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05" w:rsidRPr="00610405" w:rsidRDefault="00610405" w:rsidP="00610405">
      <w:pPr>
        <w:jc w:val="left"/>
        <w:rPr>
          <w:rFonts w:ascii="Times New Roman" w:hAnsi="Times New Roman"/>
          <w:b/>
          <w:bCs/>
          <w:color w:val="000000"/>
          <w:sz w:val="16"/>
          <w:szCs w:val="16"/>
          <w:lang w:val="bg-BG"/>
        </w:rPr>
      </w:pPr>
      <w:r w:rsidRPr="00610405">
        <w:rPr>
          <w:rFonts w:ascii="Times New Roman" w:hAnsi="Times New Roman"/>
          <w:b/>
          <w:bCs/>
          <w:noProof/>
          <w:color w:val="000000"/>
          <w:sz w:val="16"/>
          <w:szCs w:val="16"/>
          <w:lang w:val="bg-BG" w:eastAsia="bg-BG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7CCFA63" wp14:editId="3DAEA1B9">
                <wp:simplePos x="0" y="0"/>
                <wp:positionH relativeFrom="column">
                  <wp:posOffset>559435</wp:posOffset>
                </wp:positionH>
                <wp:positionV relativeFrom="paragraph">
                  <wp:posOffset>-179070</wp:posOffset>
                </wp:positionV>
                <wp:extent cx="702310" cy="895350"/>
                <wp:effectExtent l="0" t="0" r="21590" b="19050"/>
                <wp:wrapNone/>
                <wp:docPr id="1" name="Групиран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" cy="895350"/>
                          <a:chOff x="1569" y="413"/>
                          <a:chExt cx="1106" cy="1627"/>
                        </a:xfrm>
                      </wpg:grpSpPr>
                      <wps:wsp>
                        <wps:cNvPr id="2" name="Freeform 459"/>
                        <wps:cNvSpPr>
                          <a:spLocks/>
                        </wps:cNvSpPr>
                        <wps:spPr bwMode="auto">
                          <a:xfrm>
                            <a:off x="1569" y="413"/>
                            <a:ext cx="1106" cy="1627"/>
                          </a:xfrm>
                          <a:custGeom>
                            <a:avLst/>
                            <a:gdLst>
                              <a:gd name="T0" fmla="*/ 1075 w 6638"/>
                              <a:gd name="T1" fmla="*/ 863 h 9763"/>
                              <a:gd name="T2" fmla="*/ 1082 w 6638"/>
                              <a:gd name="T3" fmla="*/ 826 h 9763"/>
                              <a:gd name="T4" fmla="*/ 1074 w 6638"/>
                              <a:gd name="T5" fmla="*/ 727 h 9763"/>
                              <a:gd name="T6" fmla="*/ 1080 w 6638"/>
                              <a:gd name="T7" fmla="*/ 683 h 9763"/>
                              <a:gd name="T8" fmla="*/ 1063 w 6638"/>
                              <a:gd name="T9" fmla="*/ 288 h 9763"/>
                              <a:gd name="T10" fmla="*/ 1036 w 6638"/>
                              <a:gd name="T11" fmla="*/ 253 h 9763"/>
                              <a:gd name="T12" fmla="*/ 1012 w 6638"/>
                              <a:gd name="T13" fmla="*/ 176 h 9763"/>
                              <a:gd name="T14" fmla="*/ 969 w 6638"/>
                              <a:gd name="T15" fmla="*/ 113 h 9763"/>
                              <a:gd name="T16" fmla="*/ 913 w 6638"/>
                              <a:gd name="T17" fmla="*/ 43 h 9763"/>
                              <a:gd name="T18" fmla="*/ 857 w 6638"/>
                              <a:gd name="T19" fmla="*/ 113 h 9763"/>
                              <a:gd name="T20" fmla="*/ 811 w 6638"/>
                              <a:gd name="T21" fmla="*/ 182 h 9763"/>
                              <a:gd name="T22" fmla="*/ 758 w 6638"/>
                              <a:gd name="T23" fmla="*/ 159 h 9763"/>
                              <a:gd name="T24" fmla="*/ 705 w 6638"/>
                              <a:gd name="T25" fmla="*/ 195 h 9763"/>
                              <a:gd name="T26" fmla="*/ 674 w 6638"/>
                              <a:gd name="T27" fmla="*/ 161 h 9763"/>
                              <a:gd name="T28" fmla="*/ 628 w 6638"/>
                              <a:gd name="T29" fmla="*/ 92 h 9763"/>
                              <a:gd name="T30" fmla="*/ 562 w 6638"/>
                              <a:gd name="T31" fmla="*/ 10 h 9763"/>
                              <a:gd name="T32" fmla="*/ 503 w 6638"/>
                              <a:gd name="T33" fmla="*/ 64 h 9763"/>
                              <a:gd name="T34" fmla="*/ 455 w 6638"/>
                              <a:gd name="T35" fmla="*/ 127 h 9763"/>
                              <a:gd name="T36" fmla="*/ 414 w 6638"/>
                              <a:gd name="T37" fmla="*/ 210 h 9763"/>
                              <a:gd name="T38" fmla="*/ 363 w 6638"/>
                              <a:gd name="T39" fmla="*/ 143 h 9763"/>
                              <a:gd name="T40" fmla="*/ 310 w 6638"/>
                              <a:gd name="T41" fmla="*/ 213 h 9763"/>
                              <a:gd name="T42" fmla="*/ 263 w 6638"/>
                              <a:gd name="T43" fmla="*/ 129 h 9763"/>
                              <a:gd name="T44" fmla="*/ 205 w 6638"/>
                              <a:gd name="T45" fmla="*/ 56 h 9763"/>
                              <a:gd name="T46" fmla="*/ 156 w 6638"/>
                              <a:gd name="T47" fmla="*/ 92 h 9763"/>
                              <a:gd name="T48" fmla="*/ 112 w 6638"/>
                              <a:gd name="T49" fmla="*/ 150 h 9763"/>
                              <a:gd name="T50" fmla="*/ 74 w 6638"/>
                              <a:gd name="T51" fmla="*/ 233 h 9763"/>
                              <a:gd name="T52" fmla="*/ 72 w 6638"/>
                              <a:gd name="T53" fmla="*/ 303 h 9763"/>
                              <a:gd name="T54" fmla="*/ 2 w 6638"/>
                              <a:gd name="T55" fmla="*/ 684 h 9763"/>
                              <a:gd name="T56" fmla="*/ 35 w 6638"/>
                              <a:gd name="T57" fmla="*/ 717 h 9763"/>
                              <a:gd name="T58" fmla="*/ 0 w 6638"/>
                              <a:gd name="T59" fmla="*/ 827 h 9763"/>
                              <a:gd name="T60" fmla="*/ 35 w 6638"/>
                              <a:gd name="T61" fmla="*/ 851 h 9763"/>
                              <a:gd name="T62" fmla="*/ 2 w 6638"/>
                              <a:gd name="T63" fmla="*/ 871 h 9763"/>
                              <a:gd name="T64" fmla="*/ 2 w 6638"/>
                              <a:gd name="T65" fmla="*/ 932 h 9763"/>
                              <a:gd name="T66" fmla="*/ 2 w 6638"/>
                              <a:gd name="T67" fmla="*/ 1023 h 9763"/>
                              <a:gd name="T68" fmla="*/ 3 w 6638"/>
                              <a:gd name="T69" fmla="*/ 1134 h 9763"/>
                              <a:gd name="T70" fmla="*/ 6 w 6638"/>
                              <a:gd name="T71" fmla="*/ 1242 h 9763"/>
                              <a:gd name="T72" fmla="*/ 11 w 6638"/>
                              <a:gd name="T73" fmla="*/ 1325 h 9763"/>
                              <a:gd name="T74" fmla="*/ 18 w 6638"/>
                              <a:gd name="T75" fmla="*/ 1365 h 9763"/>
                              <a:gd name="T76" fmla="*/ 35 w 6638"/>
                              <a:gd name="T77" fmla="*/ 1377 h 9763"/>
                              <a:gd name="T78" fmla="*/ 103 w 6638"/>
                              <a:gd name="T79" fmla="*/ 1410 h 9763"/>
                              <a:gd name="T80" fmla="*/ 228 w 6638"/>
                              <a:gd name="T81" fmla="*/ 1433 h 9763"/>
                              <a:gd name="T82" fmla="*/ 334 w 6638"/>
                              <a:gd name="T83" fmla="*/ 1439 h 9763"/>
                              <a:gd name="T84" fmla="*/ 393 w 6638"/>
                              <a:gd name="T85" fmla="*/ 1455 h 9763"/>
                              <a:gd name="T86" fmla="*/ 429 w 6638"/>
                              <a:gd name="T87" fmla="*/ 1477 h 9763"/>
                              <a:gd name="T88" fmla="*/ 508 w 6638"/>
                              <a:gd name="T89" fmla="*/ 1558 h 9763"/>
                              <a:gd name="T90" fmla="*/ 554 w 6638"/>
                              <a:gd name="T91" fmla="*/ 1623 h 9763"/>
                              <a:gd name="T92" fmla="*/ 624 w 6638"/>
                              <a:gd name="T93" fmla="*/ 1523 h 9763"/>
                              <a:gd name="T94" fmla="*/ 693 w 6638"/>
                              <a:gd name="T95" fmla="*/ 1464 h 9763"/>
                              <a:gd name="T96" fmla="*/ 732 w 6638"/>
                              <a:gd name="T97" fmla="*/ 1446 h 9763"/>
                              <a:gd name="T98" fmla="*/ 777 w 6638"/>
                              <a:gd name="T99" fmla="*/ 1439 h 9763"/>
                              <a:gd name="T100" fmla="*/ 905 w 6638"/>
                              <a:gd name="T101" fmla="*/ 1431 h 9763"/>
                              <a:gd name="T102" fmla="*/ 1021 w 6638"/>
                              <a:gd name="T103" fmla="*/ 1404 h 9763"/>
                              <a:gd name="T104" fmla="*/ 1079 w 6638"/>
                              <a:gd name="T105" fmla="*/ 1374 h 9763"/>
                              <a:gd name="T106" fmla="*/ 1092 w 6638"/>
                              <a:gd name="T107" fmla="*/ 1359 h 9763"/>
                              <a:gd name="T108" fmla="*/ 1099 w 6638"/>
                              <a:gd name="T109" fmla="*/ 1314 h 9763"/>
                              <a:gd name="T110" fmla="*/ 1103 w 6638"/>
                              <a:gd name="T111" fmla="*/ 1225 h 9763"/>
                              <a:gd name="T112" fmla="*/ 1105 w 6638"/>
                              <a:gd name="T113" fmla="*/ 1115 h 9763"/>
                              <a:gd name="T114" fmla="*/ 1106 w 6638"/>
                              <a:gd name="T115" fmla="*/ 1006 h 9763"/>
                              <a:gd name="T116" fmla="*/ 1106 w 6638"/>
                              <a:gd name="T117" fmla="*/ 920 h 9763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638" h="9763">
                                <a:moveTo>
                                  <a:pt x="6637" y="5336"/>
                                </a:moveTo>
                                <a:lnTo>
                                  <a:pt x="6637" y="5297"/>
                                </a:lnTo>
                                <a:lnTo>
                                  <a:pt x="6636" y="5224"/>
                                </a:lnTo>
                                <a:lnTo>
                                  <a:pt x="6636" y="5184"/>
                                </a:lnTo>
                                <a:lnTo>
                                  <a:pt x="6597" y="5183"/>
                                </a:lnTo>
                                <a:lnTo>
                                  <a:pt x="6523" y="5180"/>
                                </a:lnTo>
                                <a:lnTo>
                                  <a:pt x="6485" y="5179"/>
                                </a:lnTo>
                                <a:lnTo>
                                  <a:pt x="6472" y="5179"/>
                                </a:lnTo>
                                <a:lnTo>
                                  <a:pt x="6449" y="5178"/>
                                </a:lnTo>
                                <a:lnTo>
                                  <a:pt x="6414" y="5177"/>
                                </a:lnTo>
                                <a:lnTo>
                                  <a:pt x="6414" y="5107"/>
                                </a:lnTo>
                                <a:lnTo>
                                  <a:pt x="6414" y="5042"/>
                                </a:lnTo>
                                <a:lnTo>
                                  <a:pt x="6414" y="4989"/>
                                </a:lnTo>
                                <a:lnTo>
                                  <a:pt x="6414" y="4954"/>
                                </a:lnTo>
                                <a:lnTo>
                                  <a:pt x="6427" y="4955"/>
                                </a:lnTo>
                                <a:lnTo>
                                  <a:pt x="6439" y="4955"/>
                                </a:lnTo>
                                <a:lnTo>
                                  <a:pt x="6451" y="4955"/>
                                </a:lnTo>
                                <a:lnTo>
                                  <a:pt x="6495" y="4957"/>
                                </a:lnTo>
                                <a:lnTo>
                                  <a:pt x="6579" y="4960"/>
                                </a:lnTo>
                                <a:lnTo>
                                  <a:pt x="6623" y="4961"/>
                                </a:lnTo>
                                <a:lnTo>
                                  <a:pt x="6622" y="4799"/>
                                </a:lnTo>
                                <a:lnTo>
                                  <a:pt x="6622" y="4370"/>
                                </a:lnTo>
                                <a:lnTo>
                                  <a:pt x="6583" y="4369"/>
                                </a:lnTo>
                                <a:lnTo>
                                  <a:pt x="6510" y="4365"/>
                                </a:lnTo>
                                <a:lnTo>
                                  <a:pt x="6470" y="4363"/>
                                </a:lnTo>
                                <a:lnTo>
                                  <a:pt x="6463" y="4363"/>
                                </a:lnTo>
                                <a:lnTo>
                                  <a:pt x="6443" y="4363"/>
                                </a:lnTo>
                                <a:lnTo>
                                  <a:pt x="6414" y="4362"/>
                                </a:lnTo>
                                <a:lnTo>
                                  <a:pt x="6414" y="4347"/>
                                </a:lnTo>
                                <a:lnTo>
                                  <a:pt x="6414" y="4305"/>
                                </a:lnTo>
                                <a:lnTo>
                                  <a:pt x="6414" y="4245"/>
                                </a:lnTo>
                                <a:lnTo>
                                  <a:pt x="6414" y="4174"/>
                                </a:lnTo>
                                <a:lnTo>
                                  <a:pt x="6414" y="4101"/>
                                </a:lnTo>
                                <a:lnTo>
                                  <a:pt x="6436" y="4101"/>
                                </a:lnTo>
                                <a:lnTo>
                                  <a:pt x="6457" y="4101"/>
                                </a:lnTo>
                                <a:lnTo>
                                  <a:pt x="6479" y="4101"/>
                                </a:lnTo>
                                <a:lnTo>
                                  <a:pt x="6520" y="4101"/>
                                </a:lnTo>
                                <a:lnTo>
                                  <a:pt x="6596" y="4101"/>
                                </a:lnTo>
                                <a:lnTo>
                                  <a:pt x="6638" y="4102"/>
                                </a:lnTo>
                                <a:lnTo>
                                  <a:pt x="6638" y="1531"/>
                                </a:lnTo>
                                <a:lnTo>
                                  <a:pt x="6618" y="1545"/>
                                </a:lnTo>
                                <a:lnTo>
                                  <a:pt x="6571" y="1583"/>
                                </a:lnTo>
                                <a:lnTo>
                                  <a:pt x="6510" y="1631"/>
                                </a:lnTo>
                                <a:lnTo>
                                  <a:pt x="6449" y="1678"/>
                                </a:lnTo>
                                <a:lnTo>
                                  <a:pt x="6401" y="1715"/>
                                </a:lnTo>
                                <a:lnTo>
                                  <a:pt x="6382" y="1729"/>
                                </a:lnTo>
                                <a:lnTo>
                                  <a:pt x="6330" y="1766"/>
                                </a:lnTo>
                                <a:lnTo>
                                  <a:pt x="6275" y="1794"/>
                                </a:lnTo>
                                <a:lnTo>
                                  <a:pt x="6218" y="1816"/>
                                </a:lnTo>
                                <a:lnTo>
                                  <a:pt x="6156" y="1831"/>
                                </a:lnTo>
                                <a:lnTo>
                                  <a:pt x="6175" y="1780"/>
                                </a:lnTo>
                                <a:lnTo>
                                  <a:pt x="6190" y="1729"/>
                                </a:lnTo>
                                <a:lnTo>
                                  <a:pt x="6201" y="1677"/>
                                </a:lnTo>
                                <a:lnTo>
                                  <a:pt x="6210" y="1625"/>
                                </a:lnTo>
                                <a:lnTo>
                                  <a:pt x="6216" y="1572"/>
                                </a:lnTo>
                                <a:lnTo>
                                  <a:pt x="6217" y="1520"/>
                                </a:lnTo>
                                <a:lnTo>
                                  <a:pt x="6216" y="1479"/>
                                </a:lnTo>
                                <a:lnTo>
                                  <a:pt x="6212" y="1437"/>
                                </a:lnTo>
                                <a:lnTo>
                                  <a:pt x="6204" y="1396"/>
                                </a:lnTo>
                                <a:lnTo>
                                  <a:pt x="6194" y="1353"/>
                                </a:lnTo>
                                <a:lnTo>
                                  <a:pt x="6182" y="1311"/>
                                </a:lnTo>
                                <a:lnTo>
                                  <a:pt x="6168" y="1268"/>
                                </a:lnTo>
                                <a:lnTo>
                                  <a:pt x="6152" y="1225"/>
                                </a:lnTo>
                                <a:lnTo>
                                  <a:pt x="6135" y="1183"/>
                                </a:lnTo>
                                <a:lnTo>
                                  <a:pt x="6116" y="1140"/>
                                </a:lnTo>
                                <a:lnTo>
                                  <a:pt x="6095" y="1099"/>
                                </a:lnTo>
                                <a:lnTo>
                                  <a:pt x="6073" y="1057"/>
                                </a:lnTo>
                                <a:lnTo>
                                  <a:pt x="6050" y="1018"/>
                                </a:lnTo>
                                <a:lnTo>
                                  <a:pt x="6027" y="977"/>
                                </a:lnTo>
                                <a:lnTo>
                                  <a:pt x="6004" y="939"/>
                                </a:lnTo>
                                <a:lnTo>
                                  <a:pt x="5980" y="901"/>
                                </a:lnTo>
                                <a:lnTo>
                                  <a:pt x="5956" y="865"/>
                                </a:lnTo>
                                <a:lnTo>
                                  <a:pt x="5931" y="829"/>
                                </a:lnTo>
                                <a:lnTo>
                                  <a:pt x="5907" y="796"/>
                                </a:lnTo>
                                <a:lnTo>
                                  <a:pt x="5884" y="764"/>
                                </a:lnTo>
                                <a:lnTo>
                                  <a:pt x="5861" y="734"/>
                                </a:lnTo>
                                <a:lnTo>
                                  <a:pt x="5839" y="705"/>
                                </a:lnTo>
                                <a:lnTo>
                                  <a:pt x="5817" y="679"/>
                                </a:lnTo>
                                <a:lnTo>
                                  <a:pt x="5810" y="669"/>
                                </a:lnTo>
                                <a:lnTo>
                                  <a:pt x="5788" y="642"/>
                                </a:lnTo>
                                <a:lnTo>
                                  <a:pt x="5756" y="602"/>
                                </a:lnTo>
                                <a:lnTo>
                                  <a:pt x="5717" y="552"/>
                                </a:lnTo>
                                <a:lnTo>
                                  <a:pt x="5672" y="497"/>
                                </a:lnTo>
                                <a:lnTo>
                                  <a:pt x="5626" y="440"/>
                                </a:lnTo>
                                <a:lnTo>
                                  <a:pt x="5582" y="385"/>
                                </a:lnTo>
                                <a:lnTo>
                                  <a:pt x="5543" y="335"/>
                                </a:lnTo>
                                <a:lnTo>
                                  <a:pt x="5511" y="295"/>
                                </a:lnTo>
                                <a:lnTo>
                                  <a:pt x="5489" y="268"/>
                                </a:lnTo>
                                <a:lnTo>
                                  <a:pt x="5482" y="258"/>
                                </a:lnTo>
                                <a:lnTo>
                                  <a:pt x="5473" y="268"/>
                                </a:lnTo>
                                <a:lnTo>
                                  <a:pt x="5451" y="295"/>
                                </a:lnTo>
                                <a:lnTo>
                                  <a:pt x="5419" y="335"/>
                                </a:lnTo>
                                <a:lnTo>
                                  <a:pt x="5380" y="385"/>
                                </a:lnTo>
                                <a:lnTo>
                                  <a:pt x="5336" y="440"/>
                                </a:lnTo>
                                <a:lnTo>
                                  <a:pt x="5290" y="497"/>
                                </a:lnTo>
                                <a:lnTo>
                                  <a:pt x="5246" y="552"/>
                                </a:lnTo>
                                <a:lnTo>
                                  <a:pt x="5206" y="602"/>
                                </a:lnTo>
                                <a:lnTo>
                                  <a:pt x="5174" y="642"/>
                                </a:lnTo>
                                <a:lnTo>
                                  <a:pt x="5152" y="669"/>
                                </a:lnTo>
                                <a:lnTo>
                                  <a:pt x="5145" y="679"/>
                                </a:lnTo>
                                <a:lnTo>
                                  <a:pt x="5122" y="708"/>
                                </a:lnTo>
                                <a:lnTo>
                                  <a:pt x="5098" y="739"/>
                                </a:lnTo>
                                <a:lnTo>
                                  <a:pt x="5073" y="771"/>
                                </a:lnTo>
                                <a:lnTo>
                                  <a:pt x="5047" y="807"/>
                                </a:lnTo>
                                <a:lnTo>
                                  <a:pt x="5021" y="844"/>
                                </a:lnTo>
                                <a:lnTo>
                                  <a:pt x="4995" y="882"/>
                                </a:lnTo>
                                <a:lnTo>
                                  <a:pt x="4969" y="923"/>
                                </a:lnTo>
                                <a:lnTo>
                                  <a:pt x="4943" y="965"/>
                                </a:lnTo>
                                <a:lnTo>
                                  <a:pt x="4918" y="1007"/>
                                </a:lnTo>
                                <a:lnTo>
                                  <a:pt x="4893" y="1051"/>
                                </a:lnTo>
                                <a:lnTo>
                                  <a:pt x="4869" y="1095"/>
                                </a:lnTo>
                                <a:lnTo>
                                  <a:pt x="4847" y="1140"/>
                                </a:lnTo>
                                <a:lnTo>
                                  <a:pt x="4827" y="1186"/>
                                </a:lnTo>
                                <a:lnTo>
                                  <a:pt x="4808" y="1232"/>
                                </a:lnTo>
                                <a:lnTo>
                                  <a:pt x="4791" y="1278"/>
                                </a:lnTo>
                                <a:lnTo>
                                  <a:pt x="4767" y="1240"/>
                                </a:lnTo>
                                <a:lnTo>
                                  <a:pt x="4736" y="1196"/>
                                </a:lnTo>
                                <a:lnTo>
                                  <a:pt x="4701" y="1147"/>
                                </a:lnTo>
                                <a:lnTo>
                                  <a:pt x="4662" y="1098"/>
                                </a:lnTo>
                                <a:lnTo>
                                  <a:pt x="4623" y="1047"/>
                                </a:lnTo>
                                <a:lnTo>
                                  <a:pt x="4584" y="998"/>
                                </a:lnTo>
                                <a:lnTo>
                                  <a:pt x="4549" y="953"/>
                                </a:lnTo>
                                <a:lnTo>
                                  <a:pt x="4518" y="916"/>
                                </a:lnTo>
                                <a:lnTo>
                                  <a:pt x="4494" y="886"/>
                                </a:lnTo>
                                <a:lnTo>
                                  <a:pt x="4477" y="866"/>
                                </a:lnTo>
                                <a:lnTo>
                                  <a:pt x="4472" y="859"/>
                                </a:lnTo>
                                <a:lnTo>
                                  <a:pt x="4439" y="897"/>
                                </a:lnTo>
                                <a:lnTo>
                                  <a:pt x="4404" y="941"/>
                                </a:lnTo>
                                <a:lnTo>
                                  <a:pt x="4368" y="986"/>
                                </a:lnTo>
                                <a:lnTo>
                                  <a:pt x="4332" y="1034"/>
                                </a:lnTo>
                                <a:lnTo>
                                  <a:pt x="4296" y="1082"/>
                                </a:lnTo>
                                <a:lnTo>
                                  <a:pt x="4262" y="1127"/>
                                </a:lnTo>
                                <a:lnTo>
                                  <a:pt x="4232" y="1168"/>
                                </a:lnTo>
                                <a:lnTo>
                                  <a:pt x="4206" y="1204"/>
                                </a:lnTo>
                                <a:lnTo>
                                  <a:pt x="4185" y="1233"/>
                                </a:lnTo>
                                <a:lnTo>
                                  <a:pt x="4171" y="1252"/>
                                </a:lnTo>
                                <a:lnTo>
                                  <a:pt x="4164" y="1262"/>
                                </a:lnTo>
                                <a:lnTo>
                                  <a:pt x="4152" y="1218"/>
                                </a:lnTo>
                                <a:lnTo>
                                  <a:pt x="4137" y="1176"/>
                                </a:lnTo>
                                <a:lnTo>
                                  <a:pt x="4122" y="1133"/>
                                </a:lnTo>
                                <a:lnTo>
                                  <a:pt x="4104" y="1090"/>
                                </a:lnTo>
                                <a:lnTo>
                                  <a:pt x="4084" y="1048"/>
                                </a:lnTo>
                                <a:lnTo>
                                  <a:pt x="4064" y="1006"/>
                                </a:lnTo>
                                <a:lnTo>
                                  <a:pt x="4043" y="964"/>
                                </a:lnTo>
                                <a:lnTo>
                                  <a:pt x="4021" y="923"/>
                                </a:lnTo>
                                <a:lnTo>
                                  <a:pt x="3997" y="882"/>
                                </a:lnTo>
                                <a:lnTo>
                                  <a:pt x="3973" y="842"/>
                                </a:lnTo>
                                <a:lnTo>
                                  <a:pt x="3948" y="804"/>
                                </a:lnTo>
                                <a:lnTo>
                                  <a:pt x="3923" y="765"/>
                                </a:lnTo>
                                <a:lnTo>
                                  <a:pt x="3898" y="727"/>
                                </a:lnTo>
                                <a:lnTo>
                                  <a:pt x="3872" y="690"/>
                                </a:lnTo>
                                <a:lnTo>
                                  <a:pt x="3846" y="655"/>
                                </a:lnTo>
                                <a:lnTo>
                                  <a:pt x="3820" y="620"/>
                                </a:lnTo>
                                <a:lnTo>
                                  <a:pt x="3794" y="586"/>
                                </a:lnTo>
                                <a:lnTo>
                                  <a:pt x="3768" y="554"/>
                                </a:lnTo>
                                <a:lnTo>
                                  <a:pt x="3763" y="547"/>
                                </a:lnTo>
                                <a:lnTo>
                                  <a:pt x="3747" y="527"/>
                                </a:lnTo>
                                <a:lnTo>
                                  <a:pt x="3722" y="497"/>
                                </a:lnTo>
                                <a:lnTo>
                                  <a:pt x="3691" y="457"/>
                                </a:lnTo>
                                <a:lnTo>
                                  <a:pt x="3654" y="411"/>
                                </a:lnTo>
                                <a:lnTo>
                                  <a:pt x="3612" y="359"/>
                                </a:lnTo>
                                <a:lnTo>
                                  <a:pt x="3569" y="305"/>
                                </a:lnTo>
                                <a:lnTo>
                                  <a:pt x="3525" y="250"/>
                                </a:lnTo>
                                <a:lnTo>
                                  <a:pt x="3481" y="196"/>
                                </a:lnTo>
                                <a:lnTo>
                                  <a:pt x="3441" y="144"/>
                                </a:lnTo>
                                <a:lnTo>
                                  <a:pt x="3403" y="98"/>
                                </a:lnTo>
                                <a:lnTo>
                                  <a:pt x="3371" y="58"/>
                                </a:lnTo>
                                <a:lnTo>
                                  <a:pt x="3347" y="27"/>
                                </a:lnTo>
                                <a:lnTo>
                                  <a:pt x="3330" y="8"/>
                                </a:lnTo>
                                <a:lnTo>
                                  <a:pt x="3325" y="0"/>
                                </a:lnTo>
                                <a:lnTo>
                                  <a:pt x="3203" y="154"/>
                                </a:lnTo>
                                <a:lnTo>
                                  <a:pt x="3195" y="163"/>
                                </a:lnTo>
                                <a:lnTo>
                                  <a:pt x="3174" y="189"/>
                                </a:lnTo>
                                <a:lnTo>
                                  <a:pt x="3144" y="228"/>
                                </a:lnTo>
                                <a:lnTo>
                                  <a:pt x="3106" y="275"/>
                                </a:lnTo>
                                <a:lnTo>
                                  <a:pt x="3064" y="328"/>
                                </a:lnTo>
                                <a:lnTo>
                                  <a:pt x="3021" y="382"/>
                                </a:lnTo>
                                <a:lnTo>
                                  <a:pt x="2978" y="434"/>
                                </a:lnTo>
                                <a:lnTo>
                                  <a:pt x="2941" y="481"/>
                                </a:lnTo>
                                <a:lnTo>
                                  <a:pt x="2910" y="519"/>
                                </a:lnTo>
                                <a:lnTo>
                                  <a:pt x="2890" y="545"/>
                                </a:lnTo>
                                <a:lnTo>
                                  <a:pt x="2882" y="554"/>
                                </a:lnTo>
                                <a:lnTo>
                                  <a:pt x="2857" y="586"/>
                                </a:lnTo>
                                <a:lnTo>
                                  <a:pt x="2831" y="620"/>
                                </a:lnTo>
                                <a:lnTo>
                                  <a:pt x="2805" y="654"/>
                                </a:lnTo>
                                <a:lnTo>
                                  <a:pt x="2779" y="690"/>
                                </a:lnTo>
                                <a:lnTo>
                                  <a:pt x="2753" y="727"/>
                                </a:lnTo>
                                <a:lnTo>
                                  <a:pt x="2728" y="764"/>
                                </a:lnTo>
                                <a:lnTo>
                                  <a:pt x="2703" y="802"/>
                                </a:lnTo>
                                <a:lnTo>
                                  <a:pt x="2679" y="841"/>
                                </a:lnTo>
                                <a:lnTo>
                                  <a:pt x="2655" y="881"/>
                                </a:lnTo>
                                <a:lnTo>
                                  <a:pt x="2631" y="922"/>
                                </a:lnTo>
                                <a:lnTo>
                                  <a:pt x="2609" y="962"/>
                                </a:lnTo>
                                <a:lnTo>
                                  <a:pt x="2587" y="1004"/>
                                </a:lnTo>
                                <a:lnTo>
                                  <a:pt x="2567" y="1046"/>
                                </a:lnTo>
                                <a:lnTo>
                                  <a:pt x="2548" y="1088"/>
                                </a:lnTo>
                                <a:lnTo>
                                  <a:pt x="2530" y="1131"/>
                                </a:lnTo>
                                <a:lnTo>
                                  <a:pt x="2514" y="1173"/>
                                </a:lnTo>
                                <a:lnTo>
                                  <a:pt x="2500" y="1216"/>
                                </a:lnTo>
                                <a:lnTo>
                                  <a:pt x="2487" y="1259"/>
                                </a:lnTo>
                                <a:lnTo>
                                  <a:pt x="2443" y="1195"/>
                                </a:lnTo>
                                <a:lnTo>
                                  <a:pt x="2405" y="1142"/>
                                </a:lnTo>
                                <a:lnTo>
                                  <a:pt x="2374" y="1099"/>
                                </a:lnTo>
                                <a:lnTo>
                                  <a:pt x="2348" y="1062"/>
                                </a:lnTo>
                                <a:lnTo>
                                  <a:pt x="2324" y="1031"/>
                                </a:lnTo>
                                <a:lnTo>
                                  <a:pt x="2300" y="1001"/>
                                </a:lnTo>
                                <a:lnTo>
                                  <a:pt x="2276" y="972"/>
                                </a:lnTo>
                                <a:lnTo>
                                  <a:pt x="2249" y="940"/>
                                </a:lnTo>
                                <a:lnTo>
                                  <a:pt x="2217" y="902"/>
                                </a:lnTo>
                                <a:lnTo>
                                  <a:pt x="2179" y="859"/>
                                </a:lnTo>
                                <a:lnTo>
                                  <a:pt x="2153" y="890"/>
                                </a:lnTo>
                                <a:lnTo>
                                  <a:pt x="2122" y="928"/>
                                </a:lnTo>
                                <a:lnTo>
                                  <a:pt x="2087" y="973"/>
                                </a:lnTo>
                                <a:lnTo>
                                  <a:pt x="2049" y="1022"/>
                                </a:lnTo>
                                <a:lnTo>
                                  <a:pt x="2012" y="1073"/>
                                </a:lnTo>
                                <a:lnTo>
                                  <a:pt x="1975" y="1123"/>
                                </a:lnTo>
                                <a:lnTo>
                                  <a:pt x="1940" y="1169"/>
                                </a:lnTo>
                                <a:lnTo>
                                  <a:pt x="1910" y="1211"/>
                                </a:lnTo>
                                <a:lnTo>
                                  <a:pt x="1886" y="1245"/>
                                </a:lnTo>
                                <a:lnTo>
                                  <a:pt x="1869" y="1269"/>
                                </a:lnTo>
                                <a:lnTo>
                                  <a:pt x="1861" y="1280"/>
                                </a:lnTo>
                                <a:lnTo>
                                  <a:pt x="1844" y="1235"/>
                                </a:lnTo>
                                <a:lnTo>
                                  <a:pt x="1825" y="1188"/>
                                </a:lnTo>
                                <a:lnTo>
                                  <a:pt x="1804" y="1142"/>
                                </a:lnTo>
                                <a:lnTo>
                                  <a:pt x="1782" y="1097"/>
                                </a:lnTo>
                                <a:lnTo>
                                  <a:pt x="1758" y="1052"/>
                                </a:lnTo>
                                <a:lnTo>
                                  <a:pt x="1734" y="1008"/>
                                </a:lnTo>
                                <a:lnTo>
                                  <a:pt x="1708" y="966"/>
                                </a:lnTo>
                                <a:lnTo>
                                  <a:pt x="1682" y="924"/>
                                </a:lnTo>
                                <a:lnTo>
                                  <a:pt x="1656" y="884"/>
                                </a:lnTo>
                                <a:lnTo>
                                  <a:pt x="1630" y="845"/>
                                </a:lnTo>
                                <a:lnTo>
                                  <a:pt x="1603" y="808"/>
                                </a:lnTo>
                                <a:lnTo>
                                  <a:pt x="1579" y="772"/>
                                </a:lnTo>
                                <a:lnTo>
                                  <a:pt x="1554" y="739"/>
                                </a:lnTo>
                                <a:lnTo>
                                  <a:pt x="1530" y="708"/>
                                </a:lnTo>
                                <a:lnTo>
                                  <a:pt x="1507" y="679"/>
                                </a:lnTo>
                                <a:lnTo>
                                  <a:pt x="1498" y="669"/>
                                </a:lnTo>
                                <a:lnTo>
                                  <a:pt x="1477" y="642"/>
                                </a:lnTo>
                                <a:lnTo>
                                  <a:pt x="1445" y="602"/>
                                </a:lnTo>
                                <a:lnTo>
                                  <a:pt x="1405" y="552"/>
                                </a:lnTo>
                                <a:lnTo>
                                  <a:pt x="1361" y="497"/>
                                </a:lnTo>
                                <a:lnTo>
                                  <a:pt x="1315" y="440"/>
                                </a:lnTo>
                                <a:lnTo>
                                  <a:pt x="1271" y="385"/>
                                </a:lnTo>
                                <a:lnTo>
                                  <a:pt x="1231" y="335"/>
                                </a:lnTo>
                                <a:lnTo>
                                  <a:pt x="1199" y="295"/>
                                </a:lnTo>
                                <a:lnTo>
                                  <a:pt x="1177" y="268"/>
                                </a:lnTo>
                                <a:lnTo>
                                  <a:pt x="1170" y="258"/>
                                </a:lnTo>
                                <a:lnTo>
                                  <a:pt x="1162" y="268"/>
                                </a:lnTo>
                                <a:lnTo>
                                  <a:pt x="1141" y="295"/>
                                </a:lnTo>
                                <a:lnTo>
                                  <a:pt x="1109" y="335"/>
                                </a:lnTo>
                                <a:lnTo>
                                  <a:pt x="1069" y="385"/>
                                </a:lnTo>
                                <a:lnTo>
                                  <a:pt x="1024" y="440"/>
                                </a:lnTo>
                                <a:lnTo>
                                  <a:pt x="979" y="497"/>
                                </a:lnTo>
                                <a:lnTo>
                                  <a:pt x="934" y="552"/>
                                </a:lnTo>
                                <a:lnTo>
                                  <a:pt x="894" y="602"/>
                                </a:lnTo>
                                <a:lnTo>
                                  <a:pt x="862" y="642"/>
                                </a:lnTo>
                                <a:lnTo>
                                  <a:pt x="841" y="669"/>
                                </a:lnTo>
                                <a:lnTo>
                                  <a:pt x="833" y="679"/>
                                </a:lnTo>
                                <a:lnTo>
                                  <a:pt x="812" y="705"/>
                                </a:lnTo>
                                <a:lnTo>
                                  <a:pt x="790" y="734"/>
                                </a:lnTo>
                                <a:lnTo>
                                  <a:pt x="768" y="764"/>
                                </a:lnTo>
                                <a:lnTo>
                                  <a:pt x="744" y="796"/>
                                </a:lnTo>
                                <a:lnTo>
                                  <a:pt x="720" y="829"/>
                                </a:lnTo>
                                <a:lnTo>
                                  <a:pt x="696" y="865"/>
                                </a:lnTo>
                                <a:lnTo>
                                  <a:pt x="672" y="901"/>
                                </a:lnTo>
                                <a:lnTo>
                                  <a:pt x="647" y="939"/>
                                </a:lnTo>
                                <a:lnTo>
                                  <a:pt x="623" y="977"/>
                                </a:lnTo>
                                <a:lnTo>
                                  <a:pt x="600" y="1018"/>
                                </a:lnTo>
                                <a:lnTo>
                                  <a:pt x="577" y="1057"/>
                                </a:lnTo>
                                <a:lnTo>
                                  <a:pt x="555" y="1099"/>
                                </a:lnTo>
                                <a:lnTo>
                                  <a:pt x="536" y="1140"/>
                                </a:lnTo>
                                <a:lnTo>
                                  <a:pt x="516" y="1183"/>
                                </a:lnTo>
                                <a:lnTo>
                                  <a:pt x="498" y="1225"/>
                                </a:lnTo>
                                <a:lnTo>
                                  <a:pt x="483" y="1268"/>
                                </a:lnTo>
                                <a:lnTo>
                                  <a:pt x="468" y="1311"/>
                                </a:lnTo>
                                <a:lnTo>
                                  <a:pt x="457" y="1353"/>
                                </a:lnTo>
                                <a:lnTo>
                                  <a:pt x="447" y="1396"/>
                                </a:lnTo>
                                <a:lnTo>
                                  <a:pt x="440" y="1437"/>
                                </a:lnTo>
                                <a:lnTo>
                                  <a:pt x="436" y="1479"/>
                                </a:lnTo>
                                <a:lnTo>
                                  <a:pt x="434" y="1520"/>
                                </a:lnTo>
                                <a:lnTo>
                                  <a:pt x="436" y="1572"/>
                                </a:lnTo>
                                <a:lnTo>
                                  <a:pt x="441" y="1625"/>
                                </a:lnTo>
                                <a:lnTo>
                                  <a:pt x="449" y="1677"/>
                                </a:lnTo>
                                <a:lnTo>
                                  <a:pt x="461" y="1729"/>
                                </a:lnTo>
                                <a:lnTo>
                                  <a:pt x="476" y="1780"/>
                                </a:lnTo>
                                <a:lnTo>
                                  <a:pt x="494" y="1831"/>
                                </a:lnTo>
                                <a:lnTo>
                                  <a:pt x="434" y="1816"/>
                                </a:lnTo>
                                <a:lnTo>
                                  <a:pt x="376" y="1794"/>
                                </a:lnTo>
                                <a:lnTo>
                                  <a:pt x="320" y="1766"/>
                                </a:lnTo>
                                <a:lnTo>
                                  <a:pt x="268" y="1729"/>
                                </a:lnTo>
                                <a:lnTo>
                                  <a:pt x="250" y="1715"/>
                                </a:lnTo>
                                <a:lnTo>
                                  <a:pt x="203" y="1678"/>
                                </a:lnTo>
                                <a:lnTo>
                                  <a:pt x="142" y="1631"/>
                                </a:lnTo>
                                <a:lnTo>
                                  <a:pt x="79" y="1583"/>
                                </a:lnTo>
                                <a:lnTo>
                                  <a:pt x="32" y="1545"/>
                                </a:lnTo>
                                <a:lnTo>
                                  <a:pt x="14" y="1531"/>
                                </a:lnTo>
                                <a:lnTo>
                                  <a:pt x="14" y="4102"/>
                                </a:lnTo>
                                <a:lnTo>
                                  <a:pt x="54" y="4101"/>
                                </a:lnTo>
                                <a:lnTo>
                                  <a:pt x="131" y="4101"/>
                                </a:lnTo>
                                <a:lnTo>
                                  <a:pt x="172" y="4101"/>
                                </a:lnTo>
                                <a:lnTo>
                                  <a:pt x="184" y="4101"/>
                                </a:lnTo>
                                <a:lnTo>
                                  <a:pt x="196" y="4101"/>
                                </a:lnTo>
                                <a:lnTo>
                                  <a:pt x="208" y="4101"/>
                                </a:lnTo>
                                <a:lnTo>
                                  <a:pt x="208" y="4174"/>
                                </a:lnTo>
                                <a:lnTo>
                                  <a:pt x="208" y="4245"/>
                                </a:lnTo>
                                <a:lnTo>
                                  <a:pt x="208" y="4305"/>
                                </a:lnTo>
                                <a:lnTo>
                                  <a:pt x="208" y="4347"/>
                                </a:lnTo>
                                <a:lnTo>
                                  <a:pt x="208" y="4362"/>
                                </a:lnTo>
                                <a:lnTo>
                                  <a:pt x="179" y="4363"/>
                                </a:lnTo>
                                <a:lnTo>
                                  <a:pt x="159" y="4363"/>
                                </a:lnTo>
                                <a:lnTo>
                                  <a:pt x="152" y="4363"/>
                                </a:lnTo>
                                <a:lnTo>
                                  <a:pt x="112" y="4365"/>
                                </a:lnTo>
                                <a:lnTo>
                                  <a:pt x="40" y="4368"/>
                                </a:lnTo>
                                <a:lnTo>
                                  <a:pt x="0" y="4370"/>
                                </a:lnTo>
                                <a:lnTo>
                                  <a:pt x="0" y="4961"/>
                                </a:lnTo>
                                <a:lnTo>
                                  <a:pt x="44" y="4960"/>
                                </a:lnTo>
                                <a:lnTo>
                                  <a:pt x="127" y="4957"/>
                                </a:lnTo>
                                <a:lnTo>
                                  <a:pt x="172" y="4955"/>
                                </a:lnTo>
                                <a:lnTo>
                                  <a:pt x="183" y="4955"/>
                                </a:lnTo>
                                <a:lnTo>
                                  <a:pt x="196" y="4955"/>
                                </a:lnTo>
                                <a:lnTo>
                                  <a:pt x="208" y="4954"/>
                                </a:lnTo>
                                <a:lnTo>
                                  <a:pt x="208" y="4989"/>
                                </a:lnTo>
                                <a:lnTo>
                                  <a:pt x="208" y="5043"/>
                                </a:lnTo>
                                <a:lnTo>
                                  <a:pt x="208" y="5108"/>
                                </a:lnTo>
                                <a:lnTo>
                                  <a:pt x="208" y="5178"/>
                                </a:lnTo>
                                <a:lnTo>
                                  <a:pt x="188" y="5178"/>
                                </a:lnTo>
                                <a:lnTo>
                                  <a:pt x="175" y="5179"/>
                                </a:lnTo>
                                <a:lnTo>
                                  <a:pt x="167" y="5179"/>
                                </a:lnTo>
                                <a:lnTo>
                                  <a:pt x="127" y="5180"/>
                                </a:lnTo>
                                <a:lnTo>
                                  <a:pt x="54" y="5183"/>
                                </a:lnTo>
                                <a:lnTo>
                                  <a:pt x="15" y="5184"/>
                                </a:lnTo>
                                <a:lnTo>
                                  <a:pt x="15" y="5224"/>
                                </a:lnTo>
                                <a:lnTo>
                                  <a:pt x="15" y="5297"/>
                                </a:lnTo>
                                <a:lnTo>
                                  <a:pt x="14" y="5336"/>
                                </a:lnTo>
                                <a:lnTo>
                                  <a:pt x="14" y="5356"/>
                                </a:lnTo>
                                <a:lnTo>
                                  <a:pt x="14" y="5379"/>
                                </a:lnTo>
                                <a:lnTo>
                                  <a:pt x="14" y="5404"/>
                                </a:lnTo>
                                <a:lnTo>
                                  <a:pt x="14" y="5431"/>
                                </a:lnTo>
                                <a:lnTo>
                                  <a:pt x="14" y="5460"/>
                                </a:lnTo>
                                <a:lnTo>
                                  <a:pt x="14" y="5490"/>
                                </a:lnTo>
                                <a:lnTo>
                                  <a:pt x="13" y="5523"/>
                                </a:lnTo>
                                <a:lnTo>
                                  <a:pt x="13" y="5557"/>
                                </a:lnTo>
                                <a:lnTo>
                                  <a:pt x="13" y="5594"/>
                                </a:lnTo>
                                <a:lnTo>
                                  <a:pt x="13" y="5632"/>
                                </a:lnTo>
                                <a:lnTo>
                                  <a:pt x="13" y="5672"/>
                                </a:lnTo>
                                <a:lnTo>
                                  <a:pt x="13" y="5713"/>
                                </a:lnTo>
                                <a:lnTo>
                                  <a:pt x="13" y="5756"/>
                                </a:lnTo>
                                <a:lnTo>
                                  <a:pt x="13" y="5800"/>
                                </a:lnTo>
                                <a:lnTo>
                                  <a:pt x="13" y="5845"/>
                                </a:lnTo>
                                <a:lnTo>
                                  <a:pt x="13" y="5892"/>
                                </a:lnTo>
                                <a:lnTo>
                                  <a:pt x="13" y="5940"/>
                                </a:lnTo>
                                <a:lnTo>
                                  <a:pt x="13" y="5989"/>
                                </a:lnTo>
                                <a:lnTo>
                                  <a:pt x="13" y="6038"/>
                                </a:lnTo>
                                <a:lnTo>
                                  <a:pt x="13" y="6089"/>
                                </a:lnTo>
                                <a:lnTo>
                                  <a:pt x="14" y="6141"/>
                                </a:lnTo>
                                <a:lnTo>
                                  <a:pt x="14" y="6194"/>
                                </a:lnTo>
                                <a:lnTo>
                                  <a:pt x="14" y="6247"/>
                                </a:lnTo>
                                <a:lnTo>
                                  <a:pt x="14" y="6301"/>
                                </a:lnTo>
                                <a:lnTo>
                                  <a:pt x="15" y="6355"/>
                                </a:lnTo>
                                <a:lnTo>
                                  <a:pt x="15" y="6410"/>
                                </a:lnTo>
                                <a:lnTo>
                                  <a:pt x="16" y="6467"/>
                                </a:lnTo>
                                <a:lnTo>
                                  <a:pt x="16" y="6522"/>
                                </a:lnTo>
                                <a:lnTo>
                                  <a:pt x="17" y="6578"/>
                                </a:lnTo>
                                <a:lnTo>
                                  <a:pt x="17" y="6634"/>
                                </a:lnTo>
                                <a:lnTo>
                                  <a:pt x="18" y="6690"/>
                                </a:lnTo>
                                <a:lnTo>
                                  <a:pt x="19" y="6747"/>
                                </a:lnTo>
                                <a:lnTo>
                                  <a:pt x="19" y="6803"/>
                                </a:lnTo>
                                <a:lnTo>
                                  <a:pt x="20" y="6859"/>
                                </a:lnTo>
                                <a:lnTo>
                                  <a:pt x="21" y="6915"/>
                                </a:lnTo>
                                <a:lnTo>
                                  <a:pt x="22" y="6972"/>
                                </a:lnTo>
                                <a:lnTo>
                                  <a:pt x="23" y="7027"/>
                                </a:lnTo>
                                <a:lnTo>
                                  <a:pt x="24" y="7082"/>
                                </a:lnTo>
                                <a:lnTo>
                                  <a:pt x="25" y="7136"/>
                                </a:lnTo>
                                <a:lnTo>
                                  <a:pt x="27" y="7190"/>
                                </a:lnTo>
                                <a:lnTo>
                                  <a:pt x="28" y="7244"/>
                                </a:lnTo>
                                <a:lnTo>
                                  <a:pt x="29" y="7296"/>
                                </a:lnTo>
                                <a:lnTo>
                                  <a:pt x="31" y="7348"/>
                                </a:lnTo>
                                <a:lnTo>
                                  <a:pt x="33" y="7399"/>
                                </a:lnTo>
                                <a:lnTo>
                                  <a:pt x="35" y="7450"/>
                                </a:lnTo>
                                <a:lnTo>
                                  <a:pt x="37" y="7498"/>
                                </a:lnTo>
                                <a:lnTo>
                                  <a:pt x="39" y="7546"/>
                                </a:lnTo>
                                <a:lnTo>
                                  <a:pt x="41" y="7593"/>
                                </a:lnTo>
                                <a:lnTo>
                                  <a:pt x="43" y="7639"/>
                                </a:lnTo>
                                <a:lnTo>
                                  <a:pt x="45" y="7683"/>
                                </a:lnTo>
                                <a:lnTo>
                                  <a:pt x="47" y="7726"/>
                                </a:lnTo>
                                <a:lnTo>
                                  <a:pt x="49" y="7767"/>
                                </a:lnTo>
                                <a:lnTo>
                                  <a:pt x="52" y="7808"/>
                                </a:lnTo>
                                <a:lnTo>
                                  <a:pt x="54" y="7845"/>
                                </a:lnTo>
                                <a:lnTo>
                                  <a:pt x="57" y="7883"/>
                                </a:lnTo>
                                <a:lnTo>
                                  <a:pt x="61" y="7917"/>
                                </a:lnTo>
                                <a:lnTo>
                                  <a:pt x="64" y="7950"/>
                                </a:lnTo>
                                <a:lnTo>
                                  <a:pt x="67" y="7982"/>
                                </a:lnTo>
                                <a:lnTo>
                                  <a:pt x="70" y="8011"/>
                                </a:lnTo>
                                <a:lnTo>
                                  <a:pt x="73" y="8039"/>
                                </a:lnTo>
                                <a:lnTo>
                                  <a:pt x="76" y="8064"/>
                                </a:lnTo>
                                <a:lnTo>
                                  <a:pt x="80" y="8086"/>
                                </a:lnTo>
                                <a:lnTo>
                                  <a:pt x="83" y="8107"/>
                                </a:lnTo>
                                <a:lnTo>
                                  <a:pt x="88" y="8125"/>
                                </a:lnTo>
                                <a:lnTo>
                                  <a:pt x="92" y="8140"/>
                                </a:lnTo>
                                <a:lnTo>
                                  <a:pt x="96" y="8154"/>
                                </a:lnTo>
                                <a:lnTo>
                                  <a:pt x="102" y="8178"/>
                                </a:lnTo>
                                <a:lnTo>
                                  <a:pt x="106" y="8191"/>
                                </a:lnTo>
                                <a:lnTo>
                                  <a:pt x="117" y="8200"/>
                                </a:lnTo>
                                <a:lnTo>
                                  <a:pt x="136" y="8215"/>
                                </a:lnTo>
                                <a:lnTo>
                                  <a:pt x="148" y="8224"/>
                                </a:lnTo>
                                <a:lnTo>
                                  <a:pt x="151" y="8226"/>
                                </a:lnTo>
                                <a:lnTo>
                                  <a:pt x="157" y="8230"/>
                                </a:lnTo>
                                <a:lnTo>
                                  <a:pt x="166" y="8237"/>
                                </a:lnTo>
                                <a:lnTo>
                                  <a:pt x="177" y="8244"/>
                                </a:lnTo>
                                <a:lnTo>
                                  <a:pt x="192" y="8255"/>
                                </a:lnTo>
                                <a:lnTo>
                                  <a:pt x="208" y="8265"/>
                                </a:lnTo>
                                <a:lnTo>
                                  <a:pt x="228" y="8278"/>
                                </a:lnTo>
                                <a:lnTo>
                                  <a:pt x="251" y="8291"/>
                                </a:lnTo>
                                <a:lnTo>
                                  <a:pt x="276" y="8306"/>
                                </a:lnTo>
                                <a:lnTo>
                                  <a:pt x="303" y="8321"/>
                                </a:lnTo>
                                <a:lnTo>
                                  <a:pt x="334" y="8337"/>
                                </a:lnTo>
                                <a:lnTo>
                                  <a:pt x="366" y="8354"/>
                                </a:lnTo>
                                <a:lnTo>
                                  <a:pt x="402" y="8371"/>
                                </a:lnTo>
                                <a:lnTo>
                                  <a:pt x="439" y="8389"/>
                                </a:lnTo>
                                <a:lnTo>
                                  <a:pt x="480" y="8407"/>
                                </a:lnTo>
                                <a:lnTo>
                                  <a:pt x="522" y="8424"/>
                                </a:lnTo>
                                <a:lnTo>
                                  <a:pt x="568" y="8442"/>
                                </a:lnTo>
                                <a:lnTo>
                                  <a:pt x="616" y="8458"/>
                                </a:lnTo>
                                <a:lnTo>
                                  <a:pt x="666" y="8476"/>
                                </a:lnTo>
                                <a:lnTo>
                                  <a:pt x="718" y="8492"/>
                                </a:lnTo>
                                <a:lnTo>
                                  <a:pt x="773" y="8507"/>
                                </a:lnTo>
                                <a:lnTo>
                                  <a:pt x="830" y="8523"/>
                                </a:lnTo>
                                <a:lnTo>
                                  <a:pt x="889" y="8536"/>
                                </a:lnTo>
                                <a:lnTo>
                                  <a:pt x="951" y="8550"/>
                                </a:lnTo>
                                <a:lnTo>
                                  <a:pt x="1014" y="8561"/>
                                </a:lnTo>
                                <a:lnTo>
                                  <a:pt x="1080" y="8572"/>
                                </a:lnTo>
                                <a:lnTo>
                                  <a:pt x="1149" y="8580"/>
                                </a:lnTo>
                                <a:lnTo>
                                  <a:pt x="1219" y="8587"/>
                                </a:lnTo>
                                <a:lnTo>
                                  <a:pt x="1292" y="8592"/>
                                </a:lnTo>
                                <a:lnTo>
                                  <a:pt x="1366" y="8596"/>
                                </a:lnTo>
                                <a:lnTo>
                                  <a:pt x="1444" y="8598"/>
                                </a:lnTo>
                                <a:lnTo>
                                  <a:pt x="1517" y="8601"/>
                                </a:lnTo>
                                <a:lnTo>
                                  <a:pt x="1587" y="8604"/>
                                </a:lnTo>
                                <a:lnTo>
                                  <a:pt x="1652" y="8608"/>
                                </a:lnTo>
                                <a:lnTo>
                                  <a:pt x="1714" y="8611"/>
                                </a:lnTo>
                                <a:lnTo>
                                  <a:pt x="1771" y="8615"/>
                                </a:lnTo>
                                <a:lnTo>
                                  <a:pt x="1825" y="8620"/>
                                </a:lnTo>
                                <a:lnTo>
                                  <a:pt x="1875" y="8624"/>
                                </a:lnTo>
                                <a:lnTo>
                                  <a:pt x="1922" y="8628"/>
                                </a:lnTo>
                                <a:lnTo>
                                  <a:pt x="1965" y="8632"/>
                                </a:lnTo>
                                <a:lnTo>
                                  <a:pt x="2005" y="8636"/>
                                </a:lnTo>
                                <a:lnTo>
                                  <a:pt x="2042" y="8640"/>
                                </a:lnTo>
                                <a:lnTo>
                                  <a:pt x="2075" y="8644"/>
                                </a:lnTo>
                                <a:lnTo>
                                  <a:pt x="2106" y="8649"/>
                                </a:lnTo>
                                <a:lnTo>
                                  <a:pt x="2133" y="8653"/>
                                </a:lnTo>
                                <a:lnTo>
                                  <a:pt x="2158" y="8656"/>
                                </a:lnTo>
                                <a:lnTo>
                                  <a:pt x="2178" y="8660"/>
                                </a:lnTo>
                                <a:lnTo>
                                  <a:pt x="2197" y="8663"/>
                                </a:lnTo>
                                <a:lnTo>
                                  <a:pt x="2240" y="8681"/>
                                </a:lnTo>
                                <a:lnTo>
                                  <a:pt x="2319" y="8712"/>
                                </a:lnTo>
                                <a:lnTo>
                                  <a:pt x="2361" y="8730"/>
                                </a:lnTo>
                                <a:lnTo>
                                  <a:pt x="2363" y="8731"/>
                                </a:lnTo>
                                <a:lnTo>
                                  <a:pt x="2369" y="8733"/>
                                </a:lnTo>
                                <a:lnTo>
                                  <a:pt x="2378" y="8737"/>
                                </a:lnTo>
                                <a:lnTo>
                                  <a:pt x="2389" y="8743"/>
                                </a:lnTo>
                                <a:lnTo>
                                  <a:pt x="2404" y="8750"/>
                                </a:lnTo>
                                <a:lnTo>
                                  <a:pt x="2422" y="8760"/>
                                </a:lnTo>
                                <a:lnTo>
                                  <a:pt x="2441" y="8771"/>
                                </a:lnTo>
                                <a:lnTo>
                                  <a:pt x="2464" y="8785"/>
                                </a:lnTo>
                                <a:lnTo>
                                  <a:pt x="2489" y="8800"/>
                                </a:lnTo>
                                <a:lnTo>
                                  <a:pt x="2516" y="8818"/>
                                </a:lnTo>
                                <a:lnTo>
                                  <a:pt x="2545" y="8839"/>
                                </a:lnTo>
                                <a:lnTo>
                                  <a:pt x="2577" y="8861"/>
                                </a:lnTo>
                                <a:lnTo>
                                  <a:pt x="2609" y="8886"/>
                                </a:lnTo>
                                <a:lnTo>
                                  <a:pt x="2643" y="8914"/>
                                </a:lnTo>
                                <a:lnTo>
                                  <a:pt x="2680" y="8944"/>
                                </a:lnTo>
                                <a:lnTo>
                                  <a:pt x="2717" y="8976"/>
                                </a:lnTo>
                                <a:lnTo>
                                  <a:pt x="2755" y="9012"/>
                                </a:lnTo>
                                <a:lnTo>
                                  <a:pt x="2795" y="9051"/>
                                </a:lnTo>
                                <a:lnTo>
                                  <a:pt x="2836" y="9092"/>
                                </a:lnTo>
                                <a:lnTo>
                                  <a:pt x="2877" y="9137"/>
                                </a:lnTo>
                                <a:lnTo>
                                  <a:pt x="2919" y="9185"/>
                                </a:lnTo>
                                <a:lnTo>
                                  <a:pt x="2961" y="9236"/>
                                </a:lnTo>
                                <a:lnTo>
                                  <a:pt x="3004" y="9290"/>
                                </a:lnTo>
                                <a:lnTo>
                                  <a:pt x="3048" y="9347"/>
                                </a:lnTo>
                                <a:lnTo>
                                  <a:pt x="3090" y="9408"/>
                                </a:lnTo>
                                <a:lnTo>
                                  <a:pt x="3134" y="9474"/>
                                </a:lnTo>
                                <a:lnTo>
                                  <a:pt x="3177" y="9541"/>
                                </a:lnTo>
                                <a:lnTo>
                                  <a:pt x="3190" y="9565"/>
                                </a:lnTo>
                                <a:lnTo>
                                  <a:pt x="3224" y="9619"/>
                                </a:lnTo>
                                <a:lnTo>
                                  <a:pt x="3264" y="9685"/>
                                </a:lnTo>
                                <a:lnTo>
                                  <a:pt x="3297" y="9740"/>
                                </a:lnTo>
                                <a:lnTo>
                                  <a:pt x="3312" y="9763"/>
                                </a:lnTo>
                                <a:lnTo>
                                  <a:pt x="3324" y="9740"/>
                                </a:lnTo>
                                <a:lnTo>
                                  <a:pt x="3359" y="9685"/>
                                </a:lnTo>
                                <a:lnTo>
                                  <a:pt x="3398" y="9619"/>
                                </a:lnTo>
                                <a:lnTo>
                                  <a:pt x="3432" y="9565"/>
                                </a:lnTo>
                                <a:lnTo>
                                  <a:pt x="3446" y="9541"/>
                                </a:lnTo>
                                <a:lnTo>
                                  <a:pt x="3488" y="9474"/>
                                </a:lnTo>
                                <a:lnTo>
                                  <a:pt x="3532" y="9408"/>
                                </a:lnTo>
                                <a:lnTo>
                                  <a:pt x="3575" y="9347"/>
                                </a:lnTo>
                                <a:lnTo>
                                  <a:pt x="3618" y="9290"/>
                                </a:lnTo>
                                <a:lnTo>
                                  <a:pt x="3661" y="9236"/>
                                </a:lnTo>
                                <a:lnTo>
                                  <a:pt x="3704" y="9185"/>
                                </a:lnTo>
                                <a:lnTo>
                                  <a:pt x="3745" y="9137"/>
                                </a:lnTo>
                                <a:lnTo>
                                  <a:pt x="3787" y="9092"/>
                                </a:lnTo>
                                <a:lnTo>
                                  <a:pt x="3827" y="9051"/>
                                </a:lnTo>
                                <a:lnTo>
                                  <a:pt x="3867" y="9012"/>
                                </a:lnTo>
                                <a:lnTo>
                                  <a:pt x="3905" y="8976"/>
                                </a:lnTo>
                                <a:lnTo>
                                  <a:pt x="3943" y="8944"/>
                                </a:lnTo>
                                <a:lnTo>
                                  <a:pt x="3979" y="8914"/>
                                </a:lnTo>
                                <a:lnTo>
                                  <a:pt x="4014" y="8886"/>
                                </a:lnTo>
                                <a:lnTo>
                                  <a:pt x="4046" y="8861"/>
                                </a:lnTo>
                                <a:lnTo>
                                  <a:pt x="4077" y="8839"/>
                                </a:lnTo>
                                <a:lnTo>
                                  <a:pt x="4106" y="8818"/>
                                </a:lnTo>
                                <a:lnTo>
                                  <a:pt x="4133" y="8800"/>
                                </a:lnTo>
                                <a:lnTo>
                                  <a:pt x="4158" y="8785"/>
                                </a:lnTo>
                                <a:lnTo>
                                  <a:pt x="4181" y="8771"/>
                                </a:lnTo>
                                <a:lnTo>
                                  <a:pt x="4201" y="8760"/>
                                </a:lnTo>
                                <a:lnTo>
                                  <a:pt x="4218" y="8750"/>
                                </a:lnTo>
                                <a:lnTo>
                                  <a:pt x="4233" y="8743"/>
                                </a:lnTo>
                                <a:lnTo>
                                  <a:pt x="4244" y="8737"/>
                                </a:lnTo>
                                <a:lnTo>
                                  <a:pt x="4254" y="8733"/>
                                </a:lnTo>
                                <a:lnTo>
                                  <a:pt x="4259" y="8731"/>
                                </a:lnTo>
                                <a:lnTo>
                                  <a:pt x="4261" y="8730"/>
                                </a:lnTo>
                                <a:lnTo>
                                  <a:pt x="4296" y="8715"/>
                                </a:lnTo>
                                <a:lnTo>
                                  <a:pt x="4361" y="8689"/>
                                </a:lnTo>
                                <a:lnTo>
                                  <a:pt x="4396" y="8675"/>
                                </a:lnTo>
                                <a:lnTo>
                                  <a:pt x="4402" y="8674"/>
                                </a:lnTo>
                                <a:lnTo>
                                  <a:pt x="4412" y="8671"/>
                                </a:lnTo>
                                <a:lnTo>
                                  <a:pt x="4425" y="8668"/>
                                </a:lnTo>
                                <a:lnTo>
                                  <a:pt x="4442" y="8665"/>
                                </a:lnTo>
                                <a:lnTo>
                                  <a:pt x="4462" y="8662"/>
                                </a:lnTo>
                                <a:lnTo>
                                  <a:pt x="4486" y="8658"/>
                                </a:lnTo>
                                <a:lnTo>
                                  <a:pt x="4513" y="8654"/>
                                </a:lnTo>
                                <a:lnTo>
                                  <a:pt x="4545" y="8649"/>
                                </a:lnTo>
                                <a:lnTo>
                                  <a:pt x="4580" y="8644"/>
                                </a:lnTo>
                                <a:lnTo>
                                  <a:pt x="4620" y="8639"/>
                                </a:lnTo>
                                <a:lnTo>
                                  <a:pt x="4664" y="8634"/>
                                </a:lnTo>
                                <a:lnTo>
                                  <a:pt x="4713" y="8629"/>
                                </a:lnTo>
                                <a:lnTo>
                                  <a:pt x="4766" y="8625"/>
                                </a:lnTo>
                                <a:lnTo>
                                  <a:pt x="4826" y="8620"/>
                                </a:lnTo>
                                <a:lnTo>
                                  <a:pt x="4888" y="8614"/>
                                </a:lnTo>
                                <a:lnTo>
                                  <a:pt x="4957" y="8610"/>
                                </a:lnTo>
                                <a:lnTo>
                                  <a:pt x="5030" y="8606"/>
                                </a:lnTo>
                                <a:lnTo>
                                  <a:pt x="5109" y="8602"/>
                                </a:lnTo>
                                <a:lnTo>
                                  <a:pt x="5195" y="8599"/>
                                </a:lnTo>
                                <a:lnTo>
                                  <a:pt x="5284" y="8596"/>
                                </a:lnTo>
                                <a:lnTo>
                                  <a:pt x="5359" y="8592"/>
                                </a:lnTo>
                                <a:lnTo>
                                  <a:pt x="5432" y="8587"/>
                                </a:lnTo>
                                <a:lnTo>
                                  <a:pt x="5502" y="8580"/>
                                </a:lnTo>
                                <a:lnTo>
                                  <a:pt x="5571" y="8572"/>
                                </a:lnTo>
                                <a:lnTo>
                                  <a:pt x="5637" y="8561"/>
                                </a:lnTo>
                                <a:lnTo>
                                  <a:pt x="5700" y="8550"/>
                                </a:lnTo>
                                <a:lnTo>
                                  <a:pt x="5762" y="8536"/>
                                </a:lnTo>
                                <a:lnTo>
                                  <a:pt x="5822" y="8523"/>
                                </a:lnTo>
                                <a:lnTo>
                                  <a:pt x="5879" y="8507"/>
                                </a:lnTo>
                                <a:lnTo>
                                  <a:pt x="5933" y="8492"/>
                                </a:lnTo>
                                <a:lnTo>
                                  <a:pt x="5986" y="8476"/>
                                </a:lnTo>
                                <a:lnTo>
                                  <a:pt x="6036" y="8458"/>
                                </a:lnTo>
                                <a:lnTo>
                                  <a:pt x="6084" y="8442"/>
                                </a:lnTo>
                                <a:lnTo>
                                  <a:pt x="6128" y="8424"/>
                                </a:lnTo>
                                <a:lnTo>
                                  <a:pt x="6171" y="8407"/>
                                </a:lnTo>
                                <a:lnTo>
                                  <a:pt x="6212" y="8389"/>
                                </a:lnTo>
                                <a:lnTo>
                                  <a:pt x="6249" y="8371"/>
                                </a:lnTo>
                                <a:lnTo>
                                  <a:pt x="6284" y="8354"/>
                                </a:lnTo>
                                <a:lnTo>
                                  <a:pt x="6318" y="8337"/>
                                </a:lnTo>
                                <a:lnTo>
                                  <a:pt x="6348" y="8321"/>
                                </a:lnTo>
                                <a:lnTo>
                                  <a:pt x="6376" y="8306"/>
                                </a:lnTo>
                                <a:lnTo>
                                  <a:pt x="6401" y="8291"/>
                                </a:lnTo>
                                <a:lnTo>
                                  <a:pt x="6423" y="8278"/>
                                </a:lnTo>
                                <a:lnTo>
                                  <a:pt x="6442" y="8265"/>
                                </a:lnTo>
                                <a:lnTo>
                                  <a:pt x="6459" y="8255"/>
                                </a:lnTo>
                                <a:lnTo>
                                  <a:pt x="6474" y="8244"/>
                                </a:lnTo>
                                <a:lnTo>
                                  <a:pt x="6485" y="8237"/>
                                </a:lnTo>
                                <a:lnTo>
                                  <a:pt x="6494" y="8230"/>
                                </a:lnTo>
                                <a:lnTo>
                                  <a:pt x="6501" y="8226"/>
                                </a:lnTo>
                                <a:lnTo>
                                  <a:pt x="6504" y="8224"/>
                                </a:lnTo>
                                <a:lnTo>
                                  <a:pt x="6514" y="8215"/>
                                </a:lnTo>
                                <a:lnTo>
                                  <a:pt x="6534" y="8200"/>
                                </a:lnTo>
                                <a:lnTo>
                                  <a:pt x="6545" y="8191"/>
                                </a:lnTo>
                                <a:lnTo>
                                  <a:pt x="6548" y="8178"/>
                                </a:lnTo>
                                <a:lnTo>
                                  <a:pt x="6556" y="8154"/>
                                </a:lnTo>
                                <a:lnTo>
                                  <a:pt x="6559" y="8140"/>
                                </a:lnTo>
                                <a:lnTo>
                                  <a:pt x="6563" y="8125"/>
                                </a:lnTo>
                                <a:lnTo>
                                  <a:pt x="6567" y="8107"/>
                                </a:lnTo>
                                <a:lnTo>
                                  <a:pt x="6570" y="8086"/>
                                </a:lnTo>
                                <a:lnTo>
                                  <a:pt x="6574" y="8064"/>
                                </a:lnTo>
                                <a:lnTo>
                                  <a:pt x="6577" y="8039"/>
                                </a:lnTo>
                                <a:lnTo>
                                  <a:pt x="6582" y="8012"/>
                                </a:lnTo>
                                <a:lnTo>
                                  <a:pt x="6585" y="7982"/>
                                </a:lnTo>
                                <a:lnTo>
                                  <a:pt x="6588" y="7950"/>
                                </a:lnTo>
                                <a:lnTo>
                                  <a:pt x="6591" y="7917"/>
                                </a:lnTo>
                                <a:lnTo>
                                  <a:pt x="6593" y="7883"/>
                                </a:lnTo>
                                <a:lnTo>
                                  <a:pt x="6596" y="7846"/>
                                </a:lnTo>
                                <a:lnTo>
                                  <a:pt x="6598" y="7808"/>
                                </a:lnTo>
                                <a:lnTo>
                                  <a:pt x="6601" y="7767"/>
                                </a:lnTo>
                                <a:lnTo>
                                  <a:pt x="6603" y="7726"/>
                                </a:lnTo>
                                <a:lnTo>
                                  <a:pt x="6606" y="7683"/>
                                </a:lnTo>
                                <a:lnTo>
                                  <a:pt x="6609" y="7639"/>
                                </a:lnTo>
                                <a:lnTo>
                                  <a:pt x="6611" y="7593"/>
                                </a:lnTo>
                                <a:lnTo>
                                  <a:pt x="6613" y="7546"/>
                                </a:lnTo>
                                <a:lnTo>
                                  <a:pt x="6614" y="7498"/>
                                </a:lnTo>
                                <a:lnTo>
                                  <a:pt x="6616" y="7450"/>
                                </a:lnTo>
                                <a:lnTo>
                                  <a:pt x="6618" y="7399"/>
                                </a:lnTo>
                                <a:lnTo>
                                  <a:pt x="6619" y="7348"/>
                                </a:lnTo>
                                <a:lnTo>
                                  <a:pt x="6621" y="7296"/>
                                </a:lnTo>
                                <a:lnTo>
                                  <a:pt x="6622" y="7244"/>
                                </a:lnTo>
                                <a:lnTo>
                                  <a:pt x="6624" y="7190"/>
                                </a:lnTo>
                                <a:lnTo>
                                  <a:pt x="6625" y="7136"/>
                                </a:lnTo>
                                <a:lnTo>
                                  <a:pt x="6626" y="7082"/>
                                </a:lnTo>
                                <a:lnTo>
                                  <a:pt x="6627" y="7027"/>
                                </a:lnTo>
                                <a:lnTo>
                                  <a:pt x="6628" y="6972"/>
                                </a:lnTo>
                                <a:lnTo>
                                  <a:pt x="6629" y="6915"/>
                                </a:lnTo>
                                <a:lnTo>
                                  <a:pt x="6631" y="6859"/>
                                </a:lnTo>
                                <a:lnTo>
                                  <a:pt x="6632" y="6803"/>
                                </a:lnTo>
                                <a:lnTo>
                                  <a:pt x="6633" y="6747"/>
                                </a:lnTo>
                                <a:lnTo>
                                  <a:pt x="6634" y="6690"/>
                                </a:lnTo>
                                <a:lnTo>
                                  <a:pt x="6634" y="6634"/>
                                </a:lnTo>
                                <a:lnTo>
                                  <a:pt x="6635" y="6578"/>
                                </a:lnTo>
                                <a:lnTo>
                                  <a:pt x="6635" y="6522"/>
                                </a:lnTo>
                                <a:lnTo>
                                  <a:pt x="6636" y="6467"/>
                                </a:lnTo>
                                <a:lnTo>
                                  <a:pt x="6636" y="6410"/>
                                </a:lnTo>
                                <a:lnTo>
                                  <a:pt x="6637" y="6355"/>
                                </a:lnTo>
                                <a:lnTo>
                                  <a:pt x="6637" y="6301"/>
                                </a:lnTo>
                                <a:lnTo>
                                  <a:pt x="6637" y="6247"/>
                                </a:lnTo>
                                <a:lnTo>
                                  <a:pt x="6638" y="6194"/>
                                </a:lnTo>
                                <a:lnTo>
                                  <a:pt x="6638" y="6141"/>
                                </a:lnTo>
                                <a:lnTo>
                                  <a:pt x="6638" y="6089"/>
                                </a:lnTo>
                                <a:lnTo>
                                  <a:pt x="6638" y="6038"/>
                                </a:lnTo>
                                <a:lnTo>
                                  <a:pt x="6638" y="5989"/>
                                </a:lnTo>
                                <a:lnTo>
                                  <a:pt x="6638" y="5940"/>
                                </a:lnTo>
                                <a:lnTo>
                                  <a:pt x="6638" y="5892"/>
                                </a:lnTo>
                                <a:lnTo>
                                  <a:pt x="6638" y="5845"/>
                                </a:lnTo>
                                <a:lnTo>
                                  <a:pt x="6638" y="5800"/>
                                </a:lnTo>
                                <a:lnTo>
                                  <a:pt x="6638" y="5756"/>
                                </a:lnTo>
                                <a:lnTo>
                                  <a:pt x="6638" y="5713"/>
                                </a:lnTo>
                                <a:lnTo>
                                  <a:pt x="6638" y="5672"/>
                                </a:lnTo>
                                <a:lnTo>
                                  <a:pt x="6638" y="5632"/>
                                </a:lnTo>
                                <a:lnTo>
                                  <a:pt x="6638" y="5594"/>
                                </a:lnTo>
                                <a:lnTo>
                                  <a:pt x="6638" y="5557"/>
                                </a:lnTo>
                                <a:lnTo>
                                  <a:pt x="6638" y="5523"/>
                                </a:lnTo>
                                <a:lnTo>
                                  <a:pt x="6638" y="5490"/>
                                </a:lnTo>
                                <a:lnTo>
                                  <a:pt x="6638" y="5460"/>
                                </a:lnTo>
                                <a:lnTo>
                                  <a:pt x="6638" y="5431"/>
                                </a:lnTo>
                                <a:lnTo>
                                  <a:pt x="6637" y="5404"/>
                                </a:lnTo>
                                <a:lnTo>
                                  <a:pt x="6637" y="5379"/>
                                </a:lnTo>
                                <a:lnTo>
                                  <a:pt x="6637" y="5356"/>
                                </a:lnTo>
                                <a:lnTo>
                                  <a:pt x="6637" y="5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60"/>
                        <wps:cNvSpPr>
                          <a:spLocks/>
                        </wps:cNvSpPr>
                        <wps:spPr bwMode="auto">
                          <a:xfrm>
                            <a:off x="1569" y="413"/>
                            <a:ext cx="1106" cy="1627"/>
                          </a:xfrm>
                          <a:custGeom>
                            <a:avLst/>
                            <a:gdLst>
                              <a:gd name="T0" fmla="*/ 1075 w 6638"/>
                              <a:gd name="T1" fmla="*/ 863 h 9763"/>
                              <a:gd name="T2" fmla="*/ 1082 w 6638"/>
                              <a:gd name="T3" fmla="*/ 826 h 9763"/>
                              <a:gd name="T4" fmla="*/ 1074 w 6638"/>
                              <a:gd name="T5" fmla="*/ 727 h 9763"/>
                              <a:gd name="T6" fmla="*/ 1080 w 6638"/>
                              <a:gd name="T7" fmla="*/ 683 h 9763"/>
                              <a:gd name="T8" fmla="*/ 1063 w 6638"/>
                              <a:gd name="T9" fmla="*/ 288 h 9763"/>
                              <a:gd name="T10" fmla="*/ 1036 w 6638"/>
                              <a:gd name="T11" fmla="*/ 253 h 9763"/>
                              <a:gd name="T12" fmla="*/ 1012 w 6638"/>
                              <a:gd name="T13" fmla="*/ 176 h 9763"/>
                              <a:gd name="T14" fmla="*/ 969 w 6638"/>
                              <a:gd name="T15" fmla="*/ 113 h 9763"/>
                              <a:gd name="T16" fmla="*/ 913 w 6638"/>
                              <a:gd name="T17" fmla="*/ 43 h 9763"/>
                              <a:gd name="T18" fmla="*/ 857 w 6638"/>
                              <a:gd name="T19" fmla="*/ 113 h 9763"/>
                              <a:gd name="T20" fmla="*/ 811 w 6638"/>
                              <a:gd name="T21" fmla="*/ 182 h 9763"/>
                              <a:gd name="T22" fmla="*/ 758 w 6638"/>
                              <a:gd name="T23" fmla="*/ 159 h 9763"/>
                              <a:gd name="T24" fmla="*/ 705 w 6638"/>
                              <a:gd name="T25" fmla="*/ 195 h 9763"/>
                              <a:gd name="T26" fmla="*/ 674 w 6638"/>
                              <a:gd name="T27" fmla="*/ 161 h 9763"/>
                              <a:gd name="T28" fmla="*/ 628 w 6638"/>
                              <a:gd name="T29" fmla="*/ 92 h 9763"/>
                              <a:gd name="T30" fmla="*/ 562 w 6638"/>
                              <a:gd name="T31" fmla="*/ 10 h 9763"/>
                              <a:gd name="T32" fmla="*/ 503 w 6638"/>
                              <a:gd name="T33" fmla="*/ 64 h 9763"/>
                              <a:gd name="T34" fmla="*/ 455 w 6638"/>
                              <a:gd name="T35" fmla="*/ 127 h 9763"/>
                              <a:gd name="T36" fmla="*/ 414 w 6638"/>
                              <a:gd name="T37" fmla="*/ 210 h 9763"/>
                              <a:gd name="T38" fmla="*/ 363 w 6638"/>
                              <a:gd name="T39" fmla="*/ 143 h 9763"/>
                              <a:gd name="T40" fmla="*/ 310 w 6638"/>
                              <a:gd name="T41" fmla="*/ 213 h 9763"/>
                              <a:gd name="T42" fmla="*/ 263 w 6638"/>
                              <a:gd name="T43" fmla="*/ 129 h 9763"/>
                              <a:gd name="T44" fmla="*/ 205 w 6638"/>
                              <a:gd name="T45" fmla="*/ 56 h 9763"/>
                              <a:gd name="T46" fmla="*/ 156 w 6638"/>
                              <a:gd name="T47" fmla="*/ 92 h 9763"/>
                              <a:gd name="T48" fmla="*/ 112 w 6638"/>
                              <a:gd name="T49" fmla="*/ 150 h 9763"/>
                              <a:gd name="T50" fmla="*/ 74 w 6638"/>
                              <a:gd name="T51" fmla="*/ 233 h 9763"/>
                              <a:gd name="T52" fmla="*/ 72 w 6638"/>
                              <a:gd name="T53" fmla="*/ 303 h 9763"/>
                              <a:gd name="T54" fmla="*/ 2 w 6638"/>
                              <a:gd name="T55" fmla="*/ 684 h 9763"/>
                              <a:gd name="T56" fmla="*/ 35 w 6638"/>
                              <a:gd name="T57" fmla="*/ 717 h 9763"/>
                              <a:gd name="T58" fmla="*/ 0 w 6638"/>
                              <a:gd name="T59" fmla="*/ 827 h 9763"/>
                              <a:gd name="T60" fmla="*/ 35 w 6638"/>
                              <a:gd name="T61" fmla="*/ 851 h 9763"/>
                              <a:gd name="T62" fmla="*/ 2 w 6638"/>
                              <a:gd name="T63" fmla="*/ 871 h 9763"/>
                              <a:gd name="T64" fmla="*/ 2 w 6638"/>
                              <a:gd name="T65" fmla="*/ 932 h 9763"/>
                              <a:gd name="T66" fmla="*/ 2 w 6638"/>
                              <a:gd name="T67" fmla="*/ 1023 h 9763"/>
                              <a:gd name="T68" fmla="*/ 3 w 6638"/>
                              <a:gd name="T69" fmla="*/ 1134 h 9763"/>
                              <a:gd name="T70" fmla="*/ 6 w 6638"/>
                              <a:gd name="T71" fmla="*/ 1242 h 9763"/>
                              <a:gd name="T72" fmla="*/ 11 w 6638"/>
                              <a:gd name="T73" fmla="*/ 1325 h 9763"/>
                              <a:gd name="T74" fmla="*/ 18 w 6638"/>
                              <a:gd name="T75" fmla="*/ 1365 h 9763"/>
                              <a:gd name="T76" fmla="*/ 35 w 6638"/>
                              <a:gd name="T77" fmla="*/ 1377 h 9763"/>
                              <a:gd name="T78" fmla="*/ 103 w 6638"/>
                              <a:gd name="T79" fmla="*/ 1410 h 9763"/>
                              <a:gd name="T80" fmla="*/ 228 w 6638"/>
                              <a:gd name="T81" fmla="*/ 1433 h 9763"/>
                              <a:gd name="T82" fmla="*/ 334 w 6638"/>
                              <a:gd name="T83" fmla="*/ 1439 h 9763"/>
                              <a:gd name="T84" fmla="*/ 393 w 6638"/>
                              <a:gd name="T85" fmla="*/ 1455 h 9763"/>
                              <a:gd name="T86" fmla="*/ 429 w 6638"/>
                              <a:gd name="T87" fmla="*/ 1477 h 9763"/>
                              <a:gd name="T88" fmla="*/ 508 w 6638"/>
                              <a:gd name="T89" fmla="*/ 1558 h 9763"/>
                              <a:gd name="T90" fmla="*/ 554 w 6638"/>
                              <a:gd name="T91" fmla="*/ 1623 h 9763"/>
                              <a:gd name="T92" fmla="*/ 624 w 6638"/>
                              <a:gd name="T93" fmla="*/ 1523 h 9763"/>
                              <a:gd name="T94" fmla="*/ 693 w 6638"/>
                              <a:gd name="T95" fmla="*/ 1464 h 9763"/>
                              <a:gd name="T96" fmla="*/ 732 w 6638"/>
                              <a:gd name="T97" fmla="*/ 1446 h 9763"/>
                              <a:gd name="T98" fmla="*/ 777 w 6638"/>
                              <a:gd name="T99" fmla="*/ 1439 h 9763"/>
                              <a:gd name="T100" fmla="*/ 905 w 6638"/>
                              <a:gd name="T101" fmla="*/ 1431 h 9763"/>
                              <a:gd name="T102" fmla="*/ 1021 w 6638"/>
                              <a:gd name="T103" fmla="*/ 1404 h 9763"/>
                              <a:gd name="T104" fmla="*/ 1079 w 6638"/>
                              <a:gd name="T105" fmla="*/ 1374 h 9763"/>
                              <a:gd name="T106" fmla="*/ 1092 w 6638"/>
                              <a:gd name="T107" fmla="*/ 1359 h 9763"/>
                              <a:gd name="T108" fmla="*/ 1099 w 6638"/>
                              <a:gd name="T109" fmla="*/ 1314 h 9763"/>
                              <a:gd name="T110" fmla="*/ 1103 w 6638"/>
                              <a:gd name="T111" fmla="*/ 1225 h 9763"/>
                              <a:gd name="T112" fmla="*/ 1105 w 6638"/>
                              <a:gd name="T113" fmla="*/ 1115 h 9763"/>
                              <a:gd name="T114" fmla="*/ 1106 w 6638"/>
                              <a:gd name="T115" fmla="*/ 1006 h 9763"/>
                              <a:gd name="T116" fmla="*/ 1106 w 6638"/>
                              <a:gd name="T117" fmla="*/ 920 h 9763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638" h="9763">
                                <a:moveTo>
                                  <a:pt x="6637" y="5336"/>
                                </a:moveTo>
                                <a:lnTo>
                                  <a:pt x="6637" y="5297"/>
                                </a:lnTo>
                                <a:lnTo>
                                  <a:pt x="6636" y="5224"/>
                                </a:lnTo>
                                <a:lnTo>
                                  <a:pt x="6636" y="5184"/>
                                </a:lnTo>
                                <a:lnTo>
                                  <a:pt x="6597" y="5183"/>
                                </a:lnTo>
                                <a:lnTo>
                                  <a:pt x="6523" y="5180"/>
                                </a:lnTo>
                                <a:lnTo>
                                  <a:pt x="6485" y="5179"/>
                                </a:lnTo>
                                <a:lnTo>
                                  <a:pt x="6472" y="5179"/>
                                </a:lnTo>
                                <a:lnTo>
                                  <a:pt x="6449" y="5178"/>
                                </a:lnTo>
                                <a:lnTo>
                                  <a:pt x="6414" y="5177"/>
                                </a:lnTo>
                                <a:lnTo>
                                  <a:pt x="6414" y="5107"/>
                                </a:lnTo>
                                <a:lnTo>
                                  <a:pt x="6414" y="5042"/>
                                </a:lnTo>
                                <a:lnTo>
                                  <a:pt x="6414" y="4989"/>
                                </a:lnTo>
                                <a:lnTo>
                                  <a:pt x="6414" y="4954"/>
                                </a:lnTo>
                                <a:lnTo>
                                  <a:pt x="6427" y="4955"/>
                                </a:lnTo>
                                <a:lnTo>
                                  <a:pt x="6439" y="4955"/>
                                </a:lnTo>
                                <a:lnTo>
                                  <a:pt x="6451" y="4955"/>
                                </a:lnTo>
                                <a:lnTo>
                                  <a:pt x="6495" y="4957"/>
                                </a:lnTo>
                                <a:lnTo>
                                  <a:pt x="6579" y="4960"/>
                                </a:lnTo>
                                <a:lnTo>
                                  <a:pt x="6623" y="4961"/>
                                </a:lnTo>
                                <a:lnTo>
                                  <a:pt x="6622" y="4799"/>
                                </a:lnTo>
                                <a:lnTo>
                                  <a:pt x="6622" y="4370"/>
                                </a:lnTo>
                                <a:lnTo>
                                  <a:pt x="6583" y="4369"/>
                                </a:lnTo>
                                <a:lnTo>
                                  <a:pt x="6510" y="4365"/>
                                </a:lnTo>
                                <a:lnTo>
                                  <a:pt x="6470" y="4363"/>
                                </a:lnTo>
                                <a:lnTo>
                                  <a:pt x="6463" y="4363"/>
                                </a:lnTo>
                                <a:lnTo>
                                  <a:pt x="6443" y="4363"/>
                                </a:lnTo>
                                <a:lnTo>
                                  <a:pt x="6414" y="4362"/>
                                </a:lnTo>
                                <a:lnTo>
                                  <a:pt x="6414" y="4347"/>
                                </a:lnTo>
                                <a:lnTo>
                                  <a:pt x="6414" y="4305"/>
                                </a:lnTo>
                                <a:lnTo>
                                  <a:pt x="6414" y="4245"/>
                                </a:lnTo>
                                <a:lnTo>
                                  <a:pt x="6414" y="4174"/>
                                </a:lnTo>
                                <a:lnTo>
                                  <a:pt x="6414" y="4101"/>
                                </a:lnTo>
                                <a:lnTo>
                                  <a:pt x="6436" y="4101"/>
                                </a:lnTo>
                                <a:lnTo>
                                  <a:pt x="6457" y="4101"/>
                                </a:lnTo>
                                <a:lnTo>
                                  <a:pt x="6479" y="4101"/>
                                </a:lnTo>
                                <a:lnTo>
                                  <a:pt x="6520" y="4101"/>
                                </a:lnTo>
                                <a:lnTo>
                                  <a:pt x="6596" y="4101"/>
                                </a:lnTo>
                                <a:lnTo>
                                  <a:pt x="6638" y="4102"/>
                                </a:lnTo>
                                <a:lnTo>
                                  <a:pt x="6638" y="1531"/>
                                </a:lnTo>
                                <a:lnTo>
                                  <a:pt x="6618" y="1545"/>
                                </a:lnTo>
                                <a:lnTo>
                                  <a:pt x="6571" y="1583"/>
                                </a:lnTo>
                                <a:lnTo>
                                  <a:pt x="6510" y="1631"/>
                                </a:lnTo>
                                <a:lnTo>
                                  <a:pt x="6449" y="1678"/>
                                </a:lnTo>
                                <a:lnTo>
                                  <a:pt x="6401" y="1715"/>
                                </a:lnTo>
                                <a:lnTo>
                                  <a:pt x="6382" y="1729"/>
                                </a:lnTo>
                                <a:lnTo>
                                  <a:pt x="6330" y="1766"/>
                                </a:lnTo>
                                <a:lnTo>
                                  <a:pt x="6275" y="1794"/>
                                </a:lnTo>
                                <a:lnTo>
                                  <a:pt x="6218" y="1816"/>
                                </a:lnTo>
                                <a:lnTo>
                                  <a:pt x="6156" y="1831"/>
                                </a:lnTo>
                                <a:lnTo>
                                  <a:pt x="6175" y="1780"/>
                                </a:lnTo>
                                <a:lnTo>
                                  <a:pt x="6190" y="1729"/>
                                </a:lnTo>
                                <a:lnTo>
                                  <a:pt x="6201" y="1677"/>
                                </a:lnTo>
                                <a:lnTo>
                                  <a:pt x="6210" y="1625"/>
                                </a:lnTo>
                                <a:lnTo>
                                  <a:pt x="6216" y="1572"/>
                                </a:lnTo>
                                <a:lnTo>
                                  <a:pt x="6217" y="1520"/>
                                </a:lnTo>
                                <a:lnTo>
                                  <a:pt x="6216" y="1479"/>
                                </a:lnTo>
                                <a:lnTo>
                                  <a:pt x="6212" y="1437"/>
                                </a:lnTo>
                                <a:lnTo>
                                  <a:pt x="6204" y="1396"/>
                                </a:lnTo>
                                <a:lnTo>
                                  <a:pt x="6194" y="1353"/>
                                </a:lnTo>
                                <a:lnTo>
                                  <a:pt x="6182" y="1311"/>
                                </a:lnTo>
                                <a:lnTo>
                                  <a:pt x="6168" y="1268"/>
                                </a:lnTo>
                                <a:lnTo>
                                  <a:pt x="6152" y="1225"/>
                                </a:lnTo>
                                <a:lnTo>
                                  <a:pt x="6135" y="1183"/>
                                </a:lnTo>
                                <a:lnTo>
                                  <a:pt x="6116" y="1140"/>
                                </a:lnTo>
                                <a:lnTo>
                                  <a:pt x="6095" y="1099"/>
                                </a:lnTo>
                                <a:lnTo>
                                  <a:pt x="6073" y="1057"/>
                                </a:lnTo>
                                <a:lnTo>
                                  <a:pt x="6050" y="1018"/>
                                </a:lnTo>
                                <a:lnTo>
                                  <a:pt x="6027" y="977"/>
                                </a:lnTo>
                                <a:lnTo>
                                  <a:pt x="6004" y="939"/>
                                </a:lnTo>
                                <a:lnTo>
                                  <a:pt x="5980" y="901"/>
                                </a:lnTo>
                                <a:lnTo>
                                  <a:pt x="5956" y="865"/>
                                </a:lnTo>
                                <a:lnTo>
                                  <a:pt x="5931" y="829"/>
                                </a:lnTo>
                                <a:lnTo>
                                  <a:pt x="5907" y="796"/>
                                </a:lnTo>
                                <a:lnTo>
                                  <a:pt x="5884" y="764"/>
                                </a:lnTo>
                                <a:lnTo>
                                  <a:pt x="5861" y="734"/>
                                </a:lnTo>
                                <a:lnTo>
                                  <a:pt x="5839" y="705"/>
                                </a:lnTo>
                                <a:lnTo>
                                  <a:pt x="5817" y="679"/>
                                </a:lnTo>
                                <a:lnTo>
                                  <a:pt x="5810" y="669"/>
                                </a:lnTo>
                                <a:lnTo>
                                  <a:pt x="5788" y="642"/>
                                </a:lnTo>
                                <a:lnTo>
                                  <a:pt x="5756" y="602"/>
                                </a:lnTo>
                                <a:lnTo>
                                  <a:pt x="5717" y="552"/>
                                </a:lnTo>
                                <a:lnTo>
                                  <a:pt x="5672" y="497"/>
                                </a:lnTo>
                                <a:lnTo>
                                  <a:pt x="5626" y="440"/>
                                </a:lnTo>
                                <a:lnTo>
                                  <a:pt x="5582" y="385"/>
                                </a:lnTo>
                                <a:lnTo>
                                  <a:pt x="5543" y="335"/>
                                </a:lnTo>
                                <a:lnTo>
                                  <a:pt x="5511" y="295"/>
                                </a:lnTo>
                                <a:lnTo>
                                  <a:pt x="5489" y="268"/>
                                </a:lnTo>
                                <a:lnTo>
                                  <a:pt x="5482" y="258"/>
                                </a:lnTo>
                                <a:lnTo>
                                  <a:pt x="5473" y="268"/>
                                </a:lnTo>
                                <a:lnTo>
                                  <a:pt x="5451" y="295"/>
                                </a:lnTo>
                                <a:lnTo>
                                  <a:pt x="5419" y="335"/>
                                </a:lnTo>
                                <a:lnTo>
                                  <a:pt x="5380" y="385"/>
                                </a:lnTo>
                                <a:lnTo>
                                  <a:pt x="5336" y="440"/>
                                </a:lnTo>
                                <a:lnTo>
                                  <a:pt x="5290" y="497"/>
                                </a:lnTo>
                                <a:lnTo>
                                  <a:pt x="5246" y="552"/>
                                </a:lnTo>
                                <a:lnTo>
                                  <a:pt x="5206" y="602"/>
                                </a:lnTo>
                                <a:lnTo>
                                  <a:pt x="5174" y="642"/>
                                </a:lnTo>
                                <a:lnTo>
                                  <a:pt x="5152" y="669"/>
                                </a:lnTo>
                                <a:lnTo>
                                  <a:pt x="5145" y="679"/>
                                </a:lnTo>
                                <a:lnTo>
                                  <a:pt x="5122" y="708"/>
                                </a:lnTo>
                                <a:lnTo>
                                  <a:pt x="5098" y="739"/>
                                </a:lnTo>
                                <a:lnTo>
                                  <a:pt x="5073" y="771"/>
                                </a:lnTo>
                                <a:lnTo>
                                  <a:pt x="5047" y="807"/>
                                </a:lnTo>
                                <a:lnTo>
                                  <a:pt x="5021" y="844"/>
                                </a:lnTo>
                                <a:lnTo>
                                  <a:pt x="4995" y="882"/>
                                </a:lnTo>
                                <a:lnTo>
                                  <a:pt x="4969" y="923"/>
                                </a:lnTo>
                                <a:lnTo>
                                  <a:pt x="4943" y="965"/>
                                </a:lnTo>
                                <a:lnTo>
                                  <a:pt x="4918" y="1007"/>
                                </a:lnTo>
                                <a:lnTo>
                                  <a:pt x="4893" y="1051"/>
                                </a:lnTo>
                                <a:lnTo>
                                  <a:pt x="4869" y="1095"/>
                                </a:lnTo>
                                <a:lnTo>
                                  <a:pt x="4847" y="1140"/>
                                </a:lnTo>
                                <a:lnTo>
                                  <a:pt x="4827" y="1186"/>
                                </a:lnTo>
                                <a:lnTo>
                                  <a:pt x="4808" y="1232"/>
                                </a:lnTo>
                                <a:lnTo>
                                  <a:pt x="4791" y="1278"/>
                                </a:lnTo>
                                <a:lnTo>
                                  <a:pt x="4767" y="1240"/>
                                </a:lnTo>
                                <a:lnTo>
                                  <a:pt x="4736" y="1196"/>
                                </a:lnTo>
                                <a:lnTo>
                                  <a:pt x="4701" y="1147"/>
                                </a:lnTo>
                                <a:lnTo>
                                  <a:pt x="4662" y="1098"/>
                                </a:lnTo>
                                <a:lnTo>
                                  <a:pt x="4623" y="1047"/>
                                </a:lnTo>
                                <a:lnTo>
                                  <a:pt x="4584" y="998"/>
                                </a:lnTo>
                                <a:lnTo>
                                  <a:pt x="4549" y="953"/>
                                </a:lnTo>
                                <a:lnTo>
                                  <a:pt x="4518" y="916"/>
                                </a:lnTo>
                                <a:lnTo>
                                  <a:pt x="4494" y="886"/>
                                </a:lnTo>
                                <a:lnTo>
                                  <a:pt x="4477" y="866"/>
                                </a:lnTo>
                                <a:lnTo>
                                  <a:pt x="4472" y="859"/>
                                </a:lnTo>
                                <a:lnTo>
                                  <a:pt x="4439" y="897"/>
                                </a:lnTo>
                                <a:lnTo>
                                  <a:pt x="4404" y="941"/>
                                </a:lnTo>
                                <a:lnTo>
                                  <a:pt x="4368" y="986"/>
                                </a:lnTo>
                                <a:lnTo>
                                  <a:pt x="4332" y="1034"/>
                                </a:lnTo>
                                <a:lnTo>
                                  <a:pt x="4296" y="1082"/>
                                </a:lnTo>
                                <a:lnTo>
                                  <a:pt x="4262" y="1127"/>
                                </a:lnTo>
                                <a:lnTo>
                                  <a:pt x="4232" y="1168"/>
                                </a:lnTo>
                                <a:lnTo>
                                  <a:pt x="4206" y="1204"/>
                                </a:lnTo>
                                <a:lnTo>
                                  <a:pt x="4185" y="1233"/>
                                </a:lnTo>
                                <a:lnTo>
                                  <a:pt x="4171" y="1252"/>
                                </a:lnTo>
                                <a:lnTo>
                                  <a:pt x="4164" y="1262"/>
                                </a:lnTo>
                                <a:lnTo>
                                  <a:pt x="4152" y="1218"/>
                                </a:lnTo>
                                <a:lnTo>
                                  <a:pt x="4137" y="1176"/>
                                </a:lnTo>
                                <a:lnTo>
                                  <a:pt x="4122" y="1133"/>
                                </a:lnTo>
                                <a:lnTo>
                                  <a:pt x="4104" y="1090"/>
                                </a:lnTo>
                                <a:lnTo>
                                  <a:pt x="4084" y="1048"/>
                                </a:lnTo>
                                <a:lnTo>
                                  <a:pt x="4064" y="1006"/>
                                </a:lnTo>
                                <a:lnTo>
                                  <a:pt x="4043" y="964"/>
                                </a:lnTo>
                                <a:lnTo>
                                  <a:pt x="4021" y="923"/>
                                </a:lnTo>
                                <a:lnTo>
                                  <a:pt x="3997" y="882"/>
                                </a:lnTo>
                                <a:lnTo>
                                  <a:pt x="3973" y="842"/>
                                </a:lnTo>
                                <a:lnTo>
                                  <a:pt x="3948" y="804"/>
                                </a:lnTo>
                                <a:lnTo>
                                  <a:pt x="3923" y="765"/>
                                </a:lnTo>
                                <a:lnTo>
                                  <a:pt x="3898" y="727"/>
                                </a:lnTo>
                                <a:lnTo>
                                  <a:pt x="3872" y="690"/>
                                </a:lnTo>
                                <a:lnTo>
                                  <a:pt x="3846" y="655"/>
                                </a:lnTo>
                                <a:lnTo>
                                  <a:pt x="3820" y="620"/>
                                </a:lnTo>
                                <a:lnTo>
                                  <a:pt x="3794" y="586"/>
                                </a:lnTo>
                                <a:lnTo>
                                  <a:pt x="3768" y="554"/>
                                </a:lnTo>
                                <a:lnTo>
                                  <a:pt x="3763" y="547"/>
                                </a:lnTo>
                                <a:lnTo>
                                  <a:pt x="3747" y="527"/>
                                </a:lnTo>
                                <a:lnTo>
                                  <a:pt x="3722" y="497"/>
                                </a:lnTo>
                                <a:lnTo>
                                  <a:pt x="3691" y="457"/>
                                </a:lnTo>
                                <a:lnTo>
                                  <a:pt x="3654" y="411"/>
                                </a:lnTo>
                                <a:lnTo>
                                  <a:pt x="3612" y="359"/>
                                </a:lnTo>
                                <a:lnTo>
                                  <a:pt x="3569" y="305"/>
                                </a:lnTo>
                                <a:lnTo>
                                  <a:pt x="3525" y="250"/>
                                </a:lnTo>
                                <a:lnTo>
                                  <a:pt x="3481" y="196"/>
                                </a:lnTo>
                                <a:lnTo>
                                  <a:pt x="3441" y="144"/>
                                </a:lnTo>
                                <a:lnTo>
                                  <a:pt x="3403" y="98"/>
                                </a:lnTo>
                                <a:lnTo>
                                  <a:pt x="3371" y="58"/>
                                </a:lnTo>
                                <a:lnTo>
                                  <a:pt x="3347" y="27"/>
                                </a:lnTo>
                                <a:lnTo>
                                  <a:pt x="3330" y="8"/>
                                </a:lnTo>
                                <a:lnTo>
                                  <a:pt x="3325" y="0"/>
                                </a:lnTo>
                                <a:lnTo>
                                  <a:pt x="3203" y="154"/>
                                </a:lnTo>
                                <a:lnTo>
                                  <a:pt x="3195" y="163"/>
                                </a:lnTo>
                                <a:lnTo>
                                  <a:pt x="3174" y="189"/>
                                </a:lnTo>
                                <a:lnTo>
                                  <a:pt x="3144" y="228"/>
                                </a:lnTo>
                                <a:lnTo>
                                  <a:pt x="3106" y="275"/>
                                </a:lnTo>
                                <a:lnTo>
                                  <a:pt x="3064" y="328"/>
                                </a:lnTo>
                                <a:lnTo>
                                  <a:pt x="3021" y="382"/>
                                </a:lnTo>
                                <a:lnTo>
                                  <a:pt x="2978" y="434"/>
                                </a:lnTo>
                                <a:lnTo>
                                  <a:pt x="2941" y="481"/>
                                </a:lnTo>
                                <a:lnTo>
                                  <a:pt x="2910" y="519"/>
                                </a:lnTo>
                                <a:lnTo>
                                  <a:pt x="2890" y="545"/>
                                </a:lnTo>
                                <a:lnTo>
                                  <a:pt x="2882" y="554"/>
                                </a:lnTo>
                                <a:lnTo>
                                  <a:pt x="2857" y="586"/>
                                </a:lnTo>
                                <a:lnTo>
                                  <a:pt x="2831" y="620"/>
                                </a:lnTo>
                                <a:lnTo>
                                  <a:pt x="2805" y="654"/>
                                </a:lnTo>
                                <a:lnTo>
                                  <a:pt x="2779" y="690"/>
                                </a:lnTo>
                                <a:lnTo>
                                  <a:pt x="2753" y="727"/>
                                </a:lnTo>
                                <a:lnTo>
                                  <a:pt x="2728" y="764"/>
                                </a:lnTo>
                                <a:lnTo>
                                  <a:pt x="2703" y="802"/>
                                </a:lnTo>
                                <a:lnTo>
                                  <a:pt x="2679" y="841"/>
                                </a:lnTo>
                                <a:lnTo>
                                  <a:pt x="2655" y="881"/>
                                </a:lnTo>
                                <a:lnTo>
                                  <a:pt x="2631" y="922"/>
                                </a:lnTo>
                                <a:lnTo>
                                  <a:pt x="2609" y="962"/>
                                </a:lnTo>
                                <a:lnTo>
                                  <a:pt x="2587" y="1004"/>
                                </a:lnTo>
                                <a:lnTo>
                                  <a:pt x="2567" y="1046"/>
                                </a:lnTo>
                                <a:lnTo>
                                  <a:pt x="2548" y="1088"/>
                                </a:lnTo>
                                <a:lnTo>
                                  <a:pt x="2530" y="1131"/>
                                </a:lnTo>
                                <a:lnTo>
                                  <a:pt x="2514" y="1173"/>
                                </a:lnTo>
                                <a:lnTo>
                                  <a:pt x="2500" y="1216"/>
                                </a:lnTo>
                                <a:lnTo>
                                  <a:pt x="2487" y="1259"/>
                                </a:lnTo>
                                <a:lnTo>
                                  <a:pt x="2443" y="1195"/>
                                </a:lnTo>
                                <a:lnTo>
                                  <a:pt x="2405" y="1142"/>
                                </a:lnTo>
                                <a:lnTo>
                                  <a:pt x="2374" y="1099"/>
                                </a:lnTo>
                                <a:lnTo>
                                  <a:pt x="2348" y="1062"/>
                                </a:lnTo>
                                <a:lnTo>
                                  <a:pt x="2324" y="1031"/>
                                </a:lnTo>
                                <a:lnTo>
                                  <a:pt x="2300" y="1001"/>
                                </a:lnTo>
                                <a:lnTo>
                                  <a:pt x="2276" y="972"/>
                                </a:lnTo>
                                <a:lnTo>
                                  <a:pt x="2249" y="940"/>
                                </a:lnTo>
                                <a:lnTo>
                                  <a:pt x="2217" y="902"/>
                                </a:lnTo>
                                <a:lnTo>
                                  <a:pt x="2179" y="859"/>
                                </a:lnTo>
                                <a:lnTo>
                                  <a:pt x="2153" y="890"/>
                                </a:lnTo>
                                <a:lnTo>
                                  <a:pt x="2122" y="928"/>
                                </a:lnTo>
                                <a:lnTo>
                                  <a:pt x="2087" y="973"/>
                                </a:lnTo>
                                <a:lnTo>
                                  <a:pt x="2049" y="1022"/>
                                </a:lnTo>
                                <a:lnTo>
                                  <a:pt x="2012" y="1073"/>
                                </a:lnTo>
                                <a:lnTo>
                                  <a:pt x="1975" y="1123"/>
                                </a:lnTo>
                                <a:lnTo>
                                  <a:pt x="1940" y="1169"/>
                                </a:lnTo>
                                <a:lnTo>
                                  <a:pt x="1910" y="1211"/>
                                </a:lnTo>
                                <a:lnTo>
                                  <a:pt x="1886" y="1245"/>
                                </a:lnTo>
                                <a:lnTo>
                                  <a:pt x="1869" y="1269"/>
                                </a:lnTo>
                                <a:lnTo>
                                  <a:pt x="1861" y="1280"/>
                                </a:lnTo>
                                <a:lnTo>
                                  <a:pt x="1844" y="1235"/>
                                </a:lnTo>
                                <a:lnTo>
                                  <a:pt x="1825" y="1188"/>
                                </a:lnTo>
                                <a:lnTo>
                                  <a:pt x="1804" y="1142"/>
                                </a:lnTo>
                                <a:lnTo>
                                  <a:pt x="1782" y="1097"/>
                                </a:lnTo>
                                <a:lnTo>
                                  <a:pt x="1758" y="1052"/>
                                </a:lnTo>
                                <a:lnTo>
                                  <a:pt x="1734" y="1008"/>
                                </a:lnTo>
                                <a:lnTo>
                                  <a:pt x="1708" y="966"/>
                                </a:lnTo>
                                <a:lnTo>
                                  <a:pt x="1682" y="924"/>
                                </a:lnTo>
                                <a:lnTo>
                                  <a:pt x="1656" y="884"/>
                                </a:lnTo>
                                <a:lnTo>
                                  <a:pt x="1630" y="845"/>
                                </a:lnTo>
                                <a:lnTo>
                                  <a:pt x="1603" y="808"/>
                                </a:lnTo>
                                <a:lnTo>
                                  <a:pt x="1579" y="772"/>
                                </a:lnTo>
                                <a:lnTo>
                                  <a:pt x="1554" y="739"/>
                                </a:lnTo>
                                <a:lnTo>
                                  <a:pt x="1530" y="708"/>
                                </a:lnTo>
                                <a:lnTo>
                                  <a:pt x="1507" y="679"/>
                                </a:lnTo>
                                <a:lnTo>
                                  <a:pt x="1498" y="669"/>
                                </a:lnTo>
                                <a:lnTo>
                                  <a:pt x="1477" y="642"/>
                                </a:lnTo>
                                <a:lnTo>
                                  <a:pt x="1445" y="602"/>
                                </a:lnTo>
                                <a:lnTo>
                                  <a:pt x="1405" y="552"/>
                                </a:lnTo>
                                <a:lnTo>
                                  <a:pt x="1361" y="497"/>
                                </a:lnTo>
                                <a:lnTo>
                                  <a:pt x="1315" y="440"/>
                                </a:lnTo>
                                <a:lnTo>
                                  <a:pt x="1271" y="385"/>
                                </a:lnTo>
                                <a:lnTo>
                                  <a:pt x="1231" y="335"/>
                                </a:lnTo>
                                <a:lnTo>
                                  <a:pt x="1199" y="295"/>
                                </a:lnTo>
                                <a:lnTo>
                                  <a:pt x="1177" y="268"/>
                                </a:lnTo>
                                <a:lnTo>
                                  <a:pt x="1170" y="258"/>
                                </a:lnTo>
                                <a:lnTo>
                                  <a:pt x="1162" y="268"/>
                                </a:lnTo>
                                <a:lnTo>
                                  <a:pt x="1141" y="295"/>
                                </a:lnTo>
                                <a:lnTo>
                                  <a:pt x="1109" y="335"/>
                                </a:lnTo>
                                <a:lnTo>
                                  <a:pt x="1069" y="385"/>
                                </a:lnTo>
                                <a:lnTo>
                                  <a:pt x="1024" y="440"/>
                                </a:lnTo>
                                <a:lnTo>
                                  <a:pt x="979" y="497"/>
                                </a:lnTo>
                                <a:lnTo>
                                  <a:pt x="934" y="552"/>
                                </a:lnTo>
                                <a:lnTo>
                                  <a:pt x="894" y="602"/>
                                </a:lnTo>
                                <a:lnTo>
                                  <a:pt x="862" y="642"/>
                                </a:lnTo>
                                <a:lnTo>
                                  <a:pt x="841" y="669"/>
                                </a:lnTo>
                                <a:lnTo>
                                  <a:pt x="833" y="679"/>
                                </a:lnTo>
                                <a:lnTo>
                                  <a:pt x="812" y="705"/>
                                </a:lnTo>
                                <a:lnTo>
                                  <a:pt x="790" y="734"/>
                                </a:lnTo>
                                <a:lnTo>
                                  <a:pt x="768" y="764"/>
                                </a:lnTo>
                                <a:lnTo>
                                  <a:pt x="744" y="796"/>
                                </a:lnTo>
                                <a:lnTo>
                                  <a:pt x="720" y="829"/>
                                </a:lnTo>
                                <a:lnTo>
                                  <a:pt x="696" y="865"/>
                                </a:lnTo>
                                <a:lnTo>
                                  <a:pt x="672" y="901"/>
                                </a:lnTo>
                                <a:lnTo>
                                  <a:pt x="647" y="939"/>
                                </a:lnTo>
                                <a:lnTo>
                                  <a:pt x="623" y="977"/>
                                </a:lnTo>
                                <a:lnTo>
                                  <a:pt x="600" y="1018"/>
                                </a:lnTo>
                                <a:lnTo>
                                  <a:pt x="577" y="1057"/>
                                </a:lnTo>
                                <a:lnTo>
                                  <a:pt x="555" y="1099"/>
                                </a:lnTo>
                                <a:lnTo>
                                  <a:pt x="536" y="1140"/>
                                </a:lnTo>
                                <a:lnTo>
                                  <a:pt x="516" y="1183"/>
                                </a:lnTo>
                                <a:lnTo>
                                  <a:pt x="498" y="1225"/>
                                </a:lnTo>
                                <a:lnTo>
                                  <a:pt x="483" y="1268"/>
                                </a:lnTo>
                                <a:lnTo>
                                  <a:pt x="468" y="1311"/>
                                </a:lnTo>
                                <a:lnTo>
                                  <a:pt x="457" y="1353"/>
                                </a:lnTo>
                                <a:lnTo>
                                  <a:pt x="447" y="1396"/>
                                </a:lnTo>
                                <a:lnTo>
                                  <a:pt x="440" y="1437"/>
                                </a:lnTo>
                                <a:lnTo>
                                  <a:pt x="436" y="1479"/>
                                </a:lnTo>
                                <a:lnTo>
                                  <a:pt x="434" y="1520"/>
                                </a:lnTo>
                                <a:lnTo>
                                  <a:pt x="436" y="1572"/>
                                </a:lnTo>
                                <a:lnTo>
                                  <a:pt x="441" y="1625"/>
                                </a:lnTo>
                                <a:lnTo>
                                  <a:pt x="449" y="1677"/>
                                </a:lnTo>
                                <a:lnTo>
                                  <a:pt x="461" y="1729"/>
                                </a:lnTo>
                                <a:lnTo>
                                  <a:pt x="476" y="1780"/>
                                </a:lnTo>
                                <a:lnTo>
                                  <a:pt x="494" y="1831"/>
                                </a:lnTo>
                                <a:lnTo>
                                  <a:pt x="434" y="1816"/>
                                </a:lnTo>
                                <a:lnTo>
                                  <a:pt x="376" y="1794"/>
                                </a:lnTo>
                                <a:lnTo>
                                  <a:pt x="320" y="1766"/>
                                </a:lnTo>
                                <a:lnTo>
                                  <a:pt x="268" y="1729"/>
                                </a:lnTo>
                                <a:lnTo>
                                  <a:pt x="250" y="1715"/>
                                </a:lnTo>
                                <a:lnTo>
                                  <a:pt x="203" y="1678"/>
                                </a:lnTo>
                                <a:lnTo>
                                  <a:pt x="142" y="1631"/>
                                </a:lnTo>
                                <a:lnTo>
                                  <a:pt x="79" y="1583"/>
                                </a:lnTo>
                                <a:lnTo>
                                  <a:pt x="32" y="1545"/>
                                </a:lnTo>
                                <a:lnTo>
                                  <a:pt x="14" y="1531"/>
                                </a:lnTo>
                                <a:lnTo>
                                  <a:pt x="14" y="4102"/>
                                </a:lnTo>
                                <a:lnTo>
                                  <a:pt x="54" y="4101"/>
                                </a:lnTo>
                                <a:lnTo>
                                  <a:pt x="131" y="4101"/>
                                </a:lnTo>
                                <a:lnTo>
                                  <a:pt x="172" y="4101"/>
                                </a:lnTo>
                                <a:lnTo>
                                  <a:pt x="184" y="4101"/>
                                </a:lnTo>
                                <a:lnTo>
                                  <a:pt x="196" y="4101"/>
                                </a:lnTo>
                                <a:lnTo>
                                  <a:pt x="208" y="4101"/>
                                </a:lnTo>
                                <a:lnTo>
                                  <a:pt x="208" y="4174"/>
                                </a:lnTo>
                                <a:lnTo>
                                  <a:pt x="208" y="4245"/>
                                </a:lnTo>
                                <a:lnTo>
                                  <a:pt x="208" y="4305"/>
                                </a:lnTo>
                                <a:lnTo>
                                  <a:pt x="208" y="4347"/>
                                </a:lnTo>
                                <a:lnTo>
                                  <a:pt x="208" y="4362"/>
                                </a:lnTo>
                                <a:lnTo>
                                  <a:pt x="179" y="4363"/>
                                </a:lnTo>
                                <a:lnTo>
                                  <a:pt x="159" y="4363"/>
                                </a:lnTo>
                                <a:lnTo>
                                  <a:pt x="152" y="4363"/>
                                </a:lnTo>
                                <a:lnTo>
                                  <a:pt x="112" y="4365"/>
                                </a:lnTo>
                                <a:lnTo>
                                  <a:pt x="40" y="4368"/>
                                </a:lnTo>
                                <a:lnTo>
                                  <a:pt x="0" y="4370"/>
                                </a:lnTo>
                                <a:lnTo>
                                  <a:pt x="0" y="4961"/>
                                </a:lnTo>
                                <a:lnTo>
                                  <a:pt x="44" y="4960"/>
                                </a:lnTo>
                                <a:lnTo>
                                  <a:pt x="127" y="4957"/>
                                </a:lnTo>
                                <a:lnTo>
                                  <a:pt x="172" y="4955"/>
                                </a:lnTo>
                                <a:lnTo>
                                  <a:pt x="183" y="4955"/>
                                </a:lnTo>
                                <a:lnTo>
                                  <a:pt x="196" y="4955"/>
                                </a:lnTo>
                                <a:lnTo>
                                  <a:pt x="208" y="4954"/>
                                </a:lnTo>
                                <a:lnTo>
                                  <a:pt x="208" y="4989"/>
                                </a:lnTo>
                                <a:lnTo>
                                  <a:pt x="208" y="5043"/>
                                </a:lnTo>
                                <a:lnTo>
                                  <a:pt x="208" y="5108"/>
                                </a:lnTo>
                                <a:lnTo>
                                  <a:pt x="208" y="5178"/>
                                </a:lnTo>
                                <a:lnTo>
                                  <a:pt x="188" y="5178"/>
                                </a:lnTo>
                                <a:lnTo>
                                  <a:pt x="175" y="5179"/>
                                </a:lnTo>
                                <a:lnTo>
                                  <a:pt x="167" y="5179"/>
                                </a:lnTo>
                                <a:lnTo>
                                  <a:pt x="127" y="5180"/>
                                </a:lnTo>
                                <a:lnTo>
                                  <a:pt x="54" y="5183"/>
                                </a:lnTo>
                                <a:lnTo>
                                  <a:pt x="15" y="5184"/>
                                </a:lnTo>
                                <a:lnTo>
                                  <a:pt x="15" y="5224"/>
                                </a:lnTo>
                                <a:lnTo>
                                  <a:pt x="15" y="5297"/>
                                </a:lnTo>
                                <a:lnTo>
                                  <a:pt x="14" y="5336"/>
                                </a:lnTo>
                                <a:lnTo>
                                  <a:pt x="14" y="5356"/>
                                </a:lnTo>
                                <a:lnTo>
                                  <a:pt x="14" y="5379"/>
                                </a:lnTo>
                                <a:lnTo>
                                  <a:pt x="14" y="5404"/>
                                </a:lnTo>
                                <a:lnTo>
                                  <a:pt x="14" y="5431"/>
                                </a:lnTo>
                                <a:lnTo>
                                  <a:pt x="14" y="5460"/>
                                </a:lnTo>
                                <a:lnTo>
                                  <a:pt x="14" y="5490"/>
                                </a:lnTo>
                                <a:lnTo>
                                  <a:pt x="13" y="5523"/>
                                </a:lnTo>
                                <a:lnTo>
                                  <a:pt x="13" y="5557"/>
                                </a:lnTo>
                                <a:lnTo>
                                  <a:pt x="13" y="5594"/>
                                </a:lnTo>
                                <a:lnTo>
                                  <a:pt x="13" y="5632"/>
                                </a:lnTo>
                                <a:lnTo>
                                  <a:pt x="13" y="5672"/>
                                </a:lnTo>
                                <a:lnTo>
                                  <a:pt x="13" y="5713"/>
                                </a:lnTo>
                                <a:lnTo>
                                  <a:pt x="13" y="5756"/>
                                </a:lnTo>
                                <a:lnTo>
                                  <a:pt x="13" y="5800"/>
                                </a:lnTo>
                                <a:lnTo>
                                  <a:pt x="13" y="5845"/>
                                </a:lnTo>
                                <a:lnTo>
                                  <a:pt x="13" y="5892"/>
                                </a:lnTo>
                                <a:lnTo>
                                  <a:pt x="13" y="5940"/>
                                </a:lnTo>
                                <a:lnTo>
                                  <a:pt x="13" y="5989"/>
                                </a:lnTo>
                                <a:lnTo>
                                  <a:pt x="13" y="6038"/>
                                </a:lnTo>
                                <a:lnTo>
                                  <a:pt x="13" y="6089"/>
                                </a:lnTo>
                                <a:lnTo>
                                  <a:pt x="14" y="6141"/>
                                </a:lnTo>
                                <a:lnTo>
                                  <a:pt x="14" y="6194"/>
                                </a:lnTo>
                                <a:lnTo>
                                  <a:pt x="14" y="6247"/>
                                </a:lnTo>
                                <a:lnTo>
                                  <a:pt x="14" y="6301"/>
                                </a:lnTo>
                                <a:lnTo>
                                  <a:pt x="15" y="6355"/>
                                </a:lnTo>
                                <a:lnTo>
                                  <a:pt x="15" y="6410"/>
                                </a:lnTo>
                                <a:lnTo>
                                  <a:pt x="16" y="6467"/>
                                </a:lnTo>
                                <a:lnTo>
                                  <a:pt x="16" y="6522"/>
                                </a:lnTo>
                                <a:lnTo>
                                  <a:pt x="17" y="6578"/>
                                </a:lnTo>
                                <a:lnTo>
                                  <a:pt x="17" y="6634"/>
                                </a:lnTo>
                                <a:lnTo>
                                  <a:pt x="18" y="6690"/>
                                </a:lnTo>
                                <a:lnTo>
                                  <a:pt x="19" y="6747"/>
                                </a:lnTo>
                                <a:lnTo>
                                  <a:pt x="19" y="6803"/>
                                </a:lnTo>
                                <a:lnTo>
                                  <a:pt x="20" y="6859"/>
                                </a:lnTo>
                                <a:lnTo>
                                  <a:pt x="21" y="6915"/>
                                </a:lnTo>
                                <a:lnTo>
                                  <a:pt x="22" y="6972"/>
                                </a:lnTo>
                                <a:lnTo>
                                  <a:pt x="23" y="7027"/>
                                </a:lnTo>
                                <a:lnTo>
                                  <a:pt x="24" y="7082"/>
                                </a:lnTo>
                                <a:lnTo>
                                  <a:pt x="25" y="7136"/>
                                </a:lnTo>
                                <a:lnTo>
                                  <a:pt x="27" y="7190"/>
                                </a:lnTo>
                                <a:lnTo>
                                  <a:pt x="28" y="7244"/>
                                </a:lnTo>
                                <a:lnTo>
                                  <a:pt x="29" y="7296"/>
                                </a:lnTo>
                                <a:lnTo>
                                  <a:pt x="31" y="7348"/>
                                </a:lnTo>
                                <a:lnTo>
                                  <a:pt x="33" y="7399"/>
                                </a:lnTo>
                                <a:lnTo>
                                  <a:pt x="35" y="7450"/>
                                </a:lnTo>
                                <a:lnTo>
                                  <a:pt x="37" y="7498"/>
                                </a:lnTo>
                                <a:lnTo>
                                  <a:pt x="39" y="7546"/>
                                </a:lnTo>
                                <a:lnTo>
                                  <a:pt x="41" y="7593"/>
                                </a:lnTo>
                                <a:lnTo>
                                  <a:pt x="43" y="7639"/>
                                </a:lnTo>
                                <a:lnTo>
                                  <a:pt x="45" y="7683"/>
                                </a:lnTo>
                                <a:lnTo>
                                  <a:pt x="47" y="7726"/>
                                </a:lnTo>
                                <a:lnTo>
                                  <a:pt x="49" y="7767"/>
                                </a:lnTo>
                                <a:lnTo>
                                  <a:pt x="52" y="7808"/>
                                </a:lnTo>
                                <a:lnTo>
                                  <a:pt x="54" y="7845"/>
                                </a:lnTo>
                                <a:lnTo>
                                  <a:pt x="57" y="7883"/>
                                </a:lnTo>
                                <a:lnTo>
                                  <a:pt x="61" y="7917"/>
                                </a:lnTo>
                                <a:lnTo>
                                  <a:pt x="64" y="7950"/>
                                </a:lnTo>
                                <a:lnTo>
                                  <a:pt x="67" y="7982"/>
                                </a:lnTo>
                                <a:lnTo>
                                  <a:pt x="70" y="8011"/>
                                </a:lnTo>
                                <a:lnTo>
                                  <a:pt x="73" y="8039"/>
                                </a:lnTo>
                                <a:lnTo>
                                  <a:pt x="76" y="8064"/>
                                </a:lnTo>
                                <a:lnTo>
                                  <a:pt x="80" y="8086"/>
                                </a:lnTo>
                                <a:lnTo>
                                  <a:pt x="83" y="8107"/>
                                </a:lnTo>
                                <a:lnTo>
                                  <a:pt x="88" y="8125"/>
                                </a:lnTo>
                                <a:lnTo>
                                  <a:pt x="92" y="8140"/>
                                </a:lnTo>
                                <a:lnTo>
                                  <a:pt x="96" y="8154"/>
                                </a:lnTo>
                                <a:lnTo>
                                  <a:pt x="102" y="8178"/>
                                </a:lnTo>
                                <a:lnTo>
                                  <a:pt x="106" y="8191"/>
                                </a:lnTo>
                                <a:lnTo>
                                  <a:pt x="117" y="8200"/>
                                </a:lnTo>
                                <a:lnTo>
                                  <a:pt x="136" y="8215"/>
                                </a:lnTo>
                                <a:lnTo>
                                  <a:pt x="148" y="8224"/>
                                </a:lnTo>
                                <a:lnTo>
                                  <a:pt x="151" y="8226"/>
                                </a:lnTo>
                                <a:lnTo>
                                  <a:pt x="157" y="8230"/>
                                </a:lnTo>
                                <a:lnTo>
                                  <a:pt x="166" y="8237"/>
                                </a:lnTo>
                                <a:lnTo>
                                  <a:pt x="177" y="8244"/>
                                </a:lnTo>
                                <a:lnTo>
                                  <a:pt x="192" y="8255"/>
                                </a:lnTo>
                                <a:lnTo>
                                  <a:pt x="208" y="8265"/>
                                </a:lnTo>
                                <a:lnTo>
                                  <a:pt x="228" y="8278"/>
                                </a:lnTo>
                                <a:lnTo>
                                  <a:pt x="251" y="8291"/>
                                </a:lnTo>
                                <a:lnTo>
                                  <a:pt x="276" y="8306"/>
                                </a:lnTo>
                                <a:lnTo>
                                  <a:pt x="303" y="8321"/>
                                </a:lnTo>
                                <a:lnTo>
                                  <a:pt x="334" y="8337"/>
                                </a:lnTo>
                                <a:lnTo>
                                  <a:pt x="366" y="8354"/>
                                </a:lnTo>
                                <a:lnTo>
                                  <a:pt x="402" y="8371"/>
                                </a:lnTo>
                                <a:lnTo>
                                  <a:pt x="439" y="8389"/>
                                </a:lnTo>
                                <a:lnTo>
                                  <a:pt x="480" y="8407"/>
                                </a:lnTo>
                                <a:lnTo>
                                  <a:pt x="522" y="8424"/>
                                </a:lnTo>
                                <a:lnTo>
                                  <a:pt x="568" y="8442"/>
                                </a:lnTo>
                                <a:lnTo>
                                  <a:pt x="616" y="8458"/>
                                </a:lnTo>
                                <a:lnTo>
                                  <a:pt x="666" y="8476"/>
                                </a:lnTo>
                                <a:lnTo>
                                  <a:pt x="718" y="8492"/>
                                </a:lnTo>
                                <a:lnTo>
                                  <a:pt x="773" y="8507"/>
                                </a:lnTo>
                                <a:lnTo>
                                  <a:pt x="830" y="8523"/>
                                </a:lnTo>
                                <a:lnTo>
                                  <a:pt x="889" y="8536"/>
                                </a:lnTo>
                                <a:lnTo>
                                  <a:pt x="951" y="8550"/>
                                </a:lnTo>
                                <a:lnTo>
                                  <a:pt x="1014" y="8561"/>
                                </a:lnTo>
                                <a:lnTo>
                                  <a:pt x="1080" y="8572"/>
                                </a:lnTo>
                                <a:lnTo>
                                  <a:pt x="1149" y="8580"/>
                                </a:lnTo>
                                <a:lnTo>
                                  <a:pt x="1219" y="8587"/>
                                </a:lnTo>
                                <a:lnTo>
                                  <a:pt x="1292" y="8592"/>
                                </a:lnTo>
                                <a:lnTo>
                                  <a:pt x="1366" y="8596"/>
                                </a:lnTo>
                                <a:lnTo>
                                  <a:pt x="1444" y="8598"/>
                                </a:lnTo>
                                <a:lnTo>
                                  <a:pt x="1517" y="8601"/>
                                </a:lnTo>
                                <a:lnTo>
                                  <a:pt x="1587" y="8604"/>
                                </a:lnTo>
                                <a:lnTo>
                                  <a:pt x="1652" y="8608"/>
                                </a:lnTo>
                                <a:lnTo>
                                  <a:pt x="1714" y="8611"/>
                                </a:lnTo>
                                <a:lnTo>
                                  <a:pt x="1771" y="8615"/>
                                </a:lnTo>
                                <a:lnTo>
                                  <a:pt x="1825" y="8620"/>
                                </a:lnTo>
                                <a:lnTo>
                                  <a:pt x="1875" y="8624"/>
                                </a:lnTo>
                                <a:lnTo>
                                  <a:pt x="1922" y="8628"/>
                                </a:lnTo>
                                <a:lnTo>
                                  <a:pt x="1965" y="8632"/>
                                </a:lnTo>
                                <a:lnTo>
                                  <a:pt x="2005" y="8636"/>
                                </a:lnTo>
                                <a:lnTo>
                                  <a:pt x="2042" y="8640"/>
                                </a:lnTo>
                                <a:lnTo>
                                  <a:pt x="2075" y="8644"/>
                                </a:lnTo>
                                <a:lnTo>
                                  <a:pt x="2106" y="8649"/>
                                </a:lnTo>
                                <a:lnTo>
                                  <a:pt x="2133" y="8653"/>
                                </a:lnTo>
                                <a:lnTo>
                                  <a:pt x="2158" y="8656"/>
                                </a:lnTo>
                                <a:lnTo>
                                  <a:pt x="2178" y="8660"/>
                                </a:lnTo>
                                <a:lnTo>
                                  <a:pt x="2197" y="8663"/>
                                </a:lnTo>
                                <a:lnTo>
                                  <a:pt x="2240" y="8681"/>
                                </a:lnTo>
                                <a:lnTo>
                                  <a:pt x="2319" y="8712"/>
                                </a:lnTo>
                                <a:lnTo>
                                  <a:pt x="2361" y="8730"/>
                                </a:lnTo>
                                <a:lnTo>
                                  <a:pt x="2363" y="8731"/>
                                </a:lnTo>
                                <a:lnTo>
                                  <a:pt x="2369" y="8733"/>
                                </a:lnTo>
                                <a:lnTo>
                                  <a:pt x="2378" y="8737"/>
                                </a:lnTo>
                                <a:lnTo>
                                  <a:pt x="2389" y="8743"/>
                                </a:lnTo>
                                <a:lnTo>
                                  <a:pt x="2404" y="8750"/>
                                </a:lnTo>
                                <a:lnTo>
                                  <a:pt x="2422" y="8760"/>
                                </a:lnTo>
                                <a:lnTo>
                                  <a:pt x="2441" y="8771"/>
                                </a:lnTo>
                                <a:lnTo>
                                  <a:pt x="2464" y="8785"/>
                                </a:lnTo>
                                <a:lnTo>
                                  <a:pt x="2489" y="8800"/>
                                </a:lnTo>
                                <a:lnTo>
                                  <a:pt x="2516" y="8818"/>
                                </a:lnTo>
                                <a:lnTo>
                                  <a:pt x="2545" y="8839"/>
                                </a:lnTo>
                                <a:lnTo>
                                  <a:pt x="2577" y="8861"/>
                                </a:lnTo>
                                <a:lnTo>
                                  <a:pt x="2609" y="8886"/>
                                </a:lnTo>
                                <a:lnTo>
                                  <a:pt x="2643" y="8914"/>
                                </a:lnTo>
                                <a:lnTo>
                                  <a:pt x="2680" y="8944"/>
                                </a:lnTo>
                                <a:lnTo>
                                  <a:pt x="2717" y="8976"/>
                                </a:lnTo>
                                <a:lnTo>
                                  <a:pt x="2755" y="9012"/>
                                </a:lnTo>
                                <a:lnTo>
                                  <a:pt x="2795" y="9051"/>
                                </a:lnTo>
                                <a:lnTo>
                                  <a:pt x="2836" y="9092"/>
                                </a:lnTo>
                                <a:lnTo>
                                  <a:pt x="2877" y="9137"/>
                                </a:lnTo>
                                <a:lnTo>
                                  <a:pt x="2919" y="9185"/>
                                </a:lnTo>
                                <a:lnTo>
                                  <a:pt x="2961" y="9236"/>
                                </a:lnTo>
                                <a:lnTo>
                                  <a:pt x="3004" y="9290"/>
                                </a:lnTo>
                                <a:lnTo>
                                  <a:pt x="3048" y="9347"/>
                                </a:lnTo>
                                <a:lnTo>
                                  <a:pt x="3090" y="9408"/>
                                </a:lnTo>
                                <a:lnTo>
                                  <a:pt x="3134" y="9474"/>
                                </a:lnTo>
                                <a:lnTo>
                                  <a:pt x="3177" y="9541"/>
                                </a:lnTo>
                                <a:lnTo>
                                  <a:pt x="3190" y="9565"/>
                                </a:lnTo>
                                <a:lnTo>
                                  <a:pt x="3224" y="9619"/>
                                </a:lnTo>
                                <a:lnTo>
                                  <a:pt x="3264" y="9685"/>
                                </a:lnTo>
                                <a:lnTo>
                                  <a:pt x="3297" y="9740"/>
                                </a:lnTo>
                                <a:lnTo>
                                  <a:pt x="3312" y="9763"/>
                                </a:lnTo>
                                <a:lnTo>
                                  <a:pt x="3324" y="9740"/>
                                </a:lnTo>
                                <a:lnTo>
                                  <a:pt x="3359" y="9685"/>
                                </a:lnTo>
                                <a:lnTo>
                                  <a:pt x="3398" y="9619"/>
                                </a:lnTo>
                                <a:lnTo>
                                  <a:pt x="3432" y="9565"/>
                                </a:lnTo>
                                <a:lnTo>
                                  <a:pt x="3446" y="9541"/>
                                </a:lnTo>
                                <a:lnTo>
                                  <a:pt x="3488" y="9474"/>
                                </a:lnTo>
                                <a:lnTo>
                                  <a:pt x="3532" y="9408"/>
                                </a:lnTo>
                                <a:lnTo>
                                  <a:pt x="3575" y="9347"/>
                                </a:lnTo>
                                <a:lnTo>
                                  <a:pt x="3618" y="9290"/>
                                </a:lnTo>
                                <a:lnTo>
                                  <a:pt x="3661" y="9236"/>
                                </a:lnTo>
                                <a:lnTo>
                                  <a:pt x="3704" y="9185"/>
                                </a:lnTo>
                                <a:lnTo>
                                  <a:pt x="3745" y="9137"/>
                                </a:lnTo>
                                <a:lnTo>
                                  <a:pt x="3787" y="9092"/>
                                </a:lnTo>
                                <a:lnTo>
                                  <a:pt x="3827" y="9051"/>
                                </a:lnTo>
                                <a:lnTo>
                                  <a:pt x="3867" y="9012"/>
                                </a:lnTo>
                                <a:lnTo>
                                  <a:pt x="3905" y="8976"/>
                                </a:lnTo>
                                <a:lnTo>
                                  <a:pt x="3943" y="8944"/>
                                </a:lnTo>
                                <a:lnTo>
                                  <a:pt x="3979" y="8914"/>
                                </a:lnTo>
                                <a:lnTo>
                                  <a:pt x="4014" y="8886"/>
                                </a:lnTo>
                                <a:lnTo>
                                  <a:pt x="4046" y="8861"/>
                                </a:lnTo>
                                <a:lnTo>
                                  <a:pt x="4077" y="8839"/>
                                </a:lnTo>
                                <a:lnTo>
                                  <a:pt x="4106" y="8818"/>
                                </a:lnTo>
                                <a:lnTo>
                                  <a:pt x="4133" y="8800"/>
                                </a:lnTo>
                                <a:lnTo>
                                  <a:pt x="4158" y="8785"/>
                                </a:lnTo>
                                <a:lnTo>
                                  <a:pt x="4181" y="8771"/>
                                </a:lnTo>
                                <a:lnTo>
                                  <a:pt x="4201" y="8760"/>
                                </a:lnTo>
                                <a:lnTo>
                                  <a:pt x="4218" y="8750"/>
                                </a:lnTo>
                                <a:lnTo>
                                  <a:pt x="4233" y="8743"/>
                                </a:lnTo>
                                <a:lnTo>
                                  <a:pt x="4244" y="8737"/>
                                </a:lnTo>
                                <a:lnTo>
                                  <a:pt x="4254" y="8733"/>
                                </a:lnTo>
                                <a:lnTo>
                                  <a:pt x="4259" y="8731"/>
                                </a:lnTo>
                                <a:lnTo>
                                  <a:pt x="4261" y="8730"/>
                                </a:lnTo>
                                <a:lnTo>
                                  <a:pt x="4296" y="8715"/>
                                </a:lnTo>
                                <a:lnTo>
                                  <a:pt x="4361" y="8689"/>
                                </a:lnTo>
                                <a:lnTo>
                                  <a:pt x="4396" y="8675"/>
                                </a:lnTo>
                                <a:lnTo>
                                  <a:pt x="4402" y="8674"/>
                                </a:lnTo>
                                <a:lnTo>
                                  <a:pt x="4412" y="8671"/>
                                </a:lnTo>
                                <a:lnTo>
                                  <a:pt x="4425" y="8668"/>
                                </a:lnTo>
                                <a:lnTo>
                                  <a:pt x="4442" y="8665"/>
                                </a:lnTo>
                                <a:lnTo>
                                  <a:pt x="4462" y="8662"/>
                                </a:lnTo>
                                <a:lnTo>
                                  <a:pt x="4486" y="8658"/>
                                </a:lnTo>
                                <a:lnTo>
                                  <a:pt x="4513" y="8654"/>
                                </a:lnTo>
                                <a:lnTo>
                                  <a:pt x="4545" y="8649"/>
                                </a:lnTo>
                                <a:lnTo>
                                  <a:pt x="4580" y="8644"/>
                                </a:lnTo>
                                <a:lnTo>
                                  <a:pt x="4620" y="8639"/>
                                </a:lnTo>
                                <a:lnTo>
                                  <a:pt x="4664" y="8634"/>
                                </a:lnTo>
                                <a:lnTo>
                                  <a:pt x="4713" y="8629"/>
                                </a:lnTo>
                                <a:lnTo>
                                  <a:pt x="4766" y="8625"/>
                                </a:lnTo>
                                <a:lnTo>
                                  <a:pt x="4826" y="8620"/>
                                </a:lnTo>
                                <a:lnTo>
                                  <a:pt x="4888" y="8614"/>
                                </a:lnTo>
                                <a:lnTo>
                                  <a:pt x="4957" y="8610"/>
                                </a:lnTo>
                                <a:lnTo>
                                  <a:pt x="5030" y="8606"/>
                                </a:lnTo>
                                <a:lnTo>
                                  <a:pt x="5109" y="8602"/>
                                </a:lnTo>
                                <a:lnTo>
                                  <a:pt x="5195" y="8599"/>
                                </a:lnTo>
                                <a:lnTo>
                                  <a:pt x="5284" y="8596"/>
                                </a:lnTo>
                                <a:lnTo>
                                  <a:pt x="5359" y="8592"/>
                                </a:lnTo>
                                <a:lnTo>
                                  <a:pt x="5432" y="8587"/>
                                </a:lnTo>
                                <a:lnTo>
                                  <a:pt x="5502" y="8580"/>
                                </a:lnTo>
                                <a:lnTo>
                                  <a:pt x="5571" y="8572"/>
                                </a:lnTo>
                                <a:lnTo>
                                  <a:pt x="5637" y="8561"/>
                                </a:lnTo>
                                <a:lnTo>
                                  <a:pt x="5700" y="8550"/>
                                </a:lnTo>
                                <a:lnTo>
                                  <a:pt x="5762" y="8536"/>
                                </a:lnTo>
                                <a:lnTo>
                                  <a:pt x="5822" y="8523"/>
                                </a:lnTo>
                                <a:lnTo>
                                  <a:pt x="5879" y="8507"/>
                                </a:lnTo>
                                <a:lnTo>
                                  <a:pt x="5933" y="8492"/>
                                </a:lnTo>
                                <a:lnTo>
                                  <a:pt x="5986" y="8476"/>
                                </a:lnTo>
                                <a:lnTo>
                                  <a:pt x="6036" y="8458"/>
                                </a:lnTo>
                                <a:lnTo>
                                  <a:pt x="6084" y="8442"/>
                                </a:lnTo>
                                <a:lnTo>
                                  <a:pt x="6128" y="8424"/>
                                </a:lnTo>
                                <a:lnTo>
                                  <a:pt x="6171" y="8407"/>
                                </a:lnTo>
                                <a:lnTo>
                                  <a:pt x="6212" y="8389"/>
                                </a:lnTo>
                                <a:lnTo>
                                  <a:pt x="6249" y="8371"/>
                                </a:lnTo>
                                <a:lnTo>
                                  <a:pt x="6284" y="8354"/>
                                </a:lnTo>
                                <a:lnTo>
                                  <a:pt x="6318" y="8337"/>
                                </a:lnTo>
                                <a:lnTo>
                                  <a:pt x="6348" y="8321"/>
                                </a:lnTo>
                                <a:lnTo>
                                  <a:pt x="6376" y="8306"/>
                                </a:lnTo>
                                <a:lnTo>
                                  <a:pt x="6401" y="8291"/>
                                </a:lnTo>
                                <a:lnTo>
                                  <a:pt x="6423" y="8278"/>
                                </a:lnTo>
                                <a:lnTo>
                                  <a:pt x="6442" y="8265"/>
                                </a:lnTo>
                                <a:lnTo>
                                  <a:pt x="6459" y="8255"/>
                                </a:lnTo>
                                <a:lnTo>
                                  <a:pt x="6474" y="8244"/>
                                </a:lnTo>
                                <a:lnTo>
                                  <a:pt x="6485" y="8237"/>
                                </a:lnTo>
                                <a:lnTo>
                                  <a:pt x="6494" y="8230"/>
                                </a:lnTo>
                                <a:lnTo>
                                  <a:pt x="6501" y="8226"/>
                                </a:lnTo>
                                <a:lnTo>
                                  <a:pt x="6504" y="8224"/>
                                </a:lnTo>
                                <a:lnTo>
                                  <a:pt x="6514" y="8215"/>
                                </a:lnTo>
                                <a:lnTo>
                                  <a:pt x="6534" y="8200"/>
                                </a:lnTo>
                                <a:lnTo>
                                  <a:pt x="6545" y="8191"/>
                                </a:lnTo>
                                <a:lnTo>
                                  <a:pt x="6548" y="8178"/>
                                </a:lnTo>
                                <a:lnTo>
                                  <a:pt x="6556" y="8154"/>
                                </a:lnTo>
                                <a:lnTo>
                                  <a:pt x="6559" y="8140"/>
                                </a:lnTo>
                                <a:lnTo>
                                  <a:pt x="6563" y="8125"/>
                                </a:lnTo>
                                <a:lnTo>
                                  <a:pt x="6567" y="8107"/>
                                </a:lnTo>
                                <a:lnTo>
                                  <a:pt x="6570" y="8086"/>
                                </a:lnTo>
                                <a:lnTo>
                                  <a:pt x="6574" y="8064"/>
                                </a:lnTo>
                                <a:lnTo>
                                  <a:pt x="6577" y="8039"/>
                                </a:lnTo>
                                <a:lnTo>
                                  <a:pt x="6582" y="8012"/>
                                </a:lnTo>
                                <a:lnTo>
                                  <a:pt x="6585" y="7982"/>
                                </a:lnTo>
                                <a:lnTo>
                                  <a:pt x="6588" y="7950"/>
                                </a:lnTo>
                                <a:lnTo>
                                  <a:pt x="6591" y="7917"/>
                                </a:lnTo>
                                <a:lnTo>
                                  <a:pt x="6593" y="7883"/>
                                </a:lnTo>
                                <a:lnTo>
                                  <a:pt x="6596" y="7846"/>
                                </a:lnTo>
                                <a:lnTo>
                                  <a:pt x="6598" y="7808"/>
                                </a:lnTo>
                                <a:lnTo>
                                  <a:pt x="6601" y="7767"/>
                                </a:lnTo>
                                <a:lnTo>
                                  <a:pt x="6603" y="7726"/>
                                </a:lnTo>
                                <a:lnTo>
                                  <a:pt x="6606" y="7683"/>
                                </a:lnTo>
                                <a:lnTo>
                                  <a:pt x="6609" y="7639"/>
                                </a:lnTo>
                                <a:lnTo>
                                  <a:pt x="6611" y="7593"/>
                                </a:lnTo>
                                <a:lnTo>
                                  <a:pt x="6613" y="7546"/>
                                </a:lnTo>
                                <a:lnTo>
                                  <a:pt x="6614" y="7498"/>
                                </a:lnTo>
                                <a:lnTo>
                                  <a:pt x="6616" y="7450"/>
                                </a:lnTo>
                                <a:lnTo>
                                  <a:pt x="6618" y="7399"/>
                                </a:lnTo>
                                <a:lnTo>
                                  <a:pt x="6619" y="7348"/>
                                </a:lnTo>
                                <a:lnTo>
                                  <a:pt x="6621" y="7296"/>
                                </a:lnTo>
                                <a:lnTo>
                                  <a:pt x="6622" y="7244"/>
                                </a:lnTo>
                                <a:lnTo>
                                  <a:pt x="6624" y="7190"/>
                                </a:lnTo>
                                <a:lnTo>
                                  <a:pt x="6625" y="7136"/>
                                </a:lnTo>
                                <a:lnTo>
                                  <a:pt x="6626" y="7082"/>
                                </a:lnTo>
                                <a:lnTo>
                                  <a:pt x="6627" y="7027"/>
                                </a:lnTo>
                                <a:lnTo>
                                  <a:pt x="6628" y="6972"/>
                                </a:lnTo>
                                <a:lnTo>
                                  <a:pt x="6629" y="6915"/>
                                </a:lnTo>
                                <a:lnTo>
                                  <a:pt x="6631" y="6859"/>
                                </a:lnTo>
                                <a:lnTo>
                                  <a:pt x="6632" y="6803"/>
                                </a:lnTo>
                                <a:lnTo>
                                  <a:pt x="6633" y="6747"/>
                                </a:lnTo>
                                <a:lnTo>
                                  <a:pt x="6634" y="6690"/>
                                </a:lnTo>
                                <a:lnTo>
                                  <a:pt x="6634" y="6634"/>
                                </a:lnTo>
                                <a:lnTo>
                                  <a:pt x="6635" y="6578"/>
                                </a:lnTo>
                                <a:lnTo>
                                  <a:pt x="6635" y="6522"/>
                                </a:lnTo>
                                <a:lnTo>
                                  <a:pt x="6636" y="6467"/>
                                </a:lnTo>
                                <a:lnTo>
                                  <a:pt x="6636" y="6410"/>
                                </a:lnTo>
                                <a:lnTo>
                                  <a:pt x="6637" y="6355"/>
                                </a:lnTo>
                                <a:lnTo>
                                  <a:pt x="6637" y="6301"/>
                                </a:lnTo>
                                <a:lnTo>
                                  <a:pt x="6637" y="6247"/>
                                </a:lnTo>
                                <a:lnTo>
                                  <a:pt x="6638" y="6194"/>
                                </a:lnTo>
                                <a:lnTo>
                                  <a:pt x="6638" y="6141"/>
                                </a:lnTo>
                                <a:lnTo>
                                  <a:pt x="6638" y="6089"/>
                                </a:lnTo>
                                <a:lnTo>
                                  <a:pt x="6638" y="6038"/>
                                </a:lnTo>
                                <a:lnTo>
                                  <a:pt x="6638" y="5989"/>
                                </a:lnTo>
                                <a:lnTo>
                                  <a:pt x="6638" y="5940"/>
                                </a:lnTo>
                                <a:lnTo>
                                  <a:pt x="6638" y="5892"/>
                                </a:lnTo>
                                <a:lnTo>
                                  <a:pt x="6638" y="5845"/>
                                </a:lnTo>
                                <a:lnTo>
                                  <a:pt x="6638" y="5800"/>
                                </a:lnTo>
                                <a:lnTo>
                                  <a:pt x="6638" y="5756"/>
                                </a:lnTo>
                                <a:lnTo>
                                  <a:pt x="6638" y="5713"/>
                                </a:lnTo>
                                <a:lnTo>
                                  <a:pt x="6638" y="5672"/>
                                </a:lnTo>
                                <a:lnTo>
                                  <a:pt x="6638" y="5632"/>
                                </a:lnTo>
                                <a:lnTo>
                                  <a:pt x="6638" y="5594"/>
                                </a:lnTo>
                                <a:lnTo>
                                  <a:pt x="6638" y="5557"/>
                                </a:lnTo>
                                <a:lnTo>
                                  <a:pt x="6638" y="5523"/>
                                </a:lnTo>
                                <a:lnTo>
                                  <a:pt x="6638" y="5490"/>
                                </a:lnTo>
                                <a:lnTo>
                                  <a:pt x="6638" y="5460"/>
                                </a:lnTo>
                                <a:lnTo>
                                  <a:pt x="6638" y="5431"/>
                                </a:lnTo>
                                <a:lnTo>
                                  <a:pt x="6637" y="5404"/>
                                </a:lnTo>
                                <a:lnTo>
                                  <a:pt x="6637" y="5379"/>
                                </a:lnTo>
                                <a:lnTo>
                                  <a:pt x="6637" y="5356"/>
                                </a:lnTo>
                                <a:lnTo>
                                  <a:pt x="6637" y="533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F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61"/>
                        <wps:cNvSpPr>
                          <a:spLocks/>
                        </wps:cNvSpPr>
                        <wps:spPr bwMode="auto">
                          <a:xfrm>
                            <a:off x="1597" y="1300"/>
                            <a:ext cx="436" cy="534"/>
                          </a:xfrm>
                          <a:custGeom>
                            <a:avLst/>
                            <a:gdLst>
                              <a:gd name="T0" fmla="*/ 0 w 2612"/>
                              <a:gd name="T1" fmla="*/ 5 h 3200"/>
                              <a:gd name="T2" fmla="*/ 0 w 2612"/>
                              <a:gd name="T3" fmla="*/ 16 h 3200"/>
                              <a:gd name="T4" fmla="*/ 0 w 2612"/>
                              <a:gd name="T5" fmla="*/ 34 h 3200"/>
                              <a:gd name="T6" fmla="*/ 0 w 2612"/>
                              <a:gd name="T7" fmla="*/ 60 h 3200"/>
                              <a:gd name="T8" fmla="*/ 0 w 2612"/>
                              <a:gd name="T9" fmla="*/ 90 h 3200"/>
                              <a:gd name="T10" fmla="*/ 0 w 2612"/>
                              <a:gd name="T11" fmla="*/ 125 h 3200"/>
                              <a:gd name="T12" fmla="*/ 0 w 2612"/>
                              <a:gd name="T13" fmla="*/ 163 h 3200"/>
                              <a:gd name="T14" fmla="*/ 1 w 2612"/>
                              <a:gd name="T15" fmla="*/ 203 h 3200"/>
                              <a:gd name="T16" fmla="*/ 1 w 2612"/>
                              <a:gd name="T17" fmla="*/ 244 h 3200"/>
                              <a:gd name="T18" fmla="*/ 2 w 2612"/>
                              <a:gd name="T19" fmla="*/ 284 h 3200"/>
                              <a:gd name="T20" fmla="*/ 3 w 2612"/>
                              <a:gd name="T21" fmla="*/ 324 h 3200"/>
                              <a:gd name="T22" fmla="*/ 4 w 2612"/>
                              <a:gd name="T23" fmla="*/ 360 h 3200"/>
                              <a:gd name="T24" fmla="*/ 5 w 2612"/>
                              <a:gd name="T25" fmla="*/ 393 h 3200"/>
                              <a:gd name="T26" fmla="*/ 7 w 2612"/>
                              <a:gd name="T27" fmla="*/ 422 h 3200"/>
                              <a:gd name="T28" fmla="*/ 9 w 2612"/>
                              <a:gd name="T29" fmla="*/ 445 h 3200"/>
                              <a:gd name="T30" fmla="*/ 12 w 2612"/>
                              <a:gd name="T31" fmla="*/ 460 h 3200"/>
                              <a:gd name="T32" fmla="*/ 13 w 2612"/>
                              <a:gd name="T33" fmla="*/ 464 h 3200"/>
                              <a:gd name="T34" fmla="*/ 22 w 2612"/>
                              <a:gd name="T35" fmla="*/ 469 h 3200"/>
                              <a:gd name="T36" fmla="*/ 38 w 2612"/>
                              <a:gd name="T37" fmla="*/ 478 h 3200"/>
                              <a:gd name="T38" fmla="*/ 61 w 2612"/>
                              <a:gd name="T39" fmla="*/ 490 h 3200"/>
                              <a:gd name="T40" fmla="*/ 93 w 2612"/>
                              <a:gd name="T41" fmla="*/ 501 h 3200"/>
                              <a:gd name="T42" fmla="*/ 131 w 2612"/>
                              <a:gd name="T43" fmla="*/ 511 h 3200"/>
                              <a:gd name="T44" fmla="*/ 176 w 2612"/>
                              <a:gd name="T45" fmla="*/ 518 h 3200"/>
                              <a:gd name="T46" fmla="*/ 217 w 2612"/>
                              <a:gd name="T47" fmla="*/ 520 h 3200"/>
                              <a:gd name="T48" fmla="*/ 272 w 2612"/>
                              <a:gd name="T49" fmla="*/ 523 h 3200"/>
                              <a:gd name="T50" fmla="*/ 312 w 2612"/>
                              <a:gd name="T51" fmla="*/ 527 h 3200"/>
                              <a:gd name="T52" fmla="*/ 338 w 2612"/>
                              <a:gd name="T53" fmla="*/ 530 h 3200"/>
                              <a:gd name="T54" fmla="*/ 352 w 2612"/>
                              <a:gd name="T55" fmla="*/ 533 h 3200"/>
                              <a:gd name="T56" fmla="*/ 356 w 2612"/>
                              <a:gd name="T57" fmla="*/ 534 h 3200"/>
                              <a:gd name="T58" fmla="*/ 356 w 2612"/>
                              <a:gd name="T59" fmla="*/ 533 h 3200"/>
                              <a:gd name="T60" fmla="*/ 360 w 2612"/>
                              <a:gd name="T61" fmla="*/ 526 h 3200"/>
                              <a:gd name="T62" fmla="*/ 366 w 2612"/>
                              <a:gd name="T63" fmla="*/ 513 h 3200"/>
                              <a:gd name="T64" fmla="*/ 375 w 2612"/>
                              <a:gd name="T65" fmla="*/ 495 h 3200"/>
                              <a:gd name="T66" fmla="*/ 385 w 2612"/>
                              <a:gd name="T67" fmla="*/ 470 h 3200"/>
                              <a:gd name="T68" fmla="*/ 396 w 2612"/>
                              <a:gd name="T69" fmla="*/ 441 h 3200"/>
                              <a:gd name="T70" fmla="*/ 406 w 2612"/>
                              <a:gd name="T71" fmla="*/ 407 h 3200"/>
                              <a:gd name="T72" fmla="*/ 416 w 2612"/>
                              <a:gd name="T73" fmla="*/ 370 h 3200"/>
                              <a:gd name="T74" fmla="*/ 425 w 2612"/>
                              <a:gd name="T75" fmla="*/ 328 h 3200"/>
                              <a:gd name="T76" fmla="*/ 432 w 2612"/>
                              <a:gd name="T77" fmla="*/ 284 h 3200"/>
                              <a:gd name="T78" fmla="*/ 435 w 2612"/>
                              <a:gd name="T79" fmla="*/ 250 h 3200"/>
                              <a:gd name="T80" fmla="*/ 436 w 2612"/>
                              <a:gd name="T81" fmla="*/ 213 h 3200"/>
                              <a:gd name="T82" fmla="*/ 433 w 2612"/>
                              <a:gd name="T83" fmla="*/ 179 h 3200"/>
                              <a:gd name="T84" fmla="*/ 427 w 2612"/>
                              <a:gd name="T85" fmla="*/ 148 h 3200"/>
                              <a:gd name="T86" fmla="*/ 418 w 2612"/>
                              <a:gd name="T87" fmla="*/ 120 h 3200"/>
                              <a:gd name="T88" fmla="*/ 407 w 2612"/>
                              <a:gd name="T89" fmla="*/ 95 h 3200"/>
                              <a:gd name="T90" fmla="*/ 394 w 2612"/>
                              <a:gd name="T91" fmla="*/ 74 h 3200"/>
                              <a:gd name="T92" fmla="*/ 378 w 2612"/>
                              <a:gd name="T93" fmla="*/ 56 h 3200"/>
                              <a:gd name="T94" fmla="*/ 362 w 2612"/>
                              <a:gd name="T95" fmla="*/ 41 h 3200"/>
                              <a:gd name="T96" fmla="*/ 345 w 2612"/>
                              <a:gd name="T97" fmla="*/ 28 h 3200"/>
                              <a:gd name="T98" fmla="*/ 326 w 2612"/>
                              <a:gd name="T99" fmla="*/ 19 h 3200"/>
                              <a:gd name="T100" fmla="*/ 307 w 2612"/>
                              <a:gd name="T101" fmla="*/ 12 h 3200"/>
                              <a:gd name="T102" fmla="*/ 292 w 2612"/>
                              <a:gd name="T103" fmla="*/ 9 h 3200"/>
                              <a:gd name="T104" fmla="*/ 265 w 2612"/>
                              <a:gd name="T105" fmla="*/ 5 h 3200"/>
                              <a:gd name="T106" fmla="*/ 232 w 2612"/>
                              <a:gd name="T107" fmla="*/ 3 h 3200"/>
                              <a:gd name="T108" fmla="*/ 194 w 2612"/>
                              <a:gd name="T109" fmla="*/ 1 h 3200"/>
                              <a:gd name="T110" fmla="*/ 155 w 2612"/>
                              <a:gd name="T111" fmla="*/ 0 h 3200"/>
                              <a:gd name="T112" fmla="*/ 117 w 2612"/>
                              <a:gd name="T113" fmla="*/ 0 h 3200"/>
                              <a:gd name="T114" fmla="*/ 80 w 2612"/>
                              <a:gd name="T115" fmla="*/ 0 h 3200"/>
                              <a:gd name="T116" fmla="*/ 48 w 2612"/>
                              <a:gd name="T117" fmla="*/ 1 h 3200"/>
                              <a:gd name="T118" fmla="*/ 23 w 2612"/>
                              <a:gd name="T119" fmla="*/ 1 h 3200"/>
                              <a:gd name="T120" fmla="*/ 6 w 2612"/>
                              <a:gd name="T121" fmla="*/ 2 h 3200"/>
                              <a:gd name="T122" fmla="*/ 0 w 2612"/>
                              <a:gd name="T123" fmla="*/ 2 h 320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612" h="3200">
                                <a:moveTo>
                                  <a:pt x="1" y="12"/>
                                </a:moveTo>
                                <a:lnTo>
                                  <a:pt x="1" y="14"/>
                                </a:lnTo>
                                <a:lnTo>
                                  <a:pt x="1" y="19"/>
                                </a:lnTo>
                                <a:lnTo>
                                  <a:pt x="1" y="28"/>
                                </a:lnTo>
                                <a:lnTo>
                                  <a:pt x="1" y="39"/>
                                </a:lnTo>
                                <a:lnTo>
                                  <a:pt x="1" y="55"/>
                                </a:lnTo>
                                <a:lnTo>
                                  <a:pt x="1" y="72"/>
                                </a:lnTo>
                                <a:lnTo>
                                  <a:pt x="1" y="94"/>
                                </a:lnTo>
                                <a:lnTo>
                                  <a:pt x="1" y="118"/>
                                </a:lnTo>
                                <a:lnTo>
                                  <a:pt x="1" y="144"/>
                                </a:lnTo>
                                <a:lnTo>
                                  <a:pt x="1" y="174"/>
                                </a:lnTo>
                                <a:lnTo>
                                  <a:pt x="0" y="205"/>
                                </a:lnTo>
                                <a:lnTo>
                                  <a:pt x="0" y="240"/>
                                </a:lnTo>
                                <a:lnTo>
                                  <a:pt x="0" y="277"/>
                                </a:lnTo>
                                <a:lnTo>
                                  <a:pt x="0" y="315"/>
                                </a:lnTo>
                                <a:lnTo>
                                  <a:pt x="0" y="357"/>
                                </a:lnTo>
                                <a:lnTo>
                                  <a:pt x="0" y="400"/>
                                </a:lnTo>
                                <a:lnTo>
                                  <a:pt x="0" y="444"/>
                                </a:lnTo>
                                <a:lnTo>
                                  <a:pt x="0" y="491"/>
                                </a:lnTo>
                                <a:lnTo>
                                  <a:pt x="0" y="540"/>
                                </a:lnTo>
                                <a:lnTo>
                                  <a:pt x="0" y="590"/>
                                </a:lnTo>
                                <a:lnTo>
                                  <a:pt x="1" y="642"/>
                                </a:lnTo>
                                <a:lnTo>
                                  <a:pt x="1" y="695"/>
                                </a:lnTo>
                                <a:lnTo>
                                  <a:pt x="1" y="749"/>
                                </a:lnTo>
                                <a:lnTo>
                                  <a:pt x="1" y="804"/>
                                </a:lnTo>
                                <a:lnTo>
                                  <a:pt x="1" y="860"/>
                                </a:lnTo>
                                <a:lnTo>
                                  <a:pt x="2" y="917"/>
                                </a:lnTo>
                                <a:lnTo>
                                  <a:pt x="2" y="976"/>
                                </a:lnTo>
                                <a:lnTo>
                                  <a:pt x="2" y="1035"/>
                                </a:lnTo>
                                <a:lnTo>
                                  <a:pt x="3" y="1095"/>
                                </a:lnTo>
                                <a:lnTo>
                                  <a:pt x="3" y="1155"/>
                                </a:lnTo>
                                <a:lnTo>
                                  <a:pt x="4" y="1215"/>
                                </a:lnTo>
                                <a:lnTo>
                                  <a:pt x="4" y="1277"/>
                                </a:lnTo>
                                <a:lnTo>
                                  <a:pt x="5" y="1338"/>
                                </a:lnTo>
                                <a:lnTo>
                                  <a:pt x="6" y="1399"/>
                                </a:lnTo>
                                <a:lnTo>
                                  <a:pt x="7" y="1461"/>
                                </a:lnTo>
                                <a:lnTo>
                                  <a:pt x="8" y="1521"/>
                                </a:lnTo>
                                <a:lnTo>
                                  <a:pt x="9" y="1582"/>
                                </a:lnTo>
                                <a:lnTo>
                                  <a:pt x="10" y="1643"/>
                                </a:lnTo>
                                <a:lnTo>
                                  <a:pt x="11" y="1704"/>
                                </a:lnTo>
                                <a:lnTo>
                                  <a:pt x="12" y="1763"/>
                                </a:lnTo>
                                <a:lnTo>
                                  <a:pt x="13" y="1822"/>
                                </a:lnTo>
                                <a:lnTo>
                                  <a:pt x="14" y="1881"/>
                                </a:lnTo>
                                <a:lnTo>
                                  <a:pt x="16" y="1939"/>
                                </a:lnTo>
                                <a:lnTo>
                                  <a:pt x="17" y="1996"/>
                                </a:lnTo>
                                <a:lnTo>
                                  <a:pt x="19" y="2051"/>
                                </a:lnTo>
                                <a:lnTo>
                                  <a:pt x="22" y="2106"/>
                                </a:lnTo>
                                <a:lnTo>
                                  <a:pt x="23" y="2159"/>
                                </a:lnTo>
                                <a:lnTo>
                                  <a:pt x="25" y="2211"/>
                                </a:lnTo>
                                <a:lnTo>
                                  <a:pt x="27" y="2262"/>
                                </a:lnTo>
                                <a:lnTo>
                                  <a:pt x="29" y="2310"/>
                                </a:lnTo>
                                <a:lnTo>
                                  <a:pt x="32" y="2358"/>
                                </a:lnTo>
                                <a:lnTo>
                                  <a:pt x="34" y="2403"/>
                                </a:lnTo>
                                <a:lnTo>
                                  <a:pt x="36" y="2447"/>
                                </a:lnTo>
                                <a:lnTo>
                                  <a:pt x="39" y="2488"/>
                                </a:lnTo>
                                <a:lnTo>
                                  <a:pt x="42" y="2529"/>
                                </a:lnTo>
                                <a:lnTo>
                                  <a:pt x="44" y="2566"/>
                                </a:lnTo>
                                <a:lnTo>
                                  <a:pt x="48" y="2600"/>
                                </a:lnTo>
                                <a:lnTo>
                                  <a:pt x="51" y="2634"/>
                                </a:lnTo>
                                <a:lnTo>
                                  <a:pt x="55" y="2664"/>
                                </a:lnTo>
                                <a:lnTo>
                                  <a:pt x="58" y="2691"/>
                                </a:lnTo>
                                <a:lnTo>
                                  <a:pt x="61" y="2716"/>
                                </a:lnTo>
                                <a:lnTo>
                                  <a:pt x="65" y="2739"/>
                                </a:lnTo>
                                <a:lnTo>
                                  <a:pt x="69" y="2757"/>
                                </a:lnTo>
                                <a:lnTo>
                                  <a:pt x="72" y="2774"/>
                                </a:lnTo>
                                <a:lnTo>
                                  <a:pt x="75" y="2775"/>
                                </a:lnTo>
                                <a:lnTo>
                                  <a:pt x="79" y="2778"/>
                                </a:lnTo>
                                <a:lnTo>
                                  <a:pt x="87" y="2783"/>
                                </a:lnTo>
                                <a:lnTo>
                                  <a:pt x="97" y="2792"/>
                                </a:lnTo>
                                <a:lnTo>
                                  <a:pt x="112" y="2800"/>
                                </a:lnTo>
                                <a:lnTo>
                                  <a:pt x="129" y="2811"/>
                                </a:lnTo>
                                <a:lnTo>
                                  <a:pt x="148" y="2824"/>
                                </a:lnTo>
                                <a:lnTo>
                                  <a:pt x="171" y="2837"/>
                                </a:lnTo>
                                <a:lnTo>
                                  <a:pt x="197" y="2852"/>
                                </a:lnTo>
                                <a:lnTo>
                                  <a:pt x="225" y="2867"/>
                                </a:lnTo>
                                <a:lnTo>
                                  <a:pt x="257" y="2883"/>
                                </a:lnTo>
                                <a:lnTo>
                                  <a:pt x="291" y="2901"/>
                                </a:lnTo>
                                <a:lnTo>
                                  <a:pt x="328" y="2917"/>
                                </a:lnTo>
                                <a:lnTo>
                                  <a:pt x="368" y="2935"/>
                                </a:lnTo>
                                <a:lnTo>
                                  <a:pt x="410" y="2953"/>
                                </a:lnTo>
                                <a:lnTo>
                                  <a:pt x="456" y="2970"/>
                                </a:lnTo>
                                <a:lnTo>
                                  <a:pt x="504" y="2987"/>
                                </a:lnTo>
                                <a:lnTo>
                                  <a:pt x="555" y="3005"/>
                                </a:lnTo>
                                <a:lnTo>
                                  <a:pt x="608" y="3020"/>
                                </a:lnTo>
                                <a:lnTo>
                                  <a:pt x="664" y="3036"/>
                                </a:lnTo>
                                <a:lnTo>
                                  <a:pt x="722" y="3050"/>
                                </a:lnTo>
                                <a:lnTo>
                                  <a:pt x="784" y="3064"/>
                                </a:lnTo>
                                <a:lnTo>
                                  <a:pt x="847" y="3076"/>
                                </a:lnTo>
                                <a:lnTo>
                                  <a:pt x="913" y="3087"/>
                                </a:lnTo>
                                <a:lnTo>
                                  <a:pt x="981" y="3096"/>
                                </a:lnTo>
                                <a:lnTo>
                                  <a:pt x="1052" y="3104"/>
                                </a:lnTo>
                                <a:lnTo>
                                  <a:pt x="1125" y="3110"/>
                                </a:lnTo>
                                <a:lnTo>
                                  <a:pt x="1201" y="3113"/>
                                </a:lnTo>
                                <a:lnTo>
                                  <a:pt x="1299" y="3116"/>
                                </a:lnTo>
                                <a:lnTo>
                                  <a:pt x="1391" y="3120"/>
                                </a:lnTo>
                                <a:lnTo>
                                  <a:pt x="1477" y="3124"/>
                                </a:lnTo>
                                <a:lnTo>
                                  <a:pt x="1557" y="3129"/>
                                </a:lnTo>
                                <a:lnTo>
                                  <a:pt x="1630" y="3134"/>
                                </a:lnTo>
                                <a:lnTo>
                                  <a:pt x="1698" y="3140"/>
                                </a:lnTo>
                                <a:lnTo>
                                  <a:pt x="1760" y="3145"/>
                                </a:lnTo>
                                <a:lnTo>
                                  <a:pt x="1816" y="3150"/>
                                </a:lnTo>
                                <a:lnTo>
                                  <a:pt x="1867" y="3156"/>
                                </a:lnTo>
                                <a:lnTo>
                                  <a:pt x="1914" y="3162"/>
                                </a:lnTo>
                                <a:lnTo>
                                  <a:pt x="1954" y="3167"/>
                                </a:lnTo>
                                <a:lnTo>
                                  <a:pt x="1991" y="3172"/>
                                </a:lnTo>
                                <a:lnTo>
                                  <a:pt x="2023" y="3177"/>
                                </a:lnTo>
                                <a:lnTo>
                                  <a:pt x="2050" y="3182"/>
                                </a:lnTo>
                                <a:lnTo>
                                  <a:pt x="2073" y="3186"/>
                                </a:lnTo>
                                <a:lnTo>
                                  <a:pt x="2092" y="3190"/>
                                </a:lnTo>
                                <a:lnTo>
                                  <a:pt x="2107" y="3193"/>
                                </a:lnTo>
                                <a:lnTo>
                                  <a:pt x="2119" y="3196"/>
                                </a:lnTo>
                                <a:lnTo>
                                  <a:pt x="2126" y="3198"/>
                                </a:lnTo>
                                <a:lnTo>
                                  <a:pt x="2131" y="3199"/>
                                </a:lnTo>
                                <a:lnTo>
                                  <a:pt x="2132" y="3200"/>
                                </a:lnTo>
                                <a:lnTo>
                                  <a:pt x="2133" y="3198"/>
                                </a:lnTo>
                                <a:lnTo>
                                  <a:pt x="2135" y="3195"/>
                                </a:lnTo>
                                <a:lnTo>
                                  <a:pt x="2138" y="3187"/>
                                </a:lnTo>
                                <a:lnTo>
                                  <a:pt x="2144" y="3179"/>
                                </a:lnTo>
                                <a:lnTo>
                                  <a:pt x="2150" y="3168"/>
                                </a:lnTo>
                                <a:lnTo>
                                  <a:pt x="2156" y="3154"/>
                                </a:lnTo>
                                <a:lnTo>
                                  <a:pt x="2164" y="3139"/>
                                </a:lnTo>
                                <a:lnTo>
                                  <a:pt x="2174" y="3120"/>
                                </a:lnTo>
                                <a:lnTo>
                                  <a:pt x="2184" y="3099"/>
                                </a:lnTo>
                                <a:lnTo>
                                  <a:pt x="2195" y="3076"/>
                                </a:lnTo>
                                <a:lnTo>
                                  <a:pt x="2206" y="3051"/>
                                </a:lnTo>
                                <a:lnTo>
                                  <a:pt x="2218" y="3024"/>
                                </a:lnTo>
                                <a:lnTo>
                                  <a:pt x="2232" y="2995"/>
                                </a:lnTo>
                                <a:lnTo>
                                  <a:pt x="2246" y="2964"/>
                                </a:lnTo>
                                <a:lnTo>
                                  <a:pt x="2260" y="2930"/>
                                </a:lnTo>
                                <a:lnTo>
                                  <a:pt x="2275" y="2894"/>
                                </a:lnTo>
                                <a:lnTo>
                                  <a:pt x="2290" y="2858"/>
                                </a:lnTo>
                                <a:lnTo>
                                  <a:pt x="2306" y="2819"/>
                                </a:lnTo>
                                <a:lnTo>
                                  <a:pt x="2321" y="2777"/>
                                </a:lnTo>
                                <a:lnTo>
                                  <a:pt x="2338" y="2734"/>
                                </a:lnTo>
                                <a:lnTo>
                                  <a:pt x="2354" y="2690"/>
                                </a:lnTo>
                                <a:lnTo>
                                  <a:pt x="2370" y="2644"/>
                                </a:lnTo>
                                <a:lnTo>
                                  <a:pt x="2386" y="2595"/>
                                </a:lnTo>
                                <a:lnTo>
                                  <a:pt x="2403" y="2546"/>
                                </a:lnTo>
                                <a:lnTo>
                                  <a:pt x="2419" y="2494"/>
                                </a:lnTo>
                                <a:lnTo>
                                  <a:pt x="2435" y="2441"/>
                                </a:lnTo>
                                <a:lnTo>
                                  <a:pt x="2450" y="2387"/>
                                </a:lnTo>
                                <a:lnTo>
                                  <a:pt x="2466" y="2331"/>
                                </a:lnTo>
                                <a:lnTo>
                                  <a:pt x="2480" y="2274"/>
                                </a:lnTo>
                                <a:lnTo>
                                  <a:pt x="2495" y="2216"/>
                                </a:lnTo>
                                <a:lnTo>
                                  <a:pt x="2510" y="2156"/>
                                </a:lnTo>
                                <a:lnTo>
                                  <a:pt x="2523" y="2094"/>
                                </a:lnTo>
                                <a:lnTo>
                                  <a:pt x="2536" y="2031"/>
                                </a:lnTo>
                                <a:lnTo>
                                  <a:pt x="2548" y="1968"/>
                                </a:lnTo>
                                <a:lnTo>
                                  <a:pt x="2560" y="1902"/>
                                </a:lnTo>
                                <a:lnTo>
                                  <a:pt x="2570" y="1836"/>
                                </a:lnTo>
                                <a:lnTo>
                                  <a:pt x="2579" y="1769"/>
                                </a:lnTo>
                                <a:lnTo>
                                  <a:pt x="2588" y="1701"/>
                                </a:lnTo>
                                <a:lnTo>
                                  <a:pt x="2596" y="1631"/>
                                </a:lnTo>
                                <a:lnTo>
                                  <a:pt x="2602" y="1560"/>
                                </a:lnTo>
                                <a:lnTo>
                                  <a:pt x="2606" y="1501"/>
                                </a:lnTo>
                                <a:lnTo>
                                  <a:pt x="2609" y="1442"/>
                                </a:lnTo>
                                <a:lnTo>
                                  <a:pt x="2612" y="1385"/>
                                </a:lnTo>
                                <a:lnTo>
                                  <a:pt x="2612" y="1330"/>
                                </a:lnTo>
                                <a:lnTo>
                                  <a:pt x="2610" y="1275"/>
                                </a:lnTo>
                                <a:lnTo>
                                  <a:pt x="2607" y="1222"/>
                                </a:lnTo>
                                <a:lnTo>
                                  <a:pt x="2604" y="1170"/>
                                </a:lnTo>
                                <a:lnTo>
                                  <a:pt x="2599" y="1119"/>
                                </a:lnTo>
                                <a:lnTo>
                                  <a:pt x="2593" y="1070"/>
                                </a:lnTo>
                                <a:lnTo>
                                  <a:pt x="2586" y="1021"/>
                                </a:lnTo>
                                <a:lnTo>
                                  <a:pt x="2577" y="974"/>
                                </a:lnTo>
                                <a:lnTo>
                                  <a:pt x="2568" y="929"/>
                                </a:lnTo>
                                <a:lnTo>
                                  <a:pt x="2557" y="884"/>
                                </a:lnTo>
                                <a:lnTo>
                                  <a:pt x="2545" y="841"/>
                                </a:lnTo>
                                <a:lnTo>
                                  <a:pt x="2532" y="799"/>
                                </a:lnTo>
                                <a:lnTo>
                                  <a:pt x="2519" y="758"/>
                                </a:lnTo>
                                <a:lnTo>
                                  <a:pt x="2504" y="719"/>
                                </a:lnTo>
                                <a:lnTo>
                                  <a:pt x="2489" y="680"/>
                                </a:lnTo>
                                <a:lnTo>
                                  <a:pt x="2473" y="643"/>
                                </a:lnTo>
                                <a:lnTo>
                                  <a:pt x="2456" y="606"/>
                                </a:lnTo>
                                <a:lnTo>
                                  <a:pt x="2438" y="572"/>
                                </a:lnTo>
                                <a:lnTo>
                                  <a:pt x="2419" y="538"/>
                                </a:lnTo>
                                <a:lnTo>
                                  <a:pt x="2399" y="506"/>
                                </a:lnTo>
                                <a:lnTo>
                                  <a:pt x="2379" y="474"/>
                                </a:lnTo>
                                <a:lnTo>
                                  <a:pt x="2358" y="444"/>
                                </a:lnTo>
                                <a:lnTo>
                                  <a:pt x="2336" y="415"/>
                                </a:lnTo>
                                <a:lnTo>
                                  <a:pt x="2314" y="387"/>
                                </a:lnTo>
                                <a:lnTo>
                                  <a:pt x="2291" y="360"/>
                                </a:lnTo>
                                <a:lnTo>
                                  <a:pt x="2267" y="335"/>
                                </a:lnTo>
                                <a:lnTo>
                                  <a:pt x="2243" y="310"/>
                                </a:lnTo>
                                <a:lnTo>
                                  <a:pt x="2220" y="287"/>
                                </a:lnTo>
                                <a:lnTo>
                                  <a:pt x="2195" y="265"/>
                                </a:lnTo>
                                <a:lnTo>
                                  <a:pt x="2169" y="244"/>
                                </a:lnTo>
                                <a:lnTo>
                                  <a:pt x="2143" y="223"/>
                                </a:lnTo>
                                <a:lnTo>
                                  <a:pt x="2117" y="204"/>
                                </a:lnTo>
                                <a:lnTo>
                                  <a:pt x="2091" y="187"/>
                                </a:lnTo>
                                <a:lnTo>
                                  <a:pt x="2064" y="170"/>
                                </a:lnTo>
                                <a:lnTo>
                                  <a:pt x="2037" y="153"/>
                                </a:lnTo>
                                <a:lnTo>
                                  <a:pt x="2010" y="139"/>
                                </a:lnTo>
                                <a:lnTo>
                                  <a:pt x="1981" y="125"/>
                                </a:lnTo>
                                <a:lnTo>
                                  <a:pt x="1954" y="113"/>
                                </a:lnTo>
                                <a:lnTo>
                                  <a:pt x="1926" y="101"/>
                                </a:lnTo>
                                <a:lnTo>
                                  <a:pt x="1898" y="90"/>
                                </a:lnTo>
                                <a:lnTo>
                                  <a:pt x="1870" y="81"/>
                                </a:lnTo>
                                <a:lnTo>
                                  <a:pt x="1842" y="72"/>
                                </a:lnTo>
                                <a:lnTo>
                                  <a:pt x="1814" y="65"/>
                                </a:lnTo>
                                <a:lnTo>
                                  <a:pt x="1786" y="59"/>
                                </a:lnTo>
                                <a:lnTo>
                                  <a:pt x="1752" y="52"/>
                                </a:lnTo>
                                <a:lnTo>
                                  <a:pt x="1715" y="45"/>
                                </a:lnTo>
                                <a:lnTo>
                                  <a:pt x="1675" y="40"/>
                                </a:lnTo>
                                <a:lnTo>
                                  <a:pt x="1633" y="35"/>
                                </a:lnTo>
                                <a:lnTo>
                                  <a:pt x="1588" y="30"/>
                                </a:lnTo>
                                <a:lnTo>
                                  <a:pt x="1541" y="26"/>
                                </a:lnTo>
                                <a:lnTo>
                                  <a:pt x="1492" y="21"/>
                                </a:lnTo>
                                <a:lnTo>
                                  <a:pt x="1441" y="18"/>
                                </a:lnTo>
                                <a:lnTo>
                                  <a:pt x="1389" y="15"/>
                                </a:lnTo>
                                <a:lnTo>
                                  <a:pt x="1335" y="12"/>
                                </a:lnTo>
                                <a:lnTo>
                                  <a:pt x="1280" y="10"/>
                                </a:lnTo>
                                <a:lnTo>
                                  <a:pt x="1222" y="8"/>
                                </a:lnTo>
                                <a:lnTo>
                                  <a:pt x="1165" y="6"/>
                                </a:lnTo>
                                <a:lnTo>
                                  <a:pt x="1108" y="4"/>
                                </a:lnTo>
                                <a:lnTo>
                                  <a:pt x="1049" y="3"/>
                                </a:lnTo>
                                <a:lnTo>
                                  <a:pt x="991" y="2"/>
                                </a:lnTo>
                                <a:lnTo>
                                  <a:pt x="931" y="1"/>
                                </a:lnTo>
                                <a:lnTo>
                                  <a:pt x="873" y="1"/>
                                </a:lnTo>
                                <a:lnTo>
                                  <a:pt x="815" y="1"/>
                                </a:lnTo>
                                <a:lnTo>
                                  <a:pt x="757" y="0"/>
                                </a:lnTo>
                                <a:lnTo>
                                  <a:pt x="699" y="0"/>
                                </a:lnTo>
                                <a:lnTo>
                                  <a:pt x="643" y="1"/>
                                </a:lnTo>
                                <a:lnTo>
                                  <a:pt x="588" y="1"/>
                                </a:lnTo>
                                <a:lnTo>
                                  <a:pt x="534" y="1"/>
                                </a:lnTo>
                                <a:lnTo>
                                  <a:pt x="481" y="2"/>
                                </a:lnTo>
                                <a:lnTo>
                                  <a:pt x="430" y="2"/>
                                </a:lnTo>
                                <a:lnTo>
                                  <a:pt x="381" y="3"/>
                                </a:lnTo>
                                <a:lnTo>
                                  <a:pt x="335" y="4"/>
                                </a:lnTo>
                                <a:lnTo>
                                  <a:pt x="290" y="5"/>
                                </a:lnTo>
                                <a:lnTo>
                                  <a:pt x="248" y="5"/>
                                </a:lnTo>
                                <a:lnTo>
                                  <a:pt x="208" y="6"/>
                                </a:lnTo>
                                <a:lnTo>
                                  <a:pt x="171" y="7"/>
                                </a:lnTo>
                                <a:lnTo>
                                  <a:pt x="138" y="8"/>
                                </a:lnTo>
                                <a:lnTo>
                                  <a:pt x="107" y="9"/>
                                </a:lnTo>
                                <a:lnTo>
                                  <a:pt x="80" y="9"/>
                                </a:lnTo>
                                <a:lnTo>
                                  <a:pt x="57" y="10"/>
                                </a:lnTo>
                                <a:lnTo>
                                  <a:pt x="37" y="11"/>
                                </a:lnTo>
                                <a:lnTo>
                                  <a:pt x="22" y="11"/>
                                </a:lnTo>
                                <a:lnTo>
                                  <a:pt x="10" y="12"/>
                                </a:lnTo>
                                <a:lnTo>
                                  <a:pt x="3" y="12"/>
                                </a:lnTo>
                                <a:lnTo>
                                  <a:pt x="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62"/>
                        <wps:cNvSpPr>
                          <a:spLocks/>
                        </wps:cNvSpPr>
                        <wps:spPr bwMode="auto">
                          <a:xfrm>
                            <a:off x="1597" y="1300"/>
                            <a:ext cx="436" cy="534"/>
                          </a:xfrm>
                          <a:custGeom>
                            <a:avLst/>
                            <a:gdLst>
                              <a:gd name="T0" fmla="*/ 0 w 2612"/>
                              <a:gd name="T1" fmla="*/ 5 h 3200"/>
                              <a:gd name="T2" fmla="*/ 0 w 2612"/>
                              <a:gd name="T3" fmla="*/ 16 h 3200"/>
                              <a:gd name="T4" fmla="*/ 0 w 2612"/>
                              <a:gd name="T5" fmla="*/ 34 h 3200"/>
                              <a:gd name="T6" fmla="*/ 0 w 2612"/>
                              <a:gd name="T7" fmla="*/ 60 h 3200"/>
                              <a:gd name="T8" fmla="*/ 0 w 2612"/>
                              <a:gd name="T9" fmla="*/ 90 h 3200"/>
                              <a:gd name="T10" fmla="*/ 0 w 2612"/>
                              <a:gd name="T11" fmla="*/ 125 h 3200"/>
                              <a:gd name="T12" fmla="*/ 0 w 2612"/>
                              <a:gd name="T13" fmla="*/ 163 h 3200"/>
                              <a:gd name="T14" fmla="*/ 1 w 2612"/>
                              <a:gd name="T15" fmla="*/ 203 h 3200"/>
                              <a:gd name="T16" fmla="*/ 1 w 2612"/>
                              <a:gd name="T17" fmla="*/ 244 h 3200"/>
                              <a:gd name="T18" fmla="*/ 2 w 2612"/>
                              <a:gd name="T19" fmla="*/ 284 h 3200"/>
                              <a:gd name="T20" fmla="*/ 3 w 2612"/>
                              <a:gd name="T21" fmla="*/ 324 h 3200"/>
                              <a:gd name="T22" fmla="*/ 4 w 2612"/>
                              <a:gd name="T23" fmla="*/ 360 h 3200"/>
                              <a:gd name="T24" fmla="*/ 5 w 2612"/>
                              <a:gd name="T25" fmla="*/ 393 h 3200"/>
                              <a:gd name="T26" fmla="*/ 7 w 2612"/>
                              <a:gd name="T27" fmla="*/ 422 h 3200"/>
                              <a:gd name="T28" fmla="*/ 9 w 2612"/>
                              <a:gd name="T29" fmla="*/ 445 h 3200"/>
                              <a:gd name="T30" fmla="*/ 12 w 2612"/>
                              <a:gd name="T31" fmla="*/ 460 h 3200"/>
                              <a:gd name="T32" fmla="*/ 13 w 2612"/>
                              <a:gd name="T33" fmla="*/ 464 h 3200"/>
                              <a:gd name="T34" fmla="*/ 22 w 2612"/>
                              <a:gd name="T35" fmla="*/ 469 h 3200"/>
                              <a:gd name="T36" fmla="*/ 38 w 2612"/>
                              <a:gd name="T37" fmla="*/ 478 h 3200"/>
                              <a:gd name="T38" fmla="*/ 61 w 2612"/>
                              <a:gd name="T39" fmla="*/ 490 h 3200"/>
                              <a:gd name="T40" fmla="*/ 93 w 2612"/>
                              <a:gd name="T41" fmla="*/ 501 h 3200"/>
                              <a:gd name="T42" fmla="*/ 131 w 2612"/>
                              <a:gd name="T43" fmla="*/ 511 h 3200"/>
                              <a:gd name="T44" fmla="*/ 176 w 2612"/>
                              <a:gd name="T45" fmla="*/ 518 h 3200"/>
                              <a:gd name="T46" fmla="*/ 217 w 2612"/>
                              <a:gd name="T47" fmla="*/ 520 h 3200"/>
                              <a:gd name="T48" fmla="*/ 272 w 2612"/>
                              <a:gd name="T49" fmla="*/ 523 h 3200"/>
                              <a:gd name="T50" fmla="*/ 312 w 2612"/>
                              <a:gd name="T51" fmla="*/ 527 h 3200"/>
                              <a:gd name="T52" fmla="*/ 338 w 2612"/>
                              <a:gd name="T53" fmla="*/ 530 h 3200"/>
                              <a:gd name="T54" fmla="*/ 352 w 2612"/>
                              <a:gd name="T55" fmla="*/ 533 h 3200"/>
                              <a:gd name="T56" fmla="*/ 356 w 2612"/>
                              <a:gd name="T57" fmla="*/ 534 h 3200"/>
                              <a:gd name="T58" fmla="*/ 356 w 2612"/>
                              <a:gd name="T59" fmla="*/ 533 h 3200"/>
                              <a:gd name="T60" fmla="*/ 360 w 2612"/>
                              <a:gd name="T61" fmla="*/ 526 h 3200"/>
                              <a:gd name="T62" fmla="*/ 366 w 2612"/>
                              <a:gd name="T63" fmla="*/ 513 h 3200"/>
                              <a:gd name="T64" fmla="*/ 375 w 2612"/>
                              <a:gd name="T65" fmla="*/ 495 h 3200"/>
                              <a:gd name="T66" fmla="*/ 385 w 2612"/>
                              <a:gd name="T67" fmla="*/ 470 h 3200"/>
                              <a:gd name="T68" fmla="*/ 396 w 2612"/>
                              <a:gd name="T69" fmla="*/ 441 h 3200"/>
                              <a:gd name="T70" fmla="*/ 406 w 2612"/>
                              <a:gd name="T71" fmla="*/ 407 h 3200"/>
                              <a:gd name="T72" fmla="*/ 416 w 2612"/>
                              <a:gd name="T73" fmla="*/ 370 h 3200"/>
                              <a:gd name="T74" fmla="*/ 425 w 2612"/>
                              <a:gd name="T75" fmla="*/ 328 h 3200"/>
                              <a:gd name="T76" fmla="*/ 432 w 2612"/>
                              <a:gd name="T77" fmla="*/ 284 h 3200"/>
                              <a:gd name="T78" fmla="*/ 435 w 2612"/>
                              <a:gd name="T79" fmla="*/ 250 h 3200"/>
                              <a:gd name="T80" fmla="*/ 436 w 2612"/>
                              <a:gd name="T81" fmla="*/ 213 h 3200"/>
                              <a:gd name="T82" fmla="*/ 433 w 2612"/>
                              <a:gd name="T83" fmla="*/ 179 h 3200"/>
                              <a:gd name="T84" fmla="*/ 427 w 2612"/>
                              <a:gd name="T85" fmla="*/ 148 h 3200"/>
                              <a:gd name="T86" fmla="*/ 418 w 2612"/>
                              <a:gd name="T87" fmla="*/ 120 h 3200"/>
                              <a:gd name="T88" fmla="*/ 407 w 2612"/>
                              <a:gd name="T89" fmla="*/ 95 h 3200"/>
                              <a:gd name="T90" fmla="*/ 394 w 2612"/>
                              <a:gd name="T91" fmla="*/ 74 h 3200"/>
                              <a:gd name="T92" fmla="*/ 378 w 2612"/>
                              <a:gd name="T93" fmla="*/ 56 h 3200"/>
                              <a:gd name="T94" fmla="*/ 362 w 2612"/>
                              <a:gd name="T95" fmla="*/ 41 h 3200"/>
                              <a:gd name="T96" fmla="*/ 345 w 2612"/>
                              <a:gd name="T97" fmla="*/ 28 h 3200"/>
                              <a:gd name="T98" fmla="*/ 326 w 2612"/>
                              <a:gd name="T99" fmla="*/ 19 h 3200"/>
                              <a:gd name="T100" fmla="*/ 307 w 2612"/>
                              <a:gd name="T101" fmla="*/ 12 h 3200"/>
                              <a:gd name="T102" fmla="*/ 292 w 2612"/>
                              <a:gd name="T103" fmla="*/ 9 h 3200"/>
                              <a:gd name="T104" fmla="*/ 265 w 2612"/>
                              <a:gd name="T105" fmla="*/ 5 h 3200"/>
                              <a:gd name="T106" fmla="*/ 232 w 2612"/>
                              <a:gd name="T107" fmla="*/ 3 h 3200"/>
                              <a:gd name="T108" fmla="*/ 194 w 2612"/>
                              <a:gd name="T109" fmla="*/ 1 h 3200"/>
                              <a:gd name="T110" fmla="*/ 155 w 2612"/>
                              <a:gd name="T111" fmla="*/ 0 h 3200"/>
                              <a:gd name="T112" fmla="*/ 117 w 2612"/>
                              <a:gd name="T113" fmla="*/ 0 h 3200"/>
                              <a:gd name="T114" fmla="*/ 80 w 2612"/>
                              <a:gd name="T115" fmla="*/ 0 h 3200"/>
                              <a:gd name="T116" fmla="*/ 48 w 2612"/>
                              <a:gd name="T117" fmla="*/ 1 h 3200"/>
                              <a:gd name="T118" fmla="*/ 23 w 2612"/>
                              <a:gd name="T119" fmla="*/ 1 h 3200"/>
                              <a:gd name="T120" fmla="*/ 6 w 2612"/>
                              <a:gd name="T121" fmla="*/ 2 h 3200"/>
                              <a:gd name="T122" fmla="*/ 0 w 2612"/>
                              <a:gd name="T123" fmla="*/ 2 h 320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612" h="3200">
                                <a:moveTo>
                                  <a:pt x="1" y="12"/>
                                </a:moveTo>
                                <a:lnTo>
                                  <a:pt x="1" y="14"/>
                                </a:lnTo>
                                <a:lnTo>
                                  <a:pt x="1" y="19"/>
                                </a:lnTo>
                                <a:lnTo>
                                  <a:pt x="1" y="28"/>
                                </a:lnTo>
                                <a:lnTo>
                                  <a:pt x="1" y="39"/>
                                </a:lnTo>
                                <a:lnTo>
                                  <a:pt x="1" y="55"/>
                                </a:lnTo>
                                <a:lnTo>
                                  <a:pt x="1" y="72"/>
                                </a:lnTo>
                                <a:lnTo>
                                  <a:pt x="1" y="94"/>
                                </a:lnTo>
                                <a:lnTo>
                                  <a:pt x="1" y="118"/>
                                </a:lnTo>
                                <a:lnTo>
                                  <a:pt x="1" y="144"/>
                                </a:lnTo>
                                <a:lnTo>
                                  <a:pt x="1" y="174"/>
                                </a:lnTo>
                                <a:lnTo>
                                  <a:pt x="0" y="205"/>
                                </a:lnTo>
                                <a:lnTo>
                                  <a:pt x="0" y="240"/>
                                </a:lnTo>
                                <a:lnTo>
                                  <a:pt x="0" y="277"/>
                                </a:lnTo>
                                <a:lnTo>
                                  <a:pt x="0" y="315"/>
                                </a:lnTo>
                                <a:lnTo>
                                  <a:pt x="0" y="357"/>
                                </a:lnTo>
                                <a:lnTo>
                                  <a:pt x="0" y="400"/>
                                </a:lnTo>
                                <a:lnTo>
                                  <a:pt x="0" y="444"/>
                                </a:lnTo>
                                <a:lnTo>
                                  <a:pt x="0" y="491"/>
                                </a:lnTo>
                                <a:lnTo>
                                  <a:pt x="0" y="540"/>
                                </a:lnTo>
                                <a:lnTo>
                                  <a:pt x="0" y="590"/>
                                </a:lnTo>
                                <a:lnTo>
                                  <a:pt x="1" y="642"/>
                                </a:lnTo>
                                <a:lnTo>
                                  <a:pt x="1" y="695"/>
                                </a:lnTo>
                                <a:lnTo>
                                  <a:pt x="1" y="749"/>
                                </a:lnTo>
                                <a:lnTo>
                                  <a:pt x="1" y="804"/>
                                </a:lnTo>
                                <a:lnTo>
                                  <a:pt x="1" y="860"/>
                                </a:lnTo>
                                <a:lnTo>
                                  <a:pt x="2" y="917"/>
                                </a:lnTo>
                                <a:lnTo>
                                  <a:pt x="2" y="976"/>
                                </a:lnTo>
                                <a:lnTo>
                                  <a:pt x="2" y="1035"/>
                                </a:lnTo>
                                <a:lnTo>
                                  <a:pt x="3" y="1095"/>
                                </a:lnTo>
                                <a:lnTo>
                                  <a:pt x="3" y="1155"/>
                                </a:lnTo>
                                <a:lnTo>
                                  <a:pt x="4" y="1215"/>
                                </a:lnTo>
                                <a:lnTo>
                                  <a:pt x="4" y="1277"/>
                                </a:lnTo>
                                <a:lnTo>
                                  <a:pt x="5" y="1338"/>
                                </a:lnTo>
                                <a:lnTo>
                                  <a:pt x="6" y="1399"/>
                                </a:lnTo>
                                <a:lnTo>
                                  <a:pt x="7" y="1461"/>
                                </a:lnTo>
                                <a:lnTo>
                                  <a:pt x="8" y="1521"/>
                                </a:lnTo>
                                <a:lnTo>
                                  <a:pt x="9" y="1582"/>
                                </a:lnTo>
                                <a:lnTo>
                                  <a:pt x="10" y="1643"/>
                                </a:lnTo>
                                <a:lnTo>
                                  <a:pt x="11" y="1704"/>
                                </a:lnTo>
                                <a:lnTo>
                                  <a:pt x="12" y="1763"/>
                                </a:lnTo>
                                <a:lnTo>
                                  <a:pt x="13" y="1822"/>
                                </a:lnTo>
                                <a:lnTo>
                                  <a:pt x="14" y="1881"/>
                                </a:lnTo>
                                <a:lnTo>
                                  <a:pt x="16" y="1939"/>
                                </a:lnTo>
                                <a:lnTo>
                                  <a:pt x="17" y="1996"/>
                                </a:lnTo>
                                <a:lnTo>
                                  <a:pt x="19" y="2051"/>
                                </a:lnTo>
                                <a:lnTo>
                                  <a:pt x="22" y="2106"/>
                                </a:lnTo>
                                <a:lnTo>
                                  <a:pt x="23" y="2159"/>
                                </a:lnTo>
                                <a:lnTo>
                                  <a:pt x="25" y="2211"/>
                                </a:lnTo>
                                <a:lnTo>
                                  <a:pt x="27" y="2262"/>
                                </a:lnTo>
                                <a:lnTo>
                                  <a:pt x="29" y="2310"/>
                                </a:lnTo>
                                <a:lnTo>
                                  <a:pt x="32" y="2358"/>
                                </a:lnTo>
                                <a:lnTo>
                                  <a:pt x="34" y="2403"/>
                                </a:lnTo>
                                <a:lnTo>
                                  <a:pt x="36" y="2447"/>
                                </a:lnTo>
                                <a:lnTo>
                                  <a:pt x="39" y="2488"/>
                                </a:lnTo>
                                <a:lnTo>
                                  <a:pt x="42" y="2529"/>
                                </a:lnTo>
                                <a:lnTo>
                                  <a:pt x="44" y="2566"/>
                                </a:lnTo>
                                <a:lnTo>
                                  <a:pt x="48" y="2600"/>
                                </a:lnTo>
                                <a:lnTo>
                                  <a:pt x="51" y="2634"/>
                                </a:lnTo>
                                <a:lnTo>
                                  <a:pt x="55" y="2664"/>
                                </a:lnTo>
                                <a:lnTo>
                                  <a:pt x="58" y="2691"/>
                                </a:lnTo>
                                <a:lnTo>
                                  <a:pt x="61" y="2716"/>
                                </a:lnTo>
                                <a:lnTo>
                                  <a:pt x="65" y="2739"/>
                                </a:lnTo>
                                <a:lnTo>
                                  <a:pt x="69" y="2757"/>
                                </a:lnTo>
                                <a:lnTo>
                                  <a:pt x="72" y="2774"/>
                                </a:lnTo>
                                <a:lnTo>
                                  <a:pt x="75" y="2775"/>
                                </a:lnTo>
                                <a:lnTo>
                                  <a:pt x="79" y="2778"/>
                                </a:lnTo>
                                <a:lnTo>
                                  <a:pt x="87" y="2783"/>
                                </a:lnTo>
                                <a:lnTo>
                                  <a:pt x="97" y="2792"/>
                                </a:lnTo>
                                <a:lnTo>
                                  <a:pt x="112" y="2800"/>
                                </a:lnTo>
                                <a:lnTo>
                                  <a:pt x="129" y="2811"/>
                                </a:lnTo>
                                <a:lnTo>
                                  <a:pt x="148" y="2824"/>
                                </a:lnTo>
                                <a:lnTo>
                                  <a:pt x="171" y="2837"/>
                                </a:lnTo>
                                <a:lnTo>
                                  <a:pt x="197" y="2852"/>
                                </a:lnTo>
                                <a:lnTo>
                                  <a:pt x="225" y="2867"/>
                                </a:lnTo>
                                <a:lnTo>
                                  <a:pt x="257" y="2883"/>
                                </a:lnTo>
                                <a:lnTo>
                                  <a:pt x="291" y="2901"/>
                                </a:lnTo>
                                <a:lnTo>
                                  <a:pt x="328" y="2917"/>
                                </a:lnTo>
                                <a:lnTo>
                                  <a:pt x="368" y="2935"/>
                                </a:lnTo>
                                <a:lnTo>
                                  <a:pt x="410" y="2953"/>
                                </a:lnTo>
                                <a:lnTo>
                                  <a:pt x="456" y="2970"/>
                                </a:lnTo>
                                <a:lnTo>
                                  <a:pt x="504" y="2987"/>
                                </a:lnTo>
                                <a:lnTo>
                                  <a:pt x="555" y="3005"/>
                                </a:lnTo>
                                <a:lnTo>
                                  <a:pt x="608" y="3020"/>
                                </a:lnTo>
                                <a:lnTo>
                                  <a:pt x="664" y="3036"/>
                                </a:lnTo>
                                <a:lnTo>
                                  <a:pt x="722" y="3050"/>
                                </a:lnTo>
                                <a:lnTo>
                                  <a:pt x="784" y="3064"/>
                                </a:lnTo>
                                <a:lnTo>
                                  <a:pt x="847" y="3076"/>
                                </a:lnTo>
                                <a:lnTo>
                                  <a:pt x="913" y="3087"/>
                                </a:lnTo>
                                <a:lnTo>
                                  <a:pt x="981" y="3096"/>
                                </a:lnTo>
                                <a:lnTo>
                                  <a:pt x="1052" y="3104"/>
                                </a:lnTo>
                                <a:lnTo>
                                  <a:pt x="1125" y="3110"/>
                                </a:lnTo>
                                <a:lnTo>
                                  <a:pt x="1201" y="3113"/>
                                </a:lnTo>
                                <a:lnTo>
                                  <a:pt x="1299" y="3116"/>
                                </a:lnTo>
                                <a:lnTo>
                                  <a:pt x="1391" y="3120"/>
                                </a:lnTo>
                                <a:lnTo>
                                  <a:pt x="1477" y="3124"/>
                                </a:lnTo>
                                <a:lnTo>
                                  <a:pt x="1557" y="3129"/>
                                </a:lnTo>
                                <a:lnTo>
                                  <a:pt x="1630" y="3134"/>
                                </a:lnTo>
                                <a:lnTo>
                                  <a:pt x="1698" y="3140"/>
                                </a:lnTo>
                                <a:lnTo>
                                  <a:pt x="1760" y="3145"/>
                                </a:lnTo>
                                <a:lnTo>
                                  <a:pt x="1816" y="3150"/>
                                </a:lnTo>
                                <a:lnTo>
                                  <a:pt x="1867" y="3156"/>
                                </a:lnTo>
                                <a:lnTo>
                                  <a:pt x="1914" y="3162"/>
                                </a:lnTo>
                                <a:lnTo>
                                  <a:pt x="1954" y="3167"/>
                                </a:lnTo>
                                <a:lnTo>
                                  <a:pt x="1991" y="3172"/>
                                </a:lnTo>
                                <a:lnTo>
                                  <a:pt x="2023" y="3177"/>
                                </a:lnTo>
                                <a:lnTo>
                                  <a:pt x="2050" y="3182"/>
                                </a:lnTo>
                                <a:lnTo>
                                  <a:pt x="2073" y="3186"/>
                                </a:lnTo>
                                <a:lnTo>
                                  <a:pt x="2092" y="3190"/>
                                </a:lnTo>
                                <a:lnTo>
                                  <a:pt x="2107" y="3193"/>
                                </a:lnTo>
                                <a:lnTo>
                                  <a:pt x="2119" y="3196"/>
                                </a:lnTo>
                                <a:lnTo>
                                  <a:pt x="2126" y="3198"/>
                                </a:lnTo>
                                <a:lnTo>
                                  <a:pt x="2131" y="3199"/>
                                </a:lnTo>
                                <a:lnTo>
                                  <a:pt x="2132" y="3200"/>
                                </a:lnTo>
                                <a:lnTo>
                                  <a:pt x="2133" y="3198"/>
                                </a:lnTo>
                                <a:lnTo>
                                  <a:pt x="2135" y="3195"/>
                                </a:lnTo>
                                <a:lnTo>
                                  <a:pt x="2138" y="3187"/>
                                </a:lnTo>
                                <a:lnTo>
                                  <a:pt x="2144" y="3179"/>
                                </a:lnTo>
                                <a:lnTo>
                                  <a:pt x="2150" y="3168"/>
                                </a:lnTo>
                                <a:lnTo>
                                  <a:pt x="2156" y="3154"/>
                                </a:lnTo>
                                <a:lnTo>
                                  <a:pt x="2164" y="3139"/>
                                </a:lnTo>
                                <a:lnTo>
                                  <a:pt x="2174" y="3120"/>
                                </a:lnTo>
                                <a:lnTo>
                                  <a:pt x="2184" y="3099"/>
                                </a:lnTo>
                                <a:lnTo>
                                  <a:pt x="2195" y="3076"/>
                                </a:lnTo>
                                <a:lnTo>
                                  <a:pt x="2206" y="3051"/>
                                </a:lnTo>
                                <a:lnTo>
                                  <a:pt x="2218" y="3024"/>
                                </a:lnTo>
                                <a:lnTo>
                                  <a:pt x="2232" y="2995"/>
                                </a:lnTo>
                                <a:lnTo>
                                  <a:pt x="2246" y="2964"/>
                                </a:lnTo>
                                <a:lnTo>
                                  <a:pt x="2260" y="2930"/>
                                </a:lnTo>
                                <a:lnTo>
                                  <a:pt x="2275" y="2894"/>
                                </a:lnTo>
                                <a:lnTo>
                                  <a:pt x="2290" y="2858"/>
                                </a:lnTo>
                                <a:lnTo>
                                  <a:pt x="2306" y="2819"/>
                                </a:lnTo>
                                <a:lnTo>
                                  <a:pt x="2321" y="2777"/>
                                </a:lnTo>
                                <a:lnTo>
                                  <a:pt x="2338" y="2734"/>
                                </a:lnTo>
                                <a:lnTo>
                                  <a:pt x="2354" y="2690"/>
                                </a:lnTo>
                                <a:lnTo>
                                  <a:pt x="2370" y="2644"/>
                                </a:lnTo>
                                <a:lnTo>
                                  <a:pt x="2386" y="2595"/>
                                </a:lnTo>
                                <a:lnTo>
                                  <a:pt x="2403" y="2546"/>
                                </a:lnTo>
                                <a:lnTo>
                                  <a:pt x="2419" y="2494"/>
                                </a:lnTo>
                                <a:lnTo>
                                  <a:pt x="2435" y="2441"/>
                                </a:lnTo>
                                <a:lnTo>
                                  <a:pt x="2450" y="2387"/>
                                </a:lnTo>
                                <a:lnTo>
                                  <a:pt x="2466" y="2331"/>
                                </a:lnTo>
                                <a:lnTo>
                                  <a:pt x="2480" y="2274"/>
                                </a:lnTo>
                                <a:lnTo>
                                  <a:pt x="2495" y="2216"/>
                                </a:lnTo>
                                <a:lnTo>
                                  <a:pt x="2510" y="2156"/>
                                </a:lnTo>
                                <a:lnTo>
                                  <a:pt x="2523" y="2094"/>
                                </a:lnTo>
                                <a:lnTo>
                                  <a:pt x="2536" y="2031"/>
                                </a:lnTo>
                                <a:lnTo>
                                  <a:pt x="2548" y="1968"/>
                                </a:lnTo>
                                <a:lnTo>
                                  <a:pt x="2560" y="1902"/>
                                </a:lnTo>
                                <a:lnTo>
                                  <a:pt x="2570" y="1836"/>
                                </a:lnTo>
                                <a:lnTo>
                                  <a:pt x="2579" y="1769"/>
                                </a:lnTo>
                                <a:lnTo>
                                  <a:pt x="2588" y="1701"/>
                                </a:lnTo>
                                <a:lnTo>
                                  <a:pt x="2596" y="1631"/>
                                </a:lnTo>
                                <a:lnTo>
                                  <a:pt x="2602" y="1560"/>
                                </a:lnTo>
                                <a:lnTo>
                                  <a:pt x="2606" y="1501"/>
                                </a:lnTo>
                                <a:lnTo>
                                  <a:pt x="2609" y="1442"/>
                                </a:lnTo>
                                <a:lnTo>
                                  <a:pt x="2612" y="1385"/>
                                </a:lnTo>
                                <a:lnTo>
                                  <a:pt x="2612" y="1330"/>
                                </a:lnTo>
                                <a:lnTo>
                                  <a:pt x="2610" y="1275"/>
                                </a:lnTo>
                                <a:lnTo>
                                  <a:pt x="2607" y="1222"/>
                                </a:lnTo>
                                <a:lnTo>
                                  <a:pt x="2604" y="1170"/>
                                </a:lnTo>
                                <a:lnTo>
                                  <a:pt x="2599" y="1119"/>
                                </a:lnTo>
                                <a:lnTo>
                                  <a:pt x="2593" y="1070"/>
                                </a:lnTo>
                                <a:lnTo>
                                  <a:pt x="2586" y="1021"/>
                                </a:lnTo>
                                <a:lnTo>
                                  <a:pt x="2577" y="974"/>
                                </a:lnTo>
                                <a:lnTo>
                                  <a:pt x="2568" y="929"/>
                                </a:lnTo>
                                <a:lnTo>
                                  <a:pt x="2557" y="884"/>
                                </a:lnTo>
                                <a:lnTo>
                                  <a:pt x="2545" y="841"/>
                                </a:lnTo>
                                <a:lnTo>
                                  <a:pt x="2532" y="799"/>
                                </a:lnTo>
                                <a:lnTo>
                                  <a:pt x="2519" y="758"/>
                                </a:lnTo>
                                <a:lnTo>
                                  <a:pt x="2504" y="719"/>
                                </a:lnTo>
                                <a:lnTo>
                                  <a:pt x="2489" y="680"/>
                                </a:lnTo>
                                <a:lnTo>
                                  <a:pt x="2473" y="643"/>
                                </a:lnTo>
                                <a:lnTo>
                                  <a:pt x="2456" y="606"/>
                                </a:lnTo>
                                <a:lnTo>
                                  <a:pt x="2438" y="572"/>
                                </a:lnTo>
                                <a:lnTo>
                                  <a:pt x="2419" y="538"/>
                                </a:lnTo>
                                <a:lnTo>
                                  <a:pt x="2399" y="506"/>
                                </a:lnTo>
                                <a:lnTo>
                                  <a:pt x="2379" y="474"/>
                                </a:lnTo>
                                <a:lnTo>
                                  <a:pt x="2358" y="444"/>
                                </a:lnTo>
                                <a:lnTo>
                                  <a:pt x="2336" y="415"/>
                                </a:lnTo>
                                <a:lnTo>
                                  <a:pt x="2314" y="387"/>
                                </a:lnTo>
                                <a:lnTo>
                                  <a:pt x="2291" y="360"/>
                                </a:lnTo>
                                <a:lnTo>
                                  <a:pt x="2267" y="335"/>
                                </a:lnTo>
                                <a:lnTo>
                                  <a:pt x="2243" y="310"/>
                                </a:lnTo>
                                <a:lnTo>
                                  <a:pt x="2220" y="287"/>
                                </a:lnTo>
                                <a:lnTo>
                                  <a:pt x="2195" y="265"/>
                                </a:lnTo>
                                <a:lnTo>
                                  <a:pt x="2169" y="244"/>
                                </a:lnTo>
                                <a:lnTo>
                                  <a:pt x="2143" y="223"/>
                                </a:lnTo>
                                <a:lnTo>
                                  <a:pt x="2117" y="204"/>
                                </a:lnTo>
                                <a:lnTo>
                                  <a:pt x="2091" y="187"/>
                                </a:lnTo>
                                <a:lnTo>
                                  <a:pt x="2064" y="170"/>
                                </a:lnTo>
                                <a:lnTo>
                                  <a:pt x="2037" y="153"/>
                                </a:lnTo>
                                <a:lnTo>
                                  <a:pt x="2010" y="139"/>
                                </a:lnTo>
                                <a:lnTo>
                                  <a:pt x="1981" y="125"/>
                                </a:lnTo>
                                <a:lnTo>
                                  <a:pt x="1954" y="113"/>
                                </a:lnTo>
                                <a:lnTo>
                                  <a:pt x="1926" y="101"/>
                                </a:lnTo>
                                <a:lnTo>
                                  <a:pt x="1898" y="90"/>
                                </a:lnTo>
                                <a:lnTo>
                                  <a:pt x="1870" y="81"/>
                                </a:lnTo>
                                <a:lnTo>
                                  <a:pt x="1842" y="72"/>
                                </a:lnTo>
                                <a:lnTo>
                                  <a:pt x="1814" y="65"/>
                                </a:lnTo>
                                <a:lnTo>
                                  <a:pt x="1786" y="59"/>
                                </a:lnTo>
                                <a:lnTo>
                                  <a:pt x="1752" y="52"/>
                                </a:lnTo>
                                <a:lnTo>
                                  <a:pt x="1715" y="45"/>
                                </a:lnTo>
                                <a:lnTo>
                                  <a:pt x="1675" y="40"/>
                                </a:lnTo>
                                <a:lnTo>
                                  <a:pt x="1633" y="35"/>
                                </a:lnTo>
                                <a:lnTo>
                                  <a:pt x="1588" y="30"/>
                                </a:lnTo>
                                <a:lnTo>
                                  <a:pt x="1541" y="26"/>
                                </a:lnTo>
                                <a:lnTo>
                                  <a:pt x="1492" y="21"/>
                                </a:lnTo>
                                <a:lnTo>
                                  <a:pt x="1441" y="18"/>
                                </a:lnTo>
                                <a:lnTo>
                                  <a:pt x="1389" y="15"/>
                                </a:lnTo>
                                <a:lnTo>
                                  <a:pt x="1335" y="12"/>
                                </a:lnTo>
                                <a:lnTo>
                                  <a:pt x="1280" y="10"/>
                                </a:lnTo>
                                <a:lnTo>
                                  <a:pt x="1222" y="8"/>
                                </a:lnTo>
                                <a:lnTo>
                                  <a:pt x="1165" y="6"/>
                                </a:lnTo>
                                <a:lnTo>
                                  <a:pt x="1108" y="4"/>
                                </a:lnTo>
                                <a:lnTo>
                                  <a:pt x="1049" y="3"/>
                                </a:lnTo>
                                <a:lnTo>
                                  <a:pt x="991" y="2"/>
                                </a:lnTo>
                                <a:lnTo>
                                  <a:pt x="931" y="1"/>
                                </a:lnTo>
                                <a:lnTo>
                                  <a:pt x="873" y="1"/>
                                </a:lnTo>
                                <a:lnTo>
                                  <a:pt x="815" y="1"/>
                                </a:lnTo>
                                <a:lnTo>
                                  <a:pt x="757" y="0"/>
                                </a:lnTo>
                                <a:lnTo>
                                  <a:pt x="699" y="0"/>
                                </a:lnTo>
                                <a:lnTo>
                                  <a:pt x="643" y="1"/>
                                </a:lnTo>
                                <a:lnTo>
                                  <a:pt x="588" y="1"/>
                                </a:lnTo>
                                <a:lnTo>
                                  <a:pt x="534" y="1"/>
                                </a:lnTo>
                                <a:lnTo>
                                  <a:pt x="481" y="2"/>
                                </a:lnTo>
                                <a:lnTo>
                                  <a:pt x="430" y="2"/>
                                </a:lnTo>
                                <a:lnTo>
                                  <a:pt x="381" y="3"/>
                                </a:lnTo>
                                <a:lnTo>
                                  <a:pt x="335" y="4"/>
                                </a:lnTo>
                                <a:lnTo>
                                  <a:pt x="290" y="5"/>
                                </a:lnTo>
                                <a:lnTo>
                                  <a:pt x="248" y="5"/>
                                </a:lnTo>
                                <a:lnTo>
                                  <a:pt x="208" y="6"/>
                                </a:lnTo>
                                <a:lnTo>
                                  <a:pt x="171" y="7"/>
                                </a:lnTo>
                                <a:lnTo>
                                  <a:pt x="138" y="8"/>
                                </a:lnTo>
                                <a:lnTo>
                                  <a:pt x="107" y="9"/>
                                </a:lnTo>
                                <a:lnTo>
                                  <a:pt x="80" y="9"/>
                                </a:lnTo>
                                <a:lnTo>
                                  <a:pt x="57" y="10"/>
                                </a:lnTo>
                                <a:lnTo>
                                  <a:pt x="37" y="11"/>
                                </a:lnTo>
                                <a:lnTo>
                                  <a:pt x="22" y="11"/>
                                </a:lnTo>
                                <a:lnTo>
                                  <a:pt x="10" y="12"/>
                                </a:lnTo>
                                <a:lnTo>
                                  <a:pt x="3" y="12"/>
                                </a:lnTo>
                                <a:lnTo>
                                  <a:pt x="1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63"/>
                        <wps:cNvSpPr>
                          <a:spLocks/>
                        </wps:cNvSpPr>
                        <wps:spPr bwMode="auto">
                          <a:xfrm>
                            <a:off x="1597" y="1300"/>
                            <a:ext cx="436" cy="534"/>
                          </a:xfrm>
                          <a:custGeom>
                            <a:avLst/>
                            <a:gdLst>
                              <a:gd name="T0" fmla="*/ 0 w 2612"/>
                              <a:gd name="T1" fmla="*/ 5 h 3200"/>
                              <a:gd name="T2" fmla="*/ 0 w 2612"/>
                              <a:gd name="T3" fmla="*/ 16 h 3200"/>
                              <a:gd name="T4" fmla="*/ 0 w 2612"/>
                              <a:gd name="T5" fmla="*/ 34 h 3200"/>
                              <a:gd name="T6" fmla="*/ 0 w 2612"/>
                              <a:gd name="T7" fmla="*/ 60 h 3200"/>
                              <a:gd name="T8" fmla="*/ 0 w 2612"/>
                              <a:gd name="T9" fmla="*/ 90 h 3200"/>
                              <a:gd name="T10" fmla="*/ 0 w 2612"/>
                              <a:gd name="T11" fmla="*/ 125 h 3200"/>
                              <a:gd name="T12" fmla="*/ 0 w 2612"/>
                              <a:gd name="T13" fmla="*/ 163 h 3200"/>
                              <a:gd name="T14" fmla="*/ 1 w 2612"/>
                              <a:gd name="T15" fmla="*/ 203 h 3200"/>
                              <a:gd name="T16" fmla="*/ 1 w 2612"/>
                              <a:gd name="T17" fmla="*/ 244 h 3200"/>
                              <a:gd name="T18" fmla="*/ 2 w 2612"/>
                              <a:gd name="T19" fmla="*/ 284 h 3200"/>
                              <a:gd name="T20" fmla="*/ 3 w 2612"/>
                              <a:gd name="T21" fmla="*/ 324 h 3200"/>
                              <a:gd name="T22" fmla="*/ 4 w 2612"/>
                              <a:gd name="T23" fmla="*/ 360 h 3200"/>
                              <a:gd name="T24" fmla="*/ 5 w 2612"/>
                              <a:gd name="T25" fmla="*/ 393 h 3200"/>
                              <a:gd name="T26" fmla="*/ 7 w 2612"/>
                              <a:gd name="T27" fmla="*/ 422 h 3200"/>
                              <a:gd name="T28" fmla="*/ 9 w 2612"/>
                              <a:gd name="T29" fmla="*/ 445 h 3200"/>
                              <a:gd name="T30" fmla="*/ 12 w 2612"/>
                              <a:gd name="T31" fmla="*/ 460 h 3200"/>
                              <a:gd name="T32" fmla="*/ 13 w 2612"/>
                              <a:gd name="T33" fmla="*/ 464 h 3200"/>
                              <a:gd name="T34" fmla="*/ 22 w 2612"/>
                              <a:gd name="T35" fmla="*/ 469 h 3200"/>
                              <a:gd name="T36" fmla="*/ 38 w 2612"/>
                              <a:gd name="T37" fmla="*/ 478 h 3200"/>
                              <a:gd name="T38" fmla="*/ 61 w 2612"/>
                              <a:gd name="T39" fmla="*/ 490 h 3200"/>
                              <a:gd name="T40" fmla="*/ 93 w 2612"/>
                              <a:gd name="T41" fmla="*/ 501 h 3200"/>
                              <a:gd name="T42" fmla="*/ 131 w 2612"/>
                              <a:gd name="T43" fmla="*/ 511 h 3200"/>
                              <a:gd name="T44" fmla="*/ 176 w 2612"/>
                              <a:gd name="T45" fmla="*/ 518 h 3200"/>
                              <a:gd name="T46" fmla="*/ 217 w 2612"/>
                              <a:gd name="T47" fmla="*/ 520 h 3200"/>
                              <a:gd name="T48" fmla="*/ 272 w 2612"/>
                              <a:gd name="T49" fmla="*/ 523 h 3200"/>
                              <a:gd name="T50" fmla="*/ 312 w 2612"/>
                              <a:gd name="T51" fmla="*/ 527 h 3200"/>
                              <a:gd name="T52" fmla="*/ 338 w 2612"/>
                              <a:gd name="T53" fmla="*/ 530 h 3200"/>
                              <a:gd name="T54" fmla="*/ 352 w 2612"/>
                              <a:gd name="T55" fmla="*/ 533 h 3200"/>
                              <a:gd name="T56" fmla="*/ 356 w 2612"/>
                              <a:gd name="T57" fmla="*/ 534 h 3200"/>
                              <a:gd name="T58" fmla="*/ 356 w 2612"/>
                              <a:gd name="T59" fmla="*/ 533 h 3200"/>
                              <a:gd name="T60" fmla="*/ 360 w 2612"/>
                              <a:gd name="T61" fmla="*/ 526 h 3200"/>
                              <a:gd name="T62" fmla="*/ 366 w 2612"/>
                              <a:gd name="T63" fmla="*/ 513 h 3200"/>
                              <a:gd name="T64" fmla="*/ 375 w 2612"/>
                              <a:gd name="T65" fmla="*/ 495 h 3200"/>
                              <a:gd name="T66" fmla="*/ 385 w 2612"/>
                              <a:gd name="T67" fmla="*/ 470 h 3200"/>
                              <a:gd name="T68" fmla="*/ 396 w 2612"/>
                              <a:gd name="T69" fmla="*/ 441 h 3200"/>
                              <a:gd name="T70" fmla="*/ 406 w 2612"/>
                              <a:gd name="T71" fmla="*/ 407 h 3200"/>
                              <a:gd name="T72" fmla="*/ 416 w 2612"/>
                              <a:gd name="T73" fmla="*/ 370 h 3200"/>
                              <a:gd name="T74" fmla="*/ 425 w 2612"/>
                              <a:gd name="T75" fmla="*/ 328 h 3200"/>
                              <a:gd name="T76" fmla="*/ 432 w 2612"/>
                              <a:gd name="T77" fmla="*/ 284 h 3200"/>
                              <a:gd name="T78" fmla="*/ 435 w 2612"/>
                              <a:gd name="T79" fmla="*/ 250 h 3200"/>
                              <a:gd name="T80" fmla="*/ 436 w 2612"/>
                              <a:gd name="T81" fmla="*/ 213 h 3200"/>
                              <a:gd name="T82" fmla="*/ 433 w 2612"/>
                              <a:gd name="T83" fmla="*/ 179 h 3200"/>
                              <a:gd name="T84" fmla="*/ 427 w 2612"/>
                              <a:gd name="T85" fmla="*/ 148 h 3200"/>
                              <a:gd name="T86" fmla="*/ 418 w 2612"/>
                              <a:gd name="T87" fmla="*/ 120 h 3200"/>
                              <a:gd name="T88" fmla="*/ 407 w 2612"/>
                              <a:gd name="T89" fmla="*/ 95 h 3200"/>
                              <a:gd name="T90" fmla="*/ 394 w 2612"/>
                              <a:gd name="T91" fmla="*/ 74 h 3200"/>
                              <a:gd name="T92" fmla="*/ 378 w 2612"/>
                              <a:gd name="T93" fmla="*/ 56 h 3200"/>
                              <a:gd name="T94" fmla="*/ 362 w 2612"/>
                              <a:gd name="T95" fmla="*/ 41 h 3200"/>
                              <a:gd name="T96" fmla="*/ 345 w 2612"/>
                              <a:gd name="T97" fmla="*/ 28 h 3200"/>
                              <a:gd name="T98" fmla="*/ 326 w 2612"/>
                              <a:gd name="T99" fmla="*/ 19 h 3200"/>
                              <a:gd name="T100" fmla="*/ 307 w 2612"/>
                              <a:gd name="T101" fmla="*/ 12 h 3200"/>
                              <a:gd name="T102" fmla="*/ 292 w 2612"/>
                              <a:gd name="T103" fmla="*/ 9 h 3200"/>
                              <a:gd name="T104" fmla="*/ 265 w 2612"/>
                              <a:gd name="T105" fmla="*/ 5 h 3200"/>
                              <a:gd name="T106" fmla="*/ 232 w 2612"/>
                              <a:gd name="T107" fmla="*/ 3 h 3200"/>
                              <a:gd name="T108" fmla="*/ 194 w 2612"/>
                              <a:gd name="T109" fmla="*/ 1 h 3200"/>
                              <a:gd name="T110" fmla="*/ 155 w 2612"/>
                              <a:gd name="T111" fmla="*/ 0 h 3200"/>
                              <a:gd name="T112" fmla="*/ 117 w 2612"/>
                              <a:gd name="T113" fmla="*/ 0 h 3200"/>
                              <a:gd name="T114" fmla="*/ 80 w 2612"/>
                              <a:gd name="T115" fmla="*/ 0 h 3200"/>
                              <a:gd name="T116" fmla="*/ 48 w 2612"/>
                              <a:gd name="T117" fmla="*/ 1 h 3200"/>
                              <a:gd name="T118" fmla="*/ 23 w 2612"/>
                              <a:gd name="T119" fmla="*/ 1 h 3200"/>
                              <a:gd name="T120" fmla="*/ 6 w 2612"/>
                              <a:gd name="T121" fmla="*/ 2 h 3200"/>
                              <a:gd name="T122" fmla="*/ 0 w 2612"/>
                              <a:gd name="T123" fmla="*/ 2 h 320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612" h="3200">
                                <a:moveTo>
                                  <a:pt x="1" y="12"/>
                                </a:moveTo>
                                <a:lnTo>
                                  <a:pt x="1" y="14"/>
                                </a:lnTo>
                                <a:lnTo>
                                  <a:pt x="1" y="19"/>
                                </a:lnTo>
                                <a:lnTo>
                                  <a:pt x="1" y="28"/>
                                </a:lnTo>
                                <a:lnTo>
                                  <a:pt x="1" y="39"/>
                                </a:lnTo>
                                <a:lnTo>
                                  <a:pt x="1" y="55"/>
                                </a:lnTo>
                                <a:lnTo>
                                  <a:pt x="1" y="72"/>
                                </a:lnTo>
                                <a:lnTo>
                                  <a:pt x="1" y="94"/>
                                </a:lnTo>
                                <a:lnTo>
                                  <a:pt x="1" y="118"/>
                                </a:lnTo>
                                <a:lnTo>
                                  <a:pt x="1" y="144"/>
                                </a:lnTo>
                                <a:lnTo>
                                  <a:pt x="1" y="174"/>
                                </a:lnTo>
                                <a:lnTo>
                                  <a:pt x="0" y="205"/>
                                </a:lnTo>
                                <a:lnTo>
                                  <a:pt x="0" y="240"/>
                                </a:lnTo>
                                <a:lnTo>
                                  <a:pt x="0" y="277"/>
                                </a:lnTo>
                                <a:lnTo>
                                  <a:pt x="0" y="315"/>
                                </a:lnTo>
                                <a:lnTo>
                                  <a:pt x="0" y="357"/>
                                </a:lnTo>
                                <a:lnTo>
                                  <a:pt x="0" y="400"/>
                                </a:lnTo>
                                <a:lnTo>
                                  <a:pt x="0" y="444"/>
                                </a:lnTo>
                                <a:lnTo>
                                  <a:pt x="0" y="491"/>
                                </a:lnTo>
                                <a:lnTo>
                                  <a:pt x="0" y="540"/>
                                </a:lnTo>
                                <a:lnTo>
                                  <a:pt x="0" y="590"/>
                                </a:lnTo>
                                <a:lnTo>
                                  <a:pt x="1" y="642"/>
                                </a:lnTo>
                                <a:lnTo>
                                  <a:pt x="1" y="695"/>
                                </a:lnTo>
                                <a:lnTo>
                                  <a:pt x="1" y="749"/>
                                </a:lnTo>
                                <a:lnTo>
                                  <a:pt x="1" y="804"/>
                                </a:lnTo>
                                <a:lnTo>
                                  <a:pt x="1" y="860"/>
                                </a:lnTo>
                                <a:lnTo>
                                  <a:pt x="2" y="917"/>
                                </a:lnTo>
                                <a:lnTo>
                                  <a:pt x="2" y="976"/>
                                </a:lnTo>
                                <a:lnTo>
                                  <a:pt x="2" y="1035"/>
                                </a:lnTo>
                                <a:lnTo>
                                  <a:pt x="3" y="1095"/>
                                </a:lnTo>
                                <a:lnTo>
                                  <a:pt x="3" y="1155"/>
                                </a:lnTo>
                                <a:lnTo>
                                  <a:pt x="4" y="1215"/>
                                </a:lnTo>
                                <a:lnTo>
                                  <a:pt x="4" y="1277"/>
                                </a:lnTo>
                                <a:lnTo>
                                  <a:pt x="5" y="1338"/>
                                </a:lnTo>
                                <a:lnTo>
                                  <a:pt x="6" y="1399"/>
                                </a:lnTo>
                                <a:lnTo>
                                  <a:pt x="7" y="1461"/>
                                </a:lnTo>
                                <a:lnTo>
                                  <a:pt x="8" y="1521"/>
                                </a:lnTo>
                                <a:lnTo>
                                  <a:pt x="9" y="1582"/>
                                </a:lnTo>
                                <a:lnTo>
                                  <a:pt x="10" y="1643"/>
                                </a:lnTo>
                                <a:lnTo>
                                  <a:pt x="11" y="1704"/>
                                </a:lnTo>
                                <a:lnTo>
                                  <a:pt x="12" y="1763"/>
                                </a:lnTo>
                                <a:lnTo>
                                  <a:pt x="13" y="1822"/>
                                </a:lnTo>
                                <a:lnTo>
                                  <a:pt x="14" y="1881"/>
                                </a:lnTo>
                                <a:lnTo>
                                  <a:pt x="16" y="1939"/>
                                </a:lnTo>
                                <a:lnTo>
                                  <a:pt x="17" y="1996"/>
                                </a:lnTo>
                                <a:lnTo>
                                  <a:pt x="19" y="2051"/>
                                </a:lnTo>
                                <a:lnTo>
                                  <a:pt x="22" y="2106"/>
                                </a:lnTo>
                                <a:lnTo>
                                  <a:pt x="23" y="2159"/>
                                </a:lnTo>
                                <a:lnTo>
                                  <a:pt x="25" y="2211"/>
                                </a:lnTo>
                                <a:lnTo>
                                  <a:pt x="27" y="2262"/>
                                </a:lnTo>
                                <a:lnTo>
                                  <a:pt x="29" y="2310"/>
                                </a:lnTo>
                                <a:lnTo>
                                  <a:pt x="32" y="2358"/>
                                </a:lnTo>
                                <a:lnTo>
                                  <a:pt x="34" y="2403"/>
                                </a:lnTo>
                                <a:lnTo>
                                  <a:pt x="36" y="2447"/>
                                </a:lnTo>
                                <a:lnTo>
                                  <a:pt x="39" y="2488"/>
                                </a:lnTo>
                                <a:lnTo>
                                  <a:pt x="42" y="2529"/>
                                </a:lnTo>
                                <a:lnTo>
                                  <a:pt x="44" y="2566"/>
                                </a:lnTo>
                                <a:lnTo>
                                  <a:pt x="48" y="2600"/>
                                </a:lnTo>
                                <a:lnTo>
                                  <a:pt x="51" y="2634"/>
                                </a:lnTo>
                                <a:lnTo>
                                  <a:pt x="55" y="2664"/>
                                </a:lnTo>
                                <a:lnTo>
                                  <a:pt x="58" y="2691"/>
                                </a:lnTo>
                                <a:lnTo>
                                  <a:pt x="61" y="2716"/>
                                </a:lnTo>
                                <a:lnTo>
                                  <a:pt x="65" y="2739"/>
                                </a:lnTo>
                                <a:lnTo>
                                  <a:pt x="69" y="2757"/>
                                </a:lnTo>
                                <a:lnTo>
                                  <a:pt x="72" y="2774"/>
                                </a:lnTo>
                                <a:lnTo>
                                  <a:pt x="75" y="2775"/>
                                </a:lnTo>
                                <a:lnTo>
                                  <a:pt x="79" y="2778"/>
                                </a:lnTo>
                                <a:lnTo>
                                  <a:pt x="87" y="2783"/>
                                </a:lnTo>
                                <a:lnTo>
                                  <a:pt x="97" y="2792"/>
                                </a:lnTo>
                                <a:lnTo>
                                  <a:pt x="112" y="2800"/>
                                </a:lnTo>
                                <a:lnTo>
                                  <a:pt x="129" y="2811"/>
                                </a:lnTo>
                                <a:lnTo>
                                  <a:pt x="148" y="2824"/>
                                </a:lnTo>
                                <a:lnTo>
                                  <a:pt x="171" y="2837"/>
                                </a:lnTo>
                                <a:lnTo>
                                  <a:pt x="197" y="2852"/>
                                </a:lnTo>
                                <a:lnTo>
                                  <a:pt x="225" y="2867"/>
                                </a:lnTo>
                                <a:lnTo>
                                  <a:pt x="257" y="2883"/>
                                </a:lnTo>
                                <a:lnTo>
                                  <a:pt x="291" y="2901"/>
                                </a:lnTo>
                                <a:lnTo>
                                  <a:pt x="328" y="2917"/>
                                </a:lnTo>
                                <a:lnTo>
                                  <a:pt x="368" y="2935"/>
                                </a:lnTo>
                                <a:lnTo>
                                  <a:pt x="410" y="2953"/>
                                </a:lnTo>
                                <a:lnTo>
                                  <a:pt x="456" y="2970"/>
                                </a:lnTo>
                                <a:lnTo>
                                  <a:pt x="504" y="2987"/>
                                </a:lnTo>
                                <a:lnTo>
                                  <a:pt x="555" y="3005"/>
                                </a:lnTo>
                                <a:lnTo>
                                  <a:pt x="608" y="3020"/>
                                </a:lnTo>
                                <a:lnTo>
                                  <a:pt x="664" y="3036"/>
                                </a:lnTo>
                                <a:lnTo>
                                  <a:pt x="722" y="3050"/>
                                </a:lnTo>
                                <a:lnTo>
                                  <a:pt x="784" y="3064"/>
                                </a:lnTo>
                                <a:lnTo>
                                  <a:pt x="847" y="3076"/>
                                </a:lnTo>
                                <a:lnTo>
                                  <a:pt x="913" y="3087"/>
                                </a:lnTo>
                                <a:lnTo>
                                  <a:pt x="981" y="3096"/>
                                </a:lnTo>
                                <a:lnTo>
                                  <a:pt x="1052" y="3104"/>
                                </a:lnTo>
                                <a:lnTo>
                                  <a:pt x="1125" y="3110"/>
                                </a:lnTo>
                                <a:lnTo>
                                  <a:pt x="1201" y="3113"/>
                                </a:lnTo>
                                <a:lnTo>
                                  <a:pt x="1299" y="3116"/>
                                </a:lnTo>
                                <a:lnTo>
                                  <a:pt x="1391" y="3120"/>
                                </a:lnTo>
                                <a:lnTo>
                                  <a:pt x="1477" y="3124"/>
                                </a:lnTo>
                                <a:lnTo>
                                  <a:pt x="1557" y="3129"/>
                                </a:lnTo>
                                <a:lnTo>
                                  <a:pt x="1630" y="3134"/>
                                </a:lnTo>
                                <a:lnTo>
                                  <a:pt x="1698" y="3140"/>
                                </a:lnTo>
                                <a:lnTo>
                                  <a:pt x="1760" y="3145"/>
                                </a:lnTo>
                                <a:lnTo>
                                  <a:pt x="1816" y="3150"/>
                                </a:lnTo>
                                <a:lnTo>
                                  <a:pt x="1867" y="3156"/>
                                </a:lnTo>
                                <a:lnTo>
                                  <a:pt x="1914" y="3162"/>
                                </a:lnTo>
                                <a:lnTo>
                                  <a:pt x="1954" y="3167"/>
                                </a:lnTo>
                                <a:lnTo>
                                  <a:pt x="1991" y="3172"/>
                                </a:lnTo>
                                <a:lnTo>
                                  <a:pt x="2023" y="3177"/>
                                </a:lnTo>
                                <a:lnTo>
                                  <a:pt x="2050" y="3182"/>
                                </a:lnTo>
                                <a:lnTo>
                                  <a:pt x="2073" y="3186"/>
                                </a:lnTo>
                                <a:lnTo>
                                  <a:pt x="2092" y="3190"/>
                                </a:lnTo>
                                <a:lnTo>
                                  <a:pt x="2107" y="3193"/>
                                </a:lnTo>
                                <a:lnTo>
                                  <a:pt x="2119" y="3196"/>
                                </a:lnTo>
                                <a:lnTo>
                                  <a:pt x="2126" y="3198"/>
                                </a:lnTo>
                                <a:lnTo>
                                  <a:pt x="2131" y="3199"/>
                                </a:lnTo>
                                <a:lnTo>
                                  <a:pt x="2132" y="3200"/>
                                </a:lnTo>
                                <a:lnTo>
                                  <a:pt x="2133" y="3198"/>
                                </a:lnTo>
                                <a:lnTo>
                                  <a:pt x="2135" y="3195"/>
                                </a:lnTo>
                                <a:lnTo>
                                  <a:pt x="2138" y="3187"/>
                                </a:lnTo>
                                <a:lnTo>
                                  <a:pt x="2144" y="3179"/>
                                </a:lnTo>
                                <a:lnTo>
                                  <a:pt x="2150" y="3168"/>
                                </a:lnTo>
                                <a:lnTo>
                                  <a:pt x="2156" y="3154"/>
                                </a:lnTo>
                                <a:lnTo>
                                  <a:pt x="2164" y="3139"/>
                                </a:lnTo>
                                <a:lnTo>
                                  <a:pt x="2174" y="3120"/>
                                </a:lnTo>
                                <a:lnTo>
                                  <a:pt x="2184" y="3099"/>
                                </a:lnTo>
                                <a:lnTo>
                                  <a:pt x="2195" y="3076"/>
                                </a:lnTo>
                                <a:lnTo>
                                  <a:pt x="2206" y="3051"/>
                                </a:lnTo>
                                <a:lnTo>
                                  <a:pt x="2218" y="3024"/>
                                </a:lnTo>
                                <a:lnTo>
                                  <a:pt x="2232" y="2995"/>
                                </a:lnTo>
                                <a:lnTo>
                                  <a:pt x="2246" y="2964"/>
                                </a:lnTo>
                                <a:lnTo>
                                  <a:pt x="2260" y="2930"/>
                                </a:lnTo>
                                <a:lnTo>
                                  <a:pt x="2275" y="2894"/>
                                </a:lnTo>
                                <a:lnTo>
                                  <a:pt x="2290" y="2858"/>
                                </a:lnTo>
                                <a:lnTo>
                                  <a:pt x="2306" y="2819"/>
                                </a:lnTo>
                                <a:lnTo>
                                  <a:pt x="2321" y="2777"/>
                                </a:lnTo>
                                <a:lnTo>
                                  <a:pt x="2338" y="2734"/>
                                </a:lnTo>
                                <a:lnTo>
                                  <a:pt x="2354" y="2690"/>
                                </a:lnTo>
                                <a:lnTo>
                                  <a:pt x="2370" y="2644"/>
                                </a:lnTo>
                                <a:lnTo>
                                  <a:pt x="2386" y="2595"/>
                                </a:lnTo>
                                <a:lnTo>
                                  <a:pt x="2403" y="2546"/>
                                </a:lnTo>
                                <a:lnTo>
                                  <a:pt x="2419" y="2494"/>
                                </a:lnTo>
                                <a:lnTo>
                                  <a:pt x="2435" y="2441"/>
                                </a:lnTo>
                                <a:lnTo>
                                  <a:pt x="2450" y="2387"/>
                                </a:lnTo>
                                <a:lnTo>
                                  <a:pt x="2466" y="2331"/>
                                </a:lnTo>
                                <a:lnTo>
                                  <a:pt x="2480" y="2274"/>
                                </a:lnTo>
                                <a:lnTo>
                                  <a:pt x="2495" y="2216"/>
                                </a:lnTo>
                                <a:lnTo>
                                  <a:pt x="2510" y="2156"/>
                                </a:lnTo>
                                <a:lnTo>
                                  <a:pt x="2523" y="2094"/>
                                </a:lnTo>
                                <a:lnTo>
                                  <a:pt x="2536" y="2031"/>
                                </a:lnTo>
                                <a:lnTo>
                                  <a:pt x="2548" y="1968"/>
                                </a:lnTo>
                                <a:lnTo>
                                  <a:pt x="2560" y="1902"/>
                                </a:lnTo>
                                <a:lnTo>
                                  <a:pt x="2570" y="1836"/>
                                </a:lnTo>
                                <a:lnTo>
                                  <a:pt x="2579" y="1769"/>
                                </a:lnTo>
                                <a:lnTo>
                                  <a:pt x="2588" y="1701"/>
                                </a:lnTo>
                                <a:lnTo>
                                  <a:pt x="2596" y="1631"/>
                                </a:lnTo>
                                <a:lnTo>
                                  <a:pt x="2602" y="1560"/>
                                </a:lnTo>
                                <a:lnTo>
                                  <a:pt x="2606" y="1501"/>
                                </a:lnTo>
                                <a:lnTo>
                                  <a:pt x="2609" y="1442"/>
                                </a:lnTo>
                                <a:lnTo>
                                  <a:pt x="2612" y="1385"/>
                                </a:lnTo>
                                <a:lnTo>
                                  <a:pt x="2612" y="1330"/>
                                </a:lnTo>
                                <a:lnTo>
                                  <a:pt x="2610" y="1275"/>
                                </a:lnTo>
                                <a:lnTo>
                                  <a:pt x="2607" y="1222"/>
                                </a:lnTo>
                                <a:lnTo>
                                  <a:pt x="2604" y="1170"/>
                                </a:lnTo>
                                <a:lnTo>
                                  <a:pt x="2599" y="1119"/>
                                </a:lnTo>
                                <a:lnTo>
                                  <a:pt x="2593" y="1070"/>
                                </a:lnTo>
                                <a:lnTo>
                                  <a:pt x="2586" y="1021"/>
                                </a:lnTo>
                                <a:lnTo>
                                  <a:pt x="2577" y="974"/>
                                </a:lnTo>
                                <a:lnTo>
                                  <a:pt x="2568" y="929"/>
                                </a:lnTo>
                                <a:lnTo>
                                  <a:pt x="2557" y="884"/>
                                </a:lnTo>
                                <a:lnTo>
                                  <a:pt x="2545" y="841"/>
                                </a:lnTo>
                                <a:lnTo>
                                  <a:pt x="2532" y="799"/>
                                </a:lnTo>
                                <a:lnTo>
                                  <a:pt x="2519" y="758"/>
                                </a:lnTo>
                                <a:lnTo>
                                  <a:pt x="2504" y="719"/>
                                </a:lnTo>
                                <a:lnTo>
                                  <a:pt x="2489" y="680"/>
                                </a:lnTo>
                                <a:lnTo>
                                  <a:pt x="2473" y="643"/>
                                </a:lnTo>
                                <a:lnTo>
                                  <a:pt x="2456" y="606"/>
                                </a:lnTo>
                                <a:lnTo>
                                  <a:pt x="2438" y="572"/>
                                </a:lnTo>
                                <a:lnTo>
                                  <a:pt x="2419" y="538"/>
                                </a:lnTo>
                                <a:lnTo>
                                  <a:pt x="2399" y="506"/>
                                </a:lnTo>
                                <a:lnTo>
                                  <a:pt x="2379" y="474"/>
                                </a:lnTo>
                                <a:lnTo>
                                  <a:pt x="2358" y="444"/>
                                </a:lnTo>
                                <a:lnTo>
                                  <a:pt x="2336" y="415"/>
                                </a:lnTo>
                                <a:lnTo>
                                  <a:pt x="2314" y="387"/>
                                </a:lnTo>
                                <a:lnTo>
                                  <a:pt x="2291" y="360"/>
                                </a:lnTo>
                                <a:lnTo>
                                  <a:pt x="2267" y="335"/>
                                </a:lnTo>
                                <a:lnTo>
                                  <a:pt x="2243" y="310"/>
                                </a:lnTo>
                                <a:lnTo>
                                  <a:pt x="2220" y="287"/>
                                </a:lnTo>
                                <a:lnTo>
                                  <a:pt x="2195" y="265"/>
                                </a:lnTo>
                                <a:lnTo>
                                  <a:pt x="2169" y="244"/>
                                </a:lnTo>
                                <a:lnTo>
                                  <a:pt x="2143" y="223"/>
                                </a:lnTo>
                                <a:lnTo>
                                  <a:pt x="2117" y="204"/>
                                </a:lnTo>
                                <a:lnTo>
                                  <a:pt x="2091" y="187"/>
                                </a:lnTo>
                                <a:lnTo>
                                  <a:pt x="2064" y="170"/>
                                </a:lnTo>
                                <a:lnTo>
                                  <a:pt x="2037" y="153"/>
                                </a:lnTo>
                                <a:lnTo>
                                  <a:pt x="2010" y="139"/>
                                </a:lnTo>
                                <a:lnTo>
                                  <a:pt x="1981" y="125"/>
                                </a:lnTo>
                                <a:lnTo>
                                  <a:pt x="1954" y="113"/>
                                </a:lnTo>
                                <a:lnTo>
                                  <a:pt x="1926" y="101"/>
                                </a:lnTo>
                                <a:lnTo>
                                  <a:pt x="1898" y="90"/>
                                </a:lnTo>
                                <a:lnTo>
                                  <a:pt x="1870" y="81"/>
                                </a:lnTo>
                                <a:lnTo>
                                  <a:pt x="1842" y="72"/>
                                </a:lnTo>
                                <a:lnTo>
                                  <a:pt x="1814" y="65"/>
                                </a:lnTo>
                                <a:lnTo>
                                  <a:pt x="1786" y="59"/>
                                </a:lnTo>
                                <a:lnTo>
                                  <a:pt x="1752" y="52"/>
                                </a:lnTo>
                                <a:lnTo>
                                  <a:pt x="1715" y="45"/>
                                </a:lnTo>
                                <a:lnTo>
                                  <a:pt x="1675" y="40"/>
                                </a:lnTo>
                                <a:lnTo>
                                  <a:pt x="1633" y="35"/>
                                </a:lnTo>
                                <a:lnTo>
                                  <a:pt x="1588" y="30"/>
                                </a:lnTo>
                                <a:lnTo>
                                  <a:pt x="1541" y="26"/>
                                </a:lnTo>
                                <a:lnTo>
                                  <a:pt x="1492" y="21"/>
                                </a:lnTo>
                                <a:lnTo>
                                  <a:pt x="1441" y="18"/>
                                </a:lnTo>
                                <a:lnTo>
                                  <a:pt x="1389" y="15"/>
                                </a:lnTo>
                                <a:lnTo>
                                  <a:pt x="1335" y="12"/>
                                </a:lnTo>
                                <a:lnTo>
                                  <a:pt x="1280" y="10"/>
                                </a:lnTo>
                                <a:lnTo>
                                  <a:pt x="1222" y="8"/>
                                </a:lnTo>
                                <a:lnTo>
                                  <a:pt x="1165" y="6"/>
                                </a:lnTo>
                                <a:lnTo>
                                  <a:pt x="1108" y="4"/>
                                </a:lnTo>
                                <a:lnTo>
                                  <a:pt x="1049" y="3"/>
                                </a:lnTo>
                                <a:lnTo>
                                  <a:pt x="991" y="2"/>
                                </a:lnTo>
                                <a:lnTo>
                                  <a:pt x="931" y="1"/>
                                </a:lnTo>
                                <a:lnTo>
                                  <a:pt x="873" y="1"/>
                                </a:lnTo>
                                <a:lnTo>
                                  <a:pt x="815" y="1"/>
                                </a:lnTo>
                                <a:lnTo>
                                  <a:pt x="757" y="0"/>
                                </a:lnTo>
                                <a:lnTo>
                                  <a:pt x="699" y="0"/>
                                </a:lnTo>
                                <a:lnTo>
                                  <a:pt x="643" y="1"/>
                                </a:lnTo>
                                <a:lnTo>
                                  <a:pt x="588" y="1"/>
                                </a:lnTo>
                                <a:lnTo>
                                  <a:pt x="534" y="1"/>
                                </a:lnTo>
                                <a:lnTo>
                                  <a:pt x="481" y="2"/>
                                </a:lnTo>
                                <a:lnTo>
                                  <a:pt x="430" y="2"/>
                                </a:lnTo>
                                <a:lnTo>
                                  <a:pt x="381" y="3"/>
                                </a:lnTo>
                                <a:lnTo>
                                  <a:pt x="335" y="4"/>
                                </a:lnTo>
                                <a:lnTo>
                                  <a:pt x="290" y="5"/>
                                </a:lnTo>
                                <a:lnTo>
                                  <a:pt x="248" y="5"/>
                                </a:lnTo>
                                <a:lnTo>
                                  <a:pt x="208" y="6"/>
                                </a:lnTo>
                                <a:lnTo>
                                  <a:pt x="171" y="7"/>
                                </a:lnTo>
                                <a:lnTo>
                                  <a:pt x="138" y="8"/>
                                </a:lnTo>
                                <a:lnTo>
                                  <a:pt x="107" y="9"/>
                                </a:lnTo>
                                <a:lnTo>
                                  <a:pt x="80" y="9"/>
                                </a:lnTo>
                                <a:lnTo>
                                  <a:pt x="57" y="10"/>
                                </a:lnTo>
                                <a:lnTo>
                                  <a:pt x="37" y="11"/>
                                </a:lnTo>
                                <a:lnTo>
                                  <a:pt x="22" y="11"/>
                                </a:lnTo>
                                <a:lnTo>
                                  <a:pt x="10" y="12"/>
                                </a:lnTo>
                                <a:lnTo>
                                  <a:pt x="3" y="12"/>
                                </a:lnTo>
                                <a:lnTo>
                                  <a:pt x="1" y="1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F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64"/>
                        <wps:cNvSpPr>
                          <a:spLocks/>
                        </wps:cNvSpPr>
                        <wps:spPr bwMode="auto">
                          <a:xfrm>
                            <a:off x="2214" y="1300"/>
                            <a:ext cx="435" cy="534"/>
                          </a:xfrm>
                          <a:custGeom>
                            <a:avLst/>
                            <a:gdLst>
                              <a:gd name="T0" fmla="*/ 435 w 2611"/>
                              <a:gd name="T1" fmla="*/ 5 h 3200"/>
                              <a:gd name="T2" fmla="*/ 435 w 2611"/>
                              <a:gd name="T3" fmla="*/ 16 h 3200"/>
                              <a:gd name="T4" fmla="*/ 435 w 2611"/>
                              <a:gd name="T5" fmla="*/ 34 h 3200"/>
                              <a:gd name="T6" fmla="*/ 435 w 2611"/>
                              <a:gd name="T7" fmla="*/ 60 h 3200"/>
                              <a:gd name="T8" fmla="*/ 435 w 2611"/>
                              <a:gd name="T9" fmla="*/ 90 h 3200"/>
                              <a:gd name="T10" fmla="*/ 435 w 2611"/>
                              <a:gd name="T11" fmla="*/ 125 h 3200"/>
                              <a:gd name="T12" fmla="*/ 435 w 2611"/>
                              <a:gd name="T13" fmla="*/ 163 h 3200"/>
                              <a:gd name="T14" fmla="*/ 435 w 2611"/>
                              <a:gd name="T15" fmla="*/ 203 h 3200"/>
                              <a:gd name="T16" fmla="*/ 434 w 2611"/>
                              <a:gd name="T17" fmla="*/ 244 h 3200"/>
                              <a:gd name="T18" fmla="*/ 433 w 2611"/>
                              <a:gd name="T19" fmla="*/ 284 h 3200"/>
                              <a:gd name="T20" fmla="*/ 432 w 2611"/>
                              <a:gd name="T21" fmla="*/ 324 h 3200"/>
                              <a:gd name="T22" fmla="*/ 431 w 2611"/>
                              <a:gd name="T23" fmla="*/ 360 h 3200"/>
                              <a:gd name="T24" fmla="*/ 430 w 2611"/>
                              <a:gd name="T25" fmla="*/ 393 h 3200"/>
                              <a:gd name="T26" fmla="*/ 428 w 2611"/>
                              <a:gd name="T27" fmla="*/ 422 h 3200"/>
                              <a:gd name="T28" fmla="*/ 426 w 2611"/>
                              <a:gd name="T29" fmla="*/ 445 h 3200"/>
                              <a:gd name="T30" fmla="*/ 424 w 2611"/>
                              <a:gd name="T31" fmla="*/ 460 h 3200"/>
                              <a:gd name="T32" fmla="*/ 422 w 2611"/>
                              <a:gd name="T33" fmla="*/ 464 h 3200"/>
                              <a:gd name="T34" fmla="*/ 414 w 2611"/>
                              <a:gd name="T35" fmla="*/ 469 h 3200"/>
                              <a:gd name="T36" fmla="*/ 397 w 2611"/>
                              <a:gd name="T37" fmla="*/ 478 h 3200"/>
                              <a:gd name="T38" fmla="*/ 374 w 2611"/>
                              <a:gd name="T39" fmla="*/ 490 h 3200"/>
                              <a:gd name="T40" fmla="*/ 343 w 2611"/>
                              <a:gd name="T41" fmla="*/ 501 h 3200"/>
                              <a:gd name="T42" fmla="*/ 305 w 2611"/>
                              <a:gd name="T43" fmla="*/ 511 h 3200"/>
                              <a:gd name="T44" fmla="*/ 260 w 2611"/>
                              <a:gd name="T45" fmla="*/ 518 h 3200"/>
                              <a:gd name="T46" fmla="*/ 219 w 2611"/>
                              <a:gd name="T47" fmla="*/ 520 h 3200"/>
                              <a:gd name="T48" fmla="*/ 163 w 2611"/>
                              <a:gd name="T49" fmla="*/ 523 h 3200"/>
                              <a:gd name="T50" fmla="*/ 124 w 2611"/>
                              <a:gd name="T51" fmla="*/ 527 h 3200"/>
                              <a:gd name="T52" fmla="*/ 98 w 2611"/>
                              <a:gd name="T53" fmla="*/ 530 h 3200"/>
                              <a:gd name="T54" fmla="*/ 84 w 2611"/>
                              <a:gd name="T55" fmla="*/ 533 h 3200"/>
                              <a:gd name="T56" fmla="*/ 80 w 2611"/>
                              <a:gd name="T57" fmla="*/ 534 h 3200"/>
                              <a:gd name="T58" fmla="*/ 79 w 2611"/>
                              <a:gd name="T59" fmla="*/ 533 h 3200"/>
                              <a:gd name="T60" fmla="*/ 76 w 2611"/>
                              <a:gd name="T61" fmla="*/ 526 h 3200"/>
                              <a:gd name="T62" fmla="*/ 69 w 2611"/>
                              <a:gd name="T63" fmla="*/ 513 h 3200"/>
                              <a:gd name="T64" fmla="*/ 61 w 2611"/>
                              <a:gd name="T65" fmla="*/ 495 h 3200"/>
                              <a:gd name="T66" fmla="*/ 51 w 2611"/>
                              <a:gd name="T67" fmla="*/ 470 h 3200"/>
                              <a:gd name="T68" fmla="*/ 40 w 2611"/>
                              <a:gd name="T69" fmla="*/ 441 h 3200"/>
                              <a:gd name="T70" fmla="*/ 29 w 2611"/>
                              <a:gd name="T71" fmla="*/ 407 h 3200"/>
                              <a:gd name="T72" fmla="*/ 19 w 2611"/>
                              <a:gd name="T73" fmla="*/ 370 h 3200"/>
                              <a:gd name="T74" fmla="*/ 10 w 2611"/>
                              <a:gd name="T75" fmla="*/ 328 h 3200"/>
                              <a:gd name="T76" fmla="*/ 4 w 2611"/>
                              <a:gd name="T77" fmla="*/ 284 h 3200"/>
                              <a:gd name="T78" fmla="*/ 1 w 2611"/>
                              <a:gd name="T79" fmla="*/ 250 h 3200"/>
                              <a:gd name="T80" fmla="*/ 0 w 2611"/>
                              <a:gd name="T81" fmla="*/ 213 h 3200"/>
                              <a:gd name="T82" fmla="*/ 3 w 2611"/>
                              <a:gd name="T83" fmla="*/ 179 h 3200"/>
                              <a:gd name="T84" fmla="*/ 9 w 2611"/>
                              <a:gd name="T85" fmla="*/ 148 h 3200"/>
                              <a:gd name="T86" fmla="*/ 18 w 2611"/>
                              <a:gd name="T87" fmla="*/ 120 h 3200"/>
                              <a:gd name="T88" fmla="*/ 29 w 2611"/>
                              <a:gd name="T89" fmla="*/ 95 h 3200"/>
                              <a:gd name="T90" fmla="*/ 42 w 2611"/>
                              <a:gd name="T91" fmla="*/ 74 h 3200"/>
                              <a:gd name="T92" fmla="*/ 57 w 2611"/>
                              <a:gd name="T93" fmla="*/ 56 h 3200"/>
                              <a:gd name="T94" fmla="*/ 74 w 2611"/>
                              <a:gd name="T95" fmla="*/ 41 h 3200"/>
                              <a:gd name="T96" fmla="*/ 91 w 2611"/>
                              <a:gd name="T97" fmla="*/ 28 h 3200"/>
                              <a:gd name="T98" fmla="*/ 109 w 2611"/>
                              <a:gd name="T99" fmla="*/ 19 h 3200"/>
                              <a:gd name="T100" fmla="*/ 128 w 2611"/>
                              <a:gd name="T101" fmla="*/ 12 h 3200"/>
                              <a:gd name="T102" fmla="*/ 143 w 2611"/>
                              <a:gd name="T103" fmla="*/ 9 h 3200"/>
                              <a:gd name="T104" fmla="*/ 170 w 2611"/>
                              <a:gd name="T105" fmla="*/ 5 h 3200"/>
                              <a:gd name="T106" fmla="*/ 204 w 2611"/>
                              <a:gd name="T107" fmla="*/ 3 h 3200"/>
                              <a:gd name="T108" fmla="*/ 241 w 2611"/>
                              <a:gd name="T109" fmla="*/ 1 h 3200"/>
                              <a:gd name="T110" fmla="*/ 280 w 2611"/>
                              <a:gd name="T111" fmla="*/ 0 h 3200"/>
                              <a:gd name="T112" fmla="*/ 318 w 2611"/>
                              <a:gd name="T113" fmla="*/ 0 h 3200"/>
                              <a:gd name="T114" fmla="*/ 355 w 2611"/>
                              <a:gd name="T115" fmla="*/ 0 h 3200"/>
                              <a:gd name="T116" fmla="*/ 387 w 2611"/>
                              <a:gd name="T117" fmla="*/ 1 h 3200"/>
                              <a:gd name="T118" fmla="*/ 412 w 2611"/>
                              <a:gd name="T119" fmla="*/ 1 h 3200"/>
                              <a:gd name="T120" fmla="*/ 429 w 2611"/>
                              <a:gd name="T121" fmla="*/ 2 h 3200"/>
                              <a:gd name="T122" fmla="*/ 435 w 2611"/>
                              <a:gd name="T123" fmla="*/ 2 h 320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611" h="3200">
                                <a:moveTo>
                                  <a:pt x="2610" y="12"/>
                                </a:moveTo>
                                <a:lnTo>
                                  <a:pt x="2610" y="14"/>
                                </a:lnTo>
                                <a:lnTo>
                                  <a:pt x="2610" y="19"/>
                                </a:lnTo>
                                <a:lnTo>
                                  <a:pt x="2610" y="28"/>
                                </a:lnTo>
                                <a:lnTo>
                                  <a:pt x="2610" y="39"/>
                                </a:lnTo>
                                <a:lnTo>
                                  <a:pt x="2610" y="55"/>
                                </a:lnTo>
                                <a:lnTo>
                                  <a:pt x="2611" y="72"/>
                                </a:lnTo>
                                <a:lnTo>
                                  <a:pt x="2611" y="94"/>
                                </a:lnTo>
                                <a:lnTo>
                                  <a:pt x="2611" y="118"/>
                                </a:lnTo>
                                <a:lnTo>
                                  <a:pt x="2611" y="144"/>
                                </a:lnTo>
                                <a:lnTo>
                                  <a:pt x="2611" y="174"/>
                                </a:lnTo>
                                <a:lnTo>
                                  <a:pt x="2611" y="205"/>
                                </a:lnTo>
                                <a:lnTo>
                                  <a:pt x="2611" y="240"/>
                                </a:lnTo>
                                <a:lnTo>
                                  <a:pt x="2611" y="277"/>
                                </a:lnTo>
                                <a:lnTo>
                                  <a:pt x="2611" y="315"/>
                                </a:lnTo>
                                <a:lnTo>
                                  <a:pt x="2611" y="357"/>
                                </a:lnTo>
                                <a:lnTo>
                                  <a:pt x="2611" y="400"/>
                                </a:lnTo>
                                <a:lnTo>
                                  <a:pt x="2611" y="444"/>
                                </a:lnTo>
                                <a:lnTo>
                                  <a:pt x="2611" y="491"/>
                                </a:lnTo>
                                <a:lnTo>
                                  <a:pt x="2611" y="540"/>
                                </a:lnTo>
                                <a:lnTo>
                                  <a:pt x="2611" y="590"/>
                                </a:lnTo>
                                <a:lnTo>
                                  <a:pt x="2611" y="642"/>
                                </a:lnTo>
                                <a:lnTo>
                                  <a:pt x="2611" y="695"/>
                                </a:lnTo>
                                <a:lnTo>
                                  <a:pt x="2611" y="749"/>
                                </a:lnTo>
                                <a:lnTo>
                                  <a:pt x="2610" y="804"/>
                                </a:lnTo>
                                <a:lnTo>
                                  <a:pt x="2610" y="860"/>
                                </a:lnTo>
                                <a:lnTo>
                                  <a:pt x="2610" y="917"/>
                                </a:lnTo>
                                <a:lnTo>
                                  <a:pt x="2609" y="976"/>
                                </a:lnTo>
                                <a:lnTo>
                                  <a:pt x="2609" y="1035"/>
                                </a:lnTo>
                                <a:lnTo>
                                  <a:pt x="2609" y="1095"/>
                                </a:lnTo>
                                <a:lnTo>
                                  <a:pt x="2608" y="1155"/>
                                </a:lnTo>
                                <a:lnTo>
                                  <a:pt x="2608" y="1215"/>
                                </a:lnTo>
                                <a:lnTo>
                                  <a:pt x="2607" y="1277"/>
                                </a:lnTo>
                                <a:lnTo>
                                  <a:pt x="2606" y="1338"/>
                                </a:lnTo>
                                <a:lnTo>
                                  <a:pt x="2606" y="1399"/>
                                </a:lnTo>
                                <a:lnTo>
                                  <a:pt x="2605" y="1461"/>
                                </a:lnTo>
                                <a:lnTo>
                                  <a:pt x="2603" y="1521"/>
                                </a:lnTo>
                                <a:lnTo>
                                  <a:pt x="2602" y="1582"/>
                                </a:lnTo>
                                <a:lnTo>
                                  <a:pt x="2601" y="1643"/>
                                </a:lnTo>
                                <a:lnTo>
                                  <a:pt x="2600" y="1704"/>
                                </a:lnTo>
                                <a:lnTo>
                                  <a:pt x="2599" y="1763"/>
                                </a:lnTo>
                                <a:lnTo>
                                  <a:pt x="2597" y="1822"/>
                                </a:lnTo>
                                <a:lnTo>
                                  <a:pt x="2596" y="1881"/>
                                </a:lnTo>
                                <a:lnTo>
                                  <a:pt x="2595" y="1939"/>
                                </a:lnTo>
                                <a:lnTo>
                                  <a:pt x="2593" y="1996"/>
                                </a:lnTo>
                                <a:lnTo>
                                  <a:pt x="2591" y="2051"/>
                                </a:lnTo>
                                <a:lnTo>
                                  <a:pt x="2590" y="2106"/>
                                </a:lnTo>
                                <a:lnTo>
                                  <a:pt x="2588" y="2159"/>
                                </a:lnTo>
                                <a:lnTo>
                                  <a:pt x="2586" y="2211"/>
                                </a:lnTo>
                                <a:lnTo>
                                  <a:pt x="2584" y="2262"/>
                                </a:lnTo>
                                <a:lnTo>
                                  <a:pt x="2582" y="2310"/>
                                </a:lnTo>
                                <a:lnTo>
                                  <a:pt x="2580" y="2358"/>
                                </a:lnTo>
                                <a:lnTo>
                                  <a:pt x="2576" y="2403"/>
                                </a:lnTo>
                                <a:lnTo>
                                  <a:pt x="2574" y="2447"/>
                                </a:lnTo>
                                <a:lnTo>
                                  <a:pt x="2571" y="2488"/>
                                </a:lnTo>
                                <a:lnTo>
                                  <a:pt x="2569" y="2529"/>
                                </a:lnTo>
                                <a:lnTo>
                                  <a:pt x="2566" y="2566"/>
                                </a:lnTo>
                                <a:lnTo>
                                  <a:pt x="2563" y="2600"/>
                                </a:lnTo>
                                <a:lnTo>
                                  <a:pt x="2560" y="2634"/>
                                </a:lnTo>
                                <a:lnTo>
                                  <a:pt x="2557" y="2664"/>
                                </a:lnTo>
                                <a:lnTo>
                                  <a:pt x="2554" y="2691"/>
                                </a:lnTo>
                                <a:lnTo>
                                  <a:pt x="2549" y="2716"/>
                                </a:lnTo>
                                <a:lnTo>
                                  <a:pt x="2546" y="2739"/>
                                </a:lnTo>
                                <a:lnTo>
                                  <a:pt x="2542" y="2757"/>
                                </a:lnTo>
                                <a:lnTo>
                                  <a:pt x="2538" y="2774"/>
                                </a:lnTo>
                                <a:lnTo>
                                  <a:pt x="2537" y="2775"/>
                                </a:lnTo>
                                <a:lnTo>
                                  <a:pt x="2532" y="2778"/>
                                </a:lnTo>
                                <a:lnTo>
                                  <a:pt x="2524" y="2783"/>
                                </a:lnTo>
                                <a:lnTo>
                                  <a:pt x="2513" y="2792"/>
                                </a:lnTo>
                                <a:lnTo>
                                  <a:pt x="2500" y="2800"/>
                                </a:lnTo>
                                <a:lnTo>
                                  <a:pt x="2482" y="2811"/>
                                </a:lnTo>
                                <a:lnTo>
                                  <a:pt x="2462" y="2824"/>
                                </a:lnTo>
                                <a:lnTo>
                                  <a:pt x="2439" y="2837"/>
                                </a:lnTo>
                                <a:lnTo>
                                  <a:pt x="2414" y="2852"/>
                                </a:lnTo>
                                <a:lnTo>
                                  <a:pt x="2385" y="2867"/>
                                </a:lnTo>
                                <a:lnTo>
                                  <a:pt x="2354" y="2883"/>
                                </a:lnTo>
                                <a:lnTo>
                                  <a:pt x="2320" y="2901"/>
                                </a:lnTo>
                                <a:lnTo>
                                  <a:pt x="2282" y="2917"/>
                                </a:lnTo>
                                <a:lnTo>
                                  <a:pt x="2243" y="2935"/>
                                </a:lnTo>
                                <a:lnTo>
                                  <a:pt x="2200" y="2953"/>
                                </a:lnTo>
                                <a:lnTo>
                                  <a:pt x="2154" y="2970"/>
                                </a:lnTo>
                                <a:lnTo>
                                  <a:pt x="2106" y="2987"/>
                                </a:lnTo>
                                <a:lnTo>
                                  <a:pt x="2057" y="3005"/>
                                </a:lnTo>
                                <a:lnTo>
                                  <a:pt x="2003" y="3020"/>
                                </a:lnTo>
                                <a:lnTo>
                                  <a:pt x="1947" y="3036"/>
                                </a:lnTo>
                                <a:lnTo>
                                  <a:pt x="1888" y="3050"/>
                                </a:lnTo>
                                <a:lnTo>
                                  <a:pt x="1828" y="3064"/>
                                </a:lnTo>
                                <a:lnTo>
                                  <a:pt x="1764" y="3076"/>
                                </a:lnTo>
                                <a:lnTo>
                                  <a:pt x="1698" y="3087"/>
                                </a:lnTo>
                                <a:lnTo>
                                  <a:pt x="1630" y="3096"/>
                                </a:lnTo>
                                <a:lnTo>
                                  <a:pt x="1560" y="3104"/>
                                </a:lnTo>
                                <a:lnTo>
                                  <a:pt x="1486" y="3110"/>
                                </a:lnTo>
                                <a:lnTo>
                                  <a:pt x="1411" y="3113"/>
                                </a:lnTo>
                                <a:lnTo>
                                  <a:pt x="1312" y="3116"/>
                                </a:lnTo>
                                <a:lnTo>
                                  <a:pt x="1220" y="3120"/>
                                </a:lnTo>
                                <a:lnTo>
                                  <a:pt x="1133" y="3124"/>
                                </a:lnTo>
                                <a:lnTo>
                                  <a:pt x="1054" y="3129"/>
                                </a:lnTo>
                                <a:lnTo>
                                  <a:pt x="980" y="3134"/>
                                </a:lnTo>
                                <a:lnTo>
                                  <a:pt x="913" y="3140"/>
                                </a:lnTo>
                                <a:lnTo>
                                  <a:pt x="851" y="3145"/>
                                </a:lnTo>
                                <a:lnTo>
                                  <a:pt x="794" y="3150"/>
                                </a:lnTo>
                                <a:lnTo>
                                  <a:pt x="743" y="3156"/>
                                </a:lnTo>
                                <a:lnTo>
                                  <a:pt x="698" y="3162"/>
                                </a:lnTo>
                                <a:lnTo>
                                  <a:pt x="656" y="3167"/>
                                </a:lnTo>
                                <a:lnTo>
                                  <a:pt x="620" y="3172"/>
                                </a:lnTo>
                                <a:lnTo>
                                  <a:pt x="588" y="3177"/>
                                </a:lnTo>
                                <a:lnTo>
                                  <a:pt x="561" y="3182"/>
                                </a:lnTo>
                                <a:lnTo>
                                  <a:pt x="539" y="3186"/>
                                </a:lnTo>
                                <a:lnTo>
                                  <a:pt x="519" y="3190"/>
                                </a:lnTo>
                                <a:lnTo>
                                  <a:pt x="504" y="3193"/>
                                </a:lnTo>
                                <a:lnTo>
                                  <a:pt x="493" y="3196"/>
                                </a:lnTo>
                                <a:lnTo>
                                  <a:pt x="485" y="3198"/>
                                </a:lnTo>
                                <a:lnTo>
                                  <a:pt x="480" y="3199"/>
                                </a:lnTo>
                                <a:lnTo>
                                  <a:pt x="478" y="3200"/>
                                </a:lnTo>
                                <a:lnTo>
                                  <a:pt x="477" y="3198"/>
                                </a:lnTo>
                                <a:lnTo>
                                  <a:pt x="475" y="3195"/>
                                </a:lnTo>
                                <a:lnTo>
                                  <a:pt x="472" y="3187"/>
                                </a:lnTo>
                                <a:lnTo>
                                  <a:pt x="468" y="3179"/>
                                </a:lnTo>
                                <a:lnTo>
                                  <a:pt x="462" y="3168"/>
                                </a:lnTo>
                                <a:lnTo>
                                  <a:pt x="454" y="3154"/>
                                </a:lnTo>
                                <a:lnTo>
                                  <a:pt x="446" y="3139"/>
                                </a:lnTo>
                                <a:lnTo>
                                  <a:pt x="437" y="3120"/>
                                </a:lnTo>
                                <a:lnTo>
                                  <a:pt x="427" y="3099"/>
                                </a:lnTo>
                                <a:lnTo>
                                  <a:pt x="416" y="3076"/>
                                </a:lnTo>
                                <a:lnTo>
                                  <a:pt x="404" y="3051"/>
                                </a:lnTo>
                                <a:lnTo>
                                  <a:pt x="392" y="3024"/>
                                </a:lnTo>
                                <a:lnTo>
                                  <a:pt x="378" y="2995"/>
                                </a:lnTo>
                                <a:lnTo>
                                  <a:pt x="365" y="2964"/>
                                </a:lnTo>
                                <a:lnTo>
                                  <a:pt x="350" y="2930"/>
                                </a:lnTo>
                                <a:lnTo>
                                  <a:pt x="336" y="2894"/>
                                </a:lnTo>
                                <a:lnTo>
                                  <a:pt x="321" y="2858"/>
                                </a:lnTo>
                                <a:lnTo>
                                  <a:pt x="306" y="2819"/>
                                </a:lnTo>
                                <a:lnTo>
                                  <a:pt x="289" y="2777"/>
                                </a:lnTo>
                                <a:lnTo>
                                  <a:pt x="273" y="2734"/>
                                </a:lnTo>
                                <a:lnTo>
                                  <a:pt x="257" y="2690"/>
                                </a:lnTo>
                                <a:lnTo>
                                  <a:pt x="241" y="2644"/>
                                </a:lnTo>
                                <a:lnTo>
                                  <a:pt x="225" y="2595"/>
                                </a:lnTo>
                                <a:lnTo>
                                  <a:pt x="208" y="2546"/>
                                </a:lnTo>
                                <a:lnTo>
                                  <a:pt x="192" y="2494"/>
                                </a:lnTo>
                                <a:lnTo>
                                  <a:pt x="177" y="2441"/>
                                </a:lnTo>
                                <a:lnTo>
                                  <a:pt x="160" y="2387"/>
                                </a:lnTo>
                                <a:lnTo>
                                  <a:pt x="146" y="2331"/>
                                </a:lnTo>
                                <a:lnTo>
                                  <a:pt x="130" y="2274"/>
                                </a:lnTo>
                                <a:lnTo>
                                  <a:pt x="115" y="2216"/>
                                </a:lnTo>
                                <a:lnTo>
                                  <a:pt x="102" y="2156"/>
                                </a:lnTo>
                                <a:lnTo>
                                  <a:pt x="88" y="2094"/>
                                </a:lnTo>
                                <a:lnTo>
                                  <a:pt x="75" y="2031"/>
                                </a:lnTo>
                                <a:lnTo>
                                  <a:pt x="63" y="1968"/>
                                </a:lnTo>
                                <a:lnTo>
                                  <a:pt x="52" y="1902"/>
                                </a:lnTo>
                                <a:lnTo>
                                  <a:pt x="42" y="1836"/>
                                </a:lnTo>
                                <a:lnTo>
                                  <a:pt x="31" y="1769"/>
                                </a:lnTo>
                                <a:lnTo>
                                  <a:pt x="23" y="1701"/>
                                </a:lnTo>
                                <a:lnTo>
                                  <a:pt x="16" y="1631"/>
                                </a:lnTo>
                                <a:lnTo>
                                  <a:pt x="8" y="1560"/>
                                </a:lnTo>
                                <a:lnTo>
                                  <a:pt x="4" y="1501"/>
                                </a:lnTo>
                                <a:lnTo>
                                  <a:pt x="1" y="1442"/>
                                </a:lnTo>
                                <a:lnTo>
                                  <a:pt x="0" y="1385"/>
                                </a:lnTo>
                                <a:lnTo>
                                  <a:pt x="0" y="1330"/>
                                </a:lnTo>
                                <a:lnTo>
                                  <a:pt x="1" y="1275"/>
                                </a:lnTo>
                                <a:lnTo>
                                  <a:pt x="3" y="1222"/>
                                </a:lnTo>
                                <a:lnTo>
                                  <a:pt x="7" y="1170"/>
                                </a:lnTo>
                                <a:lnTo>
                                  <a:pt x="11" y="1119"/>
                                </a:lnTo>
                                <a:lnTo>
                                  <a:pt x="18" y="1070"/>
                                </a:lnTo>
                                <a:lnTo>
                                  <a:pt x="25" y="1021"/>
                                </a:lnTo>
                                <a:lnTo>
                                  <a:pt x="33" y="974"/>
                                </a:lnTo>
                                <a:lnTo>
                                  <a:pt x="44" y="929"/>
                                </a:lnTo>
                                <a:lnTo>
                                  <a:pt x="54" y="884"/>
                                </a:lnTo>
                                <a:lnTo>
                                  <a:pt x="66" y="841"/>
                                </a:lnTo>
                                <a:lnTo>
                                  <a:pt x="78" y="799"/>
                                </a:lnTo>
                                <a:lnTo>
                                  <a:pt x="92" y="758"/>
                                </a:lnTo>
                                <a:lnTo>
                                  <a:pt x="106" y="719"/>
                                </a:lnTo>
                                <a:lnTo>
                                  <a:pt x="122" y="680"/>
                                </a:lnTo>
                                <a:lnTo>
                                  <a:pt x="138" y="643"/>
                                </a:lnTo>
                                <a:lnTo>
                                  <a:pt x="155" y="606"/>
                                </a:lnTo>
                                <a:lnTo>
                                  <a:pt x="174" y="572"/>
                                </a:lnTo>
                                <a:lnTo>
                                  <a:pt x="192" y="538"/>
                                </a:lnTo>
                                <a:lnTo>
                                  <a:pt x="212" y="506"/>
                                </a:lnTo>
                                <a:lnTo>
                                  <a:pt x="232" y="474"/>
                                </a:lnTo>
                                <a:lnTo>
                                  <a:pt x="253" y="444"/>
                                </a:lnTo>
                                <a:lnTo>
                                  <a:pt x="275" y="415"/>
                                </a:lnTo>
                                <a:lnTo>
                                  <a:pt x="297" y="387"/>
                                </a:lnTo>
                                <a:lnTo>
                                  <a:pt x="320" y="360"/>
                                </a:lnTo>
                                <a:lnTo>
                                  <a:pt x="343" y="335"/>
                                </a:lnTo>
                                <a:lnTo>
                                  <a:pt x="367" y="310"/>
                                </a:lnTo>
                                <a:lnTo>
                                  <a:pt x="392" y="287"/>
                                </a:lnTo>
                                <a:lnTo>
                                  <a:pt x="417" y="265"/>
                                </a:lnTo>
                                <a:lnTo>
                                  <a:pt x="442" y="244"/>
                                </a:lnTo>
                                <a:lnTo>
                                  <a:pt x="468" y="223"/>
                                </a:lnTo>
                                <a:lnTo>
                                  <a:pt x="494" y="204"/>
                                </a:lnTo>
                                <a:lnTo>
                                  <a:pt x="521" y="187"/>
                                </a:lnTo>
                                <a:lnTo>
                                  <a:pt x="547" y="170"/>
                                </a:lnTo>
                                <a:lnTo>
                                  <a:pt x="574" y="153"/>
                                </a:lnTo>
                                <a:lnTo>
                                  <a:pt x="602" y="139"/>
                                </a:lnTo>
                                <a:lnTo>
                                  <a:pt x="629" y="125"/>
                                </a:lnTo>
                                <a:lnTo>
                                  <a:pt x="657" y="113"/>
                                </a:lnTo>
                                <a:lnTo>
                                  <a:pt x="685" y="101"/>
                                </a:lnTo>
                                <a:lnTo>
                                  <a:pt x="713" y="90"/>
                                </a:lnTo>
                                <a:lnTo>
                                  <a:pt x="741" y="81"/>
                                </a:lnTo>
                                <a:lnTo>
                                  <a:pt x="769" y="72"/>
                                </a:lnTo>
                                <a:lnTo>
                                  <a:pt x="797" y="65"/>
                                </a:lnTo>
                                <a:lnTo>
                                  <a:pt x="826" y="59"/>
                                </a:lnTo>
                                <a:lnTo>
                                  <a:pt x="859" y="52"/>
                                </a:lnTo>
                                <a:lnTo>
                                  <a:pt x="896" y="45"/>
                                </a:lnTo>
                                <a:lnTo>
                                  <a:pt x="936" y="40"/>
                                </a:lnTo>
                                <a:lnTo>
                                  <a:pt x="978" y="35"/>
                                </a:lnTo>
                                <a:lnTo>
                                  <a:pt x="1023" y="30"/>
                                </a:lnTo>
                                <a:lnTo>
                                  <a:pt x="1070" y="26"/>
                                </a:lnTo>
                                <a:lnTo>
                                  <a:pt x="1119" y="21"/>
                                </a:lnTo>
                                <a:lnTo>
                                  <a:pt x="1170" y="18"/>
                                </a:lnTo>
                                <a:lnTo>
                                  <a:pt x="1223" y="15"/>
                                </a:lnTo>
                                <a:lnTo>
                                  <a:pt x="1277" y="12"/>
                                </a:lnTo>
                                <a:lnTo>
                                  <a:pt x="1332" y="10"/>
                                </a:lnTo>
                                <a:lnTo>
                                  <a:pt x="1388" y="8"/>
                                </a:lnTo>
                                <a:lnTo>
                                  <a:pt x="1445" y="6"/>
                                </a:lnTo>
                                <a:lnTo>
                                  <a:pt x="1503" y="4"/>
                                </a:lnTo>
                                <a:lnTo>
                                  <a:pt x="1562" y="3"/>
                                </a:lnTo>
                                <a:lnTo>
                                  <a:pt x="1620" y="2"/>
                                </a:lnTo>
                                <a:lnTo>
                                  <a:pt x="1679" y="1"/>
                                </a:lnTo>
                                <a:lnTo>
                                  <a:pt x="1738" y="1"/>
                                </a:lnTo>
                                <a:lnTo>
                                  <a:pt x="1797" y="1"/>
                                </a:lnTo>
                                <a:lnTo>
                                  <a:pt x="1854" y="0"/>
                                </a:lnTo>
                                <a:lnTo>
                                  <a:pt x="1911" y="0"/>
                                </a:lnTo>
                                <a:lnTo>
                                  <a:pt x="1968" y="1"/>
                                </a:lnTo>
                                <a:lnTo>
                                  <a:pt x="2023" y="1"/>
                                </a:lnTo>
                                <a:lnTo>
                                  <a:pt x="2077" y="1"/>
                                </a:lnTo>
                                <a:lnTo>
                                  <a:pt x="2129" y="2"/>
                                </a:lnTo>
                                <a:lnTo>
                                  <a:pt x="2180" y="2"/>
                                </a:lnTo>
                                <a:lnTo>
                                  <a:pt x="2229" y="3"/>
                                </a:lnTo>
                                <a:lnTo>
                                  <a:pt x="2276" y="4"/>
                                </a:lnTo>
                                <a:lnTo>
                                  <a:pt x="2321" y="5"/>
                                </a:lnTo>
                                <a:lnTo>
                                  <a:pt x="2363" y="5"/>
                                </a:lnTo>
                                <a:lnTo>
                                  <a:pt x="2403" y="6"/>
                                </a:lnTo>
                                <a:lnTo>
                                  <a:pt x="2439" y="7"/>
                                </a:lnTo>
                                <a:lnTo>
                                  <a:pt x="2474" y="8"/>
                                </a:lnTo>
                                <a:lnTo>
                                  <a:pt x="2504" y="9"/>
                                </a:lnTo>
                                <a:lnTo>
                                  <a:pt x="2531" y="9"/>
                                </a:lnTo>
                                <a:lnTo>
                                  <a:pt x="2555" y="10"/>
                                </a:lnTo>
                                <a:lnTo>
                                  <a:pt x="2573" y="11"/>
                                </a:lnTo>
                                <a:lnTo>
                                  <a:pt x="2589" y="11"/>
                                </a:lnTo>
                                <a:lnTo>
                                  <a:pt x="2600" y="12"/>
                                </a:lnTo>
                                <a:lnTo>
                                  <a:pt x="2608" y="12"/>
                                </a:lnTo>
                                <a:lnTo>
                                  <a:pt x="261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65"/>
                        <wps:cNvSpPr>
                          <a:spLocks/>
                        </wps:cNvSpPr>
                        <wps:spPr bwMode="auto">
                          <a:xfrm>
                            <a:off x="2214" y="1300"/>
                            <a:ext cx="435" cy="534"/>
                          </a:xfrm>
                          <a:custGeom>
                            <a:avLst/>
                            <a:gdLst>
                              <a:gd name="T0" fmla="*/ 435 w 2611"/>
                              <a:gd name="T1" fmla="*/ 5 h 3200"/>
                              <a:gd name="T2" fmla="*/ 435 w 2611"/>
                              <a:gd name="T3" fmla="*/ 16 h 3200"/>
                              <a:gd name="T4" fmla="*/ 435 w 2611"/>
                              <a:gd name="T5" fmla="*/ 34 h 3200"/>
                              <a:gd name="T6" fmla="*/ 435 w 2611"/>
                              <a:gd name="T7" fmla="*/ 60 h 3200"/>
                              <a:gd name="T8" fmla="*/ 435 w 2611"/>
                              <a:gd name="T9" fmla="*/ 90 h 3200"/>
                              <a:gd name="T10" fmla="*/ 435 w 2611"/>
                              <a:gd name="T11" fmla="*/ 125 h 3200"/>
                              <a:gd name="T12" fmla="*/ 435 w 2611"/>
                              <a:gd name="T13" fmla="*/ 163 h 3200"/>
                              <a:gd name="T14" fmla="*/ 435 w 2611"/>
                              <a:gd name="T15" fmla="*/ 203 h 3200"/>
                              <a:gd name="T16" fmla="*/ 434 w 2611"/>
                              <a:gd name="T17" fmla="*/ 244 h 3200"/>
                              <a:gd name="T18" fmla="*/ 433 w 2611"/>
                              <a:gd name="T19" fmla="*/ 284 h 3200"/>
                              <a:gd name="T20" fmla="*/ 432 w 2611"/>
                              <a:gd name="T21" fmla="*/ 324 h 3200"/>
                              <a:gd name="T22" fmla="*/ 431 w 2611"/>
                              <a:gd name="T23" fmla="*/ 360 h 3200"/>
                              <a:gd name="T24" fmla="*/ 430 w 2611"/>
                              <a:gd name="T25" fmla="*/ 393 h 3200"/>
                              <a:gd name="T26" fmla="*/ 428 w 2611"/>
                              <a:gd name="T27" fmla="*/ 422 h 3200"/>
                              <a:gd name="T28" fmla="*/ 426 w 2611"/>
                              <a:gd name="T29" fmla="*/ 445 h 3200"/>
                              <a:gd name="T30" fmla="*/ 424 w 2611"/>
                              <a:gd name="T31" fmla="*/ 460 h 3200"/>
                              <a:gd name="T32" fmla="*/ 422 w 2611"/>
                              <a:gd name="T33" fmla="*/ 464 h 3200"/>
                              <a:gd name="T34" fmla="*/ 414 w 2611"/>
                              <a:gd name="T35" fmla="*/ 469 h 3200"/>
                              <a:gd name="T36" fmla="*/ 397 w 2611"/>
                              <a:gd name="T37" fmla="*/ 478 h 3200"/>
                              <a:gd name="T38" fmla="*/ 374 w 2611"/>
                              <a:gd name="T39" fmla="*/ 490 h 3200"/>
                              <a:gd name="T40" fmla="*/ 343 w 2611"/>
                              <a:gd name="T41" fmla="*/ 501 h 3200"/>
                              <a:gd name="T42" fmla="*/ 305 w 2611"/>
                              <a:gd name="T43" fmla="*/ 511 h 3200"/>
                              <a:gd name="T44" fmla="*/ 260 w 2611"/>
                              <a:gd name="T45" fmla="*/ 518 h 3200"/>
                              <a:gd name="T46" fmla="*/ 219 w 2611"/>
                              <a:gd name="T47" fmla="*/ 520 h 3200"/>
                              <a:gd name="T48" fmla="*/ 163 w 2611"/>
                              <a:gd name="T49" fmla="*/ 523 h 3200"/>
                              <a:gd name="T50" fmla="*/ 124 w 2611"/>
                              <a:gd name="T51" fmla="*/ 527 h 3200"/>
                              <a:gd name="T52" fmla="*/ 98 w 2611"/>
                              <a:gd name="T53" fmla="*/ 530 h 3200"/>
                              <a:gd name="T54" fmla="*/ 84 w 2611"/>
                              <a:gd name="T55" fmla="*/ 533 h 3200"/>
                              <a:gd name="T56" fmla="*/ 80 w 2611"/>
                              <a:gd name="T57" fmla="*/ 534 h 3200"/>
                              <a:gd name="T58" fmla="*/ 79 w 2611"/>
                              <a:gd name="T59" fmla="*/ 533 h 3200"/>
                              <a:gd name="T60" fmla="*/ 76 w 2611"/>
                              <a:gd name="T61" fmla="*/ 526 h 3200"/>
                              <a:gd name="T62" fmla="*/ 69 w 2611"/>
                              <a:gd name="T63" fmla="*/ 513 h 3200"/>
                              <a:gd name="T64" fmla="*/ 61 w 2611"/>
                              <a:gd name="T65" fmla="*/ 495 h 3200"/>
                              <a:gd name="T66" fmla="*/ 51 w 2611"/>
                              <a:gd name="T67" fmla="*/ 470 h 3200"/>
                              <a:gd name="T68" fmla="*/ 40 w 2611"/>
                              <a:gd name="T69" fmla="*/ 441 h 3200"/>
                              <a:gd name="T70" fmla="*/ 29 w 2611"/>
                              <a:gd name="T71" fmla="*/ 407 h 3200"/>
                              <a:gd name="T72" fmla="*/ 19 w 2611"/>
                              <a:gd name="T73" fmla="*/ 370 h 3200"/>
                              <a:gd name="T74" fmla="*/ 10 w 2611"/>
                              <a:gd name="T75" fmla="*/ 328 h 3200"/>
                              <a:gd name="T76" fmla="*/ 4 w 2611"/>
                              <a:gd name="T77" fmla="*/ 284 h 3200"/>
                              <a:gd name="T78" fmla="*/ 1 w 2611"/>
                              <a:gd name="T79" fmla="*/ 250 h 3200"/>
                              <a:gd name="T80" fmla="*/ 0 w 2611"/>
                              <a:gd name="T81" fmla="*/ 213 h 3200"/>
                              <a:gd name="T82" fmla="*/ 3 w 2611"/>
                              <a:gd name="T83" fmla="*/ 179 h 3200"/>
                              <a:gd name="T84" fmla="*/ 9 w 2611"/>
                              <a:gd name="T85" fmla="*/ 148 h 3200"/>
                              <a:gd name="T86" fmla="*/ 18 w 2611"/>
                              <a:gd name="T87" fmla="*/ 120 h 3200"/>
                              <a:gd name="T88" fmla="*/ 29 w 2611"/>
                              <a:gd name="T89" fmla="*/ 95 h 3200"/>
                              <a:gd name="T90" fmla="*/ 42 w 2611"/>
                              <a:gd name="T91" fmla="*/ 74 h 3200"/>
                              <a:gd name="T92" fmla="*/ 57 w 2611"/>
                              <a:gd name="T93" fmla="*/ 56 h 3200"/>
                              <a:gd name="T94" fmla="*/ 74 w 2611"/>
                              <a:gd name="T95" fmla="*/ 41 h 3200"/>
                              <a:gd name="T96" fmla="*/ 91 w 2611"/>
                              <a:gd name="T97" fmla="*/ 28 h 3200"/>
                              <a:gd name="T98" fmla="*/ 109 w 2611"/>
                              <a:gd name="T99" fmla="*/ 19 h 3200"/>
                              <a:gd name="T100" fmla="*/ 128 w 2611"/>
                              <a:gd name="T101" fmla="*/ 12 h 3200"/>
                              <a:gd name="T102" fmla="*/ 143 w 2611"/>
                              <a:gd name="T103" fmla="*/ 9 h 3200"/>
                              <a:gd name="T104" fmla="*/ 170 w 2611"/>
                              <a:gd name="T105" fmla="*/ 5 h 3200"/>
                              <a:gd name="T106" fmla="*/ 204 w 2611"/>
                              <a:gd name="T107" fmla="*/ 3 h 3200"/>
                              <a:gd name="T108" fmla="*/ 241 w 2611"/>
                              <a:gd name="T109" fmla="*/ 1 h 3200"/>
                              <a:gd name="T110" fmla="*/ 280 w 2611"/>
                              <a:gd name="T111" fmla="*/ 0 h 3200"/>
                              <a:gd name="T112" fmla="*/ 318 w 2611"/>
                              <a:gd name="T113" fmla="*/ 0 h 3200"/>
                              <a:gd name="T114" fmla="*/ 355 w 2611"/>
                              <a:gd name="T115" fmla="*/ 0 h 3200"/>
                              <a:gd name="T116" fmla="*/ 387 w 2611"/>
                              <a:gd name="T117" fmla="*/ 1 h 3200"/>
                              <a:gd name="T118" fmla="*/ 412 w 2611"/>
                              <a:gd name="T119" fmla="*/ 1 h 3200"/>
                              <a:gd name="T120" fmla="*/ 429 w 2611"/>
                              <a:gd name="T121" fmla="*/ 2 h 3200"/>
                              <a:gd name="T122" fmla="*/ 435 w 2611"/>
                              <a:gd name="T123" fmla="*/ 2 h 320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611" h="3200">
                                <a:moveTo>
                                  <a:pt x="2610" y="12"/>
                                </a:moveTo>
                                <a:lnTo>
                                  <a:pt x="2610" y="14"/>
                                </a:lnTo>
                                <a:lnTo>
                                  <a:pt x="2610" y="19"/>
                                </a:lnTo>
                                <a:lnTo>
                                  <a:pt x="2610" y="28"/>
                                </a:lnTo>
                                <a:lnTo>
                                  <a:pt x="2610" y="39"/>
                                </a:lnTo>
                                <a:lnTo>
                                  <a:pt x="2610" y="55"/>
                                </a:lnTo>
                                <a:lnTo>
                                  <a:pt x="2611" y="72"/>
                                </a:lnTo>
                                <a:lnTo>
                                  <a:pt x="2611" y="94"/>
                                </a:lnTo>
                                <a:lnTo>
                                  <a:pt x="2611" y="118"/>
                                </a:lnTo>
                                <a:lnTo>
                                  <a:pt x="2611" y="144"/>
                                </a:lnTo>
                                <a:lnTo>
                                  <a:pt x="2611" y="174"/>
                                </a:lnTo>
                                <a:lnTo>
                                  <a:pt x="2611" y="205"/>
                                </a:lnTo>
                                <a:lnTo>
                                  <a:pt x="2611" y="240"/>
                                </a:lnTo>
                                <a:lnTo>
                                  <a:pt x="2611" y="277"/>
                                </a:lnTo>
                                <a:lnTo>
                                  <a:pt x="2611" y="315"/>
                                </a:lnTo>
                                <a:lnTo>
                                  <a:pt x="2611" y="357"/>
                                </a:lnTo>
                                <a:lnTo>
                                  <a:pt x="2611" y="400"/>
                                </a:lnTo>
                                <a:lnTo>
                                  <a:pt x="2611" y="444"/>
                                </a:lnTo>
                                <a:lnTo>
                                  <a:pt x="2611" y="491"/>
                                </a:lnTo>
                                <a:lnTo>
                                  <a:pt x="2611" y="540"/>
                                </a:lnTo>
                                <a:lnTo>
                                  <a:pt x="2611" y="590"/>
                                </a:lnTo>
                                <a:lnTo>
                                  <a:pt x="2611" y="642"/>
                                </a:lnTo>
                                <a:lnTo>
                                  <a:pt x="2611" y="695"/>
                                </a:lnTo>
                                <a:lnTo>
                                  <a:pt x="2611" y="749"/>
                                </a:lnTo>
                                <a:lnTo>
                                  <a:pt x="2610" y="804"/>
                                </a:lnTo>
                                <a:lnTo>
                                  <a:pt x="2610" y="860"/>
                                </a:lnTo>
                                <a:lnTo>
                                  <a:pt x="2610" y="917"/>
                                </a:lnTo>
                                <a:lnTo>
                                  <a:pt x="2609" y="976"/>
                                </a:lnTo>
                                <a:lnTo>
                                  <a:pt x="2609" y="1035"/>
                                </a:lnTo>
                                <a:lnTo>
                                  <a:pt x="2609" y="1095"/>
                                </a:lnTo>
                                <a:lnTo>
                                  <a:pt x="2608" y="1155"/>
                                </a:lnTo>
                                <a:lnTo>
                                  <a:pt x="2608" y="1215"/>
                                </a:lnTo>
                                <a:lnTo>
                                  <a:pt x="2607" y="1277"/>
                                </a:lnTo>
                                <a:lnTo>
                                  <a:pt x="2606" y="1338"/>
                                </a:lnTo>
                                <a:lnTo>
                                  <a:pt x="2606" y="1399"/>
                                </a:lnTo>
                                <a:lnTo>
                                  <a:pt x="2605" y="1461"/>
                                </a:lnTo>
                                <a:lnTo>
                                  <a:pt x="2603" y="1521"/>
                                </a:lnTo>
                                <a:lnTo>
                                  <a:pt x="2602" y="1582"/>
                                </a:lnTo>
                                <a:lnTo>
                                  <a:pt x="2601" y="1643"/>
                                </a:lnTo>
                                <a:lnTo>
                                  <a:pt x="2600" y="1704"/>
                                </a:lnTo>
                                <a:lnTo>
                                  <a:pt x="2599" y="1763"/>
                                </a:lnTo>
                                <a:lnTo>
                                  <a:pt x="2597" y="1822"/>
                                </a:lnTo>
                                <a:lnTo>
                                  <a:pt x="2596" y="1881"/>
                                </a:lnTo>
                                <a:lnTo>
                                  <a:pt x="2595" y="1939"/>
                                </a:lnTo>
                                <a:lnTo>
                                  <a:pt x="2593" y="1996"/>
                                </a:lnTo>
                                <a:lnTo>
                                  <a:pt x="2591" y="2051"/>
                                </a:lnTo>
                                <a:lnTo>
                                  <a:pt x="2590" y="2106"/>
                                </a:lnTo>
                                <a:lnTo>
                                  <a:pt x="2588" y="2159"/>
                                </a:lnTo>
                                <a:lnTo>
                                  <a:pt x="2586" y="2211"/>
                                </a:lnTo>
                                <a:lnTo>
                                  <a:pt x="2584" y="2262"/>
                                </a:lnTo>
                                <a:lnTo>
                                  <a:pt x="2582" y="2310"/>
                                </a:lnTo>
                                <a:lnTo>
                                  <a:pt x="2580" y="2358"/>
                                </a:lnTo>
                                <a:lnTo>
                                  <a:pt x="2576" y="2403"/>
                                </a:lnTo>
                                <a:lnTo>
                                  <a:pt x="2574" y="2447"/>
                                </a:lnTo>
                                <a:lnTo>
                                  <a:pt x="2571" y="2488"/>
                                </a:lnTo>
                                <a:lnTo>
                                  <a:pt x="2569" y="2529"/>
                                </a:lnTo>
                                <a:lnTo>
                                  <a:pt x="2566" y="2566"/>
                                </a:lnTo>
                                <a:lnTo>
                                  <a:pt x="2563" y="2600"/>
                                </a:lnTo>
                                <a:lnTo>
                                  <a:pt x="2560" y="2634"/>
                                </a:lnTo>
                                <a:lnTo>
                                  <a:pt x="2557" y="2664"/>
                                </a:lnTo>
                                <a:lnTo>
                                  <a:pt x="2554" y="2691"/>
                                </a:lnTo>
                                <a:lnTo>
                                  <a:pt x="2549" y="2716"/>
                                </a:lnTo>
                                <a:lnTo>
                                  <a:pt x="2546" y="2739"/>
                                </a:lnTo>
                                <a:lnTo>
                                  <a:pt x="2542" y="2757"/>
                                </a:lnTo>
                                <a:lnTo>
                                  <a:pt x="2538" y="2774"/>
                                </a:lnTo>
                                <a:lnTo>
                                  <a:pt x="2537" y="2775"/>
                                </a:lnTo>
                                <a:lnTo>
                                  <a:pt x="2532" y="2778"/>
                                </a:lnTo>
                                <a:lnTo>
                                  <a:pt x="2524" y="2783"/>
                                </a:lnTo>
                                <a:lnTo>
                                  <a:pt x="2513" y="2792"/>
                                </a:lnTo>
                                <a:lnTo>
                                  <a:pt x="2500" y="2800"/>
                                </a:lnTo>
                                <a:lnTo>
                                  <a:pt x="2482" y="2811"/>
                                </a:lnTo>
                                <a:lnTo>
                                  <a:pt x="2462" y="2824"/>
                                </a:lnTo>
                                <a:lnTo>
                                  <a:pt x="2439" y="2837"/>
                                </a:lnTo>
                                <a:lnTo>
                                  <a:pt x="2414" y="2852"/>
                                </a:lnTo>
                                <a:lnTo>
                                  <a:pt x="2385" y="2867"/>
                                </a:lnTo>
                                <a:lnTo>
                                  <a:pt x="2354" y="2883"/>
                                </a:lnTo>
                                <a:lnTo>
                                  <a:pt x="2320" y="2901"/>
                                </a:lnTo>
                                <a:lnTo>
                                  <a:pt x="2282" y="2917"/>
                                </a:lnTo>
                                <a:lnTo>
                                  <a:pt x="2243" y="2935"/>
                                </a:lnTo>
                                <a:lnTo>
                                  <a:pt x="2200" y="2953"/>
                                </a:lnTo>
                                <a:lnTo>
                                  <a:pt x="2154" y="2970"/>
                                </a:lnTo>
                                <a:lnTo>
                                  <a:pt x="2106" y="2987"/>
                                </a:lnTo>
                                <a:lnTo>
                                  <a:pt x="2057" y="3005"/>
                                </a:lnTo>
                                <a:lnTo>
                                  <a:pt x="2003" y="3020"/>
                                </a:lnTo>
                                <a:lnTo>
                                  <a:pt x="1947" y="3036"/>
                                </a:lnTo>
                                <a:lnTo>
                                  <a:pt x="1888" y="3050"/>
                                </a:lnTo>
                                <a:lnTo>
                                  <a:pt x="1828" y="3064"/>
                                </a:lnTo>
                                <a:lnTo>
                                  <a:pt x="1764" y="3076"/>
                                </a:lnTo>
                                <a:lnTo>
                                  <a:pt x="1698" y="3087"/>
                                </a:lnTo>
                                <a:lnTo>
                                  <a:pt x="1630" y="3096"/>
                                </a:lnTo>
                                <a:lnTo>
                                  <a:pt x="1560" y="3104"/>
                                </a:lnTo>
                                <a:lnTo>
                                  <a:pt x="1486" y="3110"/>
                                </a:lnTo>
                                <a:lnTo>
                                  <a:pt x="1411" y="3113"/>
                                </a:lnTo>
                                <a:lnTo>
                                  <a:pt x="1312" y="3116"/>
                                </a:lnTo>
                                <a:lnTo>
                                  <a:pt x="1220" y="3120"/>
                                </a:lnTo>
                                <a:lnTo>
                                  <a:pt x="1133" y="3124"/>
                                </a:lnTo>
                                <a:lnTo>
                                  <a:pt x="1054" y="3129"/>
                                </a:lnTo>
                                <a:lnTo>
                                  <a:pt x="980" y="3134"/>
                                </a:lnTo>
                                <a:lnTo>
                                  <a:pt x="913" y="3140"/>
                                </a:lnTo>
                                <a:lnTo>
                                  <a:pt x="851" y="3145"/>
                                </a:lnTo>
                                <a:lnTo>
                                  <a:pt x="794" y="3150"/>
                                </a:lnTo>
                                <a:lnTo>
                                  <a:pt x="743" y="3156"/>
                                </a:lnTo>
                                <a:lnTo>
                                  <a:pt x="698" y="3162"/>
                                </a:lnTo>
                                <a:lnTo>
                                  <a:pt x="656" y="3167"/>
                                </a:lnTo>
                                <a:lnTo>
                                  <a:pt x="620" y="3172"/>
                                </a:lnTo>
                                <a:lnTo>
                                  <a:pt x="588" y="3177"/>
                                </a:lnTo>
                                <a:lnTo>
                                  <a:pt x="561" y="3182"/>
                                </a:lnTo>
                                <a:lnTo>
                                  <a:pt x="539" y="3186"/>
                                </a:lnTo>
                                <a:lnTo>
                                  <a:pt x="519" y="3190"/>
                                </a:lnTo>
                                <a:lnTo>
                                  <a:pt x="504" y="3193"/>
                                </a:lnTo>
                                <a:lnTo>
                                  <a:pt x="493" y="3196"/>
                                </a:lnTo>
                                <a:lnTo>
                                  <a:pt x="485" y="3198"/>
                                </a:lnTo>
                                <a:lnTo>
                                  <a:pt x="480" y="3199"/>
                                </a:lnTo>
                                <a:lnTo>
                                  <a:pt x="478" y="3200"/>
                                </a:lnTo>
                                <a:lnTo>
                                  <a:pt x="477" y="3198"/>
                                </a:lnTo>
                                <a:lnTo>
                                  <a:pt x="475" y="3195"/>
                                </a:lnTo>
                                <a:lnTo>
                                  <a:pt x="472" y="3187"/>
                                </a:lnTo>
                                <a:lnTo>
                                  <a:pt x="468" y="3179"/>
                                </a:lnTo>
                                <a:lnTo>
                                  <a:pt x="462" y="3168"/>
                                </a:lnTo>
                                <a:lnTo>
                                  <a:pt x="454" y="3154"/>
                                </a:lnTo>
                                <a:lnTo>
                                  <a:pt x="446" y="3139"/>
                                </a:lnTo>
                                <a:lnTo>
                                  <a:pt x="437" y="3120"/>
                                </a:lnTo>
                                <a:lnTo>
                                  <a:pt x="427" y="3099"/>
                                </a:lnTo>
                                <a:lnTo>
                                  <a:pt x="416" y="3076"/>
                                </a:lnTo>
                                <a:lnTo>
                                  <a:pt x="404" y="3051"/>
                                </a:lnTo>
                                <a:lnTo>
                                  <a:pt x="392" y="3024"/>
                                </a:lnTo>
                                <a:lnTo>
                                  <a:pt x="378" y="2995"/>
                                </a:lnTo>
                                <a:lnTo>
                                  <a:pt x="365" y="2964"/>
                                </a:lnTo>
                                <a:lnTo>
                                  <a:pt x="350" y="2930"/>
                                </a:lnTo>
                                <a:lnTo>
                                  <a:pt x="336" y="2894"/>
                                </a:lnTo>
                                <a:lnTo>
                                  <a:pt x="321" y="2858"/>
                                </a:lnTo>
                                <a:lnTo>
                                  <a:pt x="306" y="2819"/>
                                </a:lnTo>
                                <a:lnTo>
                                  <a:pt x="289" y="2777"/>
                                </a:lnTo>
                                <a:lnTo>
                                  <a:pt x="273" y="2734"/>
                                </a:lnTo>
                                <a:lnTo>
                                  <a:pt x="257" y="2690"/>
                                </a:lnTo>
                                <a:lnTo>
                                  <a:pt x="241" y="2644"/>
                                </a:lnTo>
                                <a:lnTo>
                                  <a:pt x="225" y="2595"/>
                                </a:lnTo>
                                <a:lnTo>
                                  <a:pt x="208" y="2546"/>
                                </a:lnTo>
                                <a:lnTo>
                                  <a:pt x="192" y="2494"/>
                                </a:lnTo>
                                <a:lnTo>
                                  <a:pt x="177" y="2441"/>
                                </a:lnTo>
                                <a:lnTo>
                                  <a:pt x="160" y="2387"/>
                                </a:lnTo>
                                <a:lnTo>
                                  <a:pt x="146" y="2331"/>
                                </a:lnTo>
                                <a:lnTo>
                                  <a:pt x="130" y="2274"/>
                                </a:lnTo>
                                <a:lnTo>
                                  <a:pt x="115" y="2216"/>
                                </a:lnTo>
                                <a:lnTo>
                                  <a:pt x="102" y="2156"/>
                                </a:lnTo>
                                <a:lnTo>
                                  <a:pt x="88" y="2094"/>
                                </a:lnTo>
                                <a:lnTo>
                                  <a:pt x="75" y="2031"/>
                                </a:lnTo>
                                <a:lnTo>
                                  <a:pt x="63" y="1968"/>
                                </a:lnTo>
                                <a:lnTo>
                                  <a:pt x="52" y="1902"/>
                                </a:lnTo>
                                <a:lnTo>
                                  <a:pt x="42" y="1836"/>
                                </a:lnTo>
                                <a:lnTo>
                                  <a:pt x="31" y="1769"/>
                                </a:lnTo>
                                <a:lnTo>
                                  <a:pt x="23" y="1701"/>
                                </a:lnTo>
                                <a:lnTo>
                                  <a:pt x="16" y="1631"/>
                                </a:lnTo>
                                <a:lnTo>
                                  <a:pt x="8" y="1560"/>
                                </a:lnTo>
                                <a:lnTo>
                                  <a:pt x="4" y="1501"/>
                                </a:lnTo>
                                <a:lnTo>
                                  <a:pt x="1" y="1442"/>
                                </a:lnTo>
                                <a:lnTo>
                                  <a:pt x="0" y="1385"/>
                                </a:lnTo>
                                <a:lnTo>
                                  <a:pt x="0" y="1330"/>
                                </a:lnTo>
                                <a:lnTo>
                                  <a:pt x="1" y="1275"/>
                                </a:lnTo>
                                <a:lnTo>
                                  <a:pt x="3" y="1222"/>
                                </a:lnTo>
                                <a:lnTo>
                                  <a:pt x="7" y="1170"/>
                                </a:lnTo>
                                <a:lnTo>
                                  <a:pt x="11" y="1119"/>
                                </a:lnTo>
                                <a:lnTo>
                                  <a:pt x="18" y="1070"/>
                                </a:lnTo>
                                <a:lnTo>
                                  <a:pt x="25" y="1021"/>
                                </a:lnTo>
                                <a:lnTo>
                                  <a:pt x="33" y="974"/>
                                </a:lnTo>
                                <a:lnTo>
                                  <a:pt x="44" y="929"/>
                                </a:lnTo>
                                <a:lnTo>
                                  <a:pt x="54" y="884"/>
                                </a:lnTo>
                                <a:lnTo>
                                  <a:pt x="66" y="841"/>
                                </a:lnTo>
                                <a:lnTo>
                                  <a:pt x="78" y="799"/>
                                </a:lnTo>
                                <a:lnTo>
                                  <a:pt x="92" y="758"/>
                                </a:lnTo>
                                <a:lnTo>
                                  <a:pt x="106" y="719"/>
                                </a:lnTo>
                                <a:lnTo>
                                  <a:pt x="122" y="680"/>
                                </a:lnTo>
                                <a:lnTo>
                                  <a:pt x="138" y="643"/>
                                </a:lnTo>
                                <a:lnTo>
                                  <a:pt x="155" y="606"/>
                                </a:lnTo>
                                <a:lnTo>
                                  <a:pt x="174" y="572"/>
                                </a:lnTo>
                                <a:lnTo>
                                  <a:pt x="192" y="538"/>
                                </a:lnTo>
                                <a:lnTo>
                                  <a:pt x="212" y="506"/>
                                </a:lnTo>
                                <a:lnTo>
                                  <a:pt x="232" y="474"/>
                                </a:lnTo>
                                <a:lnTo>
                                  <a:pt x="253" y="444"/>
                                </a:lnTo>
                                <a:lnTo>
                                  <a:pt x="275" y="415"/>
                                </a:lnTo>
                                <a:lnTo>
                                  <a:pt x="297" y="387"/>
                                </a:lnTo>
                                <a:lnTo>
                                  <a:pt x="320" y="360"/>
                                </a:lnTo>
                                <a:lnTo>
                                  <a:pt x="343" y="335"/>
                                </a:lnTo>
                                <a:lnTo>
                                  <a:pt x="367" y="310"/>
                                </a:lnTo>
                                <a:lnTo>
                                  <a:pt x="392" y="287"/>
                                </a:lnTo>
                                <a:lnTo>
                                  <a:pt x="417" y="265"/>
                                </a:lnTo>
                                <a:lnTo>
                                  <a:pt x="442" y="244"/>
                                </a:lnTo>
                                <a:lnTo>
                                  <a:pt x="468" y="223"/>
                                </a:lnTo>
                                <a:lnTo>
                                  <a:pt x="494" y="204"/>
                                </a:lnTo>
                                <a:lnTo>
                                  <a:pt x="521" y="187"/>
                                </a:lnTo>
                                <a:lnTo>
                                  <a:pt x="547" y="170"/>
                                </a:lnTo>
                                <a:lnTo>
                                  <a:pt x="574" y="153"/>
                                </a:lnTo>
                                <a:lnTo>
                                  <a:pt x="602" y="139"/>
                                </a:lnTo>
                                <a:lnTo>
                                  <a:pt x="629" y="125"/>
                                </a:lnTo>
                                <a:lnTo>
                                  <a:pt x="657" y="113"/>
                                </a:lnTo>
                                <a:lnTo>
                                  <a:pt x="685" y="101"/>
                                </a:lnTo>
                                <a:lnTo>
                                  <a:pt x="713" y="90"/>
                                </a:lnTo>
                                <a:lnTo>
                                  <a:pt x="741" y="81"/>
                                </a:lnTo>
                                <a:lnTo>
                                  <a:pt x="769" y="72"/>
                                </a:lnTo>
                                <a:lnTo>
                                  <a:pt x="797" y="65"/>
                                </a:lnTo>
                                <a:lnTo>
                                  <a:pt x="826" y="59"/>
                                </a:lnTo>
                                <a:lnTo>
                                  <a:pt x="859" y="52"/>
                                </a:lnTo>
                                <a:lnTo>
                                  <a:pt x="896" y="45"/>
                                </a:lnTo>
                                <a:lnTo>
                                  <a:pt x="936" y="40"/>
                                </a:lnTo>
                                <a:lnTo>
                                  <a:pt x="978" y="35"/>
                                </a:lnTo>
                                <a:lnTo>
                                  <a:pt x="1023" y="30"/>
                                </a:lnTo>
                                <a:lnTo>
                                  <a:pt x="1070" y="26"/>
                                </a:lnTo>
                                <a:lnTo>
                                  <a:pt x="1119" y="21"/>
                                </a:lnTo>
                                <a:lnTo>
                                  <a:pt x="1170" y="18"/>
                                </a:lnTo>
                                <a:lnTo>
                                  <a:pt x="1223" y="15"/>
                                </a:lnTo>
                                <a:lnTo>
                                  <a:pt x="1277" y="12"/>
                                </a:lnTo>
                                <a:lnTo>
                                  <a:pt x="1332" y="10"/>
                                </a:lnTo>
                                <a:lnTo>
                                  <a:pt x="1388" y="8"/>
                                </a:lnTo>
                                <a:lnTo>
                                  <a:pt x="1445" y="6"/>
                                </a:lnTo>
                                <a:lnTo>
                                  <a:pt x="1503" y="4"/>
                                </a:lnTo>
                                <a:lnTo>
                                  <a:pt x="1562" y="3"/>
                                </a:lnTo>
                                <a:lnTo>
                                  <a:pt x="1620" y="2"/>
                                </a:lnTo>
                                <a:lnTo>
                                  <a:pt x="1679" y="1"/>
                                </a:lnTo>
                                <a:lnTo>
                                  <a:pt x="1738" y="1"/>
                                </a:lnTo>
                                <a:lnTo>
                                  <a:pt x="1797" y="1"/>
                                </a:lnTo>
                                <a:lnTo>
                                  <a:pt x="1854" y="0"/>
                                </a:lnTo>
                                <a:lnTo>
                                  <a:pt x="1911" y="0"/>
                                </a:lnTo>
                                <a:lnTo>
                                  <a:pt x="1968" y="1"/>
                                </a:lnTo>
                                <a:lnTo>
                                  <a:pt x="2023" y="1"/>
                                </a:lnTo>
                                <a:lnTo>
                                  <a:pt x="2077" y="1"/>
                                </a:lnTo>
                                <a:lnTo>
                                  <a:pt x="2129" y="2"/>
                                </a:lnTo>
                                <a:lnTo>
                                  <a:pt x="2180" y="2"/>
                                </a:lnTo>
                                <a:lnTo>
                                  <a:pt x="2229" y="3"/>
                                </a:lnTo>
                                <a:lnTo>
                                  <a:pt x="2276" y="4"/>
                                </a:lnTo>
                                <a:lnTo>
                                  <a:pt x="2321" y="5"/>
                                </a:lnTo>
                                <a:lnTo>
                                  <a:pt x="2363" y="5"/>
                                </a:lnTo>
                                <a:lnTo>
                                  <a:pt x="2403" y="6"/>
                                </a:lnTo>
                                <a:lnTo>
                                  <a:pt x="2439" y="7"/>
                                </a:lnTo>
                                <a:lnTo>
                                  <a:pt x="2474" y="8"/>
                                </a:lnTo>
                                <a:lnTo>
                                  <a:pt x="2504" y="9"/>
                                </a:lnTo>
                                <a:lnTo>
                                  <a:pt x="2531" y="9"/>
                                </a:lnTo>
                                <a:lnTo>
                                  <a:pt x="2555" y="10"/>
                                </a:lnTo>
                                <a:lnTo>
                                  <a:pt x="2573" y="11"/>
                                </a:lnTo>
                                <a:lnTo>
                                  <a:pt x="2589" y="11"/>
                                </a:lnTo>
                                <a:lnTo>
                                  <a:pt x="2600" y="12"/>
                                </a:lnTo>
                                <a:lnTo>
                                  <a:pt x="2608" y="12"/>
                                </a:lnTo>
                                <a:lnTo>
                                  <a:pt x="261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66"/>
                        <wps:cNvSpPr>
                          <a:spLocks/>
                        </wps:cNvSpPr>
                        <wps:spPr bwMode="auto">
                          <a:xfrm>
                            <a:off x="2214" y="1300"/>
                            <a:ext cx="435" cy="534"/>
                          </a:xfrm>
                          <a:custGeom>
                            <a:avLst/>
                            <a:gdLst>
                              <a:gd name="T0" fmla="*/ 435 w 2611"/>
                              <a:gd name="T1" fmla="*/ 5 h 3200"/>
                              <a:gd name="T2" fmla="*/ 435 w 2611"/>
                              <a:gd name="T3" fmla="*/ 16 h 3200"/>
                              <a:gd name="T4" fmla="*/ 435 w 2611"/>
                              <a:gd name="T5" fmla="*/ 34 h 3200"/>
                              <a:gd name="T6" fmla="*/ 435 w 2611"/>
                              <a:gd name="T7" fmla="*/ 60 h 3200"/>
                              <a:gd name="T8" fmla="*/ 435 w 2611"/>
                              <a:gd name="T9" fmla="*/ 90 h 3200"/>
                              <a:gd name="T10" fmla="*/ 435 w 2611"/>
                              <a:gd name="T11" fmla="*/ 125 h 3200"/>
                              <a:gd name="T12" fmla="*/ 435 w 2611"/>
                              <a:gd name="T13" fmla="*/ 163 h 3200"/>
                              <a:gd name="T14" fmla="*/ 435 w 2611"/>
                              <a:gd name="T15" fmla="*/ 203 h 3200"/>
                              <a:gd name="T16" fmla="*/ 434 w 2611"/>
                              <a:gd name="T17" fmla="*/ 244 h 3200"/>
                              <a:gd name="T18" fmla="*/ 433 w 2611"/>
                              <a:gd name="T19" fmla="*/ 284 h 3200"/>
                              <a:gd name="T20" fmla="*/ 432 w 2611"/>
                              <a:gd name="T21" fmla="*/ 324 h 3200"/>
                              <a:gd name="T22" fmla="*/ 431 w 2611"/>
                              <a:gd name="T23" fmla="*/ 360 h 3200"/>
                              <a:gd name="T24" fmla="*/ 430 w 2611"/>
                              <a:gd name="T25" fmla="*/ 393 h 3200"/>
                              <a:gd name="T26" fmla="*/ 428 w 2611"/>
                              <a:gd name="T27" fmla="*/ 422 h 3200"/>
                              <a:gd name="T28" fmla="*/ 426 w 2611"/>
                              <a:gd name="T29" fmla="*/ 445 h 3200"/>
                              <a:gd name="T30" fmla="*/ 424 w 2611"/>
                              <a:gd name="T31" fmla="*/ 460 h 3200"/>
                              <a:gd name="T32" fmla="*/ 422 w 2611"/>
                              <a:gd name="T33" fmla="*/ 464 h 3200"/>
                              <a:gd name="T34" fmla="*/ 414 w 2611"/>
                              <a:gd name="T35" fmla="*/ 469 h 3200"/>
                              <a:gd name="T36" fmla="*/ 397 w 2611"/>
                              <a:gd name="T37" fmla="*/ 478 h 3200"/>
                              <a:gd name="T38" fmla="*/ 374 w 2611"/>
                              <a:gd name="T39" fmla="*/ 490 h 3200"/>
                              <a:gd name="T40" fmla="*/ 343 w 2611"/>
                              <a:gd name="T41" fmla="*/ 501 h 3200"/>
                              <a:gd name="T42" fmla="*/ 305 w 2611"/>
                              <a:gd name="T43" fmla="*/ 511 h 3200"/>
                              <a:gd name="T44" fmla="*/ 260 w 2611"/>
                              <a:gd name="T45" fmla="*/ 518 h 3200"/>
                              <a:gd name="T46" fmla="*/ 219 w 2611"/>
                              <a:gd name="T47" fmla="*/ 520 h 3200"/>
                              <a:gd name="T48" fmla="*/ 163 w 2611"/>
                              <a:gd name="T49" fmla="*/ 523 h 3200"/>
                              <a:gd name="T50" fmla="*/ 124 w 2611"/>
                              <a:gd name="T51" fmla="*/ 527 h 3200"/>
                              <a:gd name="T52" fmla="*/ 98 w 2611"/>
                              <a:gd name="T53" fmla="*/ 530 h 3200"/>
                              <a:gd name="T54" fmla="*/ 84 w 2611"/>
                              <a:gd name="T55" fmla="*/ 533 h 3200"/>
                              <a:gd name="T56" fmla="*/ 80 w 2611"/>
                              <a:gd name="T57" fmla="*/ 534 h 3200"/>
                              <a:gd name="T58" fmla="*/ 79 w 2611"/>
                              <a:gd name="T59" fmla="*/ 533 h 3200"/>
                              <a:gd name="T60" fmla="*/ 76 w 2611"/>
                              <a:gd name="T61" fmla="*/ 526 h 3200"/>
                              <a:gd name="T62" fmla="*/ 69 w 2611"/>
                              <a:gd name="T63" fmla="*/ 513 h 3200"/>
                              <a:gd name="T64" fmla="*/ 61 w 2611"/>
                              <a:gd name="T65" fmla="*/ 495 h 3200"/>
                              <a:gd name="T66" fmla="*/ 51 w 2611"/>
                              <a:gd name="T67" fmla="*/ 470 h 3200"/>
                              <a:gd name="T68" fmla="*/ 40 w 2611"/>
                              <a:gd name="T69" fmla="*/ 441 h 3200"/>
                              <a:gd name="T70" fmla="*/ 29 w 2611"/>
                              <a:gd name="T71" fmla="*/ 407 h 3200"/>
                              <a:gd name="T72" fmla="*/ 19 w 2611"/>
                              <a:gd name="T73" fmla="*/ 370 h 3200"/>
                              <a:gd name="T74" fmla="*/ 10 w 2611"/>
                              <a:gd name="T75" fmla="*/ 328 h 3200"/>
                              <a:gd name="T76" fmla="*/ 4 w 2611"/>
                              <a:gd name="T77" fmla="*/ 284 h 3200"/>
                              <a:gd name="T78" fmla="*/ 1 w 2611"/>
                              <a:gd name="T79" fmla="*/ 250 h 3200"/>
                              <a:gd name="T80" fmla="*/ 0 w 2611"/>
                              <a:gd name="T81" fmla="*/ 213 h 3200"/>
                              <a:gd name="T82" fmla="*/ 3 w 2611"/>
                              <a:gd name="T83" fmla="*/ 179 h 3200"/>
                              <a:gd name="T84" fmla="*/ 9 w 2611"/>
                              <a:gd name="T85" fmla="*/ 148 h 3200"/>
                              <a:gd name="T86" fmla="*/ 18 w 2611"/>
                              <a:gd name="T87" fmla="*/ 120 h 3200"/>
                              <a:gd name="T88" fmla="*/ 29 w 2611"/>
                              <a:gd name="T89" fmla="*/ 95 h 3200"/>
                              <a:gd name="T90" fmla="*/ 42 w 2611"/>
                              <a:gd name="T91" fmla="*/ 74 h 3200"/>
                              <a:gd name="T92" fmla="*/ 57 w 2611"/>
                              <a:gd name="T93" fmla="*/ 56 h 3200"/>
                              <a:gd name="T94" fmla="*/ 74 w 2611"/>
                              <a:gd name="T95" fmla="*/ 41 h 3200"/>
                              <a:gd name="T96" fmla="*/ 91 w 2611"/>
                              <a:gd name="T97" fmla="*/ 28 h 3200"/>
                              <a:gd name="T98" fmla="*/ 109 w 2611"/>
                              <a:gd name="T99" fmla="*/ 19 h 3200"/>
                              <a:gd name="T100" fmla="*/ 128 w 2611"/>
                              <a:gd name="T101" fmla="*/ 12 h 3200"/>
                              <a:gd name="T102" fmla="*/ 143 w 2611"/>
                              <a:gd name="T103" fmla="*/ 9 h 3200"/>
                              <a:gd name="T104" fmla="*/ 170 w 2611"/>
                              <a:gd name="T105" fmla="*/ 5 h 3200"/>
                              <a:gd name="T106" fmla="*/ 204 w 2611"/>
                              <a:gd name="T107" fmla="*/ 3 h 3200"/>
                              <a:gd name="T108" fmla="*/ 241 w 2611"/>
                              <a:gd name="T109" fmla="*/ 1 h 3200"/>
                              <a:gd name="T110" fmla="*/ 280 w 2611"/>
                              <a:gd name="T111" fmla="*/ 0 h 3200"/>
                              <a:gd name="T112" fmla="*/ 318 w 2611"/>
                              <a:gd name="T113" fmla="*/ 0 h 3200"/>
                              <a:gd name="T114" fmla="*/ 355 w 2611"/>
                              <a:gd name="T115" fmla="*/ 0 h 3200"/>
                              <a:gd name="T116" fmla="*/ 387 w 2611"/>
                              <a:gd name="T117" fmla="*/ 1 h 3200"/>
                              <a:gd name="T118" fmla="*/ 412 w 2611"/>
                              <a:gd name="T119" fmla="*/ 1 h 3200"/>
                              <a:gd name="T120" fmla="*/ 429 w 2611"/>
                              <a:gd name="T121" fmla="*/ 2 h 3200"/>
                              <a:gd name="T122" fmla="*/ 435 w 2611"/>
                              <a:gd name="T123" fmla="*/ 2 h 320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611" h="3200">
                                <a:moveTo>
                                  <a:pt x="2610" y="12"/>
                                </a:moveTo>
                                <a:lnTo>
                                  <a:pt x="2610" y="14"/>
                                </a:lnTo>
                                <a:lnTo>
                                  <a:pt x="2610" y="19"/>
                                </a:lnTo>
                                <a:lnTo>
                                  <a:pt x="2610" y="28"/>
                                </a:lnTo>
                                <a:lnTo>
                                  <a:pt x="2610" y="39"/>
                                </a:lnTo>
                                <a:lnTo>
                                  <a:pt x="2610" y="55"/>
                                </a:lnTo>
                                <a:lnTo>
                                  <a:pt x="2611" y="72"/>
                                </a:lnTo>
                                <a:lnTo>
                                  <a:pt x="2611" y="94"/>
                                </a:lnTo>
                                <a:lnTo>
                                  <a:pt x="2611" y="118"/>
                                </a:lnTo>
                                <a:lnTo>
                                  <a:pt x="2611" y="144"/>
                                </a:lnTo>
                                <a:lnTo>
                                  <a:pt x="2611" y="174"/>
                                </a:lnTo>
                                <a:lnTo>
                                  <a:pt x="2611" y="205"/>
                                </a:lnTo>
                                <a:lnTo>
                                  <a:pt x="2611" y="240"/>
                                </a:lnTo>
                                <a:lnTo>
                                  <a:pt x="2611" y="277"/>
                                </a:lnTo>
                                <a:lnTo>
                                  <a:pt x="2611" y="315"/>
                                </a:lnTo>
                                <a:lnTo>
                                  <a:pt x="2611" y="357"/>
                                </a:lnTo>
                                <a:lnTo>
                                  <a:pt x="2611" y="400"/>
                                </a:lnTo>
                                <a:lnTo>
                                  <a:pt x="2611" y="444"/>
                                </a:lnTo>
                                <a:lnTo>
                                  <a:pt x="2611" y="491"/>
                                </a:lnTo>
                                <a:lnTo>
                                  <a:pt x="2611" y="540"/>
                                </a:lnTo>
                                <a:lnTo>
                                  <a:pt x="2611" y="590"/>
                                </a:lnTo>
                                <a:lnTo>
                                  <a:pt x="2611" y="642"/>
                                </a:lnTo>
                                <a:lnTo>
                                  <a:pt x="2611" y="695"/>
                                </a:lnTo>
                                <a:lnTo>
                                  <a:pt x="2611" y="749"/>
                                </a:lnTo>
                                <a:lnTo>
                                  <a:pt x="2610" y="804"/>
                                </a:lnTo>
                                <a:lnTo>
                                  <a:pt x="2610" y="860"/>
                                </a:lnTo>
                                <a:lnTo>
                                  <a:pt x="2610" y="917"/>
                                </a:lnTo>
                                <a:lnTo>
                                  <a:pt x="2609" y="976"/>
                                </a:lnTo>
                                <a:lnTo>
                                  <a:pt x="2609" y="1035"/>
                                </a:lnTo>
                                <a:lnTo>
                                  <a:pt x="2609" y="1095"/>
                                </a:lnTo>
                                <a:lnTo>
                                  <a:pt x="2608" y="1155"/>
                                </a:lnTo>
                                <a:lnTo>
                                  <a:pt x="2608" y="1215"/>
                                </a:lnTo>
                                <a:lnTo>
                                  <a:pt x="2607" y="1277"/>
                                </a:lnTo>
                                <a:lnTo>
                                  <a:pt x="2606" y="1338"/>
                                </a:lnTo>
                                <a:lnTo>
                                  <a:pt x="2606" y="1399"/>
                                </a:lnTo>
                                <a:lnTo>
                                  <a:pt x="2605" y="1461"/>
                                </a:lnTo>
                                <a:lnTo>
                                  <a:pt x="2603" y="1521"/>
                                </a:lnTo>
                                <a:lnTo>
                                  <a:pt x="2602" y="1582"/>
                                </a:lnTo>
                                <a:lnTo>
                                  <a:pt x="2601" y="1643"/>
                                </a:lnTo>
                                <a:lnTo>
                                  <a:pt x="2600" y="1704"/>
                                </a:lnTo>
                                <a:lnTo>
                                  <a:pt x="2599" y="1763"/>
                                </a:lnTo>
                                <a:lnTo>
                                  <a:pt x="2597" y="1822"/>
                                </a:lnTo>
                                <a:lnTo>
                                  <a:pt x="2596" y="1881"/>
                                </a:lnTo>
                                <a:lnTo>
                                  <a:pt x="2595" y="1939"/>
                                </a:lnTo>
                                <a:lnTo>
                                  <a:pt x="2593" y="1996"/>
                                </a:lnTo>
                                <a:lnTo>
                                  <a:pt x="2591" y="2051"/>
                                </a:lnTo>
                                <a:lnTo>
                                  <a:pt x="2590" y="2106"/>
                                </a:lnTo>
                                <a:lnTo>
                                  <a:pt x="2588" y="2159"/>
                                </a:lnTo>
                                <a:lnTo>
                                  <a:pt x="2586" y="2211"/>
                                </a:lnTo>
                                <a:lnTo>
                                  <a:pt x="2584" y="2262"/>
                                </a:lnTo>
                                <a:lnTo>
                                  <a:pt x="2582" y="2310"/>
                                </a:lnTo>
                                <a:lnTo>
                                  <a:pt x="2580" y="2358"/>
                                </a:lnTo>
                                <a:lnTo>
                                  <a:pt x="2576" y="2403"/>
                                </a:lnTo>
                                <a:lnTo>
                                  <a:pt x="2574" y="2447"/>
                                </a:lnTo>
                                <a:lnTo>
                                  <a:pt x="2571" y="2488"/>
                                </a:lnTo>
                                <a:lnTo>
                                  <a:pt x="2569" y="2529"/>
                                </a:lnTo>
                                <a:lnTo>
                                  <a:pt x="2566" y="2566"/>
                                </a:lnTo>
                                <a:lnTo>
                                  <a:pt x="2563" y="2600"/>
                                </a:lnTo>
                                <a:lnTo>
                                  <a:pt x="2560" y="2634"/>
                                </a:lnTo>
                                <a:lnTo>
                                  <a:pt x="2557" y="2664"/>
                                </a:lnTo>
                                <a:lnTo>
                                  <a:pt x="2554" y="2691"/>
                                </a:lnTo>
                                <a:lnTo>
                                  <a:pt x="2549" y="2716"/>
                                </a:lnTo>
                                <a:lnTo>
                                  <a:pt x="2546" y="2739"/>
                                </a:lnTo>
                                <a:lnTo>
                                  <a:pt x="2542" y="2757"/>
                                </a:lnTo>
                                <a:lnTo>
                                  <a:pt x="2538" y="2774"/>
                                </a:lnTo>
                                <a:lnTo>
                                  <a:pt x="2537" y="2775"/>
                                </a:lnTo>
                                <a:lnTo>
                                  <a:pt x="2532" y="2778"/>
                                </a:lnTo>
                                <a:lnTo>
                                  <a:pt x="2524" y="2783"/>
                                </a:lnTo>
                                <a:lnTo>
                                  <a:pt x="2513" y="2792"/>
                                </a:lnTo>
                                <a:lnTo>
                                  <a:pt x="2500" y="2800"/>
                                </a:lnTo>
                                <a:lnTo>
                                  <a:pt x="2482" y="2811"/>
                                </a:lnTo>
                                <a:lnTo>
                                  <a:pt x="2462" y="2824"/>
                                </a:lnTo>
                                <a:lnTo>
                                  <a:pt x="2439" y="2837"/>
                                </a:lnTo>
                                <a:lnTo>
                                  <a:pt x="2414" y="2852"/>
                                </a:lnTo>
                                <a:lnTo>
                                  <a:pt x="2385" y="2867"/>
                                </a:lnTo>
                                <a:lnTo>
                                  <a:pt x="2354" y="2883"/>
                                </a:lnTo>
                                <a:lnTo>
                                  <a:pt x="2320" y="2901"/>
                                </a:lnTo>
                                <a:lnTo>
                                  <a:pt x="2282" y="2917"/>
                                </a:lnTo>
                                <a:lnTo>
                                  <a:pt x="2243" y="2935"/>
                                </a:lnTo>
                                <a:lnTo>
                                  <a:pt x="2200" y="2953"/>
                                </a:lnTo>
                                <a:lnTo>
                                  <a:pt x="2154" y="2970"/>
                                </a:lnTo>
                                <a:lnTo>
                                  <a:pt x="2106" y="2987"/>
                                </a:lnTo>
                                <a:lnTo>
                                  <a:pt x="2057" y="3005"/>
                                </a:lnTo>
                                <a:lnTo>
                                  <a:pt x="2003" y="3020"/>
                                </a:lnTo>
                                <a:lnTo>
                                  <a:pt x="1947" y="3036"/>
                                </a:lnTo>
                                <a:lnTo>
                                  <a:pt x="1888" y="3050"/>
                                </a:lnTo>
                                <a:lnTo>
                                  <a:pt x="1828" y="3064"/>
                                </a:lnTo>
                                <a:lnTo>
                                  <a:pt x="1764" y="3076"/>
                                </a:lnTo>
                                <a:lnTo>
                                  <a:pt x="1698" y="3087"/>
                                </a:lnTo>
                                <a:lnTo>
                                  <a:pt x="1630" y="3096"/>
                                </a:lnTo>
                                <a:lnTo>
                                  <a:pt x="1560" y="3104"/>
                                </a:lnTo>
                                <a:lnTo>
                                  <a:pt x="1486" y="3110"/>
                                </a:lnTo>
                                <a:lnTo>
                                  <a:pt x="1411" y="3113"/>
                                </a:lnTo>
                                <a:lnTo>
                                  <a:pt x="1312" y="3116"/>
                                </a:lnTo>
                                <a:lnTo>
                                  <a:pt x="1220" y="3120"/>
                                </a:lnTo>
                                <a:lnTo>
                                  <a:pt x="1133" y="3124"/>
                                </a:lnTo>
                                <a:lnTo>
                                  <a:pt x="1054" y="3129"/>
                                </a:lnTo>
                                <a:lnTo>
                                  <a:pt x="980" y="3134"/>
                                </a:lnTo>
                                <a:lnTo>
                                  <a:pt x="913" y="3140"/>
                                </a:lnTo>
                                <a:lnTo>
                                  <a:pt x="851" y="3145"/>
                                </a:lnTo>
                                <a:lnTo>
                                  <a:pt x="794" y="3150"/>
                                </a:lnTo>
                                <a:lnTo>
                                  <a:pt x="743" y="3156"/>
                                </a:lnTo>
                                <a:lnTo>
                                  <a:pt x="698" y="3162"/>
                                </a:lnTo>
                                <a:lnTo>
                                  <a:pt x="656" y="3167"/>
                                </a:lnTo>
                                <a:lnTo>
                                  <a:pt x="620" y="3172"/>
                                </a:lnTo>
                                <a:lnTo>
                                  <a:pt x="588" y="3177"/>
                                </a:lnTo>
                                <a:lnTo>
                                  <a:pt x="561" y="3182"/>
                                </a:lnTo>
                                <a:lnTo>
                                  <a:pt x="539" y="3186"/>
                                </a:lnTo>
                                <a:lnTo>
                                  <a:pt x="519" y="3190"/>
                                </a:lnTo>
                                <a:lnTo>
                                  <a:pt x="504" y="3193"/>
                                </a:lnTo>
                                <a:lnTo>
                                  <a:pt x="493" y="3196"/>
                                </a:lnTo>
                                <a:lnTo>
                                  <a:pt x="485" y="3198"/>
                                </a:lnTo>
                                <a:lnTo>
                                  <a:pt x="480" y="3199"/>
                                </a:lnTo>
                                <a:lnTo>
                                  <a:pt x="478" y="3200"/>
                                </a:lnTo>
                                <a:lnTo>
                                  <a:pt x="477" y="3198"/>
                                </a:lnTo>
                                <a:lnTo>
                                  <a:pt x="475" y="3195"/>
                                </a:lnTo>
                                <a:lnTo>
                                  <a:pt x="472" y="3187"/>
                                </a:lnTo>
                                <a:lnTo>
                                  <a:pt x="468" y="3179"/>
                                </a:lnTo>
                                <a:lnTo>
                                  <a:pt x="462" y="3168"/>
                                </a:lnTo>
                                <a:lnTo>
                                  <a:pt x="454" y="3154"/>
                                </a:lnTo>
                                <a:lnTo>
                                  <a:pt x="446" y="3139"/>
                                </a:lnTo>
                                <a:lnTo>
                                  <a:pt x="437" y="3120"/>
                                </a:lnTo>
                                <a:lnTo>
                                  <a:pt x="427" y="3099"/>
                                </a:lnTo>
                                <a:lnTo>
                                  <a:pt x="416" y="3076"/>
                                </a:lnTo>
                                <a:lnTo>
                                  <a:pt x="404" y="3051"/>
                                </a:lnTo>
                                <a:lnTo>
                                  <a:pt x="392" y="3024"/>
                                </a:lnTo>
                                <a:lnTo>
                                  <a:pt x="378" y="2995"/>
                                </a:lnTo>
                                <a:lnTo>
                                  <a:pt x="365" y="2964"/>
                                </a:lnTo>
                                <a:lnTo>
                                  <a:pt x="350" y="2930"/>
                                </a:lnTo>
                                <a:lnTo>
                                  <a:pt x="336" y="2894"/>
                                </a:lnTo>
                                <a:lnTo>
                                  <a:pt x="321" y="2858"/>
                                </a:lnTo>
                                <a:lnTo>
                                  <a:pt x="306" y="2819"/>
                                </a:lnTo>
                                <a:lnTo>
                                  <a:pt x="289" y="2777"/>
                                </a:lnTo>
                                <a:lnTo>
                                  <a:pt x="273" y="2734"/>
                                </a:lnTo>
                                <a:lnTo>
                                  <a:pt x="257" y="2690"/>
                                </a:lnTo>
                                <a:lnTo>
                                  <a:pt x="241" y="2644"/>
                                </a:lnTo>
                                <a:lnTo>
                                  <a:pt x="225" y="2595"/>
                                </a:lnTo>
                                <a:lnTo>
                                  <a:pt x="208" y="2546"/>
                                </a:lnTo>
                                <a:lnTo>
                                  <a:pt x="192" y="2494"/>
                                </a:lnTo>
                                <a:lnTo>
                                  <a:pt x="177" y="2441"/>
                                </a:lnTo>
                                <a:lnTo>
                                  <a:pt x="160" y="2387"/>
                                </a:lnTo>
                                <a:lnTo>
                                  <a:pt x="146" y="2331"/>
                                </a:lnTo>
                                <a:lnTo>
                                  <a:pt x="130" y="2274"/>
                                </a:lnTo>
                                <a:lnTo>
                                  <a:pt x="115" y="2216"/>
                                </a:lnTo>
                                <a:lnTo>
                                  <a:pt x="102" y="2156"/>
                                </a:lnTo>
                                <a:lnTo>
                                  <a:pt x="88" y="2094"/>
                                </a:lnTo>
                                <a:lnTo>
                                  <a:pt x="75" y="2031"/>
                                </a:lnTo>
                                <a:lnTo>
                                  <a:pt x="63" y="1968"/>
                                </a:lnTo>
                                <a:lnTo>
                                  <a:pt x="52" y="1902"/>
                                </a:lnTo>
                                <a:lnTo>
                                  <a:pt x="42" y="1836"/>
                                </a:lnTo>
                                <a:lnTo>
                                  <a:pt x="31" y="1769"/>
                                </a:lnTo>
                                <a:lnTo>
                                  <a:pt x="23" y="1701"/>
                                </a:lnTo>
                                <a:lnTo>
                                  <a:pt x="16" y="1631"/>
                                </a:lnTo>
                                <a:lnTo>
                                  <a:pt x="8" y="1560"/>
                                </a:lnTo>
                                <a:lnTo>
                                  <a:pt x="4" y="1501"/>
                                </a:lnTo>
                                <a:lnTo>
                                  <a:pt x="1" y="1442"/>
                                </a:lnTo>
                                <a:lnTo>
                                  <a:pt x="0" y="1385"/>
                                </a:lnTo>
                                <a:lnTo>
                                  <a:pt x="0" y="1330"/>
                                </a:lnTo>
                                <a:lnTo>
                                  <a:pt x="1" y="1275"/>
                                </a:lnTo>
                                <a:lnTo>
                                  <a:pt x="3" y="1222"/>
                                </a:lnTo>
                                <a:lnTo>
                                  <a:pt x="7" y="1170"/>
                                </a:lnTo>
                                <a:lnTo>
                                  <a:pt x="11" y="1119"/>
                                </a:lnTo>
                                <a:lnTo>
                                  <a:pt x="18" y="1070"/>
                                </a:lnTo>
                                <a:lnTo>
                                  <a:pt x="25" y="1021"/>
                                </a:lnTo>
                                <a:lnTo>
                                  <a:pt x="33" y="974"/>
                                </a:lnTo>
                                <a:lnTo>
                                  <a:pt x="44" y="929"/>
                                </a:lnTo>
                                <a:lnTo>
                                  <a:pt x="54" y="884"/>
                                </a:lnTo>
                                <a:lnTo>
                                  <a:pt x="66" y="841"/>
                                </a:lnTo>
                                <a:lnTo>
                                  <a:pt x="78" y="799"/>
                                </a:lnTo>
                                <a:lnTo>
                                  <a:pt x="92" y="758"/>
                                </a:lnTo>
                                <a:lnTo>
                                  <a:pt x="106" y="719"/>
                                </a:lnTo>
                                <a:lnTo>
                                  <a:pt x="122" y="680"/>
                                </a:lnTo>
                                <a:lnTo>
                                  <a:pt x="138" y="643"/>
                                </a:lnTo>
                                <a:lnTo>
                                  <a:pt x="155" y="606"/>
                                </a:lnTo>
                                <a:lnTo>
                                  <a:pt x="174" y="572"/>
                                </a:lnTo>
                                <a:lnTo>
                                  <a:pt x="192" y="538"/>
                                </a:lnTo>
                                <a:lnTo>
                                  <a:pt x="212" y="506"/>
                                </a:lnTo>
                                <a:lnTo>
                                  <a:pt x="232" y="474"/>
                                </a:lnTo>
                                <a:lnTo>
                                  <a:pt x="253" y="444"/>
                                </a:lnTo>
                                <a:lnTo>
                                  <a:pt x="275" y="415"/>
                                </a:lnTo>
                                <a:lnTo>
                                  <a:pt x="297" y="387"/>
                                </a:lnTo>
                                <a:lnTo>
                                  <a:pt x="320" y="360"/>
                                </a:lnTo>
                                <a:lnTo>
                                  <a:pt x="343" y="335"/>
                                </a:lnTo>
                                <a:lnTo>
                                  <a:pt x="367" y="310"/>
                                </a:lnTo>
                                <a:lnTo>
                                  <a:pt x="392" y="287"/>
                                </a:lnTo>
                                <a:lnTo>
                                  <a:pt x="417" y="265"/>
                                </a:lnTo>
                                <a:lnTo>
                                  <a:pt x="442" y="244"/>
                                </a:lnTo>
                                <a:lnTo>
                                  <a:pt x="468" y="223"/>
                                </a:lnTo>
                                <a:lnTo>
                                  <a:pt x="494" y="204"/>
                                </a:lnTo>
                                <a:lnTo>
                                  <a:pt x="521" y="187"/>
                                </a:lnTo>
                                <a:lnTo>
                                  <a:pt x="547" y="170"/>
                                </a:lnTo>
                                <a:lnTo>
                                  <a:pt x="574" y="153"/>
                                </a:lnTo>
                                <a:lnTo>
                                  <a:pt x="602" y="139"/>
                                </a:lnTo>
                                <a:lnTo>
                                  <a:pt x="629" y="125"/>
                                </a:lnTo>
                                <a:lnTo>
                                  <a:pt x="657" y="113"/>
                                </a:lnTo>
                                <a:lnTo>
                                  <a:pt x="685" y="101"/>
                                </a:lnTo>
                                <a:lnTo>
                                  <a:pt x="713" y="90"/>
                                </a:lnTo>
                                <a:lnTo>
                                  <a:pt x="741" y="81"/>
                                </a:lnTo>
                                <a:lnTo>
                                  <a:pt x="769" y="72"/>
                                </a:lnTo>
                                <a:lnTo>
                                  <a:pt x="797" y="65"/>
                                </a:lnTo>
                                <a:lnTo>
                                  <a:pt x="826" y="59"/>
                                </a:lnTo>
                                <a:lnTo>
                                  <a:pt x="859" y="52"/>
                                </a:lnTo>
                                <a:lnTo>
                                  <a:pt x="896" y="45"/>
                                </a:lnTo>
                                <a:lnTo>
                                  <a:pt x="936" y="40"/>
                                </a:lnTo>
                                <a:lnTo>
                                  <a:pt x="978" y="35"/>
                                </a:lnTo>
                                <a:lnTo>
                                  <a:pt x="1023" y="30"/>
                                </a:lnTo>
                                <a:lnTo>
                                  <a:pt x="1070" y="26"/>
                                </a:lnTo>
                                <a:lnTo>
                                  <a:pt x="1119" y="21"/>
                                </a:lnTo>
                                <a:lnTo>
                                  <a:pt x="1170" y="18"/>
                                </a:lnTo>
                                <a:lnTo>
                                  <a:pt x="1223" y="15"/>
                                </a:lnTo>
                                <a:lnTo>
                                  <a:pt x="1277" y="12"/>
                                </a:lnTo>
                                <a:lnTo>
                                  <a:pt x="1332" y="10"/>
                                </a:lnTo>
                                <a:lnTo>
                                  <a:pt x="1388" y="8"/>
                                </a:lnTo>
                                <a:lnTo>
                                  <a:pt x="1445" y="6"/>
                                </a:lnTo>
                                <a:lnTo>
                                  <a:pt x="1503" y="4"/>
                                </a:lnTo>
                                <a:lnTo>
                                  <a:pt x="1562" y="3"/>
                                </a:lnTo>
                                <a:lnTo>
                                  <a:pt x="1620" y="2"/>
                                </a:lnTo>
                                <a:lnTo>
                                  <a:pt x="1679" y="1"/>
                                </a:lnTo>
                                <a:lnTo>
                                  <a:pt x="1738" y="1"/>
                                </a:lnTo>
                                <a:lnTo>
                                  <a:pt x="1797" y="1"/>
                                </a:lnTo>
                                <a:lnTo>
                                  <a:pt x="1854" y="0"/>
                                </a:lnTo>
                                <a:lnTo>
                                  <a:pt x="1911" y="0"/>
                                </a:lnTo>
                                <a:lnTo>
                                  <a:pt x="1968" y="1"/>
                                </a:lnTo>
                                <a:lnTo>
                                  <a:pt x="2023" y="1"/>
                                </a:lnTo>
                                <a:lnTo>
                                  <a:pt x="2077" y="1"/>
                                </a:lnTo>
                                <a:lnTo>
                                  <a:pt x="2129" y="2"/>
                                </a:lnTo>
                                <a:lnTo>
                                  <a:pt x="2180" y="2"/>
                                </a:lnTo>
                                <a:lnTo>
                                  <a:pt x="2229" y="3"/>
                                </a:lnTo>
                                <a:lnTo>
                                  <a:pt x="2276" y="4"/>
                                </a:lnTo>
                                <a:lnTo>
                                  <a:pt x="2321" y="5"/>
                                </a:lnTo>
                                <a:lnTo>
                                  <a:pt x="2363" y="5"/>
                                </a:lnTo>
                                <a:lnTo>
                                  <a:pt x="2403" y="6"/>
                                </a:lnTo>
                                <a:lnTo>
                                  <a:pt x="2439" y="7"/>
                                </a:lnTo>
                                <a:lnTo>
                                  <a:pt x="2474" y="8"/>
                                </a:lnTo>
                                <a:lnTo>
                                  <a:pt x="2504" y="9"/>
                                </a:lnTo>
                                <a:lnTo>
                                  <a:pt x="2531" y="9"/>
                                </a:lnTo>
                                <a:lnTo>
                                  <a:pt x="2555" y="10"/>
                                </a:lnTo>
                                <a:lnTo>
                                  <a:pt x="2573" y="11"/>
                                </a:lnTo>
                                <a:lnTo>
                                  <a:pt x="2589" y="11"/>
                                </a:lnTo>
                                <a:lnTo>
                                  <a:pt x="2600" y="12"/>
                                </a:lnTo>
                                <a:lnTo>
                                  <a:pt x="2608" y="12"/>
                                </a:lnTo>
                                <a:lnTo>
                                  <a:pt x="2610" y="1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F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67"/>
                        <wps:cNvSpPr>
                          <a:spLocks/>
                        </wps:cNvSpPr>
                        <wps:spPr bwMode="auto">
                          <a:xfrm>
                            <a:off x="1852" y="698"/>
                            <a:ext cx="34" cy="46"/>
                          </a:xfrm>
                          <a:custGeom>
                            <a:avLst/>
                            <a:gdLst>
                              <a:gd name="T0" fmla="*/ 16 w 203"/>
                              <a:gd name="T1" fmla="*/ 0 h 274"/>
                              <a:gd name="T2" fmla="*/ 18 w 203"/>
                              <a:gd name="T3" fmla="*/ 9 h 274"/>
                              <a:gd name="T4" fmla="*/ 20 w 203"/>
                              <a:gd name="T5" fmla="*/ 18 h 274"/>
                              <a:gd name="T6" fmla="*/ 23 w 203"/>
                              <a:gd name="T7" fmla="*/ 26 h 274"/>
                              <a:gd name="T8" fmla="*/ 26 w 203"/>
                              <a:gd name="T9" fmla="*/ 33 h 274"/>
                              <a:gd name="T10" fmla="*/ 30 w 203"/>
                              <a:gd name="T11" fmla="*/ 40 h 274"/>
                              <a:gd name="T12" fmla="*/ 34 w 203"/>
                              <a:gd name="T13" fmla="*/ 46 h 274"/>
                              <a:gd name="T14" fmla="*/ 34 w 203"/>
                              <a:gd name="T15" fmla="*/ 46 h 274"/>
                              <a:gd name="T16" fmla="*/ 23 w 203"/>
                              <a:gd name="T17" fmla="*/ 44 h 274"/>
                              <a:gd name="T18" fmla="*/ 12 w 203"/>
                              <a:gd name="T19" fmla="*/ 42 h 274"/>
                              <a:gd name="T20" fmla="*/ 0 w 203"/>
                              <a:gd name="T21" fmla="*/ 39 h 274"/>
                              <a:gd name="T22" fmla="*/ 0 w 203"/>
                              <a:gd name="T23" fmla="*/ 39 h 274"/>
                              <a:gd name="T24" fmla="*/ 4 w 203"/>
                              <a:gd name="T25" fmla="*/ 31 h 274"/>
                              <a:gd name="T26" fmla="*/ 8 w 203"/>
                              <a:gd name="T27" fmla="*/ 24 h 274"/>
                              <a:gd name="T28" fmla="*/ 11 w 203"/>
                              <a:gd name="T29" fmla="*/ 16 h 274"/>
                              <a:gd name="T30" fmla="*/ 14 w 203"/>
                              <a:gd name="T31" fmla="*/ 8 h 274"/>
                              <a:gd name="T32" fmla="*/ 16 w 203"/>
                              <a:gd name="T33" fmla="*/ 0 h 274"/>
                              <a:gd name="T34" fmla="*/ 16 w 203"/>
                              <a:gd name="T35" fmla="*/ 0 h 27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3" h="274">
                                <a:moveTo>
                                  <a:pt x="98" y="0"/>
                                </a:moveTo>
                                <a:lnTo>
                                  <a:pt x="106" y="55"/>
                                </a:lnTo>
                                <a:lnTo>
                                  <a:pt x="119" y="106"/>
                                </a:lnTo>
                                <a:lnTo>
                                  <a:pt x="135" y="153"/>
                                </a:lnTo>
                                <a:lnTo>
                                  <a:pt x="156" y="197"/>
                                </a:lnTo>
                                <a:lnTo>
                                  <a:pt x="179" y="238"/>
                                </a:lnTo>
                                <a:lnTo>
                                  <a:pt x="203" y="274"/>
                                </a:lnTo>
                                <a:lnTo>
                                  <a:pt x="136" y="262"/>
                                </a:lnTo>
                                <a:lnTo>
                                  <a:pt x="69" y="248"/>
                                </a:lnTo>
                                <a:lnTo>
                                  <a:pt x="0" y="231"/>
                                </a:lnTo>
                                <a:lnTo>
                                  <a:pt x="26" y="187"/>
                                </a:lnTo>
                                <a:lnTo>
                                  <a:pt x="48" y="141"/>
                                </a:lnTo>
                                <a:lnTo>
                                  <a:pt x="68" y="94"/>
                                </a:lnTo>
                                <a:lnTo>
                                  <a:pt x="84" y="47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68"/>
                        <wps:cNvSpPr>
                          <a:spLocks/>
                        </wps:cNvSpPr>
                        <wps:spPr bwMode="auto">
                          <a:xfrm>
                            <a:off x="1852" y="698"/>
                            <a:ext cx="34" cy="46"/>
                          </a:xfrm>
                          <a:custGeom>
                            <a:avLst/>
                            <a:gdLst>
                              <a:gd name="T0" fmla="*/ 16 w 203"/>
                              <a:gd name="T1" fmla="*/ 0 h 274"/>
                              <a:gd name="T2" fmla="*/ 18 w 203"/>
                              <a:gd name="T3" fmla="*/ 9 h 274"/>
                              <a:gd name="T4" fmla="*/ 20 w 203"/>
                              <a:gd name="T5" fmla="*/ 18 h 274"/>
                              <a:gd name="T6" fmla="*/ 23 w 203"/>
                              <a:gd name="T7" fmla="*/ 26 h 274"/>
                              <a:gd name="T8" fmla="*/ 26 w 203"/>
                              <a:gd name="T9" fmla="*/ 33 h 274"/>
                              <a:gd name="T10" fmla="*/ 30 w 203"/>
                              <a:gd name="T11" fmla="*/ 40 h 274"/>
                              <a:gd name="T12" fmla="*/ 34 w 203"/>
                              <a:gd name="T13" fmla="*/ 46 h 274"/>
                              <a:gd name="T14" fmla="*/ 34 w 203"/>
                              <a:gd name="T15" fmla="*/ 46 h 274"/>
                              <a:gd name="T16" fmla="*/ 23 w 203"/>
                              <a:gd name="T17" fmla="*/ 44 h 274"/>
                              <a:gd name="T18" fmla="*/ 12 w 203"/>
                              <a:gd name="T19" fmla="*/ 42 h 274"/>
                              <a:gd name="T20" fmla="*/ 0 w 203"/>
                              <a:gd name="T21" fmla="*/ 39 h 274"/>
                              <a:gd name="T22" fmla="*/ 0 w 203"/>
                              <a:gd name="T23" fmla="*/ 39 h 274"/>
                              <a:gd name="T24" fmla="*/ 4 w 203"/>
                              <a:gd name="T25" fmla="*/ 31 h 274"/>
                              <a:gd name="T26" fmla="*/ 8 w 203"/>
                              <a:gd name="T27" fmla="*/ 24 h 274"/>
                              <a:gd name="T28" fmla="*/ 11 w 203"/>
                              <a:gd name="T29" fmla="*/ 16 h 274"/>
                              <a:gd name="T30" fmla="*/ 14 w 203"/>
                              <a:gd name="T31" fmla="*/ 8 h 274"/>
                              <a:gd name="T32" fmla="*/ 16 w 203"/>
                              <a:gd name="T33" fmla="*/ 0 h 274"/>
                              <a:gd name="T34" fmla="*/ 16 w 203"/>
                              <a:gd name="T35" fmla="*/ 0 h 27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3" h="274">
                                <a:moveTo>
                                  <a:pt x="98" y="0"/>
                                </a:moveTo>
                                <a:lnTo>
                                  <a:pt x="106" y="55"/>
                                </a:lnTo>
                                <a:lnTo>
                                  <a:pt x="119" y="106"/>
                                </a:lnTo>
                                <a:lnTo>
                                  <a:pt x="135" y="153"/>
                                </a:lnTo>
                                <a:lnTo>
                                  <a:pt x="156" y="197"/>
                                </a:lnTo>
                                <a:lnTo>
                                  <a:pt x="179" y="238"/>
                                </a:lnTo>
                                <a:lnTo>
                                  <a:pt x="203" y="274"/>
                                </a:lnTo>
                                <a:lnTo>
                                  <a:pt x="136" y="262"/>
                                </a:lnTo>
                                <a:lnTo>
                                  <a:pt x="69" y="248"/>
                                </a:lnTo>
                                <a:lnTo>
                                  <a:pt x="0" y="231"/>
                                </a:lnTo>
                                <a:lnTo>
                                  <a:pt x="26" y="187"/>
                                </a:lnTo>
                                <a:lnTo>
                                  <a:pt x="48" y="141"/>
                                </a:lnTo>
                                <a:lnTo>
                                  <a:pt x="68" y="94"/>
                                </a:lnTo>
                                <a:lnTo>
                                  <a:pt x="84" y="47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69"/>
                        <wps:cNvSpPr>
                          <a:spLocks/>
                        </wps:cNvSpPr>
                        <wps:spPr bwMode="auto">
                          <a:xfrm>
                            <a:off x="1852" y="698"/>
                            <a:ext cx="34" cy="46"/>
                          </a:xfrm>
                          <a:custGeom>
                            <a:avLst/>
                            <a:gdLst>
                              <a:gd name="T0" fmla="*/ 16 w 203"/>
                              <a:gd name="T1" fmla="*/ 0 h 274"/>
                              <a:gd name="T2" fmla="*/ 18 w 203"/>
                              <a:gd name="T3" fmla="*/ 9 h 274"/>
                              <a:gd name="T4" fmla="*/ 20 w 203"/>
                              <a:gd name="T5" fmla="*/ 18 h 274"/>
                              <a:gd name="T6" fmla="*/ 23 w 203"/>
                              <a:gd name="T7" fmla="*/ 26 h 274"/>
                              <a:gd name="T8" fmla="*/ 26 w 203"/>
                              <a:gd name="T9" fmla="*/ 33 h 274"/>
                              <a:gd name="T10" fmla="*/ 30 w 203"/>
                              <a:gd name="T11" fmla="*/ 40 h 274"/>
                              <a:gd name="T12" fmla="*/ 34 w 203"/>
                              <a:gd name="T13" fmla="*/ 46 h 274"/>
                              <a:gd name="T14" fmla="*/ 34 w 203"/>
                              <a:gd name="T15" fmla="*/ 46 h 274"/>
                              <a:gd name="T16" fmla="*/ 23 w 203"/>
                              <a:gd name="T17" fmla="*/ 44 h 274"/>
                              <a:gd name="T18" fmla="*/ 12 w 203"/>
                              <a:gd name="T19" fmla="*/ 42 h 274"/>
                              <a:gd name="T20" fmla="*/ 0 w 203"/>
                              <a:gd name="T21" fmla="*/ 39 h 274"/>
                              <a:gd name="T22" fmla="*/ 0 w 203"/>
                              <a:gd name="T23" fmla="*/ 39 h 274"/>
                              <a:gd name="T24" fmla="*/ 4 w 203"/>
                              <a:gd name="T25" fmla="*/ 31 h 274"/>
                              <a:gd name="T26" fmla="*/ 8 w 203"/>
                              <a:gd name="T27" fmla="*/ 24 h 274"/>
                              <a:gd name="T28" fmla="*/ 11 w 203"/>
                              <a:gd name="T29" fmla="*/ 16 h 274"/>
                              <a:gd name="T30" fmla="*/ 14 w 203"/>
                              <a:gd name="T31" fmla="*/ 8 h 274"/>
                              <a:gd name="T32" fmla="*/ 16 w 203"/>
                              <a:gd name="T33" fmla="*/ 0 h 274"/>
                              <a:gd name="T34" fmla="*/ 16 w 203"/>
                              <a:gd name="T35" fmla="*/ 0 h 274"/>
                              <a:gd name="T36" fmla="*/ 16 w 203"/>
                              <a:gd name="T37" fmla="*/ 0 h 27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3" h="274">
                                <a:moveTo>
                                  <a:pt x="98" y="0"/>
                                </a:moveTo>
                                <a:lnTo>
                                  <a:pt x="106" y="55"/>
                                </a:lnTo>
                                <a:lnTo>
                                  <a:pt x="119" y="106"/>
                                </a:lnTo>
                                <a:lnTo>
                                  <a:pt x="135" y="153"/>
                                </a:lnTo>
                                <a:lnTo>
                                  <a:pt x="156" y="197"/>
                                </a:lnTo>
                                <a:lnTo>
                                  <a:pt x="179" y="238"/>
                                </a:lnTo>
                                <a:lnTo>
                                  <a:pt x="203" y="274"/>
                                </a:lnTo>
                                <a:lnTo>
                                  <a:pt x="136" y="262"/>
                                </a:lnTo>
                                <a:lnTo>
                                  <a:pt x="69" y="248"/>
                                </a:lnTo>
                                <a:lnTo>
                                  <a:pt x="0" y="231"/>
                                </a:lnTo>
                                <a:lnTo>
                                  <a:pt x="26" y="187"/>
                                </a:lnTo>
                                <a:lnTo>
                                  <a:pt x="48" y="141"/>
                                </a:lnTo>
                                <a:lnTo>
                                  <a:pt x="68" y="94"/>
                                </a:lnTo>
                                <a:lnTo>
                                  <a:pt x="84" y="47"/>
                                </a:lnTo>
                                <a:lnTo>
                                  <a:pt x="9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F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70"/>
                        <wps:cNvSpPr>
                          <a:spLocks/>
                        </wps:cNvSpPr>
                        <wps:spPr bwMode="auto">
                          <a:xfrm>
                            <a:off x="1974" y="696"/>
                            <a:ext cx="43" cy="53"/>
                          </a:xfrm>
                          <a:custGeom>
                            <a:avLst/>
                            <a:gdLst>
                              <a:gd name="T0" fmla="*/ 22 w 256"/>
                              <a:gd name="T1" fmla="*/ 0 h 315"/>
                              <a:gd name="T2" fmla="*/ 24 w 256"/>
                              <a:gd name="T3" fmla="*/ 8 h 315"/>
                              <a:gd name="T4" fmla="*/ 27 w 256"/>
                              <a:gd name="T5" fmla="*/ 17 h 315"/>
                              <a:gd name="T6" fmla="*/ 30 w 256"/>
                              <a:gd name="T7" fmla="*/ 25 h 315"/>
                              <a:gd name="T8" fmla="*/ 34 w 256"/>
                              <a:gd name="T9" fmla="*/ 33 h 315"/>
                              <a:gd name="T10" fmla="*/ 38 w 256"/>
                              <a:gd name="T11" fmla="*/ 41 h 315"/>
                              <a:gd name="T12" fmla="*/ 43 w 256"/>
                              <a:gd name="T13" fmla="*/ 49 h 315"/>
                              <a:gd name="T14" fmla="*/ 43 w 256"/>
                              <a:gd name="T15" fmla="*/ 49 h 315"/>
                              <a:gd name="T16" fmla="*/ 34 w 256"/>
                              <a:gd name="T17" fmla="*/ 50 h 315"/>
                              <a:gd name="T18" fmla="*/ 26 w 256"/>
                              <a:gd name="T19" fmla="*/ 51 h 315"/>
                              <a:gd name="T20" fmla="*/ 17 w 256"/>
                              <a:gd name="T21" fmla="*/ 52 h 315"/>
                              <a:gd name="T22" fmla="*/ 8 w 256"/>
                              <a:gd name="T23" fmla="*/ 52 h 315"/>
                              <a:gd name="T24" fmla="*/ 0 w 256"/>
                              <a:gd name="T25" fmla="*/ 53 h 315"/>
                              <a:gd name="T26" fmla="*/ 0 w 256"/>
                              <a:gd name="T27" fmla="*/ 53 h 315"/>
                              <a:gd name="T28" fmla="*/ 4 w 256"/>
                              <a:gd name="T29" fmla="*/ 47 h 315"/>
                              <a:gd name="T30" fmla="*/ 8 w 256"/>
                              <a:gd name="T31" fmla="*/ 41 h 315"/>
                              <a:gd name="T32" fmla="*/ 12 w 256"/>
                              <a:gd name="T33" fmla="*/ 34 h 315"/>
                              <a:gd name="T34" fmla="*/ 16 w 256"/>
                              <a:gd name="T35" fmla="*/ 27 h 315"/>
                              <a:gd name="T36" fmla="*/ 18 w 256"/>
                              <a:gd name="T37" fmla="*/ 18 h 315"/>
                              <a:gd name="T38" fmla="*/ 21 w 256"/>
                              <a:gd name="T39" fmla="*/ 9 h 315"/>
                              <a:gd name="T40" fmla="*/ 22 w 256"/>
                              <a:gd name="T41" fmla="*/ 0 h 315"/>
                              <a:gd name="T42" fmla="*/ 22 w 256"/>
                              <a:gd name="T43" fmla="*/ 0 h 3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6" h="315">
                                <a:moveTo>
                                  <a:pt x="129" y="0"/>
                                </a:moveTo>
                                <a:lnTo>
                                  <a:pt x="144" y="50"/>
                                </a:lnTo>
                                <a:lnTo>
                                  <a:pt x="160" y="101"/>
                                </a:lnTo>
                                <a:lnTo>
                                  <a:pt x="180" y="150"/>
                                </a:lnTo>
                                <a:lnTo>
                                  <a:pt x="203" y="199"/>
                                </a:lnTo>
                                <a:lnTo>
                                  <a:pt x="228" y="245"/>
                                </a:lnTo>
                                <a:lnTo>
                                  <a:pt x="256" y="292"/>
                                </a:lnTo>
                                <a:lnTo>
                                  <a:pt x="203" y="298"/>
                                </a:lnTo>
                                <a:lnTo>
                                  <a:pt x="152" y="304"/>
                                </a:lnTo>
                                <a:lnTo>
                                  <a:pt x="100" y="309"/>
                                </a:lnTo>
                                <a:lnTo>
                                  <a:pt x="50" y="312"/>
                                </a:lnTo>
                                <a:lnTo>
                                  <a:pt x="0" y="315"/>
                                </a:lnTo>
                                <a:lnTo>
                                  <a:pt x="26" y="282"/>
                                </a:lnTo>
                                <a:lnTo>
                                  <a:pt x="50" y="244"/>
                                </a:lnTo>
                                <a:lnTo>
                                  <a:pt x="73" y="203"/>
                                </a:lnTo>
                                <a:lnTo>
                                  <a:pt x="94" y="158"/>
                                </a:lnTo>
                                <a:lnTo>
                                  <a:pt x="110" y="108"/>
                                </a:lnTo>
                                <a:lnTo>
                                  <a:pt x="123" y="56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71"/>
                        <wps:cNvSpPr>
                          <a:spLocks/>
                        </wps:cNvSpPr>
                        <wps:spPr bwMode="auto">
                          <a:xfrm>
                            <a:off x="1974" y="696"/>
                            <a:ext cx="43" cy="53"/>
                          </a:xfrm>
                          <a:custGeom>
                            <a:avLst/>
                            <a:gdLst>
                              <a:gd name="T0" fmla="*/ 22 w 256"/>
                              <a:gd name="T1" fmla="*/ 0 h 315"/>
                              <a:gd name="T2" fmla="*/ 24 w 256"/>
                              <a:gd name="T3" fmla="*/ 8 h 315"/>
                              <a:gd name="T4" fmla="*/ 27 w 256"/>
                              <a:gd name="T5" fmla="*/ 17 h 315"/>
                              <a:gd name="T6" fmla="*/ 30 w 256"/>
                              <a:gd name="T7" fmla="*/ 25 h 315"/>
                              <a:gd name="T8" fmla="*/ 34 w 256"/>
                              <a:gd name="T9" fmla="*/ 33 h 315"/>
                              <a:gd name="T10" fmla="*/ 38 w 256"/>
                              <a:gd name="T11" fmla="*/ 41 h 315"/>
                              <a:gd name="T12" fmla="*/ 43 w 256"/>
                              <a:gd name="T13" fmla="*/ 49 h 315"/>
                              <a:gd name="T14" fmla="*/ 43 w 256"/>
                              <a:gd name="T15" fmla="*/ 49 h 315"/>
                              <a:gd name="T16" fmla="*/ 34 w 256"/>
                              <a:gd name="T17" fmla="*/ 50 h 315"/>
                              <a:gd name="T18" fmla="*/ 26 w 256"/>
                              <a:gd name="T19" fmla="*/ 51 h 315"/>
                              <a:gd name="T20" fmla="*/ 17 w 256"/>
                              <a:gd name="T21" fmla="*/ 52 h 315"/>
                              <a:gd name="T22" fmla="*/ 8 w 256"/>
                              <a:gd name="T23" fmla="*/ 52 h 315"/>
                              <a:gd name="T24" fmla="*/ 0 w 256"/>
                              <a:gd name="T25" fmla="*/ 53 h 315"/>
                              <a:gd name="T26" fmla="*/ 0 w 256"/>
                              <a:gd name="T27" fmla="*/ 53 h 315"/>
                              <a:gd name="T28" fmla="*/ 4 w 256"/>
                              <a:gd name="T29" fmla="*/ 47 h 315"/>
                              <a:gd name="T30" fmla="*/ 8 w 256"/>
                              <a:gd name="T31" fmla="*/ 41 h 315"/>
                              <a:gd name="T32" fmla="*/ 12 w 256"/>
                              <a:gd name="T33" fmla="*/ 34 h 315"/>
                              <a:gd name="T34" fmla="*/ 16 w 256"/>
                              <a:gd name="T35" fmla="*/ 27 h 315"/>
                              <a:gd name="T36" fmla="*/ 18 w 256"/>
                              <a:gd name="T37" fmla="*/ 18 h 315"/>
                              <a:gd name="T38" fmla="*/ 21 w 256"/>
                              <a:gd name="T39" fmla="*/ 9 h 315"/>
                              <a:gd name="T40" fmla="*/ 22 w 256"/>
                              <a:gd name="T41" fmla="*/ 0 h 315"/>
                              <a:gd name="T42" fmla="*/ 22 w 256"/>
                              <a:gd name="T43" fmla="*/ 0 h 3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6" h="315">
                                <a:moveTo>
                                  <a:pt x="129" y="0"/>
                                </a:moveTo>
                                <a:lnTo>
                                  <a:pt x="144" y="50"/>
                                </a:lnTo>
                                <a:lnTo>
                                  <a:pt x="160" y="101"/>
                                </a:lnTo>
                                <a:lnTo>
                                  <a:pt x="180" y="150"/>
                                </a:lnTo>
                                <a:lnTo>
                                  <a:pt x="203" y="199"/>
                                </a:lnTo>
                                <a:lnTo>
                                  <a:pt x="228" y="245"/>
                                </a:lnTo>
                                <a:lnTo>
                                  <a:pt x="256" y="292"/>
                                </a:lnTo>
                                <a:lnTo>
                                  <a:pt x="203" y="298"/>
                                </a:lnTo>
                                <a:lnTo>
                                  <a:pt x="152" y="304"/>
                                </a:lnTo>
                                <a:lnTo>
                                  <a:pt x="100" y="309"/>
                                </a:lnTo>
                                <a:lnTo>
                                  <a:pt x="50" y="312"/>
                                </a:lnTo>
                                <a:lnTo>
                                  <a:pt x="0" y="315"/>
                                </a:lnTo>
                                <a:lnTo>
                                  <a:pt x="26" y="282"/>
                                </a:lnTo>
                                <a:lnTo>
                                  <a:pt x="50" y="244"/>
                                </a:lnTo>
                                <a:lnTo>
                                  <a:pt x="73" y="203"/>
                                </a:lnTo>
                                <a:lnTo>
                                  <a:pt x="94" y="158"/>
                                </a:lnTo>
                                <a:lnTo>
                                  <a:pt x="110" y="108"/>
                                </a:lnTo>
                                <a:lnTo>
                                  <a:pt x="123" y="56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72"/>
                        <wps:cNvSpPr>
                          <a:spLocks/>
                        </wps:cNvSpPr>
                        <wps:spPr bwMode="auto">
                          <a:xfrm>
                            <a:off x="1974" y="696"/>
                            <a:ext cx="43" cy="53"/>
                          </a:xfrm>
                          <a:custGeom>
                            <a:avLst/>
                            <a:gdLst>
                              <a:gd name="T0" fmla="*/ 22 w 256"/>
                              <a:gd name="T1" fmla="*/ 0 h 315"/>
                              <a:gd name="T2" fmla="*/ 24 w 256"/>
                              <a:gd name="T3" fmla="*/ 8 h 315"/>
                              <a:gd name="T4" fmla="*/ 27 w 256"/>
                              <a:gd name="T5" fmla="*/ 17 h 315"/>
                              <a:gd name="T6" fmla="*/ 30 w 256"/>
                              <a:gd name="T7" fmla="*/ 25 h 315"/>
                              <a:gd name="T8" fmla="*/ 34 w 256"/>
                              <a:gd name="T9" fmla="*/ 33 h 315"/>
                              <a:gd name="T10" fmla="*/ 38 w 256"/>
                              <a:gd name="T11" fmla="*/ 41 h 315"/>
                              <a:gd name="T12" fmla="*/ 43 w 256"/>
                              <a:gd name="T13" fmla="*/ 49 h 315"/>
                              <a:gd name="T14" fmla="*/ 43 w 256"/>
                              <a:gd name="T15" fmla="*/ 49 h 315"/>
                              <a:gd name="T16" fmla="*/ 34 w 256"/>
                              <a:gd name="T17" fmla="*/ 50 h 315"/>
                              <a:gd name="T18" fmla="*/ 26 w 256"/>
                              <a:gd name="T19" fmla="*/ 51 h 315"/>
                              <a:gd name="T20" fmla="*/ 17 w 256"/>
                              <a:gd name="T21" fmla="*/ 52 h 315"/>
                              <a:gd name="T22" fmla="*/ 8 w 256"/>
                              <a:gd name="T23" fmla="*/ 52 h 315"/>
                              <a:gd name="T24" fmla="*/ 0 w 256"/>
                              <a:gd name="T25" fmla="*/ 53 h 315"/>
                              <a:gd name="T26" fmla="*/ 0 w 256"/>
                              <a:gd name="T27" fmla="*/ 53 h 315"/>
                              <a:gd name="T28" fmla="*/ 4 w 256"/>
                              <a:gd name="T29" fmla="*/ 47 h 315"/>
                              <a:gd name="T30" fmla="*/ 8 w 256"/>
                              <a:gd name="T31" fmla="*/ 41 h 315"/>
                              <a:gd name="T32" fmla="*/ 12 w 256"/>
                              <a:gd name="T33" fmla="*/ 34 h 315"/>
                              <a:gd name="T34" fmla="*/ 16 w 256"/>
                              <a:gd name="T35" fmla="*/ 27 h 315"/>
                              <a:gd name="T36" fmla="*/ 18 w 256"/>
                              <a:gd name="T37" fmla="*/ 18 h 315"/>
                              <a:gd name="T38" fmla="*/ 21 w 256"/>
                              <a:gd name="T39" fmla="*/ 9 h 315"/>
                              <a:gd name="T40" fmla="*/ 22 w 256"/>
                              <a:gd name="T41" fmla="*/ 0 h 315"/>
                              <a:gd name="T42" fmla="*/ 22 w 256"/>
                              <a:gd name="T43" fmla="*/ 0 h 315"/>
                              <a:gd name="T44" fmla="*/ 22 w 256"/>
                              <a:gd name="T45" fmla="*/ 0 h 315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56" h="315">
                                <a:moveTo>
                                  <a:pt x="129" y="0"/>
                                </a:moveTo>
                                <a:lnTo>
                                  <a:pt x="144" y="50"/>
                                </a:lnTo>
                                <a:lnTo>
                                  <a:pt x="160" y="101"/>
                                </a:lnTo>
                                <a:lnTo>
                                  <a:pt x="180" y="150"/>
                                </a:lnTo>
                                <a:lnTo>
                                  <a:pt x="203" y="199"/>
                                </a:lnTo>
                                <a:lnTo>
                                  <a:pt x="228" y="245"/>
                                </a:lnTo>
                                <a:lnTo>
                                  <a:pt x="256" y="292"/>
                                </a:lnTo>
                                <a:lnTo>
                                  <a:pt x="203" y="298"/>
                                </a:lnTo>
                                <a:lnTo>
                                  <a:pt x="152" y="304"/>
                                </a:lnTo>
                                <a:lnTo>
                                  <a:pt x="100" y="309"/>
                                </a:lnTo>
                                <a:lnTo>
                                  <a:pt x="50" y="312"/>
                                </a:lnTo>
                                <a:lnTo>
                                  <a:pt x="0" y="315"/>
                                </a:lnTo>
                                <a:lnTo>
                                  <a:pt x="26" y="282"/>
                                </a:lnTo>
                                <a:lnTo>
                                  <a:pt x="50" y="244"/>
                                </a:lnTo>
                                <a:lnTo>
                                  <a:pt x="73" y="203"/>
                                </a:lnTo>
                                <a:lnTo>
                                  <a:pt x="94" y="158"/>
                                </a:lnTo>
                                <a:lnTo>
                                  <a:pt x="110" y="108"/>
                                </a:lnTo>
                                <a:lnTo>
                                  <a:pt x="123" y="56"/>
                                </a:lnTo>
                                <a:lnTo>
                                  <a:pt x="12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F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73"/>
                        <wps:cNvSpPr>
                          <a:spLocks/>
                        </wps:cNvSpPr>
                        <wps:spPr bwMode="auto">
                          <a:xfrm>
                            <a:off x="2229" y="696"/>
                            <a:ext cx="43" cy="53"/>
                          </a:xfrm>
                          <a:custGeom>
                            <a:avLst/>
                            <a:gdLst>
                              <a:gd name="T0" fmla="*/ 21 w 255"/>
                              <a:gd name="T1" fmla="*/ 0 h 315"/>
                              <a:gd name="T2" fmla="*/ 23 w 255"/>
                              <a:gd name="T3" fmla="*/ 9 h 315"/>
                              <a:gd name="T4" fmla="*/ 24 w 255"/>
                              <a:gd name="T5" fmla="*/ 18 h 315"/>
                              <a:gd name="T6" fmla="*/ 27 w 255"/>
                              <a:gd name="T7" fmla="*/ 27 h 315"/>
                              <a:gd name="T8" fmla="*/ 31 w 255"/>
                              <a:gd name="T9" fmla="*/ 34 h 315"/>
                              <a:gd name="T10" fmla="*/ 35 w 255"/>
                              <a:gd name="T11" fmla="*/ 41 h 315"/>
                              <a:gd name="T12" fmla="*/ 39 w 255"/>
                              <a:gd name="T13" fmla="*/ 47 h 315"/>
                              <a:gd name="T14" fmla="*/ 43 w 255"/>
                              <a:gd name="T15" fmla="*/ 53 h 315"/>
                              <a:gd name="T16" fmla="*/ 43 w 255"/>
                              <a:gd name="T17" fmla="*/ 53 h 315"/>
                              <a:gd name="T18" fmla="*/ 35 w 255"/>
                              <a:gd name="T19" fmla="*/ 52 h 315"/>
                              <a:gd name="T20" fmla="*/ 26 w 255"/>
                              <a:gd name="T21" fmla="*/ 52 h 315"/>
                              <a:gd name="T22" fmla="*/ 18 w 255"/>
                              <a:gd name="T23" fmla="*/ 51 h 315"/>
                              <a:gd name="T24" fmla="*/ 9 w 255"/>
                              <a:gd name="T25" fmla="*/ 50 h 315"/>
                              <a:gd name="T26" fmla="*/ 0 w 255"/>
                              <a:gd name="T27" fmla="*/ 49 h 315"/>
                              <a:gd name="T28" fmla="*/ 0 w 255"/>
                              <a:gd name="T29" fmla="*/ 49 h 315"/>
                              <a:gd name="T30" fmla="*/ 5 w 255"/>
                              <a:gd name="T31" fmla="*/ 41 h 315"/>
                              <a:gd name="T32" fmla="*/ 9 w 255"/>
                              <a:gd name="T33" fmla="*/ 33 h 315"/>
                              <a:gd name="T34" fmla="*/ 13 w 255"/>
                              <a:gd name="T35" fmla="*/ 25 h 315"/>
                              <a:gd name="T36" fmla="*/ 16 w 255"/>
                              <a:gd name="T37" fmla="*/ 17 h 315"/>
                              <a:gd name="T38" fmla="*/ 19 w 255"/>
                              <a:gd name="T39" fmla="*/ 8 h 315"/>
                              <a:gd name="T40" fmla="*/ 21 w 255"/>
                              <a:gd name="T41" fmla="*/ 0 h 315"/>
                              <a:gd name="T42" fmla="*/ 21 w 255"/>
                              <a:gd name="T43" fmla="*/ 0 h 3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5" h="315">
                                <a:moveTo>
                                  <a:pt x="126" y="0"/>
                                </a:moveTo>
                                <a:lnTo>
                                  <a:pt x="134" y="56"/>
                                </a:lnTo>
                                <a:lnTo>
                                  <a:pt x="145" y="108"/>
                                </a:lnTo>
                                <a:lnTo>
                                  <a:pt x="163" y="158"/>
                                </a:lnTo>
                                <a:lnTo>
                                  <a:pt x="183" y="203"/>
                                </a:lnTo>
                                <a:lnTo>
                                  <a:pt x="205" y="244"/>
                                </a:lnTo>
                                <a:lnTo>
                                  <a:pt x="230" y="282"/>
                                </a:lnTo>
                                <a:lnTo>
                                  <a:pt x="255" y="315"/>
                                </a:lnTo>
                                <a:lnTo>
                                  <a:pt x="205" y="312"/>
                                </a:lnTo>
                                <a:lnTo>
                                  <a:pt x="156" y="309"/>
                                </a:lnTo>
                                <a:lnTo>
                                  <a:pt x="105" y="304"/>
                                </a:lnTo>
                                <a:lnTo>
                                  <a:pt x="53" y="298"/>
                                </a:lnTo>
                                <a:lnTo>
                                  <a:pt x="0" y="292"/>
                                </a:lnTo>
                                <a:lnTo>
                                  <a:pt x="28" y="245"/>
                                </a:lnTo>
                                <a:lnTo>
                                  <a:pt x="53" y="199"/>
                                </a:lnTo>
                                <a:lnTo>
                                  <a:pt x="76" y="150"/>
                                </a:lnTo>
                                <a:lnTo>
                                  <a:pt x="95" y="101"/>
                                </a:lnTo>
                                <a:lnTo>
                                  <a:pt x="113" y="5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74"/>
                        <wps:cNvSpPr>
                          <a:spLocks/>
                        </wps:cNvSpPr>
                        <wps:spPr bwMode="auto">
                          <a:xfrm>
                            <a:off x="2229" y="696"/>
                            <a:ext cx="43" cy="53"/>
                          </a:xfrm>
                          <a:custGeom>
                            <a:avLst/>
                            <a:gdLst>
                              <a:gd name="T0" fmla="*/ 21 w 255"/>
                              <a:gd name="T1" fmla="*/ 0 h 315"/>
                              <a:gd name="T2" fmla="*/ 23 w 255"/>
                              <a:gd name="T3" fmla="*/ 9 h 315"/>
                              <a:gd name="T4" fmla="*/ 24 w 255"/>
                              <a:gd name="T5" fmla="*/ 18 h 315"/>
                              <a:gd name="T6" fmla="*/ 27 w 255"/>
                              <a:gd name="T7" fmla="*/ 27 h 315"/>
                              <a:gd name="T8" fmla="*/ 31 w 255"/>
                              <a:gd name="T9" fmla="*/ 34 h 315"/>
                              <a:gd name="T10" fmla="*/ 35 w 255"/>
                              <a:gd name="T11" fmla="*/ 41 h 315"/>
                              <a:gd name="T12" fmla="*/ 39 w 255"/>
                              <a:gd name="T13" fmla="*/ 47 h 315"/>
                              <a:gd name="T14" fmla="*/ 43 w 255"/>
                              <a:gd name="T15" fmla="*/ 53 h 315"/>
                              <a:gd name="T16" fmla="*/ 43 w 255"/>
                              <a:gd name="T17" fmla="*/ 53 h 315"/>
                              <a:gd name="T18" fmla="*/ 35 w 255"/>
                              <a:gd name="T19" fmla="*/ 52 h 315"/>
                              <a:gd name="T20" fmla="*/ 26 w 255"/>
                              <a:gd name="T21" fmla="*/ 52 h 315"/>
                              <a:gd name="T22" fmla="*/ 18 w 255"/>
                              <a:gd name="T23" fmla="*/ 51 h 315"/>
                              <a:gd name="T24" fmla="*/ 9 w 255"/>
                              <a:gd name="T25" fmla="*/ 50 h 315"/>
                              <a:gd name="T26" fmla="*/ 0 w 255"/>
                              <a:gd name="T27" fmla="*/ 49 h 315"/>
                              <a:gd name="T28" fmla="*/ 0 w 255"/>
                              <a:gd name="T29" fmla="*/ 49 h 315"/>
                              <a:gd name="T30" fmla="*/ 5 w 255"/>
                              <a:gd name="T31" fmla="*/ 41 h 315"/>
                              <a:gd name="T32" fmla="*/ 9 w 255"/>
                              <a:gd name="T33" fmla="*/ 33 h 315"/>
                              <a:gd name="T34" fmla="*/ 13 w 255"/>
                              <a:gd name="T35" fmla="*/ 25 h 315"/>
                              <a:gd name="T36" fmla="*/ 16 w 255"/>
                              <a:gd name="T37" fmla="*/ 17 h 315"/>
                              <a:gd name="T38" fmla="*/ 19 w 255"/>
                              <a:gd name="T39" fmla="*/ 8 h 315"/>
                              <a:gd name="T40" fmla="*/ 21 w 255"/>
                              <a:gd name="T41" fmla="*/ 0 h 315"/>
                              <a:gd name="T42" fmla="*/ 21 w 255"/>
                              <a:gd name="T43" fmla="*/ 0 h 3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5" h="315">
                                <a:moveTo>
                                  <a:pt x="126" y="0"/>
                                </a:moveTo>
                                <a:lnTo>
                                  <a:pt x="134" y="56"/>
                                </a:lnTo>
                                <a:lnTo>
                                  <a:pt x="145" y="108"/>
                                </a:lnTo>
                                <a:lnTo>
                                  <a:pt x="163" y="158"/>
                                </a:lnTo>
                                <a:lnTo>
                                  <a:pt x="183" y="203"/>
                                </a:lnTo>
                                <a:lnTo>
                                  <a:pt x="205" y="244"/>
                                </a:lnTo>
                                <a:lnTo>
                                  <a:pt x="230" y="282"/>
                                </a:lnTo>
                                <a:lnTo>
                                  <a:pt x="255" y="315"/>
                                </a:lnTo>
                                <a:lnTo>
                                  <a:pt x="205" y="312"/>
                                </a:lnTo>
                                <a:lnTo>
                                  <a:pt x="156" y="309"/>
                                </a:lnTo>
                                <a:lnTo>
                                  <a:pt x="105" y="304"/>
                                </a:lnTo>
                                <a:lnTo>
                                  <a:pt x="53" y="298"/>
                                </a:lnTo>
                                <a:lnTo>
                                  <a:pt x="0" y="292"/>
                                </a:lnTo>
                                <a:lnTo>
                                  <a:pt x="28" y="245"/>
                                </a:lnTo>
                                <a:lnTo>
                                  <a:pt x="53" y="199"/>
                                </a:lnTo>
                                <a:lnTo>
                                  <a:pt x="76" y="150"/>
                                </a:lnTo>
                                <a:lnTo>
                                  <a:pt x="95" y="101"/>
                                </a:lnTo>
                                <a:lnTo>
                                  <a:pt x="113" y="5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75"/>
                        <wps:cNvSpPr>
                          <a:spLocks/>
                        </wps:cNvSpPr>
                        <wps:spPr bwMode="auto">
                          <a:xfrm>
                            <a:off x="2229" y="696"/>
                            <a:ext cx="43" cy="53"/>
                          </a:xfrm>
                          <a:custGeom>
                            <a:avLst/>
                            <a:gdLst>
                              <a:gd name="T0" fmla="*/ 21 w 255"/>
                              <a:gd name="T1" fmla="*/ 0 h 315"/>
                              <a:gd name="T2" fmla="*/ 23 w 255"/>
                              <a:gd name="T3" fmla="*/ 9 h 315"/>
                              <a:gd name="T4" fmla="*/ 24 w 255"/>
                              <a:gd name="T5" fmla="*/ 18 h 315"/>
                              <a:gd name="T6" fmla="*/ 27 w 255"/>
                              <a:gd name="T7" fmla="*/ 27 h 315"/>
                              <a:gd name="T8" fmla="*/ 31 w 255"/>
                              <a:gd name="T9" fmla="*/ 34 h 315"/>
                              <a:gd name="T10" fmla="*/ 35 w 255"/>
                              <a:gd name="T11" fmla="*/ 41 h 315"/>
                              <a:gd name="T12" fmla="*/ 39 w 255"/>
                              <a:gd name="T13" fmla="*/ 47 h 315"/>
                              <a:gd name="T14" fmla="*/ 43 w 255"/>
                              <a:gd name="T15" fmla="*/ 53 h 315"/>
                              <a:gd name="T16" fmla="*/ 43 w 255"/>
                              <a:gd name="T17" fmla="*/ 53 h 315"/>
                              <a:gd name="T18" fmla="*/ 35 w 255"/>
                              <a:gd name="T19" fmla="*/ 52 h 315"/>
                              <a:gd name="T20" fmla="*/ 26 w 255"/>
                              <a:gd name="T21" fmla="*/ 52 h 315"/>
                              <a:gd name="T22" fmla="*/ 18 w 255"/>
                              <a:gd name="T23" fmla="*/ 51 h 315"/>
                              <a:gd name="T24" fmla="*/ 9 w 255"/>
                              <a:gd name="T25" fmla="*/ 50 h 315"/>
                              <a:gd name="T26" fmla="*/ 0 w 255"/>
                              <a:gd name="T27" fmla="*/ 49 h 315"/>
                              <a:gd name="T28" fmla="*/ 0 w 255"/>
                              <a:gd name="T29" fmla="*/ 49 h 315"/>
                              <a:gd name="T30" fmla="*/ 5 w 255"/>
                              <a:gd name="T31" fmla="*/ 41 h 315"/>
                              <a:gd name="T32" fmla="*/ 9 w 255"/>
                              <a:gd name="T33" fmla="*/ 33 h 315"/>
                              <a:gd name="T34" fmla="*/ 13 w 255"/>
                              <a:gd name="T35" fmla="*/ 25 h 315"/>
                              <a:gd name="T36" fmla="*/ 16 w 255"/>
                              <a:gd name="T37" fmla="*/ 17 h 315"/>
                              <a:gd name="T38" fmla="*/ 19 w 255"/>
                              <a:gd name="T39" fmla="*/ 8 h 315"/>
                              <a:gd name="T40" fmla="*/ 21 w 255"/>
                              <a:gd name="T41" fmla="*/ 0 h 315"/>
                              <a:gd name="T42" fmla="*/ 21 w 255"/>
                              <a:gd name="T43" fmla="*/ 0 h 315"/>
                              <a:gd name="T44" fmla="*/ 21 w 255"/>
                              <a:gd name="T45" fmla="*/ 0 h 315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55" h="315">
                                <a:moveTo>
                                  <a:pt x="126" y="0"/>
                                </a:moveTo>
                                <a:lnTo>
                                  <a:pt x="134" y="56"/>
                                </a:lnTo>
                                <a:lnTo>
                                  <a:pt x="145" y="108"/>
                                </a:lnTo>
                                <a:lnTo>
                                  <a:pt x="163" y="158"/>
                                </a:lnTo>
                                <a:lnTo>
                                  <a:pt x="183" y="203"/>
                                </a:lnTo>
                                <a:lnTo>
                                  <a:pt x="205" y="244"/>
                                </a:lnTo>
                                <a:lnTo>
                                  <a:pt x="230" y="282"/>
                                </a:lnTo>
                                <a:lnTo>
                                  <a:pt x="255" y="315"/>
                                </a:lnTo>
                                <a:lnTo>
                                  <a:pt x="205" y="312"/>
                                </a:lnTo>
                                <a:lnTo>
                                  <a:pt x="156" y="309"/>
                                </a:lnTo>
                                <a:lnTo>
                                  <a:pt x="105" y="304"/>
                                </a:lnTo>
                                <a:lnTo>
                                  <a:pt x="53" y="298"/>
                                </a:lnTo>
                                <a:lnTo>
                                  <a:pt x="0" y="292"/>
                                </a:lnTo>
                                <a:lnTo>
                                  <a:pt x="28" y="245"/>
                                </a:lnTo>
                                <a:lnTo>
                                  <a:pt x="53" y="199"/>
                                </a:lnTo>
                                <a:lnTo>
                                  <a:pt x="76" y="150"/>
                                </a:lnTo>
                                <a:lnTo>
                                  <a:pt x="95" y="101"/>
                                </a:lnTo>
                                <a:lnTo>
                                  <a:pt x="113" y="50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F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76"/>
                        <wps:cNvSpPr>
                          <a:spLocks/>
                        </wps:cNvSpPr>
                        <wps:spPr bwMode="auto">
                          <a:xfrm>
                            <a:off x="2360" y="698"/>
                            <a:ext cx="34" cy="46"/>
                          </a:xfrm>
                          <a:custGeom>
                            <a:avLst/>
                            <a:gdLst>
                              <a:gd name="T0" fmla="*/ 18 w 202"/>
                              <a:gd name="T1" fmla="*/ 0 h 274"/>
                              <a:gd name="T2" fmla="*/ 20 w 202"/>
                              <a:gd name="T3" fmla="*/ 8 h 274"/>
                              <a:gd name="T4" fmla="*/ 23 w 202"/>
                              <a:gd name="T5" fmla="*/ 16 h 274"/>
                              <a:gd name="T6" fmla="*/ 26 w 202"/>
                              <a:gd name="T7" fmla="*/ 24 h 274"/>
                              <a:gd name="T8" fmla="*/ 30 w 202"/>
                              <a:gd name="T9" fmla="*/ 31 h 274"/>
                              <a:gd name="T10" fmla="*/ 34 w 202"/>
                              <a:gd name="T11" fmla="*/ 39 h 274"/>
                              <a:gd name="T12" fmla="*/ 34 w 202"/>
                              <a:gd name="T13" fmla="*/ 39 h 274"/>
                              <a:gd name="T14" fmla="*/ 23 w 202"/>
                              <a:gd name="T15" fmla="*/ 42 h 274"/>
                              <a:gd name="T16" fmla="*/ 11 w 202"/>
                              <a:gd name="T17" fmla="*/ 44 h 274"/>
                              <a:gd name="T18" fmla="*/ 0 w 202"/>
                              <a:gd name="T19" fmla="*/ 46 h 274"/>
                              <a:gd name="T20" fmla="*/ 0 w 202"/>
                              <a:gd name="T21" fmla="*/ 46 h 274"/>
                              <a:gd name="T22" fmla="*/ 4 w 202"/>
                              <a:gd name="T23" fmla="*/ 40 h 274"/>
                              <a:gd name="T24" fmla="*/ 8 w 202"/>
                              <a:gd name="T25" fmla="*/ 33 h 274"/>
                              <a:gd name="T26" fmla="*/ 11 w 202"/>
                              <a:gd name="T27" fmla="*/ 26 h 274"/>
                              <a:gd name="T28" fmla="*/ 14 w 202"/>
                              <a:gd name="T29" fmla="*/ 18 h 274"/>
                              <a:gd name="T30" fmla="*/ 16 w 202"/>
                              <a:gd name="T31" fmla="*/ 9 h 274"/>
                              <a:gd name="T32" fmla="*/ 18 w 202"/>
                              <a:gd name="T33" fmla="*/ 0 h 274"/>
                              <a:gd name="T34" fmla="*/ 18 w 202"/>
                              <a:gd name="T35" fmla="*/ 0 h 27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2" h="274">
                                <a:moveTo>
                                  <a:pt x="105" y="0"/>
                                </a:moveTo>
                                <a:lnTo>
                                  <a:pt x="118" y="47"/>
                                </a:lnTo>
                                <a:lnTo>
                                  <a:pt x="135" y="94"/>
                                </a:lnTo>
                                <a:lnTo>
                                  <a:pt x="154" y="141"/>
                                </a:lnTo>
                                <a:lnTo>
                                  <a:pt x="177" y="187"/>
                                </a:lnTo>
                                <a:lnTo>
                                  <a:pt x="202" y="231"/>
                                </a:lnTo>
                                <a:lnTo>
                                  <a:pt x="135" y="248"/>
                                </a:lnTo>
                                <a:lnTo>
                                  <a:pt x="67" y="262"/>
                                </a:lnTo>
                                <a:lnTo>
                                  <a:pt x="0" y="274"/>
                                </a:lnTo>
                                <a:lnTo>
                                  <a:pt x="24" y="238"/>
                                </a:lnTo>
                                <a:lnTo>
                                  <a:pt x="47" y="197"/>
                                </a:lnTo>
                                <a:lnTo>
                                  <a:pt x="67" y="153"/>
                                </a:lnTo>
                                <a:lnTo>
                                  <a:pt x="84" y="106"/>
                                </a:lnTo>
                                <a:lnTo>
                                  <a:pt x="97" y="55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77"/>
                        <wps:cNvSpPr>
                          <a:spLocks/>
                        </wps:cNvSpPr>
                        <wps:spPr bwMode="auto">
                          <a:xfrm>
                            <a:off x="2360" y="698"/>
                            <a:ext cx="34" cy="46"/>
                          </a:xfrm>
                          <a:custGeom>
                            <a:avLst/>
                            <a:gdLst>
                              <a:gd name="T0" fmla="*/ 18 w 202"/>
                              <a:gd name="T1" fmla="*/ 0 h 274"/>
                              <a:gd name="T2" fmla="*/ 20 w 202"/>
                              <a:gd name="T3" fmla="*/ 8 h 274"/>
                              <a:gd name="T4" fmla="*/ 23 w 202"/>
                              <a:gd name="T5" fmla="*/ 16 h 274"/>
                              <a:gd name="T6" fmla="*/ 26 w 202"/>
                              <a:gd name="T7" fmla="*/ 24 h 274"/>
                              <a:gd name="T8" fmla="*/ 30 w 202"/>
                              <a:gd name="T9" fmla="*/ 31 h 274"/>
                              <a:gd name="T10" fmla="*/ 34 w 202"/>
                              <a:gd name="T11" fmla="*/ 39 h 274"/>
                              <a:gd name="T12" fmla="*/ 34 w 202"/>
                              <a:gd name="T13" fmla="*/ 39 h 274"/>
                              <a:gd name="T14" fmla="*/ 23 w 202"/>
                              <a:gd name="T15" fmla="*/ 42 h 274"/>
                              <a:gd name="T16" fmla="*/ 11 w 202"/>
                              <a:gd name="T17" fmla="*/ 44 h 274"/>
                              <a:gd name="T18" fmla="*/ 0 w 202"/>
                              <a:gd name="T19" fmla="*/ 46 h 274"/>
                              <a:gd name="T20" fmla="*/ 0 w 202"/>
                              <a:gd name="T21" fmla="*/ 46 h 274"/>
                              <a:gd name="T22" fmla="*/ 4 w 202"/>
                              <a:gd name="T23" fmla="*/ 40 h 274"/>
                              <a:gd name="T24" fmla="*/ 8 w 202"/>
                              <a:gd name="T25" fmla="*/ 33 h 274"/>
                              <a:gd name="T26" fmla="*/ 11 w 202"/>
                              <a:gd name="T27" fmla="*/ 26 h 274"/>
                              <a:gd name="T28" fmla="*/ 14 w 202"/>
                              <a:gd name="T29" fmla="*/ 18 h 274"/>
                              <a:gd name="T30" fmla="*/ 16 w 202"/>
                              <a:gd name="T31" fmla="*/ 9 h 274"/>
                              <a:gd name="T32" fmla="*/ 18 w 202"/>
                              <a:gd name="T33" fmla="*/ 0 h 274"/>
                              <a:gd name="T34" fmla="*/ 18 w 202"/>
                              <a:gd name="T35" fmla="*/ 0 h 27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2" h="274">
                                <a:moveTo>
                                  <a:pt x="105" y="0"/>
                                </a:moveTo>
                                <a:lnTo>
                                  <a:pt x="118" y="47"/>
                                </a:lnTo>
                                <a:lnTo>
                                  <a:pt x="135" y="94"/>
                                </a:lnTo>
                                <a:lnTo>
                                  <a:pt x="154" y="141"/>
                                </a:lnTo>
                                <a:lnTo>
                                  <a:pt x="177" y="187"/>
                                </a:lnTo>
                                <a:lnTo>
                                  <a:pt x="202" y="231"/>
                                </a:lnTo>
                                <a:lnTo>
                                  <a:pt x="135" y="248"/>
                                </a:lnTo>
                                <a:lnTo>
                                  <a:pt x="67" y="262"/>
                                </a:lnTo>
                                <a:lnTo>
                                  <a:pt x="0" y="274"/>
                                </a:lnTo>
                                <a:lnTo>
                                  <a:pt x="24" y="238"/>
                                </a:lnTo>
                                <a:lnTo>
                                  <a:pt x="47" y="197"/>
                                </a:lnTo>
                                <a:lnTo>
                                  <a:pt x="67" y="153"/>
                                </a:lnTo>
                                <a:lnTo>
                                  <a:pt x="84" y="106"/>
                                </a:lnTo>
                                <a:lnTo>
                                  <a:pt x="97" y="55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78"/>
                        <wps:cNvSpPr>
                          <a:spLocks/>
                        </wps:cNvSpPr>
                        <wps:spPr bwMode="auto">
                          <a:xfrm>
                            <a:off x="2360" y="698"/>
                            <a:ext cx="34" cy="46"/>
                          </a:xfrm>
                          <a:custGeom>
                            <a:avLst/>
                            <a:gdLst>
                              <a:gd name="T0" fmla="*/ 18 w 202"/>
                              <a:gd name="T1" fmla="*/ 0 h 274"/>
                              <a:gd name="T2" fmla="*/ 20 w 202"/>
                              <a:gd name="T3" fmla="*/ 8 h 274"/>
                              <a:gd name="T4" fmla="*/ 23 w 202"/>
                              <a:gd name="T5" fmla="*/ 16 h 274"/>
                              <a:gd name="T6" fmla="*/ 26 w 202"/>
                              <a:gd name="T7" fmla="*/ 24 h 274"/>
                              <a:gd name="T8" fmla="*/ 30 w 202"/>
                              <a:gd name="T9" fmla="*/ 31 h 274"/>
                              <a:gd name="T10" fmla="*/ 34 w 202"/>
                              <a:gd name="T11" fmla="*/ 39 h 274"/>
                              <a:gd name="T12" fmla="*/ 34 w 202"/>
                              <a:gd name="T13" fmla="*/ 39 h 274"/>
                              <a:gd name="T14" fmla="*/ 23 w 202"/>
                              <a:gd name="T15" fmla="*/ 42 h 274"/>
                              <a:gd name="T16" fmla="*/ 11 w 202"/>
                              <a:gd name="T17" fmla="*/ 44 h 274"/>
                              <a:gd name="T18" fmla="*/ 0 w 202"/>
                              <a:gd name="T19" fmla="*/ 46 h 274"/>
                              <a:gd name="T20" fmla="*/ 0 w 202"/>
                              <a:gd name="T21" fmla="*/ 46 h 274"/>
                              <a:gd name="T22" fmla="*/ 4 w 202"/>
                              <a:gd name="T23" fmla="*/ 40 h 274"/>
                              <a:gd name="T24" fmla="*/ 8 w 202"/>
                              <a:gd name="T25" fmla="*/ 33 h 274"/>
                              <a:gd name="T26" fmla="*/ 11 w 202"/>
                              <a:gd name="T27" fmla="*/ 26 h 274"/>
                              <a:gd name="T28" fmla="*/ 14 w 202"/>
                              <a:gd name="T29" fmla="*/ 18 h 274"/>
                              <a:gd name="T30" fmla="*/ 16 w 202"/>
                              <a:gd name="T31" fmla="*/ 9 h 274"/>
                              <a:gd name="T32" fmla="*/ 18 w 202"/>
                              <a:gd name="T33" fmla="*/ 0 h 274"/>
                              <a:gd name="T34" fmla="*/ 18 w 202"/>
                              <a:gd name="T35" fmla="*/ 0 h 274"/>
                              <a:gd name="T36" fmla="*/ 18 w 202"/>
                              <a:gd name="T37" fmla="*/ 0 h 27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2" h="274">
                                <a:moveTo>
                                  <a:pt x="105" y="0"/>
                                </a:moveTo>
                                <a:lnTo>
                                  <a:pt x="118" y="47"/>
                                </a:lnTo>
                                <a:lnTo>
                                  <a:pt x="135" y="94"/>
                                </a:lnTo>
                                <a:lnTo>
                                  <a:pt x="154" y="141"/>
                                </a:lnTo>
                                <a:lnTo>
                                  <a:pt x="177" y="187"/>
                                </a:lnTo>
                                <a:lnTo>
                                  <a:pt x="202" y="231"/>
                                </a:lnTo>
                                <a:lnTo>
                                  <a:pt x="135" y="248"/>
                                </a:lnTo>
                                <a:lnTo>
                                  <a:pt x="67" y="262"/>
                                </a:lnTo>
                                <a:lnTo>
                                  <a:pt x="0" y="274"/>
                                </a:lnTo>
                                <a:lnTo>
                                  <a:pt x="24" y="238"/>
                                </a:lnTo>
                                <a:lnTo>
                                  <a:pt x="47" y="197"/>
                                </a:lnTo>
                                <a:lnTo>
                                  <a:pt x="67" y="153"/>
                                </a:lnTo>
                                <a:lnTo>
                                  <a:pt x="84" y="106"/>
                                </a:lnTo>
                                <a:lnTo>
                                  <a:pt x="97" y="55"/>
                                </a:lnTo>
                                <a:lnTo>
                                  <a:pt x="10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F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79"/>
                        <wps:cNvSpPr>
                          <a:spLocks/>
                        </wps:cNvSpPr>
                        <wps:spPr bwMode="auto">
                          <a:xfrm>
                            <a:off x="1597" y="455"/>
                            <a:ext cx="1052" cy="1437"/>
                          </a:xfrm>
                          <a:custGeom>
                            <a:avLst/>
                            <a:gdLst>
                              <a:gd name="T0" fmla="*/ 587 w 6308"/>
                              <a:gd name="T1" fmla="*/ 1352 h 8621"/>
                              <a:gd name="T2" fmla="*/ 547 w 6308"/>
                              <a:gd name="T3" fmla="*/ 1204 h 8621"/>
                              <a:gd name="T4" fmla="*/ 534 w 6308"/>
                              <a:gd name="T5" fmla="*/ 1085 h 8621"/>
                              <a:gd name="T6" fmla="*/ 534 w 6308"/>
                              <a:gd name="T7" fmla="*/ 1031 h 8621"/>
                              <a:gd name="T8" fmla="*/ 548 w 6308"/>
                              <a:gd name="T9" fmla="*/ 929 h 8621"/>
                              <a:gd name="T10" fmla="*/ 587 w 6308"/>
                              <a:gd name="T11" fmla="*/ 827 h 8621"/>
                              <a:gd name="T12" fmla="*/ 653 w 6308"/>
                              <a:gd name="T13" fmla="*/ 736 h 8621"/>
                              <a:gd name="T14" fmla="*/ 732 w 6308"/>
                              <a:gd name="T15" fmla="*/ 674 h 8621"/>
                              <a:gd name="T16" fmla="*/ 812 w 6308"/>
                              <a:gd name="T17" fmla="*/ 638 h 8621"/>
                              <a:gd name="T18" fmla="*/ 921 w 6308"/>
                              <a:gd name="T19" fmla="*/ 619 h 8621"/>
                              <a:gd name="T20" fmla="*/ 1052 w 6308"/>
                              <a:gd name="T21" fmla="*/ 613 h 8621"/>
                              <a:gd name="T22" fmla="*/ 1052 w 6308"/>
                              <a:gd name="T23" fmla="*/ 487 h 8621"/>
                              <a:gd name="T24" fmla="*/ 1052 w 6308"/>
                              <a:gd name="T25" fmla="*/ 345 h 8621"/>
                              <a:gd name="T26" fmla="*/ 966 w 6308"/>
                              <a:gd name="T27" fmla="*/ 336 h 8621"/>
                              <a:gd name="T28" fmla="*/ 953 w 6308"/>
                              <a:gd name="T29" fmla="*/ 313 h 8621"/>
                              <a:gd name="T30" fmla="*/ 1052 w 6308"/>
                              <a:gd name="T31" fmla="*/ 297 h 8621"/>
                              <a:gd name="T32" fmla="*/ 968 w 6308"/>
                              <a:gd name="T33" fmla="*/ 291 h 8621"/>
                              <a:gd name="T34" fmla="*/ 981 w 6308"/>
                              <a:gd name="T35" fmla="*/ 204 h 8621"/>
                              <a:gd name="T36" fmla="*/ 927 w 6308"/>
                              <a:gd name="T37" fmla="*/ 96 h 8621"/>
                              <a:gd name="T38" fmla="*/ 850 w 6308"/>
                              <a:gd name="T39" fmla="*/ 88 h 8621"/>
                              <a:gd name="T40" fmla="*/ 794 w 6308"/>
                              <a:gd name="T41" fmla="*/ 183 h 8621"/>
                              <a:gd name="T42" fmla="*/ 818 w 6308"/>
                              <a:gd name="T43" fmla="*/ 290 h 8621"/>
                              <a:gd name="T44" fmla="*/ 734 w 6308"/>
                              <a:gd name="T45" fmla="*/ 300 h 8621"/>
                              <a:gd name="T46" fmla="*/ 755 w 6308"/>
                              <a:gd name="T47" fmla="*/ 197 h 8621"/>
                              <a:gd name="T48" fmla="*/ 712 w 6308"/>
                              <a:gd name="T49" fmla="*/ 147 h 8621"/>
                              <a:gd name="T50" fmla="*/ 671 w 6308"/>
                              <a:gd name="T51" fmla="*/ 261 h 8621"/>
                              <a:gd name="T52" fmla="*/ 658 w 6308"/>
                              <a:gd name="T53" fmla="*/ 306 h 8621"/>
                              <a:gd name="T54" fmla="*/ 640 w 6308"/>
                              <a:gd name="T55" fmla="*/ 242 h 8621"/>
                              <a:gd name="T56" fmla="*/ 623 w 6308"/>
                              <a:gd name="T57" fmla="*/ 133 h 8621"/>
                              <a:gd name="T58" fmla="*/ 558 w 6308"/>
                              <a:gd name="T59" fmla="*/ 40 h 8621"/>
                              <a:gd name="T60" fmla="*/ 473 w 6308"/>
                              <a:gd name="T61" fmla="*/ 67 h 8621"/>
                              <a:gd name="T62" fmla="*/ 413 w 6308"/>
                              <a:gd name="T63" fmla="*/ 169 h 8621"/>
                              <a:gd name="T64" fmla="*/ 426 w 6308"/>
                              <a:gd name="T65" fmla="*/ 276 h 8621"/>
                              <a:gd name="T66" fmla="*/ 364 w 6308"/>
                              <a:gd name="T67" fmla="*/ 307 h 8621"/>
                              <a:gd name="T68" fmla="*/ 385 w 6308"/>
                              <a:gd name="T69" fmla="*/ 229 h 8621"/>
                              <a:gd name="T70" fmla="*/ 335 w 6308"/>
                              <a:gd name="T71" fmla="*/ 140 h 8621"/>
                              <a:gd name="T72" fmla="*/ 284 w 6308"/>
                              <a:gd name="T73" fmla="*/ 236 h 8621"/>
                              <a:gd name="T74" fmla="*/ 310 w 6308"/>
                              <a:gd name="T75" fmla="*/ 305 h 8621"/>
                              <a:gd name="T76" fmla="*/ 253 w 6308"/>
                              <a:gd name="T77" fmla="*/ 258 h 8621"/>
                              <a:gd name="T78" fmla="*/ 241 w 6308"/>
                              <a:gd name="T79" fmla="*/ 145 h 8621"/>
                              <a:gd name="T80" fmla="*/ 174 w 6308"/>
                              <a:gd name="T81" fmla="*/ 52 h 8621"/>
                              <a:gd name="T82" fmla="*/ 104 w 6308"/>
                              <a:gd name="T83" fmla="*/ 124 h 8621"/>
                              <a:gd name="T84" fmla="*/ 73 w 6308"/>
                              <a:gd name="T85" fmla="*/ 235 h 8621"/>
                              <a:gd name="T86" fmla="*/ 52 w 6308"/>
                              <a:gd name="T87" fmla="*/ 290 h 8621"/>
                              <a:gd name="T88" fmla="*/ 17 w 6308"/>
                              <a:gd name="T89" fmla="*/ 316 h 8621"/>
                              <a:gd name="T90" fmla="*/ 126 w 6308"/>
                              <a:gd name="T91" fmla="*/ 315 h 8621"/>
                              <a:gd name="T92" fmla="*/ 47 w 6308"/>
                              <a:gd name="T93" fmla="*/ 339 h 8621"/>
                              <a:gd name="T94" fmla="*/ 0 w 6308"/>
                              <a:gd name="T95" fmla="*/ 376 h 8621"/>
                              <a:gd name="T96" fmla="*/ 0 w 6308"/>
                              <a:gd name="T97" fmla="*/ 540 h 8621"/>
                              <a:gd name="T98" fmla="*/ 23 w 6308"/>
                              <a:gd name="T99" fmla="*/ 615 h 8621"/>
                              <a:gd name="T100" fmla="*/ 170 w 6308"/>
                              <a:gd name="T101" fmla="*/ 623 h 8621"/>
                              <a:gd name="T102" fmla="*/ 267 w 6308"/>
                              <a:gd name="T103" fmla="*/ 647 h 8621"/>
                              <a:gd name="T104" fmla="*/ 342 w 6308"/>
                              <a:gd name="T105" fmla="*/ 689 h 8621"/>
                              <a:gd name="T106" fmla="*/ 423 w 6308"/>
                              <a:gd name="T107" fmla="*/ 763 h 8621"/>
                              <a:gd name="T108" fmla="*/ 480 w 6308"/>
                              <a:gd name="T109" fmla="*/ 858 h 8621"/>
                              <a:gd name="T110" fmla="*/ 510 w 6308"/>
                              <a:gd name="T111" fmla="*/ 961 h 8621"/>
                              <a:gd name="T112" fmla="*/ 519 w 6308"/>
                              <a:gd name="T113" fmla="*/ 1055 h 8621"/>
                              <a:gd name="T114" fmla="*/ 516 w 6308"/>
                              <a:gd name="T115" fmla="*/ 1115 h 8621"/>
                              <a:gd name="T116" fmla="*/ 496 w 6308"/>
                              <a:gd name="T117" fmla="*/ 1251 h 8621"/>
                              <a:gd name="T118" fmla="*/ 469 w 6308"/>
                              <a:gd name="T119" fmla="*/ 1371 h 8621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308" h="8621">
                                <a:moveTo>
                                  <a:pt x="3153" y="8621"/>
                                </a:moveTo>
                                <a:lnTo>
                                  <a:pt x="3159" y="8613"/>
                                </a:lnTo>
                                <a:lnTo>
                                  <a:pt x="3178" y="8592"/>
                                </a:lnTo>
                                <a:lnTo>
                                  <a:pt x="3206" y="8559"/>
                                </a:lnTo>
                                <a:lnTo>
                                  <a:pt x="3242" y="8517"/>
                                </a:lnTo>
                                <a:lnTo>
                                  <a:pt x="3282" y="8469"/>
                                </a:lnTo>
                                <a:lnTo>
                                  <a:pt x="3327" y="8418"/>
                                </a:lnTo>
                                <a:lnTo>
                                  <a:pt x="3372" y="8365"/>
                                </a:lnTo>
                                <a:lnTo>
                                  <a:pt x="3415" y="8315"/>
                                </a:lnTo>
                                <a:lnTo>
                                  <a:pt x="3456" y="8267"/>
                                </a:lnTo>
                                <a:lnTo>
                                  <a:pt x="3491" y="8225"/>
                                </a:lnTo>
                                <a:lnTo>
                                  <a:pt x="3519" y="8193"/>
                                </a:lnTo>
                                <a:lnTo>
                                  <a:pt x="3538" y="8171"/>
                                </a:lnTo>
                                <a:lnTo>
                                  <a:pt x="3544" y="8164"/>
                                </a:lnTo>
                                <a:lnTo>
                                  <a:pt x="3522" y="8112"/>
                                </a:lnTo>
                                <a:lnTo>
                                  <a:pt x="3501" y="8059"/>
                                </a:lnTo>
                                <a:lnTo>
                                  <a:pt x="3480" y="8006"/>
                                </a:lnTo>
                                <a:lnTo>
                                  <a:pt x="3460" y="7952"/>
                                </a:lnTo>
                                <a:lnTo>
                                  <a:pt x="3441" y="7897"/>
                                </a:lnTo>
                                <a:lnTo>
                                  <a:pt x="3424" y="7841"/>
                                </a:lnTo>
                                <a:lnTo>
                                  <a:pt x="3407" y="7786"/>
                                </a:lnTo>
                                <a:lnTo>
                                  <a:pt x="3391" y="7730"/>
                                </a:lnTo>
                                <a:lnTo>
                                  <a:pt x="3376" y="7672"/>
                                </a:lnTo>
                                <a:lnTo>
                                  <a:pt x="3361" y="7616"/>
                                </a:lnTo>
                                <a:lnTo>
                                  <a:pt x="3348" y="7560"/>
                                </a:lnTo>
                                <a:lnTo>
                                  <a:pt x="3335" y="7503"/>
                                </a:lnTo>
                                <a:lnTo>
                                  <a:pt x="3323" y="7447"/>
                                </a:lnTo>
                                <a:lnTo>
                                  <a:pt x="3311" y="7391"/>
                                </a:lnTo>
                                <a:lnTo>
                                  <a:pt x="3301" y="7336"/>
                                </a:lnTo>
                                <a:lnTo>
                                  <a:pt x="3290" y="7281"/>
                                </a:lnTo>
                                <a:lnTo>
                                  <a:pt x="3281" y="7226"/>
                                </a:lnTo>
                                <a:lnTo>
                                  <a:pt x="3273" y="7172"/>
                                </a:lnTo>
                                <a:lnTo>
                                  <a:pt x="3264" y="7119"/>
                                </a:lnTo>
                                <a:lnTo>
                                  <a:pt x="3257" y="7067"/>
                                </a:lnTo>
                                <a:lnTo>
                                  <a:pt x="3250" y="7015"/>
                                </a:lnTo>
                                <a:lnTo>
                                  <a:pt x="3244" y="6965"/>
                                </a:lnTo>
                                <a:lnTo>
                                  <a:pt x="3237" y="6915"/>
                                </a:lnTo>
                                <a:lnTo>
                                  <a:pt x="3232" y="6867"/>
                                </a:lnTo>
                                <a:lnTo>
                                  <a:pt x="3227" y="6821"/>
                                </a:lnTo>
                                <a:lnTo>
                                  <a:pt x="3223" y="6776"/>
                                </a:lnTo>
                                <a:lnTo>
                                  <a:pt x="3219" y="6732"/>
                                </a:lnTo>
                                <a:lnTo>
                                  <a:pt x="3216" y="6690"/>
                                </a:lnTo>
                                <a:lnTo>
                                  <a:pt x="3213" y="6651"/>
                                </a:lnTo>
                                <a:lnTo>
                                  <a:pt x="3209" y="6613"/>
                                </a:lnTo>
                                <a:lnTo>
                                  <a:pt x="3206" y="6576"/>
                                </a:lnTo>
                                <a:lnTo>
                                  <a:pt x="3204" y="6542"/>
                                </a:lnTo>
                                <a:lnTo>
                                  <a:pt x="3202" y="6510"/>
                                </a:lnTo>
                                <a:lnTo>
                                  <a:pt x="3201" y="6481"/>
                                </a:lnTo>
                                <a:lnTo>
                                  <a:pt x="3200" y="6453"/>
                                </a:lnTo>
                                <a:lnTo>
                                  <a:pt x="3198" y="6428"/>
                                </a:lnTo>
                                <a:lnTo>
                                  <a:pt x="3198" y="6406"/>
                                </a:lnTo>
                                <a:lnTo>
                                  <a:pt x="3197" y="6386"/>
                                </a:lnTo>
                                <a:lnTo>
                                  <a:pt x="3196" y="6369"/>
                                </a:lnTo>
                                <a:lnTo>
                                  <a:pt x="3196" y="6355"/>
                                </a:lnTo>
                                <a:lnTo>
                                  <a:pt x="3196" y="6343"/>
                                </a:lnTo>
                                <a:lnTo>
                                  <a:pt x="3196" y="6336"/>
                                </a:lnTo>
                                <a:lnTo>
                                  <a:pt x="3196" y="6331"/>
                                </a:lnTo>
                                <a:lnTo>
                                  <a:pt x="3196" y="6329"/>
                                </a:lnTo>
                                <a:lnTo>
                                  <a:pt x="3196" y="6294"/>
                                </a:lnTo>
                                <a:lnTo>
                                  <a:pt x="3196" y="6256"/>
                                </a:lnTo>
                                <a:lnTo>
                                  <a:pt x="3197" y="6220"/>
                                </a:lnTo>
                                <a:lnTo>
                                  <a:pt x="3199" y="6183"/>
                                </a:lnTo>
                                <a:lnTo>
                                  <a:pt x="3201" y="6146"/>
                                </a:lnTo>
                                <a:lnTo>
                                  <a:pt x="3203" y="6109"/>
                                </a:lnTo>
                                <a:lnTo>
                                  <a:pt x="3206" y="6071"/>
                                </a:lnTo>
                                <a:lnTo>
                                  <a:pt x="3209" y="6034"/>
                                </a:lnTo>
                                <a:lnTo>
                                  <a:pt x="3214" y="5995"/>
                                </a:lnTo>
                                <a:lnTo>
                                  <a:pt x="3218" y="5958"/>
                                </a:lnTo>
                                <a:lnTo>
                                  <a:pt x="3222" y="5919"/>
                                </a:lnTo>
                                <a:lnTo>
                                  <a:pt x="3227" y="5881"/>
                                </a:lnTo>
                                <a:lnTo>
                                  <a:pt x="3233" y="5843"/>
                                </a:lnTo>
                                <a:lnTo>
                                  <a:pt x="3240" y="5804"/>
                                </a:lnTo>
                                <a:lnTo>
                                  <a:pt x="3246" y="5766"/>
                                </a:lnTo>
                                <a:lnTo>
                                  <a:pt x="3253" y="5727"/>
                                </a:lnTo>
                                <a:lnTo>
                                  <a:pt x="3261" y="5689"/>
                                </a:lnTo>
                                <a:lnTo>
                                  <a:pt x="3270" y="5649"/>
                                </a:lnTo>
                                <a:lnTo>
                                  <a:pt x="3278" y="5611"/>
                                </a:lnTo>
                                <a:lnTo>
                                  <a:pt x="3287" y="5572"/>
                                </a:lnTo>
                                <a:lnTo>
                                  <a:pt x="3298" y="5533"/>
                                </a:lnTo>
                                <a:lnTo>
                                  <a:pt x="3308" y="5494"/>
                                </a:lnTo>
                                <a:lnTo>
                                  <a:pt x="3319" y="5456"/>
                                </a:lnTo>
                                <a:lnTo>
                                  <a:pt x="3331" y="5418"/>
                                </a:lnTo>
                                <a:lnTo>
                                  <a:pt x="3342" y="5379"/>
                                </a:lnTo>
                                <a:lnTo>
                                  <a:pt x="3356" y="5341"/>
                                </a:lnTo>
                                <a:lnTo>
                                  <a:pt x="3370" y="5302"/>
                                </a:lnTo>
                                <a:lnTo>
                                  <a:pt x="3383" y="5264"/>
                                </a:lnTo>
                                <a:lnTo>
                                  <a:pt x="3398" y="5225"/>
                                </a:lnTo>
                                <a:lnTo>
                                  <a:pt x="3413" y="5187"/>
                                </a:lnTo>
                                <a:lnTo>
                                  <a:pt x="3429" y="5150"/>
                                </a:lnTo>
                                <a:lnTo>
                                  <a:pt x="3445" y="5111"/>
                                </a:lnTo>
                                <a:lnTo>
                                  <a:pt x="3462" y="5074"/>
                                </a:lnTo>
                                <a:lnTo>
                                  <a:pt x="3480" y="5036"/>
                                </a:lnTo>
                                <a:lnTo>
                                  <a:pt x="3498" y="5000"/>
                                </a:lnTo>
                                <a:lnTo>
                                  <a:pt x="3517" y="4962"/>
                                </a:lnTo>
                                <a:lnTo>
                                  <a:pt x="3537" y="4926"/>
                                </a:lnTo>
                                <a:lnTo>
                                  <a:pt x="3558" y="4890"/>
                                </a:lnTo>
                                <a:lnTo>
                                  <a:pt x="3578" y="4853"/>
                                </a:lnTo>
                                <a:lnTo>
                                  <a:pt x="3600" y="4817"/>
                                </a:lnTo>
                                <a:lnTo>
                                  <a:pt x="3623" y="4782"/>
                                </a:lnTo>
                                <a:lnTo>
                                  <a:pt x="3646" y="4746"/>
                                </a:lnTo>
                                <a:lnTo>
                                  <a:pt x="3670" y="4711"/>
                                </a:lnTo>
                                <a:lnTo>
                                  <a:pt x="3694" y="4677"/>
                                </a:lnTo>
                                <a:lnTo>
                                  <a:pt x="3719" y="4642"/>
                                </a:lnTo>
                                <a:lnTo>
                                  <a:pt x="3745" y="4609"/>
                                </a:lnTo>
                                <a:lnTo>
                                  <a:pt x="3772" y="4575"/>
                                </a:lnTo>
                                <a:lnTo>
                                  <a:pt x="3799" y="4542"/>
                                </a:lnTo>
                                <a:lnTo>
                                  <a:pt x="3828" y="4509"/>
                                </a:lnTo>
                                <a:lnTo>
                                  <a:pt x="3856" y="4477"/>
                                </a:lnTo>
                                <a:lnTo>
                                  <a:pt x="3886" y="4445"/>
                                </a:lnTo>
                                <a:lnTo>
                                  <a:pt x="3916" y="4413"/>
                                </a:lnTo>
                                <a:lnTo>
                                  <a:pt x="3948" y="4382"/>
                                </a:lnTo>
                                <a:lnTo>
                                  <a:pt x="3980" y="4351"/>
                                </a:lnTo>
                                <a:lnTo>
                                  <a:pt x="4012" y="4321"/>
                                </a:lnTo>
                                <a:lnTo>
                                  <a:pt x="4046" y="4291"/>
                                </a:lnTo>
                                <a:lnTo>
                                  <a:pt x="4081" y="4262"/>
                                </a:lnTo>
                                <a:lnTo>
                                  <a:pt x="4115" y="4234"/>
                                </a:lnTo>
                                <a:lnTo>
                                  <a:pt x="4151" y="4206"/>
                                </a:lnTo>
                                <a:lnTo>
                                  <a:pt x="4188" y="4178"/>
                                </a:lnTo>
                                <a:lnTo>
                                  <a:pt x="4225" y="4152"/>
                                </a:lnTo>
                                <a:lnTo>
                                  <a:pt x="4253" y="4132"/>
                                </a:lnTo>
                                <a:lnTo>
                                  <a:pt x="4281" y="4114"/>
                                </a:lnTo>
                                <a:lnTo>
                                  <a:pt x="4309" y="4095"/>
                                </a:lnTo>
                                <a:lnTo>
                                  <a:pt x="4336" y="4076"/>
                                </a:lnTo>
                                <a:lnTo>
                                  <a:pt x="4365" y="4058"/>
                                </a:lnTo>
                                <a:lnTo>
                                  <a:pt x="4392" y="4042"/>
                                </a:lnTo>
                                <a:lnTo>
                                  <a:pt x="4420" y="4025"/>
                                </a:lnTo>
                                <a:lnTo>
                                  <a:pt x="4448" y="4009"/>
                                </a:lnTo>
                                <a:lnTo>
                                  <a:pt x="4475" y="3993"/>
                                </a:lnTo>
                                <a:lnTo>
                                  <a:pt x="4503" y="3977"/>
                                </a:lnTo>
                                <a:lnTo>
                                  <a:pt x="4532" y="3963"/>
                                </a:lnTo>
                                <a:lnTo>
                                  <a:pt x="4560" y="3948"/>
                                </a:lnTo>
                                <a:lnTo>
                                  <a:pt x="4589" y="3935"/>
                                </a:lnTo>
                                <a:lnTo>
                                  <a:pt x="4618" y="3921"/>
                                </a:lnTo>
                                <a:lnTo>
                                  <a:pt x="4647" y="3908"/>
                                </a:lnTo>
                                <a:lnTo>
                                  <a:pt x="4677" y="3895"/>
                                </a:lnTo>
                                <a:lnTo>
                                  <a:pt x="4708" y="3883"/>
                                </a:lnTo>
                                <a:lnTo>
                                  <a:pt x="4739" y="3870"/>
                                </a:lnTo>
                                <a:lnTo>
                                  <a:pt x="4770" y="3859"/>
                                </a:lnTo>
                                <a:lnTo>
                                  <a:pt x="4802" y="3849"/>
                                </a:lnTo>
                                <a:lnTo>
                                  <a:pt x="4834" y="3837"/>
                                </a:lnTo>
                                <a:lnTo>
                                  <a:pt x="4868" y="3827"/>
                                </a:lnTo>
                                <a:lnTo>
                                  <a:pt x="4902" y="3817"/>
                                </a:lnTo>
                                <a:lnTo>
                                  <a:pt x="4936" y="3808"/>
                                </a:lnTo>
                                <a:lnTo>
                                  <a:pt x="4972" y="3799"/>
                                </a:lnTo>
                                <a:lnTo>
                                  <a:pt x="5008" y="3790"/>
                                </a:lnTo>
                                <a:lnTo>
                                  <a:pt x="5046" y="3782"/>
                                </a:lnTo>
                                <a:lnTo>
                                  <a:pt x="5084" y="3774"/>
                                </a:lnTo>
                                <a:lnTo>
                                  <a:pt x="5122" y="3766"/>
                                </a:lnTo>
                                <a:lnTo>
                                  <a:pt x="5163" y="3759"/>
                                </a:lnTo>
                                <a:lnTo>
                                  <a:pt x="5204" y="3752"/>
                                </a:lnTo>
                                <a:lnTo>
                                  <a:pt x="5246" y="3746"/>
                                </a:lnTo>
                                <a:lnTo>
                                  <a:pt x="5290" y="3739"/>
                                </a:lnTo>
                                <a:lnTo>
                                  <a:pt x="5335" y="3734"/>
                                </a:lnTo>
                                <a:lnTo>
                                  <a:pt x="5379" y="3729"/>
                                </a:lnTo>
                                <a:lnTo>
                                  <a:pt x="5427" y="3724"/>
                                </a:lnTo>
                                <a:lnTo>
                                  <a:pt x="5475" y="3720"/>
                                </a:lnTo>
                                <a:lnTo>
                                  <a:pt x="5525" y="3715"/>
                                </a:lnTo>
                                <a:lnTo>
                                  <a:pt x="5575" y="3711"/>
                                </a:lnTo>
                                <a:lnTo>
                                  <a:pt x="5628" y="3707"/>
                                </a:lnTo>
                                <a:lnTo>
                                  <a:pt x="5681" y="3704"/>
                                </a:lnTo>
                                <a:lnTo>
                                  <a:pt x="5737" y="3701"/>
                                </a:lnTo>
                                <a:lnTo>
                                  <a:pt x="5793" y="3699"/>
                                </a:lnTo>
                                <a:lnTo>
                                  <a:pt x="5851" y="3697"/>
                                </a:lnTo>
                                <a:lnTo>
                                  <a:pt x="5912" y="3695"/>
                                </a:lnTo>
                                <a:lnTo>
                                  <a:pt x="5973" y="3693"/>
                                </a:lnTo>
                                <a:lnTo>
                                  <a:pt x="6036" y="3692"/>
                                </a:lnTo>
                                <a:lnTo>
                                  <a:pt x="6102" y="3691"/>
                                </a:lnTo>
                                <a:lnTo>
                                  <a:pt x="6168" y="3691"/>
                                </a:lnTo>
                                <a:lnTo>
                                  <a:pt x="6237" y="3690"/>
                                </a:lnTo>
                                <a:lnTo>
                                  <a:pt x="6308" y="3690"/>
                                </a:lnTo>
                                <a:lnTo>
                                  <a:pt x="6308" y="3686"/>
                                </a:lnTo>
                                <a:lnTo>
                                  <a:pt x="6308" y="3676"/>
                                </a:lnTo>
                                <a:lnTo>
                                  <a:pt x="6308" y="3660"/>
                                </a:lnTo>
                                <a:lnTo>
                                  <a:pt x="6308" y="3639"/>
                                </a:lnTo>
                                <a:lnTo>
                                  <a:pt x="6308" y="3611"/>
                                </a:lnTo>
                                <a:lnTo>
                                  <a:pt x="6308" y="3578"/>
                                </a:lnTo>
                                <a:lnTo>
                                  <a:pt x="6308" y="3541"/>
                                </a:lnTo>
                                <a:lnTo>
                                  <a:pt x="6308" y="3499"/>
                                </a:lnTo>
                                <a:lnTo>
                                  <a:pt x="6308" y="3453"/>
                                </a:lnTo>
                                <a:lnTo>
                                  <a:pt x="6308" y="3404"/>
                                </a:lnTo>
                                <a:lnTo>
                                  <a:pt x="6308" y="3351"/>
                                </a:lnTo>
                                <a:lnTo>
                                  <a:pt x="6308" y="3295"/>
                                </a:lnTo>
                                <a:lnTo>
                                  <a:pt x="6308" y="3237"/>
                                </a:lnTo>
                                <a:lnTo>
                                  <a:pt x="6308" y="3176"/>
                                </a:lnTo>
                                <a:lnTo>
                                  <a:pt x="6308" y="3114"/>
                                </a:lnTo>
                                <a:lnTo>
                                  <a:pt x="6308" y="3051"/>
                                </a:lnTo>
                                <a:lnTo>
                                  <a:pt x="6308" y="2986"/>
                                </a:lnTo>
                                <a:lnTo>
                                  <a:pt x="6308" y="2920"/>
                                </a:lnTo>
                                <a:lnTo>
                                  <a:pt x="6308" y="2854"/>
                                </a:lnTo>
                                <a:lnTo>
                                  <a:pt x="6308" y="2789"/>
                                </a:lnTo>
                                <a:lnTo>
                                  <a:pt x="6308" y="2723"/>
                                </a:lnTo>
                                <a:lnTo>
                                  <a:pt x="6308" y="2658"/>
                                </a:lnTo>
                                <a:lnTo>
                                  <a:pt x="6308" y="2594"/>
                                </a:lnTo>
                                <a:lnTo>
                                  <a:pt x="6308" y="2532"/>
                                </a:lnTo>
                                <a:lnTo>
                                  <a:pt x="6308" y="2472"/>
                                </a:lnTo>
                                <a:lnTo>
                                  <a:pt x="6308" y="2414"/>
                                </a:lnTo>
                                <a:lnTo>
                                  <a:pt x="6308" y="2357"/>
                                </a:lnTo>
                                <a:lnTo>
                                  <a:pt x="6308" y="2304"/>
                                </a:lnTo>
                                <a:lnTo>
                                  <a:pt x="6308" y="2256"/>
                                </a:lnTo>
                                <a:lnTo>
                                  <a:pt x="6308" y="2210"/>
                                </a:lnTo>
                                <a:lnTo>
                                  <a:pt x="6308" y="2167"/>
                                </a:lnTo>
                                <a:lnTo>
                                  <a:pt x="6308" y="2130"/>
                                </a:lnTo>
                                <a:lnTo>
                                  <a:pt x="6308" y="2098"/>
                                </a:lnTo>
                                <a:lnTo>
                                  <a:pt x="6308" y="2070"/>
                                </a:lnTo>
                                <a:lnTo>
                                  <a:pt x="6308" y="2048"/>
                                </a:lnTo>
                                <a:lnTo>
                                  <a:pt x="6308" y="2032"/>
                                </a:lnTo>
                                <a:lnTo>
                                  <a:pt x="6308" y="2022"/>
                                </a:lnTo>
                                <a:lnTo>
                                  <a:pt x="6308" y="2019"/>
                                </a:lnTo>
                                <a:lnTo>
                                  <a:pt x="6262" y="2024"/>
                                </a:lnTo>
                                <a:lnTo>
                                  <a:pt x="6216" y="2028"/>
                                </a:lnTo>
                                <a:lnTo>
                                  <a:pt x="6169" y="2031"/>
                                </a:lnTo>
                                <a:lnTo>
                                  <a:pt x="6123" y="2032"/>
                                </a:lnTo>
                                <a:lnTo>
                                  <a:pt x="6075" y="2033"/>
                                </a:lnTo>
                                <a:lnTo>
                                  <a:pt x="6028" y="2033"/>
                                </a:lnTo>
                                <a:lnTo>
                                  <a:pt x="5980" y="2032"/>
                                </a:lnTo>
                                <a:lnTo>
                                  <a:pt x="5933" y="2029"/>
                                </a:lnTo>
                                <a:lnTo>
                                  <a:pt x="5887" y="2026"/>
                                </a:lnTo>
                                <a:lnTo>
                                  <a:pt x="5840" y="2022"/>
                                </a:lnTo>
                                <a:lnTo>
                                  <a:pt x="5794" y="2017"/>
                                </a:lnTo>
                                <a:lnTo>
                                  <a:pt x="5748" y="2010"/>
                                </a:lnTo>
                                <a:lnTo>
                                  <a:pt x="5703" y="2003"/>
                                </a:lnTo>
                                <a:lnTo>
                                  <a:pt x="5659" y="1996"/>
                                </a:lnTo>
                                <a:lnTo>
                                  <a:pt x="5615" y="1987"/>
                                </a:lnTo>
                                <a:lnTo>
                                  <a:pt x="5573" y="1977"/>
                                </a:lnTo>
                                <a:lnTo>
                                  <a:pt x="5531" y="1967"/>
                                </a:lnTo>
                                <a:lnTo>
                                  <a:pt x="5491" y="1956"/>
                                </a:lnTo>
                                <a:lnTo>
                                  <a:pt x="5452" y="1944"/>
                                </a:lnTo>
                                <a:lnTo>
                                  <a:pt x="5502" y="1919"/>
                                </a:lnTo>
                                <a:lnTo>
                                  <a:pt x="5552" y="1888"/>
                                </a:lnTo>
                                <a:lnTo>
                                  <a:pt x="5601" y="1849"/>
                                </a:lnTo>
                                <a:lnTo>
                                  <a:pt x="5638" y="1860"/>
                                </a:lnTo>
                                <a:lnTo>
                                  <a:pt x="5676" y="1869"/>
                                </a:lnTo>
                                <a:lnTo>
                                  <a:pt x="5715" y="1877"/>
                                </a:lnTo>
                                <a:lnTo>
                                  <a:pt x="5755" y="1886"/>
                                </a:lnTo>
                                <a:lnTo>
                                  <a:pt x="5796" y="1892"/>
                                </a:lnTo>
                                <a:lnTo>
                                  <a:pt x="5838" y="1898"/>
                                </a:lnTo>
                                <a:lnTo>
                                  <a:pt x="5880" y="1902"/>
                                </a:lnTo>
                                <a:lnTo>
                                  <a:pt x="5924" y="1907"/>
                                </a:lnTo>
                                <a:lnTo>
                                  <a:pt x="5969" y="1909"/>
                                </a:lnTo>
                                <a:lnTo>
                                  <a:pt x="6015" y="1910"/>
                                </a:lnTo>
                                <a:lnTo>
                                  <a:pt x="6061" y="1910"/>
                                </a:lnTo>
                                <a:lnTo>
                                  <a:pt x="6109" y="1908"/>
                                </a:lnTo>
                                <a:lnTo>
                                  <a:pt x="6157" y="1903"/>
                                </a:lnTo>
                                <a:lnTo>
                                  <a:pt x="6206" y="1898"/>
                                </a:lnTo>
                                <a:lnTo>
                                  <a:pt x="6257" y="1892"/>
                                </a:lnTo>
                                <a:lnTo>
                                  <a:pt x="6308" y="1883"/>
                                </a:lnTo>
                                <a:lnTo>
                                  <a:pt x="6308" y="1854"/>
                                </a:lnTo>
                                <a:lnTo>
                                  <a:pt x="6308" y="1784"/>
                                </a:lnTo>
                                <a:lnTo>
                                  <a:pt x="6308" y="1701"/>
                                </a:lnTo>
                                <a:lnTo>
                                  <a:pt x="6308" y="1630"/>
                                </a:lnTo>
                                <a:lnTo>
                                  <a:pt x="6308" y="1601"/>
                                </a:lnTo>
                                <a:lnTo>
                                  <a:pt x="6265" y="1632"/>
                                </a:lnTo>
                                <a:lnTo>
                                  <a:pt x="6221" y="1658"/>
                                </a:lnTo>
                                <a:lnTo>
                                  <a:pt x="6178" y="1681"/>
                                </a:lnTo>
                                <a:lnTo>
                                  <a:pt x="6134" y="1701"/>
                                </a:lnTo>
                                <a:lnTo>
                                  <a:pt x="6089" y="1716"/>
                                </a:lnTo>
                                <a:lnTo>
                                  <a:pt x="6044" y="1729"/>
                                </a:lnTo>
                                <a:lnTo>
                                  <a:pt x="5998" y="1738"/>
                                </a:lnTo>
                                <a:lnTo>
                                  <a:pt x="5951" y="1744"/>
                                </a:lnTo>
                                <a:lnTo>
                                  <a:pt x="5905" y="1748"/>
                                </a:lnTo>
                                <a:lnTo>
                                  <a:pt x="5858" y="1750"/>
                                </a:lnTo>
                                <a:lnTo>
                                  <a:pt x="5807" y="1748"/>
                                </a:lnTo>
                                <a:lnTo>
                                  <a:pt x="5758" y="1744"/>
                                </a:lnTo>
                                <a:lnTo>
                                  <a:pt x="5712" y="1737"/>
                                </a:lnTo>
                                <a:lnTo>
                                  <a:pt x="5739" y="1702"/>
                                </a:lnTo>
                                <a:lnTo>
                                  <a:pt x="5764" y="1665"/>
                                </a:lnTo>
                                <a:lnTo>
                                  <a:pt x="5788" y="1627"/>
                                </a:lnTo>
                                <a:lnTo>
                                  <a:pt x="5810" y="1586"/>
                                </a:lnTo>
                                <a:lnTo>
                                  <a:pt x="5828" y="1544"/>
                                </a:lnTo>
                                <a:lnTo>
                                  <a:pt x="5846" y="1501"/>
                                </a:lnTo>
                                <a:lnTo>
                                  <a:pt x="5860" y="1457"/>
                                </a:lnTo>
                                <a:lnTo>
                                  <a:pt x="5871" y="1411"/>
                                </a:lnTo>
                                <a:lnTo>
                                  <a:pt x="5880" y="1364"/>
                                </a:lnTo>
                                <a:lnTo>
                                  <a:pt x="5886" y="1316"/>
                                </a:lnTo>
                                <a:lnTo>
                                  <a:pt x="5887" y="1267"/>
                                </a:lnTo>
                                <a:lnTo>
                                  <a:pt x="5885" y="1226"/>
                                </a:lnTo>
                                <a:lnTo>
                                  <a:pt x="5879" y="1182"/>
                                </a:lnTo>
                                <a:lnTo>
                                  <a:pt x="5870" y="1139"/>
                                </a:lnTo>
                                <a:lnTo>
                                  <a:pt x="5857" y="1095"/>
                                </a:lnTo>
                                <a:lnTo>
                                  <a:pt x="5841" y="1049"/>
                                </a:lnTo>
                                <a:lnTo>
                                  <a:pt x="5823" y="1005"/>
                                </a:lnTo>
                                <a:lnTo>
                                  <a:pt x="5803" y="960"/>
                                </a:lnTo>
                                <a:lnTo>
                                  <a:pt x="5782" y="915"/>
                                </a:lnTo>
                                <a:lnTo>
                                  <a:pt x="5758" y="872"/>
                                </a:lnTo>
                                <a:lnTo>
                                  <a:pt x="5734" y="829"/>
                                </a:lnTo>
                                <a:lnTo>
                                  <a:pt x="5709" y="786"/>
                                </a:lnTo>
                                <a:lnTo>
                                  <a:pt x="5683" y="746"/>
                                </a:lnTo>
                                <a:lnTo>
                                  <a:pt x="5657" y="707"/>
                                </a:lnTo>
                                <a:lnTo>
                                  <a:pt x="5632" y="671"/>
                                </a:lnTo>
                                <a:lnTo>
                                  <a:pt x="5607" y="636"/>
                                </a:lnTo>
                                <a:lnTo>
                                  <a:pt x="5584" y="604"/>
                                </a:lnTo>
                                <a:lnTo>
                                  <a:pt x="5561" y="574"/>
                                </a:lnTo>
                                <a:lnTo>
                                  <a:pt x="5541" y="547"/>
                                </a:lnTo>
                                <a:lnTo>
                                  <a:pt x="5523" y="525"/>
                                </a:lnTo>
                                <a:lnTo>
                                  <a:pt x="5495" y="490"/>
                                </a:lnTo>
                                <a:lnTo>
                                  <a:pt x="5444" y="426"/>
                                </a:lnTo>
                                <a:lnTo>
                                  <a:pt x="5416" y="392"/>
                                </a:lnTo>
                                <a:lnTo>
                                  <a:pt x="5310" y="259"/>
                                </a:lnTo>
                                <a:lnTo>
                                  <a:pt x="5297" y="273"/>
                                </a:lnTo>
                                <a:lnTo>
                                  <a:pt x="5267" y="310"/>
                                </a:lnTo>
                                <a:lnTo>
                                  <a:pt x="5225" y="362"/>
                                </a:lnTo>
                                <a:lnTo>
                                  <a:pt x="5180" y="420"/>
                                </a:lnTo>
                                <a:lnTo>
                                  <a:pt x="5138" y="472"/>
                                </a:lnTo>
                                <a:lnTo>
                                  <a:pt x="5108" y="510"/>
                                </a:lnTo>
                                <a:lnTo>
                                  <a:pt x="5095" y="525"/>
                                </a:lnTo>
                                <a:lnTo>
                                  <a:pt x="5078" y="547"/>
                                </a:lnTo>
                                <a:lnTo>
                                  <a:pt x="5057" y="574"/>
                                </a:lnTo>
                                <a:lnTo>
                                  <a:pt x="5034" y="604"/>
                                </a:lnTo>
                                <a:lnTo>
                                  <a:pt x="5011" y="636"/>
                                </a:lnTo>
                                <a:lnTo>
                                  <a:pt x="4986" y="671"/>
                                </a:lnTo>
                                <a:lnTo>
                                  <a:pt x="4961" y="707"/>
                                </a:lnTo>
                                <a:lnTo>
                                  <a:pt x="4935" y="746"/>
                                </a:lnTo>
                                <a:lnTo>
                                  <a:pt x="4910" y="786"/>
                                </a:lnTo>
                                <a:lnTo>
                                  <a:pt x="4884" y="829"/>
                                </a:lnTo>
                                <a:lnTo>
                                  <a:pt x="4860" y="872"/>
                                </a:lnTo>
                                <a:lnTo>
                                  <a:pt x="4837" y="915"/>
                                </a:lnTo>
                                <a:lnTo>
                                  <a:pt x="4815" y="960"/>
                                </a:lnTo>
                                <a:lnTo>
                                  <a:pt x="4795" y="1005"/>
                                </a:lnTo>
                                <a:lnTo>
                                  <a:pt x="4777" y="1050"/>
                                </a:lnTo>
                                <a:lnTo>
                                  <a:pt x="4762" y="1095"/>
                                </a:lnTo>
                                <a:lnTo>
                                  <a:pt x="4748" y="1139"/>
                                </a:lnTo>
                                <a:lnTo>
                                  <a:pt x="4739" y="1183"/>
                                </a:lnTo>
                                <a:lnTo>
                                  <a:pt x="4734" y="1226"/>
                                </a:lnTo>
                                <a:lnTo>
                                  <a:pt x="4732" y="1267"/>
                                </a:lnTo>
                                <a:lnTo>
                                  <a:pt x="4733" y="1316"/>
                                </a:lnTo>
                                <a:lnTo>
                                  <a:pt x="4738" y="1364"/>
                                </a:lnTo>
                                <a:lnTo>
                                  <a:pt x="4747" y="1411"/>
                                </a:lnTo>
                                <a:lnTo>
                                  <a:pt x="4759" y="1457"/>
                                </a:lnTo>
                                <a:lnTo>
                                  <a:pt x="4773" y="1501"/>
                                </a:lnTo>
                                <a:lnTo>
                                  <a:pt x="4790" y="1545"/>
                                </a:lnTo>
                                <a:lnTo>
                                  <a:pt x="4810" y="1586"/>
                                </a:lnTo>
                                <a:lnTo>
                                  <a:pt x="4831" y="1627"/>
                                </a:lnTo>
                                <a:lnTo>
                                  <a:pt x="4854" y="1665"/>
                                </a:lnTo>
                                <a:lnTo>
                                  <a:pt x="4880" y="1703"/>
                                </a:lnTo>
                                <a:lnTo>
                                  <a:pt x="4907" y="1738"/>
                                </a:lnTo>
                                <a:lnTo>
                                  <a:pt x="4863" y="1751"/>
                                </a:lnTo>
                                <a:lnTo>
                                  <a:pt x="4817" y="1762"/>
                                </a:lnTo>
                                <a:lnTo>
                                  <a:pt x="4772" y="1774"/>
                                </a:lnTo>
                                <a:lnTo>
                                  <a:pt x="4726" y="1784"/>
                                </a:lnTo>
                                <a:lnTo>
                                  <a:pt x="4682" y="1794"/>
                                </a:lnTo>
                                <a:lnTo>
                                  <a:pt x="4636" y="1803"/>
                                </a:lnTo>
                                <a:lnTo>
                                  <a:pt x="4590" y="1811"/>
                                </a:lnTo>
                                <a:lnTo>
                                  <a:pt x="4543" y="1818"/>
                                </a:lnTo>
                                <a:lnTo>
                                  <a:pt x="4497" y="1824"/>
                                </a:lnTo>
                                <a:lnTo>
                                  <a:pt x="4450" y="1831"/>
                                </a:lnTo>
                                <a:lnTo>
                                  <a:pt x="4437" y="1822"/>
                                </a:lnTo>
                                <a:lnTo>
                                  <a:pt x="4414" y="1808"/>
                                </a:lnTo>
                                <a:lnTo>
                                  <a:pt x="4402" y="1799"/>
                                </a:lnTo>
                                <a:lnTo>
                                  <a:pt x="4429" y="1777"/>
                                </a:lnTo>
                                <a:lnTo>
                                  <a:pt x="4458" y="1750"/>
                                </a:lnTo>
                                <a:lnTo>
                                  <a:pt x="4485" y="1718"/>
                                </a:lnTo>
                                <a:lnTo>
                                  <a:pt x="4512" y="1684"/>
                                </a:lnTo>
                                <a:lnTo>
                                  <a:pt x="4537" y="1647"/>
                                </a:lnTo>
                                <a:lnTo>
                                  <a:pt x="4559" y="1606"/>
                                </a:lnTo>
                                <a:lnTo>
                                  <a:pt x="4578" y="1563"/>
                                </a:lnTo>
                                <a:lnTo>
                                  <a:pt x="4592" y="1516"/>
                                </a:lnTo>
                                <a:lnTo>
                                  <a:pt x="4602" y="1467"/>
                                </a:lnTo>
                                <a:lnTo>
                                  <a:pt x="4605" y="1415"/>
                                </a:lnTo>
                                <a:lnTo>
                                  <a:pt x="4601" y="1375"/>
                                </a:lnTo>
                                <a:lnTo>
                                  <a:pt x="4589" y="1330"/>
                                </a:lnTo>
                                <a:lnTo>
                                  <a:pt x="4572" y="1282"/>
                                </a:lnTo>
                                <a:lnTo>
                                  <a:pt x="4551" y="1232"/>
                                </a:lnTo>
                                <a:lnTo>
                                  <a:pt x="4526" y="1181"/>
                                </a:lnTo>
                                <a:lnTo>
                                  <a:pt x="4497" y="1130"/>
                                </a:lnTo>
                                <a:lnTo>
                                  <a:pt x="4467" y="1080"/>
                                </a:lnTo>
                                <a:lnTo>
                                  <a:pt x="4436" y="1034"/>
                                </a:lnTo>
                                <a:lnTo>
                                  <a:pt x="4407" y="989"/>
                                </a:lnTo>
                                <a:lnTo>
                                  <a:pt x="4379" y="948"/>
                                </a:lnTo>
                                <a:lnTo>
                                  <a:pt x="4353" y="913"/>
                                </a:lnTo>
                                <a:lnTo>
                                  <a:pt x="4331" y="884"/>
                                </a:lnTo>
                                <a:lnTo>
                                  <a:pt x="4315" y="861"/>
                                </a:lnTo>
                                <a:lnTo>
                                  <a:pt x="4303" y="848"/>
                                </a:lnTo>
                                <a:lnTo>
                                  <a:pt x="4300" y="842"/>
                                </a:lnTo>
                                <a:lnTo>
                                  <a:pt x="4299" y="842"/>
                                </a:lnTo>
                                <a:lnTo>
                                  <a:pt x="4296" y="848"/>
                                </a:lnTo>
                                <a:lnTo>
                                  <a:pt x="4284" y="861"/>
                                </a:lnTo>
                                <a:lnTo>
                                  <a:pt x="4268" y="884"/>
                                </a:lnTo>
                                <a:lnTo>
                                  <a:pt x="4246" y="913"/>
                                </a:lnTo>
                                <a:lnTo>
                                  <a:pt x="4220" y="948"/>
                                </a:lnTo>
                                <a:lnTo>
                                  <a:pt x="4192" y="989"/>
                                </a:lnTo>
                                <a:lnTo>
                                  <a:pt x="4163" y="1034"/>
                                </a:lnTo>
                                <a:lnTo>
                                  <a:pt x="4132" y="1080"/>
                                </a:lnTo>
                                <a:lnTo>
                                  <a:pt x="4103" y="1130"/>
                                </a:lnTo>
                                <a:lnTo>
                                  <a:pt x="4073" y="1181"/>
                                </a:lnTo>
                                <a:lnTo>
                                  <a:pt x="4048" y="1232"/>
                                </a:lnTo>
                                <a:lnTo>
                                  <a:pt x="4027" y="1282"/>
                                </a:lnTo>
                                <a:lnTo>
                                  <a:pt x="4010" y="1330"/>
                                </a:lnTo>
                                <a:lnTo>
                                  <a:pt x="3999" y="1375"/>
                                </a:lnTo>
                                <a:lnTo>
                                  <a:pt x="3994" y="1415"/>
                                </a:lnTo>
                                <a:lnTo>
                                  <a:pt x="3999" y="1467"/>
                                </a:lnTo>
                                <a:lnTo>
                                  <a:pt x="4007" y="1516"/>
                                </a:lnTo>
                                <a:lnTo>
                                  <a:pt x="4021" y="1563"/>
                                </a:lnTo>
                                <a:lnTo>
                                  <a:pt x="4040" y="1606"/>
                                </a:lnTo>
                                <a:lnTo>
                                  <a:pt x="4062" y="1647"/>
                                </a:lnTo>
                                <a:lnTo>
                                  <a:pt x="4087" y="1684"/>
                                </a:lnTo>
                                <a:lnTo>
                                  <a:pt x="4114" y="1718"/>
                                </a:lnTo>
                                <a:lnTo>
                                  <a:pt x="4142" y="1750"/>
                                </a:lnTo>
                                <a:lnTo>
                                  <a:pt x="4170" y="1777"/>
                                </a:lnTo>
                                <a:lnTo>
                                  <a:pt x="4197" y="1799"/>
                                </a:lnTo>
                                <a:lnTo>
                                  <a:pt x="4179" y="1811"/>
                                </a:lnTo>
                                <a:lnTo>
                                  <a:pt x="4145" y="1833"/>
                                </a:lnTo>
                                <a:lnTo>
                                  <a:pt x="4126" y="1844"/>
                                </a:lnTo>
                                <a:lnTo>
                                  <a:pt x="4083" y="1843"/>
                                </a:lnTo>
                                <a:lnTo>
                                  <a:pt x="4038" y="1841"/>
                                </a:lnTo>
                                <a:lnTo>
                                  <a:pt x="3992" y="1838"/>
                                </a:lnTo>
                                <a:lnTo>
                                  <a:pt x="3947" y="1835"/>
                                </a:lnTo>
                                <a:lnTo>
                                  <a:pt x="3900" y="1831"/>
                                </a:lnTo>
                                <a:lnTo>
                                  <a:pt x="3852" y="1827"/>
                                </a:lnTo>
                                <a:lnTo>
                                  <a:pt x="3803" y="1820"/>
                                </a:lnTo>
                                <a:lnTo>
                                  <a:pt x="3754" y="1814"/>
                                </a:lnTo>
                                <a:lnTo>
                                  <a:pt x="3703" y="1807"/>
                                </a:lnTo>
                                <a:lnTo>
                                  <a:pt x="3651" y="1798"/>
                                </a:lnTo>
                                <a:lnTo>
                                  <a:pt x="3678" y="1765"/>
                                </a:lnTo>
                                <a:lnTo>
                                  <a:pt x="3704" y="1731"/>
                                </a:lnTo>
                                <a:lnTo>
                                  <a:pt x="3728" y="1695"/>
                                </a:lnTo>
                                <a:lnTo>
                                  <a:pt x="3750" y="1657"/>
                                </a:lnTo>
                                <a:lnTo>
                                  <a:pt x="3771" y="1618"/>
                                </a:lnTo>
                                <a:lnTo>
                                  <a:pt x="3791" y="1578"/>
                                </a:lnTo>
                                <a:lnTo>
                                  <a:pt x="3807" y="1538"/>
                                </a:lnTo>
                                <a:lnTo>
                                  <a:pt x="3823" y="1495"/>
                                </a:lnTo>
                                <a:lnTo>
                                  <a:pt x="3836" y="1452"/>
                                </a:lnTo>
                                <a:lnTo>
                                  <a:pt x="3848" y="1409"/>
                                </a:lnTo>
                                <a:lnTo>
                                  <a:pt x="3856" y="1365"/>
                                </a:lnTo>
                                <a:lnTo>
                                  <a:pt x="3862" y="1319"/>
                                </a:lnTo>
                                <a:lnTo>
                                  <a:pt x="3866" y="1274"/>
                                </a:lnTo>
                                <a:lnTo>
                                  <a:pt x="3868" y="1228"/>
                                </a:lnTo>
                                <a:lnTo>
                                  <a:pt x="3866" y="1185"/>
                                </a:lnTo>
                                <a:lnTo>
                                  <a:pt x="3861" y="1143"/>
                                </a:lnTo>
                                <a:lnTo>
                                  <a:pt x="3854" y="1100"/>
                                </a:lnTo>
                                <a:lnTo>
                                  <a:pt x="3844" y="1057"/>
                                </a:lnTo>
                                <a:lnTo>
                                  <a:pt x="3830" y="1012"/>
                                </a:lnTo>
                                <a:lnTo>
                                  <a:pt x="3816" y="968"/>
                                </a:lnTo>
                                <a:lnTo>
                                  <a:pt x="3798" y="925"/>
                                </a:lnTo>
                                <a:lnTo>
                                  <a:pt x="3779" y="881"/>
                                </a:lnTo>
                                <a:lnTo>
                                  <a:pt x="3759" y="837"/>
                                </a:lnTo>
                                <a:lnTo>
                                  <a:pt x="3738" y="795"/>
                                </a:lnTo>
                                <a:lnTo>
                                  <a:pt x="3715" y="752"/>
                                </a:lnTo>
                                <a:lnTo>
                                  <a:pt x="3691" y="712"/>
                                </a:lnTo>
                                <a:lnTo>
                                  <a:pt x="3666" y="671"/>
                                </a:lnTo>
                                <a:lnTo>
                                  <a:pt x="3641" y="632"/>
                                </a:lnTo>
                                <a:lnTo>
                                  <a:pt x="3616" y="593"/>
                                </a:lnTo>
                                <a:lnTo>
                                  <a:pt x="3591" y="557"/>
                                </a:lnTo>
                                <a:lnTo>
                                  <a:pt x="3566" y="521"/>
                                </a:lnTo>
                                <a:lnTo>
                                  <a:pt x="3541" y="488"/>
                                </a:lnTo>
                                <a:lnTo>
                                  <a:pt x="3518" y="457"/>
                                </a:lnTo>
                                <a:lnTo>
                                  <a:pt x="3495" y="427"/>
                                </a:lnTo>
                                <a:lnTo>
                                  <a:pt x="3473" y="400"/>
                                </a:lnTo>
                                <a:lnTo>
                                  <a:pt x="3461" y="385"/>
                                </a:lnTo>
                                <a:lnTo>
                                  <a:pt x="3431" y="347"/>
                                </a:lnTo>
                                <a:lnTo>
                                  <a:pt x="3389" y="295"/>
                                </a:lnTo>
                                <a:lnTo>
                                  <a:pt x="3344" y="238"/>
                                </a:lnTo>
                                <a:lnTo>
                                  <a:pt x="3302" y="186"/>
                                </a:lnTo>
                                <a:lnTo>
                                  <a:pt x="3272" y="148"/>
                                </a:lnTo>
                                <a:lnTo>
                                  <a:pt x="3260" y="133"/>
                                </a:lnTo>
                                <a:lnTo>
                                  <a:pt x="3153" y="0"/>
                                </a:lnTo>
                                <a:lnTo>
                                  <a:pt x="3152" y="0"/>
                                </a:lnTo>
                                <a:lnTo>
                                  <a:pt x="3047" y="133"/>
                                </a:lnTo>
                                <a:lnTo>
                                  <a:pt x="3035" y="148"/>
                                </a:lnTo>
                                <a:lnTo>
                                  <a:pt x="3005" y="186"/>
                                </a:lnTo>
                                <a:lnTo>
                                  <a:pt x="2963" y="238"/>
                                </a:lnTo>
                                <a:lnTo>
                                  <a:pt x="2917" y="295"/>
                                </a:lnTo>
                                <a:lnTo>
                                  <a:pt x="2876" y="347"/>
                                </a:lnTo>
                                <a:lnTo>
                                  <a:pt x="2845" y="385"/>
                                </a:lnTo>
                                <a:lnTo>
                                  <a:pt x="2834" y="400"/>
                                </a:lnTo>
                                <a:lnTo>
                                  <a:pt x="2812" y="427"/>
                                </a:lnTo>
                                <a:lnTo>
                                  <a:pt x="2789" y="457"/>
                                </a:lnTo>
                                <a:lnTo>
                                  <a:pt x="2765" y="488"/>
                                </a:lnTo>
                                <a:lnTo>
                                  <a:pt x="2740" y="521"/>
                                </a:lnTo>
                                <a:lnTo>
                                  <a:pt x="2717" y="557"/>
                                </a:lnTo>
                                <a:lnTo>
                                  <a:pt x="2691" y="593"/>
                                </a:lnTo>
                                <a:lnTo>
                                  <a:pt x="2666" y="632"/>
                                </a:lnTo>
                                <a:lnTo>
                                  <a:pt x="2641" y="671"/>
                                </a:lnTo>
                                <a:lnTo>
                                  <a:pt x="2617" y="712"/>
                                </a:lnTo>
                                <a:lnTo>
                                  <a:pt x="2593" y="752"/>
                                </a:lnTo>
                                <a:lnTo>
                                  <a:pt x="2570" y="795"/>
                                </a:lnTo>
                                <a:lnTo>
                                  <a:pt x="2548" y="837"/>
                                </a:lnTo>
                                <a:lnTo>
                                  <a:pt x="2527" y="881"/>
                                </a:lnTo>
                                <a:lnTo>
                                  <a:pt x="2509" y="925"/>
                                </a:lnTo>
                                <a:lnTo>
                                  <a:pt x="2492" y="968"/>
                                </a:lnTo>
                                <a:lnTo>
                                  <a:pt x="2476" y="1012"/>
                                </a:lnTo>
                                <a:lnTo>
                                  <a:pt x="2464" y="1057"/>
                                </a:lnTo>
                                <a:lnTo>
                                  <a:pt x="2454" y="1100"/>
                                </a:lnTo>
                                <a:lnTo>
                                  <a:pt x="2445" y="1143"/>
                                </a:lnTo>
                                <a:lnTo>
                                  <a:pt x="2441" y="1185"/>
                                </a:lnTo>
                                <a:lnTo>
                                  <a:pt x="2439" y="1228"/>
                                </a:lnTo>
                                <a:lnTo>
                                  <a:pt x="2440" y="1274"/>
                                </a:lnTo>
                                <a:lnTo>
                                  <a:pt x="2444" y="1319"/>
                                </a:lnTo>
                                <a:lnTo>
                                  <a:pt x="2450" y="1365"/>
                                </a:lnTo>
                                <a:lnTo>
                                  <a:pt x="2460" y="1409"/>
                                </a:lnTo>
                                <a:lnTo>
                                  <a:pt x="2471" y="1452"/>
                                </a:lnTo>
                                <a:lnTo>
                                  <a:pt x="2484" y="1495"/>
                                </a:lnTo>
                                <a:lnTo>
                                  <a:pt x="2499" y="1538"/>
                                </a:lnTo>
                                <a:lnTo>
                                  <a:pt x="2517" y="1578"/>
                                </a:lnTo>
                                <a:lnTo>
                                  <a:pt x="2536" y="1618"/>
                                </a:lnTo>
                                <a:lnTo>
                                  <a:pt x="2556" y="1657"/>
                                </a:lnTo>
                                <a:lnTo>
                                  <a:pt x="2579" y="1695"/>
                                </a:lnTo>
                                <a:lnTo>
                                  <a:pt x="2603" y="1731"/>
                                </a:lnTo>
                                <a:lnTo>
                                  <a:pt x="2628" y="1765"/>
                                </a:lnTo>
                                <a:lnTo>
                                  <a:pt x="2655" y="1798"/>
                                </a:lnTo>
                                <a:lnTo>
                                  <a:pt x="2603" y="1807"/>
                                </a:lnTo>
                                <a:lnTo>
                                  <a:pt x="2553" y="1814"/>
                                </a:lnTo>
                                <a:lnTo>
                                  <a:pt x="2503" y="1820"/>
                                </a:lnTo>
                                <a:lnTo>
                                  <a:pt x="2455" y="1827"/>
                                </a:lnTo>
                                <a:lnTo>
                                  <a:pt x="2408" y="1831"/>
                                </a:lnTo>
                                <a:lnTo>
                                  <a:pt x="2360" y="1835"/>
                                </a:lnTo>
                                <a:lnTo>
                                  <a:pt x="2314" y="1838"/>
                                </a:lnTo>
                                <a:lnTo>
                                  <a:pt x="2269" y="1841"/>
                                </a:lnTo>
                                <a:lnTo>
                                  <a:pt x="2225" y="1843"/>
                                </a:lnTo>
                                <a:lnTo>
                                  <a:pt x="2180" y="1844"/>
                                </a:lnTo>
                                <a:lnTo>
                                  <a:pt x="2162" y="1833"/>
                                </a:lnTo>
                                <a:lnTo>
                                  <a:pt x="2128" y="1811"/>
                                </a:lnTo>
                                <a:lnTo>
                                  <a:pt x="2109" y="1799"/>
                                </a:lnTo>
                                <a:lnTo>
                                  <a:pt x="2137" y="1777"/>
                                </a:lnTo>
                                <a:lnTo>
                                  <a:pt x="2166" y="1750"/>
                                </a:lnTo>
                                <a:lnTo>
                                  <a:pt x="2194" y="1718"/>
                                </a:lnTo>
                                <a:lnTo>
                                  <a:pt x="2220" y="1684"/>
                                </a:lnTo>
                                <a:lnTo>
                                  <a:pt x="2245" y="1647"/>
                                </a:lnTo>
                                <a:lnTo>
                                  <a:pt x="2267" y="1606"/>
                                </a:lnTo>
                                <a:lnTo>
                                  <a:pt x="2285" y="1563"/>
                                </a:lnTo>
                                <a:lnTo>
                                  <a:pt x="2300" y="1516"/>
                                </a:lnTo>
                                <a:lnTo>
                                  <a:pt x="2309" y="1467"/>
                                </a:lnTo>
                                <a:lnTo>
                                  <a:pt x="2312" y="1415"/>
                                </a:lnTo>
                                <a:lnTo>
                                  <a:pt x="2308" y="1375"/>
                                </a:lnTo>
                                <a:lnTo>
                                  <a:pt x="2298" y="1330"/>
                                </a:lnTo>
                                <a:lnTo>
                                  <a:pt x="2281" y="1282"/>
                                </a:lnTo>
                                <a:lnTo>
                                  <a:pt x="2259" y="1232"/>
                                </a:lnTo>
                                <a:lnTo>
                                  <a:pt x="2233" y="1181"/>
                                </a:lnTo>
                                <a:lnTo>
                                  <a:pt x="2205" y="1130"/>
                                </a:lnTo>
                                <a:lnTo>
                                  <a:pt x="2175" y="1080"/>
                                </a:lnTo>
                                <a:lnTo>
                                  <a:pt x="2145" y="1034"/>
                                </a:lnTo>
                                <a:lnTo>
                                  <a:pt x="2115" y="989"/>
                                </a:lnTo>
                                <a:lnTo>
                                  <a:pt x="2086" y="948"/>
                                </a:lnTo>
                                <a:lnTo>
                                  <a:pt x="2060" y="913"/>
                                </a:lnTo>
                                <a:lnTo>
                                  <a:pt x="2039" y="884"/>
                                </a:lnTo>
                                <a:lnTo>
                                  <a:pt x="2022" y="861"/>
                                </a:lnTo>
                                <a:lnTo>
                                  <a:pt x="2012" y="848"/>
                                </a:lnTo>
                                <a:lnTo>
                                  <a:pt x="2007" y="842"/>
                                </a:lnTo>
                                <a:lnTo>
                                  <a:pt x="2003" y="848"/>
                                </a:lnTo>
                                <a:lnTo>
                                  <a:pt x="1993" y="861"/>
                                </a:lnTo>
                                <a:lnTo>
                                  <a:pt x="1975" y="884"/>
                                </a:lnTo>
                                <a:lnTo>
                                  <a:pt x="1953" y="913"/>
                                </a:lnTo>
                                <a:lnTo>
                                  <a:pt x="1928" y="948"/>
                                </a:lnTo>
                                <a:lnTo>
                                  <a:pt x="1900" y="989"/>
                                </a:lnTo>
                                <a:lnTo>
                                  <a:pt x="1870" y="1034"/>
                                </a:lnTo>
                                <a:lnTo>
                                  <a:pt x="1840" y="1080"/>
                                </a:lnTo>
                                <a:lnTo>
                                  <a:pt x="1810" y="1130"/>
                                </a:lnTo>
                                <a:lnTo>
                                  <a:pt x="1782" y="1181"/>
                                </a:lnTo>
                                <a:lnTo>
                                  <a:pt x="1756" y="1232"/>
                                </a:lnTo>
                                <a:lnTo>
                                  <a:pt x="1734" y="1282"/>
                                </a:lnTo>
                                <a:lnTo>
                                  <a:pt x="1717" y="1330"/>
                                </a:lnTo>
                                <a:lnTo>
                                  <a:pt x="1707" y="1375"/>
                                </a:lnTo>
                                <a:lnTo>
                                  <a:pt x="1703" y="1415"/>
                                </a:lnTo>
                                <a:lnTo>
                                  <a:pt x="1706" y="1467"/>
                                </a:lnTo>
                                <a:lnTo>
                                  <a:pt x="1715" y="1516"/>
                                </a:lnTo>
                                <a:lnTo>
                                  <a:pt x="1729" y="1563"/>
                                </a:lnTo>
                                <a:lnTo>
                                  <a:pt x="1748" y="1606"/>
                                </a:lnTo>
                                <a:lnTo>
                                  <a:pt x="1769" y="1647"/>
                                </a:lnTo>
                                <a:lnTo>
                                  <a:pt x="1794" y="1684"/>
                                </a:lnTo>
                                <a:lnTo>
                                  <a:pt x="1821" y="1718"/>
                                </a:lnTo>
                                <a:lnTo>
                                  <a:pt x="1849" y="1750"/>
                                </a:lnTo>
                                <a:lnTo>
                                  <a:pt x="1877" y="1777"/>
                                </a:lnTo>
                                <a:lnTo>
                                  <a:pt x="1906" y="1799"/>
                                </a:lnTo>
                                <a:lnTo>
                                  <a:pt x="1893" y="1808"/>
                                </a:lnTo>
                                <a:lnTo>
                                  <a:pt x="1869" y="1822"/>
                                </a:lnTo>
                                <a:lnTo>
                                  <a:pt x="1857" y="1831"/>
                                </a:lnTo>
                                <a:lnTo>
                                  <a:pt x="1810" y="1824"/>
                                </a:lnTo>
                                <a:lnTo>
                                  <a:pt x="1763" y="1818"/>
                                </a:lnTo>
                                <a:lnTo>
                                  <a:pt x="1717" y="1811"/>
                                </a:lnTo>
                                <a:lnTo>
                                  <a:pt x="1672" y="1803"/>
                                </a:lnTo>
                                <a:lnTo>
                                  <a:pt x="1626" y="1794"/>
                                </a:lnTo>
                                <a:lnTo>
                                  <a:pt x="1580" y="1784"/>
                                </a:lnTo>
                                <a:lnTo>
                                  <a:pt x="1535" y="1774"/>
                                </a:lnTo>
                                <a:lnTo>
                                  <a:pt x="1490" y="1762"/>
                                </a:lnTo>
                                <a:lnTo>
                                  <a:pt x="1445" y="1751"/>
                                </a:lnTo>
                                <a:lnTo>
                                  <a:pt x="1399" y="1738"/>
                                </a:lnTo>
                                <a:lnTo>
                                  <a:pt x="1427" y="1703"/>
                                </a:lnTo>
                                <a:lnTo>
                                  <a:pt x="1452" y="1665"/>
                                </a:lnTo>
                                <a:lnTo>
                                  <a:pt x="1476" y="1627"/>
                                </a:lnTo>
                                <a:lnTo>
                                  <a:pt x="1498" y="1586"/>
                                </a:lnTo>
                                <a:lnTo>
                                  <a:pt x="1517" y="1545"/>
                                </a:lnTo>
                                <a:lnTo>
                                  <a:pt x="1534" y="1501"/>
                                </a:lnTo>
                                <a:lnTo>
                                  <a:pt x="1549" y="1457"/>
                                </a:lnTo>
                                <a:lnTo>
                                  <a:pt x="1560" y="1411"/>
                                </a:lnTo>
                                <a:lnTo>
                                  <a:pt x="1569" y="1364"/>
                                </a:lnTo>
                                <a:lnTo>
                                  <a:pt x="1574" y="1316"/>
                                </a:lnTo>
                                <a:lnTo>
                                  <a:pt x="1576" y="1267"/>
                                </a:lnTo>
                                <a:lnTo>
                                  <a:pt x="1574" y="1226"/>
                                </a:lnTo>
                                <a:lnTo>
                                  <a:pt x="1568" y="1183"/>
                                </a:lnTo>
                                <a:lnTo>
                                  <a:pt x="1558" y="1139"/>
                                </a:lnTo>
                                <a:lnTo>
                                  <a:pt x="1546" y="1095"/>
                                </a:lnTo>
                                <a:lnTo>
                                  <a:pt x="1530" y="1050"/>
                                </a:lnTo>
                                <a:lnTo>
                                  <a:pt x="1512" y="1005"/>
                                </a:lnTo>
                                <a:lnTo>
                                  <a:pt x="1492" y="960"/>
                                </a:lnTo>
                                <a:lnTo>
                                  <a:pt x="1470" y="915"/>
                                </a:lnTo>
                                <a:lnTo>
                                  <a:pt x="1447" y="872"/>
                                </a:lnTo>
                                <a:lnTo>
                                  <a:pt x="1422" y="829"/>
                                </a:lnTo>
                                <a:lnTo>
                                  <a:pt x="1397" y="786"/>
                                </a:lnTo>
                                <a:lnTo>
                                  <a:pt x="1371" y="746"/>
                                </a:lnTo>
                                <a:lnTo>
                                  <a:pt x="1346" y="707"/>
                                </a:lnTo>
                                <a:lnTo>
                                  <a:pt x="1320" y="671"/>
                                </a:lnTo>
                                <a:lnTo>
                                  <a:pt x="1296" y="636"/>
                                </a:lnTo>
                                <a:lnTo>
                                  <a:pt x="1272" y="604"/>
                                </a:lnTo>
                                <a:lnTo>
                                  <a:pt x="1251" y="574"/>
                                </a:lnTo>
                                <a:lnTo>
                                  <a:pt x="1230" y="547"/>
                                </a:lnTo>
                                <a:lnTo>
                                  <a:pt x="1211" y="525"/>
                                </a:lnTo>
                                <a:lnTo>
                                  <a:pt x="1200" y="510"/>
                                </a:lnTo>
                                <a:lnTo>
                                  <a:pt x="1168" y="472"/>
                                </a:lnTo>
                                <a:lnTo>
                                  <a:pt x="1127" y="420"/>
                                </a:lnTo>
                                <a:lnTo>
                                  <a:pt x="1082" y="362"/>
                                </a:lnTo>
                                <a:lnTo>
                                  <a:pt x="1041" y="310"/>
                                </a:lnTo>
                                <a:lnTo>
                                  <a:pt x="1009" y="273"/>
                                </a:lnTo>
                                <a:lnTo>
                                  <a:pt x="998" y="259"/>
                                </a:lnTo>
                                <a:lnTo>
                                  <a:pt x="891" y="392"/>
                                </a:lnTo>
                                <a:lnTo>
                                  <a:pt x="864" y="426"/>
                                </a:lnTo>
                                <a:lnTo>
                                  <a:pt x="812" y="490"/>
                                </a:lnTo>
                                <a:lnTo>
                                  <a:pt x="785" y="525"/>
                                </a:lnTo>
                                <a:lnTo>
                                  <a:pt x="766" y="547"/>
                                </a:lnTo>
                                <a:lnTo>
                                  <a:pt x="745" y="574"/>
                                </a:lnTo>
                                <a:lnTo>
                                  <a:pt x="723" y="604"/>
                                </a:lnTo>
                                <a:lnTo>
                                  <a:pt x="699" y="636"/>
                                </a:lnTo>
                                <a:lnTo>
                                  <a:pt x="675" y="671"/>
                                </a:lnTo>
                                <a:lnTo>
                                  <a:pt x="650" y="707"/>
                                </a:lnTo>
                                <a:lnTo>
                                  <a:pt x="624" y="746"/>
                                </a:lnTo>
                                <a:lnTo>
                                  <a:pt x="599" y="786"/>
                                </a:lnTo>
                                <a:lnTo>
                                  <a:pt x="574" y="829"/>
                                </a:lnTo>
                                <a:lnTo>
                                  <a:pt x="549" y="872"/>
                                </a:lnTo>
                                <a:lnTo>
                                  <a:pt x="526" y="915"/>
                                </a:lnTo>
                                <a:lnTo>
                                  <a:pt x="504" y="960"/>
                                </a:lnTo>
                                <a:lnTo>
                                  <a:pt x="483" y="1005"/>
                                </a:lnTo>
                                <a:lnTo>
                                  <a:pt x="466" y="1049"/>
                                </a:lnTo>
                                <a:lnTo>
                                  <a:pt x="450" y="1095"/>
                                </a:lnTo>
                                <a:lnTo>
                                  <a:pt x="437" y="1139"/>
                                </a:lnTo>
                                <a:lnTo>
                                  <a:pt x="428" y="1182"/>
                                </a:lnTo>
                                <a:lnTo>
                                  <a:pt x="422" y="1226"/>
                                </a:lnTo>
                                <a:lnTo>
                                  <a:pt x="420" y="1267"/>
                                </a:lnTo>
                                <a:lnTo>
                                  <a:pt x="422" y="1316"/>
                                </a:lnTo>
                                <a:lnTo>
                                  <a:pt x="427" y="1364"/>
                                </a:lnTo>
                                <a:lnTo>
                                  <a:pt x="435" y="1411"/>
                                </a:lnTo>
                                <a:lnTo>
                                  <a:pt x="447" y="1457"/>
                                </a:lnTo>
                                <a:lnTo>
                                  <a:pt x="461" y="1501"/>
                                </a:lnTo>
                                <a:lnTo>
                                  <a:pt x="478" y="1544"/>
                                </a:lnTo>
                                <a:lnTo>
                                  <a:pt x="498" y="1586"/>
                                </a:lnTo>
                                <a:lnTo>
                                  <a:pt x="520" y="1627"/>
                                </a:lnTo>
                                <a:lnTo>
                                  <a:pt x="542" y="1665"/>
                                </a:lnTo>
                                <a:lnTo>
                                  <a:pt x="568" y="1702"/>
                                </a:lnTo>
                                <a:lnTo>
                                  <a:pt x="596" y="1737"/>
                                </a:lnTo>
                                <a:lnTo>
                                  <a:pt x="549" y="1744"/>
                                </a:lnTo>
                                <a:lnTo>
                                  <a:pt x="501" y="1748"/>
                                </a:lnTo>
                                <a:lnTo>
                                  <a:pt x="449" y="1750"/>
                                </a:lnTo>
                                <a:lnTo>
                                  <a:pt x="402" y="1748"/>
                                </a:lnTo>
                                <a:lnTo>
                                  <a:pt x="355" y="1744"/>
                                </a:lnTo>
                                <a:lnTo>
                                  <a:pt x="310" y="1738"/>
                                </a:lnTo>
                                <a:lnTo>
                                  <a:pt x="263" y="1729"/>
                                </a:lnTo>
                                <a:lnTo>
                                  <a:pt x="218" y="1716"/>
                                </a:lnTo>
                                <a:lnTo>
                                  <a:pt x="173" y="1701"/>
                                </a:lnTo>
                                <a:lnTo>
                                  <a:pt x="129" y="1681"/>
                                </a:lnTo>
                                <a:lnTo>
                                  <a:pt x="85" y="1658"/>
                                </a:lnTo>
                                <a:lnTo>
                                  <a:pt x="42" y="1632"/>
                                </a:lnTo>
                                <a:lnTo>
                                  <a:pt x="0" y="1601"/>
                                </a:lnTo>
                                <a:lnTo>
                                  <a:pt x="0" y="1630"/>
                                </a:lnTo>
                                <a:lnTo>
                                  <a:pt x="0" y="1701"/>
                                </a:lnTo>
                                <a:lnTo>
                                  <a:pt x="0" y="1784"/>
                                </a:lnTo>
                                <a:lnTo>
                                  <a:pt x="0" y="1854"/>
                                </a:lnTo>
                                <a:lnTo>
                                  <a:pt x="0" y="1883"/>
                                </a:lnTo>
                                <a:lnTo>
                                  <a:pt x="51" y="1892"/>
                                </a:lnTo>
                                <a:lnTo>
                                  <a:pt x="101" y="1898"/>
                                </a:lnTo>
                                <a:lnTo>
                                  <a:pt x="149" y="1903"/>
                                </a:lnTo>
                                <a:lnTo>
                                  <a:pt x="198" y="1908"/>
                                </a:lnTo>
                                <a:lnTo>
                                  <a:pt x="245" y="1910"/>
                                </a:lnTo>
                                <a:lnTo>
                                  <a:pt x="292" y="1910"/>
                                </a:lnTo>
                                <a:lnTo>
                                  <a:pt x="338" y="1909"/>
                                </a:lnTo>
                                <a:lnTo>
                                  <a:pt x="382" y="1907"/>
                                </a:lnTo>
                                <a:lnTo>
                                  <a:pt x="426" y="1902"/>
                                </a:lnTo>
                                <a:lnTo>
                                  <a:pt x="469" y="1898"/>
                                </a:lnTo>
                                <a:lnTo>
                                  <a:pt x="511" y="1892"/>
                                </a:lnTo>
                                <a:lnTo>
                                  <a:pt x="552" y="1886"/>
                                </a:lnTo>
                                <a:lnTo>
                                  <a:pt x="591" y="1877"/>
                                </a:lnTo>
                                <a:lnTo>
                                  <a:pt x="631" y="1869"/>
                                </a:lnTo>
                                <a:lnTo>
                                  <a:pt x="669" y="1860"/>
                                </a:lnTo>
                                <a:lnTo>
                                  <a:pt x="706" y="1849"/>
                                </a:lnTo>
                                <a:lnTo>
                                  <a:pt x="755" y="1888"/>
                                </a:lnTo>
                                <a:lnTo>
                                  <a:pt x="805" y="1919"/>
                                </a:lnTo>
                                <a:lnTo>
                                  <a:pt x="854" y="1944"/>
                                </a:lnTo>
                                <a:lnTo>
                                  <a:pt x="816" y="1956"/>
                                </a:lnTo>
                                <a:lnTo>
                                  <a:pt x="775" y="1967"/>
                                </a:lnTo>
                                <a:lnTo>
                                  <a:pt x="734" y="1977"/>
                                </a:lnTo>
                                <a:lnTo>
                                  <a:pt x="692" y="1987"/>
                                </a:lnTo>
                                <a:lnTo>
                                  <a:pt x="649" y="1996"/>
                                </a:lnTo>
                                <a:lnTo>
                                  <a:pt x="604" y="2003"/>
                                </a:lnTo>
                                <a:lnTo>
                                  <a:pt x="559" y="2010"/>
                                </a:lnTo>
                                <a:lnTo>
                                  <a:pt x="513" y="2017"/>
                                </a:lnTo>
                                <a:lnTo>
                                  <a:pt x="467" y="2022"/>
                                </a:lnTo>
                                <a:lnTo>
                                  <a:pt x="421" y="2026"/>
                                </a:lnTo>
                                <a:lnTo>
                                  <a:pt x="373" y="2029"/>
                                </a:lnTo>
                                <a:lnTo>
                                  <a:pt x="326" y="2032"/>
                                </a:lnTo>
                                <a:lnTo>
                                  <a:pt x="279" y="2033"/>
                                </a:lnTo>
                                <a:lnTo>
                                  <a:pt x="232" y="2033"/>
                                </a:lnTo>
                                <a:lnTo>
                                  <a:pt x="185" y="2032"/>
                                </a:lnTo>
                                <a:lnTo>
                                  <a:pt x="138" y="2031"/>
                                </a:lnTo>
                                <a:lnTo>
                                  <a:pt x="91" y="2028"/>
                                </a:lnTo>
                                <a:lnTo>
                                  <a:pt x="46" y="2024"/>
                                </a:lnTo>
                                <a:lnTo>
                                  <a:pt x="0" y="2019"/>
                                </a:lnTo>
                                <a:lnTo>
                                  <a:pt x="0" y="2022"/>
                                </a:lnTo>
                                <a:lnTo>
                                  <a:pt x="0" y="2032"/>
                                </a:lnTo>
                                <a:lnTo>
                                  <a:pt x="0" y="2048"/>
                                </a:lnTo>
                                <a:lnTo>
                                  <a:pt x="0" y="2070"/>
                                </a:lnTo>
                                <a:lnTo>
                                  <a:pt x="0" y="2098"/>
                                </a:lnTo>
                                <a:lnTo>
                                  <a:pt x="0" y="2130"/>
                                </a:lnTo>
                                <a:lnTo>
                                  <a:pt x="0" y="2167"/>
                                </a:lnTo>
                                <a:lnTo>
                                  <a:pt x="0" y="2210"/>
                                </a:lnTo>
                                <a:lnTo>
                                  <a:pt x="0" y="2256"/>
                                </a:lnTo>
                                <a:lnTo>
                                  <a:pt x="0" y="2304"/>
                                </a:lnTo>
                                <a:lnTo>
                                  <a:pt x="0" y="2357"/>
                                </a:lnTo>
                                <a:lnTo>
                                  <a:pt x="0" y="2414"/>
                                </a:lnTo>
                                <a:lnTo>
                                  <a:pt x="0" y="2472"/>
                                </a:lnTo>
                                <a:lnTo>
                                  <a:pt x="0" y="2532"/>
                                </a:lnTo>
                                <a:lnTo>
                                  <a:pt x="0" y="2594"/>
                                </a:lnTo>
                                <a:lnTo>
                                  <a:pt x="0" y="2658"/>
                                </a:lnTo>
                                <a:lnTo>
                                  <a:pt x="0" y="2723"/>
                                </a:lnTo>
                                <a:lnTo>
                                  <a:pt x="0" y="2789"/>
                                </a:lnTo>
                                <a:lnTo>
                                  <a:pt x="0" y="2854"/>
                                </a:lnTo>
                                <a:lnTo>
                                  <a:pt x="0" y="2920"/>
                                </a:lnTo>
                                <a:lnTo>
                                  <a:pt x="0" y="2986"/>
                                </a:lnTo>
                                <a:lnTo>
                                  <a:pt x="0" y="3051"/>
                                </a:lnTo>
                                <a:lnTo>
                                  <a:pt x="0" y="3114"/>
                                </a:lnTo>
                                <a:lnTo>
                                  <a:pt x="0" y="3176"/>
                                </a:lnTo>
                                <a:lnTo>
                                  <a:pt x="0" y="3237"/>
                                </a:lnTo>
                                <a:lnTo>
                                  <a:pt x="0" y="3295"/>
                                </a:lnTo>
                                <a:lnTo>
                                  <a:pt x="0" y="3351"/>
                                </a:lnTo>
                                <a:lnTo>
                                  <a:pt x="0" y="3404"/>
                                </a:lnTo>
                                <a:lnTo>
                                  <a:pt x="0" y="3453"/>
                                </a:lnTo>
                                <a:lnTo>
                                  <a:pt x="0" y="3499"/>
                                </a:lnTo>
                                <a:lnTo>
                                  <a:pt x="0" y="3541"/>
                                </a:lnTo>
                                <a:lnTo>
                                  <a:pt x="0" y="3578"/>
                                </a:lnTo>
                                <a:lnTo>
                                  <a:pt x="0" y="3611"/>
                                </a:lnTo>
                                <a:lnTo>
                                  <a:pt x="0" y="3639"/>
                                </a:lnTo>
                                <a:lnTo>
                                  <a:pt x="0" y="3660"/>
                                </a:lnTo>
                                <a:lnTo>
                                  <a:pt x="0" y="3676"/>
                                </a:lnTo>
                                <a:lnTo>
                                  <a:pt x="0" y="3686"/>
                                </a:lnTo>
                                <a:lnTo>
                                  <a:pt x="0" y="3690"/>
                                </a:lnTo>
                                <a:lnTo>
                                  <a:pt x="70" y="3690"/>
                                </a:lnTo>
                                <a:lnTo>
                                  <a:pt x="139" y="3691"/>
                                </a:lnTo>
                                <a:lnTo>
                                  <a:pt x="206" y="3691"/>
                                </a:lnTo>
                                <a:lnTo>
                                  <a:pt x="270" y="3692"/>
                                </a:lnTo>
                                <a:lnTo>
                                  <a:pt x="334" y="3693"/>
                                </a:lnTo>
                                <a:lnTo>
                                  <a:pt x="395" y="3695"/>
                                </a:lnTo>
                                <a:lnTo>
                                  <a:pt x="455" y="3697"/>
                                </a:lnTo>
                                <a:lnTo>
                                  <a:pt x="513" y="3699"/>
                                </a:lnTo>
                                <a:lnTo>
                                  <a:pt x="571" y="3701"/>
                                </a:lnTo>
                                <a:lnTo>
                                  <a:pt x="626" y="3704"/>
                                </a:lnTo>
                                <a:lnTo>
                                  <a:pt x="680" y="3707"/>
                                </a:lnTo>
                                <a:lnTo>
                                  <a:pt x="732" y="3711"/>
                                </a:lnTo>
                                <a:lnTo>
                                  <a:pt x="783" y="3715"/>
                                </a:lnTo>
                                <a:lnTo>
                                  <a:pt x="832" y="3720"/>
                                </a:lnTo>
                                <a:lnTo>
                                  <a:pt x="880" y="3724"/>
                                </a:lnTo>
                                <a:lnTo>
                                  <a:pt x="927" y="3729"/>
                                </a:lnTo>
                                <a:lnTo>
                                  <a:pt x="973" y="3734"/>
                                </a:lnTo>
                                <a:lnTo>
                                  <a:pt x="1018" y="3739"/>
                                </a:lnTo>
                                <a:lnTo>
                                  <a:pt x="1060" y="3746"/>
                                </a:lnTo>
                                <a:lnTo>
                                  <a:pt x="1103" y="3752"/>
                                </a:lnTo>
                                <a:lnTo>
                                  <a:pt x="1143" y="3759"/>
                                </a:lnTo>
                                <a:lnTo>
                                  <a:pt x="1184" y="3766"/>
                                </a:lnTo>
                                <a:lnTo>
                                  <a:pt x="1224" y="3774"/>
                                </a:lnTo>
                                <a:lnTo>
                                  <a:pt x="1261" y="3782"/>
                                </a:lnTo>
                                <a:lnTo>
                                  <a:pt x="1298" y="3790"/>
                                </a:lnTo>
                                <a:lnTo>
                                  <a:pt x="1335" y="3799"/>
                                </a:lnTo>
                                <a:lnTo>
                                  <a:pt x="1370" y="3808"/>
                                </a:lnTo>
                                <a:lnTo>
                                  <a:pt x="1405" y="3817"/>
                                </a:lnTo>
                                <a:lnTo>
                                  <a:pt x="1439" y="3827"/>
                                </a:lnTo>
                                <a:lnTo>
                                  <a:pt x="1472" y="3837"/>
                                </a:lnTo>
                                <a:lnTo>
                                  <a:pt x="1505" y="3849"/>
                                </a:lnTo>
                                <a:lnTo>
                                  <a:pt x="1538" y="3859"/>
                                </a:lnTo>
                                <a:lnTo>
                                  <a:pt x="1569" y="3870"/>
                                </a:lnTo>
                                <a:lnTo>
                                  <a:pt x="1599" y="3883"/>
                                </a:lnTo>
                                <a:lnTo>
                                  <a:pt x="1630" y="3895"/>
                                </a:lnTo>
                                <a:lnTo>
                                  <a:pt x="1659" y="3908"/>
                                </a:lnTo>
                                <a:lnTo>
                                  <a:pt x="1689" y="3921"/>
                                </a:lnTo>
                                <a:lnTo>
                                  <a:pt x="1718" y="3935"/>
                                </a:lnTo>
                                <a:lnTo>
                                  <a:pt x="1746" y="3948"/>
                                </a:lnTo>
                                <a:lnTo>
                                  <a:pt x="1776" y="3963"/>
                                </a:lnTo>
                                <a:lnTo>
                                  <a:pt x="1804" y="3977"/>
                                </a:lnTo>
                                <a:lnTo>
                                  <a:pt x="1832" y="3993"/>
                                </a:lnTo>
                                <a:lnTo>
                                  <a:pt x="1860" y="4009"/>
                                </a:lnTo>
                                <a:lnTo>
                                  <a:pt x="1887" y="4025"/>
                                </a:lnTo>
                                <a:lnTo>
                                  <a:pt x="1915" y="4042"/>
                                </a:lnTo>
                                <a:lnTo>
                                  <a:pt x="1943" y="4058"/>
                                </a:lnTo>
                                <a:lnTo>
                                  <a:pt x="1970" y="4076"/>
                                </a:lnTo>
                                <a:lnTo>
                                  <a:pt x="1998" y="4095"/>
                                </a:lnTo>
                                <a:lnTo>
                                  <a:pt x="2025" y="4114"/>
                                </a:lnTo>
                                <a:lnTo>
                                  <a:pt x="2053" y="4132"/>
                                </a:lnTo>
                                <a:lnTo>
                                  <a:pt x="2081" y="4152"/>
                                </a:lnTo>
                                <a:lnTo>
                                  <a:pt x="2119" y="4178"/>
                                </a:lnTo>
                                <a:lnTo>
                                  <a:pt x="2156" y="4206"/>
                                </a:lnTo>
                                <a:lnTo>
                                  <a:pt x="2191" y="4234"/>
                                </a:lnTo>
                                <a:lnTo>
                                  <a:pt x="2227" y="4262"/>
                                </a:lnTo>
                                <a:lnTo>
                                  <a:pt x="2261" y="4291"/>
                                </a:lnTo>
                                <a:lnTo>
                                  <a:pt x="2294" y="4321"/>
                                </a:lnTo>
                                <a:lnTo>
                                  <a:pt x="2328" y="4351"/>
                                </a:lnTo>
                                <a:lnTo>
                                  <a:pt x="2359" y="4382"/>
                                </a:lnTo>
                                <a:lnTo>
                                  <a:pt x="2390" y="4413"/>
                                </a:lnTo>
                                <a:lnTo>
                                  <a:pt x="2421" y="4445"/>
                                </a:lnTo>
                                <a:lnTo>
                                  <a:pt x="2450" y="4477"/>
                                </a:lnTo>
                                <a:lnTo>
                                  <a:pt x="2479" y="4509"/>
                                </a:lnTo>
                                <a:lnTo>
                                  <a:pt x="2508" y="4542"/>
                                </a:lnTo>
                                <a:lnTo>
                                  <a:pt x="2535" y="4575"/>
                                </a:lnTo>
                                <a:lnTo>
                                  <a:pt x="2562" y="4609"/>
                                </a:lnTo>
                                <a:lnTo>
                                  <a:pt x="2588" y="4642"/>
                                </a:lnTo>
                                <a:lnTo>
                                  <a:pt x="2613" y="4677"/>
                                </a:lnTo>
                                <a:lnTo>
                                  <a:pt x="2638" y="4711"/>
                                </a:lnTo>
                                <a:lnTo>
                                  <a:pt x="2661" y="4746"/>
                                </a:lnTo>
                                <a:lnTo>
                                  <a:pt x="2684" y="4782"/>
                                </a:lnTo>
                                <a:lnTo>
                                  <a:pt x="2706" y="4817"/>
                                </a:lnTo>
                                <a:lnTo>
                                  <a:pt x="2728" y="4853"/>
                                </a:lnTo>
                                <a:lnTo>
                                  <a:pt x="2750" y="4890"/>
                                </a:lnTo>
                                <a:lnTo>
                                  <a:pt x="2770" y="4926"/>
                                </a:lnTo>
                                <a:lnTo>
                                  <a:pt x="2789" y="4962"/>
                                </a:lnTo>
                                <a:lnTo>
                                  <a:pt x="2808" y="5000"/>
                                </a:lnTo>
                                <a:lnTo>
                                  <a:pt x="2827" y="5036"/>
                                </a:lnTo>
                                <a:lnTo>
                                  <a:pt x="2844" y="5074"/>
                                </a:lnTo>
                                <a:lnTo>
                                  <a:pt x="2862" y="5111"/>
                                </a:lnTo>
                                <a:lnTo>
                                  <a:pt x="2878" y="5150"/>
                                </a:lnTo>
                                <a:lnTo>
                                  <a:pt x="2894" y="5187"/>
                                </a:lnTo>
                                <a:lnTo>
                                  <a:pt x="2909" y="5225"/>
                                </a:lnTo>
                                <a:lnTo>
                                  <a:pt x="2923" y="5264"/>
                                </a:lnTo>
                                <a:lnTo>
                                  <a:pt x="2938" y="5302"/>
                                </a:lnTo>
                                <a:lnTo>
                                  <a:pt x="2952" y="5341"/>
                                </a:lnTo>
                                <a:lnTo>
                                  <a:pt x="2964" y="5379"/>
                                </a:lnTo>
                                <a:lnTo>
                                  <a:pt x="2976" y="5418"/>
                                </a:lnTo>
                                <a:lnTo>
                                  <a:pt x="2988" y="5456"/>
                                </a:lnTo>
                                <a:lnTo>
                                  <a:pt x="2999" y="5494"/>
                                </a:lnTo>
                                <a:lnTo>
                                  <a:pt x="3010" y="5533"/>
                                </a:lnTo>
                                <a:lnTo>
                                  <a:pt x="3019" y="5572"/>
                                </a:lnTo>
                                <a:lnTo>
                                  <a:pt x="3028" y="5611"/>
                                </a:lnTo>
                                <a:lnTo>
                                  <a:pt x="3038" y="5649"/>
                                </a:lnTo>
                                <a:lnTo>
                                  <a:pt x="3046" y="5689"/>
                                </a:lnTo>
                                <a:lnTo>
                                  <a:pt x="3053" y="5727"/>
                                </a:lnTo>
                                <a:lnTo>
                                  <a:pt x="3061" y="5766"/>
                                </a:lnTo>
                                <a:lnTo>
                                  <a:pt x="3068" y="5804"/>
                                </a:lnTo>
                                <a:lnTo>
                                  <a:pt x="3074" y="5843"/>
                                </a:lnTo>
                                <a:lnTo>
                                  <a:pt x="3079" y="5881"/>
                                </a:lnTo>
                                <a:lnTo>
                                  <a:pt x="3085" y="5919"/>
                                </a:lnTo>
                                <a:lnTo>
                                  <a:pt x="3090" y="5958"/>
                                </a:lnTo>
                                <a:lnTo>
                                  <a:pt x="3094" y="5995"/>
                                </a:lnTo>
                                <a:lnTo>
                                  <a:pt x="3098" y="6034"/>
                                </a:lnTo>
                                <a:lnTo>
                                  <a:pt x="3101" y="6071"/>
                                </a:lnTo>
                                <a:lnTo>
                                  <a:pt x="3103" y="6109"/>
                                </a:lnTo>
                                <a:lnTo>
                                  <a:pt x="3106" y="6146"/>
                                </a:lnTo>
                                <a:lnTo>
                                  <a:pt x="3109" y="6183"/>
                                </a:lnTo>
                                <a:lnTo>
                                  <a:pt x="3110" y="6220"/>
                                </a:lnTo>
                                <a:lnTo>
                                  <a:pt x="3111" y="6256"/>
                                </a:lnTo>
                                <a:lnTo>
                                  <a:pt x="3112" y="6294"/>
                                </a:lnTo>
                                <a:lnTo>
                                  <a:pt x="3112" y="6329"/>
                                </a:lnTo>
                                <a:lnTo>
                                  <a:pt x="3112" y="6331"/>
                                </a:lnTo>
                                <a:lnTo>
                                  <a:pt x="3112" y="6336"/>
                                </a:lnTo>
                                <a:lnTo>
                                  <a:pt x="3112" y="6343"/>
                                </a:lnTo>
                                <a:lnTo>
                                  <a:pt x="3111" y="6355"/>
                                </a:lnTo>
                                <a:lnTo>
                                  <a:pt x="3111" y="6369"/>
                                </a:lnTo>
                                <a:lnTo>
                                  <a:pt x="3110" y="6386"/>
                                </a:lnTo>
                                <a:lnTo>
                                  <a:pt x="3110" y="6406"/>
                                </a:lnTo>
                                <a:lnTo>
                                  <a:pt x="3109" y="6428"/>
                                </a:lnTo>
                                <a:lnTo>
                                  <a:pt x="3107" y="6453"/>
                                </a:lnTo>
                                <a:lnTo>
                                  <a:pt x="3106" y="6481"/>
                                </a:lnTo>
                                <a:lnTo>
                                  <a:pt x="3104" y="6510"/>
                                </a:lnTo>
                                <a:lnTo>
                                  <a:pt x="3102" y="6542"/>
                                </a:lnTo>
                                <a:lnTo>
                                  <a:pt x="3100" y="6576"/>
                                </a:lnTo>
                                <a:lnTo>
                                  <a:pt x="3098" y="6613"/>
                                </a:lnTo>
                                <a:lnTo>
                                  <a:pt x="3095" y="6651"/>
                                </a:lnTo>
                                <a:lnTo>
                                  <a:pt x="3092" y="6690"/>
                                </a:lnTo>
                                <a:lnTo>
                                  <a:pt x="3088" y="6732"/>
                                </a:lnTo>
                                <a:lnTo>
                                  <a:pt x="3084" y="6776"/>
                                </a:lnTo>
                                <a:lnTo>
                                  <a:pt x="3079" y="6821"/>
                                </a:lnTo>
                                <a:lnTo>
                                  <a:pt x="3074" y="6867"/>
                                </a:lnTo>
                                <a:lnTo>
                                  <a:pt x="3069" y="6915"/>
                                </a:lnTo>
                                <a:lnTo>
                                  <a:pt x="3064" y="6965"/>
                                </a:lnTo>
                                <a:lnTo>
                                  <a:pt x="3057" y="7015"/>
                                </a:lnTo>
                                <a:lnTo>
                                  <a:pt x="3050" y="7067"/>
                                </a:lnTo>
                                <a:lnTo>
                                  <a:pt x="3042" y="7119"/>
                                </a:lnTo>
                                <a:lnTo>
                                  <a:pt x="3035" y="7172"/>
                                </a:lnTo>
                                <a:lnTo>
                                  <a:pt x="3025" y="7226"/>
                                </a:lnTo>
                                <a:lnTo>
                                  <a:pt x="3016" y="7281"/>
                                </a:lnTo>
                                <a:lnTo>
                                  <a:pt x="3007" y="7336"/>
                                </a:lnTo>
                                <a:lnTo>
                                  <a:pt x="2995" y="7391"/>
                                </a:lnTo>
                                <a:lnTo>
                                  <a:pt x="2984" y="7447"/>
                                </a:lnTo>
                                <a:lnTo>
                                  <a:pt x="2972" y="7503"/>
                                </a:lnTo>
                                <a:lnTo>
                                  <a:pt x="2959" y="7560"/>
                                </a:lnTo>
                                <a:lnTo>
                                  <a:pt x="2945" y="7616"/>
                                </a:lnTo>
                                <a:lnTo>
                                  <a:pt x="2931" y="7672"/>
                                </a:lnTo>
                                <a:lnTo>
                                  <a:pt x="2916" y="7730"/>
                                </a:lnTo>
                                <a:lnTo>
                                  <a:pt x="2900" y="7786"/>
                                </a:lnTo>
                                <a:lnTo>
                                  <a:pt x="2883" y="7841"/>
                                </a:lnTo>
                                <a:lnTo>
                                  <a:pt x="2865" y="7897"/>
                                </a:lnTo>
                                <a:lnTo>
                                  <a:pt x="2847" y="7952"/>
                                </a:lnTo>
                                <a:lnTo>
                                  <a:pt x="2827" y="8006"/>
                                </a:lnTo>
                                <a:lnTo>
                                  <a:pt x="2806" y="8059"/>
                                </a:lnTo>
                                <a:lnTo>
                                  <a:pt x="2785" y="8112"/>
                                </a:lnTo>
                                <a:lnTo>
                                  <a:pt x="2762" y="8164"/>
                                </a:lnTo>
                                <a:lnTo>
                                  <a:pt x="2769" y="8171"/>
                                </a:lnTo>
                                <a:lnTo>
                                  <a:pt x="2787" y="8193"/>
                                </a:lnTo>
                                <a:lnTo>
                                  <a:pt x="2815" y="8225"/>
                                </a:lnTo>
                                <a:lnTo>
                                  <a:pt x="2851" y="8267"/>
                                </a:lnTo>
                                <a:lnTo>
                                  <a:pt x="2891" y="8315"/>
                                </a:lnTo>
                                <a:lnTo>
                                  <a:pt x="2936" y="8365"/>
                                </a:lnTo>
                                <a:lnTo>
                                  <a:pt x="2981" y="8418"/>
                                </a:lnTo>
                                <a:lnTo>
                                  <a:pt x="3024" y="8469"/>
                                </a:lnTo>
                                <a:lnTo>
                                  <a:pt x="3065" y="8517"/>
                                </a:lnTo>
                                <a:lnTo>
                                  <a:pt x="3101" y="8559"/>
                                </a:lnTo>
                                <a:lnTo>
                                  <a:pt x="3128" y="8592"/>
                                </a:lnTo>
                                <a:lnTo>
                                  <a:pt x="3147" y="8613"/>
                                </a:lnTo>
                                <a:lnTo>
                                  <a:pt x="3152" y="8621"/>
                                </a:lnTo>
                                <a:lnTo>
                                  <a:pt x="3153" y="8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80"/>
                        <wps:cNvSpPr>
                          <a:spLocks/>
                        </wps:cNvSpPr>
                        <wps:spPr bwMode="auto">
                          <a:xfrm>
                            <a:off x="1597" y="455"/>
                            <a:ext cx="1052" cy="1437"/>
                          </a:xfrm>
                          <a:custGeom>
                            <a:avLst/>
                            <a:gdLst>
                              <a:gd name="T0" fmla="*/ 587 w 6308"/>
                              <a:gd name="T1" fmla="*/ 1352 h 8621"/>
                              <a:gd name="T2" fmla="*/ 547 w 6308"/>
                              <a:gd name="T3" fmla="*/ 1204 h 8621"/>
                              <a:gd name="T4" fmla="*/ 534 w 6308"/>
                              <a:gd name="T5" fmla="*/ 1085 h 8621"/>
                              <a:gd name="T6" fmla="*/ 534 w 6308"/>
                              <a:gd name="T7" fmla="*/ 1031 h 8621"/>
                              <a:gd name="T8" fmla="*/ 548 w 6308"/>
                              <a:gd name="T9" fmla="*/ 929 h 8621"/>
                              <a:gd name="T10" fmla="*/ 587 w 6308"/>
                              <a:gd name="T11" fmla="*/ 827 h 8621"/>
                              <a:gd name="T12" fmla="*/ 653 w 6308"/>
                              <a:gd name="T13" fmla="*/ 736 h 8621"/>
                              <a:gd name="T14" fmla="*/ 732 w 6308"/>
                              <a:gd name="T15" fmla="*/ 674 h 8621"/>
                              <a:gd name="T16" fmla="*/ 812 w 6308"/>
                              <a:gd name="T17" fmla="*/ 638 h 8621"/>
                              <a:gd name="T18" fmla="*/ 921 w 6308"/>
                              <a:gd name="T19" fmla="*/ 619 h 8621"/>
                              <a:gd name="T20" fmla="*/ 1052 w 6308"/>
                              <a:gd name="T21" fmla="*/ 613 h 8621"/>
                              <a:gd name="T22" fmla="*/ 1052 w 6308"/>
                              <a:gd name="T23" fmla="*/ 487 h 8621"/>
                              <a:gd name="T24" fmla="*/ 1052 w 6308"/>
                              <a:gd name="T25" fmla="*/ 345 h 8621"/>
                              <a:gd name="T26" fmla="*/ 966 w 6308"/>
                              <a:gd name="T27" fmla="*/ 336 h 8621"/>
                              <a:gd name="T28" fmla="*/ 953 w 6308"/>
                              <a:gd name="T29" fmla="*/ 313 h 8621"/>
                              <a:gd name="T30" fmla="*/ 1052 w 6308"/>
                              <a:gd name="T31" fmla="*/ 297 h 8621"/>
                              <a:gd name="T32" fmla="*/ 968 w 6308"/>
                              <a:gd name="T33" fmla="*/ 291 h 8621"/>
                              <a:gd name="T34" fmla="*/ 981 w 6308"/>
                              <a:gd name="T35" fmla="*/ 204 h 8621"/>
                              <a:gd name="T36" fmla="*/ 927 w 6308"/>
                              <a:gd name="T37" fmla="*/ 96 h 8621"/>
                              <a:gd name="T38" fmla="*/ 850 w 6308"/>
                              <a:gd name="T39" fmla="*/ 88 h 8621"/>
                              <a:gd name="T40" fmla="*/ 794 w 6308"/>
                              <a:gd name="T41" fmla="*/ 183 h 8621"/>
                              <a:gd name="T42" fmla="*/ 818 w 6308"/>
                              <a:gd name="T43" fmla="*/ 290 h 8621"/>
                              <a:gd name="T44" fmla="*/ 734 w 6308"/>
                              <a:gd name="T45" fmla="*/ 300 h 8621"/>
                              <a:gd name="T46" fmla="*/ 755 w 6308"/>
                              <a:gd name="T47" fmla="*/ 197 h 8621"/>
                              <a:gd name="T48" fmla="*/ 712 w 6308"/>
                              <a:gd name="T49" fmla="*/ 147 h 8621"/>
                              <a:gd name="T50" fmla="*/ 671 w 6308"/>
                              <a:gd name="T51" fmla="*/ 261 h 8621"/>
                              <a:gd name="T52" fmla="*/ 658 w 6308"/>
                              <a:gd name="T53" fmla="*/ 306 h 8621"/>
                              <a:gd name="T54" fmla="*/ 640 w 6308"/>
                              <a:gd name="T55" fmla="*/ 242 h 8621"/>
                              <a:gd name="T56" fmla="*/ 623 w 6308"/>
                              <a:gd name="T57" fmla="*/ 133 h 8621"/>
                              <a:gd name="T58" fmla="*/ 558 w 6308"/>
                              <a:gd name="T59" fmla="*/ 40 h 8621"/>
                              <a:gd name="T60" fmla="*/ 473 w 6308"/>
                              <a:gd name="T61" fmla="*/ 67 h 8621"/>
                              <a:gd name="T62" fmla="*/ 413 w 6308"/>
                              <a:gd name="T63" fmla="*/ 169 h 8621"/>
                              <a:gd name="T64" fmla="*/ 426 w 6308"/>
                              <a:gd name="T65" fmla="*/ 276 h 8621"/>
                              <a:gd name="T66" fmla="*/ 364 w 6308"/>
                              <a:gd name="T67" fmla="*/ 307 h 8621"/>
                              <a:gd name="T68" fmla="*/ 385 w 6308"/>
                              <a:gd name="T69" fmla="*/ 229 h 8621"/>
                              <a:gd name="T70" fmla="*/ 335 w 6308"/>
                              <a:gd name="T71" fmla="*/ 140 h 8621"/>
                              <a:gd name="T72" fmla="*/ 284 w 6308"/>
                              <a:gd name="T73" fmla="*/ 236 h 8621"/>
                              <a:gd name="T74" fmla="*/ 310 w 6308"/>
                              <a:gd name="T75" fmla="*/ 305 h 8621"/>
                              <a:gd name="T76" fmla="*/ 253 w 6308"/>
                              <a:gd name="T77" fmla="*/ 258 h 8621"/>
                              <a:gd name="T78" fmla="*/ 241 w 6308"/>
                              <a:gd name="T79" fmla="*/ 145 h 8621"/>
                              <a:gd name="T80" fmla="*/ 174 w 6308"/>
                              <a:gd name="T81" fmla="*/ 52 h 8621"/>
                              <a:gd name="T82" fmla="*/ 104 w 6308"/>
                              <a:gd name="T83" fmla="*/ 124 h 8621"/>
                              <a:gd name="T84" fmla="*/ 73 w 6308"/>
                              <a:gd name="T85" fmla="*/ 235 h 8621"/>
                              <a:gd name="T86" fmla="*/ 52 w 6308"/>
                              <a:gd name="T87" fmla="*/ 290 h 8621"/>
                              <a:gd name="T88" fmla="*/ 17 w 6308"/>
                              <a:gd name="T89" fmla="*/ 316 h 8621"/>
                              <a:gd name="T90" fmla="*/ 126 w 6308"/>
                              <a:gd name="T91" fmla="*/ 315 h 8621"/>
                              <a:gd name="T92" fmla="*/ 47 w 6308"/>
                              <a:gd name="T93" fmla="*/ 339 h 8621"/>
                              <a:gd name="T94" fmla="*/ 0 w 6308"/>
                              <a:gd name="T95" fmla="*/ 376 h 8621"/>
                              <a:gd name="T96" fmla="*/ 0 w 6308"/>
                              <a:gd name="T97" fmla="*/ 540 h 8621"/>
                              <a:gd name="T98" fmla="*/ 23 w 6308"/>
                              <a:gd name="T99" fmla="*/ 615 h 8621"/>
                              <a:gd name="T100" fmla="*/ 170 w 6308"/>
                              <a:gd name="T101" fmla="*/ 623 h 8621"/>
                              <a:gd name="T102" fmla="*/ 267 w 6308"/>
                              <a:gd name="T103" fmla="*/ 647 h 8621"/>
                              <a:gd name="T104" fmla="*/ 342 w 6308"/>
                              <a:gd name="T105" fmla="*/ 689 h 8621"/>
                              <a:gd name="T106" fmla="*/ 423 w 6308"/>
                              <a:gd name="T107" fmla="*/ 763 h 8621"/>
                              <a:gd name="T108" fmla="*/ 480 w 6308"/>
                              <a:gd name="T109" fmla="*/ 858 h 8621"/>
                              <a:gd name="T110" fmla="*/ 510 w 6308"/>
                              <a:gd name="T111" fmla="*/ 961 h 8621"/>
                              <a:gd name="T112" fmla="*/ 519 w 6308"/>
                              <a:gd name="T113" fmla="*/ 1055 h 8621"/>
                              <a:gd name="T114" fmla="*/ 516 w 6308"/>
                              <a:gd name="T115" fmla="*/ 1115 h 8621"/>
                              <a:gd name="T116" fmla="*/ 496 w 6308"/>
                              <a:gd name="T117" fmla="*/ 1251 h 8621"/>
                              <a:gd name="T118" fmla="*/ 469 w 6308"/>
                              <a:gd name="T119" fmla="*/ 1371 h 8621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308" h="8621">
                                <a:moveTo>
                                  <a:pt x="3153" y="8621"/>
                                </a:moveTo>
                                <a:lnTo>
                                  <a:pt x="3159" y="8613"/>
                                </a:lnTo>
                                <a:lnTo>
                                  <a:pt x="3178" y="8592"/>
                                </a:lnTo>
                                <a:lnTo>
                                  <a:pt x="3206" y="8559"/>
                                </a:lnTo>
                                <a:lnTo>
                                  <a:pt x="3242" y="8517"/>
                                </a:lnTo>
                                <a:lnTo>
                                  <a:pt x="3282" y="8469"/>
                                </a:lnTo>
                                <a:lnTo>
                                  <a:pt x="3327" y="8418"/>
                                </a:lnTo>
                                <a:lnTo>
                                  <a:pt x="3372" y="8365"/>
                                </a:lnTo>
                                <a:lnTo>
                                  <a:pt x="3415" y="8315"/>
                                </a:lnTo>
                                <a:lnTo>
                                  <a:pt x="3456" y="8267"/>
                                </a:lnTo>
                                <a:lnTo>
                                  <a:pt x="3491" y="8225"/>
                                </a:lnTo>
                                <a:lnTo>
                                  <a:pt x="3519" y="8193"/>
                                </a:lnTo>
                                <a:lnTo>
                                  <a:pt x="3538" y="8171"/>
                                </a:lnTo>
                                <a:lnTo>
                                  <a:pt x="3544" y="8164"/>
                                </a:lnTo>
                                <a:lnTo>
                                  <a:pt x="3522" y="8112"/>
                                </a:lnTo>
                                <a:lnTo>
                                  <a:pt x="3501" y="8059"/>
                                </a:lnTo>
                                <a:lnTo>
                                  <a:pt x="3480" y="8006"/>
                                </a:lnTo>
                                <a:lnTo>
                                  <a:pt x="3460" y="7952"/>
                                </a:lnTo>
                                <a:lnTo>
                                  <a:pt x="3441" y="7897"/>
                                </a:lnTo>
                                <a:lnTo>
                                  <a:pt x="3424" y="7841"/>
                                </a:lnTo>
                                <a:lnTo>
                                  <a:pt x="3407" y="7786"/>
                                </a:lnTo>
                                <a:lnTo>
                                  <a:pt x="3391" y="7730"/>
                                </a:lnTo>
                                <a:lnTo>
                                  <a:pt x="3376" y="7672"/>
                                </a:lnTo>
                                <a:lnTo>
                                  <a:pt x="3361" y="7616"/>
                                </a:lnTo>
                                <a:lnTo>
                                  <a:pt x="3348" y="7560"/>
                                </a:lnTo>
                                <a:lnTo>
                                  <a:pt x="3335" y="7503"/>
                                </a:lnTo>
                                <a:lnTo>
                                  <a:pt x="3323" y="7447"/>
                                </a:lnTo>
                                <a:lnTo>
                                  <a:pt x="3311" y="7391"/>
                                </a:lnTo>
                                <a:lnTo>
                                  <a:pt x="3301" y="7336"/>
                                </a:lnTo>
                                <a:lnTo>
                                  <a:pt x="3290" y="7281"/>
                                </a:lnTo>
                                <a:lnTo>
                                  <a:pt x="3281" y="7226"/>
                                </a:lnTo>
                                <a:lnTo>
                                  <a:pt x="3273" y="7172"/>
                                </a:lnTo>
                                <a:lnTo>
                                  <a:pt x="3264" y="7119"/>
                                </a:lnTo>
                                <a:lnTo>
                                  <a:pt x="3257" y="7067"/>
                                </a:lnTo>
                                <a:lnTo>
                                  <a:pt x="3250" y="7015"/>
                                </a:lnTo>
                                <a:lnTo>
                                  <a:pt x="3244" y="6965"/>
                                </a:lnTo>
                                <a:lnTo>
                                  <a:pt x="3237" y="6915"/>
                                </a:lnTo>
                                <a:lnTo>
                                  <a:pt x="3232" y="6867"/>
                                </a:lnTo>
                                <a:lnTo>
                                  <a:pt x="3227" y="6821"/>
                                </a:lnTo>
                                <a:lnTo>
                                  <a:pt x="3223" y="6776"/>
                                </a:lnTo>
                                <a:lnTo>
                                  <a:pt x="3219" y="6732"/>
                                </a:lnTo>
                                <a:lnTo>
                                  <a:pt x="3216" y="6690"/>
                                </a:lnTo>
                                <a:lnTo>
                                  <a:pt x="3213" y="6651"/>
                                </a:lnTo>
                                <a:lnTo>
                                  <a:pt x="3209" y="6613"/>
                                </a:lnTo>
                                <a:lnTo>
                                  <a:pt x="3206" y="6576"/>
                                </a:lnTo>
                                <a:lnTo>
                                  <a:pt x="3204" y="6542"/>
                                </a:lnTo>
                                <a:lnTo>
                                  <a:pt x="3202" y="6510"/>
                                </a:lnTo>
                                <a:lnTo>
                                  <a:pt x="3201" y="6481"/>
                                </a:lnTo>
                                <a:lnTo>
                                  <a:pt x="3200" y="6453"/>
                                </a:lnTo>
                                <a:lnTo>
                                  <a:pt x="3198" y="6428"/>
                                </a:lnTo>
                                <a:lnTo>
                                  <a:pt x="3198" y="6406"/>
                                </a:lnTo>
                                <a:lnTo>
                                  <a:pt x="3197" y="6386"/>
                                </a:lnTo>
                                <a:lnTo>
                                  <a:pt x="3196" y="6369"/>
                                </a:lnTo>
                                <a:lnTo>
                                  <a:pt x="3196" y="6355"/>
                                </a:lnTo>
                                <a:lnTo>
                                  <a:pt x="3196" y="6343"/>
                                </a:lnTo>
                                <a:lnTo>
                                  <a:pt x="3196" y="6336"/>
                                </a:lnTo>
                                <a:lnTo>
                                  <a:pt x="3196" y="6331"/>
                                </a:lnTo>
                                <a:lnTo>
                                  <a:pt x="3196" y="6329"/>
                                </a:lnTo>
                                <a:lnTo>
                                  <a:pt x="3196" y="6294"/>
                                </a:lnTo>
                                <a:lnTo>
                                  <a:pt x="3196" y="6256"/>
                                </a:lnTo>
                                <a:lnTo>
                                  <a:pt x="3197" y="6220"/>
                                </a:lnTo>
                                <a:lnTo>
                                  <a:pt x="3199" y="6183"/>
                                </a:lnTo>
                                <a:lnTo>
                                  <a:pt x="3201" y="6146"/>
                                </a:lnTo>
                                <a:lnTo>
                                  <a:pt x="3203" y="6109"/>
                                </a:lnTo>
                                <a:lnTo>
                                  <a:pt x="3206" y="6071"/>
                                </a:lnTo>
                                <a:lnTo>
                                  <a:pt x="3209" y="6034"/>
                                </a:lnTo>
                                <a:lnTo>
                                  <a:pt x="3214" y="5995"/>
                                </a:lnTo>
                                <a:lnTo>
                                  <a:pt x="3218" y="5958"/>
                                </a:lnTo>
                                <a:lnTo>
                                  <a:pt x="3222" y="5919"/>
                                </a:lnTo>
                                <a:lnTo>
                                  <a:pt x="3227" y="5881"/>
                                </a:lnTo>
                                <a:lnTo>
                                  <a:pt x="3233" y="5843"/>
                                </a:lnTo>
                                <a:lnTo>
                                  <a:pt x="3240" y="5804"/>
                                </a:lnTo>
                                <a:lnTo>
                                  <a:pt x="3246" y="5766"/>
                                </a:lnTo>
                                <a:lnTo>
                                  <a:pt x="3253" y="5727"/>
                                </a:lnTo>
                                <a:lnTo>
                                  <a:pt x="3261" y="5689"/>
                                </a:lnTo>
                                <a:lnTo>
                                  <a:pt x="3270" y="5649"/>
                                </a:lnTo>
                                <a:lnTo>
                                  <a:pt x="3278" y="5611"/>
                                </a:lnTo>
                                <a:lnTo>
                                  <a:pt x="3287" y="5572"/>
                                </a:lnTo>
                                <a:lnTo>
                                  <a:pt x="3298" y="5533"/>
                                </a:lnTo>
                                <a:lnTo>
                                  <a:pt x="3308" y="5494"/>
                                </a:lnTo>
                                <a:lnTo>
                                  <a:pt x="3319" y="5456"/>
                                </a:lnTo>
                                <a:lnTo>
                                  <a:pt x="3331" y="5418"/>
                                </a:lnTo>
                                <a:lnTo>
                                  <a:pt x="3342" y="5379"/>
                                </a:lnTo>
                                <a:lnTo>
                                  <a:pt x="3356" y="5341"/>
                                </a:lnTo>
                                <a:lnTo>
                                  <a:pt x="3370" y="5302"/>
                                </a:lnTo>
                                <a:lnTo>
                                  <a:pt x="3383" y="5264"/>
                                </a:lnTo>
                                <a:lnTo>
                                  <a:pt x="3398" y="5225"/>
                                </a:lnTo>
                                <a:lnTo>
                                  <a:pt x="3413" y="5187"/>
                                </a:lnTo>
                                <a:lnTo>
                                  <a:pt x="3429" y="5150"/>
                                </a:lnTo>
                                <a:lnTo>
                                  <a:pt x="3445" y="5111"/>
                                </a:lnTo>
                                <a:lnTo>
                                  <a:pt x="3462" y="5074"/>
                                </a:lnTo>
                                <a:lnTo>
                                  <a:pt x="3480" y="5036"/>
                                </a:lnTo>
                                <a:lnTo>
                                  <a:pt x="3498" y="5000"/>
                                </a:lnTo>
                                <a:lnTo>
                                  <a:pt x="3517" y="4962"/>
                                </a:lnTo>
                                <a:lnTo>
                                  <a:pt x="3537" y="4926"/>
                                </a:lnTo>
                                <a:lnTo>
                                  <a:pt x="3558" y="4890"/>
                                </a:lnTo>
                                <a:lnTo>
                                  <a:pt x="3578" y="4853"/>
                                </a:lnTo>
                                <a:lnTo>
                                  <a:pt x="3600" y="4817"/>
                                </a:lnTo>
                                <a:lnTo>
                                  <a:pt x="3623" y="4782"/>
                                </a:lnTo>
                                <a:lnTo>
                                  <a:pt x="3646" y="4746"/>
                                </a:lnTo>
                                <a:lnTo>
                                  <a:pt x="3670" y="4711"/>
                                </a:lnTo>
                                <a:lnTo>
                                  <a:pt x="3694" y="4677"/>
                                </a:lnTo>
                                <a:lnTo>
                                  <a:pt x="3719" y="4642"/>
                                </a:lnTo>
                                <a:lnTo>
                                  <a:pt x="3745" y="4609"/>
                                </a:lnTo>
                                <a:lnTo>
                                  <a:pt x="3772" y="4575"/>
                                </a:lnTo>
                                <a:lnTo>
                                  <a:pt x="3799" y="4542"/>
                                </a:lnTo>
                                <a:lnTo>
                                  <a:pt x="3828" y="4509"/>
                                </a:lnTo>
                                <a:lnTo>
                                  <a:pt x="3856" y="4477"/>
                                </a:lnTo>
                                <a:lnTo>
                                  <a:pt x="3886" y="4445"/>
                                </a:lnTo>
                                <a:lnTo>
                                  <a:pt x="3916" y="4413"/>
                                </a:lnTo>
                                <a:lnTo>
                                  <a:pt x="3948" y="4382"/>
                                </a:lnTo>
                                <a:lnTo>
                                  <a:pt x="3980" y="4351"/>
                                </a:lnTo>
                                <a:lnTo>
                                  <a:pt x="4012" y="4321"/>
                                </a:lnTo>
                                <a:lnTo>
                                  <a:pt x="4046" y="4291"/>
                                </a:lnTo>
                                <a:lnTo>
                                  <a:pt x="4081" y="4262"/>
                                </a:lnTo>
                                <a:lnTo>
                                  <a:pt x="4115" y="4234"/>
                                </a:lnTo>
                                <a:lnTo>
                                  <a:pt x="4151" y="4206"/>
                                </a:lnTo>
                                <a:lnTo>
                                  <a:pt x="4188" y="4178"/>
                                </a:lnTo>
                                <a:lnTo>
                                  <a:pt x="4225" y="4152"/>
                                </a:lnTo>
                                <a:lnTo>
                                  <a:pt x="4253" y="4132"/>
                                </a:lnTo>
                                <a:lnTo>
                                  <a:pt x="4281" y="4114"/>
                                </a:lnTo>
                                <a:lnTo>
                                  <a:pt x="4309" y="4095"/>
                                </a:lnTo>
                                <a:lnTo>
                                  <a:pt x="4336" y="4076"/>
                                </a:lnTo>
                                <a:lnTo>
                                  <a:pt x="4365" y="4058"/>
                                </a:lnTo>
                                <a:lnTo>
                                  <a:pt x="4392" y="4042"/>
                                </a:lnTo>
                                <a:lnTo>
                                  <a:pt x="4420" y="4025"/>
                                </a:lnTo>
                                <a:lnTo>
                                  <a:pt x="4448" y="4009"/>
                                </a:lnTo>
                                <a:lnTo>
                                  <a:pt x="4475" y="3993"/>
                                </a:lnTo>
                                <a:lnTo>
                                  <a:pt x="4503" y="3977"/>
                                </a:lnTo>
                                <a:lnTo>
                                  <a:pt x="4532" y="3963"/>
                                </a:lnTo>
                                <a:lnTo>
                                  <a:pt x="4560" y="3948"/>
                                </a:lnTo>
                                <a:lnTo>
                                  <a:pt x="4589" y="3935"/>
                                </a:lnTo>
                                <a:lnTo>
                                  <a:pt x="4618" y="3921"/>
                                </a:lnTo>
                                <a:lnTo>
                                  <a:pt x="4647" y="3908"/>
                                </a:lnTo>
                                <a:lnTo>
                                  <a:pt x="4677" y="3895"/>
                                </a:lnTo>
                                <a:lnTo>
                                  <a:pt x="4708" y="3883"/>
                                </a:lnTo>
                                <a:lnTo>
                                  <a:pt x="4739" y="3870"/>
                                </a:lnTo>
                                <a:lnTo>
                                  <a:pt x="4770" y="3859"/>
                                </a:lnTo>
                                <a:lnTo>
                                  <a:pt x="4802" y="3849"/>
                                </a:lnTo>
                                <a:lnTo>
                                  <a:pt x="4834" y="3837"/>
                                </a:lnTo>
                                <a:lnTo>
                                  <a:pt x="4868" y="3827"/>
                                </a:lnTo>
                                <a:lnTo>
                                  <a:pt x="4902" y="3817"/>
                                </a:lnTo>
                                <a:lnTo>
                                  <a:pt x="4936" y="3808"/>
                                </a:lnTo>
                                <a:lnTo>
                                  <a:pt x="4972" y="3799"/>
                                </a:lnTo>
                                <a:lnTo>
                                  <a:pt x="5008" y="3790"/>
                                </a:lnTo>
                                <a:lnTo>
                                  <a:pt x="5046" y="3782"/>
                                </a:lnTo>
                                <a:lnTo>
                                  <a:pt x="5084" y="3774"/>
                                </a:lnTo>
                                <a:lnTo>
                                  <a:pt x="5122" y="3766"/>
                                </a:lnTo>
                                <a:lnTo>
                                  <a:pt x="5163" y="3759"/>
                                </a:lnTo>
                                <a:lnTo>
                                  <a:pt x="5204" y="3752"/>
                                </a:lnTo>
                                <a:lnTo>
                                  <a:pt x="5246" y="3746"/>
                                </a:lnTo>
                                <a:lnTo>
                                  <a:pt x="5290" y="3739"/>
                                </a:lnTo>
                                <a:lnTo>
                                  <a:pt x="5335" y="3734"/>
                                </a:lnTo>
                                <a:lnTo>
                                  <a:pt x="5379" y="3729"/>
                                </a:lnTo>
                                <a:lnTo>
                                  <a:pt x="5427" y="3724"/>
                                </a:lnTo>
                                <a:lnTo>
                                  <a:pt x="5475" y="3720"/>
                                </a:lnTo>
                                <a:lnTo>
                                  <a:pt x="5525" y="3715"/>
                                </a:lnTo>
                                <a:lnTo>
                                  <a:pt x="5575" y="3711"/>
                                </a:lnTo>
                                <a:lnTo>
                                  <a:pt x="5628" y="3707"/>
                                </a:lnTo>
                                <a:lnTo>
                                  <a:pt x="5681" y="3704"/>
                                </a:lnTo>
                                <a:lnTo>
                                  <a:pt x="5737" y="3701"/>
                                </a:lnTo>
                                <a:lnTo>
                                  <a:pt x="5793" y="3699"/>
                                </a:lnTo>
                                <a:lnTo>
                                  <a:pt x="5851" y="3697"/>
                                </a:lnTo>
                                <a:lnTo>
                                  <a:pt x="5912" y="3695"/>
                                </a:lnTo>
                                <a:lnTo>
                                  <a:pt x="5973" y="3693"/>
                                </a:lnTo>
                                <a:lnTo>
                                  <a:pt x="6036" y="3692"/>
                                </a:lnTo>
                                <a:lnTo>
                                  <a:pt x="6102" y="3691"/>
                                </a:lnTo>
                                <a:lnTo>
                                  <a:pt x="6168" y="3691"/>
                                </a:lnTo>
                                <a:lnTo>
                                  <a:pt x="6237" y="3690"/>
                                </a:lnTo>
                                <a:lnTo>
                                  <a:pt x="6308" y="3690"/>
                                </a:lnTo>
                                <a:lnTo>
                                  <a:pt x="6308" y="3686"/>
                                </a:lnTo>
                                <a:lnTo>
                                  <a:pt x="6308" y="3676"/>
                                </a:lnTo>
                                <a:lnTo>
                                  <a:pt x="6308" y="3660"/>
                                </a:lnTo>
                                <a:lnTo>
                                  <a:pt x="6308" y="3639"/>
                                </a:lnTo>
                                <a:lnTo>
                                  <a:pt x="6308" y="3611"/>
                                </a:lnTo>
                                <a:lnTo>
                                  <a:pt x="6308" y="3578"/>
                                </a:lnTo>
                                <a:lnTo>
                                  <a:pt x="6308" y="3541"/>
                                </a:lnTo>
                                <a:lnTo>
                                  <a:pt x="6308" y="3499"/>
                                </a:lnTo>
                                <a:lnTo>
                                  <a:pt x="6308" y="3453"/>
                                </a:lnTo>
                                <a:lnTo>
                                  <a:pt x="6308" y="3404"/>
                                </a:lnTo>
                                <a:lnTo>
                                  <a:pt x="6308" y="3351"/>
                                </a:lnTo>
                                <a:lnTo>
                                  <a:pt x="6308" y="3295"/>
                                </a:lnTo>
                                <a:lnTo>
                                  <a:pt x="6308" y="3237"/>
                                </a:lnTo>
                                <a:lnTo>
                                  <a:pt x="6308" y="3176"/>
                                </a:lnTo>
                                <a:lnTo>
                                  <a:pt x="6308" y="3114"/>
                                </a:lnTo>
                                <a:lnTo>
                                  <a:pt x="6308" y="3051"/>
                                </a:lnTo>
                                <a:lnTo>
                                  <a:pt x="6308" y="2986"/>
                                </a:lnTo>
                                <a:lnTo>
                                  <a:pt x="6308" y="2920"/>
                                </a:lnTo>
                                <a:lnTo>
                                  <a:pt x="6308" y="2854"/>
                                </a:lnTo>
                                <a:lnTo>
                                  <a:pt x="6308" y="2789"/>
                                </a:lnTo>
                                <a:lnTo>
                                  <a:pt x="6308" y="2723"/>
                                </a:lnTo>
                                <a:lnTo>
                                  <a:pt x="6308" y="2658"/>
                                </a:lnTo>
                                <a:lnTo>
                                  <a:pt x="6308" y="2594"/>
                                </a:lnTo>
                                <a:lnTo>
                                  <a:pt x="6308" y="2532"/>
                                </a:lnTo>
                                <a:lnTo>
                                  <a:pt x="6308" y="2472"/>
                                </a:lnTo>
                                <a:lnTo>
                                  <a:pt x="6308" y="2414"/>
                                </a:lnTo>
                                <a:lnTo>
                                  <a:pt x="6308" y="2357"/>
                                </a:lnTo>
                                <a:lnTo>
                                  <a:pt x="6308" y="2304"/>
                                </a:lnTo>
                                <a:lnTo>
                                  <a:pt x="6308" y="2256"/>
                                </a:lnTo>
                                <a:lnTo>
                                  <a:pt x="6308" y="2210"/>
                                </a:lnTo>
                                <a:lnTo>
                                  <a:pt x="6308" y="2167"/>
                                </a:lnTo>
                                <a:lnTo>
                                  <a:pt x="6308" y="2130"/>
                                </a:lnTo>
                                <a:lnTo>
                                  <a:pt x="6308" y="2098"/>
                                </a:lnTo>
                                <a:lnTo>
                                  <a:pt x="6308" y="2070"/>
                                </a:lnTo>
                                <a:lnTo>
                                  <a:pt x="6308" y="2048"/>
                                </a:lnTo>
                                <a:lnTo>
                                  <a:pt x="6308" y="2032"/>
                                </a:lnTo>
                                <a:lnTo>
                                  <a:pt x="6308" y="2022"/>
                                </a:lnTo>
                                <a:lnTo>
                                  <a:pt x="6308" y="2019"/>
                                </a:lnTo>
                                <a:lnTo>
                                  <a:pt x="6262" y="2024"/>
                                </a:lnTo>
                                <a:lnTo>
                                  <a:pt x="6216" y="2028"/>
                                </a:lnTo>
                                <a:lnTo>
                                  <a:pt x="6169" y="2031"/>
                                </a:lnTo>
                                <a:lnTo>
                                  <a:pt x="6123" y="2032"/>
                                </a:lnTo>
                                <a:lnTo>
                                  <a:pt x="6075" y="2033"/>
                                </a:lnTo>
                                <a:lnTo>
                                  <a:pt x="6028" y="2033"/>
                                </a:lnTo>
                                <a:lnTo>
                                  <a:pt x="5980" y="2032"/>
                                </a:lnTo>
                                <a:lnTo>
                                  <a:pt x="5933" y="2029"/>
                                </a:lnTo>
                                <a:lnTo>
                                  <a:pt x="5887" y="2026"/>
                                </a:lnTo>
                                <a:lnTo>
                                  <a:pt x="5840" y="2022"/>
                                </a:lnTo>
                                <a:lnTo>
                                  <a:pt x="5794" y="2017"/>
                                </a:lnTo>
                                <a:lnTo>
                                  <a:pt x="5748" y="2010"/>
                                </a:lnTo>
                                <a:lnTo>
                                  <a:pt x="5703" y="2003"/>
                                </a:lnTo>
                                <a:lnTo>
                                  <a:pt x="5659" y="1996"/>
                                </a:lnTo>
                                <a:lnTo>
                                  <a:pt x="5615" y="1987"/>
                                </a:lnTo>
                                <a:lnTo>
                                  <a:pt x="5573" y="1977"/>
                                </a:lnTo>
                                <a:lnTo>
                                  <a:pt x="5531" y="1967"/>
                                </a:lnTo>
                                <a:lnTo>
                                  <a:pt x="5491" y="1956"/>
                                </a:lnTo>
                                <a:lnTo>
                                  <a:pt x="5452" y="1944"/>
                                </a:lnTo>
                                <a:lnTo>
                                  <a:pt x="5502" y="1919"/>
                                </a:lnTo>
                                <a:lnTo>
                                  <a:pt x="5552" y="1888"/>
                                </a:lnTo>
                                <a:lnTo>
                                  <a:pt x="5601" y="1849"/>
                                </a:lnTo>
                                <a:lnTo>
                                  <a:pt x="5638" y="1860"/>
                                </a:lnTo>
                                <a:lnTo>
                                  <a:pt x="5676" y="1869"/>
                                </a:lnTo>
                                <a:lnTo>
                                  <a:pt x="5715" y="1877"/>
                                </a:lnTo>
                                <a:lnTo>
                                  <a:pt x="5755" y="1886"/>
                                </a:lnTo>
                                <a:lnTo>
                                  <a:pt x="5796" y="1892"/>
                                </a:lnTo>
                                <a:lnTo>
                                  <a:pt x="5838" y="1898"/>
                                </a:lnTo>
                                <a:lnTo>
                                  <a:pt x="5880" y="1902"/>
                                </a:lnTo>
                                <a:lnTo>
                                  <a:pt x="5924" y="1907"/>
                                </a:lnTo>
                                <a:lnTo>
                                  <a:pt x="5969" y="1909"/>
                                </a:lnTo>
                                <a:lnTo>
                                  <a:pt x="6015" y="1910"/>
                                </a:lnTo>
                                <a:lnTo>
                                  <a:pt x="6061" y="1910"/>
                                </a:lnTo>
                                <a:lnTo>
                                  <a:pt x="6109" y="1908"/>
                                </a:lnTo>
                                <a:lnTo>
                                  <a:pt x="6157" y="1903"/>
                                </a:lnTo>
                                <a:lnTo>
                                  <a:pt x="6206" y="1898"/>
                                </a:lnTo>
                                <a:lnTo>
                                  <a:pt x="6257" y="1892"/>
                                </a:lnTo>
                                <a:lnTo>
                                  <a:pt x="6308" y="1883"/>
                                </a:lnTo>
                                <a:lnTo>
                                  <a:pt x="6308" y="1854"/>
                                </a:lnTo>
                                <a:lnTo>
                                  <a:pt x="6308" y="1784"/>
                                </a:lnTo>
                                <a:lnTo>
                                  <a:pt x="6308" y="1701"/>
                                </a:lnTo>
                                <a:lnTo>
                                  <a:pt x="6308" y="1630"/>
                                </a:lnTo>
                                <a:lnTo>
                                  <a:pt x="6308" y="1601"/>
                                </a:lnTo>
                                <a:lnTo>
                                  <a:pt x="6265" y="1632"/>
                                </a:lnTo>
                                <a:lnTo>
                                  <a:pt x="6221" y="1658"/>
                                </a:lnTo>
                                <a:lnTo>
                                  <a:pt x="6178" y="1681"/>
                                </a:lnTo>
                                <a:lnTo>
                                  <a:pt x="6134" y="1701"/>
                                </a:lnTo>
                                <a:lnTo>
                                  <a:pt x="6089" y="1716"/>
                                </a:lnTo>
                                <a:lnTo>
                                  <a:pt x="6044" y="1729"/>
                                </a:lnTo>
                                <a:lnTo>
                                  <a:pt x="5998" y="1738"/>
                                </a:lnTo>
                                <a:lnTo>
                                  <a:pt x="5951" y="1744"/>
                                </a:lnTo>
                                <a:lnTo>
                                  <a:pt x="5905" y="1748"/>
                                </a:lnTo>
                                <a:lnTo>
                                  <a:pt x="5858" y="1750"/>
                                </a:lnTo>
                                <a:lnTo>
                                  <a:pt x="5807" y="1748"/>
                                </a:lnTo>
                                <a:lnTo>
                                  <a:pt x="5758" y="1744"/>
                                </a:lnTo>
                                <a:lnTo>
                                  <a:pt x="5712" y="1737"/>
                                </a:lnTo>
                                <a:lnTo>
                                  <a:pt x="5739" y="1702"/>
                                </a:lnTo>
                                <a:lnTo>
                                  <a:pt x="5764" y="1665"/>
                                </a:lnTo>
                                <a:lnTo>
                                  <a:pt x="5788" y="1627"/>
                                </a:lnTo>
                                <a:lnTo>
                                  <a:pt x="5810" y="1586"/>
                                </a:lnTo>
                                <a:lnTo>
                                  <a:pt x="5828" y="1544"/>
                                </a:lnTo>
                                <a:lnTo>
                                  <a:pt x="5846" y="1501"/>
                                </a:lnTo>
                                <a:lnTo>
                                  <a:pt x="5860" y="1457"/>
                                </a:lnTo>
                                <a:lnTo>
                                  <a:pt x="5871" y="1411"/>
                                </a:lnTo>
                                <a:lnTo>
                                  <a:pt x="5880" y="1364"/>
                                </a:lnTo>
                                <a:lnTo>
                                  <a:pt x="5886" y="1316"/>
                                </a:lnTo>
                                <a:lnTo>
                                  <a:pt x="5887" y="1267"/>
                                </a:lnTo>
                                <a:lnTo>
                                  <a:pt x="5885" y="1226"/>
                                </a:lnTo>
                                <a:lnTo>
                                  <a:pt x="5879" y="1182"/>
                                </a:lnTo>
                                <a:lnTo>
                                  <a:pt x="5870" y="1139"/>
                                </a:lnTo>
                                <a:lnTo>
                                  <a:pt x="5857" y="1095"/>
                                </a:lnTo>
                                <a:lnTo>
                                  <a:pt x="5841" y="1049"/>
                                </a:lnTo>
                                <a:lnTo>
                                  <a:pt x="5823" y="1005"/>
                                </a:lnTo>
                                <a:lnTo>
                                  <a:pt x="5803" y="960"/>
                                </a:lnTo>
                                <a:lnTo>
                                  <a:pt x="5782" y="915"/>
                                </a:lnTo>
                                <a:lnTo>
                                  <a:pt x="5758" y="872"/>
                                </a:lnTo>
                                <a:lnTo>
                                  <a:pt x="5734" y="829"/>
                                </a:lnTo>
                                <a:lnTo>
                                  <a:pt x="5709" y="786"/>
                                </a:lnTo>
                                <a:lnTo>
                                  <a:pt x="5683" y="746"/>
                                </a:lnTo>
                                <a:lnTo>
                                  <a:pt x="5657" y="707"/>
                                </a:lnTo>
                                <a:lnTo>
                                  <a:pt x="5632" y="671"/>
                                </a:lnTo>
                                <a:lnTo>
                                  <a:pt x="5607" y="636"/>
                                </a:lnTo>
                                <a:lnTo>
                                  <a:pt x="5584" y="604"/>
                                </a:lnTo>
                                <a:lnTo>
                                  <a:pt x="5561" y="574"/>
                                </a:lnTo>
                                <a:lnTo>
                                  <a:pt x="5541" y="547"/>
                                </a:lnTo>
                                <a:lnTo>
                                  <a:pt x="5523" y="525"/>
                                </a:lnTo>
                                <a:lnTo>
                                  <a:pt x="5495" y="490"/>
                                </a:lnTo>
                                <a:lnTo>
                                  <a:pt x="5444" y="426"/>
                                </a:lnTo>
                                <a:lnTo>
                                  <a:pt x="5416" y="392"/>
                                </a:lnTo>
                                <a:lnTo>
                                  <a:pt x="5310" y="259"/>
                                </a:lnTo>
                                <a:lnTo>
                                  <a:pt x="5297" y="273"/>
                                </a:lnTo>
                                <a:lnTo>
                                  <a:pt x="5267" y="310"/>
                                </a:lnTo>
                                <a:lnTo>
                                  <a:pt x="5225" y="362"/>
                                </a:lnTo>
                                <a:lnTo>
                                  <a:pt x="5180" y="420"/>
                                </a:lnTo>
                                <a:lnTo>
                                  <a:pt x="5138" y="472"/>
                                </a:lnTo>
                                <a:lnTo>
                                  <a:pt x="5108" y="510"/>
                                </a:lnTo>
                                <a:lnTo>
                                  <a:pt x="5095" y="525"/>
                                </a:lnTo>
                                <a:lnTo>
                                  <a:pt x="5078" y="547"/>
                                </a:lnTo>
                                <a:lnTo>
                                  <a:pt x="5057" y="574"/>
                                </a:lnTo>
                                <a:lnTo>
                                  <a:pt x="5034" y="604"/>
                                </a:lnTo>
                                <a:lnTo>
                                  <a:pt x="5011" y="636"/>
                                </a:lnTo>
                                <a:lnTo>
                                  <a:pt x="4986" y="671"/>
                                </a:lnTo>
                                <a:lnTo>
                                  <a:pt x="4961" y="707"/>
                                </a:lnTo>
                                <a:lnTo>
                                  <a:pt x="4935" y="746"/>
                                </a:lnTo>
                                <a:lnTo>
                                  <a:pt x="4910" y="786"/>
                                </a:lnTo>
                                <a:lnTo>
                                  <a:pt x="4884" y="829"/>
                                </a:lnTo>
                                <a:lnTo>
                                  <a:pt x="4860" y="872"/>
                                </a:lnTo>
                                <a:lnTo>
                                  <a:pt x="4837" y="915"/>
                                </a:lnTo>
                                <a:lnTo>
                                  <a:pt x="4815" y="960"/>
                                </a:lnTo>
                                <a:lnTo>
                                  <a:pt x="4795" y="1005"/>
                                </a:lnTo>
                                <a:lnTo>
                                  <a:pt x="4777" y="1050"/>
                                </a:lnTo>
                                <a:lnTo>
                                  <a:pt x="4762" y="1095"/>
                                </a:lnTo>
                                <a:lnTo>
                                  <a:pt x="4748" y="1139"/>
                                </a:lnTo>
                                <a:lnTo>
                                  <a:pt x="4739" y="1183"/>
                                </a:lnTo>
                                <a:lnTo>
                                  <a:pt x="4734" y="1226"/>
                                </a:lnTo>
                                <a:lnTo>
                                  <a:pt x="4732" y="1267"/>
                                </a:lnTo>
                                <a:lnTo>
                                  <a:pt x="4733" y="1316"/>
                                </a:lnTo>
                                <a:lnTo>
                                  <a:pt x="4738" y="1364"/>
                                </a:lnTo>
                                <a:lnTo>
                                  <a:pt x="4747" y="1411"/>
                                </a:lnTo>
                                <a:lnTo>
                                  <a:pt x="4759" y="1457"/>
                                </a:lnTo>
                                <a:lnTo>
                                  <a:pt x="4773" y="1501"/>
                                </a:lnTo>
                                <a:lnTo>
                                  <a:pt x="4790" y="1545"/>
                                </a:lnTo>
                                <a:lnTo>
                                  <a:pt x="4810" y="1586"/>
                                </a:lnTo>
                                <a:lnTo>
                                  <a:pt x="4831" y="1627"/>
                                </a:lnTo>
                                <a:lnTo>
                                  <a:pt x="4854" y="1665"/>
                                </a:lnTo>
                                <a:lnTo>
                                  <a:pt x="4880" y="1703"/>
                                </a:lnTo>
                                <a:lnTo>
                                  <a:pt x="4907" y="1738"/>
                                </a:lnTo>
                                <a:lnTo>
                                  <a:pt x="4863" y="1751"/>
                                </a:lnTo>
                                <a:lnTo>
                                  <a:pt x="4817" y="1762"/>
                                </a:lnTo>
                                <a:lnTo>
                                  <a:pt x="4772" y="1774"/>
                                </a:lnTo>
                                <a:lnTo>
                                  <a:pt x="4726" y="1784"/>
                                </a:lnTo>
                                <a:lnTo>
                                  <a:pt x="4682" y="1794"/>
                                </a:lnTo>
                                <a:lnTo>
                                  <a:pt x="4636" y="1803"/>
                                </a:lnTo>
                                <a:lnTo>
                                  <a:pt x="4590" y="1811"/>
                                </a:lnTo>
                                <a:lnTo>
                                  <a:pt x="4543" y="1818"/>
                                </a:lnTo>
                                <a:lnTo>
                                  <a:pt x="4497" y="1824"/>
                                </a:lnTo>
                                <a:lnTo>
                                  <a:pt x="4450" y="1831"/>
                                </a:lnTo>
                                <a:lnTo>
                                  <a:pt x="4437" y="1822"/>
                                </a:lnTo>
                                <a:lnTo>
                                  <a:pt x="4414" y="1808"/>
                                </a:lnTo>
                                <a:lnTo>
                                  <a:pt x="4402" y="1799"/>
                                </a:lnTo>
                                <a:lnTo>
                                  <a:pt x="4429" y="1777"/>
                                </a:lnTo>
                                <a:lnTo>
                                  <a:pt x="4458" y="1750"/>
                                </a:lnTo>
                                <a:lnTo>
                                  <a:pt x="4485" y="1718"/>
                                </a:lnTo>
                                <a:lnTo>
                                  <a:pt x="4512" y="1684"/>
                                </a:lnTo>
                                <a:lnTo>
                                  <a:pt x="4537" y="1647"/>
                                </a:lnTo>
                                <a:lnTo>
                                  <a:pt x="4559" y="1606"/>
                                </a:lnTo>
                                <a:lnTo>
                                  <a:pt x="4578" y="1563"/>
                                </a:lnTo>
                                <a:lnTo>
                                  <a:pt x="4592" y="1516"/>
                                </a:lnTo>
                                <a:lnTo>
                                  <a:pt x="4602" y="1467"/>
                                </a:lnTo>
                                <a:lnTo>
                                  <a:pt x="4605" y="1415"/>
                                </a:lnTo>
                                <a:lnTo>
                                  <a:pt x="4601" y="1375"/>
                                </a:lnTo>
                                <a:lnTo>
                                  <a:pt x="4589" y="1330"/>
                                </a:lnTo>
                                <a:lnTo>
                                  <a:pt x="4572" y="1282"/>
                                </a:lnTo>
                                <a:lnTo>
                                  <a:pt x="4551" y="1232"/>
                                </a:lnTo>
                                <a:lnTo>
                                  <a:pt x="4526" y="1181"/>
                                </a:lnTo>
                                <a:lnTo>
                                  <a:pt x="4497" y="1130"/>
                                </a:lnTo>
                                <a:lnTo>
                                  <a:pt x="4467" y="1080"/>
                                </a:lnTo>
                                <a:lnTo>
                                  <a:pt x="4436" y="1034"/>
                                </a:lnTo>
                                <a:lnTo>
                                  <a:pt x="4407" y="989"/>
                                </a:lnTo>
                                <a:lnTo>
                                  <a:pt x="4379" y="948"/>
                                </a:lnTo>
                                <a:lnTo>
                                  <a:pt x="4353" y="913"/>
                                </a:lnTo>
                                <a:lnTo>
                                  <a:pt x="4331" y="884"/>
                                </a:lnTo>
                                <a:lnTo>
                                  <a:pt x="4315" y="861"/>
                                </a:lnTo>
                                <a:lnTo>
                                  <a:pt x="4303" y="848"/>
                                </a:lnTo>
                                <a:lnTo>
                                  <a:pt x="4300" y="842"/>
                                </a:lnTo>
                                <a:lnTo>
                                  <a:pt x="4299" y="842"/>
                                </a:lnTo>
                                <a:lnTo>
                                  <a:pt x="4296" y="848"/>
                                </a:lnTo>
                                <a:lnTo>
                                  <a:pt x="4284" y="861"/>
                                </a:lnTo>
                                <a:lnTo>
                                  <a:pt x="4268" y="884"/>
                                </a:lnTo>
                                <a:lnTo>
                                  <a:pt x="4246" y="913"/>
                                </a:lnTo>
                                <a:lnTo>
                                  <a:pt x="4220" y="948"/>
                                </a:lnTo>
                                <a:lnTo>
                                  <a:pt x="4192" y="989"/>
                                </a:lnTo>
                                <a:lnTo>
                                  <a:pt x="4163" y="1034"/>
                                </a:lnTo>
                                <a:lnTo>
                                  <a:pt x="4132" y="1080"/>
                                </a:lnTo>
                                <a:lnTo>
                                  <a:pt x="4103" y="1130"/>
                                </a:lnTo>
                                <a:lnTo>
                                  <a:pt x="4073" y="1181"/>
                                </a:lnTo>
                                <a:lnTo>
                                  <a:pt x="4048" y="1232"/>
                                </a:lnTo>
                                <a:lnTo>
                                  <a:pt x="4027" y="1282"/>
                                </a:lnTo>
                                <a:lnTo>
                                  <a:pt x="4010" y="1330"/>
                                </a:lnTo>
                                <a:lnTo>
                                  <a:pt x="3999" y="1375"/>
                                </a:lnTo>
                                <a:lnTo>
                                  <a:pt x="3994" y="1415"/>
                                </a:lnTo>
                                <a:lnTo>
                                  <a:pt x="3999" y="1467"/>
                                </a:lnTo>
                                <a:lnTo>
                                  <a:pt x="4007" y="1516"/>
                                </a:lnTo>
                                <a:lnTo>
                                  <a:pt x="4021" y="1563"/>
                                </a:lnTo>
                                <a:lnTo>
                                  <a:pt x="4040" y="1606"/>
                                </a:lnTo>
                                <a:lnTo>
                                  <a:pt x="4062" y="1647"/>
                                </a:lnTo>
                                <a:lnTo>
                                  <a:pt x="4087" y="1684"/>
                                </a:lnTo>
                                <a:lnTo>
                                  <a:pt x="4114" y="1718"/>
                                </a:lnTo>
                                <a:lnTo>
                                  <a:pt x="4142" y="1750"/>
                                </a:lnTo>
                                <a:lnTo>
                                  <a:pt x="4170" y="1777"/>
                                </a:lnTo>
                                <a:lnTo>
                                  <a:pt x="4197" y="1799"/>
                                </a:lnTo>
                                <a:lnTo>
                                  <a:pt x="4179" y="1811"/>
                                </a:lnTo>
                                <a:lnTo>
                                  <a:pt x="4145" y="1833"/>
                                </a:lnTo>
                                <a:lnTo>
                                  <a:pt x="4126" y="1844"/>
                                </a:lnTo>
                                <a:lnTo>
                                  <a:pt x="4083" y="1843"/>
                                </a:lnTo>
                                <a:lnTo>
                                  <a:pt x="4038" y="1841"/>
                                </a:lnTo>
                                <a:lnTo>
                                  <a:pt x="3992" y="1838"/>
                                </a:lnTo>
                                <a:lnTo>
                                  <a:pt x="3947" y="1835"/>
                                </a:lnTo>
                                <a:lnTo>
                                  <a:pt x="3900" y="1831"/>
                                </a:lnTo>
                                <a:lnTo>
                                  <a:pt x="3852" y="1827"/>
                                </a:lnTo>
                                <a:lnTo>
                                  <a:pt x="3803" y="1820"/>
                                </a:lnTo>
                                <a:lnTo>
                                  <a:pt x="3754" y="1814"/>
                                </a:lnTo>
                                <a:lnTo>
                                  <a:pt x="3703" y="1807"/>
                                </a:lnTo>
                                <a:lnTo>
                                  <a:pt x="3651" y="1798"/>
                                </a:lnTo>
                                <a:lnTo>
                                  <a:pt x="3678" y="1765"/>
                                </a:lnTo>
                                <a:lnTo>
                                  <a:pt x="3704" y="1731"/>
                                </a:lnTo>
                                <a:lnTo>
                                  <a:pt x="3728" y="1695"/>
                                </a:lnTo>
                                <a:lnTo>
                                  <a:pt x="3750" y="1657"/>
                                </a:lnTo>
                                <a:lnTo>
                                  <a:pt x="3771" y="1618"/>
                                </a:lnTo>
                                <a:lnTo>
                                  <a:pt x="3791" y="1578"/>
                                </a:lnTo>
                                <a:lnTo>
                                  <a:pt x="3807" y="1538"/>
                                </a:lnTo>
                                <a:lnTo>
                                  <a:pt x="3823" y="1495"/>
                                </a:lnTo>
                                <a:lnTo>
                                  <a:pt x="3836" y="1452"/>
                                </a:lnTo>
                                <a:lnTo>
                                  <a:pt x="3848" y="1409"/>
                                </a:lnTo>
                                <a:lnTo>
                                  <a:pt x="3856" y="1365"/>
                                </a:lnTo>
                                <a:lnTo>
                                  <a:pt x="3862" y="1319"/>
                                </a:lnTo>
                                <a:lnTo>
                                  <a:pt x="3866" y="1274"/>
                                </a:lnTo>
                                <a:lnTo>
                                  <a:pt x="3868" y="1228"/>
                                </a:lnTo>
                                <a:lnTo>
                                  <a:pt x="3866" y="1185"/>
                                </a:lnTo>
                                <a:lnTo>
                                  <a:pt x="3861" y="1143"/>
                                </a:lnTo>
                                <a:lnTo>
                                  <a:pt x="3854" y="1100"/>
                                </a:lnTo>
                                <a:lnTo>
                                  <a:pt x="3844" y="1057"/>
                                </a:lnTo>
                                <a:lnTo>
                                  <a:pt x="3830" y="1012"/>
                                </a:lnTo>
                                <a:lnTo>
                                  <a:pt x="3816" y="968"/>
                                </a:lnTo>
                                <a:lnTo>
                                  <a:pt x="3798" y="925"/>
                                </a:lnTo>
                                <a:lnTo>
                                  <a:pt x="3779" y="881"/>
                                </a:lnTo>
                                <a:lnTo>
                                  <a:pt x="3759" y="837"/>
                                </a:lnTo>
                                <a:lnTo>
                                  <a:pt x="3738" y="795"/>
                                </a:lnTo>
                                <a:lnTo>
                                  <a:pt x="3715" y="752"/>
                                </a:lnTo>
                                <a:lnTo>
                                  <a:pt x="3691" y="712"/>
                                </a:lnTo>
                                <a:lnTo>
                                  <a:pt x="3666" y="671"/>
                                </a:lnTo>
                                <a:lnTo>
                                  <a:pt x="3641" y="632"/>
                                </a:lnTo>
                                <a:lnTo>
                                  <a:pt x="3616" y="593"/>
                                </a:lnTo>
                                <a:lnTo>
                                  <a:pt x="3591" y="557"/>
                                </a:lnTo>
                                <a:lnTo>
                                  <a:pt x="3566" y="521"/>
                                </a:lnTo>
                                <a:lnTo>
                                  <a:pt x="3541" y="488"/>
                                </a:lnTo>
                                <a:lnTo>
                                  <a:pt x="3518" y="457"/>
                                </a:lnTo>
                                <a:lnTo>
                                  <a:pt x="3495" y="427"/>
                                </a:lnTo>
                                <a:lnTo>
                                  <a:pt x="3473" y="400"/>
                                </a:lnTo>
                                <a:lnTo>
                                  <a:pt x="3461" y="385"/>
                                </a:lnTo>
                                <a:lnTo>
                                  <a:pt x="3431" y="347"/>
                                </a:lnTo>
                                <a:lnTo>
                                  <a:pt x="3389" y="295"/>
                                </a:lnTo>
                                <a:lnTo>
                                  <a:pt x="3344" y="238"/>
                                </a:lnTo>
                                <a:lnTo>
                                  <a:pt x="3302" y="186"/>
                                </a:lnTo>
                                <a:lnTo>
                                  <a:pt x="3272" y="148"/>
                                </a:lnTo>
                                <a:lnTo>
                                  <a:pt x="3260" y="133"/>
                                </a:lnTo>
                                <a:lnTo>
                                  <a:pt x="3153" y="0"/>
                                </a:lnTo>
                                <a:lnTo>
                                  <a:pt x="3152" y="0"/>
                                </a:lnTo>
                                <a:lnTo>
                                  <a:pt x="3047" y="133"/>
                                </a:lnTo>
                                <a:lnTo>
                                  <a:pt x="3035" y="148"/>
                                </a:lnTo>
                                <a:lnTo>
                                  <a:pt x="3005" y="186"/>
                                </a:lnTo>
                                <a:lnTo>
                                  <a:pt x="2963" y="238"/>
                                </a:lnTo>
                                <a:lnTo>
                                  <a:pt x="2917" y="295"/>
                                </a:lnTo>
                                <a:lnTo>
                                  <a:pt x="2876" y="347"/>
                                </a:lnTo>
                                <a:lnTo>
                                  <a:pt x="2845" y="385"/>
                                </a:lnTo>
                                <a:lnTo>
                                  <a:pt x="2834" y="400"/>
                                </a:lnTo>
                                <a:lnTo>
                                  <a:pt x="2812" y="427"/>
                                </a:lnTo>
                                <a:lnTo>
                                  <a:pt x="2789" y="457"/>
                                </a:lnTo>
                                <a:lnTo>
                                  <a:pt x="2765" y="488"/>
                                </a:lnTo>
                                <a:lnTo>
                                  <a:pt x="2740" y="521"/>
                                </a:lnTo>
                                <a:lnTo>
                                  <a:pt x="2717" y="557"/>
                                </a:lnTo>
                                <a:lnTo>
                                  <a:pt x="2691" y="593"/>
                                </a:lnTo>
                                <a:lnTo>
                                  <a:pt x="2666" y="632"/>
                                </a:lnTo>
                                <a:lnTo>
                                  <a:pt x="2641" y="671"/>
                                </a:lnTo>
                                <a:lnTo>
                                  <a:pt x="2617" y="712"/>
                                </a:lnTo>
                                <a:lnTo>
                                  <a:pt x="2593" y="752"/>
                                </a:lnTo>
                                <a:lnTo>
                                  <a:pt x="2570" y="795"/>
                                </a:lnTo>
                                <a:lnTo>
                                  <a:pt x="2548" y="837"/>
                                </a:lnTo>
                                <a:lnTo>
                                  <a:pt x="2527" y="881"/>
                                </a:lnTo>
                                <a:lnTo>
                                  <a:pt x="2509" y="925"/>
                                </a:lnTo>
                                <a:lnTo>
                                  <a:pt x="2492" y="968"/>
                                </a:lnTo>
                                <a:lnTo>
                                  <a:pt x="2476" y="1012"/>
                                </a:lnTo>
                                <a:lnTo>
                                  <a:pt x="2464" y="1057"/>
                                </a:lnTo>
                                <a:lnTo>
                                  <a:pt x="2454" y="1100"/>
                                </a:lnTo>
                                <a:lnTo>
                                  <a:pt x="2445" y="1143"/>
                                </a:lnTo>
                                <a:lnTo>
                                  <a:pt x="2441" y="1185"/>
                                </a:lnTo>
                                <a:lnTo>
                                  <a:pt x="2439" y="1228"/>
                                </a:lnTo>
                                <a:lnTo>
                                  <a:pt x="2440" y="1274"/>
                                </a:lnTo>
                                <a:lnTo>
                                  <a:pt x="2444" y="1319"/>
                                </a:lnTo>
                                <a:lnTo>
                                  <a:pt x="2450" y="1365"/>
                                </a:lnTo>
                                <a:lnTo>
                                  <a:pt x="2460" y="1409"/>
                                </a:lnTo>
                                <a:lnTo>
                                  <a:pt x="2471" y="1452"/>
                                </a:lnTo>
                                <a:lnTo>
                                  <a:pt x="2484" y="1495"/>
                                </a:lnTo>
                                <a:lnTo>
                                  <a:pt x="2499" y="1538"/>
                                </a:lnTo>
                                <a:lnTo>
                                  <a:pt x="2517" y="1578"/>
                                </a:lnTo>
                                <a:lnTo>
                                  <a:pt x="2536" y="1618"/>
                                </a:lnTo>
                                <a:lnTo>
                                  <a:pt x="2556" y="1657"/>
                                </a:lnTo>
                                <a:lnTo>
                                  <a:pt x="2579" y="1695"/>
                                </a:lnTo>
                                <a:lnTo>
                                  <a:pt x="2603" y="1731"/>
                                </a:lnTo>
                                <a:lnTo>
                                  <a:pt x="2628" y="1765"/>
                                </a:lnTo>
                                <a:lnTo>
                                  <a:pt x="2655" y="1798"/>
                                </a:lnTo>
                                <a:lnTo>
                                  <a:pt x="2603" y="1807"/>
                                </a:lnTo>
                                <a:lnTo>
                                  <a:pt x="2553" y="1814"/>
                                </a:lnTo>
                                <a:lnTo>
                                  <a:pt x="2503" y="1820"/>
                                </a:lnTo>
                                <a:lnTo>
                                  <a:pt x="2455" y="1827"/>
                                </a:lnTo>
                                <a:lnTo>
                                  <a:pt x="2408" y="1831"/>
                                </a:lnTo>
                                <a:lnTo>
                                  <a:pt x="2360" y="1835"/>
                                </a:lnTo>
                                <a:lnTo>
                                  <a:pt x="2314" y="1838"/>
                                </a:lnTo>
                                <a:lnTo>
                                  <a:pt x="2269" y="1841"/>
                                </a:lnTo>
                                <a:lnTo>
                                  <a:pt x="2225" y="1843"/>
                                </a:lnTo>
                                <a:lnTo>
                                  <a:pt x="2180" y="1844"/>
                                </a:lnTo>
                                <a:lnTo>
                                  <a:pt x="2162" y="1833"/>
                                </a:lnTo>
                                <a:lnTo>
                                  <a:pt x="2128" y="1811"/>
                                </a:lnTo>
                                <a:lnTo>
                                  <a:pt x="2109" y="1799"/>
                                </a:lnTo>
                                <a:lnTo>
                                  <a:pt x="2137" y="1777"/>
                                </a:lnTo>
                                <a:lnTo>
                                  <a:pt x="2166" y="1750"/>
                                </a:lnTo>
                                <a:lnTo>
                                  <a:pt x="2194" y="1718"/>
                                </a:lnTo>
                                <a:lnTo>
                                  <a:pt x="2220" y="1684"/>
                                </a:lnTo>
                                <a:lnTo>
                                  <a:pt x="2245" y="1647"/>
                                </a:lnTo>
                                <a:lnTo>
                                  <a:pt x="2267" y="1606"/>
                                </a:lnTo>
                                <a:lnTo>
                                  <a:pt x="2285" y="1563"/>
                                </a:lnTo>
                                <a:lnTo>
                                  <a:pt x="2300" y="1516"/>
                                </a:lnTo>
                                <a:lnTo>
                                  <a:pt x="2309" y="1467"/>
                                </a:lnTo>
                                <a:lnTo>
                                  <a:pt x="2312" y="1415"/>
                                </a:lnTo>
                                <a:lnTo>
                                  <a:pt x="2308" y="1375"/>
                                </a:lnTo>
                                <a:lnTo>
                                  <a:pt x="2298" y="1330"/>
                                </a:lnTo>
                                <a:lnTo>
                                  <a:pt x="2281" y="1282"/>
                                </a:lnTo>
                                <a:lnTo>
                                  <a:pt x="2259" y="1232"/>
                                </a:lnTo>
                                <a:lnTo>
                                  <a:pt x="2233" y="1181"/>
                                </a:lnTo>
                                <a:lnTo>
                                  <a:pt x="2205" y="1130"/>
                                </a:lnTo>
                                <a:lnTo>
                                  <a:pt x="2175" y="1080"/>
                                </a:lnTo>
                                <a:lnTo>
                                  <a:pt x="2145" y="1034"/>
                                </a:lnTo>
                                <a:lnTo>
                                  <a:pt x="2115" y="989"/>
                                </a:lnTo>
                                <a:lnTo>
                                  <a:pt x="2086" y="948"/>
                                </a:lnTo>
                                <a:lnTo>
                                  <a:pt x="2060" y="913"/>
                                </a:lnTo>
                                <a:lnTo>
                                  <a:pt x="2039" y="884"/>
                                </a:lnTo>
                                <a:lnTo>
                                  <a:pt x="2022" y="861"/>
                                </a:lnTo>
                                <a:lnTo>
                                  <a:pt x="2012" y="848"/>
                                </a:lnTo>
                                <a:lnTo>
                                  <a:pt x="2007" y="842"/>
                                </a:lnTo>
                                <a:lnTo>
                                  <a:pt x="2003" y="848"/>
                                </a:lnTo>
                                <a:lnTo>
                                  <a:pt x="1993" y="861"/>
                                </a:lnTo>
                                <a:lnTo>
                                  <a:pt x="1975" y="884"/>
                                </a:lnTo>
                                <a:lnTo>
                                  <a:pt x="1953" y="913"/>
                                </a:lnTo>
                                <a:lnTo>
                                  <a:pt x="1928" y="948"/>
                                </a:lnTo>
                                <a:lnTo>
                                  <a:pt x="1900" y="989"/>
                                </a:lnTo>
                                <a:lnTo>
                                  <a:pt x="1870" y="1034"/>
                                </a:lnTo>
                                <a:lnTo>
                                  <a:pt x="1840" y="1080"/>
                                </a:lnTo>
                                <a:lnTo>
                                  <a:pt x="1810" y="1130"/>
                                </a:lnTo>
                                <a:lnTo>
                                  <a:pt x="1782" y="1181"/>
                                </a:lnTo>
                                <a:lnTo>
                                  <a:pt x="1756" y="1232"/>
                                </a:lnTo>
                                <a:lnTo>
                                  <a:pt x="1734" y="1282"/>
                                </a:lnTo>
                                <a:lnTo>
                                  <a:pt x="1717" y="1330"/>
                                </a:lnTo>
                                <a:lnTo>
                                  <a:pt x="1707" y="1375"/>
                                </a:lnTo>
                                <a:lnTo>
                                  <a:pt x="1703" y="1415"/>
                                </a:lnTo>
                                <a:lnTo>
                                  <a:pt x="1706" y="1467"/>
                                </a:lnTo>
                                <a:lnTo>
                                  <a:pt x="1715" y="1516"/>
                                </a:lnTo>
                                <a:lnTo>
                                  <a:pt x="1729" y="1563"/>
                                </a:lnTo>
                                <a:lnTo>
                                  <a:pt x="1748" y="1606"/>
                                </a:lnTo>
                                <a:lnTo>
                                  <a:pt x="1769" y="1647"/>
                                </a:lnTo>
                                <a:lnTo>
                                  <a:pt x="1794" y="1684"/>
                                </a:lnTo>
                                <a:lnTo>
                                  <a:pt x="1821" y="1718"/>
                                </a:lnTo>
                                <a:lnTo>
                                  <a:pt x="1849" y="1750"/>
                                </a:lnTo>
                                <a:lnTo>
                                  <a:pt x="1877" y="1777"/>
                                </a:lnTo>
                                <a:lnTo>
                                  <a:pt x="1906" y="1799"/>
                                </a:lnTo>
                                <a:lnTo>
                                  <a:pt x="1893" y="1808"/>
                                </a:lnTo>
                                <a:lnTo>
                                  <a:pt x="1869" y="1822"/>
                                </a:lnTo>
                                <a:lnTo>
                                  <a:pt x="1857" y="1831"/>
                                </a:lnTo>
                                <a:lnTo>
                                  <a:pt x="1810" y="1824"/>
                                </a:lnTo>
                                <a:lnTo>
                                  <a:pt x="1763" y="1818"/>
                                </a:lnTo>
                                <a:lnTo>
                                  <a:pt x="1717" y="1811"/>
                                </a:lnTo>
                                <a:lnTo>
                                  <a:pt x="1672" y="1803"/>
                                </a:lnTo>
                                <a:lnTo>
                                  <a:pt x="1626" y="1794"/>
                                </a:lnTo>
                                <a:lnTo>
                                  <a:pt x="1580" y="1784"/>
                                </a:lnTo>
                                <a:lnTo>
                                  <a:pt x="1535" y="1774"/>
                                </a:lnTo>
                                <a:lnTo>
                                  <a:pt x="1490" y="1762"/>
                                </a:lnTo>
                                <a:lnTo>
                                  <a:pt x="1445" y="1751"/>
                                </a:lnTo>
                                <a:lnTo>
                                  <a:pt x="1399" y="1738"/>
                                </a:lnTo>
                                <a:lnTo>
                                  <a:pt x="1427" y="1703"/>
                                </a:lnTo>
                                <a:lnTo>
                                  <a:pt x="1452" y="1665"/>
                                </a:lnTo>
                                <a:lnTo>
                                  <a:pt x="1476" y="1627"/>
                                </a:lnTo>
                                <a:lnTo>
                                  <a:pt x="1498" y="1586"/>
                                </a:lnTo>
                                <a:lnTo>
                                  <a:pt x="1517" y="1545"/>
                                </a:lnTo>
                                <a:lnTo>
                                  <a:pt x="1534" y="1501"/>
                                </a:lnTo>
                                <a:lnTo>
                                  <a:pt x="1549" y="1457"/>
                                </a:lnTo>
                                <a:lnTo>
                                  <a:pt x="1560" y="1411"/>
                                </a:lnTo>
                                <a:lnTo>
                                  <a:pt x="1569" y="1364"/>
                                </a:lnTo>
                                <a:lnTo>
                                  <a:pt x="1574" y="1316"/>
                                </a:lnTo>
                                <a:lnTo>
                                  <a:pt x="1576" y="1267"/>
                                </a:lnTo>
                                <a:lnTo>
                                  <a:pt x="1574" y="1226"/>
                                </a:lnTo>
                                <a:lnTo>
                                  <a:pt x="1568" y="1183"/>
                                </a:lnTo>
                                <a:lnTo>
                                  <a:pt x="1558" y="1139"/>
                                </a:lnTo>
                                <a:lnTo>
                                  <a:pt x="1546" y="1095"/>
                                </a:lnTo>
                                <a:lnTo>
                                  <a:pt x="1530" y="1050"/>
                                </a:lnTo>
                                <a:lnTo>
                                  <a:pt x="1512" y="1005"/>
                                </a:lnTo>
                                <a:lnTo>
                                  <a:pt x="1492" y="960"/>
                                </a:lnTo>
                                <a:lnTo>
                                  <a:pt x="1470" y="915"/>
                                </a:lnTo>
                                <a:lnTo>
                                  <a:pt x="1447" y="872"/>
                                </a:lnTo>
                                <a:lnTo>
                                  <a:pt x="1422" y="829"/>
                                </a:lnTo>
                                <a:lnTo>
                                  <a:pt x="1397" y="786"/>
                                </a:lnTo>
                                <a:lnTo>
                                  <a:pt x="1371" y="746"/>
                                </a:lnTo>
                                <a:lnTo>
                                  <a:pt x="1346" y="707"/>
                                </a:lnTo>
                                <a:lnTo>
                                  <a:pt x="1320" y="671"/>
                                </a:lnTo>
                                <a:lnTo>
                                  <a:pt x="1296" y="636"/>
                                </a:lnTo>
                                <a:lnTo>
                                  <a:pt x="1272" y="604"/>
                                </a:lnTo>
                                <a:lnTo>
                                  <a:pt x="1251" y="574"/>
                                </a:lnTo>
                                <a:lnTo>
                                  <a:pt x="1230" y="547"/>
                                </a:lnTo>
                                <a:lnTo>
                                  <a:pt x="1211" y="525"/>
                                </a:lnTo>
                                <a:lnTo>
                                  <a:pt x="1200" y="510"/>
                                </a:lnTo>
                                <a:lnTo>
                                  <a:pt x="1168" y="472"/>
                                </a:lnTo>
                                <a:lnTo>
                                  <a:pt x="1127" y="420"/>
                                </a:lnTo>
                                <a:lnTo>
                                  <a:pt x="1082" y="362"/>
                                </a:lnTo>
                                <a:lnTo>
                                  <a:pt x="1041" y="310"/>
                                </a:lnTo>
                                <a:lnTo>
                                  <a:pt x="1009" y="273"/>
                                </a:lnTo>
                                <a:lnTo>
                                  <a:pt x="998" y="259"/>
                                </a:lnTo>
                                <a:lnTo>
                                  <a:pt x="891" y="392"/>
                                </a:lnTo>
                                <a:lnTo>
                                  <a:pt x="864" y="426"/>
                                </a:lnTo>
                                <a:lnTo>
                                  <a:pt x="812" y="490"/>
                                </a:lnTo>
                                <a:lnTo>
                                  <a:pt x="785" y="525"/>
                                </a:lnTo>
                                <a:lnTo>
                                  <a:pt x="766" y="547"/>
                                </a:lnTo>
                                <a:lnTo>
                                  <a:pt x="745" y="574"/>
                                </a:lnTo>
                                <a:lnTo>
                                  <a:pt x="723" y="604"/>
                                </a:lnTo>
                                <a:lnTo>
                                  <a:pt x="699" y="636"/>
                                </a:lnTo>
                                <a:lnTo>
                                  <a:pt x="675" y="671"/>
                                </a:lnTo>
                                <a:lnTo>
                                  <a:pt x="650" y="707"/>
                                </a:lnTo>
                                <a:lnTo>
                                  <a:pt x="624" y="746"/>
                                </a:lnTo>
                                <a:lnTo>
                                  <a:pt x="599" y="786"/>
                                </a:lnTo>
                                <a:lnTo>
                                  <a:pt x="574" y="829"/>
                                </a:lnTo>
                                <a:lnTo>
                                  <a:pt x="549" y="872"/>
                                </a:lnTo>
                                <a:lnTo>
                                  <a:pt x="526" y="915"/>
                                </a:lnTo>
                                <a:lnTo>
                                  <a:pt x="504" y="960"/>
                                </a:lnTo>
                                <a:lnTo>
                                  <a:pt x="483" y="1005"/>
                                </a:lnTo>
                                <a:lnTo>
                                  <a:pt x="466" y="1049"/>
                                </a:lnTo>
                                <a:lnTo>
                                  <a:pt x="450" y="1095"/>
                                </a:lnTo>
                                <a:lnTo>
                                  <a:pt x="437" y="1139"/>
                                </a:lnTo>
                                <a:lnTo>
                                  <a:pt x="428" y="1182"/>
                                </a:lnTo>
                                <a:lnTo>
                                  <a:pt x="422" y="1226"/>
                                </a:lnTo>
                                <a:lnTo>
                                  <a:pt x="420" y="1267"/>
                                </a:lnTo>
                                <a:lnTo>
                                  <a:pt x="422" y="1316"/>
                                </a:lnTo>
                                <a:lnTo>
                                  <a:pt x="427" y="1364"/>
                                </a:lnTo>
                                <a:lnTo>
                                  <a:pt x="435" y="1411"/>
                                </a:lnTo>
                                <a:lnTo>
                                  <a:pt x="447" y="1457"/>
                                </a:lnTo>
                                <a:lnTo>
                                  <a:pt x="461" y="1501"/>
                                </a:lnTo>
                                <a:lnTo>
                                  <a:pt x="478" y="1544"/>
                                </a:lnTo>
                                <a:lnTo>
                                  <a:pt x="498" y="1586"/>
                                </a:lnTo>
                                <a:lnTo>
                                  <a:pt x="520" y="1627"/>
                                </a:lnTo>
                                <a:lnTo>
                                  <a:pt x="542" y="1665"/>
                                </a:lnTo>
                                <a:lnTo>
                                  <a:pt x="568" y="1702"/>
                                </a:lnTo>
                                <a:lnTo>
                                  <a:pt x="596" y="1737"/>
                                </a:lnTo>
                                <a:lnTo>
                                  <a:pt x="549" y="1744"/>
                                </a:lnTo>
                                <a:lnTo>
                                  <a:pt x="501" y="1748"/>
                                </a:lnTo>
                                <a:lnTo>
                                  <a:pt x="449" y="1750"/>
                                </a:lnTo>
                                <a:lnTo>
                                  <a:pt x="402" y="1748"/>
                                </a:lnTo>
                                <a:lnTo>
                                  <a:pt x="355" y="1744"/>
                                </a:lnTo>
                                <a:lnTo>
                                  <a:pt x="310" y="1738"/>
                                </a:lnTo>
                                <a:lnTo>
                                  <a:pt x="263" y="1729"/>
                                </a:lnTo>
                                <a:lnTo>
                                  <a:pt x="218" y="1716"/>
                                </a:lnTo>
                                <a:lnTo>
                                  <a:pt x="173" y="1701"/>
                                </a:lnTo>
                                <a:lnTo>
                                  <a:pt x="129" y="1681"/>
                                </a:lnTo>
                                <a:lnTo>
                                  <a:pt x="85" y="1658"/>
                                </a:lnTo>
                                <a:lnTo>
                                  <a:pt x="42" y="1632"/>
                                </a:lnTo>
                                <a:lnTo>
                                  <a:pt x="0" y="1601"/>
                                </a:lnTo>
                                <a:lnTo>
                                  <a:pt x="0" y="1630"/>
                                </a:lnTo>
                                <a:lnTo>
                                  <a:pt x="0" y="1701"/>
                                </a:lnTo>
                                <a:lnTo>
                                  <a:pt x="0" y="1784"/>
                                </a:lnTo>
                                <a:lnTo>
                                  <a:pt x="0" y="1854"/>
                                </a:lnTo>
                                <a:lnTo>
                                  <a:pt x="0" y="1883"/>
                                </a:lnTo>
                                <a:lnTo>
                                  <a:pt x="51" y="1892"/>
                                </a:lnTo>
                                <a:lnTo>
                                  <a:pt x="101" y="1898"/>
                                </a:lnTo>
                                <a:lnTo>
                                  <a:pt x="149" y="1903"/>
                                </a:lnTo>
                                <a:lnTo>
                                  <a:pt x="198" y="1908"/>
                                </a:lnTo>
                                <a:lnTo>
                                  <a:pt x="245" y="1910"/>
                                </a:lnTo>
                                <a:lnTo>
                                  <a:pt x="292" y="1910"/>
                                </a:lnTo>
                                <a:lnTo>
                                  <a:pt x="338" y="1909"/>
                                </a:lnTo>
                                <a:lnTo>
                                  <a:pt x="382" y="1907"/>
                                </a:lnTo>
                                <a:lnTo>
                                  <a:pt x="426" y="1902"/>
                                </a:lnTo>
                                <a:lnTo>
                                  <a:pt x="469" y="1898"/>
                                </a:lnTo>
                                <a:lnTo>
                                  <a:pt x="511" y="1892"/>
                                </a:lnTo>
                                <a:lnTo>
                                  <a:pt x="552" y="1886"/>
                                </a:lnTo>
                                <a:lnTo>
                                  <a:pt x="591" y="1877"/>
                                </a:lnTo>
                                <a:lnTo>
                                  <a:pt x="631" y="1869"/>
                                </a:lnTo>
                                <a:lnTo>
                                  <a:pt x="669" y="1860"/>
                                </a:lnTo>
                                <a:lnTo>
                                  <a:pt x="706" y="1849"/>
                                </a:lnTo>
                                <a:lnTo>
                                  <a:pt x="755" y="1888"/>
                                </a:lnTo>
                                <a:lnTo>
                                  <a:pt x="805" y="1919"/>
                                </a:lnTo>
                                <a:lnTo>
                                  <a:pt x="854" y="1944"/>
                                </a:lnTo>
                                <a:lnTo>
                                  <a:pt x="816" y="1956"/>
                                </a:lnTo>
                                <a:lnTo>
                                  <a:pt x="775" y="1967"/>
                                </a:lnTo>
                                <a:lnTo>
                                  <a:pt x="734" y="1977"/>
                                </a:lnTo>
                                <a:lnTo>
                                  <a:pt x="692" y="1987"/>
                                </a:lnTo>
                                <a:lnTo>
                                  <a:pt x="649" y="1996"/>
                                </a:lnTo>
                                <a:lnTo>
                                  <a:pt x="604" y="2003"/>
                                </a:lnTo>
                                <a:lnTo>
                                  <a:pt x="559" y="2010"/>
                                </a:lnTo>
                                <a:lnTo>
                                  <a:pt x="513" y="2017"/>
                                </a:lnTo>
                                <a:lnTo>
                                  <a:pt x="467" y="2022"/>
                                </a:lnTo>
                                <a:lnTo>
                                  <a:pt x="421" y="2026"/>
                                </a:lnTo>
                                <a:lnTo>
                                  <a:pt x="373" y="2029"/>
                                </a:lnTo>
                                <a:lnTo>
                                  <a:pt x="326" y="2032"/>
                                </a:lnTo>
                                <a:lnTo>
                                  <a:pt x="279" y="2033"/>
                                </a:lnTo>
                                <a:lnTo>
                                  <a:pt x="232" y="2033"/>
                                </a:lnTo>
                                <a:lnTo>
                                  <a:pt x="185" y="2032"/>
                                </a:lnTo>
                                <a:lnTo>
                                  <a:pt x="138" y="2031"/>
                                </a:lnTo>
                                <a:lnTo>
                                  <a:pt x="91" y="2028"/>
                                </a:lnTo>
                                <a:lnTo>
                                  <a:pt x="46" y="2024"/>
                                </a:lnTo>
                                <a:lnTo>
                                  <a:pt x="0" y="2019"/>
                                </a:lnTo>
                                <a:lnTo>
                                  <a:pt x="0" y="2022"/>
                                </a:lnTo>
                                <a:lnTo>
                                  <a:pt x="0" y="2032"/>
                                </a:lnTo>
                                <a:lnTo>
                                  <a:pt x="0" y="2048"/>
                                </a:lnTo>
                                <a:lnTo>
                                  <a:pt x="0" y="2070"/>
                                </a:lnTo>
                                <a:lnTo>
                                  <a:pt x="0" y="2098"/>
                                </a:lnTo>
                                <a:lnTo>
                                  <a:pt x="0" y="2130"/>
                                </a:lnTo>
                                <a:lnTo>
                                  <a:pt x="0" y="2167"/>
                                </a:lnTo>
                                <a:lnTo>
                                  <a:pt x="0" y="2210"/>
                                </a:lnTo>
                                <a:lnTo>
                                  <a:pt x="0" y="2256"/>
                                </a:lnTo>
                                <a:lnTo>
                                  <a:pt x="0" y="2304"/>
                                </a:lnTo>
                                <a:lnTo>
                                  <a:pt x="0" y="2357"/>
                                </a:lnTo>
                                <a:lnTo>
                                  <a:pt x="0" y="2414"/>
                                </a:lnTo>
                                <a:lnTo>
                                  <a:pt x="0" y="2472"/>
                                </a:lnTo>
                                <a:lnTo>
                                  <a:pt x="0" y="2532"/>
                                </a:lnTo>
                                <a:lnTo>
                                  <a:pt x="0" y="2594"/>
                                </a:lnTo>
                                <a:lnTo>
                                  <a:pt x="0" y="2658"/>
                                </a:lnTo>
                                <a:lnTo>
                                  <a:pt x="0" y="2723"/>
                                </a:lnTo>
                                <a:lnTo>
                                  <a:pt x="0" y="2789"/>
                                </a:lnTo>
                                <a:lnTo>
                                  <a:pt x="0" y="2854"/>
                                </a:lnTo>
                                <a:lnTo>
                                  <a:pt x="0" y="2920"/>
                                </a:lnTo>
                                <a:lnTo>
                                  <a:pt x="0" y="2986"/>
                                </a:lnTo>
                                <a:lnTo>
                                  <a:pt x="0" y="3051"/>
                                </a:lnTo>
                                <a:lnTo>
                                  <a:pt x="0" y="3114"/>
                                </a:lnTo>
                                <a:lnTo>
                                  <a:pt x="0" y="3176"/>
                                </a:lnTo>
                                <a:lnTo>
                                  <a:pt x="0" y="3237"/>
                                </a:lnTo>
                                <a:lnTo>
                                  <a:pt x="0" y="3295"/>
                                </a:lnTo>
                                <a:lnTo>
                                  <a:pt x="0" y="3351"/>
                                </a:lnTo>
                                <a:lnTo>
                                  <a:pt x="0" y="3404"/>
                                </a:lnTo>
                                <a:lnTo>
                                  <a:pt x="0" y="3453"/>
                                </a:lnTo>
                                <a:lnTo>
                                  <a:pt x="0" y="3499"/>
                                </a:lnTo>
                                <a:lnTo>
                                  <a:pt x="0" y="3541"/>
                                </a:lnTo>
                                <a:lnTo>
                                  <a:pt x="0" y="3578"/>
                                </a:lnTo>
                                <a:lnTo>
                                  <a:pt x="0" y="3611"/>
                                </a:lnTo>
                                <a:lnTo>
                                  <a:pt x="0" y="3639"/>
                                </a:lnTo>
                                <a:lnTo>
                                  <a:pt x="0" y="3660"/>
                                </a:lnTo>
                                <a:lnTo>
                                  <a:pt x="0" y="3676"/>
                                </a:lnTo>
                                <a:lnTo>
                                  <a:pt x="0" y="3686"/>
                                </a:lnTo>
                                <a:lnTo>
                                  <a:pt x="0" y="3690"/>
                                </a:lnTo>
                                <a:lnTo>
                                  <a:pt x="70" y="3690"/>
                                </a:lnTo>
                                <a:lnTo>
                                  <a:pt x="139" y="3691"/>
                                </a:lnTo>
                                <a:lnTo>
                                  <a:pt x="206" y="3691"/>
                                </a:lnTo>
                                <a:lnTo>
                                  <a:pt x="270" y="3692"/>
                                </a:lnTo>
                                <a:lnTo>
                                  <a:pt x="334" y="3693"/>
                                </a:lnTo>
                                <a:lnTo>
                                  <a:pt x="395" y="3695"/>
                                </a:lnTo>
                                <a:lnTo>
                                  <a:pt x="455" y="3697"/>
                                </a:lnTo>
                                <a:lnTo>
                                  <a:pt x="513" y="3699"/>
                                </a:lnTo>
                                <a:lnTo>
                                  <a:pt x="571" y="3701"/>
                                </a:lnTo>
                                <a:lnTo>
                                  <a:pt x="626" y="3704"/>
                                </a:lnTo>
                                <a:lnTo>
                                  <a:pt x="680" y="3707"/>
                                </a:lnTo>
                                <a:lnTo>
                                  <a:pt x="732" y="3711"/>
                                </a:lnTo>
                                <a:lnTo>
                                  <a:pt x="783" y="3715"/>
                                </a:lnTo>
                                <a:lnTo>
                                  <a:pt x="832" y="3720"/>
                                </a:lnTo>
                                <a:lnTo>
                                  <a:pt x="880" y="3724"/>
                                </a:lnTo>
                                <a:lnTo>
                                  <a:pt x="927" y="3729"/>
                                </a:lnTo>
                                <a:lnTo>
                                  <a:pt x="973" y="3734"/>
                                </a:lnTo>
                                <a:lnTo>
                                  <a:pt x="1018" y="3739"/>
                                </a:lnTo>
                                <a:lnTo>
                                  <a:pt x="1060" y="3746"/>
                                </a:lnTo>
                                <a:lnTo>
                                  <a:pt x="1103" y="3752"/>
                                </a:lnTo>
                                <a:lnTo>
                                  <a:pt x="1143" y="3759"/>
                                </a:lnTo>
                                <a:lnTo>
                                  <a:pt x="1184" y="3766"/>
                                </a:lnTo>
                                <a:lnTo>
                                  <a:pt x="1224" y="3774"/>
                                </a:lnTo>
                                <a:lnTo>
                                  <a:pt x="1261" y="3782"/>
                                </a:lnTo>
                                <a:lnTo>
                                  <a:pt x="1298" y="3790"/>
                                </a:lnTo>
                                <a:lnTo>
                                  <a:pt x="1335" y="3799"/>
                                </a:lnTo>
                                <a:lnTo>
                                  <a:pt x="1370" y="3808"/>
                                </a:lnTo>
                                <a:lnTo>
                                  <a:pt x="1405" y="3817"/>
                                </a:lnTo>
                                <a:lnTo>
                                  <a:pt x="1439" y="3827"/>
                                </a:lnTo>
                                <a:lnTo>
                                  <a:pt x="1472" y="3837"/>
                                </a:lnTo>
                                <a:lnTo>
                                  <a:pt x="1505" y="3849"/>
                                </a:lnTo>
                                <a:lnTo>
                                  <a:pt x="1538" y="3859"/>
                                </a:lnTo>
                                <a:lnTo>
                                  <a:pt x="1569" y="3870"/>
                                </a:lnTo>
                                <a:lnTo>
                                  <a:pt x="1599" y="3883"/>
                                </a:lnTo>
                                <a:lnTo>
                                  <a:pt x="1630" y="3895"/>
                                </a:lnTo>
                                <a:lnTo>
                                  <a:pt x="1659" y="3908"/>
                                </a:lnTo>
                                <a:lnTo>
                                  <a:pt x="1689" y="3921"/>
                                </a:lnTo>
                                <a:lnTo>
                                  <a:pt x="1718" y="3935"/>
                                </a:lnTo>
                                <a:lnTo>
                                  <a:pt x="1746" y="3948"/>
                                </a:lnTo>
                                <a:lnTo>
                                  <a:pt x="1776" y="3963"/>
                                </a:lnTo>
                                <a:lnTo>
                                  <a:pt x="1804" y="3977"/>
                                </a:lnTo>
                                <a:lnTo>
                                  <a:pt x="1832" y="3993"/>
                                </a:lnTo>
                                <a:lnTo>
                                  <a:pt x="1860" y="4009"/>
                                </a:lnTo>
                                <a:lnTo>
                                  <a:pt x="1887" y="4025"/>
                                </a:lnTo>
                                <a:lnTo>
                                  <a:pt x="1915" y="4042"/>
                                </a:lnTo>
                                <a:lnTo>
                                  <a:pt x="1943" y="4058"/>
                                </a:lnTo>
                                <a:lnTo>
                                  <a:pt x="1970" y="4076"/>
                                </a:lnTo>
                                <a:lnTo>
                                  <a:pt x="1998" y="4095"/>
                                </a:lnTo>
                                <a:lnTo>
                                  <a:pt x="2025" y="4114"/>
                                </a:lnTo>
                                <a:lnTo>
                                  <a:pt x="2053" y="4132"/>
                                </a:lnTo>
                                <a:lnTo>
                                  <a:pt x="2081" y="4152"/>
                                </a:lnTo>
                                <a:lnTo>
                                  <a:pt x="2119" y="4178"/>
                                </a:lnTo>
                                <a:lnTo>
                                  <a:pt x="2156" y="4206"/>
                                </a:lnTo>
                                <a:lnTo>
                                  <a:pt x="2191" y="4234"/>
                                </a:lnTo>
                                <a:lnTo>
                                  <a:pt x="2227" y="4262"/>
                                </a:lnTo>
                                <a:lnTo>
                                  <a:pt x="2261" y="4291"/>
                                </a:lnTo>
                                <a:lnTo>
                                  <a:pt x="2294" y="4321"/>
                                </a:lnTo>
                                <a:lnTo>
                                  <a:pt x="2328" y="4351"/>
                                </a:lnTo>
                                <a:lnTo>
                                  <a:pt x="2359" y="4382"/>
                                </a:lnTo>
                                <a:lnTo>
                                  <a:pt x="2390" y="4413"/>
                                </a:lnTo>
                                <a:lnTo>
                                  <a:pt x="2421" y="4445"/>
                                </a:lnTo>
                                <a:lnTo>
                                  <a:pt x="2450" y="4477"/>
                                </a:lnTo>
                                <a:lnTo>
                                  <a:pt x="2479" y="4509"/>
                                </a:lnTo>
                                <a:lnTo>
                                  <a:pt x="2508" y="4542"/>
                                </a:lnTo>
                                <a:lnTo>
                                  <a:pt x="2535" y="4575"/>
                                </a:lnTo>
                                <a:lnTo>
                                  <a:pt x="2562" y="4609"/>
                                </a:lnTo>
                                <a:lnTo>
                                  <a:pt x="2588" y="4642"/>
                                </a:lnTo>
                                <a:lnTo>
                                  <a:pt x="2613" y="4677"/>
                                </a:lnTo>
                                <a:lnTo>
                                  <a:pt x="2638" y="4711"/>
                                </a:lnTo>
                                <a:lnTo>
                                  <a:pt x="2661" y="4746"/>
                                </a:lnTo>
                                <a:lnTo>
                                  <a:pt x="2684" y="4782"/>
                                </a:lnTo>
                                <a:lnTo>
                                  <a:pt x="2706" y="4817"/>
                                </a:lnTo>
                                <a:lnTo>
                                  <a:pt x="2728" y="4853"/>
                                </a:lnTo>
                                <a:lnTo>
                                  <a:pt x="2750" y="4890"/>
                                </a:lnTo>
                                <a:lnTo>
                                  <a:pt x="2770" y="4926"/>
                                </a:lnTo>
                                <a:lnTo>
                                  <a:pt x="2789" y="4962"/>
                                </a:lnTo>
                                <a:lnTo>
                                  <a:pt x="2808" y="5000"/>
                                </a:lnTo>
                                <a:lnTo>
                                  <a:pt x="2827" y="5036"/>
                                </a:lnTo>
                                <a:lnTo>
                                  <a:pt x="2844" y="5074"/>
                                </a:lnTo>
                                <a:lnTo>
                                  <a:pt x="2862" y="5111"/>
                                </a:lnTo>
                                <a:lnTo>
                                  <a:pt x="2878" y="5150"/>
                                </a:lnTo>
                                <a:lnTo>
                                  <a:pt x="2894" y="5187"/>
                                </a:lnTo>
                                <a:lnTo>
                                  <a:pt x="2909" y="5225"/>
                                </a:lnTo>
                                <a:lnTo>
                                  <a:pt x="2923" y="5264"/>
                                </a:lnTo>
                                <a:lnTo>
                                  <a:pt x="2938" y="5302"/>
                                </a:lnTo>
                                <a:lnTo>
                                  <a:pt x="2952" y="5341"/>
                                </a:lnTo>
                                <a:lnTo>
                                  <a:pt x="2964" y="5379"/>
                                </a:lnTo>
                                <a:lnTo>
                                  <a:pt x="2976" y="5418"/>
                                </a:lnTo>
                                <a:lnTo>
                                  <a:pt x="2988" y="5456"/>
                                </a:lnTo>
                                <a:lnTo>
                                  <a:pt x="2999" y="5494"/>
                                </a:lnTo>
                                <a:lnTo>
                                  <a:pt x="3010" y="5533"/>
                                </a:lnTo>
                                <a:lnTo>
                                  <a:pt x="3019" y="5572"/>
                                </a:lnTo>
                                <a:lnTo>
                                  <a:pt x="3028" y="5611"/>
                                </a:lnTo>
                                <a:lnTo>
                                  <a:pt x="3038" y="5649"/>
                                </a:lnTo>
                                <a:lnTo>
                                  <a:pt x="3046" y="5689"/>
                                </a:lnTo>
                                <a:lnTo>
                                  <a:pt x="3053" y="5727"/>
                                </a:lnTo>
                                <a:lnTo>
                                  <a:pt x="3061" y="5766"/>
                                </a:lnTo>
                                <a:lnTo>
                                  <a:pt x="3068" y="5804"/>
                                </a:lnTo>
                                <a:lnTo>
                                  <a:pt x="3074" y="5843"/>
                                </a:lnTo>
                                <a:lnTo>
                                  <a:pt x="3079" y="5881"/>
                                </a:lnTo>
                                <a:lnTo>
                                  <a:pt x="3085" y="5919"/>
                                </a:lnTo>
                                <a:lnTo>
                                  <a:pt x="3090" y="5958"/>
                                </a:lnTo>
                                <a:lnTo>
                                  <a:pt x="3094" y="5995"/>
                                </a:lnTo>
                                <a:lnTo>
                                  <a:pt x="3098" y="6034"/>
                                </a:lnTo>
                                <a:lnTo>
                                  <a:pt x="3101" y="6071"/>
                                </a:lnTo>
                                <a:lnTo>
                                  <a:pt x="3103" y="6109"/>
                                </a:lnTo>
                                <a:lnTo>
                                  <a:pt x="3106" y="6146"/>
                                </a:lnTo>
                                <a:lnTo>
                                  <a:pt x="3109" y="6183"/>
                                </a:lnTo>
                                <a:lnTo>
                                  <a:pt x="3110" y="6220"/>
                                </a:lnTo>
                                <a:lnTo>
                                  <a:pt x="3111" y="6256"/>
                                </a:lnTo>
                                <a:lnTo>
                                  <a:pt x="3112" y="6294"/>
                                </a:lnTo>
                                <a:lnTo>
                                  <a:pt x="3112" y="6329"/>
                                </a:lnTo>
                                <a:lnTo>
                                  <a:pt x="3112" y="6331"/>
                                </a:lnTo>
                                <a:lnTo>
                                  <a:pt x="3112" y="6336"/>
                                </a:lnTo>
                                <a:lnTo>
                                  <a:pt x="3112" y="6343"/>
                                </a:lnTo>
                                <a:lnTo>
                                  <a:pt x="3111" y="6355"/>
                                </a:lnTo>
                                <a:lnTo>
                                  <a:pt x="3111" y="6369"/>
                                </a:lnTo>
                                <a:lnTo>
                                  <a:pt x="3110" y="6386"/>
                                </a:lnTo>
                                <a:lnTo>
                                  <a:pt x="3110" y="6406"/>
                                </a:lnTo>
                                <a:lnTo>
                                  <a:pt x="3109" y="6428"/>
                                </a:lnTo>
                                <a:lnTo>
                                  <a:pt x="3107" y="6453"/>
                                </a:lnTo>
                                <a:lnTo>
                                  <a:pt x="3106" y="6481"/>
                                </a:lnTo>
                                <a:lnTo>
                                  <a:pt x="3104" y="6510"/>
                                </a:lnTo>
                                <a:lnTo>
                                  <a:pt x="3102" y="6542"/>
                                </a:lnTo>
                                <a:lnTo>
                                  <a:pt x="3100" y="6576"/>
                                </a:lnTo>
                                <a:lnTo>
                                  <a:pt x="3098" y="6613"/>
                                </a:lnTo>
                                <a:lnTo>
                                  <a:pt x="3095" y="6651"/>
                                </a:lnTo>
                                <a:lnTo>
                                  <a:pt x="3092" y="6690"/>
                                </a:lnTo>
                                <a:lnTo>
                                  <a:pt x="3088" y="6732"/>
                                </a:lnTo>
                                <a:lnTo>
                                  <a:pt x="3084" y="6776"/>
                                </a:lnTo>
                                <a:lnTo>
                                  <a:pt x="3079" y="6821"/>
                                </a:lnTo>
                                <a:lnTo>
                                  <a:pt x="3074" y="6867"/>
                                </a:lnTo>
                                <a:lnTo>
                                  <a:pt x="3069" y="6915"/>
                                </a:lnTo>
                                <a:lnTo>
                                  <a:pt x="3064" y="6965"/>
                                </a:lnTo>
                                <a:lnTo>
                                  <a:pt x="3057" y="7015"/>
                                </a:lnTo>
                                <a:lnTo>
                                  <a:pt x="3050" y="7067"/>
                                </a:lnTo>
                                <a:lnTo>
                                  <a:pt x="3042" y="7119"/>
                                </a:lnTo>
                                <a:lnTo>
                                  <a:pt x="3035" y="7172"/>
                                </a:lnTo>
                                <a:lnTo>
                                  <a:pt x="3025" y="7226"/>
                                </a:lnTo>
                                <a:lnTo>
                                  <a:pt x="3016" y="7281"/>
                                </a:lnTo>
                                <a:lnTo>
                                  <a:pt x="3007" y="7336"/>
                                </a:lnTo>
                                <a:lnTo>
                                  <a:pt x="2995" y="7391"/>
                                </a:lnTo>
                                <a:lnTo>
                                  <a:pt x="2984" y="7447"/>
                                </a:lnTo>
                                <a:lnTo>
                                  <a:pt x="2972" y="7503"/>
                                </a:lnTo>
                                <a:lnTo>
                                  <a:pt x="2959" y="7560"/>
                                </a:lnTo>
                                <a:lnTo>
                                  <a:pt x="2945" y="7616"/>
                                </a:lnTo>
                                <a:lnTo>
                                  <a:pt x="2931" y="7672"/>
                                </a:lnTo>
                                <a:lnTo>
                                  <a:pt x="2916" y="7730"/>
                                </a:lnTo>
                                <a:lnTo>
                                  <a:pt x="2900" y="7786"/>
                                </a:lnTo>
                                <a:lnTo>
                                  <a:pt x="2883" y="7841"/>
                                </a:lnTo>
                                <a:lnTo>
                                  <a:pt x="2865" y="7897"/>
                                </a:lnTo>
                                <a:lnTo>
                                  <a:pt x="2847" y="7952"/>
                                </a:lnTo>
                                <a:lnTo>
                                  <a:pt x="2827" y="8006"/>
                                </a:lnTo>
                                <a:lnTo>
                                  <a:pt x="2806" y="8059"/>
                                </a:lnTo>
                                <a:lnTo>
                                  <a:pt x="2785" y="8112"/>
                                </a:lnTo>
                                <a:lnTo>
                                  <a:pt x="2762" y="8164"/>
                                </a:lnTo>
                                <a:lnTo>
                                  <a:pt x="2769" y="8171"/>
                                </a:lnTo>
                                <a:lnTo>
                                  <a:pt x="2787" y="8193"/>
                                </a:lnTo>
                                <a:lnTo>
                                  <a:pt x="2815" y="8225"/>
                                </a:lnTo>
                                <a:lnTo>
                                  <a:pt x="2851" y="8267"/>
                                </a:lnTo>
                                <a:lnTo>
                                  <a:pt x="2891" y="8315"/>
                                </a:lnTo>
                                <a:lnTo>
                                  <a:pt x="2936" y="8365"/>
                                </a:lnTo>
                                <a:lnTo>
                                  <a:pt x="2981" y="8418"/>
                                </a:lnTo>
                                <a:lnTo>
                                  <a:pt x="3024" y="8469"/>
                                </a:lnTo>
                                <a:lnTo>
                                  <a:pt x="3065" y="8517"/>
                                </a:lnTo>
                                <a:lnTo>
                                  <a:pt x="3101" y="8559"/>
                                </a:lnTo>
                                <a:lnTo>
                                  <a:pt x="3128" y="8592"/>
                                </a:lnTo>
                                <a:lnTo>
                                  <a:pt x="3147" y="8613"/>
                                </a:lnTo>
                                <a:lnTo>
                                  <a:pt x="3152" y="8621"/>
                                </a:lnTo>
                                <a:lnTo>
                                  <a:pt x="3153" y="86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81"/>
                        <wps:cNvSpPr>
                          <a:spLocks/>
                        </wps:cNvSpPr>
                        <wps:spPr bwMode="auto">
                          <a:xfrm>
                            <a:off x="1597" y="455"/>
                            <a:ext cx="1052" cy="1437"/>
                          </a:xfrm>
                          <a:custGeom>
                            <a:avLst/>
                            <a:gdLst>
                              <a:gd name="T0" fmla="*/ 587 w 6308"/>
                              <a:gd name="T1" fmla="*/ 1352 h 8621"/>
                              <a:gd name="T2" fmla="*/ 547 w 6308"/>
                              <a:gd name="T3" fmla="*/ 1204 h 8621"/>
                              <a:gd name="T4" fmla="*/ 534 w 6308"/>
                              <a:gd name="T5" fmla="*/ 1085 h 8621"/>
                              <a:gd name="T6" fmla="*/ 534 w 6308"/>
                              <a:gd name="T7" fmla="*/ 1031 h 8621"/>
                              <a:gd name="T8" fmla="*/ 548 w 6308"/>
                              <a:gd name="T9" fmla="*/ 929 h 8621"/>
                              <a:gd name="T10" fmla="*/ 587 w 6308"/>
                              <a:gd name="T11" fmla="*/ 827 h 8621"/>
                              <a:gd name="T12" fmla="*/ 653 w 6308"/>
                              <a:gd name="T13" fmla="*/ 736 h 8621"/>
                              <a:gd name="T14" fmla="*/ 732 w 6308"/>
                              <a:gd name="T15" fmla="*/ 674 h 8621"/>
                              <a:gd name="T16" fmla="*/ 812 w 6308"/>
                              <a:gd name="T17" fmla="*/ 638 h 8621"/>
                              <a:gd name="T18" fmla="*/ 921 w 6308"/>
                              <a:gd name="T19" fmla="*/ 619 h 8621"/>
                              <a:gd name="T20" fmla="*/ 1052 w 6308"/>
                              <a:gd name="T21" fmla="*/ 613 h 8621"/>
                              <a:gd name="T22" fmla="*/ 1052 w 6308"/>
                              <a:gd name="T23" fmla="*/ 487 h 8621"/>
                              <a:gd name="T24" fmla="*/ 1052 w 6308"/>
                              <a:gd name="T25" fmla="*/ 345 h 8621"/>
                              <a:gd name="T26" fmla="*/ 966 w 6308"/>
                              <a:gd name="T27" fmla="*/ 336 h 8621"/>
                              <a:gd name="T28" fmla="*/ 953 w 6308"/>
                              <a:gd name="T29" fmla="*/ 313 h 8621"/>
                              <a:gd name="T30" fmla="*/ 1052 w 6308"/>
                              <a:gd name="T31" fmla="*/ 297 h 8621"/>
                              <a:gd name="T32" fmla="*/ 968 w 6308"/>
                              <a:gd name="T33" fmla="*/ 291 h 8621"/>
                              <a:gd name="T34" fmla="*/ 981 w 6308"/>
                              <a:gd name="T35" fmla="*/ 204 h 8621"/>
                              <a:gd name="T36" fmla="*/ 927 w 6308"/>
                              <a:gd name="T37" fmla="*/ 96 h 8621"/>
                              <a:gd name="T38" fmla="*/ 850 w 6308"/>
                              <a:gd name="T39" fmla="*/ 88 h 8621"/>
                              <a:gd name="T40" fmla="*/ 794 w 6308"/>
                              <a:gd name="T41" fmla="*/ 183 h 8621"/>
                              <a:gd name="T42" fmla="*/ 818 w 6308"/>
                              <a:gd name="T43" fmla="*/ 290 h 8621"/>
                              <a:gd name="T44" fmla="*/ 734 w 6308"/>
                              <a:gd name="T45" fmla="*/ 300 h 8621"/>
                              <a:gd name="T46" fmla="*/ 755 w 6308"/>
                              <a:gd name="T47" fmla="*/ 197 h 8621"/>
                              <a:gd name="T48" fmla="*/ 712 w 6308"/>
                              <a:gd name="T49" fmla="*/ 147 h 8621"/>
                              <a:gd name="T50" fmla="*/ 671 w 6308"/>
                              <a:gd name="T51" fmla="*/ 261 h 8621"/>
                              <a:gd name="T52" fmla="*/ 658 w 6308"/>
                              <a:gd name="T53" fmla="*/ 306 h 8621"/>
                              <a:gd name="T54" fmla="*/ 640 w 6308"/>
                              <a:gd name="T55" fmla="*/ 242 h 8621"/>
                              <a:gd name="T56" fmla="*/ 623 w 6308"/>
                              <a:gd name="T57" fmla="*/ 133 h 8621"/>
                              <a:gd name="T58" fmla="*/ 558 w 6308"/>
                              <a:gd name="T59" fmla="*/ 40 h 8621"/>
                              <a:gd name="T60" fmla="*/ 473 w 6308"/>
                              <a:gd name="T61" fmla="*/ 67 h 8621"/>
                              <a:gd name="T62" fmla="*/ 413 w 6308"/>
                              <a:gd name="T63" fmla="*/ 169 h 8621"/>
                              <a:gd name="T64" fmla="*/ 426 w 6308"/>
                              <a:gd name="T65" fmla="*/ 276 h 8621"/>
                              <a:gd name="T66" fmla="*/ 364 w 6308"/>
                              <a:gd name="T67" fmla="*/ 307 h 8621"/>
                              <a:gd name="T68" fmla="*/ 385 w 6308"/>
                              <a:gd name="T69" fmla="*/ 229 h 8621"/>
                              <a:gd name="T70" fmla="*/ 335 w 6308"/>
                              <a:gd name="T71" fmla="*/ 140 h 8621"/>
                              <a:gd name="T72" fmla="*/ 284 w 6308"/>
                              <a:gd name="T73" fmla="*/ 236 h 8621"/>
                              <a:gd name="T74" fmla="*/ 310 w 6308"/>
                              <a:gd name="T75" fmla="*/ 305 h 8621"/>
                              <a:gd name="T76" fmla="*/ 253 w 6308"/>
                              <a:gd name="T77" fmla="*/ 258 h 8621"/>
                              <a:gd name="T78" fmla="*/ 241 w 6308"/>
                              <a:gd name="T79" fmla="*/ 145 h 8621"/>
                              <a:gd name="T80" fmla="*/ 174 w 6308"/>
                              <a:gd name="T81" fmla="*/ 52 h 8621"/>
                              <a:gd name="T82" fmla="*/ 104 w 6308"/>
                              <a:gd name="T83" fmla="*/ 124 h 8621"/>
                              <a:gd name="T84" fmla="*/ 73 w 6308"/>
                              <a:gd name="T85" fmla="*/ 235 h 8621"/>
                              <a:gd name="T86" fmla="*/ 52 w 6308"/>
                              <a:gd name="T87" fmla="*/ 290 h 8621"/>
                              <a:gd name="T88" fmla="*/ 17 w 6308"/>
                              <a:gd name="T89" fmla="*/ 316 h 8621"/>
                              <a:gd name="T90" fmla="*/ 126 w 6308"/>
                              <a:gd name="T91" fmla="*/ 315 h 8621"/>
                              <a:gd name="T92" fmla="*/ 47 w 6308"/>
                              <a:gd name="T93" fmla="*/ 339 h 8621"/>
                              <a:gd name="T94" fmla="*/ 0 w 6308"/>
                              <a:gd name="T95" fmla="*/ 376 h 8621"/>
                              <a:gd name="T96" fmla="*/ 0 w 6308"/>
                              <a:gd name="T97" fmla="*/ 540 h 8621"/>
                              <a:gd name="T98" fmla="*/ 23 w 6308"/>
                              <a:gd name="T99" fmla="*/ 615 h 8621"/>
                              <a:gd name="T100" fmla="*/ 170 w 6308"/>
                              <a:gd name="T101" fmla="*/ 623 h 8621"/>
                              <a:gd name="T102" fmla="*/ 267 w 6308"/>
                              <a:gd name="T103" fmla="*/ 647 h 8621"/>
                              <a:gd name="T104" fmla="*/ 342 w 6308"/>
                              <a:gd name="T105" fmla="*/ 689 h 8621"/>
                              <a:gd name="T106" fmla="*/ 423 w 6308"/>
                              <a:gd name="T107" fmla="*/ 763 h 8621"/>
                              <a:gd name="T108" fmla="*/ 480 w 6308"/>
                              <a:gd name="T109" fmla="*/ 858 h 8621"/>
                              <a:gd name="T110" fmla="*/ 510 w 6308"/>
                              <a:gd name="T111" fmla="*/ 961 h 8621"/>
                              <a:gd name="T112" fmla="*/ 519 w 6308"/>
                              <a:gd name="T113" fmla="*/ 1055 h 8621"/>
                              <a:gd name="T114" fmla="*/ 516 w 6308"/>
                              <a:gd name="T115" fmla="*/ 1115 h 8621"/>
                              <a:gd name="T116" fmla="*/ 496 w 6308"/>
                              <a:gd name="T117" fmla="*/ 1251 h 8621"/>
                              <a:gd name="T118" fmla="*/ 469 w 6308"/>
                              <a:gd name="T119" fmla="*/ 1371 h 8621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308" h="8621">
                                <a:moveTo>
                                  <a:pt x="3153" y="8621"/>
                                </a:moveTo>
                                <a:lnTo>
                                  <a:pt x="3159" y="8613"/>
                                </a:lnTo>
                                <a:lnTo>
                                  <a:pt x="3178" y="8592"/>
                                </a:lnTo>
                                <a:lnTo>
                                  <a:pt x="3206" y="8559"/>
                                </a:lnTo>
                                <a:lnTo>
                                  <a:pt x="3242" y="8517"/>
                                </a:lnTo>
                                <a:lnTo>
                                  <a:pt x="3282" y="8469"/>
                                </a:lnTo>
                                <a:lnTo>
                                  <a:pt x="3327" y="8418"/>
                                </a:lnTo>
                                <a:lnTo>
                                  <a:pt x="3372" y="8365"/>
                                </a:lnTo>
                                <a:lnTo>
                                  <a:pt x="3415" y="8315"/>
                                </a:lnTo>
                                <a:lnTo>
                                  <a:pt x="3456" y="8267"/>
                                </a:lnTo>
                                <a:lnTo>
                                  <a:pt x="3491" y="8225"/>
                                </a:lnTo>
                                <a:lnTo>
                                  <a:pt x="3519" y="8193"/>
                                </a:lnTo>
                                <a:lnTo>
                                  <a:pt x="3538" y="8171"/>
                                </a:lnTo>
                                <a:lnTo>
                                  <a:pt x="3544" y="8164"/>
                                </a:lnTo>
                                <a:lnTo>
                                  <a:pt x="3522" y="8112"/>
                                </a:lnTo>
                                <a:lnTo>
                                  <a:pt x="3501" y="8059"/>
                                </a:lnTo>
                                <a:lnTo>
                                  <a:pt x="3480" y="8006"/>
                                </a:lnTo>
                                <a:lnTo>
                                  <a:pt x="3460" y="7952"/>
                                </a:lnTo>
                                <a:lnTo>
                                  <a:pt x="3441" y="7897"/>
                                </a:lnTo>
                                <a:lnTo>
                                  <a:pt x="3424" y="7841"/>
                                </a:lnTo>
                                <a:lnTo>
                                  <a:pt x="3407" y="7786"/>
                                </a:lnTo>
                                <a:lnTo>
                                  <a:pt x="3391" y="7730"/>
                                </a:lnTo>
                                <a:lnTo>
                                  <a:pt x="3376" y="7672"/>
                                </a:lnTo>
                                <a:lnTo>
                                  <a:pt x="3361" y="7616"/>
                                </a:lnTo>
                                <a:lnTo>
                                  <a:pt x="3348" y="7560"/>
                                </a:lnTo>
                                <a:lnTo>
                                  <a:pt x="3335" y="7503"/>
                                </a:lnTo>
                                <a:lnTo>
                                  <a:pt x="3323" y="7447"/>
                                </a:lnTo>
                                <a:lnTo>
                                  <a:pt x="3311" y="7391"/>
                                </a:lnTo>
                                <a:lnTo>
                                  <a:pt x="3301" y="7336"/>
                                </a:lnTo>
                                <a:lnTo>
                                  <a:pt x="3290" y="7281"/>
                                </a:lnTo>
                                <a:lnTo>
                                  <a:pt x="3281" y="7226"/>
                                </a:lnTo>
                                <a:lnTo>
                                  <a:pt x="3273" y="7172"/>
                                </a:lnTo>
                                <a:lnTo>
                                  <a:pt x="3264" y="7119"/>
                                </a:lnTo>
                                <a:lnTo>
                                  <a:pt x="3257" y="7067"/>
                                </a:lnTo>
                                <a:lnTo>
                                  <a:pt x="3250" y="7015"/>
                                </a:lnTo>
                                <a:lnTo>
                                  <a:pt x="3244" y="6965"/>
                                </a:lnTo>
                                <a:lnTo>
                                  <a:pt x="3237" y="6915"/>
                                </a:lnTo>
                                <a:lnTo>
                                  <a:pt x="3232" y="6867"/>
                                </a:lnTo>
                                <a:lnTo>
                                  <a:pt x="3227" y="6821"/>
                                </a:lnTo>
                                <a:lnTo>
                                  <a:pt x="3223" y="6776"/>
                                </a:lnTo>
                                <a:lnTo>
                                  <a:pt x="3219" y="6732"/>
                                </a:lnTo>
                                <a:lnTo>
                                  <a:pt x="3216" y="6690"/>
                                </a:lnTo>
                                <a:lnTo>
                                  <a:pt x="3213" y="6651"/>
                                </a:lnTo>
                                <a:lnTo>
                                  <a:pt x="3209" y="6613"/>
                                </a:lnTo>
                                <a:lnTo>
                                  <a:pt x="3206" y="6576"/>
                                </a:lnTo>
                                <a:lnTo>
                                  <a:pt x="3204" y="6542"/>
                                </a:lnTo>
                                <a:lnTo>
                                  <a:pt x="3202" y="6510"/>
                                </a:lnTo>
                                <a:lnTo>
                                  <a:pt x="3201" y="6481"/>
                                </a:lnTo>
                                <a:lnTo>
                                  <a:pt x="3200" y="6453"/>
                                </a:lnTo>
                                <a:lnTo>
                                  <a:pt x="3198" y="6428"/>
                                </a:lnTo>
                                <a:lnTo>
                                  <a:pt x="3198" y="6406"/>
                                </a:lnTo>
                                <a:lnTo>
                                  <a:pt x="3197" y="6386"/>
                                </a:lnTo>
                                <a:lnTo>
                                  <a:pt x="3196" y="6369"/>
                                </a:lnTo>
                                <a:lnTo>
                                  <a:pt x="3196" y="6355"/>
                                </a:lnTo>
                                <a:lnTo>
                                  <a:pt x="3196" y="6343"/>
                                </a:lnTo>
                                <a:lnTo>
                                  <a:pt x="3196" y="6336"/>
                                </a:lnTo>
                                <a:lnTo>
                                  <a:pt x="3196" y="6331"/>
                                </a:lnTo>
                                <a:lnTo>
                                  <a:pt x="3196" y="6329"/>
                                </a:lnTo>
                                <a:lnTo>
                                  <a:pt x="3196" y="6294"/>
                                </a:lnTo>
                                <a:lnTo>
                                  <a:pt x="3196" y="6256"/>
                                </a:lnTo>
                                <a:lnTo>
                                  <a:pt x="3197" y="6220"/>
                                </a:lnTo>
                                <a:lnTo>
                                  <a:pt x="3199" y="6183"/>
                                </a:lnTo>
                                <a:lnTo>
                                  <a:pt x="3201" y="6146"/>
                                </a:lnTo>
                                <a:lnTo>
                                  <a:pt x="3203" y="6109"/>
                                </a:lnTo>
                                <a:lnTo>
                                  <a:pt x="3206" y="6071"/>
                                </a:lnTo>
                                <a:lnTo>
                                  <a:pt x="3209" y="6034"/>
                                </a:lnTo>
                                <a:lnTo>
                                  <a:pt x="3214" y="5995"/>
                                </a:lnTo>
                                <a:lnTo>
                                  <a:pt x="3218" y="5958"/>
                                </a:lnTo>
                                <a:lnTo>
                                  <a:pt x="3222" y="5919"/>
                                </a:lnTo>
                                <a:lnTo>
                                  <a:pt x="3227" y="5881"/>
                                </a:lnTo>
                                <a:lnTo>
                                  <a:pt x="3233" y="5843"/>
                                </a:lnTo>
                                <a:lnTo>
                                  <a:pt x="3240" y="5804"/>
                                </a:lnTo>
                                <a:lnTo>
                                  <a:pt x="3246" y="5766"/>
                                </a:lnTo>
                                <a:lnTo>
                                  <a:pt x="3253" y="5727"/>
                                </a:lnTo>
                                <a:lnTo>
                                  <a:pt x="3261" y="5689"/>
                                </a:lnTo>
                                <a:lnTo>
                                  <a:pt x="3270" y="5649"/>
                                </a:lnTo>
                                <a:lnTo>
                                  <a:pt x="3278" y="5611"/>
                                </a:lnTo>
                                <a:lnTo>
                                  <a:pt x="3287" y="5572"/>
                                </a:lnTo>
                                <a:lnTo>
                                  <a:pt x="3298" y="5533"/>
                                </a:lnTo>
                                <a:lnTo>
                                  <a:pt x="3308" y="5494"/>
                                </a:lnTo>
                                <a:lnTo>
                                  <a:pt x="3319" y="5456"/>
                                </a:lnTo>
                                <a:lnTo>
                                  <a:pt x="3331" y="5418"/>
                                </a:lnTo>
                                <a:lnTo>
                                  <a:pt x="3342" y="5379"/>
                                </a:lnTo>
                                <a:lnTo>
                                  <a:pt x="3356" y="5341"/>
                                </a:lnTo>
                                <a:lnTo>
                                  <a:pt x="3370" y="5302"/>
                                </a:lnTo>
                                <a:lnTo>
                                  <a:pt x="3383" y="5264"/>
                                </a:lnTo>
                                <a:lnTo>
                                  <a:pt x="3398" y="5225"/>
                                </a:lnTo>
                                <a:lnTo>
                                  <a:pt x="3413" y="5187"/>
                                </a:lnTo>
                                <a:lnTo>
                                  <a:pt x="3429" y="5150"/>
                                </a:lnTo>
                                <a:lnTo>
                                  <a:pt x="3445" y="5111"/>
                                </a:lnTo>
                                <a:lnTo>
                                  <a:pt x="3462" y="5074"/>
                                </a:lnTo>
                                <a:lnTo>
                                  <a:pt x="3480" y="5036"/>
                                </a:lnTo>
                                <a:lnTo>
                                  <a:pt x="3498" y="5000"/>
                                </a:lnTo>
                                <a:lnTo>
                                  <a:pt x="3517" y="4962"/>
                                </a:lnTo>
                                <a:lnTo>
                                  <a:pt x="3537" y="4926"/>
                                </a:lnTo>
                                <a:lnTo>
                                  <a:pt x="3558" y="4890"/>
                                </a:lnTo>
                                <a:lnTo>
                                  <a:pt x="3578" y="4853"/>
                                </a:lnTo>
                                <a:lnTo>
                                  <a:pt x="3600" y="4817"/>
                                </a:lnTo>
                                <a:lnTo>
                                  <a:pt x="3623" y="4782"/>
                                </a:lnTo>
                                <a:lnTo>
                                  <a:pt x="3646" y="4746"/>
                                </a:lnTo>
                                <a:lnTo>
                                  <a:pt x="3670" y="4711"/>
                                </a:lnTo>
                                <a:lnTo>
                                  <a:pt x="3694" y="4677"/>
                                </a:lnTo>
                                <a:lnTo>
                                  <a:pt x="3719" y="4642"/>
                                </a:lnTo>
                                <a:lnTo>
                                  <a:pt x="3745" y="4609"/>
                                </a:lnTo>
                                <a:lnTo>
                                  <a:pt x="3772" y="4575"/>
                                </a:lnTo>
                                <a:lnTo>
                                  <a:pt x="3799" y="4542"/>
                                </a:lnTo>
                                <a:lnTo>
                                  <a:pt x="3828" y="4509"/>
                                </a:lnTo>
                                <a:lnTo>
                                  <a:pt x="3856" y="4477"/>
                                </a:lnTo>
                                <a:lnTo>
                                  <a:pt x="3886" y="4445"/>
                                </a:lnTo>
                                <a:lnTo>
                                  <a:pt x="3916" y="4413"/>
                                </a:lnTo>
                                <a:lnTo>
                                  <a:pt x="3948" y="4382"/>
                                </a:lnTo>
                                <a:lnTo>
                                  <a:pt x="3980" y="4351"/>
                                </a:lnTo>
                                <a:lnTo>
                                  <a:pt x="4012" y="4321"/>
                                </a:lnTo>
                                <a:lnTo>
                                  <a:pt x="4046" y="4291"/>
                                </a:lnTo>
                                <a:lnTo>
                                  <a:pt x="4081" y="4262"/>
                                </a:lnTo>
                                <a:lnTo>
                                  <a:pt x="4115" y="4234"/>
                                </a:lnTo>
                                <a:lnTo>
                                  <a:pt x="4151" y="4206"/>
                                </a:lnTo>
                                <a:lnTo>
                                  <a:pt x="4188" y="4178"/>
                                </a:lnTo>
                                <a:lnTo>
                                  <a:pt x="4225" y="4152"/>
                                </a:lnTo>
                                <a:lnTo>
                                  <a:pt x="4253" y="4132"/>
                                </a:lnTo>
                                <a:lnTo>
                                  <a:pt x="4281" y="4114"/>
                                </a:lnTo>
                                <a:lnTo>
                                  <a:pt x="4309" y="4095"/>
                                </a:lnTo>
                                <a:lnTo>
                                  <a:pt x="4336" y="4076"/>
                                </a:lnTo>
                                <a:lnTo>
                                  <a:pt x="4365" y="4058"/>
                                </a:lnTo>
                                <a:lnTo>
                                  <a:pt x="4392" y="4042"/>
                                </a:lnTo>
                                <a:lnTo>
                                  <a:pt x="4420" y="4025"/>
                                </a:lnTo>
                                <a:lnTo>
                                  <a:pt x="4448" y="4009"/>
                                </a:lnTo>
                                <a:lnTo>
                                  <a:pt x="4475" y="3993"/>
                                </a:lnTo>
                                <a:lnTo>
                                  <a:pt x="4503" y="3977"/>
                                </a:lnTo>
                                <a:lnTo>
                                  <a:pt x="4532" y="3963"/>
                                </a:lnTo>
                                <a:lnTo>
                                  <a:pt x="4560" y="3948"/>
                                </a:lnTo>
                                <a:lnTo>
                                  <a:pt x="4589" y="3935"/>
                                </a:lnTo>
                                <a:lnTo>
                                  <a:pt x="4618" y="3921"/>
                                </a:lnTo>
                                <a:lnTo>
                                  <a:pt x="4647" y="3908"/>
                                </a:lnTo>
                                <a:lnTo>
                                  <a:pt x="4677" y="3895"/>
                                </a:lnTo>
                                <a:lnTo>
                                  <a:pt x="4708" y="3883"/>
                                </a:lnTo>
                                <a:lnTo>
                                  <a:pt x="4739" y="3870"/>
                                </a:lnTo>
                                <a:lnTo>
                                  <a:pt x="4770" y="3859"/>
                                </a:lnTo>
                                <a:lnTo>
                                  <a:pt x="4802" y="3849"/>
                                </a:lnTo>
                                <a:lnTo>
                                  <a:pt x="4834" y="3837"/>
                                </a:lnTo>
                                <a:lnTo>
                                  <a:pt x="4868" y="3827"/>
                                </a:lnTo>
                                <a:lnTo>
                                  <a:pt x="4902" y="3817"/>
                                </a:lnTo>
                                <a:lnTo>
                                  <a:pt x="4936" y="3808"/>
                                </a:lnTo>
                                <a:lnTo>
                                  <a:pt x="4972" y="3799"/>
                                </a:lnTo>
                                <a:lnTo>
                                  <a:pt x="5008" y="3790"/>
                                </a:lnTo>
                                <a:lnTo>
                                  <a:pt x="5046" y="3782"/>
                                </a:lnTo>
                                <a:lnTo>
                                  <a:pt x="5084" y="3774"/>
                                </a:lnTo>
                                <a:lnTo>
                                  <a:pt x="5122" y="3766"/>
                                </a:lnTo>
                                <a:lnTo>
                                  <a:pt x="5163" y="3759"/>
                                </a:lnTo>
                                <a:lnTo>
                                  <a:pt x="5204" y="3752"/>
                                </a:lnTo>
                                <a:lnTo>
                                  <a:pt x="5246" y="3746"/>
                                </a:lnTo>
                                <a:lnTo>
                                  <a:pt x="5290" y="3739"/>
                                </a:lnTo>
                                <a:lnTo>
                                  <a:pt x="5335" y="3734"/>
                                </a:lnTo>
                                <a:lnTo>
                                  <a:pt x="5379" y="3729"/>
                                </a:lnTo>
                                <a:lnTo>
                                  <a:pt x="5427" y="3724"/>
                                </a:lnTo>
                                <a:lnTo>
                                  <a:pt x="5475" y="3720"/>
                                </a:lnTo>
                                <a:lnTo>
                                  <a:pt x="5525" y="3715"/>
                                </a:lnTo>
                                <a:lnTo>
                                  <a:pt x="5575" y="3711"/>
                                </a:lnTo>
                                <a:lnTo>
                                  <a:pt x="5628" y="3707"/>
                                </a:lnTo>
                                <a:lnTo>
                                  <a:pt x="5681" y="3704"/>
                                </a:lnTo>
                                <a:lnTo>
                                  <a:pt x="5737" y="3701"/>
                                </a:lnTo>
                                <a:lnTo>
                                  <a:pt x="5793" y="3699"/>
                                </a:lnTo>
                                <a:lnTo>
                                  <a:pt x="5851" y="3697"/>
                                </a:lnTo>
                                <a:lnTo>
                                  <a:pt x="5912" y="3695"/>
                                </a:lnTo>
                                <a:lnTo>
                                  <a:pt x="5973" y="3693"/>
                                </a:lnTo>
                                <a:lnTo>
                                  <a:pt x="6036" y="3692"/>
                                </a:lnTo>
                                <a:lnTo>
                                  <a:pt x="6102" y="3691"/>
                                </a:lnTo>
                                <a:lnTo>
                                  <a:pt x="6168" y="3691"/>
                                </a:lnTo>
                                <a:lnTo>
                                  <a:pt x="6237" y="3690"/>
                                </a:lnTo>
                                <a:lnTo>
                                  <a:pt x="6308" y="3690"/>
                                </a:lnTo>
                                <a:lnTo>
                                  <a:pt x="6308" y="3686"/>
                                </a:lnTo>
                                <a:lnTo>
                                  <a:pt x="6308" y="3676"/>
                                </a:lnTo>
                                <a:lnTo>
                                  <a:pt x="6308" y="3660"/>
                                </a:lnTo>
                                <a:lnTo>
                                  <a:pt x="6308" y="3639"/>
                                </a:lnTo>
                                <a:lnTo>
                                  <a:pt x="6308" y="3611"/>
                                </a:lnTo>
                                <a:lnTo>
                                  <a:pt x="6308" y="3578"/>
                                </a:lnTo>
                                <a:lnTo>
                                  <a:pt x="6308" y="3541"/>
                                </a:lnTo>
                                <a:lnTo>
                                  <a:pt x="6308" y="3499"/>
                                </a:lnTo>
                                <a:lnTo>
                                  <a:pt x="6308" y="3453"/>
                                </a:lnTo>
                                <a:lnTo>
                                  <a:pt x="6308" y="3404"/>
                                </a:lnTo>
                                <a:lnTo>
                                  <a:pt x="6308" y="3351"/>
                                </a:lnTo>
                                <a:lnTo>
                                  <a:pt x="6308" y="3295"/>
                                </a:lnTo>
                                <a:lnTo>
                                  <a:pt x="6308" y="3237"/>
                                </a:lnTo>
                                <a:lnTo>
                                  <a:pt x="6308" y="3176"/>
                                </a:lnTo>
                                <a:lnTo>
                                  <a:pt x="6308" y="3114"/>
                                </a:lnTo>
                                <a:lnTo>
                                  <a:pt x="6308" y="3051"/>
                                </a:lnTo>
                                <a:lnTo>
                                  <a:pt x="6308" y="2986"/>
                                </a:lnTo>
                                <a:lnTo>
                                  <a:pt x="6308" y="2920"/>
                                </a:lnTo>
                                <a:lnTo>
                                  <a:pt x="6308" y="2854"/>
                                </a:lnTo>
                                <a:lnTo>
                                  <a:pt x="6308" y="2789"/>
                                </a:lnTo>
                                <a:lnTo>
                                  <a:pt x="6308" y="2723"/>
                                </a:lnTo>
                                <a:lnTo>
                                  <a:pt x="6308" y="2658"/>
                                </a:lnTo>
                                <a:lnTo>
                                  <a:pt x="6308" y="2594"/>
                                </a:lnTo>
                                <a:lnTo>
                                  <a:pt x="6308" y="2532"/>
                                </a:lnTo>
                                <a:lnTo>
                                  <a:pt x="6308" y="2472"/>
                                </a:lnTo>
                                <a:lnTo>
                                  <a:pt x="6308" y="2414"/>
                                </a:lnTo>
                                <a:lnTo>
                                  <a:pt x="6308" y="2357"/>
                                </a:lnTo>
                                <a:lnTo>
                                  <a:pt x="6308" y="2304"/>
                                </a:lnTo>
                                <a:lnTo>
                                  <a:pt x="6308" y="2256"/>
                                </a:lnTo>
                                <a:lnTo>
                                  <a:pt x="6308" y="2210"/>
                                </a:lnTo>
                                <a:lnTo>
                                  <a:pt x="6308" y="2167"/>
                                </a:lnTo>
                                <a:lnTo>
                                  <a:pt x="6308" y="2130"/>
                                </a:lnTo>
                                <a:lnTo>
                                  <a:pt x="6308" y="2098"/>
                                </a:lnTo>
                                <a:lnTo>
                                  <a:pt x="6308" y="2070"/>
                                </a:lnTo>
                                <a:lnTo>
                                  <a:pt x="6308" y="2048"/>
                                </a:lnTo>
                                <a:lnTo>
                                  <a:pt x="6308" y="2032"/>
                                </a:lnTo>
                                <a:lnTo>
                                  <a:pt x="6308" y="2022"/>
                                </a:lnTo>
                                <a:lnTo>
                                  <a:pt x="6308" y="2019"/>
                                </a:lnTo>
                                <a:lnTo>
                                  <a:pt x="6262" y="2024"/>
                                </a:lnTo>
                                <a:lnTo>
                                  <a:pt x="6216" y="2028"/>
                                </a:lnTo>
                                <a:lnTo>
                                  <a:pt x="6169" y="2031"/>
                                </a:lnTo>
                                <a:lnTo>
                                  <a:pt x="6123" y="2032"/>
                                </a:lnTo>
                                <a:lnTo>
                                  <a:pt x="6075" y="2033"/>
                                </a:lnTo>
                                <a:lnTo>
                                  <a:pt x="6028" y="2033"/>
                                </a:lnTo>
                                <a:lnTo>
                                  <a:pt x="5980" y="2032"/>
                                </a:lnTo>
                                <a:lnTo>
                                  <a:pt x="5933" y="2029"/>
                                </a:lnTo>
                                <a:lnTo>
                                  <a:pt x="5887" y="2026"/>
                                </a:lnTo>
                                <a:lnTo>
                                  <a:pt x="5840" y="2022"/>
                                </a:lnTo>
                                <a:lnTo>
                                  <a:pt x="5794" y="2017"/>
                                </a:lnTo>
                                <a:lnTo>
                                  <a:pt x="5748" y="2010"/>
                                </a:lnTo>
                                <a:lnTo>
                                  <a:pt x="5703" y="2003"/>
                                </a:lnTo>
                                <a:lnTo>
                                  <a:pt x="5659" y="1996"/>
                                </a:lnTo>
                                <a:lnTo>
                                  <a:pt x="5615" y="1987"/>
                                </a:lnTo>
                                <a:lnTo>
                                  <a:pt x="5573" y="1977"/>
                                </a:lnTo>
                                <a:lnTo>
                                  <a:pt x="5531" y="1967"/>
                                </a:lnTo>
                                <a:lnTo>
                                  <a:pt x="5491" y="1956"/>
                                </a:lnTo>
                                <a:lnTo>
                                  <a:pt x="5452" y="1944"/>
                                </a:lnTo>
                                <a:lnTo>
                                  <a:pt x="5502" y="1919"/>
                                </a:lnTo>
                                <a:lnTo>
                                  <a:pt x="5552" y="1888"/>
                                </a:lnTo>
                                <a:lnTo>
                                  <a:pt x="5601" y="1849"/>
                                </a:lnTo>
                                <a:lnTo>
                                  <a:pt x="5638" y="1860"/>
                                </a:lnTo>
                                <a:lnTo>
                                  <a:pt x="5676" y="1869"/>
                                </a:lnTo>
                                <a:lnTo>
                                  <a:pt x="5715" y="1877"/>
                                </a:lnTo>
                                <a:lnTo>
                                  <a:pt x="5755" y="1886"/>
                                </a:lnTo>
                                <a:lnTo>
                                  <a:pt x="5796" y="1892"/>
                                </a:lnTo>
                                <a:lnTo>
                                  <a:pt x="5838" y="1898"/>
                                </a:lnTo>
                                <a:lnTo>
                                  <a:pt x="5880" y="1902"/>
                                </a:lnTo>
                                <a:lnTo>
                                  <a:pt x="5924" y="1907"/>
                                </a:lnTo>
                                <a:lnTo>
                                  <a:pt x="5969" y="1909"/>
                                </a:lnTo>
                                <a:lnTo>
                                  <a:pt x="6015" y="1910"/>
                                </a:lnTo>
                                <a:lnTo>
                                  <a:pt x="6061" y="1910"/>
                                </a:lnTo>
                                <a:lnTo>
                                  <a:pt x="6109" y="1908"/>
                                </a:lnTo>
                                <a:lnTo>
                                  <a:pt x="6157" y="1903"/>
                                </a:lnTo>
                                <a:lnTo>
                                  <a:pt x="6206" y="1898"/>
                                </a:lnTo>
                                <a:lnTo>
                                  <a:pt x="6257" y="1892"/>
                                </a:lnTo>
                                <a:lnTo>
                                  <a:pt x="6308" y="1883"/>
                                </a:lnTo>
                                <a:lnTo>
                                  <a:pt x="6308" y="1854"/>
                                </a:lnTo>
                                <a:lnTo>
                                  <a:pt x="6308" y="1784"/>
                                </a:lnTo>
                                <a:lnTo>
                                  <a:pt x="6308" y="1701"/>
                                </a:lnTo>
                                <a:lnTo>
                                  <a:pt x="6308" y="1630"/>
                                </a:lnTo>
                                <a:lnTo>
                                  <a:pt x="6308" y="1601"/>
                                </a:lnTo>
                                <a:lnTo>
                                  <a:pt x="6265" y="1632"/>
                                </a:lnTo>
                                <a:lnTo>
                                  <a:pt x="6221" y="1658"/>
                                </a:lnTo>
                                <a:lnTo>
                                  <a:pt x="6178" y="1681"/>
                                </a:lnTo>
                                <a:lnTo>
                                  <a:pt x="6134" y="1701"/>
                                </a:lnTo>
                                <a:lnTo>
                                  <a:pt x="6089" y="1716"/>
                                </a:lnTo>
                                <a:lnTo>
                                  <a:pt x="6044" y="1729"/>
                                </a:lnTo>
                                <a:lnTo>
                                  <a:pt x="5998" y="1738"/>
                                </a:lnTo>
                                <a:lnTo>
                                  <a:pt x="5951" y="1744"/>
                                </a:lnTo>
                                <a:lnTo>
                                  <a:pt x="5905" y="1748"/>
                                </a:lnTo>
                                <a:lnTo>
                                  <a:pt x="5858" y="1750"/>
                                </a:lnTo>
                                <a:lnTo>
                                  <a:pt x="5807" y="1748"/>
                                </a:lnTo>
                                <a:lnTo>
                                  <a:pt x="5758" y="1744"/>
                                </a:lnTo>
                                <a:lnTo>
                                  <a:pt x="5712" y="1737"/>
                                </a:lnTo>
                                <a:lnTo>
                                  <a:pt x="5739" y="1702"/>
                                </a:lnTo>
                                <a:lnTo>
                                  <a:pt x="5764" y="1665"/>
                                </a:lnTo>
                                <a:lnTo>
                                  <a:pt x="5788" y="1627"/>
                                </a:lnTo>
                                <a:lnTo>
                                  <a:pt x="5810" y="1586"/>
                                </a:lnTo>
                                <a:lnTo>
                                  <a:pt x="5828" y="1544"/>
                                </a:lnTo>
                                <a:lnTo>
                                  <a:pt x="5846" y="1501"/>
                                </a:lnTo>
                                <a:lnTo>
                                  <a:pt x="5860" y="1457"/>
                                </a:lnTo>
                                <a:lnTo>
                                  <a:pt x="5871" y="1411"/>
                                </a:lnTo>
                                <a:lnTo>
                                  <a:pt x="5880" y="1364"/>
                                </a:lnTo>
                                <a:lnTo>
                                  <a:pt x="5886" y="1316"/>
                                </a:lnTo>
                                <a:lnTo>
                                  <a:pt x="5887" y="1267"/>
                                </a:lnTo>
                                <a:lnTo>
                                  <a:pt x="5885" y="1226"/>
                                </a:lnTo>
                                <a:lnTo>
                                  <a:pt x="5879" y="1182"/>
                                </a:lnTo>
                                <a:lnTo>
                                  <a:pt x="5870" y="1139"/>
                                </a:lnTo>
                                <a:lnTo>
                                  <a:pt x="5857" y="1095"/>
                                </a:lnTo>
                                <a:lnTo>
                                  <a:pt x="5841" y="1049"/>
                                </a:lnTo>
                                <a:lnTo>
                                  <a:pt x="5823" y="1005"/>
                                </a:lnTo>
                                <a:lnTo>
                                  <a:pt x="5803" y="960"/>
                                </a:lnTo>
                                <a:lnTo>
                                  <a:pt x="5782" y="915"/>
                                </a:lnTo>
                                <a:lnTo>
                                  <a:pt x="5758" y="872"/>
                                </a:lnTo>
                                <a:lnTo>
                                  <a:pt x="5734" y="829"/>
                                </a:lnTo>
                                <a:lnTo>
                                  <a:pt x="5709" y="786"/>
                                </a:lnTo>
                                <a:lnTo>
                                  <a:pt x="5683" y="746"/>
                                </a:lnTo>
                                <a:lnTo>
                                  <a:pt x="5657" y="707"/>
                                </a:lnTo>
                                <a:lnTo>
                                  <a:pt x="5632" y="671"/>
                                </a:lnTo>
                                <a:lnTo>
                                  <a:pt x="5607" y="636"/>
                                </a:lnTo>
                                <a:lnTo>
                                  <a:pt x="5584" y="604"/>
                                </a:lnTo>
                                <a:lnTo>
                                  <a:pt x="5561" y="574"/>
                                </a:lnTo>
                                <a:lnTo>
                                  <a:pt x="5541" y="547"/>
                                </a:lnTo>
                                <a:lnTo>
                                  <a:pt x="5523" y="525"/>
                                </a:lnTo>
                                <a:lnTo>
                                  <a:pt x="5495" y="490"/>
                                </a:lnTo>
                                <a:lnTo>
                                  <a:pt x="5444" y="426"/>
                                </a:lnTo>
                                <a:lnTo>
                                  <a:pt x="5416" y="392"/>
                                </a:lnTo>
                                <a:lnTo>
                                  <a:pt x="5310" y="259"/>
                                </a:lnTo>
                                <a:lnTo>
                                  <a:pt x="5297" y="273"/>
                                </a:lnTo>
                                <a:lnTo>
                                  <a:pt x="5267" y="310"/>
                                </a:lnTo>
                                <a:lnTo>
                                  <a:pt x="5225" y="362"/>
                                </a:lnTo>
                                <a:lnTo>
                                  <a:pt x="5180" y="420"/>
                                </a:lnTo>
                                <a:lnTo>
                                  <a:pt x="5138" y="472"/>
                                </a:lnTo>
                                <a:lnTo>
                                  <a:pt x="5108" y="510"/>
                                </a:lnTo>
                                <a:lnTo>
                                  <a:pt x="5095" y="525"/>
                                </a:lnTo>
                                <a:lnTo>
                                  <a:pt x="5078" y="547"/>
                                </a:lnTo>
                                <a:lnTo>
                                  <a:pt x="5057" y="574"/>
                                </a:lnTo>
                                <a:lnTo>
                                  <a:pt x="5034" y="604"/>
                                </a:lnTo>
                                <a:lnTo>
                                  <a:pt x="5011" y="636"/>
                                </a:lnTo>
                                <a:lnTo>
                                  <a:pt x="4986" y="671"/>
                                </a:lnTo>
                                <a:lnTo>
                                  <a:pt x="4961" y="707"/>
                                </a:lnTo>
                                <a:lnTo>
                                  <a:pt x="4935" y="746"/>
                                </a:lnTo>
                                <a:lnTo>
                                  <a:pt x="4910" y="786"/>
                                </a:lnTo>
                                <a:lnTo>
                                  <a:pt x="4884" y="829"/>
                                </a:lnTo>
                                <a:lnTo>
                                  <a:pt x="4860" y="872"/>
                                </a:lnTo>
                                <a:lnTo>
                                  <a:pt x="4837" y="915"/>
                                </a:lnTo>
                                <a:lnTo>
                                  <a:pt x="4815" y="960"/>
                                </a:lnTo>
                                <a:lnTo>
                                  <a:pt x="4795" y="1005"/>
                                </a:lnTo>
                                <a:lnTo>
                                  <a:pt x="4777" y="1050"/>
                                </a:lnTo>
                                <a:lnTo>
                                  <a:pt x="4762" y="1095"/>
                                </a:lnTo>
                                <a:lnTo>
                                  <a:pt x="4748" y="1139"/>
                                </a:lnTo>
                                <a:lnTo>
                                  <a:pt x="4739" y="1183"/>
                                </a:lnTo>
                                <a:lnTo>
                                  <a:pt x="4734" y="1226"/>
                                </a:lnTo>
                                <a:lnTo>
                                  <a:pt x="4732" y="1267"/>
                                </a:lnTo>
                                <a:lnTo>
                                  <a:pt x="4733" y="1316"/>
                                </a:lnTo>
                                <a:lnTo>
                                  <a:pt x="4738" y="1364"/>
                                </a:lnTo>
                                <a:lnTo>
                                  <a:pt x="4747" y="1411"/>
                                </a:lnTo>
                                <a:lnTo>
                                  <a:pt x="4759" y="1457"/>
                                </a:lnTo>
                                <a:lnTo>
                                  <a:pt x="4773" y="1501"/>
                                </a:lnTo>
                                <a:lnTo>
                                  <a:pt x="4790" y="1545"/>
                                </a:lnTo>
                                <a:lnTo>
                                  <a:pt x="4810" y="1586"/>
                                </a:lnTo>
                                <a:lnTo>
                                  <a:pt x="4831" y="1627"/>
                                </a:lnTo>
                                <a:lnTo>
                                  <a:pt x="4854" y="1665"/>
                                </a:lnTo>
                                <a:lnTo>
                                  <a:pt x="4880" y="1703"/>
                                </a:lnTo>
                                <a:lnTo>
                                  <a:pt x="4907" y="1738"/>
                                </a:lnTo>
                                <a:lnTo>
                                  <a:pt x="4863" y="1751"/>
                                </a:lnTo>
                                <a:lnTo>
                                  <a:pt x="4817" y="1762"/>
                                </a:lnTo>
                                <a:lnTo>
                                  <a:pt x="4772" y="1774"/>
                                </a:lnTo>
                                <a:lnTo>
                                  <a:pt x="4726" y="1784"/>
                                </a:lnTo>
                                <a:lnTo>
                                  <a:pt x="4682" y="1794"/>
                                </a:lnTo>
                                <a:lnTo>
                                  <a:pt x="4636" y="1803"/>
                                </a:lnTo>
                                <a:lnTo>
                                  <a:pt x="4590" y="1811"/>
                                </a:lnTo>
                                <a:lnTo>
                                  <a:pt x="4543" y="1818"/>
                                </a:lnTo>
                                <a:lnTo>
                                  <a:pt x="4497" y="1824"/>
                                </a:lnTo>
                                <a:lnTo>
                                  <a:pt x="4450" y="1831"/>
                                </a:lnTo>
                                <a:lnTo>
                                  <a:pt x="4437" y="1822"/>
                                </a:lnTo>
                                <a:lnTo>
                                  <a:pt x="4414" y="1808"/>
                                </a:lnTo>
                                <a:lnTo>
                                  <a:pt x="4402" y="1799"/>
                                </a:lnTo>
                                <a:lnTo>
                                  <a:pt x="4429" y="1777"/>
                                </a:lnTo>
                                <a:lnTo>
                                  <a:pt x="4458" y="1750"/>
                                </a:lnTo>
                                <a:lnTo>
                                  <a:pt x="4485" y="1718"/>
                                </a:lnTo>
                                <a:lnTo>
                                  <a:pt x="4512" y="1684"/>
                                </a:lnTo>
                                <a:lnTo>
                                  <a:pt x="4537" y="1647"/>
                                </a:lnTo>
                                <a:lnTo>
                                  <a:pt x="4559" y="1606"/>
                                </a:lnTo>
                                <a:lnTo>
                                  <a:pt x="4578" y="1563"/>
                                </a:lnTo>
                                <a:lnTo>
                                  <a:pt x="4592" y="1516"/>
                                </a:lnTo>
                                <a:lnTo>
                                  <a:pt x="4602" y="1467"/>
                                </a:lnTo>
                                <a:lnTo>
                                  <a:pt x="4605" y="1415"/>
                                </a:lnTo>
                                <a:lnTo>
                                  <a:pt x="4601" y="1375"/>
                                </a:lnTo>
                                <a:lnTo>
                                  <a:pt x="4589" y="1330"/>
                                </a:lnTo>
                                <a:lnTo>
                                  <a:pt x="4572" y="1282"/>
                                </a:lnTo>
                                <a:lnTo>
                                  <a:pt x="4551" y="1232"/>
                                </a:lnTo>
                                <a:lnTo>
                                  <a:pt x="4526" y="1181"/>
                                </a:lnTo>
                                <a:lnTo>
                                  <a:pt x="4497" y="1130"/>
                                </a:lnTo>
                                <a:lnTo>
                                  <a:pt x="4467" y="1080"/>
                                </a:lnTo>
                                <a:lnTo>
                                  <a:pt x="4436" y="1034"/>
                                </a:lnTo>
                                <a:lnTo>
                                  <a:pt x="4407" y="989"/>
                                </a:lnTo>
                                <a:lnTo>
                                  <a:pt x="4379" y="948"/>
                                </a:lnTo>
                                <a:lnTo>
                                  <a:pt x="4353" y="913"/>
                                </a:lnTo>
                                <a:lnTo>
                                  <a:pt x="4331" y="884"/>
                                </a:lnTo>
                                <a:lnTo>
                                  <a:pt x="4315" y="861"/>
                                </a:lnTo>
                                <a:lnTo>
                                  <a:pt x="4303" y="848"/>
                                </a:lnTo>
                                <a:lnTo>
                                  <a:pt x="4300" y="842"/>
                                </a:lnTo>
                                <a:lnTo>
                                  <a:pt x="4299" y="842"/>
                                </a:lnTo>
                                <a:lnTo>
                                  <a:pt x="4296" y="848"/>
                                </a:lnTo>
                                <a:lnTo>
                                  <a:pt x="4284" y="861"/>
                                </a:lnTo>
                                <a:lnTo>
                                  <a:pt x="4268" y="884"/>
                                </a:lnTo>
                                <a:lnTo>
                                  <a:pt x="4246" y="913"/>
                                </a:lnTo>
                                <a:lnTo>
                                  <a:pt x="4220" y="948"/>
                                </a:lnTo>
                                <a:lnTo>
                                  <a:pt x="4192" y="989"/>
                                </a:lnTo>
                                <a:lnTo>
                                  <a:pt x="4163" y="1034"/>
                                </a:lnTo>
                                <a:lnTo>
                                  <a:pt x="4132" y="1080"/>
                                </a:lnTo>
                                <a:lnTo>
                                  <a:pt x="4103" y="1130"/>
                                </a:lnTo>
                                <a:lnTo>
                                  <a:pt x="4073" y="1181"/>
                                </a:lnTo>
                                <a:lnTo>
                                  <a:pt x="4048" y="1232"/>
                                </a:lnTo>
                                <a:lnTo>
                                  <a:pt x="4027" y="1282"/>
                                </a:lnTo>
                                <a:lnTo>
                                  <a:pt x="4010" y="1330"/>
                                </a:lnTo>
                                <a:lnTo>
                                  <a:pt x="3999" y="1375"/>
                                </a:lnTo>
                                <a:lnTo>
                                  <a:pt x="3994" y="1415"/>
                                </a:lnTo>
                                <a:lnTo>
                                  <a:pt x="3999" y="1467"/>
                                </a:lnTo>
                                <a:lnTo>
                                  <a:pt x="4007" y="1516"/>
                                </a:lnTo>
                                <a:lnTo>
                                  <a:pt x="4021" y="1563"/>
                                </a:lnTo>
                                <a:lnTo>
                                  <a:pt x="4040" y="1606"/>
                                </a:lnTo>
                                <a:lnTo>
                                  <a:pt x="4062" y="1647"/>
                                </a:lnTo>
                                <a:lnTo>
                                  <a:pt x="4087" y="1684"/>
                                </a:lnTo>
                                <a:lnTo>
                                  <a:pt x="4114" y="1718"/>
                                </a:lnTo>
                                <a:lnTo>
                                  <a:pt x="4142" y="1750"/>
                                </a:lnTo>
                                <a:lnTo>
                                  <a:pt x="4170" y="1777"/>
                                </a:lnTo>
                                <a:lnTo>
                                  <a:pt x="4197" y="1799"/>
                                </a:lnTo>
                                <a:lnTo>
                                  <a:pt x="4179" y="1811"/>
                                </a:lnTo>
                                <a:lnTo>
                                  <a:pt x="4145" y="1833"/>
                                </a:lnTo>
                                <a:lnTo>
                                  <a:pt x="4126" y="1844"/>
                                </a:lnTo>
                                <a:lnTo>
                                  <a:pt x="4083" y="1843"/>
                                </a:lnTo>
                                <a:lnTo>
                                  <a:pt x="4038" y="1841"/>
                                </a:lnTo>
                                <a:lnTo>
                                  <a:pt x="3992" y="1838"/>
                                </a:lnTo>
                                <a:lnTo>
                                  <a:pt x="3947" y="1835"/>
                                </a:lnTo>
                                <a:lnTo>
                                  <a:pt x="3900" y="1831"/>
                                </a:lnTo>
                                <a:lnTo>
                                  <a:pt x="3852" y="1827"/>
                                </a:lnTo>
                                <a:lnTo>
                                  <a:pt x="3803" y="1820"/>
                                </a:lnTo>
                                <a:lnTo>
                                  <a:pt x="3754" y="1814"/>
                                </a:lnTo>
                                <a:lnTo>
                                  <a:pt x="3703" y="1807"/>
                                </a:lnTo>
                                <a:lnTo>
                                  <a:pt x="3651" y="1798"/>
                                </a:lnTo>
                                <a:lnTo>
                                  <a:pt x="3678" y="1765"/>
                                </a:lnTo>
                                <a:lnTo>
                                  <a:pt x="3704" y="1731"/>
                                </a:lnTo>
                                <a:lnTo>
                                  <a:pt x="3728" y="1695"/>
                                </a:lnTo>
                                <a:lnTo>
                                  <a:pt x="3750" y="1657"/>
                                </a:lnTo>
                                <a:lnTo>
                                  <a:pt x="3771" y="1618"/>
                                </a:lnTo>
                                <a:lnTo>
                                  <a:pt x="3791" y="1578"/>
                                </a:lnTo>
                                <a:lnTo>
                                  <a:pt x="3807" y="1538"/>
                                </a:lnTo>
                                <a:lnTo>
                                  <a:pt x="3823" y="1495"/>
                                </a:lnTo>
                                <a:lnTo>
                                  <a:pt x="3836" y="1452"/>
                                </a:lnTo>
                                <a:lnTo>
                                  <a:pt x="3848" y="1409"/>
                                </a:lnTo>
                                <a:lnTo>
                                  <a:pt x="3856" y="1365"/>
                                </a:lnTo>
                                <a:lnTo>
                                  <a:pt x="3862" y="1319"/>
                                </a:lnTo>
                                <a:lnTo>
                                  <a:pt x="3866" y="1274"/>
                                </a:lnTo>
                                <a:lnTo>
                                  <a:pt x="3868" y="1228"/>
                                </a:lnTo>
                                <a:lnTo>
                                  <a:pt x="3866" y="1185"/>
                                </a:lnTo>
                                <a:lnTo>
                                  <a:pt x="3861" y="1143"/>
                                </a:lnTo>
                                <a:lnTo>
                                  <a:pt x="3854" y="1100"/>
                                </a:lnTo>
                                <a:lnTo>
                                  <a:pt x="3844" y="1057"/>
                                </a:lnTo>
                                <a:lnTo>
                                  <a:pt x="3830" y="1012"/>
                                </a:lnTo>
                                <a:lnTo>
                                  <a:pt x="3816" y="968"/>
                                </a:lnTo>
                                <a:lnTo>
                                  <a:pt x="3798" y="925"/>
                                </a:lnTo>
                                <a:lnTo>
                                  <a:pt x="3779" y="881"/>
                                </a:lnTo>
                                <a:lnTo>
                                  <a:pt x="3759" y="837"/>
                                </a:lnTo>
                                <a:lnTo>
                                  <a:pt x="3738" y="795"/>
                                </a:lnTo>
                                <a:lnTo>
                                  <a:pt x="3715" y="752"/>
                                </a:lnTo>
                                <a:lnTo>
                                  <a:pt x="3691" y="712"/>
                                </a:lnTo>
                                <a:lnTo>
                                  <a:pt x="3666" y="671"/>
                                </a:lnTo>
                                <a:lnTo>
                                  <a:pt x="3641" y="632"/>
                                </a:lnTo>
                                <a:lnTo>
                                  <a:pt x="3616" y="593"/>
                                </a:lnTo>
                                <a:lnTo>
                                  <a:pt x="3591" y="557"/>
                                </a:lnTo>
                                <a:lnTo>
                                  <a:pt x="3566" y="521"/>
                                </a:lnTo>
                                <a:lnTo>
                                  <a:pt x="3541" y="488"/>
                                </a:lnTo>
                                <a:lnTo>
                                  <a:pt x="3518" y="457"/>
                                </a:lnTo>
                                <a:lnTo>
                                  <a:pt x="3495" y="427"/>
                                </a:lnTo>
                                <a:lnTo>
                                  <a:pt x="3473" y="400"/>
                                </a:lnTo>
                                <a:lnTo>
                                  <a:pt x="3461" y="385"/>
                                </a:lnTo>
                                <a:lnTo>
                                  <a:pt x="3431" y="347"/>
                                </a:lnTo>
                                <a:lnTo>
                                  <a:pt x="3389" y="295"/>
                                </a:lnTo>
                                <a:lnTo>
                                  <a:pt x="3344" y="238"/>
                                </a:lnTo>
                                <a:lnTo>
                                  <a:pt x="3302" y="186"/>
                                </a:lnTo>
                                <a:lnTo>
                                  <a:pt x="3272" y="148"/>
                                </a:lnTo>
                                <a:lnTo>
                                  <a:pt x="3260" y="133"/>
                                </a:lnTo>
                                <a:lnTo>
                                  <a:pt x="3153" y="0"/>
                                </a:lnTo>
                                <a:lnTo>
                                  <a:pt x="3152" y="0"/>
                                </a:lnTo>
                                <a:lnTo>
                                  <a:pt x="3047" y="133"/>
                                </a:lnTo>
                                <a:lnTo>
                                  <a:pt x="3035" y="148"/>
                                </a:lnTo>
                                <a:lnTo>
                                  <a:pt x="3005" y="186"/>
                                </a:lnTo>
                                <a:lnTo>
                                  <a:pt x="2963" y="238"/>
                                </a:lnTo>
                                <a:lnTo>
                                  <a:pt x="2917" y="295"/>
                                </a:lnTo>
                                <a:lnTo>
                                  <a:pt x="2876" y="347"/>
                                </a:lnTo>
                                <a:lnTo>
                                  <a:pt x="2845" y="385"/>
                                </a:lnTo>
                                <a:lnTo>
                                  <a:pt x="2834" y="400"/>
                                </a:lnTo>
                                <a:lnTo>
                                  <a:pt x="2812" y="427"/>
                                </a:lnTo>
                                <a:lnTo>
                                  <a:pt x="2789" y="457"/>
                                </a:lnTo>
                                <a:lnTo>
                                  <a:pt x="2765" y="488"/>
                                </a:lnTo>
                                <a:lnTo>
                                  <a:pt x="2740" y="521"/>
                                </a:lnTo>
                                <a:lnTo>
                                  <a:pt x="2717" y="557"/>
                                </a:lnTo>
                                <a:lnTo>
                                  <a:pt x="2691" y="593"/>
                                </a:lnTo>
                                <a:lnTo>
                                  <a:pt x="2666" y="632"/>
                                </a:lnTo>
                                <a:lnTo>
                                  <a:pt x="2641" y="671"/>
                                </a:lnTo>
                                <a:lnTo>
                                  <a:pt x="2617" y="712"/>
                                </a:lnTo>
                                <a:lnTo>
                                  <a:pt x="2593" y="752"/>
                                </a:lnTo>
                                <a:lnTo>
                                  <a:pt x="2570" y="795"/>
                                </a:lnTo>
                                <a:lnTo>
                                  <a:pt x="2548" y="837"/>
                                </a:lnTo>
                                <a:lnTo>
                                  <a:pt x="2527" y="881"/>
                                </a:lnTo>
                                <a:lnTo>
                                  <a:pt x="2509" y="925"/>
                                </a:lnTo>
                                <a:lnTo>
                                  <a:pt x="2492" y="968"/>
                                </a:lnTo>
                                <a:lnTo>
                                  <a:pt x="2476" y="1012"/>
                                </a:lnTo>
                                <a:lnTo>
                                  <a:pt x="2464" y="1057"/>
                                </a:lnTo>
                                <a:lnTo>
                                  <a:pt x="2454" y="1100"/>
                                </a:lnTo>
                                <a:lnTo>
                                  <a:pt x="2445" y="1143"/>
                                </a:lnTo>
                                <a:lnTo>
                                  <a:pt x="2441" y="1185"/>
                                </a:lnTo>
                                <a:lnTo>
                                  <a:pt x="2439" y="1228"/>
                                </a:lnTo>
                                <a:lnTo>
                                  <a:pt x="2440" y="1274"/>
                                </a:lnTo>
                                <a:lnTo>
                                  <a:pt x="2444" y="1319"/>
                                </a:lnTo>
                                <a:lnTo>
                                  <a:pt x="2450" y="1365"/>
                                </a:lnTo>
                                <a:lnTo>
                                  <a:pt x="2460" y="1409"/>
                                </a:lnTo>
                                <a:lnTo>
                                  <a:pt x="2471" y="1452"/>
                                </a:lnTo>
                                <a:lnTo>
                                  <a:pt x="2484" y="1495"/>
                                </a:lnTo>
                                <a:lnTo>
                                  <a:pt x="2499" y="1538"/>
                                </a:lnTo>
                                <a:lnTo>
                                  <a:pt x="2517" y="1578"/>
                                </a:lnTo>
                                <a:lnTo>
                                  <a:pt x="2536" y="1618"/>
                                </a:lnTo>
                                <a:lnTo>
                                  <a:pt x="2556" y="1657"/>
                                </a:lnTo>
                                <a:lnTo>
                                  <a:pt x="2579" y="1695"/>
                                </a:lnTo>
                                <a:lnTo>
                                  <a:pt x="2603" y="1731"/>
                                </a:lnTo>
                                <a:lnTo>
                                  <a:pt x="2628" y="1765"/>
                                </a:lnTo>
                                <a:lnTo>
                                  <a:pt x="2655" y="1798"/>
                                </a:lnTo>
                                <a:lnTo>
                                  <a:pt x="2603" y="1807"/>
                                </a:lnTo>
                                <a:lnTo>
                                  <a:pt x="2553" y="1814"/>
                                </a:lnTo>
                                <a:lnTo>
                                  <a:pt x="2503" y="1820"/>
                                </a:lnTo>
                                <a:lnTo>
                                  <a:pt x="2455" y="1827"/>
                                </a:lnTo>
                                <a:lnTo>
                                  <a:pt x="2408" y="1831"/>
                                </a:lnTo>
                                <a:lnTo>
                                  <a:pt x="2360" y="1835"/>
                                </a:lnTo>
                                <a:lnTo>
                                  <a:pt x="2314" y="1838"/>
                                </a:lnTo>
                                <a:lnTo>
                                  <a:pt x="2269" y="1841"/>
                                </a:lnTo>
                                <a:lnTo>
                                  <a:pt x="2225" y="1843"/>
                                </a:lnTo>
                                <a:lnTo>
                                  <a:pt x="2180" y="1844"/>
                                </a:lnTo>
                                <a:lnTo>
                                  <a:pt x="2162" y="1833"/>
                                </a:lnTo>
                                <a:lnTo>
                                  <a:pt x="2128" y="1811"/>
                                </a:lnTo>
                                <a:lnTo>
                                  <a:pt x="2109" y="1799"/>
                                </a:lnTo>
                                <a:lnTo>
                                  <a:pt x="2137" y="1777"/>
                                </a:lnTo>
                                <a:lnTo>
                                  <a:pt x="2166" y="1750"/>
                                </a:lnTo>
                                <a:lnTo>
                                  <a:pt x="2194" y="1718"/>
                                </a:lnTo>
                                <a:lnTo>
                                  <a:pt x="2220" y="1684"/>
                                </a:lnTo>
                                <a:lnTo>
                                  <a:pt x="2245" y="1647"/>
                                </a:lnTo>
                                <a:lnTo>
                                  <a:pt x="2267" y="1606"/>
                                </a:lnTo>
                                <a:lnTo>
                                  <a:pt x="2285" y="1563"/>
                                </a:lnTo>
                                <a:lnTo>
                                  <a:pt x="2300" y="1516"/>
                                </a:lnTo>
                                <a:lnTo>
                                  <a:pt x="2309" y="1467"/>
                                </a:lnTo>
                                <a:lnTo>
                                  <a:pt x="2312" y="1415"/>
                                </a:lnTo>
                                <a:lnTo>
                                  <a:pt x="2308" y="1375"/>
                                </a:lnTo>
                                <a:lnTo>
                                  <a:pt x="2298" y="1330"/>
                                </a:lnTo>
                                <a:lnTo>
                                  <a:pt x="2281" y="1282"/>
                                </a:lnTo>
                                <a:lnTo>
                                  <a:pt x="2259" y="1232"/>
                                </a:lnTo>
                                <a:lnTo>
                                  <a:pt x="2233" y="1181"/>
                                </a:lnTo>
                                <a:lnTo>
                                  <a:pt x="2205" y="1130"/>
                                </a:lnTo>
                                <a:lnTo>
                                  <a:pt x="2175" y="1080"/>
                                </a:lnTo>
                                <a:lnTo>
                                  <a:pt x="2145" y="1034"/>
                                </a:lnTo>
                                <a:lnTo>
                                  <a:pt x="2115" y="989"/>
                                </a:lnTo>
                                <a:lnTo>
                                  <a:pt x="2086" y="948"/>
                                </a:lnTo>
                                <a:lnTo>
                                  <a:pt x="2060" y="913"/>
                                </a:lnTo>
                                <a:lnTo>
                                  <a:pt x="2039" y="884"/>
                                </a:lnTo>
                                <a:lnTo>
                                  <a:pt x="2022" y="861"/>
                                </a:lnTo>
                                <a:lnTo>
                                  <a:pt x="2012" y="848"/>
                                </a:lnTo>
                                <a:lnTo>
                                  <a:pt x="2007" y="842"/>
                                </a:lnTo>
                                <a:lnTo>
                                  <a:pt x="2003" y="848"/>
                                </a:lnTo>
                                <a:lnTo>
                                  <a:pt x="1993" y="861"/>
                                </a:lnTo>
                                <a:lnTo>
                                  <a:pt x="1975" y="884"/>
                                </a:lnTo>
                                <a:lnTo>
                                  <a:pt x="1953" y="913"/>
                                </a:lnTo>
                                <a:lnTo>
                                  <a:pt x="1928" y="948"/>
                                </a:lnTo>
                                <a:lnTo>
                                  <a:pt x="1900" y="989"/>
                                </a:lnTo>
                                <a:lnTo>
                                  <a:pt x="1870" y="1034"/>
                                </a:lnTo>
                                <a:lnTo>
                                  <a:pt x="1840" y="1080"/>
                                </a:lnTo>
                                <a:lnTo>
                                  <a:pt x="1810" y="1130"/>
                                </a:lnTo>
                                <a:lnTo>
                                  <a:pt x="1782" y="1181"/>
                                </a:lnTo>
                                <a:lnTo>
                                  <a:pt x="1756" y="1232"/>
                                </a:lnTo>
                                <a:lnTo>
                                  <a:pt x="1734" y="1282"/>
                                </a:lnTo>
                                <a:lnTo>
                                  <a:pt x="1717" y="1330"/>
                                </a:lnTo>
                                <a:lnTo>
                                  <a:pt x="1707" y="1375"/>
                                </a:lnTo>
                                <a:lnTo>
                                  <a:pt x="1703" y="1415"/>
                                </a:lnTo>
                                <a:lnTo>
                                  <a:pt x="1706" y="1467"/>
                                </a:lnTo>
                                <a:lnTo>
                                  <a:pt x="1715" y="1516"/>
                                </a:lnTo>
                                <a:lnTo>
                                  <a:pt x="1729" y="1563"/>
                                </a:lnTo>
                                <a:lnTo>
                                  <a:pt x="1748" y="1606"/>
                                </a:lnTo>
                                <a:lnTo>
                                  <a:pt x="1769" y="1647"/>
                                </a:lnTo>
                                <a:lnTo>
                                  <a:pt x="1794" y="1684"/>
                                </a:lnTo>
                                <a:lnTo>
                                  <a:pt x="1821" y="1718"/>
                                </a:lnTo>
                                <a:lnTo>
                                  <a:pt x="1849" y="1750"/>
                                </a:lnTo>
                                <a:lnTo>
                                  <a:pt x="1877" y="1777"/>
                                </a:lnTo>
                                <a:lnTo>
                                  <a:pt x="1906" y="1799"/>
                                </a:lnTo>
                                <a:lnTo>
                                  <a:pt x="1893" y="1808"/>
                                </a:lnTo>
                                <a:lnTo>
                                  <a:pt x="1869" y="1822"/>
                                </a:lnTo>
                                <a:lnTo>
                                  <a:pt x="1857" y="1831"/>
                                </a:lnTo>
                                <a:lnTo>
                                  <a:pt x="1810" y="1824"/>
                                </a:lnTo>
                                <a:lnTo>
                                  <a:pt x="1763" y="1818"/>
                                </a:lnTo>
                                <a:lnTo>
                                  <a:pt x="1717" y="1811"/>
                                </a:lnTo>
                                <a:lnTo>
                                  <a:pt x="1672" y="1803"/>
                                </a:lnTo>
                                <a:lnTo>
                                  <a:pt x="1626" y="1794"/>
                                </a:lnTo>
                                <a:lnTo>
                                  <a:pt x="1580" y="1784"/>
                                </a:lnTo>
                                <a:lnTo>
                                  <a:pt x="1535" y="1774"/>
                                </a:lnTo>
                                <a:lnTo>
                                  <a:pt x="1490" y="1762"/>
                                </a:lnTo>
                                <a:lnTo>
                                  <a:pt x="1445" y="1751"/>
                                </a:lnTo>
                                <a:lnTo>
                                  <a:pt x="1399" y="1738"/>
                                </a:lnTo>
                                <a:lnTo>
                                  <a:pt x="1427" y="1703"/>
                                </a:lnTo>
                                <a:lnTo>
                                  <a:pt x="1452" y="1665"/>
                                </a:lnTo>
                                <a:lnTo>
                                  <a:pt x="1476" y="1627"/>
                                </a:lnTo>
                                <a:lnTo>
                                  <a:pt x="1498" y="1586"/>
                                </a:lnTo>
                                <a:lnTo>
                                  <a:pt x="1517" y="1545"/>
                                </a:lnTo>
                                <a:lnTo>
                                  <a:pt x="1534" y="1501"/>
                                </a:lnTo>
                                <a:lnTo>
                                  <a:pt x="1549" y="1457"/>
                                </a:lnTo>
                                <a:lnTo>
                                  <a:pt x="1560" y="1411"/>
                                </a:lnTo>
                                <a:lnTo>
                                  <a:pt x="1569" y="1364"/>
                                </a:lnTo>
                                <a:lnTo>
                                  <a:pt x="1574" y="1316"/>
                                </a:lnTo>
                                <a:lnTo>
                                  <a:pt x="1576" y="1267"/>
                                </a:lnTo>
                                <a:lnTo>
                                  <a:pt x="1574" y="1226"/>
                                </a:lnTo>
                                <a:lnTo>
                                  <a:pt x="1568" y="1183"/>
                                </a:lnTo>
                                <a:lnTo>
                                  <a:pt x="1558" y="1139"/>
                                </a:lnTo>
                                <a:lnTo>
                                  <a:pt x="1546" y="1095"/>
                                </a:lnTo>
                                <a:lnTo>
                                  <a:pt x="1530" y="1050"/>
                                </a:lnTo>
                                <a:lnTo>
                                  <a:pt x="1512" y="1005"/>
                                </a:lnTo>
                                <a:lnTo>
                                  <a:pt x="1492" y="960"/>
                                </a:lnTo>
                                <a:lnTo>
                                  <a:pt x="1470" y="915"/>
                                </a:lnTo>
                                <a:lnTo>
                                  <a:pt x="1447" y="872"/>
                                </a:lnTo>
                                <a:lnTo>
                                  <a:pt x="1422" y="829"/>
                                </a:lnTo>
                                <a:lnTo>
                                  <a:pt x="1397" y="786"/>
                                </a:lnTo>
                                <a:lnTo>
                                  <a:pt x="1371" y="746"/>
                                </a:lnTo>
                                <a:lnTo>
                                  <a:pt x="1346" y="707"/>
                                </a:lnTo>
                                <a:lnTo>
                                  <a:pt x="1320" y="671"/>
                                </a:lnTo>
                                <a:lnTo>
                                  <a:pt x="1296" y="636"/>
                                </a:lnTo>
                                <a:lnTo>
                                  <a:pt x="1272" y="604"/>
                                </a:lnTo>
                                <a:lnTo>
                                  <a:pt x="1251" y="574"/>
                                </a:lnTo>
                                <a:lnTo>
                                  <a:pt x="1230" y="547"/>
                                </a:lnTo>
                                <a:lnTo>
                                  <a:pt x="1211" y="525"/>
                                </a:lnTo>
                                <a:lnTo>
                                  <a:pt x="1200" y="510"/>
                                </a:lnTo>
                                <a:lnTo>
                                  <a:pt x="1168" y="472"/>
                                </a:lnTo>
                                <a:lnTo>
                                  <a:pt x="1127" y="420"/>
                                </a:lnTo>
                                <a:lnTo>
                                  <a:pt x="1082" y="362"/>
                                </a:lnTo>
                                <a:lnTo>
                                  <a:pt x="1041" y="310"/>
                                </a:lnTo>
                                <a:lnTo>
                                  <a:pt x="1009" y="273"/>
                                </a:lnTo>
                                <a:lnTo>
                                  <a:pt x="998" y="259"/>
                                </a:lnTo>
                                <a:lnTo>
                                  <a:pt x="891" y="392"/>
                                </a:lnTo>
                                <a:lnTo>
                                  <a:pt x="864" y="426"/>
                                </a:lnTo>
                                <a:lnTo>
                                  <a:pt x="812" y="490"/>
                                </a:lnTo>
                                <a:lnTo>
                                  <a:pt x="785" y="525"/>
                                </a:lnTo>
                                <a:lnTo>
                                  <a:pt x="766" y="547"/>
                                </a:lnTo>
                                <a:lnTo>
                                  <a:pt x="745" y="574"/>
                                </a:lnTo>
                                <a:lnTo>
                                  <a:pt x="723" y="604"/>
                                </a:lnTo>
                                <a:lnTo>
                                  <a:pt x="699" y="636"/>
                                </a:lnTo>
                                <a:lnTo>
                                  <a:pt x="675" y="671"/>
                                </a:lnTo>
                                <a:lnTo>
                                  <a:pt x="650" y="707"/>
                                </a:lnTo>
                                <a:lnTo>
                                  <a:pt x="624" y="746"/>
                                </a:lnTo>
                                <a:lnTo>
                                  <a:pt x="599" y="786"/>
                                </a:lnTo>
                                <a:lnTo>
                                  <a:pt x="574" y="829"/>
                                </a:lnTo>
                                <a:lnTo>
                                  <a:pt x="549" y="872"/>
                                </a:lnTo>
                                <a:lnTo>
                                  <a:pt x="526" y="915"/>
                                </a:lnTo>
                                <a:lnTo>
                                  <a:pt x="504" y="960"/>
                                </a:lnTo>
                                <a:lnTo>
                                  <a:pt x="483" y="1005"/>
                                </a:lnTo>
                                <a:lnTo>
                                  <a:pt x="466" y="1049"/>
                                </a:lnTo>
                                <a:lnTo>
                                  <a:pt x="450" y="1095"/>
                                </a:lnTo>
                                <a:lnTo>
                                  <a:pt x="437" y="1139"/>
                                </a:lnTo>
                                <a:lnTo>
                                  <a:pt x="428" y="1182"/>
                                </a:lnTo>
                                <a:lnTo>
                                  <a:pt x="422" y="1226"/>
                                </a:lnTo>
                                <a:lnTo>
                                  <a:pt x="420" y="1267"/>
                                </a:lnTo>
                                <a:lnTo>
                                  <a:pt x="422" y="1316"/>
                                </a:lnTo>
                                <a:lnTo>
                                  <a:pt x="427" y="1364"/>
                                </a:lnTo>
                                <a:lnTo>
                                  <a:pt x="435" y="1411"/>
                                </a:lnTo>
                                <a:lnTo>
                                  <a:pt x="447" y="1457"/>
                                </a:lnTo>
                                <a:lnTo>
                                  <a:pt x="461" y="1501"/>
                                </a:lnTo>
                                <a:lnTo>
                                  <a:pt x="478" y="1544"/>
                                </a:lnTo>
                                <a:lnTo>
                                  <a:pt x="498" y="1586"/>
                                </a:lnTo>
                                <a:lnTo>
                                  <a:pt x="520" y="1627"/>
                                </a:lnTo>
                                <a:lnTo>
                                  <a:pt x="542" y="1665"/>
                                </a:lnTo>
                                <a:lnTo>
                                  <a:pt x="568" y="1702"/>
                                </a:lnTo>
                                <a:lnTo>
                                  <a:pt x="596" y="1737"/>
                                </a:lnTo>
                                <a:lnTo>
                                  <a:pt x="549" y="1744"/>
                                </a:lnTo>
                                <a:lnTo>
                                  <a:pt x="501" y="1748"/>
                                </a:lnTo>
                                <a:lnTo>
                                  <a:pt x="449" y="1750"/>
                                </a:lnTo>
                                <a:lnTo>
                                  <a:pt x="402" y="1748"/>
                                </a:lnTo>
                                <a:lnTo>
                                  <a:pt x="355" y="1744"/>
                                </a:lnTo>
                                <a:lnTo>
                                  <a:pt x="310" y="1738"/>
                                </a:lnTo>
                                <a:lnTo>
                                  <a:pt x="263" y="1729"/>
                                </a:lnTo>
                                <a:lnTo>
                                  <a:pt x="218" y="1716"/>
                                </a:lnTo>
                                <a:lnTo>
                                  <a:pt x="173" y="1701"/>
                                </a:lnTo>
                                <a:lnTo>
                                  <a:pt x="129" y="1681"/>
                                </a:lnTo>
                                <a:lnTo>
                                  <a:pt x="85" y="1658"/>
                                </a:lnTo>
                                <a:lnTo>
                                  <a:pt x="42" y="1632"/>
                                </a:lnTo>
                                <a:lnTo>
                                  <a:pt x="0" y="1601"/>
                                </a:lnTo>
                                <a:lnTo>
                                  <a:pt x="0" y="1630"/>
                                </a:lnTo>
                                <a:lnTo>
                                  <a:pt x="0" y="1701"/>
                                </a:lnTo>
                                <a:lnTo>
                                  <a:pt x="0" y="1784"/>
                                </a:lnTo>
                                <a:lnTo>
                                  <a:pt x="0" y="1854"/>
                                </a:lnTo>
                                <a:lnTo>
                                  <a:pt x="0" y="1883"/>
                                </a:lnTo>
                                <a:lnTo>
                                  <a:pt x="51" y="1892"/>
                                </a:lnTo>
                                <a:lnTo>
                                  <a:pt x="101" y="1898"/>
                                </a:lnTo>
                                <a:lnTo>
                                  <a:pt x="149" y="1903"/>
                                </a:lnTo>
                                <a:lnTo>
                                  <a:pt x="198" y="1908"/>
                                </a:lnTo>
                                <a:lnTo>
                                  <a:pt x="245" y="1910"/>
                                </a:lnTo>
                                <a:lnTo>
                                  <a:pt x="292" y="1910"/>
                                </a:lnTo>
                                <a:lnTo>
                                  <a:pt x="338" y="1909"/>
                                </a:lnTo>
                                <a:lnTo>
                                  <a:pt x="382" y="1907"/>
                                </a:lnTo>
                                <a:lnTo>
                                  <a:pt x="426" y="1902"/>
                                </a:lnTo>
                                <a:lnTo>
                                  <a:pt x="469" y="1898"/>
                                </a:lnTo>
                                <a:lnTo>
                                  <a:pt x="511" y="1892"/>
                                </a:lnTo>
                                <a:lnTo>
                                  <a:pt x="552" y="1886"/>
                                </a:lnTo>
                                <a:lnTo>
                                  <a:pt x="591" y="1877"/>
                                </a:lnTo>
                                <a:lnTo>
                                  <a:pt x="631" y="1869"/>
                                </a:lnTo>
                                <a:lnTo>
                                  <a:pt x="669" y="1860"/>
                                </a:lnTo>
                                <a:lnTo>
                                  <a:pt x="706" y="1849"/>
                                </a:lnTo>
                                <a:lnTo>
                                  <a:pt x="755" y="1888"/>
                                </a:lnTo>
                                <a:lnTo>
                                  <a:pt x="805" y="1919"/>
                                </a:lnTo>
                                <a:lnTo>
                                  <a:pt x="854" y="1944"/>
                                </a:lnTo>
                                <a:lnTo>
                                  <a:pt x="816" y="1956"/>
                                </a:lnTo>
                                <a:lnTo>
                                  <a:pt x="775" y="1967"/>
                                </a:lnTo>
                                <a:lnTo>
                                  <a:pt x="734" y="1977"/>
                                </a:lnTo>
                                <a:lnTo>
                                  <a:pt x="692" y="1987"/>
                                </a:lnTo>
                                <a:lnTo>
                                  <a:pt x="649" y="1996"/>
                                </a:lnTo>
                                <a:lnTo>
                                  <a:pt x="604" y="2003"/>
                                </a:lnTo>
                                <a:lnTo>
                                  <a:pt x="559" y="2010"/>
                                </a:lnTo>
                                <a:lnTo>
                                  <a:pt x="513" y="2017"/>
                                </a:lnTo>
                                <a:lnTo>
                                  <a:pt x="467" y="2022"/>
                                </a:lnTo>
                                <a:lnTo>
                                  <a:pt x="421" y="2026"/>
                                </a:lnTo>
                                <a:lnTo>
                                  <a:pt x="373" y="2029"/>
                                </a:lnTo>
                                <a:lnTo>
                                  <a:pt x="326" y="2032"/>
                                </a:lnTo>
                                <a:lnTo>
                                  <a:pt x="279" y="2033"/>
                                </a:lnTo>
                                <a:lnTo>
                                  <a:pt x="232" y="2033"/>
                                </a:lnTo>
                                <a:lnTo>
                                  <a:pt x="185" y="2032"/>
                                </a:lnTo>
                                <a:lnTo>
                                  <a:pt x="138" y="2031"/>
                                </a:lnTo>
                                <a:lnTo>
                                  <a:pt x="91" y="2028"/>
                                </a:lnTo>
                                <a:lnTo>
                                  <a:pt x="46" y="2024"/>
                                </a:lnTo>
                                <a:lnTo>
                                  <a:pt x="0" y="2019"/>
                                </a:lnTo>
                                <a:lnTo>
                                  <a:pt x="0" y="2022"/>
                                </a:lnTo>
                                <a:lnTo>
                                  <a:pt x="0" y="2032"/>
                                </a:lnTo>
                                <a:lnTo>
                                  <a:pt x="0" y="2048"/>
                                </a:lnTo>
                                <a:lnTo>
                                  <a:pt x="0" y="2070"/>
                                </a:lnTo>
                                <a:lnTo>
                                  <a:pt x="0" y="2098"/>
                                </a:lnTo>
                                <a:lnTo>
                                  <a:pt x="0" y="2130"/>
                                </a:lnTo>
                                <a:lnTo>
                                  <a:pt x="0" y="2167"/>
                                </a:lnTo>
                                <a:lnTo>
                                  <a:pt x="0" y="2210"/>
                                </a:lnTo>
                                <a:lnTo>
                                  <a:pt x="0" y="2256"/>
                                </a:lnTo>
                                <a:lnTo>
                                  <a:pt x="0" y="2304"/>
                                </a:lnTo>
                                <a:lnTo>
                                  <a:pt x="0" y="2357"/>
                                </a:lnTo>
                                <a:lnTo>
                                  <a:pt x="0" y="2414"/>
                                </a:lnTo>
                                <a:lnTo>
                                  <a:pt x="0" y="2472"/>
                                </a:lnTo>
                                <a:lnTo>
                                  <a:pt x="0" y="2532"/>
                                </a:lnTo>
                                <a:lnTo>
                                  <a:pt x="0" y="2594"/>
                                </a:lnTo>
                                <a:lnTo>
                                  <a:pt x="0" y="2658"/>
                                </a:lnTo>
                                <a:lnTo>
                                  <a:pt x="0" y="2723"/>
                                </a:lnTo>
                                <a:lnTo>
                                  <a:pt x="0" y="2789"/>
                                </a:lnTo>
                                <a:lnTo>
                                  <a:pt x="0" y="2854"/>
                                </a:lnTo>
                                <a:lnTo>
                                  <a:pt x="0" y="2920"/>
                                </a:lnTo>
                                <a:lnTo>
                                  <a:pt x="0" y="2986"/>
                                </a:lnTo>
                                <a:lnTo>
                                  <a:pt x="0" y="3051"/>
                                </a:lnTo>
                                <a:lnTo>
                                  <a:pt x="0" y="3114"/>
                                </a:lnTo>
                                <a:lnTo>
                                  <a:pt x="0" y="3176"/>
                                </a:lnTo>
                                <a:lnTo>
                                  <a:pt x="0" y="3237"/>
                                </a:lnTo>
                                <a:lnTo>
                                  <a:pt x="0" y="3295"/>
                                </a:lnTo>
                                <a:lnTo>
                                  <a:pt x="0" y="3351"/>
                                </a:lnTo>
                                <a:lnTo>
                                  <a:pt x="0" y="3404"/>
                                </a:lnTo>
                                <a:lnTo>
                                  <a:pt x="0" y="3453"/>
                                </a:lnTo>
                                <a:lnTo>
                                  <a:pt x="0" y="3499"/>
                                </a:lnTo>
                                <a:lnTo>
                                  <a:pt x="0" y="3541"/>
                                </a:lnTo>
                                <a:lnTo>
                                  <a:pt x="0" y="3578"/>
                                </a:lnTo>
                                <a:lnTo>
                                  <a:pt x="0" y="3611"/>
                                </a:lnTo>
                                <a:lnTo>
                                  <a:pt x="0" y="3639"/>
                                </a:lnTo>
                                <a:lnTo>
                                  <a:pt x="0" y="3660"/>
                                </a:lnTo>
                                <a:lnTo>
                                  <a:pt x="0" y="3676"/>
                                </a:lnTo>
                                <a:lnTo>
                                  <a:pt x="0" y="3686"/>
                                </a:lnTo>
                                <a:lnTo>
                                  <a:pt x="0" y="3690"/>
                                </a:lnTo>
                                <a:lnTo>
                                  <a:pt x="70" y="3690"/>
                                </a:lnTo>
                                <a:lnTo>
                                  <a:pt x="139" y="3691"/>
                                </a:lnTo>
                                <a:lnTo>
                                  <a:pt x="206" y="3691"/>
                                </a:lnTo>
                                <a:lnTo>
                                  <a:pt x="270" y="3692"/>
                                </a:lnTo>
                                <a:lnTo>
                                  <a:pt x="334" y="3693"/>
                                </a:lnTo>
                                <a:lnTo>
                                  <a:pt x="395" y="3695"/>
                                </a:lnTo>
                                <a:lnTo>
                                  <a:pt x="455" y="3697"/>
                                </a:lnTo>
                                <a:lnTo>
                                  <a:pt x="513" y="3699"/>
                                </a:lnTo>
                                <a:lnTo>
                                  <a:pt x="571" y="3701"/>
                                </a:lnTo>
                                <a:lnTo>
                                  <a:pt x="626" y="3704"/>
                                </a:lnTo>
                                <a:lnTo>
                                  <a:pt x="680" y="3707"/>
                                </a:lnTo>
                                <a:lnTo>
                                  <a:pt x="732" y="3711"/>
                                </a:lnTo>
                                <a:lnTo>
                                  <a:pt x="783" y="3715"/>
                                </a:lnTo>
                                <a:lnTo>
                                  <a:pt x="832" y="3720"/>
                                </a:lnTo>
                                <a:lnTo>
                                  <a:pt x="880" y="3724"/>
                                </a:lnTo>
                                <a:lnTo>
                                  <a:pt x="927" y="3729"/>
                                </a:lnTo>
                                <a:lnTo>
                                  <a:pt x="973" y="3734"/>
                                </a:lnTo>
                                <a:lnTo>
                                  <a:pt x="1018" y="3739"/>
                                </a:lnTo>
                                <a:lnTo>
                                  <a:pt x="1060" y="3746"/>
                                </a:lnTo>
                                <a:lnTo>
                                  <a:pt x="1103" y="3752"/>
                                </a:lnTo>
                                <a:lnTo>
                                  <a:pt x="1143" y="3759"/>
                                </a:lnTo>
                                <a:lnTo>
                                  <a:pt x="1184" y="3766"/>
                                </a:lnTo>
                                <a:lnTo>
                                  <a:pt x="1224" y="3774"/>
                                </a:lnTo>
                                <a:lnTo>
                                  <a:pt x="1261" y="3782"/>
                                </a:lnTo>
                                <a:lnTo>
                                  <a:pt x="1298" y="3790"/>
                                </a:lnTo>
                                <a:lnTo>
                                  <a:pt x="1335" y="3799"/>
                                </a:lnTo>
                                <a:lnTo>
                                  <a:pt x="1370" y="3808"/>
                                </a:lnTo>
                                <a:lnTo>
                                  <a:pt x="1405" y="3817"/>
                                </a:lnTo>
                                <a:lnTo>
                                  <a:pt x="1439" y="3827"/>
                                </a:lnTo>
                                <a:lnTo>
                                  <a:pt x="1472" y="3837"/>
                                </a:lnTo>
                                <a:lnTo>
                                  <a:pt x="1505" y="3849"/>
                                </a:lnTo>
                                <a:lnTo>
                                  <a:pt x="1538" y="3859"/>
                                </a:lnTo>
                                <a:lnTo>
                                  <a:pt x="1569" y="3870"/>
                                </a:lnTo>
                                <a:lnTo>
                                  <a:pt x="1599" y="3883"/>
                                </a:lnTo>
                                <a:lnTo>
                                  <a:pt x="1630" y="3895"/>
                                </a:lnTo>
                                <a:lnTo>
                                  <a:pt x="1659" y="3908"/>
                                </a:lnTo>
                                <a:lnTo>
                                  <a:pt x="1689" y="3921"/>
                                </a:lnTo>
                                <a:lnTo>
                                  <a:pt x="1718" y="3935"/>
                                </a:lnTo>
                                <a:lnTo>
                                  <a:pt x="1746" y="3948"/>
                                </a:lnTo>
                                <a:lnTo>
                                  <a:pt x="1776" y="3963"/>
                                </a:lnTo>
                                <a:lnTo>
                                  <a:pt x="1804" y="3977"/>
                                </a:lnTo>
                                <a:lnTo>
                                  <a:pt x="1832" y="3993"/>
                                </a:lnTo>
                                <a:lnTo>
                                  <a:pt x="1860" y="4009"/>
                                </a:lnTo>
                                <a:lnTo>
                                  <a:pt x="1887" y="4025"/>
                                </a:lnTo>
                                <a:lnTo>
                                  <a:pt x="1915" y="4042"/>
                                </a:lnTo>
                                <a:lnTo>
                                  <a:pt x="1943" y="4058"/>
                                </a:lnTo>
                                <a:lnTo>
                                  <a:pt x="1970" y="4076"/>
                                </a:lnTo>
                                <a:lnTo>
                                  <a:pt x="1998" y="4095"/>
                                </a:lnTo>
                                <a:lnTo>
                                  <a:pt x="2025" y="4114"/>
                                </a:lnTo>
                                <a:lnTo>
                                  <a:pt x="2053" y="4132"/>
                                </a:lnTo>
                                <a:lnTo>
                                  <a:pt x="2081" y="4152"/>
                                </a:lnTo>
                                <a:lnTo>
                                  <a:pt x="2119" y="4178"/>
                                </a:lnTo>
                                <a:lnTo>
                                  <a:pt x="2156" y="4206"/>
                                </a:lnTo>
                                <a:lnTo>
                                  <a:pt x="2191" y="4234"/>
                                </a:lnTo>
                                <a:lnTo>
                                  <a:pt x="2227" y="4262"/>
                                </a:lnTo>
                                <a:lnTo>
                                  <a:pt x="2261" y="4291"/>
                                </a:lnTo>
                                <a:lnTo>
                                  <a:pt x="2294" y="4321"/>
                                </a:lnTo>
                                <a:lnTo>
                                  <a:pt x="2328" y="4351"/>
                                </a:lnTo>
                                <a:lnTo>
                                  <a:pt x="2359" y="4382"/>
                                </a:lnTo>
                                <a:lnTo>
                                  <a:pt x="2390" y="4413"/>
                                </a:lnTo>
                                <a:lnTo>
                                  <a:pt x="2421" y="4445"/>
                                </a:lnTo>
                                <a:lnTo>
                                  <a:pt x="2450" y="4477"/>
                                </a:lnTo>
                                <a:lnTo>
                                  <a:pt x="2479" y="4509"/>
                                </a:lnTo>
                                <a:lnTo>
                                  <a:pt x="2508" y="4542"/>
                                </a:lnTo>
                                <a:lnTo>
                                  <a:pt x="2535" y="4575"/>
                                </a:lnTo>
                                <a:lnTo>
                                  <a:pt x="2562" y="4609"/>
                                </a:lnTo>
                                <a:lnTo>
                                  <a:pt x="2588" y="4642"/>
                                </a:lnTo>
                                <a:lnTo>
                                  <a:pt x="2613" y="4677"/>
                                </a:lnTo>
                                <a:lnTo>
                                  <a:pt x="2638" y="4711"/>
                                </a:lnTo>
                                <a:lnTo>
                                  <a:pt x="2661" y="4746"/>
                                </a:lnTo>
                                <a:lnTo>
                                  <a:pt x="2684" y="4782"/>
                                </a:lnTo>
                                <a:lnTo>
                                  <a:pt x="2706" y="4817"/>
                                </a:lnTo>
                                <a:lnTo>
                                  <a:pt x="2728" y="4853"/>
                                </a:lnTo>
                                <a:lnTo>
                                  <a:pt x="2750" y="4890"/>
                                </a:lnTo>
                                <a:lnTo>
                                  <a:pt x="2770" y="4926"/>
                                </a:lnTo>
                                <a:lnTo>
                                  <a:pt x="2789" y="4962"/>
                                </a:lnTo>
                                <a:lnTo>
                                  <a:pt x="2808" y="5000"/>
                                </a:lnTo>
                                <a:lnTo>
                                  <a:pt x="2827" y="5036"/>
                                </a:lnTo>
                                <a:lnTo>
                                  <a:pt x="2844" y="5074"/>
                                </a:lnTo>
                                <a:lnTo>
                                  <a:pt x="2862" y="5111"/>
                                </a:lnTo>
                                <a:lnTo>
                                  <a:pt x="2878" y="5150"/>
                                </a:lnTo>
                                <a:lnTo>
                                  <a:pt x="2894" y="5187"/>
                                </a:lnTo>
                                <a:lnTo>
                                  <a:pt x="2909" y="5225"/>
                                </a:lnTo>
                                <a:lnTo>
                                  <a:pt x="2923" y="5264"/>
                                </a:lnTo>
                                <a:lnTo>
                                  <a:pt x="2938" y="5302"/>
                                </a:lnTo>
                                <a:lnTo>
                                  <a:pt x="2952" y="5341"/>
                                </a:lnTo>
                                <a:lnTo>
                                  <a:pt x="2964" y="5379"/>
                                </a:lnTo>
                                <a:lnTo>
                                  <a:pt x="2976" y="5418"/>
                                </a:lnTo>
                                <a:lnTo>
                                  <a:pt x="2988" y="5456"/>
                                </a:lnTo>
                                <a:lnTo>
                                  <a:pt x="2999" y="5494"/>
                                </a:lnTo>
                                <a:lnTo>
                                  <a:pt x="3010" y="5533"/>
                                </a:lnTo>
                                <a:lnTo>
                                  <a:pt x="3019" y="5572"/>
                                </a:lnTo>
                                <a:lnTo>
                                  <a:pt x="3028" y="5611"/>
                                </a:lnTo>
                                <a:lnTo>
                                  <a:pt x="3038" y="5649"/>
                                </a:lnTo>
                                <a:lnTo>
                                  <a:pt x="3046" y="5689"/>
                                </a:lnTo>
                                <a:lnTo>
                                  <a:pt x="3053" y="5727"/>
                                </a:lnTo>
                                <a:lnTo>
                                  <a:pt x="3061" y="5766"/>
                                </a:lnTo>
                                <a:lnTo>
                                  <a:pt x="3068" y="5804"/>
                                </a:lnTo>
                                <a:lnTo>
                                  <a:pt x="3074" y="5843"/>
                                </a:lnTo>
                                <a:lnTo>
                                  <a:pt x="3079" y="5881"/>
                                </a:lnTo>
                                <a:lnTo>
                                  <a:pt x="3085" y="5919"/>
                                </a:lnTo>
                                <a:lnTo>
                                  <a:pt x="3090" y="5958"/>
                                </a:lnTo>
                                <a:lnTo>
                                  <a:pt x="3094" y="5995"/>
                                </a:lnTo>
                                <a:lnTo>
                                  <a:pt x="3098" y="6034"/>
                                </a:lnTo>
                                <a:lnTo>
                                  <a:pt x="3101" y="6071"/>
                                </a:lnTo>
                                <a:lnTo>
                                  <a:pt x="3103" y="6109"/>
                                </a:lnTo>
                                <a:lnTo>
                                  <a:pt x="3106" y="6146"/>
                                </a:lnTo>
                                <a:lnTo>
                                  <a:pt x="3109" y="6183"/>
                                </a:lnTo>
                                <a:lnTo>
                                  <a:pt x="3110" y="6220"/>
                                </a:lnTo>
                                <a:lnTo>
                                  <a:pt x="3111" y="6256"/>
                                </a:lnTo>
                                <a:lnTo>
                                  <a:pt x="3112" y="6294"/>
                                </a:lnTo>
                                <a:lnTo>
                                  <a:pt x="3112" y="6329"/>
                                </a:lnTo>
                                <a:lnTo>
                                  <a:pt x="3112" y="6331"/>
                                </a:lnTo>
                                <a:lnTo>
                                  <a:pt x="3112" y="6336"/>
                                </a:lnTo>
                                <a:lnTo>
                                  <a:pt x="3112" y="6343"/>
                                </a:lnTo>
                                <a:lnTo>
                                  <a:pt x="3111" y="6355"/>
                                </a:lnTo>
                                <a:lnTo>
                                  <a:pt x="3111" y="6369"/>
                                </a:lnTo>
                                <a:lnTo>
                                  <a:pt x="3110" y="6386"/>
                                </a:lnTo>
                                <a:lnTo>
                                  <a:pt x="3110" y="6406"/>
                                </a:lnTo>
                                <a:lnTo>
                                  <a:pt x="3109" y="6428"/>
                                </a:lnTo>
                                <a:lnTo>
                                  <a:pt x="3107" y="6453"/>
                                </a:lnTo>
                                <a:lnTo>
                                  <a:pt x="3106" y="6481"/>
                                </a:lnTo>
                                <a:lnTo>
                                  <a:pt x="3104" y="6510"/>
                                </a:lnTo>
                                <a:lnTo>
                                  <a:pt x="3102" y="6542"/>
                                </a:lnTo>
                                <a:lnTo>
                                  <a:pt x="3100" y="6576"/>
                                </a:lnTo>
                                <a:lnTo>
                                  <a:pt x="3098" y="6613"/>
                                </a:lnTo>
                                <a:lnTo>
                                  <a:pt x="3095" y="6651"/>
                                </a:lnTo>
                                <a:lnTo>
                                  <a:pt x="3092" y="6690"/>
                                </a:lnTo>
                                <a:lnTo>
                                  <a:pt x="3088" y="6732"/>
                                </a:lnTo>
                                <a:lnTo>
                                  <a:pt x="3084" y="6776"/>
                                </a:lnTo>
                                <a:lnTo>
                                  <a:pt x="3079" y="6821"/>
                                </a:lnTo>
                                <a:lnTo>
                                  <a:pt x="3074" y="6867"/>
                                </a:lnTo>
                                <a:lnTo>
                                  <a:pt x="3069" y="6915"/>
                                </a:lnTo>
                                <a:lnTo>
                                  <a:pt x="3064" y="6965"/>
                                </a:lnTo>
                                <a:lnTo>
                                  <a:pt x="3057" y="7015"/>
                                </a:lnTo>
                                <a:lnTo>
                                  <a:pt x="3050" y="7067"/>
                                </a:lnTo>
                                <a:lnTo>
                                  <a:pt x="3042" y="7119"/>
                                </a:lnTo>
                                <a:lnTo>
                                  <a:pt x="3035" y="7172"/>
                                </a:lnTo>
                                <a:lnTo>
                                  <a:pt x="3025" y="7226"/>
                                </a:lnTo>
                                <a:lnTo>
                                  <a:pt x="3016" y="7281"/>
                                </a:lnTo>
                                <a:lnTo>
                                  <a:pt x="3007" y="7336"/>
                                </a:lnTo>
                                <a:lnTo>
                                  <a:pt x="2995" y="7391"/>
                                </a:lnTo>
                                <a:lnTo>
                                  <a:pt x="2984" y="7447"/>
                                </a:lnTo>
                                <a:lnTo>
                                  <a:pt x="2972" y="7503"/>
                                </a:lnTo>
                                <a:lnTo>
                                  <a:pt x="2959" y="7560"/>
                                </a:lnTo>
                                <a:lnTo>
                                  <a:pt x="2945" y="7616"/>
                                </a:lnTo>
                                <a:lnTo>
                                  <a:pt x="2931" y="7672"/>
                                </a:lnTo>
                                <a:lnTo>
                                  <a:pt x="2916" y="7730"/>
                                </a:lnTo>
                                <a:lnTo>
                                  <a:pt x="2900" y="7786"/>
                                </a:lnTo>
                                <a:lnTo>
                                  <a:pt x="2883" y="7841"/>
                                </a:lnTo>
                                <a:lnTo>
                                  <a:pt x="2865" y="7897"/>
                                </a:lnTo>
                                <a:lnTo>
                                  <a:pt x="2847" y="7952"/>
                                </a:lnTo>
                                <a:lnTo>
                                  <a:pt x="2827" y="8006"/>
                                </a:lnTo>
                                <a:lnTo>
                                  <a:pt x="2806" y="8059"/>
                                </a:lnTo>
                                <a:lnTo>
                                  <a:pt x="2785" y="8112"/>
                                </a:lnTo>
                                <a:lnTo>
                                  <a:pt x="2762" y="8164"/>
                                </a:lnTo>
                                <a:lnTo>
                                  <a:pt x="2769" y="8171"/>
                                </a:lnTo>
                                <a:lnTo>
                                  <a:pt x="2787" y="8193"/>
                                </a:lnTo>
                                <a:lnTo>
                                  <a:pt x="2815" y="8225"/>
                                </a:lnTo>
                                <a:lnTo>
                                  <a:pt x="2851" y="8267"/>
                                </a:lnTo>
                                <a:lnTo>
                                  <a:pt x="2891" y="8315"/>
                                </a:lnTo>
                                <a:lnTo>
                                  <a:pt x="2936" y="8365"/>
                                </a:lnTo>
                                <a:lnTo>
                                  <a:pt x="2981" y="8418"/>
                                </a:lnTo>
                                <a:lnTo>
                                  <a:pt x="3024" y="8469"/>
                                </a:lnTo>
                                <a:lnTo>
                                  <a:pt x="3065" y="8517"/>
                                </a:lnTo>
                                <a:lnTo>
                                  <a:pt x="3101" y="8559"/>
                                </a:lnTo>
                                <a:lnTo>
                                  <a:pt x="3128" y="8592"/>
                                </a:lnTo>
                                <a:lnTo>
                                  <a:pt x="3147" y="8613"/>
                                </a:lnTo>
                                <a:lnTo>
                                  <a:pt x="3152" y="8621"/>
                                </a:lnTo>
                                <a:lnTo>
                                  <a:pt x="3153" y="862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F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82"/>
                        <wps:cNvSpPr>
                          <a:spLocks/>
                        </wps:cNvSpPr>
                        <wps:spPr bwMode="auto">
                          <a:xfrm>
                            <a:off x="1736" y="609"/>
                            <a:ext cx="56" cy="106"/>
                          </a:xfrm>
                          <a:custGeom>
                            <a:avLst/>
                            <a:gdLst>
                              <a:gd name="T0" fmla="*/ 0 w 337"/>
                              <a:gd name="T1" fmla="*/ 57 h 631"/>
                              <a:gd name="T2" fmla="*/ 1 w 337"/>
                              <a:gd name="T3" fmla="*/ 67 h 631"/>
                              <a:gd name="T4" fmla="*/ 4 w 337"/>
                              <a:gd name="T5" fmla="*/ 76 h 631"/>
                              <a:gd name="T6" fmla="*/ 8 w 337"/>
                              <a:gd name="T7" fmla="*/ 85 h 631"/>
                              <a:gd name="T8" fmla="*/ 13 w 337"/>
                              <a:gd name="T9" fmla="*/ 92 h 631"/>
                              <a:gd name="T10" fmla="*/ 18 w 337"/>
                              <a:gd name="T11" fmla="*/ 98 h 631"/>
                              <a:gd name="T12" fmla="*/ 24 w 337"/>
                              <a:gd name="T13" fmla="*/ 103 h 631"/>
                              <a:gd name="T14" fmla="*/ 28 w 337"/>
                              <a:gd name="T15" fmla="*/ 106 h 631"/>
                              <a:gd name="T16" fmla="*/ 28 w 337"/>
                              <a:gd name="T17" fmla="*/ 106 h 631"/>
                              <a:gd name="T18" fmla="*/ 33 w 337"/>
                              <a:gd name="T19" fmla="*/ 103 h 631"/>
                              <a:gd name="T20" fmla="*/ 38 w 337"/>
                              <a:gd name="T21" fmla="*/ 98 h 631"/>
                              <a:gd name="T22" fmla="*/ 43 w 337"/>
                              <a:gd name="T23" fmla="*/ 92 h 631"/>
                              <a:gd name="T24" fmla="*/ 48 w 337"/>
                              <a:gd name="T25" fmla="*/ 85 h 631"/>
                              <a:gd name="T26" fmla="*/ 52 w 337"/>
                              <a:gd name="T27" fmla="*/ 76 h 631"/>
                              <a:gd name="T28" fmla="*/ 55 w 337"/>
                              <a:gd name="T29" fmla="*/ 67 h 631"/>
                              <a:gd name="T30" fmla="*/ 56 w 337"/>
                              <a:gd name="T31" fmla="*/ 57 h 631"/>
                              <a:gd name="T32" fmla="*/ 56 w 337"/>
                              <a:gd name="T33" fmla="*/ 57 h 631"/>
                              <a:gd name="T34" fmla="*/ 55 w 337"/>
                              <a:gd name="T35" fmla="*/ 53 h 631"/>
                              <a:gd name="T36" fmla="*/ 54 w 337"/>
                              <a:gd name="T37" fmla="*/ 47 h 631"/>
                              <a:gd name="T38" fmla="*/ 51 w 337"/>
                              <a:gd name="T39" fmla="*/ 41 h 631"/>
                              <a:gd name="T40" fmla="*/ 48 w 337"/>
                              <a:gd name="T41" fmla="*/ 33 h 631"/>
                              <a:gd name="T42" fmla="*/ 44 w 337"/>
                              <a:gd name="T43" fmla="*/ 25 h 631"/>
                              <a:gd name="T44" fmla="*/ 39 w 337"/>
                              <a:gd name="T45" fmla="*/ 17 h 631"/>
                              <a:gd name="T46" fmla="*/ 34 w 337"/>
                              <a:gd name="T47" fmla="*/ 9 h 631"/>
                              <a:gd name="T48" fmla="*/ 28 w 337"/>
                              <a:gd name="T49" fmla="*/ 0 h 631"/>
                              <a:gd name="T50" fmla="*/ 28 w 337"/>
                              <a:gd name="T51" fmla="*/ 0 h 631"/>
                              <a:gd name="T52" fmla="*/ 22 w 337"/>
                              <a:gd name="T53" fmla="*/ 9 h 631"/>
                              <a:gd name="T54" fmla="*/ 17 w 337"/>
                              <a:gd name="T55" fmla="*/ 17 h 631"/>
                              <a:gd name="T56" fmla="*/ 12 w 337"/>
                              <a:gd name="T57" fmla="*/ 25 h 631"/>
                              <a:gd name="T58" fmla="*/ 8 w 337"/>
                              <a:gd name="T59" fmla="*/ 33 h 631"/>
                              <a:gd name="T60" fmla="*/ 5 w 337"/>
                              <a:gd name="T61" fmla="*/ 41 h 631"/>
                              <a:gd name="T62" fmla="*/ 2 w 337"/>
                              <a:gd name="T63" fmla="*/ 47 h 631"/>
                              <a:gd name="T64" fmla="*/ 1 w 337"/>
                              <a:gd name="T65" fmla="*/ 53 h 631"/>
                              <a:gd name="T66" fmla="*/ 0 w 337"/>
                              <a:gd name="T67" fmla="*/ 57 h 631"/>
                              <a:gd name="T68" fmla="*/ 0 w 337"/>
                              <a:gd name="T69" fmla="*/ 57 h 631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7" h="631">
                                <a:moveTo>
                                  <a:pt x="0" y="341"/>
                                </a:moveTo>
                                <a:lnTo>
                                  <a:pt x="7" y="401"/>
                                </a:lnTo>
                                <a:lnTo>
                                  <a:pt x="24" y="455"/>
                                </a:lnTo>
                                <a:lnTo>
                                  <a:pt x="49" y="504"/>
                                </a:lnTo>
                                <a:lnTo>
                                  <a:pt x="78" y="546"/>
                                </a:lnTo>
                                <a:lnTo>
                                  <a:pt x="111" y="583"/>
                                </a:lnTo>
                                <a:lnTo>
                                  <a:pt x="142" y="611"/>
                                </a:lnTo>
                                <a:lnTo>
                                  <a:pt x="169" y="631"/>
                                </a:lnTo>
                                <a:lnTo>
                                  <a:pt x="196" y="611"/>
                                </a:lnTo>
                                <a:lnTo>
                                  <a:pt x="227" y="583"/>
                                </a:lnTo>
                                <a:lnTo>
                                  <a:pt x="258" y="546"/>
                                </a:lnTo>
                                <a:lnTo>
                                  <a:pt x="288" y="504"/>
                                </a:lnTo>
                                <a:lnTo>
                                  <a:pt x="313" y="455"/>
                                </a:lnTo>
                                <a:lnTo>
                                  <a:pt x="330" y="401"/>
                                </a:lnTo>
                                <a:lnTo>
                                  <a:pt x="337" y="341"/>
                                </a:lnTo>
                                <a:lnTo>
                                  <a:pt x="333" y="314"/>
                                </a:lnTo>
                                <a:lnTo>
                                  <a:pt x="324" y="281"/>
                                </a:lnTo>
                                <a:lnTo>
                                  <a:pt x="308" y="242"/>
                                </a:lnTo>
                                <a:lnTo>
                                  <a:pt x="287" y="198"/>
                                </a:lnTo>
                                <a:lnTo>
                                  <a:pt x="262" y="151"/>
                                </a:lnTo>
                                <a:lnTo>
                                  <a:pt x="234" y="102"/>
                                </a:lnTo>
                                <a:lnTo>
                                  <a:pt x="202" y="52"/>
                                </a:lnTo>
                                <a:lnTo>
                                  <a:pt x="169" y="0"/>
                                </a:lnTo>
                                <a:lnTo>
                                  <a:pt x="135" y="52"/>
                                </a:lnTo>
                                <a:lnTo>
                                  <a:pt x="103" y="102"/>
                                </a:lnTo>
                                <a:lnTo>
                                  <a:pt x="75" y="151"/>
                                </a:lnTo>
                                <a:lnTo>
                                  <a:pt x="50" y="198"/>
                                </a:lnTo>
                                <a:lnTo>
                                  <a:pt x="30" y="242"/>
                                </a:lnTo>
                                <a:lnTo>
                                  <a:pt x="14" y="281"/>
                                </a:lnTo>
                                <a:lnTo>
                                  <a:pt x="4" y="314"/>
                                </a:lnTo>
                                <a:lnTo>
                                  <a:pt x="0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83"/>
                        <wps:cNvSpPr>
                          <a:spLocks/>
                        </wps:cNvSpPr>
                        <wps:spPr bwMode="auto">
                          <a:xfrm>
                            <a:off x="1736" y="609"/>
                            <a:ext cx="56" cy="106"/>
                          </a:xfrm>
                          <a:custGeom>
                            <a:avLst/>
                            <a:gdLst>
                              <a:gd name="T0" fmla="*/ 0 w 337"/>
                              <a:gd name="T1" fmla="*/ 57 h 631"/>
                              <a:gd name="T2" fmla="*/ 1 w 337"/>
                              <a:gd name="T3" fmla="*/ 67 h 631"/>
                              <a:gd name="T4" fmla="*/ 4 w 337"/>
                              <a:gd name="T5" fmla="*/ 76 h 631"/>
                              <a:gd name="T6" fmla="*/ 8 w 337"/>
                              <a:gd name="T7" fmla="*/ 85 h 631"/>
                              <a:gd name="T8" fmla="*/ 13 w 337"/>
                              <a:gd name="T9" fmla="*/ 92 h 631"/>
                              <a:gd name="T10" fmla="*/ 18 w 337"/>
                              <a:gd name="T11" fmla="*/ 98 h 631"/>
                              <a:gd name="T12" fmla="*/ 24 w 337"/>
                              <a:gd name="T13" fmla="*/ 103 h 631"/>
                              <a:gd name="T14" fmla="*/ 28 w 337"/>
                              <a:gd name="T15" fmla="*/ 106 h 631"/>
                              <a:gd name="T16" fmla="*/ 28 w 337"/>
                              <a:gd name="T17" fmla="*/ 106 h 631"/>
                              <a:gd name="T18" fmla="*/ 33 w 337"/>
                              <a:gd name="T19" fmla="*/ 103 h 631"/>
                              <a:gd name="T20" fmla="*/ 38 w 337"/>
                              <a:gd name="T21" fmla="*/ 98 h 631"/>
                              <a:gd name="T22" fmla="*/ 43 w 337"/>
                              <a:gd name="T23" fmla="*/ 92 h 631"/>
                              <a:gd name="T24" fmla="*/ 48 w 337"/>
                              <a:gd name="T25" fmla="*/ 85 h 631"/>
                              <a:gd name="T26" fmla="*/ 52 w 337"/>
                              <a:gd name="T27" fmla="*/ 76 h 631"/>
                              <a:gd name="T28" fmla="*/ 55 w 337"/>
                              <a:gd name="T29" fmla="*/ 67 h 631"/>
                              <a:gd name="T30" fmla="*/ 56 w 337"/>
                              <a:gd name="T31" fmla="*/ 57 h 631"/>
                              <a:gd name="T32" fmla="*/ 56 w 337"/>
                              <a:gd name="T33" fmla="*/ 57 h 631"/>
                              <a:gd name="T34" fmla="*/ 55 w 337"/>
                              <a:gd name="T35" fmla="*/ 53 h 631"/>
                              <a:gd name="T36" fmla="*/ 54 w 337"/>
                              <a:gd name="T37" fmla="*/ 47 h 631"/>
                              <a:gd name="T38" fmla="*/ 51 w 337"/>
                              <a:gd name="T39" fmla="*/ 41 h 631"/>
                              <a:gd name="T40" fmla="*/ 48 w 337"/>
                              <a:gd name="T41" fmla="*/ 33 h 631"/>
                              <a:gd name="T42" fmla="*/ 44 w 337"/>
                              <a:gd name="T43" fmla="*/ 25 h 631"/>
                              <a:gd name="T44" fmla="*/ 39 w 337"/>
                              <a:gd name="T45" fmla="*/ 17 h 631"/>
                              <a:gd name="T46" fmla="*/ 34 w 337"/>
                              <a:gd name="T47" fmla="*/ 9 h 631"/>
                              <a:gd name="T48" fmla="*/ 28 w 337"/>
                              <a:gd name="T49" fmla="*/ 0 h 631"/>
                              <a:gd name="T50" fmla="*/ 28 w 337"/>
                              <a:gd name="T51" fmla="*/ 0 h 631"/>
                              <a:gd name="T52" fmla="*/ 22 w 337"/>
                              <a:gd name="T53" fmla="*/ 9 h 631"/>
                              <a:gd name="T54" fmla="*/ 17 w 337"/>
                              <a:gd name="T55" fmla="*/ 17 h 631"/>
                              <a:gd name="T56" fmla="*/ 12 w 337"/>
                              <a:gd name="T57" fmla="*/ 25 h 631"/>
                              <a:gd name="T58" fmla="*/ 8 w 337"/>
                              <a:gd name="T59" fmla="*/ 33 h 631"/>
                              <a:gd name="T60" fmla="*/ 5 w 337"/>
                              <a:gd name="T61" fmla="*/ 41 h 631"/>
                              <a:gd name="T62" fmla="*/ 2 w 337"/>
                              <a:gd name="T63" fmla="*/ 47 h 631"/>
                              <a:gd name="T64" fmla="*/ 1 w 337"/>
                              <a:gd name="T65" fmla="*/ 53 h 631"/>
                              <a:gd name="T66" fmla="*/ 0 w 337"/>
                              <a:gd name="T67" fmla="*/ 57 h 631"/>
                              <a:gd name="T68" fmla="*/ 0 w 337"/>
                              <a:gd name="T69" fmla="*/ 57 h 631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7" h="631">
                                <a:moveTo>
                                  <a:pt x="0" y="341"/>
                                </a:moveTo>
                                <a:lnTo>
                                  <a:pt x="7" y="401"/>
                                </a:lnTo>
                                <a:lnTo>
                                  <a:pt x="24" y="455"/>
                                </a:lnTo>
                                <a:lnTo>
                                  <a:pt x="49" y="504"/>
                                </a:lnTo>
                                <a:lnTo>
                                  <a:pt x="78" y="546"/>
                                </a:lnTo>
                                <a:lnTo>
                                  <a:pt x="111" y="583"/>
                                </a:lnTo>
                                <a:lnTo>
                                  <a:pt x="142" y="611"/>
                                </a:lnTo>
                                <a:lnTo>
                                  <a:pt x="169" y="631"/>
                                </a:lnTo>
                                <a:lnTo>
                                  <a:pt x="196" y="611"/>
                                </a:lnTo>
                                <a:lnTo>
                                  <a:pt x="227" y="583"/>
                                </a:lnTo>
                                <a:lnTo>
                                  <a:pt x="258" y="546"/>
                                </a:lnTo>
                                <a:lnTo>
                                  <a:pt x="288" y="504"/>
                                </a:lnTo>
                                <a:lnTo>
                                  <a:pt x="313" y="455"/>
                                </a:lnTo>
                                <a:lnTo>
                                  <a:pt x="330" y="401"/>
                                </a:lnTo>
                                <a:lnTo>
                                  <a:pt x="337" y="341"/>
                                </a:lnTo>
                                <a:lnTo>
                                  <a:pt x="333" y="314"/>
                                </a:lnTo>
                                <a:lnTo>
                                  <a:pt x="324" y="281"/>
                                </a:lnTo>
                                <a:lnTo>
                                  <a:pt x="308" y="242"/>
                                </a:lnTo>
                                <a:lnTo>
                                  <a:pt x="287" y="198"/>
                                </a:lnTo>
                                <a:lnTo>
                                  <a:pt x="262" y="151"/>
                                </a:lnTo>
                                <a:lnTo>
                                  <a:pt x="234" y="102"/>
                                </a:lnTo>
                                <a:lnTo>
                                  <a:pt x="202" y="52"/>
                                </a:lnTo>
                                <a:lnTo>
                                  <a:pt x="169" y="0"/>
                                </a:lnTo>
                                <a:lnTo>
                                  <a:pt x="135" y="52"/>
                                </a:lnTo>
                                <a:lnTo>
                                  <a:pt x="103" y="102"/>
                                </a:lnTo>
                                <a:lnTo>
                                  <a:pt x="75" y="151"/>
                                </a:lnTo>
                                <a:lnTo>
                                  <a:pt x="50" y="198"/>
                                </a:lnTo>
                                <a:lnTo>
                                  <a:pt x="30" y="242"/>
                                </a:lnTo>
                                <a:lnTo>
                                  <a:pt x="14" y="281"/>
                                </a:lnTo>
                                <a:lnTo>
                                  <a:pt x="4" y="314"/>
                                </a:lnTo>
                                <a:lnTo>
                                  <a:pt x="0" y="3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84"/>
                        <wps:cNvSpPr>
                          <a:spLocks/>
                        </wps:cNvSpPr>
                        <wps:spPr bwMode="auto">
                          <a:xfrm>
                            <a:off x="1736" y="609"/>
                            <a:ext cx="56" cy="106"/>
                          </a:xfrm>
                          <a:custGeom>
                            <a:avLst/>
                            <a:gdLst>
                              <a:gd name="T0" fmla="*/ 0 w 337"/>
                              <a:gd name="T1" fmla="*/ 57 h 631"/>
                              <a:gd name="T2" fmla="*/ 1 w 337"/>
                              <a:gd name="T3" fmla="*/ 67 h 631"/>
                              <a:gd name="T4" fmla="*/ 4 w 337"/>
                              <a:gd name="T5" fmla="*/ 76 h 631"/>
                              <a:gd name="T6" fmla="*/ 8 w 337"/>
                              <a:gd name="T7" fmla="*/ 85 h 631"/>
                              <a:gd name="T8" fmla="*/ 13 w 337"/>
                              <a:gd name="T9" fmla="*/ 92 h 631"/>
                              <a:gd name="T10" fmla="*/ 18 w 337"/>
                              <a:gd name="T11" fmla="*/ 98 h 631"/>
                              <a:gd name="T12" fmla="*/ 24 w 337"/>
                              <a:gd name="T13" fmla="*/ 103 h 631"/>
                              <a:gd name="T14" fmla="*/ 28 w 337"/>
                              <a:gd name="T15" fmla="*/ 106 h 631"/>
                              <a:gd name="T16" fmla="*/ 28 w 337"/>
                              <a:gd name="T17" fmla="*/ 106 h 631"/>
                              <a:gd name="T18" fmla="*/ 33 w 337"/>
                              <a:gd name="T19" fmla="*/ 103 h 631"/>
                              <a:gd name="T20" fmla="*/ 38 w 337"/>
                              <a:gd name="T21" fmla="*/ 98 h 631"/>
                              <a:gd name="T22" fmla="*/ 43 w 337"/>
                              <a:gd name="T23" fmla="*/ 92 h 631"/>
                              <a:gd name="T24" fmla="*/ 48 w 337"/>
                              <a:gd name="T25" fmla="*/ 85 h 631"/>
                              <a:gd name="T26" fmla="*/ 52 w 337"/>
                              <a:gd name="T27" fmla="*/ 76 h 631"/>
                              <a:gd name="T28" fmla="*/ 55 w 337"/>
                              <a:gd name="T29" fmla="*/ 67 h 631"/>
                              <a:gd name="T30" fmla="*/ 56 w 337"/>
                              <a:gd name="T31" fmla="*/ 57 h 631"/>
                              <a:gd name="T32" fmla="*/ 56 w 337"/>
                              <a:gd name="T33" fmla="*/ 57 h 631"/>
                              <a:gd name="T34" fmla="*/ 55 w 337"/>
                              <a:gd name="T35" fmla="*/ 53 h 631"/>
                              <a:gd name="T36" fmla="*/ 54 w 337"/>
                              <a:gd name="T37" fmla="*/ 47 h 631"/>
                              <a:gd name="T38" fmla="*/ 51 w 337"/>
                              <a:gd name="T39" fmla="*/ 41 h 631"/>
                              <a:gd name="T40" fmla="*/ 48 w 337"/>
                              <a:gd name="T41" fmla="*/ 33 h 631"/>
                              <a:gd name="T42" fmla="*/ 44 w 337"/>
                              <a:gd name="T43" fmla="*/ 25 h 631"/>
                              <a:gd name="T44" fmla="*/ 39 w 337"/>
                              <a:gd name="T45" fmla="*/ 17 h 631"/>
                              <a:gd name="T46" fmla="*/ 34 w 337"/>
                              <a:gd name="T47" fmla="*/ 9 h 631"/>
                              <a:gd name="T48" fmla="*/ 28 w 337"/>
                              <a:gd name="T49" fmla="*/ 0 h 631"/>
                              <a:gd name="T50" fmla="*/ 28 w 337"/>
                              <a:gd name="T51" fmla="*/ 0 h 631"/>
                              <a:gd name="T52" fmla="*/ 22 w 337"/>
                              <a:gd name="T53" fmla="*/ 9 h 631"/>
                              <a:gd name="T54" fmla="*/ 17 w 337"/>
                              <a:gd name="T55" fmla="*/ 17 h 631"/>
                              <a:gd name="T56" fmla="*/ 12 w 337"/>
                              <a:gd name="T57" fmla="*/ 25 h 631"/>
                              <a:gd name="T58" fmla="*/ 8 w 337"/>
                              <a:gd name="T59" fmla="*/ 33 h 631"/>
                              <a:gd name="T60" fmla="*/ 5 w 337"/>
                              <a:gd name="T61" fmla="*/ 41 h 631"/>
                              <a:gd name="T62" fmla="*/ 2 w 337"/>
                              <a:gd name="T63" fmla="*/ 47 h 631"/>
                              <a:gd name="T64" fmla="*/ 1 w 337"/>
                              <a:gd name="T65" fmla="*/ 53 h 631"/>
                              <a:gd name="T66" fmla="*/ 0 w 337"/>
                              <a:gd name="T67" fmla="*/ 57 h 631"/>
                              <a:gd name="T68" fmla="*/ 0 w 337"/>
                              <a:gd name="T69" fmla="*/ 57 h 631"/>
                              <a:gd name="T70" fmla="*/ 0 w 337"/>
                              <a:gd name="T71" fmla="*/ 57 h 631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7" h="631">
                                <a:moveTo>
                                  <a:pt x="0" y="341"/>
                                </a:moveTo>
                                <a:lnTo>
                                  <a:pt x="7" y="401"/>
                                </a:lnTo>
                                <a:lnTo>
                                  <a:pt x="24" y="455"/>
                                </a:lnTo>
                                <a:lnTo>
                                  <a:pt x="49" y="504"/>
                                </a:lnTo>
                                <a:lnTo>
                                  <a:pt x="78" y="546"/>
                                </a:lnTo>
                                <a:lnTo>
                                  <a:pt x="111" y="583"/>
                                </a:lnTo>
                                <a:lnTo>
                                  <a:pt x="142" y="611"/>
                                </a:lnTo>
                                <a:lnTo>
                                  <a:pt x="169" y="631"/>
                                </a:lnTo>
                                <a:lnTo>
                                  <a:pt x="196" y="611"/>
                                </a:lnTo>
                                <a:lnTo>
                                  <a:pt x="227" y="583"/>
                                </a:lnTo>
                                <a:lnTo>
                                  <a:pt x="258" y="546"/>
                                </a:lnTo>
                                <a:lnTo>
                                  <a:pt x="288" y="504"/>
                                </a:lnTo>
                                <a:lnTo>
                                  <a:pt x="313" y="455"/>
                                </a:lnTo>
                                <a:lnTo>
                                  <a:pt x="330" y="401"/>
                                </a:lnTo>
                                <a:lnTo>
                                  <a:pt x="337" y="341"/>
                                </a:lnTo>
                                <a:lnTo>
                                  <a:pt x="333" y="314"/>
                                </a:lnTo>
                                <a:lnTo>
                                  <a:pt x="324" y="281"/>
                                </a:lnTo>
                                <a:lnTo>
                                  <a:pt x="308" y="242"/>
                                </a:lnTo>
                                <a:lnTo>
                                  <a:pt x="287" y="198"/>
                                </a:lnTo>
                                <a:lnTo>
                                  <a:pt x="262" y="151"/>
                                </a:lnTo>
                                <a:lnTo>
                                  <a:pt x="234" y="102"/>
                                </a:lnTo>
                                <a:lnTo>
                                  <a:pt x="202" y="52"/>
                                </a:lnTo>
                                <a:lnTo>
                                  <a:pt x="169" y="0"/>
                                </a:lnTo>
                                <a:lnTo>
                                  <a:pt x="135" y="52"/>
                                </a:lnTo>
                                <a:lnTo>
                                  <a:pt x="103" y="102"/>
                                </a:lnTo>
                                <a:lnTo>
                                  <a:pt x="75" y="151"/>
                                </a:lnTo>
                                <a:lnTo>
                                  <a:pt x="50" y="198"/>
                                </a:lnTo>
                                <a:lnTo>
                                  <a:pt x="30" y="242"/>
                                </a:lnTo>
                                <a:lnTo>
                                  <a:pt x="14" y="281"/>
                                </a:lnTo>
                                <a:lnTo>
                                  <a:pt x="4" y="314"/>
                                </a:lnTo>
                                <a:lnTo>
                                  <a:pt x="0" y="34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85"/>
                        <wps:cNvSpPr>
                          <a:spLocks/>
                        </wps:cNvSpPr>
                        <wps:spPr bwMode="auto">
                          <a:xfrm>
                            <a:off x="1690" y="535"/>
                            <a:ext cx="147" cy="204"/>
                          </a:xfrm>
                          <a:custGeom>
                            <a:avLst/>
                            <a:gdLst>
                              <a:gd name="T0" fmla="*/ 54 w 883"/>
                              <a:gd name="T1" fmla="*/ 195 h 1225"/>
                              <a:gd name="T2" fmla="*/ 50 w 883"/>
                              <a:gd name="T3" fmla="*/ 190 h 1225"/>
                              <a:gd name="T4" fmla="*/ 35 w 883"/>
                              <a:gd name="T5" fmla="*/ 173 h 1225"/>
                              <a:gd name="T6" fmla="*/ 25 w 883"/>
                              <a:gd name="T7" fmla="*/ 150 h 1225"/>
                              <a:gd name="T8" fmla="*/ 23 w 883"/>
                              <a:gd name="T9" fmla="*/ 132 h 1225"/>
                              <a:gd name="T10" fmla="*/ 28 w 883"/>
                              <a:gd name="T11" fmla="*/ 109 h 1225"/>
                              <a:gd name="T12" fmla="*/ 41 w 883"/>
                              <a:gd name="T13" fmla="*/ 84 h 1225"/>
                              <a:gd name="T14" fmla="*/ 56 w 883"/>
                              <a:gd name="T15" fmla="*/ 61 h 1225"/>
                              <a:gd name="T16" fmla="*/ 68 w 883"/>
                              <a:gd name="T17" fmla="*/ 43 h 1225"/>
                              <a:gd name="T18" fmla="*/ 74 w 883"/>
                              <a:gd name="T19" fmla="*/ 36 h 1225"/>
                              <a:gd name="T20" fmla="*/ 74 w 883"/>
                              <a:gd name="T21" fmla="*/ 36 h 1225"/>
                              <a:gd name="T22" fmla="*/ 79 w 883"/>
                              <a:gd name="T23" fmla="*/ 43 h 1225"/>
                              <a:gd name="T24" fmla="*/ 91 w 883"/>
                              <a:gd name="T25" fmla="*/ 61 h 1225"/>
                              <a:gd name="T26" fmla="*/ 106 w 883"/>
                              <a:gd name="T27" fmla="*/ 84 h 1225"/>
                              <a:gd name="T28" fmla="*/ 119 w 883"/>
                              <a:gd name="T29" fmla="*/ 109 h 1225"/>
                              <a:gd name="T30" fmla="*/ 124 w 883"/>
                              <a:gd name="T31" fmla="*/ 132 h 1225"/>
                              <a:gd name="T32" fmla="*/ 122 w 883"/>
                              <a:gd name="T33" fmla="*/ 150 h 1225"/>
                              <a:gd name="T34" fmla="*/ 112 w 883"/>
                              <a:gd name="T35" fmla="*/ 172 h 1225"/>
                              <a:gd name="T36" fmla="*/ 97 w 883"/>
                              <a:gd name="T37" fmla="*/ 190 h 1225"/>
                              <a:gd name="T38" fmla="*/ 95 w 883"/>
                              <a:gd name="T39" fmla="*/ 195 h 1225"/>
                              <a:gd name="T40" fmla="*/ 98 w 883"/>
                              <a:gd name="T41" fmla="*/ 196 h 1225"/>
                              <a:gd name="T42" fmla="*/ 117 w 883"/>
                              <a:gd name="T43" fmla="*/ 203 h 1225"/>
                              <a:gd name="T44" fmla="*/ 126 w 883"/>
                              <a:gd name="T45" fmla="*/ 191 h 1225"/>
                              <a:gd name="T46" fmla="*/ 138 w 883"/>
                              <a:gd name="T47" fmla="*/ 171 h 1225"/>
                              <a:gd name="T48" fmla="*/ 145 w 883"/>
                              <a:gd name="T49" fmla="*/ 148 h 1225"/>
                              <a:gd name="T50" fmla="*/ 147 w 883"/>
                              <a:gd name="T51" fmla="*/ 132 h 1225"/>
                              <a:gd name="T52" fmla="*/ 143 w 883"/>
                              <a:gd name="T53" fmla="*/ 110 h 1225"/>
                              <a:gd name="T54" fmla="*/ 133 w 883"/>
                              <a:gd name="T55" fmla="*/ 86 h 1225"/>
                              <a:gd name="T56" fmla="*/ 120 w 883"/>
                              <a:gd name="T57" fmla="*/ 63 h 1225"/>
                              <a:gd name="T58" fmla="*/ 107 w 883"/>
                              <a:gd name="T59" fmla="*/ 43 h 1225"/>
                              <a:gd name="T60" fmla="*/ 96 w 883"/>
                              <a:gd name="T61" fmla="*/ 28 h 1225"/>
                              <a:gd name="T62" fmla="*/ 91 w 883"/>
                              <a:gd name="T63" fmla="*/ 22 h 1225"/>
                              <a:gd name="T64" fmla="*/ 74 w 883"/>
                              <a:gd name="T65" fmla="*/ 0 h 1225"/>
                              <a:gd name="T66" fmla="*/ 69 w 883"/>
                              <a:gd name="T67" fmla="*/ 6 h 1225"/>
                              <a:gd name="T68" fmla="*/ 56 w 883"/>
                              <a:gd name="T69" fmla="*/ 22 h 1225"/>
                              <a:gd name="T70" fmla="*/ 48 w 883"/>
                              <a:gd name="T71" fmla="*/ 32 h 1225"/>
                              <a:gd name="T72" fmla="*/ 36 w 883"/>
                              <a:gd name="T73" fmla="*/ 49 h 1225"/>
                              <a:gd name="T74" fmla="*/ 22 w 883"/>
                              <a:gd name="T75" fmla="*/ 71 h 1225"/>
                              <a:gd name="T76" fmla="*/ 10 w 883"/>
                              <a:gd name="T77" fmla="*/ 94 h 1225"/>
                              <a:gd name="T78" fmla="*/ 2 w 883"/>
                              <a:gd name="T79" fmla="*/ 117 h 1225"/>
                              <a:gd name="T80" fmla="*/ 0 w 883"/>
                              <a:gd name="T81" fmla="*/ 132 h 1225"/>
                              <a:gd name="T82" fmla="*/ 4 w 883"/>
                              <a:gd name="T83" fmla="*/ 157 h 1225"/>
                              <a:gd name="T84" fmla="*/ 13 w 883"/>
                              <a:gd name="T85" fmla="*/ 180 h 1225"/>
                              <a:gd name="T86" fmla="*/ 26 w 883"/>
                              <a:gd name="T87" fmla="*/ 199 h 1225"/>
                              <a:gd name="T88" fmla="*/ 37 w 883"/>
                              <a:gd name="T89" fmla="*/ 202 h 1225"/>
                              <a:gd name="T90" fmla="*/ 50 w 883"/>
                              <a:gd name="T91" fmla="*/ 197 h 122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83" h="1225">
                                <a:moveTo>
                                  <a:pt x="298" y="1181"/>
                                </a:moveTo>
                                <a:lnTo>
                                  <a:pt x="307" y="1178"/>
                                </a:lnTo>
                                <a:lnTo>
                                  <a:pt x="322" y="1172"/>
                                </a:lnTo>
                                <a:lnTo>
                                  <a:pt x="332" y="1169"/>
                                </a:lnTo>
                                <a:lnTo>
                                  <a:pt x="302" y="1142"/>
                                </a:lnTo>
                                <a:lnTo>
                                  <a:pt x="270" y="1111"/>
                                </a:lnTo>
                                <a:lnTo>
                                  <a:pt x="241" y="1076"/>
                                </a:lnTo>
                                <a:lnTo>
                                  <a:pt x="213" y="1037"/>
                                </a:lnTo>
                                <a:lnTo>
                                  <a:pt x="188" y="994"/>
                                </a:lnTo>
                                <a:lnTo>
                                  <a:pt x="167" y="948"/>
                                </a:lnTo>
                                <a:lnTo>
                                  <a:pt x="151" y="899"/>
                                </a:lnTo>
                                <a:lnTo>
                                  <a:pt x="140" y="846"/>
                                </a:lnTo>
                                <a:lnTo>
                                  <a:pt x="137" y="790"/>
                                </a:lnTo>
                                <a:lnTo>
                                  <a:pt x="140" y="750"/>
                                </a:lnTo>
                                <a:lnTo>
                                  <a:pt x="152" y="705"/>
                                </a:lnTo>
                                <a:lnTo>
                                  <a:pt x="168" y="657"/>
                                </a:lnTo>
                                <a:lnTo>
                                  <a:pt x="190" y="608"/>
                                </a:lnTo>
                                <a:lnTo>
                                  <a:pt x="216" y="557"/>
                                </a:lnTo>
                                <a:lnTo>
                                  <a:pt x="244" y="506"/>
                                </a:lnTo>
                                <a:lnTo>
                                  <a:pt x="274" y="456"/>
                                </a:lnTo>
                                <a:lnTo>
                                  <a:pt x="305" y="409"/>
                                </a:lnTo>
                                <a:lnTo>
                                  <a:pt x="335" y="364"/>
                                </a:lnTo>
                                <a:lnTo>
                                  <a:pt x="363" y="324"/>
                                </a:lnTo>
                                <a:lnTo>
                                  <a:pt x="388" y="289"/>
                                </a:lnTo>
                                <a:lnTo>
                                  <a:pt x="410" y="260"/>
                                </a:lnTo>
                                <a:lnTo>
                                  <a:pt x="427" y="237"/>
                                </a:lnTo>
                                <a:lnTo>
                                  <a:pt x="438" y="223"/>
                                </a:lnTo>
                                <a:lnTo>
                                  <a:pt x="442" y="218"/>
                                </a:lnTo>
                                <a:lnTo>
                                  <a:pt x="446" y="223"/>
                                </a:lnTo>
                                <a:lnTo>
                                  <a:pt x="456" y="237"/>
                                </a:lnTo>
                                <a:lnTo>
                                  <a:pt x="473" y="260"/>
                                </a:lnTo>
                                <a:lnTo>
                                  <a:pt x="495" y="289"/>
                                </a:lnTo>
                                <a:lnTo>
                                  <a:pt x="521" y="324"/>
                                </a:lnTo>
                                <a:lnTo>
                                  <a:pt x="549" y="364"/>
                                </a:lnTo>
                                <a:lnTo>
                                  <a:pt x="579" y="409"/>
                                </a:lnTo>
                                <a:lnTo>
                                  <a:pt x="609" y="456"/>
                                </a:lnTo>
                                <a:lnTo>
                                  <a:pt x="639" y="506"/>
                                </a:lnTo>
                                <a:lnTo>
                                  <a:pt x="668" y="557"/>
                                </a:lnTo>
                                <a:lnTo>
                                  <a:pt x="694" y="608"/>
                                </a:lnTo>
                                <a:lnTo>
                                  <a:pt x="714" y="657"/>
                                </a:lnTo>
                                <a:lnTo>
                                  <a:pt x="732" y="705"/>
                                </a:lnTo>
                                <a:lnTo>
                                  <a:pt x="742" y="750"/>
                                </a:lnTo>
                                <a:lnTo>
                                  <a:pt x="747" y="790"/>
                                </a:lnTo>
                                <a:lnTo>
                                  <a:pt x="742" y="846"/>
                                </a:lnTo>
                                <a:lnTo>
                                  <a:pt x="733" y="898"/>
                                </a:lnTo>
                                <a:lnTo>
                                  <a:pt x="716" y="946"/>
                                </a:lnTo>
                                <a:lnTo>
                                  <a:pt x="696" y="992"/>
                                </a:lnTo>
                                <a:lnTo>
                                  <a:pt x="672" y="1035"/>
                                </a:lnTo>
                                <a:lnTo>
                                  <a:pt x="645" y="1073"/>
                                </a:lnTo>
                                <a:lnTo>
                                  <a:pt x="616" y="1108"/>
                                </a:lnTo>
                                <a:lnTo>
                                  <a:pt x="585" y="1139"/>
                                </a:lnTo>
                                <a:lnTo>
                                  <a:pt x="555" y="1166"/>
                                </a:lnTo>
                                <a:lnTo>
                                  <a:pt x="572" y="1172"/>
                                </a:lnTo>
                                <a:lnTo>
                                  <a:pt x="583" y="1175"/>
                                </a:lnTo>
                                <a:lnTo>
                                  <a:pt x="587" y="1177"/>
                                </a:lnTo>
                                <a:lnTo>
                                  <a:pt x="626" y="1191"/>
                                </a:lnTo>
                                <a:lnTo>
                                  <a:pt x="664" y="1204"/>
                                </a:lnTo>
                                <a:lnTo>
                                  <a:pt x="702" y="1217"/>
                                </a:lnTo>
                                <a:lnTo>
                                  <a:pt x="731" y="1184"/>
                                </a:lnTo>
                                <a:lnTo>
                                  <a:pt x="759" y="1149"/>
                                </a:lnTo>
                                <a:lnTo>
                                  <a:pt x="785" y="1112"/>
                                </a:lnTo>
                                <a:lnTo>
                                  <a:pt x="809" y="1071"/>
                                </a:lnTo>
                                <a:lnTo>
                                  <a:pt x="830" y="1029"/>
                                </a:lnTo>
                                <a:lnTo>
                                  <a:pt x="848" y="985"/>
                                </a:lnTo>
                                <a:lnTo>
                                  <a:pt x="863" y="939"/>
                                </a:lnTo>
                                <a:lnTo>
                                  <a:pt x="873" y="890"/>
                                </a:lnTo>
                                <a:lnTo>
                                  <a:pt x="881" y="841"/>
                                </a:lnTo>
                                <a:lnTo>
                                  <a:pt x="883" y="790"/>
                                </a:lnTo>
                                <a:lnTo>
                                  <a:pt x="881" y="749"/>
                                </a:lnTo>
                                <a:lnTo>
                                  <a:pt x="872" y="705"/>
                                </a:lnTo>
                                <a:lnTo>
                                  <a:pt x="860" y="660"/>
                                </a:lnTo>
                                <a:lnTo>
                                  <a:pt x="843" y="613"/>
                                </a:lnTo>
                                <a:lnTo>
                                  <a:pt x="823" y="566"/>
                                </a:lnTo>
                                <a:lnTo>
                                  <a:pt x="801" y="518"/>
                                </a:lnTo>
                                <a:lnTo>
                                  <a:pt x="777" y="471"/>
                                </a:lnTo>
                                <a:lnTo>
                                  <a:pt x="750" y="425"/>
                                </a:lnTo>
                                <a:lnTo>
                                  <a:pt x="723" y="380"/>
                                </a:lnTo>
                                <a:lnTo>
                                  <a:pt x="696" y="337"/>
                                </a:lnTo>
                                <a:lnTo>
                                  <a:pt x="669" y="297"/>
                                </a:lnTo>
                                <a:lnTo>
                                  <a:pt x="643" y="258"/>
                                </a:lnTo>
                                <a:lnTo>
                                  <a:pt x="619" y="224"/>
                                </a:lnTo>
                                <a:lnTo>
                                  <a:pt x="596" y="194"/>
                                </a:lnTo>
                                <a:lnTo>
                                  <a:pt x="577" y="169"/>
                                </a:lnTo>
                                <a:lnTo>
                                  <a:pt x="560" y="148"/>
                                </a:lnTo>
                                <a:lnTo>
                                  <a:pt x="548" y="133"/>
                                </a:lnTo>
                                <a:lnTo>
                                  <a:pt x="521" y="98"/>
                                </a:lnTo>
                                <a:lnTo>
                                  <a:pt x="469" y="34"/>
                                </a:lnTo>
                                <a:lnTo>
                                  <a:pt x="442" y="0"/>
                                </a:lnTo>
                                <a:lnTo>
                                  <a:pt x="414" y="34"/>
                                </a:lnTo>
                                <a:lnTo>
                                  <a:pt x="363" y="98"/>
                                </a:lnTo>
                                <a:lnTo>
                                  <a:pt x="335" y="133"/>
                                </a:lnTo>
                                <a:lnTo>
                                  <a:pt x="323" y="148"/>
                                </a:lnTo>
                                <a:lnTo>
                                  <a:pt x="307" y="169"/>
                                </a:lnTo>
                                <a:lnTo>
                                  <a:pt x="287" y="194"/>
                                </a:lnTo>
                                <a:lnTo>
                                  <a:pt x="265" y="224"/>
                                </a:lnTo>
                                <a:lnTo>
                                  <a:pt x="240" y="258"/>
                                </a:lnTo>
                                <a:lnTo>
                                  <a:pt x="214" y="297"/>
                                </a:lnTo>
                                <a:lnTo>
                                  <a:pt x="187" y="337"/>
                                </a:lnTo>
                                <a:lnTo>
                                  <a:pt x="160" y="380"/>
                                </a:lnTo>
                                <a:lnTo>
                                  <a:pt x="133" y="425"/>
                                </a:lnTo>
                                <a:lnTo>
                                  <a:pt x="107" y="471"/>
                                </a:lnTo>
                                <a:lnTo>
                                  <a:pt x="82" y="518"/>
                                </a:lnTo>
                                <a:lnTo>
                                  <a:pt x="60" y="566"/>
                                </a:lnTo>
                                <a:lnTo>
                                  <a:pt x="41" y="613"/>
                                </a:lnTo>
                                <a:lnTo>
                                  <a:pt x="24" y="660"/>
                                </a:lnTo>
                                <a:lnTo>
                                  <a:pt x="11" y="705"/>
                                </a:lnTo>
                                <a:lnTo>
                                  <a:pt x="3" y="749"/>
                                </a:lnTo>
                                <a:lnTo>
                                  <a:pt x="0" y="790"/>
                                </a:lnTo>
                                <a:lnTo>
                                  <a:pt x="3" y="842"/>
                                </a:lnTo>
                                <a:lnTo>
                                  <a:pt x="10" y="893"/>
                                </a:lnTo>
                                <a:lnTo>
                                  <a:pt x="22" y="942"/>
                                </a:lnTo>
                                <a:lnTo>
                                  <a:pt x="37" y="990"/>
                                </a:lnTo>
                                <a:lnTo>
                                  <a:pt x="56" y="1035"/>
                                </a:lnTo>
                                <a:lnTo>
                                  <a:pt x="79" y="1078"/>
                                </a:lnTo>
                                <a:lnTo>
                                  <a:pt x="103" y="1119"/>
                                </a:lnTo>
                                <a:lnTo>
                                  <a:pt x="130" y="1157"/>
                                </a:lnTo>
                                <a:lnTo>
                                  <a:pt x="159" y="1193"/>
                                </a:lnTo>
                                <a:lnTo>
                                  <a:pt x="189" y="1225"/>
                                </a:lnTo>
                                <a:lnTo>
                                  <a:pt x="223" y="1211"/>
                                </a:lnTo>
                                <a:lnTo>
                                  <a:pt x="259" y="1197"/>
                                </a:lnTo>
                                <a:lnTo>
                                  <a:pt x="298" y="1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86"/>
                        <wps:cNvSpPr>
                          <a:spLocks/>
                        </wps:cNvSpPr>
                        <wps:spPr bwMode="auto">
                          <a:xfrm>
                            <a:off x="1690" y="535"/>
                            <a:ext cx="147" cy="204"/>
                          </a:xfrm>
                          <a:custGeom>
                            <a:avLst/>
                            <a:gdLst>
                              <a:gd name="T0" fmla="*/ 54 w 883"/>
                              <a:gd name="T1" fmla="*/ 195 h 1225"/>
                              <a:gd name="T2" fmla="*/ 50 w 883"/>
                              <a:gd name="T3" fmla="*/ 190 h 1225"/>
                              <a:gd name="T4" fmla="*/ 35 w 883"/>
                              <a:gd name="T5" fmla="*/ 173 h 1225"/>
                              <a:gd name="T6" fmla="*/ 25 w 883"/>
                              <a:gd name="T7" fmla="*/ 150 h 1225"/>
                              <a:gd name="T8" fmla="*/ 23 w 883"/>
                              <a:gd name="T9" fmla="*/ 132 h 1225"/>
                              <a:gd name="T10" fmla="*/ 28 w 883"/>
                              <a:gd name="T11" fmla="*/ 109 h 1225"/>
                              <a:gd name="T12" fmla="*/ 41 w 883"/>
                              <a:gd name="T13" fmla="*/ 84 h 1225"/>
                              <a:gd name="T14" fmla="*/ 56 w 883"/>
                              <a:gd name="T15" fmla="*/ 61 h 1225"/>
                              <a:gd name="T16" fmla="*/ 68 w 883"/>
                              <a:gd name="T17" fmla="*/ 43 h 1225"/>
                              <a:gd name="T18" fmla="*/ 74 w 883"/>
                              <a:gd name="T19" fmla="*/ 36 h 1225"/>
                              <a:gd name="T20" fmla="*/ 74 w 883"/>
                              <a:gd name="T21" fmla="*/ 36 h 1225"/>
                              <a:gd name="T22" fmla="*/ 79 w 883"/>
                              <a:gd name="T23" fmla="*/ 43 h 1225"/>
                              <a:gd name="T24" fmla="*/ 91 w 883"/>
                              <a:gd name="T25" fmla="*/ 61 h 1225"/>
                              <a:gd name="T26" fmla="*/ 106 w 883"/>
                              <a:gd name="T27" fmla="*/ 84 h 1225"/>
                              <a:gd name="T28" fmla="*/ 119 w 883"/>
                              <a:gd name="T29" fmla="*/ 109 h 1225"/>
                              <a:gd name="T30" fmla="*/ 124 w 883"/>
                              <a:gd name="T31" fmla="*/ 132 h 1225"/>
                              <a:gd name="T32" fmla="*/ 122 w 883"/>
                              <a:gd name="T33" fmla="*/ 150 h 1225"/>
                              <a:gd name="T34" fmla="*/ 112 w 883"/>
                              <a:gd name="T35" fmla="*/ 172 h 1225"/>
                              <a:gd name="T36" fmla="*/ 97 w 883"/>
                              <a:gd name="T37" fmla="*/ 190 h 1225"/>
                              <a:gd name="T38" fmla="*/ 95 w 883"/>
                              <a:gd name="T39" fmla="*/ 195 h 1225"/>
                              <a:gd name="T40" fmla="*/ 98 w 883"/>
                              <a:gd name="T41" fmla="*/ 196 h 1225"/>
                              <a:gd name="T42" fmla="*/ 117 w 883"/>
                              <a:gd name="T43" fmla="*/ 203 h 1225"/>
                              <a:gd name="T44" fmla="*/ 126 w 883"/>
                              <a:gd name="T45" fmla="*/ 191 h 1225"/>
                              <a:gd name="T46" fmla="*/ 138 w 883"/>
                              <a:gd name="T47" fmla="*/ 171 h 1225"/>
                              <a:gd name="T48" fmla="*/ 145 w 883"/>
                              <a:gd name="T49" fmla="*/ 148 h 1225"/>
                              <a:gd name="T50" fmla="*/ 147 w 883"/>
                              <a:gd name="T51" fmla="*/ 132 h 1225"/>
                              <a:gd name="T52" fmla="*/ 143 w 883"/>
                              <a:gd name="T53" fmla="*/ 110 h 1225"/>
                              <a:gd name="T54" fmla="*/ 133 w 883"/>
                              <a:gd name="T55" fmla="*/ 86 h 1225"/>
                              <a:gd name="T56" fmla="*/ 120 w 883"/>
                              <a:gd name="T57" fmla="*/ 63 h 1225"/>
                              <a:gd name="T58" fmla="*/ 107 w 883"/>
                              <a:gd name="T59" fmla="*/ 43 h 1225"/>
                              <a:gd name="T60" fmla="*/ 96 w 883"/>
                              <a:gd name="T61" fmla="*/ 28 h 1225"/>
                              <a:gd name="T62" fmla="*/ 91 w 883"/>
                              <a:gd name="T63" fmla="*/ 22 h 1225"/>
                              <a:gd name="T64" fmla="*/ 74 w 883"/>
                              <a:gd name="T65" fmla="*/ 0 h 1225"/>
                              <a:gd name="T66" fmla="*/ 69 w 883"/>
                              <a:gd name="T67" fmla="*/ 6 h 1225"/>
                              <a:gd name="T68" fmla="*/ 56 w 883"/>
                              <a:gd name="T69" fmla="*/ 22 h 1225"/>
                              <a:gd name="T70" fmla="*/ 48 w 883"/>
                              <a:gd name="T71" fmla="*/ 32 h 1225"/>
                              <a:gd name="T72" fmla="*/ 36 w 883"/>
                              <a:gd name="T73" fmla="*/ 49 h 1225"/>
                              <a:gd name="T74" fmla="*/ 22 w 883"/>
                              <a:gd name="T75" fmla="*/ 71 h 1225"/>
                              <a:gd name="T76" fmla="*/ 10 w 883"/>
                              <a:gd name="T77" fmla="*/ 94 h 1225"/>
                              <a:gd name="T78" fmla="*/ 2 w 883"/>
                              <a:gd name="T79" fmla="*/ 117 h 1225"/>
                              <a:gd name="T80" fmla="*/ 0 w 883"/>
                              <a:gd name="T81" fmla="*/ 132 h 1225"/>
                              <a:gd name="T82" fmla="*/ 4 w 883"/>
                              <a:gd name="T83" fmla="*/ 157 h 1225"/>
                              <a:gd name="T84" fmla="*/ 13 w 883"/>
                              <a:gd name="T85" fmla="*/ 180 h 1225"/>
                              <a:gd name="T86" fmla="*/ 26 w 883"/>
                              <a:gd name="T87" fmla="*/ 199 h 1225"/>
                              <a:gd name="T88" fmla="*/ 37 w 883"/>
                              <a:gd name="T89" fmla="*/ 202 h 1225"/>
                              <a:gd name="T90" fmla="*/ 50 w 883"/>
                              <a:gd name="T91" fmla="*/ 197 h 122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83" h="1225">
                                <a:moveTo>
                                  <a:pt x="298" y="1181"/>
                                </a:moveTo>
                                <a:lnTo>
                                  <a:pt x="307" y="1178"/>
                                </a:lnTo>
                                <a:lnTo>
                                  <a:pt x="322" y="1172"/>
                                </a:lnTo>
                                <a:lnTo>
                                  <a:pt x="332" y="1169"/>
                                </a:lnTo>
                                <a:lnTo>
                                  <a:pt x="302" y="1142"/>
                                </a:lnTo>
                                <a:lnTo>
                                  <a:pt x="270" y="1111"/>
                                </a:lnTo>
                                <a:lnTo>
                                  <a:pt x="241" y="1076"/>
                                </a:lnTo>
                                <a:lnTo>
                                  <a:pt x="213" y="1037"/>
                                </a:lnTo>
                                <a:lnTo>
                                  <a:pt x="188" y="994"/>
                                </a:lnTo>
                                <a:lnTo>
                                  <a:pt x="167" y="948"/>
                                </a:lnTo>
                                <a:lnTo>
                                  <a:pt x="151" y="899"/>
                                </a:lnTo>
                                <a:lnTo>
                                  <a:pt x="140" y="846"/>
                                </a:lnTo>
                                <a:lnTo>
                                  <a:pt x="137" y="790"/>
                                </a:lnTo>
                                <a:lnTo>
                                  <a:pt x="140" y="750"/>
                                </a:lnTo>
                                <a:lnTo>
                                  <a:pt x="152" y="705"/>
                                </a:lnTo>
                                <a:lnTo>
                                  <a:pt x="168" y="657"/>
                                </a:lnTo>
                                <a:lnTo>
                                  <a:pt x="190" y="608"/>
                                </a:lnTo>
                                <a:lnTo>
                                  <a:pt x="216" y="557"/>
                                </a:lnTo>
                                <a:lnTo>
                                  <a:pt x="244" y="506"/>
                                </a:lnTo>
                                <a:lnTo>
                                  <a:pt x="274" y="456"/>
                                </a:lnTo>
                                <a:lnTo>
                                  <a:pt x="305" y="409"/>
                                </a:lnTo>
                                <a:lnTo>
                                  <a:pt x="335" y="364"/>
                                </a:lnTo>
                                <a:lnTo>
                                  <a:pt x="363" y="324"/>
                                </a:lnTo>
                                <a:lnTo>
                                  <a:pt x="388" y="289"/>
                                </a:lnTo>
                                <a:lnTo>
                                  <a:pt x="410" y="260"/>
                                </a:lnTo>
                                <a:lnTo>
                                  <a:pt x="427" y="237"/>
                                </a:lnTo>
                                <a:lnTo>
                                  <a:pt x="438" y="223"/>
                                </a:lnTo>
                                <a:lnTo>
                                  <a:pt x="442" y="218"/>
                                </a:lnTo>
                                <a:lnTo>
                                  <a:pt x="446" y="223"/>
                                </a:lnTo>
                                <a:lnTo>
                                  <a:pt x="456" y="237"/>
                                </a:lnTo>
                                <a:lnTo>
                                  <a:pt x="473" y="260"/>
                                </a:lnTo>
                                <a:lnTo>
                                  <a:pt x="495" y="289"/>
                                </a:lnTo>
                                <a:lnTo>
                                  <a:pt x="521" y="324"/>
                                </a:lnTo>
                                <a:lnTo>
                                  <a:pt x="549" y="364"/>
                                </a:lnTo>
                                <a:lnTo>
                                  <a:pt x="579" y="409"/>
                                </a:lnTo>
                                <a:lnTo>
                                  <a:pt x="609" y="456"/>
                                </a:lnTo>
                                <a:lnTo>
                                  <a:pt x="639" y="506"/>
                                </a:lnTo>
                                <a:lnTo>
                                  <a:pt x="668" y="557"/>
                                </a:lnTo>
                                <a:lnTo>
                                  <a:pt x="694" y="608"/>
                                </a:lnTo>
                                <a:lnTo>
                                  <a:pt x="714" y="657"/>
                                </a:lnTo>
                                <a:lnTo>
                                  <a:pt x="732" y="705"/>
                                </a:lnTo>
                                <a:lnTo>
                                  <a:pt x="742" y="750"/>
                                </a:lnTo>
                                <a:lnTo>
                                  <a:pt x="747" y="790"/>
                                </a:lnTo>
                                <a:lnTo>
                                  <a:pt x="742" y="846"/>
                                </a:lnTo>
                                <a:lnTo>
                                  <a:pt x="733" y="898"/>
                                </a:lnTo>
                                <a:lnTo>
                                  <a:pt x="716" y="946"/>
                                </a:lnTo>
                                <a:lnTo>
                                  <a:pt x="696" y="992"/>
                                </a:lnTo>
                                <a:lnTo>
                                  <a:pt x="672" y="1035"/>
                                </a:lnTo>
                                <a:lnTo>
                                  <a:pt x="645" y="1073"/>
                                </a:lnTo>
                                <a:lnTo>
                                  <a:pt x="616" y="1108"/>
                                </a:lnTo>
                                <a:lnTo>
                                  <a:pt x="585" y="1139"/>
                                </a:lnTo>
                                <a:lnTo>
                                  <a:pt x="555" y="1166"/>
                                </a:lnTo>
                                <a:lnTo>
                                  <a:pt x="572" y="1172"/>
                                </a:lnTo>
                                <a:lnTo>
                                  <a:pt x="583" y="1175"/>
                                </a:lnTo>
                                <a:lnTo>
                                  <a:pt x="587" y="1177"/>
                                </a:lnTo>
                                <a:lnTo>
                                  <a:pt x="626" y="1191"/>
                                </a:lnTo>
                                <a:lnTo>
                                  <a:pt x="664" y="1204"/>
                                </a:lnTo>
                                <a:lnTo>
                                  <a:pt x="702" y="1217"/>
                                </a:lnTo>
                                <a:lnTo>
                                  <a:pt x="731" y="1184"/>
                                </a:lnTo>
                                <a:lnTo>
                                  <a:pt x="759" y="1149"/>
                                </a:lnTo>
                                <a:lnTo>
                                  <a:pt x="785" y="1112"/>
                                </a:lnTo>
                                <a:lnTo>
                                  <a:pt x="809" y="1071"/>
                                </a:lnTo>
                                <a:lnTo>
                                  <a:pt x="830" y="1029"/>
                                </a:lnTo>
                                <a:lnTo>
                                  <a:pt x="848" y="985"/>
                                </a:lnTo>
                                <a:lnTo>
                                  <a:pt x="863" y="939"/>
                                </a:lnTo>
                                <a:lnTo>
                                  <a:pt x="873" y="890"/>
                                </a:lnTo>
                                <a:lnTo>
                                  <a:pt x="881" y="841"/>
                                </a:lnTo>
                                <a:lnTo>
                                  <a:pt x="883" y="790"/>
                                </a:lnTo>
                                <a:lnTo>
                                  <a:pt x="881" y="749"/>
                                </a:lnTo>
                                <a:lnTo>
                                  <a:pt x="872" y="705"/>
                                </a:lnTo>
                                <a:lnTo>
                                  <a:pt x="860" y="660"/>
                                </a:lnTo>
                                <a:lnTo>
                                  <a:pt x="843" y="613"/>
                                </a:lnTo>
                                <a:lnTo>
                                  <a:pt x="823" y="566"/>
                                </a:lnTo>
                                <a:lnTo>
                                  <a:pt x="801" y="518"/>
                                </a:lnTo>
                                <a:lnTo>
                                  <a:pt x="777" y="471"/>
                                </a:lnTo>
                                <a:lnTo>
                                  <a:pt x="750" y="425"/>
                                </a:lnTo>
                                <a:lnTo>
                                  <a:pt x="723" y="380"/>
                                </a:lnTo>
                                <a:lnTo>
                                  <a:pt x="696" y="337"/>
                                </a:lnTo>
                                <a:lnTo>
                                  <a:pt x="669" y="297"/>
                                </a:lnTo>
                                <a:lnTo>
                                  <a:pt x="643" y="258"/>
                                </a:lnTo>
                                <a:lnTo>
                                  <a:pt x="619" y="224"/>
                                </a:lnTo>
                                <a:lnTo>
                                  <a:pt x="596" y="194"/>
                                </a:lnTo>
                                <a:lnTo>
                                  <a:pt x="577" y="169"/>
                                </a:lnTo>
                                <a:lnTo>
                                  <a:pt x="560" y="148"/>
                                </a:lnTo>
                                <a:lnTo>
                                  <a:pt x="548" y="133"/>
                                </a:lnTo>
                                <a:lnTo>
                                  <a:pt x="521" y="98"/>
                                </a:lnTo>
                                <a:lnTo>
                                  <a:pt x="469" y="34"/>
                                </a:lnTo>
                                <a:lnTo>
                                  <a:pt x="442" y="0"/>
                                </a:lnTo>
                                <a:lnTo>
                                  <a:pt x="414" y="34"/>
                                </a:lnTo>
                                <a:lnTo>
                                  <a:pt x="363" y="98"/>
                                </a:lnTo>
                                <a:lnTo>
                                  <a:pt x="335" y="133"/>
                                </a:lnTo>
                                <a:lnTo>
                                  <a:pt x="323" y="148"/>
                                </a:lnTo>
                                <a:lnTo>
                                  <a:pt x="307" y="169"/>
                                </a:lnTo>
                                <a:lnTo>
                                  <a:pt x="287" y="194"/>
                                </a:lnTo>
                                <a:lnTo>
                                  <a:pt x="265" y="224"/>
                                </a:lnTo>
                                <a:lnTo>
                                  <a:pt x="240" y="258"/>
                                </a:lnTo>
                                <a:lnTo>
                                  <a:pt x="214" y="297"/>
                                </a:lnTo>
                                <a:lnTo>
                                  <a:pt x="187" y="337"/>
                                </a:lnTo>
                                <a:lnTo>
                                  <a:pt x="160" y="380"/>
                                </a:lnTo>
                                <a:lnTo>
                                  <a:pt x="133" y="425"/>
                                </a:lnTo>
                                <a:lnTo>
                                  <a:pt x="107" y="471"/>
                                </a:lnTo>
                                <a:lnTo>
                                  <a:pt x="82" y="518"/>
                                </a:lnTo>
                                <a:lnTo>
                                  <a:pt x="60" y="566"/>
                                </a:lnTo>
                                <a:lnTo>
                                  <a:pt x="41" y="613"/>
                                </a:lnTo>
                                <a:lnTo>
                                  <a:pt x="24" y="660"/>
                                </a:lnTo>
                                <a:lnTo>
                                  <a:pt x="11" y="705"/>
                                </a:lnTo>
                                <a:lnTo>
                                  <a:pt x="3" y="749"/>
                                </a:lnTo>
                                <a:lnTo>
                                  <a:pt x="0" y="790"/>
                                </a:lnTo>
                                <a:lnTo>
                                  <a:pt x="3" y="842"/>
                                </a:lnTo>
                                <a:lnTo>
                                  <a:pt x="10" y="893"/>
                                </a:lnTo>
                                <a:lnTo>
                                  <a:pt x="22" y="942"/>
                                </a:lnTo>
                                <a:lnTo>
                                  <a:pt x="37" y="990"/>
                                </a:lnTo>
                                <a:lnTo>
                                  <a:pt x="56" y="1035"/>
                                </a:lnTo>
                                <a:lnTo>
                                  <a:pt x="79" y="1078"/>
                                </a:lnTo>
                                <a:lnTo>
                                  <a:pt x="103" y="1119"/>
                                </a:lnTo>
                                <a:lnTo>
                                  <a:pt x="130" y="1157"/>
                                </a:lnTo>
                                <a:lnTo>
                                  <a:pt x="159" y="1193"/>
                                </a:lnTo>
                                <a:lnTo>
                                  <a:pt x="189" y="1225"/>
                                </a:lnTo>
                                <a:lnTo>
                                  <a:pt x="223" y="1211"/>
                                </a:lnTo>
                                <a:lnTo>
                                  <a:pt x="259" y="1197"/>
                                </a:lnTo>
                                <a:lnTo>
                                  <a:pt x="298" y="11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87"/>
                        <wps:cNvSpPr>
                          <a:spLocks/>
                        </wps:cNvSpPr>
                        <wps:spPr bwMode="auto">
                          <a:xfrm>
                            <a:off x="1690" y="535"/>
                            <a:ext cx="147" cy="204"/>
                          </a:xfrm>
                          <a:custGeom>
                            <a:avLst/>
                            <a:gdLst>
                              <a:gd name="T0" fmla="*/ 54 w 883"/>
                              <a:gd name="T1" fmla="*/ 195 h 1225"/>
                              <a:gd name="T2" fmla="*/ 50 w 883"/>
                              <a:gd name="T3" fmla="*/ 190 h 1225"/>
                              <a:gd name="T4" fmla="*/ 35 w 883"/>
                              <a:gd name="T5" fmla="*/ 173 h 1225"/>
                              <a:gd name="T6" fmla="*/ 25 w 883"/>
                              <a:gd name="T7" fmla="*/ 150 h 1225"/>
                              <a:gd name="T8" fmla="*/ 23 w 883"/>
                              <a:gd name="T9" fmla="*/ 132 h 1225"/>
                              <a:gd name="T10" fmla="*/ 28 w 883"/>
                              <a:gd name="T11" fmla="*/ 109 h 1225"/>
                              <a:gd name="T12" fmla="*/ 41 w 883"/>
                              <a:gd name="T13" fmla="*/ 84 h 1225"/>
                              <a:gd name="T14" fmla="*/ 56 w 883"/>
                              <a:gd name="T15" fmla="*/ 61 h 1225"/>
                              <a:gd name="T16" fmla="*/ 68 w 883"/>
                              <a:gd name="T17" fmla="*/ 43 h 1225"/>
                              <a:gd name="T18" fmla="*/ 74 w 883"/>
                              <a:gd name="T19" fmla="*/ 36 h 1225"/>
                              <a:gd name="T20" fmla="*/ 74 w 883"/>
                              <a:gd name="T21" fmla="*/ 36 h 1225"/>
                              <a:gd name="T22" fmla="*/ 79 w 883"/>
                              <a:gd name="T23" fmla="*/ 43 h 1225"/>
                              <a:gd name="T24" fmla="*/ 91 w 883"/>
                              <a:gd name="T25" fmla="*/ 61 h 1225"/>
                              <a:gd name="T26" fmla="*/ 106 w 883"/>
                              <a:gd name="T27" fmla="*/ 84 h 1225"/>
                              <a:gd name="T28" fmla="*/ 119 w 883"/>
                              <a:gd name="T29" fmla="*/ 109 h 1225"/>
                              <a:gd name="T30" fmla="*/ 124 w 883"/>
                              <a:gd name="T31" fmla="*/ 132 h 1225"/>
                              <a:gd name="T32" fmla="*/ 122 w 883"/>
                              <a:gd name="T33" fmla="*/ 150 h 1225"/>
                              <a:gd name="T34" fmla="*/ 112 w 883"/>
                              <a:gd name="T35" fmla="*/ 172 h 1225"/>
                              <a:gd name="T36" fmla="*/ 97 w 883"/>
                              <a:gd name="T37" fmla="*/ 190 h 1225"/>
                              <a:gd name="T38" fmla="*/ 95 w 883"/>
                              <a:gd name="T39" fmla="*/ 195 h 1225"/>
                              <a:gd name="T40" fmla="*/ 98 w 883"/>
                              <a:gd name="T41" fmla="*/ 196 h 1225"/>
                              <a:gd name="T42" fmla="*/ 117 w 883"/>
                              <a:gd name="T43" fmla="*/ 203 h 1225"/>
                              <a:gd name="T44" fmla="*/ 126 w 883"/>
                              <a:gd name="T45" fmla="*/ 191 h 1225"/>
                              <a:gd name="T46" fmla="*/ 138 w 883"/>
                              <a:gd name="T47" fmla="*/ 171 h 1225"/>
                              <a:gd name="T48" fmla="*/ 145 w 883"/>
                              <a:gd name="T49" fmla="*/ 148 h 1225"/>
                              <a:gd name="T50" fmla="*/ 147 w 883"/>
                              <a:gd name="T51" fmla="*/ 132 h 1225"/>
                              <a:gd name="T52" fmla="*/ 143 w 883"/>
                              <a:gd name="T53" fmla="*/ 110 h 1225"/>
                              <a:gd name="T54" fmla="*/ 133 w 883"/>
                              <a:gd name="T55" fmla="*/ 86 h 1225"/>
                              <a:gd name="T56" fmla="*/ 120 w 883"/>
                              <a:gd name="T57" fmla="*/ 63 h 1225"/>
                              <a:gd name="T58" fmla="*/ 107 w 883"/>
                              <a:gd name="T59" fmla="*/ 43 h 1225"/>
                              <a:gd name="T60" fmla="*/ 96 w 883"/>
                              <a:gd name="T61" fmla="*/ 28 h 1225"/>
                              <a:gd name="T62" fmla="*/ 91 w 883"/>
                              <a:gd name="T63" fmla="*/ 22 h 1225"/>
                              <a:gd name="T64" fmla="*/ 74 w 883"/>
                              <a:gd name="T65" fmla="*/ 0 h 1225"/>
                              <a:gd name="T66" fmla="*/ 69 w 883"/>
                              <a:gd name="T67" fmla="*/ 6 h 1225"/>
                              <a:gd name="T68" fmla="*/ 56 w 883"/>
                              <a:gd name="T69" fmla="*/ 22 h 1225"/>
                              <a:gd name="T70" fmla="*/ 48 w 883"/>
                              <a:gd name="T71" fmla="*/ 32 h 1225"/>
                              <a:gd name="T72" fmla="*/ 36 w 883"/>
                              <a:gd name="T73" fmla="*/ 49 h 1225"/>
                              <a:gd name="T74" fmla="*/ 22 w 883"/>
                              <a:gd name="T75" fmla="*/ 71 h 1225"/>
                              <a:gd name="T76" fmla="*/ 10 w 883"/>
                              <a:gd name="T77" fmla="*/ 94 h 1225"/>
                              <a:gd name="T78" fmla="*/ 2 w 883"/>
                              <a:gd name="T79" fmla="*/ 117 h 1225"/>
                              <a:gd name="T80" fmla="*/ 0 w 883"/>
                              <a:gd name="T81" fmla="*/ 132 h 1225"/>
                              <a:gd name="T82" fmla="*/ 4 w 883"/>
                              <a:gd name="T83" fmla="*/ 157 h 1225"/>
                              <a:gd name="T84" fmla="*/ 13 w 883"/>
                              <a:gd name="T85" fmla="*/ 180 h 1225"/>
                              <a:gd name="T86" fmla="*/ 26 w 883"/>
                              <a:gd name="T87" fmla="*/ 199 h 1225"/>
                              <a:gd name="T88" fmla="*/ 37 w 883"/>
                              <a:gd name="T89" fmla="*/ 202 h 1225"/>
                              <a:gd name="T90" fmla="*/ 50 w 883"/>
                              <a:gd name="T91" fmla="*/ 197 h 122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83" h="1225">
                                <a:moveTo>
                                  <a:pt x="298" y="1181"/>
                                </a:moveTo>
                                <a:lnTo>
                                  <a:pt x="307" y="1178"/>
                                </a:lnTo>
                                <a:lnTo>
                                  <a:pt x="322" y="1172"/>
                                </a:lnTo>
                                <a:lnTo>
                                  <a:pt x="332" y="1169"/>
                                </a:lnTo>
                                <a:lnTo>
                                  <a:pt x="302" y="1142"/>
                                </a:lnTo>
                                <a:lnTo>
                                  <a:pt x="270" y="1111"/>
                                </a:lnTo>
                                <a:lnTo>
                                  <a:pt x="241" y="1076"/>
                                </a:lnTo>
                                <a:lnTo>
                                  <a:pt x="213" y="1037"/>
                                </a:lnTo>
                                <a:lnTo>
                                  <a:pt x="188" y="994"/>
                                </a:lnTo>
                                <a:lnTo>
                                  <a:pt x="167" y="948"/>
                                </a:lnTo>
                                <a:lnTo>
                                  <a:pt x="151" y="899"/>
                                </a:lnTo>
                                <a:lnTo>
                                  <a:pt x="140" y="846"/>
                                </a:lnTo>
                                <a:lnTo>
                                  <a:pt x="137" y="790"/>
                                </a:lnTo>
                                <a:lnTo>
                                  <a:pt x="140" y="750"/>
                                </a:lnTo>
                                <a:lnTo>
                                  <a:pt x="152" y="705"/>
                                </a:lnTo>
                                <a:lnTo>
                                  <a:pt x="168" y="657"/>
                                </a:lnTo>
                                <a:lnTo>
                                  <a:pt x="190" y="608"/>
                                </a:lnTo>
                                <a:lnTo>
                                  <a:pt x="216" y="557"/>
                                </a:lnTo>
                                <a:lnTo>
                                  <a:pt x="244" y="506"/>
                                </a:lnTo>
                                <a:lnTo>
                                  <a:pt x="274" y="456"/>
                                </a:lnTo>
                                <a:lnTo>
                                  <a:pt x="305" y="409"/>
                                </a:lnTo>
                                <a:lnTo>
                                  <a:pt x="335" y="364"/>
                                </a:lnTo>
                                <a:lnTo>
                                  <a:pt x="363" y="324"/>
                                </a:lnTo>
                                <a:lnTo>
                                  <a:pt x="388" y="289"/>
                                </a:lnTo>
                                <a:lnTo>
                                  <a:pt x="410" y="260"/>
                                </a:lnTo>
                                <a:lnTo>
                                  <a:pt x="427" y="237"/>
                                </a:lnTo>
                                <a:lnTo>
                                  <a:pt x="438" y="223"/>
                                </a:lnTo>
                                <a:lnTo>
                                  <a:pt x="442" y="218"/>
                                </a:lnTo>
                                <a:lnTo>
                                  <a:pt x="446" y="223"/>
                                </a:lnTo>
                                <a:lnTo>
                                  <a:pt x="456" y="237"/>
                                </a:lnTo>
                                <a:lnTo>
                                  <a:pt x="473" y="260"/>
                                </a:lnTo>
                                <a:lnTo>
                                  <a:pt x="495" y="289"/>
                                </a:lnTo>
                                <a:lnTo>
                                  <a:pt x="521" y="324"/>
                                </a:lnTo>
                                <a:lnTo>
                                  <a:pt x="549" y="364"/>
                                </a:lnTo>
                                <a:lnTo>
                                  <a:pt x="579" y="409"/>
                                </a:lnTo>
                                <a:lnTo>
                                  <a:pt x="609" y="456"/>
                                </a:lnTo>
                                <a:lnTo>
                                  <a:pt x="639" y="506"/>
                                </a:lnTo>
                                <a:lnTo>
                                  <a:pt x="668" y="557"/>
                                </a:lnTo>
                                <a:lnTo>
                                  <a:pt x="694" y="608"/>
                                </a:lnTo>
                                <a:lnTo>
                                  <a:pt x="714" y="657"/>
                                </a:lnTo>
                                <a:lnTo>
                                  <a:pt x="732" y="705"/>
                                </a:lnTo>
                                <a:lnTo>
                                  <a:pt x="742" y="750"/>
                                </a:lnTo>
                                <a:lnTo>
                                  <a:pt x="747" y="790"/>
                                </a:lnTo>
                                <a:lnTo>
                                  <a:pt x="742" y="846"/>
                                </a:lnTo>
                                <a:lnTo>
                                  <a:pt x="733" y="898"/>
                                </a:lnTo>
                                <a:lnTo>
                                  <a:pt x="716" y="946"/>
                                </a:lnTo>
                                <a:lnTo>
                                  <a:pt x="696" y="992"/>
                                </a:lnTo>
                                <a:lnTo>
                                  <a:pt x="672" y="1035"/>
                                </a:lnTo>
                                <a:lnTo>
                                  <a:pt x="645" y="1073"/>
                                </a:lnTo>
                                <a:lnTo>
                                  <a:pt x="616" y="1108"/>
                                </a:lnTo>
                                <a:lnTo>
                                  <a:pt x="585" y="1139"/>
                                </a:lnTo>
                                <a:lnTo>
                                  <a:pt x="555" y="1166"/>
                                </a:lnTo>
                                <a:lnTo>
                                  <a:pt x="572" y="1172"/>
                                </a:lnTo>
                                <a:lnTo>
                                  <a:pt x="583" y="1175"/>
                                </a:lnTo>
                                <a:lnTo>
                                  <a:pt x="587" y="1177"/>
                                </a:lnTo>
                                <a:lnTo>
                                  <a:pt x="626" y="1191"/>
                                </a:lnTo>
                                <a:lnTo>
                                  <a:pt x="664" y="1204"/>
                                </a:lnTo>
                                <a:lnTo>
                                  <a:pt x="702" y="1217"/>
                                </a:lnTo>
                                <a:lnTo>
                                  <a:pt x="731" y="1184"/>
                                </a:lnTo>
                                <a:lnTo>
                                  <a:pt x="759" y="1149"/>
                                </a:lnTo>
                                <a:lnTo>
                                  <a:pt x="785" y="1112"/>
                                </a:lnTo>
                                <a:lnTo>
                                  <a:pt x="809" y="1071"/>
                                </a:lnTo>
                                <a:lnTo>
                                  <a:pt x="830" y="1029"/>
                                </a:lnTo>
                                <a:lnTo>
                                  <a:pt x="848" y="985"/>
                                </a:lnTo>
                                <a:lnTo>
                                  <a:pt x="863" y="939"/>
                                </a:lnTo>
                                <a:lnTo>
                                  <a:pt x="873" y="890"/>
                                </a:lnTo>
                                <a:lnTo>
                                  <a:pt x="881" y="841"/>
                                </a:lnTo>
                                <a:lnTo>
                                  <a:pt x="883" y="790"/>
                                </a:lnTo>
                                <a:lnTo>
                                  <a:pt x="881" y="749"/>
                                </a:lnTo>
                                <a:lnTo>
                                  <a:pt x="872" y="705"/>
                                </a:lnTo>
                                <a:lnTo>
                                  <a:pt x="860" y="660"/>
                                </a:lnTo>
                                <a:lnTo>
                                  <a:pt x="843" y="613"/>
                                </a:lnTo>
                                <a:lnTo>
                                  <a:pt x="823" y="566"/>
                                </a:lnTo>
                                <a:lnTo>
                                  <a:pt x="801" y="518"/>
                                </a:lnTo>
                                <a:lnTo>
                                  <a:pt x="777" y="471"/>
                                </a:lnTo>
                                <a:lnTo>
                                  <a:pt x="750" y="425"/>
                                </a:lnTo>
                                <a:lnTo>
                                  <a:pt x="723" y="380"/>
                                </a:lnTo>
                                <a:lnTo>
                                  <a:pt x="696" y="337"/>
                                </a:lnTo>
                                <a:lnTo>
                                  <a:pt x="669" y="297"/>
                                </a:lnTo>
                                <a:lnTo>
                                  <a:pt x="643" y="258"/>
                                </a:lnTo>
                                <a:lnTo>
                                  <a:pt x="619" y="224"/>
                                </a:lnTo>
                                <a:lnTo>
                                  <a:pt x="596" y="194"/>
                                </a:lnTo>
                                <a:lnTo>
                                  <a:pt x="577" y="169"/>
                                </a:lnTo>
                                <a:lnTo>
                                  <a:pt x="560" y="148"/>
                                </a:lnTo>
                                <a:lnTo>
                                  <a:pt x="548" y="133"/>
                                </a:lnTo>
                                <a:lnTo>
                                  <a:pt x="521" y="98"/>
                                </a:lnTo>
                                <a:lnTo>
                                  <a:pt x="469" y="34"/>
                                </a:lnTo>
                                <a:lnTo>
                                  <a:pt x="442" y="0"/>
                                </a:lnTo>
                                <a:lnTo>
                                  <a:pt x="414" y="34"/>
                                </a:lnTo>
                                <a:lnTo>
                                  <a:pt x="363" y="98"/>
                                </a:lnTo>
                                <a:lnTo>
                                  <a:pt x="335" y="133"/>
                                </a:lnTo>
                                <a:lnTo>
                                  <a:pt x="323" y="148"/>
                                </a:lnTo>
                                <a:lnTo>
                                  <a:pt x="307" y="169"/>
                                </a:lnTo>
                                <a:lnTo>
                                  <a:pt x="287" y="194"/>
                                </a:lnTo>
                                <a:lnTo>
                                  <a:pt x="265" y="224"/>
                                </a:lnTo>
                                <a:lnTo>
                                  <a:pt x="240" y="258"/>
                                </a:lnTo>
                                <a:lnTo>
                                  <a:pt x="214" y="297"/>
                                </a:lnTo>
                                <a:lnTo>
                                  <a:pt x="187" y="337"/>
                                </a:lnTo>
                                <a:lnTo>
                                  <a:pt x="160" y="380"/>
                                </a:lnTo>
                                <a:lnTo>
                                  <a:pt x="133" y="425"/>
                                </a:lnTo>
                                <a:lnTo>
                                  <a:pt x="107" y="471"/>
                                </a:lnTo>
                                <a:lnTo>
                                  <a:pt x="82" y="518"/>
                                </a:lnTo>
                                <a:lnTo>
                                  <a:pt x="60" y="566"/>
                                </a:lnTo>
                                <a:lnTo>
                                  <a:pt x="41" y="613"/>
                                </a:lnTo>
                                <a:lnTo>
                                  <a:pt x="24" y="660"/>
                                </a:lnTo>
                                <a:lnTo>
                                  <a:pt x="11" y="705"/>
                                </a:lnTo>
                                <a:lnTo>
                                  <a:pt x="3" y="749"/>
                                </a:lnTo>
                                <a:lnTo>
                                  <a:pt x="0" y="790"/>
                                </a:lnTo>
                                <a:lnTo>
                                  <a:pt x="3" y="842"/>
                                </a:lnTo>
                                <a:lnTo>
                                  <a:pt x="10" y="893"/>
                                </a:lnTo>
                                <a:lnTo>
                                  <a:pt x="22" y="942"/>
                                </a:lnTo>
                                <a:lnTo>
                                  <a:pt x="37" y="990"/>
                                </a:lnTo>
                                <a:lnTo>
                                  <a:pt x="56" y="1035"/>
                                </a:lnTo>
                                <a:lnTo>
                                  <a:pt x="79" y="1078"/>
                                </a:lnTo>
                                <a:lnTo>
                                  <a:pt x="103" y="1119"/>
                                </a:lnTo>
                                <a:lnTo>
                                  <a:pt x="130" y="1157"/>
                                </a:lnTo>
                                <a:lnTo>
                                  <a:pt x="159" y="1193"/>
                                </a:lnTo>
                                <a:lnTo>
                                  <a:pt x="189" y="1225"/>
                                </a:lnTo>
                                <a:lnTo>
                                  <a:pt x="223" y="1211"/>
                                </a:lnTo>
                                <a:lnTo>
                                  <a:pt x="259" y="1197"/>
                                </a:lnTo>
                                <a:lnTo>
                                  <a:pt x="298" y="118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88"/>
                        <wps:cNvSpPr>
                          <a:spLocks/>
                        </wps:cNvSpPr>
                        <wps:spPr bwMode="auto">
                          <a:xfrm>
                            <a:off x="1742" y="744"/>
                            <a:ext cx="44" cy="22"/>
                          </a:xfrm>
                          <a:custGeom>
                            <a:avLst/>
                            <a:gdLst>
                              <a:gd name="T0" fmla="*/ 44 w 266"/>
                              <a:gd name="T1" fmla="*/ 11 h 134"/>
                              <a:gd name="T2" fmla="*/ 22 w 266"/>
                              <a:gd name="T3" fmla="*/ 0 h 134"/>
                              <a:gd name="T4" fmla="*/ 0 w 266"/>
                              <a:gd name="T5" fmla="*/ 11 h 134"/>
                              <a:gd name="T6" fmla="*/ 22 w 266"/>
                              <a:gd name="T7" fmla="*/ 22 h 134"/>
                              <a:gd name="T8" fmla="*/ 44 w 266"/>
                              <a:gd name="T9" fmla="*/ 11 h 134"/>
                              <a:gd name="T10" fmla="*/ 44 w 266"/>
                              <a:gd name="T11" fmla="*/ 11 h 13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6" h="134">
                                <a:moveTo>
                                  <a:pt x="266" y="66"/>
                                </a:moveTo>
                                <a:lnTo>
                                  <a:pt x="132" y="0"/>
                                </a:lnTo>
                                <a:lnTo>
                                  <a:pt x="0" y="66"/>
                                </a:lnTo>
                                <a:lnTo>
                                  <a:pt x="132" y="134"/>
                                </a:lnTo>
                                <a:lnTo>
                                  <a:pt x="266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89"/>
                        <wps:cNvSpPr>
                          <a:spLocks/>
                        </wps:cNvSpPr>
                        <wps:spPr bwMode="auto">
                          <a:xfrm>
                            <a:off x="1742" y="744"/>
                            <a:ext cx="44" cy="22"/>
                          </a:xfrm>
                          <a:custGeom>
                            <a:avLst/>
                            <a:gdLst>
                              <a:gd name="T0" fmla="*/ 44 w 266"/>
                              <a:gd name="T1" fmla="*/ 11 h 134"/>
                              <a:gd name="T2" fmla="*/ 22 w 266"/>
                              <a:gd name="T3" fmla="*/ 0 h 134"/>
                              <a:gd name="T4" fmla="*/ 0 w 266"/>
                              <a:gd name="T5" fmla="*/ 11 h 134"/>
                              <a:gd name="T6" fmla="*/ 22 w 266"/>
                              <a:gd name="T7" fmla="*/ 22 h 134"/>
                              <a:gd name="T8" fmla="*/ 44 w 266"/>
                              <a:gd name="T9" fmla="*/ 11 h 134"/>
                              <a:gd name="T10" fmla="*/ 44 w 266"/>
                              <a:gd name="T11" fmla="*/ 11 h 13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6" h="134">
                                <a:moveTo>
                                  <a:pt x="266" y="66"/>
                                </a:moveTo>
                                <a:lnTo>
                                  <a:pt x="132" y="0"/>
                                </a:lnTo>
                                <a:lnTo>
                                  <a:pt x="0" y="66"/>
                                </a:lnTo>
                                <a:lnTo>
                                  <a:pt x="132" y="134"/>
                                </a:lnTo>
                                <a:lnTo>
                                  <a:pt x="266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90"/>
                        <wps:cNvSpPr>
                          <a:spLocks/>
                        </wps:cNvSpPr>
                        <wps:spPr bwMode="auto">
                          <a:xfrm>
                            <a:off x="1742" y="744"/>
                            <a:ext cx="44" cy="22"/>
                          </a:xfrm>
                          <a:custGeom>
                            <a:avLst/>
                            <a:gdLst>
                              <a:gd name="T0" fmla="*/ 44 w 266"/>
                              <a:gd name="T1" fmla="*/ 11 h 134"/>
                              <a:gd name="T2" fmla="*/ 22 w 266"/>
                              <a:gd name="T3" fmla="*/ 0 h 134"/>
                              <a:gd name="T4" fmla="*/ 0 w 266"/>
                              <a:gd name="T5" fmla="*/ 11 h 134"/>
                              <a:gd name="T6" fmla="*/ 22 w 266"/>
                              <a:gd name="T7" fmla="*/ 22 h 134"/>
                              <a:gd name="T8" fmla="*/ 44 w 266"/>
                              <a:gd name="T9" fmla="*/ 11 h 134"/>
                              <a:gd name="T10" fmla="*/ 44 w 266"/>
                              <a:gd name="T11" fmla="*/ 11 h 134"/>
                              <a:gd name="T12" fmla="*/ 44 w 266"/>
                              <a:gd name="T13" fmla="*/ 11 h 13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6" h="134">
                                <a:moveTo>
                                  <a:pt x="266" y="66"/>
                                </a:moveTo>
                                <a:lnTo>
                                  <a:pt x="132" y="0"/>
                                </a:lnTo>
                                <a:lnTo>
                                  <a:pt x="0" y="66"/>
                                </a:lnTo>
                                <a:lnTo>
                                  <a:pt x="132" y="134"/>
                                </a:lnTo>
                                <a:lnTo>
                                  <a:pt x="266" y="6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91"/>
                        <wps:cNvSpPr>
                          <a:spLocks/>
                        </wps:cNvSpPr>
                        <wps:spPr bwMode="auto">
                          <a:xfrm>
                            <a:off x="1904" y="634"/>
                            <a:ext cx="56" cy="110"/>
                          </a:xfrm>
                          <a:custGeom>
                            <a:avLst/>
                            <a:gdLst>
                              <a:gd name="T0" fmla="*/ 0 w 337"/>
                              <a:gd name="T1" fmla="*/ 60 h 657"/>
                              <a:gd name="T2" fmla="*/ 0 w 337"/>
                              <a:gd name="T3" fmla="*/ 55 h 657"/>
                              <a:gd name="T4" fmla="*/ 2 w 337"/>
                              <a:gd name="T5" fmla="*/ 49 h 657"/>
                              <a:gd name="T6" fmla="*/ 5 w 337"/>
                              <a:gd name="T7" fmla="*/ 42 h 657"/>
                              <a:gd name="T8" fmla="*/ 8 w 337"/>
                              <a:gd name="T9" fmla="*/ 34 h 657"/>
                              <a:gd name="T10" fmla="*/ 12 w 337"/>
                              <a:gd name="T11" fmla="*/ 26 h 657"/>
                              <a:gd name="T12" fmla="*/ 17 w 337"/>
                              <a:gd name="T13" fmla="*/ 18 h 657"/>
                              <a:gd name="T14" fmla="*/ 22 w 337"/>
                              <a:gd name="T15" fmla="*/ 9 h 657"/>
                              <a:gd name="T16" fmla="*/ 28 w 337"/>
                              <a:gd name="T17" fmla="*/ 0 h 657"/>
                              <a:gd name="T18" fmla="*/ 28 w 337"/>
                              <a:gd name="T19" fmla="*/ 0 h 657"/>
                              <a:gd name="T20" fmla="*/ 34 w 337"/>
                              <a:gd name="T21" fmla="*/ 9 h 657"/>
                              <a:gd name="T22" fmla="*/ 39 w 337"/>
                              <a:gd name="T23" fmla="*/ 18 h 657"/>
                              <a:gd name="T24" fmla="*/ 44 w 337"/>
                              <a:gd name="T25" fmla="*/ 26 h 657"/>
                              <a:gd name="T26" fmla="*/ 48 w 337"/>
                              <a:gd name="T27" fmla="*/ 34 h 657"/>
                              <a:gd name="T28" fmla="*/ 51 w 337"/>
                              <a:gd name="T29" fmla="*/ 42 h 657"/>
                              <a:gd name="T30" fmla="*/ 54 w 337"/>
                              <a:gd name="T31" fmla="*/ 49 h 657"/>
                              <a:gd name="T32" fmla="*/ 55 w 337"/>
                              <a:gd name="T33" fmla="*/ 55 h 657"/>
                              <a:gd name="T34" fmla="*/ 56 w 337"/>
                              <a:gd name="T35" fmla="*/ 60 h 657"/>
                              <a:gd name="T36" fmla="*/ 56 w 337"/>
                              <a:gd name="T37" fmla="*/ 60 h 657"/>
                              <a:gd name="T38" fmla="*/ 55 w 337"/>
                              <a:gd name="T39" fmla="*/ 70 h 657"/>
                              <a:gd name="T40" fmla="*/ 52 w 337"/>
                              <a:gd name="T41" fmla="*/ 79 h 657"/>
                              <a:gd name="T42" fmla="*/ 48 w 337"/>
                              <a:gd name="T43" fmla="*/ 88 h 657"/>
                              <a:gd name="T44" fmla="*/ 43 w 337"/>
                              <a:gd name="T45" fmla="*/ 95 h 657"/>
                              <a:gd name="T46" fmla="*/ 38 w 337"/>
                              <a:gd name="T47" fmla="*/ 101 h 657"/>
                              <a:gd name="T48" fmla="*/ 32 w 337"/>
                              <a:gd name="T49" fmla="*/ 106 h 657"/>
                              <a:gd name="T50" fmla="*/ 28 w 337"/>
                              <a:gd name="T51" fmla="*/ 110 h 657"/>
                              <a:gd name="T52" fmla="*/ 28 w 337"/>
                              <a:gd name="T53" fmla="*/ 110 h 657"/>
                              <a:gd name="T54" fmla="*/ 23 w 337"/>
                              <a:gd name="T55" fmla="*/ 106 h 657"/>
                              <a:gd name="T56" fmla="*/ 18 w 337"/>
                              <a:gd name="T57" fmla="*/ 101 h 657"/>
                              <a:gd name="T58" fmla="*/ 13 w 337"/>
                              <a:gd name="T59" fmla="*/ 95 h 657"/>
                              <a:gd name="T60" fmla="*/ 8 w 337"/>
                              <a:gd name="T61" fmla="*/ 88 h 657"/>
                              <a:gd name="T62" fmla="*/ 4 w 337"/>
                              <a:gd name="T63" fmla="*/ 79 h 657"/>
                              <a:gd name="T64" fmla="*/ 1 w 337"/>
                              <a:gd name="T65" fmla="*/ 70 h 657"/>
                              <a:gd name="T66" fmla="*/ 0 w 337"/>
                              <a:gd name="T67" fmla="*/ 60 h 657"/>
                              <a:gd name="T68" fmla="*/ 0 w 337"/>
                              <a:gd name="T69" fmla="*/ 60 h 657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7" h="657">
                                <a:moveTo>
                                  <a:pt x="0" y="356"/>
                                </a:moveTo>
                                <a:lnTo>
                                  <a:pt x="3" y="326"/>
                                </a:lnTo>
                                <a:lnTo>
                                  <a:pt x="14" y="292"/>
                                </a:lnTo>
                                <a:lnTo>
                                  <a:pt x="29" y="252"/>
                                </a:lnTo>
                                <a:lnTo>
                                  <a:pt x="50" y="206"/>
                                </a:lnTo>
                                <a:lnTo>
                                  <a:pt x="75" y="158"/>
                                </a:lnTo>
                                <a:lnTo>
                                  <a:pt x="103" y="106"/>
                                </a:lnTo>
                                <a:lnTo>
                                  <a:pt x="134" y="53"/>
                                </a:lnTo>
                                <a:lnTo>
                                  <a:pt x="168" y="0"/>
                                </a:lnTo>
                                <a:lnTo>
                                  <a:pt x="202" y="53"/>
                                </a:lnTo>
                                <a:lnTo>
                                  <a:pt x="234" y="106"/>
                                </a:lnTo>
                                <a:lnTo>
                                  <a:pt x="262" y="158"/>
                                </a:lnTo>
                                <a:lnTo>
                                  <a:pt x="287" y="206"/>
                                </a:lnTo>
                                <a:lnTo>
                                  <a:pt x="308" y="252"/>
                                </a:lnTo>
                                <a:lnTo>
                                  <a:pt x="323" y="292"/>
                                </a:lnTo>
                                <a:lnTo>
                                  <a:pt x="333" y="326"/>
                                </a:lnTo>
                                <a:lnTo>
                                  <a:pt x="337" y="356"/>
                                </a:lnTo>
                                <a:lnTo>
                                  <a:pt x="331" y="417"/>
                                </a:lnTo>
                                <a:lnTo>
                                  <a:pt x="313" y="474"/>
                                </a:lnTo>
                                <a:lnTo>
                                  <a:pt x="288" y="525"/>
                                </a:lnTo>
                                <a:lnTo>
                                  <a:pt x="258" y="569"/>
                                </a:lnTo>
                                <a:lnTo>
                                  <a:pt x="227" y="606"/>
                                </a:lnTo>
                                <a:lnTo>
                                  <a:pt x="195" y="636"/>
                                </a:lnTo>
                                <a:lnTo>
                                  <a:pt x="168" y="657"/>
                                </a:lnTo>
                                <a:lnTo>
                                  <a:pt x="141" y="636"/>
                                </a:lnTo>
                                <a:lnTo>
                                  <a:pt x="110" y="606"/>
                                </a:lnTo>
                                <a:lnTo>
                                  <a:pt x="79" y="569"/>
                                </a:lnTo>
                                <a:lnTo>
                                  <a:pt x="49" y="525"/>
                                </a:lnTo>
                                <a:lnTo>
                                  <a:pt x="24" y="474"/>
                                </a:lnTo>
                                <a:lnTo>
                                  <a:pt x="6" y="417"/>
                                </a:lnTo>
                                <a:lnTo>
                                  <a:pt x="0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92"/>
                        <wps:cNvSpPr>
                          <a:spLocks/>
                        </wps:cNvSpPr>
                        <wps:spPr bwMode="auto">
                          <a:xfrm>
                            <a:off x="1904" y="634"/>
                            <a:ext cx="56" cy="110"/>
                          </a:xfrm>
                          <a:custGeom>
                            <a:avLst/>
                            <a:gdLst>
                              <a:gd name="T0" fmla="*/ 0 w 337"/>
                              <a:gd name="T1" fmla="*/ 60 h 657"/>
                              <a:gd name="T2" fmla="*/ 0 w 337"/>
                              <a:gd name="T3" fmla="*/ 55 h 657"/>
                              <a:gd name="T4" fmla="*/ 2 w 337"/>
                              <a:gd name="T5" fmla="*/ 49 h 657"/>
                              <a:gd name="T6" fmla="*/ 5 w 337"/>
                              <a:gd name="T7" fmla="*/ 42 h 657"/>
                              <a:gd name="T8" fmla="*/ 8 w 337"/>
                              <a:gd name="T9" fmla="*/ 34 h 657"/>
                              <a:gd name="T10" fmla="*/ 12 w 337"/>
                              <a:gd name="T11" fmla="*/ 26 h 657"/>
                              <a:gd name="T12" fmla="*/ 17 w 337"/>
                              <a:gd name="T13" fmla="*/ 18 h 657"/>
                              <a:gd name="T14" fmla="*/ 22 w 337"/>
                              <a:gd name="T15" fmla="*/ 9 h 657"/>
                              <a:gd name="T16" fmla="*/ 28 w 337"/>
                              <a:gd name="T17" fmla="*/ 0 h 657"/>
                              <a:gd name="T18" fmla="*/ 28 w 337"/>
                              <a:gd name="T19" fmla="*/ 0 h 657"/>
                              <a:gd name="T20" fmla="*/ 34 w 337"/>
                              <a:gd name="T21" fmla="*/ 9 h 657"/>
                              <a:gd name="T22" fmla="*/ 39 w 337"/>
                              <a:gd name="T23" fmla="*/ 18 h 657"/>
                              <a:gd name="T24" fmla="*/ 44 w 337"/>
                              <a:gd name="T25" fmla="*/ 26 h 657"/>
                              <a:gd name="T26" fmla="*/ 48 w 337"/>
                              <a:gd name="T27" fmla="*/ 34 h 657"/>
                              <a:gd name="T28" fmla="*/ 51 w 337"/>
                              <a:gd name="T29" fmla="*/ 42 h 657"/>
                              <a:gd name="T30" fmla="*/ 54 w 337"/>
                              <a:gd name="T31" fmla="*/ 49 h 657"/>
                              <a:gd name="T32" fmla="*/ 55 w 337"/>
                              <a:gd name="T33" fmla="*/ 55 h 657"/>
                              <a:gd name="T34" fmla="*/ 56 w 337"/>
                              <a:gd name="T35" fmla="*/ 60 h 657"/>
                              <a:gd name="T36" fmla="*/ 56 w 337"/>
                              <a:gd name="T37" fmla="*/ 60 h 657"/>
                              <a:gd name="T38" fmla="*/ 55 w 337"/>
                              <a:gd name="T39" fmla="*/ 70 h 657"/>
                              <a:gd name="T40" fmla="*/ 52 w 337"/>
                              <a:gd name="T41" fmla="*/ 79 h 657"/>
                              <a:gd name="T42" fmla="*/ 48 w 337"/>
                              <a:gd name="T43" fmla="*/ 88 h 657"/>
                              <a:gd name="T44" fmla="*/ 43 w 337"/>
                              <a:gd name="T45" fmla="*/ 95 h 657"/>
                              <a:gd name="T46" fmla="*/ 38 w 337"/>
                              <a:gd name="T47" fmla="*/ 101 h 657"/>
                              <a:gd name="T48" fmla="*/ 32 w 337"/>
                              <a:gd name="T49" fmla="*/ 106 h 657"/>
                              <a:gd name="T50" fmla="*/ 28 w 337"/>
                              <a:gd name="T51" fmla="*/ 110 h 657"/>
                              <a:gd name="T52" fmla="*/ 28 w 337"/>
                              <a:gd name="T53" fmla="*/ 110 h 657"/>
                              <a:gd name="T54" fmla="*/ 23 w 337"/>
                              <a:gd name="T55" fmla="*/ 106 h 657"/>
                              <a:gd name="T56" fmla="*/ 18 w 337"/>
                              <a:gd name="T57" fmla="*/ 101 h 657"/>
                              <a:gd name="T58" fmla="*/ 13 w 337"/>
                              <a:gd name="T59" fmla="*/ 95 h 657"/>
                              <a:gd name="T60" fmla="*/ 8 w 337"/>
                              <a:gd name="T61" fmla="*/ 88 h 657"/>
                              <a:gd name="T62" fmla="*/ 4 w 337"/>
                              <a:gd name="T63" fmla="*/ 79 h 657"/>
                              <a:gd name="T64" fmla="*/ 1 w 337"/>
                              <a:gd name="T65" fmla="*/ 70 h 657"/>
                              <a:gd name="T66" fmla="*/ 0 w 337"/>
                              <a:gd name="T67" fmla="*/ 60 h 657"/>
                              <a:gd name="T68" fmla="*/ 0 w 337"/>
                              <a:gd name="T69" fmla="*/ 60 h 657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7" h="657">
                                <a:moveTo>
                                  <a:pt x="0" y="356"/>
                                </a:moveTo>
                                <a:lnTo>
                                  <a:pt x="3" y="326"/>
                                </a:lnTo>
                                <a:lnTo>
                                  <a:pt x="14" y="292"/>
                                </a:lnTo>
                                <a:lnTo>
                                  <a:pt x="29" y="252"/>
                                </a:lnTo>
                                <a:lnTo>
                                  <a:pt x="50" y="206"/>
                                </a:lnTo>
                                <a:lnTo>
                                  <a:pt x="75" y="158"/>
                                </a:lnTo>
                                <a:lnTo>
                                  <a:pt x="103" y="106"/>
                                </a:lnTo>
                                <a:lnTo>
                                  <a:pt x="134" y="53"/>
                                </a:lnTo>
                                <a:lnTo>
                                  <a:pt x="168" y="0"/>
                                </a:lnTo>
                                <a:lnTo>
                                  <a:pt x="202" y="53"/>
                                </a:lnTo>
                                <a:lnTo>
                                  <a:pt x="234" y="106"/>
                                </a:lnTo>
                                <a:lnTo>
                                  <a:pt x="262" y="158"/>
                                </a:lnTo>
                                <a:lnTo>
                                  <a:pt x="287" y="206"/>
                                </a:lnTo>
                                <a:lnTo>
                                  <a:pt x="308" y="252"/>
                                </a:lnTo>
                                <a:lnTo>
                                  <a:pt x="323" y="292"/>
                                </a:lnTo>
                                <a:lnTo>
                                  <a:pt x="333" y="326"/>
                                </a:lnTo>
                                <a:lnTo>
                                  <a:pt x="337" y="356"/>
                                </a:lnTo>
                                <a:lnTo>
                                  <a:pt x="331" y="417"/>
                                </a:lnTo>
                                <a:lnTo>
                                  <a:pt x="313" y="474"/>
                                </a:lnTo>
                                <a:lnTo>
                                  <a:pt x="288" y="525"/>
                                </a:lnTo>
                                <a:lnTo>
                                  <a:pt x="258" y="569"/>
                                </a:lnTo>
                                <a:lnTo>
                                  <a:pt x="227" y="606"/>
                                </a:lnTo>
                                <a:lnTo>
                                  <a:pt x="195" y="636"/>
                                </a:lnTo>
                                <a:lnTo>
                                  <a:pt x="168" y="657"/>
                                </a:lnTo>
                                <a:lnTo>
                                  <a:pt x="141" y="636"/>
                                </a:lnTo>
                                <a:lnTo>
                                  <a:pt x="110" y="606"/>
                                </a:lnTo>
                                <a:lnTo>
                                  <a:pt x="79" y="569"/>
                                </a:lnTo>
                                <a:lnTo>
                                  <a:pt x="49" y="525"/>
                                </a:lnTo>
                                <a:lnTo>
                                  <a:pt x="24" y="474"/>
                                </a:lnTo>
                                <a:lnTo>
                                  <a:pt x="6" y="417"/>
                                </a:lnTo>
                                <a:lnTo>
                                  <a:pt x="0" y="3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93"/>
                        <wps:cNvSpPr>
                          <a:spLocks/>
                        </wps:cNvSpPr>
                        <wps:spPr bwMode="auto">
                          <a:xfrm>
                            <a:off x="1904" y="634"/>
                            <a:ext cx="56" cy="110"/>
                          </a:xfrm>
                          <a:custGeom>
                            <a:avLst/>
                            <a:gdLst>
                              <a:gd name="T0" fmla="*/ 0 w 337"/>
                              <a:gd name="T1" fmla="*/ 60 h 657"/>
                              <a:gd name="T2" fmla="*/ 0 w 337"/>
                              <a:gd name="T3" fmla="*/ 55 h 657"/>
                              <a:gd name="T4" fmla="*/ 2 w 337"/>
                              <a:gd name="T5" fmla="*/ 49 h 657"/>
                              <a:gd name="T6" fmla="*/ 5 w 337"/>
                              <a:gd name="T7" fmla="*/ 42 h 657"/>
                              <a:gd name="T8" fmla="*/ 8 w 337"/>
                              <a:gd name="T9" fmla="*/ 34 h 657"/>
                              <a:gd name="T10" fmla="*/ 12 w 337"/>
                              <a:gd name="T11" fmla="*/ 26 h 657"/>
                              <a:gd name="T12" fmla="*/ 17 w 337"/>
                              <a:gd name="T13" fmla="*/ 18 h 657"/>
                              <a:gd name="T14" fmla="*/ 22 w 337"/>
                              <a:gd name="T15" fmla="*/ 9 h 657"/>
                              <a:gd name="T16" fmla="*/ 28 w 337"/>
                              <a:gd name="T17" fmla="*/ 0 h 657"/>
                              <a:gd name="T18" fmla="*/ 28 w 337"/>
                              <a:gd name="T19" fmla="*/ 0 h 657"/>
                              <a:gd name="T20" fmla="*/ 34 w 337"/>
                              <a:gd name="T21" fmla="*/ 9 h 657"/>
                              <a:gd name="T22" fmla="*/ 39 w 337"/>
                              <a:gd name="T23" fmla="*/ 18 h 657"/>
                              <a:gd name="T24" fmla="*/ 44 w 337"/>
                              <a:gd name="T25" fmla="*/ 26 h 657"/>
                              <a:gd name="T26" fmla="*/ 48 w 337"/>
                              <a:gd name="T27" fmla="*/ 34 h 657"/>
                              <a:gd name="T28" fmla="*/ 51 w 337"/>
                              <a:gd name="T29" fmla="*/ 42 h 657"/>
                              <a:gd name="T30" fmla="*/ 54 w 337"/>
                              <a:gd name="T31" fmla="*/ 49 h 657"/>
                              <a:gd name="T32" fmla="*/ 55 w 337"/>
                              <a:gd name="T33" fmla="*/ 55 h 657"/>
                              <a:gd name="T34" fmla="*/ 56 w 337"/>
                              <a:gd name="T35" fmla="*/ 60 h 657"/>
                              <a:gd name="T36" fmla="*/ 56 w 337"/>
                              <a:gd name="T37" fmla="*/ 60 h 657"/>
                              <a:gd name="T38" fmla="*/ 55 w 337"/>
                              <a:gd name="T39" fmla="*/ 70 h 657"/>
                              <a:gd name="T40" fmla="*/ 52 w 337"/>
                              <a:gd name="T41" fmla="*/ 79 h 657"/>
                              <a:gd name="T42" fmla="*/ 48 w 337"/>
                              <a:gd name="T43" fmla="*/ 88 h 657"/>
                              <a:gd name="T44" fmla="*/ 43 w 337"/>
                              <a:gd name="T45" fmla="*/ 95 h 657"/>
                              <a:gd name="T46" fmla="*/ 38 w 337"/>
                              <a:gd name="T47" fmla="*/ 101 h 657"/>
                              <a:gd name="T48" fmla="*/ 32 w 337"/>
                              <a:gd name="T49" fmla="*/ 106 h 657"/>
                              <a:gd name="T50" fmla="*/ 28 w 337"/>
                              <a:gd name="T51" fmla="*/ 110 h 657"/>
                              <a:gd name="T52" fmla="*/ 28 w 337"/>
                              <a:gd name="T53" fmla="*/ 110 h 657"/>
                              <a:gd name="T54" fmla="*/ 23 w 337"/>
                              <a:gd name="T55" fmla="*/ 106 h 657"/>
                              <a:gd name="T56" fmla="*/ 18 w 337"/>
                              <a:gd name="T57" fmla="*/ 101 h 657"/>
                              <a:gd name="T58" fmla="*/ 13 w 337"/>
                              <a:gd name="T59" fmla="*/ 95 h 657"/>
                              <a:gd name="T60" fmla="*/ 8 w 337"/>
                              <a:gd name="T61" fmla="*/ 88 h 657"/>
                              <a:gd name="T62" fmla="*/ 4 w 337"/>
                              <a:gd name="T63" fmla="*/ 79 h 657"/>
                              <a:gd name="T64" fmla="*/ 1 w 337"/>
                              <a:gd name="T65" fmla="*/ 70 h 657"/>
                              <a:gd name="T66" fmla="*/ 0 w 337"/>
                              <a:gd name="T67" fmla="*/ 60 h 657"/>
                              <a:gd name="T68" fmla="*/ 0 w 337"/>
                              <a:gd name="T69" fmla="*/ 60 h 657"/>
                              <a:gd name="T70" fmla="*/ 0 w 337"/>
                              <a:gd name="T71" fmla="*/ 60 h 657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7" h="657">
                                <a:moveTo>
                                  <a:pt x="0" y="356"/>
                                </a:moveTo>
                                <a:lnTo>
                                  <a:pt x="3" y="326"/>
                                </a:lnTo>
                                <a:lnTo>
                                  <a:pt x="14" y="292"/>
                                </a:lnTo>
                                <a:lnTo>
                                  <a:pt x="29" y="252"/>
                                </a:lnTo>
                                <a:lnTo>
                                  <a:pt x="50" y="206"/>
                                </a:lnTo>
                                <a:lnTo>
                                  <a:pt x="75" y="158"/>
                                </a:lnTo>
                                <a:lnTo>
                                  <a:pt x="103" y="106"/>
                                </a:lnTo>
                                <a:lnTo>
                                  <a:pt x="134" y="53"/>
                                </a:lnTo>
                                <a:lnTo>
                                  <a:pt x="168" y="0"/>
                                </a:lnTo>
                                <a:lnTo>
                                  <a:pt x="202" y="53"/>
                                </a:lnTo>
                                <a:lnTo>
                                  <a:pt x="234" y="106"/>
                                </a:lnTo>
                                <a:lnTo>
                                  <a:pt x="262" y="158"/>
                                </a:lnTo>
                                <a:lnTo>
                                  <a:pt x="287" y="206"/>
                                </a:lnTo>
                                <a:lnTo>
                                  <a:pt x="308" y="252"/>
                                </a:lnTo>
                                <a:lnTo>
                                  <a:pt x="323" y="292"/>
                                </a:lnTo>
                                <a:lnTo>
                                  <a:pt x="333" y="326"/>
                                </a:lnTo>
                                <a:lnTo>
                                  <a:pt x="337" y="356"/>
                                </a:lnTo>
                                <a:lnTo>
                                  <a:pt x="331" y="417"/>
                                </a:lnTo>
                                <a:lnTo>
                                  <a:pt x="313" y="474"/>
                                </a:lnTo>
                                <a:lnTo>
                                  <a:pt x="288" y="525"/>
                                </a:lnTo>
                                <a:lnTo>
                                  <a:pt x="258" y="569"/>
                                </a:lnTo>
                                <a:lnTo>
                                  <a:pt x="227" y="606"/>
                                </a:lnTo>
                                <a:lnTo>
                                  <a:pt x="195" y="636"/>
                                </a:lnTo>
                                <a:lnTo>
                                  <a:pt x="168" y="657"/>
                                </a:lnTo>
                                <a:lnTo>
                                  <a:pt x="141" y="636"/>
                                </a:lnTo>
                                <a:lnTo>
                                  <a:pt x="110" y="606"/>
                                </a:lnTo>
                                <a:lnTo>
                                  <a:pt x="79" y="569"/>
                                </a:lnTo>
                                <a:lnTo>
                                  <a:pt x="49" y="525"/>
                                </a:lnTo>
                                <a:lnTo>
                                  <a:pt x="24" y="474"/>
                                </a:lnTo>
                                <a:lnTo>
                                  <a:pt x="6" y="417"/>
                                </a:lnTo>
                                <a:lnTo>
                                  <a:pt x="0" y="35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94"/>
                        <wps:cNvSpPr>
                          <a:spLocks/>
                        </wps:cNvSpPr>
                        <wps:spPr bwMode="auto">
                          <a:xfrm>
                            <a:off x="1788" y="763"/>
                            <a:ext cx="299" cy="45"/>
                          </a:xfrm>
                          <a:custGeom>
                            <a:avLst/>
                            <a:gdLst>
                              <a:gd name="T0" fmla="*/ 263 w 1796"/>
                              <a:gd name="T1" fmla="*/ 13 h 270"/>
                              <a:gd name="T2" fmla="*/ 245 w 1796"/>
                              <a:gd name="T3" fmla="*/ 16 h 270"/>
                              <a:gd name="T4" fmla="*/ 228 w 1796"/>
                              <a:gd name="T5" fmla="*/ 18 h 270"/>
                              <a:gd name="T6" fmla="*/ 212 w 1796"/>
                              <a:gd name="T7" fmla="*/ 20 h 270"/>
                              <a:gd name="T8" fmla="*/ 197 w 1796"/>
                              <a:gd name="T9" fmla="*/ 21 h 270"/>
                              <a:gd name="T10" fmla="*/ 181 w 1796"/>
                              <a:gd name="T11" fmla="*/ 22 h 270"/>
                              <a:gd name="T12" fmla="*/ 174 w 1796"/>
                              <a:gd name="T13" fmla="*/ 22 h 270"/>
                              <a:gd name="T14" fmla="*/ 159 w 1796"/>
                              <a:gd name="T15" fmla="*/ 13 h 270"/>
                              <a:gd name="T16" fmla="*/ 144 w 1796"/>
                              <a:gd name="T17" fmla="*/ 3 h 270"/>
                              <a:gd name="T18" fmla="*/ 144 w 1796"/>
                              <a:gd name="T19" fmla="*/ 3 h 270"/>
                              <a:gd name="T20" fmla="*/ 124 w 1796"/>
                              <a:gd name="T21" fmla="*/ 16 h 270"/>
                              <a:gd name="T22" fmla="*/ 117 w 1796"/>
                              <a:gd name="T23" fmla="*/ 20 h 270"/>
                              <a:gd name="T24" fmla="*/ 102 w 1796"/>
                              <a:gd name="T25" fmla="*/ 18 h 270"/>
                              <a:gd name="T26" fmla="*/ 86 w 1796"/>
                              <a:gd name="T27" fmla="*/ 16 h 270"/>
                              <a:gd name="T28" fmla="*/ 71 w 1796"/>
                              <a:gd name="T29" fmla="*/ 12 h 270"/>
                              <a:gd name="T30" fmla="*/ 55 w 1796"/>
                              <a:gd name="T31" fmla="*/ 9 h 270"/>
                              <a:gd name="T32" fmla="*/ 40 w 1796"/>
                              <a:gd name="T33" fmla="*/ 5 h 270"/>
                              <a:gd name="T34" fmla="*/ 25 w 1796"/>
                              <a:gd name="T35" fmla="*/ 0 h 270"/>
                              <a:gd name="T36" fmla="*/ 16 w 1796"/>
                              <a:gd name="T37" fmla="*/ 6 h 270"/>
                              <a:gd name="T38" fmla="*/ 0 w 1796"/>
                              <a:gd name="T39" fmla="*/ 16 h 270"/>
                              <a:gd name="T40" fmla="*/ 6 w 1796"/>
                              <a:gd name="T41" fmla="*/ 18 h 270"/>
                              <a:gd name="T42" fmla="*/ 19 w 1796"/>
                              <a:gd name="T43" fmla="*/ 22 h 270"/>
                              <a:gd name="T44" fmla="*/ 32 w 1796"/>
                              <a:gd name="T45" fmla="*/ 26 h 270"/>
                              <a:gd name="T46" fmla="*/ 44 w 1796"/>
                              <a:gd name="T47" fmla="*/ 29 h 270"/>
                              <a:gd name="T48" fmla="*/ 56 w 1796"/>
                              <a:gd name="T49" fmla="*/ 33 h 270"/>
                              <a:gd name="T50" fmla="*/ 69 w 1796"/>
                              <a:gd name="T51" fmla="*/ 35 h 270"/>
                              <a:gd name="T52" fmla="*/ 82 w 1796"/>
                              <a:gd name="T53" fmla="*/ 38 h 270"/>
                              <a:gd name="T54" fmla="*/ 95 w 1796"/>
                              <a:gd name="T55" fmla="*/ 40 h 270"/>
                              <a:gd name="T56" fmla="*/ 107 w 1796"/>
                              <a:gd name="T57" fmla="*/ 42 h 270"/>
                              <a:gd name="T58" fmla="*/ 121 w 1796"/>
                              <a:gd name="T59" fmla="*/ 43 h 270"/>
                              <a:gd name="T60" fmla="*/ 134 w 1796"/>
                              <a:gd name="T61" fmla="*/ 44 h 270"/>
                              <a:gd name="T62" fmla="*/ 148 w 1796"/>
                              <a:gd name="T63" fmla="*/ 45 h 270"/>
                              <a:gd name="T64" fmla="*/ 162 w 1796"/>
                              <a:gd name="T65" fmla="*/ 45 h 270"/>
                              <a:gd name="T66" fmla="*/ 176 w 1796"/>
                              <a:gd name="T67" fmla="*/ 45 h 270"/>
                              <a:gd name="T68" fmla="*/ 191 w 1796"/>
                              <a:gd name="T69" fmla="*/ 44 h 270"/>
                              <a:gd name="T70" fmla="*/ 206 w 1796"/>
                              <a:gd name="T71" fmla="*/ 43 h 270"/>
                              <a:gd name="T72" fmla="*/ 221 w 1796"/>
                              <a:gd name="T73" fmla="*/ 42 h 270"/>
                              <a:gd name="T74" fmla="*/ 238 w 1796"/>
                              <a:gd name="T75" fmla="*/ 40 h 270"/>
                              <a:gd name="T76" fmla="*/ 254 w 1796"/>
                              <a:gd name="T77" fmla="*/ 38 h 270"/>
                              <a:gd name="T78" fmla="*/ 272 w 1796"/>
                              <a:gd name="T79" fmla="*/ 35 h 270"/>
                              <a:gd name="T80" fmla="*/ 290 w 1796"/>
                              <a:gd name="T81" fmla="*/ 31 h 270"/>
                              <a:gd name="T82" fmla="*/ 299 w 1796"/>
                              <a:gd name="T83" fmla="*/ 29 h 270"/>
                              <a:gd name="T84" fmla="*/ 280 w 1796"/>
                              <a:gd name="T85" fmla="*/ 18 h 270"/>
                              <a:gd name="T86" fmla="*/ 272 w 1796"/>
                              <a:gd name="T87" fmla="*/ 12 h 27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96" h="270">
                                <a:moveTo>
                                  <a:pt x="1631" y="69"/>
                                </a:moveTo>
                                <a:lnTo>
                                  <a:pt x="1577" y="78"/>
                                </a:lnTo>
                                <a:lnTo>
                                  <a:pt x="1524" y="88"/>
                                </a:lnTo>
                                <a:lnTo>
                                  <a:pt x="1472" y="95"/>
                                </a:lnTo>
                                <a:lnTo>
                                  <a:pt x="1422" y="102"/>
                                </a:lnTo>
                                <a:lnTo>
                                  <a:pt x="1372" y="108"/>
                                </a:lnTo>
                                <a:lnTo>
                                  <a:pt x="1323" y="115"/>
                                </a:lnTo>
                                <a:lnTo>
                                  <a:pt x="1274" y="120"/>
                                </a:lnTo>
                                <a:lnTo>
                                  <a:pt x="1227" y="124"/>
                                </a:lnTo>
                                <a:lnTo>
                                  <a:pt x="1181" y="127"/>
                                </a:lnTo>
                                <a:lnTo>
                                  <a:pt x="1135" y="129"/>
                                </a:lnTo>
                                <a:lnTo>
                                  <a:pt x="1089" y="131"/>
                                </a:lnTo>
                                <a:lnTo>
                                  <a:pt x="1045" y="133"/>
                                </a:lnTo>
                                <a:lnTo>
                                  <a:pt x="1017" y="115"/>
                                </a:lnTo>
                                <a:lnTo>
                                  <a:pt x="955" y="76"/>
                                </a:lnTo>
                                <a:lnTo>
                                  <a:pt x="893" y="37"/>
                                </a:lnTo>
                                <a:lnTo>
                                  <a:pt x="864" y="18"/>
                                </a:lnTo>
                                <a:lnTo>
                                  <a:pt x="823" y="45"/>
                                </a:lnTo>
                                <a:lnTo>
                                  <a:pt x="746" y="94"/>
                                </a:lnTo>
                                <a:lnTo>
                                  <a:pt x="704" y="120"/>
                                </a:lnTo>
                                <a:lnTo>
                                  <a:pt x="657" y="114"/>
                                </a:lnTo>
                                <a:lnTo>
                                  <a:pt x="610" y="107"/>
                                </a:lnTo>
                                <a:lnTo>
                                  <a:pt x="563" y="100"/>
                                </a:lnTo>
                                <a:lnTo>
                                  <a:pt x="516" y="93"/>
                                </a:lnTo>
                                <a:lnTo>
                                  <a:pt x="469" y="83"/>
                                </a:lnTo>
                                <a:lnTo>
                                  <a:pt x="424" y="74"/>
                                </a:lnTo>
                                <a:lnTo>
                                  <a:pt x="377" y="64"/>
                                </a:lnTo>
                                <a:lnTo>
                                  <a:pt x="331" y="52"/>
                                </a:lnTo>
                                <a:lnTo>
                                  <a:pt x="285" y="41"/>
                                </a:lnTo>
                                <a:lnTo>
                                  <a:pt x="240" y="28"/>
                                </a:lnTo>
                                <a:lnTo>
                                  <a:pt x="194" y="15"/>
                                </a:lnTo>
                                <a:lnTo>
                                  <a:pt x="148" y="0"/>
                                </a:lnTo>
                                <a:lnTo>
                                  <a:pt x="99" y="38"/>
                                </a:lnTo>
                                <a:lnTo>
                                  <a:pt x="49" y="70"/>
                                </a:lnTo>
                                <a:lnTo>
                                  <a:pt x="0" y="95"/>
                                </a:lnTo>
                                <a:lnTo>
                                  <a:pt x="39" y="107"/>
                                </a:lnTo>
                                <a:lnTo>
                                  <a:pt x="76" y="120"/>
                                </a:lnTo>
                                <a:lnTo>
                                  <a:pt x="114" y="132"/>
                                </a:lnTo>
                                <a:lnTo>
                                  <a:pt x="152" y="144"/>
                                </a:lnTo>
                                <a:lnTo>
                                  <a:pt x="190" y="155"/>
                                </a:lnTo>
                                <a:lnTo>
                                  <a:pt x="227" y="166"/>
                                </a:lnTo>
                                <a:lnTo>
                                  <a:pt x="265" y="176"/>
                                </a:lnTo>
                                <a:lnTo>
                                  <a:pt x="302" y="185"/>
                                </a:lnTo>
                                <a:lnTo>
                                  <a:pt x="339" y="195"/>
                                </a:lnTo>
                                <a:lnTo>
                                  <a:pt x="378" y="203"/>
                                </a:lnTo>
                                <a:lnTo>
                                  <a:pt x="415" y="211"/>
                                </a:lnTo>
                                <a:lnTo>
                                  <a:pt x="453" y="22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33"/>
                                </a:lnTo>
                                <a:lnTo>
                                  <a:pt x="568" y="239"/>
                                </a:lnTo>
                                <a:lnTo>
                                  <a:pt x="607" y="246"/>
                                </a:lnTo>
                                <a:lnTo>
                                  <a:pt x="645" y="251"/>
                                </a:lnTo>
                                <a:lnTo>
                                  <a:pt x="685" y="255"/>
                                </a:lnTo>
                                <a:lnTo>
                                  <a:pt x="724" y="259"/>
                                </a:lnTo>
                                <a:lnTo>
                                  <a:pt x="765" y="262"/>
                                </a:lnTo>
                                <a:lnTo>
                                  <a:pt x="804" y="265"/>
                                </a:lnTo>
                                <a:lnTo>
                                  <a:pt x="846" y="267"/>
                                </a:lnTo>
                                <a:lnTo>
                                  <a:pt x="886" y="269"/>
                                </a:lnTo>
                                <a:lnTo>
                                  <a:pt x="928" y="270"/>
                                </a:lnTo>
                                <a:lnTo>
                                  <a:pt x="971" y="270"/>
                                </a:lnTo>
                                <a:lnTo>
                                  <a:pt x="1013" y="270"/>
                                </a:lnTo>
                                <a:lnTo>
                                  <a:pt x="1057" y="269"/>
                                </a:lnTo>
                                <a:lnTo>
                                  <a:pt x="1100" y="268"/>
                                </a:lnTo>
                                <a:lnTo>
                                  <a:pt x="1145" y="266"/>
                                </a:lnTo>
                                <a:lnTo>
                                  <a:pt x="1191" y="263"/>
                                </a:lnTo>
                                <a:lnTo>
                                  <a:pt x="1237" y="260"/>
                                </a:lnTo>
                                <a:lnTo>
                                  <a:pt x="1283" y="256"/>
                                </a:lnTo>
                                <a:lnTo>
                                  <a:pt x="1330" y="251"/>
                                </a:lnTo>
                                <a:lnTo>
                                  <a:pt x="1379" y="246"/>
                                </a:lnTo>
                                <a:lnTo>
                                  <a:pt x="1428" y="239"/>
                                </a:lnTo>
                                <a:lnTo>
                                  <a:pt x="1478" y="232"/>
                                </a:lnTo>
                                <a:lnTo>
                                  <a:pt x="1528" y="225"/>
                                </a:lnTo>
                                <a:lnTo>
                                  <a:pt x="1580" y="216"/>
                                </a:lnTo>
                                <a:lnTo>
                                  <a:pt x="1633" y="207"/>
                                </a:lnTo>
                                <a:lnTo>
                                  <a:pt x="1686" y="198"/>
                                </a:lnTo>
                                <a:lnTo>
                                  <a:pt x="1740" y="187"/>
                                </a:lnTo>
                                <a:lnTo>
                                  <a:pt x="1796" y="176"/>
                                </a:lnTo>
                                <a:lnTo>
                                  <a:pt x="1739" y="146"/>
                                </a:lnTo>
                                <a:lnTo>
                                  <a:pt x="1684" y="110"/>
                                </a:lnTo>
                                <a:lnTo>
                                  <a:pt x="1631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95"/>
                        <wps:cNvSpPr>
                          <a:spLocks/>
                        </wps:cNvSpPr>
                        <wps:spPr bwMode="auto">
                          <a:xfrm>
                            <a:off x="1788" y="763"/>
                            <a:ext cx="299" cy="45"/>
                          </a:xfrm>
                          <a:custGeom>
                            <a:avLst/>
                            <a:gdLst>
                              <a:gd name="T0" fmla="*/ 263 w 1796"/>
                              <a:gd name="T1" fmla="*/ 13 h 270"/>
                              <a:gd name="T2" fmla="*/ 245 w 1796"/>
                              <a:gd name="T3" fmla="*/ 16 h 270"/>
                              <a:gd name="T4" fmla="*/ 228 w 1796"/>
                              <a:gd name="T5" fmla="*/ 18 h 270"/>
                              <a:gd name="T6" fmla="*/ 212 w 1796"/>
                              <a:gd name="T7" fmla="*/ 20 h 270"/>
                              <a:gd name="T8" fmla="*/ 197 w 1796"/>
                              <a:gd name="T9" fmla="*/ 21 h 270"/>
                              <a:gd name="T10" fmla="*/ 181 w 1796"/>
                              <a:gd name="T11" fmla="*/ 22 h 270"/>
                              <a:gd name="T12" fmla="*/ 174 w 1796"/>
                              <a:gd name="T13" fmla="*/ 22 h 270"/>
                              <a:gd name="T14" fmla="*/ 159 w 1796"/>
                              <a:gd name="T15" fmla="*/ 13 h 270"/>
                              <a:gd name="T16" fmla="*/ 144 w 1796"/>
                              <a:gd name="T17" fmla="*/ 3 h 270"/>
                              <a:gd name="T18" fmla="*/ 144 w 1796"/>
                              <a:gd name="T19" fmla="*/ 3 h 270"/>
                              <a:gd name="T20" fmla="*/ 124 w 1796"/>
                              <a:gd name="T21" fmla="*/ 16 h 270"/>
                              <a:gd name="T22" fmla="*/ 117 w 1796"/>
                              <a:gd name="T23" fmla="*/ 20 h 270"/>
                              <a:gd name="T24" fmla="*/ 102 w 1796"/>
                              <a:gd name="T25" fmla="*/ 18 h 270"/>
                              <a:gd name="T26" fmla="*/ 86 w 1796"/>
                              <a:gd name="T27" fmla="*/ 16 h 270"/>
                              <a:gd name="T28" fmla="*/ 71 w 1796"/>
                              <a:gd name="T29" fmla="*/ 12 h 270"/>
                              <a:gd name="T30" fmla="*/ 55 w 1796"/>
                              <a:gd name="T31" fmla="*/ 9 h 270"/>
                              <a:gd name="T32" fmla="*/ 40 w 1796"/>
                              <a:gd name="T33" fmla="*/ 5 h 270"/>
                              <a:gd name="T34" fmla="*/ 25 w 1796"/>
                              <a:gd name="T35" fmla="*/ 0 h 270"/>
                              <a:gd name="T36" fmla="*/ 16 w 1796"/>
                              <a:gd name="T37" fmla="*/ 6 h 270"/>
                              <a:gd name="T38" fmla="*/ 0 w 1796"/>
                              <a:gd name="T39" fmla="*/ 16 h 270"/>
                              <a:gd name="T40" fmla="*/ 6 w 1796"/>
                              <a:gd name="T41" fmla="*/ 18 h 270"/>
                              <a:gd name="T42" fmla="*/ 19 w 1796"/>
                              <a:gd name="T43" fmla="*/ 22 h 270"/>
                              <a:gd name="T44" fmla="*/ 32 w 1796"/>
                              <a:gd name="T45" fmla="*/ 26 h 270"/>
                              <a:gd name="T46" fmla="*/ 44 w 1796"/>
                              <a:gd name="T47" fmla="*/ 29 h 270"/>
                              <a:gd name="T48" fmla="*/ 56 w 1796"/>
                              <a:gd name="T49" fmla="*/ 33 h 270"/>
                              <a:gd name="T50" fmla="*/ 69 w 1796"/>
                              <a:gd name="T51" fmla="*/ 35 h 270"/>
                              <a:gd name="T52" fmla="*/ 82 w 1796"/>
                              <a:gd name="T53" fmla="*/ 38 h 270"/>
                              <a:gd name="T54" fmla="*/ 95 w 1796"/>
                              <a:gd name="T55" fmla="*/ 40 h 270"/>
                              <a:gd name="T56" fmla="*/ 107 w 1796"/>
                              <a:gd name="T57" fmla="*/ 42 h 270"/>
                              <a:gd name="T58" fmla="*/ 121 w 1796"/>
                              <a:gd name="T59" fmla="*/ 43 h 270"/>
                              <a:gd name="T60" fmla="*/ 134 w 1796"/>
                              <a:gd name="T61" fmla="*/ 44 h 270"/>
                              <a:gd name="T62" fmla="*/ 148 w 1796"/>
                              <a:gd name="T63" fmla="*/ 45 h 270"/>
                              <a:gd name="T64" fmla="*/ 162 w 1796"/>
                              <a:gd name="T65" fmla="*/ 45 h 270"/>
                              <a:gd name="T66" fmla="*/ 176 w 1796"/>
                              <a:gd name="T67" fmla="*/ 45 h 270"/>
                              <a:gd name="T68" fmla="*/ 191 w 1796"/>
                              <a:gd name="T69" fmla="*/ 44 h 270"/>
                              <a:gd name="T70" fmla="*/ 206 w 1796"/>
                              <a:gd name="T71" fmla="*/ 43 h 270"/>
                              <a:gd name="T72" fmla="*/ 221 w 1796"/>
                              <a:gd name="T73" fmla="*/ 42 h 270"/>
                              <a:gd name="T74" fmla="*/ 238 w 1796"/>
                              <a:gd name="T75" fmla="*/ 40 h 270"/>
                              <a:gd name="T76" fmla="*/ 254 w 1796"/>
                              <a:gd name="T77" fmla="*/ 38 h 270"/>
                              <a:gd name="T78" fmla="*/ 272 w 1796"/>
                              <a:gd name="T79" fmla="*/ 35 h 270"/>
                              <a:gd name="T80" fmla="*/ 290 w 1796"/>
                              <a:gd name="T81" fmla="*/ 31 h 270"/>
                              <a:gd name="T82" fmla="*/ 299 w 1796"/>
                              <a:gd name="T83" fmla="*/ 29 h 270"/>
                              <a:gd name="T84" fmla="*/ 280 w 1796"/>
                              <a:gd name="T85" fmla="*/ 18 h 270"/>
                              <a:gd name="T86" fmla="*/ 272 w 1796"/>
                              <a:gd name="T87" fmla="*/ 12 h 27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96" h="270">
                                <a:moveTo>
                                  <a:pt x="1631" y="69"/>
                                </a:moveTo>
                                <a:lnTo>
                                  <a:pt x="1577" y="78"/>
                                </a:lnTo>
                                <a:lnTo>
                                  <a:pt x="1524" y="88"/>
                                </a:lnTo>
                                <a:lnTo>
                                  <a:pt x="1472" y="95"/>
                                </a:lnTo>
                                <a:lnTo>
                                  <a:pt x="1422" y="102"/>
                                </a:lnTo>
                                <a:lnTo>
                                  <a:pt x="1372" y="108"/>
                                </a:lnTo>
                                <a:lnTo>
                                  <a:pt x="1323" y="115"/>
                                </a:lnTo>
                                <a:lnTo>
                                  <a:pt x="1274" y="120"/>
                                </a:lnTo>
                                <a:lnTo>
                                  <a:pt x="1227" y="124"/>
                                </a:lnTo>
                                <a:lnTo>
                                  <a:pt x="1181" y="127"/>
                                </a:lnTo>
                                <a:lnTo>
                                  <a:pt x="1135" y="129"/>
                                </a:lnTo>
                                <a:lnTo>
                                  <a:pt x="1089" y="131"/>
                                </a:lnTo>
                                <a:lnTo>
                                  <a:pt x="1045" y="133"/>
                                </a:lnTo>
                                <a:lnTo>
                                  <a:pt x="1017" y="115"/>
                                </a:lnTo>
                                <a:lnTo>
                                  <a:pt x="955" y="76"/>
                                </a:lnTo>
                                <a:lnTo>
                                  <a:pt x="893" y="37"/>
                                </a:lnTo>
                                <a:lnTo>
                                  <a:pt x="864" y="18"/>
                                </a:lnTo>
                                <a:lnTo>
                                  <a:pt x="823" y="45"/>
                                </a:lnTo>
                                <a:lnTo>
                                  <a:pt x="746" y="94"/>
                                </a:lnTo>
                                <a:lnTo>
                                  <a:pt x="704" y="120"/>
                                </a:lnTo>
                                <a:lnTo>
                                  <a:pt x="657" y="114"/>
                                </a:lnTo>
                                <a:lnTo>
                                  <a:pt x="610" y="107"/>
                                </a:lnTo>
                                <a:lnTo>
                                  <a:pt x="563" y="100"/>
                                </a:lnTo>
                                <a:lnTo>
                                  <a:pt x="516" y="93"/>
                                </a:lnTo>
                                <a:lnTo>
                                  <a:pt x="469" y="83"/>
                                </a:lnTo>
                                <a:lnTo>
                                  <a:pt x="424" y="74"/>
                                </a:lnTo>
                                <a:lnTo>
                                  <a:pt x="377" y="64"/>
                                </a:lnTo>
                                <a:lnTo>
                                  <a:pt x="331" y="52"/>
                                </a:lnTo>
                                <a:lnTo>
                                  <a:pt x="285" y="41"/>
                                </a:lnTo>
                                <a:lnTo>
                                  <a:pt x="240" y="28"/>
                                </a:lnTo>
                                <a:lnTo>
                                  <a:pt x="194" y="15"/>
                                </a:lnTo>
                                <a:lnTo>
                                  <a:pt x="148" y="0"/>
                                </a:lnTo>
                                <a:lnTo>
                                  <a:pt x="99" y="38"/>
                                </a:lnTo>
                                <a:lnTo>
                                  <a:pt x="49" y="70"/>
                                </a:lnTo>
                                <a:lnTo>
                                  <a:pt x="0" y="95"/>
                                </a:lnTo>
                                <a:lnTo>
                                  <a:pt x="39" y="107"/>
                                </a:lnTo>
                                <a:lnTo>
                                  <a:pt x="76" y="120"/>
                                </a:lnTo>
                                <a:lnTo>
                                  <a:pt x="114" y="132"/>
                                </a:lnTo>
                                <a:lnTo>
                                  <a:pt x="152" y="144"/>
                                </a:lnTo>
                                <a:lnTo>
                                  <a:pt x="190" y="155"/>
                                </a:lnTo>
                                <a:lnTo>
                                  <a:pt x="227" y="166"/>
                                </a:lnTo>
                                <a:lnTo>
                                  <a:pt x="265" y="176"/>
                                </a:lnTo>
                                <a:lnTo>
                                  <a:pt x="302" y="185"/>
                                </a:lnTo>
                                <a:lnTo>
                                  <a:pt x="339" y="195"/>
                                </a:lnTo>
                                <a:lnTo>
                                  <a:pt x="378" y="203"/>
                                </a:lnTo>
                                <a:lnTo>
                                  <a:pt x="415" y="211"/>
                                </a:lnTo>
                                <a:lnTo>
                                  <a:pt x="453" y="22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33"/>
                                </a:lnTo>
                                <a:lnTo>
                                  <a:pt x="568" y="239"/>
                                </a:lnTo>
                                <a:lnTo>
                                  <a:pt x="607" y="246"/>
                                </a:lnTo>
                                <a:lnTo>
                                  <a:pt x="645" y="251"/>
                                </a:lnTo>
                                <a:lnTo>
                                  <a:pt x="685" y="255"/>
                                </a:lnTo>
                                <a:lnTo>
                                  <a:pt x="724" y="259"/>
                                </a:lnTo>
                                <a:lnTo>
                                  <a:pt x="765" y="262"/>
                                </a:lnTo>
                                <a:lnTo>
                                  <a:pt x="804" y="265"/>
                                </a:lnTo>
                                <a:lnTo>
                                  <a:pt x="846" y="267"/>
                                </a:lnTo>
                                <a:lnTo>
                                  <a:pt x="886" y="269"/>
                                </a:lnTo>
                                <a:lnTo>
                                  <a:pt x="928" y="270"/>
                                </a:lnTo>
                                <a:lnTo>
                                  <a:pt x="971" y="270"/>
                                </a:lnTo>
                                <a:lnTo>
                                  <a:pt x="1013" y="270"/>
                                </a:lnTo>
                                <a:lnTo>
                                  <a:pt x="1057" y="269"/>
                                </a:lnTo>
                                <a:lnTo>
                                  <a:pt x="1100" y="268"/>
                                </a:lnTo>
                                <a:lnTo>
                                  <a:pt x="1145" y="266"/>
                                </a:lnTo>
                                <a:lnTo>
                                  <a:pt x="1191" y="263"/>
                                </a:lnTo>
                                <a:lnTo>
                                  <a:pt x="1237" y="260"/>
                                </a:lnTo>
                                <a:lnTo>
                                  <a:pt x="1283" y="256"/>
                                </a:lnTo>
                                <a:lnTo>
                                  <a:pt x="1330" y="251"/>
                                </a:lnTo>
                                <a:lnTo>
                                  <a:pt x="1379" y="246"/>
                                </a:lnTo>
                                <a:lnTo>
                                  <a:pt x="1428" y="239"/>
                                </a:lnTo>
                                <a:lnTo>
                                  <a:pt x="1478" y="232"/>
                                </a:lnTo>
                                <a:lnTo>
                                  <a:pt x="1528" y="225"/>
                                </a:lnTo>
                                <a:lnTo>
                                  <a:pt x="1580" y="216"/>
                                </a:lnTo>
                                <a:lnTo>
                                  <a:pt x="1633" y="207"/>
                                </a:lnTo>
                                <a:lnTo>
                                  <a:pt x="1686" y="198"/>
                                </a:lnTo>
                                <a:lnTo>
                                  <a:pt x="1740" y="187"/>
                                </a:lnTo>
                                <a:lnTo>
                                  <a:pt x="1796" y="176"/>
                                </a:lnTo>
                                <a:lnTo>
                                  <a:pt x="1739" y="146"/>
                                </a:lnTo>
                                <a:lnTo>
                                  <a:pt x="1684" y="110"/>
                                </a:lnTo>
                                <a:lnTo>
                                  <a:pt x="1631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96"/>
                        <wps:cNvSpPr>
                          <a:spLocks/>
                        </wps:cNvSpPr>
                        <wps:spPr bwMode="auto">
                          <a:xfrm>
                            <a:off x="1788" y="763"/>
                            <a:ext cx="299" cy="45"/>
                          </a:xfrm>
                          <a:custGeom>
                            <a:avLst/>
                            <a:gdLst>
                              <a:gd name="T0" fmla="*/ 263 w 1796"/>
                              <a:gd name="T1" fmla="*/ 13 h 270"/>
                              <a:gd name="T2" fmla="*/ 245 w 1796"/>
                              <a:gd name="T3" fmla="*/ 16 h 270"/>
                              <a:gd name="T4" fmla="*/ 228 w 1796"/>
                              <a:gd name="T5" fmla="*/ 18 h 270"/>
                              <a:gd name="T6" fmla="*/ 212 w 1796"/>
                              <a:gd name="T7" fmla="*/ 20 h 270"/>
                              <a:gd name="T8" fmla="*/ 197 w 1796"/>
                              <a:gd name="T9" fmla="*/ 21 h 270"/>
                              <a:gd name="T10" fmla="*/ 181 w 1796"/>
                              <a:gd name="T11" fmla="*/ 22 h 270"/>
                              <a:gd name="T12" fmla="*/ 174 w 1796"/>
                              <a:gd name="T13" fmla="*/ 22 h 270"/>
                              <a:gd name="T14" fmla="*/ 159 w 1796"/>
                              <a:gd name="T15" fmla="*/ 13 h 270"/>
                              <a:gd name="T16" fmla="*/ 144 w 1796"/>
                              <a:gd name="T17" fmla="*/ 3 h 270"/>
                              <a:gd name="T18" fmla="*/ 144 w 1796"/>
                              <a:gd name="T19" fmla="*/ 3 h 270"/>
                              <a:gd name="T20" fmla="*/ 124 w 1796"/>
                              <a:gd name="T21" fmla="*/ 16 h 270"/>
                              <a:gd name="T22" fmla="*/ 117 w 1796"/>
                              <a:gd name="T23" fmla="*/ 20 h 270"/>
                              <a:gd name="T24" fmla="*/ 102 w 1796"/>
                              <a:gd name="T25" fmla="*/ 18 h 270"/>
                              <a:gd name="T26" fmla="*/ 86 w 1796"/>
                              <a:gd name="T27" fmla="*/ 16 h 270"/>
                              <a:gd name="T28" fmla="*/ 71 w 1796"/>
                              <a:gd name="T29" fmla="*/ 12 h 270"/>
                              <a:gd name="T30" fmla="*/ 55 w 1796"/>
                              <a:gd name="T31" fmla="*/ 9 h 270"/>
                              <a:gd name="T32" fmla="*/ 40 w 1796"/>
                              <a:gd name="T33" fmla="*/ 5 h 270"/>
                              <a:gd name="T34" fmla="*/ 25 w 1796"/>
                              <a:gd name="T35" fmla="*/ 0 h 270"/>
                              <a:gd name="T36" fmla="*/ 16 w 1796"/>
                              <a:gd name="T37" fmla="*/ 6 h 270"/>
                              <a:gd name="T38" fmla="*/ 0 w 1796"/>
                              <a:gd name="T39" fmla="*/ 16 h 270"/>
                              <a:gd name="T40" fmla="*/ 6 w 1796"/>
                              <a:gd name="T41" fmla="*/ 18 h 270"/>
                              <a:gd name="T42" fmla="*/ 19 w 1796"/>
                              <a:gd name="T43" fmla="*/ 22 h 270"/>
                              <a:gd name="T44" fmla="*/ 32 w 1796"/>
                              <a:gd name="T45" fmla="*/ 26 h 270"/>
                              <a:gd name="T46" fmla="*/ 44 w 1796"/>
                              <a:gd name="T47" fmla="*/ 29 h 270"/>
                              <a:gd name="T48" fmla="*/ 56 w 1796"/>
                              <a:gd name="T49" fmla="*/ 33 h 270"/>
                              <a:gd name="T50" fmla="*/ 69 w 1796"/>
                              <a:gd name="T51" fmla="*/ 35 h 270"/>
                              <a:gd name="T52" fmla="*/ 82 w 1796"/>
                              <a:gd name="T53" fmla="*/ 38 h 270"/>
                              <a:gd name="T54" fmla="*/ 95 w 1796"/>
                              <a:gd name="T55" fmla="*/ 40 h 270"/>
                              <a:gd name="T56" fmla="*/ 107 w 1796"/>
                              <a:gd name="T57" fmla="*/ 42 h 270"/>
                              <a:gd name="T58" fmla="*/ 121 w 1796"/>
                              <a:gd name="T59" fmla="*/ 43 h 270"/>
                              <a:gd name="T60" fmla="*/ 134 w 1796"/>
                              <a:gd name="T61" fmla="*/ 44 h 270"/>
                              <a:gd name="T62" fmla="*/ 148 w 1796"/>
                              <a:gd name="T63" fmla="*/ 45 h 270"/>
                              <a:gd name="T64" fmla="*/ 162 w 1796"/>
                              <a:gd name="T65" fmla="*/ 45 h 270"/>
                              <a:gd name="T66" fmla="*/ 176 w 1796"/>
                              <a:gd name="T67" fmla="*/ 45 h 270"/>
                              <a:gd name="T68" fmla="*/ 191 w 1796"/>
                              <a:gd name="T69" fmla="*/ 44 h 270"/>
                              <a:gd name="T70" fmla="*/ 206 w 1796"/>
                              <a:gd name="T71" fmla="*/ 43 h 270"/>
                              <a:gd name="T72" fmla="*/ 221 w 1796"/>
                              <a:gd name="T73" fmla="*/ 42 h 270"/>
                              <a:gd name="T74" fmla="*/ 238 w 1796"/>
                              <a:gd name="T75" fmla="*/ 40 h 270"/>
                              <a:gd name="T76" fmla="*/ 254 w 1796"/>
                              <a:gd name="T77" fmla="*/ 38 h 270"/>
                              <a:gd name="T78" fmla="*/ 272 w 1796"/>
                              <a:gd name="T79" fmla="*/ 35 h 270"/>
                              <a:gd name="T80" fmla="*/ 290 w 1796"/>
                              <a:gd name="T81" fmla="*/ 31 h 270"/>
                              <a:gd name="T82" fmla="*/ 299 w 1796"/>
                              <a:gd name="T83" fmla="*/ 29 h 270"/>
                              <a:gd name="T84" fmla="*/ 280 w 1796"/>
                              <a:gd name="T85" fmla="*/ 18 h 270"/>
                              <a:gd name="T86" fmla="*/ 272 w 1796"/>
                              <a:gd name="T87" fmla="*/ 12 h 27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96" h="270">
                                <a:moveTo>
                                  <a:pt x="1631" y="69"/>
                                </a:moveTo>
                                <a:lnTo>
                                  <a:pt x="1577" y="78"/>
                                </a:lnTo>
                                <a:lnTo>
                                  <a:pt x="1524" y="88"/>
                                </a:lnTo>
                                <a:lnTo>
                                  <a:pt x="1472" y="95"/>
                                </a:lnTo>
                                <a:lnTo>
                                  <a:pt x="1422" y="102"/>
                                </a:lnTo>
                                <a:lnTo>
                                  <a:pt x="1372" y="108"/>
                                </a:lnTo>
                                <a:lnTo>
                                  <a:pt x="1323" y="115"/>
                                </a:lnTo>
                                <a:lnTo>
                                  <a:pt x="1274" y="120"/>
                                </a:lnTo>
                                <a:lnTo>
                                  <a:pt x="1227" y="124"/>
                                </a:lnTo>
                                <a:lnTo>
                                  <a:pt x="1181" y="127"/>
                                </a:lnTo>
                                <a:lnTo>
                                  <a:pt x="1135" y="129"/>
                                </a:lnTo>
                                <a:lnTo>
                                  <a:pt x="1089" y="131"/>
                                </a:lnTo>
                                <a:lnTo>
                                  <a:pt x="1045" y="133"/>
                                </a:lnTo>
                                <a:lnTo>
                                  <a:pt x="1017" y="115"/>
                                </a:lnTo>
                                <a:lnTo>
                                  <a:pt x="955" y="76"/>
                                </a:lnTo>
                                <a:lnTo>
                                  <a:pt x="893" y="37"/>
                                </a:lnTo>
                                <a:lnTo>
                                  <a:pt x="864" y="18"/>
                                </a:lnTo>
                                <a:lnTo>
                                  <a:pt x="823" y="45"/>
                                </a:lnTo>
                                <a:lnTo>
                                  <a:pt x="746" y="94"/>
                                </a:lnTo>
                                <a:lnTo>
                                  <a:pt x="704" y="120"/>
                                </a:lnTo>
                                <a:lnTo>
                                  <a:pt x="657" y="114"/>
                                </a:lnTo>
                                <a:lnTo>
                                  <a:pt x="610" y="107"/>
                                </a:lnTo>
                                <a:lnTo>
                                  <a:pt x="563" y="100"/>
                                </a:lnTo>
                                <a:lnTo>
                                  <a:pt x="516" y="93"/>
                                </a:lnTo>
                                <a:lnTo>
                                  <a:pt x="469" y="83"/>
                                </a:lnTo>
                                <a:lnTo>
                                  <a:pt x="424" y="74"/>
                                </a:lnTo>
                                <a:lnTo>
                                  <a:pt x="377" y="64"/>
                                </a:lnTo>
                                <a:lnTo>
                                  <a:pt x="331" y="52"/>
                                </a:lnTo>
                                <a:lnTo>
                                  <a:pt x="285" y="41"/>
                                </a:lnTo>
                                <a:lnTo>
                                  <a:pt x="240" y="28"/>
                                </a:lnTo>
                                <a:lnTo>
                                  <a:pt x="194" y="15"/>
                                </a:lnTo>
                                <a:lnTo>
                                  <a:pt x="148" y="0"/>
                                </a:lnTo>
                                <a:lnTo>
                                  <a:pt x="99" y="38"/>
                                </a:lnTo>
                                <a:lnTo>
                                  <a:pt x="49" y="70"/>
                                </a:lnTo>
                                <a:lnTo>
                                  <a:pt x="0" y="95"/>
                                </a:lnTo>
                                <a:lnTo>
                                  <a:pt x="39" y="107"/>
                                </a:lnTo>
                                <a:lnTo>
                                  <a:pt x="76" y="120"/>
                                </a:lnTo>
                                <a:lnTo>
                                  <a:pt x="114" y="132"/>
                                </a:lnTo>
                                <a:lnTo>
                                  <a:pt x="152" y="144"/>
                                </a:lnTo>
                                <a:lnTo>
                                  <a:pt x="190" y="155"/>
                                </a:lnTo>
                                <a:lnTo>
                                  <a:pt x="227" y="166"/>
                                </a:lnTo>
                                <a:lnTo>
                                  <a:pt x="265" y="176"/>
                                </a:lnTo>
                                <a:lnTo>
                                  <a:pt x="302" y="185"/>
                                </a:lnTo>
                                <a:lnTo>
                                  <a:pt x="339" y="195"/>
                                </a:lnTo>
                                <a:lnTo>
                                  <a:pt x="378" y="203"/>
                                </a:lnTo>
                                <a:lnTo>
                                  <a:pt x="415" y="211"/>
                                </a:lnTo>
                                <a:lnTo>
                                  <a:pt x="453" y="22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33"/>
                                </a:lnTo>
                                <a:lnTo>
                                  <a:pt x="568" y="239"/>
                                </a:lnTo>
                                <a:lnTo>
                                  <a:pt x="607" y="246"/>
                                </a:lnTo>
                                <a:lnTo>
                                  <a:pt x="645" y="251"/>
                                </a:lnTo>
                                <a:lnTo>
                                  <a:pt x="685" y="255"/>
                                </a:lnTo>
                                <a:lnTo>
                                  <a:pt x="724" y="259"/>
                                </a:lnTo>
                                <a:lnTo>
                                  <a:pt x="765" y="262"/>
                                </a:lnTo>
                                <a:lnTo>
                                  <a:pt x="804" y="265"/>
                                </a:lnTo>
                                <a:lnTo>
                                  <a:pt x="846" y="267"/>
                                </a:lnTo>
                                <a:lnTo>
                                  <a:pt x="886" y="269"/>
                                </a:lnTo>
                                <a:lnTo>
                                  <a:pt x="928" y="270"/>
                                </a:lnTo>
                                <a:lnTo>
                                  <a:pt x="971" y="270"/>
                                </a:lnTo>
                                <a:lnTo>
                                  <a:pt x="1013" y="270"/>
                                </a:lnTo>
                                <a:lnTo>
                                  <a:pt x="1057" y="269"/>
                                </a:lnTo>
                                <a:lnTo>
                                  <a:pt x="1100" y="268"/>
                                </a:lnTo>
                                <a:lnTo>
                                  <a:pt x="1145" y="266"/>
                                </a:lnTo>
                                <a:lnTo>
                                  <a:pt x="1191" y="263"/>
                                </a:lnTo>
                                <a:lnTo>
                                  <a:pt x="1237" y="260"/>
                                </a:lnTo>
                                <a:lnTo>
                                  <a:pt x="1283" y="256"/>
                                </a:lnTo>
                                <a:lnTo>
                                  <a:pt x="1330" y="251"/>
                                </a:lnTo>
                                <a:lnTo>
                                  <a:pt x="1379" y="246"/>
                                </a:lnTo>
                                <a:lnTo>
                                  <a:pt x="1428" y="239"/>
                                </a:lnTo>
                                <a:lnTo>
                                  <a:pt x="1478" y="232"/>
                                </a:lnTo>
                                <a:lnTo>
                                  <a:pt x="1528" y="225"/>
                                </a:lnTo>
                                <a:lnTo>
                                  <a:pt x="1580" y="216"/>
                                </a:lnTo>
                                <a:lnTo>
                                  <a:pt x="1633" y="207"/>
                                </a:lnTo>
                                <a:lnTo>
                                  <a:pt x="1686" y="198"/>
                                </a:lnTo>
                                <a:lnTo>
                                  <a:pt x="1740" y="187"/>
                                </a:lnTo>
                                <a:lnTo>
                                  <a:pt x="1796" y="176"/>
                                </a:lnTo>
                                <a:lnTo>
                                  <a:pt x="1739" y="146"/>
                                </a:lnTo>
                                <a:lnTo>
                                  <a:pt x="1684" y="110"/>
                                </a:lnTo>
                                <a:lnTo>
                                  <a:pt x="1631" y="6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97"/>
                        <wps:cNvSpPr>
                          <a:spLocks/>
                        </wps:cNvSpPr>
                        <wps:spPr bwMode="auto">
                          <a:xfrm>
                            <a:off x="1619" y="1325"/>
                            <a:ext cx="391" cy="483"/>
                          </a:xfrm>
                          <a:custGeom>
                            <a:avLst/>
                            <a:gdLst>
                              <a:gd name="T0" fmla="*/ 4 w 2341"/>
                              <a:gd name="T1" fmla="*/ 31 h 2898"/>
                              <a:gd name="T2" fmla="*/ 2 w 2341"/>
                              <a:gd name="T3" fmla="*/ 63 h 2898"/>
                              <a:gd name="T4" fmla="*/ 1 w 2341"/>
                              <a:gd name="T5" fmla="*/ 93 h 2898"/>
                              <a:gd name="T6" fmla="*/ 0 w 2341"/>
                              <a:gd name="T7" fmla="*/ 122 h 2898"/>
                              <a:gd name="T8" fmla="*/ 0 w 2341"/>
                              <a:gd name="T9" fmla="*/ 149 h 2898"/>
                              <a:gd name="T10" fmla="*/ 0 w 2341"/>
                              <a:gd name="T11" fmla="*/ 176 h 2898"/>
                              <a:gd name="T12" fmla="*/ 1 w 2341"/>
                              <a:gd name="T13" fmla="*/ 203 h 2898"/>
                              <a:gd name="T14" fmla="*/ 2 w 2341"/>
                              <a:gd name="T15" fmla="*/ 229 h 2898"/>
                              <a:gd name="T16" fmla="*/ 3 w 2341"/>
                              <a:gd name="T17" fmla="*/ 255 h 2898"/>
                              <a:gd name="T18" fmla="*/ 5 w 2341"/>
                              <a:gd name="T19" fmla="*/ 282 h 2898"/>
                              <a:gd name="T20" fmla="*/ 7 w 2341"/>
                              <a:gd name="T21" fmla="*/ 309 h 2898"/>
                              <a:gd name="T22" fmla="*/ 10 w 2341"/>
                              <a:gd name="T23" fmla="*/ 338 h 2898"/>
                              <a:gd name="T24" fmla="*/ 13 w 2341"/>
                              <a:gd name="T25" fmla="*/ 368 h 2898"/>
                              <a:gd name="T26" fmla="*/ 16 w 2341"/>
                              <a:gd name="T27" fmla="*/ 400 h 2898"/>
                              <a:gd name="T28" fmla="*/ 20 w 2341"/>
                              <a:gd name="T29" fmla="*/ 418 h 2898"/>
                              <a:gd name="T30" fmla="*/ 34 w 2341"/>
                              <a:gd name="T31" fmla="*/ 427 h 2898"/>
                              <a:gd name="T32" fmla="*/ 53 w 2341"/>
                              <a:gd name="T33" fmla="*/ 438 h 2898"/>
                              <a:gd name="T34" fmla="*/ 79 w 2341"/>
                              <a:gd name="T35" fmla="*/ 450 h 2898"/>
                              <a:gd name="T36" fmla="*/ 110 w 2341"/>
                              <a:gd name="T37" fmla="*/ 461 h 2898"/>
                              <a:gd name="T38" fmla="*/ 147 w 2341"/>
                              <a:gd name="T39" fmla="*/ 469 h 2898"/>
                              <a:gd name="T40" fmla="*/ 179 w 2341"/>
                              <a:gd name="T41" fmla="*/ 472 h 2898"/>
                              <a:gd name="T42" fmla="*/ 223 w 2341"/>
                              <a:gd name="T43" fmla="*/ 473 h 2898"/>
                              <a:gd name="T44" fmla="*/ 260 w 2341"/>
                              <a:gd name="T45" fmla="*/ 476 h 2898"/>
                              <a:gd name="T46" fmla="*/ 288 w 2341"/>
                              <a:gd name="T47" fmla="*/ 478 h 2898"/>
                              <a:gd name="T48" fmla="*/ 309 w 2341"/>
                              <a:gd name="T49" fmla="*/ 481 h 2898"/>
                              <a:gd name="T50" fmla="*/ 322 w 2341"/>
                              <a:gd name="T51" fmla="*/ 483 h 2898"/>
                              <a:gd name="T52" fmla="*/ 328 w 2341"/>
                              <a:gd name="T53" fmla="*/ 469 h 2898"/>
                              <a:gd name="T54" fmla="*/ 336 w 2341"/>
                              <a:gd name="T55" fmla="*/ 451 h 2898"/>
                              <a:gd name="T56" fmla="*/ 345 w 2341"/>
                              <a:gd name="T57" fmla="*/ 429 h 2898"/>
                              <a:gd name="T58" fmla="*/ 354 w 2341"/>
                              <a:gd name="T59" fmla="*/ 404 h 2898"/>
                              <a:gd name="T60" fmla="*/ 363 w 2341"/>
                              <a:gd name="T61" fmla="*/ 375 h 2898"/>
                              <a:gd name="T62" fmla="*/ 371 w 2341"/>
                              <a:gd name="T63" fmla="*/ 344 h 2898"/>
                              <a:gd name="T64" fmla="*/ 379 w 2341"/>
                              <a:gd name="T65" fmla="*/ 309 h 2898"/>
                              <a:gd name="T66" fmla="*/ 385 w 2341"/>
                              <a:gd name="T67" fmla="*/ 273 h 2898"/>
                              <a:gd name="T68" fmla="*/ 390 w 2341"/>
                              <a:gd name="T69" fmla="*/ 234 h 2898"/>
                              <a:gd name="T70" fmla="*/ 391 w 2341"/>
                              <a:gd name="T71" fmla="*/ 200 h 2898"/>
                              <a:gd name="T72" fmla="*/ 390 w 2341"/>
                              <a:gd name="T73" fmla="*/ 171 h 2898"/>
                              <a:gd name="T74" fmla="*/ 385 w 2341"/>
                              <a:gd name="T75" fmla="*/ 136 h 2898"/>
                              <a:gd name="T76" fmla="*/ 376 w 2341"/>
                              <a:gd name="T77" fmla="*/ 106 h 2898"/>
                              <a:gd name="T78" fmla="*/ 363 w 2341"/>
                              <a:gd name="T79" fmla="*/ 79 h 2898"/>
                              <a:gd name="T80" fmla="*/ 349 w 2341"/>
                              <a:gd name="T81" fmla="*/ 57 h 2898"/>
                              <a:gd name="T82" fmla="*/ 332 w 2341"/>
                              <a:gd name="T83" fmla="*/ 40 h 2898"/>
                              <a:gd name="T84" fmla="*/ 314 w 2341"/>
                              <a:gd name="T85" fmla="*/ 26 h 2898"/>
                              <a:gd name="T86" fmla="*/ 295 w 2341"/>
                              <a:gd name="T87" fmla="*/ 15 h 2898"/>
                              <a:gd name="T88" fmla="*/ 276 w 2341"/>
                              <a:gd name="T89" fmla="*/ 9 h 2898"/>
                              <a:gd name="T90" fmla="*/ 262 w 2341"/>
                              <a:gd name="T91" fmla="*/ 6 h 2898"/>
                              <a:gd name="T92" fmla="*/ 239 w 2341"/>
                              <a:gd name="T93" fmla="*/ 3 h 2898"/>
                              <a:gd name="T94" fmla="*/ 212 w 2341"/>
                              <a:gd name="T95" fmla="*/ 1 h 2898"/>
                              <a:gd name="T96" fmla="*/ 181 w 2341"/>
                              <a:gd name="T97" fmla="*/ 0 h 2898"/>
                              <a:gd name="T98" fmla="*/ 148 w 2341"/>
                              <a:gd name="T99" fmla="*/ 0 h 2898"/>
                              <a:gd name="T100" fmla="*/ 115 w 2341"/>
                              <a:gd name="T101" fmla="*/ 1 h 2898"/>
                              <a:gd name="T102" fmla="*/ 81 w 2341"/>
                              <a:gd name="T103" fmla="*/ 1 h 2898"/>
                              <a:gd name="T104" fmla="*/ 49 w 2341"/>
                              <a:gd name="T105" fmla="*/ 3 h 2898"/>
                              <a:gd name="T106" fmla="*/ 19 w 2341"/>
                              <a:gd name="T107" fmla="*/ 5 h 2898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41" h="2898">
                                <a:moveTo>
                                  <a:pt x="35" y="36"/>
                                </a:moveTo>
                                <a:lnTo>
                                  <a:pt x="32" y="87"/>
                                </a:lnTo>
                                <a:lnTo>
                                  <a:pt x="29" y="138"/>
                                </a:lnTo>
                                <a:lnTo>
                                  <a:pt x="25" y="187"/>
                                </a:lnTo>
                                <a:lnTo>
                                  <a:pt x="23" y="236"/>
                                </a:lnTo>
                                <a:lnTo>
                                  <a:pt x="20" y="285"/>
                                </a:lnTo>
                                <a:lnTo>
                                  <a:pt x="16" y="332"/>
                                </a:lnTo>
                                <a:lnTo>
                                  <a:pt x="14" y="378"/>
                                </a:lnTo>
                                <a:lnTo>
                                  <a:pt x="12" y="424"/>
                                </a:lnTo>
                                <a:lnTo>
                                  <a:pt x="10" y="470"/>
                                </a:lnTo>
                                <a:lnTo>
                                  <a:pt x="8" y="514"/>
                                </a:lnTo>
                                <a:lnTo>
                                  <a:pt x="6" y="559"/>
                                </a:lnTo>
                                <a:lnTo>
                                  <a:pt x="5" y="603"/>
                                </a:lnTo>
                                <a:lnTo>
                                  <a:pt x="4" y="645"/>
                                </a:lnTo>
                                <a:lnTo>
                                  <a:pt x="3" y="688"/>
                                </a:lnTo>
                                <a:lnTo>
                                  <a:pt x="2" y="731"/>
                                </a:lnTo>
                                <a:lnTo>
                                  <a:pt x="1" y="772"/>
                                </a:lnTo>
                                <a:lnTo>
                                  <a:pt x="0" y="814"/>
                                </a:lnTo>
                                <a:lnTo>
                                  <a:pt x="0" y="855"/>
                                </a:lnTo>
                                <a:lnTo>
                                  <a:pt x="0" y="896"/>
                                </a:lnTo>
                                <a:lnTo>
                                  <a:pt x="0" y="936"/>
                                </a:lnTo>
                                <a:lnTo>
                                  <a:pt x="0" y="977"/>
                                </a:lnTo>
                                <a:lnTo>
                                  <a:pt x="0" y="1016"/>
                                </a:lnTo>
                                <a:lnTo>
                                  <a:pt x="1" y="1057"/>
                                </a:lnTo>
                                <a:lnTo>
                                  <a:pt x="1" y="1096"/>
                                </a:lnTo>
                                <a:lnTo>
                                  <a:pt x="2" y="1136"/>
                                </a:lnTo>
                                <a:lnTo>
                                  <a:pt x="3" y="1175"/>
                                </a:lnTo>
                                <a:lnTo>
                                  <a:pt x="4" y="1215"/>
                                </a:lnTo>
                                <a:lnTo>
                                  <a:pt x="5" y="1253"/>
                                </a:lnTo>
                                <a:lnTo>
                                  <a:pt x="7" y="1293"/>
                                </a:lnTo>
                                <a:lnTo>
                                  <a:pt x="8" y="1332"/>
                                </a:lnTo>
                                <a:lnTo>
                                  <a:pt x="10" y="1372"/>
                                </a:lnTo>
                                <a:lnTo>
                                  <a:pt x="12" y="1410"/>
                                </a:lnTo>
                                <a:lnTo>
                                  <a:pt x="14" y="1450"/>
                                </a:lnTo>
                                <a:lnTo>
                                  <a:pt x="16" y="1489"/>
                                </a:lnTo>
                                <a:lnTo>
                                  <a:pt x="19" y="1529"/>
                                </a:lnTo>
                                <a:lnTo>
                                  <a:pt x="22" y="1569"/>
                                </a:lnTo>
                                <a:lnTo>
                                  <a:pt x="24" y="1609"/>
                                </a:lnTo>
                                <a:lnTo>
                                  <a:pt x="27" y="1649"/>
                                </a:lnTo>
                                <a:lnTo>
                                  <a:pt x="30" y="1690"/>
                                </a:lnTo>
                                <a:lnTo>
                                  <a:pt x="33" y="1730"/>
                                </a:lnTo>
                                <a:lnTo>
                                  <a:pt x="36" y="1772"/>
                                </a:lnTo>
                                <a:lnTo>
                                  <a:pt x="39" y="1813"/>
                                </a:lnTo>
                                <a:lnTo>
                                  <a:pt x="43" y="1855"/>
                                </a:lnTo>
                                <a:lnTo>
                                  <a:pt x="47" y="1897"/>
                                </a:lnTo>
                                <a:lnTo>
                                  <a:pt x="51" y="1940"/>
                                </a:lnTo>
                                <a:lnTo>
                                  <a:pt x="55" y="1983"/>
                                </a:lnTo>
                                <a:lnTo>
                                  <a:pt x="59" y="2027"/>
                                </a:lnTo>
                                <a:lnTo>
                                  <a:pt x="63" y="2071"/>
                                </a:lnTo>
                                <a:lnTo>
                                  <a:pt x="67" y="2116"/>
                                </a:lnTo>
                                <a:lnTo>
                                  <a:pt x="72" y="2161"/>
                                </a:lnTo>
                                <a:lnTo>
                                  <a:pt x="77" y="2207"/>
                                </a:lnTo>
                                <a:lnTo>
                                  <a:pt x="81" y="2254"/>
                                </a:lnTo>
                                <a:lnTo>
                                  <a:pt x="86" y="2301"/>
                                </a:lnTo>
                                <a:lnTo>
                                  <a:pt x="91" y="2349"/>
                                </a:lnTo>
                                <a:lnTo>
                                  <a:pt x="96" y="2398"/>
                                </a:lnTo>
                                <a:lnTo>
                                  <a:pt x="102" y="2447"/>
                                </a:lnTo>
                                <a:lnTo>
                                  <a:pt x="107" y="2498"/>
                                </a:lnTo>
                                <a:lnTo>
                                  <a:pt x="121" y="2507"/>
                                </a:lnTo>
                                <a:lnTo>
                                  <a:pt x="139" y="2519"/>
                                </a:lnTo>
                                <a:lnTo>
                                  <a:pt x="159" y="2532"/>
                                </a:lnTo>
                                <a:lnTo>
                                  <a:pt x="180" y="2546"/>
                                </a:lnTo>
                                <a:lnTo>
                                  <a:pt x="204" y="2561"/>
                                </a:lnTo>
                                <a:lnTo>
                                  <a:pt x="230" y="2578"/>
                                </a:lnTo>
                                <a:lnTo>
                                  <a:pt x="258" y="2595"/>
                                </a:lnTo>
                                <a:lnTo>
                                  <a:pt x="288" y="2612"/>
                                </a:lnTo>
                                <a:lnTo>
                                  <a:pt x="320" y="2630"/>
                                </a:lnTo>
                                <a:lnTo>
                                  <a:pt x="354" y="2648"/>
                                </a:lnTo>
                                <a:lnTo>
                                  <a:pt x="391" y="2666"/>
                                </a:lnTo>
                                <a:lnTo>
                                  <a:pt x="429" y="2684"/>
                                </a:lnTo>
                                <a:lnTo>
                                  <a:pt x="471" y="2702"/>
                                </a:lnTo>
                                <a:lnTo>
                                  <a:pt x="513" y="2719"/>
                                </a:lnTo>
                                <a:lnTo>
                                  <a:pt x="559" y="2736"/>
                                </a:lnTo>
                                <a:lnTo>
                                  <a:pt x="607" y="2753"/>
                                </a:lnTo>
                                <a:lnTo>
                                  <a:pt x="657" y="2767"/>
                                </a:lnTo>
                                <a:lnTo>
                                  <a:pt x="709" y="2781"/>
                                </a:lnTo>
                                <a:lnTo>
                                  <a:pt x="764" y="2793"/>
                                </a:lnTo>
                                <a:lnTo>
                                  <a:pt x="821" y="2805"/>
                                </a:lnTo>
                                <a:lnTo>
                                  <a:pt x="879" y="2813"/>
                                </a:lnTo>
                                <a:lnTo>
                                  <a:pt x="942" y="2821"/>
                                </a:lnTo>
                                <a:lnTo>
                                  <a:pt x="1005" y="2826"/>
                                </a:lnTo>
                                <a:lnTo>
                                  <a:pt x="1072" y="2830"/>
                                </a:lnTo>
                                <a:lnTo>
                                  <a:pt x="1142" y="2832"/>
                                </a:lnTo>
                                <a:lnTo>
                                  <a:pt x="1211" y="2835"/>
                                </a:lnTo>
                                <a:lnTo>
                                  <a:pt x="1276" y="2837"/>
                                </a:lnTo>
                                <a:lnTo>
                                  <a:pt x="1338" y="2840"/>
                                </a:lnTo>
                                <a:lnTo>
                                  <a:pt x="1396" y="2844"/>
                                </a:lnTo>
                                <a:lnTo>
                                  <a:pt x="1451" y="2847"/>
                                </a:lnTo>
                                <a:lnTo>
                                  <a:pt x="1504" y="2850"/>
                                </a:lnTo>
                                <a:lnTo>
                                  <a:pt x="1554" y="2854"/>
                                </a:lnTo>
                                <a:lnTo>
                                  <a:pt x="1600" y="2859"/>
                                </a:lnTo>
                                <a:lnTo>
                                  <a:pt x="1645" y="2863"/>
                                </a:lnTo>
                                <a:lnTo>
                                  <a:pt x="1685" y="2866"/>
                                </a:lnTo>
                                <a:lnTo>
                                  <a:pt x="1724" y="2870"/>
                                </a:lnTo>
                                <a:lnTo>
                                  <a:pt x="1760" y="2874"/>
                                </a:lnTo>
                                <a:lnTo>
                                  <a:pt x="1793" y="2878"/>
                                </a:lnTo>
                                <a:lnTo>
                                  <a:pt x="1825" y="2883"/>
                                </a:lnTo>
                                <a:lnTo>
                                  <a:pt x="1853" y="2887"/>
                                </a:lnTo>
                                <a:lnTo>
                                  <a:pt x="1880" y="2890"/>
                                </a:lnTo>
                                <a:lnTo>
                                  <a:pt x="1904" y="2894"/>
                                </a:lnTo>
                                <a:lnTo>
                                  <a:pt x="1925" y="2898"/>
                                </a:lnTo>
                                <a:lnTo>
                                  <a:pt x="1934" y="2879"/>
                                </a:lnTo>
                                <a:lnTo>
                                  <a:pt x="1943" y="2860"/>
                                </a:lnTo>
                                <a:lnTo>
                                  <a:pt x="1953" y="2838"/>
                                </a:lnTo>
                                <a:lnTo>
                                  <a:pt x="1964" y="2815"/>
                                </a:lnTo>
                                <a:lnTo>
                                  <a:pt x="1975" y="2790"/>
                                </a:lnTo>
                                <a:lnTo>
                                  <a:pt x="1987" y="2764"/>
                                </a:lnTo>
                                <a:lnTo>
                                  <a:pt x="1998" y="2736"/>
                                </a:lnTo>
                                <a:lnTo>
                                  <a:pt x="2011" y="2707"/>
                                </a:lnTo>
                                <a:lnTo>
                                  <a:pt x="2023" y="2676"/>
                                </a:lnTo>
                                <a:lnTo>
                                  <a:pt x="2037" y="2644"/>
                                </a:lnTo>
                                <a:lnTo>
                                  <a:pt x="2049" y="2610"/>
                                </a:lnTo>
                                <a:lnTo>
                                  <a:pt x="2063" y="2576"/>
                                </a:lnTo>
                                <a:lnTo>
                                  <a:pt x="2076" y="2540"/>
                                </a:lnTo>
                                <a:lnTo>
                                  <a:pt x="2090" y="2502"/>
                                </a:lnTo>
                                <a:lnTo>
                                  <a:pt x="2103" y="2463"/>
                                </a:lnTo>
                                <a:lnTo>
                                  <a:pt x="2118" y="2423"/>
                                </a:lnTo>
                                <a:lnTo>
                                  <a:pt x="2131" y="2382"/>
                                </a:lnTo>
                                <a:lnTo>
                                  <a:pt x="2145" y="2339"/>
                                </a:lnTo>
                                <a:lnTo>
                                  <a:pt x="2158" y="2295"/>
                                </a:lnTo>
                                <a:lnTo>
                                  <a:pt x="2172" y="2251"/>
                                </a:lnTo>
                                <a:lnTo>
                                  <a:pt x="2185" y="2205"/>
                                </a:lnTo>
                                <a:lnTo>
                                  <a:pt x="2198" y="2158"/>
                                </a:lnTo>
                                <a:lnTo>
                                  <a:pt x="2210" y="2111"/>
                                </a:lnTo>
                                <a:lnTo>
                                  <a:pt x="2223" y="2061"/>
                                </a:lnTo>
                                <a:lnTo>
                                  <a:pt x="2235" y="2011"/>
                                </a:lnTo>
                                <a:lnTo>
                                  <a:pt x="2247" y="1960"/>
                                </a:lnTo>
                                <a:lnTo>
                                  <a:pt x="2258" y="1908"/>
                                </a:lnTo>
                                <a:lnTo>
                                  <a:pt x="2270" y="1855"/>
                                </a:lnTo>
                                <a:lnTo>
                                  <a:pt x="2279" y="1801"/>
                                </a:lnTo>
                                <a:lnTo>
                                  <a:pt x="2289" y="1747"/>
                                </a:lnTo>
                                <a:lnTo>
                                  <a:pt x="2299" y="1691"/>
                                </a:lnTo>
                                <a:lnTo>
                                  <a:pt x="2307" y="1635"/>
                                </a:lnTo>
                                <a:lnTo>
                                  <a:pt x="2314" y="1577"/>
                                </a:lnTo>
                                <a:lnTo>
                                  <a:pt x="2322" y="1519"/>
                                </a:lnTo>
                                <a:lnTo>
                                  <a:pt x="2328" y="1461"/>
                                </a:lnTo>
                                <a:lnTo>
                                  <a:pt x="2333" y="1402"/>
                                </a:lnTo>
                                <a:lnTo>
                                  <a:pt x="2338" y="1333"/>
                                </a:lnTo>
                                <a:lnTo>
                                  <a:pt x="2341" y="1267"/>
                                </a:lnTo>
                                <a:lnTo>
                                  <a:pt x="2341" y="1202"/>
                                </a:lnTo>
                                <a:lnTo>
                                  <a:pt x="2341" y="1142"/>
                                </a:lnTo>
                                <a:lnTo>
                                  <a:pt x="2338" y="1083"/>
                                </a:lnTo>
                                <a:lnTo>
                                  <a:pt x="2334" y="1026"/>
                                </a:lnTo>
                                <a:lnTo>
                                  <a:pt x="2329" y="971"/>
                                </a:lnTo>
                                <a:lnTo>
                                  <a:pt x="2322" y="918"/>
                                </a:lnTo>
                                <a:lnTo>
                                  <a:pt x="2312" y="866"/>
                                </a:lnTo>
                                <a:lnTo>
                                  <a:pt x="2303" y="816"/>
                                </a:lnTo>
                                <a:lnTo>
                                  <a:pt x="2290" y="767"/>
                                </a:lnTo>
                                <a:lnTo>
                                  <a:pt x="2278" y="721"/>
                                </a:lnTo>
                                <a:lnTo>
                                  <a:pt x="2264" y="676"/>
                                </a:lnTo>
                                <a:lnTo>
                                  <a:pt x="2249" y="633"/>
                                </a:lnTo>
                                <a:lnTo>
                                  <a:pt x="2232" y="591"/>
                                </a:lnTo>
                                <a:lnTo>
                                  <a:pt x="2214" y="551"/>
                                </a:lnTo>
                                <a:lnTo>
                                  <a:pt x="2196" y="512"/>
                                </a:lnTo>
                                <a:lnTo>
                                  <a:pt x="2176" y="476"/>
                                </a:lnTo>
                                <a:lnTo>
                                  <a:pt x="2155" y="441"/>
                                </a:lnTo>
                                <a:lnTo>
                                  <a:pt x="2134" y="406"/>
                                </a:lnTo>
                                <a:lnTo>
                                  <a:pt x="2111" y="374"/>
                                </a:lnTo>
                                <a:lnTo>
                                  <a:pt x="2089" y="344"/>
                                </a:lnTo>
                                <a:lnTo>
                                  <a:pt x="2065" y="315"/>
                                </a:lnTo>
                                <a:lnTo>
                                  <a:pt x="2040" y="288"/>
                                </a:lnTo>
                                <a:lnTo>
                                  <a:pt x="2015" y="261"/>
                                </a:lnTo>
                                <a:lnTo>
                                  <a:pt x="1989" y="237"/>
                                </a:lnTo>
                                <a:lnTo>
                                  <a:pt x="1963" y="214"/>
                                </a:lnTo>
                                <a:lnTo>
                                  <a:pt x="1936" y="192"/>
                                </a:lnTo>
                                <a:lnTo>
                                  <a:pt x="1909" y="172"/>
                                </a:lnTo>
                                <a:lnTo>
                                  <a:pt x="1881" y="153"/>
                                </a:lnTo>
                                <a:lnTo>
                                  <a:pt x="1854" y="135"/>
                                </a:lnTo>
                                <a:lnTo>
                                  <a:pt x="1825" y="120"/>
                                </a:lnTo>
                                <a:lnTo>
                                  <a:pt x="1796" y="105"/>
                                </a:lnTo>
                                <a:lnTo>
                                  <a:pt x="1768" y="92"/>
                                </a:lnTo>
                                <a:lnTo>
                                  <a:pt x="1739" y="80"/>
                                </a:lnTo>
                                <a:lnTo>
                                  <a:pt x="1710" y="69"/>
                                </a:lnTo>
                                <a:lnTo>
                                  <a:pt x="1682" y="59"/>
                                </a:lnTo>
                                <a:lnTo>
                                  <a:pt x="1653" y="52"/>
                                </a:lnTo>
                                <a:lnTo>
                                  <a:pt x="1624" y="45"/>
                                </a:lnTo>
                                <a:lnTo>
                                  <a:pt x="1598" y="40"/>
                                </a:lnTo>
                                <a:lnTo>
                                  <a:pt x="1569" y="34"/>
                                </a:lnTo>
                                <a:lnTo>
                                  <a:pt x="1538" y="30"/>
                                </a:lnTo>
                                <a:lnTo>
                                  <a:pt x="1504" y="26"/>
                                </a:lnTo>
                                <a:lnTo>
                                  <a:pt x="1470" y="22"/>
                                </a:lnTo>
                                <a:lnTo>
                                  <a:pt x="1433" y="19"/>
                                </a:lnTo>
                                <a:lnTo>
                                  <a:pt x="1394" y="16"/>
                                </a:lnTo>
                                <a:lnTo>
                                  <a:pt x="1354" y="13"/>
                                </a:lnTo>
                                <a:lnTo>
                                  <a:pt x="1312" y="11"/>
                                </a:lnTo>
                                <a:lnTo>
                                  <a:pt x="1269" y="8"/>
                                </a:lnTo>
                                <a:lnTo>
                                  <a:pt x="1225" y="6"/>
                                </a:lnTo>
                                <a:lnTo>
                                  <a:pt x="1180" y="4"/>
                                </a:lnTo>
                                <a:lnTo>
                                  <a:pt x="1133" y="3"/>
                                </a:lnTo>
                                <a:lnTo>
                                  <a:pt x="1085" y="2"/>
                                </a:lnTo>
                                <a:lnTo>
                                  <a:pt x="1037" y="1"/>
                                </a:lnTo>
                                <a:lnTo>
                                  <a:pt x="989" y="1"/>
                                </a:lnTo>
                                <a:lnTo>
                                  <a:pt x="939" y="0"/>
                                </a:lnTo>
                                <a:lnTo>
                                  <a:pt x="889" y="0"/>
                                </a:lnTo>
                                <a:lnTo>
                                  <a:pt x="839" y="1"/>
                                </a:lnTo>
                                <a:lnTo>
                                  <a:pt x="788" y="1"/>
                                </a:lnTo>
                                <a:lnTo>
                                  <a:pt x="737" y="2"/>
                                </a:lnTo>
                                <a:lnTo>
                                  <a:pt x="686" y="3"/>
                                </a:lnTo>
                                <a:lnTo>
                                  <a:pt x="636" y="4"/>
                                </a:lnTo>
                                <a:lnTo>
                                  <a:pt x="585" y="5"/>
                                </a:lnTo>
                                <a:lnTo>
                                  <a:pt x="535" y="7"/>
                                </a:lnTo>
                                <a:lnTo>
                                  <a:pt x="485" y="8"/>
                                </a:lnTo>
                                <a:lnTo>
                                  <a:pt x="436" y="11"/>
                                </a:lnTo>
                                <a:lnTo>
                                  <a:pt x="388" y="13"/>
                                </a:lnTo>
                                <a:lnTo>
                                  <a:pt x="340" y="16"/>
                                </a:lnTo>
                                <a:lnTo>
                                  <a:pt x="293" y="18"/>
                                </a:lnTo>
                                <a:lnTo>
                                  <a:pt x="246" y="21"/>
                                </a:lnTo>
                                <a:lnTo>
                                  <a:pt x="202" y="24"/>
                                </a:lnTo>
                                <a:lnTo>
                                  <a:pt x="158" y="27"/>
                                </a:lnTo>
                                <a:lnTo>
                                  <a:pt x="116" y="30"/>
                                </a:lnTo>
                                <a:lnTo>
                                  <a:pt x="75" y="33"/>
                                </a:lnTo>
                                <a:lnTo>
                                  <a:pt x="3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98"/>
                        <wps:cNvSpPr>
                          <a:spLocks/>
                        </wps:cNvSpPr>
                        <wps:spPr bwMode="auto">
                          <a:xfrm>
                            <a:off x="1619" y="1325"/>
                            <a:ext cx="391" cy="483"/>
                          </a:xfrm>
                          <a:custGeom>
                            <a:avLst/>
                            <a:gdLst>
                              <a:gd name="T0" fmla="*/ 4 w 2341"/>
                              <a:gd name="T1" fmla="*/ 31 h 2898"/>
                              <a:gd name="T2" fmla="*/ 2 w 2341"/>
                              <a:gd name="T3" fmla="*/ 63 h 2898"/>
                              <a:gd name="T4" fmla="*/ 1 w 2341"/>
                              <a:gd name="T5" fmla="*/ 93 h 2898"/>
                              <a:gd name="T6" fmla="*/ 0 w 2341"/>
                              <a:gd name="T7" fmla="*/ 122 h 2898"/>
                              <a:gd name="T8" fmla="*/ 0 w 2341"/>
                              <a:gd name="T9" fmla="*/ 149 h 2898"/>
                              <a:gd name="T10" fmla="*/ 0 w 2341"/>
                              <a:gd name="T11" fmla="*/ 176 h 2898"/>
                              <a:gd name="T12" fmla="*/ 1 w 2341"/>
                              <a:gd name="T13" fmla="*/ 203 h 2898"/>
                              <a:gd name="T14" fmla="*/ 2 w 2341"/>
                              <a:gd name="T15" fmla="*/ 229 h 2898"/>
                              <a:gd name="T16" fmla="*/ 3 w 2341"/>
                              <a:gd name="T17" fmla="*/ 255 h 2898"/>
                              <a:gd name="T18" fmla="*/ 5 w 2341"/>
                              <a:gd name="T19" fmla="*/ 282 h 2898"/>
                              <a:gd name="T20" fmla="*/ 7 w 2341"/>
                              <a:gd name="T21" fmla="*/ 309 h 2898"/>
                              <a:gd name="T22" fmla="*/ 10 w 2341"/>
                              <a:gd name="T23" fmla="*/ 338 h 2898"/>
                              <a:gd name="T24" fmla="*/ 13 w 2341"/>
                              <a:gd name="T25" fmla="*/ 368 h 2898"/>
                              <a:gd name="T26" fmla="*/ 16 w 2341"/>
                              <a:gd name="T27" fmla="*/ 400 h 2898"/>
                              <a:gd name="T28" fmla="*/ 20 w 2341"/>
                              <a:gd name="T29" fmla="*/ 418 h 2898"/>
                              <a:gd name="T30" fmla="*/ 34 w 2341"/>
                              <a:gd name="T31" fmla="*/ 427 h 2898"/>
                              <a:gd name="T32" fmla="*/ 53 w 2341"/>
                              <a:gd name="T33" fmla="*/ 438 h 2898"/>
                              <a:gd name="T34" fmla="*/ 79 w 2341"/>
                              <a:gd name="T35" fmla="*/ 450 h 2898"/>
                              <a:gd name="T36" fmla="*/ 110 w 2341"/>
                              <a:gd name="T37" fmla="*/ 461 h 2898"/>
                              <a:gd name="T38" fmla="*/ 147 w 2341"/>
                              <a:gd name="T39" fmla="*/ 469 h 2898"/>
                              <a:gd name="T40" fmla="*/ 179 w 2341"/>
                              <a:gd name="T41" fmla="*/ 472 h 2898"/>
                              <a:gd name="T42" fmla="*/ 223 w 2341"/>
                              <a:gd name="T43" fmla="*/ 473 h 2898"/>
                              <a:gd name="T44" fmla="*/ 260 w 2341"/>
                              <a:gd name="T45" fmla="*/ 476 h 2898"/>
                              <a:gd name="T46" fmla="*/ 288 w 2341"/>
                              <a:gd name="T47" fmla="*/ 478 h 2898"/>
                              <a:gd name="T48" fmla="*/ 309 w 2341"/>
                              <a:gd name="T49" fmla="*/ 481 h 2898"/>
                              <a:gd name="T50" fmla="*/ 322 w 2341"/>
                              <a:gd name="T51" fmla="*/ 483 h 2898"/>
                              <a:gd name="T52" fmla="*/ 328 w 2341"/>
                              <a:gd name="T53" fmla="*/ 469 h 2898"/>
                              <a:gd name="T54" fmla="*/ 336 w 2341"/>
                              <a:gd name="T55" fmla="*/ 451 h 2898"/>
                              <a:gd name="T56" fmla="*/ 345 w 2341"/>
                              <a:gd name="T57" fmla="*/ 429 h 2898"/>
                              <a:gd name="T58" fmla="*/ 354 w 2341"/>
                              <a:gd name="T59" fmla="*/ 404 h 2898"/>
                              <a:gd name="T60" fmla="*/ 363 w 2341"/>
                              <a:gd name="T61" fmla="*/ 375 h 2898"/>
                              <a:gd name="T62" fmla="*/ 371 w 2341"/>
                              <a:gd name="T63" fmla="*/ 344 h 2898"/>
                              <a:gd name="T64" fmla="*/ 379 w 2341"/>
                              <a:gd name="T65" fmla="*/ 309 h 2898"/>
                              <a:gd name="T66" fmla="*/ 385 w 2341"/>
                              <a:gd name="T67" fmla="*/ 273 h 2898"/>
                              <a:gd name="T68" fmla="*/ 390 w 2341"/>
                              <a:gd name="T69" fmla="*/ 234 h 2898"/>
                              <a:gd name="T70" fmla="*/ 391 w 2341"/>
                              <a:gd name="T71" fmla="*/ 200 h 2898"/>
                              <a:gd name="T72" fmla="*/ 390 w 2341"/>
                              <a:gd name="T73" fmla="*/ 171 h 2898"/>
                              <a:gd name="T74" fmla="*/ 385 w 2341"/>
                              <a:gd name="T75" fmla="*/ 136 h 2898"/>
                              <a:gd name="T76" fmla="*/ 376 w 2341"/>
                              <a:gd name="T77" fmla="*/ 106 h 2898"/>
                              <a:gd name="T78" fmla="*/ 363 w 2341"/>
                              <a:gd name="T79" fmla="*/ 79 h 2898"/>
                              <a:gd name="T80" fmla="*/ 349 w 2341"/>
                              <a:gd name="T81" fmla="*/ 57 h 2898"/>
                              <a:gd name="T82" fmla="*/ 332 w 2341"/>
                              <a:gd name="T83" fmla="*/ 40 h 2898"/>
                              <a:gd name="T84" fmla="*/ 314 w 2341"/>
                              <a:gd name="T85" fmla="*/ 26 h 2898"/>
                              <a:gd name="T86" fmla="*/ 295 w 2341"/>
                              <a:gd name="T87" fmla="*/ 15 h 2898"/>
                              <a:gd name="T88" fmla="*/ 276 w 2341"/>
                              <a:gd name="T89" fmla="*/ 9 h 2898"/>
                              <a:gd name="T90" fmla="*/ 262 w 2341"/>
                              <a:gd name="T91" fmla="*/ 6 h 2898"/>
                              <a:gd name="T92" fmla="*/ 239 w 2341"/>
                              <a:gd name="T93" fmla="*/ 3 h 2898"/>
                              <a:gd name="T94" fmla="*/ 212 w 2341"/>
                              <a:gd name="T95" fmla="*/ 1 h 2898"/>
                              <a:gd name="T96" fmla="*/ 181 w 2341"/>
                              <a:gd name="T97" fmla="*/ 0 h 2898"/>
                              <a:gd name="T98" fmla="*/ 148 w 2341"/>
                              <a:gd name="T99" fmla="*/ 0 h 2898"/>
                              <a:gd name="T100" fmla="*/ 115 w 2341"/>
                              <a:gd name="T101" fmla="*/ 1 h 2898"/>
                              <a:gd name="T102" fmla="*/ 81 w 2341"/>
                              <a:gd name="T103" fmla="*/ 1 h 2898"/>
                              <a:gd name="T104" fmla="*/ 49 w 2341"/>
                              <a:gd name="T105" fmla="*/ 3 h 2898"/>
                              <a:gd name="T106" fmla="*/ 19 w 2341"/>
                              <a:gd name="T107" fmla="*/ 5 h 2898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41" h="2898">
                                <a:moveTo>
                                  <a:pt x="35" y="36"/>
                                </a:moveTo>
                                <a:lnTo>
                                  <a:pt x="32" y="87"/>
                                </a:lnTo>
                                <a:lnTo>
                                  <a:pt x="29" y="138"/>
                                </a:lnTo>
                                <a:lnTo>
                                  <a:pt x="25" y="187"/>
                                </a:lnTo>
                                <a:lnTo>
                                  <a:pt x="23" y="236"/>
                                </a:lnTo>
                                <a:lnTo>
                                  <a:pt x="20" y="285"/>
                                </a:lnTo>
                                <a:lnTo>
                                  <a:pt x="16" y="332"/>
                                </a:lnTo>
                                <a:lnTo>
                                  <a:pt x="14" y="378"/>
                                </a:lnTo>
                                <a:lnTo>
                                  <a:pt x="12" y="424"/>
                                </a:lnTo>
                                <a:lnTo>
                                  <a:pt x="10" y="470"/>
                                </a:lnTo>
                                <a:lnTo>
                                  <a:pt x="8" y="514"/>
                                </a:lnTo>
                                <a:lnTo>
                                  <a:pt x="6" y="559"/>
                                </a:lnTo>
                                <a:lnTo>
                                  <a:pt x="5" y="603"/>
                                </a:lnTo>
                                <a:lnTo>
                                  <a:pt x="4" y="645"/>
                                </a:lnTo>
                                <a:lnTo>
                                  <a:pt x="3" y="688"/>
                                </a:lnTo>
                                <a:lnTo>
                                  <a:pt x="2" y="731"/>
                                </a:lnTo>
                                <a:lnTo>
                                  <a:pt x="1" y="772"/>
                                </a:lnTo>
                                <a:lnTo>
                                  <a:pt x="0" y="814"/>
                                </a:lnTo>
                                <a:lnTo>
                                  <a:pt x="0" y="855"/>
                                </a:lnTo>
                                <a:lnTo>
                                  <a:pt x="0" y="896"/>
                                </a:lnTo>
                                <a:lnTo>
                                  <a:pt x="0" y="936"/>
                                </a:lnTo>
                                <a:lnTo>
                                  <a:pt x="0" y="977"/>
                                </a:lnTo>
                                <a:lnTo>
                                  <a:pt x="0" y="1016"/>
                                </a:lnTo>
                                <a:lnTo>
                                  <a:pt x="1" y="1057"/>
                                </a:lnTo>
                                <a:lnTo>
                                  <a:pt x="1" y="1096"/>
                                </a:lnTo>
                                <a:lnTo>
                                  <a:pt x="2" y="1136"/>
                                </a:lnTo>
                                <a:lnTo>
                                  <a:pt x="3" y="1175"/>
                                </a:lnTo>
                                <a:lnTo>
                                  <a:pt x="4" y="1215"/>
                                </a:lnTo>
                                <a:lnTo>
                                  <a:pt x="5" y="1253"/>
                                </a:lnTo>
                                <a:lnTo>
                                  <a:pt x="7" y="1293"/>
                                </a:lnTo>
                                <a:lnTo>
                                  <a:pt x="8" y="1332"/>
                                </a:lnTo>
                                <a:lnTo>
                                  <a:pt x="10" y="1372"/>
                                </a:lnTo>
                                <a:lnTo>
                                  <a:pt x="12" y="1410"/>
                                </a:lnTo>
                                <a:lnTo>
                                  <a:pt x="14" y="1450"/>
                                </a:lnTo>
                                <a:lnTo>
                                  <a:pt x="16" y="1489"/>
                                </a:lnTo>
                                <a:lnTo>
                                  <a:pt x="19" y="1529"/>
                                </a:lnTo>
                                <a:lnTo>
                                  <a:pt x="22" y="1569"/>
                                </a:lnTo>
                                <a:lnTo>
                                  <a:pt x="24" y="1609"/>
                                </a:lnTo>
                                <a:lnTo>
                                  <a:pt x="27" y="1649"/>
                                </a:lnTo>
                                <a:lnTo>
                                  <a:pt x="30" y="1690"/>
                                </a:lnTo>
                                <a:lnTo>
                                  <a:pt x="33" y="1730"/>
                                </a:lnTo>
                                <a:lnTo>
                                  <a:pt x="36" y="1772"/>
                                </a:lnTo>
                                <a:lnTo>
                                  <a:pt x="39" y="1813"/>
                                </a:lnTo>
                                <a:lnTo>
                                  <a:pt x="43" y="1855"/>
                                </a:lnTo>
                                <a:lnTo>
                                  <a:pt x="47" y="1897"/>
                                </a:lnTo>
                                <a:lnTo>
                                  <a:pt x="51" y="1940"/>
                                </a:lnTo>
                                <a:lnTo>
                                  <a:pt x="55" y="1983"/>
                                </a:lnTo>
                                <a:lnTo>
                                  <a:pt x="59" y="2027"/>
                                </a:lnTo>
                                <a:lnTo>
                                  <a:pt x="63" y="2071"/>
                                </a:lnTo>
                                <a:lnTo>
                                  <a:pt x="67" y="2116"/>
                                </a:lnTo>
                                <a:lnTo>
                                  <a:pt x="72" y="2161"/>
                                </a:lnTo>
                                <a:lnTo>
                                  <a:pt x="77" y="2207"/>
                                </a:lnTo>
                                <a:lnTo>
                                  <a:pt x="81" y="2254"/>
                                </a:lnTo>
                                <a:lnTo>
                                  <a:pt x="86" y="2301"/>
                                </a:lnTo>
                                <a:lnTo>
                                  <a:pt x="91" y="2349"/>
                                </a:lnTo>
                                <a:lnTo>
                                  <a:pt x="96" y="2398"/>
                                </a:lnTo>
                                <a:lnTo>
                                  <a:pt x="102" y="2447"/>
                                </a:lnTo>
                                <a:lnTo>
                                  <a:pt x="107" y="2498"/>
                                </a:lnTo>
                                <a:lnTo>
                                  <a:pt x="121" y="2507"/>
                                </a:lnTo>
                                <a:lnTo>
                                  <a:pt x="139" y="2519"/>
                                </a:lnTo>
                                <a:lnTo>
                                  <a:pt x="159" y="2532"/>
                                </a:lnTo>
                                <a:lnTo>
                                  <a:pt x="180" y="2546"/>
                                </a:lnTo>
                                <a:lnTo>
                                  <a:pt x="204" y="2561"/>
                                </a:lnTo>
                                <a:lnTo>
                                  <a:pt x="230" y="2578"/>
                                </a:lnTo>
                                <a:lnTo>
                                  <a:pt x="258" y="2595"/>
                                </a:lnTo>
                                <a:lnTo>
                                  <a:pt x="288" y="2612"/>
                                </a:lnTo>
                                <a:lnTo>
                                  <a:pt x="320" y="2630"/>
                                </a:lnTo>
                                <a:lnTo>
                                  <a:pt x="354" y="2648"/>
                                </a:lnTo>
                                <a:lnTo>
                                  <a:pt x="391" y="2666"/>
                                </a:lnTo>
                                <a:lnTo>
                                  <a:pt x="429" y="2684"/>
                                </a:lnTo>
                                <a:lnTo>
                                  <a:pt x="471" y="2702"/>
                                </a:lnTo>
                                <a:lnTo>
                                  <a:pt x="513" y="2719"/>
                                </a:lnTo>
                                <a:lnTo>
                                  <a:pt x="559" y="2736"/>
                                </a:lnTo>
                                <a:lnTo>
                                  <a:pt x="607" y="2753"/>
                                </a:lnTo>
                                <a:lnTo>
                                  <a:pt x="657" y="2767"/>
                                </a:lnTo>
                                <a:lnTo>
                                  <a:pt x="709" y="2781"/>
                                </a:lnTo>
                                <a:lnTo>
                                  <a:pt x="764" y="2793"/>
                                </a:lnTo>
                                <a:lnTo>
                                  <a:pt x="821" y="2805"/>
                                </a:lnTo>
                                <a:lnTo>
                                  <a:pt x="879" y="2813"/>
                                </a:lnTo>
                                <a:lnTo>
                                  <a:pt x="942" y="2821"/>
                                </a:lnTo>
                                <a:lnTo>
                                  <a:pt x="1005" y="2826"/>
                                </a:lnTo>
                                <a:lnTo>
                                  <a:pt x="1072" y="2830"/>
                                </a:lnTo>
                                <a:lnTo>
                                  <a:pt x="1142" y="2832"/>
                                </a:lnTo>
                                <a:lnTo>
                                  <a:pt x="1211" y="2835"/>
                                </a:lnTo>
                                <a:lnTo>
                                  <a:pt x="1276" y="2837"/>
                                </a:lnTo>
                                <a:lnTo>
                                  <a:pt x="1338" y="2840"/>
                                </a:lnTo>
                                <a:lnTo>
                                  <a:pt x="1396" y="2844"/>
                                </a:lnTo>
                                <a:lnTo>
                                  <a:pt x="1451" y="2847"/>
                                </a:lnTo>
                                <a:lnTo>
                                  <a:pt x="1504" y="2850"/>
                                </a:lnTo>
                                <a:lnTo>
                                  <a:pt x="1554" y="2854"/>
                                </a:lnTo>
                                <a:lnTo>
                                  <a:pt x="1600" y="2859"/>
                                </a:lnTo>
                                <a:lnTo>
                                  <a:pt x="1645" y="2863"/>
                                </a:lnTo>
                                <a:lnTo>
                                  <a:pt x="1685" y="2866"/>
                                </a:lnTo>
                                <a:lnTo>
                                  <a:pt x="1724" y="2870"/>
                                </a:lnTo>
                                <a:lnTo>
                                  <a:pt x="1760" y="2874"/>
                                </a:lnTo>
                                <a:lnTo>
                                  <a:pt x="1793" y="2878"/>
                                </a:lnTo>
                                <a:lnTo>
                                  <a:pt x="1825" y="2883"/>
                                </a:lnTo>
                                <a:lnTo>
                                  <a:pt x="1853" y="2887"/>
                                </a:lnTo>
                                <a:lnTo>
                                  <a:pt x="1880" y="2890"/>
                                </a:lnTo>
                                <a:lnTo>
                                  <a:pt x="1904" y="2894"/>
                                </a:lnTo>
                                <a:lnTo>
                                  <a:pt x="1925" y="2898"/>
                                </a:lnTo>
                                <a:lnTo>
                                  <a:pt x="1934" y="2879"/>
                                </a:lnTo>
                                <a:lnTo>
                                  <a:pt x="1943" y="2860"/>
                                </a:lnTo>
                                <a:lnTo>
                                  <a:pt x="1953" y="2838"/>
                                </a:lnTo>
                                <a:lnTo>
                                  <a:pt x="1964" y="2815"/>
                                </a:lnTo>
                                <a:lnTo>
                                  <a:pt x="1975" y="2790"/>
                                </a:lnTo>
                                <a:lnTo>
                                  <a:pt x="1987" y="2764"/>
                                </a:lnTo>
                                <a:lnTo>
                                  <a:pt x="1998" y="2736"/>
                                </a:lnTo>
                                <a:lnTo>
                                  <a:pt x="2011" y="2707"/>
                                </a:lnTo>
                                <a:lnTo>
                                  <a:pt x="2023" y="2676"/>
                                </a:lnTo>
                                <a:lnTo>
                                  <a:pt x="2037" y="2644"/>
                                </a:lnTo>
                                <a:lnTo>
                                  <a:pt x="2049" y="2610"/>
                                </a:lnTo>
                                <a:lnTo>
                                  <a:pt x="2063" y="2576"/>
                                </a:lnTo>
                                <a:lnTo>
                                  <a:pt x="2076" y="2540"/>
                                </a:lnTo>
                                <a:lnTo>
                                  <a:pt x="2090" y="2502"/>
                                </a:lnTo>
                                <a:lnTo>
                                  <a:pt x="2103" y="2463"/>
                                </a:lnTo>
                                <a:lnTo>
                                  <a:pt x="2118" y="2423"/>
                                </a:lnTo>
                                <a:lnTo>
                                  <a:pt x="2131" y="2382"/>
                                </a:lnTo>
                                <a:lnTo>
                                  <a:pt x="2145" y="2339"/>
                                </a:lnTo>
                                <a:lnTo>
                                  <a:pt x="2158" y="2295"/>
                                </a:lnTo>
                                <a:lnTo>
                                  <a:pt x="2172" y="2251"/>
                                </a:lnTo>
                                <a:lnTo>
                                  <a:pt x="2185" y="2205"/>
                                </a:lnTo>
                                <a:lnTo>
                                  <a:pt x="2198" y="2158"/>
                                </a:lnTo>
                                <a:lnTo>
                                  <a:pt x="2210" y="2111"/>
                                </a:lnTo>
                                <a:lnTo>
                                  <a:pt x="2223" y="2061"/>
                                </a:lnTo>
                                <a:lnTo>
                                  <a:pt x="2235" y="2011"/>
                                </a:lnTo>
                                <a:lnTo>
                                  <a:pt x="2247" y="1960"/>
                                </a:lnTo>
                                <a:lnTo>
                                  <a:pt x="2258" y="1908"/>
                                </a:lnTo>
                                <a:lnTo>
                                  <a:pt x="2270" y="1855"/>
                                </a:lnTo>
                                <a:lnTo>
                                  <a:pt x="2279" y="1801"/>
                                </a:lnTo>
                                <a:lnTo>
                                  <a:pt x="2289" y="1747"/>
                                </a:lnTo>
                                <a:lnTo>
                                  <a:pt x="2299" y="1691"/>
                                </a:lnTo>
                                <a:lnTo>
                                  <a:pt x="2307" y="1635"/>
                                </a:lnTo>
                                <a:lnTo>
                                  <a:pt x="2314" y="1577"/>
                                </a:lnTo>
                                <a:lnTo>
                                  <a:pt x="2322" y="1519"/>
                                </a:lnTo>
                                <a:lnTo>
                                  <a:pt x="2328" y="1461"/>
                                </a:lnTo>
                                <a:lnTo>
                                  <a:pt x="2333" y="1402"/>
                                </a:lnTo>
                                <a:lnTo>
                                  <a:pt x="2338" y="1333"/>
                                </a:lnTo>
                                <a:lnTo>
                                  <a:pt x="2341" y="1267"/>
                                </a:lnTo>
                                <a:lnTo>
                                  <a:pt x="2341" y="1202"/>
                                </a:lnTo>
                                <a:lnTo>
                                  <a:pt x="2341" y="1142"/>
                                </a:lnTo>
                                <a:lnTo>
                                  <a:pt x="2338" y="1083"/>
                                </a:lnTo>
                                <a:lnTo>
                                  <a:pt x="2334" y="1026"/>
                                </a:lnTo>
                                <a:lnTo>
                                  <a:pt x="2329" y="971"/>
                                </a:lnTo>
                                <a:lnTo>
                                  <a:pt x="2322" y="918"/>
                                </a:lnTo>
                                <a:lnTo>
                                  <a:pt x="2312" y="866"/>
                                </a:lnTo>
                                <a:lnTo>
                                  <a:pt x="2303" y="816"/>
                                </a:lnTo>
                                <a:lnTo>
                                  <a:pt x="2290" y="767"/>
                                </a:lnTo>
                                <a:lnTo>
                                  <a:pt x="2278" y="721"/>
                                </a:lnTo>
                                <a:lnTo>
                                  <a:pt x="2264" y="676"/>
                                </a:lnTo>
                                <a:lnTo>
                                  <a:pt x="2249" y="633"/>
                                </a:lnTo>
                                <a:lnTo>
                                  <a:pt x="2232" y="591"/>
                                </a:lnTo>
                                <a:lnTo>
                                  <a:pt x="2214" y="551"/>
                                </a:lnTo>
                                <a:lnTo>
                                  <a:pt x="2196" y="512"/>
                                </a:lnTo>
                                <a:lnTo>
                                  <a:pt x="2176" y="476"/>
                                </a:lnTo>
                                <a:lnTo>
                                  <a:pt x="2155" y="441"/>
                                </a:lnTo>
                                <a:lnTo>
                                  <a:pt x="2134" y="406"/>
                                </a:lnTo>
                                <a:lnTo>
                                  <a:pt x="2111" y="374"/>
                                </a:lnTo>
                                <a:lnTo>
                                  <a:pt x="2089" y="344"/>
                                </a:lnTo>
                                <a:lnTo>
                                  <a:pt x="2065" y="315"/>
                                </a:lnTo>
                                <a:lnTo>
                                  <a:pt x="2040" y="288"/>
                                </a:lnTo>
                                <a:lnTo>
                                  <a:pt x="2015" y="261"/>
                                </a:lnTo>
                                <a:lnTo>
                                  <a:pt x="1989" y="237"/>
                                </a:lnTo>
                                <a:lnTo>
                                  <a:pt x="1963" y="214"/>
                                </a:lnTo>
                                <a:lnTo>
                                  <a:pt x="1936" y="192"/>
                                </a:lnTo>
                                <a:lnTo>
                                  <a:pt x="1909" y="172"/>
                                </a:lnTo>
                                <a:lnTo>
                                  <a:pt x="1881" y="153"/>
                                </a:lnTo>
                                <a:lnTo>
                                  <a:pt x="1854" y="135"/>
                                </a:lnTo>
                                <a:lnTo>
                                  <a:pt x="1825" y="120"/>
                                </a:lnTo>
                                <a:lnTo>
                                  <a:pt x="1796" y="105"/>
                                </a:lnTo>
                                <a:lnTo>
                                  <a:pt x="1768" y="92"/>
                                </a:lnTo>
                                <a:lnTo>
                                  <a:pt x="1739" y="80"/>
                                </a:lnTo>
                                <a:lnTo>
                                  <a:pt x="1710" y="69"/>
                                </a:lnTo>
                                <a:lnTo>
                                  <a:pt x="1682" y="59"/>
                                </a:lnTo>
                                <a:lnTo>
                                  <a:pt x="1653" y="52"/>
                                </a:lnTo>
                                <a:lnTo>
                                  <a:pt x="1624" y="45"/>
                                </a:lnTo>
                                <a:lnTo>
                                  <a:pt x="1598" y="40"/>
                                </a:lnTo>
                                <a:lnTo>
                                  <a:pt x="1569" y="34"/>
                                </a:lnTo>
                                <a:lnTo>
                                  <a:pt x="1538" y="30"/>
                                </a:lnTo>
                                <a:lnTo>
                                  <a:pt x="1504" y="26"/>
                                </a:lnTo>
                                <a:lnTo>
                                  <a:pt x="1470" y="22"/>
                                </a:lnTo>
                                <a:lnTo>
                                  <a:pt x="1433" y="19"/>
                                </a:lnTo>
                                <a:lnTo>
                                  <a:pt x="1394" y="16"/>
                                </a:lnTo>
                                <a:lnTo>
                                  <a:pt x="1354" y="13"/>
                                </a:lnTo>
                                <a:lnTo>
                                  <a:pt x="1312" y="11"/>
                                </a:lnTo>
                                <a:lnTo>
                                  <a:pt x="1269" y="8"/>
                                </a:lnTo>
                                <a:lnTo>
                                  <a:pt x="1225" y="6"/>
                                </a:lnTo>
                                <a:lnTo>
                                  <a:pt x="1180" y="4"/>
                                </a:lnTo>
                                <a:lnTo>
                                  <a:pt x="1133" y="3"/>
                                </a:lnTo>
                                <a:lnTo>
                                  <a:pt x="1085" y="2"/>
                                </a:lnTo>
                                <a:lnTo>
                                  <a:pt x="1037" y="1"/>
                                </a:lnTo>
                                <a:lnTo>
                                  <a:pt x="989" y="1"/>
                                </a:lnTo>
                                <a:lnTo>
                                  <a:pt x="939" y="0"/>
                                </a:lnTo>
                                <a:lnTo>
                                  <a:pt x="889" y="0"/>
                                </a:lnTo>
                                <a:lnTo>
                                  <a:pt x="839" y="1"/>
                                </a:lnTo>
                                <a:lnTo>
                                  <a:pt x="788" y="1"/>
                                </a:lnTo>
                                <a:lnTo>
                                  <a:pt x="737" y="2"/>
                                </a:lnTo>
                                <a:lnTo>
                                  <a:pt x="686" y="3"/>
                                </a:lnTo>
                                <a:lnTo>
                                  <a:pt x="636" y="4"/>
                                </a:lnTo>
                                <a:lnTo>
                                  <a:pt x="585" y="5"/>
                                </a:lnTo>
                                <a:lnTo>
                                  <a:pt x="535" y="7"/>
                                </a:lnTo>
                                <a:lnTo>
                                  <a:pt x="485" y="8"/>
                                </a:lnTo>
                                <a:lnTo>
                                  <a:pt x="436" y="11"/>
                                </a:lnTo>
                                <a:lnTo>
                                  <a:pt x="388" y="13"/>
                                </a:lnTo>
                                <a:lnTo>
                                  <a:pt x="340" y="16"/>
                                </a:lnTo>
                                <a:lnTo>
                                  <a:pt x="293" y="18"/>
                                </a:lnTo>
                                <a:lnTo>
                                  <a:pt x="246" y="21"/>
                                </a:lnTo>
                                <a:lnTo>
                                  <a:pt x="202" y="24"/>
                                </a:lnTo>
                                <a:lnTo>
                                  <a:pt x="158" y="27"/>
                                </a:lnTo>
                                <a:lnTo>
                                  <a:pt x="116" y="30"/>
                                </a:lnTo>
                                <a:lnTo>
                                  <a:pt x="75" y="33"/>
                                </a:lnTo>
                                <a:lnTo>
                                  <a:pt x="35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99"/>
                        <wps:cNvSpPr>
                          <a:spLocks/>
                        </wps:cNvSpPr>
                        <wps:spPr bwMode="auto">
                          <a:xfrm>
                            <a:off x="1619" y="1325"/>
                            <a:ext cx="391" cy="483"/>
                          </a:xfrm>
                          <a:custGeom>
                            <a:avLst/>
                            <a:gdLst>
                              <a:gd name="T0" fmla="*/ 4 w 2341"/>
                              <a:gd name="T1" fmla="*/ 31 h 2898"/>
                              <a:gd name="T2" fmla="*/ 2 w 2341"/>
                              <a:gd name="T3" fmla="*/ 63 h 2898"/>
                              <a:gd name="T4" fmla="*/ 1 w 2341"/>
                              <a:gd name="T5" fmla="*/ 93 h 2898"/>
                              <a:gd name="T6" fmla="*/ 0 w 2341"/>
                              <a:gd name="T7" fmla="*/ 122 h 2898"/>
                              <a:gd name="T8" fmla="*/ 0 w 2341"/>
                              <a:gd name="T9" fmla="*/ 149 h 2898"/>
                              <a:gd name="T10" fmla="*/ 0 w 2341"/>
                              <a:gd name="T11" fmla="*/ 176 h 2898"/>
                              <a:gd name="T12" fmla="*/ 1 w 2341"/>
                              <a:gd name="T13" fmla="*/ 203 h 2898"/>
                              <a:gd name="T14" fmla="*/ 2 w 2341"/>
                              <a:gd name="T15" fmla="*/ 229 h 2898"/>
                              <a:gd name="T16" fmla="*/ 3 w 2341"/>
                              <a:gd name="T17" fmla="*/ 255 h 2898"/>
                              <a:gd name="T18" fmla="*/ 5 w 2341"/>
                              <a:gd name="T19" fmla="*/ 282 h 2898"/>
                              <a:gd name="T20" fmla="*/ 7 w 2341"/>
                              <a:gd name="T21" fmla="*/ 309 h 2898"/>
                              <a:gd name="T22" fmla="*/ 10 w 2341"/>
                              <a:gd name="T23" fmla="*/ 338 h 2898"/>
                              <a:gd name="T24" fmla="*/ 13 w 2341"/>
                              <a:gd name="T25" fmla="*/ 368 h 2898"/>
                              <a:gd name="T26" fmla="*/ 16 w 2341"/>
                              <a:gd name="T27" fmla="*/ 400 h 2898"/>
                              <a:gd name="T28" fmla="*/ 20 w 2341"/>
                              <a:gd name="T29" fmla="*/ 418 h 2898"/>
                              <a:gd name="T30" fmla="*/ 34 w 2341"/>
                              <a:gd name="T31" fmla="*/ 427 h 2898"/>
                              <a:gd name="T32" fmla="*/ 53 w 2341"/>
                              <a:gd name="T33" fmla="*/ 438 h 2898"/>
                              <a:gd name="T34" fmla="*/ 79 w 2341"/>
                              <a:gd name="T35" fmla="*/ 450 h 2898"/>
                              <a:gd name="T36" fmla="*/ 110 w 2341"/>
                              <a:gd name="T37" fmla="*/ 461 h 2898"/>
                              <a:gd name="T38" fmla="*/ 147 w 2341"/>
                              <a:gd name="T39" fmla="*/ 469 h 2898"/>
                              <a:gd name="T40" fmla="*/ 179 w 2341"/>
                              <a:gd name="T41" fmla="*/ 472 h 2898"/>
                              <a:gd name="T42" fmla="*/ 223 w 2341"/>
                              <a:gd name="T43" fmla="*/ 473 h 2898"/>
                              <a:gd name="T44" fmla="*/ 260 w 2341"/>
                              <a:gd name="T45" fmla="*/ 476 h 2898"/>
                              <a:gd name="T46" fmla="*/ 288 w 2341"/>
                              <a:gd name="T47" fmla="*/ 478 h 2898"/>
                              <a:gd name="T48" fmla="*/ 309 w 2341"/>
                              <a:gd name="T49" fmla="*/ 481 h 2898"/>
                              <a:gd name="T50" fmla="*/ 322 w 2341"/>
                              <a:gd name="T51" fmla="*/ 483 h 2898"/>
                              <a:gd name="T52" fmla="*/ 328 w 2341"/>
                              <a:gd name="T53" fmla="*/ 469 h 2898"/>
                              <a:gd name="T54" fmla="*/ 336 w 2341"/>
                              <a:gd name="T55" fmla="*/ 451 h 2898"/>
                              <a:gd name="T56" fmla="*/ 345 w 2341"/>
                              <a:gd name="T57" fmla="*/ 429 h 2898"/>
                              <a:gd name="T58" fmla="*/ 354 w 2341"/>
                              <a:gd name="T59" fmla="*/ 404 h 2898"/>
                              <a:gd name="T60" fmla="*/ 363 w 2341"/>
                              <a:gd name="T61" fmla="*/ 375 h 2898"/>
                              <a:gd name="T62" fmla="*/ 371 w 2341"/>
                              <a:gd name="T63" fmla="*/ 344 h 2898"/>
                              <a:gd name="T64" fmla="*/ 379 w 2341"/>
                              <a:gd name="T65" fmla="*/ 309 h 2898"/>
                              <a:gd name="T66" fmla="*/ 385 w 2341"/>
                              <a:gd name="T67" fmla="*/ 273 h 2898"/>
                              <a:gd name="T68" fmla="*/ 390 w 2341"/>
                              <a:gd name="T69" fmla="*/ 234 h 2898"/>
                              <a:gd name="T70" fmla="*/ 391 w 2341"/>
                              <a:gd name="T71" fmla="*/ 200 h 2898"/>
                              <a:gd name="T72" fmla="*/ 390 w 2341"/>
                              <a:gd name="T73" fmla="*/ 171 h 2898"/>
                              <a:gd name="T74" fmla="*/ 385 w 2341"/>
                              <a:gd name="T75" fmla="*/ 136 h 2898"/>
                              <a:gd name="T76" fmla="*/ 376 w 2341"/>
                              <a:gd name="T77" fmla="*/ 106 h 2898"/>
                              <a:gd name="T78" fmla="*/ 363 w 2341"/>
                              <a:gd name="T79" fmla="*/ 79 h 2898"/>
                              <a:gd name="T80" fmla="*/ 349 w 2341"/>
                              <a:gd name="T81" fmla="*/ 57 h 2898"/>
                              <a:gd name="T82" fmla="*/ 332 w 2341"/>
                              <a:gd name="T83" fmla="*/ 40 h 2898"/>
                              <a:gd name="T84" fmla="*/ 314 w 2341"/>
                              <a:gd name="T85" fmla="*/ 26 h 2898"/>
                              <a:gd name="T86" fmla="*/ 295 w 2341"/>
                              <a:gd name="T87" fmla="*/ 15 h 2898"/>
                              <a:gd name="T88" fmla="*/ 276 w 2341"/>
                              <a:gd name="T89" fmla="*/ 9 h 2898"/>
                              <a:gd name="T90" fmla="*/ 262 w 2341"/>
                              <a:gd name="T91" fmla="*/ 6 h 2898"/>
                              <a:gd name="T92" fmla="*/ 239 w 2341"/>
                              <a:gd name="T93" fmla="*/ 3 h 2898"/>
                              <a:gd name="T94" fmla="*/ 212 w 2341"/>
                              <a:gd name="T95" fmla="*/ 1 h 2898"/>
                              <a:gd name="T96" fmla="*/ 181 w 2341"/>
                              <a:gd name="T97" fmla="*/ 0 h 2898"/>
                              <a:gd name="T98" fmla="*/ 148 w 2341"/>
                              <a:gd name="T99" fmla="*/ 0 h 2898"/>
                              <a:gd name="T100" fmla="*/ 115 w 2341"/>
                              <a:gd name="T101" fmla="*/ 1 h 2898"/>
                              <a:gd name="T102" fmla="*/ 81 w 2341"/>
                              <a:gd name="T103" fmla="*/ 1 h 2898"/>
                              <a:gd name="T104" fmla="*/ 49 w 2341"/>
                              <a:gd name="T105" fmla="*/ 3 h 2898"/>
                              <a:gd name="T106" fmla="*/ 19 w 2341"/>
                              <a:gd name="T107" fmla="*/ 5 h 2898"/>
                              <a:gd name="T108" fmla="*/ 6 w 2341"/>
                              <a:gd name="T109" fmla="*/ 6 h 28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41" h="2898">
                                <a:moveTo>
                                  <a:pt x="35" y="36"/>
                                </a:moveTo>
                                <a:lnTo>
                                  <a:pt x="32" y="87"/>
                                </a:lnTo>
                                <a:lnTo>
                                  <a:pt x="29" y="138"/>
                                </a:lnTo>
                                <a:lnTo>
                                  <a:pt x="25" y="187"/>
                                </a:lnTo>
                                <a:lnTo>
                                  <a:pt x="23" y="236"/>
                                </a:lnTo>
                                <a:lnTo>
                                  <a:pt x="20" y="285"/>
                                </a:lnTo>
                                <a:lnTo>
                                  <a:pt x="16" y="332"/>
                                </a:lnTo>
                                <a:lnTo>
                                  <a:pt x="14" y="378"/>
                                </a:lnTo>
                                <a:lnTo>
                                  <a:pt x="12" y="424"/>
                                </a:lnTo>
                                <a:lnTo>
                                  <a:pt x="10" y="470"/>
                                </a:lnTo>
                                <a:lnTo>
                                  <a:pt x="8" y="514"/>
                                </a:lnTo>
                                <a:lnTo>
                                  <a:pt x="6" y="559"/>
                                </a:lnTo>
                                <a:lnTo>
                                  <a:pt x="5" y="603"/>
                                </a:lnTo>
                                <a:lnTo>
                                  <a:pt x="4" y="645"/>
                                </a:lnTo>
                                <a:lnTo>
                                  <a:pt x="3" y="688"/>
                                </a:lnTo>
                                <a:lnTo>
                                  <a:pt x="2" y="731"/>
                                </a:lnTo>
                                <a:lnTo>
                                  <a:pt x="1" y="772"/>
                                </a:lnTo>
                                <a:lnTo>
                                  <a:pt x="0" y="814"/>
                                </a:lnTo>
                                <a:lnTo>
                                  <a:pt x="0" y="855"/>
                                </a:lnTo>
                                <a:lnTo>
                                  <a:pt x="0" y="896"/>
                                </a:lnTo>
                                <a:lnTo>
                                  <a:pt x="0" y="936"/>
                                </a:lnTo>
                                <a:lnTo>
                                  <a:pt x="0" y="977"/>
                                </a:lnTo>
                                <a:lnTo>
                                  <a:pt x="0" y="1016"/>
                                </a:lnTo>
                                <a:lnTo>
                                  <a:pt x="1" y="1057"/>
                                </a:lnTo>
                                <a:lnTo>
                                  <a:pt x="1" y="1096"/>
                                </a:lnTo>
                                <a:lnTo>
                                  <a:pt x="2" y="1136"/>
                                </a:lnTo>
                                <a:lnTo>
                                  <a:pt x="3" y="1175"/>
                                </a:lnTo>
                                <a:lnTo>
                                  <a:pt x="4" y="1215"/>
                                </a:lnTo>
                                <a:lnTo>
                                  <a:pt x="5" y="1253"/>
                                </a:lnTo>
                                <a:lnTo>
                                  <a:pt x="7" y="1293"/>
                                </a:lnTo>
                                <a:lnTo>
                                  <a:pt x="8" y="1332"/>
                                </a:lnTo>
                                <a:lnTo>
                                  <a:pt x="10" y="1372"/>
                                </a:lnTo>
                                <a:lnTo>
                                  <a:pt x="12" y="1410"/>
                                </a:lnTo>
                                <a:lnTo>
                                  <a:pt x="14" y="1450"/>
                                </a:lnTo>
                                <a:lnTo>
                                  <a:pt x="16" y="1489"/>
                                </a:lnTo>
                                <a:lnTo>
                                  <a:pt x="19" y="1529"/>
                                </a:lnTo>
                                <a:lnTo>
                                  <a:pt x="22" y="1569"/>
                                </a:lnTo>
                                <a:lnTo>
                                  <a:pt x="24" y="1609"/>
                                </a:lnTo>
                                <a:lnTo>
                                  <a:pt x="27" y="1649"/>
                                </a:lnTo>
                                <a:lnTo>
                                  <a:pt x="30" y="1690"/>
                                </a:lnTo>
                                <a:lnTo>
                                  <a:pt x="33" y="1730"/>
                                </a:lnTo>
                                <a:lnTo>
                                  <a:pt x="36" y="1772"/>
                                </a:lnTo>
                                <a:lnTo>
                                  <a:pt x="39" y="1813"/>
                                </a:lnTo>
                                <a:lnTo>
                                  <a:pt x="43" y="1855"/>
                                </a:lnTo>
                                <a:lnTo>
                                  <a:pt x="47" y="1897"/>
                                </a:lnTo>
                                <a:lnTo>
                                  <a:pt x="51" y="1940"/>
                                </a:lnTo>
                                <a:lnTo>
                                  <a:pt x="55" y="1983"/>
                                </a:lnTo>
                                <a:lnTo>
                                  <a:pt x="59" y="2027"/>
                                </a:lnTo>
                                <a:lnTo>
                                  <a:pt x="63" y="2071"/>
                                </a:lnTo>
                                <a:lnTo>
                                  <a:pt x="67" y="2116"/>
                                </a:lnTo>
                                <a:lnTo>
                                  <a:pt x="72" y="2161"/>
                                </a:lnTo>
                                <a:lnTo>
                                  <a:pt x="77" y="2207"/>
                                </a:lnTo>
                                <a:lnTo>
                                  <a:pt x="81" y="2254"/>
                                </a:lnTo>
                                <a:lnTo>
                                  <a:pt x="86" y="2301"/>
                                </a:lnTo>
                                <a:lnTo>
                                  <a:pt x="91" y="2349"/>
                                </a:lnTo>
                                <a:lnTo>
                                  <a:pt x="96" y="2398"/>
                                </a:lnTo>
                                <a:lnTo>
                                  <a:pt x="102" y="2447"/>
                                </a:lnTo>
                                <a:lnTo>
                                  <a:pt x="107" y="2498"/>
                                </a:lnTo>
                                <a:lnTo>
                                  <a:pt x="121" y="2507"/>
                                </a:lnTo>
                                <a:lnTo>
                                  <a:pt x="139" y="2519"/>
                                </a:lnTo>
                                <a:lnTo>
                                  <a:pt x="159" y="2532"/>
                                </a:lnTo>
                                <a:lnTo>
                                  <a:pt x="180" y="2546"/>
                                </a:lnTo>
                                <a:lnTo>
                                  <a:pt x="204" y="2561"/>
                                </a:lnTo>
                                <a:lnTo>
                                  <a:pt x="230" y="2578"/>
                                </a:lnTo>
                                <a:lnTo>
                                  <a:pt x="258" y="2595"/>
                                </a:lnTo>
                                <a:lnTo>
                                  <a:pt x="288" y="2612"/>
                                </a:lnTo>
                                <a:lnTo>
                                  <a:pt x="320" y="2630"/>
                                </a:lnTo>
                                <a:lnTo>
                                  <a:pt x="354" y="2648"/>
                                </a:lnTo>
                                <a:lnTo>
                                  <a:pt x="391" y="2666"/>
                                </a:lnTo>
                                <a:lnTo>
                                  <a:pt x="429" y="2684"/>
                                </a:lnTo>
                                <a:lnTo>
                                  <a:pt x="471" y="2702"/>
                                </a:lnTo>
                                <a:lnTo>
                                  <a:pt x="513" y="2719"/>
                                </a:lnTo>
                                <a:lnTo>
                                  <a:pt x="559" y="2736"/>
                                </a:lnTo>
                                <a:lnTo>
                                  <a:pt x="607" y="2753"/>
                                </a:lnTo>
                                <a:lnTo>
                                  <a:pt x="657" y="2767"/>
                                </a:lnTo>
                                <a:lnTo>
                                  <a:pt x="709" y="2781"/>
                                </a:lnTo>
                                <a:lnTo>
                                  <a:pt x="764" y="2793"/>
                                </a:lnTo>
                                <a:lnTo>
                                  <a:pt x="821" y="2805"/>
                                </a:lnTo>
                                <a:lnTo>
                                  <a:pt x="879" y="2813"/>
                                </a:lnTo>
                                <a:lnTo>
                                  <a:pt x="942" y="2821"/>
                                </a:lnTo>
                                <a:lnTo>
                                  <a:pt x="1005" y="2826"/>
                                </a:lnTo>
                                <a:lnTo>
                                  <a:pt x="1072" y="2830"/>
                                </a:lnTo>
                                <a:lnTo>
                                  <a:pt x="1142" y="2832"/>
                                </a:lnTo>
                                <a:lnTo>
                                  <a:pt x="1211" y="2835"/>
                                </a:lnTo>
                                <a:lnTo>
                                  <a:pt x="1276" y="2837"/>
                                </a:lnTo>
                                <a:lnTo>
                                  <a:pt x="1338" y="2840"/>
                                </a:lnTo>
                                <a:lnTo>
                                  <a:pt x="1396" y="2844"/>
                                </a:lnTo>
                                <a:lnTo>
                                  <a:pt x="1451" y="2847"/>
                                </a:lnTo>
                                <a:lnTo>
                                  <a:pt x="1504" y="2850"/>
                                </a:lnTo>
                                <a:lnTo>
                                  <a:pt x="1554" y="2854"/>
                                </a:lnTo>
                                <a:lnTo>
                                  <a:pt x="1600" y="2859"/>
                                </a:lnTo>
                                <a:lnTo>
                                  <a:pt x="1645" y="2863"/>
                                </a:lnTo>
                                <a:lnTo>
                                  <a:pt x="1685" y="2866"/>
                                </a:lnTo>
                                <a:lnTo>
                                  <a:pt x="1724" y="2870"/>
                                </a:lnTo>
                                <a:lnTo>
                                  <a:pt x="1760" y="2874"/>
                                </a:lnTo>
                                <a:lnTo>
                                  <a:pt x="1793" y="2878"/>
                                </a:lnTo>
                                <a:lnTo>
                                  <a:pt x="1825" y="2883"/>
                                </a:lnTo>
                                <a:lnTo>
                                  <a:pt x="1853" y="2887"/>
                                </a:lnTo>
                                <a:lnTo>
                                  <a:pt x="1880" y="2890"/>
                                </a:lnTo>
                                <a:lnTo>
                                  <a:pt x="1904" y="2894"/>
                                </a:lnTo>
                                <a:lnTo>
                                  <a:pt x="1925" y="2898"/>
                                </a:lnTo>
                                <a:lnTo>
                                  <a:pt x="1934" y="2879"/>
                                </a:lnTo>
                                <a:lnTo>
                                  <a:pt x="1943" y="2860"/>
                                </a:lnTo>
                                <a:lnTo>
                                  <a:pt x="1953" y="2838"/>
                                </a:lnTo>
                                <a:lnTo>
                                  <a:pt x="1964" y="2815"/>
                                </a:lnTo>
                                <a:lnTo>
                                  <a:pt x="1975" y="2790"/>
                                </a:lnTo>
                                <a:lnTo>
                                  <a:pt x="1987" y="2764"/>
                                </a:lnTo>
                                <a:lnTo>
                                  <a:pt x="1998" y="2736"/>
                                </a:lnTo>
                                <a:lnTo>
                                  <a:pt x="2011" y="2707"/>
                                </a:lnTo>
                                <a:lnTo>
                                  <a:pt x="2023" y="2676"/>
                                </a:lnTo>
                                <a:lnTo>
                                  <a:pt x="2037" y="2644"/>
                                </a:lnTo>
                                <a:lnTo>
                                  <a:pt x="2049" y="2610"/>
                                </a:lnTo>
                                <a:lnTo>
                                  <a:pt x="2063" y="2576"/>
                                </a:lnTo>
                                <a:lnTo>
                                  <a:pt x="2076" y="2540"/>
                                </a:lnTo>
                                <a:lnTo>
                                  <a:pt x="2090" y="2502"/>
                                </a:lnTo>
                                <a:lnTo>
                                  <a:pt x="2103" y="2463"/>
                                </a:lnTo>
                                <a:lnTo>
                                  <a:pt x="2118" y="2423"/>
                                </a:lnTo>
                                <a:lnTo>
                                  <a:pt x="2131" y="2382"/>
                                </a:lnTo>
                                <a:lnTo>
                                  <a:pt x="2145" y="2339"/>
                                </a:lnTo>
                                <a:lnTo>
                                  <a:pt x="2158" y="2295"/>
                                </a:lnTo>
                                <a:lnTo>
                                  <a:pt x="2172" y="2251"/>
                                </a:lnTo>
                                <a:lnTo>
                                  <a:pt x="2185" y="2205"/>
                                </a:lnTo>
                                <a:lnTo>
                                  <a:pt x="2198" y="2158"/>
                                </a:lnTo>
                                <a:lnTo>
                                  <a:pt x="2210" y="2111"/>
                                </a:lnTo>
                                <a:lnTo>
                                  <a:pt x="2223" y="2061"/>
                                </a:lnTo>
                                <a:lnTo>
                                  <a:pt x="2235" y="2011"/>
                                </a:lnTo>
                                <a:lnTo>
                                  <a:pt x="2247" y="1960"/>
                                </a:lnTo>
                                <a:lnTo>
                                  <a:pt x="2258" y="1908"/>
                                </a:lnTo>
                                <a:lnTo>
                                  <a:pt x="2270" y="1855"/>
                                </a:lnTo>
                                <a:lnTo>
                                  <a:pt x="2279" y="1801"/>
                                </a:lnTo>
                                <a:lnTo>
                                  <a:pt x="2289" y="1747"/>
                                </a:lnTo>
                                <a:lnTo>
                                  <a:pt x="2299" y="1691"/>
                                </a:lnTo>
                                <a:lnTo>
                                  <a:pt x="2307" y="1635"/>
                                </a:lnTo>
                                <a:lnTo>
                                  <a:pt x="2314" y="1577"/>
                                </a:lnTo>
                                <a:lnTo>
                                  <a:pt x="2322" y="1519"/>
                                </a:lnTo>
                                <a:lnTo>
                                  <a:pt x="2328" y="1461"/>
                                </a:lnTo>
                                <a:lnTo>
                                  <a:pt x="2333" y="1402"/>
                                </a:lnTo>
                                <a:lnTo>
                                  <a:pt x="2338" y="1333"/>
                                </a:lnTo>
                                <a:lnTo>
                                  <a:pt x="2341" y="1267"/>
                                </a:lnTo>
                                <a:lnTo>
                                  <a:pt x="2341" y="1202"/>
                                </a:lnTo>
                                <a:lnTo>
                                  <a:pt x="2341" y="1142"/>
                                </a:lnTo>
                                <a:lnTo>
                                  <a:pt x="2338" y="1083"/>
                                </a:lnTo>
                                <a:lnTo>
                                  <a:pt x="2334" y="1026"/>
                                </a:lnTo>
                                <a:lnTo>
                                  <a:pt x="2329" y="971"/>
                                </a:lnTo>
                                <a:lnTo>
                                  <a:pt x="2322" y="918"/>
                                </a:lnTo>
                                <a:lnTo>
                                  <a:pt x="2312" y="866"/>
                                </a:lnTo>
                                <a:lnTo>
                                  <a:pt x="2303" y="816"/>
                                </a:lnTo>
                                <a:lnTo>
                                  <a:pt x="2290" y="767"/>
                                </a:lnTo>
                                <a:lnTo>
                                  <a:pt x="2278" y="721"/>
                                </a:lnTo>
                                <a:lnTo>
                                  <a:pt x="2264" y="676"/>
                                </a:lnTo>
                                <a:lnTo>
                                  <a:pt x="2249" y="633"/>
                                </a:lnTo>
                                <a:lnTo>
                                  <a:pt x="2232" y="591"/>
                                </a:lnTo>
                                <a:lnTo>
                                  <a:pt x="2214" y="551"/>
                                </a:lnTo>
                                <a:lnTo>
                                  <a:pt x="2196" y="512"/>
                                </a:lnTo>
                                <a:lnTo>
                                  <a:pt x="2176" y="476"/>
                                </a:lnTo>
                                <a:lnTo>
                                  <a:pt x="2155" y="441"/>
                                </a:lnTo>
                                <a:lnTo>
                                  <a:pt x="2134" y="406"/>
                                </a:lnTo>
                                <a:lnTo>
                                  <a:pt x="2111" y="374"/>
                                </a:lnTo>
                                <a:lnTo>
                                  <a:pt x="2089" y="344"/>
                                </a:lnTo>
                                <a:lnTo>
                                  <a:pt x="2065" y="315"/>
                                </a:lnTo>
                                <a:lnTo>
                                  <a:pt x="2040" y="288"/>
                                </a:lnTo>
                                <a:lnTo>
                                  <a:pt x="2015" y="261"/>
                                </a:lnTo>
                                <a:lnTo>
                                  <a:pt x="1989" y="237"/>
                                </a:lnTo>
                                <a:lnTo>
                                  <a:pt x="1963" y="214"/>
                                </a:lnTo>
                                <a:lnTo>
                                  <a:pt x="1936" y="192"/>
                                </a:lnTo>
                                <a:lnTo>
                                  <a:pt x="1909" y="172"/>
                                </a:lnTo>
                                <a:lnTo>
                                  <a:pt x="1881" y="153"/>
                                </a:lnTo>
                                <a:lnTo>
                                  <a:pt x="1854" y="135"/>
                                </a:lnTo>
                                <a:lnTo>
                                  <a:pt x="1825" y="120"/>
                                </a:lnTo>
                                <a:lnTo>
                                  <a:pt x="1796" y="105"/>
                                </a:lnTo>
                                <a:lnTo>
                                  <a:pt x="1768" y="92"/>
                                </a:lnTo>
                                <a:lnTo>
                                  <a:pt x="1739" y="80"/>
                                </a:lnTo>
                                <a:lnTo>
                                  <a:pt x="1710" y="69"/>
                                </a:lnTo>
                                <a:lnTo>
                                  <a:pt x="1682" y="59"/>
                                </a:lnTo>
                                <a:lnTo>
                                  <a:pt x="1653" y="52"/>
                                </a:lnTo>
                                <a:lnTo>
                                  <a:pt x="1624" y="45"/>
                                </a:lnTo>
                                <a:lnTo>
                                  <a:pt x="1598" y="40"/>
                                </a:lnTo>
                                <a:lnTo>
                                  <a:pt x="1569" y="34"/>
                                </a:lnTo>
                                <a:lnTo>
                                  <a:pt x="1538" y="30"/>
                                </a:lnTo>
                                <a:lnTo>
                                  <a:pt x="1504" y="26"/>
                                </a:lnTo>
                                <a:lnTo>
                                  <a:pt x="1470" y="22"/>
                                </a:lnTo>
                                <a:lnTo>
                                  <a:pt x="1433" y="19"/>
                                </a:lnTo>
                                <a:lnTo>
                                  <a:pt x="1394" y="16"/>
                                </a:lnTo>
                                <a:lnTo>
                                  <a:pt x="1354" y="13"/>
                                </a:lnTo>
                                <a:lnTo>
                                  <a:pt x="1312" y="11"/>
                                </a:lnTo>
                                <a:lnTo>
                                  <a:pt x="1269" y="8"/>
                                </a:lnTo>
                                <a:lnTo>
                                  <a:pt x="1225" y="6"/>
                                </a:lnTo>
                                <a:lnTo>
                                  <a:pt x="1180" y="4"/>
                                </a:lnTo>
                                <a:lnTo>
                                  <a:pt x="1133" y="3"/>
                                </a:lnTo>
                                <a:lnTo>
                                  <a:pt x="1085" y="2"/>
                                </a:lnTo>
                                <a:lnTo>
                                  <a:pt x="1037" y="1"/>
                                </a:lnTo>
                                <a:lnTo>
                                  <a:pt x="989" y="1"/>
                                </a:lnTo>
                                <a:lnTo>
                                  <a:pt x="939" y="0"/>
                                </a:lnTo>
                                <a:lnTo>
                                  <a:pt x="889" y="0"/>
                                </a:lnTo>
                                <a:lnTo>
                                  <a:pt x="839" y="1"/>
                                </a:lnTo>
                                <a:lnTo>
                                  <a:pt x="788" y="1"/>
                                </a:lnTo>
                                <a:lnTo>
                                  <a:pt x="737" y="2"/>
                                </a:lnTo>
                                <a:lnTo>
                                  <a:pt x="686" y="3"/>
                                </a:lnTo>
                                <a:lnTo>
                                  <a:pt x="636" y="4"/>
                                </a:lnTo>
                                <a:lnTo>
                                  <a:pt x="585" y="5"/>
                                </a:lnTo>
                                <a:lnTo>
                                  <a:pt x="535" y="7"/>
                                </a:lnTo>
                                <a:lnTo>
                                  <a:pt x="485" y="8"/>
                                </a:lnTo>
                                <a:lnTo>
                                  <a:pt x="436" y="11"/>
                                </a:lnTo>
                                <a:lnTo>
                                  <a:pt x="388" y="13"/>
                                </a:lnTo>
                                <a:lnTo>
                                  <a:pt x="340" y="16"/>
                                </a:lnTo>
                                <a:lnTo>
                                  <a:pt x="293" y="18"/>
                                </a:lnTo>
                                <a:lnTo>
                                  <a:pt x="246" y="21"/>
                                </a:lnTo>
                                <a:lnTo>
                                  <a:pt x="202" y="24"/>
                                </a:lnTo>
                                <a:lnTo>
                                  <a:pt x="158" y="27"/>
                                </a:lnTo>
                                <a:lnTo>
                                  <a:pt x="116" y="30"/>
                                </a:lnTo>
                                <a:lnTo>
                                  <a:pt x="75" y="33"/>
                                </a:lnTo>
                                <a:lnTo>
                                  <a:pt x="35" y="3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00"/>
                        <wps:cNvSpPr>
                          <a:spLocks/>
                        </wps:cNvSpPr>
                        <wps:spPr bwMode="auto">
                          <a:xfrm>
                            <a:off x="2236" y="1325"/>
                            <a:ext cx="391" cy="483"/>
                          </a:xfrm>
                          <a:custGeom>
                            <a:avLst/>
                            <a:gdLst>
                              <a:gd name="T0" fmla="*/ 387 w 2343"/>
                              <a:gd name="T1" fmla="*/ 31 h 2898"/>
                              <a:gd name="T2" fmla="*/ 388 w 2343"/>
                              <a:gd name="T3" fmla="*/ 63 h 2898"/>
                              <a:gd name="T4" fmla="*/ 390 w 2343"/>
                              <a:gd name="T5" fmla="*/ 93 h 2898"/>
                              <a:gd name="T6" fmla="*/ 391 w 2343"/>
                              <a:gd name="T7" fmla="*/ 122 h 2898"/>
                              <a:gd name="T8" fmla="*/ 391 w 2343"/>
                              <a:gd name="T9" fmla="*/ 149 h 2898"/>
                              <a:gd name="T10" fmla="*/ 391 w 2343"/>
                              <a:gd name="T11" fmla="*/ 176 h 2898"/>
                              <a:gd name="T12" fmla="*/ 390 w 2343"/>
                              <a:gd name="T13" fmla="*/ 203 h 2898"/>
                              <a:gd name="T14" fmla="*/ 389 w 2343"/>
                              <a:gd name="T15" fmla="*/ 229 h 2898"/>
                              <a:gd name="T16" fmla="*/ 388 w 2343"/>
                              <a:gd name="T17" fmla="*/ 255 h 2898"/>
                              <a:gd name="T18" fmla="*/ 386 w 2343"/>
                              <a:gd name="T19" fmla="*/ 282 h 2898"/>
                              <a:gd name="T20" fmla="*/ 384 w 2343"/>
                              <a:gd name="T21" fmla="*/ 309 h 2898"/>
                              <a:gd name="T22" fmla="*/ 381 w 2343"/>
                              <a:gd name="T23" fmla="*/ 338 h 2898"/>
                              <a:gd name="T24" fmla="*/ 378 w 2343"/>
                              <a:gd name="T25" fmla="*/ 368 h 2898"/>
                              <a:gd name="T26" fmla="*/ 375 w 2343"/>
                              <a:gd name="T27" fmla="*/ 400 h 2898"/>
                              <a:gd name="T28" fmla="*/ 370 w 2343"/>
                              <a:gd name="T29" fmla="*/ 418 h 2898"/>
                              <a:gd name="T30" fmla="*/ 357 w 2343"/>
                              <a:gd name="T31" fmla="*/ 427 h 2898"/>
                              <a:gd name="T32" fmla="*/ 337 w 2343"/>
                              <a:gd name="T33" fmla="*/ 438 h 2898"/>
                              <a:gd name="T34" fmla="*/ 312 w 2343"/>
                              <a:gd name="T35" fmla="*/ 450 h 2898"/>
                              <a:gd name="T36" fmla="*/ 281 w 2343"/>
                              <a:gd name="T37" fmla="*/ 461 h 2898"/>
                              <a:gd name="T38" fmla="*/ 244 w 2343"/>
                              <a:gd name="T39" fmla="*/ 469 h 2898"/>
                              <a:gd name="T40" fmla="*/ 212 w 2343"/>
                              <a:gd name="T41" fmla="*/ 472 h 2898"/>
                              <a:gd name="T42" fmla="*/ 168 w 2343"/>
                              <a:gd name="T43" fmla="*/ 473 h 2898"/>
                              <a:gd name="T44" fmla="*/ 132 w 2343"/>
                              <a:gd name="T45" fmla="*/ 476 h 2898"/>
                              <a:gd name="T46" fmla="*/ 103 w 2343"/>
                              <a:gd name="T47" fmla="*/ 478 h 2898"/>
                              <a:gd name="T48" fmla="*/ 82 w 2343"/>
                              <a:gd name="T49" fmla="*/ 481 h 2898"/>
                              <a:gd name="T50" fmla="*/ 70 w 2343"/>
                              <a:gd name="T51" fmla="*/ 483 h 2898"/>
                              <a:gd name="T52" fmla="*/ 63 w 2343"/>
                              <a:gd name="T53" fmla="*/ 469 h 2898"/>
                              <a:gd name="T54" fmla="*/ 55 w 2343"/>
                              <a:gd name="T55" fmla="*/ 451 h 2898"/>
                              <a:gd name="T56" fmla="*/ 47 w 2343"/>
                              <a:gd name="T57" fmla="*/ 429 h 2898"/>
                              <a:gd name="T58" fmla="*/ 38 w 2343"/>
                              <a:gd name="T59" fmla="*/ 404 h 2898"/>
                              <a:gd name="T60" fmla="*/ 29 w 2343"/>
                              <a:gd name="T61" fmla="*/ 375 h 2898"/>
                              <a:gd name="T62" fmla="*/ 20 w 2343"/>
                              <a:gd name="T63" fmla="*/ 344 h 2898"/>
                              <a:gd name="T64" fmla="*/ 12 w 2343"/>
                              <a:gd name="T65" fmla="*/ 309 h 2898"/>
                              <a:gd name="T66" fmla="*/ 6 w 2343"/>
                              <a:gd name="T67" fmla="*/ 273 h 2898"/>
                              <a:gd name="T68" fmla="*/ 2 w 2343"/>
                              <a:gd name="T69" fmla="*/ 234 h 2898"/>
                              <a:gd name="T70" fmla="*/ 0 w 2343"/>
                              <a:gd name="T71" fmla="*/ 200 h 2898"/>
                              <a:gd name="T72" fmla="*/ 1 w 2343"/>
                              <a:gd name="T73" fmla="*/ 171 h 2898"/>
                              <a:gd name="T74" fmla="*/ 7 w 2343"/>
                              <a:gd name="T75" fmla="*/ 136 h 2898"/>
                              <a:gd name="T76" fmla="*/ 16 w 2343"/>
                              <a:gd name="T77" fmla="*/ 106 h 2898"/>
                              <a:gd name="T78" fmla="*/ 28 w 2343"/>
                              <a:gd name="T79" fmla="*/ 79 h 2898"/>
                              <a:gd name="T80" fmla="*/ 42 w 2343"/>
                              <a:gd name="T81" fmla="*/ 57 h 2898"/>
                              <a:gd name="T82" fmla="*/ 59 w 2343"/>
                              <a:gd name="T83" fmla="*/ 40 h 2898"/>
                              <a:gd name="T84" fmla="*/ 77 w 2343"/>
                              <a:gd name="T85" fmla="*/ 26 h 2898"/>
                              <a:gd name="T86" fmla="*/ 96 w 2343"/>
                              <a:gd name="T87" fmla="*/ 15 h 2898"/>
                              <a:gd name="T88" fmla="*/ 115 w 2343"/>
                              <a:gd name="T89" fmla="*/ 9 h 2898"/>
                              <a:gd name="T90" fmla="*/ 129 w 2343"/>
                              <a:gd name="T91" fmla="*/ 6 h 2898"/>
                              <a:gd name="T92" fmla="*/ 152 w 2343"/>
                              <a:gd name="T93" fmla="*/ 3 h 2898"/>
                              <a:gd name="T94" fmla="*/ 179 w 2343"/>
                              <a:gd name="T95" fmla="*/ 1 h 2898"/>
                              <a:gd name="T96" fmla="*/ 210 w 2343"/>
                              <a:gd name="T97" fmla="*/ 0 h 2898"/>
                              <a:gd name="T98" fmla="*/ 242 w 2343"/>
                              <a:gd name="T99" fmla="*/ 0 h 2898"/>
                              <a:gd name="T100" fmla="*/ 276 w 2343"/>
                              <a:gd name="T101" fmla="*/ 1 h 2898"/>
                              <a:gd name="T102" fmla="*/ 310 w 2343"/>
                              <a:gd name="T103" fmla="*/ 1 h 2898"/>
                              <a:gd name="T104" fmla="*/ 342 w 2343"/>
                              <a:gd name="T105" fmla="*/ 3 h 2898"/>
                              <a:gd name="T106" fmla="*/ 371 w 2343"/>
                              <a:gd name="T107" fmla="*/ 5 h 2898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43" h="2898">
                                <a:moveTo>
                                  <a:pt x="2306" y="36"/>
                                </a:moveTo>
                                <a:lnTo>
                                  <a:pt x="2310" y="87"/>
                                </a:lnTo>
                                <a:lnTo>
                                  <a:pt x="2314" y="138"/>
                                </a:lnTo>
                                <a:lnTo>
                                  <a:pt x="2317" y="187"/>
                                </a:lnTo>
                                <a:lnTo>
                                  <a:pt x="2320" y="236"/>
                                </a:lnTo>
                                <a:lnTo>
                                  <a:pt x="2323" y="285"/>
                                </a:lnTo>
                                <a:lnTo>
                                  <a:pt x="2325" y="332"/>
                                </a:lnTo>
                                <a:lnTo>
                                  <a:pt x="2328" y="378"/>
                                </a:lnTo>
                                <a:lnTo>
                                  <a:pt x="2330" y="424"/>
                                </a:lnTo>
                                <a:lnTo>
                                  <a:pt x="2332" y="470"/>
                                </a:lnTo>
                                <a:lnTo>
                                  <a:pt x="2334" y="514"/>
                                </a:lnTo>
                                <a:lnTo>
                                  <a:pt x="2335" y="559"/>
                                </a:lnTo>
                                <a:lnTo>
                                  <a:pt x="2338" y="603"/>
                                </a:lnTo>
                                <a:lnTo>
                                  <a:pt x="2339" y="645"/>
                                </a:lnTo>
                                <a:lnTo>
                                  <a:pt x="2340" y="688"/>
                                </a:lnTo>
                                <a:lnTo>
                                  <a:pt x="2341" y="731"/>
                                </a:lnTo>
                                <a:lnTo>
                                  <a:pt x="2342" y="772"/>
                                </a:lnTo>
                                <a:lnTo>
                                  <a:pt x="2342" y="814"/>
                                </a:lnTo>
                                <a:lnTo>
                                  <a:pt x="2342" y="855"/>
                                </a:lnTo>
                                <a:lnTo>
                                  <a:pt x="2343" y="896"/>
                                </a:lnTo>
                                <a:lnTo>
                                  <a:pt x="2343" y="936"/>
                                </a:lnTo>
                                <a:lnTo>
                                  <a:pt x="2343" y="977"/>
                                </a:lnTo>
                                <a:lnTo>
                                  <a:pt x="2342" y="1016"/>
                                </a:lnTo>
                                <a:lnTo>
                                  <a:pt x="2342" y="1057"/>
                                </a:lnTo>
                                <a:lnTo>
                                  <a:pt x="2341" y="1096"/>
                                </a:lnTo>
                                <a:lnTo>
                                  <a:pt x="2341" y="1136"/>
                                </a:lnTo>
                                <a:lnTo>
                                  <a:pt x="2340" y="1175"/>
                                </a:lnTo>
                                <a:lnTo>
                                  <a:pt x="2339" y="1215"/>
                                </a:lnTo>
                                <a:lnTo>
                                  <a:pt x="2336" y="1253"/>
                                </a:lnTo>
                                <a:lnTo>
                                  <a:pt x="2335" y="1293"/>
                                </a:lnTo>
                                <a:lnTo>
                                  <a:pt x="2333" y="1332"/>
                                </a:lnTo>
                                <a:lnTo>
                                  <a:pt x="2332" y="1372"/>
                                </a:lnTo>
                                <a:lnTo>
                                  <a:pt x="2330" y="1410"/>
                                </a:lnTo>
                                <a:lnTo>
                                  <a:pt x="2328" y="1450"/>
                                </a:lnTo>
                                <a:lnTo>
                                  <a:pt x="2326" y="1489"/>
                                </a:lnTo>
                                <a:lnTo>
                                  <a:pt x="2323" y="1529"/>
                                </a:lnTo>
                                <a:lnTo>
                                  <a:pt x="2321" y="1569"/>
                                </a:lnTo>
                                <a:lnTo>
                                  <a:pt x="2318" y="1609"/>
                                </a:lnTo>
                                <a:lnTo>
                                  <a:pt x="2316" y="1649"/>
                                </a:lnTo>
                                <a:lnTo>
                                  <a:pt x="2313" y="1690"/>
                                </a:lnTo>
                                <a:lnTo>
                                  <a:pt x="2309" y="1730"/>
                                </a:lnTo>
                                <a:lnTo>
                                  <a:pt x="2306" y="1772"/>
                                </a:lnTo>
                                <a:lnTo>
                                  <a:pt x="2302" y="1813"/>
                                </a:lnTo>
                                <a:lnTo>
                                  <a:pt x="2299" y="1855"/>
                                </a:lnTo>
                                <a:lnTo>
                                  <a:pt x="2295" y="1897"/>
                                </a:lnTo>
                                <a:lnTo>
                                  <a:pt x="2292" y="1940"/>
                                </a:lnTo>
                                <a:lnTo>
                                  <a:pt x="2288" y="1983"/>
                                </a:lnTo>
                                <a:lnTo>
                                  <a:pt x="2283" y="2027"/>
                                </a:lnTo>
                                <a:lnTo>
                                  <a:pt x="2279" y="2071"/>
                                </a:lnTo>
                                <a:lnTo>
                                  <a:pt x="2275" y="2116"/>
                                </a:lnTo>
                                <a:lnTo>
                                  <a:pt x="2270" y="2161"/>
                                </a:lnTo>
                                <a:lnTo>
                                  <a:pt x="2266" y="2207"/>
                                </a:lnTo>
                                <a:lnTo>
                                  <a:pt x="2261" y="2254"/>
                                </a:lnTo>
                                <a:lnTo>
                                  <a:pt x="2256" y="2301"/>
                                </a:lnTo>
                                <a:lnTo>
                                  <a:pt x="2251" y="2349"/>
                                </a:lnTo>
                                <a:lnTo>
                                  <a:pt x="2246" y="2398"/>
                                </a:lnTo>
                                <a:lnTo>
                                  <a:pt x="2241" y="2447"/>
                                </a:lnTo>
                                <a:lnTo>
                                  <a:pt x="2236" y="2498"/>
                                </a:lnTo>
                                <a:lnTo>
                                  <a:pt x="2220" y="2507"/>
                                </a:lnTo>
                                <a:lnTo>
                                  <a:pt x="2203" y="2519"/>
                                </a:lnTo>
                                <a:lnTo>
                                  <a:pt x="2184" y="2532"/>
                                </a:lnTo>
                                <a:lnTo>
                                  <a:pt x="2162" y="2546"/>
                                </a:lnTo>
                                <a:lnTo>
                                  <a:pt x="2138" y="2561"/>
                                </a:lnTo>
                                <a:lnTo>
                                  <a:pt x="2113" y="2578"/>
                                </a:lnTo>
                                <a:lnTo>
                                  <a:pt x="2085" y="2595"/>
                                </a:lnTo>
                                <a:lnTo>
                                  <a:pt x="2055" y="2612"/>
                                </a:lnTo>
                                <a:lnTo>
                                  <a:pt x="2022" y="2630"/>
                                </a:lnTo>
                                <a:lnTo>
                                  <a:pt x="1988" y="2648"/>
                                </a:lnTo>
                                <a:lnTo>
                                  <a:pt x="1952" y="2666"/>
                                </a:lnTo>
                                <a:lnTo>
                                  <a:pt x="1912" y="2684"/>
                                </a:lnTo>
                                <a:lnTo>
                                  <a:pt x="1872" y="2702"/>
                                </a:lnTo>
                                <a:lnTo>
                                  <a:pt x="1828" y="2719"/>
                                </a:lnTo>
                                <a:lnTo>
                                  <a:pt x="1782" y="2736"/>
                                </a:lnTo>
                                <a:lnTo>
                                  <a:pt x="1734" y="2753"/>
                                </a:lnTo>
                                <a:lnTo>
                                  <a:pt x="1685" y="2767"/>
                                </a:lnTo>
                                <a:lnTo>
                                  <a:pt x="1633" y="2781"/>
                                </a:lnTo>
                                <a:lnTo>
                                  <a:pt x="1579" y="2793"/>
                                </a:lnTo>
                                <a:lnTo>
                                  <a:pt x="1521" y="2805"/>
                                </a:lnTo>
                                <a:lnTo>
                                  <a:pt x="1462" y="2813"/>
                                </a:lnTo>
                                <a:lnTo>
                                  <a:pt x="1401" y="2821"/>
                                </a:lnTo>
                                <a:lnTo>
                                  <a:pt x="1337" y="2826"/>
                                </a:lnTo>
                                <a:lnTo>
                                  <a:pt x="1271" y="2830"/>
                                </a:lnTo>
                                <a:lnTo>
                                  <a:pt x="1199" y="2832"/>
                                </a:lnTo>
                                <a:lnTo>
                                  <a:pt x="1131" y="2835"/>
                                </a:lnTo>
                                <a:lnTo>
                                  <a:pt x="1066" y="2837"/>
                                </a:lnTo>
                                <a:lnTo>
                                  <a:pt x="1005" y="2840"/>
                                </a:lnTo>
                                <a:lnTo>
                                  <a:pt x="946" y="2844"/>
                                </a:lnTo>
                                <a:lnTo>
                                  <a:pt x="890" y="2847"/>
                                </a:lnTo>
                                <a:lnTo>
                                  <a:pt x="838" y="2850"/>
                                </a:lnTo>
                                <a:lnTo>
                                  <a:pt x="788" y="2854"/>
                                </a:lnTo>
                                <a:lnTo>
                                  <a:pt x="742" y="2859"/>
                                </a:lnTo>
                                <a:lnTo>
                                  <a:pt x="698" y="2863"/>
                                </a:lnTo>
                                <a:lnTo>
                                  <a:pt x="656" y="2866"/>
                                </a:lnTo>
                                <a:lnTo>
                                  <a:pt x="618" y="2870"/>
                                </a:lnTo>
                                <a:lnTo>
                                  <a:pt x="582" y="2874"/>
                                </a:lnTo>
                                <a:lnTo>
                                  <a:pt x="548" y="2878"/>
                                </a:lnTo>
                                <a:lnTo>
                                  <a:pt x="518" y="2883"/>
                                </a:lnTo>
                                <a:lnTo>
                                  <a:pt x="489" y="2887"/>
                                </a:lnTo>
                                <a:lnTo>
                                  <a:pt x="463" y="2890"/>
                                </a:lnTo>
                                <a:lnTo>
                                  <a:pt x="439" y="2894"/>
                                </a:lnTo>
                                <a:lnTo>
                                  <a:pt x="417" y="2898"/>
                                </a:lnTo>
                                <a:lnTo>
                                  <a:pt x="408" y="2879"/>
                                </a:lnTo>
                                <a:lnTo>
                                  <a:pt x="398" y="2860"/>
                                </a:lnTo>
                                <a:lnTo>
                                  <a:pt x="389" y="2838"/>
                                </a:lnTo>
                                <a:lnTo>
                                  <a:pt x="378" y="2815"/>
                                </a:lnTo>
                                <a:lnTo>
                                  <a:pt x="367" y="2790"/>
                                </a:lnTo>
                                <a:lnTo>
                                  <a:pt x="356" y="2764"/>
                                </a:lnTo>
                                <a:lnTo>
                                  <a:pt x="343" y="2736"/>
                                </a:lnTo>
                                <a:lnTo>
                                  <a:pt x="331" y="2707"/>
                                </a:lnTo>
                                <a:lnTo>
                                  <a:pt x="318" y="2676"/>
                                </a:lnTo>
                                <a:lnTo>
                                  <a:pt x="306" y="2644"/>
                                </a:lnTo>
                                <a:lnTo>
                                  <a:pt x="292" y="2610"/>
                                </a:lnTo>
                                <a:lnTo>
                                  <a:pt x="279" y="2576"/>
                                </a:lnTo>
                                <a:lnTo>
                                  <a:pt x="265" y="2540"/>
                                </a:lnTo>
                                <a:lnTo>
                                  <a:pt x="252" y="2502"/>
                                </a:lnTo>
                                <a:lnTo>
                                  <a:pt x="238" y="2463"/>
                                </a:lnTo>
                                <a:lnTo>
                                  <a:pt x="225" y="2423"/>
                                </a:lnTo>
                                <a:lnTo>
                                  <a:pt x="211" y="2382"/>
                                </a:lnTo>
                                <a:lnTo>
                                  <a:pt x="198" y="2339"/>
                                </a:lnTo>
                                <a:lnTo>
                                  <a:pt x="183" y="2295"/>
                                </a:lnTo>
                                <a:lnTo>
                                  <a:pt x="171" y="2251"/>
                                </a:lnTo>
                                <a:lnTo>
                                  <a:pt x="157" y="2205"/>
                                </a:lnTo>
                                <a:lnTo>
                                  <a:pt x="144" y="2158"/>
                                </a:lnTo>
                                <a:lnTo>
                                  <a:pt x="131" y="2111"/>
                                </a:lnTo>
                                <a:lnTo>
                                  <a:pt x="119" y="2061"/>
                                </a:lnTo>
                                <a:lnTo>
                                  <a:pt x="106" y="2011"/>
                                </a:lnTo>
                                <a:lnTo>
                                  <a:pt x="95" y="1960"/>
                                </a:lnTo>
                                <a:lnTo>
                                  <a:pt x="83" y="1908"/>
                                </a:lnTo>
                                <a:lnTo>
                                  <a:pt x="73" y="1855"/>
                                </a:lnTo>
                                <a:lnTo>
                                  <a:pt x="63" y="1801"/>
                                </a:lnTo>
                                <a:lnTo>
                                  <a:pt x="53" y="1747"/>
                                </a:lnTo>
                                <a:lnTo>
                                  <a:pt x="44" y="1691"/>
                                </a:lnTo>
                                <a:lnTo>
                                  <a:pt x="36" y="1635"/>
                                </a:lnTo>
                                <a:lnTo>
                                  <a:pt x="27" y="1577"/>
                                </a:lnTo>
                                <a:lnTo>
                                  <a:pt x="21" y="1519"/>
                                </a:lnTo>
                                <a:lnTo>
                                  <a:pt x="14" y="1461"/>
                                </a:lnTo>
                                <a:lnTo>
                                  <a:pt x="9" y="1402"/>
                                </a:lnTo>
                                <a:lnTo>
                                  <a:pt x="4" y="1333"/>
                                </a:lnTo>
                                <a:lnTo>
                                  <a:pt x="1" y="1267"/>
                                </a:lnTo>
                                <a:lnTo>
                                  <a:pt x="0" y="1202"/>
                                </a:lnTo>
                                <a:lnTo>
                                  <a:pt x="1" y="1142"/>
                                </a:lnTo>
                                <a:lnTo>
                                  <a:pt x="3" y="1083"/>
                                </a:lnTo>
                                <a:lnTo>
                                  <a:pt x="7" y="1026"/>
                                </a:lnTo>
                                <a:lnTo>
                                  <a:pt x="14" y="971"/>
                                </a:lnTo>
                                <a:lnTo>
                                  <a:pt x="21" y="918"/>
                                </a:lnTo>
                                <a:lnTo>
                                  <a:pt x="29" y="866"/>
                                </a:lnTo>
                                <a:lnTo>
                                  <a:pt x="40" y="816"/>
                                </a:lnTo>
                                <a:lnTo>
                                  <a:pt x="51" y="767"/>
                                </a:lnTo>
                                <a:lnTo>
                                  <a:pt x="64" y="721"/>
                                </a:lnTo>
                                <a:lnTo>
                                  <a:pt x="78" y="676"/>
                                </a:lnTo>
                                <a:lnTo>
                                  <a:pt x="94" y="633"/>
                                </a:lnTo>
                                <a:lnTo>
                                  <a:pt x="110" y="591"/>
                                </a:lnTo>
                                <a:lnTo>
                                  <a:pt x="127" y="551"/>
                                </a:lnTo>
                                <a:lnTo>
                                  <a:pt x="146" y="512"/>
                                </a:lnTo>
                                <a:lnTo>
                                  <a:pt x="166" y="476"/>
                                </a:lnTo>
                                <a:lnTo>
                                  <a:pt x="186" y="441"/>
                                </a:lnTo>
                                <a:lnTo>
                                  <a:pt x="208" y="406"/>
                                </a:lnTo>
                                <a:lnTo>
                                  <a:pt x="230" y="374"/>
                                </a:lnTo>
                                <a:lnTo>
                                  <a:pt x="254" y="344"/>
                                </a:lnTo>
                                <a:lnTo>
                                  <a:pt x="277" y="315"/>
                                </a:lnTo>
                                <a:lnTo>
                                  <a:pt x="302" y="288"/>
                                </a:lnTo>
                                <a:lnTo>
                                  <a:pt x="327" y="261"/>
                                </a:lnTo>
                                <a:lnTo>
                                  <a:pt x="353" y="237"/>
                                </a:lnTo>
                                <a:lnTo>
                                  <a:pt x="380" y="214"/>
                                </a:lnTo>
                                <a:lnTo>
                                  <a:pt x="406" y="192"/>
                                </a:lnTo>
                                <a:lnTo>
                                  <a:pt x="434" y="172"/>
                                </a:lnTo>
                                <a:lnTo>
                                  <a:pt x="461" y="153"/>
                                </a:lnTo>
                                <a:lnTo>
                                  <a:pt x="489" y="135"/>
                                </a:lnTo>
                                <a:lnTo>
                                  <a:pt x="517" y="120"/>
                                </a:lnTo>
                                <a:lnTo>
                                  <a:pt x="545" y="105"/>
                                </a:lnTo>
                                <a:lnTo>
                                  <a:pt x="574" y="92"/>
                                </a:lnTo>
                                <a:lnTo>
                                  <a:pt x="603" y="80"/>
                                </a:lnTo>
                                <a:lnTo>
                                  <a:pt x="631" y="69"/>
                                </a:lnTo>
                                <a:lnTo>
                                  <a:pt x="660" y="59"/>
                                </a:lnTo>
                                <a:lnTo>
                                  <a:pt x="690" y="52"/>
                                </a:lnTo>
                                <a:lnTo>
                                  <a:pt x="718" y="45"/>
                                </a:lnTo>
                                <a:lnTo>
                                  <a:pt x="745" y="40"/>
                                </a:lnTo>
                                <a:lnTo>
                                  <a:pt x="774" y="34"/>
                                </a:lnTo>
                                <a:lnTo>
                                  <a:pt x="804" y="30"/>
                                </a:lnTo>
                                <a:lnTo>
                                  <a:pt x="837" y="26"/>
                                </a:lnTo>
                                <a:lnTo>
                                  <a:pt x="873" y="22"/>
                                </a:lnTo>
                                <a:lnTo>
                                  <a:pt x="909" y="19"/>
                                </a:lnTo>
                                <a:lnTo>
                                  <a:pt x="947" y="16"/>
                                </a:lnTo>
                                <a:lnTo>
                                  <a:pt x="988" y="13"/>
                                </a:lnTo>
                                <a:lnTo>
                                  <a:pt x="1030" y="11"/>
                                </a:lnTo>
                                <a:lnTo>
                                  <a:pt x="1073" y="8"/>
                                </a:lnTo>
                                <a:lnTo>
                                  <a:pt x="1117" y="6"/>
                                </a:lnTo>
                                <a:lnTo>
                                  <a:pt x="1163" y="4"/>
                                </a:lnTo>
                                <a:lnTo>
                                  <a:pt x="1209" y="3"/>
                                </a:lnTo>
                                <a:lnTo>
                                  <a:pt x="1256" y="2"/>
                                </a:lnTo>
                                <a:lnTo>
                                  <a:pt x="1305" y="1"/>
                                </a:lnTo>
                                <a:lnTo>
                                  <a:pt x="1354" y="1"/>
                                </a:lnTo>
                                <a:lnTo>
                                  <a:pt x="1403" y="0"/>
                                </a:lnTo>
                                <a:lnTo>
                                  <a:pt x="1453" y="0"/>
                                </a:lnTo>
                                <a:lnTo>
                                  <a:pt x="1504" y="1"/>
                                </a:lnTo>
                                <a:lnTo>
                                  <a:pt x="1555" y="1"/>
                                </a:lnTo>
                                <a:lnTo>
                                  <a:pt x="1605" y="2"/>
                                </a:lnTo>
                                <a:lnTo>
                                  <a:pt x="1655" y="3"/>
                                </a:lnTo>
                                <a:lnTo>
                                  <a:pt x="1706" y="4"/>
                                </a:lnTo>
                                <a:lnTo>
                                  <a:pt x="1757" y="5"/>
                                </a:lnTo>
                                <a:lnTo>
                                  <a:pt x="1807" y="7"/>
                                </a:lnTo>
                                <a:lnTo>
                                  <a:pt x="1857" y="8"/>
                                </a:lnTo>
                                <a:lnTo>
                                  <a:pt x="1906" y="11"/>
                                </a:lnTo>
                                <a:lnTo>
                                  <a:pt x="1955" y="13"/>
                                </a:lnTo>
                                <a:lnTo>
                                  <a:pt x="2003" y="16"/>
                                </a:lnTo>
                                <a:lnTo>
                                  <a:pt x="2050" y="18"/>
                                </a:lnTo>
                                <a:lnTo>
                                  <a:pt x="2095" y="21"/>
                                </a:lnTo>
                                <a:lnTo>
                                  <a:pt x="2140" y="24"/>
                                </a:lnTo>
                                <a:lnTo>
                                  <a:pt x="2184" y="27"/>
                                </a:lnTo>
                                <a:lnTo>
                                  <a:pt x="2226" y="30"/>
                                </a:lnTo>
                                <a:lnTo>
                                  <a:pt x="2267" y="33"/>
                                </a:lnTo>
                                <a:lnTo>
                                  <a:pt x="230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01"/>
                        <wps:cNvSpPr>
                          <a:spLocks/>
                        </wps:cNvSpPr>
                        <wps:spPr bwMode="auto">
                          <a:xfrm>
                            <a:off x="2236" y="1325"/>
                            <a:ext cx="391" cy="483"/>
                          </a:xfrm>
                          <a:custGeom>
                            <a:avLst/>
                            <a:gdLst>
                              <a:gd name="T0" fmla="*/ 387 w 2343"/>
                              <a:gd name="T1" fmla="*/ 31 h 2898"/>
                              <a:gd name="T2" fmla="*/ 388 w 2343"/>
                              <a:gd name="T3" fmla="*/ 63 h 2898"/>
                              <a:gd name="T4" fmla="*/ 390 w 2343"/>
                              <a:gd name="T5" fmla="*/ 93 h 2898"/>
                              <a:gd name="T6" fmla="*/ 391 w 2343"/>
                              <a:gd name="T7" fmla="*/ 122 h 2898"/>
                              <a:gd name="T8" fmla="*/ 391 w 2343"/>
                              <a:gd name="T9" fmla="*/ 149 h 2898"/>
                              <a:gd name="T10" fmla="*/ 391 w 2343"/>
                              <a:gd name="T11" fmla="*/ 176 h 2898"/>
                              <a:gd name="T12" fmla="*/ 390 w 2343"/>
                              <a:gd name="T13" fmla="*/ 203 h 2898"/>
                              <a:gd name="T14" fmla="*/ 389 w 2343"/>
                              <a:gd name="T15" fmla="*/ 229 h 2898"/>
                              <a:gd name="T16" fmla="*/ 388 w 2343"/>
                              <a:gd name="T17" fmla="*/ 255 h 2898"/>
                              <a:gd name="T18" fmla="*/ 386 w 2343"/>
                              <a:gd name="T19" fmla="*/ 282 h 2898"/>
                              <a:gd name="T20" fmla="*/ 384 w 2343"/>
                              <a:gd name="T21" fmla="*/ 309 h 2898"/>
                              <a:gd name="T22" fmla="*/ 381 w 2343"/>
                              <a:gd name="T23" fmla="*/ 338 h 2898"/>
                              <a:gd name="T24" fmla="*/ 378 w 2343"/>
                              <a:gd name="T25" fmla="*/ 368 h 2898"/>
                              <a:gd name="T26" fmla="*/ 375 w 2343"/>
                              <a:gd name="T27" fmla="*/ 400 h 2898"/>
                              <a:gd name="T28" fmla="*/ 370 w 2343"/>
                              <a:gd name="T29" fmla="*/ 418 h 2898"/>
                              <a:gd name="T30" fmla="*/ 357 w 2343"/>
                              <a:gd name="T31" fmla="*/ 427 h 2898"/>
                              <a:gd name="T32" fmla="*/ 337 w 2343"/>
                              <a:gd name="T33" fmla="*/ 438 h 2898"/>
                              <a:gd name="T34" fmla="*/ 312 w 2343"/>
                              <a:gd name="T35" fmla="*/ 450 h 2898"/>
                              <a:gd name="T36" fmla="*/ 281 w 2343"/>
                              <a:gd name="T37" fmla="*/ 461 h 2898"/>
                              <a:gd name="T38" fmla="*/ 244 w 2343"/>
                              <a:gd name="T39" fmla="*/ 469 h 2898"/>
                              <a:gd name="T40" fmla="*/ 212 w 2343"/>
                              <a:gd name="T41" fmla="*/ 472 h 2898"/>
                              <a:gd name="T42" fmla="*/ 168 w 2343"/>
                              <a:gd name="T43" fmla="*/ 473 h 2898"/>
                              <a:gd name="T44" fmla="*/ 132 w 2343"/>
                              <a:gd name="T45" fmla="*/ 476 h 2898"/>
                              <a:gd name="T46" fmla="*/ 103 w 2343"/>
                              <a:gd name="T47" fmla="*/ 478 h 2898"/>
                              <a:gd name="T48" fmla="*/ 82 w 2343"/>
                              <a:gd name="T49" fmla="*/ 481 h 2898"/>
                              <a:gd name="T50" fmla="*/ 70 w 2343"/>
                              <a:gd name="T51" fmla="*/ 483 h 2898"/>
                              <a:gd name="T52" fmla="*/ 63 w 2343"/>
                              <a:gd name="T53" fmla="*/ 469 h 2898"/>
                              <a:gd name="T54" fmla="*/ 55 w 2343"/>
                              <a:gd name="T55" fmla="*/ 451 h 2898"/>
                              <a:gd name="T56" fmla="*/ 47 w 2343"/>
                              <a:gd name="T57" fmla="*/ 429 h 2898"/>
                              <a:gd name="T58" fmla="*/ 38 w 2343"/>
                              <a:gd name="T59" fmla="*/ 404 h 2898"/>
                              <a:gd name="T60" fmla="*/ 29 w 2343"/>
                              <a:gd name="T61" fmla="*/ 375 h 2898"/>
                              <a:gd name="T62" fmla="*/ 20 w 2343"/>
                              <a:gd name="T63" fmla="*/ 344 h 2898"/>
                              <a:gd name="T64" fmla="*/ 12 w 2343"/>
                              <a:gd name="T65" fmla="*/ 309 h 2898"/>
                              <a:gd name="T66" fmla="*/ 6 w 2343"/>
                              <a:gd name="T67" fmla="*/ 273 h 2898"/>
                              <a:gd name="T68" fmla="*/ 2 w 2343"/>
                              <a:gd name="T69" fmla="*/ 234 h 2898"/>
                              <a:gd name="T70" fmla="*/ 0 w 2343"/>
                              <a:gd name="T71" fmla="*/ 200 h 2898"/>
                              <a:gd name="T72" fmla="*/ 1 w 2343"/>
                              <a:gd name="T73" fmla="*/ 171 h 2898"/>
                              <a:gd name="T74" fmla="*/ 7 w 2343"/>
                              <a:gd name="T75" fmla="*/ 136 h 2898"/>
                              <a:gd name="T76" fmla="*/ 16 w 2343"/>
                              <a:gd name="T77" fmla="*/ 106 h 2898"/>
                              <a:gd name="T78" fmla="*/ 28 w 2343"/>
                              <a:gd name="T79" fmla="*/ 79 h 2898"/>
                              <a:gd name="T80" fmla="*/ 42 w 2343"/>
                              <a:gd name="T81" fmla="*/ 57 h 2898"/>
                              <a:gd name="T82" fmla="*/ 59 w 2343"/>
                              <a:gd name="T83" fmla="*/ 40 h 2898"/>
                              <a:gd name="T84" fmla="*/ 77 w 2343"/>
                              <a:gd name="T85" fmla="*/ 26 h 2898"/>
                              <a:gd name="T86" fmla="*/ 96 w 2343"/>
                              <a:gd name="T87" fmla="*/ 15 h 2898"/>
                              <a:gd name="T88" fmla="*/ 115 w 2343"/>
                              <a:gd name="T89" fmla="*/ 9 h 2898"/>
                              <a:gd name="T90" fmla="*/ 129 w 2343"/>
                              <a:gd name="T91" fmla="*/ 6 h 2898"/>
                              <a:gd name="T92" fmla="*/ 152 w 2343"/>
                              <a:gd name="T93" fmla="*/ 3 h 2898"/>
                              <a:gd name="T94" fmla="*/ 179 w 2343"/>
                              <a:gd name="T95" fmla="*/ 1 h 2898"/>
                              <a:gd name="T96" fmla="*/ 210 w 2343"/>
                              <a:gd name="T97" fmla="*/ 0 h 2898"/>
                              <a:gd name="T98" fmla="*/ 242 w 2343"/>
                              <a:gd name="T99" fmla="*/ 0 h 2898"/>
                              <a:gd name="T100" fmla="*/ 276 w 2343"/>
                              <a:gd name="T101" fmla="*/ 1 h 2898"/>
                              <a:gd name="T102" fmla="*/ 310 w 2343"/>
                              <a:gd name="T103" fmla="*/ 1 h 2898"/>
                              <a:gd name="T104" fmla="*/ 342 w 2343"/>
                              <a:gd name="T105" fmla="*/ 3 h 2898"/>
                              <a:gd name="T106" fmla="*/ 371 w 2343"/>
                              <a:gd name="T107" fmla="*/ 5 h 2898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43" h="2898">
                                <a:moveTo>
                                  <a:pt x="2306" y="36"/>
                                </a:moveTo>
                                <a:lnTo>
                                  <a:pt x="2310" y="87"/>
                                </a:lnTo>
                                <a:lnTo>
                                  <a:pt x="2314" y="138"/>
                                </a:lnTo>
                                <a:lnTo>
                                  <a:pt x="2317" y="187"/>
                                </a:lnTo>
                                <a:lnTo>
                                  <a:pt x="2320" y="236"/>
                                </a:lnTo>
                                <a:lnTo>
                                  <a:pt x="2323" y="285"/>
                                </a:lnTo>
                                <a:lnTo>
                                  <a:pt x="2325" y="332"/>
                                </a:lnTo>
                                <a:lnTo>
                                  <a:pt x="2328" y="378"/>
                                </a:lnTo>
                                <a:lnTo>
                                  <a:pt x="2330" y="424"/>
                                </a:lnTo>
                                <a:lnTo>
                                  <a:pt x="2332" y="470"/>
                                </a:lnTo>
                                <a:lnTo>
                                  <a:pt x="2334" y="514"/>
                                </a:lnTo>
                                <a:lnTo>
                                  <a:pt x="2335" y="559"/>
                                </a:lnTo>
                                <a:lnTo>
                                  <a:pt x="2338" y="603"/>
                                </a:lnTo>
                                <a:lnTo>
                                  <a:pt x="2339" y="645"/>
                                </a:lnTo>
                                <a:lnTo>
                                  <a:pt x="2340" y="688"/>
                                </a:lnTo>
                                <a:lnTo>
                                  <a:pt x="2341" y="731"/>
                                </a:lnTo>
                                <a:lnTo>
                                  <a:pt x="2342" y="772"/>
                                </a:lnTo>
                                <a:lnTo>
                                  <a:pt x="2342" y="814"/>
                                </a:lnTo>
                                <a:lnTo>
                                  <a:pt x="2342" y="855"/>
                                </a:lnTo>
                                <a:lnTo>
                                  <a:pt x="2343" y="896"/>
                                </a:lnTo>
                                <a:lnTo>
                                  <a:pt x="2343" y="936"/>
                                </a:lnTo>
                                <a:lnTo>
                                  <a:pt x="2343" y="977"/>
                                </a:lnTo>
                                <a:lnTo>
                                  <a:pt x="2342" y="1016"/>
                                </a:lnTo>
                                <a:lnTo>
                                  <a:pt x="2342" y="1057"/>
                                </a:lnTo>
                                <a:lnTo>
                                  <a:pt x="2341" y="1096"/>
                                </a:lnTo>
                                <a:lnTo>
                                  <a:pt x="2341" y="1136"/>
                                </a:lnTo>
                                <a:lnTo>
                                  <a:pt x="2340" y="1175"/>
                                </a:lnTo>
                                <a:lnTo>
                                  <a:pt x="2339" y="1215"/>
                                </a:lnTo>
                                <a:lnTo>
                                  <a:pt x="2336" y="1253"/>
                                </a:lnTo>
                                <a:lnTo>
                                  <a:pt x="2335" y="1293"/>
                                </a:lnTo>
                                <a:lnTo>
                                  <a:pt x="2333" y="1332"/>
                                </a:lnTo>
                                <a:lnTo>
                                  <a:pt x="2332" y="1372"/>
                                </a:lnTo>
                                <a:lnTo>
                                  <a:pt x="2330" y="1410"/>
                                </a:lnTo>
                                <a:lnTo>
                                  <a:pt x="2328" y="1450"/>
                                </a:lnTo>
                                <a:lnTo>
                                  <a:pt x="2326" y="1489"/>
                                </a:lnTo>
                                <a:lnTo>
                                  <a:pt x="2323" y="1529"/>
                                </a:lnTo>
                                <a:lnTo>
                                  <a:pt x="2321" y="1569"/>
                                </a:lnTo>
                                <a:lnTo>
                                  <a:pt x="2318" y="1609"/>
                                </a:lnTo>
                                <a:lnTo>
                                  <a:pt x="2316" y="1649"/>
                                </a:lnTo>
                                <a:lnTo>
                                  <a:pt x="2313" y="1690"/>
                                </a:lnTo>
                                <a:lnTo>
                                  <a:pt x="2309" y="1730"/>
                                </a:lnTo>
                                <a:lnTo>
                                  <a:pt x="2306" y="1772"/>
                                </a:lnTo>
                                <a:lnTo>
                                  <a:pt x="2302" y="1813"/>
                                </a:lnTo>
                                <a:lnTo>
                                  <a:pt x="2299" y="1855"/>
                                </a:lnTo>
                                <a:lnTo>
                                  <a:pt x="2295" y="1897"/>
                                </a:lnTo>
                                <a:lnTo>
                                  <a:pt x="2292" y="1940"/>
                                </a:lnTo>
                                <a:lnTo>
                                  <a:pt x="2288" y="1983"/>
                                </a:lnTo>
                                <a:lnTo>
                                  <a:pt x="2283" y="2027"/>
                                </a:lnTo>
                                <a:lnTo>
                                  <a:pt x="2279" y="2071"/>
                                </a:lnTo>
                                <a:lnTo>
                                  <a:pt x="2275" y="2116"/>
                                </a:lnTo>
                                <a:lnTo>
                                  <a:pt x="2270" y="2161"/>
                                </a:lnTo>
                                <a:lnTo>
                                  <a:pt x="2266" y="2207"/>
                                </a:lnTo>
                                <a:lnTo>
                                  <a:pt x="2261" y="2254"/>
                                </a:lnTo>
                                <a:lnTo>
                                  <a:pt x="2256" y="2301"/>
                                </a:lnTo>
                                <a:lnTo>
                                  <a:pt x="2251" y="2349"/>
                                </a:lnTo>
                                <a:lnTo>
                                  <a:pt x="2246" y="2398"/>
                                </a:lnTo>
                                <a:lnTo>
                                  <a:pt x="2241" y="2447"/>
                                </a:lnTo>
                                <a:lnTo>
                                  <a:pt x="2236" y="2498"/>
                                </a:lnTo>
                                <a:lnTo>
                                  <a:pt x="2220" y="2507"/>
                                </a:lnTo>
                                <a:lnTo>
                                  <a:pt x="2203" y="2519"/>
                                </a:lnTo>
                                <a:lnTo>
                                  <a:pt x="2184" y="2532"/>
                                </a:lnTo>
                                <a:lnTo>
                                  <a:pt x="2162" y="2546"/>
                                </a:lnTo>
                                <a:lnTo>
                                  <a:pt x="2138" y="2561"/>
                                </a:lnTo>
                                <a:lnTo>
                                  <a:pt x="2113" y="2578"/>
                                </a:lnTo>
                                <a:lnTo>
                                  <a:pt x="2085" y="2595"/>
                                </a:lnTo>
                                <a:lnTo>
                                  <a:pt x="2055" y="2612"/>
                                </a:lnTo>
                                <a:lnTo>
                                  <a:pt x="2022" y="2630"/>
                                </a:lnTo>
                                <a:lnTo>
                                  <a:pt x="1988" y="2648"/>
                                </a:lnTo>
                                <a:lnTo>
                                  <a:pt x="1952" y="2666"/>
                                </a:lnTo>
                                <a:lnTo>
                                  <a:pt x="1912" y="2684"/>
                                </a:lnTo>
                                <a:lnTo>
                                  <a:pt x="1872" y="2702"/>
                                </a:lnTo>
                                <a:lnTo>
                                  <a:pt x="1828" y="2719"/>
                                </a:lnTo>
                                <a:lnTo>
                                  <a:pt x="1782" y="2736"/>
                                </a:lnTo>
                                <a:lnTo>
                                  <a:pt x="1734" y="2753"/>
                                </a:lnTo>
                                <a:lnTo>
                                  <a:pt x="1685" y="2767"/>
                                </a:lnTo>
                                <a:lnTo>
                                  <a:pt x="1633" y="2781"/>
                                </a:lnTo>
                                <a:lnTo>
                                  <a:pt x="1579" y="2793"/>
                                </a:lnTo>
                                <a:lnTo>
                                  <a:pt x="1521" y="2805"/>
                                </a:lnTo>
                                <a:lnTo>
                                  <a:pt x="1462" y="2813"/>
                                </a:lnTo>
                                <a:lnTo>
                                  <a:pt x="1401" y="2821"/>
                                </a:lnTo>
                                <a:lnTo>
                                  <a:pt x="1337" y="2826"/>
                                </a:lnTo>
                                <a:lnTo>
                                  <a:pt x="1271" y="2830"/>
                                </a:lnTo>
                                <a:lnTo>
                                  <a:pt x="1199" y="2832"/>
                                </a:lnTo>
                                <a:lnTo>
                                  <a:pt x="1131" y="2835"/>
                                </a:lnTo>
                                <a:lnTo>
                                  <a:pt x="1066" y="2837"/>
                                </a:lnTo>
                                <a:lnTo>
                                  <a:pt x="1005" y="2840"/>
                                </a:lnTo>
                                <a:lnTo>
                                  <a:pt x="946" y="2844"/>
                                </a:lnTo>
                                <a:lnTo>
                                  <a:pt x="890" y="2847"/>
                                </a:lnTo>
                                <a:lnTo>
                                  <a:pt x="838" y="2850"/>
                                </a:lnTo>
                                <a:lnTo>
                                  <a:pt x="788" y="2854"/>
                                </a:lnTo>
                                <a:lnTo>
                                  <a:pt x="742" y="2859"/>
                                </a:lnTo>
                                <a:lnTo>
                                  <a:pt x="698" y="2863"/>
                                </a:lnTo>
                                <a:lnTo>
                                  <a:pt x="656" y="2866"/>
                                </a:lnTo>
                                <a:lnTo>
                                  <a:pt x="618" y="2870"/>
                                </a:lnTo>
                                <a:lnTo>
                                  <a:pt x="582" y="2874"/>
                                </a:lnTo>
                                <a:lnTo>
                                  <a:pt x="548" y="2878"/>
                                </a:lnTo>
                                <a:lnTo>
                                  <a:pt x="518" y="2883"/>
                                </a:lnTo>
                                <a:lnTo>
                                  <a:pt x="489" y="2887"/>
                                </a:lnTo>
                                <a:lnTo>
                                  <a:pt x="463" y="2890"/>
                                </a:lnTo>
                                <a:lnTo>
                                  <a:pt x="439" y="2894"/>
                                </a:lnTo>
                                <a:lnTo>
                                  <a:pt x="417" y="2898"/>
                                </a:lnTo>
                                <a:lnTo>
                                  <a:pt x="408" y="2879"/>
                                </a:lnTo>
                                <a:lnTo>
                                  <a:pt x="398" y="2860"/>
                                </a:lnTo>
                                <a:lnTo>
                                  <a:pt x="389" y="2838"/>
                                </a:lnTo>
                                <a:lnTo>
                                  <a:pt x="378" y="2815"/>
                                </a:lnTo>
                                <a:lnTo>
                                  <a:pt x="367" y="2790"/>
                                </a:lnTo>
                                <a:lnTo>
                                  <a:pt x="356" y="2764"/>
                                </a:lnTo>
                                <a:lnTo>
                                  <a:pt x="343" y="2736"/>
                                </a:lnTo>
                                <a:lnTo>
                                  <a:pt x="331" y="2707"/>
                                </a:lnTo>
                                <a:lnTo>
                                  <a:pt x="318" y="2676"/>
                                </a:lnTo>
                                <a:lnTo>
                                  <a:pt x="306" y="2644"/>
                                </a:lnTo>
                                <a:lnTo>
                                  <a:pt x="292" y="2610"/>
                                </a:lnTo>
                                <a:lnTo>
                                  <a:pt x="279" y="2576"/>
                                </a:lnTo>
                                <a:lnTo>
                                  <a:pt x="265" y="2540"/>
                                </a:lnTo>
                                <a:lnTo>
                                  <a:pt x="252" y="2502"/>
                                </a:lnTo>
                                <a:lnTo>
                                  <a:pt x="238" y="2463"/>
                                </a:lnTo>
                                <a:lnTo>
                                  <a:pt x="225" y="2423"/>
                                </a:lnTo>
                                <a:lnTo>
                                  <a:pt x="211" y="2382"/>
                                </a:lnTo>
                                <a:lnTo>
                                  <a:pt x="198" y="2339"/>
                                </a:lnTo>
                                <a:lnTo>
                                  <a:pt x="183" y="2295"/>
                                </a:lnTo>
                                <a:lnTo>
                                  <a:pt x="171" y="2251"/>
                                </a:lnTo>
                                <a:lnTo>
                                  <a:pt x="157" y="2205"/>
                                </a:lnTo>
                                <a:lnTo>
                                  <a:pt x="144" y="2158"/>
                                </a:lnTo>
                                <a:lnTo>
                                  <a:pt x="131" y="2111"/>
                                </a:lnTo>
                                <a:lnTo>
                                  <a:pt x="119" y="2061"/>
                                </a:lnTo>
                                <a:lnTo>
                                  <a:pt x="106" y="2011"/>
                                </a:lnTo>
                                <a:lnTo>
                                  <a:pt x="95" y="1960"/>
                                </a:lnTo>
                                <a:lnTo>
                                  <a:pt x="83" y="1908"/>
                                </a:lnTo>
                                <a:lnTo>
                                  <a:pt x="73" y="1855"/>
                                </a:lnTo>
                                <a:lnTo>
                                  <a:pt x="63" y="1801"/>
                                </a:lnTo>
                                <a:lnTo>
                                  <a:pt x="53" y="1747"/>
                                </a:lnTo>
                                <a:lnTo>
                                  <a:pt x="44" y="1691"/>
                                </a:lnTo>
                                <a:lnTo>
                                  <a:pt x="36" y="1635"/>
                                </a:lnTo>
                                <a:lnTo>
                                  <a:pt x="27" y="1577"/>
                                </a:lnTo>
                                <a:lnTo>
                                  <a:pt x="21" y="1519"/>
                                </a:lnTo>
                                <a:lnTo>
                                  <a:pt x="14" y="1461"/>
                                </a:lnTo>
                                <a:lnTo>
                                  <a:pt x="9" y="1402"/>
                                </a:lnTo>
                                <a:lnTo>
                                  <a:pt x="4" y="1333"/>
                                </a:lnTo>
                                <a:lnTo>
                                  <a:pt x="1" y="1267"/>
                                </a:lnTo>
                                <a:lnTo>
                                  <a:pt x="0" y="1202"/>
                                </a:lnTo>
                                <a:lnTo>
                                  <a:pt x="1" y="1142"/>
                                </a:lnTo>
                                <a:lnTo>
                                  <a:pt x="3" y="1083"/>
                                </a:lnTo>
                                <a:lnTo>
                                  <a:pt x="7" y="1026"/>
                                </a:lnTo>
                                <a:lnTo>
                                  <a:pt x="14" y="971"/>
                                </a:lnTo>
                                <a:lnTo>
                                  <a:pt x="21" y="918"/>
                                </a:lnTo>
                                <a:lnTo>
                                  <a:pt x="29" y="866"/>
                                </a:lnTo>
                                <a:lnTo>
                                  <a:pt x="40" y="816"/>
                                </a:lnTo>
                                <a:lnTo>
                                  <a:pt x="51" y="767"/>
                                </a:lnTo>
                                <a:lnTo>
                                  <a:pt x="64" y="721"/>
                                </a:lnTo>
                                <a:lnTo>
                                  <a:pt x="78" y="676"/>
                                </a:lnTo>
                                <a:lnTo>
                                  <a:pt x="94" y="633"/>
                                </a:lnTo>
                                <a:lnTo>
                                  <a:pt x="110" y="591"/>
                                </a:lnTo>
                                <a:lnTo>
                                  <a:pt x="127" y="551"/>
                                </a:lnTo>
                                <a:lnTo>
                                  <a:pt x="146" y="512"/>
                                </a:lnTo>
                                <a:lnTo>
                                  <a:pt x="166" y="476"/>
                                </a:lnTo>
                                <a:lnTo>
                                  <a:pt x="186" y="441"/>
                                </a:lnTo>
                                <a:lnTo>
                                  <a:pt x="208" y="406"/>
                                </a:lnTo>
                                <a:lnTo>
                                  <a:pt x="230" y="374"/>
                                </a:lnTo>
                                <a:lnTo>
                                  <a:pt x="254" y="344"/>
                                </a:lnTo>
                                <a:lnTo>
                                  <a:pt x="277" y="315"/>
                                </a:lnTo>
                                <a:lnTo>
                                  <a:pt x="302" y="288"/>
                                </a:lnTo>
                                <a:lnTo>
                                  <a:pt x="327" y="261"/>
                                </a:lnTo>
                                <a:lnTo>
                                  <a:pt x="353" y="237"/>
                                </a:lnTo>
                                <a:lnTo>
                                  <a:pt x="380" y="214"/>
                                </a:lnTo>
                                <a:lnTo>
                                  <a:pt x="406" y="192"/>
                                </a:lnTo>
                                <a:lnTo>
                                  <a:pt x="434" y="172"/>
                                </a:lnTo>
                                <a:lnTo>
                                  <a:pt x="461" y="153"/>
                                </a:lnTo>
                                <a:lnTo>
                                  <a:pt x="489" y="135"/>
                                </a:lnTo>
                                <a:lnTo>
                                  <a:pt x="517" y="120"/>
                                </a:lnTo>
                                <a:lnTo>
                                  <a:pt x="545" y="105"/>
                                </a:lnTo>
                                <a:lnTo>
                                  <a:pt x="574" y="92"/>
                                </a:lnTo>
                                <a:lnTo>
                                  <a:pt x="603" y="80"/>
                                </a:lnTo>
                                <a:lnTo>
                                  <a:pt x="631" y="69"/>
                                </a:lnTo>
                                <a:lnTo>
                                  <a:pt x="660" y="59"/>
                                </a:lnTo>
                                <a:lnTo>
                                  <a:pt x="690" y="52"/>
                                </a:lnTo>
                                <a:lnTo>
                                  <a:pt x="718" y="45"/>
                                </a:lnTo>
                                <a:lnTo>
                                  <a:pt x="745" y="40"/>
                                </a:lnTo>
                                <a:lnTo>
                                  <a:pt x="774" y="34"/>
                                </a:lnTo>
                                <a:lnTo>
                                  <a:pt x="804" y="30"/>
                                </a:lnTo>
                                <a:lnTo>
                                  <a:pt x="837" y="26"/>
                                </a:lnTo>
                                <a:lnTo>
                                  <a:pt x="873" y="22"/>
                                </a:lnTo>
                                <a:lnTo>
                                  <a:pt x="909" y="19"/>
                                </a:lnTo>
                                <a:lnTo>
                                  <a:pt x="947" y="16"/>
                                </a:lnTo>
                                <a:lnTo>
                                  <a:pt x="988" y="13"/>
                                </a:lnTo>
                                <a:lnTo>
                                  <a:pt x="1030" y="11"/>
                                </a:lnTo>
                                <a:lnTo>
                                  <a:pt x="1073" y="8"/>
                                </a:lnTo>
                                <a:lnTo>
                                  <a:pt x="1117" y="6"/>
                                </a:lnTo>
                                <a:lnTo>
                                  <a:pt x="1163" y="4"/>
                                </a:lnTo>
                                <a:lnTo>
                                  <a:pt x="1209" y="3"/>
                                </a:lnTo>
                                <a:lnTo>
                                  <a:pt x="1256" y="2"/>
                                </a:lnTo>
                                <a:lnTo>
                                  <a:pt x="1305" y="1"/>
                                </a:lnTo>
                                <a:lnTo>
                                  <a:pt x="1354" y="1"/>
                                </a:lnTo>
                                <a:lnTo>
                                  <a:pt x="1403" y="0"/>
                                </a:lnTo>
                                <a:lnTo>
                                  <a:pt x="1453" y="0"/>
                                </a:lnTo>
                                <a:lnTo>
                                  <a:pt x="1504" y="1"/>
                                </a:lnTo>
                                <a:lnTo>
                                  <a:pt x="1555" y="1"/>
                                </a:lnTo>
                                <a:lnTo>
                                  <a:pt x="1605" y="2"/>
                                </a:lnTo>
                                <a:lnTo>
                                  <a:pt x="1655" y="3"/>
                                </a:lnTo>
                                <a:lnTo>
                                  <a:pt x="1706" y="4"/>
                                </a:lnTo>
                                <a:lnTo>
                                  <a:pt x="1757" y="5"/>
                                </a:lnTo>
                                <a:lnTo>
                                  <a:pt x="1807" y="7"/>
                                </a:lnTo>
                                <a:lnTo>
                                  <a:pt x="1857" y="8"/>
                                </a:lnTo>
                                <a:lnTo>
                                  <a:pt x="1906" y="11"/>
                                </a:lnTo>
                                <a:lnTo>
                                  <a:pt x="1955" y="13"/>
                                </a:lnTo>
                                <a:lnTo>
                                  <a:pt x="2003" y="16"/>
                                </a:lnTo>
                                <a:lnTo>
                                  <a:pt x="2050" y="18"/>
                                </a:lnTo>
                                <a:lnTo>
                                  <a:pt x="2095" y="21"/>
                                </a:lnTo>
                                <a:lnTo>
                                  <a:pt x="2140" y="24"/>
                                </a:lnTo>
                                <a:lnTo>
                                  <a:pt x="2184" y="27"/>
                                </a:lnTo>
                                <a:lnTo>
                                  <a:pt x="2226" y="30"/>
                                </a:lnTo>
                                <a:lnTo>
                                  <a:pt x="2267" y="33"/>
                                </a:lnTo>
                                <a:lnTo>
                                  <a:pt x="2306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2"/>
                        <wps:cNvSpPr>
                          <a:spLocks/>
                        </wps:cNvSpPr>
                        <wps:spPr bwMode="auto">
                          <a:xfrm>
                            <a:off x="2236" y="1325"/>
                            <a:ext cx="391" cy="483"/>
                          </a:xfrm>
                          <a:custGeom>
                            <a:avLst/>
                            <a:gdLst>
                              <a:gd name="T0" fmla="*/ 387 w 2343"/>
                              <a:gd name="T1" fmla="*/ 31 h 2898"/>
                              <a:gd name="T2" fmla="*/ 388 w 2343"/>
                              <a:gd name="T3" fmla="*/ 63 h 2898"/>
                              <a:gd name="T4" fmla="*/ 390 w 2343"/>
                              <a:gd name="T5" fmla="*/ 93 h 2898"/>
                              <a:gd name="T6" fmla="*/ 391 w 2343"/>
                              <a:gd name="T7" fmla="*/ 122 h 2898"/>
                              <a:gd name="T8" fmla="*/ 391 w 2343"/>
                              <a:gd name="T9" fmla="*/ 149 h 2898"/>
                              <a:gd name="T10" fmla="*/ 391 w 2343"/>
                              <a:gd name="T11" fmla="*/ 176 h 2898"/>
                              <a:gd name="T12" fmla="*/ 390 w 2343"/>
                              <a:gd name="T13" fmla="*/ 203 h 2898"/>
                              <a:gd name="T14" fmla="*/ 389 w 2343"/>
                              <a:gd name="T15" fmla="*/ 229 h 2898"/>
                              <a:gd name="T16" fmla="*/ 388 w 2343"/>
                              <a:gd name="T17" fmla="*/ 255 h 2898"/>
                              <a:gd name="T18" fmla="*/ 386 w 2343"/>
                              <a:gd name="T19" fmla="*/ 282 h 2898"/>
                              <a:gd name="T20" fmla="*/ 384 w 2343"/>
                              <a:gd name="T21" fmla="*/ 309 h 2898"/>
                              <a:gd name="T22" fmla="*/ 381 w 2343"/>
                              <a:gd name="T23" fmla="*/ 338 h 2898"/>
                              <a:gd name="T24" fmla="*/ 378 w 2343"/>
                              <a:gd name="T25" fmla="*/ 368 h 2898"/>
                              <a:gd name="T26" fmla="*/ 375 w 2343"/>
                              <a:gd name="T27" fmla="*/ 400 h 2898"/>
                              <a:gd name="T28" fmla="*/ 370 w 2343"/>
                              <a:gd name="T29" fmla="*/ 418 h 2898"/>
                              <a:gd name="T30" fmla="*/ 357 w 2343"/>
                              <a:gd name="T31" fmla="*/ 427 h 2898"/>
                              <a:gd name="T32" fmla="*/ 337 w 2343"/>
                              <a:gd name="T33" fmla="*/ 438 h 2898"/>
                              <a:gd name="T34" fmla="*/ 312 w 2343"/>
                              <a:gd name="T35" fmla="*/ 450 h 2898"/>
                              <a:gd name="T36" fmla="*/ 281 w 2343"/>
                              <a:gd name="T37" fmla="*/ 461 h 2898"/>
                              <a:gd name="T38" fmla="*/ 244 w 2343"/>
                              <a:gd name="T39" fmla="*/ 469 h 2898"/>
                              <a:gd name="T40" fmla="*/ 212 w 2343"/>
                              <a:gd name="T41" fmla="*/ 472 h 2898"/>
                              <a:gd name="T42" fmla="*/ 168 w 2343"/>
                              <a:gd name="T43" fmla="*/ 473 h 2898"/>
                              <a:gd name="T44" fmla="*/ 132 w 2343"/>
                              <a:gd name="T45" fmla="*/ 476 h 2898"/>
                              <a:gd name="T46" fmla="*/ 103 w 2343"/>
                              <a:gd name="T47" fmla="*/ 478 h 2898"/>
                              <a:gd name="T48" fmla="*/ 82 w 2343"/>
                              <a:gd name="T49" fmla="*/ 481 h 2898"/>
                              <a:gd name="T50" fmla="*/ 70 w 2343"/>
                              <a:gd name="T51" fmla="*/ 483 h 2898"/>
                              <a:gd name="T52" fmla="*/ 63 w 2343"/>
                              <a:gd name="T53" fmla="*/ 469 h 2898"/>
                              <a:gd name="T54" fmla="*/ 55 w 2343"/>
                              <a:gd name="T55" fmla="*/ 451 h 2898"/>
                              <a:gd name="T56" fmla="*/ 47 w 2343"/>
                              <a:gd name="T57" fmla="*/ 429 h 2898"/>
                              <a:gd name="T58" fmla="*/ 38 w 2343"/>
                              <a:gd name="T59" fmla="*/ 404 h 2898"/>
                              <a:gd name="T60" fmla="*/ 29 w 2343"/>
                              <a:gd name="T61" fmla="*/ 375 h 2898"/>
                              <a:gd name="T62" fmla="*/ 20 w 2343"/>
                              <a:gd name="T63" fmla="*/ 344 h 2898"/>
                              <a:gd name="T64" fmla="*/ 12 w 2343"/>
                              <a:gd name="T65" fmla="*/ 309 h 2898"/>
                              <a:gd name="T66" fmla="*/ 6 w 2343"/>
                              <a:gd name="T67" fmla="*/ 273 h 2898"/>
                              <a:gd name="T68" fmla="*/ 2 w 2343"/>
                              <a:gd name="T69" fmla="*/ 234 h 2898"/>
                              <a:gd name="T70" fmla="*/ 0 w 2343"/>
                              <a:gd name="T71" fmla="*/ 200 h 2898"/>
                              <a:gd name="T72" fmla="*/ 1 w 2343"/>
                              <a:gd name="T73" fmla="*/ 171 h 2898"/>
                              <a:gd name="T74" fmla="*/ 7 w 2343"/>
                              <a:gd name="T75" fmla="*/ 136 h 2898"/>
                              <a:gd name="T76" fmla="*/ 16 w 2343"/>
                              <a:gd name="T77" fmla="*/ 106 h 2898"/>
                              <a:gd name="T78" fmla="*/ 28 w 2343"/>
                              <a:gd name="T79" fmla="*/ 79 h 2898"/>
                              <a:gd name="T80" fmla="*/ 42 w 2343"/>
                              <a:gd name="T81" fmla="*/ 57 h 2898"/>
                              <a:gd name="T82" fmla="*/ 59 w 2343"/>
                              <a:gd name="T83" fmla="*/ 40 h 2898"/>
                              <a:gd name="T84" fmla="*/ 77 w 2343"/>
                              <a:gd name="T85" fmla="*/ 26 h 2898"/>
                              <a:gd name="T86" fmla="*/ 96 w 2343"/>
                              <a:gd name="T87" fmla="*/ 15 h 2898"/>
                              <a:gd name="T88" fmla="*/ 115 w 2343"/>
                              <a:gd name="T89" fmla="*/ 9 h 2898"/>
                              <a:gd name="T90" fmla="*/ 129 w 2343"/>
                              <a:gd name="T91" fmla="*/ 6 h 2898"/>
                              <a:gd name="T92" fmla="*/ 152 w 2343"/>
                              <a:gd name="T93" fmla="*/ 3 h 2898"/>
                              <a:gd name="T94" fmla="*/ 179 w 2343"/>
                              <a:gd name="T95" fmla="*/ 1 h 2898"/>
                              <a:gd name="T96" fmla="*/ 210 w 2343"/>
                              <a:gd name="T97" fmla="*/ 0 h 2898"/>
                              <a:gd name="T98" fmla="*/ 242 w 2343"/>
                              <a:gd name="T99" fmla="*/ 0 h 2898"/>
                              <a:gd name="T100" fmla="*/ 276 w 2343"/>
                              <a:gd name="T101" fmla="*/ 1 h 2898"/>
                              <a:gd name="T102" fmla="*/ 310 w 2343"/>
                              <a:gd name="T103" fmla="*/ 1 h 2898"/>
                              <a:gd name="T104" fmla="*/ 342 w 2343"/>
                              <a:gd name="T105" fmla="*/ 3 h 2898"/>
                              <a:gd name="T106" fmla="*/ 371 w 2343"/>
                              <a:gd name="T107" fmla="*/ 5 h 2898"/>
                              <a:gd name="T108" fmla="*/ 385 w 2343"/>
                              <a:gd name="T109" fmla="*/ 6 h 28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43" h="2898">
                                <a:moveTo>
                                  <a:pt x="2306" y="36"/>
                                </a:moveTo>
                                <a:lnTo>
                                  <a:pt x="2310" y="87"/>
                                </a:lnTo>
                                <a:lnTo>
                                  <a:pt x="2314" y="138"/>
                                </a:lnTo>
                                <a:lnTo>
                                  <a:pt x="2317" y="187"/>
                                </a:lnTo>
                                <a:lnTo>
                                  <a:pt x="2320" y="236"/>
                                </a:lnTo>
                                <a:lnTo>
                                  <a:pt x="2323" y="285"/>
                                </a:lnTo>
                                <a:lnTo>
                                  <a:pt x="2325" y="332"/>
                                </a:lnTo>
                                <a:lnTo>
                                  <a:pt x="2328" y="378"/>
                                </a:lnTo>
                                <a:lnTo>
                                  <a:pt x="2330" y="424"/>
                                </a:lnTo>
                                <a:lnTo>
                                  <a:pt x="2332" y="470"/>
                                </a:lnTo>
                                <a:lnTo>
                                  <a:pt x="2334" y="514"/>
                                </a:lnTo>
                                <a:lnTo>
                                  <a:pt x="2335" y="559"/>
                                </a:lnTo>
                                <a:lnTo>
                                  <a:pt x="2338" y="603"/>
                                </a:lnTo>
                                <a:lnTo>
                                  <a:pt x="2339" y="645"/>
                                </a:lnTo>
                                <a:lnTo>
                                  <a:pt x="2340" y="688"/>
                                </a:lnTo>
                                <a:lnTo>
                                  <a:pt x="2341" y="731"/>
                                </a:lnTo>
                                <a:lnTo>
                                  <a:pt x="2342" y="772"/>
                                </a:lnTo>
                                <a:lnTo>
                                  <a:pt x="2342" y="814"/>
                                </a:lnTo>
                                <a:lnTo>
                                  <a:pt x="2342" y="855"/>
                                </a:lnTo>
                                <a:lnTo>
                                  <a:pt x="2343" y="896"/>
                                </a:lnTo>
                                <a:lnTo>
                                  <a:pt x="2343" y="936"/>
                                </a:lnTo>
                                <a:lnTo>
                                  <a:pt x="2343" y="977"/>
                                </a:lnTo>
                                <a:lnTo>
                                  <a:pt x="2342" y="1016"/>
                                </a:lnTo>
                                <a:lnTo>
                                  <a:pt x="2342" y="1057"/>
                                </a:lnTo>
                                <a:lnTo>
                                  <a:pt x="2341" y="1096"/>
                                </a:lnTo>
                                <a:lnTo>
                                  <a:pt x="2341" y="1136"/>
                                </a:lnTo>
                                <a:lnTo>
                                  <a:pt x="2340" y="1175"/>
                                </a:lnTo>
                                <a:lnTo>
                                  <a:pt x="2339" y="1215"/>
                                </a:lnTo>
                                <a:lnTo>
                                  <a:pt x="2336" y="1253"/>
                                </a:lnTo>
                                <a:lnTo>
                                  <a:pt x="2335" y="1293"/>
                                </a:lnTo>
                                <a:lnTo>
                                  <a:pt x="2333" y="1332"/>
                                </a:lnTo>
                                <a:lnTo>
                                  <a:pt x="2332" y="1372"/>
                                </a:lnTo>
                                <a:lnTo>
                                  <a:pt x="2330" y="1410"/>
                                </a:lnTo>
                                <a:lnTo>
                                  <a:pt x="2328" y="1450"/>
                                </a:lnTo>
                                <a:lnTo>
                                  <a:pt x="2326" y="1489"/>
                                </a:lnTo>
                                <a:lnTo>
                                  <a:pt x="2323" y="1529"/>
                                </a:lnTo>
                                <a:lnTo>
                                  <a:pt x="2321" y="1569"/>
                                </a:lnTo>
                                <a:lnTo>
                                  <a:pt x="2318" y="1609"/>
                                </a:lnTo>
                                <a:lnTo>
                                  <a:pt x="2316" y="1649"/>
                                </a:lnTo>
                                <a:lnTo>
                                  <a:pt x="2313" y="1690"/>
                                </a:lnTo>
                                <a:lnTo>
                                  <a:pt x="2309" y="1730"/>
                                </a:lnTo>
                                <a:lnTo>
                                  <a:pt x="2306" y="1772"/>
                                </a:lnTo>
                                <a:lnTo>
                                  <a:pt x="2302" y="1813"/>
                                </a:lnTo>
                                <a:lnTo>
                                  <a:pt x="2299" y="1855"/>
                                </a:lnTo>
                                <a:lnTo>
                                  <a:pt x="2295" y="1897"/>
                                </a:lnTo>
                                <a:lnTo>
                                  <a:pt x="2292" y="1940"/>
                                </a:lnTo>
                                <a:lnTo>
                                  <a:pt x="2288" y="1983"/>
                                </a:lnTo>
                                <a:lnTo>
                                  <a:pt x="2283" y="2027"/>
                                </a:lnTo>
                                <a:lnTo>
                                  <a:pt x="2279" y="2071"/>
                                </a:lnTo>
                                <a:lnTo>
                                  <a:pt x="2275" y="2116"/>
                                </a:lnTo>
                                <a:lnTo>
                                  <a:pt x="2270" y="2161"/>
                                </a:lnTo>
                                <a:lnTo>
                                  <a:pt x="2266" y="2207"/>
                                </a:lnTo>
                                <a:lnTo>
                                  <a:pt x="2261" y="2254"/>
                                </a:lnTo>
                                <a:lnTo>
                                  <a:pt x="2256" y="2301"/>
                                </a:lnTo>
                                <a:lnTo>
                                  <a:pt x="2251" y="2349"/>
                                </a:lnTo>
                                <a:lnTo>
                                  <a:pt x="2246" y="2398"/>
                                </a:lnTo>
                                <a:lnTo>
                                  <a:pt x="2241" y="2447"/>
                                </a:lnTo>
                                <a:lnTo>
                                  <a:pt x="2236" y="2498"/>
                                </a:lnTo>
                                <a:lnTo>
                                  <a:pt x="2220" y="2507"/>
                                </a:lnTo>
                                <a:lnTo>
                                  <a:pt x="2203" y="2519"/>
                                </a:lnTo>
                                <a:lnTo>
                                  <a:pt x="2184" y="2532"/>
                                </a:lnTo>
                                <a:lnTo>
                                  <a:pt x="2162" y="2546"/>
                                </a:lnTo>
                                <a:lnTo>
                                  <a:pt x="2138" y="2561"/>
                                </a:lnTo>
                                <a:lnTo>
                                  <a:pt x="2113" y="2578"/>
                                </a:lnTo>
                                <a:lnTo>
                                  <a:pt x="2085" y="2595"/>
                                </a:lnTo>
                                <a:lnTo>
                                  <a:pt x="2055" y="2612"/>
                                </a:lnTo>
                                <a:lnTo>
                                  <a:pt x="2022" y="2630"/>
                                </a:lnTo>
                                <a:lnTo>
                                  <a:pt x="1988" y="2648"/>
                                </a:lnTo>
                                <a:lnTo>
                                  <a:pt x="1952" y="2666"/>
                                </a:lnTo>
                                <a:lnTo>
                                  <a:pt x="1912" y="2684"/>
                                </a:lnTo>
                                <a:lnTo>
                                  <a:pt x="1872" y="2702"/>
                                </a:lnTo>
                                <a:lnTo>
                                  <a:pt x="1828" y="2719"/>
                                </a:lnTo>
                                <a:lnTo>
                                  <a:pt x="1782" y="2736"/>
                                </a:lnTo>
                                <a:lnTo>
                                  <a:pt x="1734" y="2753"/>
                                </a:lnTo>
                                <a:lnTo>
                                  <a:pt x="1685" y="2767"/>
                                </a:lnTo>
                                <a:lnTo>
                                  <a:pt x="1633" y="2781"/>
                                </a:lnTo>
                                <a:lnTo>
                                  <a:pt x="1579" y="2793"/>
                                </a:lnTo>
                                <a:lnTo>
                                  <a:pt x="1521" y="2805"/>
                                </a:lnTo>
                                <a:lnTo>
                                  <a:pt x="1462" y="2813"/>
                                </a:lnTo>
                                <a:lnTo>
                                  <a:pt x="1401" y="2821"/>
                                </a:lnTo>
                                <a:lnTo>
                                  <a:pt x="1337" y="2826"/>
                                </a:lnTo>
                                <a:lnTo>
                                  <a:pt x="1271" y="2830"/>
                                </a:lnTo>
                                <a:lnTo>
                                  <a:pt x="1199" y="2832"/>
                                </a:lnTo>
                                <a:lnTo>
                                  <a:pt x="1131" y="2835"/>
                                </a:lnTo>
                                <a:lnTo>
                                  <a:pt x="1066" y="2837"/>
                                </a:lnTo>
                                <a:lnTo>
                                  <a:pt x="1005" y="2840"/>
                                </a:lnTo>
                                <a:lnTo>
                                  <a:pt x="946" y="2844"/>
                                </a:lnTo>
                                <a:lnTo>
                                  <a:pt x="890" y="2847"/>
                                </a:lnTo>
                                <a:lnTo>
                                  <a:pt x="838" y="2850"/>
                                </a:lnTo>
                                <a:lnTo>
                                  <a:pt x="788" y="2854"/>
                                </a:lnTo>
                                <a:lnTo>
                                  <a:pt x="742" y="2859"/>
                                </a:lnTo>
                                <a:lnTo>
                                  <a:pt x="698" y="2863"/>
                                </a:lnTo>
                                <a:lnTo>
                                  <a:pt x="656" y="2866"/>
                                </a:lnTo>
                                <a:lnTo>
                                  <a:pt x="618" y="2870"/>
                                </a:lnTo>
                                <a:lnTo>
                                  <a:pt x="582" y="2874"/>
                                </a:lnTo>
                                <a:lnTo>
                                  <a:pt x="548" y="2878"/>
                                </a:lnTo>
                                <a:lnTo>
                                  <a:pt x="518" y="2883"/>
                                </a:lnTo>
                                <a:lnTo>
                                  <a:pt x="489" y="2887"/>
                                </a:lnTo>
                                <a:lnTo>
                                  <a:pt x="463" y="2890"/>
                                </a:lnTo>
                                <a:lnTo>
                                  <a:pt x="439" y="2894"/>
                                </a:lnTo>
                                <a:lnTo>
                                  <a:pt x="417" y="2898"/>
                                </a:lnTo>
                                <a:lnTo>
                                  <a:pt x="408" y="2879"/>
                                </a:lnTo>
                                <a:lnTo>
                                  <a:pt x="398" y="2860"/>
                                </a:lnTo>
                                <a:lnTo>
                                  <a:pt x="389" y="2838"/>
                                </a:lnTo>
                                <a:lnTo>
                                  <a:pt x="378" y="2815"/>
                                </a:lnTo>
                                <a:lnTo>
                                  <a:pt x="367" y="2790"/>
                                </a:lnTo>
                                <a:lnTo>
                                  <a:pt x="356" y="2764"/>
                                </a:lnTo>
                                <a:lnTo>
                                  <a:pt x="343" y="2736"/>
                                </a:lnTo>
                                <a:lnTo>
                                  <a:pt x="331" y="2707"/>
                                </a:lnTo>
                                <a:lnTo>
                                  <a:pt x="318" y="2676"/>
                                </a:lnTo>
                                <a:lnTo>
                                  <a:pt x="306" y="2644"/>
                                </a:lnTo>
                                <a:lnTo>
                                  <a:pt x="292" y="2610"/>
                                </a:lnTo>
                                <a:lnTo>
                                  <a:pt x="279" y="2576"/>
                                </a:lnTo>
                                <a:lnTo>
                                  <a:pt x="265" y="2540"/>
                                </a:lnTo>
                                <a:lnTo>
                                  <a:pt x="252" y="2502"/>
                                </a:lnTo>
                                <a:lnTo>
                                  <a:pt x="238" y="2463"/>
                                </a:lnTo>
                                <a:lnTo>
                                  <a:pt x="225" y="2423"/>
                                </a:lnTo>
                                <a:lnTo>
                                  <a:pt x="211" y="2382"/>
                                </a:lnTo>
                                <a:lnTo>
                                  <a:pt x="198" y="2339"/>
                                </a:lnTo>
                                <a:lnTo>
                                  <a:pt x="183" y="2295"/>
                                </a:lnTo>
                                <a:lnTo>
                                  <a:pt x="171" y="2251"/>
                                </a:lnTo>
                                <a:lnTo>
                                  <a:pt x="157" y="2205"/>
                                </a:lnTo>
                                <a:lnTo>
                                  <a:pt x="144" y="2158"/>
                                </a:lnTo>
                                <a:lnTo>
                                  <a:pt x="131" y="2111"/>
                                </a:lnTo>
                                <a:lnTo>
                                  <a:pt x="119" y="2061"/>
                                </a:lnTo>
                                <a:lnTo>
                                  <a:pt x="106" y="2011"/>
                                </a:lnTo>
                                <a:lnTo>
                                  <a:pt x="95" y="1960"/>
                                </a:lnTo>
                                <a:lnTo>
                                  <a:pt x="83" y="1908"/>
                                </a:lnTo>
                                <a:lnTo>
                                  <a:pt x="73" y="1855"/>
                                </a:lnTo>
                                <a:lnTo>
                                  <a:pt x="63" y="1801"/>
                                </a:lnTo>
                                <a:lnTo>
                                  <a:pt x="53" y="1747"/>
                                </a:lnTo>
                                <a:lnTo>
                                  <a:pt x="44" y="1691"/>
                                </a:lnTo>
                                <a:lnTo>
                                  <a:pt x="36" y="1635"/>
                                </a:lnTo>
                                <a:lnTo>
                                  <a:pt x="27" y="1577"/>
                                </a:lnTo>
                                <a:lnTo>
                                  <a:pt x="21" y="1519"/>
                                </a:lnTo>
                                <a:lnTo>
                                  <a:pt x="14" y="1461"/>
                                </a:lnTo>
                                <a:lnTo>
                                  <a:pt x="9" y="1402"/>
                                </a:lnTo>
                                <a:lnTo>
                                  <a:pt x="4" y="1333"/>
                                </a:lnTo>
                                <a:lnTo>
                                  <a:pt x="1" y="1267"/>
                                </a:lnTo>
                                <a:lnTo>
                                  <a:pt x="0" y="1202"/>
                                </a:lnTo>
                                <a:lnTo>
                                  <a:pt x="1" y="1142"/>
                                </a:lnTo>
                                <a:lnTo>
                                  <a:pt x="3" y="1083"/>
                                </a:lnTo>
                                <a:lnTo>
                                  <a:pt x="7" y="1026"/>
                                </a:lnTo>
                                <a:lnTo>
                                  <a:pt x="14" y="971"/>
                                </a:lnTo>
                                <a:lnTo>
                                  <a:pt x="21" y="918"/>
                                </a:lnTo>
                                <a:lnTo>
                                  <a:pt x="29" y="866"/>
                                </a:lnTo>
                                <a:lnTo>
                                  <a:pt x="40" y="816"/>
                                </a:lnTo>
                                <a:lnTo>
                                  <a:pt x="51" y="767"/>
                                </a:lnTo>
                                <a:lnTo>
                                  <a:pt x="64" y="721"/>
                                </a:lnTo>
                                <a:lnTo>
                                  <a:pt x="78" y="676"/>
                                </a:lnTo>
                                <a:lnTo>
                                  <a:pt x="94" y="633"/>
                                </a:lnTo>
                                <a:lnTo>
                                  <a:pt x="110" y="591"/>
                                </a:lnTo>
                                <a:lnTo>
                                  <a:pt x="127" y="551"/>
                                </a:lnTo>
                                <a:lnTo>
                                  <a:pt x="146" y="512"/>
                                </a:lnTo>
                                <a:lnTo>
                                  <a:pt x="166" y="476"/>
                                </a:lnTo>
                                <a:lnTo>
                                  <a:pt x="186" y="441"/>
                                </a:lnTo>
                                <a:lnTo>
                                  <a:pt x="208" y="406"/>
                                </a:lnTo>
                                <a:lnTo>
                                  <a:pt x="230" y="374"/>
                                </a:lnTo>
                                <a:lnTo>
                                  <a:pt x="254" y="344"/>
                                </a:lnTo>
                                <a:lnTo>
                                  <a:pt x="277" y="315"/>
                                </a:lnTo>
                                <a:lnTo>
                                  <a:pt x="302" y="288"/>
                                </a:lnTo>
                                <a:lnTo>
                                  <a:pt x="327" y="261"/>
                                </a:lnTo>
                                <a:lnTo>
                                  <a:pt x="353" y="237"/>
                                </a:lnTo>
                                <a:lnTo>
                                  <a:pt x="380" y="214"/>
                                </a:lnTo>
                                <a:lnTo>
                                  <a:pt x="406" y="192"/>
                                </a:lnTo>
                                <a:lnTo>
                                  <a:pt x="434" y="172"/>
                                </a:lnTo>
                                <a:lnTo>
                                  <a:pt x="461" y="153"/>
                                </a:lnTo>
                                <a:lnTo>
                                  <a:pt x="489" y="135"/>
                                </a:lnTo>
                                <a:lnTo>
                                  <a:pt x="517" y="120"/>
                                </a:lnTo>
                                <a:lnTo>
                                  <a:pt x="545" y="105"/>
                                </a:lnTo>
                                <a:lnTo>
                                  <a:pt x="574" y="92"/>
                                </a:lnTo>
                                <a:lnTo>
                                  <a:pt x="603" y="80"/>
                                </a:lnTo>
                                <a:lnTo>
                                  <a:pt x="631" y="69"/>
                                </a:lnTo>
                                <a:lnTo>
                                  <a:pt x="660" y="59"/>
                                </a:lnTo>
                                <a:lnTo>
                                  <a:pt x="690" y="52"/>
                                </a:lnTo>
                                <a:lnTo>
                                  <a:pt x="718" y="45"/>
                                </a:lnTo>
                                <a:lnTo>
                                  <a:pt x="745" y="40"/>
                                </a:lnTo>
                                <a:lnTo>
                                  <a:pt x="774" y="34"/>
                                </a:lnTo>
                                <a:lnTo>
                                  <a:pt x="804" y="30"/>
                                </a:lnTo>
                                <a:lnTo>
                                  <a:pt x="837" y="26"/>
                                </a:lnTo>
                                <a:lnTo>
                                  <a:pt x="873" y="22"/>
                                </a:lnTo>
                                <a:lnTo>
                                  <a:pt x="909" y="19"/>
                                </a:lnTo>
                                <a:lnTo>
                                  <a:pt x="947" y="16"/>
                                </a:lnTo>
                                <a:lnTo>
                                  <a:pt x="988" y="13"/>
                                </a:lnTo>
                                <a:lnTo>
                                  <a:pt x="1030" y="11"/>
                                </a:lnTo>
                                <a:lnTo>
                                  <a:pt x="1073" y="8"/>
                                </a:lnTo>
                                <a:lnTo>
                                  <a:pt x="1117" y="6"/>
                                </a:lnTo>
                                <a:lnTo>
                                  <a:pt x="1163" y="4"/>
                                </a:lnTo>
                                <a:lnTo>
                                  <a:pt x="1209" y="3"/>
                                </a:lnTo>
                                <a:lnTo>
                                  <a:pt x="1256" y="2"/>
                                </a:lnTo>
                                <a:lnTo>
                                  <a:pt x="1305" y="1"/>
                                </a:lnTo>
                                <a:lnTo>
                                  <a:pt x="1354" y="1"/>
                                </a:lnTo>
                                <a:lnTo>
                                  <a:pt x="1403" y="0"/>
                                </a:lnTo>
                                <a:lnTo>
                                  <a:pt x="1453" y="0"/>
                                </a:lnTo>
                                <a:lnTo>
                                  <a:pt x="1504" y="1"/>
                                </a:lnTo>
                                <a:lnTo>
                                  <a:pt x="1555" y="1"/>
                                </a:lnTo>
                                <a:lnTo>
                                  <a:pt x="1605" y="2"/>
                                </a:lnTo>
                                <a:lnTo>
                                  <a:pt x="1655" y="3"/>
                                </a:lnTo>
                                <a:lnTo>
                                  <a:pt x="1706" y="4"/>
                                </a:lnTo>
                                <a:lnTo>
                                  <a:pt x="1757" y="5"/>
                                </a:lnTo>
                                <a:lnTo>
                                  <a:pt x="1807" y="7"/>
                                </a:lnTo>
                                <a:lnTo>
                                  <a:pt x="1857" y="8"/>
                                </a:lnTo>
                                <a:lnTo>
                                  <a:pt x="1906" y="11"/>
                                </a:lnTo>
                                <a:lnTo>
                                  <a:pt x="1955" y="13"/>
                                </a:lnTo>
                                <a:lnTo>
                                  <a:pt x="2003" y="16"/>
                                </a:lnTo>
                                <a:lnTo>
                                  <a:pt x="2050" y="18"/>
                                </a:lnTo>
                                <a:lnTo>
                                  <a:pt x="2095" y="21"/>
                                </a:lnTo>
                                <a:lnTo>
                                  <a:pt x="2140" y="24"/>
                                </a:lnTo>
                                <a:lnTo>
                                  <a:pt x="2184" y="27"/>
                                </a:lnTo>
                                <a:lnTo>
                                  <a:pt x="2226" y="30"/>
                                </a:lnTo>
                                <a:lnTo>
                                  <a:pt x="2267" y="33"/>
                                </a:lnTo>
                                <a:lnTo>
                                  <a:pt x="2306" y="3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3"/>
                        <wps:cNvSpPr>
                          <a:spLocks/>
                        </wps:cNvSpPr>
                        <wps:spPr bwMode="auto">
                          <a:xfrm>
                            <a:off x="2072" y="564"/>
                            <a:ext cx="102" cy="169"/>
                          </a:xfrm>
                          <a:custGeom>
                            <a:avLst/>
                            <a:gdLst>
                              <a:gd name="T0" fmla="*/ 54 w 609"/>
                              <a:gd name="T1" fmla="*/ 168 h 1011"/>
                              <a:gd name="T2" fmla="*/ 62 w 609"/>
                              <a:gd name="T3" fmla="*/ 164 h 1011"/>
                              <a:gd name="T4" fmla="*/ 72 w 609"/>
                              <a:gd name="T5" fmla="*/ 157 h 1011"/>
                              <a:gd name="T6" fmla="*/ 83 w 609"/>
                              <a:gd name="T7" fmla="*/ 146 h 1011"/>
                              <a:gd name="T8" fmla="*/ 92 w 609"/>
                              <a:gd name="T9" fmla="*/ 132 h 1011"/>
                              <a:gd name="T10" fmla="*/ 99 w 609"/>
                              <a:gd name="T11" fmla="*/ 115 h 1011"/>
                              <a:gd name="T12" fmla="*/ 102 w 609"/>
                              <a:gd name="T13" fmla="*/ 96 h 1011"/>
                              <a:gd name="T14" fmla="*/ 101 w 609"/>
                              <a:gd name="T15" fmla="*/ 89 h 1011"/>
                              <a:gd name="T16" fmla="*/ 97 w 609"/>
                              <a:gd name="T17" fmla="*/ 74 h 1011"/>
                              <a:gd name="T18" fmla="*/ 89 w 609"/>
                              <a:gd name="T19" fmla="*/ 57 h 1011"/>
                              <a:gd name="T20" fmla="*/ 79 w 609"/>
                              <a:gd name="T21" fmla="*/ 40 h 1011"/>
                              <a:gd name="T22" fmla="*/ 69 w 609"/>
                              <a:gd name="T23" fmla="*/ 25 h 1011"/>
                              <a:gd name="T24" fmla="*/ 60 w 609"/>
                              <a:gd name="T25" fmla="*/ 12 h 1011"/>
                              <a:gd name="T26" fmla="*/ 53 w 609"/>
                              <a:gd name="T27" fmla="*/ 3 h 1011"/>
                              <a:gd name="T28" fmla="*/ 51 w 609"/>
                              <a:gd name="T29" fmla="*/ 0 h 1011"/>
                              <a:gd name="T30" fmla="*/ 51 w 609"/>
                              <a:gd name="T31" fmla="*/ 0 h 1011"/>
                              <a:gd name="T32" fmla="*/ 51 w 609"/>
                              <a:gd name="T33" fmla="*/ 0 h 1011"/>
                              <a:gd name="T34" fmla="*/ 50 w 609"/>
                              <a:gd name="T35" fmla="*/ 1 h 1011"/>
                              <a:gd name="T36" fmla="*/ 46 w 609"/>
                              <a:gd name="T37" fmla="*/ 7 h 1011"/>
                              <a:gd name="T38" fmla="*/ 38 w 609"/>
                              <a:gd name="T39" fmla="*/ 18 h 1011"/>
                              <a:gd name="T40" fmla="*/ 28 w 609"/>
                              <a:gd name="T41" fmla="*/ 32 h 1011"/>
                              <a:gd name="T42" fmla="*/ 18 w 609"/>
                              <a:gd name="T43" fmla="*/ 48 h 1011"/>
                              <a:gd name="T44" fmla="*/ 9 w 609"/>
                              <a:gd name="T45" fmla="*/ 65 h 1011"/>
                              <a:gd name="T46" fmla="*/ 2 w 609"/>
                              <a:gd name="T47" fmla="*/ 82 h 1011"/>
                              <a:gd name="T48" fmla="*/ 0 w 609"/>
                              <a:gd name="T49" fmla="*/ 96 h 1011"/>
                              <a:gd name="T50" fmla="*/ 1 w 609"/>
                              <a:gd name="T51" fmla="*/ 106 h 1011"/>
                              <a:gd name="T52" fmla="*/ 6 w 609"/>
                              <a:gd name="T53" fmla="*/ 124 h 1011"/>
                              <a:gd name="T54" fmla="*/ 14 w 609"/>
                              <a:gd name="T55" fmla="*/ 139 h 1011"/>
                              <a:gd name="T56" fmla="*/ 24 w 609"/>
                              <a:gd name="T57" fmla="*/ 152 h 1011"/>
                              <a:gd name="T58" fmla="*/ 35 w 609"/>
                              <a:gd name="T59" fmla="*/ 161 h 1011"/>
                              <a:gd name="T60" fmla="*/ 45 w 609"/>
                              <a:gd name="T61" fmla="*/ 167 h 1011"/>
                              <a:gd name="T62" fmla="*/ 51 w 609"/>
                              <a:gd name="T63" fmla="*/ 169 h 1011"/>
                              <a:gd name="T64" fmla="*/ 51 w 609"/>
                              <a:gd name="T65" fmla="*/ 169 h 1011"/>
                              <a:gd name="T66" fmla="*/ 51 w 609"/>
                              <a:gd name="T67" fmla="*/ 169 h 1011"/>
                              <a:gd name="T68" fmla="*/ 51 w 609"/>
                              <a:gd name="T69" fmla="*/ 169 h 1011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09" h="1011">
                                <a:moveTo>
                                  <a:pt x="304" y="1011"/>
                                </a:moveTo>
                                <a:lnTo>
                                  <a:pt x="321" y="1008"/>
                                </a:lnTo>
                                <a:lnTo>
                                  <a:pt x="343" y="999"/>
                                </a:lnTo>
                                <a:lnTo>
                                  <a:pt x="369" y="984"/>
                                </a:lnTo>
                                <a:lnTo>
                                  <a:pt x="399" y="964"/>
                                </a:lnTo>
                                <a:lnTo>
                                  <a:pt x="430" y="938"/>
                                </a:lnTo>
                                <a:lnTo>
                                  <a:pt x="462" y="908"/>
                                </a:lnTo>
                                <a:lnTo>
                                  <a:pt x="495" y="872"/>
                                </a:lnTo>
                                <a:lnTo>
                                  <a:pt x="525" y="832"/>
                                </a:lnTo>
                                <a:lnTo>
                                  <a:pt x="552" y="788"/>
                                </a:lnTo>
                                <a:lnTo>
                                  <a:pt x="575" y="739"/>
                                </a:lnTo>
                                <a:lnTo>
                                  <a:pt x="593" y="687"/>
                                </a:lnTo>
                                <a:lnTo>
                                  <a:pt x="605" y="632"/>
                                </a:lnTo>
                                <a:lnTo>
                                  <a:pt x="609" y="573"/>
                                </a:lnTo>
                                <a:lnTo>
                                  <a:pt x="605" y="532"/>
                                </a:lnTo>
                                <a:lnTo>
                                  <a:pt x="594" y="488"/>
                                </a:lnTo>
                                <a:lnTo>
                                  <a:pt x="578" y="440"/>
                                </a:lnTo>
                                <a:lnTo>
                                  <a:pt x="556" y="390"/>
                                </a:lnTo>
                                <a:lnTo>
                                  <a:pt x="530" y="339"/>
                                </a:lnTo>
                                <a:lnTo>
                                  <a:pt x="502" y="288"/>
                                </a:lnTo>
                                <a:lnTo>
                                  <a:pt x="472" y="238"/>
                                </a:lnTo>
                                <a:lnTo>
                                  <a:pt x="441" y="192"/>
                                </a:lnTo>
                                <a:lnTo>
                                  <a:pt x="411" y="147"/>
                                </a:lnTo>
                                <a:lnTo>
                                  <a:pt x="383" y="106"/>
                                </a:lnTo>
                                <a:lnTo>
                                  <a:pt x="357" y="71"/>
                                </a:lnTo>
                                <a:lnTo>
                                  <a:pt x="336" y="42"/>
                                </a:lnTo>
                                <a:lnTo>
                                  <a:pt x="319" y="19"/>
                                </a:lnTo>
                                <a:lnTo>
                                  <a:pt x="308" y="6"/>
                                </a:lnTo>
                                <a:lnTo>
                                  <a:pt x="304" y="0"/>
                                </a:lnTo>
                                <a:lnTo>
                                  <a:pt x="303" y="0"/>
                                </a:lnTo>
                                <a:lnTo>
                                  <a:pt x="300" y="6"/>
                                </a:lnTo>
                                <a:lnTo>
                                  <a:pt x="290" y="19"/>
                                </a:lnTo>
                                <a:lnTo>
                                  <a:pt x="273" y="42"/>
                                </a:lnTo>
                                <a:lnTo>
                                  <a:pt x="251" y="71"/>
                                </a:lnTo>
                                <a:lnTo>
                                  <a:pt x="225" y="106"/>
                                </a:lnTo>
                                <a:lnTo>
                                  <a:pt x="197" y="147"/>
                                </a:lnTo>
                                <a:lnTo>
                                  <a:pt x="167" y="192"/>
                                </a:lnTo>
                                <a:lnTo>
                                  <a:pt x="137" y="238"/>
                                </a:lnTo>
                                <a:lnTo>
                                  <a:pt x="107" y="288"/>
                                </a:lnTo>
                                <a:lnTo>
                                  <a:pt x="79" y="339"/>
                                </a:lnTo>
                                <a:lnTo>
                                  <a:pt x="54" y="390"/>
                                </a:lnTo>
                                <a:lnTo>
                                  <a:pt x="32" y="440"/>
                                </a:lnTo>
                                <a:lnTo>
                                  <a:pt x="14" y="488"/>
                                </a:lnTo>
                                <a:lnTo>
                                  <a:pt x="4" y="532"/>
                                </a:lnTo>
                                <a:lnTo>
                                  <a:pt x="0" y="573"/>
                                </a:lnTo>
                                <a:lnTo>
                                  <a:pt x="4" y="632"/>
                                </a:lnTo>
                                <a:lnTo>
                                  <a:pt x="16" y="687"/>
                                </a:lnTo>
                                <a:lnTo>
                                  <a:pt x="34" y="739"/>
                                </a:lnTo>
                                <a:lnTo>
                                  <a:pt x="58" y="788"/>
                                </a:lnTo>
                                <a:lnTo>
                                  <a:pt x="85" y="832"/>
                                </a:lnTo>
                                <a:lnTo>
                                  <a:pt x="115" y="872"/>
                                </a:lnTo>
                                <a:lnTo>
                                  <a:pt x="146" y="908"/>
                                </a:lnTo>
                                <a:lnTo>
                                  <a:pt x="178" y="938"/>
                                </a:lnTo>
                                <a:lnTo>
                                  <a:pt x="211" y="964"/>
                                </a:lnTo>
                                <a:lnTo>
                                  <a:pt x="240" y="984"/>
                                </a:lnTo>
                                <a:lnTo>
                                  <a:pt x="266" y="999"/>
                                </a:lnTo>
                                <a:lnTo>
                                  <a:pt x="289" y="1008"/>
                                </a:lnTo>
                                <a:lnTo>
                                  <a:pt x="303" y="1011"/>
                                </a:lnTo>
                                <a:lnTo>
                                  <a:pt x="304" y="10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4"/>
                        <wps:cNvSpPr>
                          <a:spLocks/>
                        </wps:cNvSpPr>
                        <wps:spPr bwMode="auto">
                          <a:xfrm>
                            <a:off x="2072" y="564"/>
                            <a:ext cx="102" cy="169"/>
                          </a:xfrm>
                          <a:custGeom>
                            <a:avLst/>
                            <a:gdLst>
                              <a:gd name="T0" fmla="*/ 54 w 609"/>
                              <a:gd name="T1" fmla="*/ 168 h 1011"/>
                              <a:gd name="T2" fmla="*/ 62 w 609"/>
                              <a:gd name="T3" fmla="*/ 164 h 1011"/>
                              <a:gd name="T4" fmla="*/ 72 w 609"/>
                              <a:gd name="T5" fmla="*/ 157 h 1011"/>
                              <a:gd name="T6" fmla="*/ 83 w 609"/>
                              <a:gd name="T7" fmla="*/ 146 h 1011"/>
                              <a:gd name="T8" fmla="*/ 92 w 609"/>
                              <a:gd name="T9" fmla="*/ 132 h 1011"/>
                              <a:gd name="T10" fmla="*/ 99 w 609"/>
                              <a:gd name="T11" fmla="*/ 115 h 1011"/>
                              <a:gd name="T12" fmla="*/ 102 w 609"/>
                              <a:gd name="T13" fmla="*/ 96 h 1011"/>
                              <a:gd name="T14" fmla="*/ 101 w 609"/>
                              <a:gd name="T15" fmla="*/ 89 h 1011"/>
                              <a:gd name="T16" fmla="*/ 97 w 609"/>
                              <a:gd name="T17" fmla="*/ 74 h 1011"/>
                              <a:gd name="T18" fmla="*/ 89 w 609"/>
                              <a:gd name="T19" fmla="*/ 57 h 1011"/>
                              <a:gd name="T20" fmla="*/ 79 w 609"/>
                              <a:gd name="T21" fmla="*/ 40 h 1011"/>
                              <a:gd name="T22" fmla="*/ 69 w 609"/>
                              <a:gd name="T23" fmla="*/ 25 h 1011"/>
                              <a:gd name="T24" fmla="*/ 60 w 609"/>
                              <a:gd name="T25" fmla="*/ 12 h 1011"/>
                              <a:gd name="T26" fmla="*/ 53 w 609"/>
                              <a:gd name="T27" fmla="*/ 3 h 1011"/>
                              <a:gd name="T28" fmla="*/ 51 w 609"/>
                              <a:gd name="T29" fmla="*/ 0 h 1011"/>
                              <a:gd name="T30" fmla="*/ 51 w 609"/>
                              <a:gd name="T31" fmla="*/ 0 h 1011"/>
                              <a:gd name="T32" fmla="*/ 51 w 609"/>
                              <a:gd name="T33" fmla="*/ 0 h 1011"/>
                              <a:gd name="T34" fmla="*/ 50 w 609"/>
                              <a:gd name="T35" fmla="*/ 1 h 1011"/>
                              <a:gd name="T36" fmla="*/ 46 w 609"/>
                              <a:gd name="T37" fmla="*/ 7 h 1011"/>
                              <a:gd name="T38" fmla="*/ 38 w 609"/>
                              <a:gd name="T39" fmla="*/ 18 h 1011"/>
                              <a:gd name="T40" fmla="*/ 28 w 609"/>
                              <a:gd name="T41" fmla="*/ 32 h 1011"/>
                              <a:gd name="T42" fmla="*/ 18 w 609"/>
                              <a:gd name="T43" fmla="*/ 48 h 1011"/>
                              <a:gd name="T44" fmla="*/ 9 w 609"/>
                              <a:gd name="T45" fmla="*/ 65 h 1011"/>
                              <a:gd name="T46" fmla="*/ 2 w 609"/>
                              <a:gd name="T47" fmla="*/ 82 h 1011"/>
                              <a:gd name="T48" fmla="*/ 0 w 609"/>
                              <a:gd name="T49" fmla="*/ 96 h 1011"/>
                              <a:gd name="T50" fmla="*/ 1 w 609"/>
                              <a:gd name="T51" fmla="*/ 106 h 1011"/>
                              <a:gd name="T52" fmla="*/ 6 w 609"/>
                              <a:gd name="T53" fmla="*/ 124 h 1011"/>
                              <a:gd name="T54" fmla="*/ 14 w 609"/>
                              <a:gd name="T55" fmla="*/ 139 h 1011"/>
                              <a:gd name="T56" fmla="*/ 24 w 609"/>
                              <a:gd name="T57" fmla="*/ 152 h 1011"/>
                              <a:gd name="T58" fmla="*/ 35 w 609"/>
                              <a:gd name="T59" fmla="*/ 161 h 1011"/>
                              <a:gd name="T60" fmla="*/ 45 w 609"/>
                              <a:gd name="T61" fmla="*/ 167 h 1011"/>
                              <a:gd name="T62" fmla="*/ 51 w 609"/>
                              <a:gd name="T63" fmla="*/ 169 h 1011"/>
                              <a:gd name="T64" fmla="*/ 51 w 609"/>
                              <a:gd name="T65" fmla="*/ 169 h 1011"/>
                              <a:gd name="T66" fmla="*/ 51 w 609"/>
                              <a:gd name="T67" fmla="*/ 169 h 1011"/>
                              <a:gd name="T68" fmla="*/ 51 w 609"/>
                              <a:gd name="T69" fmla="*/ 169 h 1011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09" h="1011">
                                <a:moveTo>
                                  <a:pt x="304" y="1011"/>
                                </a:moveTo>
                                <a:lnTo>
                                  <a:pt x="321" y="1008"/>
                                </a:lnTo>
                                <a:lnTo>
                                  <a:pt x="343" y="999"/>
                                </a:lnTo>
                                <a:lnTo>
                                  <a:pt x="369" y="984"/>
                                </a:lnTo>
                                <a:lnTo>
                                  <a:pt x="399" y="964"/>
                                </a:lnTo>
                                <a:lnTo>
                                  <a:pt x="430" y="938"/>
                                </a:lnTo>
                                <a:lnTo>
                                  <a:pt x="462" y="908"/>
                                </a:lnTo>
                                <a:lnTo>
                                  <a:pt x="495" y="872"/>
                                </a:lnTo>
                                <a:lnTo>
                                  <a:pt x="525" y="832"/>
                                </a:lnTo>
                                <a:lnTo>
                                  <a:pt x="552" y="788"/>
                                </a:lnTo>
                                <a:lnTo>
                                  <a:pt x="575" y="739"/>
                                </a:lnTo>
                                <a:lnTo>
                                  <a:pt x="593" y="687"/>
                                </a:lnTo>
                                <a:lnTo>
                                  <a:pt x="605" y="632"/>
                                </a:lnTo>
                                <a:lnTo>
                                  <a:pt x="609" y="573"/>
                                </a:lnTo>
                                <a:lnTo>
                                  <a:pt x="605" y="532"/>
                                </a:lnTo>
                                <a:lnTo>
                                  <a:pt x="594" y="488"/>
                                </a:lnTo>
                                <a:lnTo>
                                  <a:pt x="578" y="440"/>
                                </a:lnTo>
                                <a:lnTo>
                                  <a:pt x="556" y="390"/>
                                </a:lnTo>
                                <a:lnTo>
                                  <a:pt x="530" y="339"/>
                                </a:lnTo>
                                <a:lnTo>
                                  <a:pt x="502" y="288"/>
                                </a:lnTo>
                                <a:lnTo>
                                  <a:pt x="472" y="238"/>
                                </a:lnTo>
                                <a:lnTo>
                                  <a:pt x="441" y="192"/>
                                </a:lnTo>
                                <a:lnTo>
                                  <a:pt x="411" y="147"/>
                                </a:lnTo>
                                <a:lnTo>
                                  <a:pt x="383" y="106"/>
                                </a:lnTo>
                                <a:lnTo>
                                  <a:pt x="357" y="71"/>
                                </a:lnTo>
                                <a:lnTo>
                                  <a:pt x="336" y="42"/>
                                </a:lnTo>
                                <a:lnTo>
                                  <a:pt x="319" y="19"/>
                                </a:lnTo>
                                <a:lnTo>
                                  <a:pt x="308" y="6"/>
                                </a:lnTo>
                                <a:lnTo>
                                  <a:pt x="304" y="0"/>
                                </a:lnTo>
                                <a:lnTo>
                                  <a:pt x="303" y="0"/>
                                </a:lnTo>
                                <a:lnTo>
                                  <a:pt x="300" y="6"/>
                                </a:lnTo>
                                <a:lnTo>
                                  <a:pt x="290" y="19"/>
                                </a:lnTo>
                                <a:lnTo>
                                  <a:pt x="273" y="42"/>
                                </a:lnTo>
                                <a:lnTo>
                                  <a:pt x="251" y="71"/>
                                </a:lnTo>
                                <a:lnTo>
                                  <a:pt x="225" y="106"/>
                                </a:lnTo>
                                <a:lnTo>
                                  <a:pt x="197" y="147"/>
                                </a:lnTo>
                                <a:lnTo>
                                  <a:pt x="167" y="192"/>
                                </a:lnTo>
                                <a:lnTo>
                                  <a:pt x="137" y="238"/>
                                </a:lnTo>
                                <a:lnTo>
                                  <a:pt x="107" y="288"/>
                                </a:lnTo>
                                <a:lnTo>
                                  <a:pt x="79" y="339"/>
                                </a:lnTo>
                                <a:lnTo>
                                  <a:pt x="54" y="390"/>
                                </a:lnTo>
                                <a:lnTo>
                                  <a:pt x="32" y="440"/>
                                </a:lnTo>
                                <a:lnTo>
                                  <a:pt x="14" y="488"/>
                                </a:lnTo>
                                <a:lnTo>
                                  <a:pt x="4" y="532"/>
                                </a:lnTo>
                                <a:lnTo>
                                  <a:pt x="0" y="573"/>
                                </a:lnTo>
                                <a:lnTo>
                                  <a:pt x="4" y="632"/>
                                </a:lnTo>
                                <a:lnTo>
                                  <a:pt x="16" y="687"/>
                                </a:lnTo>
                                <a:lnTo>
                                  <a:pt x="34" y="739"/>
                                </a:lnTo>
                                <a:lnTo>
                                  <a:pt x="58" y="788"/>
                                </a:lnTo>
                                <a:lnTo>
                                  <a:pt x="85" y="832"/>
                                </a:lnTo>
                                <a:lnTo>
                                  <a:pt x="115" y="872"/>
                                </a:lnTo>
                                <a:lnTo>
                                  <a:pt x="146" y="908"/>
                                </a:lnTo>
                                <a:lnTo>
                                  <a:pt x="178" y="938"/>
                                </a:lnTo>
                                <a:lnTo>
                                  <a:pt x="211" y="964"/>
                                </a:lnTo>
                                <a:lnTo>
                                  <a:pt x="240" y="984"/>
                                </a:lnTo>
                                <a:lnTo>
                                  <a:pt x="266" y="999"/>
                                </a:lnTo>
                                <a:lnTo>
                                  <a:pt x="289" y="1008"/>
                                </a:lnTo>
                                <a:lnTo>
                                  <a:pt x="303" y="1011"/>
                                </a:lnTo>
                                <a:lnTo>
                                  <a:pt x="304" y="10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5"/>
                        <wps:cNvSpPr>
                          <a:spLocks/>
                        </wps:cNvSpPr>
                        <wps:spPr bwMode="auto">
                          <a:xfrm>
                            <a:off x="2072" y="564"/>
                            <a:ext cx="102" cy="169"/>
                          </a:xfrm>
                          <a:custGeom>
                            <a:avLst/>
                            <a:gdLst>
                              <a:gd name="T0" fmla="*/ 54 w 609"/>
                              <a:gd name="T1" fmla="*/ 168 h 1011"/>
                              <a:gd name="T2" fmla="*/ 62 w 609"/>
                              <a:gd name="T3" fmla="*/ 164 h 1011"/>
                              <a:gd name="T4" fmla="*/ 72 w 609"/>
                              <a:gd name="T5" fmla="*/ 157 h 1011"/>
                              <a:gd name="T6" fmla="*/ 83 w 609"/>
                              <a:gd name="T7" fmla="*/ 146 h 1011"/>
                              <a:gd name="T8" fmla="*/ 92 w 609"/>
                              <a:gd name="T9" fmla="*/ 132 h 1011"/>
                              <a:gd name="T10" fmla="*/ 99 w 609"/>
                              <a:gd name="T11" fmla="*/ 115 h 1011"/>
                              <a:gd name="T12" fmla="*/ 102 w 609"/>
                              <a:gd name="T13" fmla="*/ 96 h 1011"/>
                              <a:gd name="T14" fmla="*/ 101 w 609"/>
                              <a:gd name="T15" fmla="*/ 89 h 1011"/>
                              <a:gd name="T16" fmla="*/ 97 w 609"/>
                              <a:gd name="T17" fmla="*/ 74 h 1011"/>
                              <a:gd name="T18" fmla="*/ 89 w 609"/>
                              <a:gd name="T19" fmla="*/ 57 h 1011"/>
                              <a:gd name="T20" fmla="*/ 79 w 609"/>
                              <a:gd name="T21" fmla="*/ 40 h 1011"/>
                              <a:gd name="T22" fmla="*/ 69 w 609"/>
                              <a:gd name="T23" fmla="*/ 25 h 1011"/>
                              <a:gd name="T24" fmla="*/ 60 w 609"/>
                              <a:gd name="T25" fmla="*/ 12 h 1011"/>
                              <a:gd name="T26" fmla="*/ 53 w 609"/>
                              <a:gd name="T27" fmla="*/ 3 h 1011"/>
                              <a:gd name="T28" fmla="*/ 51 w 609"/>
                              <a:gd name="T29" fmla="*/ 0 h 1011"/>
                              <a:gd name="T30" fmla="*/ 51 w 609"/>
                              <a:gd name="T31" fmla="*/ 0 h 1011"/>
                              <a:gd name="T32" fmla="*/ 51 w 609"/>
                              <a:gd name="T33" fmla="*/ 0 h 1011"/>
                              <a:gd name="T34" fmla="*/ 50 w 609"/>
                              <a:gd name="T35" fmla="*/ 1 h 1011"/>
                              <a:gd name="T36" fmla="*/ 46 w 609"/>
                              <a:gd name="T37" fmla="*/ 7 h 1011"/>
                              <a:gd name="T38" fmla="*/ 38 w 609"/>
                              <a:gd name="T39" fmla="*/ 18 h 1011"/>
                              <a:gd name="T40" fmla="*/ 28 w 609"/>
                              <a:gd name="T41" fmla="*/ 32 h 1011"/>
                              <a:gd name="T42" fmla="*/ 18 w 609"/>
                              <a:gd name="T43" fmla="*/ 48 h 1011"/>
                              <a:gd name="T44" fmla="*/ 9 w 609"/>
                              <a:gd name="T45" fmla="*/ 65 h 1011"/>
                              <a:gd name="T46" fmla="*/ 2 w 609"/>
                              <a:gd name="T47" fmla="*/ 82 h 1011"/>
                              <a:gd name="T48" fmla="*/ 0 w 609"/>
                              <a:gd name="T49" fmla="*/ 96 h 1011"/>
                              <a:gd name="T50" fmla="*/ 1 w 609"/>
                              <a:gd name="T51" fmla="*/ 106 h 1011"/>
                              <a:gd name="T52" fmla="*/ 6 w 609"/>
                              <a:gd name="T53" fmla="*/ 124 h 1011"/>
                              <a:gd name="T54" fmla="*/ 14 w 609"/>
                              <a:gd name="T55" fmla="*/ 139 h 1011"/>
                              <a:gd name="T56" fmla="*/ 24 w 609"/>
                              <a:gd name="T57" fmla="*/ 152 h 1011"/>
                              <a:gd name="T58" fmla="*/ 35 w 609"/>
                              <a:gd name="T59" fmla="*/ 161 h 1011"/>
                              <a:gd name="T60" fmla="*/ 45 w 609"/>
                              <a:gd name="T61" fmla="*/ 167 h 1011"/>
                              <a:gd name="T62" fmla="*/ 51 w 609"/>
                              <a:gd name="T63" fmla="*/ 169 h 1011"/>
                              <a:gd name="T64" fmla="*/ 51 w 609"/>
                              <a:gd name="T65" fmla="*/ 169 h 1011"/>
                              <a:gd name="T66" fmla="*/ 51 w 609"/>
                              <a:gd name="T67" fmla="*/ 169 h 1011"/>
                              <a:gd name="T68" fmla="*/ 51 w 609"/>
                              <a:gd name="T69" fmla="*/ 169 h 1011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09" h="1011">
                                <a:moveTo>
                                  <a:pt x="304" y="1011"/>
                                </a:moveTo>
                                <a:lnTo>
                                  <a:pt x="321" y="1008"/>
                                </a:lnTo>
                                <a:lnTo>
                                  <a:pt x="343" y="999"/>
                                </a:lnTo>
                                <a:lnTo>
                                  <a:pt x="369" y="984"/>
                                </a:lnTo>
                                <a:lnTo>
                                  <a:pt x="399" y="964"/>
                                </a:lnTo>
                                <a:lnTo>
                                  <a:pt x="430" y="938"/>
                                </a:lnTo>
                                <a:lnTo>
                                  <a:pt x="462" y="908"/>
                                </a:lnTo>
                                <a:lnTo>
                                  <a:pt x="495" y="872"/>
                                </a:lnTo>
                                <a:lnTo>
                                  <a:pt x="525" y="832"/>
                                </a:lnTo>
                                <a:lnTo>
                                  <a:pt x="552" y="788"/>
                                </a:lnTo>
                                <a:lnTo>
                                  <a:pt x="575" y="739"/>
                                </a:lnTo>
                                <a:lnTo>
                                  <a:pt x="593" y="687"/>
                                </a:lnTo>
                                <a:lnTo>
                                  <a:pt x="605" y="632"/>
                                </a:lnTo>
                                <a:lnTo>
                                  <a:pt x="609" y="573"/>
                                </a:lnTo>
                                <a:lnTo>
                                  <a:pt x="605" y="532"/>
                                </a:lnTo>
                                <a:lnTo>
                                  <a:pt x="594" y="488"/>
                                </a:lnTo>
                                <a:lnTo>
                                  <a:pt x="578" y="440"/>
                                </a:lnTo>
                                <a:lnTo>
                                  <a:pt x="556" y="390"/>
                                </a:lnTo>
                                <a:lnTo>
                                  <a:pt x="530" y="339"/>
                                </a:lnTo>
                                <a:lnTo>
                                  <a:pt x="502" y="288"/>
                                </a:lnTo>
                                <a:lnTo>
                                  <a:pt x="472" y="238"/>
                                </a:lnTo>
                                <a:lnTo>
                                  <a:pt x="441" y="192"/>
                                </a:lnTo>
                                <a:lnTo>
                                  <a:pt x="411" y="147"/>
                                </a:lnTo>
                                <a:lnTo>
                                  <a:pt x="383" y="106"/>
                                </a:lnTo>
                                <a:lnTo>
                                  <a:pt x="357" y="71"/>
                                </a:lnTo>
                                <a:lnTo>
                                  <a:pt x="336" y="42"/>
                                </a:lnTo>
                                <a:lnTo>
                                  <a:pt x="319" y="19"/>
                                </a:lnTo>
                                <a:lnTo>
                                  <a:pt x="308" y="6"/>
                                </a:lnTo>
                                <a:lnTo>
                                  <a:pt x="304" y="0"/>
                                </a:lnTo>
                                <a:lnTo>
                                  <a:pt x="303" y="0"/>
                                </a:lnTo>
                                <a:lnTo>
                                  <a:pt x="300" y="6"/>
                                </a:lnTo>
                                <a:lnTo>
                                  <a:pt x="290" y="19"/>
                                </a:lnTo>
                                <a:lnTo>
                                  <a:pt x="273" y="42"/>
                                </a:lnTo>
                                <a:lnTo>
                                  <a:pt x="251" y="71"/>
                                </a:lnTo>
                                <a:lnTo>
                                  <a:pt x="225" y="106"/>
                                </a:lnTo>
                                <a:lnTo>
                                  <a:pt x="197" y="147"/>
                                </a:lnTo>
                                <a:lnTo>
                                  <a:pt x="167" y="192"/>
                                </a:lnTo>
                                <a:lnTo>
                                  <a:pt x="137" y="238"/>
                                </a:lnTo>
                                <a:lnTo>
                                  <a:pt x="107" y="288"/>
                                </a:lnTo>
                                <a:lnTo>
                                  <a:pt x="79" y="339"/>
                                </a:lnTo>
                                <a:lnTo>
                                  <a:pt x="54" y="390"/>
                                </a:lnTo>
                                <a:lnTo>
                                  <a:pt x="32" y="440"/>
                                </a:lnTo>
                                <a:lnTo>
                                  <a:pt x="14" y="488"/>
                                </a:lnTo>
                                <a:lnTo>
                                  <a:pt x="4" y="532"/>
                                </a:lnTo>
                                <a:lnTo>
                                  <a:pt x="0" y="573"/>
                                </a:lnTo>
                                <a:lnTo>
                                  <a:pt x="4" y="632"/>
                                </a:lnTo>
                                <a:lnTo>
                                  <a:pt x="16" y="687"/>
                                </a:lnTo>
                                <a:lnTo>
                                  <a:pt x="34" y="739"/>
                                </a:lnTo>
                                <a:lnTo>
                                  <a:pt x="58" y="788"/>
                                </a:lnTo>
                                <a:lnTo>
                                  <a:pt x="85" y="832"/>
                                </a:lnTo>
                                <a:lnTo>
                                  <a:pt x="115" y="872"/>
                                </a:lnTo>
                                <a:lnTo>
                                  <a:pt x="146" y="908"/>
                                </a:lnTo>
                                <a:lnTo>
                                  <a:pt x="178" y="938"/>
                                </a:lnTo>
                                <a:lnTo>
                                  <a:pt x="211" y="964"/>
                                </a:lnTo>
                                <a:lnTo>
                                  <a:pt x="240" y="984"/>
                                </a:lnTo>
                                <a:lnTo>
                                  <a:pt x="266" y="999"/>
                                </a:lnTo>
                                <a:lnTo>
                                  <a:pt x="289" y="1008"/>
                                </a:lnTo>
                                <a:lnTo>
                                  <a:pt x="303" y="1011"/>
                                </a:lnTo>
                                <a:lnTo>
                                  <a:pt x="304" y="10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6"/>
                        <wps:cNvSpPr>
                          <a:spLocks/>
                        </wps:cNvSpPr>
                        <wps:spPr bwMode="auto">
                          <a:xfrm>
                            <a:off x="2454" y="609"/>
                            <a:ext cx="56" cy="106"/>
                          </a:xfrm>
                          <a:custGeom>
                            <a:avLst/>
                            <a:gdLst>
                              <a:gd name="T0" fmla="*/ 56 w 336"/>
                              <a:gd name="T1" fmla="*/ 57 h 631"/>
                              <a:gd name="T2" fmla="*/ 55 w 336"/>
                              <a:gd name="T3" fmla="*/ 67 h 631"/>
                              <a:gd name="T4" fmla="*/ 52 w 336"/>
                              <a:gd name="T5" fmla="*/ 76 h 631"/>
                              <a:gd name="T6" fmla="*/ 48 w 336"/>
                              <a:gd name="T7" fmla="*/ 85 h 631"/>
                              <a:gd name="T8" fmla="*/ 43 w 336"/>
                              <a:gd name="T9" fmla="*/ 92 h 631"/>
                              <a:gd name="T10" fmla="*/ 38 w 336"/>
                              <a:gd name="T11" fmla="*/ 98 h 631"/>
                              <a:gd name="T12" fmla="*/ 33 w 336"/>
                              <a:gd name="T13" fmla="*/ 103 h 631"/>
                              <a:gd name="T14" fmla="*/ 28 w 336"/>
                              <a:gd name="T15" fmla="*/ 106 h 631"/>
                              <a:gd name="T16" fmla="*/ 28 w 336"/>
                              <a:gd name="T17" fmla="*/ 106 h 631"/>
                              <a:gd name="T18" fmla="*/ 24 w 336"/>
                              <a:gd name="T19" fmla="*/ 103 h 631"/>
                              <a:gd name="T20" fmla="*/ 18 w 336"/>
                              <a:gd name="T21" fmla="*/ 98 h 631"/>
                              <a:gd name="T22" fmla="*/ 13 w 336"/>
                              <a:gd name="T23" fmla="*/ 92 h 631"/>
                              <a:gd name="T24" fmla="*/ 8 w 336"/>
                              <a:gd name="T25" fmla="*/ 85 h 631"/>
                              <a:gd name="T26" fmla="*/ 4 w 336"/>
                              <a:gd name="T27" fmla="*/ 76 h 631"/>
                              <a:gd name="T28" fmla="*/ 1 w 336"/>
                              <a:gd name="T29" fmla="*/ 67 h 631"/>
                              <a:gd name="T30" fmla="*/ 0 w 336"/>
                              <a:gd name="T31" fmla="*/ 57 h 631"/>
                              <a:gd name="T32" fmla="*/ 0 w 336"/>
                              <a:gd name="T33" fmla="*/ 57 h 631"/>
                              <a:gd name="T34" fmla="*/ 1 w 336"/>
                              <a:gd name="T35" fmla="*/ 53 h 631"/>
                              <a:gd name="T36" fmla="*/ 2 w 336"/>
                              <a:gd name="T37" fmla="*/ 47 h 631"/>
                              <a:gd name="T38" fmla="*/ 5 w 336"/>
                              <a:gd name="T39" fmla="*/ 41 h 631"/>
                              <a:gd name="T40" fmla="*/ 8 w 336"/>
                              <a:gd name="T41" fmla="*/ 33 h 631"/>
                              <a:gd name="T42" fmla="*/ 12 w 336"/>
                              <a:gd name="T43" fmla="*/ 25 h 631"/>
                              <a:gd name="T44" fmla="*/ 17 w 336"/>
                              <a:gd name="T45" fmla="*/ 17 h 631"/>
                              <a:gd name="T46" fmla="*/ 22 w 336"/>
                              <a:gd name="T47" fmla="*/ 9 h 631"/>
                              <a:gd name="T48" fmla="*/ 28 w 336"/>
                              <a:gd name="T49" fmla="*/ 0 h 631"/>
                              <a:gd name="T50" fmla="*/ 28 w 336"/>
                              <a:gd name="T51" fmla="*/ 0 h 631"/>
                              <a:gd name="T52" fmla="*/ 34 w 336"/>
                              <a:gd name="T53" fmla="*/ 9 h 631"/>
                              <a:gd name="T54" fmla="*/ 39 w 336"/>
                              <a:gd name="T55" fmla="*/ 17 h 631"/>
                              <a:gd name="T56" fmla="*/ 44 w 336"/>
                              <a:gd name="T57" fmla="*/ 25 h 631"/>
                              <a:gd name="T58" fmla="*/ 48 w 336"/>
                              <a:gd name="T59" fmla="*/ 33 h 631"/>
                              <a:gd name="T60" fmla="*/ 51 w 336"/>
                              <a:gd name="T61" fmla="*/ 41 h 631"/>
                              <a:gd name="T62" fmla="*/ 54 w 336"/>
                              <a:gd name="T63" fmla="*/ 47 h 631"/>
                              <a:gd name="T64" fmla="*/ 56 w 336"/>
                              <a:gd name="T65" fmla="*/ 53 h 631"/>
                              <a:gd name="T66" fmla="*/ 56 w 336"/>
                              <a:gd name="T67" fmla="*/ 57 h 631"/>
                              <a:gd name="T68" fmla="*/ 56 w 336"/>
                              <a:gd name="T69" fmla="*/ 57 h 631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6" h="631">
                                <a:moveTo>
                                  <a:pt x="336" y="341"/>
                                </a:moveTo>
                                <a:lnTo>
                                  <a:pt x="330" y="401"/>
                                </a:lnTo>
                                <a:lnTo>
                                  <a:pt x="313" y="455"/>
                                </a:lnTo>
                                <a:lnTo>
                                  <a:pt x="288" y="504"/>
                                </a:lnTo>
                                <a:lnTo>
                                  <a:pt x="258" y="546"/>
                                </a:lnTo>
                                <a:lnTo>
                                  <a:pt x="226" y="583"/>
                                </a:lnTo>
                                <a:lnTo>
                                  <a:pt x="196" y="611"/>
                                </a:lnTo>
                                <a:lnTo>
                                  <a:pt x="169" y="631"/>
                                </a:lnTo>
                                <a:lnTo>
                                  <a:pt x="142" y="611"/>
                                </a:lnTo>
                                <a:lnTo>
                                  <a:pt x="110" y="583"/>
                                </a:lnTo>
                                <a:lnTo>
                                  <a:pt x="78" y="546"/>
                                </a:lnTo>
                                <a:lnTo>
                                  <a:pt x="48" y="504"/>
                                </a:lnTo>
                                <a:lnTo>
                                  <a:pt x="23" y="455"/>
                                </a:lnTo>
                                <a:lnTo>
                                  <a:pt x="6" y="401"/>
                                </a:lnTo>
                                <a:lnTo>
                                  <a:pt x="0" y="341"/>
                                </a:lnTo>
                                <a:lnTo>
                                  <a:pt x="3" y="314"/>
                                </a:lnTo>
                                <a:lnTo>
                                  <a:pt x="14" y="281"/>
                                </a:lnTo>
                                <a:lnTo>
                                  <a:pt x="29" y="242"/>
                                </a:lnTo>
                                <a:lnTo>
                                  <a:pt x="49" y="198"/>
                                </a:lnTo>
                                <a:lnTo>
                                  <a:pt x="74" y="151"/>
                                </a:lnTo>
                                <a:lnTo>
                                  <a:pt x="103" y="102"/>
                                </a:lnTo>
                                <a:lnTo>
                                  <a:pt x="134" y="52"/>
                                </a:lnTo>
                                <a:lnTo>
                                  <a:pt x="169" y="0"/>
                                </a:lnTo>
                                <a:lnTo>
                                  <a:pt x="202" y="52"/>
                                </a:lnTo>
                                <a:lnTo>
                                  <a:pt x="233" y="102"/>
                                </a:lnTo>
                                <a:lnTo>
                                  <a:pt x="262" y="151"/>
                                </a:lnTo>
                                <a:lnTo>
                                  <a:pt x="287" y="198"/>
                                </a:lnTo>
                                <a:lnTo>
                                  <a:pt x="308" y="242"/>
                                </a:lnTo>
                                <a:lnTo>
                                  <a:pt x="324" y="281"/>
                                </a:lnTo>
                                <a:lnTo>
                                  <a:pt x="333" y="314"/>
                                </a:lnTo>
                                <a:lnTo>
                                  <a:pt x="336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07"/>
                        <wps:cNvSpPr>
                          <a:spLocks/>
                        </wps:cNvSpPr>
                        <wps:spPr bwMode="auto">
                          <a:xfrm>
                            <a:off x="2454" y="609"/>
                            <a:ext cx="56" cy="106"/>
                          </a:xfrm>
                          <a:custGeom>
                            <a:avLst/>
                            <a:gdLst>
                              <a:gd name="T0" fmla="*/ 56 w 336"/>
                              <a:gd name="T1" fmla="*/ 57 h 631"/>
                              <a:gd name="T2" fmla="*/ 55 w 336"/>
                              <a:gd name="T3" fmla="*/ 67 h 631"/>
                              <a:gd name="T4" fmla="*/ 52 w 336"/>
                              <a:gd name="T5" fmla="*/ 76 h 631"/>
                              <a:gd name="T6" fmla="*/ 48 w 336"/>
                              <a:gd name="T7" fmla="*/ 85 h 631"/>
                              <a:gd name="T8" fmla="*/ 43 w 336"/>
                              <a:gd name="T9" fmla="*/ 92 h 631"/>
                              <a:gd name="T10" fmla="*/ 38 w 336"/>
                              <a:gd name="T11" fmla="*/ 98 h 631"/>
                              <a:gd name="T12" fmla="*/ 33 w 336"/>
                              <a:gd name="T13" fmla="*/ 103 h 631"/>
                              <a:gd name="T14" fmla="*/ 28 w 336"/>
                              <a:gd name="T15" fmla="*/ 106 h 631"/>
                              <a:gd name="T16" fmla="*/ 28 w 336"/>
                              <a:gd name="T17" fmla="*/ 106 h 631"/>
                              <a:gd name="T18" fmla="*/ 24 w 336"/>
                              <a:gd name="T19" fmla="*/ 103 h 631"/>
                              <a:gd name="T20" fmla="*/ 18 w 336"/>
                              <a:gd name="T21" fmla="*/ 98 h 631"/>
                              <a:gd name="T22" fmla="*/ 13 w 336"/>
                              <a:gd name="T23" fmla="*/ 92 h 631"/>
                              <a:gd name="T24" fmla="*/ 8 w 336"/>
                              <a:gd name="T25" fmla="*/ 85 h 631"/>
                              <a:gd name="T26" fmla="*/ 4 w 336"/>
                              <a:gd name="T27" fmla="*/ 76 h 631"/>
                              <a:gd name="T28" fmla="*/ 1 w 336"/>
                              <a:gd name="T29" fmla="*/ 67 h 631"/>
                              <a:gd name="T30" fmla="*/ 0 w 336"/>
                              <a:gd name="T31" fmla="*/ 57 h 631"/>
                              <a:gd name="T32" fmla="*/ 0 w 336"/>
                              <a:gd name="T33" fmla="*/ 57 h 631"/>
                              <a:gd name="T34" fmla="*/ 1 w 336"/>
                              <a:gd name="T35" fmla="*/ 53 h 631"/>
                              <a:gd name="T36" fmla="*/ 2 w 336"/>
                              <a:gd name="T37" fmla="*/ 47 h 631"/>
                              <a:gd name="T38" fmla="*/ 5 w 336"/>
                              <a:gd name="T39" fmla="*/ 41 h 631"/>
                              <a:gd name="T40" fmla="*/ 8 w 336"/>
                              <a:gd name="T41" fmla="*/ 33 h 631"/>
                              <a:gd name="T42" fmla="*/ 12 w 336"/>
                              <a:gd name="T43" fmla="*/ 25 h 631"/>
                              <a:gd name="T44" fmla="*/ 17 w 336"/>
                              <a:gd name="T45" fmla="*/ 17 h 631"/>
                              <a:gd name="T46" fmla="*/ 22 w 336"/>
                              <a:gd name="T47" fmla="*/ 9 h 631"/>
                              <a:gd name="T48" fmla="*/ 28 w 336"/>
                              <a:gd name="T49" fmla="*/ 0 h 631"/>
                              <a:gd name="T50" fmla="*/ 28 w 336"/>
                              <a:gd name="T51" fmla="*/ 0 h 631"/>
                              <a:gd name="T52" fmla="*/ 34 w 336"/>
                              <a:gd name="T53" fmla="*/ 9 h 631"/>
                              <a:gd name="T54" fmla="*/ 39 w 336"/>
                              <a:gd name="T55" fmla="*/ 17 h 631"/>
                              <a:gd name="T56" fmla="*/ 44 w 336"/>
                              <a:gd name="T57" fmla="*/ 25 h 631"/>
                              <a:gd name="T58" fmla="*/ 48 w 336"/>
                              <a:gd name="T59" fmla="*/ 33 h 631"/>
                              <a:gd name="T60" fmla="*/ 51 w 336"/>
                              <a:gd name="T61" fmla="*/ 41 h 631"/>
                              <a:gd name="T62" fmla="*/ 54 w 336"/>
                              <a:gd name="T63" fmla="*/ 47 h 631"/>
                              <a:gd name="T64" fmla="*/ 56 w 336"/>
                              <a:gd name="T65" fmla="*/ 53 h 631"/>
                              <a:gd name="T66" fmla="*/ 56 w 336"/>
                              <a:gd name="T67" fmla="*/ 57 h 631"/>
                              <a:gd name="T68" fmla="*/ 56 w 336"/>
                              <a:gd name="T69" fmla="*/ 57 h 631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6" h="631">
                                <a:moveTo>
                                  <a:pt x="336" y="341"/>
                                </a:moveTo>
                                <a:lnTo>
                                  <a:pt x="330" y="401"/>
                                </a:lnTo>
                                <a:lnTo>
                                  <a:pt x="313" y="455"/>
                                </a:lnTo>
                                <a:lnTo>
                                  <a:pt x="288" y="504"/>
                                </a:lnTo>
                                <a:lnTo>
                                  <a:pt x="258" y="546"/>
                                </a:lnTo>
                                <a:lnTo>
                                  <a:pt x="226" y="583"/>
                                </a:lnTo>
                                <a:lnTo>
                                  <a:pt x="196" y="611"/>
                                </a:lnTo>
                                <a:lnTo>
                                  <a:pt x="169" y="631"/>
                                </a:lnTo>
                                <a:lnTo>
                                  <a:pt x="142" y="611"/>
                                </a:lnTo>
                                <a:lnTo>
                                  <a:pt x="110" y="583"/>
                                </a:lnTo>
                                <a:lnTo>
                                  <a:pt x="78" y="546"/>
                                </a:lnTo>
                                <a:lnTo>
                                  <a:pt x="48" y="504"/>
                                </a:lnTo>
                                <a:lnTo>
                                  <a:pt x="23" y="455"/>
                                </a:lnTo>
                                <a:lnTo>
                                  <a:pt x="6" y="401"/>
                                </a:lnTo>
                                <a:lnTo>
                                  <a:pt x="0" y="341"/>
                                </a:lnTo>
                                <a:lnTo>
                                  <a:pt x="3" y="314"/>
                                </a:lnTo>
                                <a:lnTo>
                                  <a:pt x="14" y="281"/>
                                </a:lnTo>
                                <a:lnTo>
                                  <a:pt x="29" y="242"/>
                                </a:lnTo>
                                <a:lnTo>
                                  <a:pt x="49" y="198"/>
                                </a:lnTo>
                                <a:lnTo>
                                  <a:pt x="74" y="151"/>
                                </a:lnTo>
                                <a:lnTo>
                                  <a:pt x="103" y="102"/>
                                </a:lnTo>
                                <a:lnTo>
                                  <a:pt x="134" y="52"/>
                                </a:lnTo>
                                <a:lnTo>
                                  <a:pt x="169" y="0"/>
                                </a:lnTo>
                                <a:lnTo>
                                  <a:pt x="202" y="52"/>
                                </a:lnTo>
                                <a:lnTo>
                                  <a:pt x="233" y="102"/>
                                </a:lnTo>
                                <a:lnTo>
                                  <a:pt x="262" y="151"/>
                                </a:lnTo>
                                <a:lnTo>
                                  <a:pt x="287" y="198"/>
                                </a:lnTo>
                                <a:lnTo>
                                  <a:pt x="308" y="242"/>
                                </a:lnTo>
                                <a:lnTo>
                                  <a:pt x="324" y="281"/>
                                </a:lnTo>
                                <a:lnTo>
                                  <a:pt x="333" y="314"/>
                                </a:lnTo>
                                <a:lnTo>
                                  <a:pt x="336" y="3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08"/>
                        <wps:cNvSpPr>
                          <a:spLocks/>
                        </wps:cNvSpPr>
                        <wps:spPr bwMode="auto">
                          <a:xfrm>
                            <a:off x="2454" y="609"/>
                            <a:ext cx="56" cy="106"/>
                          </a:xfrm>
                          <a:custGeom>
                            <a:avLst/>
                            <a:gdLst>
                              <a:gd name="T0" fmla="*/ 56 w 336"/>
                              <a:gd name="T1" fmla="*/ 57 h 631"/>
                              <a:gd name="T2" fmla="*/ 55 w 336"/>
                              <a:gd name="T3" fmla="*/ 67 h 631"/>
                              <a:gd name="T4" fmla="*/ 52 w 336"/>
                              <a:gd name="T5" fmla="*/ 76 h 631"/>
                              <a:gd name="T6" fmla="*/ 48 w 336"/>
                              <a:gd name="T7" fmla="*/ 85 h 631"/>
                              <a:gd name="T8" fmla="*/ 43 w 336"/>
                              <a:gd name="T9" fmla="*/ 92 h 631"/>
                              <a:gd name="T10" fmla="*/ 38 w 336"/>
                              <a:gd name="T11" fmla="*/ 98 h 631"/>
                              <a:gd name="T12" fmla="*/ 33 w 336"/>
                              <a:gd name="T13" fmla="*/ 103 h 631"/>
                              <a:gd name="T14" fmla="*/ 28 w 336"/>
                              <a:gd name="T15" fmla="*/ 106 h 631"/>
                              <a:gd name="T16" fmla="*/ 28 w 336"/>
                              <a:gd name="T17" fmla="*/ 106 h 631"/>
                              <a:gd name="T18" fmla="*/ 24 w 336"/>
                              <a:gd name="T19" fmla="*/ 103 h 631"/>
                              <a:gd name="T20" fmla="*/ 18 w 336"/>
                              <a:gd name="T21" fmla="*/ 98 h 631"/>
                              <a:gd name="T22" fmla="*/ 13 w 336"/>
                              <a:gd name="T23" fmla="*/ 92 h 631"/>
                              <a:gd name="T24" fmla="*/ 8 w 336"/>
                              <a:gd name="T25" fmla="*/ 85 h 631"/>
                              <a:gd name="T26" fmla="*/ 4 w 336"/>
                              <a:gd name="T27" fmla="*/ 76 h 631"/>
                              <a:gd name="T28" fmla="*/ 1 w 336"/>
                              <a:gd name="T29" fmla="*/ 67 h 631"/>
                              <a:gd name="T30" fmla="*/ 0 w 336"/>
                              <a:gd name="T31" fmla="*/ 57 h 631"/>
                              <a:gd name="T32" fmla="*/ 0 w 336"/>
                              <a:gd name="T33" fmla="*/ 57 h 631"/>
                              <a:gd name="T34" fmla="*/ 1 w 336"/>
                              <a:gd name="T35" fmla="*/ 53 h 631"/>
                              <a:gd name="T36" fmla="*/ 2 w 336"/>
                              <a:gd name="T37" fmla="*/ 47 h 631"/>
                              <a:gd name="T38" fmla="*/ 5 w 336"/>
                              <a:gd name="T39" fmla="*/ 41 h 631"/>
                              <a:gd name="T40" fmla="*/ 8 w 336"/>
                              <a:gd name="T41" fmla="*/ 33 h 631"/>
                              <a:gd name="T42" fmla="*/ 12 w 336"/>
                              <a:gd name="T43" fmla="*/ 25 h 631"/>
                              <a:gd name="T44" fmla="*/ 17 w 336"/>
                              <a:gd name="T45" fmla="*/ 17 h 631"/>
                              <a:gd name="T46" fmla="*/ 22 w 336"/>
                              <a:gd name="T47" fmla="*/ 9 h 631"/>
                              <a:gd name="T48" fmla="*/ 28 w 336"/>
                              <a:gd name="T49" fmla="*/ 0 h 631"/>
                              <a:gd name="T50" fmla="*/ 28 w 336"/>
                              <a:gd name="T51" fmla="*/ 0 h 631"/>
                              <a:gd name="T52" fmla="*/ 34 w 336"/>
                              <a:gd name="T53" fmla="*/ 9 h 631"/>
                              <a:gd name="T54" fmla="*/ 39 w 336"/>
                              <a:gd name="T55" fmla="*/ 17 h 631"/>
                              <a:gd name="T56" fmla="*/ 44 w 336"/>
                              <a:gd name="T57" fmla="*/ 25 h 631"/>
                              <a:gd name="T58" fmla="*/ 48 w 336"/>
                              <a:gd name="T59" fmla="*/ 33 h 631"/>
                              <a:gd name="T60" fmla="*/ 51 w 336"/>
                              <a:gd name="T61" fmla="*/ 41 h 631"/>
                              <a:gd name="T62" fmla="*/ 54 w 336"/>
                              <a:gd name="T63" fmla="*/ 47 h 631"/>
                              <a:gd name="T64" fmla="*/ 56 w 336"/>
                              <a:gd name="T65" fmla="*/ 53 h 631"/>
                              <a:gd name="T66" fmla="*/ 56 w 336"/>
                              <a:gd name="T67" fmla="*/ 57 h 631"/>
                              <a:gd name="T68" fmla="*/ 56 w 336"/>
                              <a:gd name="T69" fmla="*/ 57 h 631"/>
                              <a:gd name="T70" fmla="*/ 56 w 336"/>
                              <a:gd name="T71" fmla="*/ 57 h 631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6" h="631">
                                <a:moveTo>
                                  <a:pt x="336" y="341"/>
                                </a:moveTo>
                                <a:lnTo>
                                  <a:pt x="330" y="401"/>
                                </a:lnTo>
                                <a:lnTo>
                                  <a:pt x="313" y="455"/>
                                </a:lnTo>
                                <a:lnTo>
                                  <a:pt x="288" y="504"/>
                                </a:lnTo>
                                <a:lnTo>
                                  <a:pt x="258" y="546"/>
                                </a:lnTo>
                                <a:lnTo>
                                  <a:pt x="226" y="583"/>
                                </a:lnTo>
                                <a:lnTo>
                                  <a:pt x="196" y="611"/>
                                </a:lnTo>
                                <a:lnTo>
                                  <a:pt x="169" y="631"/>
                                </a:lnTo>
                                <a:lnTo>
                                  <a:pt x="142" y="611"/>
                                </a:lnTo>
                                <a:lnTo>
                                  <a:pt x="110" y="583"/>
                                </a:lnTo>
                                <a:lnTo>
                                  <a:pt x="78" y="546"/>
                                </a:lnTo>
                                <a:lnTo>
                                  <a:pt x="48" y="504"/>
                                </a:lnTo>
                                <a:lnTo>
                                  <a:pt x="23" y="455"/>
                                </a:lnTo>
                                <a:lnTo>
                                  <a:pt x="6" y="401"/>
                                </a:lnTo>
                                <a:lnTo>
                                  <a:pt x="0" y="341"/>
                                </a:lnTo>
                                <a:lnTo>
                                  <a:pt x="3" y="314"/>
                                </a:lnTo>
                                <a:lnTo>
                                  <a:pt x="14" y="281"/>
                                </a:lnTo>
                                <a:lnTo>
                                  <a:pt x="29" y="242"/>
                                </a:lnTo>
                                <a:lnTo>
                                  <a:pt x="49" y="198"/>
                                </a:lnTo>
                                <a:lnTo>
                                  <a:pt x="74" y="151"/>
                                </a:lnTo>
                                <a:lnTo>
                                  <a:pt x="103" y="102"/>
                                </a:lnTo>
                                <a:lnTo>
                                  <a:pt x="134" y="52"/>
                                </a:lnTo>
                                <a:lnTo>
                                  <a:pt x="169" y="0"/>
                                </a:lnTo>
                                <a:lnTo>
                                  <a:pt x="202" y="52"/>
                                </a:lnTo>
                                <a:lnTo>
                                  <a:pt x="233" y="102"/>
                                </a:lnTo>
                                <a:lnTo>
                                  <a:pt x="262" y="151"/>
                                </a:lnTo>
                                <a:lnTo>
                                  <a:pt x="287" y="198"/>
                                </a:lnTo>
                                <a:lnTo>
                                  <a:pt x="308" y="242"/>
                                </a:lnTo>
                                <a:lnTo>
                                  <a:pt x="324" y="281"/>
                                </a:lnTo>
                                <a:lnTo>
                                  <a:pt x="333" y="314"/>
                                </a:lnTo>
                                <a:lnTo>
                                  <a:pt x="336" y="34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09"/>
                        <wps:cNvSpPr>
                          <a:spLocks/>
                        </wps:cNvSpPr>
                        <wps:spPr bwMode="auto">
                          <a:xfrm>
                            <a:off x="2027" y="492"/>
                            <a:ext cx="192" cy="258"/>
                          </a:xfrm>
                          <a:custGeom>
                            <a:avLst/>
                            <a:gdLst>
                              <a:gd name="T0" fmla="*/ 109 w 1155"/>
                              <a:gd name="T1" fmla="*/ 53 h 1550"/>
                              <a:gd name="T2" fmla="*/ 116 w 1155"/>
                              <a:gd name="T3" fmla="*/ 61 h 1550"/>
                              <a:gd name="T4" fmla="*/ 125 w 1155"/>
                              <a:gd name="T5" fmla="*/ 74 h 1550"/>
                              <a:gd name="T6" fmla="*/ 138 w 1155"/>
                              <a:gd name="T7" fmla="*/ 93 h 1550"/>
                              <a:gd name="T8" fmla="*/ 152 w 1155"/>
                              <a:gd name="T9" fmla="*/ 115 h 1550"/>
                              <a:gd name="T10" fmla="*/ 163 w 1155"/>
                              <a:gd name="T11" fmla="*/ 138 h 1550"/>
                              <a:gd name="T12" fmla="*/ 169 w 1155"/>
                              <a:gd name="T13" fmla="*/ 161 h 1550"/>
                              <a:gd name="T14" fmla="*/ 169 w 1155"/>
                              <a:gd name="T15" fmla="*/ 176 h 1550"/>
                              <a:gd name="T16" fmla="*/ 164 w 1155"/>
                              <a:gd name="T17" fmla="*/ 200 h 1550"/>
                              <a:gd name="T18" fmla="*/ 153 w 1155"/>
                              <a:gd name="T19" fmla="*/ 221 h 1550"/>
                              <a:gd name="T20" fmla="*/ 139 w 1155"/>
                              <a:gd name="T21" fmla="*/ 239 h 1550"/>
                              <a:gd name="T22" fmla="*/ 124 w 1155"/>
                              <a:gd name="T23" fmla="*/ 252 h 1550"/>
                              <a:gd name="T24" fmla="*/ 143 w 1155"/>
                              <a:gd name="T25" fmla="*/ 256 h 1550"/>
                              <a:gd name="T26" fmla="*/ 157 w 1155"/>
                              <a:gd name="T27" fmla="*/ 253 h 1550"/>
                              <a:gd name="T28" fmla="*/ 171 w 1155"/>
                              <a:gd name="T29" fmla="*/ 235 h 1550"/>
                              <a:gd name="T30" fmla="*/ 182 w 1155"/>
                              <a:gd name="T31" fmla="*/ 215 h 1550"/>
                              <a:gd name="T32" fmla="*/ 189 w 1155"/>
                              <a:gd name="T33" fmla="*/ 192 h 1550"/>
                              <a:gd name="T34" fmla="*/ 192 w 1155"/>
                              <a:gd name="T35" fmla="*/ 168 h 1550"/>
                              <a:gd name="T36" fmla="*/ 191 w 1155"/>
                              <a:gd name="T37" fmla="*/ 154 h 1550"/>
                              <a:gd name="T38" fmla="*/ 185 w 1155"/>
                              <a:gd name="T39" fmla="*/ 132 h 1550"/>
                              <a:gd name="T40" fmla="*/ 174 w 1155"/>
                              <a:gd name="T41" fmla="*/ 109 h 1550"/>
                              <a:gd name="T42" fmla="*/ 162 w 1155"/>
                              <a:gd name="T43" fmla="*/ 88 h 1550"/>
                              <a:gd name="T44" fmla="*/ 150 w 1155"/>
                              <a:gd name="T45" fmla="*/ 69 h 1550"/>
                              <a:gd name="T46" fmla="*/ 138 w 1155"/>
                              <a:gd name="T47" fmla="*/ 53 h 1550"/>
                              <a:gd name="T48" fmla="*/ 131 w 1155"/>
                              <a:gd name="T49" fmla="*/ 44 h 1550"/>
                              <a:gd name="T50" fmla="*/ 114 w 1155"/>
                              <a:gd name="T51" fmla="*/ 22 h 1550"/>
                              <a:gd name="T52" fmla="*/ 96 w 1155"/>
                              <a:gd name="T53" fmla="*/ 0 h 1550"/>
                              <a:gd name="T54" fmla="*/ 74 w 1155"/>
                              <a:gd name="T55" fmla="*/ 28 h 1550"/>
                              <a:gd name="T56" fmla="*/ 61 w 1155"/>
                              <a:gd name="T57" fmla="*/ 44 h 1550"/>
                              <a:gd name="T58" fmla="*/ 50 w 1155"/>
                              <a:gd name="T59" fmla="*/ 57 h 1550"/>
                              <a:gd name="T60" fmla="*/ 38 w 1155"/>
                              <a:gd name="T61" fmla="*/ 75 h 1550"/>
                              <a:gd name="T62" fmla="*/ 25 w 1155"/>
                              <a:gd name="T63" fmla="*/ 95 h 1550"/>
                              <a:gd name="T64" fmla="*/ 14 w 1155"/>
                              <a:gd name="T65" fmla="*/ 117 h 1550"/>
                              <a:gd name="T66" fmla="*/ 5 w 1155"/>
                              <a:gd name="T67" fmla="*/ 139 h 1550"/>
                              <a:gd name="T68" fmla="*/ 0 w 1155"/>
                              <a:gd name="T69" fmla="*/ 161 h 1550"/>
                              <a:gd name="T70" fmla="*/ 0 w 1155"/>
                              <a:gd name="T71" fmla="*/ 176 h 1550"/>
                              <a:gd name="T72" fmla="*/ 5 w 1155"/>
                              <a:gd name="T73" fmla="*/ 200 h 1550"/>
                              <a:gd name="T74" fmla="*/ 13 w 1155"/>
                              <a:gd name="T75" fmla="*/ 222 h 1550"/>
                              <a:gd name="T76" fmla="*/ 25 w 1155"/>
                              <a:gd name="T77" fmla="*/ 242 h 1550"/>
                              <a:gd name="T78" fmla="*/ 40 w 1155"/>
                              <a:gd name="T79" fmla="*/ 258 h 1550"/>
                              <a:gd name="T80" fmla="*/ 59 w 1155"/>
                              <a:gd name="T81" fmla="*/ 254 h 1550"/>
                              <a:gd name="T82" fmla="*/ 63 w 1155"/>
                              <a:gd name="T83" fmla="*/ 248 h 1550"/>
                              <a:gd name="T84" fmla="*/ 48 w 1155"/>
                              <a:gd name="T85" fmla="*/ 234 h 1550"/>
                              <a:gd name="T86" fmla="*/ 35 w 1155"/>
                              <a:gd name="T87" fmla="*/ 215 h 1550"/>
                              <a:gd name="T88" fmla="*/ 26 w 1155"/>
                              <a:gd name="T89" fmla="*/ 193 h 1550"/>
                              <a:gd name="T90" fmla="*/ 23 w 1155"/>
                              <a:gd name="T91" fmla="*/ 168 h 1550"/>
                              <a:gd name="T92" fmla="*/ 24 w 1155"/>
                              <a:gd name="T93" fmla="*/ 154 h 1550"/>
                              <a:gd name="T94" fmla="*/ 33 w 1155"/>
                              <a:gd name="T95" fmla="*/ 131 h 1550"/>
                              <a:gd name="T96" fmla="*/ 45 w 1155"/>
                              <a:gd name="T97" fmla="*/ 107 h 1550"/>
                              <a:gd name="T98" fmla="*/ 58 w 1155"/>
                              <a:gd name="T99" fmla="*/ 86 h 1550"/>
                              <a:gd name="T100" fmla="*/ 70 w 1155"/>
                              <a:gd name="T101" fmla="*/ 69 h 1550"/>
                              <a:gd name="T102" fmla="*/ 78 w 1155"/>
                              <a:gd name="T103" fmla="*/ 58 h 1550"/>
                              <a:gd name="T104" fmla="*/ 91 w 1155"/>
                              <a:gd name="T105" fmla="*/ 42 h 1550"/>
                              <a:gd name="T106" fmla="*/ 96 w 1155"/>
                              <a:gd name="T107" fmla="*/ 36 h 155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55" h="1550">
                                <a:moveTo>
                                  <a:pt x="577" y="218"/>
                                </a:moveTo>
                                <a:lnTo>
                                  <a:pt x="605" y="253"/>
                                </a:lnTo>
                                <a:lnTo>
                                  <a:pt x="656" y="317"/>
                                </a:lnTo>
                                <a:lnTo>
                                  <a:pt x="684" y="351"/>
                                </a:lnTo>
                                <a:lnTo>
                                  <a:pt x="696" y="367"/>
                                </a:lnTo>
                                <a:lnTo>
                                  <a:pt x="712" y="388"/>
                                </a:lnTo>
                                <a:lnTo>
                                  <a:pt x="731" y="413"/>
                                </a:lnTo>
                                <a:lnTo>
                                  <a:pt x="754" y="443"/>
                                </a:lnTo>
                                <a:lnTo>
                                  <a:pt x="778" y="477"/>
                                </a:lnTo>
                                <a:lnTo>
                                  <a:pt x="804" y="515"/>
                                </a:lnTo>
                                <a:lnTo>
                                  <a:pt x="831" y="556"/>
                                </a:lnTo>
                                <a:lnTo>
                                  <a:pt x="859" y="599"/>
                                </a:lnTo>
                                <a:lnTo>
                                  <a:pt x="886" y="643"/>
                                </a:lnTo>
                                <a:lnTo>
                                  <a:pt x="912" y="690"/>
                                </a:lnTo>
                                <a:lnTo>
                                  <a:pt x="937" y="737"/>
                                </a:lnTo>
                                <a:lnTo>
                                  <a:pt x="959" y="785"/>
                                </a:lnTo>
                                <a:lnTo>
                                  <a:pt x="979" y="831"/>
                                </a:lnTo>
                                <a:lnTo>
                                  <a:pt x="995" y="878"/>
                                </a:lnTo>
                                <a:lnTo>
                                  <a:pt x="1008" y="924"/>
                                </a:lnTo>
                                <a:lnTo>
                                  <a:pt x="1016" y="967"/>
                                </a:lnTo>
                                <a:lnTo>
                                  <a:pt x="1019" y="1009"/>
                                </a:lnTo>
                                <a:lnTo>
                                  <a:pt x="1016" y="1060"/>
                                </a:lnTo>
                                <a:lnTo>
                                  <a:pt x="1010" y="1109"/>
                                </a:lnTo>
                                <a:lnTo>
                                  <a:pt x="998" y="1157"/>
                                </a:lnTo>
                                <a:lnTo>
                                  <a:pt x="984" y="1203"/>
                                </a:lnTo>
                                <a:lnTo>
                                  <a:pt x="965" y="1247"/>
                                </a:lnTo>
                                <a:lnTo>
                                  <a:pt x="944" y="1290"/>
                                </a:lnTo>
                                <a:lnTo>
                                  <a:pt x="920" y="1330"/>
                                </a:lnTo>
                                <a:lnTo>
                                  <a:pt x="894" y="1367"/>
                                </a:lnTo>
                                <a:lnTo>
                                  <a:pt x="867" y="1403"/>
                                </a:lnTo>
                                <a:lnTo>
                                  <a:pt x="838" y="1435"/>
                                </a:lnTo>
                                <a:lnTo>
                                  <a:pt x="808" y="1464"/>
                                </a:lnTo>
                                <a:lnTo>
                                  <a:pt x="777" y="1491"/>
                                </a:lnTo>
                                <a:lnTo>
                                  <a:pt x="747" y="1515"/>
                                </a:lnTo>
                                <a:lnTo>
                                  <a:pt x="803" y="1527"/>
                                </a:lnTo>
                                <a:lnTo>
                                  <a:pt x="859" y="1540"/>
                                </a:lnTo>
                                <a:lnTo>
                                  <a:pt x="914" y="1550"/>
                                </a:lnTo>
                                <a:lnTo>
                                  <a:pt x="944" y="1519"/>
                                </a:lnTo>
                                <a:lnTo>
                                  <a:pt x="973" y="1486"/>
                                </a:lnTo>
                                <a:lnTo>
                                  <a:pt x="1001" y="1451"/>
                                </a:lnTo>
                                <a:lnTo>
                                  <a:pt x="1027" y="1413"/>
                                </a:lnTo>
                                <a:lnTo>
                                  <a:pt x="1052" y="1374"/>
                                </a:lnTo>
                                <a:lnTo>
                                  <a:pt x="1074" y="1333"/>
                                </a:lnTo>
                                <a:lnTo>
                                  <a:pt x="1095" y="1291"/>
                                </a:lnTo>
                                <a:lnTo>
                                  <a:pt x="1113" y="1247"/>
                                </a:lnTo>
                                <a:lnTo>
                                  <a:pt x="1127" y="1201"/>
                                </a:lnTo>
                                <a:lnTo>
                                  <a:pt x="1139" y="1154"/>
                                </a:lnTo>
                                <a:lnTo>
                                  <a:pt x="1148" y="1108"/>
                                </a:lnTo>
                                <a:lnTo>
                                  <a:pt x="1153" y="1059"/>
                                </a:lnTo>
                                <a:lnTo>
                                  <a:pt x="1155" y="1009"/>
                                </a:lnTo>
                                <a:lnTo>
                                  <a:pt x="1153" y="967"/>
                                </a:lnTo>
                                <a:lnTo>
                                  <a:pt x="1147" y="925"/>
                                </a:lnTo>
                                <a:lnTo>
                                  <a:pt x="1138" y="880"/>
                                </a:lnTo>
                                <a:lnTo>
                                  <a:pt x="1125" y="837"/>
                                </a:lnTo>
                                <a:lnTo>
                                  <a:pt x="1110" y="792"/>
                                </a:lnTo>
                                <a:lnTo>
                                  <a:pt x="1092" y="746"/>
                                </a:lnTo>
                                <a:lnTo>
                                  <a:pt x="1071" y="701"/>
                                </a:lnTo>
                                <a:lnTo>
                                  <a:pt x="1049" y="657"/>
                                </a:lnTo>
                                <a:lnTo>
                                  <a:pt x="1026" y="613"/>
                                </a:lnTo>
                                <a:lnTo>
                                  <a:pt x="1001" y="570"/>
                                </a:lnTo>
                                <a:lnTo>
                                  <a:pt x="976" y="528"/>
                                </a:lnTo>
                                <a:lnTo>
                                  <a:pt x="950" y="487"/>
                                </a:lnTo>
                                <a:lnTo>
                                  <a:pt x="926" y="449"/>
                                </a:lnTo>
                                <a:lnTo>
                                  <a:pt x="901" y="413"/>
                                </a:lnTo>
                                <a:lnTo>
                                  <a:pt x="876" y="377"/>
                                </a:lnTo>
                                <a:lnTo>
                                  <a:pt x="852" y="345"/>
                                </a:lnTo>
                                <a:lnTo>
                                  <a:pt x="830" y="316"/>
                                </a:lnTo>
                                <a:lnTo>
                                  <a:pt x="809" y="289"/>
                                </a:lnTo>
                                <a:lnTo>
                                  <a:pt x="790" y="266"/>
                                </a:lnTo>
                                <a:lnTo>
                                  <a:pt x="763" y="232"/>
                                </a:lnTo>
                                <a:lnTo>
                                  <a:pt x="711" y="167"/>
                                </a:lnTo>
                                <a:lnTo>
                                  <a:pt x="684" y="133"/>
                                </a:lnTo>
                                <a:lnTo>
                                  <a:pt x="577" y="0"/>
                                </a:lnTo>
                                <a:lnTo>
                                  <a:pt x="576" y="0"/>
                                </a:lnTo>
                                <a:lnTo>
                                  <a:pt x="471" y="133"/>
                                </a:lnTo>
                                <a:lnTo>
                                  <a:pt x="443" y="167"/>
                                </a:lnTo>
                                <a:lnTo>
                                  <a:pt x="392" y="232"/>
                                </a:lnTo>
                                <a:lnTo>
                                  <a:pt x="364" y="266"/>
                                </a:lnTo>
                                <a:lnTo>
                                  <a:pt x="345" y="289"/>
                                </a:lnTo>
                                <a:lnTo>
                                  <a:pt x="326" y="316"/>
                                </a:lnTo>
                                <a:lnTo>
                                  <a:pt x="303" y="345"/>
                                </a:lnTo>
                                <a:lnTo>
                                  <a:pt x="280" y="377"/>
                                </a:lnTo>
                                <a:lnTo>
                                  <a:pt x="255" y="413"/>
                                </a:lnTo>
                                <a:lnTo>
                                  <a:pt x="230" y="449"/>
                                </a:lnTo>
                                <a:lnTo>
                                  <a:pt x="204" y="487"/>
                                </a:lnTo>
                                <a:lnTo>
                                  <a:pt x="178" y="528"/>
                                </a:lnTo>
                                <a:lnTo>
                                  <a:pt x="153" y="570"/>
                                </a:lnTo>
                                <a:lnTo>
                                  <a:pt x="129" y="613"/>
                                </a:lnTo>
                                <a:lnTo>
                                  <a:pt x="105" y="657"/>
                                </a:lnTo>
                                <a:lnTo>
                                  <a:pt x="83" y="701"/>
                                </a:lnTo>
                                <a:lnTo>
                                  <a:pt x="64" y="746"/>
                                </a:lnTo>
                                <a:lnTo>
                                  <a:pt x="45" y="792"/>
                                </a:lnTo>
                                <a:lnTo>
                                  <a:pt x="30" y="837"/>
                                </a:lnTo>
                                <a:lnTo>
                                  <a:pt x="17" y="880"/>
                                </a:lnTo>
                                <a:lnTo>
                                  <a:pt x="7" y="925"/>
                                </a:lnTo>
                                <a:lnTo>
                                  <a:pt x="1" y="967"/>
                                </a:lnTo>
                                <a:lnTo>
                                  <a:pt x="0" y="1009"/>
                                </a:lnTo>
                                <a:lnTo>
                                  <a:pt x="1" y="1059"/>
                                </a:lnTo>
                                <a:lnTo>
                                  <a:pt x="7" y="1108"/>
                                </a:lnTo>
                                <a:lnTo>
                                  <a:pt x="16" y="1154"/>
                                </a:lnTo>
                                <a:lnTo>
                                  <a:pt x="28" y="1201"/>
                                </a:lnTo>
                                <a:lnTo>
                                  <a:pt x="43" y="1247"/>
                                </a:lnTo>
                                <a:lnTo>
                                  <a:pt x="60" y="1291"/>
                                </a:lnTo>
                                <a:lnTo>
                                  <a:pt x="80" y="1333"/>
                                </a:lnTo>
                                <a:lnTo>
                                  <a:pt x="103" y="1374"/>
                                </a:lnTo>
                                <a:lnTo>
                                  <a:pt x="127" y="1413"/>
                                </a:lnTo>
                                <a:lnTo>
                                  <a:pt x="153" y="1451"/>
                                </a:lnTo>
                                <a:lnTo>
                                  <a:pt x="181" y="1486"/>
                                </a:lnTo>
                                <a:lnTo>
                                  <a:pt x="210" y="1519"/>
                                </a:lnTo>
                                <a:lnTo>
                                  <a:pt x="241" y="1550"/>
                                </a:lnTo>
                                <a:lnTo>
                                  <a:pt x="295" y="1540"/>
                                </a:lnTo>
                                <a:lnTo>
                                  <a:pt x="352" y="1527"/>
                                </a:lnTo>
                                <a:lnTo>
                                  <a:pt x="409" y="1515"/>
                                </a:lnTo>
                                <a:lnTo>
                                  <a:pt x="378" y="1491"/>
                                </a:lnTo>
                                <a:lnTo>
                                  <a:pt x="347" y="1464"/>
                                </a:lnTo>
                                <a:lnTo>
                                  <a:pt x="317" y="1435"/>
                                </a:lnTo>
                                <a:lnTo>
                                  <a:pt x="288" y="1403"/>
                                </a:lnTo>
                                <a:lnTo>
                                  <a:pt x="260" y="1367"/>
                                </a:lnTo>
                                <a:lnTo>
                                  <a:pt x="234" y="1330"/>
                                </a:lnTo>
                                <a:lnTo>
                                  <a:pt x="210" y="1290"/>
                                </a:lnTo>
                                <a:lnTo>
                                  <a:pt x="189" y="1247"/>
                                </a:lnTo>
                                <a:lnTo>
                                  <a:pt x="172" y="1203"/>
                                </a:lnTo>
                                <a:lnTo>
                                  <a:pt x="156" y="1157"/>
                                </a:lnTo>
                                <a:lnTo>
                                  <a:pt x="146" y="1109"/>
                                </a:lnTo>
                                <a:lnTo>
                                  <a:pt x="138" y="1060"/>
                                </a:lnTo>
                                <a:lnTo>
                                  <a:pt x="136" y="1009"/>
                                </a:lnTo>
                                <a:lnTo>
                                  <a:pt x="140" y="967"/>
                                </a:lnTo>
                                <a:lnTo>
                                  <a:pt x="147" y="924"/>
                                </a:lnTo>
                                <a:lnTo>
                                  <a:pt x="159" y="878"/>
                                </a:lnTo>
                                <a:lnTo>
                                  <a:pt x="176" y="831"/>
                                </a:lnTo>
                                <a:lnTo>
                                  <a:pt x="196" y="785"/>
                                </a:lnTo>
                                <a:lnTo>
                                  <a:pt x="219" y="737"/>
                                </a:lnTo>
                                <a:lnTo>
                                  <a:pt x="243" y="690"/>
                                </a:lnTo>
                                <a:lnTo>
                                  <a:pt x="269" y="643"/>
                                </a:lnTo>
                                <a:lnTo>
                                  <a:pt x="297" y="599"/>
                                </a:lnTo>
                                <a:lnTo>
                                  <a:pt x="324" y="556"/>
                                </a:lnTo>
                                <a:lnTo>
                                  <a:pt x="351" y="515"/>
                                </a:lnTo>
                                <a:lnTo>
                                  <a:pt x="377" y="477"/>
                                </a:lnTo>
                                <a:lnTo>
                                  <a:pt x="402" y="443"/>
                                </a:lnTo>
                                <a:lnTo>
                                  <a:pt x="423" y="413"/>
                                </a:lnTo>
                                <a:lnTo>
                                  <a:pt x="443" y="388"/>
                                </a:lnTo>
                                <a:lnTo>
                                  <a:pt x="459" y="367"/>
                                </a:lnTo>
                                <a:lnTo>
                                  <a:pt x="471" y="351"/>
                                </a:lnTo>
                                <a:lnTo>
                                  <a:pt x="498" y="317"/>
                                </a:lnTo>
                                <a:lnTo>
                                  <a:pt x="550" y="253"/>
                                </a:lnTo>
                                <a:lnTo>
                                  <a:pt x="576" y="218"/>
                                </a:lnTo>
                                <a:lnTo>
                                  <a:pt x="577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10"/>
                        <wps:cNvSpPr>
                          <a:spLocks/>
                        </wps:cNvSpPr>
                        <wps:spPr bwMode="auto">
                          <a:xfrm>
                            <a:off x="2027" y="492"/>
                            <a:ext cx="192" cy="258"/>
                          </a:xfrm>
                          <a:custGeom>
                            <a:avLst/>
                            <a:gdLst>
                              <a:gd name="T0" fmla="*/ 109 w 1155"/>
                              <a:gd name="T1" fmla="*/ 53 h 1550"/>
                              <a:gd name="T2" fmla="*/ 116 w 1155"/>
                              <a:gd name="T3" fmla="*/ 61 h 1550"/>
                              <a:gd name="T4" fmla="*/ 125 w 1155"/>
                              <a:gd name="T5" fmla="*/ 74 h 1550"/>
                              <a:gd name="T6" fmla="*/ 138 w 1155"/>
                              <a:gd name="T7" fmla="*/ 93 h 1550"/>
                              <a:gd name="T8" fmla="*/ 152 w 1155"/>
                              <a:gd name="T9" fmla="*/ 115 h 1550"/>
                              <a:gd name="T10" fmla="*/ 163 w 1155"/>
                              <a:gd name="T11" fmla="*/ 138 h 1550"/>
                              <a:gd name="T12" fmla="*/ 169 w 1155"/>
                              <a:gd name="T13" fmla="*/ 161 h 1550"/>
                              <a:gd name="T14" fmla="*/ 169 w 1155"/>
                              <a:gd name="T15" fmla="*/ 176 h 1550"/>
                              <a:gd name="T16" fmla="*/ 164 w 1155"/>
                              <a:gd name="T17" fmla="*/ 200 h 1550"/>
                              <a:gd name="T18" fmla="*/ 153 w 1155"/>
                              <a:gd name="T19" fmla="*/ 221 h 1550"/>
                              <a:gd name="T20" fmla="*/ 139 w 1155"/>
                              <a:gd name="T21" fmla="*/ 239 h 1550"/>
                              <a:gd name="T22" fmla="*/ 124 w 1155"/>
                              <a:gd name="T23" fmla="*/ 252 h 1550"/>
                              <a:gd name="T24" fmla="*/ 143 w 1155"/>
                              <a:gd name="T25" fmla="*/ 256 h 1550"/>
                              <a:gd name="T26" fmla="*/ 157 w 1155"/>
                              <a:gd name="T27" fmla="*/ 253 h 1550"/>
                              <a:gd name="T28" fmla="*/ 171 w 1155"/>
                              <a:gd name="T29" fmla="*/ 235 h 1550"/>
                              <a:gd name="T30" fmla="*/ 182 w 1155"/>
                              <a:gd name="T31" fmla="*/ 215 h 1550"/>
                              <a:gd name="T32" fmla="*/ 189 w 1155"/>
                              <a:gd name="T33" fmla="*/ 192 h 1550"/>
                              <a:gd name="T34" fmla="*/ 192 w 1155"/>
                              <a:gd name="T35" fmla="*/ 168 h 1550"/>
                              <a:gd name="T36" fmla="*/ 191 w 1155"/>
                              <a:gd name="T37" fmla="*/ 154 h 1550"/>
                              <a:gd name="T38" fmla="*/ 185 w 1155"/>
                              <a:gd name="T39" fmla="*/ 132 h 1550"/>
                              <a:gd name="T40" fmla="*/ 174 w 1155"/>
                              <a:gd name="T41" fmla="*/ 109 h 1550"/>
                              <a:gd name="T42" fmla="*/ 162 w 1155"/>
                              <a:gd name="T43" fmla="*/ 88 h 1550"/>
                              <a:gd name="T44" fmla="*/ 150 w 1155"/>
                              <a:gd name="T45" fmla="*/ 69 h 1550"/>
                              <a:gd name="T46" fmla="*/ 138 w 1155"/>
                              <a:gd name="T47" fmla="*/ 53 h 1550"/>
                              <a:gd name="T48" fmla="*/ 131 w 1155"/>
                              <a:gd name="T49" fmla="*/ 44 h 1550"/>
                              <a:gd name="T50" fmla="*/ 114 w 1155"/>
                              <a:gd name="T51" fmla="*/ 22 h 1550"/>
                              <a:gd name="T52" fmla="*/ 96 w 1155"/>
                              <a:gd name="T53" fmla="*/ 0 h 1550"/>
                              <a:gd name="T54" fmla="*/ 74 w 1155"/>
                              <a:gd name="T55" fmla="*/ 28 h 1550"/>
                              <a:gd name="T56" fmla="*/ 61 w 1155"/>
                              <a:gd name="T57" fmla="*/ 44 h 1550"/>
                              <a:gd name="T58" fmla="*/ 50 w 1155"/>
                              <a:gd name="T59" fmla="*/ 57 h 1550"/>
                              <a:gd name="T60" fmla="*/ 38 w 1155"/>
                              <a:gd name="T61" fmla="*/ 75 h 1550"/>
                              <a:gd name="T62" fmla="*/ 25 w 1155"/>
                              <a:gd name="T63" fmla="*/ 95 h 1550"/>
                              <a:gd name="T64" fmla="*/ 14 w 1155"/>
                              <a:gd name="T65" fmla="*/ 117 h 1550"/>
                              <a:gd name="T66" fmla="*/ 5 w 1155"/>
                              <a:gd name="T67" fmla="*/ 139 h 1550"/>
                              <a:gd name="T68" fmla="*/ 0 w 1155"/>
                              <a:gd name="T69" fmla="*/ 161 h 1550"/>
                              <a:gd name="T70" fmla="*/ 0 w 1155"/>
                              <a:gd name="T71" fmla="*/ 176 h 1550"/>
                              <a:gd name="T72" fmla="*/ 5 w 1155"/>
                              <a:gd name="T73" fmla="*/ 200 h 1550"/>
                              <a:gd name="T74" fmla="*/ 13 w 1155"/>
                              <a:gd name="T75" fmla="*/ 222 h 1550"/>
                              <a:gd name="T76" fmla="*/ 25 w 1155"/>
                              <a:gd name="T77" fmla="*/ 242 h 1550"/>
                              <a:gd name="T78" fmla="*/ 40 w 1155"/>
                              <a:gd name="T79" fmla="*/ 258 h 1550"/>
                              <a:gd name="T80" fmla="*/ 59 w 1155"/>
                              <a:gd name="T81" fmla="*/ 254 h 1550"/>
                              <a:gd name="T82" fmla="*/ 63 w 1155"/>
                              <a:gd name="T83" fmla="*/ 248 h 1550"/>
                              <a:gd name="T84" fmla="*/ 48 w 1155"/>
                              <a:gd name="T85" fmla="*/ 234 h 1550"/>
                              <a:gd name="T86" fmla="*/ 35 w 1155"/>
                              <a:gd name="T87" fmla="*/ 215 h 1550"/>
                              <a:gd name="T88" fmla="*/ 26 w 1155"/>
                              <a:gd name="T89" fmla="*/ 193 h 1550"/>
                              <a:gd name="T90" fmla="*/ 23 w 1155"/>
                              <a:gd name="T91" fmla="*/ 168 h 1550"/>
                              <a:gd name="T92" fmla="*/ 24 w 1155"/>
                              <a:gd name="T93" fmla="*/ 154 h 1550"/>
                              <a:gd name="T94" fmla="*/ 33 w 1155"/>
                              <a:gd name="T95" fmla="*/ 131 h 1550"/>
                              <a:gd name="T96" fmla="*/ 45 w 1155"/>
                              <a:gd name="T97" fmla="*/ 107 h 1550"/>
                              <a:gd name="T98" fmla="*/ 58 w 1155"/>
                              <a:gd name="T99" fmla="*/ 86 h 1550"/>
                              <a:gd name="T100" fmla="*/ 70 w 1155"/>
                              <a:gd name="T101" fmla="*/ 69 h 1550"/>
                              <a:gd name="T102" fmla="*/ 78 w 1155"/>
                              <a:gd name="T103" fmla="*/ 58 h 1550"/>
                              <a:gd name="T104" fmla="*/ 91 w 1155"/>
                              <a:gd name="T105" fmla="*/ 42 h 1550"/>
                              <a:gd name="T106" fmla="*/ 96 w 1155"/>
                              <a:gd name="T107" fmla="*/ 36 h 155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55" h="1550">
                                <a:moveTo>
                                  <a:pt x="577" y="218"/>
                                </a:moveTo>
                                <a:lnTo>
                                  <a:pt x="605" y="253"/>
                                </a:lnTo>
                                <a:lnTo>
                                  <a:pt x="656" y="317"/>
                                </a:lnTo>
                                <a:lnTo>
                                  <a:pt x="684" y="351"/>
                                </a:lnTo>
                                <a:lnTo>
                                  <a:pt x="696" y="367"/>
                                </a:lnTo>
                                <a:lnTo>
                                  <a:pt x="712" y="388"/>
                                </a:lnTo>
                                <a:lnTo>
                                  <a:pt x="731" y="413"/>
                                </a:lnTo>
                                <a:lnTo>
                                  <a:pt x="754" y="443"/>
                                </a:lnTo>
                                <a:lnTo>
                                  <a:pt x="778" y="477"/>
                                </a:lnTo>
                                <a:lnTo>
                                  <a:pt x="804" y="515"/>
                                </a:lnTo>
                                <a:lnTo>
                                  <a:pt x="831" y="556"/>
                                </a:lnTo>
                                <a:lnTo>
                                  <a:pt x="859" y="599"/>
                                </a:lnTo>
                                <a:lnTo>
                                  <a:pt x="886" y="643"/>
                                </a:lnTo>
                                <a:lnTo>
                                  <a:pt x="912" y="690"/>
                                </a:lnTo>
                                <a:lnTo>
                                  <a:pt x="937" y="737"/>
                                </a:lnTo>
                                <a:lnTo>
                                  <a:pt x="959" y="785"/>
                                </a:lnTo>
                                <a:lnTo>
                                  <a:pt x="979" y="831"/>
                                </a:lnTo>
                                <a:lnTo>
                                  <a:pt x="995" y="878"/>
                                </a:lnTo>
                                <a:lnTo>
                                  <a:pt x="1008" y="924"/>
                                </a:lnTo>
                                <a:lnTo>
                                  <a:pt x="1016" y="967"/>
                                </a:lnTo>
                                <a:lnTo>
                                  <a:pt x="1019" y="1009"/>
                                </a:lnTo>
                                <a:lnTo>
                                  <a:pt x="1016" y="1060"/>
                                </a:lnTo>
                                <a:lnTo>
                                  <a:pt x="1010" y="1109"/>
                                </a:lnTo>
                                <a:lnTo>
                                  <a:pt x="998" y="1157"/>
                                </a:lnTo>
                                <a:lnTo>
                                  <a:pt x="984" y="1203"/>
                                </a:lnTo>
                                <a:lnTo>
                                  <a:pt x="965" y="1247"/>
                                </a:lnTo>
                                <a:lnTo>
                                  <a:pt x="944" y="1290"/>
                                </a:lnTo>
                                <a:lnTo>
                                  <a:pt x="920" y="1330"/>
                                </a:lnTo>
                                <a:lnTo>
                                  <a:pt x="894" y="1367"/>
                                </a:lnTo>
                                <a:lnTo>
                                  <a:pt x="867" y="1403"/>
                                </a:lnTo>
                                <a:lnTo>
                                  <a:pt x="838" y="1435"/>
                                </a:lnTo>
                                <a:lnTo>
                                  <a:pt x="808" y="1464"/>
                                </a:lnTo>
                                <a:lnTo>
                                  <a:pt x="777" y="1491"/>
                                </a:lnTo>
                                <a:lnTo>
                                  <a:pt x="747" y="1515"/>
                                </a:lnTo>
                                <a:lnTo>
                                  <a:pt x="803" y="1527"/>
                                </a:lnTo>
                                <a:lnTo>
                                  <a:pt x="859" y="1540"/>
                                </a:lnTo>
                                <a:lnTo>
                                  <a:pt x="914" y="1550"/>
                                </a:lnTo>
                                <a:lnTo>
                                  <a:pt x="944" y="1519"/>
                                </a:lnTo>
                                <a:lnTo>
                                  <a:pt x="973" y="1486"/>
                                </a:lnTo>
                                <a:lnTo>
                                  <a:pt x="1001" y="1451"/>
                                </a:lnTo>
                                <a:lnTo>
                                  <a:pt x="1027" y="1413"/>
                                </a:lnTo>
                                <a:lnTo>
                                  <a:pt x="1052" y="1374"/>
                                </a:lnTo>
                                <a:lnTo>
                                  <a:pt x="1074" y="1333"/>
                                </a:lnTo>
                                <a:lnTo>
                                  <a:pt x="1095" y="1291"/>
                                </a:lnTo>
                                <a:lnTo>
                                  <a:pt x="1113" y="1247"/>
                                </a:lnTo>
                                <a:lnTo>
                                  <a:pt x="1127" y="1201"/>
                                </a:lnTo>
                                <a:lnTo>
                                  <a:pt x="1139" y="1154"/>
                                </a:lnTo>
                                <a:lnTo>
                                  <a:pt x="1148" y="1108"/>
                                </a:lnTo>
                                <a:lnTo>
                                  <a:pt x="1153" y="1059"/>
                                </a:lnTo>
                                <a:lnTo>
                                  <a:pt x="1155" y="1009"/>
                                </a:lnTo>
                                <a:lnTo>
                                  <a:pt x="1153" y="967"/>
                                </a:lnTo>
                                <a:lnTo>
                                  <a:pt x="1147" y="925"/>
                                </a:lnTo>
                                <a:lnTo>
                                  <a:pt x="1138" y="880"/>
                                </a:lnTo>
                                <a:lnTo>
                                  <a:pt x="1125" y="837"/>
                                </a:lnTo>
                                <a:lnTo>
                                  <a:pt x="1110" y="792"/>
                                </a:lnTo>
                                <a:lnTo>
                                  <a:pt x="1092" y="746"/>
                                </a:lnTo>
                                <a:lnTo>
                                  <a:pt x="1071" y="701"/>
                                </a:lnTo>
                                <a:lnTo>
                                  <a:pt x="1049" y="657"/>
                                </a:lnTo>
                                <a:lnTo>
                                  <a:pt x="1026" y="613"/>
                                </a:lnTo>
                                <a:lnTo>
                                  <a:pt x="1001" y="570"/>
                                </a:lnTo>
                                <a:lnTo>
                                  <a:pt x="976" y="528"/>
                                </a:lnTo>
                                <a:lnTo>
                                  <a:pt x="950" y="487"/>
                                </a:lnTo>
                                <a:lnTo>
                                  <a:pt x="926" y="449"/>
                                </a:lnTo>
                                <a:lnTo>
                                  <a:pt x="901" y="413"/>
                                </a:lnTo>
                                <a:lnTo>
                                  <a:pt x="876" y="377"/>
                                </a:lnTo>
                                <a:lnTo>
                                  <a:pt x="852" y="345"/>
                                </a:lnTo>
                                <a:lnTo>
                                  <a:pt x="830" y="316"/>
                                </a:lnTo>
                                <a:lnTo>
                                  <a:pt x="809" y="289"/>
                                </a:lnTo>
                                <a:lnTo>
                                  <a:pt x="790" y="266"/>
                                </a:lnTo>
                                <a:lnTo>
                                  <a:pt x="763" y="232"/>
                                </a:lnTo>
                                <a:lnTo>
                                  <a:pt x="711" y="167"/>
                                </a:lnTo>
                                <a:lnTo>
                                  <a:pt x="684" y="133"/>
                                </a:lnTo>
                                <a:lnTo>
                                  <a:pt x="577" y="0"/>
                                </a:lnTo>
                                <a:lnTo>
                                  <a:pt x="576" y="0"/>
                                </a:lnTo>
                                <a:lnTo>
                                  <a:pt x="471" y="133"/>
                                </a:lnTo>
                                <a:lnTo>
                                  <a:pt x="443" y="167"/>
                                </a:lnTo>
                                <a:lnTo>
                                  <a:pt x="392" y="232"/>
                                </a:lnTo>
                                <a:lnTo>
                                  <a:pt x="364" y="266"/>
                                </a:lnTo>
                                <a:lnTo>
                                  <a:pt x="345" y="289"/>
                                </a:lnTo>
                                <a:lnTo>
                                  <a:pt x="326" y="316"/>
                                </a:lnTo>
                                <a:lnTo>
                                  <a:pt x="303" y="345"/>
                                </a:lnTo>
                                <a:lnTo>
                                  <a:pt x="280" y="377"/>
                                </a:lnTo>
                                <a:lnTo>
                                  <a:pt x="255" y="413"/>
                                </a:lnTo>
                                <a:lnTo>
                                  <a:pt x="230" y="449"/>
                                </a:lnTo>
                                <a:lnTo>
                                  <a:pt x="204" y="487"/>
                                </a:lnTo>
                                <a:lnTo>
                                  <a:pt x="178" y="528"/>
                                </a:lnTo>
                                <a:lnTo>
                                  <a:pt x="153" y="570"/>
                                </a:lnTo>
                                <a:lnTo>
                                  <a:pt x="129" y="613"/>
                                </a:lnTo>
                                <a:lnTo>
                                  <a:pt x="105" y="657"/>
                                </a:lnTo>
                                <a:lnTo>
                                  <a:pt x="83" y="701"/>
                                </a:lnTo>
                                <a:lnTo>
                                  <a:pt x="64" y="746"/>
                                </a:lnTo>
                                <a:lnTo>
                                  <a:pt x="45" y="792"/>
                                </a:lnTo>
                                <a:lnTo>
                                  <a:pt x="30" y="837"/>
                                </a:lnTo>
                                <a:lnTo>
                                  <a:pt x="17" y="880"/>
                                </a:lnTo>
                                <a:lnTo>
                                  <a:pt x="7" y="925"/>
                                </a:lnTo>
                                <a:lnTo>
                                  <a:pt x="1" y="967"/>
                                </a:lnTo>
                                <a:lnTo>
                                  <a:pt x="0" y="1009"/>
                                </a:lnTo>
                                <a:lnTo>
                                  <a:pt x="1" y="1059"/>
                                </a:lnTo>
                                <a:lnTo>
                                  <a:pt x="7" y="1108"/>
                                </a:lnTo>
                                <a:lnTo>
                                  <a:pt x="16" y="1154"/>
                                </a:lnTo>
                                <a:lnTo>
                                  <a:pt x="28" y="1201"/>
                                </a:lnTo>
                                <a:lnTo>
                                  <a:pt x="43" y="1247"/>
                                </a:lnTo>
                                <a:lnTo>
                                  <a:pt x="60" y="1291"/>
                                </a:lnTo>
                                <a:lnTo>
                                  <a:pt x="80" y="1333"/>
                                </a:lnTo>
                                <a:lnTo>
                                  <a:pt x="103" y="1374"/>
                                </a:lnTo>
                                <a:lnTo>
                                  <a:pt x="127" y="1413"/>
                                </a:lnTo>
                                <a:lnTo>
                                  <a:pt x="153" y="1451"/>
                                </a:lnTo>
                                <a:lnTo>
                                  <a:pt x="181" y="1486"/>
                                </a:lnTo>
                                <a:lnTo>
                                  <a:pt x="210" y="1519"/>
                                </a:lnTo>
                                <a:lnTo>
                                  <a:pt x="241" y="1550"/>
                                </a:lnTo>
                                <a:lnTo>
                                  <a:pt x="295" y="1540"/>
                                </a:lnTo>
                                <a:lnTo>
                                  <a:pt x="352" y="1527"/>
                                </a:lnTo>
                                <a:lnTo>
                                  <a:pt x="409" y="1515"/>
                                </a:lnTo>
                                <a:lnTo>
                                  <a:pt x="378" y="1491"/>
                                </a:lnTo>
                                <a:lnTo>
                                  <a:pt x="347" y="1464"/>
                                </a:lnTo>
                                <a:lnTo>
                                  <a:pt x="317" y="1435"/>
                                </a:lnTo>
                                <a:lnTo>
                                  <a:pt x="288" y="1403"/>
                                </a:lnTo>
                                <a:lnTo>
                                  <a:pt x="260" y="1367"/>
                                </a:lnTo>
                                <a:lnTo>
                                  <a:pt x="234" y="1330"/>
                                </a:lnTo>
                                <a:lnTo>
                                  <a:pt x="210" y="1290"/>
                                </a:lnTo>
                                <a:lnTo>
                                  <a:pt x="189" y="1247"/>
                                </a:lnTo>
                                <a:lnTo>
                                  <a:pt x="172" y="1203"/>
                                </a:lnTo>
                                <a:lnTo>
                                  <a:pt x="156" y="1157"/>
                                </a:lnTo>
                                <a:lnTo>
                                  <a:pt x="146" y="1109"/>
                                </a:lnTo>
                                <a:lnTo>
                                  <a:pt x="138" y="1060"/>
                                </a:lnTo>
                                <a:lnTo>
                                  <a:pt x="136" y="1009"/>
                                </a:lnTo>
                                <a:lnTo>
                                  <a:pt x="140" y="967"/>
                                </a:lnTo>
                                <a:lnTo>
                                  <a:pt x="147" y="924"/>
                                </a:lnTo>
                                <a:lnTo>
                                  <a:pt x="159" y="878"/>
                                </a:lnTo>
                                <a:lnTo>
                                  <a:pt x="176" y="831"/>
                                </a:lnTo>
                                <a:lnTo>
                                  <a:pt x="196" y="785"/>
                                </a:lnTo>
                                <a:lnTo>
                                  <a:pt x="219" y="737"/>
                                </a:lnTo>
                                <a:lnTo>
                                  <a:pt x="243" y="690"/>
                                </a:lnTo>
                                <a:lnTo>
                                  <a:pt x="269" y="643"/>
                                </a:lnTo>
                                <a:lnTo>
                                  <a:pt x="297" y="599"/>
                                </a:lnTo>
                                <a:lnTo>
                                  <a:pt x="324" y="556"/>
                                </a:lnTo>
                                <a:lnTo>
                                  <a:pt x="351" y="515"/>
                                </a:lnTo>
                                <a:lnTo>
                                  <a:pt x="377" y="477"/>
                                </a:lnTo>
                                <a:lnTo>
                                  <a:pt x="402" y="443"/>
                                </a:lnTo>
                                <a:lnTo>
                                  <a:pt x="423" y="413"/>
                                </a:lnTo>
                                <a:lnTo>
                                  <a:pt x="443" y="388"/>
                                </a:lnTo>
                                <a:lnTo>
                                  <a:pt x="459" y="367"/>
                                </a:lnTo>
                                <a:lnTo>
                                  <a:pt x="471" y="351"/>
                                </a:lnTo>
                                <a:lnTo>
                                  <a:pt x="498" y="317"/>
                                </a:lnTo>
                                <a:lnTo>
                                  <a:pt x="550" y="253"/>
                                </a:lnTo>
                                <a:lnTo>
                                  <a:pt x="576" y="218"/>
                                </a:lnTo>
                                <a:lnTo>
                                  <a:pt x="577" y="2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11"/>
                        <wps:cNvSpPr>
                          <a:spLocks/>
                        </wps:cNvSpPr>
                        <wps:spPr bwMode="auto">
                          <a:xfrm>
                            <a:off x="2027" y="492"/>
                            <a:ext cx="192" cy="258"/>
                          </a:xfrm>
                          <a:custGeom>
                            <a:avLst/>
                            <a:gdLst>
                              <a:gd name="T0" fmla="*/ 109 w 1155"/>
                              <a:gd name="T1" fmla="*/ 53 h 1550"/>
                              <a:gd name="T2" fmla="*/ 116 w 1155"/>
                              <a:gd name="T3" fmla="*/ 61 h 1550"/>
                              <a:gd name="T4" fmla="*/ 125 w 1155"/>
                              <a:gd name="T5" fmla="*/ 74 h 1550"/>
                              <a:gd name="T6" fmla="*/ 138 w 1155"/>
                              <a:gd name="T7" fmla="*/ 93 h 1550"/>
                              <a:gd name="T8" fmla="*/ 152 w 1155"/>
                              <a:gd name="T9" fmla="*/ 115 h 1550"/>
                              <a:gd name="T10" fmla="*/ 163 w 1155"/>
                              <a:gd name="T11" fmla="*/ 138 h 1550"/>
                              <a:gd name="T12" fmla="*/ 169 w 1155"/>
                              <a:gd name="T13" fmla="*/ 161 h 1550"/>
                              <a:gd name="T14" fmla="*/ 169 w 1155"/>
                              <a:gd name="T15" fmla="*/ 176 h 1550"/>
                              <a:gd name="T16" fmla="*/ 164 w 1155"/>
                              <a:gd name="T17" fmla="*/ 200 h 1550"/>
                              <a:gd name="T18" fmla="*/ 153 w 1155"/>
                              <a:gd name="T19" fmla="*/ 221 h 1550"/>
                              <a:gd name="T20" fmla="*/ 139 w 1155"/>
                              <a:gd name="T21" fmla="*/ 239 h 1550"/>
                              <a:gd name="T22" fmla="*/ 124 w 1155"/>
                              <a:gd name="T23" fmla="*/ 252 h 1550"/>
                              <a:gd name="T24" fmla="*/ 143 w 1155"/>
                              <a:gd name="T25" fmla="*/ 256 h 1550"/>
                              <a:gd name="T26" fmla="*/ 157 w 1155"/>
                              <a:gd name="T27" fmla="*/ 253 h 1550"/>
                              <a:gd name="T28" fmla="*/ 171 w 1155"/>
                              <a:gd name="T29" fmla="*/ 235 h 1550"/>
                              <a:gd name="T30" fmla="*/ 182 w 1155"/>
                              <a:gd name="T31" fmla="*/ 215 h 1550"/>
                              <a:gd name="T32" fmla="*/ 189 w 1155"/>
                              <a:gd name="T33" fmla="*/ 192 h 1550"/>
                              <a:gd name="T34" fmla="*/ 192 w 1155"/>
                              <a:gd name="T35" fmla="*/ 168 h 1550"/>
                              <a:gd name="T36" fmla="*/ 191 w 1155"/>
                              <a:gd name="T37" fmla="*/ 154 h 1550"/>
                              <a:gd name="T38" fmla="*/ 185 w 1155"/>
                              <a:gd name="T39" fmla="*/ 132 h 1550"/>
                              <a:gd name="T40" fmla="*/ 174 w 1155"/>
                              <a:gd name="T41" fmla="*/ 109 h 1550"/>
                              <a:gd name="T42" fmla="*/ 162 w 1155"/>
                              <a:gd name="T43" fmla="*/ 88 h 1550"/>
                              <a:gd name="T44" fmla="*/ 150 w 1155"/>
                              <a:gd name="T45" fmla="*/ 69 h 1550"/>
                              <a:gd name="T46" fmla="*/ 138 w 1155"/>
                              <a:gd name="T47" fmla="*/ 53 h 1550"/>
                              <a:gd name="T48" fmla="*/ 131 w 1155"/>
                              <a:gd name="T49" fmla="*/ 44 h 1550"/>
                              <a:gd name="T50" fmla="*/ 114 w 1155"/>
                              <a:gd name="T51" fmla="*/ 22 h 1550"/>
                              <a:gd name="T52" fmla="*/ 96 w 1155"/>
                              <a:gd name="T53" fmla="*/ 0 h 1550"/>
                              <a:gd name="T54" fmla="*/ 74 w 1155"/>
                              <a:gd name="T55" fmla="*/ 28 h 1550"/>
                              <a:gd name="T56" fmla="*/ 61 w 1155"/>
                              <a:gd name="T57" fmla="*/ 44 h 1550"/>
                              <a:gd name="T58" fmla="*/ 50 w 1155"/>
                              <a:gd name="T59" fmla="*/ 57 h 1550"/>
                              <a:gd name="T60" fmla="*/ 38 w 1155"/>
                              <a:gd name="T61" fmla="*/ 75 h 1550"/>
                              <a:gd name="T62" fmla="*/ 25 w 1155"/>
                              <a:gd name="T63" fmla="*/ 95 h 1550"/>
                              <a:gd name="T64" fmla="*/ 14 w 1155"/>
                              <a:gd name="T65" fmla="*/ 117 h 1550"/>
                              <a:gd name="T66" fmla="*/ 5 w 1155"/>
                              <a:gd name="T67" fmla="*/ 139 h 1550"/>
                              <a:gd name="T68" fmla="*/ 0 w 1155"/>
                              <a:gd name="T69" fmla="*/ 161 h 1550"/>
                              <a:gd name="T70" fmla="*/ 0 w 1155"/>
                              <a:gd name="T71" fmla="*/ 176 h 1550"/>
                              <a:gd name="T72" fmla="*/ 5 w 1155"/>
                              <a:gd name="T73" fmla="*/ 200 h 1550"/>
                              <a:gd name="T74" fmla="*/ 13 w 1155"/>
                              <a:gd name="T75" fmla="*/ 222 h 1550"/>
                              <a:gd name="T76" fmla="*/ 25 w 1155"/>
                              <a:gd name="T77" fmla="*/ 242 h 1550"/>
                              <a:gd name="T78" fmla="*/ 40 w 1155"/>
                              <a:gd name="T79" fmla="*/ 258 h 1550"/>
                              <a:gd name="T80" fmla="*/ 59 w 1155"/>
                              <a:gd name="T81" fmla="*/ 254 h 1550"/>
                              <a:gd name="T82" fmla="*/ 63 w 1155"/>
                              <a:gd name="T83" fmla="*/ 248 h 1550"/>
                              <a:gd name="T84" fmla="*/ 48 w 1155"/>
                              <a:gd name="T85" fmla="*/ 234 h 1550"/>
                              <a:gd name="T86" fmla="*/ 35 w 1155"/>
                              <a:gd name="T87" fmla="*/ 215 h 1550"/>
                              <a:gd name="T88" fmla="*/ 26 w 1155"/>
                              <a:gd name="T89" fmla="*/ 193 h 1550"/>
                              <a:gd name="T90" fmla="*/ 23 w 1155"/>
                              <a:gd name="T91" fmla="*/ 168 h 1550"/>
                              <a:gd name="T92" fmla="*/ 24 w 1155"/>
                              <a:gd name="T93" fmla="*/ 154 h 1550"/>
                              <a:gd name="T94" fmla="*/ 33 w 1155"/>
                              <a:gd name="T95" fmla="*/ 131 h 1550"/>
                              <a:gd name="T96" fmla="*/ 45 w 1155"/>
                              <a:gd name="T97" fmla="*/ 107 h 1550"/>
                              <a:gd name="T98" fmla="*/ 58 w 1155"/>
                              <a:gd name="T99" fmla="*/ 86 h 1550"/>
                              <a:gd name="T100" fmla="*/ 70 w 1155"/>
                              <a:gd name="T101" fmla="*/ 69 h 1550"/>
                              <a:gd name="T102" fmla="*/ 78 w 1155"/>
                              <a:gd name="T103" fmla="*/ 58 h 1550"/>
                              <a:gd name="T104" fmla="*/ 91 w 1155"/>
                              <a:gd name="T105" fmla="*/ 42 h 1550"/>
                              <a:gd name="T106" fmla="*/ 96 w 1155"/>
                              <a:gd name="T107" fmla="*/ 36 h 155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55" h="1550">
                                <a:moveTo>
                                  <a:pt x="577" y="218"/>
                                </a:moveTo>
                                <a:lnTo>
                                  <a:pt x="605" y="253"/>
                                </a:lnTo>
                                <a:lnTo>
                                  <a:pt x="656" y="317"/>
                                </a:lnTo>
                                <a:lnTo>
                                  <a:pt x="684" y="351"/>
                                </a:lnTo>
                                <a:lnTo>
                                  <a:pt x="696" y="367"/>
                                </a:lnTo>
                                <a:lnTo>
                                  <a:pt x="712" y="388"/>
                                </a:lnTo>
                                <a:lnTo>
                                  <a:pt x="731" y="413"/>
                                </a:lnTo>
                                <a:lnTo>
                                  <a:pt x="754" y="443"/>
                                </a:lnTo>
                                <a:lnTo>
                                  <a:pt x="778" y="477"/>
                                </a:lnTo>
                                <a:lnTo>
                                  <a:pt x="804" y="515"/>
                                </a:lnTo>
                                <a:lnTo>
                                  <a:pt x="831" y="556"/>
                                </a:lnTo>
                                <a:lnTo>
                                  <a:pt x="859" y="599"/>
                                </a:lnTo>
                                <a:lnTo>
                                  <a:pt x="886" y="643"/>
                                </a:lnTo>
                                <a:lnTo>
                                  <a:pt x="912" y="690"/>
                                </a:lnTo>
                                <a:lnTo>
                                  <a:pt x="937" y="737"/>
                                </a:lnTo>
                                <a:lnTo>
                                  <a:pt x="959" y="785"/>
                                </a:lnTo>
                                <a:lnTo>
                                  <a:pt x="979" y="831"/>
                                </a:lnTo>
                                <a:lnTo>
                                  <a:pt x="995" y="878"/>
                                </a:lnTo>
                                <a:lnTo>
                                  <a:pt x="1008" y="924"/>
                                </a:lnTo>
                                <a:lnTo>
                                  <a:pt x="1016" y="967"/>
                                </a:lnTo>
                                <a:lnTo>
                                  <a:pt x="1019" y="1009"/>
                                </a:lnTo>
                                <a:lnTo>
                                  <a:pt x="1016" y="1060"/>
                                </a:lnTo>
                                <a:lnTo>
                                  <a:pt x="1010" y="1109"/>
                                </a:lnTo>
                                <a:lnTo>
                                  <a:pt x="998" y="1157"/>
                                </a:lnTo>
                                <a:lnTo>
                                  <a:pt x="984" y="1203"/>
                                </a:lnTo>
                                <a:lnTo>
                                  <a:pt x="965" y="1247"/>
                                </a:lnTo>
                                <a:lnTo>
                                  <a:pt x="944" y="1290"/>
                                </a:lnTo>
                                <a:lnTo>
                                  <a:pt x="920" y="1330"/>
                                </a:lnTo>
                                <a:lnTo>
                                  <a:pt x="894" y="1367"/>
                                </a:lnTo>
                                <a:lnTo>
                                  <a:pt x="867" y="1403"/>
                                </a:lnTo>
                                <a:lnTo>
                                  <a:pt x="838" y="1435"/>
                                </a:lnTo>
                                <a:lnTo>
                                  <a:pt x="808" y="1464"/>
                                </a:lnTo>
                                <a:lnTo>
                                  <a:pt x="777" y="1491"/>
                                </a:lnTo>
                                <a:lnTo>
                                  <a:pt x="747" y="1515"/>
                                </a:lnTo>
                                <a:lnTo>
                                  <a:pt x="803" y="1527"/>
                                </a:lnTo>
                                <a:lnTo>
                                  <a:pt x="859" y="1540"/>
                                </a:lnTo>
                                <a:lnTo>
                                  <a:pt x="914" y="1550"/>
                                </a:lnTo>
                                <a:lnTo>
                                  <a:pt x="944" y="1519"/>
                                </a:lnTo>
                                <a:lnTo>
                                  <a:pt x="973" y="1486"/>
                                </a:lnTo>
                                <a:lnTo>
                                  <a:pt x="1001" y="1451"/>
                                </a:lnTo>
                                <a:lnTo>
                                  <a:pt x="1027" y="1413"/>
                                </a:lnTo>
                                <a:lnTo>
                                  <a:pt x="1052" y="1374"/>
                                </a:lnTo>
                                <a:lnTo>
                                  <a:pt x="1074" y="1333"/>
                                </a:lnTo>
                                <a:lnTo>
                                  <a:pt x="1095" y="1291"/>
                                </a:lnTo>
                                <a:lnTo>
                                  <a:pt x="1113" y="1247"/>
                                </a:lnTo>
                                <a:lnTo>
                                  <a:pt x="1127" y="1201"/>
                                </a:lnTo>
                                <a:lnTo>
                                  <a:pt x="1139" y="1154"/>
                                </a:lnTo>
                                <a:lnTo>
                                  <a:pt x="1148" y="1108"/>
                                </a:lnTo>
                                <a:lnTo>
                                  <a:pt x="1153" y="1059"/>
                                </a:lnTo>
                                <a:lnTo>
                                  <a:pt x="1155" y="1009"/>
                                </a:lnTo>
                                <a:lnTo>
                                  <a:pt x="1153" y="967"/>
                                </a:lnTo>
                                <a:lnTo>
                                  <a:pt x="1147" y="925"/>
                                </a:lnTo>
                                <a:lnTo>
                                  <a:pt x="1138" y="880"/>
                                </a:lnTo>
                                <a:lnTo>
                                  <a:pt x="1125" y="837"/>
                                </a:lnTo>
                                <a:lnTo>
                                  <a:pt x="1110" y="792"/>
                                </a:lnTo>
                                <a:lnTo>
                                  <a:pt x="1092" y="746"/>
                                </a:lnTo>
                                <a:lnTo>
                                  <a:pt x="1071" y="701"/>
                                </a:lnTo>
                                <a:lnTo>
                                  <a:pt x="1049" y="657"/>
                                </a:lnTo>
                                <a:lnTo>
                                  <a:pt x="1026" y="613"/>
                                </a:lnTo>
                                <a:lnTo>
                                  <a:pt x="1001" y="570"/>
                                </a:lnTo>
                                <a:lnTo>
                                  <a:pt x="976" y="528"/>
                                </a:lnTo>
                                <a:lnTo>
                                  <a:pt x="950" y="487"/>
                                </a:lnTo>
                                <a:lnTo>
                                  <a:pt x="926" y="449"/>
                                </a:lnTo>
                                <a:lnTo>
                                  <a:pt x="901" y="413"/>
                                </a:lnTo>
                                <a:lnTo>
                                  <a:pt x="876" y="377"/>
                                </a:lnTo>
                                <a:lnTo>
                                  <a:pt x="852" y="345"/>
                                </a:lnTo>
                                <a:lnTo>
                                  <a:pt x="830" y="316"/>
                                </a:lnTo>
                                <a:lnTo>
                                  <a:pt x="809" y="289"/>
                                </a:lnTo>
                                <a:lnTo>
                                  <a:pt x="790" y="266"/>
                                </a:lnTo>
                                <a:lnTo>
                                  <a:pt x="763" y="232"/>
                                </a:lnTo>
                                <a:lnTo>
                                  <a:pt x="711" y="167"/>
                                </a:lnTo>
                                <a:lnTo>
                                  <a:pt x="684" y="133"/>
                                </a:lnTo>
                                <a:lnTo>
                                  <a:pt x="577" y="0"/>
                                </a:lnTo>
                                <a:lnTo>
                                  <a:pt x="576" y="0"/>
                                </a:lnTo>
                                <a:lnTo>
                                  <a:pt x="471" y="133"/>
                                </a:lnTo>
                                <a:lnTo>
                                  <a:pt x="443" y="167"/>
                                </a:lnTo>
                                <a:lnTo>
                                  <a:pt x="392" y="232"/>
                                </a:lnTo>
                                <a:lnTo>
                                  <a:pt x="364" y="266"/>
                                </a:lnTo>
                                <a:lnTo>
                                  <a:pt x="345" y="289"/>
                                </a:lnTo>
                                <a:lnTo>
                                  <a:pt x="326" y="316"/>
                                </a:lnTo>
                                <a:lnTo>
                                  <a:pt x="303" y="345"/>
                                </a:lnTo>
                                <a:lnTo>
                                  <a:pt x="280" y="377"/>
                                </a:lnTo>
                                <a:lnTo>
                                  <a:pt x="255" y="413"/>
                                </a:lnTo>
                                <a:lnTo>
                                  <a:pt x="230" y="449"/>
                                </a:lnTo>
                                <a:lnTo>
                                  <a:pt x="204" y="487"/>
                                </a:lnTo>
                                <a:lnTo>
                                  <a:pt x="178" y="528"/>
                                </a:lnTo>
                                <a:lnTo>
                                  <a:pt x="153" y="570"/>
                                </a:lnTo>
                                <a:lnTo>
                                  <a:pt x="129" y="613"/>
                                </a:lnTo>
                                <a:lnTo>
                                  <a:pt x="105" y="657"/>
                                </a:lnTo>
                                <a:lnTo>
                                  <a:pt x="83" y="701"/>
                                </a:lnTo>
                                <a:lnTo>
                                  <a:pt x="64" y="746"/>
                                </a:lnTo>
                                <a:lnTo>
                                  <a:pt x="45" y="792"/>
                                </a:lnTo>
                                <a:lnTo>
                                  <a:pt x="30" y="837"/>
                                </a:lnTo>
                                <a:lnTo>
                                  <a:pt x="17" y="880"/>
                                </a:lnTo>
                                <a:lnTo>
                                  <a:pt x="7" y="925"/>
                                </a:lnTo>
                                <a:lnTo>
                                  <a:pt x="1" y="967"/>
                                </a:lnTo>
                                <a:lnTo>
                                  <a:pt x="0" y="1009"/>
                                </a:lnTo>
                                <a:lnTo>
                                  <a:pt x="1" y="1059"/>
                                </a:lnTo>
                                <a:lnTo>
                                  <a:pt x="7" y="1108"/>
                                </a:lnTo>
                                <a:lnTo>
                                  <a:pt x="16" y="1154"/>
                                </a:lnTo>
                                <a:lnTo>
                                  <a:pt x="28" y="1201"/>
                                </a:lnTo>
                                <a:lnTo>
                                  <a:pt x="43" y="1247"/>
                                </a:lnTo>
                                <a:lnTo>
                                  <a:pt x="60" y="1291"/>
                                </a:lnTo>
                                <a:lnTo>
                                  <a:pt x="80" y="1333"/>
                                </a:lnTo>
                                <a:lnTo>
                                  <a:pt x="103" y="1374"/>
                                </a:lnTo>
                                <a:lnTo>
                                  <a:pt x="127" y="1413"/>
                                </a:lnTo>
                                <a:lnTo>
                                  <a:pt x="153" y="1451"/>
                                </a:lnTo>
                                <a:lnTo>
                                  <a:pt x="181" y="1486"/>
                                </a:lnTo>
                                <a:lnTo>
                                  <a:pt x="210" y="1519"/>
                                </a:lnTo>
                                <a:lnTo>
                                  <a:pt x="241" y="1550"/>
                                </a:lnTo>
                                <a:lnTo>
                                  <a:pt x="295" y="1540"/>
                                </a:lnTo>
                                <a:lnTo>
                                  <a:pt x="352" y="1527"/>
                                </a:lnTo>
                                <a:lnTo>
                                  <a:pt x="409" y="1515"/>
                                </a:lnTo>
                                <a:lnTo>
                                  <a:pt x="378" y="1491"/>
                                </a:lnTo>
                                <a:lnTo>
                                  <a:pt x="347" y="1464"/>
                                </a:lnTo>
                                <a:lnTo>
                                  <a:pt x="317" y="1435"/>
                                </a:lnTo>
                                <a:lnTo>
                                  <a:pt x="288" y="1403"/>
                                </a:lnTo>
                                <a:lnTo>
                                  <a:pt x="260" y="1367"/>
                                </a:lnTo>
                                <a:lnTo>
                                  <a:pt x="234" y="1330"/>
                                </a:lnTo>
                                <a:lnTo>
                                  <a:pt x="210" y="1290"/>
                                </a:lnTo>
                                <a:lnTo>
                                  <a:pt x="189" y="1247"/>
                                </a:lnTo>
                                <a:lnTo>
                                  <a:pt x="172" y="1203"/>
                                </a:lnTo>
                                <a:lnTo>
                                  <a:pt x="156" y="1157"/>
                                </a:lnTo>
                                <a:lnTo>
                                  <a:pt x="146" y="1109"/>
                                </a:lnTo>
                                <a:lnTo>
                                  <a:pt x="138" y="1060"/>
                                </a:lnTo>
                                <a:lnTo>
                                  <a:pt x="136" y="1009"/>
                                </a:lnTo>
                                <a:lnTo>
                                  <a:pt x="140" y="967"/>
                                </a:lnTo>
                                <a:lnTo>
                                  <a:pt x="147" y="924"/>
                                </a:lnTo>
                                <a:lnTo>
                                  <a:pt x="159" y="878"/>
                                </a:lnTo>
                                <a:lnTo>
                                  <a:pt x="176" y="831"/>
                                </a:lnTo>
                                <a:lnTo>
                                  <a:pt x="196" y="785"/>
                                </a:lnTo>
                                <a:lnTo>
                                  <a:pt x="219" y="737"/>
                                </a:lnTo>
                                <a:lnTo>
                                  <a:pt x="243" y="690"/>
                                </a:lnTo>
                                <a:lnTo>
                                  <a:pt x="269" y="643"/>
                                </a:lnTo>
                                <a:lnTo>
                                  <a:pt x="297" y="599"/>
                                </a:lnTo>
                                <a:lnTo>
                                  <a:pt x="324" y="556"/>
                                </a:lnTo>
                                <a:lnTo>
                                  <a:pt x="351" y="515"/>
                                </a:lnTo>
                                <a:lnTo>
                                  <a:pt x="377" y="477"/>
                                </a:lnTo>
                                <a:lnTo>
                                  <a:pt x="402" y="443"/>
                                </a:lnTo>
                                <a:lnTo>
                                  <a:pt x="423" y="413"/>
                                </a:lnTo>
                                <a:lnTo>
                                  <a:pt x="443" y="388"/>
                                </a:lnTo>
                                <a:lnTo>
                                  <a:pt x="459" y="367"/>
                                </a:lnTo>
                                <a:lnTo>
                                  <a:pt x="471" y="351"/>
                                </a:lnTo>
                                <a:lnTo>
                                  <a:pt x="498" y="317"/>
                                </a:lnTo>
                                <a:lnTo>
                                  <a:pt x="550" y="253"/>
                                </a:lnTo>
                                <a:lnTo>
                                  <a:pt x="576" y="218"/>
                                </a:lnTo>
                                <a:lnTo>
                                  <a:pt x="577" y="21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2"/>
                        <wps:cNvSpPr>
                          <a:spLocks/>
                        </wps:cNvSpPr>
                        <wps:spPr bwMode="auto">
                          <a:xfrm>
                            <a:off x="2409" y="535"/>
                            <a:ext cx="147" cy="204"/>
                          </a:xfrm>
                          <a:custGeom>
                            <a:avLst/>
                            <a:gdLst>
                              <a:gd name="T0" fmla="*/ 93 w 882"/>
                              <a:gd name="T1" fmla="*/ 195 h 1225"/>
                              <a:gd name="T2" fmla="*/ 97 w 882"/>
                              <a:gd name="T3" fmla="*/ 190 h 1225"/>
                              <a:gd name="T4" fmla="*/ 112 w 882"/>
                              <a:gd name="T5" fmla="*/ 173 h 1225"/>
                              <a:gd name="T6" fmla="*/ 122 w 882"/>
                              <a:gd name="T7" fmla="*/ 150 h 1225"/>
                              <a:gd name="T8" fmla="*/ 124 w 882"/>
                              <a:gd name="T9" fmla="*/ 132 h 1225"/>
                              <a:gd name="T10" fmla="*/ 119 w 882"/>
                              <a:gd name="T11" fmla="*/ 109 h 1225"/>
                              <a:gd name="T12" fmla="*/ 107 w 882"/>
                              <a:gd name="T13" fmla="*/ 84 h 1225"/>
                              <a:gd name="T14" fmla="*/ 92 w 882"/>
                              <a:gd name="T15" fmla="*/ 61 h 1225"/>
                              <a:gd name="T16" fmla="*/ 79 w 882"/>
                              <a:gd name="T17" fmla="*/ 43 h 1225"/>
                              <a:gd name="T18" fmla="*/ 74 w 882"/>
                              <a:gd name="T19" fmla="*/ 36 h 1225"/>
                              <a:gd name="T20" fmla="*/ 73 w 882"/>
                              <a:gd name="T21" fmla="*/ 37 h 1225"/>
                              <a:gd name="T22" fmla="*/ 65 w 882"/>
                              <a:gd name="T23" fmla="*/ 48 h 1225"/>
                              <a:gd name="T24" fmla="*/ 51 w 882"/>
                              <a:gd name="T25" fmla="*/ 68 h 1225"/>
                              <a:gd name="T26" fmla="*/ 36 w 882"/>
                              <a:gd name="T27" fmla="*/ 93 h 1225"/>
                              <a:gd name="T28" fmla="*/ 25 w 882"/>
                              <a:gd name="T29" fmla="*/ 117 h 1225"/>
                              <a:gd name="T30" fmla="*/ 23 w 882"/>
                              <a:gd name="T31" fmla="*/ 132 h 1225"/>
                              <a:gd name="T32" fmla="*/ 28 w 882"/>
                              <a:gd name="T33" fmla="*/ 158 h 1225"/>
                              <a:gd name="T34" fmla="*/ 40 w 882"/>
                              <a:gd name="T35" fmla="*/ 179 h 1225"/>
                              <a:gd name="T36" fmla="*/ 55 w 882"/>
                              <a:gd name="T37" fmla="*/ 194 h 1225"/>
                              <a:gd name="T38" fmla="*/ 50 w 882"/>
                              <a:gd name="T39" fmla="*/ 196 h 1225"/>
                              <a:gd name="T40" fmla="*/ 43 w 882"/>
                              <a:gd name="T41" fmla="*/ 198 h 1225"/>
                              <a:gd name="T42" fmla="*/ 30 w 882"/>
                              <a:gd name="T43" fmla="*/ 203 h 1225"/>
                              <a:gd name="T44" fmla="*/ 16 w 882"/>
                              <a:gd name="T45" fmla="*/ 185 h 1225"/>
                              <a:gd name="T46" fmla="*/ 6 w 882"/>
                              <a:gd name="T47" fmla="*/ 164 h 1225"/>
                              <a:gd name="T48" fmla="*/ 0 w 882"/>
                              <a:gd name="T49" fmla="*/ 140 h 1225"/>
                              <a:gd name="T50" fmla="*/ 1 w 882"/>
                              <a:gd name="T51" fmla="*/ 125 h 1225"/>
                              <a:gd name="T52" fmla="*/ 7 w 882"/>
                              <a:gd name="T53" fmla="*/ 102 h 1225"/>
                              <a:gd name="T54" fmla="*/ 18 w 882"/>
                              <a:gd name="T55" fmla="*/ 78 h 1225"/>
                              <a:gd name="T56" fmla="*/ 31 w 882"/>
                              <a:gd name="T57" fmla="*/ 56 h 1225"/>
                              <a:gd name="T58" fmla="*/ 44 w 882"/>
                              <a:gd name="T59" fmla="*/ 37 h 1225"/>
                              <a:gd name="T60" fmla="*/ 54 w 882"/>
                              <a:gd name="T61" fmla="*/ 25 h 1225"/>
                              <a:gd name="T62" fmla="*/ 61 w 882"/>
                              <a:gd name="T63" fmla="*/ 16 h 1225"/>
                              <a:gd name="T64" fmla="*/ 74 w 882"/>
                              <a:gd name="T65" fmla="*/ 0 h 1225"/>
                              <a:gd name="T66" fmla="*/ 87 w 882"/>
                              <a:gd name="T67" fmla="*/ 16 h 1225"/>
                              <a:gd name="T68" fmla="*/ 93 w 882"/>
                              <a:gd name="T69" fmla="*/ 25 h 1225"/>
                              <a:gd name="T70" fmla="*/ 103 w 882"/>
                              <a:gd name="T71" fmla="*/ 37 h 1225"/>
                              <a:gd name="T72" fmla="*/ 116 w 882"/>
                              <a:gd name="T73" fmla="*/ 56 h 1225"/>
                              <a:gd name="T74" fmla="*/ 129 w 882"/>
                              <a:gd name="T75" fmla="*/ 78 h 1225"/>
                              <a:gd name="T76" fmla="*/ 141 w 882"/>
                              <a:gd name="T77" fmla="*/ 102 h 1225"/>
                              <a:gd name="T78" fmla="*/ 147 w 882"/>
                              <a:gd name="T79" fmla="*/ 125 h 1225"/>
                              <a:gd name="T80" fmla="*/ 147 w 882"/>
                              <a:gd name="T81" fmla="*/ 140 h 1225"/>
                              <a:gd name="T82" fmla="*/ 141 w 882"/>
                              <a:gd name="T83" fmla="*/ 165 h 1225"/>
                              <a:gd name="T84" fmla="*/ 130 w 882"/>
                              <a:gd name="T85" fmla="*/ 186 h 1225"/>
                              <a:gd name="T86" fmla="*/ 116 w 882"/>
                              <a:gd name="T87" fmla="*/ 204 h 1225"/>
                              <a:gd name="T88" fmla="*/ 104 w 882"/>
                              <a:gd name="T89" fmla="*/ 199 h 122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82" h="1225">
                                <a:moveTo>
                                  <a:pt x="584" y="1181"/>
                                </a:moveTo>
                                <a:lnTo>
                                  <a:pt x="576" y="1178"/>
                                </a:lnTo>
                                <a:lnTo>
                                  <a:pt x="560" y="1172"/>
                                </a:lnTo>
                                <a:lnTo>
                                  <a:pt x="552" y="1169"/>
                                </a:lnTo>
                                <a:lnTo>
                                  <a:pt x="582" y="1142"/>
                                </a:lnTo>
                                <a:lnTo>
                                  <a:pt x="612" y="1111"/>
                                </a:lnTo>
                                <a:lnTo>
                                  <a:pt x="641" y="1076"/>
                                </a:lnTo>
                                <a:lnTo>
                                  <a:pt x="669" y="1037"/>
                                </a:lnTo>
                                <a:lnTo>
                                  <a:pt x="694" y="994"/>
                                </a:lnTo>
                                <a:lnTo>
                                  <a:pt x="715" y="948"/>
                                </a:lnTo>
                                <a:lnTo>
                                  <a:pt x="732" y="899"/>
                                </a:lnTo>
                                <a:lnTo>
                                  <a:pt x="742" y="846"/>
                                </a:lnTo>
                                <a:lnTo>
                                  <a:pt x="746" y="790"/>
                                </a:lnTo>
                                <a:lnTo>
                                  <a:pt x="742" y="750"/>
                                </a:lnTo>
                                <a:lnTo>
                                  <a:pt x="731" y="705"/>
                                </a:lnTo>
                                <a:lnTo>
                                  <a:pt x="714" y="657"/>
                                </a:lnTo>
                                <a:lnTo>
                                  <a:pt x="692" y="608"/>
                                </a:lnTo>
                                <a:lnTo>
                                  <a:pt x="667" y="557"/>
                                </a:lnTo>
                                <a:lnTo>
                                  <a:pt x="639" y="506"/>
                                </a:lnTo>
                                <a:lnTo>
                                  <a:pt x="609" y="456"/>
                                </a:lnTo>
                                <a:lnTo>
                                  <a:pt x="578" y="409"/>
                                </a:lnTo>
                                <a:lnTo>
                                  <a:pt x="549" y="364"/>
                                </a:lnTo>
                                <a:lnTo>
                                  <a:pt x="521" y="324"/>
                                </a:lnTo>
                                <a:lnTo>
                                  <a:pt x="495" y="289"/>
                                </a:lnTo>
                                <a:lnTo>
                                  <a:pt x="473" y="260"/>
                                </a:lnTo>
                                <a:lnTo>
                                  <a:pt x="456" y="237"/>
                                </a:lnTo>
                                <a:lnTo>
                                  <a:pt x="445" y="223"/>
                                </a:lnTo>
                                <a:lnTo>
                                  <a:pt x="442" y="218"/>
                                </a:lnTo>
                                <a:lnTo>
                                  <a:pt x="437" y="223"/>
                                </a:lnTo>
                                <a:lnTo>
                                  <a:pt x="426" y="237"/>
                                </a:lnTo>
                                <a:lnTo>
                                  <a:pt x="409" y="260"/>
                                </a:lnTo>
                                <a:lnTo>
                                  <a:pt x="388" y="289"/>
                                </a:lnTo>
                                <a:lnTo>
                                  <a:pt x="363" y="324"/>
                                </a:lnTo>
                                <a:lnTo>
                                  <a:pt x="333" y="364"/>
                                </a:lnTo>
                                <a:lnTo>
                                  <a:pt x="304" y="409"/>
                                </a:lnTo>
                                <a:lnTo>
                                  <a:pt x="273" y="456"/>
                                </a:lnTo>
                                <a:lnTo>
                                  <a:pt x="244" y="506"/>
                                </a:lnTo>
                                <a:lnTo>
                                  <a:pt x="215" y="557"/>
                                </a:lnTo>
                                <a:lnTo>
                                  <a:pt x="190" y="608"/>
                                </a:lnTo>
                                <a:lnTo>
                                  <a:pt x="168" y="657"/>
                                </a:lnTo>
                                <a:lnTo>
                                  <a:pt x="152" y="705"/>
                                </a:lnTo>
                                <a:lnTo>
                                  <a:pt x="140" y="750"/>
                                </a:lnTo>
                                <a:lnTo>
                                  <a:pt x="136" y="790"/>
                                </a:lnTo>
                                <a:lnTo>
                                  <a:pt x="140" y="846"/>
                                </a:lnTo>
                                <a:lnTo>
                                  <a:pt x="151" y="898"/>
                                </a:lnTo>
                                <a:lnTo>
                                  <a:pt x="166" y="946"/>
                                </a:lnTo>
                                <a:lnTo>
                                  <a:pt x="187" y="992"/>
                                </a:lnTo>
                                <a:lnTo>
                                  <a:pt x="211" y="1035"/>
                                </a:lnTo>
                                <a:lnTo>
                                  <a:pt x="239" y="1073"/>
                                </a:lnTo>
                                <a:lnTo>
                                  <a:pt x="268" y="1108"/>
                                </a:lnTo>
                                <a:lnTo>
                                  <a:pt x="297" y="1139"/>
                                </a:lnTo>
                                <a:lnTo>
                                  <a:pt x="327" y="1166"/>
                                </a:lnTo>
                                <a:lnTo>
                                  <a:pt x="311" y="1172"/>
                                </a:lnTo>
                                <a:lnTo>
                                  <a:pt x="300" y="1175"/>
                                </a:lnTo>
                                <a:lnTo>
                                  <a:pt x="296" y="1177"/>
                                </a:lnTo>
                                <a:lnTo>
                                  <a:pt x="258" y="1191"/>
                                </a:lnTo>
                                <a:lnTo>
                                  <a:pt x="219" y="1204"/>
                                </a:lnTo>
                                <a:lnTo>
                                  <a:pt x="181" y="1217"/>
                                </a:lnTo>
                                <a:lnTo>
                                  <a:pt x="152" y="1184"/>
                                </a:lnTo>
                                <a:lnTo>
                                  <a:pt x="123" y="1149"/>
                                </a:lnTo>
                                <a:lnTo>
                                  <a:pt x="97" y="1112"/>
                                </a:lnTo>
                                <a:lnTo>
                                  <a:pt x="75" y="1071"/>
                                </a:lnTo>
                                <a:lnTo>
                                  <a:pt x="53" y="1029"/>
                                </a:lnTo>
                                <a:lnTo>
                                  <a:pt x="35" y="985"/>
                                </a:lnTo>
                                <a:lnTo>
                                  <a:pt x="21" y="939"/>
                                </a:lnTo>
                                <a:lnTo>
                                  <a:pt x="9" y="890"/>
                                </a:lnTo>
                                <a:lnTo>
                                  <a:pt x="2" y="841"/>
                                </a:lnTo>
                                <a:lnTo>
                                  <a:pt x="0" y="790"/>
                                </a:lnTo>
                                <a:lnTo>
                                  <a:pt x="3" y="749"/>
                                </a:lnTo>
                                <a:lnTo>
                                  <a:pt x="10" y="705"/>
                                </a:lnTo>
                                <a:lnTo>
                                  <a:pt x="23" y="660"/>
                                </a:lnTo>
                                <a:lnTo>
                                  <a:pt x="39" y="613"/>
                                </a:lnTo>
                                <a:lnTo>
                                  <a:pt x="59" y="566"/>
                                </a:lnTo>
                                <a:lnTo>
                                  <a:pt x="82" y="518"/>
                                </a:lnTo>
                                <a:lnTo>
                                  <a:pt x="107" y="471"/>
                                </a:lnTo>
                                <a:lnTo>
                                  <a:pt x="133" y="425"/>
                                </a:lnTo>
                                <a:lnTo>
                                  <a:pt x="160" y="380"/>
                                </a:lnTo>
                                <a:lnTo>
                                  <a:pt x="187" y="337"/>
                                </a:lnTo>
                                <a:lnTo>
                                  <a:pt x="214" y="297"/>
                                </a:lnTo>
                                <a:lnTo>
                                  <a:pt x="240" y="258"/>
                                </a:lnTo>
                                <a:lnTo>
                                  <a:pt x="265" y="224"/>
                                </a:lnTo>
                                <a:lnTo>
                                  <a:pt x="287" y="194"/>
                                </a:lnTo>
                                <a:lnTo>
                                  <a:pt x="306" y="169"/>
                                </a:lnTo>
                                <a:lnTo>
                                  <a:pt x="322" y="148"/>
                                </a:lnTo>
                                <a:lnTo>
                                  <a:pt x="335" y="133"/>
                                </a:lnTo>
                                <a:lnTo>
                                  <a:pt x="363" y="98"/>
                                </a:lnTo>
                                <a:lnTo>
                                  <a:pt x="414" y="34"/>
                                </a:lnTo>
                                <a:lnTo>
                                  <a:pt x="442" y="0"/>
                                </a:lnTo>
                                <a:lnTo>
                                  <a:pt x="469" y="34"/>
                                </a:lnTo>
                                <a:lnTo>
                                  <a:pt x="521" y="98"/>
                                </a:lnTo>
                                <a:lnTo>
                                  <a:pt x="548" y="133"/>
                                </a:lnTo>
                                <a:lnTo>
                                  <a:pt x="560" y="148"/>
                                </a:lnTo>
                                <a:lnTo>
                                  <a:pt x="576" y="169"/>
                                </a:lnTo>
                                <a:lnTo>
                                  <a:pt x="596" y="194"/>
                                </a:lnTo>
                                <a:lnTo>
                                  <a:pt x="617" y="224"/>
                                </a:lnTo>
                                <a:lnTo>
                                  <a:pt x="642" y="258"/>
                                </a:lnTo>
                                <a:lnTo>
                                  <a:pt x="668" y="297"/>
                                </a:lnTo>
                                <a:lnTo>
                                  <a:pt x="695" y="337"/>
                                </a:lnTo>
                                <a:lnTo>
                                  <a:pt x="722" y="380"/>
                                </a:lnTo>
                                <a:lnTo>
                                  <a:pt x="749" y="425"/>
                                </a:lnTo>
                                <a:lnTo>
                                  <a:pt x="775" y="471"/>
                                </a:lnTo>
                                <a:lnTo>
                                  <a:pt x="800" y="518"/>
                                </a:lnTo>
                                <a:lnTo>
                                  <a:pt x="823" y="566"/>
                                </a:lnTo>
                                <a:lnTo>
                                  <a:pt x="843" y="613"/>
                                </a:lnTo>
                                <a:lnTo>
                                  <a:pt x="860" y="660"/>
                                </a:lnTo>
                                <a:lnTo>
                                  <a:pt x="872" y="705"/>
                                </a:lnTo>
                                <a:lnTo>
                                  <a:pt x="879" y="749"/>
                                </a:lnTo>
                                <a:lnTo>
                                  <a:pt x="882" y="790"/>
                                </a:lnTo>
                                <a:lnTo>
                                  <a:pt x="880" y="842"/>
                                </a:lnTo>
                                <a:lnTo>
                                  <a:pt x="873" y="893"/>
                                </a:lnTo>
                                <a:lnTo>
                                  <a:pt x="861" y="942"/>
                                </a:lnTo>
                                <a:lnTo>
                                  <a:pt x="845" y="990"/>
                                </a:lnTo>
                                <a:lnTo>
                                  <a:pt x="826" y="1035"/>
                                </a:lnTo>
                                <a:lnTo>
                                  <a:pt x="804" y="1078"/>
                                </a:lnTo>
                                <a:lnTo>
                                  <a:pt x="780" y="1119"/>
                                </a:lnTo>
                                <a:lnTo>
                                  <a:pt x="753" y="1157"/>
                                </a:lnTo>
                                <a:lnTo>
                                  <a:pt x="723" y="1193"/>
                                </a:lnTo>
                                <a:lnTo>
                                  <a:pt x="693" y="1225"/>
                                </a:lnTo>
                                <a:lnTo>
                                  <a:pt x="660" y="1211"/>
                                </a:lnTo>
                                <a:lnTo>
                                  <a:pt x="625" y="1197"/>
                                </a:lnTo>
                                <a:lnTo>
                                  <a:pt x="584" y="1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13"/>
                        <wps:cNvSpPr>
                          <a:spLocks/>
                        </wps:cNvSpPr>
                        <wps:spPr bwMode="auto">
                          <a:xfrm>
                            <a:off x="2409" y="535"/>
                            <a:ext cx="147" cy="204"/>
                          </a:xfrm>
                          <a:custGeom>
                            <a:avLst/>
                            <a:gdLst>
                              <a:gd name="T0" fmla="*/ 93 w 882"/>
                              <a:gd name="T1" fmla="*/ 195 h 1225"/>
                              <a:gd name="T2" fmla="*/ 97 w 882"/>
                              <a:gd name="T3" fmla="*/ 190 h 1225"/>
                              <a:gd name="T4" fmla="*/ 112 w 882"/>
                              <a:gd name="T5" fmla="*/ 173 h 1225"/>
                              <a:gd name="T6" fmla="*/ 122 w 882"/>
                              <a:gd name="T7" fmla="*/ 150 h 1225"/>
                              <a:gd name="T8" fmla="*/ 124 w 882"/>
                              <a:gd name="T9" fmla="*/ 132 h 1225"/>
                              <a:gd name="T10" fmla="*/ 119 w 882"/>
                              <a:gd name="T11" fmla="*/ 109 h 1225"/>
                              <a:gd name="T12" fmla="*/ 107 w 882"/>
                              <a:gd name="T13" fmla="*/ 84 h 1225"/>
                              <a:gd name="T14" fmla="*/ 92 w 882"/>
                              <a:gd name="T15" fmla="*/ 61 h 1225"/>
                              <a:gd name="T16" fmla="*/ 79 w 882"/>
                              <a:gd name="T17" fmla="*/ 43 h 1225"/>
                              <a:gd name="T18" fmla="*/ 74 w 882"/>
                              <a:gd name="T19" fmla="*/ 36 h 1225"/>
                              <a:gd name="T20" fmla="*/ 73 w 882"/>
                              <a:gd name="T21" fmla="*/ 37 h 1225"/>
                              <a:gd name="T22" fmla="*/ 65 w 882"/>
                              <a:gd name="T23" fmla="*/ 48 h 1225"/>
                              <a:gd name="T24" fmla="*/ 51 w 882"/>
                              <a:gd name="T25" fmla="*/ 68 h 1225"/>
                              <a:gd name="T26" fmla="*/ 36 w 882"/>
                              <a:gd name="T27" fmla="*/ 93 h 1225"/>
                              <a:gd name="T28" fmla="*/ 25 w 882"/>
                              <a:gd name="T29" fmla="*/ 117 h 1225"/>
                              <a:gd name="T30" fmla="*/ 23 w 882"/>
                              <a:gd name="T31" fmla="*/ 132 h 1225"/>
                              <a:gd name="T32" fmla="*/ 28 w 882"/>
                              <a:gd name="T33" fmla="*/ 158 h 1225"/>
                              <a:gd name="T34" fmla="*/ 40 w 882"/>
                              <a:gd name="T35" fmla="*/ 179 h 1225"/>
                              <a:gd name="T36" fmla="*/ 55 w 882"/>
                              <a:gd name="T37" fmla="*/ 194 h 1225"/>
                              <a:gd name="T38" fmla="*/ 50 w 882"/>
                              <a:gd name="T39" fmla="*/ 196 h 1225"/>
                              <a:gd name="T40" fmla="*/ 43 w 882"/>
                              <a:gd name="T41" fmla="*/ 198 h 1225"/>
                              <a:gd name="T42" fmla="*/ 30 w 882"/>
                              <a:gd name="T43" fmla="*/ 203 h 1225"/>
                              <a:gd name="T44" fmla="*/ 16 w 882"/>
                              <a:gd name="T45" fmla="*/ 185 h 1225"/>
                              <a:gd name="T46" fmla="*/ 6 w 882"/>
                              <a:gd name="T47" fmla="*/ 164 h 1225"/>
                              <a:gd name="T48" fmla="*/ 0 w 882"/>
                              <a:gd name="T49" fmla="*/ 140 h 1225"/>
                              <a:gd name="T50" fmla="*/ 1 w 882"/>
                              <a:gd name="T51" fmla="*/ 125 h 1225"/>
                              <a:gd name="T52" fmla="*/ 7 w 882"/>
                              <a:gd name="T53" fmla="*/ 102 h 1225"/>
                              <a:gd name="T54" fmla="*/ 18 w 882"/>
                              <a:gd name="T55" fmla="*/ 78 h 1225"/>
                              <a:gd name="T56" fmla="*/ 31 w 882"/>
                              <a:gd name="T57" fmla="*/ 56 h 1225"/>
                              <a:gd name="T58" fmla="*/ 44 w 882"/>
                              <a:gd name="T59" fmla="*/ 37 h 1225"/>
                              <a:gd name="T60" fmla="*/ 54 w 882"/>
                              <a:gd name="T61" fmla="*/ 25 h 1225"/>
                              <a:gd name="T62" fmla="*/ 61 w 882"/>
                              <a:gd name="T63" fmla="*/ 16 h 1225"/>
                              <a:gd name="T64" fmla="*/ 74 w 882"/>
                              <a:gd name="T65" fmla="*/ 0 h 1225"/>
                              <a:gd name="T66" fmla="*/ 87 w 882"/>
                              <a:gd name="T67" fmla="*/ 16 h 1225"/>
                              <a:gd name="T68" fmla="*/ 93 w 882"/>
                              <a:gd name="T69" fmla="*/ 25 h 1225"/>
                              <a:gd name="T70" fmla="*/ 103 w 882"/>
                              <a:gd name="T71" fmla="*/ 37 h 1225"/>
                              <a:gd name="T72" fmla="*/ 116 w 882"/>
                              <a:gd name="T73" fmla="*/ 56 h 1225"/>
                              <a:gd name="T74" fmla="*/ 129 w 882"/>
                              <a:gd name="T75" fmla="*/ 78 h 1225"/>
                              <a:gd name="T76" fmla="*/ 141 w 882"/>
                              <a:gd name="T77" fmla="*/ 102 h 1225"/>
                              <a:gd name="T78" fmla="*/ 147 w 882"/>
                              <a:gd name="T79" fmla="*/ 125 h 1225"/>
                              <a:gd name="T80" fmla="*/ 147 w 882"/>
                              <a:gd name="T81" fmla="*/ 140 h 1225"/>
                              <a:gd name="T82" fmla="*/ 141 w 882"/>
                              <a:gd name="T83" fmla="*/ 165 h 1225"/>
                              <a:gd name="T84" fmla="*/ 130 w 882"/>
                              <a:gd name="T85" fmla="*/ 186 h 1225"/>
                              <a:gd name="T86" fmla="*/ 116 w 882"/>
                              <a:gd name="T87" fmla="*/ 204 h 1225"/>
                              <a:gd name="T88" fmla="*/ 104 w 882"/>
                              <a:gd name="T89" fmla="*/ 199 h 122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82" h="1225">
                                <a:moveTo>
                                  <a:pt x="584" y="1181"/>
                                </a:moveTo>
                                <a:lnTo>
                                  <a:pt x="576" y="1178"/>
                                </a:lnTo>
                                <a:lnTo>
                                  <a:pt x="560" y="1172"/>
                                </a:lnTo>
                                <a:lnTo>
                                  <a:pt x="552" y="1169"/>
                                </a:lnTo>
                                <a:lnTo>
                                  <a:pt x="582" y="1142"/>
                                </a:lnTo>
                                <a:lnTo>
                                  <a:pt x="612" y="1111"/>
                                </a:lnTo>
                                <a:lnTo>
                                  <a:pt x="641" y="1076"/>
                                </a:lnTo>
                                <a:lnTo>
                                  <a:pt x="669" y="1037"/>
                                </a:lnTo>
                                <a:lnTo>
                                  <a:pt x="694" y="994"/>
                                </a:lnTo>
                                <a:lnTo>
                                  <a:pt x="715" y="948"/>
                                </a:lnTo>
                                <a:lnTo>
                                  <a:pt x="732" y="899"/>
                                </a:lnTo>
                                <a:lnTo>
                                  <a:pt x="742" y="846"/>
                                </a:lnTo>
                                <a:lnTo>
                                  <a:pt x="746" y="790"/>
                                </a:lnTo>
                                <a:lnTo>
                                  <a:pt x="742" y="750"/>
                                </a:lnTo>
                                <a:lnTo>
                                  <a:pt x="731" y="705"/>
                                </a:lnTo>
                                <a:lnTo>
                                  <a:pt x="714" y="657"/>
                                </a:lnTo>
                                <a:lnTo>
                                  <a:pt x="692" y="608"/>
                                </a:lnTo>
                                <a:lnTo>
                                  <a:pt x="667" y="557"/>
                                </a:lnTo>
                                <a:lnTo>
                                  <a:pt x="639" y="506"/>
                                </a:lnTo>
                                <a:lnTo>
                                  <a:pt x="609" y="456"/>
                                </a:lnTo>
                                <a:lnTo>
                                  <a:pt x="578" y="409"/>
                                </a:lnTo>
                                <a:lnTo>
                                  <a:pt x="549" y="364"/>
                                </a:lnTo>
                                <a:lnTo>
                                  <a:pt x="521" y="324"/>
                                </a:lnTo>
                                <a:lnTo>
                                  <a:pt x="495" y="289"/>
                                </a:lnTo>
                                <a:lnTo>
                                  <a:pt x="473" y="260"/>
                                </a:lnTo>
                                <a:lnTo>
                                  <a:pt x="456" y="237"/>
                                </a:lnTo>
                                <a:lnTo>
                                  <a:pt x="445" y="223"/>
                                </a:lnTo>
                                <a:lnTo>
                                  <a:pt x="442" y="218"/>
                                </a:lnTo>
                                <a:lnTo>
                                  <a:pt x="437" y="223"/>
                                </a:lnTo>
                                <a:lnTo>
                                  <a:pt x="426" y="237"/>
                                </a:lnTo>
                                <a:lnTo>
                                  <a:pt x="409" y="260"/>
                                </a:lnTo>
                                <a:lnTo>
                                  <a:pt x="388" y="289"/>
                                </a:lnTo>
                                <a:lnTo>
                                  <a:pt x="363" y="324"/>
                                </a:lnTo>
                                <a:lnTo>
                                  <a:pt x="333" y="364"/>
                                </a:lnTo>
                                <a:lnTo>
                                  <a:pt x="304" y="409"/>
                                </a:lnTo>
                                <a:lnTo>
                                  <a:pt x="273" y="456"/>
                                </a:lnTo>
                                <a:lnTo>
                                  <a:pt x="244" y="506"/>
                                </a:lnTo>
                                <a:lnTo>
                                  <a:pt x="215" y="557"/>
                                </a:lnTo>
                                <a:lnTo>
                                  <a:pt x="190" y="608"/>
                                </a:lnTo>
                                <a:lnTo>
                                  <a:pt x="168" y="657"/>
                                </a:lnTo>
                                <a:lnTo>
                                  <a:pt x="152" y="705"/>
                                </a:lnTo>
                                <a:lnTo>
                                  <a:pt x="140" y="750"/>
                                </a:lnTo>
                                <a:lnTo>
                                  <a:pt x="136" y="790"/>
                                </a:lnTo>
                                <a:lnTo>
                                  <a:pt x="140" y="846"/>
                                </a:lnTo>
                                <a:lnTo>
                                  <a:pt x="151" y="898"/>
                                </a:lnTo>
                                <a:lnTo>
                                  <a:pt x="166" y="946"/>
                                </a:lnTo>
                                <a:lnTo>
                                  <a:pt x="187" y="992"/>
                                </a:lnTo>
                                <a:lnTo>
                                  <a:pt x="211" y="1035"/>
                                </a:lnTo>
                                <a:lnTo>
                                  <a:pt x="239" y="1073"/>
                                </a:lnTo>
                                <a:lnTo>
                                  <a:pt x="268" y="1108"/>
                                </a:lnTo>
                                <a:lnTo>
                                  <a:pt x="297" y="1139"/>
                                </a:lnTo>
                                <a:lnTo>
                                  <a:pt x="327" y="1166"/>
                                </a:lnTo>
                                <a:lnTo>
                                  <a:pt x="311" y="1172"/>
                                </a:lnTo>
                                <a:lnTo>
                                  <a:pt x="300" y="1175"/>
                                </a:lnTo>
                                <a:lnTo>
                                  <a:pt x="296" y="1177"/>
                                </a:lnTo>
                                <a:lnTo>
                                  <a:pt x="258" y="1191"/>
                                </a:lnTo>
                                <a:lnTo>
                                  <a:pt x="219" y="1204"/>
                                </a:lnTo>
                                <a:lnTo>
                                  <a:pt x="181" y="1217"/>
                                </a:lnTo>
                                <a:lnTo>
                                  <a:pt x="152" y="1184"/>
                                </a:lnTo>
                                <a:lnTo>
                                  <a:pt x="123" y="1149"/>
                                </a:lnTo>
                                <a:lnTo>
                                  <a:pt x="97" y="1112"/>
                                </a:lnTo>
                                <a:lnTo>
                                  <a:pt x="75" y="1071"/>
                                </a:lnTo>
                                <a:lnTo>
                                  <a:pt x="53" y="1029"/>
                                </a:lnTo>
                                <a:lnTo>
                                  <a:pt x="35" y="985"/>
                                </a:lnTo>
                                <a:lnTo>
                                  <a:pt x="21" y="939"/>
                                </a:lnTo>
                                <a:lnTo>
                                  <a:pt x="9" y="890"/>
                                </a:lnTo>
                                <a:lnTo>
                                  <a:pt x="2" y="841"/>
                                </a:lnTo>
                                <a:lnTo>
                                  <a:pt x="0" y="790"/>
                                </a:lnTo>
                                <a:lnTo>
                                  <a:pt x="3" y="749"/>
                                </a:lnTo>
                                <a:lnTo>
                                  <a:pt x="10" y="705"/>
                                </a:lnTo>
                                <a:lnTo>
                                  <a:pt x="23" y="660"/>
                                </a:lnTo>
                                <a:lnTo>
                                  <a:pt x="39" y="613"/>
                                </a:lnTo>
                                <a:lnTo>
                                  <a:pt x="59" y="566"/>
                                </a:lnTo>
                                <a:lnTo>
                                  <a:pt x="82" y="518"/>
                                </a:lnTo>
                                <a:lnTo>
                                  <a:pt x="107" y="471"/>
                                </a:lnTo>
                                <a:lnTo>
                                  <a:pt x="133" y="425"/>
                                </a:lnTo>
                                <a:lnTo>
                                  <a:pt x="160" y="380"/>
                                </a:lnTo>
                                <a:lnTo>
                                  <a:pt x="187" y="337"/>
                                </a:lnTo>
                                <a:lnTo>
                                  <a:pt x="214" y="297"/>
                                </a:lnTo>
                                <a:lnTo>
                                  <a:pt x="240" y="258"/>
                                </a:lnTo>
                                <a:lnTo>
                                  <a:pt x="265" y="224"/>
                                </a:lnTo>
                                <a:lnTo>
                                  <a:pt x="287" y="194"/>
                                </a:lnTo>
                                <a:lnTo>
                                  <a:pt x="306" y="169"/>
                                </a:lnTo>
                                <a:lnTo>
                                  <a:pt x="322" y="148"/>
                                </a:lnTo>
                                <a:lnTo>
                                  <a:pt x="335" y="133"/>
                                </a:lnTo>
                                <a:lnTo>
                                  <a:pt x="363" y="98"/>
                                </a:lnTo>
                                <a:lnTo>
                                  <a:pt x="414" y="34"/>
                                </a:lnTo>
                                <a:lnTo>
                                  <a:pt x="442" y="0"/>
                                </a:lnTo>
                                <a:lnTo>
                                  <a:pt x="469" y="34"/>
                                </a:lnTo>
                                <a:lnTo>
                                  <a:pt x="521" y="98"/>
                                </a:lnTo>
                                <a:lnTo>
                                  <a:pt x="548" y="133"/>
                                </a:lnTo>
                                <a:lnTo>
                                  <a:pt x="560" y="148"/>
                                </a:lnTo>
                                <a:lnTo>
                                  <a:pt x="576" y="169"/>
                                </a:lnTo>
                                <a:lnTo>
                                  <a:pt x="596" y="194"/>
                                </a:lnTo>
                                <a:lnTo>
                                  <a:pt x="617" y="224"/>
                                </a:lnTo>
                                <a:lnTo>
                                  <a:pt x="642" y="258"/>
                                </a:lnTo>
                                <a:lnTo>
                                  <a:pt x="668" y="297"/>
                                </a:lnTo>
                                <a:lnTo>
                                  <a:pt x="695" y="337"/>
                                </a:lnTo>
                                <a:lnTo>
                                  <a:pt x="722" y="380"/>
                                </a:lnTo>
                                <a:lnTo>
                                  <a:pt x="749" y="425"/>
                                </a:lnTo>
                                <a:lnTo>
                                  <a:pt x="775" y="471"/>
                                </a:lnTo>
                                <a:lnTo>
                                  <a:pt x="800" y="518"/>
                                </a:lnTo>
                                <a:lnTo>
                                  <a:pt x="823" y="566"/>
                                </a:lnTo>
                                <a:lnTo>
                                  <a:pt x="843" y="613"/>
                                </a:lnTo>
                                <a:lnTo>
                                  <a:pt x="860" y="660"/>
                                </a:lnTo>
                                <a:lnTo>
                                  <a:pt x="872" y="705"/>
                                </a:lnTo>
                                <a:lnTo>
                                  <a:pt x="879" y="749"/>
                                </a:lnTo>
                                <a:lnTo>
                                  <a:pt x="882" y="790"/>
                                </a:lnTo>
                                <a:lnTo>
                                  <a:pt x="880" y="842"/>
                                </a:lnTo>
                                <a:lnTo>
                                  <a:pt x="873" y="893"/>
                                </a:lnTo>
                                <a:lnTo>
                                  <a:pt x="861" y="942"/>
                                </a:lnTo>
                                <a:lnTo>
                                  <a:pt x="845" y="990"/>
                                </a:lnTo>
                                <a:lnTo>
                                  <a:pt x="826" y="1035"/>
                                </a:lnTo>
                                <a:lnTo>
                                  <a:pt x="804" y="1078"/>
                                </a:lnTo>
                                <a:lnTo>
                                  <a:pt x="780" y="1119"/>
                                </a:lnTo>
                                <a:lnTo>
                                  <a:pt x="753" y="1157"/>
                                </a:lnTo>
                                <a:lnTo>
                                  <a:pt x="723" y="1193"/>
                                </a:lnTo>
                                <a:lnTo>
                                  <a:pt x="693" y="1225"/>
                                </a:lnTo>
                                <a:lnTo>
                                  <a:pt x="660" y="1211"/>
                                </a:lnTo>
                                <a:lnTo>
                                  <a:pt x="625" y="1197"/>
                                </a:lnTo>
                                <a:lnTo>
                                  <a:pt x="584" y="11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14"/>
                        <wps:cNvSpPr>
                          <a:spLocks/>
                        </wps:cNvSpPr>
                        <wps:spPr bwMode="auto">
                          <a:xfrm>
                            <a:off x="2409" y="535"/>
                            <a:ext cx="147" cy="204"/>
                          </a:xfrm>
                          <a:custGeom>
                            <a:avLst/>
                            <a:gdLst>
                              <a:gd name="T0" fmla="*/ 93 w 882"/>
                              <a:gd name="T1" fmla="*/ 195 h 1225"/>
                              <a:gd name="T2" fmla="*/ 97 w 882"/>
                              <a:gd name="T3" fmla="*/ 190 h 1225"/>
                              <a:gd name="T4" fmla="*/ 112 w 882"/>
                              <a:gd name="T5" fmla="*/ 173 h 1225"/>
                              <a:gd name="T6" fmla="*/ 122 w 882"/>
                              <a:gd name="T7" fmla="*/ 150 h 1225"/>
                              <a:gd name="T8" fmla="*/ 124 w 882"/>
                              <a:gd name="T9" fmla="*/ 132 h 1225"/>
                              <a:gd name="T10" fmla="*/ 119 w 882"/>
                              <a:gd name="T11" fmla="*/ 109 h 1225"/>
                              <a:gd name="T12" fmla="*/ 107 w 882"/>
                              <a:gd name="T13" fmla="*/ 84 h 1225"/>
                              <a:gd name="T14" fmla="*/ 92 w 882"/>
                              <a:gd name="T15" fmla="*/ 61 h 1225"/>
                              <a:gd name="T16" fmla="*/ 79 w 882"/>
                              <a:gd name="T17" fmla="*/ 43 h 1225"/>
                              <a:gd name="T18" fmla="*/ 74 w 882"/>
                              <a:gd name="T19" fmla="*/ 36 h 1225"/>
                              <a:gd name="T20" fmla="*/ 73 w 882"/>
                              <a:gd name="T21" fmla="*/ 37 h 1225"/>
                              <a:gd name="T22" fmla="*/ 65 w 882"/>
                              <a:gd name="T23" fmla="*/ 48 h 1225"/>
                              <a:gd name="T24" fmla="*/ 51 w 882"/>
                              <a:gd name="T25" fmla="*/ 68 h 1225"/>
                              <a:gd name="T26" fmla="*/ 36 w 882"/>
                              <a:gd name="T27" fmla="*/ 93 h 1225"/>
                              <a:gd name="T28" fmla="*/ 25 w 882"/>
                              <a:gd name="T29" fmla="*/ 117 h 1225"/>
                              <a:gd name="T30" fmla="*/ 23 w 882"/>
                              <a:gd name="T31" fmla="*/ 132 h 1225"/>
                              <a:gd name="T32" fmla="*/ 28 w 882"/>
                              <a:gd name="T33" fmla="*/ 158 h 1225"/>
                              <a:gd name="T34" fmla="*/ 40 w 882"/>
                              <a:gd name="T35" fmla="*/ 179 h 1225"/>
                              <a:gd name="T36" fmla="*/ 55 w 882"/>
                              <a:gd name="T37" fmla="*/ 194 h 1225"/>
                              <a:gd name="T38" fmla="*/ 50 w 882"/>
                              <a:gd name="T39" fmla="*/ 196 h 1225"/>
                              <a:gd name="T40" fmla="*/ 43 w 882"/>
                              <a:gd name="T41" fmla="*/ 198 h 1225"/>
                              <a:gd name="T42" fmla="*/ 30 w 882"/>
                              <a:gd name="T43" fmla="*/ 203 h 1225"/>
                              <a:gd name="T44" fmla="*/ 16 w 882"/>
                              <a:gd name="T45" fmla="*/ 185 h 1225"/>
                              <a:gd name="T46" fmla="*/ 6 w 882"/>
                              <a:gd name="T47" fmla="*/ 164 h 1225"/>
                              <a:gd name="T48" fmla="*/ 0 w 882"/>
                              <a:gd name="T49" fmla="*/ 140 h 1225"/>
                              <a:gd name="T50" fmla="*/ 1 w 882"/>
                              <a:gd name="T51" fmla="*/ 125 h 1225"/>
                              <a:gd name="T52" fmla="*/ 7 w 882"/>
                              <a:gd name="T53" fmla="*/ 102 h 1225"/>
                              <a:gd name="T54" fmla="*/ 18 w 882"/>
                              <a:gd name="T55" fmla="*/ 78 h 1225"/>
                              <a:gd name="T56" fmla="*/ 31 w 882"/>
                              <a:gd name="T57" fmla="*/ 56 h 1225"/>
                              <a:gd name="T58" fmla="*/ 44 w 882"/>
                              <a:gd name="T59" fmla="*/ 37 h 1225"/>
                              <a:gd name="T60" fmla="*/ 54 w 882"/>
                              <a:gd name="T61" fmla="*/ 25 h 1225"/>
                              <a:gd name="T62" fmla="*/ 61 w 882"/>
                              <a:gd name="T63" fmla="*/ 16 h 1225"/>
                              <a:gd name="T64" fmla="*/ 74 w 882"/>
                              <a:gd name="T65" fmla="*/ 0 h 1225"/>
                              <a:gd name="T66" fmla="*/ 87 w 882"/>
                              <a:gd name="T67" fmla="*/ 16 h 1225"/>
                              <a:gd name="T68" fmla="*/ 93 w 882"/>
                              <a:gd name="T69" fmla="*/ 25 h 1225"/>
                              <a:gd name="T70" fmla="*/ 103 w 882"/>
                              <a:gd name="T71" fmla="*/ 37 h 1225"/>
                              <a:gd name="T72" fmla="*/ 116 w 882"/>
                              <a:gd name="T73" fmla="*/ 56 h 1225"/>
                              <a:gd name="T74" fmla="*/ 129 w 882"/>
                              <a:gd name="T75" fmla="*/ 78 h 1225"/>
                              <a:gd name="T76" fmla="*/ 141 w 882"/>
                              <a:gd name="T77" fmla="*/ 102 h 1225"/>
                              <a:gd name="T78" fmla="*/ 147 w 882"/>
                              <a:gd name="T79" fmla="*/ 125 h 1225"/>
                              <a:gd name="T80" fmla="*/ 147 w 882"/>
                              <a:gd name="T81" fmla="*/ 140 h 1225"/>
                              <a:gd name="T82" fmla="*/ 141 w 882"/>
                              <a:gd name="T83" fmla="*/ 165 h 1225"/>
                              <a:gd name="T84" fmla="*/ 130 w 882"/>
                              <a:gd name="T85" fmla="*/ 186 h 1225"/>
                              <a:gd name="T86" fmla="*/ 116 w 882"/>
                              <a:gd name="T87" fmla="*/ 204 h 1225"/>
                              <a:gd name="T88" fmla="*/ 104 w 882"/>
                              <a:gd name="T89" fmla="*/ 199 h 1225"/>
                              <a:gd name="T90" fmla="*/ 97 w 882"/>
                              <a:gd name="T91" fmla="*/ 197 h 122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82" h="1225">
                                <a:moveTo>
                                  <a:pt x="584" y="1181"/>
                                </a:moveTo>
                                <a:lnTo>
                                  <a:pt x="576" y="1178"/>
                                </a:lnTo>
                                <a:lnTo>
                                  <a:pt x="560" y="1172"/>
                                </a:lnTo>
                                <a:lnTo>
                                  <a:pt x="552" y="1169"/>
                                </a:lnTo>
                                <a:lnTo>
                                  <a:pt x="582" y="1142"/>
                                </a:lnTo>
                                <a:lnTo>
                                  <a:pt x="612" y="1111"/>
                                </a:lnTo>
                                <a:lnTo>
                                  <a:pt x="641" y="1076"/>
                                </a:lnTo>
                                <a:lnTo>
                                  <a:pt x="669" y="1037"/>
                                </a:lnTo>
                                <a:lnTo>
                                  <a:pt x="694" y="994"/>
                                </a:lnTo>
                                <a:lnTo>
                                  <a:pt x="715" y="948"/>
                                </a:lnTo>
                                <a:lnTo>
                                  <a:pt x="732" y="899"/>
                                </a:lnTo>
                                <a:lnTo>
                                  <a:pt x="742" y="846"/>
                                </a:lnTo>
                                <a:lnTo>
                                  <a:pt x="746" y="790"/>
                                </a:lnTo>
                                <a:lnTo>
                                  <a:pt x="742" y="750"/>
                                </a:lnTo>
                                <a:lnTo>
                                  <a:pt x="731" y="705"/>
                                </a:lnTo>
                                <a:lnTo>
                                  <a:pt x="714" y="657"/>
                                </a:lnTo>
                                <a:lnTo>
                                  <a:pt x="692" y="608"/>
                                </a:lnTo>
                                <a:lnTo>
                                  <a:pt x="667" y="557"/>
                                </a:lnTo>
                                <a:lnTo>
                                  <a:pt x="639" y="506"/>
                                </a:lnTo>
                                <a:lnTo>
                                  <a:pt x="609" y="456"/>
                                </a:lnTo>
                                <a:lnTo>
                                  <a:pt x="578" y="409"/>
                                </a:lnTo>
                                <a:lnTo>
                                  <a:pt x="549" y="364"/>
                                </a:lnTo>
                                <a:lnTo>
                                  <a:pt x="521" y="324"/>
                                </a:lnTo>
                                <a:lnTo>
                                  <a:pt x="495" y="289"/>
                                </a:lnTo>
                                <a:lnTo>
                                  <a:pt x="473" y="260"/>
                                </a:lnTo>
                                <a:lnTo>
                                  <a:pt x="456" y="237"/>
                                </a:lnTo>
                                <a:lnTo>
                                  <a:pt x="445" y="223"/>
                                </a:lnTo>
                                <a:lnTo>
                                  <a:pt x="442" y="218"/>
                                </a:lnTo>
                                <a:lnTo>
                                  <a:pt x="437" y="223"/>
                                </a:lnTo>
                                <a:lnTo>
                                  <a:pt x="426" y="237"/>
                                </a:lnTo>
                                <a:lnTo>
                                  <a:pt x="409" y="260"/>
                                </a:lnTo>
                                <a:lnTo>
                                  <a:pt x="388" y="289"/>
                                </a:lnTo>
                                <a:lnTo>
                                  <a:pt x="363" y="324"/>
                                </a:lnTo>
                                <a:lnTo>
                                  <a:pt x="333" y="364"/>
                                </a:lnTo>
                                <a:lnTo>
                                  <a:pt x="304" y="409"/>
                                </a:lnTo>
                                <a:lnTo>
                                  <a:pt x="273" y="456"/>
                                </a:lnTo>
                                <a:lnTo>
                                  <a:pt x="244" y="506"/>
                                </a:lnTo>
                                <a:lnTo>
                                  <a:pt x="215" y="557"/>
                                </a:lnTo>
                                <a:lnTo>
                                  <a:pt x="190" y="608"/>
                                </a:lnTo>
                                <a:lnTo>
                                  <a:pt x="168" y="657"/>
                                </a:lnTo>
                                <a:lnTo>
                                  <a:pt x="152" y="705"/>
                                </a:lnTo>
                                <a:lnTo>
                                  <a:pt x="140" y="750"/>
                                </a:lnTo>
                                <a:lnTo>
                                  <a:pt x="136" y="790"/>
                                </a:lnTo>
                                <a:lnTo>
                                  <a:pt x="140" y="846"/>
                                </a:lnTo>
                                <a:lnTo>
                                  <a:pt x="151" y="898"/>
                                </a:lnTo>
                                <a:lnTo>
                                  <a:pt x="166" y="946"/>
                                </a:lnTo>
                                <a:lnTo>
                                  <a:pt x="187" y="992"/>
                                </a:lnTo>
                                <a:lnTo>
                                  <a:pt x="211" y="1035"/>
                                </a:lnTo>
                                <a:lnTo>
                                  <a:pt x="239" y="1073"/>
                                </a:lnTo>
                                <a:lnTo>
                                  <a:pt x="268" y="1108"/>
                                </a:lnTo>
                                <a:lnTo>
                                  <a:pt x="297" y="1139"/>
                                </a:lnTo>
                                <a:lnTo>
                                  <a:pt x="327" y="1166"/>
                                </a:lnTo>
                                <a:lnTo>
                                  <a:pt x="311" y="1172"/>
                                </a:lnTo>
                                <a:lnTo>
                                  <a:pt x="300" y="1175"/>
                                </a:lnTo>
                                <a:lnTo>
                                  <a:pt x="296" y="1177"/>
                                </a:lnTo>
                                <a:lnTo>
                                  <a:pt x="258" y="1191"/>
                                </a:lnTo>
                                <a:lnTo>
                                  <a:pt x="219" y="1204"/>
                                </a:lnTo>
                                <a:lnTo>
                                  <a:pt x="181" y="1217"/>
                                </a:lnTo>
                                <a:lnTo>
                                  <a:pt x="152" y="1184"/>
                                </a:lnTo>
                                <a:lnTo>
                                  <a:pt x="123" y="1149"/>
                                </a:lnTo>
                                <a:lnTo>
                                  <a:pt x="97" y="1112"/>
                                </a:lnTo>
                                <a:lnTo>
                                  <a:pt x="75" y="1071"/>
                                </a:lnTo>
                                <a:lnTo>
                                  <a:pt x="53" y="1029"/>
                                </a:lnTo>
                                <a:lnTo>
                                  <a:pt x="35" y="985"/>
                                </a:lnTo>
                                <a:lnTo>
                                  <a:pt x="21" y="939"/>
                                </a:lnTo>
                                <a:lnTo>
                                  <a:pt x="9" y="890"/>
                                </a:lnTo>
                                <a:lnTo>
                                  <a:pt x="2" y="841"/>
                                </a:lnTo>
                                <a:lnTo>
                                  <a:pt x="0" y="790"/>
                                </a:lnTo>
                                <a:lnTo>
                                  <a:pt x="3" y="749"/>
                                </a:lnTo>
                                <a:lnTo>
                                  <a:pt x="10" y="705"/>
                                </a:lnTo>
                                <a:lnTo>
                                  <a:pt x="23" y="660"/>
                                </a:lnTo>
                                <a:lnTo>
                                  <a:pt x="39" y="613"/>
                                </a:lnTo>
                                <a:lnTo>
                                  <a:pt x="59" y="566"/>
                                </a:lnTo>
                                <a:lnTo>
                                  <a:pt x="82" y="518"/>
                                </a:lnTo>
                                <a:lnTo>
                                  <a:pt x="107" y="471"/>
                                </a:lnTo>
                                <a:lnTo>
                                  <a:pt x="133" y="425"/>
                                </a:lnTo>
                                <a:lnTo>
                                  <a:pt x="160" y="380"/>
                                </a:lnTo>
                                <a:lnTo>
                                  <a:pt x="187" y="337"/>
                                </a:lnTo>
                                <a:lnTo>
                                  <a:pt x="214" y="297"/>
                                </a:lnTo>
                                <a:lnTo>
                                  <a:pt x="240" y="258"/>
                                </a:lnTo>
                                <a:lnTo>
                                  <a:pt x="265" y="224"/>
                                </a:lnTo>
                                <a:lnTo>
                                  <a:pt x="287" y="194"/>
                                </a:lnTo>
                                <a:lnTo>
                                  <a:pt x="306" y="169"/>
                                </a:lnTo>
                                <a:lnTo>
                                  <a:pt x="322" y="148"/>
                                </a:lnTo>
                                <a:lnTo>
                                  <a:pt x="335" y="133"/>
                                </a:lnTo>
                                <a:lnTo>
                                  <a:pt x="363" y="98"/>
                                </a:lnTo>
                                <a:lnTo>
                                  <a:pt x="414" y="34"/>
                                </a:lnTo>
                                <a:lnTo>
                                  <a:pt x="442" y="0"/>
                                </a:lnTo>
                                <a:lnTo>
                                  <a:pt x="469" y="34"/>
                                </a:lnTo>
                                <a:lnTo>
                                  <a:pt x="521" y="98"/>
                                </a:lnTo>
                                <a:lnTo>
                                  <a:pt x="548" y="133"/>
                                </a:lnTo>
                                <a:lnTo>
                                  <a:pt x="560" y="148"/>
                                </a:lnTo>
                                <a:lnTo>
                                  <a:pt x="576" y="169"/>
                                </a:lnTo>
                                <a:lnTo>
                                  <a:pt x="596" y="194"/>
                                </a:lnTo>
                                <a:lnTo>
                                  <a:pt x="617" y="224"/>
                                </a:lnTo>
                                <a:lnTo>
                                  <a:pt x="642" y="258"/>
                                </a:lnTo>
                                <a:lnTo>
                                  <a:pt x="668" y="297"/>
                                </a:lnTo>
                                <a:lnTo>
                                  <a:pt x="695" y="337"/>
                                </a:lnTo>
                                <a:lnTo>
                                  <a:pt x="722" y="380"/>
                                </a:lnTo>
                                <a:lnTo>
                                  <a:pt x="749" y="425"/>
                                </a:lnTo>
                                <a:lnTo>
                                  <a:pt x="775" y="471"/>
                                </a:lnTo>
                                <a:lnTo>
                                  <a:pt x="800" y="518"/>
                                </a:lnTo>
                                <a:lnTo>
                                  <a:pt x="823" y="566"/>
                                </a:lnTo>
                                <a:lnTo>
                                  <a:pt x="843" y="613"/>
                                </a:lnTo>
                                <a:lnTo>
                                  <a:pt x="860" y="660"/>
                                </a:lnTo>
                                <a:lnTo>
                                  <a:pt x="872" y="705"/>
                                </a:lnTo>
                                <a:lnTo>
                                  <a:pt x="879" y="749"/>
                                </a:lnTo>
                                <a:lnTo>
                                  <a:pt x="882" y="790"/>
                                </a:lnTo>
                                <a:lnTo>
                                  <a:pt x="880" y="842"/>
                                </a:lnTo>
                                <a:lnTo>
                                  <a:pt x="873" y="893"/>
                                </a:lnTo>
                                <a:lnTo>
                                  <a:pt x="861" y="942"/>
                                </a:lnTo>
                                <a:lnTo>
                                  <a:pt x="845" y="990"/>
                                </a:lnTo>
                                <a:lnTo>
                                  <a:pt x="826" y="1035"/>
                                </a:lnTo>
                                <a:lnTo>
                                  <a:pt x="804" y="1078"/>
                                </a:lnTo>
                                <a:lnTo>
                                  <a:pt x="780" y="1119"/>
                                </a:lnTo>
                                <a:lnTo>
                                  <a:pt x="753" y="1157"/>
                                </a:lnTo>
                                <a:lnTo>
                                  <a:pt x="723" y="1193"/>
                                </a:lnTo>
                                <a:lnTo>
                                  <a:pt x="693" y="1225"/>
                                </a:lnTo>
                                <a:lnTo>
                                  <a:pt x="660" y="1211"/>
                                </a:lnTo>
                                <a:lnTo>
                                  <a:pt x="625" y="1197"/>
                                </a:lnTo>
                                <a:lnTo>
                                  <a:pt x="584" y="118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5"/>
                        <wps:cNvSpPr>
                          <a:spLocks/>
                        </wps:cNvSpPr>
                        <wps:spPr bwMode="auto">
                          <a:xfrm>
                            <a:off x="2460" y="744"/>
                            <a:ext cx="44" cy="22"/>
                          </a:xfrm>
                          <a:custGeom>
                            <a:avLst/>
                            <a:gdLst>
                              <a:gd name="T0" fmla="*/ 0 w 265"/>
                              <a:gd name="T1" fmla="*/ 11 h 134"/>
                              <a:gd name="T2" fmla="*/ 22 w 265"/>
                              <a:gd name="T3" fmla="*/ 0 h 134"/>
                              <a:gd name="T4" fmla="*/ 44 w 265"/>
                              <a:gd name="T5" fmla="*/ 11 h 134"/>
                              <a:gd name="T6" fmla="*/ 22 w 265"/>
                              <a:gd name="T7" fmla="*/ 22 h 134"/>
                              <a:gd name="T8" fmla="*/ 0 w 265"/>
                              <a:gd name="T9" fmla="*/ 11 h 134"/>
                              <a:gd name="T10" fmla="*/ 0 w 265"/>
                              <a:gd name="T11" fmla="*/ 11 h 13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5" h="134">
                                <a:moveTo>
                                  <a:pt x="0" y="66"/>
                                </a:moveTo>
                                <a:lnTo>
                                  <a:pt x="133" y="0"/>
                                </a:lnTo>
                                <a:lnTo>
                                  <a:pt x="265" y="66"/>
                                </a:lnTo>
                                <a:lnTo>
                                  <a:pt x="133" y="134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16"/>
                        <wps:cNvSpPr>
                          <a:spLocks/>
                        </wps:cNvSpPr>
                        <wps:spPr bwMode="auto">
                          <a:xfrm>
                            <a:off x="2460" y="744"/>
                            <a:ext cx="44" cy="22"/>
                          </a:xfrm>
                          <a:custGeom>
                            <a:avLst/>
                            <a:gdLst>
                              <a:gd name="T0" fmla="*/ 0 w 265"/>
                              <a:gd name="T1" fmla="*/ 11 h 134"/>
                              <a:gd name="T2" fmla="*/ 22 w 265"/>
                              <a:gd name="T3" fmla="*/ 0 h 134"/>
                              <a:gd name="T4" fmla="*/ 44 w 265"/>
                              <a:gd name="T5" fmla="*/ 11 h 134"/>
                              <a:gd name="T6" fmla="*/ 22 w 265"/>
                              <a:gd name="T7" fmla="*/ 22 h 134"/>
                              <a:gd name="T8" fmla="*/ 0 w 265"/>
                              <a:gd name="T9" fmla="*/ 11 h 134"/>
                              <a:gd name="T10" fmla="*/ 0 w 265"/>
                              <a:gd name="T11" fmla="*/ 11 h 13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5" h="134">
                                <a:moveTo>
                                  <a:pt x="0" y="66"/>
                                </a:moveTo>
                                <a:lnTo>
                                  <a:pt x="133" y="0"/>
                                </a:lnTo>
                                <a:lnTo>
                                  <a:pt x="265" y="66"/>
                                </a:lnTo>
                                <a:lnTo>
                                  <a:pt x="133" y="134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17"/>
                        <wps:cNvSpPr>
                          <a:spLocks/>
                        </wps:cNvSpPr>
                        <wps:spPr bwMode="auto">
                          <a:xfrm>
                            <a:off x="2460" y="744"/>
                            <a:ext cx="44" cy="22"/>
                          </a:xfrm>
                          <a:custGeom>
                            <a:avLst/>
                            <a:gdLst>
                              <a:gd name="T0" fmla="*/ 0 w 265"/>
                              <a:gd name="T1" fmla="*/ 11 h 134"/>
                              <a:gd name="T2" fmla="*/ 22 w 265"/>
                              <a:gd name="T3" fmla="*/ 0 h 134"/>
                              <a:gd name="T4" fmla="*/ 44 w 265"/>
                              <a:gd name="T5" fmla="*/ 11 h 134"/>
                              <a:gd name="T6" fmla="*/ 22 w 265"/>
                              <a:gd name="T7" fmla="*/ 22 h 134"/>
                              <a:gd name="T8" fmla="*/ 0 w 265"/>
                              <a:gd name="T9" fmla="*/ 11 h 134"/>
                              <a:gd name="T10" fmla="*/ 0 w 265"/>
                              <a:gd name="T11" fmla="*/ 11 h 134"/>
                              <a:gd name="T12" fmla="*/ 0 w 265"/>
                              <a:gd name="T13" fmla="*/ 11 h 13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134">
                                <a:moveTo>
                                  <a:pt x="0" y="66"/>
                                </a:moveTo>
                                <a:lnTo>
                                  <a:pt x="133" y="0"/>
                                </a:lnTo>
                                <a:lnTo>
                                  <a:pt x="265" y="66"/>
                                </a:lnTo>
                                <a:lnTo>
                                  <a:pt x="133" y="134"/>
                                </a:lnTo>
                                <a:lnTo>
                                  <a:pt x="0" y="6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18"/>
                        <wps:cNvSpPr>
                          <a:spLocks/>
                        </wps:cNvSpPr>
                        <wps:spPr bwMode="auto">
                          <a:xfrm>
                            <a:off x="2094" y="758"/>
                            <a:ext cx="58" cy="26"/>
                          </a:xfrm>
                          <a:custGeom>
                            <a:avLst/>
                            <a:gdLst>
                              <a:gd name="T0" fmla="*/ 29 w 352"/>
                              <a:gd name="T1" fmla="*/ 26 h 154"/>
                              <a:gd name="T2" fmla="*/ 58 w 352"/>
                              <a:gd name="T3" fmla="*/ 10 h 154"/>
                              <a:gd name="T4" fmla="*/ 29 w 352"/>
                              <a:gd name="T5" fmla="*/ 0 h 154"/>
                              <a:gd name="T6" fmla="*/ 29 w 352"/>
                              <a:gd name="T7" fmla="*/ 0 h 154"/>
                              <a:gd name="T8" fmla="*/ 0 w 352"/>
                              <a:gd name="T9" fmla="*/ 10 h 154"/>
                              <a:gd name="T10" fmla="*/ 29 w 352"/>
                              <a:gd name="T11" fmla="*/ 26 h 154"/>
                              <a:gd name="T12" fmla="*/ 29 w 352"/>
                              <a:gd name="T13" fmla="*/ 26 h 154"/>
                              <a:gd name="T14" fmla="*/ 29 w 352"/>
                              <a:gd name="T15" fmla="*/ 26 h 15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2" h="154">
                                <a:moveTo>
                                  <a:pt x="174" y="154"/>
                                </a:moveTo>
                                <a:lnTo>
                                  <a:pt x="352" y="60"/>
                                </a:lnTo>
                                <a:lnTo>
                                  <a:pt x="174" y="0"/>
                                </a:lnTo>
                                <a:lnTo>
                                  <a:pt x="175" y="0"/>
                                </a:lnTo>
                                <a:lnTo>
                                  <a:pt x="0" y="60"/>
                                </a:lnTo>
                                <a:lnTo>
                                  <a:pt x="175" y="154"/>
                                </a:lnTo>
                                <a:lnTo>
                                  <a:pt x="17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19"/>
                        <wps:cNvSpPr>
                          <a:spLocks/>
                        </wps:cNvSpPr>
                        <wps:spPr bwMode="auto">
                          <a:xfrm>
                            <a:off x="2094" y="758"/>
                            <a:ext cx="58" cy="26"/>
                          </a:xfrm>
                          <a:custGeom>
                            <a:avLst/>
                            <a:gdLst>
                              <a:gd name="T0" fmla="*/ 29 w 352"/>
                              <a:gd name="T1" fmla="*/ 26 h 154"/>
                              <a:gd name="T2" fmla="*/ 58 w 352"/>
                              <a:gd name="T3" fmla="*/ 10 h 154"/>
                              <a:gd name="T4" fmla="*/ 29 w 352"/>
                              <a:gd name="T5" fmla="*/ 0 h 154"/>
                              <a:gd name="T6" fmla="*/ 29 w 352"/>
                              <a:gd name="T7" fmla="*/ 0 h 154"/>
                              <a:gd name="T8" fmla="*/ 0 w 352"/>
                              <a:gd name="T9" fmla="*/ 10 h 154"/>
                              <a:gd name="T10" fmla="*/ 29 w 352"/>
                              <a:gd name="T11" fmla="*/ 26 h 154"/>
                              <a:gd name="T12" fmla="*/ 29 w 352"/>
                              <a:gd name="T13" fmla="*/ 26 h 154"/>
                              <a:gd name="T14" fmla="*/ 29 w 352"/>
                              <a:gd name="T15" fmla="*/ 26 h 15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2" h="154">
                                <a:moveTo>
                                  <a:pt x="174" y="154"/>
                                </a:moveTo>
                                <a:lnTo>
                                  <a:pt x="352" y="60"/>
                                </a:lnTo>
                                <a:lnTo>
                                  <a:pt x="174" y="0"/>
                                </a:lnTo>
                                <a:lnTo>
                                  <a:pt x="175" y="0"/>
                                </a:lnTo>
                                <a:lnTo>
                                  <a:pt x="0" y="60"/>
                                </a:lnTo>
                                <a:lnTo>
                                  <a:pt x="175" y="154"/>
                                </a:lnTo>
                                <a:lnTo>
                                  <a:pt x="174" y="1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20"/>
                        <wps:cNvSpPr>
                          <a:spLocks/>
                        </wps:cNvSpPr>
                        <wps:spPr bwMode="auto">
                          <a:xfrm>
                            <a:off x="2094" y="758"/>
                            <a:ext cx="58" cy="26"/>
                          </a:xfrm>
                          <a:custGeom>
                            <a:avLst/>
                            <a:gdLst>
                              <a:gd name="T0" fmla="*/ 29 w 352"/>
                              <a:gd name="T1" fmla="*/ 26 h 154"/>
                              <a:gd name="T2" fmla="*/ 58 w 352"/>
                              <a:gd name="T3" fmla="*/ 10 h 154"/>
                              <a:gd name="T4" fmla="*/ 29 w 352"/>
                              <a:gd name="T5" fmla="*/ 0 h 154"/>
                              <a:gd name="T6" fmla="*/ 29 w 352"/>
                              <a:gd name="T7" fmla="*/ 0 h 154"/>
                              <a:gd name="T8" fmla="*/ 0 w 352"/>
                              <a:gd name="T9" fmla="*/ 10 h 154"/>
                              <a:gd name="T10" fmla="*/ 29 w 352"/>
                              <a:gd name="T11" fmla="*/ 26 h 154"/>
                              <a:gd name="T12" fmla="*/ 29 w 352"/>
                              <a:gd name="T13" fmla="*/ 26 h 154"/>
                              <a:gd name="T14" fmla="*/ 29 w 352"/>
                              <a:gd name="T15" fmla="*/ 26 h 154"/>
                              <a:gd name="T16" fmla="*/ 29 w 352"/>
                              <a:gd name="T17" fmla="*/ 26 h 15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2" h="154">
                                <a:moveTo>
                                  <a:pt x="174" y="154"/>
                                </a:moveTo>
                                <a:lnTo>
                                  <a:pt x="352" y="60"/>
                                </a:lnTo>
                                <a:lnTo>
                                  <a:pt x="174" y="0"/>
                                </a:lnTo>
                                <a:lnTo>
                                  <a:pt x="175" y="0"/>
                                </a:lnTo>
                                <a:lnTo>
                                  <a:pt x="0" y="60"/>
                                </a:lnTo>
                                <a:lnTo>
                                  <a:pt x="175" y="154"/>
                                </a:lnTo>
                                <a:lnTo>
                                  <a:pt x="174" y="15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21"/>
                        <wps:cNvSpPr>
                          <a:spLocks/>
                        </wps:cNvSpPr>
                        <wps:spPr bwMode="auto">
                          <a:xfrm>
                            <a:off x="1617" y="795"/>
                            <a:ext cx="1012" cy="626"/>
                          </a:xfrm>
                          <a:custGeom>
                            <a:avLst/>
                            <a:gdLst>
                              <a:gd name="T0" fmla="*/ 507 w 6072"/>
                              <a:gd name="T1" fmla="*/ 610 h 3756"/>
                              <a:gd name="T2" fmla="*/ 511 w 6072"/>
                              <a:gd name="T3" fmla="*/ 586 h 3756"/>
                              <a:gd name="T4" fmla="*/ 518 w 6072"/>
                              <a:gd name="T5" fmla="*/ 557 h 3756"/>
                              <a:gd name="T6" fmla="*/ 530 w 6072"/>
                              <a:gd name="T7" fmla="*/ 524 h 3756"/>
                              <a:gd name="T8" fmla="*/ 545 w 6072"/>
                              <a:gd name="T9" fmla="*/ 489 h 3756"/>
                              <a:gd name="T10" fmla="*/ 566 w 6072"/>
                              <a:gd name="T11" fmla="*/ 452 h 3756"/>
                              <a:gd name="T12" fmla="*/ 591 w 6072"/>
                              <a:gd name="T13" fmla="*/ 415 h 3756"/>
                              <a:gd name="T14" fmla="*/ 623 w 6072"/>
                              <a:gd name="T15" fmla="*/ 379 h 3756"/>
                              <a:gd name="T16" fmla="*/ 660 w 6072"/>
                              <a:gd name="T17" fmla="*/ 345 h 3756"/>
                              <a:gd name="T18" fmla="*/ 704 w 6072"/>
                              <a:gd name="T19" fmla="*/ 315 h 3756"/>
                              <a:gd name="T20" fmla="*/ 755 w 6072"/>
                              <a:gd name="T21" fmla="*/ 288 h 3756"/>
                              <a:gd name="T22" fmla="*/ 814 w 6072"/>
                              <a:gd name="T23" fmla="*/ 268 h 3756"/>
                              <a:gd name="T24" fmla="*/ 881 w 6072"/>
                              <a:gd name="T25" fmla="*/ 254 h 3756"/>
                              <a:gd name="T26" fmla="*/ 956 w 6072"/>
                              <a:gd name="T27" fmla="*/ 248 h 3756"/>
                              <a:gd name="T28" fmla="*/ 1010 w 6072"/>
                              <a:gd name="T29" fmla="*/ 221 h 3756"/>
                              <a:gd name="T30" fmla="*/ 1012 w 6072"/>
                              <a:gd name="T31" fmla="*/ 127 h 3756"/>
                              <a:gd name="T32" fmla="*/ 1011 w 6072"/>
                              <a:gd name="T33" fmla="*/ 64 h 3756"/>
                              <a:gd name="T34" fmla="*/ 1008 w 6072"/>
                              <a:gd name="T35" fmla="*/ 31 h 3756"/>
                              <a:gd name="T36" fmla="*/ 984 w 6072"/>
                              <a:gd name="T37" fmla="*/ 26 h 3756"/>
                              <a:gd name="T38" fmla="*/ 923 w 6072"/>
                              <a:gd name="T39" fmla="*/ 18 h 3756"/>
                              <a:gd name="T40" fmla="*/ 865 w 6072"/>
                              <a:gd name="T41" fmla="*/ 0 h 3756"/>
                              <a:gd name="T42" fmla="*/ 825 w 6072"/>
                              <a:gd name="T43" fmla="*/ 13 h 3756"/>
                              <a:gd name="T44" fmla="*/ 779 w 6072"/>
                              <a:gd name="T45" fmla="*/ 25 h 3756"/>
                              <a:gd name="T46" fmla="*/ 729 w 6072"/>
                              <a:gd name="T47" fmla="*/ 33 h 3756"/>
                              <a:gd name="T48" fmla="*/ 675 w 6072"/>
                              <a:gd name="T49" fmla="*/ 36 h 3756"/>
                              <a:gd name="T50" fmla="*/ 614 w 6072"/>
                              <a:gd name="T51" fmla="*/ 32 h 3756"/>
                              <a:gd name="T52" fmla="*/ 545 w 6072"/>
                              <a:gd name="T53" fmla="*/ 21 h 3756"/>
                              <a:gd name="T54" fmla="*/ 506 w 6072"/>
                              <a:gd name="T55" fmla="*/ 13 h 3756"/>
                              <a:gd name="T56" fmla="*/ 440 w 6072"/>
                              <a:gd name="T57" fmla="*/ 26 h 3756"/>
                              <a:gd name="T58" fmla="*/ 374 w 6072"/>
                              <a:gd name="T59" fmla="*/ 34 h 3756"/>
                              <a:gd name="T60" fmla="*/ 316 w 6072"/>
                              <a:gd name="T61" fmla="*/ 36 h 3756"/>
                              <a:gd name="T62" fmla="*/ 264 w 6072"/>
                              <a:gd name="T63" fmla="*/ 31 h 3756"/>
                              <a:gd name="T64" fmla="*/ 216 w 6072"/>
                              <a:gd name="T65" fmla="*/ 21 h 3756"/>
                              <a:gd name="T66" fmla="*/ 170 w 6072"/>
                              <a:gd name="T67" fmla="*/ 8 h 3756"/>
                              <a:gd name="T68" fmla="*/ 126 w 6072"/>
                              <a:gd name="T69" fmla="*/ 8 h 3756"/>
                              <a:gd name="T70" fmla="*/ 66 w 6072"/>
                              <a:gd name="T71" fmla="*/ 22 h 3756"/>
                              <a:gd name="T72" fmla="*/ 4 w 6072"/>
                              <a:gd name="T73" fmla="*/ 27 h 3756"/>
                              <a:gd name="T74" fmla="*/ 3 w 6072"/>
                              <a:gd name="T75" fmla="*/ 39 h 3756"/>
                              <a:gd name="T76" fmla="*/ 1 w 6072"/>
                              <a:gd name="T77" fmla="*/ 84 h 3756"/>
                              <a:gd name="T78" fmla="*/ 0 w 6072"/>
                              <a:gd name="T79" fmla="*/ 159 h 3756"/>
                              <a:gd name="T80" fmla="*/ 4 w 6072"/>
                              <a:gd name="T81" fmla="*/ 248 h 3756"/>
                              <a:gd name="T82" fmla="*/ 85 w 6072"/>
                              <a:gd name="T83" fmla="*/ 249 h 3756"/>
                              <a:gd name="T84" fmla="*/ 157 w 6072"/>
                              <a:gd name="T85" fmla="*/ 258 h 3756"/>
                              <a:gd name="T86" fmla="*/ 221 w 6072"/>
                              <a:gd name="T87" fmla="*/ 275 h 3756"/>
                              <a:gd name="T88" fmla="*/ 277 w 6072"/>
                              <a:gd name="T89" fmla="*/ 298 h 3756"/>
                              <a:gd name="T90" fmla="*/ 326 w 6072"/>
                              <a:gd name="T91" fmla="*/ 326 h 3756"/>
                              <a:gd name="T92" fmla="*/ 367 w 6072"/>
                              <a:gd name="T93" fmla="*/ 358 h 3756"/>
                              <a:gd name="T94" fmla="*/ 402 w 6072"/>
                              <a:gd name="T95" fmla="*/ 393 h 3756"/>
                              <a:gd name="T96" fmla="*/ 431 w 6072"/>
                              <a:gd name="T97" fmla="*/ 429 h 3756"/>
                              <a:gd name="T98" fmla="*/ 455 w 6072"/>
                              <a:gd name="T99" fmla="*/ 466 h 3756"/>
                              <a:gd name="T100" fmla="*/ 473 w 6072"/>
                              <a:gd name="T101" fmla="*/ 503 h 3756"/>
                              <a:gd name="T102" fmla="*/ 487 w 6072"/>
                              <a:gd name="T103" fmla="*/ 537 h 3756"/>
                              <a:gd name="T104" fmla="*/ 497 w 6072"/>
                              <a:gd name="T105" fmla="*/ 568 h 3756"/>
                              <a:gd name="T106" fmla="*/ 503 w 6072"/>
                              <a:gd name="T107" fmla="*/ 596 h 3756"/>
                              <a:gd name="T108" fmla="*/ 506 w 6072"/>
                              <a:gd name="T109" fmla="*/ 618 h 3756"/>
                              <a:gd name="T110" fmla="*/ 506 w 6072"/>
                              <a:gd name="T111" fmla="*/ 626 h 375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072" h="3756">
                                <a:moveTo>
                                  <a:pt x="3036" y="3756"/>
                                </a:moveTo>
                                <a:lnTo>
                                  <a:pt x="3036" y="3744"/>
                                </a:lnTo>
                                <a:lnTo>
                                  <a:pt x="3036" y="3732"/>
                                </a:lnTo>
                                <a:lnTo>
                                  <a:pt x="3037" y="3718"/>
                                </a:lnTo>
                                <a:lnTo>
                                  <a:pt x="3038" y="3705"/>
                                </a:lnTo>
                                <a:lnTo>
                                  <a:pt x="3039" y="3690"/>
                                </a:lnTo>
                                <a:lnTo>
                                  <a:pt x="3040" y="3675"/>
                                </a:lnTo>
                                <a:lnTo>
                                  <a:pt x="3042" y="3659"/>
                                </a:lnTo>
                                <a:lnTo>
                                  <a:pt x="3045" y="3644"/>
                                </a:lnTo>
                                <a:lnTo>
                                  <a:pt x="3047" y="3627"/>
                                </a:lnTo>
                                <a:lnTo>
                                  <a:pt x="3049" y="3609"/>
                                </a:lnTo>
                                <a:lnTo>
                                  <a:pt x="3052" y="3592"/>
                                </a:lnTo>
                                <a:lnTo>
                                  <a:pt x="3055" y="3573"/>
                                </a:lnTo>
                                <a:lnTo>
                                  <a:pt x="3058" y="3554"/>
                                </a:lnTo>
                                <a:lnTo>
                                  <a:pt x="3062" y="3536"/>
                                </a:lnTo>
                                <a:lnTo>
                                  <a:pt x="3066" y="3516"/>
                                </a:lnTo>
                                <a:lnTo>
                                  <a:pt x="3071" y="3495"/>
                                </a:lnTo>
                                <a:lnTo>
                                  <a:pt x="3075" y="3474"/>
                                </a:lnTo>
                                <a:lnTo>
                                  <a:pt x="3080" y="3453"/>
                                </a:lnTo>
                                <a:lnTo>
                                  <a:pt x="3085" y="3432"/>
                                </a:lnTo>
                                <a:lnTo>
                                  <a:pt x="3091" y="3410"/>
                                </a:lnTo>
                                <a:lnTo>
                                  <a:pt x="3098" y="3388"/>
                                </a:lnTo>
                                <a:lnTo>
                                  <a:pt x="3104" y="3365"/>
                                </a:lnTo>
                                <a:lnTo>
                                  <a:pt x="3110" y="3342"/>
                                </a:lnTo>
                                <a:lnTo>
                                  <a:pt x="3117" y="3318"/>
                                </a:lnTo>
                                <a:lnTo>
                                  <a:pt x="3125" y="3294"/>
                                </a:lnTo>
                                <a:lnTo>
                                  <a:pt x="3133" y="3271"/>
                                </a:lnTo>
                                <a:lnTo>
                                  <a:pt x="3141" y="3247"/>
                                </a:lnTo>
                                <a:lnTo>
                                  <a:pt x="3150" y="3222"/>
                                </a:lnTo>
                                <a:lnTo>
                                  <a:pt x="3159" y="3197"/>
                                </a:lnTo>
                                <a:lnTo>
                                  <a:pt x="3168" y="3171"/>
                                </a:lnTo>
                                <a:lnTo>
                                  <a:pt x="3178" y="3146"/>
                                </a:lnTo>
                                <a:lnTo>
                                  <a:pt x="3188" y="3120"/>
                                </a:lnTo>
                                <a:lnTo>
                                  <a:pt x="3198" y="3094"/>
                                </a:lnTo>
                                <a:lnTo>
                                  <a:pt x="3210" y="3068"/>
                                </a:lnTo>
                                <a:lnTo>
                                  <a:pt x="3221" y="3041"/>
                                </a:lnTo>
                                <a:lnTo>
                                  <a:pt x="3233" y="3015"/>
                                </a:lnTo>
                                <a:lnTo>
                                  <a:pt x="3245" y="2988"/>
                                </a:lnTo>
                                <a:lnTo>
                                  <a:pt x="3258" y="2961"/>
                                </a:lnTo>
                                <a:lnTo>
                                  <a:pt x="3271" y="2934"/>
                                </a:lnTo>
                                <a:lnTo>
                                  <a:pt x="3285" y="2907"/>
                                </a:lnTo>
                                <a:lnTo>
                                  <a:pt x="3298" y="2879"/>
                                </a:lnTo>
                                <a:lnTo>
                                  <a:pt x="3313" y="2852"/>
                                </a:lnTo>
                                <a:lnTo>
                                  <a:pt x="3328" y="2824"/>
                                </a:lnTo>
                                <a:lnTo>
                                  <a:pt x="3344" y="2797"/>
                                </a:lnTo>
                                <a:lnTo>
                                  <a:pt x="3360" y="2769"/>
                                </a:lnTo>
                                <a:lnTo>
                                  <a:pt x="3376" y="2741"/>
                                </a:lnTo>
                                <a:lnTo>
                                  <a:pt x="3393" y="2714"/>
                                </a:lnTo>
                                <a:lnTo>
                                  <a:pt x="3411" y="2686"/>
                                </a:lnTo>
                                <a:lnTo>
                                  <a:pt x="3428" y="2658"/>
                                </a:lnTo>
                                <a:lnTo>
                                  <a:pt x="3447" y="2629"/>
                                </a:lnTo>
                                <a:lnTo>
                                  <a:pt x="3466" y="2602"/>
                                </a:lnTo>
                                <a:lnTo>
                                  <a:pt x="3485" y="2575"/>
                                </a:lnTo>
                                <a:lnTo>
                                  <a:pt x="3505" y="2547"/>
                                </a:lnTo>
                                <a:lnTo>
                                  <a:pt x="3526" y="2520"/>
                                </a:lnTo>
                                <a:lnTo>
                                  <a:pt x="3547" y="2492"/>
                                </a:lnTo>
                                <a:lnTo>
                                  <a:pt x="3569" y="2465"/>
                                </a:lnTo>
                                <a:lnTo>
                                  <a:pt x="3590" y="2437"/>
                                </a:lnTo>
                                <a:lnTo>
                                  <a:pt x="3613" y="2410"/>
                                </a:lnTo>
                                <a:lnTo>
                                  <a:pt x="3636" y="2383"/>
                                </a:lnTo>
                                <a:lnTo>
                                  <a:pt x="3660" y="2356"/>
                                </a:lnTo>
                                <a:lnTo>
                                  <a:pt x="3684" y="2329"/>
                                </a:lnTo>
                                <a:lnTo>
                                  <a:pt x="3709" y="2302"/>
                                </a:lnTo>
                                <a:lnTo>
                                  <a:pt x="3735" y="2276"/>
                                </a:lnTo>
                                <a:lnTo>
                                  <a:pt x="3761" y="2249"/>
                                </a:lnTo>
                                <a:lnTo>
                                  <a:pt x="3787" y="2223"/>
                                </a:lnTo>
                                <a:lnTo>
                                  <a:pt x="3815" y="2197"/>
                                </a:lnTo>
                                <a:lnTo>
                                  <a:pt x="3842" y="2172"/>
                                </a:lnTo>
                                <a:lnTo>
                                  <a:pt x="3871" y="2146"/>
                                </a:lnTo>
                                <a:lnTo>
                                  <a:pt x="3900" y="2121"/>
                                </a:lnTo>
                                <a:lnTo>
                                  <a:pt x="3929" y="2096"/>
                                </a:lnTo>
                                <a:lnTo>
                                  <a:pt x="3960" y="2071"/>
                                </a:lnTo>
                                <a:lnTo>
                                  <a:pt x="3991" y="2048"/>
                                </a:lnTo>
                                <a:lnTo>
                                  <a:pt x="4022" y="2024"/>
                                </a:lnTo>
                                <a:lnTo>
                                  <a:pt x="4054" y="2000"/>
                                </a:lnTo>
                                <a:lnTo>
                                  <a:pt x="4087" y="1977"/>
                                </a:lnTo>
                                <a:lnTo>
                                  <a:pt x="4121" y="1954"/>
                                </a:lnTo>
                                <a:lnTo>
                                  <a:pt x="4154" y="1931"/>
                                </a:lnTo>
                                <a:lnTo>
                                  <a:pt x="4189" y="1909"/>
                                </a:lnTo>
                                <a:lnTo>
                                  <a:pt x="4225" y="1888"/>
                                </a:lnTo>
                                <a:lnTo>
                                  <a:pt x="4261" y="1866"/>
                                </a:lnTo>
                                <a:lnTo>
                                  <a:pt x="4297" y="1845"/>
                                </a:lnTo>
                                <a:lnTo>
                                  <a:pt x="4335" y="1825"/>
                                </a:lnTo>
                                <a:lnTo>
                                  <a:pt x="4372" y="1804"/>
                                </a:lnTo>
                                <a:lnTo>
                                  <a:pt x="4412" y="1785"/>
                                </a:lnTo>
                                <a:lnTo>
                                  <a:pt x="4451" y="1766"/>
                                </a:lnTo>
                                <a:lnTo>
                                  <a:pt x="4491" y="1747"/>
                                </a:lnTo>
                                <a:lnTo>
                                  <a:pt x="4532" y="1730"/>
                                </a:lnTo>
                                <a:lnTo>
                                  <a:pt x="4574" y="1712"/>
                                </a:lnTo>
                                <a:lnTo>
                                  <a:pt x="4616" y="1695"/>
                                </a:lnTo>
                                <a:lnTo>
                                  <a:pt x="4659" y="1679"/>
                                </a:lnTo>
                                <a:lnTo>
                                  <a:pt x="4703" y="1663"/>
                                </a:lnTo>
                                <a:lnTo>
                                  <a:pt x="4748" y="1648"/>
                                </a:lnTo>
                                <a:lnTo>
                                  <a:pt x="4792" y="1633"/>
                                </a:lnTo>
                                <a:lnTo>
                                  <a:pt x="4838" y="1618"/>
                                </a:lnTo>
                                <a:lnTo>
                                  <a:pt x="4885" y="1605"/>
                                </a:lnTo>
                                <a:lnTo>
                                  <a:pt x="4933" y="1592"/>
                                </a:lnTo>
                                <a:lnTo>
                                  <a:pt x="4981" y="1580"/>
                                </a:lnTo>
                                <a:lnTo>
                                  <a:pt x="5029" y="1569"/>
                                </a:lnTo>
                                <a:lnTo>
                                  <a:pt x="5079" y="1558"/>
                                </a:lnTo>
                                <a:lnTo>
                                  <a:pt x="5130" y="1548"/>
                                </a:lnTo>
                                <a:lnTo>
                                  <a:pt x="5181" y="1538"/>
                                </a:lnTo>
                                <a:lnTo>
                                  <a:pt x="5233" y="1529"/>
                                </a:lnTo>
                                <a:lnTo>
                                  <a:pt x="5286" y="1522"/>
                                </a:lnTo>
                                <a:lnTo>
                                  <a:pt x="5339" y="1515"/>
                                </a:lnTo>
                                <a:lnTo>
                                  <a:pt x="5394" y="1507"/>
                                </a:lnTo>
                                <a:lnTo>
                                  <a:pt x="5449" y="1502"/>
                                </a:lnTo>
                                <a:lnTo>
                                  <a:pt x="5506" y="1497"/>
                                </a:lnTo>
                                <a:lnTo>
                                  <a:pt x="5563" y="1493"/>
                                </a:lnTo>
                                <a:lnTo>
                                  <a:pt x="5620" y="1490"/>
                                </a:lnTo>
                                <a:lnTo>
                                  <a:pt x="5679" y="1486"/>
                                </a:lnTo>
                                <a:lnTo>
                                  <a:pt x="5738" y="1485"/>
                                </a:lnTo>
                                <a:lnTo>
                                  <a:pt x="5799" y="1484"/>
                                </a:lnTo>
                                <a:lnTo>
                                  <a:pt x="5859" y="1484"/>
                                </a:lnTo>
                                <a:lnTo>
                                  <a:pt x="5921" y="1485"/>
                                </a:lnTo>
                                <a:lnTo>
                                  <a:pt x="5984" y="1487"/>
                                </a:lnTo>
                                <a:lnTo>
                                  <a:pt x="6047" y="1490"/>
                                </a:lnTo>
                                <a:lnTo>
                                  <a:pt x="6052" y="1405"/>
                                </a:lnTo>
                                <a:lnTo>
                                  <a:pt x="6058" y="1323"/>
                                </a:lnTo>
                                <a:lnTo>
                                  <a:pt x="6061" y="1243"/>
                                </a:lnTo>
                                <a:lnTo>
                                  <a:pt x="6064" y="1167"/>
                                </a:lnTo>
                                <a:lnTo>
                                  <a:pt x="6067" y="1093"/>
                                </a:lnTo>
                                <a:lnTo>
                                  <a:pt x="6069" y="1022"/>
                                </a:lnTo>
                                <a:lnTo>
                                  <a:pt x="6070" y="953"/>
                                </a:lnTo>
                                <a:lnTo>
                                  <a:pt x="6071" y="887"/>
                                </a:lnTo>
                                <a:lnTo>
                                  <a:pt x="6072" y="824"/>
                                </a:lnTo>
                                <a:lnTo>
                                  <a:pt x="6072" y="763"/>
                                </a:lnTo>
                                <a:lnTo>
                                  <a:pt x="6072" y="706"/>
                                </a:lnTo>
                                <a:lnTo>
                                  <a:pt x="6071" y="651"/>
                                </a:lnTo>
                                <a:lnTo>
                                  <a:pt x="6071" y="599"/>
                                </a:lnTo>
                                <a:lnTo>
                                  <a:pt x="6070" y="549"/>
                                </a:lnTo>
                                <a:lnTo>
                                  <a:pt x="6068" y="503"/>
                                </a:lnTo>
                                <a:lnTo>
                                  <a:pt x="6067" y="460"/>
                                </a:lnTo>
                                <a:lnTo>
                                  <a:pt x="6065" y="418"/>
                                </a:lnTo>
                                <a:lnTo>
                                  <a:pt x="6064" y="381"/>
                                </a:lnTo>
                                <a:lnTo>
                                  <a:pt x="6062" y="347"/>
                                </a:lnTo>
                                <a:lnTo>
                                  <a:pt x="6060" y="314"/>
                                </a:lnTo>
                                <a:lnTo>
                                  <a:pt x="6058" y="285"/>
                                </a:lnTo>
                                <a:lnTo>
                                  <a:pt x="6057" y="259"/>
                                </a:lnTo>
                                <a:lnTo>
                                  <a:pt x="6055" y="236"/>
                                </a:lnTo>
                                <a:lnTo>
                                  <a:pt x="6054" y="217"/>
                                </a:lnTo>
                                <a:lnTo>
                                  <a:pt x="6051" y="199"/>
                                </a:lnTo>
                                <a:lnTo>
                                  <a:pt x="6050" y="186"/>
                                </a:lnTo>
                                <a:lnTo>
                                  <a:pt x="6049" y="175"/>
                                </a:lnTo>
                                <a:lnTo>
                                  <a:pt x="6048" y="167"/>
                                </a:lnTo>
                                <a:lnTo>
                                  <a:pt x="6048" y="163"/>
                                </a:lnTo>
                                <a:lnTo>
                                  <a:pt x="6047" y="161"/>
                                </a:lnTo>
                                <a:lnTo>
                                  <a:pt x="6000" y="161"/>
                                </a:lnTo>
                                <a:lnTo>
                                  <a:pt x="5953" y="158"/>
                                </a:lnTo>
                                <a:lnTo>
                                  <a:pt x="5906" y="156"/>
                                </a:lnTo>
                                <a:lnTo>
                                  <a:pt x="5859" y="153"/>
                                </a:lnTo>
                                <a:lnTo>
                                  <a:pt x="5812" y="149"/>
                                </a:lnTo>
                                <a:lnTo>
                                  <a:pt x="5766" y="144"/>
                                </a:lnTo>
                                <a:lnTo>
                                  <a:pt x="5720" y="138"/>
                                </a:lnTo>
                                <a:lnTo>
                                  <a:pt x="5674" y="131"/>
                                </a:lnTo>
                                <a:lnTo>
                                  <a:pt x="5628" y="123"/>
                                </a:lnTo>
                                <a:lnTo>
                                  <a:pt x="5584" y="115"/>
                                </a:lnTo>
                                <a:lnTo>
                                  <a:pt x="5539" y="106"/>
                                </a:lnTo>
                                <a:lnTo>
                                  <a:pt x="5494" y="95"/>
                                </a:lnTo>
                                <a:lnTo>
                                  <a:pt x="5449" y="84"/>
                                </a:lnTo>
                                <a:lnTo>
                                  <a:pt x="5406" y="71"/>
                                </a:lnTo>
                                <a:lnTo>
                                  <a:pt x="5362" y="59"/>
                                </a:lnTo>
                                <a:lnTo>
                                  <a:pt x="5319" y="45"/>
                                </a:lnTo>
                                <a:lnTo>
                                  <a:pt x="5277" y="31"/>
                                </a:lnTo>
                                <a:lnTo>
                                  <a:pt x="5234" y="15"/>
                                </a:lnTo>
                                <a:lnTo>
                                  <a:pt x="5192" y="0"/>
                                </a:lnTo>
                                <a:lnTo>
                                  <a:pt x="5157" y="11"/>
                                </a:lnTo>
                                <a:lnTo>
                                  <a:pt x="5123" y="23"/>
                                </a:lnTo>
                                <a:lnTo>
                                  <a:pt x="5089" y="35"/>
                                </a:lnTo>
                                <a:lnTo>
                                  <a:pt x="5054" y="46"/>
                                </a:lnTo>
                                <a:lnTo>
                                  <a:pt x="5020" y="58"/>
                                </a:lnTo>
                                <a:lnTo>
                                  <a:pt x="4986" y="69"/>
                                </a:lnTo>
                                <a:lnTo>
                                  <a:pt x="4951" y="80"/>
                                </a:lnTo>
                                <a:lnTo>
                                  <a:pt x="4917" y="90"/>
                                </a:lnTo>
                                <a:lnTo>
                                  <a:pt x="4883" y="100"/>
                                </a:lnTo>
                                <a:lnTo>
                                  <a:pt x="4847" y="110"/>
                                </a:lnTo>
                                <a:lnTo>
                                  <a:pt x="4813" y="119"/>
                                </a:lnTo>
                                <a:lnTo>
                                  <a:pt x="4778" y="128"/>
                                </a:lnTo>
                                <a:lnTo>
                                  <a:pt x="4743" y="137"/>
                                </a:lnTo>
                                <a:lnTo>
                                  <a:pt x="4708" y="145"/>
                                </a:lnTo>
                                <a:lnTo>
                                  <a:pt x="4672" y="152"/>
                                </a:lnTo>
                                <a:lnTo>
                                  <a:pt x="4636" y="160"/>
                                </a:lnTo>
                                <a:lnTo>
                                  <a:pt x="4600" y="167"/>
                                </a:lnTo>
                                <a:lnTo>
                                  <a:pt x="4564" y="173"/>
                                </a:lnTo>
                                <a:lnTo>
                                  <a:pt x="4527" y="179"/>
                                </a:lnTo>
                                <a:lnTo>
                                  <a:pt x="4490" y="186"/>
                                </a:lnTo>
                                <a:lnTo>
                                  <a:pt x="4452" y="191"/>
                                </a:lnTo>
                                <a:lnTo>
                                  <a:pt x="4414" y="196"/>
                                </a:lnTo>
                                <a:lnTo>
                                  <a:pt x="4375" y="200"/>
                                </a:lnTo>
                                <a:lnTo>
                                  <a:pt x="4337" y="203"/>
                                </a:lnTo>
                                <a:lnTo>
                                  <a:pt x="4297" y="206"/>
                                </a:lnTo>
                                <a:lnTo>
                                  <a:pt x="4258" y="209"/>
                                </a:lnTo>
                                <a:lnTo>
                                  <a:pt x="4217" y="211"/>
                                </a:lnTo>
                                <a:lnTo>
                                  <a:pt x="4177" y="214"/>
                                </a:lnTo>
                                <a:lnTo>
                                  <a:pt x="4135" y="215"/>
                                </a:lnTo>
                                <a:lnTo>
                                  <a:pt x="4094" y="215"/>
                                </a:lnTo>
                                <a:lnTo>
                                  <a:pt x="4051" y="215"/>
                                </a:lnTo>
                                <a:lnTo>
                                  <a:pt x="4008" y="215"/>
                                </a:lnTo>
                                <a:lnTo>
                                  <a:pt x="3964" y="214"/>
                                </a:lnTo>
                                <a:lnTo>
                                  <a:pt x="3920" y="211"/>
                                </a:lnTo>
                                <a:lnTo>
                                  <a:pt x="3874" y="208"/>
                                </a:lnTo>
                                <a:lnTo>
                                  <a:pt x="3829" y="206"/>
                                </a:lnTo>
                                <a:lnTo>
                                  <a:pt x="3782" y="202"/>
                                </a:lnTo>
                                <a:lnTo>
                                  <a:pt x="3734" y="198"/>
                                </a:lnTo>
                                <a:lnTo>
                                  <a:pt x="3686" y="193"/>
                                </a:lnTo>
                                <a:lnTo>
                                  <a:pt x="3637" y="187"/>
                                </a:lnTo>
                                <a:lnTo>
                                  <a:pt x="3587" y="180"/>
                                </a:lnTo>
                                <a:lnTo>
                                  <a:pt x="3536" y="173"/>
                                </a:lnTo>
                                <a:lnTo>
                                  <a:pt x="3484" y="166"/>
                                </a:lnTo>
                                <a:lnTo>
                                  <a:pt x="3432" y="156"/>
                                </a:lnTo>
                                <a:lnTo>
                                  <a:pt x="3378" y="147"/>
                                </a:lnTo>
                                <a:lnTo>
                                  <a:pt x="3324" y="138"/>
                                </a:lnTo>
                                <a:lnTo>
                                  <a:pt x="3268" y="126"/>
                                </a:lnTo>
                                <a:lnTo>
                                  <a:pt x="3212" y="115"/>
                                </a:lnTo>
                                <a:lnTo>
                                  <a:pt x="3155" y="102"/>
                                </a:lnTo>
                                <a:lnTo>
                                  <a:pt x="3096" y="89"/>
                                </a:lnTo>
                                <a:lnTo>
                                  <a:pt x="3036" y="75"/>
                                </a:lnTo>
                                <a:lnTo>
                                  <a:pt x="3035" y="75"/>
                                </a:lnTo>
                                <a:lnTo>
                                  <a:pt x="2977" y="89"/>
                                </a:lnTo>
                                <a:lnTo>
                                  <a:pt x="2919" y="102"/>
                                </a:lnTo>
                                <a:lnTo>
                                  <a:pt x="2861" y="115"/>
                                </a:lnTo>
                                <a:lnTo>
                                  <a:pt x="2804" y="126"/>
                                </a:lnTo>
                                <a:lnTo>
                                  <a:pt x="2749" y="138"/>
                                </a:lnTo>
                                <a:lnTo>
                                  <a:pt x="2694" y="147"/>
                                </a:lnTo>
                                <a:lnTo>
                                  <a:pt x="2641" y="156"/>
                                </a:lnTo>
                                <a:lnTo>
                                  <a:pt x="2588" y="166"/>
                                </a:lnTo>
                                <a:lnTo>
                                  <a:pt x="2537" y="173"/>
                                </a:lnTo>
                                <a:lnTo>
                                  <a:pt x="2486" y="180"/>
                                </a:lnTo>
                                <a:lnTo>
                                  <a:pt x="2436" y="187"/>
                                </a:lnTo>
                                <a:lnTo>
                                  <a:pt x="2387" y="193"/>
                                </a:lnTo>
                                <a:lnTo>
                                  <a:pt x="2339" y="198"/>
                                </a:lnTo>
                                <a:lnTo>
                                  <a:pt x="2291" y="202"/>
                                </a:lnTo>
                                <a:lnTo>
                                  <a:pt x="2245" y="206"/>
                                </a:lnTo>
                                <a:lnTo>
                                  <a:pt x="2198" y="208"/>
                                </a:lnTo>
                                <a:lnTo>
                                  <a:pt x="2154" y="211"/>
                                </a:lnTo>
                                <a:lnTo>
                                  <a:pt x="2109" y="214"/>
                                </a:lnTo>
                                <a:lnTo>
                                  <a:pt x="2065" y="215"/>
                                </a:lnTo>
                                <a:lnTo>
                                  <a:pt x="2021" y="215"/>
                                </a:lnTo>
                                <a:lnTo>
                                  <a:pt x="1979" y="215"/>
                                </a:lnTo>
                                <a:lnTo>
                                  <a:pt x="1937" y="215"/>
                                </a:lnTo>
                                <a:lnTo>
                                  <a:pt x="1896" y="214"/>
                                </a:lnTo>
                                <a:lnTo>
                                  <a:pt x="1855" y="211"/>
                                </a:lnTo>
                                <a:lnTo>
                                  <a:pt x="1815" y="209"/>
                                </a:lnTo>
                                <a:lnTo>
                                  <a:pt x="1775" y="206"/>
                                </a:lnTo>
                                <a:lnTo>
                                  <a:pt x="1736" y="203"/>
                                </a:lnTo>
                                <a:lnTo>
                                  <a:pt x="1697" y="200"/>
                                </a:lnTo>
                                <a:lnTo>
                                  <a:pt x="1659" y="196"/>
                                </a:lnTo>
                                <a:lnTo>
                                  <a:pt x="1621" y="191"/>
                                </a:lnTo>
                                <a:lnTo>
                                  <a:pt x="1584" y="186"/>
                                </a:lnTo>
                                <a:lnTo>
                                  <a:pt x="1546" y="179"/>
                                </a:lnTo>
                                <a:lnTo>
                                  <a:pt x="1509" y="173"/>
                                </a:lnTo>
                                <a:lnTo>
                                  <a:pt x="1472" y="167"/>
                                </a:lnTo>
                                <a:lnTo>
                                  <a:pt x="1437" y="160"/>
                                </a:lnTo>
                                <a:lnTo>
                                  <a:pt x="1401" y="152"/>
                                </a:lnTo>
                                <a:lnTo>
                                  <a:pt x="1365" y="145"/>
                                </a:lnTo>
                                <a:lnTo>
                                  <a:pt x="1330" y="137"/>
                                </a:lnTo>
                                <a:lnTo>
                                  <a:pt x="1295" y="128"/>
                                </a:lnTo>
                                <a:lnTo>
                                  <a:pt x="1259" y="119"/>
                                </a:lnTo>
                                <a:lnTo>
                                  <a:pt x="1225" y="110"/>
                                </a:lnTo>
                                <a:lnTo>
                                  <a:pt x="1191" y="100"/>
                                </a:lnTo>
                                <a:lnTo>
                                  <a:pt x="1155" y="90"/>
                                </a:lnTo>
                                <a:lnTo>
                                  <a:pt x="1121" y="80"/>
                                </a:lnTo>
                                <a:lnTo>
                                  <a:pt x="1087" y="69"/>
                                </a:lnTo>
                                <a:lnTo>
                                  <a:pt x="1052" y="58"/>
                                </a:lnTo>
                                <a:lnTo>
                                  <a:pt x="1018" y="46"/>
                                </a:lnTo>
                                <a:lnTo>
                                  <a:pt x="984" y="35"/>
                                </a:lnTo>
                                <a:lnTo>
                                  <a:pt x="950" y="23"/>
                                </a:lnTo>
                                <a:lnTo>
                                  <a:pt x="915" y="11"/>
                                </a:lnTo>
                                <a:lnTo>
                                  <a:pt x="881" y="0"/>
                                </a:lnTo>
                                <a:lnTo>
                                  <a:pt x="839" y="15"/>
                                </a:lnTo>
                                <a:lnTo>
                                  <a:pt x="797" y="31"/>
                                </a:lnTo>
                                <a:lnTo>
                                  <a:pt x="754" y="45"/>
                                </a:lnTo>
                                <a:lnTo>
                                  <a:pt x="710" y="59"/>
                                </a:lnTo>
                                <a:lnTo>
                                  <a:pt x="667" y="71"/>
                                </a:lnTo>
                                <a:lnTo>
                                  <a:pt x="623" y="84"/>
                                </a:lnTo>
                                <a:lnTo>
                                  <a:pt x="579" y="95"/>
                                </a:lnTo>
                                <a:lnTo>
                                  <a:pt x="535" y="106"/>
                                </a:lnTo>
                                <a:lnTo>
                                  <a:pt x="490" y="115"/>
                                </a:lnTo>
                                <a:lnTo>
                                  <a:pt x="444" y="123"/>
                                </a:lnTo>
                                <a:lnTo>
                                  <a:pt x="398" y="131"/>
                                </a:lnTo>
                                <a:lnTo>
                                  <a:pt x="353" y="138"/>
                                </a:lnTo>
                                <a:lnTo>
                                  <a:pt x="307" y="144"/>
                                </a:lnTo>
                                <a:lnTo>
                                  <a:pt x="260" y="149"/>
                                </a:lnTo>
                                <a:lnTo>
                                  <a:pt x="214" y="153"/>
                                </a:lnTo>
                                <a:lnTo>
                                  <a:pt x="168" y="156"/>
                                </a:lnTo>
                                <a:lnTo>
                                  <a:pt x="120" y="158"/>
                                </a:lnTo>
                                <a:lnTo>
                                  <a:pt x="73" y="161"/>
                                </a:lnTo>
                                <a:lnTo>
                                  <a:pt x="25" y="161"/>
                                </a:lnTo>
                                <a:lnTo>
                                  <a:pt x="25" y="163"/>
                                </a:lnTo>
                                <a:lnTo>
                                  <a:pt x="24" y="167"/>
                                </a:lnTo>
                                <a:lnTo>
                                  <a:pt x="24" y="175"/>
                                </a:lnTo>
                                <a:lnTo>
                                  <a:pt x="23" y="186"/>
                                </a:lnTo>
                                <a:lnTo>
                                  <a:pt x="21" y="199"/>
                                </a:lnTo>
                                <a:lnTo>
                                  <a:pt x="20" y="217"/>
                                </a:lnTo>
                                <a:lnTo>
                                  <a:pt x="18" y="236"/>
                                </a:lnTo>
                                <a:lnTo>
                                  <a:pt x="17" y="259"/>
                                </a:lnTo>
                                <a:lnTo>
                                  <a:pt x="15" y="285"/>
                                </a:lnTo>
                                <a:lnTo>
                                  <a:pt x="13" y="314"/>
                                </a:lnTo>
                                <a:lnTo>
                                  <a:pt x="11" y="347"/>
                                </a:lnTo>
                                <a:lnTo>
                                  <a:pt x="10" y="381"/>
                                </a:lnTo>
                                <a:lnTo>
                                  <a:pt x="8" y="418"/>
                                </a:lnTo>
                                <a:lnTo>
                                  <a:pt x="6" y="460"/>
                                </a:lnTo>
                                <a:lnTo>
                                  <a:pt x="4" y="503"/>
                                </a:lnTo>
                                <a:lnTo>
                                  <a:pt x="3" y="549"/>
                                </a:lnTo>
                                <a:lnTo>
                                  <a:pt x="2" y="599"/>
                                </a:lnTo>
                                <a:lnTo>
                                  <a:pt x="1" y="651"/>
                                </a:lnTo>
                                <a:lnTo>
                                  <a:pt x="1" y="706"/>
                                </a:lnTo>
                                <a:lnTo>
                                  <a:pt x="0" y="763"/>
                                </a:lnTo>
                                <a:lnTo>
                                  <a:pt x="1" y="824"/>
                                </a:lnTo>
                                <a:lnTo>
                                  <a:pt x="1" y="887"/>
                                </a:lnTo>
                                <a:lnTo>
                                  <a:pt x="2" y="953"/>
                                </a:lnTo>
                                <a:lnTo>
                                  <a:pt x="4" y="1022"/>
                                </a:lnTo>
                                <a:lnTo>
                                  <a:pt x="6" y="1093"/>
                                </a:lnTo>
                                <a:lnTo>
                                  <a:pt x="9" y="1167"/>
                                </a:lnTo>
                                <a:lnTo>
                                  <a:pt x="12" y="1243"/>
                                </a:lnTo>
                                <a:lnTo>
                                  <a:pt x="16" y="1323"/>
                                </a:lnTo>
                                <a:lnTo>
                                  <a:pt x="20" y="1405"/>
                                </a:lnTo>
                                <a:lnTo>
                                  <a:pt x="25" y="1490"/>
                                </a:lnTo>
                                <a:lnTo>
                                  <a:pt x="89" y="1487"/>
                                </a:lnTo>
                                <a:lnTo>
                                  <a:pt x="152" y="1485"/>
                                </a:lnTo>
                                <a:lnTo>
                                  <a:pt x="213" y="1484"/>
                                </a:lnTo>
                                <a:lnTo>
                                  <a:pt x="275" y="1484"/>
                                </a:lnTo>
                                <a:lnTo>
                                  <a:pt x="335" y="1485"/>
                                </a:lnTo>
                                <a:lnTo>
                                  <a:pt x="394" y="1486"/>
                                </a:lnTo>
                                <a:lnTo>
                                  <a:pt x="453" y="1490"/>
                                </a:lnTo>
                                <a:lnTo>
                                  <a:pt x="511" y="1493"/>
                                </a:lnTo>
                                <a:lnTo>
                                  <a:pt x="567" y="1497"/>
                                </a:lnTo>
                                <a:lnTo>
                                  <a:pt x="623" y="1502"/>
                                </a:lnTo>
                                <a:lnTo>
                                  <a:pt x="679" y="1507"/>
                                </a:lnTo>
                                <a:lnTo>
                                  <a:pt x="733" y="1515"/>
                                </a:lnTo>
                                <a:lnTo>
                                  <a:pt x="787" y="1522"/>
                                </a:lnTo>
                                <a:lnTo>
                                  <a:pt x="839" y="1529"/>
                                </a:lnTo>
                                <a:lnTo>
                                  <a:pt x="891" y="1538"/>
                                </a:lnTo>
                                <a:lnTo>
                                  <a:pt x="943" y="1548"/>
                                </a:lnTo>
                                <a:lnTo>
                                  <a:pt x="993" y="1558"/>
                                </a:lnTo>
                                <a:lnTo>
                                  <a:pt x="1043" y="1569"/>
                                </a:lnTo>
                                <a:lnTo>
                                  <a:pt x="1092" y="1580"/>
                                </a:lnTo>
                                <a:lnTo>
                                  <a:pt x="1141" y="1592"/>
                                </a:lnTo>
                                <a:lnTo>
                                  <a:pt x="1188" y="1605"/>
                                </a:lnTo>
                                <a:lnTo>
                                  <a:pt x="1234" y="1618"/>
                                </a:lnTo>
                                <a:lnTo>
                                  <a:pt x="1280" y="1633"/>
                                </a:lnTo>
                                <a:lnTo>
                                  <a:pt x="1326" y="1648"/>
                                </a:lnTo>
                                <a:lnTo>
                                  <a:pt x="1371" y="1663"/>
                                </a:lnTo>
                                <a:lnTo>
                                  <a:pt x="1414" y="1679"/>
                                </a:lnTo>
                                <a:lnTo>
                                  <a:pt x="1457" y="1695"/>
                                </a:lnTo>
                                <a:lnTo>
                                  <a:pt x="1500" y="1712"/>
                                </a:lnTo>
                                <a:lnTo>
                                  <a:pt x="1541" y="1730"/>
                                </a:lnTo>
                                <a:lnTo>
                                  <a:pt x="1582" y="1747"/>
                                </a:lnTo>
                                <a:lnTo>
                                  <a:pt x="1622" y="1766"/>
                                </a:lnTo>
                                <a:lnTo>
                                  <a:pt x="1662" y="1785"/>
                                </a:lnTo>
                                <a:lnTo>
                                  <a:pt x="1700" y="1804"/>
                                </a:lnTo>
                                <a:lnTo>
                                  <a:pt x="1739" y="1825"/>
                                </a:lnTo>
                                <a:lnTo>
                                  <a:pt x="1776" y="1845"/>
                                </a:lnTo>
                                <a:lnTo>
                                  <a:pt x="1812" y="1866"/>
                                </a:lnTo>
                                <a:lnTo>
                                  <a:pt x="1849" y="1888"/>
                                </a:lnTo>
                                <a:lnTo>
                                  <a:pt x="1884" y="1909"/>
                                </a:lnTo>
                                <a:lnTo>
                                  <a:pt x="1919" y="1931"/>
                                </a:lnTo>
                                <a:lnTo>
                                  <a:pt x="1953" y="1954"/>
                                </a:lnTo>
                                <a:lnTo>
                                  <a:pt x="1986" y="1977"/>
                                </a:lnTo>
                                <a:lnTo>
                                  <a:pt x="2018" y="2000"/>
                                </a:lnTo>
                                <a:lnTo>
                                  <a:pt x="2051" y="2024"/>
                                </a:lnTo>
                                <a:lnTo>
                                  <a:pt x="2083" y="2048"/>
                                </a:lnTo>
                                <a:lnTo>
                                  <a:pt x="2113" y="2071"/>
                                </a:lnTo>
                                <a:lnTo>
                                  <a:pt x="2143" y="2096"/>
                                </a:lnTo>
                                <a:lnTo>
                                  <a:pt x="2173" y="2121"/>
                                </a:lnTo>
                                <a:lnTo>
                                  <a:pt x="2202" y="2146"/>
                                </a:lnTo>
                                <a:lnTo>
                                  <a:pt x="2230" y="2172"/>
                                </a:lnTo>
                                <a:lnTo>
                                  <a:pt x="2259" y="2197"/>
                                </a:lnTo>
                                <a:lnTo>
                                  <a:pt x="2286" y="2223"/>
                                </a:lnTo>
                                <a:lnTo>
                                  <a:pt x="2313" y="2249"/>
                                </a:lnTo>
                                <a:lnTo>
                                  <a:pt x="2339" y="2276"/>
                                </a:lnTo>
                                <a:lnTo>
                                  <a:pt x="2364" y="2302"/>
                                </a:lnTo>
                                <a:lnTo>
                                  <a:pt x="2388" y="2329"/>
                                </a:lnTo>
                                <a:lnTo>
                                  <a:pt x="2413" y="2356"/>
                                </a:lnTo>
                                <a:lnTo>
                                  <a:pt x="2436" y="2383"/>
                                </a:lnTo>
                                <a:lnTo>
                                  <a:pt x="2460" y="2410"/>
                                </a:lnTo>
                                <a:lnTo>
                                  <a:pt x="2483" y="2437"/>
                                </a:lnTo>
                                <a:lnTo>
                                  <a:pt x="2505" y="2465"/>
                                </a:lnTo>
                                <a:lnTo>
                                  <a:pt x="2526" y="2492"/>
                                </a:lnTo>
                                <a:lnTo>
                                  <a:pt x="2548" y="2520"/>
                                </a:lnTo>
                                <a:lnTo>
                                  <a:pt x="2567" y="2547"/>
                                </a:lnTo>
                                <a:lnTo>
                                  <a:pt x="2588" y="2575"/>
                                </a:lnTo>
                                <a:lnTo>
                                  <a:pt x="2607" y="2602"/>
                                </a:lnTo>
                                <a:lnTo>
                                  <a:pt x="2627" y="2629"/>
                                </a:lnTo>
                                <a:lnTo>
                                  <a:pt x="2644" y="2658"/>
                                </a:lnTo>
                                <a:lnTo>
                                  <a:pt x="2663" y="2686"/>
                                </a:lnTo>
                                <a:lnTo>
                                  <a:pt x="2680" y="2714"/>
                                </a:lnTo>
                                <a:lnTo>
                                  <a:pt x="2697" y="2741"/>
                                </a:lnTo>
                                <a:lnTo>
                                  <a:pt x="2713" y="2769"/>
                                </a:lnTo>
                                <a:lnTo>
                                  <a:pt x="2730" y="2797"/>
                                </a:lnTo>
                                <a:lnTo>
                                  <a:pt x="2745" y="2824"/>
                                </a:lnTo>
                                <a:lnTo>
                                  <a:pt x="2760" y="2852"/>
                                </a:lnTo>
                                <a:lnTo>
                                  <a:pt x="2774" y="2879"/>
                                </a:lnTo>
                                <a:lnTo>
                                  <a:pt x="2789" y="2907"/>
                                </a:lnTo>
                                <a:lnTo>
                                  <a:pt x="2802" y="2934"/>
                                </a:lnTo>
                                <a:lnTo>
                                  <a:pt x="2815" y="2961"/>
                                </a:lnTo>
                                <a:lnTo>
                                  <a:pt x="2828" y="2988"/>
                                </a:lnTo>
                                <a:lnTo>
                                  <a:pt x="2840" y="3015"/>
                                </a:lnTo>
                                <a:lnTo>
                                  <a:pt x="2852" y="3041"/>
                                </a:lnTo>
                                <a:lnTo>
                                  <a:pt x="2864" y="3068"/>
                                </a:lnTo>
                                <a:lnTo>
                                  <a:pt x="2874" y="3094"/>
                                </a:lnTo>
                                <a:lnTo>
                                  <a:pt x="2885" y="3120"/>
                                </a:lnTo>
                                <a:lnTo>
                                  <a:pt x="2895" y="3146"/>
                                </a:lnTo>
                                <a:lnTo>
                                  <a:pt x="2905" y="3171"/>
                                </a:lnTo>
                                <a:lnTo>
                                  <a:pt x="2915" y="3197"/>
                                </a:lnTo>
                                <a:lnTo>
                                  <a:pt x="2924" y="3222"/>
                                </a:lnTo>
                                <a:lnTo>
                                  <a:pt x="2932" y="3247"/>
                                </a:lnTo>
                                <a:lnTo>
                                  <a:pt x="2941" y="3271"/>
                                </a:lnTo>
                                <a:lnTo>
                                  <a:pt x="2948" y="3294"/>
                                </a:lnTo>
                                <a:lnTo>
                                  <a:pt x="2955" y="3318"/>
                                </a:lnTo>
                                <a:lnTo>
                                  <a:pt x="2962" y="3342"/>
                                </a:lnTo>
                                <a:lnTo>
                                  <a:pt x="2970" y="3365"/>
                                </a:lnTo>
                                <a:lnTo>
                                  <a:pt x="2976" y="3388"/>
                                </a:lnTo>
                                <a:lnTo>
                                  <a:pt x="2982" y="3410"/>
                                </a:lnTo>
                                <a:lnTo>
                                  <a:pt x="2987" y="3432"/>
                                </a:lnTo>
                                <a:lnTo>
                                  <a:pt x="2993" y="3453"/>
                                </a:lnTo>
                                <a:lnTo>
                                  <a:pt x="2998" y="3474"/>
                                </a:lnTo>
                                <a:lnTo>
                                  <a:pt x="3003" y="3495"/>
                                </a:lnTo>
                                <a:lnTo>
                                  <a:pt x="3007" y="3516"/>
                                </a:lnTo>
                                <a:lnTo>
                                  <a:pt x="3011" y="3536"/>
                                </a:lnTo>
                                <a:lnTo>
                                  <a:pt x="3014" y="3554"/>
                                </a:lnTo>
                                <a:lnTo>
                                  <a:pt x="3018" y="3573"/>
                                </a:lnTo>
                                <a:lnTo>
                                  <a:pt x="3021" y="3592"/>
                                </a:lnTo>
                                <a:lnTo>
                                  <a:pt x="3024" y="3609"/>
                                </a:lnTo>
                                <a:lnTo>
                                  <a:pt x="3026" y="3627"/>
                                </a:lnTo>
                                <a:lnTo>
                                  <a:pt x="3029" y="3644"/>
                                </a:lnTo>
                                <a:lnTo>
                                  <a:pt x="3030" y="3659"/>
                                </a:lnTo>
                                <a:lnTo>
                                  <a:pt x="3031" y="3675"/>
                                </a:lnTo>
                                <a:lnTo>
                                  <a:pt x="3032" y="3690"/>
                                </a:lnTo>
                                <a:lnTo>
                                  <a:pt x="3033" y="3705"/>
                                </a:lnTo>
                                <a:lnTo>
                                  <a:pt x="3034" y="3718"/>
                                </a:lnTo>
                                <a:lnTo>
                                  <a:pt x="3035" y="3732"/>
                                </a:lnTo>
                                <a:lnTo>
                                  <a:pt x="3035" y="3744"/>
                                </a:lnTo>
                                <a:lnTo>
                                  <a:pt x="3035" y="3756"/>
                                </a:lnTo>
                                <a:lnTo>
                                  <a:pt x="3036" y="3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22"/>
                        <wps:cNvSpPr>
                          <a:spLocks/>
                        </wps:cNvSpPr>
                        <wps:spPr bwMode="auto">
                          <a:xfrm>
                            <a:off x="1617" y="795"/>
                            <a:ext cx="1012" cy="626"/>
                          </a:xfrm>
                          <a:custGeom>
                            <a:avLst/>
                            <a:gdLst>
                              <a:gd name="T0" fmla="*/ 507 w 6072"/>
                              <a:gd name="T1" fmla="*/ 610 h 3756"/>
                              <a:gd name="T2" fmla="*/ 511 w 6072"/>
                              <a:gd name="T3" fmla="*/ 586 h 3756"/>
                              <a:gd name="T4" fmla="*/ 518 w 6072"/>
                              <a:gd name="T5" fmla="*/ 557 h 3756"/>
                              <a:gd name="T6" fmla="*/ 530 w 6072"/>
                              <a:gd name="T7" fmla="*/ 524 h 3756"/>
                              <a:gd name="T8" fmla="*/ 545 w 6072"/>
                              <a:gd name="T9" fmla="*/ 489 h 3756"/>
                              <a:gd name="T10" fmla="*/ 566 w 6072"/>
                              <a:gd name="T11" fmla="*/ 452 h 3756"/>
                              <a:gd name="T12" fmla="*/ 591 w 6072"/>
                              <a:gd name="T13" fmla="*/ 415 h 3756"/>
                              <a:gd name="T14" fmla="*/ 623 w 6072"/>
                              <a:gd name="T15" fmla="*/ 379 h 3756"/>
                              <a:gd name="T16" fmla="*/ 660 w 6072"/>
                              <a:gd name="T17" fmla="*/ 345 h 3756"/>
                              <a:gd name="T18" fmla="*/ 704 w 6072"/>
                              <a:gd name="T19" fmla="*/ 315 h 3756"/>
                              <a:gd name="T20" fmla="*/ 755 w 6072"/>
                              <a:gd name="T21" fmla="*/ 288 h 3756"/>
                              <a:gd name="T22" fmla="*/ 814 w 6072"/>
                              <a:gd name="T23" fmla="*/ 268 h 3756"/>
                              <a:gd name="T24" fmla="*/ 881 w 6072"/>
                              <a:gd name="T25" fmla="*/ 254 h 3756"/>
                              <a:gd name="T26" fmla="*/ 956 w 6072"/>
                              <a:gd name="T27" fmla="*/ 248 h 3756"/>
                              <a:gd name="T28" fmla="*/ 1010 w 6072"/>
                              <a:gd name="T29" fmla="*/ 221 h 3756"/>
                              <a:gd name="T30" fmla="*/ 1012 w 6072"/>
                              <a:gd name="T31" fmla="*/ 127 h 3756"/>
                              <a:gd name="T32" fmla="*/ 1011 w 6072"/>
                              <a:gd name="T33" fmla="*/ 64 h 3756"/>
                              <a:gd name="T34" fmla="*/ 1008 w 6072"/>
                              <a:gd name="T35" fmla="*/ 31 h 3756"/>
                              <a:gd name="T36" fmla="*/ 984 w 6072"/>
                              <a:gd name="T37" fmla="*/ 26 h 3756"/>
                              <a:gd name="T38" fmla="*/ 923 w 6072"/>
                              <a:gd name="T39" fmla="*/ 18 h 3756"/>
                              <a:gd name="T40" fmla="*/ 865 w 6072"/>
                              <a:gd name="T41" fmla="*/ 0 h 3756"/>
                              <a:gd name="T42" fmla="*/ 825 w 6072"/>
                              <a:gd name="T43" fmla="*/ 13 h 3756"/>
                              <a:gd name="T44" fmla="*/ 779 w 6072"/>
                              <a:gd name="T45" fmla="*/ 25 h 3756"/>
                              <a:gd name="T46" fmla="*/ 729 w 6072"/>
                              <a:gd name="T47" fmla="*/ 33 h 3756"/>
                              <a:gd name="T48" fmla="*/ 675 w 6072"/>
                              <a:gd name="T49" fmla="*/ 36 h 3756"/>
                              <a:gd name="T50" fmla="*/ 614 w 6072"/>
                              <a:gd name="T51" fmla="*/ 32 h 3756"/>
                              <a:gd name="T52" fmla="*/ 545 w 6072"/>
                              <a:gd name="T53" fmla="*/ 21 h 3756"/>
                              <a:gd name="T54" fmla="*/ 506 w 6072"/>
                              <a:gd name="T55" fmla="*/ 13 h 3756"/>
                              <a:gd name="T56" fmla="*/ 440 w 6072"/>
                              <a:gd name="T57" fmla="*/ 26 h 3756"/>
                              <a:gd name="T58" fmla="*/ 374 w 6072"/>
                              <a:gd name="T59" fmla="*/ 34 h 3756"/>
                              <a:gd name="T60" fmla="*/ 316 w 6072"/>
                              <a:gd name="T61" fmla="*/ 36 h 3756"/>
                              <a:gd name="T62" fmla="*/ 264 w 6072"/>
                              <a:gd name="T63" fmla="*/ 31 h 3756"/>
                              <a:gd name="T64" fmla="*/ 216 w 6072"/>
                              <a:gd name="T65" fmla="*/ 21 h 3756"/>
                              <a:gd name="T66" fmla="*/ 170 w 6072"/>
                              <a:gd name="T67" fmla="*/ 8 h 3756"/>
                              <a:gd name="T68" fmla="*/ 126 w 6072"/>
                              <a:gd name="T69" fmla="*/ 8 h 3756"/>
                              <a:gd name="T70" fmla="*/ 66 w 6072"/>
                              <a:gd name="T71" fmla="*/ 22 h 3756"/>
                              <a:gd name="T72" fmla="*/ 4 w 6072"/>
                              <a:gd name="T73" fmla="*/ 27 h 3756"/>
                              <a:gd name="T74" fmla="*/ 3 w 6072"/>
                              <a:gd name="T75" fmla="*/ 39 h 3756"/>
                              <a:gd name="T76" fmla="*/ 1 w 6072"/>
                              <a:gd name="T77" fmla="*/ 84 h 3756"/>
                              <a:gd name="T78" fmla="*/ 0 w 6072"/>
                              <a:gd name="T79" fmla="*/ 159 h 3756"/>
                              <a:gd name="T80" fmla="*/ 4 w 6072"/>
                              <a:gd name="T81" fmla="*/ 248 h 3756"/>
                              <a:gd name="T82" fmla="*/ 85 w 6072"/>
                              <a:gd name="T83" fmla="*/ 249 h 3756"/>
                              <a:gd name="T84" fmla="*/ 157 w 6072"/>
                              <a:gd name="T85" fmla="*/ 258 h 3756"/>
                              <a:gd name="T86" fmla="*/ 221 w 6072"/>
                              <a:gd name="T87" fmla="*/ 275 h 3756"/>
                              <a:gd name="T88" fmla="*/ 277 w 6072"/>
                              <a:gd name="T89" fmla="*/ 298 h 3756"/>
                              <a:gd name="T90" fmla="*/ 326 w 6072"/>
                              <a:gd name="T91" fmla="*/ 326 h 3756"/>
                              <a:gd name="T92" fmla="*/ 367 w 6072"/>
                              <a:gd name="T93" fmla="*/ 358 h 3756"/>
                              <a:gd name="T94" fmla="*/ 402 w 6072"/>
                              <a:gd name="T95" fmla="*/ 393 h 3756"/>
                              <a:gd name="T96" fmla="*/ 431 w 6072"/>
                              <a:gd name="T97" fmla="*/ 429 h 3756"/>
                              <a:gd name="T98" fmla="*/ 455 w 6072"/>
                              <a:gd name="T99" fmla="*/ 466 h 3756"/>
                              <a:gd name="T100" fmla="*/ 473 w 6072"/>
                              <a:gd name="T101" fmla="*/ 503 h 3756"/>
                              <a:gd name="T102" fmla="*/ 487 w 6072"/>
                              <a:gd name="T103" fmla="*/ 537 h 3756"/>
                              <a:gd name="T104" fmla="*/ 497 w 6072"/>
                              <a:gd name="T105" fmla="*/ 568 h 3756"/>
                              <a:gd name="T106" fmla="*/ 503 w 6072"/>
                              <a:gd name="T107" fmla="*/ 596 h 3756"/>
                              <a:gd name="T108" fmla="*/ 506 w 6072"/>
                              <a:gd name="T109" fmla="*/ 618 h 3756"/>
                              <a:gd name="T110" fmla="*/ 506 w 6072"/>
                              <a:gd name="T111" fmla="*/ 626 h 375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072" h="3756">
                                <a:moveTo>
                                  <a:pt x="3036" y="3756"/>
                                </a:moveTo>
                                <a:lnTo>
                                  <a:pt x="3036" y="3744"/>
                                </a:lnTo>
                                <a:lnTo>
                                  <a:pt x="3036" y="3732"/>
                                </a:lnTo>
                                <a:lnTo>
                                  <a:pt x="3037" y="3718"/>
                                </a:lnTo>
                                <a:lnTo>
                                  <a:pt x="3038" y="3705"/>
                                </a:lnTo>
                                <a:lnTo>
                                  <a:pt x="3039" y="3690"/>
                                </a:lnTo>
                                <a:lnTo>
                                  <a:pt x="3040" y="3675"/>
                                </a:lnTo>
                                <a:lnTo>
                                  <a:pt x="3042" y="3659"/>
                                </a:lnTo>
                                <a:lnTo>
                                  <a:pt x="3045" y="3644"/>
                                </a:lnTo>
                                <a:lnTo>
                                  <a:pt x="3047" y="3627"/>
                                </a:lnTo>
                                <a:lnTo>
                                  <a:pt x="3049" y="3609"/>
                                </a:lnTo>
                                <a:lnTo>
                                  <a:pt x="3052" y="3592"/>
                                </a:lnTo>
                                <a:lnTo>
                                  <a:pt x="3055" y="3573"/>
                                </a:lnTo>
                                <a:lnTo>
                                  <a:pt x="3058" y="3554"/>
                                </a:lnTo>
                                <a:lnTo>
                                  <a:pt x="3062" y="3536"/>
                                </a:lnTo>
                                <a:lnTo>
                                  <a:pt x="3066" y="3516"/>
                                </a:lnTo>
                                <a:lnTo>
                                  <a:pt x="3071" y="3495"/>
                                </a:lnTo>
                                <a:lnTo>
                                  <a:pt x="3075" y="3474"/>
                                </a:lnTo>
                                <a:lnTo>
                                  <a:pt x="3080" y="3453"/>
                                </a:lnTo>
                                <a:lnTo>
                                  <a:pt x="3085" y="3432"/>
                                </a:lnTo>
                                <a:lnTo>
                                  <a:pt x="3091" y="3410"/>
                                </a:lnTo>
                                <a:lnTo>
                                  <a:pt x="3098" y="3388"/>
                                </a:lnTo>
                                <a:lnTo>
                                  <a:pt x="3104" y="3365"/>
                                </a:lnTo>
                                <a:lnTo>
                                  <a:pt x="3110" y="3342"/>
                                </a:lnTo>
                                <a:lnTo>
                                  <a:pt x="3117" y="3318"/>
                                </a:lnTo>
                                <a:lnTo>
                                  <a:pt x="3125" y="3294"/>
                                </a:lnTo>
                                <a:lnTo>
                                  <a:pt x="3133" y="3271"/>
                                </a:lnTo>
                                <a:lnTo>
                                  <a:pt x="3141" y="3247"/>
                                </a:lnTo>
                                <a:lnTo>
                                  <a:pt x="3150" y="3222"/>
                                </a:lnTo>
                                <a:lnTo>
                                  <a:pt x="3159" y="3197"/>
                                </a:lnTo>
                                <a:lnTo>
                                  <a:pt x="3168" y="3171"/>
                                </a:lnTo>
                                <a:lnTo>
                                  <a:pt x="3178" y="3146"/>
                                </a:lnTo>
                                <a:lnTo>
                                  <a:pt x="3188" y="3120"/>
                                </a:lnTo>
                                <a:lnTo>
                                  <a:pt x="3198" y="3094"/>
                                </a:lnTo>
                                <a:lnTo>
                                  <a:pt x="3210" y="3068"/>
                                </a:lnTo>
                                <a:lnTo>
                                  <a:pt x="3221" y="3041"/>
                                </a:lnTo>
                                <a:lnTo>
                                  <a:pt x="3233" y="3015"/>
                                </a:lnTo>
                                <a:lnTo>
                                  <a:pt x="3245" y="2988"/>
                                </a:lnTo>
                                <a:lnTo>
                                  <a:pt x="3258" y="2961"/>
                                </a:lnTo>
                                <a:lnTo>
                                  <a:pt x="3271" y="2934"/>
                                </a:lnTo>
                                <a:lnTo>
                                  <a:pt x="3285" y="2907"/>
                                </a:lnTo>
                                <a:lnTo>
                                  <a:pt x="3298" y="2879"/>
                                </a:lnTo>
                                <a:lnTo>
                                  <a:pt x="3313" y="2852"/>
                                </a:lnTo>
                                <a:lnTo>
                                  <a:pt x="3328" y="2824"/>
                                </a:lnTo>
                                <a:lnTo>
                                  <a:pt x="3344" y="2797"/>
                                </a:lnTo>
                                <a:lnTo>
                                  <a:pt x="3360" y="2769"/>
                                </a:lnTo>
                                <a:lnTo>
                                  <a:pt x="3376" y="2741"/>
                                </a:lnTo>
                                <a:lnTo>
                                  <a:pt x="3393" y="2714"/>
                                </a:lnTo>
                                <a:lnTo>
                                  <a:pt x="3411" y="2686"/>
                                </a:lnTo>
                                <a:lnTo>
                                  <a:pt x="3428" y="2658"/>
                                </a:lnTo>
                                <a:lnTo>
                                  <a:pt x="3447" y="2629"/>
                                </a:lnTo>
                                <a:lnTo>
                                  <a:pt x="3466" y="2602"/>
                                </a:lnTo>
                                <a:lnTo>
                                  <a:pt x="3485" y="2575"/>
                                </a:lnTo>
                                <a:lnTo>
                                  <a:pt x="3505" y="2547"/>
                                </a:lnTo>
                                <a:lnTo>
                                  <a:pt x="3526" y="2520"/>
                                </a:lnTo>
                                <a:lnTo>
                                  <a:pt x="3547" y="2492"/>
                                </a:lnTo>
                                <a:lnTo>
                                  <a:pt x="3569" y="2465"/>
                                </a:lnTo>
                                <a:lnTo>
                                  <a:pt x="3590" y="2437"/>
                                </a:lnTo>
                                <a:lnTo>
                                  <a:pt x="3613" y="2410"/>
                                </a:lnTo>
                                <a:lnTo>
                                  <a:pt x="3636" y="2383"/>
                                </a:lnTo>
                                <a:lnTo>
                                  <a:pt x="3660" y="2356"/>
                                </a:lnTo>
                                <a:lnTo>
                                  <a:pt x="3684" y="2329"/>
                                </a:lnTo>
                                <a:lnTo>
                                  <a:pt x="3709" y="2302"/>
                                </a:lnTo>
                                <a:lnTo>
                                  <a:pt x="3735" y="2276"/>
                                </a:lnTo>
                                <a:lnTo>
                                  <a:pt x="3761" y="2249"/>
                                </a:lnTo>
                                <a:lnTo>
                                  <a:pt x="3787" y="2223"/>
                                </a:lnTo>
                                <a:lnTo>
                                  <a:pt x="3815" y="2197"/>
                                </a:lnTo>
                                <a:lnTo>
                                  <a:pt x="3842" y="2172"/>
                                </a:lnTo>
                                <a:lnTo>
                                  <a:pt x="3871" y="2146"/>
                                </a:lnTo>
                                <a:lnTo>
                                  <a:pt x="3900" y="2121"/>
                                </a:lnTo>
                                <a:lnTo>
                                  <a:pt x="3929" y="2096"/>
                                </a:lnTo>
                                <a:lnTo>
                                  <a:pt x="3960" y="2071"/>
                                </a:lnTo>
                                <a:lnTo>
                                  <a:pt x="3991" y="2048"/>
                                </a:lnTo>
                                <a:lnTo>
                                  <a:pt x="4022" y="2024"/>
                                </a:lnTo>
                                <a:lnTo>
                                  <a:pt x="4054" y="2000"/>
                                </a:lnTo>
                                <a:lnTo>
                                  <a:pt x="4087" y="1977"/>
                                </a:lnTo>
                                <a:lnTo>
                                  <a:pt x="4121" y="1954"/>
                                </a:lnTo>
                                <a:lnTo>
                                  <a:pt x="4154" y="1931"/>
                                </a:lnTo>
                                <a:lnTo>
                                  <a:pt x="4189" y="1909"/>
                                </a:lnTo>
                                <a:lnTo>
                                  <a:pt x="4225" y="1888"/>
                                </a:lnTo>
                                <a:lnTo>
                                  <a:pt x="4261" y="1866"/>
                                </a:lnTo>
                                <a:lnTo>
                                  <a:pt x="4297" y="1845"/>
                                </a:lnTo>
                                <a:lnTo>
                                  <a:pt x="4335" y="1825"/>
                                </a:lnTo>
                                <a:lnTo>
                                  <a:pt x="4372" y="1804"/>
                                </a:lnTo>
                                <a:lnTo>
                                  <a:pt x="4412" y="1785"/>
                                </a:lnTo>
                                <a:lnTo>
                                  <a:pt x="4451" y="1766"/>
                                </a:lnTo>
                                <a:lnTo>
                                  <a:pt x="4491" y="1747"/>
                                </a:lnTo>
                                <a:lnTo>
                                  <a:pt x="4532" y="1730"/>
                                </a:lnTo>
                                <a:lnTo>
                                  <a:pt x="4574" y="1712"/>
                                </a:lnTo>
                                <a:lnTo>
                                  <a:pt x="4616" y="1695"/>
                                </a:lnTo>
                                <a:lnTo>
                                  <a:pt x="4659" y="1679"/>
                                </a:lnTo>
                                <a:lnTo>
                                  <a:pt x="4703" y="1663"/>
                                </a:lnTo>
                                <a:lnTo>
                                  <a:pt x="4748" y="1648"/>
                                </a:lnTo>
                                <a:lnTo>
                                  <a:pt x="4792" y="1633"/>
                                </a:lnTo>
                                <a:lnTo>
                                  <a:pt x="4838" y="1618"/>
                                </a:lnTo>
                                <a:lnTo>
                                  <a:pt x="4885" y="1605"/>
                                </a:lnTo>
                                <a:lnTo>
                                  <a:pt x="4933" y="1592"/>
                                </a:lnTo>
                                <a:lnTo>
                                  <a:pt x="4981" y="1580"/>
                                </a:lnTo>
                                <a:lnTo>
                                  <a:pt x="5029" y="1569"/>
                                </a:lnTo>
                                <a:lnTo>
                                  <a:pt x="5079" y="1558"/>
                                </a:lnTo>
                                <a:lnTo>
                                  <a:pt x="5130" y="1548"/>
                                </a:lnTo>
                                <a:lnTo>
                                  <a:pt x="5181" y="1538"/>
                                </a:lnTo>
                                <a:lnTo>
                                  <a:pt x="5233" y="1529"/>
                                </a:lnTo>
                                <a:lnTo>
                                  <a:pt x="5286" y="1522"/>
                                </a:lnTo>
                                <a:lnTo>
                                  <a:pt x="5339" y="1515"/>
                                </a:lnTo>
                                <a:lnTo>
                                  <a:pt x="5394" y="1507"/>
                                </a:lnTo>
                                <a:lnTo>
                                  <a:pt x="5449" y="1502"/>
                                </a:lnTo>
                                <a:lnTo>
                                  <a:pt x="5506" y="1497"/>
                                </a:lnTo>
                                <a:lnTo>
                                  <a:pt x="5563" y="1493"/>
                                </a:lnTo>
                                <a:lnTo>
                                  <a:pt x="5620" y="1490"/>
                                </a:lnTo>
                                <a:lnTo>
                                  <a:pt x="5679" y="1486"/>
                                </a:lnTo>
                                <a:lnTo>
                                  <a:pt x="5738" y="1485"/>
                                </a:lnTo>
                                <a:lnTo>
                                  <a:pt x="5799" y="1484"/>
                                </a:lnTo>
                                <a:lnTo>
                                  <a:pt x="5859" y="1484"/>
                                </a:lnTo>
                                <a:lnTo>
                                  <a:pt x="5921" y="1485"/>
                                </a:lnTo>
                                <a:lnTo>
                                  <a:pt x="5984" y="1487"/>
                                </a:lnTo>
                                <a:lnTo>
                                  <a:pt x="6047" y="1490"/>
                                </a:lnTo>
                                <a:lnTo>
                                  <a:pt x="6052" y="1405"/>
                                </a:lnTo>
                                <a:lnTo>
                                  <a:pt x="6058" y="1323"/>
                                </a:lnTo>
                                <a:lnTo>
                                  <a:pt x="6061" y="1243"/>
                                </a:lnTo>
                                <a:lnTo>
                                  <a:pt x="6064" y="1167"/>
                                </a:lnTo>
                                <a:lnTo>
                                  <a:pt x="6067" y="1093"/>
                                </a:lnTo>
                                <a:lnTo>
                                  <a:pt x="6069" y="1022"/>
                                </a:lnTo>
                                <a:lnTo>
                                  <a:pt x="6070" y="953"/>
                                </a:lnTo>
                                <a:lnTo>
                                  <a:pt x="6071" y="887"/>
                                </a:lnTo>
                                <a:lnTo>
                                  <a:pt x="6072" y="824"/>
                                </a:lnTo>
                                <a:lnTo>
                                  <a:pt x="6072" y="763"/>
                                </a:lnTo>
                                <a:lnTo>
                                  <a:pt x="6072" y="706"/>
                                </a:lnTo>
                                <a:lnTo>
                                  <a:pt x="6071" y="651"/>
                                </a:lnTo>
                                <a:lnTo>
                                  <a:pt x="6071" y="599"/>
                                </a:lnTo>
                                <a:lnTo>
                                  <a:pt x="6070" y="549"/>
                                </a:lnTo>
                                <a:lnTo>
                                  <a:pt x="6068" y="503"/>
                                </a:lnTo>
                                <a:lnTo>
                                  <a:pt x="6067" y="460"/>
                                </a:lnTo>
                                <a:lnTo>
                                  <a:pt x="6065" y="418"/>
                                </a:lnTo>
                                <a:lnTo>
                                  <a:pt x="6064" y="381"/>
                                </a:lnTo>
                                <a:lnTo>
                                  <a:pt x="6062" y="347"/>
                                </a:lnTo>
                                <a:lnTo>
                                  <a:pt x="6060" y="314"/>
                                </a:lnTo>
                                <a:lnTo>
                                  <a:pt x="6058" y="285"/>
                                </a:lnTo>
                                <a:lnTo>
                                  <a:pt x="6057" y="259"/>
                                </a:lnTo>
                                <a:lnTo>
                                  <a:pt x="6055" y="236"/>
                                </a:lnTo>
                                <a:lnTo>
                                  <a:pt x="6054" y="217"/>
                                </a:lnTo>
                                <a:lnTo>
                                  <a:pt x="6051" y="199"/>
                                </a:lnTo>
                                <a:lnTo>
                                  <a:pt x="6050" y="186"/>
                                </a:lnTo>
                                <a:lnTo>
                                  <a:pt x="6049" y="175"/>
                                </a:lnTo>
                                <a:lnTo>
                                  <a:pt x="6048" y="167"/>
                                </a:lnTo>
                                <a:lnTo>
                                  <a:pt x="6048" y="163"/>
                                </a:lnTo>
                                <a:lnTo>
                                  <a:pt x="6047" y="161"/>
                                </a:lnTo>
                                <a:lnTo>
                                  <a:pt x="6000" y="161"/>
                                </a:lnTo>
                                <a:lnTo>
                                  <a:pt x="5953" y="158"/>
                                </a:lnTo>
                                <a:lnTo>
                                  <a:pt x="5906" y="156"/>
                                </a:lnTo>
                                <a:lnTo>
                                  <a:pt x="5859" y="153"/>
                                </a:lnTo>
                                <a:lnTo>
                                  <a:pt x="5812" y="149"/>
                                </a:lnTo>
                                <a:lnTo>
                                  <a:pt x="5766" y="144"/>
                                </a:lnTo>
                                <a:lnTo>
                                  <a:pt x="5720" y="138"/>
                                </a:lnTo>
                                <a:lnTo>
                                  <a:pt x="5674" y="131"/>
                                </a:lnTo>
                                <a:lnTo>
                                  <a:pt x="5628" y="123"/>
                                </a:lnTo>
                                <a:lnTo>
                                  <a:pt x="5584" y="115"/>
                                </a:lnTo>
                                <a:lnTo>
                                  <a:pt x="5539" y="106"/>
                                </a:lnTo>
                                <a:lnTo>
                                  <a:pt x="5494" y="95"/>
                                </a:lnTo>
                                <a:lnTo>
                                  <a:pt x="5449" y="84"/>
                                </a:lnTo>
                                <a:lnTo>
                                  <a:pt x="5406" y="71"/>
                                </a:lnTo>
                                <a:lnTo>
                                  <a:pt x="5362" y="59"/>
                                </a:lnTo>
                                <a:lnTo>
                                  <a:pt x="5319" y="45"/>
                                </a:lnTo>
                                <a:lnTo>
                                  <a:pt x="5277" y="31"/>
                                </a:lnTo>
                                <a:lnTo>
                                  <a:pt x="5234" y="15"/>
                                </a:lnTo>
                                <a:lnTo>
                                  <a:pt x="5192" y="0"/>
                                </a:lnTo>
                                <a:lnTo>
                                  <a:pt x="5157" y="11"/>
                                </a:lnTo>
                                <a:lnTo>
                                  <a:pt x="5123" y="23"/>
                                </a:lnTo>
                                <a:lnTo>
                                  <a:pt x="5089" y="35"/>
                                </a:lnTo>
                                <a:lnTo>
                                  <a:pt x="5054" y="46"/>
                                </a:lnTo>
                                <a:lnTo>
                                  <a:pt x="5020" y="58"/>
                                </a:lnTo>
                                <a:lnTo>
                                  <a:pt x="4986" y="69"/>
                                </a:lnTo>
                                <a:lnTo>
                                  <a:pt x="4951" y="80"/>
                                </a:lnTo>
                                <a:lnTo>
                                  <a:pt x="4917" y="90"/>
                                </a:lnTo>
                                <a:lnTo>
                                  <a:pt x="4883" y="100"/>
                                </a:lnTo>
                                <a:lnTo>
                                  <a:pt x="4847" y="110"/>
                                </a:lnTo>
                                <a:lnTo>
                                  <a:pt x="4813" y="119"/>
                                </a:lnTo>
                                <a:lnTo>
                                  <a:pt x="4778" y="128"/>
                                </a:lnTo>
                                <a:lnTo>
                                  <a:pt x="4743" y="137"/>
                                </a:lnTo>
                                <a:lnTo>
                                  <a:pt x="4708" y="145"/>
                                </a:lnTo>
                                <a:lnTo>
                                  <a:pt x="4672" y="152"/>
                                </a:lnTo>
                                <a:lnTo>
                                  <a:pt x="4636" y="160"/>
                                </a:lnTo>
                                <a:lnTo>
                                  <a:pt x="4600" y="167"/>
                                </a:lnTo>
                                <a:lnTo>
                                  <a:pt x="4564" y="173"/>
                                </a:lnTo>
                                <a:lnTo>
                                  <a:pt x="4527" y="179"/>
                                </a:lnTo>
                                <a:lnTo>
                                  <a:pt x="4490" y="186"/>
                                </a:lnTo>
                                <a:lnTo>
                                  <a:pt x="4452" y="191"/>
                                </a:lnTo>
                                <a:lnTo>
                                  <a:pt x="4414" y="196"/>
                                </a:lnTo>
                                <a:lnTo>
                                  <a:pt x="4375" y="200"/>
                                </a:lnTo>
                                <a:lnTo>
                                  <a:pt x="4337" y="203"/>
                                </a:lnTo>
                                <a:lnTo>
                                  <a:pt x="4297" y="206"/>
                                </a:lnTo>
                                <a:lnTo>
                                  <a:pt x="4258" y="209"/>
                                </a:lnTo>
                                <a:lnTo>
                                  <a:pt x="4217" y="211"/>
                                </a:lnTo>
                                <a:lnTo>
                                  <a:pt x="4177" y="214"/>
                                </a:lnTo>
                                <a:lnTo>
                                  <a:pt x="4135" y="215"/>
                                </a:lnTo>
                                <a:lnTo>
                                  <a:pt x="4094" y="215"/>
                                </a:lnTo>
                                <a:lnTo>
                                  <a:pt x="4051" y="215"/>
                                </a:lnTo>
                                <a:lnTo>
                                  <a:pt x="4008" y="215"/>
                                </a:lnTo>
                                <a:lnTo>
                                  <a:pt x="3964" y="214"/>
                                </a:lnTo>
                                <a:lnTo>
                                  <a:pt x="3920" y="211"/>
                                </a:lnTo>
                                <a:lnTo>
                                  <a:pt x="3874" y="208"/>
                                </a:lnTo>
                                <a:lnTo>
                                  <a:pt x="3829" y="206"/>
                                </a:lnTo>
                                <a:lnTo>
                                  <a:pt x="3782" y="202"/>
                                </a:lnTo>
                                <a:lnTo>
                                  <a:pt x="3734" y="198"/>
                                </a:lnTo>
                                <a:lnTo>
                                  <a:pt x="3686" y="193"/>
                                </a:lnTo>
                                <a:lnTo>
                                  <a:pt x="3637" y="187"/>
                                </a:lnTo>
                                <a:lnTo>
                                  <a:pt x="3587" y="180"/>
                                </a:lnTo>
                                <a:lnTo>
                                  <a:pt x="3536" y="173"/>
                                </a:lnTo>
                                <a:lnTo>
                                  <a:pt x="3484" y="166"/>
                                </a:lnTo>
                                <a:lnTo>
                                  <a:pt x="3432" y="156"/>
                                </a:lnTo>
                                <a:lnTo>
                                  <a:pt x="3378" y="147"/>
                                </a:lnTo>
                                <a:lnTo>
                                  <a:pt x="3324" y="138"/>
                                </a:lnTo>
                                <a:lnTo>
                                  <a:pt x="3268" y="126"/>
                                </a:lnTo>
                                <a:lnTo>
                                  <a:pt x="3212" y="115"/>
                                </a:lnTo>
                                <a:lnTo>
                                  <a:pt x="3155" y="102"/>
                                </a:lnTo>
                                <a:lnTo>
                                  <a:pt x="3096" y="89"/>
                                </a:lnTo>
                                <a:lnTo>
                                  <a:pt x="3036" y="75"/>
                                </a:lnTo>
                                <a:lnTo>
                                  <a:pt x="3035" y="75"/>
                                </a:lnTo>
                                <a:lnTo>
                                  <a:pt x="2977" y="89"/>
                                </a:lnTo>
                                <a:lnTo>
                                  <a:pt x="2919" y="102"/>
                                </a:lnTo>
                                <a:lnTo>
                                  <a:pt x="2861" y="115"/>
                                </a:lnTo>
                                <a:lnTo>
                                  <a:pt x="2804" y="126"/>
                                </a:lnTo>
                                <a:lnTo>
                                  <a:pt x="2749" y="138"/>
                                </a:lnTo>
                                <a:lnTo>
                                  <a:pt x="2694" y="147"/>
                                </a:lnTo>
                                <a:lnTo>
                                  <a:pt x="2641" y="156"/>
                                </a:lnTo>
                                <a:lnTo>
                                  <a:pt x="2588" y="166"/>
                                </a:lnTo>
                                <a:lnTo>
                                  <a:pt x="2537" y="173"/>
                                </a:lnTo>
                                <a:lnTo>
                                  <a:pt x="2486" y="180"/>
                                </a:lnTo>
                                <a:lnTo>
                                  <a:pt x="2436" y="187"/>
                                </a:lnTo>
                                <a:lnTo>
                                  <a:pt x="2387" y="193"/>
                                </a:lnTo>
                                <a:lnTo>
                                  <a:pt x="2339" y="198"/>
                                </a:lnTo>
                                <a:lnTo>
                                  <a:pt x="2291" y="202"/>
                                </a:lnTo>
                                <a:lnTo>
                                  <a:pt x="2245" y="206"/>
                                </a:lnTo>
                                <a:lnTo>
                                  <a:pt x="2198" y="208"/>
                                </a:lnTo>
                                <a:lnTo>
                                  <a:pt x="2154" y="211"/>
                                </a:lnTo>
                                <a:lnTo>
                                  <a:pt x="2109" y="214"/>
                                </a:lnTo>
                                <a:lnTo>
                                  <a:pt x="2065" y="215"/>
                                </a:lnTo>
                                <a:lnTo>
                                  <a:pt x="2021" y="215"/>
                                </a:lnTo>
                                <a:lnTo>
                                  <a:pt x="1979" y="215"/>
                                </a:lnTo>
                                <a:lnTo>
                                  <a:pt x="1937" y="215"/>
                                </a:lnTo>
                                <a:lnTo>
                                  <a:pt x="1896" y="214"/>
                                </a:lnTo>
                                <a:lnTo>
                                  <a:pt x="1855" y="211"/>
                                </a:lnTo>
                                <a:lnTo>
                                  <a:pt x="1815" y="209"/>
                                </a:lnTo>
                                <a:lnTo>
                                  <a:pt x="1775" y="206"/>
                                </a:lnTo>
                                <a:lnTo>
                                  <a:pt x="1736" y="203"/>
                                </a:lnTo>
                                <a:lnTo>
                                  <a:pt x="1697" y="200"/>
                                </a:lnTo>
                                <a:lnTo>
                                  <a:pt x="1659" y="196"/>
                                </a:lnTo>
                                <a:lnTo>
                                  <a:pt x="1621" y="191"/>
                                </a:lnTo>
                                <a:lnTo>
                                  <a:pt x="1584" y="186"/>
                                </a:lnTo>
                                <a:lnTo>
                                  <a:pt x="1546" y="179"/>
                                </a:lnTo>
                                <a:lnTo>
                                  <a:pt x="1509" y="173"/>
                                </a:lnTo>
                                <a:lnTo>
                                  <a:pt x="1472" y="167"/>
                                </a:lnTo>
                                <a:lnTo>
                                  <a:pt x="1437" y="160"/>
                                </a:lnTo>
                                <a:lnTo>
                                  <a:pt x="1401" y="152"/>
                                </a:lnTo>
                                <a:lnTo>
                                  <a:pt x="1365" y="145"/>
                                </a:lnTo>
                                <a:lnTo>
                                  <a:pt x="1330" y="137"/>
                                </a:lnTo>
                                <a:lnTo>
                                  <a:pt x="1295" y="128"/>
                                </a:lnTo>
                                <a:lnTo>
                                  <a:pt x="1259" y="119"/>
                                </a:lnTo>
                                <a:lnTo>
                                  <a:pt x="1225" y="110"/>
                                </a:lnTo>
                                <a:lnTo>
                                  <a:pt x="1191" y="100"/>
                                </a:lnTo>
                                <a:lnTo>
                                  <a:pt x="1155" y="90"/>
                                </a:lnTo>
                                <a:lnTo>
                                  <a:pt x="1121" y="80"/>
                                </a:lnTo>
                                <a:lnTo>
                                  <a:pt x="1087" y="69"/>
                                </a:lnTo>
                                <a:lnTo>
                                  <a:pt x="1052" y="58"/>
                                </a:lnTo>
                                <a:lnTo>
                                  <a:pt x="1018" y="46"/>
                                </a:lnTo>
                                <a:lnTo>
                                  <a:pt x="984" y="35"/>
                                </a:lnTo>
                                <a:lnTo>
                                  <a:pt x="950" y="23"/>
                                </a:lnTo>
                                <a:lnTo>
                                  <a:pt x="915" y="11"/>
                                </a:lnTo>
                                <a:lnTo>
                                  <a:pt x="881" y="0"/>
                                </a:lnTo>
                                <a:lnTo>
                                  <a:pt x="839" y="15"/>
                                </a:lnTo>
                                <a:lnTo>
                                  <a:pt x="797" y="31"/>
                                </a:lnTo>
                                <a:lnTo>
                                  <a:pt x="754" y="45"/>
                                </a:lnTo>
                                <a:lnTo>
                                  <a:pt x="710" y="59"/>
                                </a:lnTo>
                                <a:lnTo>
                                  <a:pt x="667" y="71"/>
                                </a:lnTo>
                                <a:lnTo>
                                  <a:pt x="623" y="84"/>
                                </a:lnTo>
                                <a:lnTo>
                                  <a:pt x="579" y="95"/>
                                </a:lnTo>
                                <a:lnTo>
                                  <a:pt x="535" y="106"/>
                                </a:lnTo>
                                <a:lnTo>
                                  <a:pt x="490" y="115"/>
                                </a:lnTo>
                                <a:lnTo>
                                  <a:pt x="444" y="123"/>
                                </a:lnTo>
                                <a:lnTo>
                                  <a:pt x="398" y="131"/>
                                </a:lnTo>
                                <a:lnTo>
                                  <a:pt x="353" y="138"/>
                                </a:lnTo>
                                <a:lnTo>
                                  <a:pt x="307" y="144"/>
                                </a:lnTo>
                                <a:lnTo>
                                  <a:pt x="260" y="149"/>
                                </a:lnTo>
                                <a:lnTo>
                                  <a:pt x="214" y="153"/>
                                </a:lnTo>
                                <a:lnTo>
                                  <a:pt x="168" y="156"/>
                                </a:lnTo>
                                <a:lnTo>
                                  <a:pt x="120" y="158"/>
                                </a:lnTo>
                                <a:lnTo>
                                  <a:pt x="73" y="161"/>
                                </a:lnTo>
                                <a:lnTo>
                                  <a:pt x="25" y="161"/>
                                </a:lnTo>
                                <a:lnTo>
                                  <a:pt x="25" y="163"/>
                                </a:lnTo>
                                <a:lnTo>
                                  <a:pt x="24" y="167"/>
                                </a:lnTo>
                                <a:lnTo>
                                  <a:pt x="24" y="175"/>
                                </a:lnTo>
                                <a:lnTo>
                                  <a:pt x="23" y="186"/>
                                </a:lnTo>
                                <a:lnTo>
                                  <a:pt x="21" y="199"/>
                                </a:lnTo>
                                <a:lnTo>
                                  <a:pt x="20" y="217"/>
                                </a:lnTo>
                                <a:lnTo>
                                  <a:pt x="18" y="236"/>
                                </a:lnTo>
                                <a:lnTo>
                                  <a:pt x="17" y="259"/>
                                </a:lnTo>
                                <a:lnTo>
                                  <a:pt x="15" y="285"/>
                                </a:lnTo>
                                <a:lnTo>
                                  <a:pt x="13" y="314"/>
                                </a:lnTo>
                                <a:lnTo>
                                  <a:pt x="11" y="347"/>
                                </a:lnTo>
                                <a:lnTo>
                                  <a:pt x="10" y="381"/>
                                </a:lnTo>
                                <a:lnTo>
                                  <a:pt x="8" y="418"/>
                                </a:lnTo>
                                <a:lnTo>
                                  <a:pt x="6" y="460"/>
                                </a:lnTo>
                                <a:lnTo>
                                  <a:pt x="4" y="503"/>
                                </a:lnTo>
                                <a:lnTo>
                                  <a:pt x="3" y="549"/>
                                </a:lnTo>
                                <a:lnTo>
                                  <a:pt x="2" y="599"/>
                                </a:lnTo>
                                <a:lnTo>
                                  <a:pt x="1" y="651"/>
                                </a:lnTo>
                                <a:lnTo>
                                  <a:pt x="1" y="706"/>
                                </a:lnTo>
                                <a:lnTo>
                                  <a:pt x="0" y="763"/>
                                </a:lnTo>
                                <a:lnTo>
                                  <a:pt x="1" y="824"/>
                                </a:lnTo>
                                <a:lnTo>
                                  <a:pt x="1" y="887"/>
                                </a:lnTo>
                                <a:lnTo>
                                  <a:pt x="2" y="953"/>
                                </a:lnTo>
                                <a:lnTo>
                                  <a:pt x="4" y="1022"/>
                                </a:lnTo>
                                <a:lnTo>
                                  <a:pt x="6" y="1093"/>
                                </a:lnTo>
                                <a:lnTo>
                                  <a:pt x="9" y="1167"/>
                                </a:lnTo>
                                <a:lnTo>
                                  <a:pt x="12" y="1243"/>
                                </a:lnTo>
                                <a:lnTo>
                                  <a:pt x="16" y="1323"/>
                                </a:lnTo>
                                <a:lnTo>
                                  <a:pt x="20" y="1405"/>
                                </a:lnTo>
                                <a:lnTo>
                                  <a:pt x="25" y="1490"/>
                                </a:lnTo>
                                <a:lnTo>
                                  <a:pt x="89" y="1487"/>
                                </a:lnTo>
                                <a:lnTo>
                                  <a:pt x="152" y="1485"/>
                                </a:lnTo>
                                <a:lnTo>
                                  <a:pt x="213" y="1484"/>
                                </a:lnTo>
                                <a:lnTo>
                                  <a:pt x="275" y="1484"/>
                                </a:lnTo>
                                <a:lnTo>
                                  <a:pt x="335" y="1485"/>
                                </a:lnTo>
                                <a:lnTo>
                                  <a:pt x="394" y="1486"/>
                                </a:lnTo>
                                <a:lnTo>
                                  <a:pt x="453" y="1490"/>
                                </a:lnTo>
                                <a:lnTo>
                                  <a:pt x="511" y="1493"/>
                                </a:lnTo>
                                <a:lnTo>
                                  <a:pt x="567" y="1497"/>
                                </a:lnTo>
                                <a:lnTo>
                                  <a:pt x="623" y="1502"/>
                                </a:lnTo>
                                <a:lnTo>
                                  <a:pt x="679" y="1507"/>
                                </a:lnTo>
                                <a:lnTo>
                                  <a:pt x="733" y="1515"/>
                                </a:lnTo>
                                <a:lnTo>
                                  <a:pt x="787" y="1522"/>
                                </a:lnTo>
                                <a:lnTo>
                                  <a:pt x="839" y="1529"/>
                                </a:lnTo>
                                <a:lnTo>
                                  <a:pt x="891" y="1538"/>
                                </a:lnTo>
                                <a:lnTo>
                                  <a:pt x="943" y="1548"/>
                                </a:lnTo>
                                <a:lnTo>
                                  <a:pt x="993" y="1558"/>
                                </a:lnTo>
                                <a:lnTo>
                                  <a:pt x="1043" y="1569"/>
                                </a:lnTo>
                                <a:lnTo>
                                  <a:pt x="1092" y="1580"/>
                                </a:lnTo>
                                <a:lnTo>
                                  <a:pt x="1141" y="1592"/>
                                </a:lnTo>
                                <a:lnTo>
                                  <a:pt x="1188" y="1605"/>
                                </a:lnTo>
                                <a:lnTo>
                                  <a:pt x="1234" y="1618"/>
                                </a:lnTo>
                                <a:lnTo>
                                  <a:pt x="1280" y="1633"/>
                                </a:lnTo>
                                <a:lnTo>
                                  <a:pt x="1326" y="1648"/>
                                </a:lnTo>
                                <a:lnTo>
                                  <a:pt x="1371" y="1663"/>
                                </a:lnTo>
                                <a:lnTo>
                                  <a:pt x="1414" y="1679"/>
                                </a:lnTo>
                                <a:lnTo>
                                  <a:pt x="1457" y="1695"/>
                                </a:lnTo>
                                <a:lnTo>
                                  <a:pt x="1500" y="1712"/>
                                </a:lnTo>
                                <a:lnTo>
                                  <a:pt x="1541" y="1730"/>
                                </a:lnTo>
                                <a:lnTo>
                                  <a:pt x="1582" y="1747"/>
                                </a:lnTo>
                                <a:lnTo>
                                  <a:pt x="1622" y="1766"/>
                                </a:lnTo>
                                <a:lnTo>
                                  <a:pt x="1662" y="1785"/>
                                </a:lnTo>
                                <a:lnTo>
                                  <a:pt x="1700" y="1804"/>
                                </a:lnTo>
                                <a:lnTo>
                                  <a:pt x="1739" y="1825"/>
                                </a:lnTo>
                                <a:lnTo>
                                  <a:pt x="1776" y="1845"/>
                                </a:lnTo>
                                <a:lnTo>
                                  <a:pt x="1812" y="1866"/>
                                </a:lnTo>
                                <a:lnTo>
                                  <a:pt x="1849" y="1888"/>
                                </a:lnTo>
                                <a:lnTo>
                                  <a:pt x="1884" y="1909"/>
                                </a:lnTo>
                                <a:lnTo>
                                  <a:pt x="1919" y="1931"/>
                                </a:lnTo>
                                <a:lnTo>
                                  <a:pt x="1953" y="1954"/>
                                </a:lnTo>
                                <a:lnTo>
                                  <a:pt x="1986" y="1977"/>
                                </a:lnTo>
                                <a:lnTo>
                                  <a:pt x="2018" y="2000"/>
                                </a:lnTo>
                                <a:lnTo>
                                  <a:pt x="2051" y="2024"/>
                                </a:lnTo>
                                <a:lnTo>
                                  <a:pt x="2083" y="2048"/>
                                </a:lnTo>
                                <a:lnTo>
                                  <a:pt x="2113" y="2071"/>
                                </a:lnTo>
                                <a:lnTo>
                                  <a:pt x="2143" y="2096"/>
                                </a:lnTo>
                                <a:lnTo>
                                  <a:pt x="2173" y="2121"/>
                                </a:lnTo>
                                <a:lnTo>
                                  <a:pt x="2202" y="2146"/>
                                </a:lnTo>
                                <a:lnTo>
                                  <a:pt x="2230" y="2172"/>
                                </a:lnTo>
                                <a:lnTo>
                                  <a:pt x="2259" y="2197"/>
                                </a:lnTo>
                                <a:lnTo>
                                  <a:pt x="2286" y="2223"/>
                                </a:lnTo>
                                <a:lnTo>
                                  <a:pt x="2313" y="2249"/>
                                </a:lnTo>
                                <a:lnTo>
                                  <a:pt x="2339" y="2276"/>
                                </a:lnTo>
                                <a:lnTo>
                                  <a:pt x="2364" y="2302"/>
                                </a:lnTo>
                                <a:lnTo>
                                  <a:pt x="2388" y="2329"/>
                                </a:lnTo>
                                <a:lnTo>
                                  <a:pt x="2413" y="2356"/>
                                </a:lnTo>
                                <a:lnTo>
                                  <a:pt x="2436" y="2383"/>
                                </a:lnTo>
                                <a:lnTo>
                                  <a:pt x="2460" y="2410"/>
                                </a:lnTo>
                                <a:lnTo>
                                  <a:pt x="2483" y="2437"/>
                                </a:lnTo>
                                <a:lnTo>
                                  <a:pt x="2505" y="2465"/>
                                </a:lnTo>
                                <a:lnTo>
                                  <a:pt x="2526" y="2492"/>
                                </a:lnTo>
                                <a:lnTo>
                                  <a:pt x="2548" y="2520"/>
                                </a:lnTo>
                                <a:lnTo>
                                  <a:pt x="2567" y="2547"/>
                                </a:lnTo>
                                <a:lnTo>
                                  <a:pt x="2588" y="2575"/>
                                </a:lnTo>
                                <a:lnTo>
                                  <a:pt x="2607" y="2602"/>
                                </a:lnTo>
                                <a:lnTo>
                                  <a:pt x="2627" y="2629"/>
                                </a:lnTo>
                                <a:lnTo>
                                  <a:pt x="2644" y="2658"/>
                                </a:lnTo>
                                <a:lnTo>
                                  <a:pt x="2663" y="2686"/>
                                </a:lnTo>
                                <a:lnTo>
                                  <a:pt x="2680" y="2714"/>
                                </a:lnTo>
                                <a:lnTo>
                                  <a:pt x="2697" y="2741"/>
                                </a:lnTo>
                                <a:lnTo>
                                  <a:pt x="2713" y="2769"/>
                                </a:lnTo>
                                <a:lnTo>
                                  <a:pt x="2730" y="2797"/>
                                </a:lnTo>
                                <a:lnTo>
                                  <a:pt x="2745" y="2824"/>
                                </a:lnTo>
                                <a:lnTo>
                                  <a:pt x="2760" y="2852"/>
                                </a:lnTo>
                                <a:lnTo>
                                  <a:pt x="2774" y="2879"/>
                                </a:lnTo>
                                <a:lnTo>
                                  <a:pt x="2789" y="2907"/>
                                </a:lnTo>
                                <a:lnTo>
                                  <a:pt x="2802" y="2934"/>
                                </a:lnTo>
                                <a:lnTo>
                                  <a:pt x="2815" y="2961"/>
                                </a:lnTo>
                                <a:lnTo>
                                  <a:pt x="2828" y="2988"/>
                                </a:lnTo>
                                <a:lnTo>
                                  <a:pt x="2840" y="3015"/>
                                </a:lnTo>
                                <a:lnTo>
                                  <a:pt x="2852" y="3041"/>
                                </a:lnTo>
                                <a:lnTo>
                                  <a:pt x="2864" y="3068"/>
                                </a:lnTo>
                                <a:lnTo>
                                  <a:pt x="2874" y="3094"/>
                                </a:lnTo>
                                <a:lnTo>
                                  <a:pt x="2885" y="3120"/>
                                </a:lnTo>
                                <a:lnTo>
                                  <a:pt x="2895" y="3146"/>
                                </a:lnTo>
                                <a:lnTo>
                                  <a:pt x="2905" y="3171"/>
                                </a:lnTo>
                                <a:lnTo>
                                  <a:pt x="2915" y="3197"/>
                                </a:lnTo>
                                <a:lnTo>
                                  <a:pt x="2924" y="3222"/>
                                </a:lnTo>
                                <a:lnTo>
                                  <a:pt x="2932" y="3247"/>
                                </a:lnTo>
                                <a:lnTo>
                                  <a:pt x="2941" y="3271"/>
                                </a:lnTo>
                                <a:lnTo>
                                  <a:pt x="2948" y="3294"/>
                                </a:lnTo>
                                <a:lnTo>
                                  <a:pt x="2955" y="3318"/>
                                </a:lnTo>
                                <a:lnTo>
                                  <a:pt x="2962" y="3342"/>
                                </a:lnTo>
                                <a:lnTo>
                                  <a:pt x="2970" y="3365"/>
                                </a:lnTo>
                                <a:lnTo>
                                  <a:pt x="2976" y="3388"/>
                                </a:lnTo>
                                <a:lnTo>
                                  <a:pt x="2982" y="3410"/>
                                </a:lnTo>
                                <a:lnTo>
                                  <a:pt x="2987" y="3432"/>
                                </a:lnTo>
                                <a:lnTo>
                                  <a:pt x="2993" y="3453"/>
                                </a:lnTo>
                                <a:lnTo>
                                  <a:pt x="2998" y="3474"/>
                                </a:lnTo>
                                <a:lnTo>
                                  <a:pt x="3003" y="3495"/>
                                </a:lnTo>
                                <a:lnTo>
                                  <a:pt x="3007" y="3516"/>
                                </a:lnTo>
                                <a:lnTo>
                                  <a:pt x="3011" y="3536"/>
                                </a:lnTo>
                                <a:lnTo>
                                  <a:pt x="3014" y="3554"/>
                                </a:lnTo>
                                <a:lnTo>
                                  <a:pt x="3018" y="3573"/>
                                </a:lnTo>
                                <a:lnTo>
                                  <a:pt x="3021" y="3592"/>
                                </a:lnTo>
                                <a:lnTo>
                                  <a:pt x="3024" y="3609"/>
                                </a:lnTo>
                                <a:lnTo>
                                  <a:pt x="3026" y="3627"/>
                                </a:lnTo>
                                <a:lnTo>
                                  <a:pt x="3029" y="3644"/>
                                </a:lnTo>
                                <a:lnTo>
                                  <a:pt x="3030" y="3659"/>
                                </a:lnTo>
                                <a:lnTo>
                                  <a:pt x="3031" y="3675"/>
                                </a:lnTo>
                                <a:lnTo>
                                  <a:pt x="3032" y="3690"/>
                                </a:lnTo>
                                <a:lnTo>
                                  <a:pt x="3033" y="3705"/>
                                </a:lnTo>
                                <a:lnTo>
                                  <a:pt x="3034" y="3718"/>
                                </a:lnTo>
                                <a:lnTo>
                                  <a:pt x="3035" y="3732"/>
                                </a:lnTo>
                                <a:lnTo>
                                  <a:pt x="3035" y="3744"/>
                                </a:lnTo>
                                <a:lnTo>
                                  <a:pt x="3035" y="3756"/>
                                </a:lnTo>
                                <a:lnTo>
                                  <a:pt x="3036" y="37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23"/>
                        <wps:cNvSpPr>
                          <a:spLocks/>
                        </wps:cNvSpPr>
                        <wps:spPr bwMode="auto">
                          <a:xfrm>
                            <a:off x="1617" y="795"/>
                            <a:ext cx="1012" cy="626"/>
                          </a:xfrm>
                          <a:custGeom>
                            <a:avLst/>
                            <a:gdLst>
                              <a:gd name="T0" fmla="*/ 507 w 6072"/>
                              <a:gd name="T1" fmla="*/ 610 h 3756"/>
                              <a:gd name="T2" fmla="*/ 511 w 6072"/>
                              <a:gd name="T3" fmla="*/ 586 h 3756"/>
                              <a:gd name="T4" fmla="*/ 518 w 6072"/>
                              <a:gd name="T5" fmla="*/ 557 h 3756"/>
                              <a:gd name="T6" fmla="*/ 530 w 6072"/>
                              <a:gd name="T7" fmla="*/ 524 h 3756"/>
                              <a:gd name="T8" fmla="*/ 545 w 6072"/>
                              <a:gd name="T9" fmla="*/ 489 h 3756"/>
                              <a:gd name="T10" fmla="*/ 566 w 6072"/>
                              <a:gd name="T11" fmla="*/ 452 h 3756"/>
                              <a:gd name="T12" fmla="*/ 591 w 6072"/>
                              <a:gd name="T13" fmla="*/ 415 h 3756"/>
                              <a:gd name="T14" fmla="*/ 623 w 6072"/>
                              <a:gd name="T15" fmla="*/ 379 h 3756"/>
                              <a:gd name="T16" fmla="*/ 660 w 6072"/>
                              <a:gd name="T17" fmla="*/ 345 h 3756"/>
                              <a:gd name="T18" fmla="*/ 704 w 6072"/>
                              <a:gd name="T19" fmla="*/ 315 h 3756"/>
                              <a:gd name="T20" fmla="*/ 755 w 6072"/>
                              <a:gd name="T21" fmla="*/ 288 h 3756"/>
                              <a:gd name="T22" fmla="*/ 814 w 6072"/>
                              <a:gd name="T23" fmla="*/ 268 h 3756"/>
                              <a:gd name="T24" fmla="*/ 881 w 6072"/>
                              <a:gd name="T25" fmla="*/ 254 h 3756"/>
                              <a:gd name="T26" fmla="*/ 956 w 6072"/>
                              <a:gd name="T27" fmla="*/ 248 h 3756"/>
                              <a:gd name="T28" fmla="*/ 1010 w 6072"/>
                              <a:gd name="T29" fmla="*/ 221 h 3756"/>
                              <a:gd name="T30" fmla="*/ 1012 w 6072"/>
                              <a:gd name="T31" fmla="*/ 127 h 3756"/>
                              <a:gd name="T32" fmla="*/ 1011 w 6072"/>
                              <a:gd name="T33" fmla="*/ 64 h 3756"/>
                              <a:gd name="T34" fmla="*/ 1008 w 6072"/>
                              <a:gd name="T35" fmla="*/ 31 h 3756"/>
                              <a:gd name="T36" fmla="*/ 984 w 6072"/>
                              <a:gd name="T37" fmla="*/ 26 h 3756"/>
                              <a:gd name="T38" fmla="*/ 923 w 6072"/>
                              <a:gd name="T39" fmla="*/ 18 h 3756"/>
                              <a:gd name="T40" fmla="*/ 865 w 6072"/>
                              <a:gd name="T41" fmla="*/ 0 h 3756"/>
                              <a:gd name="T42" fmla="*/ 825 w 6072"/>
                              <a:gd name="T43" fmla="*/ 13 h 3756"/>
                              <a:gd name="T44" fmla="*/ 779 w 6072"/>
                              <a:gd name="T45" fmla="*/ 25 h 3756"/>
                              <a:gd name="T46" fmla="*/ 729 w 6072"/>
                              <a:gd name="T47" fmla="*/ 33 h 3756"/>
                              <a:gd name="T48" fmla="*/ 675 w 6072"/>
                              <a:gd name="T49" fmla="*/ 36 h 3756"/>
                              <a:gd name="T50" fmla="*/ 614 w 6072"/>
                              <a:gd name="T51" fmla="*/ 32 h 3756"/>
                              <a:gd name="T52" fmla="*/ 545 w 6072"/>
                              <a:gd name="T53" fmla="*/ 21 h 3756"/>
                              <a:gd name="T54" fmla="*/ 506 w 6072"/>
                              <a:gd name="T55" fmla="*/ 13 h 3756"/>
                              <a:gd name="T56" fmla="*/ 440 w 6072"/>
                              <a:gd name="T57" fmla="*/ 26 h 3756"/>
                              <a:gd name="T58" fmla="*/ 374 w 6072"/>
                              <a:gd name="T59" fmla="*/ 34 h 3756"/>
                              <a:gd name="T60" fmla="*/ 316 w 6072"/>
                              <a:gd name="T61" fmla="*/ 36 h 3756"/>
                              <a:gd name="T62" fmla="*/ 264 w 6072"/>
                              <a:gd name="T63" fmla="*/ 31 h 3756"/>
                              <a:gd name="T64" fmla="*/ 216 w 6072"/>
                              <a:gd name="T65" fmla="*/ 21 h 3756"/>
                              <a:gd name="T66" fmla="*/ 170 w 6072"/>
                              <a:gd name="T67" fmla="*/ 8 h 3756"/>
                              <a:gd name="T68" fmla="*/ 126 w 6072"/>
                              <a:gd name="T69" fmla="*/ 8 h 3756"/>
                              <a:gd name="T70" fmla="*/ 66 w 6072"/>
                              <a:gd name="T71" fmla="*/ 22 h 3756"/>
                              <a:gd name="T72" fmla="*/ 4 w 6072"/>
                              <a:gd name="T73" fmla="*/ 27 h 3756"/>
                              <a:gd name="T74" fmla="*/ 3 w 6072"/>
                              <a:gd name="T75" fmla="*/ 39 h 3756"/>
                              <a:gd name="T76" fmla="*/ 1 w 6072"/>
                              <a:gd name="T77" fmla="*/ 84 h 3756"/>
                              <a:gd name="T78" fmla="*/ 0 w 6072"/>
                              <a:gd name="T79" fmla="*/ 159 h 3756"/>
                              <a:gd name="T80" fmla="*/ 4 w 6072"/>
                              <a:gd name="T81" fmla="*/ 248 h 3756"/>
                              <a:gd name="T82" fmla="*/ 85 w 6072"/>
                              <a:gd name="T83" fmla="*/ 249 h 3756"/>
                              <a:gd name="T84" fmla="*/ 157 w 6072"/>
                              <a:gd name="T85" fmla="*/ 258 h 3756"/>
                              <a:gd name="T86" fmla="*/ 221 w 6072"/>
                              <a:gd name="T87" fmla="*/ 275 h 3756"/>
                              <a:gd name="T88" fmla="*/ 277 w 6072"/>
                              <a:gd name="T89" fmla="*/ 298 h 3756"/>
                              <a:gd name="T90" fmla="*/ 326 w 6072"/>
                              <a:gd name="T91" fmla="*/ 326 h 3756"/>
                              <a:gd name="T92" fmla="*/ 367 w 6072"/>
                              <a:gd name="T93" fmla="*/ 358 h 3756"/>
                              <a:gd name="T94" fmla="*/ 402 w 6072"/>
                              <a:gd name="T95" fmla="*/ 393 h 3756"/>
                              <a:gd name="T96" fmla="*/ 431 w 6072"/>
                              <a:gd name="T97" fmla="*/ 429 h 3756"/>
                              <a:gd name="T98" fmla="*/ 455 w 6072"/>
                              <a:gd name="T99" fmla="*/ 466 h 3756"/>
                              <a:gd name="T100" fmla="*/ 473 w 6072"/>
                              <a:gd name="T101" fmla="*/ 503 h 3756"/>
                              <a:gd name="T102" fmla="*/ 487 w 6072"/>
                              <a:gd name="T103" fmla="*/ 537 h 3756"/>
                              <a:gd name="T104" fmla="*/ 497 w 6072"/>
                              <a:gd name="T105" fmla="*/ 568 h 3756"/>
                              <a:gd name="T106" fmla="*/ 503 w 6072"/>
                              <a:gd name="T107" fmla="*/ 596 h 3756"/>
                              <a:gd name="T108" fmla="*/ 506 w 6072"/>
                              <a:gd name="T109" fmla="*/ 618 h 3756"/>
                              <a:gd name="T110" fmla="*/ 506 w 6072"/>
                              <a:gd name="T111" fmla="*/ 626 h 375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072" h="3756">
                                <a:moveTo>
                                  <a:pt x="3036" y="3756"/>
                                </a:moveTo>
                                <a:lnTo>
                                  <a:pt x="3036" y="3744"/>
                                </a:lnTo>
                                <a:lnTo>
                                  <a:pt x="3036" y="3732"/>
                                </a:lnTo>
                                <a:lnTo>
                                  <a:pt x="3037" y="3718"/>
                                </a:lnTo>
                                <a:lnTo>
                                  <a:pt x="3038" y="3705"/>
                                </a:lnTo>
                                <a:lnTo>
                                  <a:pt x="3039" y="3690"/>
                                </a:lnTo>
                                <a:lnTo>
                                  <a:pt x="3040" y="3675"/>
                                </a:lnTo>
                                <a:lnTo>
                                  <a:pt x="3042" y="3659"/>
                                </a:lnTo>
                                <a:lnTo>
                                  <a:pt x="3045" y="3644"/>
                                </a:lnTo>
                                <a:lnTo>
                                  <a:pt x="3047" y="3627"/>
                                </a:lnTo>
                                <a:lnTo>
                                  <a:pt x="3049" y="3609"/>
                                </a:lnTo>
                                <a:lnTo>
                                  <a:pt x="3052" y="3592"/>
                                </a:lnTo>
                                <a:lnTo>
                                  <a:pt x="3055" y="3573"/>
                                </a:lnTo>
                                <a:lnTo>
                                  <a:pt x="3058" y="3554"/>
                                </a:lnTo>
                                <a:lnTo>
                                  <a:pt x="3062" y="3536"/>
                                </a:lnTo>
                                <a:lnTo>
                                  <a:pt x="3066" y="3516"/>
                                </a:lnTo>
                                <a:lnTo>
                                  <a:pt x="3071" y="3495"/>
                                </a:lnTo>
                                <a:lnTo>
                                  <a:pt x="3075" y="3474"/>
                                </a:lnTo>
                                <a:lnTo>
                                  <a:pt x="3080" y="3453"/>
                                </a:lnTo>
                                <a:lnTo>
                                  <a:pt x="3085" y="3432"/>
                                </a:lnTo>
                                <a:lnTo>
                                  <a:pt x="3091" y="3410"/>
                                </a:lnTo>
                                <a:lnTo>
                                  <a:pt x="3098" y="3388"/>
                                </a:lnTo>
                                <a:lnTo>
                                  <a:pt x="3104" y="3365"/>
                                </a:lnTo>
                                <a:lnTo>
                                  <a:pt x="3110" y="3342"/>
                                </a:lnTo>
                                <a:lnTo>
                                  <a:pt x="3117" y="3318"/>
                                </a:lnTo>
                                <a:lnTo>
                                  <a:pt x="3125" y="3294"/>
                                </a:lnTo>
                                <a:lnTo>
                                  <a:pt x="3133" y="3271"/>
                                </a:lnTo>
                                <a:lnTo>
                                  <a:pt x="3141" y="3247"/>
                                </a:lnTo>
                                <a:lnTo>
                                  <a:pt x="3150" y="3222"/>
                                </a:lnTo>
                                <a:lnTo>
                                  <a:pt x="3159" y="3197"/>
                                </a:lnTo>
                                <a:lnTo>
                                  <a:pt x="3168" y="3171"/>
                                </a:lnTo>
                                <a:lnTo>
                                  <a:pt x="3178" y="3146"/>
                                </a:lnTo>
                                <a:lnTo>
                                  <a:pt x="3188" y="3120"/>
                                </a:lnTo>
                                <a:lnTo>
                                  <a:pt x="3198" y="3094"/>
                                </a:lnTo>
                                <a:lnTo>
                                  <a:pt x="3210" y="3068"/>
                                </a:lnTo>
                                <a:lnTo>
                                  <a:pt x="3221" y="3041"/>
                                </a:lnTo>
                                <a:lnTo>
                                  <a:pt x="3233" y="3015"/>
                                </a:lnTo>
                                <a:lnTo>
                                  <a:pt x="3245" y="2988"/>
                                </a:lnTo>
                                <a:lnTo>
                                  <a:pt x="3258" y="2961"/>
                                </a:lnTo>
                                <a:lnTo>
                                  <a:pt x="3271" y="2934"/>
                                </a:lnTo>
                                <a:lnTo>
                                  <a:pt x="3285" y="2907"/>
                                </a:lnTo>
                                <a:lnTo>
                                  <a:pt x="3298" y="2879"/>
                                </a:lnTo>
                                <a:lnTo>
                                  <a:pt x="3313" y="2852"/>
                                </a:lnTo>
                                <a:lnTo>
                                  <a:pt x="3328" y="2824"/>
                                </a:lnTo>
                                <a:lnTo>
                                  <a:pt x="3344" y="2797"/>
                                </a:lnTo>
                                <a:lnTo>
                                  <a:pt x="3360" y="2769"/>
                                </a:lnTo>
                                <a:lnTo>
                                  <a:pt x="3376" y="2741"/>
                                </a:lnTo>
                                <a:lnTo>
                                  <a:pt x="3393" y="2714"/>
                                </a:lnTo>
                                <a:lnTo>
                                  <a:pt x="3411" y="2686"/>
                                </a:lnTo>
                                <a:lnTo>
                                  <a:pt x="3428" y="2658"/>
                                </a:lnTo>
                                <a:lnTo>
                                  <a:pt x="3447" y="2629"/>
                                </a:lnTo>
                                <a:lnTo>
                                  <a:pt x="3466" y="2602"/>
                                </a:lnTo>
                                <a:lnTo>
                                  <a:pt x="3485" y="2575"/>
                                </a:lnTo>
                                <a:lnTo>
                                  <a:pt x="3505" y="2547"/>
                                </a:lnTo>
                                <a:lnTo>
                                  <a:pt x="3526" y="2520"/>
                                </a:lnTo>
                                <a:lnTo>
                                  <a:pt x="3547" y="2492"/>
                                </a:lnTo>
                                <a:lnTo>
                                  <a:pt x="3569" y="2465"/>
                                </a:lnTo>
                                <a:lnTo>
                                  <a:pt x="3590" y="2437"/>
                                </a:lnTo>
                                <a:lnTo>
                                  <a:pt x="3613" y="2410"/>
                                </a:lnTo>
                                <a:lnTo>
                                  <a:pt x="3636" y="2383"/>
                                </a:lnTo>
                                <a:lnTo>
                                  <a:pt x="3660" y="2356"/>
                                </a:lnTo>
                                <a:lnTo>
                                  <a:pt x="3684" y="2329"/>
                                </a:lnTo>
                                <a:lnTo>
                                  <a:pt x="3709" y="2302"/>
                                </a:lnTo>
                                <a:lnTo>
                                  <a:pt x="3735" y="2276"/>
                                </a:lnTo>
                                <a:lnTo>
                                  <a:pt x="3761" y="2249"/>
                                </a:lnTo>
                                <a:lnTo>
                                  <a:pt x="3787" y="2223"/>
                                </a:lnTo>
                                <a:lnTo>
                                  <a:pt x="3815" y="2197"/>
                                </a:lnTo>
                                <a:lnTo>
                                  <a:pt x="3842" y="2172"/>
                                </a:lnTo>
                                <a:lnTo>
                                  <a:pt x="3871" y="2146"/>
                                </a:lnTo>
                                <a:lnTo>
                                  <a:pt x="3900" y="2121"/>
                                </a:lnTo>
                                <a:lnTo>
                                  <a:pt x="3929" y="2096"/>
                                </a:lnTo>
                                <a:lnTo>
                                  <a:pt x="3960" y="2071"/>
                                </a:lnTo>
                                <a:lnTo>
                                  <a:pt x="3991" y="2048"/>
                                </a:lnTo>
                                <a:lnTo>
                                  <a:pt x="4022" y="2024"/>
                                </a:lnTo>
                                <a:lnTo>
                                  <a:pt x="4054" y="2000"/>
                                </a:lnTo>
                                <a:lnTo>
                                  <a:pt x="4087" y="1977"/>
                                </a:lnTo>
                                <a:lnTo>
                                  <a:pt x="4121" y="1954"/>
                                </a:lnTo>
                                <a:lnTo>
                                  <a:pt x="4154" y="1931"/>
                                </a:lnTo>
                                <a:lnTo>
                                  <a:pt x="4189" y="1909"/>
                                </a:lnTo>
                                <a:lnTo>
                                  <a:pt x="4225" y="1888"/>
                                </a:lnTo>
                                <a:lnTo>
                                  <a:pt x="4261" y="1866"/>
                                </a:lnTo>
                                <a:lnTo>
                                  <a:pt x="4297" y="1845"/>
                                </a:lnTo>
                                <a:lnTo>
                                  <a:pt x="4335" y="1825"/>
                                </a:lnTo>
                                <a:lnTo>
                                  <a:pt x="4372" y="1804"/>
                                </a:lnTo>
                                <a:lnTo>
                                  <a:pt x="4412" y="1785"/>
                                </a:lnTo>
                                <a:lnTo>
                                  <a:pt x="4451" y="1766"/>
                                </a:lnTo>
                                <a:lnTo>
                                  <a:pt x="4491" y="1747"/>
                                </a:lnTo>
                                <a:lnTo>
                                  <a:pt x="4532" y="1730"/>
                                </a:lnTo>
                                <a:lnTo>
                                  <a:pt x="4574" y="1712"/>
                                </a:lnTo>
                                <a:lnTo>
                                  <a:pt x="4616" y="1695"/>
                                </a:lnTo>
                                <a:lnTo>
                                  <a:pt x="4659" y="1679"/>
                                </a:lnTo>
                                <a:lnTo>
                                  <a:pt x="4703" y="1663"/>
                                </a:lnTo>
                                <a:lnTo>
                                  <a:pt x="4748" y="1648"/>
                                </a:lnTo>
                                <a:lnTo>
                                  <a:pt x="4792" y="1633"/>
                                </a:lnTo>
                                <a:lnTo>
                                  <a:pt x="4838" y="1618"/>
                                </a:lnTo>
                                <a:lnTo>
                                  <a:pt x="4885" y="1605"/>
                                </a:lnTo>
                                <a:lnTo>
                                  <a:pt x="4933" y="1592"/>
                                </a:lnTo>
                                <a:lnTo>
                                  <a:pt x="4981" y="1580"/>
                                </a:lnTo>
                                <a:lnTo>
                                  <a:pt x="5029" y="1569"/>
                                </a:lnTo>
                                <a:lnTo>
                                  <a:pt x="5079" y="1558"/>
                                </a:lnTo>
                                <a:lnTo>
                                  <a:pt x="5130" y="1548"/>
                                </a:lnTo>
                                <a:lnTo>
                                  <a:pt x="5181" y="1538"/>
                                </a:lnTo>
                                <a:lnTo>
                                  <a:pt x="5233" y="1529"/>
                                </a:lnTo>
                                <a:lnTo>
                                  <a:pt x="5286" y="1522"/>
                                </a:lnTo>
                                <a:lnTo>
                                  <a:pt x="5339" y="1515"/>
                                </a:lnTo>
                                <a:lnTo>
                                  <a:pt x="5394" y="1507"/>
                                </a:lnTo>
                                <a:lnTo>
                                  <a:pt x="5449" y="1502"/>
                                </a:lnTo>
                                <a:lnTo>
                                  <a:pt x="5506" y="1497"/>
                                </a:lnTo>
                                <a:lnTo>
                                  <a:pt x="5563" y="1493"/>
                                </a:lnTo>
                                <a:lnTo>
                                  <a:pt x="5620" y="1490"/>
                                </a:lnTo>
                                <a:lnTo>
                                  <a:pt x="5679" y="1486"/>
                                </a:lnTo>
                                <a:lnTo>
                                  <a:pt x="5738" y="1485"/>
                                </a:lnTo>
                                <a:lnTo>
                                  <a:pt x="5799" y="1484"/>
                                </a:lnTo>
                                <a:lnTo>
                                  <a:pt x="5859" y="1484"/>
                                </a:lnTo>
                                <a:lnTo>
                                  <a:pt x="5921" y="1485"/>
                                </a:lnTo>
                                <a:lnTo>
                                  <a:pt x="5984" y="1487"/>
                                </a:lnTo>
                                <a:lnTo>
                                  <a:pt x="6047" y="1490"/>
                                </a:lnTo>
                                <a:lnTo>
                                  <a:pt x="6052" y="1405"/>
                                </a:lnTo>
                                <a:lnTo>
                                  <a:pt x="6058" y="1323"/>
                                </a:lnTo>
                                <a:lnTo>
                                  <a:pt x="6061" y="1243"/>
                                </a:lnTo>
                                <a:lnTo>
                                  <a:pt x="6064" y="1167"/>
                                </a:lnTo>
                                <a:lnTo>
                                  <a:pt x="6067" y="1093"/>
                                </a:lnTo>
                                <a:lnTo>
                                  <a:pt x="6069" y="1022"/>
                                </a:lnTo>
                                <a:lnTo>
                                  <a:pt x="6070" y="953"/>
                                </a:lnTo>
                                <a:lnTo>
                                  <a:pt x="6071" y="887"/>
                                </a:lnTo>
                                <a:lnTo>
                                  <a:pt x="6072" y="824"/>
                                </a:lnTo>
                                <a:lnTo>
                                  <a:pt x="6072" y="763"/>
                                </a:lnTo>
                                <a:lnTo>
                                  <a:pt x="6072" y="706"/>
                                </a:lnTo>
                                <a:lnTo>
                                  <a:pt x="6071" y="651"/>
                                </a:lnTo>
                                <a:lnTo>
                                  <a:pt x="6071" y="599"/>
                                </a:lnTo>
                                <a:lnTo>
                                  <a:pt x="6070" y="549"/>
                                </a:lnTo>
                                <a:lnTo>
                                  <a:pt x="6068" y="503"/>
                                </a:lnTo>
                                <a:lnTo>
                                  <a:pt x="6067" y="460"/>
                                </a:lnTo>
                                <a:lnTo>
                                  <a:pt x="6065" y="418"/>
                                </a:lnTo>
                                <a:lnTo>
                                  <a:pt x="6064" y="381"/>
                                </a:lnTo>
                                <a:lnTo>
                                  <a:pt x="6062" y="347"/>
                                </a:lnTo>
                                <a:lnTo>
                                  <a:pt x="6060" y="314"/>
                                </a:lnTo>
                                <a:lnTo>
                                  <a:pt x="6058" y="285"/>
                                </a:lnTo>
                                <a:lnTo>
                                  <a:pt x="6057" y="259"/>
                                </a:lnTo>
                                <a:lnTo>
                                  <a:pt x="6055" y="236"/>
                                </a:lnTo>
                                <a:lnTo>
                                  <a:pt x="6054" y="217"/>
                                </a:lnTo>
                                <a:lnTo>
                                  <a:pt x="6051" y="199"/>
                                </a:lnTo>
                                <a:lnTo>
                                  <a:pt x="6050" y="186"/>
                                </a:lnTo>
                                <a:lnTo>
                                  <a:pt x="6049" y="175"/>
                                </a:lnTo>
                                <a:lnTo>
                                  <a:pt x="6048" y="167"/>
                                </a:lnTo>
                                <a:lnTo>
                                  <a:pt x="6048" y="163"/>
                                </a:lnTo>
                                <a:lnTo>
                                  <a:pt x="6047" y="161"/>
                                </a:lnTo>
                                <a:lnTo>
                                  <a:pt x="6000" y="161"/>
                                </a:lnTo>
                                <a:lnTo>
                                  <a:pt x="5953" y="158"/>
                                </a:lnTo>
                                <a:lnTo>
                                  <a:pt x="5906" y="156"/>
                                </a:lnTo>
                                <a:lnTo>
                                  <a:pt x="5859" y="153"/>
                                </a:lnTo>
                                <a:lnTo>
                                  <a:pt x="5812" y="149"/>
                                </a:lnTo>
                                <a:lnTo>
                                  <a:pt x="5766" y="144"/>
                                </a:lnTo>
                                <a:lnTo>
                                  <a:pt x="5720" y="138"/>
                                </a:lnTo>
                                <a:lnTo>
                                  <a:pt x="5674" y="131"/>
                                </a:lnTo>
                                <a:lnTo>
                                  <a:pt x="5628" y="123"/>
                                </a:lnTo>
                                <a:lnTo>
                                  <a:pt x="5584" y="115"/>
                                </a:lnTo>
                                <a:lnTo>
                                  <a:pt x="5539" y="106"/>
                                </a:lnTo>
                                <a:lnTo>
                                  <a:pt x="5494" y="95"/>
                                </a:lnTo>
                                <a:lnTo>
                                  <a:pt x="5449" y="84"/>
                                </a:lnTo>
                                <a:lnTo>
                                  <a:pt x="5406" y="71"/>
                                </a:lnTo>
                                <a:lnTo>
                                  <a:pt x="5362" y="59"/>
                                </a:lnTo>
                                <a:lnTo>
                                  <a:pt x="5319" y="45"/>
                                </a:lnTo>
                                <a:lnTo>
                                  <a:pt x="5277" y="31"/>
                                </a:lnTo>
                                <a:lnTo>
                                  <a:pt x="5234" y="15"/>
                                </a:lnTo>
                                <a:lnTo>
                                  <a:pt x="5192" y="0"/>
                                </a:lnTo>
                                <a:lnTo>
                                  <a:pt x="5157" y="11"/>
                                </a:lnTo>
                                <a:lnTo>
                                  <a:pt x="5123" y="23"/>
                                </a:lnTo>
                                <a:lnTo>
                                  <a:pt x="5089" y="35"/>
                                </a:lnTo>
                                <a:lnTo>
                                  <a:pt x="5054" y="46"/>
                                </a:lnTo>
                                <a:lnTo>
                                  <a:pt x="5020" y="58"/>
                                </a:lnTo>
                                <a:lnTo>
                                  <a:pt x="4986" y="69"/>
                                </a:lnTo>
                                <a:lnTo>
                                  <a:pt x="4951" y="80"/>
                                </a:lnTo>
                                <a:lnTo>
                                  <a:pt x="4917" y="90"/>
                                </a:lnTo>
                                <a:lnTo>
                                  <a:pt x="4883" y="100"/>
                                </a:lnTo>
                                <a:lnTo>
                                  <a:pt x="4847" y="110"/>
                                </a:lnTo>
                                <a:lnTo>
                                  <a:pt x="4813" y="119"/>
                                </a:lnTo>
                                <a:lnTo>
                                  <a:pt x="4778" y="128"/>
                                </a:lnTo>
                                <a:lnTo>
                                  <a:pt x="4743" y="137"/>
                                </a:lnTo>
                                <a:lnTo>
                                  <a:pt x="4708" y="145"/>
                                </a:lnTo>
                                <a:lnTo>
                                  <a:pt x="4672" y="152"/>
                                </a:lnTo>
                                <a:lnTo>
                                  <a:pt x="4636" y="160"/>
                                </a:lnTo>
                                <a:lnTo>
                                  <a:pt x="4600" y="167"/>
                                </a:lnTo>
                                <a:lnTo>
                                  <a:pt x="4564" y="173"/>
                                </a:lnTo>
                                <a:lnTo>
                                  <a:pt x="4527" y="179"/>
                                </a:lnTo>
                                <a:lnTo>
                                  <a:pt x="4490" y="186"/>
                                </a:lnTo>
                                <a:lnTo>
                                  <a:pt x="4452" y="191"/>
                                </a:lnTo>
                                <a:lnTo>
                                  <a:pt x="4414" y="196"/>
                                </a:lnTo>
                                <a:lnTo>
                                  <a:pt x="4375" y="200"/>
                                </a:lnTo>
                                <a:lnTo>
                                  <a:pt x="4337" y="203"/>
                                </a:lnTo>
                                <a:lnTo>
                                  <a:pt x="4297" y="206"/>
                                </a:lnTo>
                                <a:lnTo>
                                  <a:pt x="4258" y="209"/>
                                </a:lnTo>
                                <a:lnTo>
                                  <a:pt x="4217" y="211"/>
                                </a:lnTo>
                                <a:lnTo>
                                  <a:pt x="4177" y="214"/>
                                </a:lnTo>
                                <a:lnTo>
                                  <a:pt x="4135" y="215"/>
                                </a:lnTo>
                                <a:lnTo>
                                  <a:pt x="4094" y="215"/>
                                </a:lnTo>
                                <a:lnTo>
                                  <a:pt x="4051" y="215"/>
                                </a:lnTo>
                                <a:lnTo>
                                  <a:pt x="4008" y="215"/>
                                </a:lnTo>
                                <a:lnTo>
                                  <a:pt x="3964" y="214"/>
                                </a:lnTo>
                                <a:lnTo>
                                  <a:pt x="3920" y="211"/>
                                </a:lnTo>
                                <a:lnTo>
                                  <a:pt x="3874" y="208"/>
                                </a:lnTo>
                                <a:lnTo>
                                  <a:pt x="3829" y="206"/>
                                </a:lnTo>
                                <a:lnTo>
                                  <a:pt x="3782" y="202"/>
                                </a:lnTo>
                                <a:lnTo>
                                  <a:pt x="3734" y="198"/>
                                </a:lnTo>
                                <a:lnTo>
                                  <a:pt x="3686" y="193"/>
                                </a:lnTo>
                                <a:lnTo>
                                  <a:pt x="3637" y="187"/>
                                </a:lnTo>
                                <a:lnTo>
                                  <a:pt x="3587" y="180"/>
                                </a:lnTo>
                                <a:lnTo>
                                  <a:pt x="3536" y="173"/>
                                </a:lnTo>
                                <a:lnTo>
                                  <a:pt x="3484" y="166"/>
                                </a:lnTo>
                                <a:lnTo>
                                  <a:pt x="3432" y="156"/>
                                </a:lnTo>
                                <a:lnTo>
                                  <a:pt x="3378" y="147"/>
                                </a:lnTo>
                                <a:lnTo>
                                  <a:pt x="3324" y="138"/>
                                </a:lnTo>
                                <a:lnTo>
                                  <a:pt x="3268" y="126"/>
                                </a:lnTo>
                                <a:lnTo>
                                  <a:pt x="3212" y="115"/>
                                </a:lnTo>
                                <a:lnTo>
                                  <a:pt x="3155" y="102"/>
                                </a:lnTo>
                                <a:lnTo>
                                  <a:pt x="3096" y="89"/>
                                </a:lnTo>
                                <a:lnTo>
                                  <a:pt x="3036" y="75"/>
                                </a:lnTo>
                                <a:lnTo>
                                  <a:pt x="3035" y="75"/>
                                </a:lnTo>
                                <a:lnTo>
                                  <a:pt x="2977" y="89"/>
                                </a:lnTo>
                                <a:lnTo>
                                  <a:pt x="2919" y="102"/>
                                </a:lnTo>
                                <a:lnTo>
                                  <a:pt x="2861" y="115"/>
                                </a:lnTo>
                                <a:lnTo>
                                  <a:pt x="2804" y="126"/>
                                </a:lnTo>
                                <a:lnTo>
                                  <a:pt x="2749" y="138"/>
                                </a:lnTo>
                                <a:lnTo>
                                  <a:pt x="2694" y="147"/>
                                </a:lnTo>
                                <a:lnTo>
                                  <a:pt x="2641" y="156"/>
                                </a:lnTo>
                                <a:lnTo>
                                  <a:pt x="2588" y="166"/>
                                </a:lnTo>
                                <a:lnTo>
                                  <a:pt x="2537" y="173"/>
                                </a:lnTo>
                                <a:lnTo>
                                  <a:pt x="2486" y="180"/>
                                </a:lnTo>
                                <a:lnTo>
                                  <a:pt x="2436" y="187"/>
                                </a:lnTo>
                                <a:lnTo>
                                  <a:pt x="2387" y="193"/>
                                </a:lnTo>
                                <a:lnTo>
                                  <a:pt x="2339" y="198"/>
                                </a:lnTo>
                                <a:lnTo>
                                  <a:pt x="2291" y="202"/>
                                </a:lnTo>
                                <a:lnTo>
                                  <a:pt x="2245" y="206"/>
                                </a:lnTo>
                                <a:lnTo>
                                  <a:pt x="2198" y="208"/>
                                </a:lnTo>
                                <a:lnTo>
                                  <a:pt x="2154" y="211"/>
                                </a:lnTo>
                                <a:lnTo>
                                  <a:pt x="2109" y="214"/>
                                </a:lnTo>
                                <a:lnTo>
                                  <a:pt x="2065" y="215"/>
                                </a:lnTo>
                                <a:lnTo>
                                  <a:pt x="2021" y="215"/>
                                </a:lnTo>
                                <a:lnTo>
                                  <a:pt x="1979" y="215"/>
                                </a:lnTo>
                                <a:lnTo>
                                  <a:pt x="1937" y="215"/>
                                </a:lnTo>
                                <a:lnTo>
                                  <a:pt x="1896" y="214"/>
                                </a:lnTo>
                                <a:lnTo>
                                  <a:pt x="1855" y="211"/>
                                </a:lnTo>
                                <a:lnTo>
                                  <a:pt x="1815" y="209"/>
                                </a:lnTo>
                                <a:lnTo>
                                  <a:pt x="1775" y="206"/>
                                </a:lnTo>
                                <a:lnTo>
                                  <a:pt x="1736" y="203"/>
                                </a:lnTo>
                                <a:lnTo>
                                  <a:pt x="1697" y="200"/>
                                </a:lnTo>
                                <a:lnTo>
                                  <a:pt x="1659" y="196"/>
                                </a:lnTo>
                                <a:lnTo>
                                  <a:pt x="1621" y="191"/>
                                </a:lnTo>
                                <a:lnTo>
                                  <a:pt x="1584" y="186"/>
                                </a:lnTo>
                                <a:lnTo>
                                  <a:pt x="1546" y="179"/>
                                </a:lnTo>
                                <a:lnTo>
                                  <a:pt x="1509" y="173"/>
                                </a:lnTo>
                                <a:lnTo>
                                  <a:pt x="1472" y="167"/>
                                </a:lnTo>
                                <a:lnTo>
                                  <a:pt x="1437" y="160"/>
                                </a:lnTo>
                                <a:lnTo>
                                  <a:pt x="1401" y="152"/>
                                </a:lnTo>
                                <a:lnTo>
                                  <a:pt x="1365" y="145"/>
                                </a:lnTo>
                                <a:lnTo>
                                  <a:pt x="1330" y="137"/>
                                </a:lnTo>
                                <a:lnTo>
                                  <a:pt x="1295" y="128"/>
                                </a:lnTo>
                                <a:lnTo>
                                  <a:pt x="1259" y="119"/>
                                </a:lnTo>
                                <a:lnTo>
                                  <a:pt x="1225" y="110"/>
                                </a:lnTo>
                                <a:lnTo>
                                  <a:pt x="1191" y="100"/>
                                </a:lnTo>
                                <a:lnTo>
                                  <a:pt x="1155" y="90"/>
                                </a:lnTo>
                                <a:lnTo>
                                  <a:pt x="1121" y="80"/>
                                </a:lnTo>
                                <a:lnTo>
                                  <a:pt x="1087" y="69"/>
                                </a:lnTo>
                                <a:lnTo>
                                  <a:pt x="1052" y="58"/>
                                </a:lnTo>
                                <a:lnTo>
                                  <a:pt x="1018" y="46"/>
                                </a:lnTo>
                                <a:lnTo>
                                  <a:pt x="984" y="35"/>
                                </a:lnTo>
                                <a:lnTo>
                                  <a:pt x="950" y="23"/>
                                </a:lnTo>
                                <a:lnTo>
                                  <a:pt x="915" y="11"/>
                                </a:lnTo>
                                <a:lnTo>
                                  <a:pt x="881" y="0"/>
                                </a:lnTo>
                                <a:lnTo>
                                  <a:pt x="839" y="15"/>
                                </a:lnTo>
                                <a:lnTo>
                                  <a:pt x="797" y="31"/>
                                </a:lnTo>
                                <a:lnTo>
                                  <a:pt x="754" y="45"/>
                                </a:lnTo>
                                <a:lnTo>
                                  <a:pt x="710" y="59"/>
                                </a:lnTo>
                                <a:lnTo>
                                  <a:pt x="667" y="71"/>
                                </a:lnTo>
                                <a:lnTo>
                                  <a:pt x="623" y="84"/>
                                </a:lnTo>
                                <a:lnTo>
                                  <a:pt x="579" y="95"/>
                                </a:lnTo>
                                <a:lnTo>
                                  <a:pt x="535" y="106"/>
                                </a:lnTo>
                                <a:lnTo>
                                  <a:pt x="490" y="115"/>
                                </a:lnTo>
                                <a:lnTo>
                                  <a:pt x="444" y="123"/>
                                </a:lnTo>
                                <a:lnTo>
                                  <a:pt x="398" y="131"/>
                                </a:lnTo>
                                <a:lnTo>
                                  <a:pt x="353" y="138"/>
                                </a:lnTo>
                                <a:lnTo>
                                  <a:pt x="307" y="144"/>
                                </a:lnTo>
                                <a:lnTo>
                                  <a:pt x="260" y="149"/>
                                </a:lnTo>
                                <a:lnTo>
                                  <a:pt x="214" y="153"/>
                                </a:lnTo>
                                <a:lnTo>
                                  <a:pt x="168" y="156"/>
                                </a:lnTo>
                                <a:lnTo>
                                  <a:pt x="120" y="158"/>
                                </a:lnTo>
                                <a:lnTo>
                                  <a:pt x="73" y="161"/>
                                </a:lnTo>
                                <a:lnTo>
                                  <a:pt x="25" y="161"/>
                                </a:lnTo>
                                <a:lnTo>
                                  <a:pt x="25" y="163"/>
                                </a:lnTo>
                                <a:lnTo>
                                  <a:pt x="24" y="167"/>
                                </a:lnTo>
                                <a:lnTo>
                                  <a:pt x="24" y="175"/>
                                </a:lnTo>
                                <a:lnTo>
                                  <a:pt x="23" y="186"/>
                                </a:lnTo>
                                <a:lnTo>
                                  <a:pt x="21" y="199"/>
                                </a:lnTo>
                                <a:lnTo>
                                  <a:pt x="20" y="217"/>
                                </a:lnTo>
                                <a:lnTo>
                                  <a:pt x="18" y="236"/>
                                </a:lnTo>
                                <a:lnTo>
                                  <a:pt x="17" y="259"/>
                                </a:lnTo>
                                <a:lnTo>
                                  <a:pt x="15" y="285"/>
                                </a:lnTo>
                                <a:lnTo>
                                  <a:pt x="13" y="314"/>
                                </a:lnTo>
                                <a:lnTo>
                                  <a:pt x="11" y="347"/>
                                </a:lnTo>
                                <a:lnTo>
                                  <a:pt x="10" y="381"/>
                                </a:lnTo>
                                <a:lnTo>
                                  <a:pt x="8" y="418"/>
                                </a:lnTo>
                                <a:lnTo>
                                  <a:pt x="6" y="460"/>
                                </a:lnTo>
                                <a:lnTo>
                                  <a:pt x="4" y="503"/>
                                </a:lnTo>
                                <a:lnTo>
                                  <a:pt x="3" y="549"/>
                                </a:lnTo>
                                <a:lnTo>
                                  <a:pt x="2" y="599"/>
                                </a:lnTo>
                                <a:lnTo>
                                  <a:pt x="1" y="651"/>
                                </a:lnTo>
                                <a:lnTo>
                                  <a:pt x="1" y="706"/>
                                </a:lnTo>
                                <a:lnTo>
                                  <a:pt x="0" y="763"/>
                                </a:lnTo>
                                <a:lnTo>
                                  <a:pt x="1" y="824"/>
                                </a:lnTo>
                                <a:lnTo>
                                  <a:pt x="1" y="887"/>
                                </a:lnTo>
                                <a:lnTo>
                                  <a:pt x="2" y="953"/>
                                </a:lnTo>
                                <a:lnTo>
                                  <a:pt x="4" y="1022"/>
                                </a:lnTo>
                                <a:lnTo>
                                  <a:pt x="6" y="1093"/>
                                </a:lnTo>
                                <a:lnTo>
                                  <a:pt x="9" y="1167"/>
                                </a:lnTo>
                                <a:lnTo>
                                  <a:pt x="12" y="1243"/>
                                </a:lnTo>
                                <a:lnTo>
                                  <a:pt x="16" y="1323"/>
                                </a:lnTo>
                                <a:lnTo>
                                  <a:pt x="20" y="1405"/>
                                </a:lnTo>
                                <a:lnTo>
                                  <a:pt x="25" y="1490"/>
                                </a:lnTo>
                                <a:lnTo>
                                  <a:pt x="89" y="1487"/>
                                </a:lnTo>
                                <a:lnTo>
                                  <a:pt x="152" y="1485"/>
                                </a:lnTo>
                                <a:lnTo>
                                  <a:pt x="213" y="1484"/>
                                </a:lnTo>
                                <a:lnTo>
                                  <a:pt x="275" y="1484"/>
                                </a:lnTo>
                                <a:lnTo>
                                  <a:pt x="335" y="1485"/>
                                </a:lnTo>
                                <a:lnTo>
                                  <a:pt x="394" y="1486"/>
                                </a:lnTo>
                                <a:lnTo>
                                  <a:pt x="453" y="1490"/>
                                </a:lnTo>
                                <a:lnTo>
                                  <a:pt x="511" y="1493"/>
                                </a:lnTo>
                                <a:lnTo>
                                  <a:pt x="567" y="1497"/>
                                </a:lnTo>
                                <a:lnTo>
                                  <a:pt x="623" y="1502"/>
                                </a:lnTo>
                                <a:lnTo>
                                  <a:pt x="679" y="1507"/>
                                </a:lnTo>
                                <a:lnTo>
                                  <a:pt x="733" y="1515"/>
                                </a:lnTo>
                                <a:lnTo>
                                  <a:pt x="787" y="1522"/>
                                </a:lnTo>
                                <a:lnTo>
                                  <a:pt x="839" y="1529"/>
                                </a:lnTo>
                                <a:lnTo>
                                  <a:pt x="891" y="1538"/>
                                </a:lnTo>
                                <a:lnTo>
                                  <a:pt x="943" y="1548"/>
                                </a:lnTo>
                                <a:lnTo>
                                  <a:pt x="993" y="1558"/>
                                </a:lnTo>
                                <a:lnTo>
                                  <a:pt x="1043" y="1569"/>
                                </a:lnTo>
                                <a:lnTo>
                                  <a:pt x="1092" y="1580"/>
                                </a:lnTo>
                                <a:lnTo>
                                  <a:pt x="1141" y="1592"/>
                                </a:lnTo>
                                <a:lnTo>
                                  <a:pt x="1188" y="1605"/>
                                </a:lnTo>
                                <a:lnTo>
                                  <a:pt x="1234" y="1618"/>
                                </a:lnTo>
                                <a:lnTo>
                                  <a:pt x="1280" y="1633"/>
                                </a:lnTo>
                                <a:lnTo>
                                  <a:pt x="1326" y="1648"/>
                                </a:lnTo>
                                <a:lnTo>
                                  <a:pt x="1371" y="1663"/>
                                </a:lnTo>
                                <a:lnTo>
                                  <a:pt x="1414" y="1679"/>
                                </a:lnTo>
                                <a:lnTo>
                                  <a:pt x="1457" y="1695"/>
                                </a:lnTo>
                                <a:lnTo>
                                  <a:pt x="1500" y="1712"/>
                                </a:lnTo>
                                <a:lnTo>
                                  <a:pt x="1541" y="1730"/>
                                </a:lnTo>
                                <a:lnTo>
                                  <a:pt x="1582" y="1747"/>
                                </a:lnTo>
                                <a:lnTo>
                                  <a:pt x="1622" y="1766"/>
                                </a:lnTo>
                                <a:lnTo>
                                  <a:pt x="1662" y="1785"/>
                                </a:lnTo>
                                <a:lnTo>
                                  <a:pt x="1700" y="1804"/>
                                </a:lnTo>
                                <a:lnTo>
                                  <a:pt x="1739" y="1825"/>
                                </a:lnTo>
                                <a:lnTo>
                                  <a:pt x="1776" y="1845"/>
                                </a:lnTo>
                                <a:lnTo>
                                  <a:pt x="1812" y="1866"/>
                                </a:lnTo>
                                <a:lnTo>
                                  <a:pt x="1849" y="1888"/>
                                </a:lnTo>
                                <a:lnTo>
                                  <a:pt x="1884" y="1909"/>
                                </a:lnTo>
                                <a:lnTo>
                                  <a:pt x="1919" y="1931"/>
                                </a:lnTo>
                                <a:lnTo>
                                  <a:pt x="1953" y="1954"/>
                                </a:lnTo>
                                <a:lnTo>
                                  <a:pt x="1986" y="1977"/>
                                </a:lnTo>
                                <a:lnTo>
                                  <a:pt x="2018" y="2000"/>
                                </a:lnTo>
                                <a:lnTo>
                                  <a:pt x="2051" y="2024"/>
                                </a:lnTo>
                                <a:lnTo>
                                  <a:pt x="2083" y="2048"/>
                                </a:lnTo>
                                <a:lnTo>
                                  <a:pt x="2113" y="2071"/>
                                </a:lnTo>
                                <a:lnTo>
                                  <a:pt x="2143" y="2096"/>
                                </a:lnTo>
                                <a:lnTo>
                                  <a:pt x="2173" y="2121"/>
                                </a:lnTo>
                                <a:lnTo>
                                  <a:pt x="2202" y="2146"/>
                                </a:lnTo>
                                <a:lnTo>
                                  <a:pt x="2230" y="2172"/>
                                </a:lnTo>
                                <a:lnTo>
                                  <a:pt x="2259" y="2197"/>
                                </a:lnTo>
                                <a:lnTo>
                                  <a:pt x="2286" y="2223"/>
                                </a:lnTo>
                                <a:lnTo>
                                  <a:pt x="2313" y="2249"/>
                                </a:lnTo>
                                <a:lnTo>
                                  <a:pt x="2339" y="2276"/>
                                </a:lnTo>
                                <a:lnTo>
                                  <a:pt x="2364" y="2302"/>
                                </a:lnTo>
                                <a:lnTo>
                                  <a:pt x="2388" y="2329"/>
                                </a:lnTo>
                                <a:lnTo>
                                  <a:pt x="2413" y="2356"/>
                                </a:lnTo>
                                <a:lnTo>
                                  <a:pt x="2436" y="2383"/>
                                </a:lnTo>
                                <a:lnTo>
                                  <a:pt x="2460" y="2410"/>
                                </a:lnTo>
                                <a:lnTo>
                                  <a:pt x="2483" y="2437"/>
                                </a:lnTo>
                                <a:lnTo>
                                  <a:pt x="2505" y="2465"/>
                                </a:lnTo>
                                <a:lnTo>
                                  <a:pt x="2526" y="2492"/>
                                </a:lnTo>
                                <a:lnTo>
                                  <a:pt x="2548" y="2520"/>
                                </a:lnTo>
                                <a:lnTo>
                                  <a:pt x="2567" y="2547"/>
                                </a:lnTo>
                                <a:lnTo>
                                  <a:pt x="2588" y="2575"/>
                                </a:lnTo>
                                <a:lnTo>
                                  <a:pt x="2607" y="2602"/>
                                </a:lnTo>
                                <a:lnTo>
                                  <a:pt x="2627" y="2629"/>
                                </a:lnTo>
                                <a:lnTo>
                                  <a:pt x="2644" y="2658"/>
                                </a:lnTo>
                                <a:lnTo>
                                  <a:pt x="2663" y="2686"/>
                                </a:lnTo>
                                <a:lnTo>
                                  <a:pt x="2680" y="2714"/>
                                </a:lnTo>
                                <a:lnTo>
                                  <a:pt x="2697" y="2741"/>
                                </a:lnTo>
                                <a:lnTo>
                                  <a:pt x="2713" y="2769"/>
                                </a:lnTo>
                                <a:lnTo>
                                  <a:pt x="2730" y="2797"/>
                                </a:lnTo>
                                <a:lnTo>
                                  <a:pt x="2745" y="2824"/>
                                </a:lnTo>
                                <a:lnTo>
                                  <a:pt x="2760" y="2852"/>
                                </a:lnTo>
                                <a:lnTo>
                                  <a:pt x="2774" y="2879"/>
                                </a:lnTo>
                                <a:lnTo>
                                  <a:pt x="2789" y="2907"/>
                                </a:lnTo>
                                <a:lnTo>
                                  <a:pt x="2802" y="2934"/>
                                </a:lnTo>
                                <a:lnTo>
                                  <a:pt x="2815" y="2961"/>
                                </a:lnTo>
                                <a:lnTo>
                                  <a:pt x="2828" y="2988"/>
                                </a:lnTo>
                                <a:lnTo>
                                  <a:pt x="2840" y="3015"/>
                                </a:lnTo>
                                <a:lnTo>
                                  <a:pt x="2852" y="3041"/>
                                </a:lnTo>
                                <a:lnTo>
                                  <a:pt x="2864" y="3068"/>
                                </a:lnTo>
                                <a:lnTo>
                                  <a:pt x="2874" y="3094"/>
                                </a:lnTo>
                                <a:lnTo>
                                  <a:pt x="2885" y="3120"/>
                                </a:lnTo>
                                <a:lnTo>
                                  <a:pt x="2895" y="3146"/>
                                </a:lnTo>
                                <a:lnTo>
                                  <a:pt x="2905" y="3171"/>
                                </a:lnTo>
                                <a:lnTo>
                                  <a:pt x="2915" y="3197"/>
                                </a:lnTo>
                                <a:lnTo>
                                  <a:pt x="2924" y="3222"/>
                                </a:lnTo>
                                <a:lnTo>
                                  <a:pt x="2932" y="3247"/>
                                </a:lnTo>
                                <a:lnTo>
                                  <a:pt x="2941" y="3271"/>
                                </a:lnTo>
                                <a:lnTo>
                                  <a:pt x="2948" y="3294"/>
                                </a:lnTo>
                                <a:lnTo>
                                  <a:pt x="2955" y="3318"/>
                                </a:lnTo>
                                <a:lnTo>
                                  <a:pt x="2962" y="3342"/>
                                </a:lnTo>
                                <a:lnTo>
                                  <a:pt x="2970" y="3365"/>
                                </a:lnTo>
                                <a:lnTo>
                                  <a:pt x="2976" y="3388"/>
                                </a:lnTo>
                                <a:lnTo>
                                  <a:pt x="2982" y="3410"/>
                                </a:lnTo>
                                <a:lnTo>
                                  <a:pt x="2987" y="3432"/>
                                </a:lnTo>
                                <a:lnTo>
                                  <a:pt x="2993" y="3453"/>
                                </a:lnTo>
                                <a:lnTo>
                                  <a:pt x="2998" y="3474"/>
                                </a:lnTo>
                                <a:lnTo>
                                  <a:pt x="3003" y="3495"/>
                                </a:lnTo>
                                <a:lnTo>
                                  <a:pt x="3007" y="3516"/>
                                </a:lnTo>
                                <a:lnTo>
                                  <a:pt x="3011" y="3536"/>
                                </a:lnTo>
                                <a:lnTo>
                                  <a:pt x="3014" y="3554"/>
                                </a:lnTo>
                                <a:lnTo>
                                  <a:pt x="3018" y="3573"/>
                                </a:lnTo>
                                <a:lnTo>
                                  <a:pt x="3021" y="3592"/>
                                </a:lnTo>
                                <a:lnTo>
                                  <a:pt x="3024" y="3609"/>
                                </a:lnTo>
                                <a:lnTo>
                                  <a:pt x="3026" y="3627"/>
                                </a:lnTo>
                                <a:lnTo>
                                  <a:pt x="3029" y="3644"/>
                                </a:lnTo>
                                <a:lnTo>
                                  <a:pt x="3030" y="3659"/>
                                </a:lnTo>
                                <a:lnTo>
                                  <a:pt x="3031" y="3675"/>
                                </a:lnTo>
                                <a:lnTo>
                                  <a:pt x="3032" y="3690"/>
                                </a:lnTo>
                                <a:lnTo>
                                  <a:pt x="3033" y="3705"/>
                                </a:lnTo>
                                <a:lnTo>
                                  <a:pt x="3034" y="3718"/>
                                </a:lnTo>
                                <a:lnTo>
                                  <a:pt x="3035" y="3732"/>
                                </a:lnTo>
                                <a:lnTo>
                                  <a:pt x="3035" y="3744"/>
                                </a:lnTo>
                                <a:lnTo>
                                  <a:pt x="3035" y="3756"/>
                                </a:lnTo>
                                <a:lnTo>
                                  <a:pt x="3036" y="375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24"/>
                        <wps:cNvSpPr>
                          <a:spLocks/>
                        </wps:cNvSpPr>
                        <wps:spPr bwMode="auto">
                          <a:xfrm>
                            <a:off x="2084" y="1670"/>
                            <a:ext cx="78" cy="187"/>
                          </a:xfrm>
                          <a:custGeom>
                            <a:avLst/>
                            <a:gdLst>
                              <a:gd name="T0" fmla="*/ 0 w 466"/>
                              <a:gd name="T1" fmla="*/ 142 h 1123"/>
                              <a:gd name="T2" fmla="*/ 4 w 466"/>
                              <a:gd name="T3" fmla="*/ 147 h 1123"/>
                              <a:gd name="T4" fmla="*/ 9 w 466"/>
                              <a:gd name="T5" fmla="*/ 152 h 1123"/>
                              <a:gd name="T6" fmla="*/ 15 w 466"/>
                              <a:gd name="T7" fmla="*/ 159 h 1123"/>
                              <a:gd name="T8" fmla="*/ 20 w 466"/>
                              <a:gd name="T9" fmla="*/ 165 h 1123"/>
                              <a:gd name="T10" fmla="*/ 26 w 466"/>
                              <a:gd name="T11" fmla="*/ 172 h 1123"/>
                              <a:gd name="T12" fmla="*/ 33 w 466"/>
                              <a:gd name="T13" fmla="*/ 179 h 1123"/>
                              <a:gd name="T14" fmla="*/ 39 w 466"/>
                              <a:gd name="T15" fmla="*/ 187 h 1123"/>
                              <a:gd name="T16" fmla="*/ 39 w 466"/>
                              <a:gd name="T17" fmla="*/ 187 h 1123"/>
                              <a:gd name="T18" fmla="*/ 46 w 466"/>
                              <a:gd name="T19" fmla="*/ 179 h 1123"/>
                              <a:gd name="T20" fmla="*/ 52 w 466"/>
                              <a:gd name="T21" fmla="*/ 172 h 1123"/>
                              <a:gd name="T22" fmla="*/ 58 w 466"/>
                              <a:gd name="T23" fmla="*/ 165 h 1123"/>
                              <a:gd name="T24" fmla="*/ 64 w 466"/>
                              <a:gd name="T25" fmla="*/ 159 h 1123"/>
                              <a:gd name="T26" fmla="*/ 69 w 466"/>
                              <a:gd name="T27" fmla="*/ 152 h 1123"/>
                              <a:gd name="T28" fmla="*/ 74 w 466"/>
                              <a:gd name="T29" fmla="*/ 147 h 1123"/>
                              <a:gd name="T30" fmla="*/ 78 w 466"/>
                              <a:gd name="T31" fmla="*/ 142 h 1123"/>
                              <a:gd name="T32" fmla="*/ 78 w 466"/>
                              <a:gd name="T33" fmla="*/ 142 h 1123"/>
                              <a:gd name="T34" fmla="*/ 75 w 466"/>
                              <a:gd name="T35" fmla="*/ 135 h 1123"/>
                              <a:gd name="T36" fmla="*/ 73 w 466"/>
                              <a:gd name="T37" fmla="*/ 128 h 1123"/>
                              <a:gd name="T38" fmla="*/ 70 w 466"/>
                              <a:gd name="T39" fmla="*/ 121 h 1123"/>
                              <a:gd name="T40" fmla="*/ 68 w 466"/>
                              <a:gd name="T41" fmla="*/ 114 h 1123"/>
                              <a:gd name="T42" fmla="*/ 65 w 466"/>
                              <a:gd name="T43" fmla="*/ 107 h 1123"/>
                              <a:gd name="T44" fmla="*/ 63 w 466"/>
                              <a:gd name="T45" fmla="*/ 100 h 1123"/>
                              <a:gd name="T46" fmla="*/ 61 w 466"/>
                              <a:gd name="T47" fmla="*/ 93 h 1123"/>
                              <a:gd name="T48" fmla="*/ 59 w 466"/>
                              <a:gd name="T49" fmla="*/ 86 h 1123"/>
                              <a:gd name="T50" fmla="*/ 57 w 466"/>
                              <a:gd name="T51" fmla="*/ 78 h 1123"/>
                              <a:gd name="T52" fmla="*/ 55 w 466"/>
                              <a:gd name="T53" fmla="*/ 71 h 1123"/>
                              <a:gd name="T54" fmla="*/ 53 w 466"/>
                              <a:gd name="T55" fmla="*/ 64 h 1123"/>
                              <a:gd name="T56" fmla="*/ 51 w 466"/>
                              <a:gd name="T57" fmla="*/ 57 h 1123"/>
                              <a:gd name="T58" fmla="*/ 49 w 466"/>
                              <a:gd name="T59" fmla="*/ 50 h 1123"/>
                              <a:gd name="T60" fmla="*/ 48 w 466"/>
                              <a:gd name="T61" fmla="*/ 42 h 1123"/>
                              <a:gd name="T62" fmla="*/ 46 w 466"/>
                              <a:gd name="T63" fmla="*/ 35 h 1123"/>
                              <a:gd name="T64" fmla="*/ 44 w 466"/>
                              <a:gd name="T65" fmla="*/ 28 h 1123"/>
                              <a:gd name="T66" fmla="*/ 43 w 466"/>
                              <a:gd name="T67" fmla="*/ 21 h 1123"/>
                              <a:gd name="T68" fmla="*/ 42 w 466"/>
                              <a:gd name="T69" fmla="*/ 14 h 1123"/>
                              <a:gd name="T70" fmla="*/ 40 w 466"/>
                              <a:gd name="T71" fmla="*/ 7 h 1123"/>
                              <a:gd name="T72" fmla="*/ 39 w 466"/>
                              <a:gd name="T73" fmla="*/ 0 h 1123"/>
                              <a:gd name="T74" fmla="*/ 39 w 466"/>
                              <a:gd name="T75" fmla="*/ 0 h 1123"/>
                              <a:gd name="T76" fmla="*/ 38 w 466"/>
                              <a:gd name="T77" fmla="*/ 7 h 1123"/>
                              <a:gd name="T78" fmla="*/ 37 w 466"/>
                              <a:gd name="T79" fmla="*/ 14 h 1123"/>
                              <a:gd name="T80" fmla="*/ 35 w 466"/>
                              <a:gd name="T81" fmla="*/ 21 h 1123"/>
                              <a:gd name="T82" fmla="*/ 34 w 466"/>
                              <a:gd name="T83" fmla="*/ 28 h 1123"/>
                              <a:gd name="T84" fmla="*/ 32 w 466"/>
                              <a:gd name="T85" fmla="*/ 35 h 1123"/>
                              <a:gd name="T86" fmla="*/ 31 w 466"/>
                              <a:gd name="T87" fmla="*/ 42 h 1123"/>
                              <a:gd name="T88" fmla="*/ 29 w 466"/>
                              <a:gd name="T89" fmla="*/ 50 h 1123"/>
                              <a:gd name="T90" fmla="*/ 27 w 466"/>
                              <a:gd name="T91" fmla="*/ 57 h 1123"/>
                              <a:gd name="T92" fmla="*/ 25 w 466"/>
                              <a:gd name="T93" fmla="*/ 64 h 1123"/>
                              <a:gd name="T94" fmla="*/ 24 w 466"/>
                              <a:gd name="T95" fmla="*/ 71 h 1123"/>
                              <a:gd name="T96" fmla="*/ 22 w 466"/>
                              <a:gd name="T97" fmla="*/ 78 h 1123"/>
                              <a:gd name="T98" fmla="*/ 20 w 466"/>
                              <a:gd name="T99" fmla="*/ 86 h 1123"/>
                              <a:gd name="T100" fmla="*/ 17 w 466"/>
                              <a:gd name="T101" fmla="*/ 93 h 1123"/>
                              <a:gd name="T102" fmla="*/ 15 w 466"/>
                              <a:gd name="T103" fmla="*/ 100 h 1123"/>
                              <a:gd name="T104" fmla="*/ 13 w 466"/>
                              <a:gd name="T105" fmla="*/ 107 h 1123"/>
                              <a:gd name="T106" fmla="*/ 11 w 466"/>
                              <a:gd name="T107" fmla="*/ 114 h 1123"/>
                              <a:gd name="T108" fmla="*/ 8 w 466"/>
                              <a:gd name="T109" fmla="*/ 121 h 1123"/>
                              <a:gd name="T110" fmla="*/ 6 w 466"/>
                              <a:gd name="T111" fmla="*/ 128 h 1123"/>
                              <a:gd name="T112" fmla="*/ 3 w 466"/>
                              <a:gd name="T113" fmla="*/ 135 h 1123"/>
                              <a:gd name="T114" fmla="*/ 0 w 466"/>
                              <a:gd name="T115" fmla="*/ 142 h 1123"/>
                              <a:gd name="T116" fmla="*/ 0 w 466"/>
                              <a:gd name="T117" fmla="*/ 142 h 1123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6" h="1123">
                                <a:moveTo>
                                  <a:pt x="0" y="850"/>
                                </a:moveTo>
                                <a:lnTo>
                                  <a:pt x="26" y="880"/>
                                </a:lnTo>
                                <a:lnTo>
                                  <a:pt x="55" y="914"/>
                                </a:lnTo>
                                <a:lnTo>
                                  <a:pt x="88" y="952"/>
                                </a:lnTo>
                                <a:lnTo>
                                  <a:pt x="122" y="991"/>
                                </a:lnTo>
                                <a:lnTo>
                                  <a:pt x="157" y="1034"/>
                                </a:lnTo>
                                <a:lnTo>
                                  <a:pt x="196" y="1077"/>
                                </a:lnTo>
                                <a:lnTo>
                                  <a:pt x="233" y="1123"/>
                                </a:lnTo>
                                <a:lnTo>
                                  <a:pt x="272" y="1077"/>
                                </a:lnTo>
                                <a:lnTo>
                                  <a:pt x="309" y="1034"/>
                                </a:lnTo>
                                <a:lnTo>
                                  <a:pt x="346" y="991"/>
                                </a:lnTo>
                                <a:lnTo>
                                  <a:pt x="380" y="952"/>
                                </a:lnTo>
                                <a:lnTo>
                                  <a:pt x="412" y="914"/>
                                </a:lnTo>
                                <a:lnTo>
                                  <a:pt x="441" y="880"/>
                                </a:lnTo>
                                <a:lnTo>
                                  <a:pt x="466" y="850"/>
                                </a:lnTo>
                                <a:lnTo>
                                  <a:pt x="451" y="809"/>
                                </a:lnTo>
                                <a:lnTo>
                                  <a:pt x="434" y="768"/>
                                </a:lnTo>
                                <a:lnTo>
                                  <a:pt x="419" y="726"/>
                                </a:lnTo>
                                <a:lnTo>
                                  <a:pt x="404" y="685"/>
                                </a:lnTo>
                                <a:lnTo>
                                  <a:pt x="390" y="642"/>
                                </a:lnTo>
                                <a:lnTo>
                                  <a:pt x="376" y="599"/>
                                </a:lnTo>
                                <a:lnTo>
                                  <a:pt x="363" y="557"/>
                                </a:lnTo>
                                <a:lnTo>
                                  <a:pt x="351" y="514"/>
                                </a:lnTo>
                                <a:lnTo>
                                  <a:pt x="338" y="471"/>
                                </a:lnTo>
                                <a:lnTo>
                                  <a:pt x="326" y="428"/>
                                </a:lnTo>
                                <a:lnTo>
                                  <a:pt x="315" y="384"/>
                                </a:lnTo>
                                <a:lnTo>
                                  <a:pt x="304" y="341"/>
                                </a:lnTo>
                                <a:lnTo>
                                  <a:pt x="294" y="298"/>
                                </a:lnTo>
                                <a:lnTo>
                                  <a:pt x="284" y="255"/>
                                </a:lnTo>
                                <a:lnTo>
                                  <a:pt x="274" y="212"/>
                                </a:lnTo>
                                <a:lnTo>
                                  <a:pt x="265" y="169"/>
                                </a:lnTo>
                                <a:lnTo>
                                  <a:pt x="256" y="127"/>
                                </a:lnTo>
                                <a:lnTo>
                                  <a:pt x="248" y="84"/>
                                </a:lnTo>
                                <a:lnTo>
                                  <a:pt x="241" y="42"/>
                                </a:lnTo>
                                <a:lnTo>
                                  <a:pt x="233" y="0"/>
                                </a:lnTo>
                                <a:lnTo>
                                  <a:pt x="227" y="42"/>
                                </a:lnTo>
                                <a:lnTo>
                                  <a:pt x="219" y="84"/>
                                </a:lnTo>
                                <a:lnTo>
                                  <a:pt x="210" y="127"/>
                                </a:lnTo>
                                <a:lnTo>
                                  <a:pt x="202" y="169"/>
                                </a:lnTo>
                                <a:lnTo>
                                  <a:pt x="193" y="212"/>
                                </a:lnTo>
                                <a:lnTo>
                                  <a:pt x="183" y="255"/>
                                </a:lnTo>
                                <a:lnTo>
                                  <a:pt x="173" y="298"/>
                                </a:lnTo>
                                <a:lnTo>
                                  <a:pt x="163" y="341"/>
                                </a:lnTo>
                                <a:lnTo>
                                  <a:pt x="152" y="384"/>
                                </a:lnTo>
                                <a:lnTo>
                                  <a:pt x="141" y="428"/>
                                </a:lnTo>
                                <a:lnTo>
                                  <a:pt x="129" y="471"/>
                                </a:lnTo>
                                <a:lnTo>
                                  <a:pt x="117" y="514"/>
                                </a:lnTo>
                                <a:lnTo>
                                  <a:pt x="104" y="557"/>
                                </a:lnTo>
                                <a:lnTo>
                                  <a:pt x="91" y="599"/>
                                </a:lnTo>
                                <a:lnTo>
                                  <a:pt x="77" y="642"/>
                                </a:lnTo>
                                <a:lnTo>
                                  <a:pt x="63" y="685"/>
                                </a:lnTo>
                                <a:lnTo>
                                  <a:pt x="48" y="726"/>
                                </a:lnTo>
                                <a:lnTo>
                                  <a:pt x="33" y="768"/>
                                </a:lnTo>
                                <a:lnTo>
                                  <a:pt x="17" y="809"/>
                                </a:lnTo>
                                <a:lnTo>
                                  <a:pt x="0" y="8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25"/>
                        <wps:cNvSpPr>
                          <a:spLocks/>
                        </wps:cNvSpPr>
                        <wps:spPr bwMode="auto">
                          <a:xfrm>
                            <a:off x="2084" y="1670"/>
                            <a:ext cx="78" cy="187"/>
                          </a:xfrm>
                          <a:custGeom>
                            <a:avLst/>
                            <a:gdLst>
                              <a:gd name="T0" fmla="*/ 0 w 466"/>
                              <a:gd name="T1" fmla="*/ 142 h 1123"/>
                              <a:gd name="T2" fmla="*/ 4 w 466"/>
                              <a:gd name="T3" fmla="*/ 147 h 1123"/>
                              <a:gd name="T4" fmla="*/ 9 w 466"/>
                              <a:gd name="T5" fmla="*/ 152 h 1123"/>
                              <a:gd name="T6" fmla="*/ 15 w 466"/>
                              <a:gd name="T7" fmla="*/ 159 h 1123"/>
                              <a:gd name="T8" fmla="*/ 20 w 466"/>
                              <a:gd name="T9" fmla="*/ 165 h 1123"/>
                              <a:gd name="T10" fmla="*/ 26 w 466"/>
                              <a:gd name="T11" fmla="*/ 172 h 1123"/>
                              <a:gd name="T12" fmla="*/ 33 w 466"/>
                              <a:gd name="T13" fmla="*/ 179 h 1123"/>
                              <a:gd name="T14" fmla="*/ 39 w 466"/>
                              <a:gd name="T15" fmla="*/ 187 h 1123"/>
                              <a:gd name="T16" fmla="*/ 39 w 466"/>
                              <a:gd name="T17" fmla="*/ 187 h 1123"/>
                              <a:gd name="T18" fmla="*/ 46 w 466"/>
                              <a:gd name="T19" fmla="*/ 179 h 1123"/>
                              <a:gd name="T20" fmla="*/ 52 w 466"/>
                              <a:gd name="T21" fmla="*/ 172 h 1123"/>
                              <a:gd name="T22" fmla="*/ 58 w 466"/>
                              <a:gd name="T23" fmla="*/ 165 h 1123"/>
                              <a:gd name="T24" fmla="*/ 64 w 466"/>
                              <a:gd name="T25" fmla="*/ 159 h 1123"/>
                              <a:gd name="T26" fmla="*/ 69 w 466"/>
                              <a:gd name="T27" fmla="*/ 152 h 1123"/>
                              <a:gd name="T28" fmla="*/ 74 w 466"/>
                              <a:gd name="T29" fmla="*/ 147 h 1123"/>
                              <a:gd name="T30" fmla="*/ 78 w 466"/>
                              <a:gd name="T31" fmla="*/ 142 h 1123"/>
                              <a:gd name="T32" fmla="*/ 78 w 466"/>
                              <a:gd name="T33" fmla="*/ 142 h 1123"/>
                              <a:gd name="T34" fmla="*/ 75 w 466"/>
                              <a:gd name="T35" fmla="*/ 135 h 1123"/>
                              <a:gd name="T36" fmla="*/ 73 w 466"/>
                              <a:gd name="T37" fmla="*/ 128 h 1123"/>
                              <a:gd name="T38" fmla="*/ 70 w 466"/>
                              <a:gd name="T39" fmla="*/ 121 h 1123"/>
                              <a:gd name="T40" fmla="*/ 68 w 466"/>
                              <a:gd name="T41" fmla="*/ 114 h 1123"/>
                              <a:gd name="T42" fmla="*/ 65 w 466"/>
                              <a:gd name="T43" fmla="*/ 107 h 1123"/>
                              <a:gd name="T44" fmla="*/ 63 w 466"/>
                              <a:gd name="T45" fmla="*/ 100 h 1123"/>
                              <a:gd name="T46" fmla="*/ 61 w 466"/>
                              <a:gd name="T47" fmla="*/ 93 h 1123"/>
                              <a:gd name="T48" fmla="*/ 59 w 466"/>
                              <a:gd name="T49" fmla="*/ 86 h 1123"/>
                              <a:gd name="T50" fmla="*/ 57 w 466"/>
                              <a:gd name="T51" fmla="*/ 78 h 1123"/>
                              <a:gd name="T52" fmla="*/ 55 w 466"/>
                              <a:gd name="T53" fmla="*/ 71 h 1123"/>
                              <a:gd name="T54" fmla="*/ 53 w 466"/>
                              <a:gd name="T55" fmla="*/ 64 h 1123"/>
                              <a:gd name="T56" fmla="*/ 51 w 466"/>
                              <a:gd name="T57" fmla="*/ 57 h 1123"/>
                              <a:gd name="T58" fmla="*/ 49 w 466"/>
                              <a:gd name="T59" fmla="*/ 50 h 1123"/>
                              <a:gd name="T60" fmla="*/ 48 w 466"/>
                              <a:gd name="T61" fmla="*/ 42 h 1123"/>
                              <a:gd name="T62" fmla="*/ 46 w 466"/>
                              <a:gd name="T63" fmla="*/ 35 h 1123"/>
                              <a:gd name="T64" fmla="*/ 44 w 466"/>
                              <a:gd name="T65" fmla="*/ 28 h 1123"/>
                              <a:gd name="T66" fmla="*/ 43 w 466"/>
                              <a:gd name="T67" fmla="*/ 21 h 1123"/>
                              <a:gd name="T68" fmla="*/ 42 w 466"/>
                              <a:gd name="T69" fmla="*/ 14 h 1123"/>
                              <a:gd name="T70" fmla="*/ 40 w 466"/>
                              <a:gd name="T71" fmla="*/ 7 h 1123"/>
                              <a:gd name="T72" fmla="*/ 39 w 466"/>
                              <a:gd name="T73" fmla="*/ 0 h 1123"/>
                              <a:gd name="T74" fmla="*/ 39 w 466"/>
                              <a:gd name="T75" fmla="*/ 0 h 1123"/>
                              <a:gd name="T76" fmla="*/ 38 w 466"/>
                              <a:gd name="T77" fmla="*/ 7 h 1123"/>
                              <a:gd name="T78" fmla="*/ 37 w 466"/>
                              <a:gd name="T79" fmla="*/ 14 h 1123"/>
                              <a:gd name="T80" fmla="*/ 35 w 466"/>
                              <a:gd name="T81" fmla="*/ 21 h 1123"/>
                              <a:gd name="T82" fmla="*/ 34 w 466"/>
                              <a:gd name="T83" fmla="*/ 28 h 1123"/>
                              <a:gd name="T84" fmla="*/ 32 w 466"/>
                              <a:gd name="T85" fmla="*/ 35 h 1123"/>
                              <a:gd name="T86" fmla="*/ 31 w 466"/>
                              <a:gd name="T87" fmla="*/ 42 h 1123"/>
                              <a:gd name="T88" fmla="*/ 29 w 466"/>
                              <a:gd name="T89" fmla="*/ 50 h 1123"/>
                              <a:gd name="T90" fmla="*/ 27 w 466"/>
                              <a:gd name="T91" fmla="*/ 57 h 1123"/>
                              <a:gd name="T92" fmla="*/ 25 w 466"/>
                              <a:gd name="T93" fmla="*/ 64 h 1123"/>
                              <a:gd name="T94" fmla="*/ 24 w 466"/>
                              <a:gd name="T95" fmla="*/ 71 h 1123"/>
                              <a:gd name="T96" fmla="*/ 22 w 466"/>
                              <a:gd name="T97" fmla="*/ 78 h 1123"/>
                              <a:gd name="T98" fmla="*/ 20 w 466"/>
                              <a:gd name="T99" fmla="*/ 86 h 1123"/>
                              <a:gd name="T100" fmla="*/ 17 w 466"/>
                              <a:gd name="T101" fmla="*/ 93 h 1123"/>
                              <a:gd name="T102" fmla="*/ 15 w 466"/>
                              <a:gd name="T103" fmla="*/ 100 h 1123"/>
                              <a:gd name="T104" fmla="*/ 13 w 466"/>
                              <a:gd name="T105" fmla="*/ 107 h 1123"/>
                              <a:gd name="T106" fmla="*/ 11 w 466"/>
                              <a:gd name="T107" fmla="*/ 114 h 1123"/>
                              <a:gd name="T108" fmla="*/ 8 w 466"/>
                              <a:gd name="T109" fmla="*/ 121 h 1123"/>
                              <a:gd name="T110" fmla="*/ 6 w 466"/>
                              <a:gd name="T111" fmla="*/ 128 h 1123"/>
                              <a:gd name="T112" fmla="*/ 3 w 466"/>
                              <a:gd name="T113" fmla="*/ 135 h 1123"/>
                              <a:gd name="T114" fmla="*/ 0 w 466"/>
                              <a:gd name="T115" fmla="*/ 142 h 1123"/>
                              <a:gd name="T116" fmla="*/ 0 w 466"/>
                              <a:gd name="T117" fmla="*/ 142 h 1123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6" h="1123">
                                <a:moveTo>
                                  <a:pt x="0" y="850"/>
                                </a:moveTo>
                                <a:lnTo>
                                  <a:pt x="26" y="880"/>
                                </a:lnTo>
                                <a:lnTo>
                                  <a:pt x="55" y="914"/>
                                </a:lnTo>
                                <a:lnTo>
                                  <a:pt x="88" y="952"/>
                                </a:lnTo>
                                <a:lnTo>
                                  <a:pt x="122" y="991"/>
                                </a:lnTo>
                                <a:lnTo>
                                  <a:pt x="157" y="1034"/>
                                </a:lnTo>
                                <a:lnTo>
                                  <a:pt x="196" y="1077"/>
                                </a:lnTo>
                                <a:lnTo>
                                  <a:pt x="233" y="1123"/>
                                </a:lnTo>
                                <a:lnTo>
                                  <a:pt x="272" y="1077"/>
                                </a:lnTo>
                                <a:lnTo>
                                  <a:pt x="309" y="1034"/>
                                </a:lnTo>
                                <a:lnTo>
                                  <a:pt x="346" y="991"/>
                                </a:lnTo>
                                <a:lnTo>
                                  <a:pt x="380" y="952"/>
                                </a:lnTo>
                                <a:lnTo>
                                  <a:pt x="412" y="914"/>
                                </a:lnTo>
                                <a:lnTo>
                                  <a:pt x="441" y="880"/>
                                </a:lnTo>
                                <a:lnTo>
                                  <a:pt x="466" y="850"/>
                                </a:lnTo>
                                <a:lnTo>
                                  <a:pt x="451" y="809"/>
                                </a:lnTo>
                                <a:lnTo>
                                  <a:pt x="434" y="768"/>
                                </a:lnTo>
                                <a:lnTo>
                                  <a:pt x="419" y="726"/>
                                </a:lnTo>
                                <a:lnTo>
                                  <a:pt x="404" y="685"/>
                                </a:lnTo>
                                <a:lnTo>
                                  <a:pt x="390" y="642"/>
                                </a:lnTo>
                                <a:lnTo>
                                  <a:pt x="376" y="599"/>
                                </a:lnTo>
                                <a:lnTo>
                                  <a:pt x="363" y="557"/>
                                </a:lnTo>
                                <a:lnTo>
                                  <a:pt x="351" y="514"/>
                                </a:lnTo>
                                <a:lnTo>
                                  <a:pt x="338" y="471"/>
                                </a:lnTo>
                                <a:lnTo>
                                  <a:pt x="326" y="428"/>
                                </a:lnTo>
                                <a:lnTo>
                                  <a:pt x="315" y="384"/>
                                </a:lnTo>
                                <a:lnTo>
                                  <a:pt x="304" y="341"/>
                                </a:lnTo>
                                <a:lnTo>
                                  <a:pt x="294" y="298"/>
                                </a:lnTo>
                                <a:lnTo>
                                  <a:pt x="284" y="255"/>
                                </a:lnTo>
                                <a:lnTo>
                                  <a:pt x="274" y="212"/>
                                </a:lnTo>
                                <a:lnTo>
                                  <a:pt x="265" y="169"/>
                                </a:lnTo>
                                <a:lnTo>
                                  <a:pt x="256" y="127"/>
                                </a:lnTo>
                                <a:lnTo>
                                  <a:pt x="248" y="84"/>
                                </a:lnTo>
                                <a:lnTo>
                                  <a:pt x="241" y="42"/>
                                </a:lnTo>
                                <a:lnTo>
                                  <a:pt x="233" y="0"/>
                                </a:lnTo>
                                <a:lnTo>
                                  <a:pt x="227" y="42"/>
                                </a:lnTo>
                                <a:lnTo>
                                  <a:pt x="219" y="84"/>
                                </a:lnTo>
                                <a:lnTo>
                                  <a:pt x="210" y="127"/>
                                </a:lnTo>
                                <a:lnTo>
                                  <a:pt x="202" y="169"/>
                                </a:lnTo>
                                <a:lnTo>
                                  <a:pt x="193" y="212"/>
                                </a:lnTo>
                                <a:lnTo>
                                  <a:pt x="183" y="255"/>
                                </a:lnTo>
                                <a:lnTo>
                                  <a:pt x="173" y="298"/>
                                </a:lnTo>
                                <a:lnTo>
                                  <a:pt x="163" y="341"/>
                                </a:lnTo>
                                <a:lnTo>
                                  <a:pt x="152" y="384"/>
                                </a:lnTo>
                                <a:lnTo>
                                  <a:pt x="141" y="428"/>
                                </a:lnTo>
                                <a:lnTo>
                                  <a:pt x="129" y="471"/>
                                </a:lnTo>
                                <a:lnTo>
                                  <a:pt x="117" y="514"/>
                                </a:lnTo>
                                <a:lnTo>
                                  <a:pt x="104" y="557"/>
                                </a:lnTo>
                                <a:lnTo>
                                  <a:pt x="91" y="599"/>
                                </a:lnTo>
                                <a:lnTo>
                                  <a:pt x="77" y="642"/>
                                </a:lnTo>
                                <a:lnTo>
                                  <a:pt x="63" y="685"/>
                                </a:lnTo>
                                <a:lnTo>
                                  <a:pt x="48" y="726"/>
                                </a:lnTo>
                                <a:lnTo>
                                  <a:pt x="33" y="768"/>
                                </a:lnTo>
                                <a:lnTo>
                                  <a:pt x="17" y="809"/>
                                </a:lnTo>
                                <a:lnTo>
                                  <a:pt x="0" y="8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26"/>
                        <wps:cNvSpPr>
                          <a:spLocks/>
                        </wps:cNvSpPr>
                        <wps:spPr bwMode="auto">
                          <a:xfrm>
                            <a:off x="2084" y="1670"/>
                            <a:ext cx="78" cy="187"/>
                          </a:xfrm>
                          <a:custGeom>
                            <a:avLst/>
                            <a:gdLst>
                              <a:gd name="T0" fmla="*/ 0 w 466"/>
                              <a:gd name="T1" fmla="*/ 142 h 1123"/>
                              <a:gd name="T2" fmla="*/ 4 w 466"/>
                              <a:gd name="T3" fmla="*/ 147 h 1123"/>
                              <a:gd name="T4" fmla="*/ 9 w 466"/>
                              <a:gd name="T5" fmla="*/ 152 h 1123"/>
                              <a:gd name="T6" fmla="*/ 15 w 466"/>
                              <a:gd name="T7" fmla="*/ 159 h 1123"/>
                              <a:gd name="T8" fmla="*/ 20 w 466"/>
                              <a:gd name="T9" fmla="*/ 165 h 1123"/>
                              <a:gd name="T10" fmla="*/ 26 w 466"/>
                              <a:gd name="T11" fmla="*/ 172 h 1123"/>
                              <a:gd name="T12" fmla="*/ 33 w 466"/>
                              <a:gd name="T13" fmla="*/ 179 h 1123"/>
                              <a:gd name="T14" fmla="*/ 39 w 466"/>
                              <a:gd name="T15" fmla="*/ 187 h 1123"/>
                              <a:gd name="T16" fmla="*/ 39 w 466"/>
                              <a:gd name="T17" fmla="*/ 187 h 1123"/>
                              <a:gd name="T18" fmla="*/ 46 w 466"/>
                              <a:gd name="T19" fmla="*/ 179 h 1123"/>
                              <a:gd name="T20" fmla="*/ 52 w 466"/>
                              <a:gd name="T21" fmla="*/ 172 h 1123"/>
                              <a:gd name="T22" fmla="*/ 58 w 466"/>
                              <a:gd name="T23" fmla="*/ 165 h 1123"/>
                              <a:gd name="T24" fmla="*/ 64 w 466"/>
                              <a:gd name="T25" fmla="*/ 159 h 1123"/>
                              <a:gd name="T26" fmla="*/ 69 w 466"/>
                              <a:gd name="T27" fmla="*/ 152 h 1123"/>
                              <a:gd name="T28" fmla="*/ 74 w 466"/>
                              <a:gd name="T29" fmla="*/ 147 h 1123"/>
                              <a:gd name="T30" fmla="*/ 78 w 466"/>
                              <a:gd name="T31" fmla="*/ 142 h 1123"/>
                              <a:gd name="T32" fmla="*/ 78 w 466"/>
                              <a:gd name="T33" fmla="*/ 142 h 1123"/>
                              <a:gd name="T34" fmla="*/ 75 w 466"/>
                              <a:gd name="T35" fmla="*/ 135 h 1123"/>
                              <a:gd name="T36" fmla="*/ 73 w 466"/>
                              <a:gd name="T37" fmla="*/ 128 h 1123"/>
                              <a:gd name="T38" fmla="*/ 70 w 466"/>
                              <a:gd name="T39" fmla="*/ 121 h 1123"/>
                              <a:gd name="T40" fmla="*/ 68 w 466"/>
                              <a:gd name="T41" fmla="*/ 114 h 1123"/>
                              <a:gd name="T42" fmla="*/ 65 w 466"/>
                              <a:gd name="T43" fmla="*/ 107 h 1123"/>
                              <a:gd name="T44" fmla="*/ 63 w 466"/>
                              <a:gd name="T45" fmla="*/ 100 h 1123"/>
                              <a:gd name="T46" fmla="*/ 61 w 466"/>
                              <a:gd name="T47" fmla="*/ 93 h 1123"/>
                              <a:gd name="T48" fmla="*/ 59 w 466"/>
                              <a:gd name="T49" fmla="*/ 86 h 1123"/>
                              <a:gd name="T50" fmla="*/ 57 w 466"/>
                              <a:gd name="T51" fmla="*/ 78 h 1123"/>
                              <a:gd name="T52" fmla="*/ 55 w 466"/>
                              <a:gd name="T53" fmla="*/ 71 h 1123"/>
                              <a:gd name="T54" fmla="*/ 53 w 466"/>
                              <a:gd name="T55" fmla="*/ 64 h 1123"/>
                              <a:gd name="T56" fmla="*/ 51 w 466"/>
                              <a:gd name="T57" fmla="*/ 57 h 1123"/>
                              <a:gd name="T58" fmla="*/ 49 w 466"/>
                              <a:gd name="T59" fmla="*/ 50 h 1123"/>
                              <a:gd name="T60" fmla="*/ 48 w 466"/>
                              <a:gd name="T61" fmla="*/ 42 h 1123"/>
                              <a:gd name="T62" fmla="*/ 46 w 466"/>
                              <a:gd name="T63" fmla="*/ 35 h 1123"/>
                              <a:gd name="T64" fmla="*/ 44 w 466"/>
                              <a:gd name="T65" fmla="*/ 28 h 1123"/>
                              <a:gd name="T66" fmla="*/ 43 w 466"/>
                              <a:gd name="T67" fmla="*/ 21 h 1123"/>
                              <a:gd name="T68" fmla="*/ 42 w 466"/>
                              <a:gd name="T69" fmla="*/ 14 h 1123"/>
                              <a:gd name="T70" fmla="*/ 40 w 466"/>
                              <a:gd name="T71" fmla="*/ 7 h 1123"/>
                              <a:gd name="T72" fmla="*/ 39 w 466"/>
                              <a:gd name="T73" fmla="*/ 0 h 1123"/>
                              <a:gd name="T74" fmla="*/ 39 w 466"/>
                              <a:gd name="T75" fmla="*/ 0 h 1123"/>
                              <a:gd name="T76" fmla="*/ 38 w 466"/>
                              <a:gd name="T77" fmla="*/ 7 h 1123"/>
                              <a:gd name="T78" fmla="*/ 37 w 466"/>
                              <a:gd name="T79" fmla="*/ 14 h 1123"/>
                              <a:gd name="T80" fmla="*/ 35 w 466"/>
                              <a:gd name="T81" fmla="*/ 21 h 1123"/>
                              <a:gd name="T82" fmla="*/ 34 w 466"/>
                              <a:gd name="T83" fmla="*/ 28 h 1123"/>
                              <a:gd name="T84" fmla="*/ 32 w 466"/>
                              <a:gd name="T85" fmla="*/ 35 h 1123"/>
                              <a:gd name="T86" fmla="*/ 31 w 466"/>
                              <a:gd name="T87" fmla="*/ 42 h 1123"/>
                              <a:gd name="T88" fmla="*/ 29 w 466"/>
                              <a:gd name="T89" fmla="*/ 50 h 1123"/>
                              <a:gd name="T90" fmla="*/ 27 w 466"/>
                              <a:gd name="T91" fmla="*/ 57 h 1123"/>
                              <a:gd name="T92" fmla="*/ 25 w 466"/>
                              <a:gd name="T93" fmla="*/ 64 h 1123"/>
                              <a:gd name="T94" fmla="*/ 24 w 466"/>
                              <a:gd name="T95" fmla="*/ 71 h 1123"/>
                              <a:gd name="T96" fmla="*/ 22 w 466"/>
                              <a:gd name="T97" fmla="*/ 78 h 1123"/>
                              <a:gd name="T98" fmla="*/ 20 w 466"/>
                              <a:gd name="T99" fmla="*/ 86 h 1123"/>
                              <a:gd name="T100" fmla="*/ 17 w 466"/>
                              <a:gd name="T101" fmla="*/ 93 h 1123"/>
                              <a:gd name="T102" fmla="*/ 15 w 466"/>
                              <a:gd name="T103" fmla="*/ 100 h 1123"/>
                              <a:gd name="T104" fmla="*/ 13 w 466"/>
                              <a:gd name="T105" fmla="*/ 107 h 1123"/>
                              <a:gd name="T106" fmla="*/ 11 w 466"/>
                              <a:gd name="T107" fmla="*/ 114 h 1123"/>
                              <a:gd name="T108" fmla="*/ 8 w 466"/>
                              <a:gd name="T109" fmla="*/ 121 h 1123"/>
                              <a:gd name="T110" fmla="*/ 6 w 466"/>
                              <a:gd name="T111" fmla="*/ 128 h 1123"/>
                              <a:gd name="T112" fmla="*/ 3 w 466"/>
                              <a:gd name="T113" fmla="*/ 135 h 1123"/>
                              <a:gd name="T114" fmla="*/ 0 w 466"/>
                              <a:gd name="T115" fmla="*/ 142 h 1123"/>
                              <a:gd name="T116" fmla="*/ 0 w 466"/>
                              <a:gd name="T117" fmla="*/ 142 h 1123"/>
                              <a:gd name="T118" fmla="*/ 0 w 466"/>
                              <a:gd name="T119" fmla="*/ 142 h 1123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66" h="1123">
                                <a:moveTo>
                                  <a:pt x="0" y="850"/>
                                </a:moveTo>
                                <a:lnTo>
                                  <a:pt x="26" y="880"/>
                                </a:lnTo>
                                <a:lnTo>
                                  <a:pt x="55" y="914"/>
                                </a:lnTo>
                                <a:lnTo>
                                  <a:pt x="88" y="952"/>
                                </a:lnTo>
                                <a:lnTo>
                                  <a:pt x="122" y="991"/>
                                </a:lnTo>
                                <a:lnTo>
                                  <a:pt x="157" y="1034"/>
                                </a:lnTo>
                                <a:lnTo>
                                  <a:pt x="196" y="1077"/>
                                </a:lnTo>
                                <a:lnTo>
                                  <a:pt x="233" y="1123"/>
                                </a:lnTo>
                                <a:lnTo>
                                  <a:pt x="272" y="1077"/>
                                </a:lnTo>
                                <a:lnTo>
                                  <a:pt x="309" y="1034"/>
                                </a:lnTo>
                                <a:lnTo>
                                  <a:pt x="346" y="991"/>
                                </a:lnTo>
                                <a:lnTo>
                                  <a:pt x="380" y="952"/>
                                </a:lnTo>
                                <a:lnTo>
                                  <a:pt x="412" y="914"/>
                                </a:lnTo>
                                <a:lnTo>
                                  <a:pt x="441" y="880"/>
                                </a:lnTo>
                                <a:lnTo>
                                  <a:pt x="466" y="850"/>
                                </a:lnTo>
                                <a:lnTo>
                                  <a:pt x="451" y="809"/>
                                </a:lnTo>
                                <a:lnTo>
                                  <a:pt x="434" y="768"/>
                                </a:lnTo>
                                <a:lnTo>
                                  <a:pt x="419" y="726"/>
                                </a:lnTo>
                                <a:lnTo>
                                  <a:pt x="404" y="685"/>
                                </a:lnTo>
                                <a:lnTo>
                                  <a:pt x="390" y="642"/>
                                </a:lnTo>
                                <a:lnTo>
                                  <a:pt x="376" y="599"/>
                                </a:lnTo>
                                <a:lnTo>
                                  <a:pt x="363" y="557"/>
                                </a:lnTo>
                                <a:lnTo>
                                  <a:pt x="351" y="514"/>
                                </a:lnTo>
                                <a:lnTo>
                                  <a:pt x="338" y="471"/>
                                </a:lnTo>
                                <a:lnTo>
                                  <a:pt x="326" y="428"/>
                                </a:lnTo>
                                <a:lnTo>
                                  <a:pt x="315" y="384"/>
                                </a:lnTo>
                                <a:lnTo>
                                  <a:pt x="304" y="341"/>
                                </a:lnTo>
                                <a:lnTo>
                                  <a:pt x="294" y="298"/>
                                </a:lnTo>
                                <a:lnTo>
                                  <a:pt x="284" y="255"/>
                                </a:lnTo>
                                <a:lnTo>
                                  <a:pt x="274" y="212"/>
                                </a:lnTo>
                                <a:lnTo>
                                  <a:pt x="265" y="169"/>
                                </a:lnTo>
                                <a:lnTo>
                                  <a:pt x="256" y="127"/>
                                </a:lnTo>
                                <a:lnTo>
                                  <a:pt x="248" y="84"/>
                                </a:lnTo>
                                <a:lnTo>
                                  <a:pt x="241" y="42"/>
                                </a:lnTo>
                                <a:lnTo>
                                  <a:pt x="233" y="0"/>
                                </a:lnTo>
                                <a:lnTo>
                                  <a:pt x="227" y="42"/>
                                </a:lnTo>
                                <a:lnTo>
                                  <a:pt x="219" y="84"/>
                                </a:lnTo>
                                <a:lnTo>
                                  <a:pt x="210" y="127"/>
                                </a:lnTo>
                                <a:lnTo>
                                  <a:pt x="202" y="169"/>
                                </a:lnTo>
                                <a:lnTo>
                                  <a:pt x="193" y="212"/>
                                </a:lnTo>
                                <a:lnTo>
                                  <a:pt x="183" y="255"/>
                                </a:lnTo>
                                <a:lnTo>
                                  <a:pt x="173" y="298"/>
                                </a:lnTo>
                                <a:lnTo>
                                  <a:pt x="163" y="341"/>
                                </a:lnTo>
                                <a:lnTo>
                                  <a:pt x="152" y="384"/>
                                </a:lnTo>
                                <a:lnTo>
                                  <a:pt x="141" y="428"/>
                                </a:lnTo>
                                <a:lnTo>
                                  <a:pt x="129" y="471"/>
                                </a:lnTo>
                                <a:lnTo>
                                  <a:pt x="117" y="514"/>
                                </a:lnTo>
                                <a:lnTo>
                                  <a:pt x="104" y="557"/>
                                </a:lnTo>
                                <a:lnTo>
                                  <a:pt x="91" y="599"/>
                                </a:lnTo>
                                <a:lnTo>
                                  <a:pt x="77" y="642"/>
                                </a:lnTo>
                                <a:lnTo>
                                  <a:pt x="63" y="685"/>
                                </a:lnTo>
                                <a:lnTo>
                                  <a:pt x="48" y="726"/>
                                </a:lnTo>
                                <a:lnTo>
                                  <a:pt x="33" y="768"/>
                                </a:lnTo>
                                <a:lnTo>
                                  <a:pt x="17" y="809"/>
                                </a:ln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27"/>
                        <wps:cNvSpPr>
                          <a:spLocks/>
                        </wps:cNvSpPr>
                        <wps:spPr bwMode="auto">
                          <a:xfrm>
                            <a:off x="2286" y="634"/>
                            <a:ext cx="56" cy="110"/>
                          </a:xfrm>
                          <a:custGeom>
                            <a:avLst/>
                            <a:gdLst>
                              <a:gd name="T0" fmla="*/ 28 w 335"/>
                              <a:gd name="T1" fmla="*/ 110 h 657"/>
                              <a:gd name="T2" fmla="*/ 24 w 335"/>
                              <a:gd name="T3" fmla="*/ 106 h 657"/>
                              <a:gd name="T4" fmla="*/ 18 w 335"/>
                              <a:gd name="T5" fmla="*/ 101 h 657"/>
                              <a:gd name="T6" fmla="*/ 13 w 335"/>
                              <a:gd name="T7" fmla="*/ 95 h 657"/>
                              <a:gd name="T8" fmla="*/ 8 w 335"/>
                              <a:gd name="T9" fmla="*/ 88 h 657"/>
                              <a:gd name="T10" fmla="*/ 4 w 335"/>
                              <a:gd name="T11" fmla="*/ 79 h 657"/>
                              <a:gd name="T12" fmla="*/ 1 w 335"/>
                              <a:gd name="T13" fmla="*/ 70 h 657"/>
                              <a:gd name="T14" fmla="*/ 0 w 335"/>
                              <a:gd name="T15" fmla="*/ 60 h 657"/>
                              <a:gd name="T16" fmla="*/ 0 w 335"/>
                              <a:gd name="T17" fmla="*/ 60 h 657"/>
                              <a:gd name="T18" fmla="*/ 1 w 335"/>
                              <a:gd name="T19" fmla="*/ 55 h 657"/>
                              <a:gd name="T20" fmla="*/ 2 w 335"/>
                              <a:gd name="T21" fmla="*/ 49 h 657"/>
                              <a:gd name="T22" fmla="*/ 5 w 335"/>
                              <a:gd name="T23" fmla="*/ 42 h 657"/>
                              <a:gd name="T24" fmla="*/ 8 w 335"/>
                              <a:gd name="T25" fmla="*/ 34 h 657"/>
                              <a:gd name="T26" fmla="*/ 12 w 335"/>
                              <a:gd name="T27" fmla="*/ 26 h 657"/>
                              <a:gd name="T28" fmla="*/ 17 w 335"/>
                              <a:gd name="T29" fmla="*/ 18 h 657"/>
                              <a:gd name="T30" fmla="*/ 22 w 335"/>
                              <a:gd name="T31" fmla="*/ 9 h 657"/>
                              <a:gd name="T32" fmla="*/ 28 w 335"/>
                              <a:gd name="T33" fmla="*/ 0 h 657"/>
                              <a:gd name="T34" fmla="*/ 28 w 335"/>
                              <a:gd name="T35" fmla="*/ 0 h 657"/>
                              <a:gd name="T36" fmla="*/ 34 w 335"/>
                              <a:gd name="T37" fmla="*/ 9 h 657"/>
                              <a:gd name="T38" fmla="*/ 39 w 335"/>
                              <a:gd name="T39" fmla="*/ 18 h 657"/>
                              <a:gd name="T40" fmla="*/ 44 w 335"/>
                              <a:gd name="T41" fmla="*/ 26 h 657"/>
                              <a:gd name="T42" fmla="*/ 48 w 335"/>
                              <a:gd name="T43" fmla="*/ 34 h 657"/>
                              <a:gd name="T44" fmla="*/ 51 w 335"/>
                              <a:gd name="T45" fmla="*/ 42 h 657"/>
                              <a:gd name="T46" fmla="*/ 54 w 335"/>
                              <a:gd name="T47" fmla="*/ 49 h 657"/>
                              <a:gd name="T48" fmla="*/ 55 w 335"/>
                              <a:gd name="T49" fmla="*/ 55 h 657"/>
                              <a:gd name="T50" fmla="*/ 56 w 335"/>
                              <a:gd name="T51" fmla="*/ 60 h 657"/>
                              <a:gd name="T52" fmla="*/ 56 w 335"/>
                              <a:gd name="T53" fmla="*/ 60 h 657"/>
                              <a:gd name="T54" fmla="*/ 55 w 335"/>
                              <a:gd name="T55" fmla="*/ 70 h 657"/>
                              <a:gd name="T56" fmla="*/ 52 w 335"/>
                              <a:gd name="T57" fmla="*/ 79 h 657"/>
                              <a:gd name="T58" fmla="*/ 48 w 335"/>
                              <a:gd name="T59" fmla="*/ 88 h 657"/>
                              <a:gd name="T60" fmla="*/ 43 w 335"/>
                              <a:gd name="T61" fmla="*/ 95 h 657"/>
                              <a:gd name="T62" fmla="*/ 38 w 335"/>
                              <a:gd name="T63" fmla="*/ 101 h 657"/>
                              <a:gd name="T64" fmla="*/ 33 w 335"/>
                              <a:gd name="T65" fmla="*/ 106 h 657"/>
                              <a:gd name="T66" fmla="*/ 28 w 335"/>
                              <a:gd name="T67" fmla="*/ 110 h 657"/>
                              <a:gd name="T68" fmla="*/ 28 w 335"/>
                              <a:gd name="T69" fmla="*/ 110 h 657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5" h="657">
                                <a:moveTo>
                                  <a:pt x="168" y="657"/>
                                </a:moveTo>
                                <a:lnTo>
                                  <a:pt x="141" y="636"/>
                                </a:lnTo>
                                <a:lnTo>
                                  <a:pt x="110" y="606"/>
                                </a:lnTo>
                                <a:lnTo>
                                  <a:pt x="78" y="569"/>
                                </a:lnTo>
                                <a:lnTo>
                                  <a:pt x="47" y="525"/>
                                </a:lnTo>
                                <a:lnTo>
                                  <a:pt x="22" y="474"/>
                                </a:lnTo>
                                <a:lnTo>
                                  <a:pt x="6" y="417"/>
                                </a:lnTo>
                                <a:lnTo>
                                  <a:pt x="0" y="356"/>
                                </a:lnTo>
                                <a:lnTo>
                                  <a:pt x="3" y="326"/>
                                </a:lnTo>
                                <a:lnTo>
                                  <a:pt x="13" y="292"/>
                                </a:lnTo>
                                <a:lnTo>
                                  <a:pt x="29" y="252"/>
                                </a:lnTo>
                                <a:lnTo>
                                  <a:pt x="48" y="206"/>
                                </a:lnTo>
                                <a:lnTo>
                                  <a:pt x="73" y="158"/>
                                </a:lnTo>
                                <a:lnTo>
                                  <a:pt x="103" y="106"/>
                                </a:lnTo>
                                <a:lnTo>
                                  <a:pt x="134" y="53"/>
                                </a:lnTo>
                                <a:lnTo>
                                  <a:pt x="168" y="0"/>
                                </a:lnTo>
                                <a:lnTo>
                                  <a:pt x="201" y="53"/>
                                </a:lnTo>
                                <a:lnTo>
                                  <a:pt x="233" y="106"/>
                                </a:lnTo>
                                <a:lnTo>
                                  <a:pt x="262" y="158"/>
                                </a:lnTo>
                                <a:lnTo>
                                  <a:pt x="287" y="206"/>
                                </a:lnTo>
                                <a:lnTo>
                                  <a:pt x="307" y="252"/>
                                </a:lnTo>
                                <a:lnTo>
                                  <a:pt x="322" y="292"/>
                                </a:lnTo>
                                <a:lnTo>
                                  <a:pt x="332" y="326"/>
                                </a:lnTo>
                                <a:lnTo>
                                  <a:pt x="335" y="356"/>
                                </a:lnTo>
                                <a:lnTo>
                                  <a:pt x="329" y="417"/>
                                </a:lnTo>
                                <a:lnTo>
                                  <a:pt x="313" y="474"/>
                                </a:lnTo>
                                <a:lnTo>
                                  <a:pt x="288" y="525"/>
                                </a:lnTo>
                                <a:lnTo>
                                  <a:pt x="257" y="569"/>
                                </a:lnTo>
                                <a:lnTo>
                                  <a:pt x="225" y="606"/>
                                </a:lnTo>
                                <a:lnTo>
                                  <a:pt x="195" y="636"/>
                                </a:lnTo>
                                <a:lnTo>
                                  <a:pt x="168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28"/>
                        <wps:cNvSpPr>
                          <a:spLocks/>
                        </wps:cNvSpPr>
                        <wps:spPr bwMode="auto">
                          <a:xfrm>
                            <a:off x="2286" y="634"/>
                            <a:ext cx="56" cy="110"/>
                          </a:xfrm>
                          <a:custGeom>
                            <a:avLst/>
                            <a:gdLst>
                              <a:gd name="T0" fmla="*/ 28 w 335"/>
                              <a:gd name="T1" fmla="*/ 110 h 657"/>
                              <a:gd name="T2" fmla="*/ 24 w 335"/>
                              <a:gd name="T3" fmla="*/ 106 h 657"/>
                              <a:gd name="T4" fmla="*/ 18 w 335"/>
                              <a:gd name="T5" fmla="*/ 101 h 657"/>
                              <a:gd name="T6" fmla="*/ 13 w 335"/>
                              <a:gd name="T7" fmla="*/ 95 h 657"/>
                              <a:gd name="T8" fmla="*/ 8 w 335"/>
                              <a:gd name="T9" fmla="*/ 88 h 657"/>
                              <a:gd name="T10" fmla="*/ 4 w 335"/>
                              <a:gd name="T11" fmla="*/ 79 h 657"/>
                              <a:gd name="T12" fmla="*/ 1 w 335"/>
                              <a:gd name="T13" fmla="*/ 70 h 657"/>
                              <a:gd name="T14" fmla="*/ 0 w 335"/>
                              <a:gd name="T15" fmla="*/ 60 h 657"/>
                              <a:gd name="T16" fmla="*/ 0 w 335"/>
                              <a:gd name="T17" fmla="*/ 60 h 657"/>
                              <a:gd name="T18" fmla="*/ 1 w 335"/>
                              <a:gd name="T19" fmla="*/ 55 h 657"/>
                              <a:gd name="T20" fmla="*/ 2 w 335"/>
                              <a:gd name="T21" fmla="*/ 49 h 657"/>
                              <a:gd name="T22" fmla="*/ 5 w 335"/>
                              <a:gd name="T23" fmla="*/ 42 h 657"/>
                              <a:gd name="T24" fmla="*/ 8 w 335"/>
                              <a:gd name="T25" fmla="*/ 34 h 657"/>
                              <a:gd name="T26" fmla="*/ 12 w 335"/>
                              <a:gd name="T27" fmla="*/ 26 h 657"/>
                              <a:gd name="T28" fmla="*/ 17 w 335"/>
                              <a:gd name="T29" fmla="*/ 18 h 657"/>
                              <a:gd name="T30" fmla="*/ 22 w 335"/>
                              <a:gd name="T31" fmla="*/ 9 h 657"/>
                              <a:gd name="T32" fmla="*/ 28 w 335"/>
                              <a:gd name="T33" fmla="*/ 0 h 657"/>
                              <a:gd name="T34" fmla="*/ 28 w 335"/>
                              <a:gd name="T35" fmla="*/ 0 h 657"/>
                              <a:gd name="T36" fmla="*/ 34 w 335"/>
                              <a:gd name="T37" fmla="*/ 9 h 657"/>
                              <a:gd name="T38" fmla="*/ 39 w 335"/>
                              <a:gd name="T39" fmla="*/ 18 h 657"/>
                              <a:gd name="T40" fmla="*/ 44 w 335"/>
                              <a:gd name="T41" fmla="*/ 26 h 657"/>
                              <a:gd name="T42" fmla="*/ 48 w 335"/>
                              <a:gd name="T43" fmla="*/ 34 h 657"/>
                              <a:gd name="T44" fmla="*/ 51 w 335"/>
                              <a:gd name="T45" fmla="*/ 42 h 657"/>
                              <a:gd name="T46" fmla="*/ 54 w 335"/>
                              <a:gd name="T47" fmla="*/ 49 h 657"/>
                              <a:gd name="T48" fmla="*/ 55 w 335"/>
                              <a:gd name="T49" fmla="*/ 55 h 657"/>
                              <a:gd name="T50" fmla="*/ 56 w 335"/>
                              <a:gd name="T51" fmla="*/ 60 h 657"/>
                              <a:gd name="T52" fmla="*/ 56 w 335"/>
                              <a:gd name="T53" fmla="*/ 60 h 657"/>
                              <a:gd name="T54" fmla="*/ 55 w 335"/>
                              <a:gd name="T55" fmla="*/ 70 h 657"/>
                              <a:gd name="T56" fmla="*/ 52 w 335"/>
                              <a:gd name="T57" fmla="*/ 79 h 657"/>
                              <a:gd name="T58" fmla="*/ 48 w 335"/>
                              <a:gd name="T59" fmla="*/ 88 h 657"/>
                              <a:gd name="T60" fmla="*/ 43 w 335"/>
                              <a:gd name="T61" fmla="*/ 95 h 657"/>
                              <a:gd name="T62" fmla="*/ 38 w 335"/>
                              <a:gd name="T63" fmla="*/ 101 h 657"/>
                              <a:gd name="T64" fmla="*/ 33 w 335"/>
                              <a:gd name="T65" fmla="*/ 106 h 657"/>
                              <a:gd name="T66" fmla="*/ 28 w 335"/>
                              <a:gd name="T67" fmla="*/ 110 h 657"/>
                              <a:gd name="T68" fmla="*/ 28 w 335"/>
                              <a:gd name="T69" fmla="*/ 110 h 657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5" h="657">
                                <a:moveTo>
                                  <a:pt x="168" y="657"/>
                                </a:moveTo>
                                <a:lnTo>
                                  <a:pt x="141" y="636"/>
                                </a:lnTo>
                                <a:lnTo>
                                  <a:pt x="110" y="606"/>
                                </a:lnTo>
                                <a:lnTo>
                                  <a:pt x="78" y="569"/>
                                </a:lnTo>
                                <a:lnTo>
                                  <a:pt x="47" y="525"/>
                                </a:lnTo>
                                <a:lnTo>
                                  <a:pt x="22" y="474"/>
                                </a:lnTo>
                                <a:lnTo>
                                  <a:pt x="6" y="417"/>
                                </a:lnTo>
                                <a:lnTo>
                                  <a:pt x="0" y="356"/>
                                </a:lnTo>
                                <a:lnTo>
                                  <a:pt x="3" y="326"/>
                                </a:lnTo>
                                <a:lnTo>
                                  <a:pt x="13" y="292"/>
                                </a:lnTo>
                                <a:lnTo>
                                  <a:pt x="29" y="252"/>
                                </a:lnTo>
                                <a:lnTo>
                                  <a:pt x="48" y="206"/>
                                </a:lnTo>
                                <a:lnTo>
                                  <a:pt x="73" y="158"/>
                                </a:lnTo>
                                <a:lnTo>
                                  <a:pt x="103" y="106"/>
                                </a:lnTo>
                                <a:lnTo>
                                  <a:pt x="134" y="53"/>
                                </a:lnTo>
                                <a:lnTo>
                                  <a:pt x="168" y="0"/>
                                </a:lnTo>
                                <a:lnTo>
                                  <a:pt x="201" y="53"/>
                                </a:lnTo>
                                <a:lnTo>
                                  <a:pt x="233" y="106"/>
                                </a:lnTo>
                                <a:lnTo>
                                  <a:pt x="262" y="158"/>
                                </a:lnTo>
                                <a:lnTo>
                                  <a:pt x="287" y="206"/>
                                </a:lnTo>
                                <a:lnTo>
                                  <a:pt x="307" y="252"/>
                                </a:lnTo>
                                <a:lnTo>
                                  <a:pt x="322" y="292"/>
                                </a:lnTo>
                                <a:lnTo>
                                  <a:pt x="332" y="326"/>
                                </a:lnTo>
                                <a:lnTo>
                                  <a:pt x="335" y="356"/>
                                </a:lnTo>
                                <a:lnTo>
                                  <a:pt x="329" y="417"/>
                                </a:lnTo>
                                <a:lnTo>
                                  <a:pt x="313" y="474"/>
                                </a:lnTo>
                                <a:lnTo>
                                  <a:pt x="288" y="525"/>
                                </a:lnTo>
                                <a:lnTo>
                                  <a:pt x="257" y="569"/>
                                </a:lnTo>
                                <a:lnTo>
                                  <a:pt x="225" y="606"/>
                                </a:lnTo>
                                <a:lnTo>
                                  <a:pt x="195" y="636"/>
                                </a:lnTo>
                                <a:lnTo>
                                  <a:pt x="168" y="6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29"/>
                        <wps:cNvSpPr>
                          <a:spLocks/>
                        </wps:cNvSpPr>
                        <wps:spPr bwMode="auto">
                          <a:xfrm>
                            <a:off x="2286" y="634"/>
                            <a:ext cx="56" cy="110"/>
                          </a:xfrm>
                          <a:custGeom>
                            <a:avLst/>
                            <a:gdLst>
                              <a:gd name="T0" fmla="*/ 28 w 335"/>
                              <a:gd name="T1" fmla="*/ 110 h 657"/>
                              <a:gd name="T2" fmla="*/ 24 w 335"/>
                              <a:gd name="T3" fmla="*/ 106 h 657"/>
                              <a:gd name="T4" fmla="*/ 18 w 335"/>
                              <a:gd name="T5" fmla="*/ 101 h 657"/>
                              <a:gd name="T6" fmla="*/ 13 w 335"/>
                              <a:gd name="T7" fmla="*/ 95 h 657"/>
                              <a:gd name="T8" fmla="*/ 8 w 335"/>
                              <a:gd name="T9" fmla="*/ 88 h 657"/>
                              <a:gd name="T10" fmla="*/ 4 w 335"/>
                              <a:gd name="T11" fmla="*/ 79 h 657"/>
                              <a:gd name="T12" fmla="*/ 1 w 335"/>
                              <a:gd name="T13" fmla="*/ 70 h 657"/>
                              <a:gd name="T14" fmla="*/ 0 w 335"/>
                              <a:gd name="T15" fmla="*/ 60 h 657"/>
                              <a:gd name="T16" fmla="*/ 0 w 335"/>
                              <a:gd name="T17" fmla="*/ 60 h 657"/>
                              <a:gd name="T18" fmla="*/ 1 w 335"/>
                              <a:gd name="T19" fmla="*/ 55 h 657"/>
                              <a:gd name="T20" fmla="*/ 2 w 335"/>
                              <a:gd name="T21" fmla="*/ 49 h 657"/>
                              <a:gd name="T22" fmla="*/ 5 w 335"/>
                              <a:gd name="T23" fmla="*/ 42 h 657"/>
                              <a:gd name="T24" fmla="*/ 8 w 335"/>
                              <a:gd name="T25" fmla="*/ 34 h 657"/>
                              <a:gd name="T26" fmla="*/ 12 w 335"/>
                              <a:gd name="T27" fmla="*/ 26 h 657"/>
                              <a:gd name="T28" fmla="*/ 17 w 335"/>
                              <a:gd name="T29" fmla="*/ 18 h 657"/>
                              <a:gd name="T30" fmla="*/ 22 w 335"/>
                              <a:gd name="T31" fmla="*/ 9 h 657"/>
                              <a:gd name="T32" fmla="*/ 28 w 335"/>
                              <a:gd name="T33" fmla="*/ 0 h 657"/>
                              <a:gd name="T34" fmla="*/ 28 w 335"/>
                              <a:gd name="T35" fmla="*/ 0 h 657"/>
                              <a:gd name="T36" fmla="*/ 34 w 335"/>
                              <a:gd name="T37" fmla="*/ 9 h 657"/>
                              <a:gd name="T38" fmla="*/ 39 w 335"/>
                              <a:gd name="T39" fmla="*/ 18 h 657"/>
                              <a:gd name="T40" fmla="*/ 44 w 335"/>
                              <a:gd name="T41" fmla="*/ 26 h 657"/>
                              <a:gd name="T42" fmla="*/ 48 w 335"/>
                              <a:gd name="T43" fmla="*/ 34 h 657"/>
                              <a:gd name="T44" fmla="*/ 51 w 335"/>
                              <a:gd name="T45" fmla="*/ 42 h 657"/>
                              <a:gd name="T46" fmla="*/ 54 w 335"/>
                              <a:gd name="T47" fmla="*/ 49 h 657"/>
                              <a:gd name="T48" fmla="*/ 55 w 335"/>
                              <a:gd name="T49" fmla="*/ 55 h 657"/>
                              <a:gd name="T50" fmla="*/ 56 w 335"/>
                              <a:gd name="T51" fmla="*/ 60 h 657"/>
                              <a:gd name="T52" fmla="*/ 56 w 335"/>
                              <a:gd name="T53" fmla="*/ 60 h 657"/>
                              <a:gd name="T54" fmla="*/ 55 w 335"/>
                              <a:gd name="T55" fmla="*/ 70 h 657"/>
                              <a:gd name="T56" fmla="*/ 52 w 335"/>
                              <a:gd name="T57" fmla="*/ 79 h 657"/>
                              <a:gd name="T58" fmla="*/ 48 w 335"/>
                              <a:gd name="T59" fmla="*/ 88 h 657"/>
                              <a:gd name="T60" fmla="*/ 43 w 335"/>
                              <a:gd name="T61" fmla="*/ 95 h 657"/>
                              <a:gd name="T62" fmla="*/ 38 w 335"/>
                              <a:gd name="T63" fmla="*/ 101 h 657"/>
                              <a:gd name="T64" fmla="*/ 33 w 335"/>
                              <a:gd name="T65" fmla="*/ 106 h 657"/>
                              <a:gd name="T66" fmla="*/ 28 w 335"/>
                              <a:gd name="T67" fmla="*/ 110 h 657"/>
                              <a:gd name="T68" fmla="*/ 28 w 335"/>
                              <a:gd name="T69" fmla="*/ 110 h 657"/>
                              <a:gd name="T70" fmla="*/ 28 w 335"/>
                              <a:gd name="T71" fmla="*/ 110 h 657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5" h="657">
                                <a:moveTo>
                                  <a:pt x="168" y="657"/>
                                </a:moveTo>
                                <a:lnTo>
                                  <a:pt x="141" y="636"/>
                                </a:lnTo>
                                <a:lnTo>
                                  <a:pt x="110" y="606"/>
                                </a:lnTo>
                                <a:lnTo>
                                  <a:pt x="78" y="569"/>
                                </a:lnTo>
                                <a:lnTo>
                                  <a:pt x="47" y="525"/>
                                </a:lnTo>
                                <a:lnTo>
                                  <a:pt x="22" y="474"/>
                                </a:lnTo>
                                <a:lnTo>
                                  <a:pt x="6" y="417"/>
                                </a:lnTo>
                                <a:lnTo>
                                  <a:pt x="0" y="356"/>
                                </a:lnTo>
                                <a:lnTo>
                                  <a:pt x="3" y="326"/>
                                </a:lnTo>
                                <a:lnTo>
                                  <a:pt x="13" y="292"/>
                                </a:lnTo>
                                <a:lnTo>
                                  <a:pt x="29" y="252"/>
                                </a:lnTo>
                                <a:lnTo>
                                  <a:pt x="48" y="206"/>
                                </a:lnTo>
                                <a:lnTo>
                                  <a:pt x="73" y="158"/>
                                </a:lnTo>
                                <a:lnTo>
                                  <a:pt x="103" y="106"/>
                                </a:lnTo>
                                <a:lnTo>
                                  <a:pt x="134" y="53"/>
                                </a:lnTo>
                                <a:lnTo>
                                  <a:pt x="168" y="0"/>
                                </a:lnTo>
                                <a:lnTo>
                                  <a:pt x="201" y="53"/>
                                </a:lnTo>
                                <a:lnTo>
                                  <a:pt x="233" y="106"/>
                                </a:lnTo>
                                <a:lnTo>
                                  <a:pt x="262" y="158"/>
                                </a:lnTo>
                                <a:lnTo>
                                  <a:pt x="287" y="206"/>
                                </a:lnTo>
                                <a:lnTo>
                                  <a:pt x="307" y="252"/>
                                </a:lnTo>
                                <a:lnTo>
                                  <a:pt x="322" y="292"/>
                                </a:lnTo>
                                <a:lnTo>
                                  <a:pt x="332" y="326"/>
                                </a:lnTo>
                                <a:lnTo>
                                  <a:pt x="335" y="356"/>
                                </a:lnTo>
                                <a:lnTo>
                                  <a:pt x="329" y="417"/>
                                </a:lnTo>
                                <a:lnTo>
                                  <a:pt x="313" y="474"/>
                                </a:lnTo>
                                <a:lnTo>
                                  <a:pt x="288" y="525"/>
                                </a:lnTo>
                                <a:lnTo>
                                  <a:pt x="257" y="569"/>
                                </a:lnTo>
                                <a:lnTo>
                                  <a:pt x="225" y="606"/>
                                </a:lnTo>
                                <a:lnTo>
                                  <a:pt x="195" y="636"/>
                                </a:lnTo>
                                <a:lnTo>
                                  <a:pt x="168" y="657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30"/>
                        <wps:cNvSpPr>
                          <a:spLocks/>
                        </wps:cNvSpPr>
                        <wps:spPr bwMode="auto">
                          <a:xfrm>
                            <a:off x="2159" y="763"/>
                            <a:ext cx="299" cy="45"/>
                          </a:xfrm>
                          <a:custGeom>
                            <a:avLst/>
                            <a:gdLst>
                              <a:gd name="T0" fmla="*/ 36 w 1795"/>
                              <a:gd name="T1" fmla="*/ 13 h 270"/>
                              <a:gd name="T2" fmla="*/ 54 w 1795"/>
                              <a:gd name="T3" fmla="*/ 16 h 270"/>
                              <a:gd name="T4" fmla="*/ 71 w 1795"/>
                              <a:gd name="T5" fmla="*/ 18 h 270"/>
                              <a:gd name="T6" fmla="*/ 87 w 1795"/>
                              <a:gd name="T7" fmla="*/ 20 h 270"/>
                              <a:gd name="T8" fmla="*/ 102 w 1795"/>
                              <a:gd name="T9" fmla="*/ 21 h 270"/>
                              <a:gd name="T10" fmla="*/ 118 w 1795"/>
                              <a:gd name="T11" fmla="*/ 22 h 270"/>
                              <a:gd name="T12" fmla="*/ 125 w 1795"/>
                              <a:gd name="T13" fmla="*/ 22 h 270"/>
                              <a:gd name="T14" fmla="*/ 140 w 1795"/>
                              <a:gd name="T15" fmla="*/ 13 h 270"/>
                              <a:gd name="T16" fmla="*/ 155 w 1795"/>
                              <a:gd name="T17" fmla="*/ 3 h 270"/>
                              <a:gd name="T18" fmla="*/ 155 w 1795"/>
                              <a:gd name="T19" fmla="*/ 3 h 270"/>
                              <a:gd name="T20" fmla="*/ 175 w 1795"/>
                              <a:gd name="T21" fmla="*/ 16 h 270"/>
                              <a:gd name="T22" fmla="*/ 182 w 1795"/>
                              <a:gd name="T23" fmla="*/ 20 h 270"/>
                              <a:gd name="T24" fmla="*/ 198 w 1795"/>
                              <a:gd name="T25" fmla="*/ 18 h 270"/>
                              <a:gd name="T26" fmla="*/ 213 w 1795"/>
                              <a:gd name="T27" fmla="*/ 16 h 270"/>
                              <a:gd name="T28" fmla="*/ 229 w 1795"/>
                              <a:gd name="T29" fmla="*/ 12 h 270"/>
                              <a:gd name="T30" fmla="*/ 244 w 1795"/>
                              <a:gd name="T31" fmla="*/ 9 h 270"/>
                              <a:gd name="T32" fmla="*/ 259 w 1795"/>
                              <a:gd name="T33" fmla="*/ 5 h 270"/>
                              <a:gd name="T34" fmla="*/ 275 w 1795"/>
                              <a:gd name="T35" fmla="*/ 0 h 270"/>
                              <a:gd name="T36" fmla="*/ 283 w 1795"/>
                              <a:gd name="T37" fmla="*/ 6 h 270"/>
                              <a:gd name="T38" fmla="*/ 299 w 1795"/>
                              <a:gd name="T39" fmla="*/ 16 h 270"/>
                              <a:gd name="T40" fmla="*/ 293 w 1795"/>
                              <a:gd name="T41" fmla="*/ 18 h 270"/>
                              <a:gd name="T42" fmla="*/ 280 w 1795"/>
                              <a:gd name="T43" fmla="*/ 22 h 270"/>
                              <a:gd name="T44" fmla="*/ 268 w 1795"/>
                              <a:gd name="T45" fmla="*/ 26 h 270"/>
                              <a:gd name="T46" fmla="*/ 255 w 1795"/>
                              <a:gd name="T47" fmla="*/ 29 h 270"/>
                              <a:gd name="T48" fmla="*/ 243 w 1795"/>
                              <a:gd name="T49" fmla="*/ 33 h 270"/>
                              <a:gd name="T50" fmla="*/ 230 w 1795"/>
                              <a:gd name="T51" fmla="*/ 35 h 270"/>
                              <a:gd name="T52" fmla="*/ 217 w 1795"/>
                              <a:gd name="T53" fmla="*/ 38 h 270"/>
                              <a:gd name="T54" fmla="*/ 205 w 1795"/>
                              <a:gd name="T55" fmla="*/ 40 h 270"/>
                              <a:gd name="T56" fmla="*/ 192 w 1795"/>
                              <a:gd name="T57" fmla="*/ 42 h 270"/>
                              <a:gd name="T58" fmla="*/ 178 w 1795"/>
                              <a:gd name="T59" fmla="*/ 43 h 270"/>
                              <a:gd name="T60" fmla="*/ 165 w 1795"/>
                              <a:gd name="T61" fmla="*/ 44 h 270"/>
                              <a:gd name="T62" fmla="*/ 151 w 1795"/>
                              <a:gd name="T63" fmla="*/ 45 h 270"/>
                              <a:gd name="T64" fmla="*/ 137 w 1795"/>
                              <a:gd name="T65" fmla="*/ 45 h 270"/>
                              <a:gd name="T66" fmla="*/ 123 w 1795"/>
                              <a:gd name="T67" fmla="*/ 45 h 270"/>
                              <a:gd name="T68" fmla="*/ 108 w 1795"/>
                              <a:gd name="T69" fmla="*/ 44 h 270"/>
                              <a:gd name="T70" fmla="*/ 93 w 1795"/>
                              <a:gd name="T71" fmla="*/ 43 h 270"/>
                              <a:gd name="T72" fmla="*/ 77 w 1795"/>
                              <a:gd name="T73" fmla="*/ 42 h 270"/>
                              <a:gd name="T74" fmla="*/ 61 w 1795"/>
                              <a:gd name="T75" fmla="*/ 40 h 270"/>
                              <a:gd name="T76" fmla="*/ 45 w 1795"/>
                              <a:gd name="T77" fmla="*/ 38 h 270"/>
                              <a:gd name="T78" fmla="*/ 27 w 1795"/>
                              <a:gd name="T79" fmla="*/ 35 h 270"/>
                              <a:gd name="T80" fmla="*/ 9 w 1795"/>
                              <a:gd name="T81" fmla="*/ 31 h 270"/>
                              <a:gd name="T82" fmla="*/ 0 w 1795"/>
                              <a:gd name="T83" fmla="*/ 29 h 270"/>
                              <a:gd name="T84" fmla="*/ 19 w 1795"/>
                              <a:gd name="T85" fmla="*/ 18 h 270"/>
                              <a:gd name="T86" fmla="*/ 28 w 1795"/>
                              <a:gd name="T87" fmla="*/ 12 h 27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95" h="270">
                                <a:moveTo>
                                  <a:pt x="166" y="69"/>
                                </a:moveTo>
                                <a:lnTo>
                                  <a:pt x="219" y="78"/>
                                </a:lnTo>
                                <a:lnTo>
                                  <a:pt x="272" y="88"/>
                                </a:lnTo>
                                <a:lnTo>
                                  <a:pt x="324" y="95"/>
                                </a:lnTo>
                                <a:lnTo>
                                  <a:pt x="375" y="102"/>
                                </a:lnTo>
                                <a:lnTo>
                                  <a:pt x="425" y="108"/>
                                </a:lnTo>
                                <a:lnTo>
                                  <a:pt x="474" y="115"/>
                                </a:lnTo>
                                <a:lnTo>
                                  <a:pt x="521" y="120"/>
                                </a:lnTo>
                                <a:lnTo>
                                  <a:pt x="569" y="124"/>
                                </a:lnTo>
                                <a:lnTo>
                                  <a:pt x="615" y="127"/>
                                </a:lnTo>
                                <a:lnTo>
                                  <a:pt x="662" y="129"/>
                                </a:lnTo>
                                <a:lnTo>
                                  <a:pt x="706" y="131"/>
                                </a:lnTo>
                                <a:lnTo>
                                  <a:pt x="751" y="133"/>
                                </a:lnTo>
                                <a:lnTo>
                                  <a:pt x="779" y="115"/>
                                </a:lnTo>
                                <a:lnTo>
                                  <a:pt x="842" y="76"/>
                                </a:lnTo>
                                <a:lnTo>
                                  <a:pt x="903" y="37"/>
                                </a:lnTo>
                                <a:lnTo>
                                  <a:pt x="932" y="18"/>
                                </a:lnTo>
                                <a:lnTo>
                                  <a:pt x="973" y="45"/>
                                </a:lnTo>
                                <a:lnTo>
                                  <a:pt x="1050" y="94"/>
                                </a:lnTo>
                                <a:lnTo>
                                  <a:pt x="1091" y="120"/>
                                </a:lnTo>
                                <a:lnTo>
                                  <a:pt x="1139" y="114"/>
                                </a:lnTo>
                                <a:lnTo>
                                  <a:pt x="1187" y="107"/>
                                </a:lnTo>
                                <a:lnTo>
                                  <a:pt x="1234" y="100"/>
                                </a:lnTo>
                                <a:lnTo>
                                  <a:pt x="1280" y="93"/>
                                </a:lnTo>
                                <a:lnTo>
                                  <a:pt x="1326" y="83"/>
                                </a:lnTo>
                                <a:lnTo>
                                  <a:pt x="1373" y="74"/>
                                </a:lnTo>
                                <a:lnTo>
                                  <a:pt x="1419" y="64"/>
                                </a:lnTo>
                                <a:lnTo>
                                  <a:pt x="1464" y="52"/>
                                </a:lnTo>
                                <a:lnTo>
                                  <a:pt x="1510" y="41"/>
                                </a:lnTo>
                                <a:lnTo>
                                  <a:pt x="1556" y="28"/>
                                </a:lnTo>
                                <a:lnTo>
                                  <a:pt x="1602" y="15"/>
                                </a:lnTo>
                                <a:lnTo>
                                  <a:pt x="1648" y="0"/>
                                </a:lnTo>
                                <a:lnTo>
                                  <a:pt x="1696" y="38"/>
                                </a:lnTo>
                                <a:lnTo>
                                  <a:pt x="1746" y="70"/>
                                </a:lnTo>
                                <a:lnTo>
                                  <a:pt x="1795" y="95"/>
                                </a:lnTo>
                                <a:lnTo>
                                  <a:pt x="1758" y="107"/>
                                </a:lnTo>
                                <a:lnTo>
                                  <a:pt x="1719" y="120"/>
                                </a:lnTo>
                                <a:lnTo>
                                  <a:pt x="1682" y="132"/>
                                </a:lnTo>
                                <a:lnTo>
                                  <a:pt x="1644" y="144"/>
                                </a:lnTo>
                                <a:lnTo>
                                  <a:pt x="1606" y="155"/>
                                </a:lnTo>
                                <a:lnTo>
                                  <a:pt x="1568" y="166"/>
                                </a:lnTo>
                                <a:lnTo>
                                  <a:pt x="1531" y="176"/>
                                </a:lnTo>
                                <a:lnTo>
                                  <a:pt x="1494" y="185"/>
                                </a:lnTo>
                                <a:lnTo>
                                  <a:pt x="1456" y="195"/>
                                </a:lnTo>
                                <a:lnTo>
                                  <a:pt x="1419" y="203"/>
                                </a:lnTo>
                                <a:lnTo>
                                  <a:pt x="1380" y="211"/>
                                </a:lnTo>
                                <a:lnTo>
                                  <a:pt x="1343" y="220"/>
                                </a:lnTo>
                                <a:lnTo>
                                  <a:pt x="1304" y="227"/>
                                </a:lnTo>
                                <a:lnTo>
                                  <a:pt x="1267" y="233"/>
                                </a:lnTo>
                                <a:lnTo>
                                  <a:pt x="1228" y="239"/>
                                </a:lnTo>
                                <a:lnTo>
                                  <a:pt x="1189" y="246"/>
                                </a:lnTo>
                                <a:lnTo>
                                  <a:pt x="1150" y="251"/>
                                </a:lnTo>
                                <a:lnTo>
                                  <a:pt x="1111" y="255"/>
                                </a:lnTo>
                                <a:lnTo>
                                  <a:pt x="1071" y="259"/>
                                </a:lnTo>
                                <a:lnTo>
                                  <a:pt x="1032" y="262"/>
                                </a:lnTo>
                                <a:lnTo>
                                  <a:pt x="991" y="265"/>
                                </a:lnTo>
                                <a:lnTo>
                                  <a:pt x="951" y="267"/>
                                </a:lnTo>
                                <a:lnTo>
                                  <a:pt x="909" y="269"/>
                                </a:lnTo>
                                <a:lnTo>
                                  <a:pt x="868" y="270"/>
                                </a:lnTo>
                                <a:lnTo>
                                  <a:pt x="825" y="270"/>
                                </a:lnTo>
                                <a:lnTo>
                                  <a:pt x="782" y="270"/>
                                </a:lnTo>
                                <a:lnTo>
                                  <a:pt x="740" y="269"/>
                                </a:lnTo>
                                <a:lnTo>
                                  <a:pt x="695" y="268"/>
                                </a:lnTo>
                                <a:lnTo>
                                  <a:pt x="650" y="266"/>
                                </a:lnTo>
                                <a:lnTo>
                                  <a:pt x="606" y="263"/>
                                </a:lnTo>
                                <a:lnTo>
                                  <a:pt x="560" y="260"/>
                                </a:lnTo>
                                <a:lnTo>
                                  <a:pt x="513" y="256"/>
                                </a:lnTo>
                                <a:lnTo>
                                  <a:pt x="465" y="251"/>
                                </a:lnTo>
                                <a:lnTo>
                                  <a:pt x="417" y="246"/>
                                </a:lnTo>
                                <a:lnTo>
                                  <a:pt x="369" y="239"/>
                                </a:lnTo>
                                <a:lnTo>
                                  <a:pt x="319" y="232"/>
                                </a:lnTo>
                                <a:lnTo>
                                  <a:pt x="268" y="225"/>
                                </a:lnTo>
                                <a:lnTo>
                                  <a:pt x="216" y="216"/>
                                </a:lnTo>
                                <a:lnTo>
                                  <a:pt x="164" y="207"/>
                                </a:lnTo>
                                <a:lnTo>
                                  <a:pt x="110" y="198"/>
                                </a:lnTo>
                                <a:lnTo>
                                  <a:pt x="56" y="187"/>
                                </a:lnTo>
                                <a:lnTo>
                                  <a:pt x="0" y="176"/>
                                </a:lnTo>
                                <a:lnTo>
                                  <a:pt x="57" y="146"/>
                                </a:lnTo>
                                <a:lnTo>
                                  <a:pt x="112" y="110"/>
                                </a:lnTo>
                                <a:lnTo>
                                  <a:pt x="16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31"/>
                        <wps:cNvSpPr>
                          <a:spLocks/>
                        </wps:cNvSpPr>
                        <wps:spPr bwMode="auto">
                          <a:xfrm>
                            <a:off x="2159" y="763"/>
                            <a:ext cx="299" cy="45"/>
                          </a:xfrm>
                          <a:custGeom>
                            <a:avLst/>
                            <a:gdLst>
                              <a:gd name="T0" fmla="*/ 36 w 1795"/>
                              <a:gd name="T1" fmla="*/ 13 h 270"/>
                              <a:gd name="T2" fmla="*/ 54 w 1795"/>
                              <a:gd name="T3" fmla="*/ 16 h 270"/>
                              <a:gd name="T4" fmla="*/ 71 w 1795"/>
                              <a:gd name="T5" fmla="*/ 18 h 270"/>
                              <a:gd name="T6" fmla="*/ 87 w 1795"/>
                              <a:gd name="T7" fmla="*/ 20 h 270"/>
                              <a:gd name="T8" fmla="*/ 102 w 1795"/>
                              <a:gd name="T9" fmla="*/ 21 h 270"/>
                              <a:gd name="T10" fmla="*/ 118 w 1795"/>
                              <a:gd name="T11" fmla="*/ 22 h 270"/>
                              <a:gd name="T12" fmla="*/ 125 w 1795"/>
                              <a:gd name="T13" fmla="*/ 22 h 270"/>
                              <a:gd name="T14" fmla="*/ 140 w 1795"/>
                              <a:gd name="T15" fmla="*/ 13 h 270"/>
                              <a:gd name="T16" fmla="*/ 155 w 1795"/>
                              <a:gd name="T17" fmla="*/ 3 h 270"/>
                              <a:gd name="T18" fmla="*/ 155 w 1795"/>
                              <a:gd name="T19" fmla="*/ 3 h 270"/>
                              <a:gd name="T20" fmla="*/ 175 w 1795"/>
                              <a:gd name="T21" fmla="*/ 16 h 270"/>
                              <a:gd name="T22" fmla="*/ 182 w 1795"/>
                              <a:gd name="T23" fmla="*/ 20 h 270"/>
                              <a:gd name="T24" fmla="*/ 198 w 1795"/>
                              <a:gd name="T25" fmla="*/ 18 h 270"/>
                              <a:gd name="T26" fmla="*/ 213 w 1795"/>
                              <a:gd name="T27" fmla="*/ 16 h 270"/>
                              <a:gd name="T28" fmla="*/ 229 w 1795"/>
                              <a:gd name="T29" fmla="*/ 12 h 270"/>
                              <a:gd name="T30" fmla="*/ 244 w 1795"/>
                              <a:gd name="T31" fmla="*/ 9 h 270"/>
                              <a:gd name="T32" fmla="*/ 259 w 1795"/>
                              <a:gd name="T33" fmla="*/ 5 h 270"/>
                              <a:gd name="T34" fmla="*/ 275 w 1795"/>
                              <a:gd name="T35" fmla="*/ 0 h 270"/>
                              <a:gd name="T36" fmla="*/ 283 w 1795"/>
                              <a:gd name="T37" fmla="*/ 6 h 270"/>
                              <a:gd name="T38" fmla="*/ 299 w 1795"/>
                              <a:gd name="T39" fmla="*/ 16 h 270"/>
                              <a:gd name="T40" fmla="*/ 293 w 1795"/>
                              <a:gd name="T41" fmla="*/ 18 h 270"/>
                              <a:gd name="T42" fmla="*/ 280 w 1795"/>
                              <a:gd name="T43" fmla="*/ 22 h 270"/>
                              <a:gd name="T44" fmla="*/ 268 w 1795"/>
                              <a:gd name="T45" fmla="*/ 26 h 270"/>
                              <a:gd name="T46" fmla="*/ 255 w 1795"/>
                              <a:gd name="T47" fmla="*/ 29 h 270"/>
                              <a:gd name="T48" fmla="*/ 243 w 1795"/>
                              <a:gd name="T49" fmla="*/ 33 h 270"/>
                              <a:gd name="T50" fmla="*/ 230 w 1795"/>
                              <a:gd name="T51" fmla="*/ 35 h 270"/>
                              <a:gd name="T52" fmla="*/ 217 w 1795"/>
                              <a:gd name="T53" fmla="*/ 38 h 270"/>
                              <a:gd name="T54" fmla="*/ 205 w 1795"/>
                              <a:gd name="T55" fmla="*/ 40 h 270"/>
                              <a:gd name="T56" fmla="*/ 192 w 1795"/>
                              <a:gd name="T57" fmla="*/ 42 h 270"/>
                              <a:gd name="T58" fmla="*/ 178 w 1795"/>
                              <a:gd name="T59" fmla="*/ 43 h 270"/>
                              <a:gd name="T60" fmla="*/ 165 w 1795"/>
                              <a:gd name="T61" fmla="*/ 44 h 270"/>
                              <a:gd name="T62" fmla="*/ 151 w 1795"/>
                              <a:gd name="T63" fmla="*/ 45 h 270"/>
                              <a:gd name="T64" fmla="*/ 137 w 1795"/>
                              <a:gd name="T65" fmla="*/ 45 h 270"/>
                              <a:gd name="T66" fmla="*/ 123 w 1795"/>
                              <a:gd name="T67" fmla="*/ 45 h 270"/>
                              <a:gd name="T68" fmla="*/ 108 w 1795"/>
                              <a:gd name="T69" fmla="*/ 44 h 270"/>
                              <a:gd name="T70" fmla="*/ 93 w 1795"/>
                              <a:gd name="T71" fmla="*/ 43 h 270"/>
                              <a:gd name="T72" fmla="*/ 77 w 1795"/>
                              <a:gd name="T73" fmla="*/ 42 h 270"/>
                              <a:gd name="T74" fmla="*/ 61 w 1795"/>
                              <a:gd name="T75" fmla="*/ 40 h 270"/>
                              <a:gd name="T76" fmla="*/ 45 w 1795"/>
                              <a:gd name="T77" fmla="*/ 38 h 270"/>
                              <a:gd name="T78" fmla="*/ 27 w 1795"/>
                              <a:gd name="T79" fmla="*/ 35 h 270"/>
                              <a:gd name="T80" fmla="*/ 9 w 1795"/>
                              <a:gd name="T81" fmla="*/ 31 h 270"/>
                              <a:gd name="T82" fmla="*/ 0 w 1795"/>
                              <a:gd name="T83" fmla="*/ 29 h 270"/>
                              <a:gd name="T84" fmla="*/ 19 w 1795"/>
                              <a:gd name="T85" fmla="*/ 18 h 270"/>
                              <a:gd name="T86" fmla="*/ 28 w 1795"/>
                              <a:gd name="T87" fmla="*/ 12 h 27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95" h="270">
                                <a:moveTo>
                                  <a:pt x="166" y="69"/>
                                </a:moveTo>
                                <a:lnTo>
                                  <a:pt x="219" y="78"/>
                                </a:lnTo>
                                <a:lnTo>
                                  <a:pt x="272" y="88"/>
                                </a:lnTo>
                                <a:lnTo>
                                  <a:pt x="324" y="95"/>
                                </a:lnTo>
                                <a:lnTo>
                                  <a:pt x="375" y="102"/>
                                </a:lnTo>
                                <a:lnTo>
                                  <a:pt x="425" y="108"/>
                                </a:lnTo>
                                <a:lnTo>
                                  <a:pt x="474" y="115"/>
                                </a:lnTo>
                                <a:lnTo>
                                  <a:pt x="521" y="120"/>
                                </a:lnTo>
                                <a:lnTo>
                                  <a:pt x="569" y="124"/>
                                </a:lnTo>
                                <a:lnTo>
                                  <a:pt x="615" y="127"/>
                                </a:lnTo>
                                <a:lnTo>
                                  <a:pt x="662" y="129"/>
                                </a:lnTo>
                                <a:lnTo>
                                  <a:pt x="706" y="131"/>
                                </a:lnTo>
                                <a:lnTo>
                                  <a:pt x="751" y="133"/>
                                </a:lnTo>
                                <a:lnTo>
                                  <a:pt x="779" y="115"/>
                                </a:lnTo>
                                <a:lnTo>
                                  <a:pt x="842" y="76"/>
                                </a:lnTo>
                                <a:lnTo>
                                  <a:pt x="903" y="37"/>
                                </a:lnTo>
                                <a:lnTo>
                                  <a:pt x="932" y="18"/>
                                </a:lnTo>
                                <a:lnTo>
                                  <a:pt x="973" y="45"/>
                                </a:lnTo>
                                <a:lnTo>
                                  <a:pt x="1050" y="94"/>
                                </a:lnTo>
                                <a:lnTo>
                                  <a:pt x="1091" y="120"/>
                                </a:lnTo>
                                <a:lnTo>
                                  <a:pt x="1139" y="114"/>
                                </a:lnTo>
                                <a:lnTo>
                                  <a:pt x="1187" y="107"/>
                                </a:lnTo>
                                <a:lnTo>
                                  <a:pt x="1234" y="100"/>
                                </a:lnTo>
                                <a:lnTo>
                                  <a:pt x="1280" y="93"/>
                                </a:lnTo>
                                <a:lnTo>
                                  <a:pt x="1326" y="83"/>
                                </a:lnTo>
                                <a:lnTo>
                                  <a:pt x="1373" y="74"/>
                                </a:lnTo>
                                <a:lnTo>
                                  <a:pt x="1419" y="64"/>
                                </a:lnTo>
                                <a:lnTo>
                                  <a:pt x="1464" y="52"/>
                                </a:lnTo>
                                <a:lnTo>
                                  <a:pt x="1510" y="41"/>
                                </a:lnTo>
                                <a:lnTo>
                                  <a:pt x="1556" y="28"/>
                                </a:lnTo>
                                <a:lnTo>
                                  <a:pt x="1602" y="15"/>
                                </a:lnTo>
                                <a:lnTo>
                                  <a:pt x="1648" y="0"/>
                                </a:lnTo>
                                <a:lnTo>
                                  <a:pt x="1696" y="38"/>
                                </a:lnTo>
                                <a:lnTo>
                                  <a:pt x="1746" y="70"/>
                                </a:lnTo>
                                <a:lnTo>
                                  <a:pt x="1795" y="95"/>
                                </a:lnTo>
                                <a:lnTo>
                                  <a:pt x="1758" y="107"/>
                                </a:lnTo>
                                <a:lnTo>
                                  <a:pt x="1719" y="120"/>
                                </a:lnTo>
                                <a:lnTo>
                                  <a:pt x="1682" y="132"/>
                                </a:lnTo>
                                <a:lnTo>
                                  <a:pt x="1644" y="144"/>
                                </a:lnTo>
                                <a:lnTo>
                                  <a:pt x="1606" y="155"/>
                                </a:lnTo>
                                <a:lnTo>
                                  <a:pt x="1568" y="166"/>
                                </a:lnTo>
                                <a:lnTo>
                                  <a:pt x="1531" y="176"/>
                                </a:lnTo>
                                <a:lnTo>
                                  <a:pt x="1494" y="185"/>
                                </a:lnTo>
                                <a:lnTo>
                                  <a:pt x="1456" y="195"/>
                                </a:lnTo>
                                <a:lnTo>
                                  <a:pt x="1419" y="203"/>
                                </a:lnTo>
                                <a:lnTo>
                                  <a:pt x="1380" y="211"/>
                                </a:lnTo>
                                <a:lnTo>
                                  <a:pt x="1343" y="220"/>
                                </a:lnTo>
                                <a:lnTo>
                                  <a:pt x="1304" y="227"/>
                                </a:lnTo>
                                <a:lnTo>
                                  <a:pt x="1267" y="233"/>
                                </a:lnTo>
                                <a:lnTo>
                                  <a:pt x="1228" y="239"/>
                                </a:lnTo>
                                <a:lnTo>
                                  <a:pt x="1189" y="246"/>
                                </a:lnTo>
                                <a:lnTo>
                                  <a:pt x="1150" y="251"/>
                                </a:lnTo>
                                <a:lnTo>
                                  <a:pt x="1111" y="255"/>
                                </a:lnTo>
                                <a:lnTo>
                                  <a:pt x="1071" y="259"/>
                                </a:lnTo>
                                <a:lnTo>
                                  <a:pt x="1032" y="262"/>
                                </a:lnTo>
                                <a:lnTo>
                                  <a:pt x="991" y="265"/>
                                </a:lnTo>
                                <a:lnTo>
                                  <a:pt x="951" y="267"/>
                                </a:lnTo>
                                <a:lnTo>
                                  <a:pt x="909" y="269"/>
                                </a:lnTo>
                                <a:lnTo>
                                  <a:pt x="868" y="270"/>
                                </a:lnTo>
                                <a:lnTo>
                                  <a:pt x="825" y="270"/>
                                </a:lnTo>
                                <a:lnTo>
                                  <a:pt x="782" y="270"/>
                                </a:lnTo>
                                <a:lnTo>
                                  <a:pt x="740" y="269"/>
                                </a:lnTo>
                                <a:lnTo>
                                  <a:pt x="695" y="268"/>
                                </a:lnTo>
                                <a:lnTo>
                                  <a:pt x="650" y="266"/>
                                </a:lnTo>
                                <a:lnTo>
                                  <a:pt x="606" y="263"/>
                                </a:lnTo>
                                <a:lnTo>
                                  <a:pt x="560" y="260"/>
                                </a:lnTo>
                                <a:lnTo>
                                  <a:pt x="513" y="256"/>
                                </a:lnTo>
                                <a:lnTo>
                                  <a:pt x="465" y="251"/>
                                </a:lnTo>
                                <a:lnTo>
                                  <a:pt x="417" y="246"/>
                                </a:lnTo>
                                <a:lnTo>
                                  <a:pt x="369" y="239"/>
                                </a:lnTo>
                                <a:lnTo>
                                  <a:pt x="319" y="232"/>
                                </a:lnTo>
                                <a:lnTo>
                                  <a:pt x="268" y="225"/>
                                </a:lnTo>
                                <a:lnTo>
                                  <a:pt x="216" y="216"/>
                                </a:lnTo>
                                <a:lnTo>
                                  <a:pt x="164" y="207"/>
                                </a:lnTo>
                                <a:lnTo>
                                  <a:pt x="110" y="198"/>
                                </a:lnTo>
                                <a:lnTo>
                                  <a:pt x="56" y="187"/>
                                </a:lnTo>
                                <a:lnTo>
                                  <a:pt x="0" y="176"/>
                                </a:lnTo>
                                <a:lnTo>
                                  <a:pt x="57" y="146"/>
                                </a:lnTo>
                                <a:lnTo>
                                  <a:pt x="112" y="110"/>
                                </a:lnTo>
                                <a:lnTo>
                                  <a:pt x="166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32"/>
                        <wps:cNvSpPr>
                          <a:spLocks/>
                        </wps:cNvSpPr>
                        <wps:spPr bwMode="auto">
                          <a:xfrm>
                            <a:off x="2159" y="763"/>
                            <a:ext cx="299" cy="45"/>
                          </a:xfrm>
                          <a:custGeom>
                            <a:avLst/>
                            <a:gdLst>
                              <a:gd name="T0" fmla="*/ 36 w 1795"/>
                              <a:gd name="T1" fmla="*/ 13 h 270"/>
                              <a:gd name="T2" fmla="*/ 54 w 1795"/>
                              <a:gd name="T3" fmla="*/ 16 h 270"/>
                              <a:gd name="T4" fmla="*/ 71 w 1795"/>
                              <a:gd name="T5" fmla="*/ 18 h 270"/>
                              <a:gd name="T6" fmla="*/ 87 w 1795"/>
                              <a:gd name="T7" fmla="*/ 20 h 270"/>
                              <a:gd name="T8" fmla="*/ 102 w 1795"/>
                              <a:gd name="T9" fmla="*/ 21 h 270"/>
                              <a:gd name="T10" fmla="*/ 118 w 1795"/>
                              <a:gd name="T11" fmla="*/ 22 h 270"/>
                              <a:gd name="T12" fmla="*/ 125 w 1795"/>
                              <a:gd name="T13" fmla="*/ 22 h 270"/>
                              <a:gd name="T14" fmla="*/ 140 w 1795"/>
                              <a:gd name="T15" fmla="*/ 13 h 270"/>
                              <a:gd name="T16" fmla="*/ 155 w 1795"/>
                              <a:gd name="T17" fmla="*/ 3 h 270"/>
                              <a:gd name="T18" fmla="*/ 155 w 1795"/>
                              <a:gd name="T19" fmla="*/ 3 h 270"/>
                              <a:gd name="T20" fmla="*/ 175 w 1795"/>
                              <a:gd name="T21" fmla="*/ 16 h 270"/>
                              <a:gd name="T22" fmla="*/ 182 w 1795"/>
                              <a:gd name="T23" fmla="*/ 20 h 270"/>
                              <a:gd name="T24" fmla="*/ 198 w 1795"/>
                              <a:gd name="T25" fmla="*/ 18 h 270"/>
                              <a:gd name="T26" fmla="*/ 213 w 1795"/>
                              <a:gd name="T27" fmla="*/ 16 h 270"/>
                              <a:gd name="T28" fmla="*/ 229 w 1795"/>
                              <a:gd name="T29" fmla="*/ 12 h 270"/>
                              <a:gd name="T30" fmla="*/ 244 w 1795"/>
                              <a:gd name="T31" fmla="*/ 9 h 270"/>
                              <a:gd name="T32" fmla="*/ 259 w 1795"/>
                              <a:gd name="T33" fmla="*/ 5 h 270"/>
                              <a:gd name="T34" fmla="*/ 275 w 1795"/>
                              <a:gd name="T35" fmla="*/ 0 h 270"/>
                              <a:gd name="T36" fmla="*/ 283 w 1795"/>
                              <a:gd name="T37" fmla="*/ 6 h 270"/>
                              <a:gd name="T38" fmla="*/ 299 w 1795"/>
                              <a:gd name="T39" fmla="*/ 16 h 270"/>
                              <a:gd name="T40" fmla="*/ 293 w 1795"/>
                              <a:gd name="T41" fmla="*/ 18 h 270"/>
                              <a:gd name="T42" fmla="*/ 280 w 1795"/>
                              <a:gd name="T43" fmla="*/ 22 h 270"/>
                              <a:gd name="T44" fmla="*/ 268 w 1795"/>
                              <a:gd name="T45" fmla="*/ 26 h 270"/>
                              <a:gd name="T46" fmla="*/ 255 w 1795"/>
                              <a:gd name="T47" fmla="*/ 29 h 270"/>
                              <a:gd name="T48" fmla="*/ 243 w 1795"/>
                              <a:gd name="T49" fmla="*/ 33 h 270"/>
                              <a:gd name="T50" fmla="*/ 230 w 1795"/>
                              <a:gd name="T51" fmla="*/ 35 h 270"/>
                              <a:gd name="T52" fmla="*/ 217 w 1795"/>
                              <a:gd name="T53" fmla="*/ 38 h 270"/>
                              <a:gd name="T54" fmla="*/ 205 w 1795"/>
                              <a:gd name="T55" fmla="*/ 40 h 270"/>
                              <a:gd name="T56" fmla="*/ 192 w 1795"/>
                              <a:gd name="T57" fmla="*/ 42 h 270"/>
                              <a:gd name="T58" fmla="*/ 178 w 1795"/>
                              <a:gd name="T59" fmla="*/ 43 h 270"/>
                              <a:gd name="T60" fmla="*/ 165 w 1795"/>
                              <a:gd name="T61" fmla="*/ 44 h 270"/>
                              <a:gd name="T62" fmla="*/ 151 w 1795"/>
                              <a:gd name="T63" fmla="*/ 45 h 270"/>
                              <a:gd name="T64" fmla="*/ 137 w 1795"/>
                              <a:gd name="T65" fmla="*/ 45 h 270"/>
                              <a:gd name="T66" fmla="*/ 123 w 1795"/>
                              <a:gd name="T67" fmla="*/ 45 h 270"/>
                              <a:gd name="T68" fmla="*/ 108 w 1795"/>
                              <a:gd name="T69" fmla="*/ 44 h 270"/>
                              <a:gd name="T70" fmla="*/ 93 w 1795"/>
                              <a:gd name="T71" fmla="*/ 43 h 270"/>
                              <a:gd name="T72" fmla="*/ 77 w 1795"/>
                              <a:gd name="T73" fmla="*/ 42 h 270"/>
                              <a:gd name="T74" fmla="*/ 61 w 1795"/>
                              <a:gd name="T75" fmla="*/ 40 h 270"/>
                              <a:gd name="T76" fmla="*/ 45 w 1795"/>
                              <a:gd name="T77" fmla="*/ 38 h 270"/>
                              <a:gd name="T78" fmla="*/ 27 w 1795"/>
                              <a:gd name="T79" fmla="*/ 35 h 270"/>
                              <a:gd name="T80" fmla="*/ 9 w 1795"/>
                              <a:gd name="T81" fmla="*/ 31 h 270"/>
                              <a:gd name="T82" fmla="*/ 0 w 1795"/>
                              <a:gd name="T83" fmla="*/ 29 h 270"/>
                              <a:gd name="T84" fmla="*/ 19 w 1795"/>
                              <a:gd name="T85" fmla="*/ 18 h 270"/>
                              <a:gd name="T86" fmla="*/ 28 w 1795"/>
                              <a:gd name="T87" fmla="*/ 12 h 27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95" h="270">
                                <a:moveTo>
                                  <a:pt x="166" y="69"/>
                                </a:moveTo>
                                <a:lnTo>
                                  <a:pt x="219" y="78"/>
                                </a:lnTo>
                                <a:lnTo>
                                  <a:pt x="272" y="88"/>
                                </a:lnTo>
                                <a:lnTo>
                                  <a:pt x="324" y="95"/>
                                </a:lnTo>
                                <a:lnTo>
                                  <a:pt x="375" y="102"/>
                                </a:lnTo>
                                <a:lnTo>
                                  <a:pt x="425" y="108"/>
                                </a:lnTo>
                                <a:lnTo>
                                  <a:pt x="474" y="115"/>
                                </a:lnTo>
                                <a:lnTo>
                                  <a:pt x="521" y="120"/>
                                </a:lnTo>
                                <a:lnTo>
                                  <a:pt x="569" y="124"/>
                                </a:lnTo>
                                <a:lnTo>
                                  <a:pt x="615" y="127"/>
                                </a:lnTo>
                                <a:lnTo>
                                  <a:pt x="662" y="129"/>
                                </a:lnTo>
                                <a:lnTo>
                                  <a:pt x="706" y="131"/>
                                </a:lnTo>
                                <a:lnTo>
                                  <a:pt x="751" y="133"/>
                                </a:lnTo>
                                <a:lnTo>
                                  <a:pt x="779" y="115"/>
                                </a:lnTo>
                                <a:lnTo>
                                  <a:pt x="842" y="76"/>
                                </a:lnTo>
                                <a:lnTo>
                                  <a:pt x="903" y="37"/>
                                </a:lnTo>
                                <a:lnTo>
                                  <a:pt x="932" y="18"/>
                                </a:lnTo>
                                <a:lnTo>
                                  <a:pt x="973" y="45"/>
                                </a:lnTo>
                                <a:lnTo>
                                  <a:pt x="1050" y="94"/>
                                </a:lnTo>
                                <a:lnTo>
                                  <a:pt x="1091" y="120"/>
                                </a:lnTo>
                                <a:lnTo>
                                  <a:pt x="1139" y="114"/>
                                </a:lnTo>
                                <a:lnTo>
                                  <a:pt x="1187" y="107"/>
                                </a:lnTo>
                                <a:lnTo>
                                  <a:pt x="1234" y="100"/>
                                </a:lnTo>
                                <a:lnTo>
                                  <a:pt x="1280" y="93"/>
                                </a:lnTo>
                                <a:lnTo>
                                  <a:pt x="1326" y="83"/>
                                </a:lnTo>
                                <a:lnTo>
                                  <a:pt x="1373" y="74"/>
                                </a:lnTo>
                                <a:lnTo>
                                  <a:pt x="1419" y="64"/>
                                </a:lnTo>
                                <a:lnTo>
                                  <a:pt x="1464" y="52"/>
                                </a:lnTo>
                                <a:lnTo>
                                  <a:pt x="1510" y="41"/>
                                </a:lnTo>
                                <a:lnTo>
                                  <a:pt x="1556" y="28"/>
                                </a:lnTo>
                                <a:lnTo>
                                  <a:pt x="1602" y="15"/>
                                </a:lnTo>
                                <a:lnTo>
                                  <a:pt x="1648" y="0"/>
                                </a:lnTo>
                                <a:lnTo>
                                  <a:pt x="1696" y="38"/>
                                </a:lnTo>
                                <a:lnTo>
                                  <a:pt x="1746" y="70"/>
                                </a:lnTo>
                                <a:lnTo>
                                  <a:pt x="1795" y="95"/>
                                </a:lnTo>
                                <a:lnTo>
                                  <a:pt x="1758" y="107"/>
                                </a:lnTo>
                                <a:lnTo>
                                  <a:pt x="1719" y="120"/>
                                </a:lnTo>
                                <a:lnTo>
                                  <a:pt x="1682" y="132"/>
                                </a:lnTo>
                                <a:lnTo>
                                  <a:pt x="1644" y="144"/>
                                </a:lnTo>
                                <a:lnTo>
                                  <a:pt x="1606" y="155"/>
                                </a:lnTo>
                                <a:lnTo>
                                  <a:pt x="1568" y="166"/>
                                </a:lnTo>
                                <a:lnTo>
                                  <a:pt x="1531" y="176"/>
                                </a:lnTo>
                                <a:lnTo>
                                  <a:pt x="1494" y="185"/>
                                </a:lnTo>
                                <a:lnTo>
                                  <a:pt x="1456" y="195"/>
                                </a:lnTo>
                                <a:lnTo>
                                  <a:pt x="1419" y="203"/>
                                </a:lnTo>
                                <a:lnTo>
                                  <a:pt x="1380" y="211"/>
                                </a:lnTo>
                                <a:lnTo>
                                  <a:pt x="1343" y="220"/>
                                </a:lnTo>
                                <a:lnTo>
                                  <a:pt x="1304" y="227"/>
                                </a:lnTo>
                                <a:lnTo>
                                  <a:pt x="1267" y="233"/>
                                </a:lnTo>
                                <a:lnTo>
                                  <a:pt x="1228" y="239"/>
                                </a:lnTo>
                                <a:lnTo>
                                  <a:pt x="1189" y="246"/>
                                </a:lnTo>
                                <a:lnTo>
                                  <a:pt x="1150" y="251"/>
                                </a:lnTo>
                                <a:lnTo>
                                  <a:pt x="1111" y="255"/>
                                </a:lnTo>
                                <a:lnTo>
                                  <a:pt x="1071" y="259"/>
                                </a:lnTo>
                                <a:lnTo>
                                  <a:pt x="1032" y="262"/>
                                </a:lnTo>
                                <a:lnTo>
                                  <a:pt x="991" y="265"/>
                                </a:lnTo>
                                <a:lnTo>
                                  <a:pt x="951" y="267"/>
                                </a:lnTo>
                                <a:lnTo>
                                  <a:pt x="909" y="269"/>
                                </a:lnTo>
                                <a:lnTo>
                                  <a:pt x="868" y="270"/>
                                </a:lnTo>
                                <a:lnTo>
                                  <a:pt x="825" y="270"/>
                                </a:lnTo>
                                <a:lnTo>
                                  <a:pt x="782" y="270"/>
                                </a:lnTo>
                                <a:lnTo>
                                  <a:pt x="740" y="269"/>
                                </a:lnTo>
                                <a:lnTo>
                                  <a:pt x="695" y="268"/>
                                </a:lnTo>
                                <a:lnTo>
                                  <a:pt x="650" y="266"/>
                                </a:lnTo>
                                <a:lnTo>
                                  <a:pt x="606" y="263"/>
                                </a:lnTo>
                                <a:lnTo>
                                  <a:pt x="560" y="260"/>
                                </a:lnTo>
                                <a:lnTo>
                                  <a:pt x="513" y="256"/>
                                </a:lnTo>
                                <a:lnTo>
                                  <a:pt x="465" y="251"/>
                                </a:lnTo>
                                <a:lnTo>
                                  <a:pt x="417" y="246"/>
                                </a:lnTo>
                                <a:lnTo>
                                  <a:pt x="369" y="239"/>
                                </a:lnTo>
                                <a:lnTo>
                                  <a:pt x="319" y="232"/>
                                </a:lnTo>
                                <a:lnTo>
                                  <a:pt x="268" y="225"/>
                                </a:lnTo>
                                <a:lnTo>
                                  <a:pt x="216" y="216"/>
                                </a:lnTo>
                                <a:lnTo>
                                  <a:pt x="164" y="207"/>
                                </a:lnTo>
                                <a:lnTo>
                                  <a:pt x="110" y="198"/>
                                </a:lnTo>
                                <a:lnTo>
                                  <a:pt x="56" y="187"/>
                                </a:lnTo>
                                <a:lnTo>
                                  <a:pt x="0" y="176"/>
                                </a:lnTo>
                                <a:lnTo>
                                  <a:pt x="57" y="146"/>
                                </a:lnTo>
                                <a:lnTo>
                                  <a:pt x="112" y="110"/>
                                </a:lnTo>
                                <a:lnTo>
                                  <a:pt x="166" y="6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33"/>
                        <wps:cNvSpPr>
                          <a:spLocks noEditPoints="1"/>
                        </wps:cNvSpPr>
                        <wps:spPr bwMode="auto">
                          <a:xfrm>
                            <a:off x="1733" y="1476"/>
                            <a:ext cx="168" cy="143"/>
                          </a:xfrm>
                          <a:custGeom>
                            <a:avLst/>
                            <a:gdLst>
                              <a:gd name="T0" fmla="*/ 55 w 1011"/>
                              <a:gd name="T1" fmla="*/ 23 h 860"/>
                              <a:gd name="T2" fmla="*/ 63 w 1011"/>
                              <a:gd name="T3" fmla="*/ 11 h 860"/>
                              <a:gd name="T4" fmla="*/ 71 w 1011"/>
                              <a:gd name="T5" fmla="*/ 3 h 860"/>
                              <a:gd name="T6" fmla="*/ 80 w 1011"/>
                              <a:gd name="T7" fmla="*/ 0 h 860"/>
                              <a:gd name="T8" fmla="*/ 89 w 1011"/>
                              <a:gd name="T9" fmla="*/ 1 h 860"/>
                              <a:gd name="T10" fmla="*/ 99 w 1011"/>
                              <a:gd name="T11" fmla="*/ 7 h 860"/>
                              <a:gd name="T12" fmla="*/ 108 w 1011"/>
                              <a:gd name="T13" fmla="*/ 17 h 860"/>
                              <a:gd name="T14" fmla="*/ 116 w 1011"/>
                              <a:gd name="T15" fmla="*/ 31 h 860"/>
                              <a:gd name="T16" fmla="*/ 117 w 1011"/>
                              <a:gd name="T17" fmla="*/ 32 h 860"/>
                              <a:gd name="T18" fmla="*/ 121 w 1011"/>
                              <a:gd name="T19" fmla="*/ 41 h 860"/>
                              <a:gd name="T20" fmla="*/ 128 w 1011"/>
                              <a:gd name="T21" fmla="*/ 57 h 860"/>
                              <a:gd name="T22" fmla="*/ 137 w 1011"/>
                              <a:gd name="T23" fmla="*/ 76 h 860"/>
                              <a:gd name="T24" fmla="*/ 147 w 1011"/>
                              <a:gd name="T25" fmla="*/ 97 h 860"/>
                              <a:gd name="T26" fmla="*/ 156 w 1011"/>
                              <a:gd name="T27" fmla="*/ 117 h 860"/>
                              <a:gd name="T28" fmla="*/ 163 w 1011"/>
                              <a:gd name="T29" fmla="*/ 133 h 860"/>
                              <a:gd name="T30" fmla="*/ 167 w 1011"/>
                              <a:gd name="T31" fmla="*/ 142 h 860"/>
                              <a:gd name="T32" fmla="*/ 168 w 1011"/>
                              <a:gd name="T33" fmla="*/ 143 h 860"/>
                              <a:gd name="T34" fmla="*/ 51 w 1011"/>
                              <a:gd name="T35" fmla="*/ 31 h 860"/>
                              <a:gd name="T36" fmla="*/ 67 w 1011"/>
                              <a:gd name="T37" fmla="*/ 43 h 860"/>
                              <a:gd name="T38" fmla="*/ 64 w 1011"/>
                              <a:gd name="T39" fmla="*/ 48 h 860"/>
                              <a:gd name="T40" fmla="*/ 58 w 1011"/>
                              <a:gd name="T41" fmla="*/ 61 h 860"/>
                              <a:gd name="T42" fmla="*/ 51 w 1011"/>
                              <a:gd name="T43" fmla="*/ 78 h 860"/>
                              <a:gd name="T44" fmla="*/ 42 w 1011"/>
                              <a:gd name="T45" fmla="*/ 96 h 860"/>
                              <a:gd name="T46" fmla="*/ 35 w 1011"/>
                              <a:gd name="T47" fmla="*/ 113 h 860"/>
                              <a:gd name="T48" fmla="*/ 32 w 1011"/>
                              <a:gd name="T49" fmla="*/ 120 h 860"/>
                              <a:gd name="T50" fmla="*/ 44 w 1011"/>
                              <a:gd name="T51" fmla="*/ 120 h 860"/>
                              <a:gd name="T52" fmla="*/ 61 w 1011"/>
                              <a:gd name="T53" fmla="*/ 120 h 860"/>
                              <a:gd name="T54" fmla="*/ 79 w 1011"/>
                              <a:gd name="T55" fmla="*/ 120 h 860"/>
                              <a:gd name="T56" fmla="*/ 98 w 1011"/>
                              <a:gd name="T57" fmla="*/ 120 h 860"/>
                              <a:gd name="T58" fmla="*/ 116 w 1011"/>
                              <a:gd name="T59" fmla="*/ 120 h 860"/>
                              <a:gd name="T60" fmla="*/ 130 w 1011"/>
                              <a:gd name="T61" fmla="*/ 120 h 860"/>
                              <a:gd name="T62" fmla="*/ 136 w 1011"/>
                              <a:gd name="T63" fmla="*/ 120 h 860"/>
                              <a:gd name="T64" fmla="*/ 130 w 1011"/>
                              <a:gd name="T65" fmla="*/ 105 h 860"/>
                              <a:gd name="T66" fmla="*/ 121 w 1011"/>
                              <a:gd name="T67" fmla="*/ 87 h 860"/>
                              <a:gd name="T68" fmla="*/ 113 w 1011"/>
                              <a:gd name="T69" fmla="*/ 69 h 860"/>
                              <a:gd name="T70" fmla="*/ 106 w 1011"/>
                              <a:gd name="T71" fmla="*/ 54 h 860"/>
                              <a:gd name="T72" fmla="*/ 102 w 1011"/>
                              <a:gd name="T73" fmla="*/ 45 h 860"/>
                              <a:gd name="T74" fmla="*/ 101 w 1011"/>
                              <a:gd name="T75" fmla="*/ 43 h 860"/>
                              <a:gd name="T76" fmla="*/ 92 w 1011"/>
                              <a:gd name="T77" fmla="*/ 30 h 860"/>
                              <a:gd name="T78" fmla="*/ 83 w 1011"/>
                              <a:gd name="T79" fmla="*/ 26 h 860"/>
                              <a:gd name="T80" fmla="*/ 75 w 1011"/>
                              <a:gd name="T81" fmla="*/ 30 h 860"/>
                              <a:gd name="T82" fmla="*/ 67 w 1011"/>
                              <a:gd name="T83" fmla="*/ 43 h 860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11" h="860">
                                <a:moveTo>
                                  <a:pt x="306" y="186"/>
                                </a:moveTo>
                                <a:lnTo>
                                  <a:pt x="330" y="139"/>
                                </a:lnTo>
                                <a:lnTo>
                                  <a:pt x="354" y="100"/>
                                </a:lnTo>
                                <a:lnTo>
                                  <a:pt x="379" y="67"/>
                                </a:lnTo>
                                <a:lnTo>
                                  <a:pt x="404" y="40"/>
                                </a:lnTo>
                                <a:lnTo>
                                  <a:pt x="430" y="20"/>
                                </a:lnTo>
                                <a:lnTo>
                                  <a:pt x="457" y="7"/>
                                </a:lnTo>
                                <a:lnTo>
                                  <a:pt x="484" y="0"/>
                                </a:lnTo>
                                <a:lnTo>
                                  <a:pt x="511" y="0"/>
                                </a:lnTo>
                                <a:lnTo>
                                  <a:pt x="538" y="7"/>
                                </a:lnTo>
                                <a:lnTo>
                                  <a:pt x="565" y="20"/>
                                </a:lnTo>
                                <a:lnTo>
                                  <a:pt x="593" y="41"/>
                                </a:lnTo>
                                <a:lnTo>
                                  <a:pt x="620" y="67"/>
                                </a:lnTo>
                                <a:lnTo>
                                  <a:pt x="647" y="100"/>
                                </a:lnTo>
                                <a:lnTo>
                                  <a:pt x="675" y="139"/>
                                </a:lnTo>
                                <a:lnTo>
                                  <a:pt x="701" y="186"/>
                                </a:lnTo>
                                <a:lnTo>
                                  <a:pt x="705" y="193"/>
                                </a:lnTo>
                                <a:lnTo>
                                  <a:pt x="714" y="215"/>
                                </a:lnTo>
                                <a:lnTo>
                                  <a:pt x="730" y="248"/>
                                </a:lnTo>
                                <a:lnTo>
                                  <a:pt x="749" y="291"/>
                                </a:lnTo>
                                <a:lnTo>
                                  <a:pt x="772" y="342"/>
                                </a:lnTo>
                                <a:lnTo>
                                  <a:pt x="799" y="399"/>
                                </a:lnTo>
                                <a:lnTo>
                                  <a:pt x="827" y="460"/>
                                </a:lnTo>
                                <a:lnTo>
                                  <a:pt x="855" y="523"/>
                                </a:lnTo>
                                <a:lnTo>
                                  <a:pt x="885" y="586"/>
                                </a:lnTo>
                                <a:lnTo>
                                  <a:pt x="913" y="647"/>
                                </a:lnTo>
                                <a:lnTo>
                                  <a:pt x="939" y="704"/>
                                </a:lnTo>
                                <a:lnTo>
                                  <a:pt x="963" y="756"/>
                                </a:lnTo>
                                <a:lnTo>
                                  <a:pt x="982" y="798"/>
                                </a:lnTo>
                                <a:lnTo>
                                  <a:pt x="998" y="831"/>
                                </a:lnTo>
                                <a:lnTo>
                                  <a:pt x="1007" y="853"/>
                                </a:lnTo>
                                <a:lnTo>
                                  <a:pt x="1011" y="860"/>
                                </a:lnTo>
                                <a:lnTo>
                                  <a:pt x="0" y="860"/>
                                </a:lnTo>
                                <a:lnTo>
                                  <a:pt x="306" y="186"/>
                                </a:lnTo>
                                <a:close/>
                                <a:moveTo>
                                  <a:pt x="401" y="257"/>
                                </a:moveTo>
                                <a:lnTo>
                                  <a:pt x="397" y="265"/>
                                </a:lnTo>
                                <a:lnTo>
                                  <a:pt x="388" y="287"/>
                                </a:lnTo>
                                <a:lnTo>
                                  <a:pt x="372" y="320"/>
                                </a:lnTo>
                                <a:lnTo>
                                  <a:pt x="352" y="364"/>
                                </a:lnTo>
                                <a:lnTo>
                                  <a:pt x="329" y="414"/>
                                </a:lnTo>
                                <a:lnTo>
                                  <a:pt x="305" y="468"/>
                                </a:lnTo>
                                <a:lnTo>
                                  <a:pt x="279" y="524"/>
                                </a:lnTo>
                                <a:lnTo>
                                  <a:pt x="254" y="579"/>
                                </a:lnTo>
                                <a:lnTo>
                                  <a:pt x="231" y="632"/>
                                </a:lnTo>
                                <a:lnTo>
                                  <a:pt x="209" y="680"/>
                                </a:lnTo>
                                <a:lnTo>
                                  <a:pt x="191" y="719"/>
                                </a:lnTo>
                                <a:lnTo>
                                  <a:pt x="225" y="719"/>
                                </a:lnTo>
                                <a:lnTo>
                                  <a:pt x="267" y="719"/>
                                </a:lnTo>
                                <a:lnTo>
                                  <a:pt x="314" y="719"/>
                                </a:lnTo>
                                <a:lnTo>
                                  <a:pt x="366" y="719"/>
                                </a:lnTo>
                                <a:lnTo>
                                  <a:pt x="420" y="719"/>
                                </a:lnTo>
                                <a:lnTo>
                                  <a:pt x="477" y="719"/>
                                </a:lnTo>
                                <a:lnTo>
                                  <a:pt x="533" y="719"/>
                                </a:lnTo>
                                <a:lnTo>
                                  <a:pt x="590" y="719"/>
                                </a:lnTo>
                                <a:lnTo>
                                  <a:pt x="644" y="719"/>
                                </a:lnTo>
                                <a:lnTo>
                                  <a:pt x="696" y="719"/>
                                </a:lnTo>
                                <a:lnTo>
                                  <a:pt x="743" y="719"/>
                                </a:lnTo>
                                <a:lnTo>
                                  <a:pt x="785" y="719"/>
                                </a:lnTo>
                                <a:lnTo>
                                  <a:pt x="819" y="719"/>
                                </a:lnTo>
                                <a:lnTo>
                                  <a:pt x="801" y="680"/>
                                </a:lnTo>
                                <a:lnTo>
                                  <a:pt x="780" y="633"/>
                                </a:lnTo>
                                <a:lnTo>
                                  <a:pt x="756" y="581"/>
                                </a:lnTo>
                                <a:lnTo>
                                  <a:pt x="731" y="526"/>
                                </a:lnTo>
                                <a:lnTo>
                                  <a:pt x="705" y="470"/>
                                </a:lnTo>
                                <a:lnTo>
                                  <a:pt x="681" y="417"/>
                                </a:lnTo>
                                <a:lnTo>
                                  <a:pt x="658" y="367"/>
                                </a:lnTo>
                                <a:lnTo>
                                  <a:pt x="638" y="324"/>
                                </a:lnTo>
                                <a:lnTo>
                                  <a:pt x="623" y="290"/>
                                </a:lnTo>
                                <a:lnTo>
                                  <a:pt x="612" y="268"/>
                                </a:lnTo>
                                <a:lnTo>
                                  <a:pt x="608" y="259"/>
                                </a:lnTo>
                                <a:lnTo>
                                  <a:pt x="581" y="214"/>
                                </a:lnTo>
                                <a:lnTo>
                                  <a:pt x="554" y="181"/>
                                </a:lnTo>
                                <a:lnTo>
                                  <a:pt x="528" y="161"/>
                                </a:lnTo>
                                <a:lnTo>
                                  <a:pt x="502" y="154"/>
                                </a:lnTo>
                                <a:lnTo>
                                  <a:pt x="476" y="160"/>
                                </a:lnTo>
                                <a:lnTo>
                                  <a:pt x="451" y="179"/>
                                </a:lnTo>
                                <a:lnTo>
                                  <a:pt x="425" y="211"/>
                                </a:lnTo>
                                <a:lnTo>
                                  <a:pt x="401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34"/>
                        <wps:cNvSpPr>
                          <a:spLocks noEditPoints="1"/>
                        </wps:cNvSpPr>
                        <wps:spPr bwMode="auto">
                          <a:xfrm>
                            <a:off x="1733" y="1476"/>
                            <a:ext cx="168" cy="143"/>
                          </a:xfrm>
                          <a:custGeom>
                            <a:avLst/>
                            <a:gdLst>
                              <a:gd name="T0" fmla="*/ 55 w 1011"/>
                              <a:gd name="T1" fmla="*/ 23 h 860"/>
                              <a:gd name="T2" fmla="*/ 63 w 1011"/>
                              <a:gd name="T3" fmla="*/ 11 h 860"/>
                              <a:gd name="T4" fmla="*/ 71 w 1011"/>
                              <a:gd name="T5" fmla="*/ 3 h 860"/>
                              <a:gd name="T6" fmla="*/ 80 w 1011"/>
                              <a:gd name="T7" fmla="*/ 0 h 860"/>
                              <a:gd name="T8" fmla="*/ 89 w 1011"/>
                              <a:gd name="T9" fmla="*/ 1 h 860"/>
                              <a:gd name="T10" fmla="*/ 99 w 1011"/>
                              <a:gd name="T11" fmla="*/ 7 h 860"/>
                              <a:gd name="T12" fmla="*/ 108 w 1011"/>
                              <a:gd name="T13" fmla="*/ 17 h 860"/>
                              <a:gd name="T14" fmla="*/ 116 w 1011"/>
                              <a:gd name="T15" fmla="*/ 31 h 860"/>
                              <a:gd name="T16" fmla="*/ 117 w 1011"/>
                              <a:gd name="T17" fmla="*/ 32 h 860"/>
                              <a:gd name="T18" fmla="*/ 121 w 1011"/>
                              <a:gd name="T19" fmla="*/ 41 h 860"/>
                              <a:gd name="T20" fmla="*/ 128 w 1011"/>
                              <a:gd name="T21" fmla="*/ 57 h 860"/>
                              <a:gd name="T22" fmla="*/ 137 w 1011"/>
                              <a:gd name="T23" fmla="*/ 76 h 860"/>
                              <a:gd name="T24" fmla="*/ 147 w 1011"/>
                              <a:gd name="T25" fmla="*/ 97 h 860"/>
                              <a:gd name="T26" fmla="*/ 156 w 1011"/>
                              <a:gd name="T27" fmla="*/ 117 h 860"/>
                              <a:gd name="T28" fmla="*/ 163 w 1011"/>
                              <a:gd name="T29" fmla="*/ 133 h 860"/>
                              <a:gd name="T30" fmla="*/ 167 w 1011"/>
                              <a:gd name="T31" fmla="*/ 142 h 860"/>
                              <a:gd name="T32" fmla="*/ 168 w 1011"/>
                              <a:gd name="T33" fmla="*/ 143 h 860"/>
                              <a:gd name="T34" fmla="*/ 51 w 1011"/>
                              <a:gd name="T35" fmla="*/ 31 h 860"/>
                              <a:gd name="T36" fmla="*/ 67 w 1011"/>
                              <a:gd name="T37" fmla="*/ 43 h 860"/>
                              <a:gd name="T38" fmla="*/ 64 w 1011"/>
                              <a:gd name="T39" fmla="*/ 48 h 860"/>
                              <a:gd name="T40" fmla="*/ 58 w 1011"/>
                              <a:gd name="T41" fmla="*/ 61 h 860"/>
                              <a:gd name="T42" fmla="*/ 51 w 1011"/>
                              <a:gd name="T43" fmla="*/ 78 h 860"/>
                              <a:gd name="T44" fmla="*/ 42 w 1011"/>
                              <a:gd name="T45" fmla="*/ 96 h 860"/>
                              <a:gd name="T46" fmla="*/ 35 w 1011"/>
                              <a:gd name="T47" fmla="*/ 113 h 860"/>
                              <a:gd name="T48" fmla="*/ 32 w 1011"/>
                              <a:gd name="T49" fmla="*/ 120 h 860"/>
                              <a:gd name="T50" fmla="*/ 44 w 1011"/>
                              <a:gd name="T51" fmla="*/ 120 h 860"/>
                              <a:gd name="T52" fmla="*/ 61 w 1011"/>
                              <a:gd name="T53" fmla="*/ 120 h 860"/>
                              <a:gd name="T54" fmla="*/ 79 w 1011"/>
                              <a:gd name="T55" fmla="*/ 120 h 860"/>
                              <a:gd name="T56" fmla="*/ 98 w 1011"/>
                              <a:gd name="T57" fmla="*/ 120 h 860"/>
                              <a:gd name="T58" fmla="*/ 116 w 1011"/>
                              <a:gd name="T59" fmla="*/ 120 h 860"/>
                              <a:gd name="T60" fmla="*/ 130 w 1011"/>
                              <a:gd name="T61" fmla="*/ 120 h 860"/>
                              <a:gd name="T62" fmla="*/ 136 w 1011"/>
                              <a:gd name="T63" fmla="*/ 120 h 860"/>
                              <a:gd name="T64" fmla="*/ 130 w 1011"/>
                              <a:gd name="T65" fmla="*/ 105 h 860"/>
                              <a:gd name="T66" fmla="*/ 121 w 1011"/>
                              <a:gd name="T67" fmla="*/ 87 h 860"/>
                              <a:gd name="T68" fmla="*/ 113 w 1011"/>
                              <a:gd name="T69" fmla="*/ 69 h 860"/>
                              <a:gd name="T70" fmla="*/ 106 w 1011"/>
                              <a:gd name="T71" fmla="*/ 54 h 860"/>
                              <a:gd name="T72" fmla="*/ 102 w 1011"/>
                              <a:gd name="T73" fmla="*/ 45 h 860"/>
                              <a:gd name="T74" fmla="*/ 101 w 1011"/>
                              <a:gd name="T75" fmla="*/ 43 h 860"/>
                              <a:gd name="T76" fmla="*/ 92 w 1011"/>
                              <a:gd name="T77" fmla="*/ 30 h 860"/>
                              <a:gd name="T78" fmla="*/ 83 w 1011"/>
                              <a:gd name="T79" fmla="*/ 26 h 860"/>
                              <a:gd name="T80" fmla="*/ 75 w 1011"/>
                              <a:gd name="T81" fmla="*/ 30 h 860"/>
                              <a:gd name="T82" fmla="*/ 67 w 1011"/>
                              <a:gd name="T83" fmla="*/ 43 h 860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11" h="860">
                                <a:moveTo>
                                  <a:pt x="306" y="186"/>
                                </a:moveTo>
                                <a:lnTo>
                                  <a:pt x="330" y="139"/>
                                </a:lnTo>
                                <a:lnTo>
                                  <a:pt x="354" y="100"/>
                                </a:lnTo>
                                <a:lnTo>
                                  <a:pt x="379" y="67"/>
                                </a:lnTo>
                                <a:lnTo>
                                  <a:pt x="404" y="40"/>
                                </a:lnTo>
                                <a:lnTo>
                                  <a:pt x="430" y="20"/>
                                </a:lnTo>
                                <a:lnTo>
                                  <a:pt x="457" y="7"/>
                                </a:lnTo>
                                <a:lnTo>
                                  <a:pt x="484" y="0"/>
                                </a:lnTo>
                                <a:lnTo>
                                  <a:pt x="511" y="0"/>
                                </a:lnTo>
                                <a:lnTo>
                                  <a:pt x="538" y="7"/>
                                </a:lnTo>
                                <a:lnTo>
                                  <a:pt x="565" y="20"/>
                                </a:lnTo>
                                <a:lnTo>
                                  <a:pt x="593" y="41"/>
                                </a:lnTo>
                                <a:lnTo>
                                  <a:pt x="620" y="67"/>
                                </a:lnTo>
                                <a:lnTo>
                                  <a:pt x="647" y="100"/>
                                </a:lnTo>
                                <a:lnTo>
                                  <a:pt x="675" y="139"/>
                                </a:lnTo>
                                <a:lnTo>
                                  <a:pt x="701" y="186"/>
                                </a:lnTo>
                                <a:lnTo>
                                  <a:pt x="705" y="193"/>
                                </a:lnTo>
                                <a:lnTo>
                                  <a:pt x="714" y="215"/>
                                </a:lnTo>
                                <a:lnTo>
                                  <a:pt x="730" y="248"/>
                                </a:lnTo>
                                <a:lnTo>
                                  <a:pt x="749" y="291"/>
                                </a:lnTo>
                                <a:lnTo>
                                  <a:pt x="772" y="342"/>
                                </a:lnTo>
                                <a:lnTo>
                                  <a:pt x="799" y="399"/>
                                </a:lnTo>
                                <a:lnTo>
                                  <a:pt x="827" y="460"/>
                                </a:lnTo>
                                <a:lnTo>
                                  <a:pt x="855" y="523"/>
                                </a:lnTo>
                                <a:lnTo>
                                  <a:pt x="885" y="586"/>
                                </a:lnTo>
                                <a:lnTo>
                                  <a:pt x="913" y="647"/>
                                </a:lnTo>
                                <a:lnTo>
                                  <a:pt x="939" y="704"/>
                                </a:lnTo>
                                <a:lnTo>
                                  <a:pt x="963" y="756"/>
                                </a:lnTo>
                                <a:lnTo>
                                  <a:pt x="982" y="798"/>
                                </a:lnTo>
                                <a:lnTo>
                                  <a:pt x="998" y="831"/>
                                </a:lnTo>
                                <a:lnTo>
                                  <a:pt x="1007" y="853"/>
                                </a:lnTo>
                                <a:lnTo>
                                  <a:pt x="1011" y="860"/>
                                </a:lnTo>
                                <a:lnTo>
                                  <a:pt x="0" y="860"/>
                                </a:lnTo>
                                <a:lnTo>
                                  <a:pt x="306" y="186"/>
                                </a:lnTo>
                                <a:close/>
                                <a:moveTo>
                                  <a:pt x="401" y="257"/>
                                </a:moveTo>
                                <a:lnTo>
                                  <a:pt x="397" y="265"/>
                                </a:lnTo>
                                <a:lnTo>
                                  <a:pt x="388" y="287"/>
                                </a:lnTo>
                                <a:lnTo>
                                  <a:pt x="372" y="320"/>
                                </a:lnTo>
                                <a:lnTo>
                                  <a:pt x="352" y="364"/>
                                </a:lnTo>
                                <a:lnTo>
                                  <a:pt x="329" y="414"/>
                                </a:lnTo>
                                <a:lnTo>
                                  <a:pt x="305" y="468"/>
                                </a:lnTo>
                                <a:lnTo>
                                  <a:pt x="279" y="524"/>
                                </a:lnTo>
                                <a:lnTo>
                                  <a:pt x="254" y="579"/>
                                </a:lnTo>
                                <a:lnTo>
                                  <a:pt x="231" y="632"/>
                                </a:lnTo>
                                <a:lnTo>
                                  <a:pt x="209" y="680"/>
                                </a:lnTo>
                                <a:lnTo>
                                  <a:pt x="191" y="719"/>
                                </a:lnTo>
                                <a:lnTo>
                                  <a:pt x="225" y="719"/>
                                </a:lnTo>
                                <a:lnTo>
                                  <a:pt x="267" y="719"/>
                                </a:lnTo>
                                <a:lnTo>
                                  <a:pt x="314" y="719"/>
                                </a:lnTo>
                                <a:lnTo>
                                  <a:pt x="366" y="719"/>
                                </a:lnTo>
                                <a:lnTo>
                                  <a:pt x="420" y="719"/>
                                </a:lnTo>
                                <a:lnTo>
                                  <a:pt x="477" y="719"/>
                                </a:lnTo>
                                <a:lnTo>
                                  <a:pt x="533" y="719"/>
                                </a:lnTo>
                                <a:lnTo>
                                  <a:pt x="590" y="719"/>
                                </a:lnTo>
                                <a:lnTo>
                                  <a:pt x="644" y="719"/>
                                </a:lnTo>
                                <a:lnTo>
                                  <a:pt x="696" y="719"/>
                                </a:lnTo>
                                <a:lnTo>
                                  <a:pt x="743" y="719"/>
                                </a:lnTo>
                                <a:lnTo>
                                  <a:pt x="785" y="719"/>
                                </a:lnTo>
                                <a:lnTo>
                                  <a:pt x="819" y="719"/>
                                </a:lnTo>
                                <a:lnTo>
                                  <a:pt x="801" y="680"/>
                                </a:lnTo>
                                <a:lnTo>
                                  <a:pt x="780" y="633"/>
                                </a:lnTo>
                                <a:lnTo>
                                  <a:pt x="756" y="581"/>
                                </a:lnTo>
                                <a:lnTo>
                                  <a:pt x="731" y="526"/>
                                </a:lnTo>
                                <a:lnTo>
                                  <a:pt x="705" y="470"/>
                                </a:lnTo>
                                <a:lnTo>
                                  <a:pt x="681" y="417"/>
                                </a:lnTo>
                                <a:lnTo>
                                  <a:pt x="658" y="367"/>
                                </a:lnTo>
                                <a:lnTo>
                                  <a:pt x="638" y="324"/>
                                </a:lnTo>
                                <a:lnTo>
                                  <a:pt x="623" y="290"/>
                                </a:lnTo>
                                <a:lnTo>
                                  <a:pt x="612" y="268"/>
                                </a:lnTo>
                                <a:lnTo>
                                  <a:pt x="608" y="259"/>
                                </a:lnTo>
                                <a:lnTo>
                                  <a:pt x="581" y="214"/>
                                </a:lnTo>
                                <a:lnTo>
                                  <a:pt x="554" y="181"/>
                                </a:lnTo>
                                <a:lnTo>
                                  <a:pt x="528" y="161"/>
                                </a:lnTo>
                                <a:lnTo>
                                  <a:pt x="502" y="154"/>
                                </a:lnTo>
                                <a:lnTo>
                                  <a:pt x="476" y="160"/>
                                </a:lnTo>
                                <a:lnTo>
                                  <a:pt x="451" y="179"/>
                                </a:lnTo>
                                <a:lnTo>
                                  <a:pt x="425" y="211"/>
                                </a:lnTo>
                                <a:lnTo>
                                  <a:pt x="401" y="2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535"/>
                        <wps:cNvSpPr>
                          <a:spLocks/>
                        </wps:cNvSpPr>
                        <wps:spPr bwMode="auto">
                          <a:xfrm>
                            <a:off x="1733" y="1476"/>
                            <a:ext cx="168" cy="143"/>
                          </a:xfrm>
                          <a:custGeom>
                            <a:avLst/>
                            <a:gdLst>
                              <a:gd name="T0" fmla="*/ 51 w 1011"/>
                              <a:gd name="T1" fmla="*/ 31 h 860"/>
                              <a:gd name="T2" fmla="*/ 55 w 1011"/>
                              <a:gd name="T3" fmla="*/ 23 h 860"/>
                              <a:gd name="T4" fmla="*/ 59 w 1011"/>
                              <a:gd name="T5" fmla="*/ 17 h 860"/>
                              <a:gd name="T6" fmla="*/ 63 w 1011"/>
                              <a:gd name="T7" fmla="*/ 11 h 860"/>
                              <a:gd name="T8" fmla="*/ 67 w 1011"/>
                              <a:gd name="T9" fmla="*/ 7 h 860"/>
                              <a:gd name="T10" fmla="*/ 71 w 1011"/>
                              <a:gd name="T11" fmla="*/ 3 h 860"/>
                              <a:gd name="T12" fmla="*/ 76 w 1011"/>
                              <a:gd name="T13" fmla="*/ 1 h 860"/>
                              <a:gd name="T14" fmla="*/ 80 w 1011"/>
                              <a:gd name="T15" fmla="*/ 0 h 860"/>
                              <a:gd name="T16" fmla="*/ 85 w 1011"/>
                              <a:gd name="T17" fmla="*/ 0 h 860"/>
                              <a:gd name="T18" fmla="*/ 89 w 1011"/>
                              <a:gd name="T19" fmla="*/ 1 h 860"/>
                              <a:gd name="T20" fmla="*/ 94 w 1011"/>
                              <a:gd name="T21" fmla="*/ 3 h 860"/>
                              <a:gd name="T22" fmla="*/ 99 w 1011"/>
                              <a:gd name="T23" fmla="*/ 7 h 860"/>
                              <a:gd name="T24" fmla="*/ 103 w 1011"/>
                              <a:gd name="T25" fmla="*/ 11 h 860"/>
                              <a:gd name="T26" fmla="*/ 108 w 1011"/>
                              <a:gd name="T27" fmla="*/ 17 h 860"/>
                              <a:gd name="T28" fmla="*/ 112 w 1011"/>
                              <a:gd name="T29" fmla="*/ 23 h 860"/>
                              <a:gd name="T30" fmla="*/ 116 w 1011"/>
                              <a:gd name="T31" fmla="*/ 31 h 860"/>
                              <a:gd name="T32" fmla="*/ 116 w 1011"/>
                              <a:gd name="T33" fmla="*/ 31 h 860"/>
                              <a:gd name="T34" fmla="*/ 117 w 1011"/>
                              <a:gd name="T35" fmla="*/ 32 h 860"/>
                              <a:gd name="T36" fmla="*/ 119 w 1011"/>
                              <a:gd name="T37" fmla="*/ 36 h 860"/>
                              <a:gd name="T38" fmla="*/ 121 w 1011"/>
                              <a:gd name="T39" fmla="*/ 41 h 860"/>
                              <a:gd name="T40" fmla="*/ 124 w 1011"/>
                              <a:gd name="T41" fmla="*/ 48 h 860"/>
                              <a:gd name="T42" fmla="*/ 128 w 1011"/>
                              <a:gd name="T43" fmla="*/ 57 h 860"/>
                              <a:gd name="T44" fmla="*/ 133 w 1011"/>
                              <a:gd name="T45" fmla="*/ 66 h 860"/>
                              <a:gd name="T46" fmla="*/ 137 w 1011"/>
                              <a:gd name="T47" fmla="*/ 76 h 860"/>
                              <a:gd name="T48" fmla="*/ 142 w 1011"/>
                              <a:gd name="T49" fmla="*/ 87 h 860"/>
                              <a:gd name="T50" fmla="*/ 147 w 1011"/>
                              <a:gd name="T51" fmla="*/ 97 h 860"/>
                              <a:gd name="T52" fmla="*/ 152 w 1011"/>
                              <a:gd name="T53" fmla="*/ 108 h 860"/>
                              <a:gd name="T54" fmla="*/ 156 w 1011"/>
                              <a:gd name="T55" fmla="*/ 117 h 860"/>
                              <a:gd name="T56" fmla="*/ 160 w 1011"/>
                              <a:gd name="T57" fmla="*/ 126 h 860"/>
                              <a:gd name="T58" fmla="*/ 163 w 1011"/>
                              <a:gd name="T59" fmla="*/ 133 h 860"/>
                              <a:gd name="T60" fmla="*/ 166 w 1011"/>
                              <a:gd name="T61" fmla="*/ 138 h 860"/>
                              <a:gd name="T62" fmla="*/ 167 w 1011"/>
                              <a:gd name="T63" fmla="*/ 142 h 860"/>
                              <a:gd name="T64" fmla="*/ 168 w 1011"/>
                              <a:gd name="T65" fmla="*/ 143 h 860"/>
                              <a:gd name="T66" fmla="*/ 168 w 1011"/>
                              <a:gd name="T67" fmla="*/ 143 h 860"/>
                              <a:gd name="T68" fmla="*/ 0 w 1011"/>
                              <a:gd name="T69" fmla="*/ 143 h 860"/>
                              <a:gd name="T70" fmla="*/ 51 w 1011"/>
                              <a:gd name="T71" fmla="*/ 31 h 860"/>
                              <a:gd name="T72" fmla="*/ 51 w 1011"/>
                              <a:gd name="T73" fmla="*/ 31 h 860"/>
                              <a:gd name="T74" fmla="*/ 51 w 1011"/>
                              <a:gd name="T75" fmla="*/ 31 h 860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11" h="860">
                                <a:moveTo>
                                  <a:pt x="306" y="186"/>
                                </a:moveTo>
                                <a:lnTo>
                                  <a:pt x="330" y="139"/>
                                </a:lnTo>
                                <a:lnTo>
                                  <a:pt x="354" y="100"/>
                                </a:lnTo>
                                <a:lnTo>
                                  <a:pt x="379" y="67"/>
                                </a:lnTo>
                                <a:lnTo>
                                  <a:pt x="404" y="40"/>
                                </a:lnTo>
                                <a:lnTo>
                                  <a:pt x="430" y="20"/>
                                </a:lnTo>
                                <a:lnTo>
                                  <a:pt x="457" y="7"/>
                                </a:lnTo>
                                <a:lnTo>
                                  <a:pt x="484" y="0"/>
                                </a:lnTo>
                                <a:lnTo>
                                  <a:pt x="511" y="0"/>
                                </a:lnTo>
                                <a:lnTo>
                                  <a:pt x="538" y="7"/>
                                </a:lnTo>
                                <a:lnTo>
                                  <a:pt x="565" y="20"/>
                                </a:lnTo>
                                <a:lnTo>
                                  <a:pt x="593" y="41"/>
                                </a:lnTo>
                                <a:lnTo>
                                  <a:pt x="620" y="67"/>
                                </a:lnTo>
                                <a:lnTo>
                                  <a:pt x="647" y="100"/>
                                </a:lnTo>
                                <a:lnTo>
                                  <a:pt x="675" y="139"/>
                                </a:lnTo>
                                <a:lnTo>
                                  <a:pt x="701" y="186"/>
                                </a:lnTo>
                                <a:lnTo>
                                  <a:pt x="705" y="193"/>
                                </a:lnTo>
                                <a:lnTo>
                                  <a:pt x="714" y="215"/>
                                </a:lnTo>
                                <a:lnTo>
                                  <a:pt x="730" y="248"/>
                                </a:lnTo>
                                <a:lnTo>
                                  <a:pt x="749" y="291"/>
                                </a:lnTo>
                                <a:lnTo>
                                  <a:pt x="772" y="342"/>
                                </a:lnTo>
                                <a:lnTo>
                                  <a:pt x="799" y="399"/>
                                </a:lnTo>
                                <a:lnTo>
                                  <a:pt x="827" y="460"/>
                                </a:lnTo>
                                <a:lnTo>
                                  <a:pt x="855" y="523"/>
                                </a:lnTo>
                                <a:lnTo>
                                  <a:pt x="885" y="586"/>
                                </a:lnTo>
                                <a:lnTo>
                                  <a:pt x="913" y="647"/>
                                </a:lnTo>
                                <a:lnTo>
                                  <a:pt x="939" y="704"/>
                                </a:lnTo>
                                <a:lnTo>
                                  <a:pt x="963" y="756"/>
                                </a:lnTo>
                                <a:lnTo>
                                  <a:pt x="982" y="798"/>
                                </a:lnTo>
                                <a:lnTo>
                                  <a:pt x="998" y="831"/>
                                </a:lnTo>
                                <a:lnTo>
                                  <a:pt x="1007" y="853"/>
                                </a:lnTo>
                                <a:lnTo>
                                  <a:pt x="1011" y="860"/>
                                </a:lnTo>
                                <a:lnTo>
                                  <a:pt x="0" y="860"/>
                                </a:lnTo>
                                <a:lnTo>
                                  <a:pt x="306" y="18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536"/>
                        <wps:cNvSpPr>
                          <a:spLocks/>
                        </wps:cNvSpPr>
                        <wps:spPr bwMode="auto">
                          <a:xfrm>
                            <a:off x="1765" y="1501"/>
                            <a:ext cx="104" cy="95"/>
                          </a:xfrm>
                          <a:custGeom>
                            <a:avLst/>
                            <a:gdLst>
                              <a:gd name="T0" fmla="*/ 35 w 628"/>
                              <a:gd name="T1" fmla="*/ 17 h 565"/>
                              <a:gd name="T2" fmla="*/ 34 w 628"/>
                              <a:gd name="T3" fmla="*/ 19 h 565"/>
                              <a:gd name="T4" fmla="*/ 33 w 628"/>
                              <a:gd name="T5" fmla="*/ 22 h 565"/>
                              <a:gd name="T6" fmla="*/ 30 w 628"/>
                              <a:gd name="T7" fmla="*/ 28 h 565"/>
                              <a:gd name="T8" fmla="*/ 27 w 628"/>
                              <a:gd name="T9" fmla="*/ 35 h 565"/>
                              <a:gd name="T10" fmla="*/ 23 w 628"/>
                              <a:gd name="T11" fmla="*/ 44 h 565"/>
                              <a:gd name="T12" fmla="*/ 19 w 628"/>
                              <a:gd name="T13" fmla="*/ 53 h 565"/>
                              <a:gd name="T14" fmla="*/ 15 w 628"/>
                              <a:gd name="T15" fmla="*/ 62 h 565"/>
                              <a:gd name="T16" fmla="*/ 10 w 628"/>
                              <a:gd name="T17" fmla="*/ 71 h 565"/>
                              <a:gd name="T18" fmla="*/ 7 w 628"/>
                              <a:gd name="T19" fmla="*/ 80 h 565"/>
                              <a:gd name="T20" fmla="*/ 3 w 628"/>
                              <a:gd name="T21" fmla="*/ 88 h 565"/>
                              <a:gd name="T22" fmla="*/ 0 w 628"/>
                              <a:gd name="T23" fmla="*/ 95 h 565"/>
                              <a:gd name="T24" fmla="*/ 0 w 628"/>
                              <a:gd name="T25" fmla="*/ 95 h 565"/>
                              <a:gd name="T26" fmla="*/ 6 w 628"/>
                              <a:gd name="T27" fmla="*/ 95 h 565"/>
                              <a:gd name="T28" fmla="*/ 13 w 628"/>
                              <a:gd name="T29" fmla="*/ 95 h 565"/>
                              <a:gd name="T30" fmla="*/ 20 w 628"/>
                              <a:gd name="T31" fmla="*/ 95 h 565"/>
                              <a:gd name="T32" fmla="*/ 29 w 628"/>
                              <a:gd name="T33" fmla="*/ 95 h 565"/>
                              <a:gd name="T34" fmla="*/ 38 w 628"/>
                              <a:gd name="T35" fmla="*/ 95 h 565"/>
                              <a:gd name="T36" fmla="*/ 47 w 628"/>
                              <a:gd name="T37" fmla="*/ 95 h 565"/>
                              <a:gd name="T38" fmla="*/ 57 w 628"/>
                              <a:gd name="T39" fmla="*/ 95 h 565"/>
                              <a:gd name="T40" fmla="*/ 66 w 628"/>
                              <a:gd name="T41" fmla="*/ 95 h 565"/>
                              <a:gd name="T42" fmla="*/ 75 w 628"/>
                              <a:gd name="T43" fmla="*/ 95 h 565"/>
                              <a:gd name="T44" fmla="*/ 84 w 628"/>
                              <a:gd name="T45" fmla="*/ 95 h 565"/>
                              <a:gd name="T46" fmla="*/ 91 w 628"/>
                              <a:gd name="T47" fmla="*/ 95 h 565"/>
                              <a:gd name="T48" fmla="*/ 98 w 628"/>
                              <a:gd name="T49" fmla="*/ 95 h 565"/>
                              <a:gd name="T50" fmla="*/ 104 w 628"/>
                              <a:gd name="T51" fmla="*/ 95 h 565"/>
                              <a:gd name="T52" fmla="*/ 104 w 628"/>
                              <a:gd name="T53" fmla="*/ 95 h 565"/>
                              <a:gd name="T54" fmla="*/ 101 w 628"/>
                              <a:gd name="T55" fmla="*/ 88 h 565"/>
                              <a:gd name="T56" fmla="*/ 98 w 628"/>
                              <a:gd name="T57" fmla="*/ 81 h 565"/>
                              <a:gd name="T58" fmla="*/ 94 w 628"/>
                              <a:gd name="T59" fmla="*/ 72 h 565"/>
                              <a:gd name="T60" fmla="*/ 89 w 628"/>
                              <a:gd name="T61" fmla="*/ 63 h 565"/>
                              <a:gd name="T62" fmla="*/ 85 w 628"/>
                              <a:gd name="T63" fmla="*/ 53 h 565"/>
                              <a:gd name="T64" fmla="*/ 81 w 628"/>
                              <a:gd name="T65" fmla="*/ 44 h 565"/>
                              <a:gd name="T66" fmla="*/ 77 w 628"/>
                              <a:gd name="T67" fmla="*/ 36 h 565"/>
                              <a:gd name="T68" fmla="*/ 74 w 628"/>
                              <a:gd name="T69" fmla="*/ 29 h 565"/>
                              <a:gd name="T70" fmla="*/ 72 w 628"/>
                              <a:gd name="T71" fmla="*/ 23 h 565"/>
                              <a:gd name="T72" fmla="*/ 70 w 628"/>
                              <a:gd name="T73" fmla="*/ 19 h 565"/>
                              <a:gd name="T74" fmla="*/ 69 w 628"/>
                              <a:gd name="T75" fmla="*/ 18 h 565"/>
                              <a:gd name="T76" fmla="*/ 69 w 628"/>
                              <a:gd name="T77" fmla="*/ 18 h 565"/>
                              <a:gd name="T78" fmla="*/ 65 w 628"/>
                              <a:gd name="T79" fmla="*/ 10 h 565"/>
                              <a:gd name="T80" fmla="*/ 60 w 628"/>
                              <a:gd name="T81" fmla="*/ 5 h 565"/>
                              <a:gd name="T82" fmla="*/ 56 w 628"/>
                              <a:gd name="T83" fmla="*/ 1 h 565"/>
                              <a:gd name="T84" fmla="*/ 52 w 628"/>
                              <a:gd name="T85" fmla="*/ 0 h 565"/>
                              <a:gd name="T86" fmla="*/ 47 w 628"/>
                              <a:gd name="T87" fmla="*/ 1 h 565"/>
                              <a:gd name="T88" fmla="*/ 43 w 628"/>
                              <a:gd name="T89" fmla="*/ 4 h 565"/>
                              <a:gd name="T90" fmla="*/ 39 w 628"/>
                              <a:gd name="T91" fmla="*/ 10 h 565"/>
                              <a:gd name="T92" fmla="*/ 35 w 628"/>
                              <a:gd name="T93" fmla="*/ 17 h 565"/>
                              <a:gd name="T94" fmla="*/ 35 w 628"/>
                              <a:gd name="T95" fmla="*/ 17 h 565"/>
                              <a:gd name="T96" fmla="*/ 35 w 628"/>
                              <a:gd name="T97" fmla="*/ 17 h 565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28" h="565">
                                <a:moveTo>
                                  <a:pt x="210" y="103"/>
                                </a:moveTo>
                                <a:lnTo>
                                  <a:pt x="206" y="111"/>
                                </a:lnTo>
                                <a:lnTo>
                                  <a:pt x="197" y="133"/>
                                </a:lnTo>
                                <a:lnTo>
                                  <a:pt x="181" y="166"/>
                                </a:lnTo>
                                <a:lnTo>
                                  <a:pt x="161" y="210"/>
                                </a:lnTo>
                                <a:lnTo>
                                  <a:pt x="138" y="260"/>
                                </a:lnTo>
                                <a:lnTo>
                                  <a:pt x="114" y="314"/>
                                </a:lnTo>
                                <a:lnTo>
                                  <a:pt x="88" y="370"/>
                                </a:lnTo>
                                <a:lnTo>
                                  <a:pt x="63" y="425"/>
                                </a:lnTo>
                                <a:lnTo>
                                  <a:pt x="40" y="478"/>
                                </a:lnTo>
                                <a:lnTo>
                                  <a:pt x="18" y="526"/>
                                </a:lnTo>
                                <a:lnTo>
                                  <a:pt x="0" y="565"/>
                                </a:lnTo>
                                <a:lnTo>
                                  <a:pt x="34" y="565"/>
                                </a:lnTo>
                                <a:lnTo>
                                  <a:pt x="76" y="565"/>
                                </a:lnTo>
                                <a:lnTo>
                                  <a:pt x="123" y="565"/>
                                </a:lnTo>
                                <a:lnTo>
                                  <a:pt x="175" y="565"/>
                                </a:lnTo>
                                <a:lnTo>
                                  <a:pt x="229" y="565"/>
                                </a:lnTo>
                                <a:lnTo>
                                  <a:pt x="286" y="565"/>
                                </a:lnTo>
                                <a:lnTo>
                                  <a:pt x="342" y="565"/>
                                </a:lnTo>
                                <a:lnTo>
                                  <a:pt x="399" y="565"/>
                                </a:lnTo>
                                <a:lnTo>
                                  <a:pt x="453" y="565"/>
                                </a:lnTo>
                                <a:lnTo>
                                  <a:pt x="505" y="565"/>
                                </a:lnTo>
                                <a:lnTo>
                                  <a:pt x="552" y="565"/>
                                </a:lnTo>
                                <a:lnTo>
                                  <a:pt x="594" y="565"/>
                                </a:lnTo>
                                <a:lnTo>
                                  <a:pt x="628" y="565"/>
                                </a:lnTo>
                                <a:lnTo>
                                  <a:pt x="610" y="526"/>
                                </a:lnTo>
                                <a:lnTo>
                                  <a:pt x="589" y="479"/>
                                </a:lnTo>
                                <a:lnTo>
                                  <a:pt x="565" y="427"/>
                                </a:lnTo>
                                <a:lnTo>
                                  <a:pt x="540" y="372"/>
                                </a:lnTo>
                                <a:lnTo>
                                  <a:pt x="514" y="316"/>
                                </a:lnTo>
                                <a:lnTo>
                                  <a:pt x="490" y="263"/>
                                </a:lnTo>
                                <a:lnTo>
                                  <a:pt x="467" y="213"/>
                                </a:lnTo>
                                <a:lnTo>
                                  <a:pt x="447" y="170"/>
                                </a:lnTo>
                                <a:lnTo>
                                  <a:pt x="432" y="136"/>
                                </a:lnTo>
                                <a:lnTo>
                                  <a:pt x="421" y="114"/>
                                </a:lnTo>
                                <a:lnTo>
                                  <a:pt x="417" y="105"/>
                                </a:lnTo>
                                <a:lnTo>
                                  <a:pt x="390" y="60"/>
                                </a:lnTo>
                                <a:lnTo>
                                  <a:pt x="363" y="27"/>
                                </a:lnTo>
                                <a:lnTo>
                                  <a:pt x="337" y="7"/>
                                </a:lnTo>
                                <a:lnTo>
                                  <a:pt x="311" y="0"/>
                                </a:lnTo>
                                <a:lnTo>
                                  <a:pt x="285" y="6"/>
                                </a:lnTo>
                                <a:lnTo>
                                  <a:pt x="260" y="25"/>
                                </a:lnTo>
                                <a:lnTo>
                                  <a:pt x="234" y="57"/>
                                </a:lnTo>
                                <a:lnTo>
                                  <a:pt x="210" y="10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37"/>
                        <wps:cNvSpPr>
                          <a:spLocks noEditPoints="1"/>
                        </wps:cNvSpPr>
                        <wps:spPr bwMode="auto">
                          <a:xfrm>
                            <a:off x="1666" y="1493"/>
                            <a:ext cx="102" cy="107"/>
                          </a:xfrm>
                          <a:custGeom>
                            <a:avLst/>
                            <a:gdLst>
                              <a:gd name="T0" fmla="*/ 0 w 616"/>
                              <a:gd name="T1" fmla="*/ 107 h 640"/>
                              <a:gd name="T2" fmla="*/ 1 w 616"/>
                              <a:gd name="T3" fmla="*/ 105 h 640"/>
                              <a:gd name="T4" fmla="*/ 7 w 616"/>
                              <a:gd name="T5" fmla="*/ 96 h 640"/>
                              <a:gd name="T6" fmla="*/ 18 w 616"/>
                              <a:gd name="T7" fmla="*/ 79 h 640"/>
                              <a:gd name="T8" fmla="*/ 30 w 616"/>
                              <a:gd name="T9" fmla="*/ 60 h 640"/>
                              <a:gd name="T10" fmla="*/ 42 w 616"/>
                              <a:gd name="T11" fmla="*/ 42 h 640"/>
                              <a:gd name="T12" fmla="*/ 51 w 616"/>
                              <a:gd name="T13" fmla="*/ 28 h 640"/>
                              <a:gd name="T14" fmla="*/ 54 w 616"/>
                              <a:gd name="T15" fmla="*/ 23 h 640"/>
                              <a:gd name="T16" fmla="*/ 59 w 616"/>
                              <a:gd name="T17" fmla="*/ 16 h 640"/>
                              <a:gd name="T18" fmla="*/ 70 w 616"/>
                              <a:gd name="T19" fmla="*/ 5 h 640"/>
                              <a:gd name="T20" fmla="*/ 79 w 616"/>
                              <a:gd name="T21" fmla="*/ 0 h 640"/>
                              <a:gd name="T22" fmla="*/ 88 w 616"/>
                              <a:gd name="T23" fmla="*/ 1 h 640"/>
                              <a:gd name="T24" fmla="*/ 96 w 616"/>
                              <a:gd name="T25" fmla="*/ 9 h 640"/>
                              <a:gd name="T26" fmla="*/ 102 w 616"/>
                              <a:gd name="T27" fmla="*/ 21 h 640"/>
                              <a:gd name="T28" fmla="*/ 101 w 616"/>
                              <a:gd name="T29" fmla="*/ 23 h 640"/>
                              <a:gd name="T30" fmla="*/ 96 w 616"/>
                              <a:gd name="T31" fmla="*/ 35 h 640"/>
                              <a:gd name="T32" fmla="*/ 88 w 616"/>
                              <a:gd name="T33" fmla="*/ 54 h 640"/>
                              <a:gd name="T34" fmla="*/ 78 w 616"/>
                              <a:gd name="T35" fmla="*/ 75 h 640"/>
                              <a:gd name="T36" fmla="*/ 70 w 616"/>
                              <a:gd name="T37" fmla="*/ 93 h 640"/>
                              <a:gd name="T38" fmla="*/ 64 w 616"/>
                              <a:gd name="T39" fmla="*/ 105 h 640"/>
                              <a:gd name="T40" fmla="*/ 64 w 616"/>
                              <a:gd name="T41" fmla="*/ 107 h 640"/>
                              <a:gd name="T42" fmla="*/ 64 w 616"/>
                              <a:gd name="T43" fmla="*/ 32 h 640"/>
                              <a:gd name="T44" fmla="*/ 60 w 616"/>
                              <a:gd name="T45" fmla="*/ 39 h 640"/>
                              <a:gd name="T46" fmla="*/ 51 w 616"/>
                              <a:gd name="T47" fmla="*/ 53 h 640"/>
                              <a:gd name="T48" fmla="*/ 39 w 616"/>
                              <a:gd name="T49" fmla="*/ 72 h 640"/>
                              <a:gd name="T50" fmla="*/ 27 w 616"/>
                              <a:gd name="T51" fmla="*/ 90 h 640"/>
                              <a:gd name="T52" fmla="*/ 39 w 616"/>
                              <a:gd name="T53" fmla="*/ 90 h 640"/>
                              <a:gd name="T54" fmla="*/ 55 w 616"/>
                              <a:gd name="T55" fmla="*/ 90 h 640"/>
                              <a:gd name="T56" fmla="*/ 57 w 616"/>
                              <a:gd name="T57" fmla="*/ 85 h 640"/>
                              <a:gd name="T58" fmla="*/ 64 w 616"/>
                              <a:gd name="T59" fmla="*/ 70 h 640"/>
                              <a:gd name="T60" fmla="*/ 73 w 616"/>
                              <a:gd name="T61" fmla="*/ 51 h 640"/>
                              <a:gd name="T62" fmla="*/ 80 w 616"/>
                              <a:gd name="T63" fmla="*/ 34 h 640"/>
                              <a:gd name="T64" fmla="*/ 85 w 616"/>
                              <a:gd name="T65" fmla="*/ 24 h 640"/>
                              <a:gd name="T66" fmla="*/ 81 w 616"/>
                              <a:gd name="T67" fmla="*/ 20 h 640"/>
                              <a:gd name="T68" fmla="*/ 64 w 616"/>
                              <a:gd name="T69" fmla="*/ 32 h 64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16" h="640">
                                <a:moveTo>
                                  <a:pt x="384" y="639"/>
                                </a:moveTo>
                                <a:lnTo>
                                  <a:pt x="0" y="640"/>
                                </a:lnTo>
                                <a:lnTo>
                                  <a:pt x="6" y="631"/>
                                </a:lnTo>
                                <a:lnTo>
                                  <a:pt x="21" y="608"/>
                                </a:lnTo>
                                <a:lnTo>
                                  <a:pt x="45" y="572"/>
                                </a:lnTo>
                                <a:lnTo>
                                  <a:pt x="74" y="527"/>
                                </a:lnTo>
                                <a:lnTo>
                                  <a:pt x="109" y="474"/>
                                </a:lnTo>
                                <a:lnTo>
                                  <a:pt x="145" y="418"/>
                                </a:lnTo>
                                <a:lnTo>
                                  <a:pt x="182" y="360"/>
                                </a:lnTo>
                                <a:lnTo>
                                  <a:pt x="220" y="303"/>
                                </a:lnTo>
                                <a:lnTo>
                                  <a:pt x="253" y="252"/>
                                </a:lnTo>
                                <a:lnTo>
                                  <a:pt x="283" y="206"/>
                                </a:lnTo>
                                <a:lnTo>
                                  <a:pt x="306" y="169"/>
                                </a:lnTo>
                                <a:lnTo>
                                  <a:pt x="322" y="147"/>
                                </a:lnTo>
                                <a:lnTo>
                                  <a:pt x="327" y="138"/>
                                </a:lnTo>
                                <a:lnTo>
                                  <a:pt x="359" y="93"/>
                                </a:lnTo>
                                <a:lnTo>
                                  <a:pt x="391" y="57"/>
                                </a:lnTo>
                                <a:lnTo>
                                  <a:pt x="422" y="29"/>
                                </a:lnTo>
                                <a:lnTo>
                                  <a:pt x="452" y="10"/>
                                </a:lnTo>
                                <a:lnTo>
                                  <a:pt x="480" y="1"/>
                                </a:lnTo>
                                <a:lnTo>
                                  <a:pt x="507" y="0"/>
                                </a:lnTo>
                                <a:lnTo>
                                  <a:pt x="533" y="8"/>
                                </a:lnTo>
                                <a:lnTo>
                                  <a:pt x="557" y="25"/>
                                </a:lnTo>
                                <a:lnTo>
                                  <a:pt x="579" y="51"/>
                                </a:lnTo>
                                <a:lnTo>
                                  <a:pt x="598" y="85"/>
                                </a:lnTo>
                                <a:lnTo>
                                  <a:pt x="616" y="128"/>
                                </a:lnTo>
                                <a:lnTo>
                                  <a:pt x="612" y="138"/>
                                </a:lnTo>
                                <a:lnTo>
                                  <a:pt x="599" y="166"/>
                                </a:lnTo>
                                <a:lnTo>
                                  <a:pt x="581" y="208"/>
                                </a:lnTo>
                                <a:lnTo>
                                  <a:pt x="557" y="261"/>
                                </a:lnTo>
                                <a:lnTo>
                                  <a:pt x="529" y="320"/>
                                </a:lnTo>
                                <a:lnTo>
                                  <a:pt x="501" y="383"/>
                                </a:lnTo>
                                <a:lnTo>
                                  <a:pt x="471" y="447"/>
                                </a:lnTo>
                                <a:lnTo>
                                  <a:pt x="444" y="507"/>
                                </a:lnTo>
                                <a:lnTo>
                                  <a:pt x="420" y="559"/>
                                </a:lnTo>
                                <a:lnTo>
                                  <a:pt x="402" y="602"/>
                                </a:lnTo>
                                <a:lnTo>
                                  <a:pt x="388" y="630"/>
                                </a:lnTo>
                                <a:lnTo>
                                  <a:pt x="384" y="639"/>
                                </a:lnTo>
                                <a:close/>
                                <a:moveTo>
                                  <a:pt x="388" y="194"/>
                                </a:moveTo>
                                <a:lnTo>
                                  <a:pt x="382" y="204"/>
                                </a:lnTo>
                                <a:lnTo>
                                  <a:pt x="364" y="231"/>
                                </a:lnTo>
                                <a:lnTo>
                                  <a:pt x="338" y="270"/>
                                </a:lnTo>
                                <a:lnTo>
                                  <a:pt x="307" y="319"/>
                                </a:lnTo>
                                <a:lnTo>
                                  <a:pt x="271" y="374"/>
                                </a:lnTo>
                                <a:lnTo>
                                  <a:pt x="233" y="431"/>
                                </a:lnTo>
                                <a:lnTo>
                                  <a:pt x="197" y="487"/>
                                </a:lnTo>
                                <a:lnTo>
                                  <a:pt x="164" y="538"/>
                                </a:lnTo>
                                <a:lnTo>
                                  <a:pt x="234" y="538"/>
                                </a:lnTo>
                                <a:lnTo>
                                  <a:pt x="291" y="538"/>
                                </a:lnTo>
                                <a:lnTo>
                                  <a:pt x="333" y="538"/>
                                </a:lnTo>
                                <a:lnTo>
                                  <a:pt x="347" y="509"/>
                                </a:lnTo>
                                <a:lnTo>
                                  <a:pt x="365" y="468"/>
                                </a:lnTo>
                                <a:lnTo>
                                  <a:pt x="388" y="418"/>
                                </a:lnTo>
                                <a:lnTo>
                                  <a:pt x="413" y="363"/>
                                </a:lnTo>
                                <a:lnTo>
                                  <a:pt x="439" y="306"/>
                                </a:lnTo>
                                <a:lnTo>
                                  <a:pt x="463" y="253"/>
                                </a:lnTo>
                                <a:lnTo>
                                  <a:pt x="485" y="205"/>
                                </a:lnTo>
                                <a:lnTo>
                                  <a:pt x="502" y="168"/>
                                </a:lnTo>
                                <a:lnTo>
                                  <a:pt x="512" y="145"/>
                                </a:lnTo>
                                <a:lnTo>
                                  <a:pt x="489" y="120"/>
                                </a:lnTo>
                                <a:lnTo>
                                  <a:pt x="449" y="127"/>
                                </a:lnTo>
                                <a:lnTo>
                                  <a:pt x="388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538"/>
                        <wps:cNvSpPr>
                          <a:spLocks noEditPoints="1"/>
                        </wps:cNvSpPr>
                        <wps:spPr bwMode="auto">
                          <a:xfrm>
                            <a:off x="1666" y="1493"/>
                            <a:ext cx="102" cy="107"/>
                          </a:xfrm>
                          <a:custGeom>
                            <a:avLst/>
                            <a:gdLst>
                              <a:gd name="T0" fmla="*/ 0 w 616"/>
                              <a:gd name="T1" fmla="*/ 107 h 640"/>
                              <a:gd name="T2" fmla="*/ 1 w 616"/>
                              <a:gd name="T3" fmla="*/ 105 h 640"/>
                              <a:gd name="T4" fmla="*/ 7 w 616"/>
                              <a:gd name="T5" fmla="*/ 96 h 640"/>
                              <a:gd name="T6" fmla="*/ 18 w 616"/>
                              <a:gd name="T7" fmla="*/ 79 h 640"/>
                              <a:gd name="T8" fmla="*/ 30 w 616"/>
                              <a:gd name="T9" fmla="*/ 60 h 640"/>
                              <a:gd name="T10" fmla="*/ 42 w 616"/>
                              <a:gd name="T11" fmla="*/ 42 h 640"/>
                              <a:gd name="T12" fmla="*/ 51 w 616"/>
                              <a:gd name="T13" fmla="*/ 28 h 640"/>
                              <a:gd name="T14" fmla="*/ 54 w 616"/>
                              <a:gd name="T15" fmla="*/ 23 h 640"/>
                              <a:gd name="T16" fmla="*/ 59 w 616"/>
                              <a:gd name="T17" fmla="*/ 16 h 640"/>
                              <a:gd name="T18" fmla="*/ 70 w 616"/>
                              <a:gd name="T19" fmla="*/ 5 h 640"/>
                              <a:gd name="T20" fmla="*/ 79 w 616"/>
                              <a:gd name="T21" fmla="*/ 0 h 640"/>
                              <a:gd name="T22" fmla="*/ 88 w 616"/>
                              <a:gd name="T23" fmla="*/ 1 h 640"/>
                              <a:gd name="T24" fmla="*/ 96 w 616"/>
                              <a:gd name="T25" fmla="*/ 9 h 640"/>
                              <a:gd name="T26" fmla="*/ 102 w 616"/>
                              <a:gd name="T27" fmla="*/ 21 h 640"/>
                              <a:gd name="T28" fmla="*/ 101 w 616"/>
                              <a:gd name="T29" fmla="*/ 23 h 640"/>
                              <a:gd name="T30" fmla="*/ 96 w 616"/>
                              <a:gd name="T31" fmla="*/ 35 h 640"/>
                              <a:gd name="T32" fmla="*/ 88 w 616"/>
                              <a:gd name="T33" fmla="*/ 54 h 640"/>
                              <a:gd name="T34" fmla="*/ 78 w 616"/>
                              <a:gd name="T35" fmla="*/ 75 h 640"/>
                              <a:gd name="T36" fmla="*/ 70 w 616"/>
                              <a:gd name="T37" fmla="*/ 93 h 640"/>
                              <a:gd name="T38" fmla="*/ 64 w 616"/>
                              <a:gd name="T39" fmla="*/ 105 h 640"/>
                              <a:gd name="T40" fmla="*/ 64 w 616"/>
                              <a:gd name="T41" fmla="*/ 107 h 640"/>
                              <a:gd name="T42" fmla="*/ 64 w 616"/>
                              <a:gd name="T43" fmla="*/ 32 h 640"/>
                              <a:gd name="T44" fmla="*/ 60 w 616"/>
                              <a:gd name="T45" fmla="*/ 39 h 640"/>
                              <a:gd name="T46" fmla="*/ 51 w 616"/>
                              <a:gd name="T47" fmla="*/ 53 h 640"/>
                              <a:gd name="T48" fmla="*/ 39 w 616"/>
                              <a:gd name="T49" fmla="*/ 72 h 640"/>
                              <a:gd name="T50" fmla="*/ 27 w 616"/>
                              <a:gd name="T51" fmla="*/ 90 h 640"/>
                              <a:gd name="T52" fmla="*/ 39 w 616"/>
                              <a:gd name="T53" fmla="*/ 90 h 640"/>
                              <a:gd name="T54" fmla="*/ 55 w 616"/>
                              <a:gd name="T55" fmla="*/ 90 h 640"/>
                              <a:gd name="T56" fmla="*/ 57 w 616"/>
                              <a:gd name="T57" fmla="*/ 85 h 640"/>
                              <a:gd name="T58" fmla="*/ 64 w 616"/>
                              <a:gd name="T59" fmla="*/ 70 h 640"/>
                              <a:gd name="T60" fmla="*/ 73 w 616"/>
                              <a:gd name="T61" fmla="*/ 51 h 640"/>
                              <a:gd name="T62" fmla="*/ 80 w 616"/>
                              <a:gd name="T63" fmla="*/ 34 h 640"/>
                              <a:gd name="T64" fmla="*/ 85 w 616"/>
                              <a:gd name="T65" fmla="*/ 24 h 640"/>
                              <a:gd name="T66" fmla="*/ 81 w 616"/>
                              <a:gd name="T67" fmla="*/ 20 h 640"/>
                              <a:gd name="T68" fmla="*/ 64 w 616"/>
                              <a:gd name="T69" fmla="*/ 32 h 64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16" h="640">
                                <a:moveTo>
                                  <a:pt x="384" y="639"/>
                                </a:moveTo>
                                <a:lnTo>
                                  <a:pt x="0" y="640"/>
                                </a:lnTo>
                                <a:lnTo>
                                  <a:pt x="6" y="631"/>
                                </a:lnTo>
                                <a:lnTo>
                                  <a:pt x="21" y="608"/>
                                </a:lnTo>
                                <a:lnTo>
                                  <a:pt x="45" y="572"/>
                                </a:lnTo>
                                <a:lnTo>
                                  <a:pt x="74" y="527"/>
                                </a:lnTo>
                                <a:lnTo>
                                  <a:pt x="109" y="474"/>
                                </a:lnTo>
                                <a:lnTo>
                                  <a:pt x="145" y="418"/>
                                </a:lnTo>
                                <a:lnTo>
                                  <a:pt x="182" y="360"/>
                                </a:lnTo>
                                <a:lnTo>
                                  <a:pt x="220" y="303"/>
                                </a:lnTo>
                                <a:lnTo>
                                  <a:pt x="253" y="252"/>
                                </a:lnTo>
                                <a:lnTo>
                                  <a:pt x="283" y="206"/>
                                </a:lnTo>
                                <a:lnTo>
                                  <a:pt x="306" y="169"/>
                                </a:lnTo>
                                <a:lnTo>
                                  <a:pt x="322" y="147"/>
                                </a:lnTo>
                                <a:lnTo>
                                  <a:pt x="327" y="138"/>
                                </a:lnTo>
                                <a:lnTo>
                                  <a:pt x="359" y="93"/>
                                </a:lnTo>
                                <a:lnTo>
                                  <a:pt x="391" y="57"/>
                                </a:lnTo>
                                <a:lnTo>
                                  <a:pt x="422" y="29"/>
                                </a:lnTo>
                                <a:lnTo>
                                  <a:pt x="452" y="10"/>
                                </a:lnTo>
                                <a:lnTo>
                                  <a:pt x="480" y="1"/>
                                </a:lnTo>
                                <a:lnTo>
                                  <a:pt x="507" y="0"/>
                                </a:lnTo>
                                <a:lnTo>
                                  <a:pt x="533" y="8"/>
                                </a:lnTo>
                                <a:lnTo>
                                  <a:pt x="557" y="25"/>
                                </a:lnTo>
                                <a:lnTo>
                                  <a:pt x="579" y="51"/>
                                </a:lnTo>
                                <a:lnTo>
                                  <a:pt x="598" y="85"/>
                                </a:lnTo>
                                <a:lnTo>
                                  <a:pt x="616" y="128"/>
                                </a:lnTo>
                                <a:lnTo>
                                  <a:pt x="612" y="138"/>
                                </a:lnTo>
                                <a:lnTo>
                                  <a:pt x="599" y="166"/>
                                </a:lnTo>
                                <a:lnTo>
                                  <a:pt x="581" y="208"/>
                                </a:lnTo>
                                <a:lnTo>
                                  <a:pt x="557" y="261"/>
                                </a:lnTo>
                                <a:lnTo>
                                  <a:pt x="529" y="320"/>
                                </a:lnTo>
                                <a:lnTo>
                                  <a:pt x="501" y="383"/>
                                </a:lnTo>
                                <a:lnTo>
                                  <a:pt x="471" y="447"/>
                                </a:lnTo>
                                <a:lnTo>
                                  <a:pt x="444" y="507"/>
                                </a:lnTo>
                                <a:lnTo>
                                  <a:pt x="420" y="559"/>
                                </a:lnTo>
                                <a:lnTo>
                                  <a:pt x="402" y="602"/>
                                </a:lnTo>
                                <a:lnTo>
                                  <a:pt x="388" y="630"/>
                                </a:lnTo>
                                <a:lnTo>
                                  <a:pt x="384" y="639"/>
                                </a:lnTo>
                                <a:close/>
                                <a:moveTo>
                                  <a:pt x="388" y="194"/>
                                </a:moveTo>
                                <a:lnTo>
                                  <a:pt x="382" y="204"/>
                                </a:lnTo>
                                <a:lnTo>
                                  <a:pt x="364" y="231"/>
                                </a:lnTo>
                                <a:lnTo>
                                  <a:pt x="338" y="270"/>
                                </a:lnTo>
                                <a:lnTo>
                                  <a:pt x="307" y="319"/>
                                </a:lnTo>
                                <a:lnTo>
                                  <a:pt x="271" y="374"/>
                                </a:lnTo>
                                <a:lnTo>
                                  <a:pt x="233" y="431"/>
                                </a:lnTo>
                                <a:lnTo>
                                  <a:pt x="197" y="487"/>
                                </a:lnTo>
                                <a:lnTo>
                                  <a:pt x="164" y="538"/>
                                </a:lnTo>
                                <a:lnTo>
                                  <a:pt x="234" y="538"/>
                                </a:lnTo>
                                <a:lnTo>
                                  <a:pt x="291" y="538"/>
                                </a:lnTo>
                                <a:lnTo>
                                  <a:pt x="333" y="538"/>
                                </a:lnTo>
                                <a:lnTo>
                                  <a:pt x="347" y="509"/>
                                </a:lnTo>
                                <a:lnTo>
                                  <a:pt x="365" y="468"/>
                                </a:lnTo>
                                <a:lnTo>
                                  <a:pt x="388" y="418"/>
                                </a:lnTo>
                                <a:lnTo>
                                  <a:pt x="413" y="363"/>
                                </a:lnTo>
                                <a:lnTo>
                                  <a:pt x="439" y="306"/>
                                </a:lnTo>
                                <a:lnTo>
                                  <a:pt x="463" y="253"/>
                                </a:lnTo>
                                <a:lnTo>
                                  <a:pt x="485" y="205"/>
                                </a:lnTo>
                                <a:lnTo>
                                  <a:pt x="502" y="168"/>
                                </a:lnTo>
                                <a:lnTo>
                                  <a:pt x="512" y="145"/>
                                </a:lnTo>
                                <a:lnTo>
                                  <a:pt x="489" y="120"/>
                                </a:lnTo>
                                <a:lnTo>
                                  <a:pt x="449" y="127"/>
                                </a:lnTo>
                                <a:lnTo>
                                  <a:pt x="388" y="1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39"/>
                        <wps:cNvSpPr>
                          <a:spLocks/>
                        </wps:cNvSpPr>
                        <wps:spPr bwMode="auto">
                          <a:xfrm>
                            <a:off x="1666" y="1493"/>
                            <a:ext cx="102" cy="107"/>
                          </a:xfrm>
                          <a:custGeom>
                            <a:avLst/>
                            <a:gdLst>
                              <a:gd name="T0" fmla="*/ 64 w 616"/>
                              <a:gd name="T1" fmla="*/ 107 h 640"/>
                              <a:gd name="T2" fmla="*/ 0 w 616"/>
                              <a:gd name="T3" fmla="*/ 107 h 640"/>
                              <a:gd name="T4" fmla="*/ 0 w 616"/>
                              <a:gd name="T5" fmla="*/ 107 h 640"/>
                              <a:gd name="T6" fmla="*/ 1 w 616"/>
                              <a:gd name="T7" fmla="*/ 105 h 640"/>
                              <a:gd name="T8" fmla="*/ 3 w 616"/>
                              <a:gd name="T9" fmla="*/ 102 h 640"/>
                              <a:gd name="T10" fmla="*/ 7 w 616"/>
                              <a:gd name="T11" fmla="*/ 96 h 640"/>
                              <a:gd name="T12" fmla="*/ 12 w 616"/>
                              <a:gd name="T13" fmla="*/ 88 h 640"/>
                              <a:gd name="T14" fmla="*/ 18 w 616"/>
                              <a:gd name="T15" fmla="*/ 79 h 640"/>
                              <a:gd name="T16" fmla="*/ 24 w 616"/>
                              <a:gd name="T17" fmla="*/ 70 h 640"/>
                              <a:gd name="T18" fmla="*/ 30 w 616"/>
                              <a:gd name="T19" fmla="*/ 60 h 640"/>
                              <a:gd name="T20" fmla="*/ 36 w 616"/>
                              <a:gd name="T21" fmla="*/ 51 h 640"/>
                              <a:gd name="T22" fmla="*/ 42 w 616"/>
                              <a:gd name="T23" fmla="*/ 42 h 640"/>
                              <a:gd name="T24" fmla="*/ 47 w 616"/>
                              <a:gd name="T25" fmla="*/ 34 h 640"/>
                              <a:gd name="T26" fmla="*/ 51 w 616"/>
                              <a:gd name="T27" fmla="*/ 28 h 640"/>
                              <a:gd name="T28" fmla="*/ 53 w 616"/>
                              <a:gd name="T29" fmla="*/ 25 h 640"/>
                              <a:gd name="T30" fmla="*/ 54 w 616"/>
                              <a:gd name="T31" fmla="*/ 23 h 640"/>
                              <a:gd name="T32" fmla="*/ 54 w 616"/>
                              <a:gd name="T33" fmla="*/ 23 h 640"/>
                              <a:gd name="T34" fmla="*/ 59 w 616"/>
                              <a:gd name="T35" fmla="*/ 16 h 640"/>
                              <a:gd name="T36" fmla="*/ 65 w 616"/>
                              <a:gd name="T37" fmla="*/ 10 h 640"/>
                              <a:gd name="T38" fmla="*/ 70 w 616"/>
                              <a:gd name="T39" fmla="*/ 5 h 640"/>
                              <a:gd name="T40" fmla="*/ 75 w 616"/>
                              <a:gd name="T41" fmla="*/ 2 h 640"/>
                              <a:gd name="T42" fmla="*/ 79 w 616"/>
                              <a:gd name="T43" fmla="*/ 0 h 640"/>
                              <a:gd name="T44" fmla="*/ 84 w 616"/>
                              <a:gd name="T45" fmla="*/ 0 h 640"/>
                              <a:gd name="T46" fmla="*/ 88 w 616"/>
                              <a:gd name="T47" fmla="*/ 1 h 640"/>
                              <a:gd name="T48" fmla="*/ 92 w 616"/>
                              <a:gd name="T49" fmla="*/ 4 h 640"/>
                              <a:gd name="T50" fmla="*/ 96 w 616"/>
                              <a:gd name="T51" fmla="*/ 9 h 640"/>
                              <a:gd name="T52" fmla="*/ 99 w 616"/>
                              <a:gd name="T53" fmla="*/ 14 h 640"/>
                              <a:gd name="T54" fmla="*/ 102 w 616"/>
                              <a:gd name="T55" fmla="*/ 21 h 640"/>
                              <a:gd name="T56" fmla="*/ 102 w 616"/>
                              <a:gd name="T57" fmla="*/ 21 h 640"/>
                              <a:gd name="T58" fmla="*/ 101 w 616"/>
                              <a:gd name="T59" fmla="*/ 23 h 640"/>
                              <a:gd name="T60" fmla="*/ 99 w 616"/>
                              <a:gd name="T61" fmla="*/ 28 h 640"/>
                              <a:gd name="T62" fmla="*/ 96 w 616"/>
                              <a:gd name="T63" fmla="*/ 35 h 640"/>
                              <a:gd name="T64" fmla="*/ 92 w 616"/>
                              <a:gd name="T65" fmla="*/ 44 h 640"/>
                              <a:gd name="T66" fmla="*/ 88 w 616"/>
                              <a:gd name="T67" fmla="*/ 54 h 640"/>
                              <a:gd name="T68" fmla="*/ 83 w 616"/>
                              <a:gd name="T69" fmla="*/ 64 h 640"/>
                              <a:gd name="T70" fmla="*/ 78 w 616"/>
                              <a:gd name="T71" fmla="*/ 75 h 640"/>
                              <a:gd name="T72" fmla="*/ 74 w 616"/>
                              <a:gd name="T73" fmla="*/ 85 h 640"/>
                              <a:gd name="T74" fmla="*/ 70 w 616"/>
                              <a:gd name="T75" fmla="*/ 93 h 640"/>
                              <a:gd name="T76" fmla="*/ 67 w 616"/>
                              <a:gd name="T77" fmla="*/ 101 h 640"/>
                              <a:gd name="T78" fmla="*/ 64 w 616"/>
                              <a:gd name="T79" fmla="*/ 105 h 640"/>
                              <a:gd name="T80" fmla="*/ 64 w 616"/>
                              <a:gd name="T81" fmla="*/ 107 h 640"/>
                              <a:gd name="T82" fmla="*/ 64 w 616"/>
                              <a:gd name="T83" fmla="*/ 107 h 640"/>
                              <a:gd name="T84" fmla="*/ 64 w 616"/>
                              <a:gd name="T85" fmla="*/ 107 h 640"/>
                              <a:gd name="T86" fmla="*/ 64 w 616"/>
                              <a:gd name="T87" fmla="*/ 107 h 64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6" h="640">
                                <a:moveTo>
                                  <a:pt x="384" y="639"/>
                                </a:moveTo>
                                <a:lnTo>
                                  <a:pt x="0" y="640"/>
                                </a:lnTo>
                                <a:lnTo>
                                  <a:pt x="6" y="631"/>
                                </a:lnTo>
                                <a:lnTo>
                                  <a:pt x="21" y="608"/>
                                </a:lnTo>
                                <a:lnTo>
                                  <a:pt x="45" y="572"/>
                                </a:lnTo>
                                <a:lnTo>
                                  <a:pt x="74" y="527"/>
                                </a:lnTo>
                                <a:lnTo>
                                  <a:pt x="109" y="474"/>
                                </a:lnTo>
                                <a:lnTo>
                                  <a:pt x="145" y="418"/>
                                </a:lnTo>
                                <a:lnTo>
                                  <a:pt x="182" y="360"/>
                                </a:lnTo>
                                <a:lnTo>
                                  <a:pt x="220" y="303"/>
                                </a:lnTo>
                                <a:lnTo>
                                  <a:pt x="253" y="252"/>
                                </a:lnTo>
                                <a:lnTo>
                                  <a:pt x="283" y="206"/>
                                </a:lnTo>
                                <a:lnTo>
                                  <a:pt x="306" y="169"/>
                                </a:lnTo>
                                <a:lnTo>
                                  <a:pt x="322" y="147"/>
                                </a:lnTo>
                                <a:lnTo>
                                  <a:pt x="327" y="138"/>
                                </a:lnTo>
                                <a:lnTo>
                                  <a:pt x="359" y="93"/>
                                </a:lnTo>
                                <a:lnTo>
                                  <a:pt x="391" y="57"/>
                                </a:lnTo>
                                <a:lnTo>
                                  <a:pt x="422" y="29"/>
                                </a:lnTo>
                                <a:lnTo>
                                  <a:pt x="452" y="10"/>
                                </a:lnTo>
                                <a:lnTo>
                                  <a:pt x="480" y="1"/>
                                </a:lnTo>
                                <a:lnTo>
                                  <a:pt x="507" y="0"/>
                                </a:lnTo>
                                <a:lnTo>
                                  <a:pt x="533" y="8"/>
                                </a:lnTo>
                                <a:lnTo>
                                  <a:pt x="557" y="25"/>
                                </a:lnTo>
                                <a:lnTo>
                                  <a:pt x="579" y="51"/>
                                </a:lnTo>
                                <a:lnTo>
                                  <a:pt x="598" y="85"/>
                                </a:lnTo>
                                <a:lnTo>
                                  <a:pt x="616" y="128"/>
                                </a:lnTo>
                                <a:lnTo>
                                  <a:pt x="612" y="138"/>
                                </a:lnTo>
                                <a:lnTo>
                                  <a:pt x="599" y="166"/>
                                </a:lnTo>
                                <a:lnTo>
                                  <a:pt x="581" y="208"/>
                                </a:lnTo>
                                <a:lnTo>
                                  <a:pt x="557" y="261"/>
                                </a:lnTo>
                                <a:lnTo>
                                  <a:pt x="529" y="320"/>
                                </a:lnTo>
                                <a:lnTo>
                                  <a:pt x="501" y="383"/>
                                </a:lnTo>
                                <a:lnTo>
                                  <a:pt x="471" y="447"/>
                                </a:lnTo>
                                <a:lnTo>
                                  <a:pt x="444" y="507"/>
                                </a:lnTo>
                                <a:lnTo>
                                  <a:pt x="420" y="559"/>
                                </a:lnTo>
                                <a:lnTo>
                                  <a:pt x="402" y="602"/>
                                </a:lnTo>
                                <a:lnTo>
                                  <a:pt x="388" y="630"/>
                                </a:lnTo>
                                <a:lnTo>
                                  <a:pt x="384" y="63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540"/>
                        <wps:cNvSpPr>
                          <a:spLocks/>
                        </wps:cNvSpPr>
                        <wps:spPr bwMode="auto">
                          <a:xfrm>
                            <a:off x="1693" y="1513"/>
                            <a:ext cx="58" cy="70"/>
                          </a:xfrm>
                          <a:custGeom>
                            <a:avLst/>
                            <a:gdLst>
                              <a:gd name="T0" fmla="*/ 37 w 348"/>
                              <a:gd name="T1" fmla="*/ 12 h 418"/>
                              <a:gd name="T2" fmla="*/ 36 w 348"/>
                              <a:gd name="T3" fmla="*/ 14 h 418"/>
                              <a:gd name="T4" fmla="*/ 33 w 348"/>
                              <a:gd name="T5" fmla="*/ 19 h 418"/>
                              <a:gd name="T6" fmla="*/ 29 w 348"/>
                              <a:gd name="T7" fmla="*/ 25 h 418"/>
                              <a:gd name="T8" fmla="*/ 24 w 348"/>
                              <a:gd name="T9" fmla="*/ 33 h 418"/>
                              <a:gd name="T10" fmla="*/ 18 w 348"/>
                              <a:gd name="T11" fmla="*/ 43 h 418"/>
                              <a:gd name="T12" fmla="*/ 12 w 348"/>
                              <a:gd name="T13" fmla="*/ 52 h 418"/>
                              <a:gd name="T14" fmla="*/ 6 w 348"/>
                              <a:gd name="T15" fmla="*/ 61 h 418"/>
                              <a:gd name="T16" fmla="*/ 0 w 348"/>
                              <a:gd name="T17" fmla="*/ 70 h 418"/>
                              <a:gd name="T18" fmla="*/ 0 w 348"/>
                              <a:gd name="T19" fmla="*/ 70 h 418"/>
                              <a:gd name="T20" fmla="*/ 12 w 348"/>
                              <a:gd name="T21" fmla="*/ 70 h 418"/>
                              <a:gd name="T22" fmla="*/ 21 w 348"/>
                              <a:gd name="T23" fmla="*/ 70 h 418"/>
                              <a:gd name="T24" fmla="*/ 28 w 348"/>
                              <a:gd name="T25" fmla="*/ 70 h 418"/>
                              <a:gd name="T26" fmla="*/ 28 w 348"/>
                              <a:gd name="T27" fmla="*/ 70 h 418"/>
                              <a:gd name="T28" fmla="*/ 31 w 348"/>
                              <a:gd name="T29" fmla="*/ 65 h 418"/>
                              <a:gd name="T30" fmla="*/ 34 w 348"/>
                              <a:gd name="T31" fmla="*/ 58 h 418"/>
                              <a:gd name="T32" fmla="*/ 37 w 348"/>
                              <a:gd name="T33" fmla="*/ 50 h 418"/>
                              <a:gd name="T34" fmla="*/ 42 w 348"/>
                              <a:gd name="T35" fmla="*/ 41 h 418"/>
                              <a:gd name="T36" fmla="*/ 46 w 348"/>
                              <a:gd name="T37" fmla="*/ 31 h 418"/>
                              <a:gd name="T38" fmla="*/ 50 w 348"/>
                              <a:gd name="T39" fmla="*/ 22 h 418"/>
                              <a:gd name="T40" fmla="*/ 54 w 348"/>
                              <a:gd name="T41" fmla="*/ 14 h 418"/>
                              <a:gd name="T42" fmla="*/ 56 w 348"/>
                              <a:gd name="T43" fmla="*/ 8 h 418"/>
                              <a:gd name="T44" fmla="*/ 58 w 348"/>
                              <a:gd name="T45" fmla="*/ 4 h 418"/>
                              <a:gd name="T46" fmla="*/ 58 w 348"/>
                              <a:gd name="T47" fmla="*/ 4 h 418"/>
                              <a:gd name="T48" fmla="*/ 54 w 348"/>
                              <a:gd name="T49" fmla="*/ 0 h 418"/>
                              <a:gd name="T50" fmla="*/ 48 w 348"/>
                              <a:gd name="T51" fmla="*/ 1 h 418"/>
                              <a:gd name="T52" fmla="*/ 37 w 348"/>
                              <a:gd name="T53" fmla="*/ 12 h 418"/>
                              <a:gd name="T54" fmla="*/ 37 w 348"/>
                              <a:gd name="T55" fmla="*/ 12 h 418"/>
                              <a:gd name="T56" fmla="*/ 37 w 348"/>
                              <a:gd name="T57" fmla="*/ 12 h 418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48" h="418">
                                <a:moveTo>
                                  <a:pt x="224" y="74"/>
                                </a:moveTo>
                                <a:lnTo>
                                  <a:pt x="218" y="84"/>
                                </a:lnTo>
                                <a:lnTo>
                                  <a:pt x="200" y="111"/>
                                </a:lnTo>
                                <a:lnTo>
                                  <a:pt x="174" y="150"/>
                                </a:lnTo>
                                <a:lnTo>
                                  <a:pt x="143" y="199"/>
                                </a:lnTo>
                                <a:lnTo>
                                  <a:pt x="107" y="254"/>
                                </a:lnTo>
                                <a:lnTo>
                                  <a:pt x="69" y="311"/>
                                </a:lnTo>
                                <a:lnTo>
                                  <a:pt x="33" y="367"/>
                                </a:lnTo>
                                <a:lnTo>
                                  <a:pt x="0" y="418"/>
                                </a:lnTo>
                                <a:lnTo>
                                  <a:pt x="70" y="418"/>
                                </a:lnTo>
                                <a:lnTo>
                                  <a:pt x="127" y="418"/>
                                </a:lnTo>
                                <a:lnTo>
                                  <a:pt x="169" y="418"/>
                                </a:lnTo>
                                <a:lnTo>
                                  <a:pt x="183" y="389"/>
                                </a:lnTo>
                                <a:lnTo>
                                  <a:pt x="201" y="348"/>
                                </a:lnTo>
                                <a:lnTo>
                                  <a:pt x="224" y="298"/>
                                </a:lnTo>
                                <a:lnTo>
                                  <a:pt x="249" y="243"/>
                                </a:lnTo>
                                <a:lnTo>
                                  <a:pt x="275" y="186"/>
                                </a:lnTo>
                                <a:lnTo>
                                  <a:pt x="299" y="133"/>
                                </a:lnTo>
                                <a:lnTo>
                                  <a:pt x="321" y="85"/>
                                </a:lnTo>
                                <a:lnTo>
                                  <a:pt x="338" y="48"/>
                                </a:lnTo>
                                <a:lnTo>
                                  <a:pt x="348" y="25"/>
                                </a:lnTo>
                                <a:lnTo>
                                  <a:pt x="325" y="0"/>
                                </a:lnTo>
                                <a:lnTo>
                                  <a:pt x="285" y="7"/>
                                </a:lnTo>
                                <a:lnTo>
                                  <a:pt x="224" y="7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541"/>
                        <wps:cNvSpPr>
                          <a:spLocks noEditPoints="1"/>
                        </wps:cNvSpPr>
                        <wps:spPr bwMode="auto">
                          <a:xfrm>
                            <a:off x="1865" y="1493"/>
                            <a:ext cx="103" cy="107"/>
                          </a:xfrm>
                          <a:custGeom>
                            <a:avLst/>
                            <a:gdLst>
                              <a:gd name="T0" fmla="*/ 0 w 617"/>
                              <a:gd name="T1" fmla="*/ 21 h 640"/>
                              <a:gd name="T2" fmla="*/ 3 w 617"/>
                              <a:gd name="T3" fmla="*/ 14 h 640"/>
                              <a:gd name="T4" fmla="*/ 7 w 617"/>
                              <a:gd name="T5" fmla="*/ 9 h 640"/>
                              <a:gd name="T6" fmla="*/ 10 w 617"/>
                              <a:gd name="T7" fmla="*/ 4 h 640"/>
                              <a:gd name="T8" fmla="*/ 14 w 617"/>
                              <a:gd name="T9" fmla="*/ 1 h 640"/>
                              <a:gd name="T10" fmla="*/ 18 w 617"/>
                              <a:gd name="T11" fmla="*/ 0 h 640"/>
                              <a:gd name="T12" fmla="*/ 23 w 617"/>
                              <a:gd name="T13" fmla="*/ 0 h 640"/>
                              <a:gd name="T14" fmla="*/ 28 w 617"/>
                              <a:gd name="T15" fmla="*/ 2 h 640"/>
                              <a:gd name="T16" fmla="*/ 33 w 617"/>
                              <a:gd name="T17" fmla="*/ 5 h 640"/>
                              <a:gd name="T18" fmla="*/ 38 w 617"/>
                              <a:gd name="T19" fmla="*/ 10 h 640"/>
                              <a:gd name="T20" fmla="*/ 43 w 617"/>
                              <a:gd name="T21" fmla="*/ 16 h 640"/>
                              <a:gd name="T22" fmla="*/ 48 w 617"/>
                              <a:gd name="T23" fmla="*/ 23 h 640"/>
                              <a:gd name="T24" fmla="*/ 48 w 617"/>
                              <a:gd name="T25" fmla="*/ 23 h 640"/>
                              <a:gd name="T26" fmla="*/ 49 w 617"/>
                              <a:gd name="T27" fmla="*/ 25 h 640"/>
                              <a:gd name="T28" fmla="*/ 52 w 617"/>
                              <a:gd name="T29" fmla="*/ 28 h 640"/>
                              <a:gd name="T30" fmla="*/ 56 w 617"/>
                              <a:gd name="T31" fmla="*/ 34 h 640"/>
                              <a:gd name="T32" fmla="*/ 61 w 617"/>
                              <a:gd name="T33" fmla="*/ 42 h 640"/>
                              <a:gd name="T34" fmla="*/ 66 w 617"/>
                              <a:gd name="T35" fmla="*/ 51 h 640"/>
                              <a:gd name="T36" fmla="*/ 72 w 617"/>
                              <a:gd name="T37" fmla="*/ 60 h 640"/>
                              <a:gd name="T38" fmla="*/ 79 w 617"/>
                              <a:gd name="T39" fmla="*/ 70 h 640"/>
                              <a:gd name="T40" fmla="*/ 85 w 617"/>
                              <a:gd name="T41" fmla="*/ 79 h 640"/>
                              <a:gd name="T42" fmla="*/ 91 w 617"/>
                              <a:gd name="T43" fmla="*/ 88 h 640"/>
                              <a:gd name="T44" fmla="*/ 95 w 617"/>
                              <a:gd name="T45" fmla="*/ 96 h 640"/>
                              <a:gd name="T46" fmla="*/ 99 w 617"/>
                              <a:gd name="T47" fmla="*/ 102 h 640"/>
                              <a:gd name="T48" fmla="*/ 102 w 617"/>
                              <a:gd name="T49" fmla="*/ 105 h 640"/>
                              <a:gd name="T50" fmla="*/ 103 w 617"/>
                              <a:gd name="T51" fmla="*/ 107 h 640"/>
                              <a:gd name="T52" fmla="*/ 103 w 617"/>
                              <a:gd name="T53" fmla="*/ 107 h 640"/>
                              <a:gd name="T54" fmla="*/ 39 w 617"/>
                              <a:gd name="T55" fmla="*/ 107 h 640"/>
                              <a:gd name="T56" fmla="*/ 0 w 617"/>
                              <a:gd name="T57" fmla="*/ 21 h 640"/>
                              <a:gd name="T58" fmla="*/ 0 w 617"/>
                              <a:gd name="T59" fmla="*/ 21 h 640"/>
                              <a:gd name="T60" fmla="*/ 17 w 617"/>
                              <a:gd name="T61" fmla="*/ 24 h 640"/>
                              <a:gd name="T62" fmla="*/ 19 w 617"/>
                              <a:gd name="T63" fmla="*/ 28 h 640"/>
                              <a:gd name="T64" fmla="*/ 22 w 617"/>
                              <a:gd name="T65" fmla="*/ 34 h 640"/>
                              <a:gd name="T66" fmla="*/ 26 w 617"/>
                              <a:gd name="T67" fmla="*/ 42 h 640"/>
                              <a:gd name="T68" fmla="*/ 30 w 617"/>
                              <a:gd name="T69" fmla="*/ 51 h 640"/>
                              <a:gd name="T70" fmla="*/ 34 w 617"/>
                              <a:gd name="T71" fmla="*/ 61 h 640"/>
                              <a:gd name="T72" fmla="*/ 38 w 617"/>
                              <a:gd name="T73" fmla="*/ 70 h 640"/>
                              <a:gd name="T74" fmla="*/ 42 w 617"/>
                              <a:gd name="T75" fmla="*/ 78 h 640"/>
                              <a:gd name="T76" fmla="*/ 45 w 617"/>
                              <a:gd name="T77" fmla="*/ 85 h 640"/>
                              <a:gd name="T78" fmla="*/ 47 w 617"/>
                              <a:gd name="T79" fmla="*/ 90 h 640"/>
                              <a:gd name="T80" fmla="*/ 47 w 617"/>
                              <a:gd name="T81" fmla="*/ 90 h 640"/>
                              <a:gd name="T82" fmla="*/ 55 w 617"/>
                              <a:gd name="T83" fmla="*/ 90 h 640"/>
                              <a:gd name="T84" fmla="*/ 64 w 617"/>
                              <a:gd name="T85" fmla="*/ 90 h 640"/>
                              <a:gd name="T86" fmla="*/ 75 w 617"/>
                              <a:gd name="T87" fmla="*/ 90 h 640"/>
                              <a:gd name="T88" fmla="*/ 75 w 617"/>
                              <a:gd name="T89" fmla="*/ 90 h 640"/>
                              <a:gd name="T90" fmla="*/ 70 w 617"/>
                              <a:gd name="T91" fmla="*/ 81 h 640"/>
                              <a:gd name="T92" fmla="*/ 64 w 617"/>
                              <a:gd name="T93" fmla="*/ 72 h 640"/>
                              <a:gd name="T94" fmla="*/ 58 w 617"/>
                              <a:gd name="T95" fmla="*/ 63 h 640"/>
                              <a:gd name="T96" fmla="*/ 52 w 617"/>
                              <a:gd name="T97" fmla="*/ 53 h 640"/>
                              <a:gd name="T98" fmla="*/ 46 w 617"/>
                              <a:gd name="T99" fmla="*/ 45 h 640"/>
                              <a:gd name="T100" fmla="*/ 42 w 617"/>
                              <a:gd name="T101" fmla="*/ 39 h 640"/>
                              <a:gd name="T102" fmla="*/ 39 w 617"/>
                              <a:gd name="T103" fmla="*/ 34 h 640"/>
                              <a:gd name="T104" fmla="*/ 38 w 617"/>
                              <a:gd name="T105" fmla="*/ 32 h 640"/>
                              <a:gd name="T106" fmla="*/ 38 w 617"/>
                              <a:gd name="T107" fmla="*/ 32 h 640"/>
                              <a:gd name="T108" fmla="*/ 28 w 617"/>
                              <a:gd name="T109" fmla="*/ 21 h 640"/>
                              <a:gd name="T110" fmla="*/ 21 w 617"/>
                              <a:gd name="T111" fmla="*/ 20 h 640"/>
                              <a:gd name="T112" fmla="*/ 17 w 617"/>
                              <a:gd name="T113" fmla="*/ 24 h 640"/>
                              <a:gd name="T114" fmla="*/ 17 w 617"/>
                              <a:gd name="T115" fmla="*/ 24 h 64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17" h="640">
                                <a:moveTo>
                                  <a:pt x="0" y="128"/>
                                </a:moveTo>
                                <a:lnTo>
                                  <a:pt x="18" y="85"/>
                                </a:lnTo>
                                <a:lnTo>
                                  <a:pt x="39" y="51"/>
                                </a:lnTo>
                                <a:lnTo>
                                  <a:pt x="60" y="25"/>
                                </a:lnTo>
                                <a:lnTo>
                                  <a:pt x="84" y="8"/>
                                </a:lnTo>
                                <a:lnTo>
                                  <a:pt x="109" y="0"/>
                                </a:lnTo>
                                <a:lnTo>
                                  <a:pt x="137" y="1"/>
                                </a:lnTo>
                                <a:lnTo>
                                  <a:pt x="165" y="10"/>
                                </a:lnTo>
                                <a:lnTo>
                                  <a:pt x="195" y="29"/>
                                </a:lnTo>
                                <a:lnTo>
                                  <a:pt x="226" y="57"/>
                                </a:lnTo>
                                <a:lnTo>
                                  <a:pt x="257" y="93"/>
                                </a:lnTo>
                                <a:lnTo>
                                  <a:pt x="289" y="138"/>
                                </a:lnTo>
                                <a:lnTo>
                                  <a:pt x="294" y="147"/>
                                </a:lnTo>
                                <a:lnTo>
                                  <a:pt x="310" y="169"/>
                                </a:lnTo>
                                <a:lnTo>
                                  <a:pt x="334" y="206"/>
                                </a:lnTo>
                                <a:lnTo>
                                  <a:pt x="363" y="252"/>
                                </a:lnTo>
                                <a:lnTo>
                                  <a:pt x="397" y="303"/>
                                </a:lnTo>
                                <a:lnTo>
                                  <a:pt x="434" y="360"/>
                                </a:lnTo>
                                <a:lnTo>
                                  <a:pt x="471" y="418"/>
                                </a:lnTo>
                                <a:lnTo>
                                  <a:pt x="509" y="474"/>
                                </a:lnTo>
                                <a:lnTo>
                                  <a:pt x="543" y="527"/>
                                </a:lnTo>
                                <a:lnTo>
                                  <a:pt x="572" y="572"/>
                                </a:lnTo>
                                <a:lnTo>
                                  <a:pt x="596" y="608"/>
                                </a:lnTo>
                                <a:lnTo>
                                  <a:pt x="610" y="631"/>
                                </a:lnTo>
                                <a:lnTo>
                                  <a:pt x="617" y="640"/>
                                </a:lnTo>
                                <a:lnTo>
                                  <a:pt x="233" y="639"/>
                                </a:lnTo>
                                <a:lnTo>
                                  <a:pt x="0" y="128"/>
                                </a:lnTo>
                                <a:close/>
                                <a:moveTo>
                                  <a:pt x="104" y="145"/>
                                </a:moveTo>
                                <a:lnTo>
                                  <a:pt x="114" y="168"/>
                                </a:lnTo>
                                <a:lnTo>
                                  <a:pt x="132" y="205"/>
                                </a:lnTo>
                                <a:lnTo>
                                  <a:pt x="153" y="253"/>
                                </a:lnTo>
                                <a:lnTo>
                                  <a:pt x="178" y="306"/>
                                </a:lnTo>
                                <a:lnTo>
                                  <a:pt x="203" y="363"/>
                                </a:lnTo>
                                <a:lnTo>
                                  <a:pt x="228" y="418"/>
                                </a:lnTo>
                                <a:lnTo>
                                  <a:pt x="251" y="468"/>
                                </a:lnTo>
                                <a:lnTo>
                                  <a:pt x="270" y="509"/>
                                </a:lnTo>
                                <a:lnTo>
                                  <a:pt x="283" y="538"/>
                                </a:lnTo>
                                <a:lnTo>
                                  <a:pt x="327" y="538"/>
                                </a:lnTo>
                                <a:lnTo>
                                  <a:pt x="382" y="538"/>
                                </a:lnTo>
                                <a:lnTo>
                                  <a:pt x="452" y="538"/>
                                </a:lnTo>
                                <a:lnTo>
                                  <a:pt x="419" y="487"/>
                                </a:lnTo>
                                <a:lnTo>
                                  <a:pt x="383" y="431"/>
                                </a:lnTo>
                                <a:lnTo>
                                  <a:pt x="345" y="374"/>
                                </a:lnTo>
                                <a:lnTo>
                                  <a:pt x="310" y="319"/>
                                </a:lnTo>
                                <a:lnTo>
                                  <a:pt x="278" y="270"/>
                                </a:lnTo>
                                <a:lnTo>
                                  <a:pt x="252" y="231"/>
                                </a:lnTo>
                                <a:lnTo>
                                  <a:pt x="235" y="204"/>
                                </a:lnTo>
                                <a:lnTo>
                                  <a:pt x="229" y="194"/>
                                </a:lnTo>
                                <a:lnTo>
                                  <a:pt x="168" y="127"/>
                                </a:lnTo>
                                <a:lnTo>
                                  <a:pt x="127" y="120"/>
                                </a:lnTo>
                                <a:lnTo>
                                  <a:pt x="104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42"/>
                        <wps:cNvSpPr>
                          <a:spLocks noEditPoints="1"/>
                        </wps:cNvSpPr>
                        <wps:spPr bwMode="auto">
                          <a:xfrm>
                            <a:off x="1865" y="1493"/>
                            <a:ext cx="103" cy="107"/>
                          </a:xfrm>
                          <a:custGeom>
                            <a:avLst/>
                            <a:gdLst>
                              <a:gd name="T0" fmla="*/ 0 w 617"/>
                              <a:gd name="T1" fmla="*/ 21 h 640"/>
                              <a:gd name="T2" fmla="*/ 3 w 617"/>
                              <a:gd name="T3" fmla="*/ 14 h 640"/>
                              <a:gd name="T4" fmla="*/ 7 w 617"/>
                              <a:gd name="T5" fmla="*/ 9 h 640"/>
                              <a:gd name="T6" fmla="*/ 10 w 617"/>
                              <a:gd name="T7" fmla="*/ 4 h 640"/>
                              <a:gd name="T8" fmla="*/ 14 w 617"/>
                              <a:gd name="T9" fmla="*/ 1 h 640"/>
                              <a:gd name="T10" fmla="*/ 18 w 617"/>
                              <a:gd name="T11" fmla="*/ 0 h 640"/>
                              <a:gd name="T12" fmla="*/ 23 w 617"/>
                              <a:gd name="T13" fmla="*/ 0 h 640"/>
                              <a:gd name="T14" fmla="*/ 28 w 617"/>
                              <a:gd name="T15" fmla="*/ 2 h 640"/>
                              <a:gd name="T16" fmla="*/ 33 w 617"/>
                              <a:gd name="T17" fmla="*/ 5 h 640"/>
                              <a:gd name="T18" fmla="*/ 38 w 617"/>
                              <a:gd name="T19" fmla="*/ 10 h 640"/>
                              <a:gd name="T20" fmla="*/ 43 w 617"/>
                              <a:gd name="T21" fmla="*/ 16 h 640"/>
                              <a:gd name="T22" fmla="*/ 48 w 617"/>
                              <a:gd name="T23" fmla="*/ 23 h 640"/>
                              <a:gd name="T24" fmla="*/ 48 w 617"/>
                              <a:gd name="T25" fmla="*/ 23 h 640"/>
                              <a:gd name="T26" fmla="*/ 49 w 617"/>
                              <a:gd name="T27" fmla="*/ 25 h 640"/>
                              <a:gd name="T28" fmla="*/ 52 w 617"/>
                              <a:gd name="T29" fmla="*/ 28 h 640"/>
                              <a:gd name="T30" fmla="*/ 56 w 617"/>
                              <a:gd name="T31" fmla="*/ 34 h 640"/>
                              <a:gd name="T32" fmla="*/ 61 w 617"/>
                              <a:gd name="T33" fmla="*/ 42 h 640"/>
                              <a:gd name="T34" fmla="*/ 66 w 617"/>
                              <a:gd name="T35" fmla="*/ 51 h 640"/>
                              <a:gd name="T36" fmla="*/ 72 w 617"/>
                              <a:gd name="T37" fmla="*/ 60 h 640"/>
                              <a:gd name="T38" fmla="*/ 79 w 617"/>
                              <a:gd name="T39" fmla="*/ 70 h 640"/>
                              <a:gd name="T40" fmla="*/ 85 w 617"/>
                              <a:gd name="T41" fmla="*/ 79 h 640"/>
                              <a:gd name="T42" fmla="*/ 91 w 617"/>
                              <a:gd name="T43" fmla="*/ 88 h 640"/>
                              <a:gd name="T44" fmla="*/ 95 w 617"/>
                              <a:gd name="T45" fmla="*/ 96 h 640"/>
                              <a:gd name="T46" fmla="*/ 99 w 617"/>
                              <a:gd name="T47" fmla="*/ 102 h 640"/>
                              <a:gd name="T48" fmla="*/ 102 w 617"/>
                              <a:gd name="T49" fmla="*/ 105 h 640"/>
                              <a:gd name="T50" fmla="*/ 103 w 617"/>
                              <a:gd name="T51" fmla="*/ 107 h 640"/>
                              <a:gd name="T52" fmla="*/ 103 w 617"/>
                              <a:gd name="T53" fmla="*/ 107 h 640"/>
                              <a:gd name="T54" fmla="*/ 39 w 617"/>
                              <a:gd name="T55" fmla="*/ 107 h 640"/>
                              <a:gd name="T56" fmla="*/ 0 w 617"/>
                              <a:gd name="T57" fmla="*/ 21 h 640"/>
                              <a:gd name="T58" fmla="*/ 0 w 617"/>
                              <a:gd name="T59" fmla="*/ 21 h 640"/>
                              <a:gd name="T60" fmla="*/ 17 w 617"/>
                              <a:gd name="T61" fmla="*/ 24 h 640"/>
                              <a:gd name="T62" fmla="*/ 19 w 617"/>
                              <a:gd name="T63" fmla="*/ 28 h 640"/>
                              <a:gd name="T64" fmla="*/ 22 w 617"/>
                              <a:gd name="T65" fmla="*/ 34 h 640"/>
                              <a:gd name="T66" fmla="*/ 26 w 617"/>
                              <a:gd name="T67" fmla="*/ 42 h 640"/>
                              <a:gd name="T68" fmla="*/ 30 w 617"/>
                              <a:gd name="T69" fmla="*/ 51 h 640"/>
                              <a:gd name="T70" fmla="*/ 34 w 617"/>
                              <a:gd name="T71" fmla="*/ 61 h 640"/>
                              <a:gd name="T72" fmla="*/ 38 w 617"/>
                              <a:gd name="T73" fmla="*/ 70 h 640"/>
                              <a:gd name="T74" fmla="*/ 42 w 617"/>
                              <a:gd name="T75" fmla="*/ 78 h 640"/>
                              <a:gd name="T76" fmla="*/ 45 w 617"/>
                              <a:gd name="T77" fmla="*/ 85 h 640"/>
                              <a:gd name="T78" fmla="*/ 47 w 617"/>
                              <a:gd name="T79" fmla="*/ 90 h 640"/>
                              <a:gd name="T80" fmla="*/ 47 w 617"/>
                              <a:gd name="T81" fmla="*/ 90 h 640"/>
                              <a:gd name="T82" fmla="*/ 55 w 617"/>
                              <a:gd name="T83" fmla="*/ 90 h 640"/>
                              <a:gd name="T84" fmla="*/ 64 w 617"/>
                              <a:gd name="T85" fmla="*/ 90 h 640"/>
                              <a:gd name="T86" fmla="*/ 75 w 617"/>
                              <a:gd name="T87" fmla="*/ 90 h 640"/>
                              <a:gd name="T88" fmla="*/ 75 w 617"/>
                              <a:gd name="T89" fmla="*/ 90 h 640"/>
                              <a:gd name="T90" fmla="*/ 70 w 617"/>
                              <a:gd name="T91" fmla="*/ 81 h 640"/>
                              <a:gd name="T92" fmla="*/ 64 w 617"/>
                              <a:gd name="T93" fmla="*/ 72 h 640"/>
                              <a:gd name="T94" fmla="*/ 58 w 617"/>
                              <a:gd name="T95" fmla="*/ 63 h 640"/>
                              <a:gd name="T96" fmla="*/ 52 w 617"/>
                              <a:gd name="T97" fmla="*/ 53 h 640"/>
                              <a:gd name="T98" fmla="*/ 46 w 617"/>
                              <a:gd name="T99" fmla="*/ 45 h 640"/>
                              <a:gd name="T100" fmla="*/ 42 w 617"/>
                              <a:gd name="T101" fmla="*/ 39 h 640"/>
                              <a:gd name="T102" fmla="*/ 39 w 617"/>
                              <a:gd name="T103" fmla="*/ 34 h 640"/>
                              <a:gd name="T104" fmla="*/ 38 w 617"/>
                              <a:gd name="T105" fmla="*/ 32 h 640"/>
                              <a:gd name="T106" fmla="*/ 38 w 617"/>
                              <a:gd name="T107" fmla="*/ 32 h 640"/>
                              <a:gd name="T108" fmla="*/ 28 w 617"/>
                              <a:gd name="T109" fmla="*/ 21 h 640"/>
                              <a:gd name="T110" fmla="*/ 21 w 617"/>
                              <a:gd name="T111" fmla="*/ 20 h 640"/>
                              <a:gd name="T112" fmla="*/ 17 w 617"/>
                              <a:gd name="T113" fmla="*/ 24 h 640"/>
                              <a:gd name="T114" fmla="*/ 17 w 617"/>
                              <a:gd name="T115" fmla="*/ 24 h 64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17" h="640">
                                <a:moveTo>
                                  <a:pt x="0" y="128"/>
                                </a:moveTo>
                                <a:lnTo>
                                  <a:pt x="18" y="85"/>
                                </a:lnTo>
                                <a:lnTo>
                                  <a:pt x="39" y="51"/>
                                </a:lnTo>
                                <a:lnTo>
                                  <a:pt x="60" y="25"/>
                                </a:lnTo>
                                <a:lnTo>
                                  <a:pt x="84" y="8"/>
                                </a:lnTo>
                                <a:lnTo>
                                  <a:pt x="109" y="0"/>
                                </a:lnTo>
                                <a:lnTo>
                                  <a:pt x="137" y="1"/>
                                </a:lnTo>
                                <a:lnTo>
                                  <a:pt x="165" y="10"/>
                                </a:lnTo>
                                <a:lnTo>
                                  <a:pt x="195" y="29"/>
                                </a:lnTo>
                                <a:lnTo>
                                  <a:pt x="226" y="57"/>
                                </a:lnTo>
                                <a:lnTo>
                                  <a:pt x="257" y="93"/>
                                </a:lnTo>
                                <a:lnTo>
                                  <a:pt x="289" y="138"/>
                                </a:lnTo>
                                <a:lnTo>
                                  <a:pt x="294" y="147"/>
                                </a:lnTo>
                                <a:lnTo>
                                  <a:pt x="310" y="169"/>
                                </a:lnTo>
                                <a:lnTo>
                                  <a:pt x="334" y="206"/>
                                </a:lnTo>
                                <a:lnTo>
                                  <a:pt x="363" y="252"/>
                                </a:lnTo>
                                <a:lnTo>
                                  <a:pt x="397" y="303"/>
                                </a:lnTo>
                                <a:lnTo>
                                  <a:pt x="434" y="360"/>
                                </a:lnTo>
                                <a:lnTo>
                                  <a:pt x="471" y="418"/>
                                </a:lnTo>
                                <a:lnTo>
                                  <a:pt x="509" y="474"/>
                                </a:lnTo>
                                <a:lnTo>
                                  <a:pt x="543" y="527"/>
                                </a:lnTo>
                                <a:lnTo>
                                  <a:pt x="572" y="572"/>
                                </a:lnTo>
                                <a:lnTo>
                                  <a:pt x="596" y="608"/>
                                </a:lnTo>
                                <a:lnTo>
                                  <a:pt x="610" y="631"/>
                                </a:lnTo>
                                <a:lnTo>
                                  <a:pt x="617" y="640"/>
                                </a:lnTo>
                                <a:lnTo>
                                  <a:pt x="233" y="639"/>
                                </a:lnTo>
                                <a:lnTo>
                                  <a:pt x="0" y="128"/>
                                </a:lnTo>
                                <a:close/>
                                <a:moveTo>
                                  <a:pt x="104" y="145"/>
                                </a:moveTo>
                                <a:lnTo>
                                  <a:pt x="114" y="168"/>
                                </a:lnTo>
                                <a:lnTo>
                                  <a:pt x="132" y="205"/>
                                </a:lnTo>
                                <a:lnTo>
                                  <a:pt x="153" y="253"/>
                                </a:lnTo>
                                <a:lnTo>
                                  <a:pt x="178" y="306"/>
                                </a:lnTo>
                                <a:lnTo>
                                  <a:pt x="203" y="363"/>
                                </a:lnTo>
                                <a:lnTo>
                                  <a:pt x="228" y="418"/>
                                </a:lnTo>
                                <a:lnTo>
                                  <a:pt x="251" y="468"/>
                                </a:lnTo>
                                <a:lnTo>
                                  <a:pt x="270" y="509"/>
                                </a:lnTo>
                                <a:lnTo>
                                  <a:pt x="283" y="538"/>
                                </a:lnTo>
                                <a:lnTo>
                                  <a:pt x="327" y="538"/>
                                </a:lnTo>
                                <a:lnTo>
                                  <a:pt x="382" y="538"/>
                                </a:lnTo>
                                <a:lnTo>
                                  <a:pt x="452" y="538"/>
                                </a:lnTo>
                                <a:lnTo>
                                  <a:pt x="419" y="487"/>
                                </a:lnTo>
                                <a:lnTo>
                                  <a:pt x="383" y="431"/>
                                </a:lnTo>
                                <a:lnTo>
                                  <a:pt x="345" y="374"/>
                                </a:lnTo>
                                <a:lnTo>
                                  <a:pt x="310" y="319"/>
                                </a:lnTo>
                                <a:lnTo>
                                  <a:pt x="278" y="270"/>
                                </a:lnTo>
                                <a:lnTo>
                                  <a:pt x="252" y="231"/>
                                </a:lnTo>
                                <a:lnTo>
                                  <a:pt x="235" y="204"/>
                                </a:lnTo>
                                <a:lnTo>
                                  <a:pt x="229" y="194"/>
                                </a:lnTo>
                                <a:lnTo>
                                  <a:pt x="168" y="127"/>
                                </a:lnTo>
                                <a:lnTo>
                                  <a:pt x="127" y="120"/>
                                </a:lnTo>
                                <a:lnTo>
                                  <a:pt x="104" y="1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543"/>
                        <wps:cNvSpPr>
                          <a:spLocks/>
                        </wps:cNvSpPr>
                        <wps:spPr bwMode="auto">
                          <a:xfrm>
                            <a:off x="1865" y="1493"/>
                            <a:ext cx="103" cy="107"/>
                          </a:xfrm>
                          <a:custGeom>
                            <a:avLst/>
                            <a:gdLst>
                              <a:gd name="T0" fmla="*/ 0 w 617"/>
                              <a:gd name="T1" fmla="*/ 21 h 640"/>
                              <a:gd name="T2" fmla="*/ 3 w 617"/>
                              <a:gd name="T3" fmla="*/ 14 h 640"/>
                              <a:gd name="T4" fmla="*/ 7 w 617"/>
                              <a:gd name="T5" fmla="*/ 9 h 640"/>
                              <a:gd name="T6" fmla="*/ 10 w 617"/>
                              <a:gd name="T7" fmla="*/ 4 h 640"/>
                              <a:gd name="T8" fmla="*/ 14 w 617"/>
                              <a:gd name="T9" fmla="*/ 1 h 640"/>
                              <a:gd name="T10" fmla="*/ 18 w 617"/>
                              <a:gd name="T11" fmla="*/ 0 h 640"/>
                              <a:gd name="T12" fmla="*/ 23 w 617"/>
                              <a:gd name="T13" fmla="*/ 0 h 640"/>
                              <a:gd name="T14" fmla="*/ 28 w 617"/>
                              <a:gd name="T15" fmla="*/ 2 h 640"/>
                              <a:gd name="T16" fmla="*/ 33 w 617"/>
                              <a:gd name="T17" fmla="*/ 5 h 640"/>
                              <a:gd name="T18" fmla="*/ 38 w 617"/>
                              <a:gd name="T19" fmla="*/ 10 h 640"/>
                              <a:gd name="T20" fmla="*/ 43 w 617"/>
                              <a:gd name="T21" fmla="*/ 16 h 640"/>
                              <a:gd name="T22" fmla="*/ 48 w 617"/>
                              <a:gd name="T23" fmla="*/ 23 h 640"/>
                              <a:gd name="T24" fmla="*/ 48 w 617"/>
                              <a:gd name="T25" fmla="*/ 23 h 640"/>
                              <a:gd name="T26" fmla="*/ 49 w 617"/>
                              <a:gd name="T27" fmla="*/ 25 h 640"/>
                              <a:gd name="T28" fmla="*/ 52 w 617"/>
                              <a:gd name="T29" fmla="*/ 28 h 640"/>
                              <a:gd name="T30" fmla="*/ 56 w 617"/>
                              <a:gd name="T31" fmla="*/ 34 h 640"/>
                              <a:gd name="T32" fmla="*/ 61 w 617"/>
                              <a:gd name="T33" fmla="*/ 42 h 640"/>
                              <a:gd name="T34" fmla="*/ 66 w 617"/>
                              <a:gd name="T35" fmla="*/ 51 h 640"/>
                              <a:gd name="T36" fmla="*/ 72 w 617"/>
                              <a:gd name="T37" fmla="*/ 60 h 640"/>
                              <a:gd name="T38" fmla="*/ 79 w 617"/>
                              <a:gd name="T39" fmla="*/ 70 h 640"/>
                              <a:gd name="T40" fmla="*/ 85 w 617"/>
                              <a:gd name="T41" fmla="*/ 79 h 640"/>
                              <a:gd name="T42" fmla="*/ 91 w 617"/>
                              <a:gd name="T43" fmla="*/ 88 h 640"/>
                              <a:gd name="T44" fmla="*/ 95 w 617"/>
                              <a:gd name="T45" fmla="*/ 96 h 640"/>
                              <a:gd name="T46" fmla="*/ 99 w 617"/>
                              <a:gd name="T47" fmla="*/ 102 h 640"/>
                              <a:gd name="T48" fmla="*/ 102 w 617"/>
                              <a:gd name="T49" fmla="*/ 105 h 640"/>
                              <a:gd name="T50" fmla="*/ 103 w 617"/>
                              <a:gd name="T51" fmla="*/ 107 h 640"/>
                              <a:gd name="T52" fmla="*/ 103 w 617"/>
                              <a:gd name="T53" fmla="*/ 107 h 640"/>
                              <a:gd name="T54" fmla="*/ 39 w 617"/>
                              <a:gd name="T55" fmla="*/ 107 h 640"/>
                              <a:gd name="T56" fmla="*/ 0 w 617"/>
                              <a:gd name="T57" fmla="*/ 21 h 640"/>
                              <a:gd name="T58" fmla="*/ 0 w 617"/>
                              <a:gd name="T59" fmla="*/ 21 h 640"/>
                              <a:gd name="T60" fmla="*/ 0 w 617"/>
                              <a:gd name="T61" fmla="*/ 21 h 640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17" h="640">
                                <a:moveTo>
                                  <a:pt x="0" y="128"/>
                                </a:moveTo>
                                <a:lnTo>
                                  <a:pt x="18" y="85"/>
                                </a:lnTo>
                                <a:lnTo>
                                  <a:pt x="39" y="51"/>
                                </a:lnTo>
                                <a:lnTo>
                                  <a:pt x="60" y="25"/>
                                </a:lnTo>
                                <a:lnTo>
                                  <a:pt x="84" y="8"/>
                                </a:lnTo>
                                <a:lnTo>
                                  <a:pt x="109" y="0"/>
                                </a:lnTo>
                                <a:lnTo>
                                  <a:pt x="137" y="1"/>
                                </a:lnTo>
                                <a:lnTo>
                                  <a:pt x="165" y="10"/>
                                </a:lnTo>
                                <a:lnTo>
                                  <a:pt x="195" y="29"/>
                                </a:lnTo>
                                <a:lnTo>
                                  <a:pt x="226" y="57"/>
                                </a:lnTo>
                                <a:lnTo>
                                  <a:pt x="257" y="93"/>
                                </a:lnTo>
                                <a:lnTo>
                                  <a:pt x="289" y="138"/>
                                </a:lnTo>
                                <a:lnTo>
                                  <a:pt x="294" y="147"/>
                                </a:lnTo>
                                <a:lnTo>
                                  <a:pt x="310" y="169"/>
                                </a:lnTo>
                                <a:lnTo>
                                  <a:pt x="334" y="206"/>
                                </a:lnTo>
                                <a:lnTo>
                                  <a:pt x="363" y="252"/>
                                </a:lnTo>
                                <a:lnTo>
                                  <a:pt x="397" y="303"/>
                                </a:lnTo>
                                <a:lnTo>
                                  <a:pt x="434" y="360"/>
                                </a:lnTo>
                                <a:lnTo>
                                  <a:pt x="471" y="418"/>
                                </a:lnTo>
                                <a:lnTo>
                                  <a:pt x="509" y="474"/>
                                </a:lnTo>
                                <a:lnTo>
                                  <a:pt x="543" y="527"/>
                                </a:lnTo>
                                <a:lnTo>
                                  <a:pt x="572" y="572"/>
                                </a:lnTo>
                                <a:lnTo>
                                  <a:pt x="596" y="608"/>
                                </a:lnTo>
                                <a:lnTo>
                                  <a:pt x="610" y="631"/>
                                </a:lnTo>
                                <a:lnTo>
                                  <a:pt x="617" y="640"/>
                                </a:lnTo>
                                <a:lnTo>
                                  <a:pt x="233" y="639"/>
                                </a:lnTo>
                                <a:lnTo>
                                  <a:pt x="0" y="12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544"/>
                        <wps:cNvSpPr>
                          <a:spLocks/>
                        </wps:cNvSpPr>
                        <wps:spPr bwMode="auto">
                          <a:xfrm>
                            <a:off x="1883" y="1513"/>
                            <a:ext cx="58" cy="70"/>
                          </a:xfrm>
                          <a:custGeom>
                            <a:avLst/>
                            <a:gdLst>
                              <a:gd name="T0" fmla="*/ 0 w 348"/>
                              <a:gd name="T1" fmla="*/ 4 h 418"/>
                              <a:gd name="T2" fmla="*/ 2 w 348"/>
                              <a:gd name="T3" fmla="*/ 8 h 418"/>
                              <a:gd name="T4" fmla="*/ 5 w 348"/>
                              <a:gd name="T5" fmla="*/ 14 h 418"/>
                              <a:gd name="T6" fmla="*/ 8 w 348"/>
                              <a:gd name="T7" fmla="*/ 22 h 418"/>
                              <a:gd name="T8" fmla="*/ 12 w 348"/>
                              <a:gd name="T9" fmla="*/ 31 h 418"/>
                              <a:gd name="T10" fmla="*/ 17 w 348"/>
                              <a:gd name="T11" fmla="*/ 41 h 418"/>
                              <a:gd name="T12" fmla="*/ 21 w 348"/>
                              <a:gd name="T13" fmla="*/ 50 h 418"/>
                              <a:gd name="T14" fmla="*/ 25 w 348"/>
                              <a:gd name="T15" fmla="*/ 58 h 418"/>
                              <a:gd name="T16" fmla="*/ 28 w 348"/>
                              <a:gd name="T17" fmla="*/ 65 h 418"/>
                              <a:gd name="T18" fmla="*/ 30 w 348"/>
                              <a:gd name="T19" fmla="*/ 70 h 418"/>
                              <a:gd name="T20" fmla="*/ 30 w 348"/>
                              <a:gd name="T21" fmla="*/ 70 h 418"/>
                              <a:gd name="T22" fmla="*/ 37 w 348"/>
                              <a:gd name="T23" fmla="*/ 70 h 418"/>
                              <a:gd name="T24" fmla="*/ 46 w 348"/>
                              <a:gd name="T25" fmla="*/ 70 h 418"/>
                              <a:gd name="T26" fmla="*/ 58 w 348"/>
                              <a:gd name="T27" fmla="*/ 70 h 418"/>
                              <a:gd name="T28" fmla="*/ 58 w 348"/>
                              <a:gd name="T29" fmla="*/ 70 h 418"/>
                              <a:gd name="T30" fmla="*/ 53 w 348"/>
                              <a:gd name="T31" fmla="*/ 61 h 418"/>
                              <a:gd name="T32" fmla="*/ 47 w 348"/>
                              <a:gd name="T33" fmla="*/ 52 h 418"/>
                              <a:gd name="T34" fmla="*/ 40 w 348"/>
                              <a:gd name="T35" fmla="*/ 43 h 418"/>
                              <a:gd name="T36" fmla="*/ 34 w 348"/>
                              <a:gd name="T37" fmla="*/ 33 h 418"/>
                              <a:gd name="T38" fmla="*/ 29 w 348"/>
                              <a:gd name="T39" fmla="*/ 25 h 418"/>
                              <a:gd name="T40" fmla="*/ 25 w 348"/>
                              <a:gd name="T41" fmla="*/ 19 h 418"/>
                              <a:gd name="T42" fmla="*/ 22 w 348"/>
                              <a:gd name="T43" fmla="*/ 14 h 418"/>
                              <a:gd name="T44" fmla="*/ 21 w 348"/>
                              <a:gd name="T45" fmla="*/ 12 h 418"/>
                              <a:gd name="T46" fmla="*/ 21 w 348"/>
                              <a:gd name="T47" fmla="*/ 12 h 418"/>
                              <a:gd name="T48" fmla="*/ 11 w 348"/>
                              <a:gd name="T49" fmla="*/ 1 h 418"/>
                              <a:gd name="T50" fmla="*/ 4 w 348"/>
                              <a:gd name="T51" fmla="*/ 0 h 418"/>
                              <a:gd name="T52" fmla="*/ 0 w 348"/>
                              <a:gd name="T53" fmla="*/ 4 h 418"/>
                              <a:gd name="T54" fmla="*/ 0 w 348"/>
                              <a:gd name="T55" fmla="*/ 4 h 418"/>
                              <a:gd name="T56" fmla="*/ 0 w 348"/>
                              <a:gd name="T57" fmla="*/ 4 h 418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48" h="418">
                                <a:moveTo>
                                  <a:pt x="0" y="25"/>
                                </a:moveTo>
                                <a:lnTo>
                                  <a:pt x="10" y="48"/>
                                </a:lnTo>
                                <a:lnTo>
                                  <a:pt x="28" y="85"/>
                                </a:lnTo>
                                <a:lnTo>
                                  <a:pt x="49" y="133"/>
                                </a:lnTo>
                                <a:lnTo>
                                  <a:pt x="74" y="186"/>
                                </a:lnTo>
                                <a:lnTo>
                                  <a:pt x="99" y="243"/>
                                </a:lnTo>
                                <a:lnTo>
                                  <a:pt x="124" y="298"/>
                                </a:lnTo>
                                <a:lnTo>
                                  <a:pt x="147" y="348"/>
                                </a:lnTo>
                                <a:lnTo>
                                  <a:pt x="166" y="389"/>
                                </a:lnTo>
                                <a:lnTo>
                                  <a:pt x="179" y="418"/>
                                </a:lnTo>
                                <a:lnTo>
                                  <a:pt x="223" y="418"/>
                                </a:lnTo>
                                <a:lnTo>
                                  <a:pt x="278" y="418"/>
                                </a:lnTo>
                                <a:lnTo>
                                  <a:pt x="348" y="418"/>
                                </a:lnTo>
                                <a:lnTo>
                                  <a:pt x="315" y="367"/>
                                </a:lnTo>
                                <a:lnTo>
                                  <a:pt x="279" y="311"/>
                                </a:lnTo>
                                <a:lnTo>
                                  <a:pt x="241" y="254"/>
                                </a:lnTo>
                                <a:lnTo>
                                  <a:pt x="206" y="199"/>
                                </a:lnTo>
                                <a:lnTo>
                                  <a:pt x="174" y="150"/>
                                </a:lnTo>
                                <a:lnTo>
                                  <a:pt x="148" y="111"/>
                                </a:lnTo>
                                <a:lnTo>
                                  <a:pt x="131" y="84"/>
                                </a:lnTo>
                                <a:lnTo>
                                  <a:pt x="125" y="74"/>
                                </a:lnTo>
                                <a:lnTo>
                                  <a:pt x="64" y="7"/>
                                </a:lnTo>
                                <a:lnTo>
                                  <a:pt x="23" y="0"/>
                                </a:lnTo>
                                <a:lnTo>
                                  <a:pt x="0" y="2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545"/>
                        <wps:cNvSpPr>
                          <a:spLocks/>
                        </wps:cNvSpPr>
                        <wps:spPr bwMode="auto">
                          <a:xfrm>
                            <a:off x="1844" y="1643"/>
                            <a:ext cx="45" cy="101"/>
                          </a:xfrm>
                          <a:custGeom>
                            <a:avLst/>
                            <a:gdLst>
                              <a:gd name="T0" fmla="*/ 17 w 268"/>
                              <a:gd name="T1" fmla="*/ 0 h 609"/>
                              <a:gd name="T2" fmla="*/ 19 w 268"/>
                              <a:gd name="T3" fmla="*/ 2 h 609"/>
                              <a:gd name="T4" fmla="*/ 21 w 268"/>
                              <a:gd name="T5" fmla="*/ 8 h 609"/>
                              <a:gd name="T6" fmla="*/ 23 w 268"/>
                              <a:gd name="T7" fmla="*/ 15 h 609"/>
                              <a:gd name="T8" fmla="*/ 23 w 268"/>
                              <a:gd name="T9" fmla="*/ 15 h 609"/>
                              <a:gd name="T10" fmla="*/ 22 w 268"/>
                              <a:gd name="T11" fmla="*/ 18 h 609"/>
                              <a:gd name="T12" fmla="*/ 18 w 268"/>
                              <a:gd name="T13" fmla="*/ 22 h 609"/>
                              <a:gd name="T14" fmla="*/ 14 w 268"/>
                              <a:gd name="T15" fmla="*/ 27 h 609"/>
                              <a:gd name="T16" fmla="*/ 9 w 268"/>
                              <a:gd name="T17" fmla="*/ 33 h 609"/>
                              <a:gd name="T18" fmla="*/ 5 w 268"/>
                              <a:gd name="T19" fmla="*/ 41 h 609"/>
                              <a:gd name="T20" fmla="*/ 1 w 268"/>
                              <a:gd name="T21" fmla="*/ 50 h 609"/>
                              <a:gd name="T22" fmla="*/ 0 w 268"/>
                              <a:gd name="T23" fmla="*/ 63 h 609"/>
                              <a:gd name="T24" fmla="*/ 0 w 268"/>
                              <a:gd name="T25" fmla="*/ 63 h 609"/>
                              <a:gd name="T26" fmla="*/ 2 w 268"/>
                              <a:gd name="T27" fmla="*/ 73 h 609"/>
                              <a:gd name="T28" fmla="*/ 7 w 268"/>
                              <a:gd name="T29" fmla="*/ 80 h 609"/>
                              <a:gd name="T30" fmla="*/ 13 w 268"/>
                              <a:gd name="T31" fmla="*/ 84 h 609"/>
                              <a:gd name="T32" fmla="*/ 18 w 268"/>
                              <a:gd name="T33" fmla="*/ 86 h 609"/>
                              <a:gd name="T34" fmla="*/ 20 w 268"/>
                              <a:gd name="T35" fmla="*/ 89 h 609"/>
                              <a:gd name="T36" fmla="*/ 20 w 268"/>
                              <a:gd name="T37" fmla="*/ 89 h 609"/>
                              <a:gd name="T38" fmla="*/ 20 w 268"/>
                              <a:gd name="T39" fmla="*/ 94 h 609"/>
                              <a:gd name="T40" fmla="*/ 20 w 268"/>
                              <a:gd name="T41" fmla="*/ 98 h 609"/>
                              <a:gd name="T42" fmla="*/ 17 w 268"/>
                              <a:gd name="T43" fmla="*/ 101 h 609"/>
                              <a:gd name="T44" fmla="*/ 17 w 268"/>
                              <a:gd name="T45" fmla="*/ 101 h 609"/>
                              <a:gd name="T46" fmla="*/ 20 w 268"/>
                              <a:gd name="T47" fmla="*/ 101 h 609"/>
                              <a:gd name="T48" fmla="*/ 25 w 268"/>
                              <a:gd name="T49" fmla="*/ 101 h 609"/>
                              <a:gd name="T50" fmla="*/ 28 w 268"/>
                              <a:gd name="T51" fmla="*/ 101 h 609"/>
                              <a:gd name="T52" fmla="*/ 28 w 268"/>
                              <a:gd name="T53" fmla="*/ 101 h 609"/>
                              <a:gd name="T54" fmla="*/ 28 w 268"/>
                              <a:gd name="T55" fmla="*/ 87 h 609"/>
                              <a:gd name="T56" fmla="*/ 28 w 268"/>
                              <a:gd name="T57" fmla="*/ 87 h 609"/>
                              <a:gd name="T58" fmla="*/ 30 w 268"/>
                              <a:gd name="T59" fmla="*/ 86 h 609"/>
                              <a:gd name="T60" fmla="*/ 36 w 268"/>
                              <a:gd name="T61" fmla="*/ 82 h 609"/>
                              <a:gd name="T62" fmla="*/ 42 w 268"/>
                              <a:gd name="T63" fmla="*/ 74 h 609"/>
                              <a:gd name="T64" fmla="*/ 45 w 268"/>
                              <a:gd name="T65" fmla="*/ 61 h 609"/>
                              <a:gd name="T66" fmla="*/ 45 w 268"/>
                              <a:gd name="T67" fmla="*/ 61 h 609"/>
                              <a:gd name="T68" fmla="*/ 45 w 268"/>
                              <a:gd name="T69" fmla="*/ 53 h 609"/>
                              <a:gd name="T70" fmla="*/ 44 w 268"/>
                              <a:gd name="T71" fmla="*/ 45 h 609"/>
                              <a:gd name="T72" fmla="*/ 43 w 268"/>
                              <a:gd name="T73" fmla="*/ 37 h 609"/>
                              <a:gd name="T74" fmla="*/ 41 w 268"/>
                              <a:gd name="T75" fmla="*/ 29 h 609"/>
                              <a:gd name="T76" fmla="*/ 38 w 268"/>
                              <a:gd name="T77" fmla="*/ 22 h 609"/>
                              <a:gd name="T78" fmla="*/ 35 w 268"/>
                              <a:gd name="T79" fmla="*/ 15 h 609"/>
                              <a:gd name="T80" fmla="*/ 30 w 268"/>
                              <a:gd name="T81" fmla="*/ 9 h 609"/>
                              <a:gd name="T82" fmla="*/ 24 w 268"/>
                              <a:gd name="T83" fmla="*/ 4 h 609"/>
                              <a:gd name="T84" fmla="*/ 17 w 268"/>
                              <a:gd name="T85" fmla="*/ 0 h 609"/>
                              <a:gd name="T86" fmla="*/ 17 w 268"/>
                              <a:gd name="T87" fmla="*/ 0 h 609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68" h="609">
                                <a:moveTo>
                                  <a:pt x="104" y="0"/>
                                </a:moveTo>
                                <a:lnTo>
                                  <a:pt x="113" y="13"/>
                                </a:lnTo>
                                <a:lnTo>
                                  <a:pt x="128" y="48"/>
                                </a:lnTo>
                                <a:lnTo>
                                  <a:pt x="136" y="90"/>
                                </a:lnTo>
                                <a:lnTo>
                                  <a:pt x="129" y="110"/>
                                </a:lnTo>
                                <a:lnTo>
                                  <a:pt x="109" y="133"/>
                                </a:lnTo>
                                <a:lnTo>
                                  <a:pt x="82" y="162"/>
                                </a:lnTo>
                                <a:lnTo>
                                  <a:pt x="54" y="198"/>
                                </a:lnTo>
                                <a:lnTo>
                                  <a:pt x="27" y="245"/>
                                </a:lnTo>
                                <a:lnTo>
                                  <a:pt x="8" y="304"/>
                                </a:lnTo>
                                <a:lnTo>
                                  <a:pt x="0" y="377"/>
                                </a:lnTo>
                                <a:lnTo>
                                  <a:pt x="13" y="441"/>
                                </a:lnTo>
                                <a:lnTo>
                                  <a:pt x="43" y="481"/>
                                </a:lnTo>
                                <a:lnTo>
                                  <a:pt x="79" y="504"/>
                                </a:lnTo>
                                <a:lnTo>
                                  <a:pt x="109" y="520"/>
                                </a:lnTo>
                                <a:lnTo>
                                  <a:pt x="122" y="538"/>
                                </a:lnTo>
                                <a:lnTo>
                                  <a:pt x="122" y="569"/>
                                </a:lnTo>
                                <a:lnTo>
                                  <a:pt x="118" y="592"/>
                                </a:lnTo>
                                <a:lnTo>
                                  <a:pt x="101" y="607"/>
                                </a:lnTo>
                                <a:lnTo>
                                  <a:pt x="119" y="608"/>
                                </a:lnTo>
                                <a:lnTo>
                                  <a:pt x="150" y="609"/>
                                </a:lnTo>
                                <a:lnTo>
                                  <a:pt x="167" y="609"/>
                                </a:lnTo>
                                <a:lnTo>
                                  <a:pt x="165" y="523"/>
                                </a:lnTo>
                                <a:lnTo>
                                  <a:pt x="181" y="518"/>
                                </a:lnTo>
                                <a:lnTo>
                                  <a:pt x="217" y="497"/>
                                </a:lnTo>
                                <a:lnTo>
                                  <a:pt x="252" y="449"/>
                                </a:lnTo>
                                <a:lnTo>
                                  <a:pt x="268" y="365"/>
                                </a:lnTo>
                                <a:lnTo>
                                  <a:pt x="267" y="317"/>
                                </a:lnTo>
                                <a:lnTo>
                                  <a:pt x="263" y="269"/>
                                </a:lnTo>
                                <a:lnTo>
                                  <a:pt x="256" y="221"/>
                                </a:lnTo>
                                <a:lnTo>
                                  <a:pt x="244" y="174"/>
                                </a:lnTo>
                                <a:lnTo>
                                  <a:pt x="228" y="131"/>
                                </a:lnTo>
                                <a:lnTo>
                                  <a:pt x="206" y="90"/>
                                </a:lnTo>
                                <a:lnTo>
                                  <a:pt x="179" y="54"/>
                                </a:lnTo>
                                <a:lnTo>
                                  <a:pt x="145" y="24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546"/>
                        <wps:cNvSpPr>
                          <a:spLocks/>
                        </wps:cNvSpPr>
                        <wps:spPr bwMode="auto">
                          <a:xfrm>
                            <a:off x="1844" y="1643"/>
                            <a:ext cx="45" cy="101"/>
                          </a:xfrm>
                          <a:custGeom>
                            <a:avLst/>
                            <a:gdLst>
                              <a:gd name="T0" fmla="*/ 17 w 268"/>
                              <a:gd name="T1" fmla="*/ 0 h 609"/>
                              <a:gd name="T2" fmla="*/ 19 w 268"/>
                              <a:gd name="T3" fmla="*/ 2 h 609"/>
                              <a:gd name="T4" fmla="*/ 21 w 268"/>
                              <a:gd name="T5" fmla="*/ 8 h 609"/>
                              <a:gd name="T6" fmla="*/ 23 w 268"/>
                              <a:gd name="T7" fmla="*/ 15 h 609"/>
                              <a:gd name="T8" fmla="*/ 23 w 268"/>
                              <a:gd name="T9" fmla="*/ 15 h 609"/>
                              <a:gd name="T10" fmla="*/ 22 w 268"/>
                              <a:gd name="T11" fmla="*/ 18 h 609"/>
                              <a:gd name="T12" fmla="*/ 18 w 268"/>
                              <a:gd name="T13" fmla="*/ 22 h 609"/>
                              <a:gd name="T14" fmla="*/ 14 w 268"/>
                              <a:gd name="T15" fmla="*/ 27 h 609"/>
                              <a:gd name="T16" fmla="*/ 9 w 268"/>
                              <a:gd name="T17" fmla="*/ 33 h 609"/>
                              <a:gd name="T18" fmla="*/ 5 w 268"/>
                              <a:gd name="T19" fmla="*/ 41 h 609"/>
                              <a:gd name="T20" fmla="*/ 1 w 268"/>
                              <a:gd name="T21" fmla="*/ 50 h 609"/>
                              <a:gd name="T22" fmla="*/ 0 w 268"/>
                              <a:gd name="T23" fmla="*/ 63 h 609"/>
                              <a:gd name="T24" fmla="*/ 0 w 268"/>
                              <a:gd name="T25" fmla="*/ 63 h 609"/>
                              <a:gd name="T26" fmla="*/ 2 w 268"/>
                              <a:gd name="T27" fmla="*/ 73 h 609"/>
                              <a:gd name="T28" fmla="*/ 7 w 268"/>
                              <a:gd name="T29" fmla="*/ 80 h 609"/>
                              <a:gd name="T30" fmla="*/ 13 w 268"/>
                              <a:gd name="T31" fmla="*/ 84 h 609"/>
                              <a:gd name="T32" fmla="*/ 18 w 268"/>
                              <a:gd name="T33" fmla="*/ 86 h 609"/>
                              <a:gd name="T34" fmla="*/ 20 w 268"/>
                              <a:gd name="T35" fmla="*/ 89 h 609"/>
                              <a:gd name="T36" fmla="*/ 20 w 268"/>
                              <a:gd name="T37" fmla="*/ 89 h 609"/>
                              <a:gd name="T38" fmla="*/ 20 w 268"/>
                              <a:gd name="T39" fmla="*/ 94 h 609"/>
                              <a:gd name="T40" fmla="*/ 20 w 268"/>
                              <a:gd name="T41" fmla="*/ 98 h 609"/>
                              <a:gd name="T42" fmla="*/ 17 w 268"/>
                              <a:gd name="T43" fmla="*/ 101 h 609"/>
                              <a:gd name="T44" fmla="*/ 17 w 268"/>
                              <a:gd name="T45" fmla="*/ 101 h 609"/>
                              <a:gd name="T46" fmla="*/ 20 w 268"/>
                              <a:gd name="T47" fmla="*/ 101 h 609"/>
                              <a:gd name="T48" fmla="*/ 25 w 268"/>
                              <a:gd name="T49" fmla="*/ 101 h 609"/>
                              <a:gd name="T50" fmla="*/ 28 w 268"/>
                              <a:gd name="T51" fmla="*/ 101 h 609"/>
                              <a:gd name="T52" fmla="*/ 28 w 268"/>
                              <a:gd name="T53" fmla="*/ 101 h 609"/>
                              <a:gd name="T54" fmla="*/ 28 w 268"/>
                              <a:gd name="T55" fmla="*/ 87 h 609"/>
                              <a:gd name="T56" fmla="*/ 28 w 268"/>
                              <a:gd name="T57" fmla="*/ 87 h 609"/>
                              <a:gd name="T58" fmla="*/ 30 w 268"/>
                              <a:gd name="T59" fmla="*/ 86 h 609"/>
                              <a:gd name="T60" fmla="*/ 36 w 268"/>
                              <a:gd name="T61" fmla="*/ 82 h 609"/>
                              <a:gd name="T62" fmla="*/ 42 w 268"/>
                              <a:gd name="T63" fmla="*/ 74 h 609"/>
                              <a:gd name="T64" fmla="*/ 45 w 268"/>
                              <a:gd name="T65" fmla="*/ 61 h 609"/>
                              <a:gd name="T66" fmla="*/ 45 w 268"/>
                              <a:gd name="T67" fmla="*/ 61 h 609"/>
                              <a:gd name="T68" fmla="*/ 45 w 268"/>
                              <a:gd name="T69" fmla="*/ 53 h 609"/>
                              <a:gd name="T70" fmla="*/ 44 w 268"/>
                              <a:gd name="T71" fmla="*/ 45 h 609"/>
                              <a:gd name="T72" fmla="*/ 43 w 268"/>
                              <a:gd name="T73" fmla="*/ 37 h 609"/>
                              <a:gd name="T74" fmla="*/ 41 w 268"/>
                              <a:gd name="T75" fmla="*/ 29 h 609"/>
                              <a:gd name="T76" fmla="*/ 38 w 268"/>
                              <a:gd name="T77" fmla="*/ 22 h 609"/>
                              <a:gd name="T78" fmla="*/ 35 w 268"/>
                              <a:gd name="T79" fmla="*/ 15 h 609"/>
                              <a:gd name="T80" fmla="*/ 30 w 268"/>
                              <a:gd name="T81" fmla="*/ 9 h 609"/>
                              <a:gd name="T82" fmla="*/ 24 w 268"/>
                              <a:gd name="T83" fmla="*/ 4 h 609"/>
                              <a:gd name="T84" fmla="*/ 17 w 268"/>
                              <a:gd name="T85" fmla="*/ 0 h 609"/>
                              <a:gd name="T86" fmla="*/ 17 w 268"/>
                              <a:gd name="T87" fmla="*/ 0 h 609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68" h="609">
                                <a:moveTo>
                                  <a:pt x="104" y="0"/>
                                </a:moveTo>
                                <a:lnTo>
                                  <a:pt x="113" y="13"/>
                                </a:lnTo>
                                <a:lnTo>
                                  <a:pt x="128" y="48"/>
                                </a:lnTo>
                                <a:lnTo>
                                  <a:pt x="136" y="90"/>
                                </a:lnTo>
                                <a:lnTo>
                                  <a:pt x="129" y="110"/>
                                </a:lnTo>
                                <a:lnTo>
                                  <a:pt x="109" y="133"/>
                                </a:lnTo>
                                <a:lnTo>
                                  <a:pt x="82" y="162"/>
                                </a:lnTo>
                                <a:lnTo>
                                  <a:pt x="54" y="198"/>
                                </a:lnTo>
                                <a:lnTo>
                                  <a:pt x="27" y="245"/>
                                </a:lnTo>
                                <a:lnTo>
                                  <a:pt x="8" y="304"/>
                                </a:lnTo>
                                <a:lnTo>
                                  <a:pt x="0" y="377"/>
                                </a:lnTo>
                                <a:lnTo>
                                  <a:pt x="13" y="441"/>
                                </a:lnTo>
                                <a:lnTo>
                                  <a:pt x="43" y="481"/>
                                </a:lnTo>
                                <a:lnTo>
                                  <a:pt x="79" y="504"/>
                                </a:lnTo>
                                <a:lnTo>
                                  <a:pt x="109" y="520"/>
                                </a:lnTo>
                                <a:lnTo>
                                  <a:pt x="122" y="538"/>
                                </a:lnTo>
                                <a:lnTo>
                                  <a:pt x="122" y="569"/>
                                </a:lnTo>
                                <a:lnTo>
                                  <a:pt x="118" y="592"/>
                                </a:lnTo>
                                <a:lnTo>
                                  <a:pt x="101" y="607"/>
                                </a:lnTo>
                                <a:lnTo>
                                  <a:pt x="119" y="608"/>
                                </a:lnTo>
                                <a:lnTo>
                                  <a:pt x="150" y="609"/>
                                </a:lnTo>
                                <a:lnTo>
                                  <a:pt x="167" y="609"/>
                                </a:lnTo>
                                <a:lnTo>
                                  <a:pt x="165" y="523"/>
                                </a:lnTo>
                                <a:lnTo>
                                  <a:pt x="181" y="518"/>
                                </a:lnTo>
                                <a:lnTo>
                                  <a:pt x="217" y="497"/>
                                </a:lnTo>
                                <a:lnTo>
                                  <a:pt x="252" y="449"/>
                                </a:lnTo>
                                <a:lnTo>
                                  <a:pt x="268" y="365"/>
                                </a:lnTo>
                                <a:lnTo>
                                  <a:pt x="267" y="317"/>
                                </a:lnTo>
                                <a:lnTo>
                                  <a:pt x="263" y="269"/>
                                </a:lnTo>
                                <a:lnTo>
                                  <a:pt x="256" y="221"/>
                                </a:lnTo>
                                <a:lnTo>
                                  <a:pt x="244" y="174"/>
                                </a:lnTo>
                                <a:lnTo>
                                  <a:pt x="228" y="131"/>
                                </a:lnTo>
                                <a:lnTo>
                                  <a:pt x="206" y="90"/>
                                </a:lnTo>
                                <a:lnTo>
                                  <a:pt x="179" y="54"/>
                                </a:lnTo>
                                <a:lnTo>
                                  <a:pt x="145" y="24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547"/>
                        <wps:cNvSpPr>
                          <a:spLocks/>
                        </wps:cNvSpPr>
                        <wps:spPr bwMode="auto">
                          <a:xfrm>
                            <a:off x="1844" y="1643"/>
                            <a:ext cx="45" cy="101"/>
                          </a:xfrm>
                          <a:custGeom>
                            <a:avLst/>
                            <a:gdLst>
                              <a:gd name="T0" fmla="*/ 17 w 268"/>
                              <a:gd name="T1" fmla="*/ 0 h 609"/>
                              <a:gd name="T2" fmla="*/ 19 w 268"/>
                              <a:gd name="T3" fmla="*/ 2 h 609"/>
                              <a:gd name="T4" fmla="*/ 21 w 268"/>
                              <a:gd name="T5" fmla="*/ 8 h 609"/>
                              <a:gd name="T6" fmla="*/ 23 w 268"/>
                              <a:gd name="T7" fmla="*/ 15 h 609"/>
                              <a:gd name="T8" fmla="*/ 23 w 268"/>
                              <a:gd name="T9" fmla="*/ 15 h 609"/>
                              <a:gd name="T10" fmla="*/ 22 w 268"/>
                              <a:gd name="T11" fmla="*/ 18 h 609"/>
                              <a:gd name="T12" fmla="*/ 18 w 268"/>
                              <a:gd name="T13" fmla="*/ 22 h 609"/>
                              <a:gd name="T14" fmla="*/ 14 w 268"/>
                              <a:gd name="T15" fmla="*/ 27 h 609"/>
                              <a:gd name="T16" fmla="*/ 9 w 268"/>
                              <a:gd name="T17" fmla="*/ 33 h 609"/>
                              <a:gd name="T18" fmla="*/ 5 w 268"/>
                              <a:gd name="T19" fmla="*/ 41 h 609"/>
                              <a:gd name="T20" fmla="*/ 1 w 268"/>
                              <a:gd name="T21" fmla="*/ 50 h 609"/>
                              <a:gd name="T22" fmla="*/ 0 w 268"/>
                              <a:gd name="T23" fmla="*/ 63 h 609"/>
                              <a:gd name="T24" fmla="*/ 0 w 268"/>
                              <a:gd name="T25" fmla="*/ 63 h 609"/>
                              <a:gd name="T26" fmla="*/ 2 w 268"/>
                              <a:gd name="T27" fmla="*/ 73 h 609"/>
                              <a:gd name="T28" fmla="*/ 7 w 268"/>
                              <a:gd name="T29" fmla="*/ 80 h 609"/>
                              <a:gd name="T30" fmla="*/ 13 w 268"/>
                              <a:gd name="T31" fmla="*/ 84 h 609"/>
                              <a:gd name="T32" fmla="*/ 18 w 268"/>
                              <a:gd name="T33" fmla="*/ 86 h 609"/>
                              <a:gd name="T34" fmla="*/ 20 w 268"/>
                              <a:gd name="T35" fmla="*/ 89 h 609"/>
                              <a:gd name="T36" fmla="*/ 20 w 268"/>
                              <a:gd name="T37" fmla="*/ 89 h 609"/>
                              <a:gd name="T38" fmla="*/ 20 w 268"/>
                              <a:gd name="T39" fmla="*/ 94 h 609"/>
                              <a:gd name="T40" fmla="*/ 20 w 268"/>
                              <a:gd name="T41" fmla="*/ 98 h 609"/>
                              <a:gd name="T42" fmla="*/ 17 w 268"/>
                              <a:gd name="T43" fmla="*/ 101 h 609"/>
                              <a:gd name="T44" fmla="*/ 17 w 268"/>
                              <a:gd name="T45" fmla="*/ 101 h 609"/>
                              <a:gd name="T46" fmla="*/ 20 w 268"/>
                              <a:gd name="T47" fmla="*/ 101 h 609"/>
                              <a:gd name="T48" fmla="*/ 25 w 268"/>
                              <a:gd name="T49" fmla="*/ 101 h 609"/>
                              <a:gd name="T50" fmla="*/ 28 w 268"/>
                              <a:gd name="T51" fmla="*/ 101 h 609"/>
                              <a:gd name="T52" fmla="*/ 28 w 268"/>
                              <a:gd name="T53" fmla="*/ 101 h 609"/>
                              <a:gd name="T54" fmla="*/ 28 w 268"/>
                              <a:gd name="T55" fmla="*/ 87 h 609"/>
                              <a:gd name="T56" fmla="*/ 28 w 268"/>
                              <a:gd name="T57" fmla="*/ 87 h 609"/>
                              <a:gd name="T58" fmla="*/ 30 w 268"/>
                              <a:gd name="T59" fmla="*/ 86 h 609"/>
                              <a:gd name="T60" fmla="*/ 36 w 268"/>
                              <a:gd name="T61" fmla="*/ 82 h 609"/>
                              <a:gd name="T62" fmla="*/ 42 w 268"/>
                              <a:gd name="T63" fmla="*/ 74 h 609"/>
                              <a:gd name="T64" fmla="*/ 45 w 268"/>
                              <a:gd name="T65" fmla="*/ 61 h 609"/>
                              <a:gd name="T66" fmla="*/ 45 w 268"/>
                              <a:gd name="T67" fmla="*/ 61 h 609"/>
                              <a:gd name="T68" fmla="*/ 45 w 268"/>
                              <a:gd name="T69" fmla="*/ 53 h 609"/>
                              <a:gd name="T70" fmla="*/ 44 w 268"/>
                              <a:gd name="T71" fmla="*/ 45 h 609"/>
                              <a:gd name="T72" fmla="*/ 43 w 268"/>
                              <a:gd name="T73" fmla="*/ 37 h 609"/>
                              <a:gd name="T74" fmla="*/ 41 w 268"/>
                              <a:gd name="T75" fmla="*/ 29 h 609"/>
                              <a:gd name="T76" fmla="*/ 38 w 268"/>
                              <a:gd name="T77" fmla="*/ 22 h 609"/>
                              <a:gd name="T78" fmla="*/ 35 w 268"/>
                              <a:gd name="T79" fmla="*/ 15 h 609"/>
                              <a:gd name="T80" fmla="*/ 30 w 268"/>
                              <a:gd name="T81" fmla="*/ 9 h 609"/>
                              <a:gd name="T82" fmla="*/ 24 w 268"/>
                              <a:gd name="T83" fmla="*/ 4 h 609"/>
                              <a:gd name="T84" fmla="*/ 17 w 268"/>
                              <a:gd name="T85" fmla="*/ 0 h 609"/>
                              <a:gd name="T86" fmla="*/ 17 w 268"/>
                              <a:gd name="T87" fmla="*/ 0 h 609"/>
                              <a:gd name="T88" fmla="*/ 17 w 268"/>
                              <a:gd name="T89" fmla="*/ 0 h 609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68" h="609">
                                <a:moveTo>
                                  <a:pt x="104" y="0"/>
                                </a:moveTo>
                                <a:lnTo>
                                  <a:pt x="113" y="13"/>
                                </a:lnTo>
                                <a:lnTo>
                                  <a:pt x="128" y="48"/>
                                </a:lnTo>
                                <a:lnTo>
                                  <a:pt x="136" y="90"/>
                                </a:lnTo>
                                <a:lnTo>
                                  <a:pt x="129" y="110"/>
                                </a:lnTo>
                                <a:lnTo>
                                  <a:pt x="109" y="133"/>
                                </a:lnTo>
                                <a:lnTo>
                                  <a:pt x="82" y="162"/>
                                </a:lnTo>
                                <a:lnTo>
                                  <a:pt x="54" y="198"/>
                                </a:lnTo>
                                <a:lnTo>
                                  <a:pt x="27" y="245"/>
                                </a:lnTo>
                                <a:lnTo>
                                  <a:pt x="8" y="304"/>
                                </a:lnTo>
                                <a:lnTo>
                                  <a:pt x="0" y="377"/>
                                </a:lnTo>
                                <a:lnTo>
                                  <a:pt x="13" y="441"/>
                                </a:lnTo>
                                <a:lnTo>
                                  <a:pt x="43" y="481"/>
                                </a:lnTo>
                                <a:lnTo>
                                  <a:pt x="79" y="504"/>
                                </a:lnTo>
                                <a:lnTo>
                                  <a:pt x="109" y="520"/>
                                </a:lnTo>
                                <a:lnTo>
                                  <a:pt x="122" y="538"/>
                                </a:lnTo>
                                <a:lnTo>
                                  <a:pt x="122" y="569"/>
                                </a:lnTo>
                                <a:lnTo>
                                  <a:pt x="118" y="592"/>
                                </a:lnTo>
                                <a:lnTo>
                                  <a:pt x="101" y="607"/>
                                </a:lnTo>
                                <a:lnTo>
                                  <a:pt x="119" y="608"/>
                                </a:lnTo>
                                <a:lnTo>
                                  <a:pt x="150" y="609"/>
                                </a:lnTo>
                                <a:lnTo>
                                  <a:pt x="167" y="609"/>
                                </a:lnTo>
                                <a:lnTo>
                                  <a:pt x="165" y="523"/>
                                </a:lnTo>
                                <a:lnTo>
                                  <a:pt x="181" y="518"/>
                                </a:lnTo>
                                <a:lnTo>
                                  <a:pt x="217" y="497"/>
                                </a:lnTo>
                                <a:lnTo>
                                  <a:pt x="252" y="449"/>
                                </a:lnTo>
                                <a:lnTo>
                                  <a:pt x="268" y="365"/>
                                </a:lnTo>
                                <a:lnTo>
                                  <a:pt x="267" y="317"/>
                                </a:lnTo>
                                <a:lnTo>
                                  <a:pt x="263" y="269"/>
                                </a:lnTo>
                                <a:lnTo>
                                  <a:pt x="256" y="221"/>
                                </a:lnTo>
                                <a:lnTo>
                                  <a:pt x="244" y="174"/>
                                </a:lnTo>
                                <a:lnTo>
                                  <a:pt x="228" y="131"/>
                                </a:lnTo>
                                <a:lnTo>
                                  <a:pt x="206" y="90"/>
                                </a:lnTo>
                                <a:lnTo>
                                  <a:pt x="179" y="54"/>
                                </a:lnTo>
                                <a:lnTo>
                                  <a:pt x="145" y="24"/>
                                </a:ln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48"/>
                        <wps:cNvSpPr>
                          <a:spLocks/>
                        </wps:cNvSpPr>
                        <wps:spPr bwMode="auto">
                          <a:xfrm>
                            <a:off x="1864" y="1654"/>
                            <a:ext cx="10" cy="72"/>
                          </a:xfrm>
                          <a:custGeom>
                            <a:avLst/>
                            <a:gdLst>
                              <a:gd name="T0" fmla="*/ 4 w 58"/>
                              <a:gd name="T1" fmla="*/ 72 h 438"/>
                              <a:gd name="T2" fmla="*/ 3 w 58"/>
                              <a:gd name="T3" fmla="*/ 70 h 438"/>
                              <a:gd name="T4" fmla="*/ 1 w 58"/>
                              <a:gd name="T5" fmla="*/ 63 h 438"/>
                              <a:gd name="T6" fmla="*/ 0 w 58"/>
                              <a:gd name="T7" fmla="*/ 56 h 438"/>
                              <a:gd name="T8" fmla="*/ 0 w 58"/>
                              <a:gd name="T9" fmla="*/ 56 h 438"/>
                              <a:gd name="T10" fmla="*/ 2 w 58"/>
                              <a:gd name="T11" fmla="*/ 48 h 438"/>
                              <a:gd name="T12" fmla="*/ 5 w 58"/>
                              <a:gd name="T13" fmla="*/ 38 h 438"/>
                              <a:gd name="T14" fmla="*/ 8 w 58"/>
                              <a:gd name="T15" fmla="*/ 28 h 438"/>
                              <a:gd name="T16" fmla="*/ 10 w 58"/>
                              <a:gd name="T17" fmla="*/ 19 h 438"/>
                              <a:gd name="T18" fmla="*/ 10 w 58"/>
                              <a:gd name="T19" fmla="*/ 19 h 438"/>
                              <a:gd name="T20" fmla="*/ 10 w 58"/>
                              <a:gd name="T21" fmla="*/ 12 h 438"/>
                              <a:gd name="T22" fmla="*/ 9 w 58"/>
                              <a:gd name="T23" fmla="*/ 6 h 438"/>
                              <a:gd name="T24" fmla="*/ 6 w 58"/>
                              <a:gd name="T25" fmla="*/ 0 h 438"/>
                              <a:gd name="T26" fmla="*/ 4 w 58"/>
                              <a:gd name="T27" fmla="*/ 72 h 43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" h="438">
                                <a:moveTo>
                                  <a:pt x="26" y="438"/>
                                </a:moveTo>
                                <a:lnTo>
                                  <a:pt x="20" y="423"/>
                                </a:lnTo>
                                <a:lnTo>
                                  <a:pt x="7" y="386"/>
                                </a:lnTo>
                                <a:lnTo>
                                  <a:pt x="0" y="339"/>
                                </a:lnTo>
                                <a:lnTo>
                                  <a:pt x="9" y="291"/>
                                </a:lnTo>
                                <a:lnTo>
                                  <a:pt x="29" y="230"/>
                                </a:lnTo>
                                <a:lnTo>
                                  <a:pt x="49" y="168"/>
                                </a:lnTo>
                                <a:lnTo>
                                  <a:pt x="58" y="117"/>
                                </a:lnTo>
                                <a:lnTo>
                                  <a:pt x="56" y="71"/>
                                </a:lnTo>
                                <a:lnTo>
                                  <a:pt x="50" y="36"/>
                                </a:lnTo>
                                <a:lnTo>
                                  <a:pt x="35" y="0"/>
                                </a:lnTo>
                                <a:lnTo>
                                  <a:pt x="26" y="4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49"/>
                        <wps:cNvSpPr>
                          <a:spLocks/>
                        </wps:cNvSpPr>
                        <wps:spPr bwMode="auto">
                          <a:xfrm>
                            <a:off x="1864" y="1654"/>
                            <a:ext cx="10" cy="72"/>
                          </a:xfrm>
                          <a:custGeom>
                            <a:avLst/>
                            <a:gdLst>
                              <a:gd name="T0" fmla="*/ 4 w 58"/>
                              <a:gd name="T1" fmla="*/ 72 h 438"/>
                              <a:gd name="T2" fmla="*/ 3 w 58"/>
                              <a:gd name="T3" fmla="*/ 70 h 438"/>
                              <a:gd name="T4" fmla="*/ 1 w 58"/>
                              <a:gd name="T5" fmla="*/ 63 h 438"/>
                              <a:gd name="T6" fmla="*/ 0 w 58"/>
                              <a:gd name="T7" fmla="*/ 56 h 438"/>
                              <a:gd name="T8" fmla="*/ 0 w 58"/>
                              <a:gd name="T9" fmla="*/ 56 h 438"/>
                              <a:gd name="T10" fmla="*/ 2 w 58"/>
                              <a:gd name="T11" fmla="*/ 48 h 438"/>
                              <a:gd name="T12" fmla="*/ 5 w 58"/>
                              <a:gd name="T13" fmla="*/ 38 h 438"/>
                              <a:gd name="T14" fmla="*/ 8 w 58"/>
                              <a:gd name="T15" fmla="*/ 28 h 438"/>
                              <a:gd name="T16" fmla="*/ 10 w 58"/>
                              <a:gd name="T17" fmla="*/ 19 h 438"/>
                              <a:gd name="T18" fmla="*/ 10 w 58"/>
                              <a:gd name="T19" fmla="*/ 19 h 438"/>
                              <a:gd name="T20" fmla="*/ 10 w 58"/>
                              <a:gd name="T21" fmla="*/ 12 h 438"/>
                              <a:gd name="T22" fmla="*/ 9 w 58"/>
                              <a:gd name="T23" fmla="*/ 6 h 438"/>
                              <a:gd name="T24" fmla="*/ 6 w 58"/>
                              <a:gd name="T25" fmla="*/ 0 h 438"/>
                              <a:gd name="T26" fmla="*/ 4 w 58"/>
                              <a:gd name="T27" fmla="*/ 72 h 438"/>
                              <a:gd name="T28" fmla="*/ 4 w 58"/>
                              <a:gd name="T29" fmla="*/ 72 h 438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8" h="438">
                                <a:moveTo>
                                  <a:pt x="26" y="438"/>
                                </a:moveTo>
                                <a:lnTo>
                                  <a:pt x="20" y="423"/>
                                </a:lnTo>
                                <a:lnTo>
                                  <a:pt x="7" y="386"/>
                                </a:lnTo>
                                <a:lnTo>
                                  <a:pt x="0" y="339"/>
                                </a:lnTo>
                                <a:lnTo>
                                  <a:pt x="9" y="291"/>
                                </a:lnTo>
                                <a:lnTo>
                                  <a:pt x="29" y="230"/>
                                </a:lnTo>
                                <a:lnTo>
                                  <a:pt x="49" y="168"/>
                                </a:lnTo>
                                <a:lnTo>
                                  <a:pt x="58" y="117"/>
                                </a:lnTo>
                                <a:lnTo>
                                  <a:pt x="56" y="71"/>
                                </a:lnTo>
                                <a:lnTo>
                                  <a:pt x="50" y="36"/>
                                </a:lnTo>
                                <a:lnTo>
                                  <a:pt x="35" y="0"/>
                                </a:lnTo>
                                <a:lnTo>
                                  <a:pt x="26" y="43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50"/>
                        <wps:cNvSpPr>
                          <a:spLocks noEditPoints="1"/>
                        </wps:cNvSpPr>
                        <wps:spPr bwMode="auto">
                          <a:xfrm>
                            <a:off x="1729" y="867"/>
                            <a:ext cx="800" cy="138"/>
                          </a:xfrm>
                          <a:custGeom>
                            <a:avLst/>
                            <a:gdLst>
                              <a:gd name="T0" fmla="*/ 0 w 4799"/>
                              <a:gd name="T1" fmla="*/ 135 h 830"/>
                              <a:gd name="T2" fmla="*/ 45 w 4799"/>
                              <a:gd name="T3" fmla="*/ 135 h 830"/>
                              <a:gd name="T4" fmla="*/ 81 w 4799"/>
                              <a:gd name="T5" fmla="*/ 134 h 830"/>
                              <a:gd name="T6" fmla="*/ 112 w 4799"/>
                              <a:gd name="T7" fmla="*/ 116 h 830"/>
                              <a:gd name="T8" fmla="*/ 118 w 4799"/>
                              <a:gd name="T9" fmla="*/ 83 h 830"/>
                              <a:gd name="T10" fmla="*/ 96 w 4799"/>
                              <a:gd name="T11" fmla="*/ 55 h 830"/>
                              <a:gd name="T12" fmla="*/ 47 w 4799"/>
                              <a:gd name="T13" fmla="*/ 50 h 830"/>
                              <a:gd name="T14" fmla="*/ 57 w 4799"/>
                              <a:gd name="T15" fmla="*/ 76 h 830"/>
                              <a:gd name="T16" fmla="*/ 81 w 4799"/>
                              <a:gd name="T17" fmla="*/ 91 h 830"/>
                              <a:gd name="T18" fmla="*/ 46 w 4799"/>
                              <a:gd name="T19" fmla="*/ 106 h 830"/>
                              <a:gd name="T20" fmla="*/ 125 w 4799"/>
                              <a:gd name="T21" fmla="*/ 77 h 830"/>
                              <a:gd name="T22" fmla="*/ 139 w 4799"/>
                              <a:gd name="T23" fmla="*/ 114 h 830"/>
                              <a:gd name="T24" fmla="*/ 171 w 4799"/>
                              <a:gd name="T25" fmla="*/ 135 h 830"/>
                              <a:gd name="T26" fmla="*/ 207 w 4799"/>
                              <a:gd name="T27" fmla="*/ 137 h 830"/>
                              <a:gd name="T28" fmla="*/ 241 w 4799"/>
                              <a:gd name="T29" fmla="*/ 119 h 830"/>
                              <a:gd name="T30" fmla="*/ 258 w 4799"/>
                              <a:gd name="T31" fmla="*/ 84 h 830"/>
                              <a:gd name="T32" fmla="*/ 257 w 4799"/>
                              <a:gd name="T33" fmla="*/ 47 h 830"/>
                              <a:gd name="T34" fmla="*/ 237 w 4799"/>
                              <a:gd name="T35" fmla="*/ 14 h 830"/>
                              <a:gd name="T36" fmla="*/ 200 w 4799"/>
                              <a:gd name="T37" fmla="*/ 0 h 830"/>
                              <a:gd name="T38" fmla="*/ 165 w 4799"/>
                              <a:gd name="T39" fmla="*/ 5 h 830"/>
                              <a:gd name="T40" fmla="*/ 135 w 4799"/>
                              <a:gd name="T41" fmla="*/ 29 h 830"/>
                              <a:gd name="T42" fmla="*/ 125 w 4799"/>
                              <a:gd name="T43" fmla="*/ 69 h 830"/>
                              <a:gd name="T44" fmla="*/ 175 w 4799"/>
                              <a:gd name="T45" fmla="*/ 40 h 830"/>
                              <a:gd name="T46" fmla="*/ 205 w 4799"/>
                              <a:gd name="T47" fmla="*/ 36 h 830"/>
                              <a:gd name="T48" fmla="*/ 219 w 4799"/>
                              <a:gd name="T49" fmla="*/ 69 h 830"/>
                              <a:gd name="T50" fmla="*/ 192 w 4799"/>
                              <a:gd name="T51" fmla="*/ 105 h 830"/>
                              <a:gd name="T52" fmla="*/ 166 w 4799"/>
                              <a:gd name="T53" fmla="*/ 79 h 830"/>
                              <a:gd name="T54" fmla="*/ 338 w 4799"/>
                              <a:gd name="T55" fmla="*/ 96 h 830"/>
                              <a:gd name="T56" fmla="*/ 372 w 4799"/>
                              <a:gd name="T57" fmla="*/ 85 h 830"/>
                              <a:gd name="T58" fmla="*/ 388 w 4799"/>
                              <a:gd name="T59" fmla="*/ 49 h 830"/>
                              <a:gd name="T60" fmla="*/ 368 w 4799"/>
                              <a:gd name="T61" fmla="*/ 11 h 830"/>
                              <a:gd name="T62" fmla="*/ 334 w 4799"/>
                              <a:gd name="T63" fmla="*/ 3 h 830"/>
                              <a:gd name="T64" fmla="*/ 275 w 4799"/>
                              <a:gd name="T65" fmla="*/ 3 h 830"/>
                              <a:gd name="T66" fmla="*/ 311 w 4799"/>
                              <a:gd name="T67" fmla="*/ 96 h 830"/>
                              <a:gd name="T68" fmla="*/ 341 w 4799"/>
                              <a:gd name="T69" fmla="*/ 34 h 830"/>
                              <a:gd name="T70" fmla="*/ 331 w 4799"/>
                              <a:gd name="T71" fmla="*/ 67 h 830"/>
                              <a:gd name="T72" fmla="*/ 311 w 4799"/>
                              <a:gd name="T73" fmla="*/ 32 h 830"/>
                              <a:gd name="T74" fmla="*/ 436 w 4799"/>
                              <a:gd name="T75" fmla="*/ 77 h 830"/>
                              <a:gd name="T76" fmla="*/ 476 w 4799"/>
                              <a:gd name="T77" fmla="*/ 59 h 830"/>
                              <a:gd name="T78" fmla="*/ 614 w 4799"/>
                              <a:gd name="T79" fmla="*/ 49 h 830"/>
                              <a:gd name="T80" fmla="*/ 573 w 4799"/>
                              <a:gd name="T81" fmla="*/ 77 h 830"/>
                              <a:gd name="T82" fmla="*/ 665 w 4799"/>
                              <a:gd name="T83" fmla="*/ 69 h 830"/>
                              <a:gd name="T84" fmla="*/ 676 w 4799"/>
                              <a:gd name="T85" fmla="*/ 109 h 830"/>
                              <a:gd name="T86" fmla="*/ 705 w 4799"/>
                              <a:gd name="T87" fmla="*/ 133 h 830"/>
                              <a:gd name="T88" fmla="*/ 740 w 4799"/>
                              <a:gd name="T89" fmla="*/ 138 h 830"/>
                              <a:gd name="T90" fmla="*/ 777 w 4799"/>
                              <a:gd name="T91" fmla="*/ 123 h 830"/>
                              <a:gd name="T92" fmla="*/ 797 w 4799"/>
                              <a:gd name="T93" fmla="*/ 91 h 830"/>
                              <a:gd name="T94" fmla="*/ 799 w 4799"/>
                              <a:gd name="T95" fmla="*/ 54 h 830"/>
                              <a:gd name="T96" fmla="*/ 782 w 4799"/>
                              <a:gd name="T97" fmla="*/ 19 h 830"/>
                              <a:gd name="T98" fmla="*/ 747 w 4799"/>
                              <a:gd name="T99" fmla="*/ 1 h 830"/>
                              <a:gd name="T100" fmla="*/ 711 w 4799"/>
                              <a:gd name="T101" fmla="*/ 3 h 830"/>
                              <a:gd name="T102" fmla="*/ 679 w 4799"/>
                              <a:gd name="T103" fmla="*/ 24 h 830"/>
                              <a:gd name="T104" fmla="*/ 665 w 4799"/>
                              <a:gd name="T105" fmla="*/ 62 h 830"/>
                              <a:gd name="T106" fmla="*/ 711 w 4799"/>
                              <a:gd name="T107" fmla="*/ 45 h 830"/>
                              <a:gd name="T108" fmla="*/ 739 w 4799"/>
                              <a:gd name="T109" fmla="*/ 33 h 830"/>
                              <a:gd name="T110" fmla="*/ 759 w 4799"/>
                              <a:gd name="T111" fmla="*/ 69 h 830"/>
                              <a:gd name="T112" fmla="*/ 740 w 4799"/>
                              <a:gd name="T113" fmla="*/ 104 h 830"/>
                              <a:gd name="T114" fmla="*/ 709 w 4799"/>
                              <a:gd name="T115" fmla="*/ 88 h 83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799" h="830">
                                <a:moveTo>
                                  <a:pt x="235" y="301"/>
                                </a:moveTo>
                                <a:lnTo>
                                  <a:pt x="235" y="173"/>
                                </a:lnTo>
                                <a:lnTo>
                                  <a:pt x="626" y="173"/>
                                </a:lnTo>
                                <a:lnTo>
                                  <a:pt x="626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812"/>
                                </a:lnTo>
                                <a:lnTo>
                                  <a:pt x="18" y="812"/>
                                </a:lnTo>
                                <a:lnTo>
                                  <a:pt x="62" y="812"/>
                                </a:lnTo>
                                <a:lnTo>
                                  <a:pt x="125" y="812"/>
                                </a:lnTo>
                                <a:lnTo>
                                  <a:pt x="197" y="812"/>
                                </a:lnTo>
                                <a:lnTo>
                                  <a:pt x="270" y="812"/>
                                </a:lnTo>
                                <a:lnTo>
                                  <a:pt x="333" y="812"/>
                                </a:lnTo>
                                <a:lnTo>
                                  <a:pt x="377" y="812"/>
                                </a:lnTo>
                                <a:lnTo>
                                  <a:pt x="395" y="812"/>
                                </a:lnTo>
                                <a:lnTo>
                                  <a:pt x="444" y="811"/>
                                </a:lnTo>
                                <a:lnTo>
                                  <a:pt x="483" y="808"/>
                                </a:lnTo>
                                <a:lnTo>
                                  <a:pt x="519" y="804"/>
                                </a:lnTo>
                                <a:lnTo>
                                  <a:pt x="567" y="789"/>
                                </a:lnTo>
                                <a:lnTo>
                                  <a:pt x="608" y="767"/>
                                </a:lnTo>
                                <a:lnTo>
                                  <a:pt x="643" y="735"/>
                                </a:lnTo>
                                <a:lnTo>
                                  <a:pt x="673" y="697"/>
                                </a:lnTo>
                                <a:lnTo>
                                  <a:pt x="694" y="654"/>
                                </a:lnTo>
                                <a:lnTo>
                                  <a:pt x="708" y="607"/>
                                </a:lnTo>
                                <a:lnTo>
                                  <a:pt x="713" y="558"/>
                                </a:lnTo>
                                <a:lnTo>
                                  <a:pt x="711" y="531"/>
                                </a:lnTo>
                                <a:lnTo>
                                  <a:pt x="707" y="502"/>
                                </a:lnTo>
                                <a:lnTo>
                                  <a:pt x="699" y="471"/>
                                </a:lnTo>
                                <a:lnTo>
                                  <a:pt x="685" y="440"/>
                                </a:lnTo>
                                <a:lnTo>
                                  <a:pt x="666" y="409"/>
                                </a:lnTo>
                                <a:lnTo>
                                  <a:pt x="642" y="381"/>
                                </a:lnTo>
                                <a:lnTo>
                                  <a:pt x="612" y="355"/>
                                </a:lnTo>
                                <a:lnTo>
                                  <a:pt x="575" y="333"/>
                                </a:lnTo>
                                <a:lnTo>
                                  <a:pt x="530" y="317"/>
                                </a:lnTo>
                                <a:lnTo>
                                  <a:pt x="477" y="305"/>
                                </a:lnTo>
                                <a:lnTo>
                                  <a:pt x="415" y="301"/>
                                </a:lnTo>
                                <a:lnTo>
                                  <a:pt x="368" y="301"/>
                                </a:lnTo>
                                <a:lnTo>
                                  <a:pt x="282" y="301"/>
                                </a:lnTo>
                                <a:lnTo>
                                  <a:pt x="235" y="301"/>
                                </a:lnTo>
                                <a:close/>
                                <a:moveTo>
                                  <a:pt x="235" y="457"/>
                                </a:moveTo>
                                <a:lnTo>
                                  <a:pt x="273" y="457"/>
                                </a:lnTo>
                                <a:lnTo>
                                  <a:pt x="343" y="457"/>
                                </a:lnTo>
                                <a:lnTo>
                                  <a:pt x="380" y="457"/>
                                </a:lnTo>
                                <a:lnTo>
                                  <a:pt x="438" y="466"/>
                                </a:lnTo>
                                <a:lnTo>
                                  <a:pt x="474" y="495"/>
                                </a:lnTo>
                                <a:lnTo>
                                  <a:pt x="488" y="548"/>
                                </a:lnTo>
                                <a:lnTo>
                                  <a:pt x="478" y="596"/>
                                </a:lnTo>
                                <a:lnTo>
                                  <a:pt x="446" y="627"/>
                                </a:lnTo>
                                <a:lnTo>
                                  <a:pt x="386" y="639"/>
                                </a:lnTo>
                                <a:lnTo>
                                  <a:pt x="347" y="639"/>
                                </a:lnTo>
                                <a:lnTo>
                                  <a:pt x="274" y="639"/>
                                </a:lnTo>
                                <a:lnTo>
                                  <a:pt x="235" y="639"/>
                                </a:lnTo>
                                <a:lnTo>
                                  <a:pt x="235" y="457"/>
                                </a:lnTo>
                                <a:close/>
                                <a:moveTo>
                                  <a:pt x="747" y="415"/>
                                </a:moveTo>
                                <a:lnTo>
                                  <a:pt x="750" y="461"/>
                                </a:lnTo>
                                <a:lnTo>
                                  <a:pt x="755" y="505"/>
                                </a:lnTo>
                                <a:lnTo>
                                  <a:pt x="764" y="546"/>
                                </a:lnTo>
                                <a:lnTo>
                                  <a:pt x="777" y="586"/>
                                </a:lnTo>
                                <a:lnTo>
                                  <a:pt x="792" y="622"/>
                                </a:lnTo>
                                <a:lnTo>
                                  <a:pt x="812" y="656"/>
                                </a:lnTo>
                                <a:lnTo>
                                  <a:pt x="834" y="688"/>
                                </a:lnTo>
                                <a:lnTo>
                                  <a:pt x="859" y="716"/>
                                </a:lnTo>
                                <a:lnTo>
                                  <a:pt x="887" y="742"/>
                                </a:lnTo>
                                <a:lnTo>
                                  <a:pt x="917" y="765"/>
                                </a:lnTo>
                                <a:lnTo>
                                  <a:pt x="950" y="784"/>
                                </a:lnTo>
                                <a:lnTo>
                                  <a:pt x="987" y="800"/>
                                </a:lnTo>
                                <a:lnTo>
                                  <a:pt x="1025" y="812"/>
                                </a:lnTo>
                                <a:lnTo>
                                  <a:pt x="1066" y="822"/>
                                </a:lnTo>
                                <a:lnTo>
                                  <a:pt x="1108" y="828"/>
                                </a:lnTo>
                                <a:lnTo>
                                  <a:pt x="1153" y="830"/>
                                </a:lnTo>
                                <a:lnTo>
                                  <a:pt x="1198" y="828"/>
                                </a:lnTo>
                                <a:lnTo>
                                  <a:pt x="1241" y="822"/>
                                </a:lnTo>
                                <a:lnTo>
                                  <a:pt x="1282" y="812"/>
                                </a:lnTo>
                                <a:lnTo>
                                  <a:pt x="1319" y="800"/>
                                </a:lnTo>
                                <a:lnTo>
                                  <a:pt x="1356" y="784"/>
                                </a:lnTo>
                                <a:lnTo>
                                  <a:pt x="1389" y="765"/>
                                </a:lnTo>
                                <a:lnTo>
                                  <a:pt x="1419" y="742"/>
                                </a:lnTo>
                                <a:lnTo>
                                  <a:pt x="1447" y="716"/>
                                </a:lnTo>
                                <a:lnTo>
                                  <a:pt x="1472" y="688"/>
                                </a:lnTo>
                                <a:lnTo>
                                  <a:pt x="1494" y="656"/>
                                </a:lnTo>
                                <a:lnTo>
                                  <a:pt x="1513" y="622"/>
                                </a:lnTo>
                                <a:lnTo>
                                  <a:pt x="1528" y="586"/>
                                </a:lnTo>
                                <a:lnTo>
                                  <a:pt x="1541" y="546"/>
                                </a:lnTo>
                                <a:lnTo>
                                  <a:pt x="1550" y="505"/>
                                </a:lnTo>
                                <a:lnTo>
                                  <a:pt x="1555" y="461"/>
                                </a:lnTo>
                                <a:lnTo>
                                  <a:pt x="1557" y="415"/>
                                </a:lnTo>
                                <a:lnTo>
                                  <a:pt x="1555" y="370"/>
                                </a:lnTo>
                                <a:lnTo>
                                  <a:pt x="1550" y="326"/>
                                </a:lnTo>
                                <a:lnTo>
                                  <a:pt x="1541" y="283"/>
                                </a:lnTo>
                                <a:lnTo>
                                  <a:pt x="1528" y="244"/>
                                </a:lnTo>
                                <a:lnTo>
                                  <a:pt x="1513" y="208"/>
                                </a:lnTo>
                                <a:lnTo>
                                  <a:pt x="1494" y="173"/>
                                </a:lnTo>
                                <a:lnTo>
                                  <a:pt x="1472" y="142"/>
                                </a:lnTo>
                                <a:lnTo>
                                  <a:pt x="1447" y="113"/>
                                </a:lnTo>
                                <a:lnTo>
                                  <a:pt x="1419" y="87"/>
                                </a:lnTo>
                                <a:lnTo>
                                  <a:pt x="1389" y="65"/>
                                </a:lnTo>
                                <a:lnTo>
                                  <a:pt x="1356" y="45"/>
                                </a:lnTo>
                                <a:lnTo>
                                  <a:pt x="1319" y="29"/>
                                </a:lnTo>
                                <a:lnTo>
                                  <a:pt x="1282" y="16"/>
                                </a:lnTo>
                                <a:lnTo>
                                  <a:pt x="1241" y="7"/>
                                </a:lnTo>
                                <a:lnTo>
                                  <a:pt x="1198" y="2"/>
                                </a:lnTo>
                                <a:lnTo>
                                  <a:pt x="1153" y="0"/>
                                </a:lnTo>
                                <a:lnTo>
                                  <a:pt x="1108" y="2"/>
                                </a:lnTo>
                                <a:lnTo>
                                  <a:pt x="1066" y="7"/>
                                </a:lnTo>
                                <a:lnTo>
                                  <a:pt x="1025" y="16"/>
                                </a:lnTo>
                                <a:lnTo>
                                  <a:pt x="987" y="29"/>
                                </a:lnTo>
                                <a:lnTo>
                                  <a:pt x="950" y="45"/>
                                </a:lnTo>
                                <a:lnTo>
                                  <a:pt x="917" y="65"/>
                                </a:lnTo>
                                <a:lnTo>
                                  <a:pt x="887" y="87"/>
                                </a:lnTo>
                                <a:lnTo>
                                  <a:pt x="859" y="113"/>
                                </a:lnTo>
                                <a:lnTo>
                                  <a:pt x="834" y="142"/>
                                </a:lnTo>
                                <a:lnTo>
                                  <a:pt x="812" y="173"/>
                                </a:lnTo>
                                <a:lnTo>
                                  <a:pt x="792" y="208"/>
                                </a:lnTo>
                                <a:lnTo>
                                  <a:pt x="777" y="244"/>
                                </a:lnTo>
                                <a:lnTo>
                                  <a:pt x="764" y="283"/>
                                </a:lnTo>
                                <a:lnTo>
                                  <a:pt x="755" y="326"/>
                                </a:lnTo>
                                <a:lnTo>
                                  <a:pt x="750" y="370"/>
                                </a:lnTo>
                                <a:lnTo>
                                  <a:pt x="747" y="415"/>
                                </a:lnTo>
                                <a:close/>
                                <a:moveTo>
                                  <a:pt x="992" y="415"/>
                                </a:moveTo>
                                <a:lnTo>
                                  <a:pt x="995" y="361"/>
                                </a:lnTo>
                                <a:lnTo>
                                  <a:pt x="1006" y="315"/>
                                </a:lnTo>
                                <a:lnTo>
                                  <a:pt x="1024" y="273"/>
                                </a:lnTo>
                                <a:lnTo>
                                  <a:pt x="1048" y="241"/>
                                </a:lnTo>
                                <a:lnTo>
                                  <a:pt x="1078" y="216"/>
                                </a:lnTo>
                                <a:lnTo>
                                  <a:pt x="1113" y="201"/>
                                </a:lnTo>
                                <a:lnTo>
                                  <a:pt x="1153" y="196"/>
                                </a:lnTo>
                                <a:lnTo>
                                  <a:pt x="1192" y="201"/>
                                </a:lnTo>
                                <a:lnTo>
                                  <a:pt x="1228" y="216"/>
                                </a:lnTo>
                                <a:lnTo>
                                  <a:pt x="1258" y="241"/>
                                </a:lnTo>
                                <a:lnTo>
                                  <a:pt x="1282" y="273"/>
                                </a:lnTo>
                                <a:lnTo>
                                  <a:pt x="1300" y="315"/>
                                </a:lnTo>
                                <a:lnTo>
                                  <a:pt x="1311" y="361"/>
                                </a:lnTo>
                                <a:lnTo>
                                  <a:pt x="1315" y="415"/>
                                </a:lnTo>
                                <a:lnTo>
                                  <a:pt x="1310" y="478"/>
                                </a:lnTo>
                                <a:lnTo>
                                  <a:pt x="1294" y="531"/>
                                </a:lnTo>
                                <a:lnTo>
                                  <a:pt x="1270" y="574"/>
                                </a:lnTo>
                                <a:lnTo>
                                  <a:pt x="1238" y="607"/>
                                </a:lnTo>
                                <a:lnTo>
                                  <a:pt x="1199" y="626"/>
                                </a:lnTo>
                                <a:lnTo>
                                  <a:pt x="1153" y="634"/>
                                </a:lnTo>
                                <a:lnTo>
                                  <a:pt x="1107" y="626"/>
                                </a:lnTo>
                                <a:lnTo>
                                  <a:pt x="1068" y="607"/>
                                </a:lnTo>
                                <a:lnTo>
                                  <a:pt x="1035" y="574"/>
                                </a:lnTo>
                                <a:lnTo>
                                  <a:pt x="1012" y="531"/>
                                </a:lnTo>
                                <a:lnTo>
                                  <a:pt x="997" y="478"/>
                                </a:lnTo>
                                <a:lnTo>
                                  <a:pt x="992" y="415"/>
                                </a:lnTo>
                                <a:close/>
                                <a:moveTo>
                                  <a:pt x="1864" y="576"/>
                                </a:moveTo>
                                <a:lnTo>
                                  <a:pt x="1906" y="576"/>
                                </a:lnTo>
                                <a:lnTo>
                                  <a:pt x="1984" y="576"/>
                                </a:lnTo>
                                <a:lnTo>
                                  <a:pt x="2025" y="576"/>
                                </a:lnTo>
                                <a:lnTo>
                                  <a:pt x="2075" y="573"/>
                                </a:lnTo>
                                <a:lnTo>
                                  <a:pt x="2120" y="566"/>
                                </a:lnTo>
                                <a:lnTo>
                                  <a:pt x="2161" y="553"/>
                                </a:lnTo>
                                <a:lnTo>
                                  <a:pt x="2199" y="535"/>
                                </a:lnTo>
                                <a:lnTo>
                                  <a:pt x="2232" y="513"/>
                                </a:lnTo>
                                <a:lnTo>
                                  <a:pt x="2260" y="486"/>
                                </a:lnTo>
                                <a:lnTo>
                                  <a:pt x="2283" y="455"/>
                                </a:lnTo>
                                <a:lnTo>
                                  <a:pt x="2302" y="421"/>
                                </a:lnTo>
                                <a:lnTo>
                                  <a:pt x="2315" y="383"/>
                                </a:lnTo>
                                <a:lnTo>
                                  <a:pt x="2324" y="342"/>
                                </a:lnTo>
                                <a:lnTo>
                                  <a:pt x="2326" y="297"/>
                                </a:lnTo>
                                <a:lnTo>
                                  <a:pt x="2321" y="242"/>
                                </a:lnTo>
                                <a:lnTo>
                                  <a:pt x="2305" y="189"/>
                                </a:lnTo>
                                <a:lnTo>
                                  <a:pt x="2281" y="141"/>
                                </a:lnTo>
                                <a:lnTo>
                                  <a:pt x="2249" y="99"/>
                                </a:lnTo>
                                <a:lnTo>
                                  <a:pt x="2209" y="65"/>
                                </a:lnTo>
                                <a:lnTo>
                                  <a:pt x="2170" y="42"/>
                                </a:lnTo>
                                <a:lnTo>
                                  <a:pt x="2125" y="28"/>
                                </a:lnTo>
                                <a:lnTo>
                                  <a:pt x="2072" y="19"/>
                                </a:lnTo>
                                <a:lnTo>
                                  <a:pt x="2003" y="17"/>
                                </a:lnTo>
                                <a:lnTo>
                                  <a:pt x="1983" y="17"/>
                                </a:lnTo>
                                <a:lnTo>
                                  <a:pt x="1929" y="17"/>
                                </a:lnTo>
                                <a:lnTo>
                                  <a:pt x="1855" y="17"/>
                                </a:lnTo>
                                <a:lnTo>
                                  <a:pt x="1775" y="17"/>
                                </a:lnTo>
                                <a:lnTo>
                                  <a:pt x="1701" y="17"/>
                                </a:lnTo>
                                <a:lnTo>
                                  <a:pt x="1647" y="17"/>
                                </a:lnTo>
                                <a:lnTo>
                                  <a:pt x="1626" y="17"/>
                                </a:lnTo>
                                <a:lnTo>
                                  <a:pt x="1626" y="812"/>
                                </a:lnTo>
                                <a:lnTo>
                                  <a:pt x="1864" y="812"/>
                                </a:lnTo>
                                <a:lnTo>
                                  <a:pt x="1864" y="576"/>
                                </a:lnTo>
                                <a:close/>
                                <a:moveTo>
                                  <a:pt x="1864" y="191"/>
                                </a:moveTo>
                                <a:lnTo>
                                  <a:pt x="1897" y="191"/>
                                </a:lnTo>
                                <a:lnTo>
                                  <a:pt x="1958" y="191"/>
                                </a:lnTo>
                                <a:lnTo>
                                  <a:pt x="1990" y="191"/>
                                </a:lnTo>
                                <a:lnTo>
                                  <a:pt x="2043" y="205"/>
                                </a:lnTo>
                                <a:lnTo>
                                  <a:pt x="2074" y="242"/>
                                </a:lnTo>
                                <a:lnTo>
                                  <a:pt x="2084" y="295"/>
                                </a:lnTo>
                                <a:lnTo>
                                  <a:pt x="2072" y="349"/>
                                </a:lnTo>
                                <a:lnTo>
                                  <a:pt x="2039" y="388"/>
                                </a:lnTo>
                                <a:lnTo>
                                  <a:pt x="1986" y="404"/>
                                </a:lnTo>
                                <a:lnTo>
                                  <a:pt x="1954" y="404"/>
                                </a:lnTo>
                                <a:lnTo>
                                  <a:pt x="1896" y="404"/>
                                </a:lnTo>
                                <a:lnTo>
                                  <a:pt x="1864" y="404"/>
                                </a:lnTo>
                                <a:lnTo>
                                  <a:pt x="1864" y="191"/>
                                </a:lnTo>
                                <a:close/>
                                <a:moveTo>
                                  <a:pt x="3097" y="812"/>
                                </a:moveTo>
                                <a:lnTo>
                                  <a:pt x="3097" y="17"/>
                                </a:lnTo>
                                <a:lnTo>
                                  <a:pt x="2854" y="17"/>
                                </a:lnTo>
                                <a:lnTo>
                                  <a:pt x="2666" y="351"/>
                                </a:lnTo>
                                <a:lnTo>
                                  <a:pt x="2614" y="461"/>
                                </a:lnTo>
                                <a:lnTo>
                                  <a:pt x="2614" y="17"/>
                                </a:lnTo>
                                <a:lnTo>
                                  <a:pt x="2375" y="17"/>
                                </a:lnTo>
                                <a:lnTo>
                                  <a:pt x="2375" y="812"/>
                                </a:lnTo>
                                <a:lnTo>
                                  <a:pt x="2615" y="812"/>
                                </a:lnTo>
                                <a:lnTo>
                                  <a:pt x="2807" y="468"/>
                                </a:lnTo>
                                <a:lnTo>
                                  <a:pt x="2858" y="355"/>
                                </a:lnTo>
                                <a:lnTo>
                                  <a:pt x="2858" y="812"/>
                                </a:lnTo>
                                <a:lnTo>
                                  <a:pt x="3097" y="812"/>
                                </a:lnTo>
                                <a:close/>
                                <a:moveTo>
                                  <a:pt x="3920" y="17"/>
                                </a:moveTo>
                                <a:lnTo>
                                  <a:pt x="3681" y="17"/>
                                </a:lnTo>
                                <a:lnTo>
                                  <a:pt x="3681" y="293"/>
                                </a:lnTo>
                                <a:lnTo>
                                  <a:pt x="3439" y="293"/>
                                </a:lnTo>
                                <a:lnTo>
                                  <a:pt x="3439" y="17"/>
                                </a:lnTo>
                                <a:lnTo>
                                  <a:pt x="3200" y="17"/>
                                </a:lnTo>
                                <a:lnTo>
                                  <a:pt x="3200" y="812"/>
                                </a:lnTo>
                                <a:lnTo>
                                  <a:pt x="3439" y="812"/>
                                </a:lnTo>
                                <a:lnTo>
                                  <a:pt x="3439" y="464"/>
                                </a:lnTo>
                                <a:lnTo>
                                  <a:pt x="3681" y="464"/>
                                </a:lnTo>
                                <a:lnTo>
                                  <a:pt x="3681" y="812"/>
                                </a:lnTo>
                                <a:lnTo>
                                  <a:pt x="3920" y="812"/>
                                </a:lnTo>
                                <a:lnTo>
                                  <a:pt x="3920" y="17"/>
                                </a:lnTo>
                                <a:close/>
                                <a:moveTo>
                                  <a:pt x="3989" y="415"/>
                                </a:moveTo>
                                <a:lnTo>
                                  <a:pt x="3991" y="461"/>
                                </a:lnTo>
                                <a:lnTo>
                                  <a:pt x="3997" y="505"/>
                                </a:lnTo>
                                <a:lnTo>
                                  <a:pt x="4006" y="546"/>
                                </a:lnTo>
                                <a:lnTo>
                                  <a:pt x="4018" y="586"/>
                                </a:lnTo>
                                <a:lnTo>
                                  <a:pt x="4034" y="622"/>
                                </a:lnTo>
                                <a:lnTo>
                                  <a:pt x="4053" y="656"/>
                                </a:lnTo>
                                <a:lnTo>
                                  <a:pt x="4075" y="688"/>
                                </a:lnTo>
                                <a:lnTo>
                                  <a:pt x="4100" y="716"/>
                                </a:lnTo>
                                <a:lnTo>
                                  <a:pt x="4128" y="742"/>
                                </a:lnTo>
                                <a:lnTo>
                                  <a:pt x="4159" y="765"/>
                                </a:lnTo>
                                <a:lnTo>
                                  <a:pt x="4192" y="784"/>
                                </a:lnTo>
                                <a:lnTo>
                                  <a:pt x="4227" y="800"/>
                                </a:lnTo>
                                <a:lnTo>
                                  <a:pt x="4266" y="812"/>
                                </a:lnTo>
                                <a:lnTo>
                                  <a:pt x="4306" y="822"/>
                                </a:lnTo>
                                <a:lnTo>
                                  <a:pt x="4350" y="828"/>
                                </a:lnTo>
                                <a:lnTo>
                                  <a:pt x="4395" y="830"/>
                                </a:lnTo>
                                <a:lnTo>
                                  <a:pt x="4440" y="828"/>
                                </a:lnTo>
                                <a:lnTo>
                                  <a:pt x="4482" y="822"/>
                                </a:lnTo>
                                <a:lnTo>
                                  <a:pt x="4523" y="812"/>
                                </a:lnTo>
                                <a:lnTo>
                                  <a:pt x="4561" y="800"/>
                                </a:lnTo>
                                <a:lnTo>
                                  <a:pt x="4597" y="784"/>
                                </a:lnTo>
                                <a:lnTo>
                                  <a:pt x="4630" y="765"/>
                                </a:lnTo>
                                <a:lnTo>
                                  <a:pt x="4661" y="742"/>
                                </a:lnTo>
                                <a:lnTo>
                                  <a:pt x="4689" y="716"/>
                                </a:lnTo>
                                <a:lnTo>
                                  <a:pt x="4714" y="688"/>
                                </a:lnTo>
                                <a:lnTo>
                                  <a:pt x="4736" y="656"/>
                                </a:lnTo>
                                <a:lnTo>
                                  <a:pt x="4755" y="622"/>
                                </a:lnTo>
                                <a:lnTo>
                                  <a:pt x="4770" y="586"/>
                                </a:lnTo>
                                <a:lnTo>
                                  <a:pt x="4783" y="546"/>
                                </a:lnTo>
                                <a:lnTo>
                                  <a:pt x="4791" y="505"/>
                                </a:lnTo>
                                <a:lnTo>
                                  <a:pt x="4797" y="461"/>
                                </a:lnTo>
                                <a:lnTo>
                                  <a:pt x="4799" y="415"/>
                                </a:lnTo>
                                <a:lnTo>
                                  <a:pt x="4797" y="370"/>
                                </a:lnTo>
                                <a:lnTo>
                                  <a:pt x="4791" y="326"/>
                                </a:lnTo>
                                <a:lnTo>
                                  <a:pt x="4783" y="283"/>
                                </a:lnTo>
                                <a:lnTo>
                                  <a:pt x="4770" y="244"/>
                                </a:lnTo>
                                <a:lnTo>
                                  <a:pt x="4755" y="208"/>
                                </a:lnTo>
                                <a:lnTo>
                                  <a:pt x="4736" y="173"/>
                                </a:lnTo>
                                <a:lnTo>
                                  <a:pt x="4714" y="142"/>
                                </a:lnTo>
                                <a:lnTo>
                                  <a:pt x="4689" y="113"/>
                                </a:lnTo>
                                <a:lnTo>
                                  <a:pt x="4661" y="87"/>
                                </a:lnTo>
                                <a:lnTo>
                                  <a:pt x="4630" y="65"/>
                                </a:lnTo>
                                <a:lnTo>
                                  <a:pt x="4597" y="45"/>
                                </a:lnTo>
                                <a:lnTo>
                                  <a:pt x="4561" y="29"/>
                                </a:lnTo>
                                <a:lnTo>
                                  <a:pt x="4523" y="16"/>
                                </a:lnTo>
                                <a:lnTo>
                                  <a:pt x="4482" y="7"/>
                                </a:lnTo>
                                <a:lnTo>
                                  <a:pt x="4440" y="2"/>
                                </a:lnTo>
                                <a:lnTo>
                                  <a:pt x="4395" y="0"/>
                                </a:lnTo>
                                <a:lnTo>
                                  <a:pt x="4350" y="2"/>
                                </a:lnTo>
                                <a:lnTo>
                                  <a:pt x="4306" y="7"/>
                                </a:lnTo>
                                <a:lnTo>
                                  <a:pt x="4266" y="16"/>
                                </a:lnTo>
                                <a:lnTo>
                                  <a:pt x="4227" y="29"/>
                                </a:lnTo>
                                <a:lnTo>
                                  <a:pt x="4192" y="45"/>
                                </a:lnTo>
                                <a:lnTo>
                                  <a:pt x="4159" y="65"/>
                                </a:lnTo>
                                <a:lnTo>
                                  <a:pt x="4128" y="87"/>
                                </a:lnTo>
                                <a:lnTo>
                                  <a:pt x="4100" y="113"/>
                                </a:lnTo>
                                <a:lnTo>
                                  <a:pt x="4075" y="142"/>
                                </a:lnTo>
                                <a:lnTo>
                                  <a:pt x="4053" y="173"/>
                                </a:lnTo>
                                <a:lnTo>
                                  <a:pt x="4034" y="208"/>
                                </a:lnTo>
                                <a:lnTo>
                                  <a:pt x="4018" y="244"/>
                                </a:lnTo>
                                <a:lnTo>
                                  <a:pt x="4006" y="283"/>
                                </a:lnTo>
                                <a:lnTo>
                                  <a:pt x="3997" y="326"/>
                                </a:lnTo>
                                <a:lnTo>
                                  <a:pt x="3991" y="370"/>
                                </a:lnTo>
                                <a:lnTo>
                                  <a:pt x="3989" y="415"/>
                                </a:lnTo>
                                <a:close/>
                                <a:moveTo>
                                  <a:pt x="4233" y="415"/>
                                </a:moveTo>
                                <a:lnTo>
                                  <a:pt x="4237" y="361"/>
                                </a:lnTo>
                                <a:lnTo>
                                  <a:pt x="4248" y="315"/>
                                </a:lnTo>
                                <a:lnTo>
                                  <a:pt x="4266" y="273"/>
                                </a:lnTo>
                                <a:lnTo>
                                  <a:pt x="4290" y="241"/>
                                </a:lnTo>
                                <a:lnTo>
                                  <a:pt x="4320" y="216"/>
                                </a:lnTo>
                                <a:lnTo>
                                  <a:pt x="4354" y="201"/>
                                </a:lnTo>
                                <a:lnTo>
                                  <a:pt x="4395" y="196"/>
                                </a:lnTo>
                                <a:lnTo>
                                  <a:pt x="4434" y="201"/>
                                </a:lnTo>
                                <a:lnTo>
                                  <a:pt x="4469" y="216"/>
                                </a:lnTo>
                                <a:lnTo>
                                  <a:pt x="4499" y="241"/>
                                </a:lnTo>
                                <a:lnTo>
                                  <a:pt x="4523" y="273"/>
                                </a:lnTo>
                                <a:lnTo>
                                  <a:pt x="4541" y="315"/>
                                </a:lnTo>
                                <a:lnTo>
                                  <a:pt x="4553" y="361"/>
                                </a:lnTo>
                                <a:lnTo>
                                  <a:pt x="4556" y="415"/>
                                </a:lnTo>
                                <a:lnTo>
                                  <a:pt x="4551" y="478"/>
                                </a:lnTo>
                                <a:lnTo>
                                  <a:pt x="4536" y="531"/>
                                </a:lnTo>
                                <a:lnTo>
                                  <a:pt x="4511" y="574"/>
                                </a:lnTo>
                                <a:lnTo>
                                  <a:pt x="4480" y="607"/>
                                </a:lnTo>
                                <a:lnTo>
                                  <a:pt x="4441" y="626"/>
                                </a:lnTo>
                                <a:lnTo>
                                  <a:pt x="4395" y="634"/>
                                </a:lnTo>
                                <a:lnTo>
                                  <a:pt x="4348" y="626"/>
                                </a:lnTo>
                                <a:lnTo>
                                  <a:pt x="4309" y="607"/>
                                </a:lnTo>
                                <a:lnTo>
                                  <a:pt x="4277" y="574"/>
                                </a:lnTo>
                                <a:lnTo>
                                  <a:pt x="4253" y="531"/>
                                </a:lnTo>
                                <a:lnTo>
                                  <a:pt x="4238" y="478"/>
                                </a:lnTo>
                                <a:lnTo>
                                  <a:pt x="4233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51"/>
                        <wps:cNvSpPr>
                          <a:spLocks noEditPoints="1"/>
                        </wps:cNvSpPr>
                        <wps:spPr bwMode="auto">
                          <a:xfrm>
                            <a:off x="1727" y="867"/>
                            <a:ext cx="123" cy="138"/>
                          </a:xfrm>
                          <a:custGeom>
                            <a:avLst/>
                            <a:gdLst>
                              <a:gd name="T0" fmla="*/ 64 w 741"/>
                              <a:gd name="T1" fmla="*/ 48 h 823"/>
                              <a:gd name="T2" fmla="*/ 44 w 741"/>
                              <a:gd name="T3" fmla="*/ 48 h 823"/>
                              <a:gd name="T4" fmla="*/ 44 w 741"/>
                              <a:gd name="T5" fmla="*/ 31 h 823"/>
                              <a:gd name="T6" fmla="*/ 108 w 741"/>
                              <a:gd name="T7" fmla="*/ 31 h 823"/>
                              <a:gd name="T8" fmla="*/ 108 w 741"/>
                              <a:gd name="T9" fmla="*/ 2 h 823"/>
                              <a:gd name="T10" fmla="*/ 106 w 741"/>
                              <a:gd name="T11" fmla="*/ 0 h 823"/>
                              <a:gd name="T12" fmla="*/ 0 w 741"/>
                              <a:gd name="T13" fmla="*/ 0 h 823"/>
                              <a:gd name="T14" fmla="*/ 0 w 741"/>
                              <a:gd name="T15" fmla="*/ 136 h 823"/>
                              <a:gd name="T16" fmla="*/ 2 w 741"/>
                              <a:gd name="T17" fmla="*/ 138 h 823"/>
                              <a:gd name="T18" fmla="*/ 5 w 741"/>
                              <a:gd name="T19" fmla="*/ 138 h 823"/>
                              <a:gd name="T20" fmla="*/ 23 w 741"/>
                              <a:gd name="T21" fmla="*/ 138 h 823"/>
                              <a:gd name="T22" fmla="*/ 47 w 741"/>
                              <a:gd name="T23" fmla="*/ 138 h 823"/>
                              <a:gd name="T24" fmla="*/ 65 w 741"/>
                              <a:gd name="T25" fmla="*/ 138 h 823"/>
                              <a:gd name="T26" fmla="*/ 68 w 741"/>
                              <a:gd name="T27" fmla="*/ 138 h 823"/>
                              <a:gd name="T28" fmla="*/ 83 w 741"/>
                              <a:gd name="T29" fmla="*/ 137 h 823"/>
                              <a:gd name="T30" fmla="*/ 89 w 741"/>
                              <a:gd name="T31" fmla="*/ 137 h 823"/>
                              <a:gd name="T32" fmla="*/ 89 w 741"/>
                              <a:gd name="T33" fmla="*/ 137 h 823"/>
                              <a:gd name="T34" fmla="*/ 89 w 741"/>
                              <a:gd name="T35" fmla="*/ 137 h 823"/>
                              <a:gd name="T36" fmla="*/ 103 w 741"/>
                              <a:gd name="T37" fmla="*/ 131 h 823"/>
                              <a:gd name="T38" fmla="*/ 114 w 741"/>
                              <a:gd name="T39" fmla="*/ 121 h 823"/>
                              <a:gd name="T40" fmla="*/ 121 w 741"/>
                              <a:gd name="T41" fmla="*/ 108 h 823"/>
                              <a:gd name="T42" fmla="*/ 123 w 741"/>
                              <a:gd name="T43" fmla="*/ 93 h 823"/>
                              <a:gd name="T44" fmla="*/ 122 w 741"/>
                              <a:gd name="T45" fmla="*/ 84 h 823"/>
                              <a:gd name="T46" fmla="*/ 113 w 741"/>
                              <a:gd name="T47" fmla="*/ 64 h 823"/>
                              <a:gd name="T48" fmla="*/ 108 w 741"/>
                              <a:gd name="T49" fmla="*/ 59 h 823"/>
                              <a:gd name="T50" fmla="*/ 93 w 741"/>
                              <a:gd name="T51" fmla="*/ 51 h 823"/>
                              <a:gd name="T52" fmla="*/ 71 w 741"/>
                              <a:gd name="T53" fmla="*/ 48 h 823"/>
                              <a:gd name="T54" fmla="*/ 88 w 741"/>
                              <a:gd name="T55" fmla="*/ 132 h 823"/>
                              <a:gd name="T56" fmla="*/ 88 w 741"/>
                              <a:gd name="T57" fmla="*/ 132 h 823"/>
                              <a:gd name="T58" fmla="*/ 88 w 741"/>
                              <a:gd name="T59" fmla="*/ 132 h 823"/>
                              <a:gd name="T60" fmla="*/ 88 w 741"/>
                              <a:gd name="T61" fmla="*/ 132 h 823"/>
                              <a:gd name="T62" fmla="*/ 88 w 741"/>
                              <a:gd name="T63" fmla="*/ 132 h 823"/>
                              <a:gd name="T64" fmla="*/ 82 w 741"/>
                              <a:gd name="T65" fmla="*/ 133 h 823"/>
                              <a:gd name="T66" fmla="*/ 68 w 741"/>
                              <a:gd name="T67" fmla="*/ 133 h 823"/>
                              <a:gd name="T68" fmla="*/ 65 w 741"/>
                              <a:gd name="T69" fmla="*/ 133 h 823"/>
                              <a:gd name="T70" fmla="*/ 48 w 741"/>
                              <a:gd name="T71" fmla="*/ 133 h 823"/>
                              <a:gd name="T72" fmla="*/ 25 w 741"/>
                              <a:gd name="T73" fmla="*/ 133 h 823"/>
                              <a:gd name="T74" fmla="*/ 7 w 741"/>
                              <a:gd name="T75" fmla="*/ 133 h 823"/>
                              <a:gd name="T76" fmla="*/ 5 w 741"/>
                              <a:gd name="T77" fmla="*/ 133 h 823"/>
                              <a:gd name="T78" fmla="*/ 104 w 741"/>
                              <a:gd name="T79" fmla="*/ 5 h 823"/>
                              <a:gd name="T80" fmla="*/ 41 w 741"/>
                              <a:gd name="T81" fmla="*/ 26 h 823"/>
                              <a:gd name="T82" fmla="*/ 39 w 741"/>
                              <a:gd name="T83" fmla="*/ 29 h 823"/>
                              <a:gd name="T84" fmla="*/ 39 w 741"/>
                              <a:gd name="T85" fmla="*/ 52 h 823"/>
                              <a:gd name="T86" fmla="*/ 41 w 741"/>
                              <a:gd name="T87" fmla="*/ 52 h 823"/>
                              <a:gd name="T88" fmla="*/ 63 w 741"/>
                              <a:gd name="T89" fmla="*/ 52 h 823"/>
                              <a:gd name="T90" fmla="*/ 71 w 741"/>
                              <a:gd name="T91" fmla="*/ 52 h 823"/>
                              <a:gd name="T92" fmla="*/ 91 w 741"/>
                              <a:gd name="T93" fmla="*/ 55 h 823"/>
                              <a:gd name="T94" fmla="*/ 105 w 741"/>
                              <a:gd name="T95" fmla="*/ 63 h 823"/>
                              <a:gd name="T96" fmla="*/ 113 w 741"/>
                              <a:gd name="T97" fmla="*/ 72 h 823"/>
                              <a:gd name="T98" fmla="*/ 117 w 741"/>
                              <a:gd name="T99" fmla="*/ 83 h 823"/>
                              <a:gd name="T100" fmla="*/ 118 w 741"/>
                              <a:gd name="T101" fmla="*/ 93 h 823"/>
                              <a:gd name="T102" fmla="*/ 118 w 741"/>
                              <a:gd name="T103" fmla="*/ 101 h 823"/>
                              <a:gd name="T104" fmla="*/ 112 w 741"/>
                              <a:gd name="T105" fmla="*/ 115 h 823"/>
                              <a:gd name="T106" fmla="*/ 102 w 741"/>
                              <a:gd name="T107" fmla="*/ 126 h 823"/>
                              <a:gd name="T108" fmla="*/ 88 w 741"/>
                              <a:gd name="T109" fmla="*/ 132 h 823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41" h="823">
                                <a:moveTo>
                                  <a:pt x="429" y="285"/>
                                </a:moveTo>
                                <a:lnTo>
                                  <a:pt x="386" y="285"/>
                                </a:lnTo>
                                <a:lnTo>
                                  <a:pt x="306" y="285"/>
                                </a:lnTo>
                                <a:lnTo>
                                  <a:pt x="263" y="285"/>
                                </a:lnTo>
                                <a:lnTo>
                                  <a:pt x="263" y="185"/>
                                </a:lnTo>
                                <a:lnTo>
                                  <a:pt x="640" y="185"/>
                                </a:lnTo>
                                <a:lnTo>
                                  <a:pt x="653" y="185"/>
                                </a:lnTo>
                                <a:lnTo>
                                  <a:pt x="653" y="170"/>
                                </a:lnTo>
                                <a:lnTo>
                                  <a:pt x="653" y="14"/>
                                </a:lnTo>
                                <a:lnTo>
                                  <a:pt x="653" y="0"/>
                                </a:lnTo>
                                <a:lnTo>
                                  <a:pt x="640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09"/>
                                </a:lnTo>
                                <a:lnTo>
                                  <a:pt x="0" y="823"/>
                                </a:lnTo>
                                <a:lnTo>
                                  <a:pt x="14" y="823"/>
                                </a:lnTo>
                                <a:lnTo>
                                  <a:pt x="32" y="823"/>
                                </a:lnTo>
                                <a:lnTo>
                                  <a:pt x="76" y="823"/>
                                </a:lnTo>
                                <a:lnTo>
                                  <a:pt x="139" y="823"/>
                                </a:lnTo>
                                <a:lnTo>
                                  <a:pt x="211" y="823"/>
                                </a:lnTo>
                                <a:lnTo>
                                  <a:pt x="284" y="823"/>
                                </a:lnTo>
                                <a:lnTo>
                                  <a:pt x="347" y="823"/>
                                </a:lnTo>
                                <a:lnTo>
                                  <a:pt x="391" y="823"/>
                                </a:lnTo>
                                <a:lnTo>
                                  <a:pt x="409" y="823"/>
                                </a:lnTo>
                                <a:lnTo>
                                  <a:pt x="459" y="823"/>
                                </a:lnTo>
                                <a:lnTo>
                                  <a:pt x="499" y="820"/>
                                </a:lnTo>
                                <a:lnTo>
                                  <a:pt x="535" y="815"/>
                                </a:lnTo>
                                <a:lnTo>
                                  <a:pt x="580" y="802"/>
                                </a:lnTo>
                                <a:lnTo>
                                  <a:pt x="619" y="782"/>
                                </a:lnTo>
                                <a:lnTo>
                                  <a:pt x="654" y="755"/>
                                </a:lnTo>
                                <a:lnTo>
                                  <a:pt x="685" y="722"/>
                                </a:lnTo>
                                <a:lnTo>
                                  <a:pt x="708" y="685"/>
                                </a:lnTo>
                                <a:lnTo>
                                  <a:pt x="726" y="644"/>
                                </a:lnTo>
                                <a:lnTo>
                                  <a:pt x="738" y="600"/>
                                </a:lnTo>
                                <a:lnTo>
                                  <a:pt x="741" y="555"/>
                                </a:lnTo>
                                <a:lnTo>
                                  <a:pt x="735" y="501"/>
                                </a:lnTo>
                                <a:lnTo>
                                  <a:pt x="717" y="441"/>
                                </a:lnTo>
                                <a:lnTo>
                                  <a:pt x="680" y="383"/>
                                </a:lnTo>
                                <a:lnTo>
                                  <a:pt x="648" y="351"/>
                                </a:lnTo>
                                <a:lnTo>
                                  <a:pt x="608" y="324"/>
                                </a:lnTo>
                                <a:lnTo>
                                  <a:pt x="558" y="303"/>
                                </a:lnTo>
                                <a:lnTo>
                                  <a:pt x="498" y="290"/>
                                </a:lnTo>
                                <a:lnTo>
                                  <a:pt x="429" y="285"/>
                                </a:lnTo>
                                <a:close/>
                                <a:moveTo>
                                  <a:pt x="531" y="786"/>
                                </a:moveTo>
                                <a:lnTo>
                                  <a:pt x="531" y="786"/>
                                </a:lnTo>
                                <a:lnTo>
                                  <a:pt x="496" y="792"/>
                                </a:lnTo>
                                <a:lnTo>
                                  <a:pt x="458" y="795"/>
                                </a:lnTo>
                                <a:lnTo>
                                  <a:pt x="409" y="796"/>
                                </a:lnTo>
                                <a:lnTo>
                                  <a:pt x="392" y="796"/>
                                </a:lnTo>
                                <a:lnTo>
                                  <a:pt x="349" y="796"/>
                                </a:lnTo>
                                <a:lnTo>
                                  <a:pt x="288" y="796"/>
                                </a:lnTo>
                                <a:lnTo>
                                  <a:pt x="219" y="796"/>
                                </a:lnTo>
                                <a:lnTo>
                                  <a:pt x="148" y="796"/>
                                </a:lnTo>
                                <a:lnTo>
                                  <a:pt x="88" y="796"/>
                                </a:lnTo>
                                <a:lnTo>
                                  <a:pt x="44" y="796"/>
                                </a:lnTo>
                                <a:lnTo>
                                  <a:pt x="28" y="796"/>
                                </a:lnTo>
                                <a:lnTo>
                                  <a:pt x="28" y="28"/>
                                </a:lnTo>
                                <a:lnTo>
                                  <a:pt x="626" y="28"/>
                                </a:lnTo>
                                <a:lnTo>
                                  <a:pt x="626" y="157"/>
                                </a:lnTo>
                                <a:lnTo>
                                  <a:pt x="249" y="157"/>
                                </a:lnTo>
                                <a:lnTo>
                                  <a:pt x="235" y="157"/>
                                </a:lnTo>
                                <a:lnTo>
                                  <a:pt x="235" y="170"/>
                                </a:lnTo>
                                <a:lnTo>
                                  <a:pt x="235" y="298"/>
                                </a:lnTo>
                                <a:lnTo>
                                  <a:pt x="235" y="313"/>
                                </a:lnTo>
                                <a:lnTo>
                                  <a:pt x="249" y="313"/>
                                </a:lnTo>
                                <a:lnTo>
                                  <a:pt x="296" y="313"/>
                                </a:lnTo>
                                <a:lnTo>
                                  <a:pt x="382" y="313"/>
                                </a:lnTo>
                                <a:lnTo>
                                  <a:pt x="429" y="313"/>
                                </a:lnTo>
                                <a:lnTo>
                                  <a:pt x="494" y="317"/>
                                </a:lnTo>
                                <a:lnTo>
                                  <a:pt x="549" y="329"/>
                                </a:lnTo>
                                <a:lnTo>
                                  <a:pt x="594" y="349"/>
                                </a:lnTo>
                                <a:lnTo>
                                  <a:pt x="630" y="373"/>
                                </a:lnTo>
                                <a:lnTo>
                                  <a:pt x="660" y="401"/>
                                </a:lnTo>
                                <a:lnTo>
                                  <a:pt x="680" y="432"/>
                                </a:lnTo>
                                <a:lnTo>
                                  <a:pt x="696" y="463"/>
                                </a:lnTo>
                                <a:lnTo>
                                  <a:pt x="705" y="496"/>
                                </a:lnTo>
                                <a:lnTo>
                                  <a:pt x="712" y="527"/>
                                </a:lnTo>
                                <a:lnTo>
                                  <a:pt x="713" y="555"/>
                                </a:lnTo>
                                <a:lnTo>
                                  <a:pt x="708" y="601"/>
                                </a:lnTo>
                                <a:lnTo>
                                  <a:pt x="696" y="646"/>
                                </a:lnTo>
                                <a:lnTo>
                                  <a:pt x="675" y="687"/>
                                </a:lnTo>
                                <a:lnTo>
                                  <a:pt x="648" y="723"/>
                                </a:lnTo>
                                <a:lnTo>
                                  <a:pt x="614" y="752"/>
                                </a:lnTo>
                                <a:lnTo>
                                  <a:pt x="574" y="774"/>
                                </a:lnTo>
                                <a:lnTo>
                                  <a:pt x="531" y="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552"/>
                        <wps:cNvSpPr>
                          <a:spLocks noEditPoints="1"/>
                        </wps:cNvSpPr>
                        <wps:spPr bwMode="auto">
                          <a:xfrm>
                            <a:off x="1766" y="941"/>
                            <a:ext cx="47" cy="35"/>
                          </a:xfrm>
                          <a:custGeom>
                            <a:avLst/>
                            <a:gdLst>
                              <a:gd name="T0" fmla="*/ 27 w 281"/>
                              <a:gd name="T1" fmla="*/ 0 h 209"/>
                              <a:gd name="T2" fmla="*/ 20 w 281"/>
                              <a:gd name="T3" fmla="*/ 0 h 209"/>
                              <a:gd name="T4" fmla="*/ 9 w 281"/>
                              <a:gd name="T5" fmla="*/ 0 h 209"/>
                              <a:gd name="T6" fmla="*/ 2 w 281"/>
                              <a:gd name="T7" fmla="*/ 0 h 209"/>
                              <a:gd name="T8" fmla="*/ 2 w 281"/>
                              <a:gd name="T9" fmla="*/ 0 h 209"/>
                              <a:gd name="T10" fmla="*/ 0 w 281"/>
                              <a:gd name="T11" fmla="*/ 0 h 209"/>
                              <a:gd name="T12" fmla="*/ 0 w 281"/>
                              <a:gd name="T13" fmla="*/ 2 h 209"/>
                              <a:gd name="T14" fmla="*/ 0 w 281"/>
                              <a:gd name="T15" fmla="*/ 33 h 209"/>
                              <a:gd name="T16" fmla="*/ 0 w 281"/>
                              <a:gd name="T17" fmla="*/ 35 h 209"/>
                              <a:gd name="T18" fmla="*/ 2 w 281"/>
                              <a:gd name="T19" fmla="*/ 35 h 209"/>
                              <a:gd name="T20" fmla="*/ 2 w 281"/>
                              <a:gd name="T21" fmla="*/ 35 h 209"/>
                              <a:gd name="T22" fmla="*/ 9 w 281"/>
                              <a:gd name="T23" fmla="*/ 35 h 209"/>
                              <a:gd name="T24" fmla="*/ 21 w 281"/>
                              <a:gd name="T25" fmla="*/ 35 h 209"/>
                              <a:gd name="T26" fmla="*/ 28 w 281"/>
                              <a:gd name="T27" fmla="*/ 35 h 209"/>
                              <a:gd name="T28" fmla="*/ 28 w 281"/>
                              <a:gd name="T29" fmla="*/ 35 h 209"/>
                              <a:gd name="T30" fmla="*/ 34 w 281"/>
                              <a:gd name="T31" fmla="*/ 34 h 209"/>
                              <a:gd name="T32" fmla="*/ 38 w 281"/>
                              <a:gd name="T33" fmla="*/ 33 h 209"/>
                              <a:gd name="T34" fmla="*/ 42 w 281"/>
                              <a:gd name="T35" fmla="*/ 30 h 209"/>
                              <a:gd name="T36" fmla="*/ 42 w 281"/>
                              <a:gd name="T37" fmla="*/ 30 h 209"/>
                              <a:gd name="T38" fmla="*/ 45 w 281"/>
                              <a:gd name="T39" fmla="*/ 27 h 209"/>
                              <a:gd name="T40" fmla="*/ 46 w 281"/>
                              <a:gd name="T41" fmla="*/ 22 h 209"/>
                              <a:gd name="T42" fmla="*/ 47 w 281"/>
                              <a:gd name="T43" fmla="*/ 18 h 209"/>
                              <a:gd name="T44" fmla="*/ 47 w 281"/>
                              <a:gd name="T45" fmla="*/ 18 h 209"/>
                              <a:gd name="T46" fmla="*/ 46 w 281"/>
                              <a:gd name="T47" fmla="*/ 12 h 209"/>
                              <a:gd name="T48" fmla="*/ 44 w 281"/>
                              <a:gd name="T49" fmla="*/ 8 h 209"/>
                              <a:gd name="T50" fmla="*/ 41 w 281"/>
                              <a:gd name="T51" fmla="*/ 4 h 209"/>
                              <a:gd name="T52" fmla="*/ 41 w 281"/>
                              <a:gd name="T53" fmla="*/ 4 h 209"/>
                              <a:gd name="T54" fmla="*/ 37 w 281"/>
                              <a:gd name="T55" fmla="*/ 2 h 209"/>
                              <a:gd name="T56" fmla="*/ 32 w 281"/>
                              <a:gd name="T57" fmla="*/ 1 h 209"/>
                              <a:gd name="T58" fmla="*/ 27 w 281"/>
                              <a:gd name="T59" fmla="*/ 0 h 209"/>
                              <a:gd name="T60" fmla="*/ 27 w 281"/>
                              <a:gd name="T61" fmla="*/ 0 h 209"/>
                              <a:gd name="T62" fmla="*/ 28 w 281"/>
                              <a:gd name="T63" fmla="*/ 30 h 209"/>
                              <a:gd name="T64" fmla="*/ 22 w 281"/>
                              <a:gd name="T65" fmla="*/ 30 h 209"/>
                              <a:gd name="T66" fmla="*/ 11 w 281"/>
                              <a:gd name="T67" fmla="*/ 30 h 209"/>
                              <a:gd name="T68" fmla="*/ 5 w 281"/>
                              <a:gd name="T69" fmla="*/ 30 h 209"/>
                              <a:gd name="T70" fmla="*/ 5 w 281"/>
                              <a:gd name="T71" fmla="*/ 30 h 209"/>
                              <a:gd name="T72" fmla="*/ 5 w 281"/>
                              <a:gd name="T73" fmla="*/ 5 h 209"/>
                              <a:gd name="T74" fmla="*/ 5 w 281"/>
                              <a:gd name="T75" fmla="*/ 5 h 209"/>
                              <a:gd name="T76" fmla="*/ 11 w 281"/>
                              <a:gd name="T77" fmla="*/ 5 h 209"/>
                              <a:gd name="T78" fmla="*/ 21 w 281"/>
                              <a:gd name="T79" fmla="*/ 5 h 209"/>
                              <a:gd name="T80" fmla="*/ 27 w 281"/>
                              <a:gd name="T81" fmla="*/ 5 h 209"/>
                              <a:gd name="T82" fmla="*/ 27 w 281"/>
                              <a:gd name="T83" fmla="*/ 5 h 209"/>
                              <a:gd name="T84" fmla="*/ 35 w 281"/>
                              <a:gd name="T85" fmla="*/ 6 h 209"/>
                              <a:gd name="T86" fmla="*/ 40 w 281"/>
                              <a:gd name="T87" fmla="*/ 10 h 209"/>
                              <a:gd name="T88" fmla="*/ 42 w 281"/>
                              <a:gd name="T89" fmla="*/ 18 h 209"/>
                              <a:gd name="T90" fmla="*/ 42 w 281"/>
                              <a:gd name="T91" fmla="*/ 18 h 209"/>
                              <a:gd name="T92" fmla="*/ 41 w 281"/>
                              <a:gd name="T93" fmla="*/ 25 h 209"/>
                              <a:gd name="T94" fmla="*/ 37 w 281"/>
                              <a:gd name="T95" fmla="*/ 29 h 209"/>
                              <a:gd name="T96" fmla="*/ 28 w 281"/>
                              <a:gd name="T97" fmla="*/ 30 h 209"/>
                              <a:gd name="T98" fmla="*/ 28 w 281"/>
                              <a:gd name="T99" fmla="*/ 30 h 209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81" h="209">
                                <a:moveTo>
                                  <a:pt x="159" y="0"/>
                                </a:moveTo>
                                <a:lnTo>
                                  <a:pt x="122" y="0"/>
                                </a:lnTo>
                                <a:lnTo>
                                  <a:pt x="52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96"/>
                                </a:lnTo>
                                <a:lnTo>
                                  <a:pt x="0" y="209"/>
                                </a:lnTo>
                                <a:lnTo>
                                  <a:pt x="14" y="209"/>
                                </a:lnTo>
                                <a:lnTo>
                                  <a:pt x="53" y="209"/>
                                </a:lnTo>
                                <a:lnTo>
                                  <a:pt x="126" y="209"/>
                                </a:lnTo>
                                <a:lnTo>
                                  <a:pt x="165" y="209"/>
                                </a:lnTo>
                                <a:lnTo>
                                  <a:pt x="201" y="206"/>
                                </a:lnTo>
                                <a:lnTo>
                                  <a:pt x="230" y="197"/>
                                </a:lnTo>
                                <a:lnTo>
                                  <a:pt x="253" y="180"/>
                                </a:lnTo>
                                <a:lnTo>
                                  <a:pt x="270" y="159"/>
                                </a:lnTo>
                                <a:lnTo>
                                  <a:pt x="278" y="133"/>
                                </a:lnTo>
                                <a:lnTo>
                                  <a:pt x="281" y="105"/>
                                </a:lnTo>
                                <a:lnTo>
                                  <a:pt x="277" y="73"/>
                                </a:lnTo>
                                <a:lnTo>
                                  <a:pt x="265" y="45"/>
                                </a:lnTo>
                                <a:lnTo>
                                  <a:pt x="246" y="24"/>
                                </a:lnTo>
                                <a:lnTo>
                                  <a:pt x="222" y="10"/>
                                </a:lnTo>
                                <a:lnTo>
                                  <a:pt x="193" y="3"/>
                                </a:lnTo>
                                <a:lnTo>
                                  <a:pt x="159" y="0"/>
                                </a:lnTo>
                                <a:close/>
                                <a:moveTo>
                                  <a:pt x="165" y="181"/>
                                </a:moveTo>
                                <a:lnTo>
                                  <a:pt x="129" y="181"/>
                                </a:lnTo>
                                <a:lnTo>
                                  <a:pt x="64" y="181"/>
                                </a:lnTo>
                                <a:lnTo>
                                  <a:pt x="28" y="181"/>
                                </a:lnTo>
                                <a:lnTo>
                                  <a:pt x="28" y="27"/>
                                </a:lnTo>
                                <a:lnTo>
                                  <a:pt x="63" y="27"/>
                                </a:lnTo>
                                <a:lnTo>
                                  <a:pt x="126" y="27"/>
                                </a:lnTo>
                                <a:lnTo>
                                  <a:pt x="159" y="27"/>
                                </a:lnTo>
                                <a:lnTo>
                                  <a:pt x="211" y="36"/>
                                </a:lnTo>
                                <a:lnTo>
                                  <a:pt x="242" y="61"/>
                                </a:lnTo>
                                <a:lnTo>
                                  <a:pt x="253" y="105"/>
                                </a:lnTo>
                                <a:lnTo>
                                  <a:pt x="245" y="147"/>
                                </a:lnTo>
                                <a:lnTo>
                                  <a:pt x="219" y="172"/>
                                </a:lnTo>
                                <a:lnTo>
                                  <a:pt x="165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553"/>
                        <wps:cNvSpPr>
                          <a:spLocks noEditPoints="1"/>
                        </wps:cNvSpPr>
                        <wps:spPr bwMode="auto">
                          <a:xfrm>
                            <a:off x="1892" y="897"/>
                            <a:ext cx="58" cy="78"/>
                          </a:xfrm>
                          <a:custGeom>
                            <a:avLst/>
                            <a:gdLst>
                              <a:gd name="T0" fmla="*/ 29 w 352"/>
                              <a:gd name="T1" fmla="*/ 0 h 465"/>
                              <a:gd name="T2" fmla="*/ 21 w 352"/>
                              <a:gd name="T3" fmla="*/ 1 h 465"/>
                              <a:gd name="T4" fmla="*/ 14 w 352"/>
                              <a:gd name="T5" fmla="*/ 5 h 465"/>
                              <a:gd name="T6" fmla="*/ 8 w 352"/>
                              <a:gd name="T7" fmla="*/ 11 h 465"/>
                              <a:gd name="T8" fmla="*/ 8 w 352"/>
                              <a:gd name="T9" fmla="*/ 11 h 465"/>
                              <a:gd name="T10" fmla="*/ 4 w 352"/>
                              <a:gd name="T11" fmla="*/ 19 h 465"/>
                              <a:gd name="T12" fmla="*/ 1 w 352"/>
                              <a:gd name="T13" fmla="*/ 28 h 465"/>
                              <a:gd name="T14" fmla="*/ 0 w 352"/>
                              <a:gd name="T15" fmla="*/ 39 h 465"/>
                              <a:gd name="T16" fmla="*/ 0 w 352"/>
                              <a:gd name="T17" fmla="*/ 39 h 465"/>
                              <a:gd name="T18" fmla="*/ 1 w 352"/>
                              <a:gd name="T19" fmla="*/ 50 h 465"/>
                              <a:gd name="T20" fmla="*/ 4 w 352"/>
                              <a:gd name="T21" fmla="*/ 59 h 465"/>
                              <a:gd name="T22" fmla="*/ 8 w 352"/>
                              <a:gd name="T23" fmla="*/ 67 h 465"/>
                              <a:gd name="T24" fmla="*/ 8 w 352"/>
                              <a:gd name="T25" fmla="*/ 67 h 465"/>
                              <a:gd name="T26" fmla="*/ 14 w 352"/>
                              <a:gd name="T27" fmla="*/ 73 h 465"/>
                              <a:gd name="T28" fmla="*/ 21 w 352"/>
                              <a:gd name="T29" fmla="*/ 77 h 465"/>
                              <a:gd name="T30" fmla="*/ 29 w 352"/>
                              <a:gd name="T31" fmla="*/ 78 h 465"/>
                              <a:gd name="T32" fmla="*/ 29 w 352"/>
                              <a:gd name="T33" fmla="*/ 78 h 465"/>
                              <a:gd name="T34" fmla="*/ 37 w 352"/>
                              <a:gd name="T35" fmla="*/ 77 h 465"/>
                              <a:gd name="T36" fmla="*/ 44 w 352"/>
                              <a:gd name="T37" fmla="*/ 73 h 465"/>
                              <a:gd name="T38" fmla="*/ 50 w 352"/>
                              <a:gd name="T39" fmla="*/ 67 h 465"/>
                              <a:gd name="T40" fmla="*/ 50 w 352"/>
                              <a:gd name="T41" fmla="*/ 67 h 465"/>
                              <a:gd name="T42" fmla="*/ 55 w 352"/>
                              <a:gd name="T43" fmla="*/ 59 h 465"/>
                              <a:gd name="T44" fmla="*/ 57 w 352"/>
                              <a:gd name="T45" fmla="*/ 50 h 465"/>
                              <a:gd name="T46" fmla="*/ 58 w 352"/>
                              <a:gd name="T47" fmla="*/ 39 h 465"/>
                              <a:gd name="T48" fmla="*/ 58 w 352"/>
                              <a:gd name="T49" fmla="*/ 39 h 465"/>
                              <a:gd name="T50" fmla="*/ 57 w 352"/>
                              <a:gd name="T51" fmla="*/ 28 h 465"/>
                              <a:gd name="T52" fmla="*/ 55 w 352"/>
                              <a:gd name="T53" fmla="*/ 19 h 465"/>
                              <a:gd name="T54" fmla="*/ 50 w 352"/>
                              <a:gd name="T55" fmla="*/ 11 h 465"/>
                              <a:gd name="T56" fmla="*/ 50 w 352"/>
                              <a:gd name="T57" fmla="*/ 11 h 465"/>
                              <a:gd name="T58" fmla="*/ 44 w 352"/>
                              <a:gd name="T59" fmla="*/ 5 h 465"/>
                              <a:gd name="T60" fmla="*/ 37 w 352"/>
                              <a:gd name="T61" fmla="*/ 1 h 465"/>
                              <a:gd name="T62" fmla="*/ 29 w 352"/>
                              <a:gd name="T63" fmla="*/ 0 h 465"/>
                              <a:gd name="T64" fmla="*/ 29 w 352"/>
                              <a:gd name="T65" fmla="*/ 0 h 465"/>
                              <a:gd name="T66" fmla="*/ 29 w 352"/>
                              <a:gd name="T67" fmla="*/ 73 h 465"/>
                              <a:gd name="T68" fmla="*/ 22 w 352"/>
                              <a:gd name="T69" fmla="*/ 72 h 465"/>
                              <a:gd name="T70" fmla="*/ 16 w 352"/>
                              <a:gd name="T71" fmla="*/ 69 h 465"/>
                              <a:gd name="T72" fmla="*/ 12 w 352"/>
                              <a:gd name="T73" fmla="*/ 64 h 465"/>
                              <a:gd name="T74" fmla="*/ 8 w 352"/>
                              <a:gd name="T75" fmla="*/ 58 h 465"/>
                              <a:gd name="T76" fmla="*/ 6 w 352"/>
                              <a:gd name="T77" fmla="*/ 49 h 465"/>
                              <a:gd name="T78" fmla="*/ 5 w 352"/>
                              <a:gd name="T79" fmla="*/ 39 h 465"/>
                              <a:gd name="T80" fmla="*/ 5 w 352"/>
                              <a:gd name="T81" fmla="*/ 39 h 465"/>
                              <a:gd name="T82" fmla="*/ 6 w 352"/>
                              <a:gd name="T83" fmla="*/ 29 h 465"/>
                              <a:gd name="T84" fmla="*/ 8 w 352"/>
                              <a:gd name="T85" fmla="*/ 21 h 465"/>
                              <a:gd name="T86" fmla="*/ 12 w 352"/>
                              <a:gd name="T87" fmla="*/ 14 h 465"/>
                              <a:gd name="T88" fmla="*/ 16 w 352"/>
                              <a:gd name="T89" fmla="*/ 9 h 465"/>
                              <a:gd name="T90" fmla="*/ 22 w 352"/>
                              <a:gd name="T91" fmla="*/ 6 h 465"/>
                              <a:gd name="T92" fmla="*/ 29 w 352"/>
                              <a:gd name="T93" fmla="*/ 5 h 465"/>
                              <a:gd name="T94" fmla="*/ 29 w 352"/>
                              <a:gd name="T95" fmla="*/ 5 h 465"/>
                              <a:gd name="T96" fmla="*/ 36 w 352"/>
                              <a:gd name="T97" fmla="*/ 6 h 465"/>
                              <a:gd name="T98" fmla="*/ 42 w 352"/>
                              <a:gd name="T99" fmla="*/ 9 h 465"/>
                              <a:gd name="T100" fmla="*/ 46 w 352"/>
                              <a:gd name="T101" fmla="*/ 14 h 465"/>
                              <a:gd name="T102" fmla="*/ 50 w 352"/>
                              <a:gd name="T103" fmla="*/ 21 h 465"/>
                              <a:gd name="T104" fmla="*/ 52 w 352"/>
                              <a:gd name="T105" fmla="*/ 29 h 465"/>
                              <a:gd name="T106" fmla="*/ 53 w 352"/>
                              <a:gd name="T107" fmla="*/ 39 h 465"/>
                              <a:gd name="T108" fmla="*/ 53 w 352"/>
                              <a:gd name="T109" fmla="*/ 39 h 465"/>
                              <a:gd name="T110" fmla="*/ 52 w 352"/>
                              <a:gd name="T111" fmla="*/ 49 h 465"/>
                              <a:gd name="T112" fmla="*/ 50 w 352"/>
                              <a:gd name="T113" fmla="*/ 58 h 465"/>
                              <a:gd name="T114" fmla="*/ 46 w 352"/>
                              <a:gd name="T115" fmla="*/ 64 h 465"/>
                              <a:gd name="T116" fmla="*/ 42 w 352"/>
                              <a:gd name="T117" fmla="*/ 69 h 465"/>
                              <a:gd name="T118" fmla="*/ 36 w 352"/>
                              <a:gd name="T119" fmla="*/ 72 h 465"/>
                              <a:gd name="T120" fmla="*/ 29 w 352"/>
                              <a:gd name="T121" fmla="*/ 73 h 465"/>
                              <a:gd name="T122" fmla="*/ 29 w 352"/>
                              <a:gd name="T123" fmla="*/ 73 h 465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2" h="465">
                                <a:moveTo>
                                  <a:pt x="176" y="0"/>
                                </a:moveTo>
                                <a:lnTo>
                                  <a:pt x="126" y="8"/>
                                </a:lnTo>
                                <a:lnTo>
                                  <a:pt x="82" y="31"/>
                                </a:lnTo>
                                <a:lnTo>
                                  <a:pt x="47" y="66"/>
                                </a:lnTo>
                                <a:lnTo>
                                  <a:pt x="22" y="113"/>
                                </a:lnTo>
                                <a:lnTo>
                                  <a:pt x="6" y="169"/>
                                </a:lnTo>
                                <a:lnTo>
                                  <a:pt x="0" y="233"/>
                                </a:lnTo>
                                <a:lnTo>
                                  <a:pt x="6" y="298"/>
                                </a:lnTo>
                                <a:lnTo>
                                  <a:pt x="22" y="354"/>
                                </a:lnTo>
                                <a:lnTo>
                                  <a:pt x="47" y="401"/>
                                </a:lnTo>
                                <a:lnTo>
                                  <a:pt x="82" y="435"/>
                                </a:lnTo>
                                <a:lnTo>
                                  <a:pt x="126" y="458"/>
                                </a:lnTo>
                                <a:lnTo>
                                  <a:pt x="176" y="465"/>
                                </a:lnTo>
                                <a:lnTo>
                                  <a:pt x="226" y="458"/>
                                </a:lnTo>
                                <a:lnTo>
                                  <a:pt x="270" y="435"/>
                                </a:lnTo>
                                <a:lnTo>
                                  <a:pt x="305" y="401"/>
                                </a:lnTo>
                                <a:lnTo>
                                  <a:pt x="331" y="354"/>
                                </a:lnTo>
                                <a:lnTo>
                                  <a:pt x="346" y="298"/>
                                </a:lnTo>
                                <a:lnTo>
                                  <a:pt x="352" y="233"/>
                                </a:lnTo>
                                <a:lnTo>
                                  <a:pt x="346" y="169"/>
                                </a:lnTo>
                                <a:lnTo>
                                  <a:pt x="331" y="113"/>
                                </a:lnTo>
                                <a:lnTo>
                                  <a:pt x="305" y="66"/>
                                </a:lnTo>
                                <a:lnTo>
                                  <a:pt x="270" y="31"/>
                                </a:lnTo>
                                <a:lnTo>
                                  <a:pt x="226" y="8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176" y="437"/>
                                </a:moveTo>
                                <a:lnTo>
                                  <a:pt x="134" y="431"/>
                                </a:lnTo>
                                <a:lnTo>
                                  <a:pt x="99" y="413"/>
                                </a:lnTo>
                                <a:lnTo>
                                  <a:pt x="70" y="384"/>
                                </a:lnTo>
                                <a:lnTo>
                                  <a:pt x="47" y="344"/>
                                </a:lnTo>
                                <a:lnTo>
                                  <a:pt x="34" y="294"/>
                                </a:lnTo>
                                <a:lnTo>
                                  <a:pt x="28" y="233"/>
                                </a:lnTo>
                                <a:lnTo>
                                  <a:pt x="34" y="174"/>
                                </a:lnTo>
                                <a:lnTo>
                                  <a:pt x="47" y="123"/>
                                </a:lnTo>
                                <a:lnTo>
                                  <a:pt x="70" y="83"/>
                                </a:lnTo>
                                <a:lnTo>
                                  <a:pt x="99" y="53"/>
                                </a:lnTo>
                                <a:lnTo>
                                  <a:pt x="134" y="34"/>
                                </a:lnTo>
                                <a:lnTo>
                                  <a:pt x="176" y="28"/>
                                </a:lnTo>
                                <a:lnTo>
                                  <a:pt x="218" y="34"/>
                                </a:lnTo>
                                <a:lnTo>
                                  <a:pt x="253" y="53"/>
                                </a:lnTo>
                                <a:lnTo>
                                  <a:pt x="282" y="83"/>
                                </a:lnTo>
                                <a:lnTo>
                                  <a:pt x="305" y="123"/>
                                </a:lnTo>
                                <a:lnTo>
                                  <a:pt x="318" y="174"/>
                                </a:lnTo>
                                <a:lnTo>
                                  <a:pt x="324" y="233"/>
                                </a:lnTo>
                                <a:lnTo>
                                  <a:pt x="318" y="294"/>
                                </a:lnTo>
                                <a:lnTo>
                                  <a:pt x="305" y="344"/>
                                </a:lnTo>
                                <a:lnTo>
                                  <a:pt x="282" y="384"/>
                                </a:lnTo>
                                <a:lnTo>
                                  <a:pt x="253" y="413"/>
                                </a:lnTo>
                                <a:lnTo>
                                  <a:pt x="218" y="431"/>
                                </a:lnTo>
                                <a:lnTo>
                                  <a:pt x="176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554"/>
                        <wps:cNvSpPr>
                          <a:spLocks noEditPoints="1"/>
                        </wps:cNvSpPr>
                        <wps:spPr bwMode="auto">
                          <a:xfrm>
                            <a:off x="2391" y="865"/>
                            <a:ext cx="140" cy="143"/>
                          </a:xfrm>
                          <a:custGeom>
                            <a:avLst/>
                            <a:gdLst>
                              <a:gd name="T0" fmla="*/ 109 w 838"/>
                              <a:gd name="T1" fmla="*/ 11 h 858"/>
                              <a:gd name="T2" fmla="*/ 87 w 838"/>
                              <a:gd name="T3" fmla="*/ 2 h 858"/>
                              <a:gd name="T4" fmla="*/ 70 w 838"/>
                              <a:gd name="T5" fmla="*/ 0 h 858"/>
                              <a:gd name="T6" fmla="*/ 45 w 838"/>
                              <a:gd name="T7" fmla="*/ 4 h 858"/>
                              <a:gd name="T8" fmla="*/ 25 w 838"/>
                              <a:gd name="T9" fmla="*/ 15 h 858"/>
                              <a:gd name="T10" fmla="*/ 14 w 838"/>
                              <a:gd name="T11" fmla="*/ 26 h 858"/>
                              <a:gd name="T12" fmla="*/ 4 w 838"/>
                              <a:gd name="T13" fmla="*/ 46 h 858"/>
                              <a:gd name="T14" fmla="*/ 0 w 838"/>
                              <a:gd name="T15" fmla="*/ 72 h 858"/>
                              <a:gd name="T16" fmla="*/ 2 w 838"/>
                              <a:gd name="T17" fmla="*/ 89 h 858"/>
                              <a:gd name="T18" fmla="*/ 10 w 838"/>
                              <a:gd name="T19" fmla="*/ 111 h 858"/>
                              <a:gd name="T20" fmla="*/ 19 w 838"/>
                              <a:gd name="T21" fmla="*/ 124 h 858"/>
                              <a:gd name="T22" fmla="*/ 38 w 838"/>
                              <a:gd name="T23" fmla="*/ 137 h 858"/>
                              <a:gd name="T24" fmla="*/ 61 w 838"/>
                              <a:gd name="T25" fmla="*/ 143 h 858"/>
                              <a:gd name="T26" fmla="*/ 79 w 838"/>
                              <a:gd name="T27" fmla="*/ 143 h 858"/>
                              <a:gd name="T28" fmla="*/ 102 w 838"/>
                              <a:gd name="T29" fmla="*/ 137 h 858"/>
                              <a:gd name="T30" fmla="*/ 121 w 838"/>
                              <a:gd name="T31" fmla="*/ 124 h 858"/>
                              <a:gd name="T32" fmla="*/ 130 w 838"/>
                              <a:gd name="T33" fmla="*/ 111 h 858"/>
                              <a:gd name="T34" fmla="*/ 138 w 838"/>
                              <a:gd name="T35" fmla="*/ 89 h 858"/>
                              <a:gd name="T36" fmla="*/ 140 w 838"/>
                              <a:gd name="T37" fmla="*/ 72 h 858"/>
                              <a:gd name="T38" fmla="*/ 136 w 838"/>
                              <a:gd name="T39" fmla="*/ 46 h 858"/>
                              <a:gd name="T40" fmla="*/ 126 w 838"/>
                              <a:gd name="T41" fmla="*/ 26 h 858"/>
                              <a:gd name="T42" fmla="*/ 70 w 838"/>
                              <a:gd name="T43" fmla="*/ 138 h 858"/>
                              <a:gd name="T44" fmla="*/ 48 w 838"/>
                              <a:gd name="T45" fmla="*/ 135 h 858"/>
                              <a:gd name="T46" fmla="*/ 30 w 838"/>
                              <a:gd name="T47" fmla="*/ 127 h 858"/>
                              <a:gd name="T48" fmla="*/ 16 w 838"/>
                              <a:gd name="T49" fmla="*/ 113 h 858"/>
                              <a:gd name="T50" fmla="*/ 8 w 838"/>
                              <a:gd name="T51" fmla="*/ 94 h 858"/>
                              <a:gd name="T52" fmla="*/ 5 w 838"/>
                              <a:gd name="T53" fmla="*/ 72 h 858"/>
                              <a:gd name="T54" fmla="*/ 6 w 838"/>
                              <a:gd name="T55" fmla="*/ 56 h 858"/>
                              <a:gd name="T56" fmla="*/ 13 w 838"/>
                              <a:gd name="T57" fmla="*/ 36 h 858"/>
                              <a:gd name="T58" fmla="*/ 25 w 838"/>
                              <a:gd name="T59" fmla="*/ 21 h 858"/>
                              <a:gd name="T60" fmla="*/ 41 w 838"/>
                              <a:gd name="T61" fmla="*/ 10 h 858"/>
                              <a:gd name="T62" fmla="*/ 62 w 838"/>
                              <a:gd name="T63" fmla="*/ 5 h 858"/>
                              <a:gd name="T64" fmla="*/ 78 w 838"/>
                              <a:gd name="T65" fmla="*/ 5 h 858"/>
                              <a:gd name="T66" fmla="*/ 99 w 838"/>
                              <a:gd name="T67" fmla="*/ 10 h 858"/>
                              <a:gd name="T68" fmla="*/ 115 w 838"/>
                              <a:gd name="T69" fmla="*/ 21 h 858"/>
                              <a:gd name="T70" fmla="*/ 127 w 838"/>
                              <a:gd name="T71" fmla="*/ 36 h 858"/>
                              <a:gd name="T72" fmla="*/ 134 w 838"/>
                              <a:gd name="T73" fmla="*/ 56 h 858"/>
                              <a:gd name="T74" fmla="*/ 135 w 838"/>
                              <a:gd name="T75" fmla="*/ 72 h 858"/>
                              <a:gd name="T76" fmla="*/ 132 w 838"/>
                              <a:gd name="T77" fmla="*/ 94 h 858"/>
                              <a:gd name="T78" fmla="*/ 124 w 838"/>
                              <a:gd name="T79" fmla="*/ 113 h 858"/>
                              <a:gd name="T80" fmla="*/ 110 w 838"/>
                              <a:gd name="T81" fmla="*/ 127 h 858"/>
                              <a:gd name="T82" fmla="*/ 92 w 838"/>
                              <a:gd name="T83" fmla="*/ 135 h 858"/>
                              <a:gd name="T84" fmla="*/ 70 w 838"/>
                              <a:gd name="T85" fmla="*/ 138 h 858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38" h="858">
                                <a:moveTo>
                                  <a:pt x="723" y="119"/>
                                </a:moveTo>
                                <a:lnTo>
                                  <a:pt x="690" y="89"/>
                                </a:lnTo>
                                <a:lnTo>
                                  <a:pt x="653" y="63"/>
                                </a:lnTo>
                                <a:lnTo>
                                  <a:pt x="612" y="41"/>
                                </a:lnTo>
                                <a:lnTo>
                                  <a:pt x="568" y="23"/>
                                </a:lnTo>
                                <a:lnTo>
                                  <a:pt x="522" y="11"/>
                                </a:lnTo>
                                <a:lnTo>
                                  <a:pt x="472" y="3"/>
                                </a:lnTo>
                                <a:lnTo>
                                  <a:pt x="420" y="0"/>
                                </a:lnTo>
                                <a:lnTo>
                                  <a:pt x="367" y="3"/>
                                </a:lnTo>
                                <a:lnTo>
                                  <a:pt x="317" y="11"/>
                                </a:lnTo>
                                <a:lnTo>
                                  <a:pt x="270" y="23"/>
                                </a:lnTo>
                                <a:lnTo>
                                  <a:pt x="226" y="41"/>
                                </a:lnTo>
                                <a:lnTo>
                                  <a:pt x="186" y="63"/>
                                </a:lnTo>
                                <a:lnTo>
                                  <a:pt x="148" y="89"/>
                                </a:lnTo>
                                <a:lnTo>
                                  <a:pt x="115" y="119"/>
                                </a:lnTo>
                                <a:lnTo>
                                  <a:pt x="85" y="153"/>
                                </a:lnTo>
                                <a:lnTo>
                                  <a:pt x="60" y="190"/>
                                </a:lnTo>
                                <a:lnTo>
                                  <a:pt x="39" y="233"/>
                                </a:lnTo>
                                <a:lnTo>
                                  <a:pt x="23" y="278"/>
                                </a:lnTo>
                                <a:lnTo>
                                  <a:pt x="10" y="325"/>
                                </a:lnTo>
                                <a:lnTo>
                                  <a:pt x="3" y="377"/>
                                </a:lnTo>
                                <a:lnTo>
                                  <a:pt x="0" y="430"/>
                                </a:lnTo>
                                <a:lnTo>
                                  <a:pt x="3" y="484"/>
                                </a:lnTo>
                                <a:lnTo>
                                  <a:pt x="10" y="534"/>
                                </a:lnTo>
                                <a:lnTo>
                                  <a:pt x="23" y="582"/>
                                </a:lnTo>
                                <a:lnTo>
                                  <a:pt x="39" y="627"/>
                                </a:lnTo>
                                <a:lnTo>
                                  <a:pt x="60" y="668"/>
                                </a:lnTo>
                                <a:lnTo>
                                  <a:pt x="85" y="707"/>
                                </a:lnTo>
                                <a:lnTo>
                                  <a:pt x="115" y="741"/>
                                </a:lnTo>
                                <a:lnTo>
                                  <a:pt x="148" y="771"/>
                                </a:lnTo>
                                <a:lnTo>
                                  <a:pt x="186" y="797"/>
                                </a:lnTo>
                                <a:lnTo>
                                  <a:pt x="226" y="819"/>
                                </a:lnTo>
                                <a:lnTo>
                                  <a:pt x="270" y="836"/>
                                </a:lnTo>
                                <a:lnTo>
                                  <a:pt x="317" y="848"/>
                                </a:lnTo>
                                <a:lnTo>
                                  <a:pt x="367" y="856"/>
                                </a:lnTo>
                                <a:lnTo>
                                  <a:pt x="420" y="858"/>
                                </a:lnTo>
                                <a:lnTo>
                                  <a:pt x="472" y="856"/>
                                </a:lnTo>
                                <a:lnTo>
                                  <a:pt x="522" y="848"/>
                                </a:lnTo>
                                <a:lnTo>
                                  <a:pt x="568" y="836"/>
                                </a:lnTo>
                                <a:lnTo>
                                  <a:pt x="613" y="819"/>
                                </a:lnTo>
                                <a:lnTo>
                                  <a:pt x="653" y="797"/>
                                </a:lnTo>
                                <a:lnTo>
                                  <a:pt x="690" y="771"/>
                                </a:lnTo>
                                <a:lnTo>
                                  <a:pt x="723" y="741"/>
                                </a:lnTo>
                                <a:lnTo>
                                  <a:pt x="753" y="707"/>
                                </a:lnTo>
                                <a:lnTo>
                                  <a:pt x="779" y="668"/>
                                </a:lnTo>
                                <a:lnTo>
                                  <a:pt x="799" y="627"/>
                                </a:lnTo>
                                <a:lnTo>
                                  <a:pt x="816" y="582"/>
                                </a:lnTo>
                                <a:lnTo>
                                  <a:pt x="828" y="534"/>
                                </a:lnTo>
                                <a:lnTo>
                                  <a:pt x="836" y="484"/>
                                </a:lnTo>
                                <a:lnTo>
                                  <a:pt x="838" y="430"/>
                                </a:lnTo>
                                <a:lnTo>
                                  <a:pt x="836" y="377"/>
                                </a:lnTo>
                                <a:lnTo>
                                  <a:pt x="828" y="325"/>
                                </a:lnTo>
                                <a:lnTo>
                                  <a:pt x="816" y="278"/>
                                </a:lnTo>
                                <a:lnTo>
                                  <a:pt x="799" y="233"/>
                                </a:lnTo>
                                <a:lnTo>
                                  <a:pt x="779" y="190"/>
                                </a:lnTo>
                                <a:lnTo>
                                  <a:pt x="753" y="153"/>
                                </a:lnTo>
                                <a:lnTo>
                                  <a:pt x="723" y="119"/>
                                </a:lnTo>
                                <a:close/>
                                <a:moveTo>
                                  <a:pt x="420" y="830"/>
                                </a:moveTo>
                                <a:lnTo>
                                  <a:pt x="373" y="828"/>
                                </a:lnTo>
                                <a:lnTo>
                                  <a:pt x="329" y="822"/>
                                </a:lnTo>
                                <a:lnTo>
                                  <a:pt x="288" y="812"/>
                                </a:lnTo>
                                <a:lnTo>
                                  <a:pt x="248" y="798"/>
                                </a:lnTo>
                                <a:lnTo>
                                  <a:pt x="212" y="781"/>
                                </a:lnTo>
                                <a:lnTo>
                                  <a:pt x="179" y="760"/>
                                </a:lnTo>
                                <a:lnTo>
                                  <a:pt x="148" y="735"/>
                                </a:lnTo>
                                <a:lnTo>
                                  <a:pt x="121" y="707"/>
                                </a:lnTo>
                                <a:lnTo>
                                  <a:pt x="98" y="676"/>
                                </a:lnTo>
                                <a:lnTo>
                                  <a:pt x="77" y="642"/>
                                </a:lnTo>
                                <a:lnTo>
                                  <a:pt x="60" y="605"/>
                                </a:lnTo>
                                <a:lnTo>
                                  <a:pt x="47" y="565"/>
                                </a:lnTo>
                                <a:lnTo>
                                  <a:pt x="36" y="523"/>
                                </a:lnTo>
                                <a:lnTo>
                                  <a:pt x="30" y="478"/>
                                </a:lnTo>
                                <a:lnTo>
                                  <a:pt x="28" y="430"/>
                                </a:lnTo>
                                <a:lnTo>
                                  <a:pt x="30" y="383"/>
                                </a:lnTo>
                                <a:lnTo>
                                  <a:pt x="36" y="338"/>
                                </a:lnTo>
                                <a:lnTo>
                                  <a:pt x="47" y="294"/>
                                </a:lnTo>
                                <a:lnTo>
                                  <a:pt x="60" y="255"/>
                                </a:lnTo>
                                <a:lnTo>
                                  <a:pt x="77" y="217"/>
                                </a:lnTo>
                                <a:lnTo>
                                  <a:pt x="98" y="183"/>
                                </a:lnTo>
                                <a:lnTo>
                                  <a:pt x="121" y="152"/>
                                </a:lnTo>
                                <a:lnTo>
                                  <a:pt x="148" y="124"/>
                                </a:lnTo>
                                <a:lnTo>
                                  <a:pt x="179" y="100"/>
                                </a:lnTo>
                                <a:lnTo>
                                  <a:pt x="212" y="78"/>
                                </a:lnTo>
                                <a:lnTo>
                                  <a:pt x="248" y="61"/>
                                </a:lnTo>
                                <a:lnTo>
                                  <a:pt x="288" y="47"/>
                                </a:lnTo>
                                <a:lnTo>
                                  <a:pt x="329" y="37"/>
                                </a:lnTo>
                                <a:lnTo>
                                  <a:pt x="373" y="30"/>
                                </a:lnTo>
                                <a:lnTo>
                                  <a:pt x="420" y="28"/>
                                </a:lnTo>
                                <a:lnTo>
                                  <a:pt x="466" y="30"/>
                                </a:lnTo>
                                <a:lnTo>
                                  <a:pt x="510" y="37"/>
                                </a:lnTo>
                                <a:lnTo>
                                  <a:pt x="552" y="47"/>
                                </a:lnTo>
                                <a:lnTo>
                                  <a:pt x="590" y="61"/>
                                </a:lnTo>
                                <a:lnTo>
                                  <a:pt x="627" y="78"/>
                                </a:lnTo>
                                <a:lnTo>
                                  <a:pt x="660" y="100"/>
                                </a:lnTo>
                                <a:lnTo>
                                  <a:pt x="690" y="124"/>
                                </a:lnTo>
                                <a:lnTo>
                                  <a:pt x="717" y="152"/>
                                </a:lnTo>
                                <a:lnTo>
                                  <a:pt x="741" y="183"/>
                                </a:lnTo>
                                <a:lnTo>
                                  <a:pt x="761" y="217"/>
                                </a:lnTo>
                                <a:lnTo>
                                  <a:pt x="779" y="255"/>
                                </a:lnTo>
                                <a:lnTo>
                                  <a:pt x="792" y="294"/>
                                </a:lnTo>
                                <a:lnTo>
                                  <a:pt x="801" y="337"/>
                                </a:lnTo>
                                <a:lnTo>
                                  <a:pt x="808" y="383"/>
                                </a:lnTo>
                                <a:lnTo>
                                  <a:pt x="810" y="430"/>
                                </a:lnTo>
                                <a:lnTo>
                                  <a:pt x="808" y="478"/>
                                </a:lnTo>
                                <a:lnTo>
                                  <a:pt x="801" y="523"/>
                                </a:lnTo>
                                <a:lnTo>
                                  <a:pt x="792" y="565"/>
                                </a:lnTo>
                                <a:lnTo>
                                  <a:pt x="779" y="605"/>
                                </a:lnTo>
                                <a:lnTo>
                                  <a:pt x="761" y="642"/>
                                </a:lnTo>
                                <a:lnTo>
                                  <a:pt x="741" y="676"/>
                                </a:lnTo>
                                <a:lnTo>
                                  <a:pt x="717" y="707"/>
                                </a:lnTo>
                                <a:lnTo>
                                  <a:pt x="690" y="735"/>
                                </a:lnTo>
                                <a:lnTo>
                                  <a:pt x="660" y="760"/>
                                </a:lnTo>
                                <a:lnTo>
                                  <a:pt x="627" y="781"/>
                                </a:lnTo>
                                <a:lnTo>
                                  <a:pt x="590" y="798"/>
                                </a:lnTo>
                                <a:lnTo>
                                  <a:pt x="552" y="812"/>
                                </a:lnTo>
                                <a:lnTo>
                                  <a:pt x="510" y="822"/>
                                </a:lnTo>
                                <a:lnTo>
                                  <a:pt x="466" y="828"/>
                                </a:lnTo>
                                <a:lnTo>
                                  <a:pt x="420" y="8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555"/>
                        <wps:cNvSpPr>
                          <a:spLocks noEditPoints="1"/>
                        </wps:cNvSpPr>
                        <wps:spPr bwMode="auto">
                          <a:xfrm>
                            <a:off x="1998" y="867"/>
                            <a:ext cx="121" cy="138"/>
                          </a:xfrm>
                          <a:custGeom>
                            <a:avLst/>
                            <a:gdLst>
                              <a:gd name="T0" fmla="*/ 100 w 729"/>
                              <a:gd name="T1" fmla="*/ 9 h 823"/>
                              <a:gd name="T2" fmla="*/ 99 w 729"/>
                              <a:gd name="T3" fmla="*/ 11 h 823"/>
                              <a:gd name="T4" fmla="*/ 99 w 729"/>
                              <a:gd name="T5" fmla="*/ 11 h 823"/>
                              <a:gd name="T6" fmla="*/ 100 w 729"/>
                              <a:gd name="T7" fmla="*/ 9 h 823"/>
                              <a:gd name="T8" fmla="*/ 101 w 729"/>
                              <a:gd name="T9" fmla="*/ 9 h 823"/>
                              <a:gd name="T10" fmla="*/ 86 w 729"/>
                              <a:gd name="T11" fmla="*/ 2 h 823"/>
                              <a:gd name="T12" fmla="*/ 65 w 729"/>
                              <a:gd name="T13" fmla="*/ 0 h 823"/>
                              <a:gd name="T14" fmla="*/ 62 w 729"/>
                              <a:gd name="T15" fmla="*/ 0 h 823"/>
                              <a:gd name="T16" fmla="*/ 40 w 729"/>
                              <a:gd name="T17" fmla="*/ 0 h 823"/>
                              <a:gd name="T18" fmla="*/ 15 w 729"/>
                              <a:gd name="T19" fmla="*/ 0 h 823"/>
                              <a:gd name="T20" fmla="*/ 2 w 729"/>
                              <a:gd name="T21" fmla="*/ 0 h 823"/>
                              <a:gd name="T22" fmla="*/ 0 w 729"/>
                              <a:gd name="T23" fmla="*/ 0 h 823"/>
                              <a:gd name="T24" fmla="*/ 0 w 729"/>
                              <a:gd name="T25" fmla="*/ 136 h 823"/>
                              <a:gd name="T26" fmla="*/ 2 w 729"/>
                              <a:gd name="T27" fmla="*/ 138 h 823"/>
                              <a:gd name="T28" fmla="*/ 44 w 729"/>
                              <a:gd name="T29" fmla="*/ 138 h 823"/>
                              <a:gd name="T30" fmla="*/ 44 w 729"/>
                              <a:gd name="T31" fmla="*/ 98 h 823"/>
                              <a:gd name="T32" fmla="*/ 51 w 729"/>
                              <a:gd name="T33" fmla="*/ 98 h 823"/>
                              <a:gd name="T34" fmla="*/ 69 w 729"/>
                              <a:gd name="T35" fmla="*/ 98 h 823"/>
                              <a:gd name="T36" fmla="*/ 78 w 729"/>
                              <a:gd name="T37" fmla="*/ 98 h 823"/>
                              <a:gd name="T38" fmla="*/ 94 w 729"/>
                              <a:gd name="T39" fmla="*/ 94 h 823"/>
                              <a:gd name="T40" fmla="*/ 107 w 729"/>
                              <a:gd name="T41" fmla="*/ 85 h 823"/>
                              <a:gd name="T42" fmla="*/ 113 w 729"/>
                              <a:gd name="T43" fmla="*/ 78 h 823"/>
                              <a:gd name="T44" fmla="*/ 120 w 729"/>
                              <a:gd name="T45" fmla="*/ 60 h 823"/>
                              <a:gd name="T46" fmla="*/ 121 w 729"/>
                              <a:gd name="T47" fmla="*/ 49 h 823"/>
                              <a:gd name="T48" fmla="*/ 117 w 729"/>
                              <a:gd name="T49" fmla="*/ 30 h 823"/>
                              <a:gd name="T50" fmla="*/ 107 w 729"/>
                              <a:gd name="T51" fmla="*/ 15 h 823"/>
                              <a:gd name="T52" fmla="*/ 101 w 729"/>
                              <a:gd name="T53" fmla="*/ 9 h 823"/>
                              <a:gd name="T54" fmla="*/ 62 w 729"/>
                              <a:gd name="T55" fmla="*/ 94 h 823"/>
                              <a:gd name="T56" fmla="*/ 42 w 729"/>
                              <a:gd name="T57" fmla="*/ 94 h 823"/>
                              <a:gd name="T58" fmla="*/ 40 w 729"/>
                              <a:gd name="T59" fmla="*/ 94 h 823"/>
                              <a:gd name="T60" fmla="*/ 40 w 729"/>
                              <a:gd name="T61" fmla="*/ 133 h 823"/>
                              <a:gd name="T62" fmla="*/ 5 w 729"/>
                              <a:gd name="T63" fmla="*/ 5 h 823"/>
                              <a:gd name="T64" fmla="*/ 8 w 729"/>
                              <a:gd name="T65" fmla="*/ 5 h 823"/>
                              <a:gd name="T66" fmla="*/ 29 w 729"/>
                              <a:gd name="T67" fmla="*/ 5 h 823"/>
                              <a:gd name="T68" fmla="*/ 53 w 729"/>
                              <a:gd name="T69" fmla="*/ 5 h 823"/>
                              <a:gd name="T70" fmla="*/ 65 w 729"/>
                              <a:gd name="T71" fmla="*/ 5 h 823"/>
                              <a:gd name="T72" fmla="*/ 79 w 729"/>
                              <a:gd name="T73" fmla="*/ 5 h 823"/>
                              <a:gd name="T74" fmla="*/ 98 w 729"/>
                              <a:gd name="T75" fmla="*/ 12 h 823"/>
                              <a:gd name="T76" fmla="*/ 102 w 729"/>
                              <a:gd name="T77" fmla="*/ 16 h 823"/>
                              <a:gd name="T78" fmla="*/ 108 w 729"/>
                              <a:gd name="T79" fmla="*/ 23 h 823"/>
                              <a:gd name="T80" fmla="*/ 108 w 729"/>
                              <a:gd name="T81" fmla="*/ 23 h 823"/>
                              <a:gd name="T82" fmla="*/ 98 w 729"/>
                              <a:gd name="T83" fmla="*/ 12 h 823"/>
                              <a:gd name="T84" fmla="*/ 104 w 729"/>
                              <a:gd name="T85" fmla="*/ 18 h 823"/>
                              <a:gd name="T86" fmla="*/ 113 w 729"/>
                              <a:gd name="T87" fmla="*/ 32 h 823"/>
                              <a:gd name="T88" fmla="*/ 116 w 729"/>
                              <a:gd name="T89" fmla="*/ 49 h 823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29" h="823">
                                <a:moveTo>
                                  <a:pt x="607" y="51"/>
                                </a:moveTo>
                                <a:lnTo>
                                  <a:pt x="604" y="54"/>
                                </a:lnTo>
                                <a:lnTo>
                                  <a:pt x="599" y="60"/>
                                </a:lnTo>
                                <a:lnTo>
                                  <a:pt x="597" y="63"/>
                                </a:lnTo>
                                <a:lnTo>
                                  <a:pt x="599" y="60"/>
                                </a:lnTo>
                                <a:lnTo>
                                  <a:pt x="604" y="54"/>
                                </a:lnTo>
                                <a:lnTo>
                                  <a:pt x="606" y="51"/>
                                </a:lnTo>
                                <a:lnTo>
                                  <a:pt x="564" y="27"/>
                                </a:lnTo>
                                <a:lnTo>
                                  <a:pt x="517" y="11"/>
                                </a:lnTo>
                                <a:lnTo>
                                  <a:pt x="462" y="3"/>
                                </a:lnTo>
                                <a:lnTo>
                                  <a:pt x="392" y="0"/>
                                </a:lnTo>
                                <a:lnTo>
                                  <a:pt x="372" y="0"/>
                                </a:lnTo>
                                <a:lnTo>
                                  <a:pt x="318" y="0"/>
                                </a:lnTo>
                                <a:lnTo>
                                  <a:pt x="244" y="0"/>
                                </a:lnTo>
                                <a:lnTo>
                                  <a:pt x="164" y="0"/>
                                </a:lnTo>
                                <a:lnTo>
                                  <a:pt x="90" y="0"/>
                                </a:lnTo>
                                <a:lnTo>
                                  <a:pt x="36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09"/>
                                </a:lnTo>
                                <a:lnTo>
                                  <a:pt x="0" y="823"/>
                                </a:lnTo>
                                <a:lnTo>
                                  <a:pt x="15" y="823"/>
                                </a:lnTo>
                                <a:lnTo>
                                  <a:pt x="253" y="823"/>
                                </a:lnTo>
                                <a:lnTo>
                                  <a:pt x="268" y="823"/>
                                </a:lnTo>
                                <a:lnTo>
                                  <a:pt x="268" y="809"/>
                                </a:lnTo>
                                <a:lnTo>
                                  <a:pt x="268" y="587"/>
                                </a:lnTo>
                                <a:lnTo>
                                  <a:pt x="305" y="587"/>
                                </a:lnTo>
                                <a:lnTo>
                                  <a:pt x="376" y="587"/>
                                </a:lnTo>
                                <a:lnTo>
                                  <a:pt x="414" y="587"/>
                                </a:lnTo>
                                <a:lnTo>
                                  <a:pt x="470" y="584"/>
                                </a:lnTo>
                                <a:lnTo>
                                  <a:pt x="521" y="573"/>
                                </a:lnTo>
                                <a:lnTo>
                                  <a:pt x="568" y="558"/>
                                </a:lnTo>
                                <a:lnTo>
                                  <a:pt x="610" y="535"/>
                                </a:lnTo>
                                <a:lnTo>
                                  <a:pt x="645" y="507"/>
                                </a:lnTo>
                                <a:lnTo>
                                  <a:pt x="681" y="464"/>
                                </a:lnTo>
                                <a:lnTo>
                                  <a:pt x="707" y="413"/>
                                </a:lnTo>
                                <a:lnTo>
                                  <a:pt x="723" y="356"/>
                                </a:lnTo>
                                <a:lnTo>
                                  <a:pt x="729" y="294"/>
                                </a:lnTo>
                                <a:lnTo>
                                  <a:pt x="723" y="236"/>
                                </a:lnTo>
                                <a:lnTo>
                                  <a:pt x="707" y="181"/>
                                </a:lnTo>
                                <a:lnTo>
                                  <a:pt x="681" y="131"/>
                                </a:lnTo>
                                <a:lnTo>
                                  <a:pt x="647" y="87"/>
                                </a:lnTo>
                                <a:lnTo>
                                  <a:pt x="607" y="51"/>
                                </a:lnTo>
                                <a:close/>
                                <a:moveTo>
                                  <a:pt x="414" y="559"/>
                                </a:moveTo>
                                <a:lnTo>
                                  <a:pt x="373" y="559"/>
                                </a:lnTo>
                                <a:lnTo>
                                  <a:pt x="295" y="559"/>
                                </a:lnTo>
                                <a:lnTo>
                                  <a:pt x="253" y="559"/>
                                </a:lnTo>
                                <a:lnTo>
                                  <a:pt x="240" y="559"/>
                                </a:lnTo>
                                <a:lnTo>
                                  <a:pt x="240" y="573"/>
                                </a:lnTo>
                                <a:lnTo>
                                  <a:pt x="240" y="796"/>
                                </a:lnTo>
                                <a:lnTo>
                                  <a:pt x="29" y="796"/>
                                </a:lnTo>
                                <a:lnTo>
                                  <a:pt x="29" y="28"/>
                                </a:lnTo>
                                <a:lnTo>
                                  <a:pt x="49" y="28"/>
                                </a:lnTo>
                                <a:lnTo>
                                  <a:pt x="101" y="28"/>
                                </a:lnTo>
                                <a:lnTo>
                                  <a:pt x="172" y="28"/>
                                </a:lnTo>
                                <a:lnTo>
                                  <a:pt x="250" y="28"/>
                                </a:lnTo>
                                <a:lnTo>
                                  <a:pt x="321" y="28"/>
                                </a:lnTo>
                                <a:lnTo>
                                  <a:pt x="373" y="28"/>
                                </a:lnTo>
                                <a:lnTo>
                                  <a:pt x="392" y="28"/>
                                </a:lnTo>
                                <a:lnTo>
                                  <a:pt x="478" y="32"/>
                                </a:lnTo>
                                <a:lnTo>
                                  <a:pt x="539" y="47"/>
                                </a:lnTo>
                                <a:lnTo>
                                  <a:pt x="590" y="74"/>
                                </a:lnTo>
                                <a:lnTo>
                                  <a:pt x="617" y="95"/>
                                </a:lnTo>
                                <a:lnTo>
                                  <a:pt x="639" y="117"/>
                                </a:lnTo>
                                <a:lnTo>
                                  <a:pt x="653" y="135"/>
                                </a:lnTo>
                                <a:lnTo>
                                  <a:pt x="658" y="143"/>
                                </a:lnTo>
                                <a:lnTo>
                                  <a:pt x="650" y="139"/>
                                </a:lnTo>
                                <a:lnTo>
                                  <a:pt x="628" y="117"/>
                                </a:lnTo>
                                <a:lnTo>
                                  <a:pt x="590" y="74"/>
                                </a:lnTo>
                                <a:lnTo>
                                  <a:pt x="627" y="106"/>
                                </a:lnTo>
                                <a:lnTo>
                                  <a:pt x="659" y="146"/>
                                </a:lnTo>
                                <a:lnTo>
                                  <a:pt x="681" y="191"/>
                                </a:lnTo>
                                <a:lnTo>
                                  <a:pt x="696" y="241"/>
                                </a:lnTo>
                                <a:lnTo>
                                  <a:pt x="701" y="294"/>
                                </a:lnTo>
                                <a:lnTo>
                                  <a:pt x="414" y="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556"/>
                        <wps:cNvSpPr>
                          <a:spLocks noEditPoints="1"/>
                        </wps:cNvSpPr>
                        <wps:spPr bwMode="auto">
                          <a:xfrm>
                            <a:off x="2037" y="897"/>
                            <a:ext cx="42" cy="40"/>
                          </a:xfrm>
                          <a:custGeom>
                            <a:avLst/>
                            <a:gdLst>
                              <a:gd name="T0" fmla="*/ 24 w 246"/>
                              <a:gd name="T1" fmla="*/ 0 h 240"/>
                              <a:gd name="T2" fmla="*/ 18 w 246"/>
                              <a:gd name="T3" fmla="*/ 0 h 240"/>
                              <a:gd name="T4" fmla="*/ 8 w 246"/>
                              <a:gd name="T5" fmla="*/ 0 h 240"/>
                              <a:gd name="T6" fmla="*/ 2 w 246"/>
                              <a:gd name="T7" fmla="*/ 0 h 240"/>
                              <a:gd name="T8" fmla="*/ 2 w 246"/>
                              <a:gd name="T9" fmla="*/ 0 h 240"/>
                              <a:gd name="T10" fmla="*/ 0 w 246"/>
                              <a:gd name="T11" fmla="*/ 0 h 240"/>
                              <a:gd name="T12" fmla="*/ 0 w 246"/>
                              <a:gd name="T13" fmla="*/ 2 h 240"/>
                              <a:gd name="T14" fmla="*/ 0 w 246"/>
                              <a:gd name="T15" fmla="*/ 38 h 240"/>
                              <a:gd name="T16" fmla="*/ 0 w 246"/>
                              <a:gd name="T17" fmla="*/ 40 h 240"/>
                              <a:gd name="T18" fmla="*/ 2 w 246"/>
                              <a:gd name="T19" fmla="*/ 40 h 240"/>
                              <a:gd name="T20" fmla="*/ 2 w 246"/>
                              <a:gd name="T21" fmla="*/ 40 h 240"/>
                              <a:gd name="T22" fmla="*/ 8 w 246"/>
                              <a:gd name="T23" fmla="*/ 40 h 240"/>
                              <a:gd name="T24" fmla="*/ 18 w 246"/>
                              <a:gd name="T25" fmla="*/ 40 h 240"/>
                              <a:gd name="T26" fmla="*/ 23 w 246"/>
                              <a:gd name="T27" fmla="*/ 40 h 240"/>
                              <a:gd name="T28" fmla="*/ 23 w 246"/>
                              <a:gd name="T29" fmla="*/ 40 h 240"/>
                              <a:gd name="T30" fmla="*/ 29 w 246"/>
                              <a:gd name="T31" fmla="*/ 39 h 240"/>
                              <a:gd name="T32" fmla="*/ 33 w 246"/>
                              <a:gd name="T33" fmla="*/ 37 h 240"/>
                              <a:gd name="T34" fmla="*/ 37 w 246"/>
                              <a:gd name="T35" fmla="*/ 34 h 240"/>
                              <a:gd name="T36" fmla="*/ 37 w 246"/>
                              <a:gd name="T37" fmla="*/ 34 h 240"/>
                              <a:gd name="T38" fmla="*/ 40 w 246"/>
                              <a:gd name="T39" fmla="*/ 30 h 240"/>
                              <a:gd name="T40" fmla="*/ 41 w 246"/>
                              <a:gd name="T41" fmla="*/ 25 h 240"/>
                              <a:gd name="T42" fmla="*/ 42 w 246"/>
                              <a:gd name="T43" fmla="*/ 20 h 240"/>
                              <a:gd name="T44" fmla="*/ 42 w 246"/>
                              <a:gd name="T45" fmla="*/ 20 h 240"/>
                              <a:gd name="T46" fmla="*/ 42 w 246"/>
                              <a:gd name="T47" fmla="*/ 15 h 240"/>
                              <a:gd name="T48" fmla="*/ 40 w 246"/>
                              <a:gd name="T49" fmla="*/ 10 h 240"/>
                              <a:gd name="T50" fmla="*/ 38 w 246"/>
                              <a:gd name="T51" fmla="*/ 6 h 240"/>
                              <a:gd name="T52" fmla="*/ 38 w 246"/>
                              <a:gd name="T53" fmla="*/ 6 h 240"/>
                              <a:gd name="T54" fmla="*/ 34 w 246"/>
                              <a:gd name="T55" fmla="*/ 3 h 240"/>
                              <a:gd name="T56" fmla="*/ 29 w 246"/>
                              <a:gd name="T57" fmla="*/ 1 h 240"/>
                              <a:gd name="T58" fmla="*/ 24 w 246"/>
                              <a:gd name="T59" fmla="*/ 0 h 240"/>
                              <a:gd name="T60" fmla="*/ 24 w 246"/>
                              <a:gd name="T61" fmla="*/ 0 h 240"/>
                              <a:gd name="T62" fmla="*/ 23 w 246"/>
                              <a:gd name="T63" fmla="*/ 35 h 240"/>
                              <a:gd name="T64" fmla="*/ 18 w 246"/>
                              <a:gd name="T65" fmla="*/ 35 h 240"/>
                              <a:gd name="T66" fmla="*/ 9 w 246"/>
                              <a:gd name="T67" fmla="*/ 35 h 240"/>
                              <a:gd name="T68" fmla="*/ 5 w 246"/>
                              <a:gd name="T69" fmla="*/ 35 h 240"/>
                              <a:gd name="T70" fmla="*/ 5 w 246"/>
                              <a:gd name="T71" fmla="*/ 35 h 240"/>
                              <a:gd name="T72" fmla="*/ 5 w 246"/>
                              <a:gd name="T73" fmla="*/ 5 h 240"/>
                              <a:gd name="T74" fmla="*/ 5 w 246"/>
                              <a:gd name="T75" fmla="*/ 5 h 240"/>
                              <a:gd name="T76" fmla="*/ 10 w 246"/>
                              <a:gd name="T77" fmla="*/ 5 h 240"/>
                              <a:gd name="T78" fmla="*/ 19 w 246"/>
                              <a:gd name="T79" fmla="*/ 5 h 240"/>
                              <a:gd name="T80" fmla="*/ 24 w 246"/>
                              <a:gd name="T81" fmla="*/ 5 h 240"/>
                              <a:gd name="T82" fmla="*/ 24 w 246"/>
                              <a:gd name="T83" fmla="*/ 5 h 240"/>
                              <a:gd name="T84" fmla="*/ 32 w 246"/>
                              <a:gd name="T85" fmla="*/ 7 h 240"/>
                              <a:gd name="T86" fmla="*/ 36 w 246"/>
                              <a:gd name="T87" fmla="*/ 12 h 240"/>
                              <a:gd name="T88" fmla="*/ 37 w 246"/>
                              <a:gd name="T89" fmla="*/ 20 h 240"/>
                              <a:gd name="T90" fmla="*/ 37 w 246"/>
                              <a:gd name="T91" fmla="*/ 20 h 240"/>
                              <a:gd name="T92" fmla="*/ 36 w 246"/>
                              <a:gd name="T93" fmla="*/ 28 h 240"/>
                              <a:gd name="T94" fmla="*/ 31 w 246"/>
                              <a:gd name="T95" fmla="*/ 33 h 240"/>
                              <a:gd name="T96" fmla="*/ 23 w 246"/>
                              <a:gd name="T97" fmla="*/ 35 h 240"/>
                              <a:gd name="T98" fmla="*/ 23 w 246"/>
                              <a:gd name="T99" fmla="*/ 35 h 24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46" h="240">
                                <a:moveTo>
                                  <a:pt x="139" y="0"/>
                                </a:moveTo>
                                <a:lnTo>
                                  <a:pt x="107" y="0"/>
                                </a:lnTo>
                                <a:lnTo>
                                  <a:pt x="46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27"/>
                                </a:lnTo>
                                <a:lnTo>
                                  <a:pt x="0" y="240"/>
                                </a:lnTo>
                                <a:lnTo>
                                  <a:pt x="13" y="240"/>
                                </a:lnTo>
                                <a:lnTo>
                                  <a:pt x="45" y="240"/>
                                </a:lnTo>
                                <a:lnTo>
                                  <a:pt x="103" y="240"/>
                                </a:lnTo>
                                <a:lnTo>
                                  <a:pt x="135" y="240"/>
                                </a:lnTo>
                                <a:lnTo>
                                  <a:pt x="167" y="235"/>
                                </a:lnTo>
                                <a:lnTo>
                                  <a:pt x="196" y="223"/>
                                </a:lnTo>
                                <a:lnTo>
                                  <a:pt x="218" y="203"/>
                                </a:lnTo>
                                <a:lnTo>
                                  <a:pt x="234" y="178"/>
                                </a:lnTo>
                                <a:lnTo>
                                  <a:pt x="243" y="149"/>
                                </a:lnTo>
                                <a:lnTo>
                                  <a:pt x="246" y="118"/>
                                </a:lnTo>
                                <a:lnTo>
                                  <a:pt x="244" y="88"/>
                                </a:lnTo>
                                <a:lnTo>
                                  <a:pt x="236" y="60"/>
                                </a:lnTo>
                                <a:lnTo>
                                  <a:pt x="221" y="36"/>
                                </a:lnTo>
                                <a:lnTo>
                                  <a:pt x="200" y="16"/>
                                </a:lnTo>
                                <a:lnTo>
                                  <a:pt x="172" y="5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35" y="212"/>
                                </a:moveTo>
                                <a:lnTo>
                                  <a:pt x="107" y="212"/>
                                </a:lnTo>
                                <a:lnTo>
                                  <a:pt x="55" y="212"/>
                                </a:lnTo>
                                <a:lnTo>
                                  <a:pt x="28" y="212"/>
                                </a:lnTo>
                                <a:lnTo>
                                  <a:pt x="28" y="27"/>
                                </a:lnTo>
                                <a:lnTo>
                                  <a:pt x="57" y="27"/>
                                </a:lnTo>
                                <a:lnTo>
                                  <a:pt x="110" y="27"/>
                                </a:lnTo>
                                <a:lnTo>
                                  <a:pt x="139" y="27"/>
                                </a:lnTo>
                                <a:lnTo>
                                  <a:pt x="185" y="40"/>
                                </a:lnTo>
                                <a:lnTo>
                                  <a:pt x="210" y="71"/>
                                </a:lnTo>
                                <a:lnTo>
                                  <a:pt x="219" y="118"/>
                                </a:lnTo>
                                <a:lnTo>
                                  <a:pt x="209" y="166"/>
                                </a:lnTo>
                                <a:lnTo>
                                  <a:pt x="181" y="200"/>
                                </a:lnTo>
                                <a:lnTo>
                                  <a:pt x="135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557"/>
                        <wps:cNvSpPr>
                          <a:spLocks noEditPoints="1"/>
                        </wps:cNvSpPr>
                        <wps:spPr bwMode="auto">
                          <a:xfrm>
                            <a:off x="2123" y="867"/>
                            <a:ext cx="125" cy="138"/>
                          </a:xfrm>
                          <a:custGeom>
                            <a:avLst/>
                            <a:gdLst>
                              <a:gd name="T0" fmla="*/ 81 w 751"/>
                              <a:gd name="T1" fmla="*/ 0 h 823"/>
                              <a:gd name="T2" fmla="*/ 82 w 751"/>
                              <a:gd name="T3" fmla="*/ 2 h 823"/>
                              <a:gd name="T4" fmla="*/ 80 w 751"/>
                              <a:gd name="T5" fmla="*/ 1 h 823"/>
                              <a:gd name="T6" fmla="*/ 51 w 751"/>
                              <a:gd name="T7" fmla="*/ 58 h 823"/>
                              <a:gd name="T8" fmla="*/ 49 w 751"/>
                              <a:gd name="T9" fmla="*/ 57 h 823"/>
                              <a:gd name="T10" fmla="*/ 49 w 751"/>
                              <a:gd name="T11" fmla="*/ 58 h 823"/>
                              <a:gd name="T12" fmla="*/ 44 w 751"/>
                              <a:gd name="T13" fmla="*/ 2 h 823"/>
                              <a:gd name="T14" fmla="*/ 42 w 751"/>
                              <a:gd name="T15" fmla="*/ 0 h 823"/>
                              <a:gd name="T16" fmla="*/ 0 w 751"/>
                              <a:gd name="T17" fmla="*/ 0 h 823"/>
                              <a:gd name="T18" fmla="*/ 0 w 751"/>
                              <a:gd name="T19" fmla="*/ 136 h 823"/>
                              <a:gd name="T20" fmla="*/ 2 w 751"/>
                              <a:gd name="T21" fmla="*/ 138 h 823"/>
                              <a:gd name="T22" fmla="*/ 44 w 751"/>
                              <a:gd name="T23" fmla="*/ 138 h 823"/>
                              <a:gd name="T24" fmla="*/ 42 w 751"/>
                              <a:gd name="T25" fmla="*/ 136 h 823"/>
                              <a:gd name="T26" fmla="*/ 76 w 751"/>
                              <a:gd name="T27" fmla="*/ 79 h 823"/>
                              <a:gd name="T28" fmla="*/ 77 w 751"/>
                              <a:gd name="T29" fmla="*/ 79 h 823"/>
                              <a:gd name="T30" fmla="*/ 74 w 751"/>
                              <a:gd name="T31" fmla="*/ 78 h 823"/>
                              <a:gd name="T32" fmla="*/ 81 w 751"/>
                              <a:gd name="T33" fmla="*/ 70 h 823"/>
                              <a:gd name="T34" fmla="*/ 81 w 751"/>
                              <a:gd name="T35" fmla="*/ 138 h 823"/>
                              <a:gd name="T36" fmla="*/ 123 w 751"/>
                              <a:gd name="T37" fmla="*/ 138 h 823"/>
                              <a:gd name="T38" fmla="*/ 125 w 751"/>
                              <a:gd name="T39" fmla="*/ 136 h 823"/>
                              <a:gd name="T40" fmla="*/ 125 w 751"/>
                              <a:gd name="T41" fmla="*/ 0 h 823"/>
                              <a:gd name="T42" fmla="*/ 82 w 751"/>
                              <a:gd name="T43" fmla="*/ 0 h 823"/>
                              <a:gd name="T44" fmla="*/ 41 w 751"/>
                              <a:gd name="T45" fmla="*/ 133 h 823"/>
                              <a:gd name="T46" fmla="*/ 5 w 751"/>
                              <a:gd name="T47" fmla="*/ 5 h 823"/>
                              <a:gd name="T48" fmla="*/ 40 w 751"/>
                              <a:gd name="T49" fmla="*/ 77 h 823"/>
                              <a:gd name="T50" fmla="*/ 42 w 751"/>
                              <a:gd name="T51" fmla="*/ 77 h 823"/>
                              <a:gd name="T52" fmla="*/ 44 w 751"/>
                              <a:gd name="T53" fmla="*/ 78 h 823"/>
                              <a:gd name="T54" fmla="*/ 83 w 751"/>
                              <a:gd name="T55" fmla="*/ 5 h 823"/>
                              <a:gd name="T56" fmla="*/ 120 w 751"/>
                              <a:gd name="T57" fmla="*/ 133 h 823"/>
                              <a:gd name="T58" fmla="*/ 85 w 751"/>
                              <a:gd name="T59" fmla="*/ 59 h 823"/>
                              <a:gd name="T60" fmla="*/ 83 w 751"/>
                              <a:gd name="T61" fmla="*/ 59 h 823"/>
                              <a:gd name="T62" fmla="*/ 72 w 751"/>
                              <a:gd name="T63" fmla="*/ 77 h 823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51" h="823">
                                <a:moveTo>
                                  <a:pt x="493" y="0"/>
                                </a:moveTo>
                                <a:lnTo>
                                  <a:pt x="485" y="0"/>
                                </a:lnTo>
                                <a:lnTo>
                                  <a:pt x="480" y="7"/>
                                </a:lnTo>
                                <a:lnTo>
                                  <a:pt x="493" y="14"/>
                                </a:lnTo>
                                <a:lnTo>
                                  <a:pt x="480" y="7"/>
                                </a:lnTo>
                                <a:lnTo>
                                  <a:pt x="292" y="342"/>
                                </a:lnTo>
                                <a:lnTo>
                                  <a:pt x="305" y="348"/>
                                </a:lnTo>
                                <a:lnTo>
                                  <a:pt x="292" y="342"/>
                                </a:lnTo>
                                <a:lnTo>
                                  <a:pt x="292" y="343"/>
                                </a:lnTo>
                                <a:lnTo>
                                  <a:pt x="266" y="396"/>
                                </a:lnTo>
                                <a:lnTo>
                                  <a:pt x="266" y="14"/>
                                </a:lnTo>
                                <a:lnTo>
                                  <a:pt x="266" y="0"/>
                                </a:lnTo>
                                <a:lnTo>
                                  <a:pt x="253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09"/>
                                </a:lnTo>
                                <a:lnTo>
                                  <a:pt x="0" y="823"/>
                                </a:lnTo>
                                <a:lnTo>
                                  <a:pt x="14" y="823"/>
                                </a:lnTo>
                                <a:lnTo>
                                  <a:pt x="254" y="823"/>
                                </a:lnTo>
                                <a:lnTo>
                                  <a:pt x="262" y="823"/>
                                </a:lnTo>
                                <a:lnTo>
                                  <a:pt x="266" y="817"/>
                                </a:lnTo>
                                <a:lnTo>
                                  <a:pt x="254" y="809"/>
                                </a:lnTo>
                                <a:lnTo>
                                  <a:pt x="266" y="817"/>
                                </a:lnTo>
                                <a:lnTo>
                                  <a:pt x="459" y="472"/>
                                </a:lnTo>
                                <a:lnTo>
                                  <a:pt x="460" y="471"/>
                                </a:lnTo>
                                <a:lnTo>
                                  <a:pt x="446" y="465"/>
                                </a:lnTo>
                                <a:lnTo>
                                  <a:pt x="460" y="471"/>
                                </a:lnTo>
                                <a:lnTo>
                                  <a:pt x="484" y="417"/>
                                </a:lnTo>
                                <a:lnTo>
                                  <a:pt x="484" y="809"/>
                                </a:lnTo>
                                <a:lnTo>
                                  <a:pt x="484" y="823"/>
                                </a:lnTo>
                                <a:lnTo>
                                  <a:pt x="497" y="823"/>
                                </a:lnTo>
                                <a:lnTo>
                                  <a:pt x="736" y="823"/>
                                </a:lnTo>
                                <a:lnTo>
                                  <a:pt x="751" y="823"/>
                                </a:lnTo>
                                <a:lnTo>
                                  <a:pt x="751" y="809"/>
                                </a:lnTo>
                                <a:lnTo>
                                  <a:pt x="751" y="14"/>
                                </a:lnTo>
                                <a:lnTo>
                                  <a:pt x="751" y="0"/>
                                </a:lnTo>
                                <a:lnTo>
                                  <a:pt x="736" y="0"/>
                                </a:lnTo>
                                <a:lnTo>
                                  <a:pt x="493" y="0"/>
                                </a:lnTo>
                                <a:close/>
                                <a:moveTo>
                                  <a:pt x="434" y="459"/>
                                </a:moveTo>
                                <a:lnTo>
                                  <a:pt x="245" y="796"/>
                                </a:lnTo>
                                <a:lnTo>
                                  <a:pt x="28" y="796"/>
                                </a:lnTo>
                                <a:lnTo>
                                  <a:pt x="28" y="28"/>
                                </a:lnTo>
                                <a:lnTo>
                                  <a:pt x="238" y="28"/>
                                </a:lnTo>
                                <a:lnTo>
                                  <a:pt x="238" y="458"/>
                                </a:lnTo>
                                <a:lnTo>
                                  <a:pt x="265" y="463"/>
                                </a:lnTo>
                                <a:lnTo>
                                  <a:pt x="253" y="458"/>
                                </a:lnTo>
                                <a:lnTo>
                                  <a:pt x="265" y="463"/>
                                </a:lnTo>
                                <a:lnTo>
                                  <a:pt x="317" y="354"/>
                                </a:lnTo>
                                <a:lnTo>
                                  <a:pt x="501" y="28"/>
                                </a:lnTo>
                                <a:lnTo>
                                  <a:pt x="723" y="28"/>
                                </a:lnTo>
                                <a:lnTo>
                                  <a:pt x="723" y="796"/>
                                </a:lnTo>
                                <a:lnTo>
                                  <a:pt x="512" y="796"/>
                                </a:lnTo>
                                <a:lnTo>
                                  <a:pt x="512" y="352"/>
                                </a:lnTo>
                                <a:lnTo>
                                  <a:pt x="485" y="346"/>
                                </a:lnTo>
                                <a:lnTo>
                                  <a:pt x="497" y="352"/>
                                </a:lnTo>
                                <a:lnTo>
                                  <a:pt x="485" y="346"/>
                                </a:lnTo>
                                <a:lnTo>
                                  <a:pt x="43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558"/>
                        <wps:cNvSpPr>
                          <a:spLocks noEditPoints="1"/>
                        </wps:cNvSpPr>
                        <wps:spPr bwMode="auto">
                          <a:xfrm>
                            <a:off x="2260" y="867"/>
                            <a:ext cx="125" cy="138"/>
                          </a:xfrm>
                          <a:custGeom>
                            <a:avLst/>
                            <a:gdLst>
                              <a:gd name="T0" fmla="*/ 83 w 746"/>
                              <a:gd name="T1" fmla="*/ 0 h 823"/>
                              <a:gd name="T2" fmla="*/ 80 w 746"/>
                              <a:gd name="T3" fmla="*/ 0 h 823"/>
                              <a:gd name="T4" fmla="*/ 80 w 746"/>
                              <a:gd name="T5" fmla="*/ 2 h 823"/>
                              <a:gd name="T6" fmla="*/ 80 w 746"/>
                              <a:gd name="T7" fmla="*/ 46 h 823"/>
                              <a:gd name="T8" fmla="*/ 45 w 746"/>
                              <a:gd name="T9" fmla="*/ 46 h 823"/>
                              <a:gd name="T10" fmla="*/ 45 w 746"/>
                              <a:gd name="T11" fmla="*/ 2 h 823"/>
                              <a:gd name="T12" fmla="*/ 45 w 746"/>
                              <a:gd name="T13" fmla="*/ 0 h 823"/>
                              <a:gd name="T14" fmla="*/ 42 w 746"/>
                              <a:gd name="T15" fmla="*/ 0 h 823"/>
                              <a:gd name="T16" fmla="*/ 2 w 746"/>
                              <a:gd name="T17" fmla="*/ 0 h 823"/>
                              <a:gd name="T18" fmla="*/ 0 w 746"/>
                              <a:gd name="T19" fmla="*/ 0 h 823"/>
                              <a:gd name="T20" fmla="*/ 0 w 746"/>
                              <a:gd name="T21" fmla="*/ 2 h 823"/>
                              <a:gd name="T22" fmla="*/ 0 w 746"/>
                              <a:gd name="T23" fmla="*/ 136 h 823"/>
                              <a:gd name="T24" fmla="*/ 0 w 746"/>
                              <a:gd name="T25" fmla="*/ 138 h 823"/>
                              <a:gd name="T26" fmla="*/ 2 w 746"/>
                              <a:gd name="T27" fmla="*/ 138 h 823"/>
                              <a:gd name="T28" fmla="*/ 42 w 746"/>
                              <a:gd name="T29" fmla="*/ 138 h 823"/>
                              <a:gd name="T30" fmla="*/ 45 w 746"/>
                              <a:gd name="T31" fmla="*/ 138 h 823"/>
                              <a:gd name="T32" fmla="*/ 45 w 746"/>
                              <a:gd name="T33" fmla="*/ 136 h 823"/>
                              <a:gd name="T34" fmla="*/ 45 w 746"/>
                              <a:gd name="T35" fmla="*/ 80 h 823"/>
                              <a:gd name="T36" fmla="*/ 80 w 746"/>
                              <a:gd name="T37" fmla="*/ 80 h 823"/>
                              <a:gd name="T38" fmla="*/ 80 w 746"/>
                              <a:gd name="T39" fmla="*/ 136 h 823"/>
                              <a:gd name="T40" fmla="*/ 80 w 746"/>
                              <a:gd name="T41" fmla="*/ 138 h 823"/>
                              <a:gd name="T42" fmla="*/ 83 w 746"/>
                              <a:gd name="T43" fmla="*/ 138 h 823"/>
                              <a:gd name="T44" fmla="*/ 123 w 746"/>
                              <a:gd name="T45" fmla="*/ 138 h 823"/>
                              <a:gd name="T46" fmla="*/ 125 w 746"/>
                              <a:gd name="T47" fmla="*/ 138 h 823"/>
                              <a:gd name="T48" fmla="*/ 125 w 746"/>
                              <a:gd name="T49" fmla="*/ 136 h 823"/>
                              <a:gd name="T50" fmla="*/ 125 w 746"/>
                              <a:gd name="T51" fmla="*/ 2 h 823"/>
                              <a:gd name="T52" fmla="*/ 125 w 746"/>
                              <a:gd name="T53" fmla="*/ 0 h 823"/>
                              <a:gd name="T54" fmla="*/ 123 w 746"/>
                              <a:gd name="T55" fmla="*/ 0 h 823"/>
                              <a:gd name="T56" fmla="*/ 83 w 746"/>
                              <a:gd name="T57" fmla="*/ 0 h 823"/>
                              <a:gd name="T58" fmla="*/ 120 w 746"/>
                              <a:gd name="T59" fmla="*/ 133 h 823"/>
                              <a:gd name="T60" fmla="*/ 85 w 746"/>
                              <a:gd name="T61" fmla="*/ 133 h 823"/>
                              <a:gd name="T62" fmla="*/ 85 w 746"/>
                              <a:gd name="T63" fmla="*/ 77 h 823"/>
                              <a:gd name="T64" fmla="*/ 85 w 746"/>
                              <a:gd name="T65" fmla="*/ 75 h 823"/>
                              <a:gd name="T66" fmla="*/ 83 w 746"/>
                              <a:gd name="T67" fmla="*/ 75 h 823"/>
                              <a:gd name="T68" fmla="*/ 42 w 746"/>
                              <a:gd name="T69" fmla="*/ 75 h 823"/>
                              <a:gd name="T70" fmla="*/ 40 w 746"/>
                              <a:gd name="T71" fmla="*/ 75 h 823"/>
                              <a:gd name="T72" fmla="*/ 40 w 746"/>
                              <a:gd name="T73" fmla="*/ 77 h 823"/>
                              <a:gd name="T74" fmla="*/ 40 w 746"/>
                              <a:gd name="T75" fmla="*/ 133 h 823"/>
                              <a:gd name="T76" fmla="*/ 5 w 746"/>
                              <a:gd name="T77" fmla="*/ 133 h 823"/>
                              <a:gd name="T78" fmla="*/ 5 w 746"/>
                              <a:gd name="T79" fmla="*/ 5 h 823"/>
                              <a:gd name="T80" fmla="*/ 40 w 746"/>
                              <a:gd name="T81" fmla="*/ 5 h 823"/>
                              <a:gd name="T82" fmla="*/ 40 w 746"/>
                              <a:gd name="T83" fmla="*/ 49 h 823"/>
                              <a:gd name="T84" fmla="*/ 40 w 746"/>
                              <a:gd name="T85" fmla="*/ 51 h 823"/>
                              <a:gd name="T86" fmla="*/ 42 w 746"/>
                              <a:gd name="T87" fmla="*/ 51 h 823"/>
                              <a:gd name="T88" fmla="*/ 83 w 746"/>
                              <a:gd name="T89" fmla="*/ 51 h 823"/>
                              <a:gd name="T90" fmla="*/ 85 w 746"/>
                              <a:gd name="T91" fmla="*/ 51 h 823"/>
                              <a:gd name="T92" fmla="*/ 85 w 746"/>
                              <a:gd name="T93" fmla="*/ 49 h 823"/>
                              <a:gd name="T94" fmla="*/ 85 w 746"/>
                              <a:gd name="T95" fmla="*/ 5 h 823"/>
                              <a:gd name="T96" fmla="*/ 120 w 746"/>
                              <a:gd name="T97" fmla="*/ 5 h 823"/>
                              <a:gd name="T98" fmla="*/ 120 w 746"/>
                              <a:gd name="T99" fmla="*/ 133 h 823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46" h="823">
                                <a:moveTo>
                                  <a:pt x="494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4"/>
                                </a:lnTo>
                                <a:lnTo>
                                  <a:pt x="480" y="276"/>
                                </a:lnTo>
                                <a:lnTo>
                                  <a:pt x="266" y="276"/>
                                </a:lnTo>
                                <a:lnTo>
                                  <a:pt x="266" y="14"/>
                                </a:lnTo>
                                <a:lnTo>
                                  <a:pt x="266" y="0"/>
                                </a:lnTo>
                                <a:lnTo>
                                  <a:pt x="252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09"/>
                                </a:lnTo>
                                <a:lnTo>
                                  <a:pt x="0" y="823"/>
                                </a:lnTo>
                                <a:lnTo>
                                  <a:pt x="13" y="823"/>
                                </a:lnTo>
                                <a:lnTo>
                                  <a:pt x="252" y="823"/>
                                </a:lnTo>
                                <a:lnTo>
                                  <a:pt x="266" y="823"/>
                                </a:lnTo>
                                <a:lnTo>
                                  <a:pt x="266" y="809"/>
                                </a:lnTo>
                                <a:lnTo>
                                  <a:pt x="266" y="476"/>
                                </a:lnTo>
                                <a:lnTo>
                                  <a:pt x="480" y="476"/>
                                </a:lnTo>
                                <a:lnTo>
                                  <a:pt x="480" y="809"/>
                                </a:lnTo>
                                <a:lnTo>
                                  <a:pt x="480" y="823"/>
                                </a:lnTo>
                                <a:lnTo>
                                  <a:pt x="494" y="823"/>
                                </a:lnTo>
                                <a:lnTo>
                                  <a:pt x="733" y="823"/>
                                </a:lnTo>
                                <a:lnTo>
                                  <a:pt x="746" y="823"/>
                                </a:lnTo>
                                <a:lnTo>
                                  <a:pt x="746" y="809"/>
                                </a:lnTo>
                                <a:lnTo>
                                  <a:pt x="746" y="14"/>
                                </a:lnTo>
                                <a:lnTo>
                                  <a:pt x="746" y="0"/>
                                </a:lnTo>
                                <a:lnTo>
                                  <a:pt x="733" y="0"/>
                                </a:lnTo>
                                <a:lnTo>
                                  <a:pt x="494" y="0"/>
                                </a:lnTo>
                                <a:close/>
                                <a:moveTo>
                                  <a:pt x="718" y="796"/>
                                </a:moveTo>
                                <a:lnTo>
                                  <a:pt x="508" y="796"/>
                                </a:lnTo>
                                <a:lnTo>
                                  <a:pt x="508" y="461"/>
                                </a:lnTo>
                                <a:lnTo>
                                  <a:pt x="508" y="448"/>
                                </a:lnTo>
                                <a:lnTo>
                                  <a:pt x="494" y="448"/>
                                </a:lnTo>
                                <a:lnTo>
                                  <a:pt x="252" y="448"/>
                                </a:lnTo>
                                <a:lnTo>
                                  <a:pt x="239" y="448"/>
                                </a:lnTo>
                                <a:lnTo>
                                  <a:pt x="239" y="461"/>
                                </a:lnTo>
                                <a:lnTo>
                                  <a:pt x="239" y="796"/>
                                </a:lnTo>
                                <a:lnTo>
                                  <a:pt x="28" y="796"/>
                                </a:lnTo>
                                <a:lnTo>
                                  <a:pt x="28" y="28"/>
                                </a:lnTo>
                                <a:lnTo>
                                  <a:pt x="239" y="28"/>
                                </a:lnTo>
                                <a:lnTo>
                                  <a:pt x="239" y="290"/>
                                </a:lnTo>
                                <a:lnTo>
                                  <a:pt x="239" y="303"/>
                                </a:lnTo>
                                <a:lnTo>
                                  <a:pt x="252" y="303"/>
                                </a:lnTo>
                                <a:lnTo>
                                  <a:pt x="494" y="303"/>
                                </a:lnTo>
                                <a:lnTo>
                                  <a:pt x="508" y="303"/>
                                </a:lnTo>
                                <a:lnTo>
                                  <a:pt x="508" y="290"/>
                                </a:lnTo>
                                <a:lnTo>
                                  <a:pt x="508" y="28"/>
                                </a:lnTo>
                                <a:lnTo>
                                  <a:pt x="718" y="28"/>
                                </a:lnTo>
                                <a:lnTo>
                                  <a:pt x="718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559"/>
                        <wps:cNvSpPr>
                          <a:spLocks/>
                        </wps:cNvSpPr>
                        <wps:spPr bwMode="auto">
                          <a:xfrm>
                            <a:off x="2097" y="876"/>
                            <a:ext cx="2" cy="2"/>
                          </a:xfrm>
                          <a:custGeom>
                            <a:avLst/>
                            <a:gdLst>
                              <a:gd name="T0" fmla="*/ 2 w 9"/>
                              <a:gd name="T1" fmla="*/ 0 h 11"/>
                              <a:gd name="T2" fmla="*/ 2 w 9"/>
                              <a:gd name="T3" fmla="*/ 0 h 11"/>
                              <a:gd name="T4" fmla="*/ 2 w 9"/>
                              <a:gd name="T5" fmla="*/ 0 h 11"/>
                              <a:gd name="T6" fmla="*/ 0 w 9"/>
                              <a:gd name="T7" fmla="*/ 2 h 11"/>
                              <a:gd name="T8" fmla="*/ 2 w 9"/>
                              <a:gd name="T9" fmla="*/ 0 h 1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11">
                                <a:moveTo>
                                  <a:pt x="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1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60"/>
                        <wps:cNvSpPr>
                          <a:spLocks noEditPoints="1"/>
                        </wps:cNvSpPr>
                        <wps:spPr bwMode="auto">
                          <a:xfrm>
                            <a:off x="2432" y="897"/>
                            <a:ext cx="59" cy="78"/>
                          </a:xfrm>
                          <a:custGeom>
                            <a:avLst/>
                            <a:gdLst>
                              <a:gd name="T0" fmla="*/ 30 w 352"/>
                              <a:gd name="T1" fmla="*/ 0 h 465"/>
                              <a:gd name="T2" fmla="*/ 21 w 352"/>
                              <a:gd name="T3" fmla="*/ 1 h 465"/>
                              <a:gd name="T4" fmla="*/ 14 w 352"/>
                              <a:gd name="T5" fmla="*/ 5 h 465"/>
                              <a:gd name="T6" fmla="*/ 8 w 352"/>
                              <a:gd name="T7" fmla="*/ 11 h 465"/>
                              <a:gd name="T8" fmla="*/ 8 w 352"/>
                              <a:gd name="T9" fmla="*/ 11 h 465"/>
                              <a:gd name="T10" fmla="*/ 4 w 352"/>
                              <a:gd name="T11" fmla="*/ 19 h 465"/>
                              <a:gd name="T12" fmla="*/ 1 w 352"/>
                              <a:gd name="T13" fmla="*/ 28 h 465"/>
                              <a:gd name="T14" fmla="*/ 0 w 352"/>
                              <a:gd name="T15" fmla="*/ 39 h 465"/>
                              <a:gd name="T16" fmla="*/ 0 w 352"/>
                              <a:gd name="T17" fmla="*/ 39 h 465"/>
                              <a:gd name="T18" fmla="*/ 1 w 352"/>
                              <a:gd name="T19" fmla="*/ 50 h 465"/>
                              <a:gd name="T20" fmla="*/ 4 w 352"/>
                              <a:gd name="T21" fmla="*/ 59 h 465"/>
                              <a:gd name="T22" fmla="*/ 8 w 352"/>
                              <a:gd name="T23" fmla="*/ 67 h 465"/>
                              <a:gd name="T24" fmla="*/ 8 w 352"/>
                              <a:gd name="T25" fmla="*/ 67 h 465"/>
                              <a:gd name="T26" fmla="*/ 14 w 352"/>
                              <a:gd name="T27" fmla="*/ 73 h 465"/>
                              <a:gd name="T28" fmla="*/ 21 w 352"/>
                              <a:gd name="T29" fmla="*/ 77 h 465"/>
                              <a:gd name="T30" fmla="*/ 30 w 352"/>
                              <a:gd name="T31" fmla="*/ 78 h 465"/>
                              <a:gd name="T32" fmla="*/ 30 w 352"/>
                              <a:gd name="T33" fmla="*/ 78 h 465"/>
                              <a:gd name="T34" fmla="*/ 38 w 352"/>
                              <a:gd name="T35" fmla="*/ 77 h 465"/>
                              <a:gd name="T36" fmla="*/ 45 w 352"/>
                              <a:gd name="T37" fmla="*/ 73 h 465"/>
                              <a:gd name="T38" fmla="*/ 51 w 352"/>
                              <a:gd name="T39" fmla="*/ 67 h 465"/>
                              <a:gd name="T40" fmla="*/ 51 w 352"/>
                              <a:gd name="T41" fmla="*/ 67 h 465"/>
                              <a:gd name="T42" fmla="*/ 55 w 352"/>
                              <a:gd name="T43" fmla="*/ 59 h 465"/>
                              <a:gd name="T44" fmla="*/ 58 w 352"/>
                              <a:gd name="T45" fmla="*/ 50 h 465"/>
                              <a:gd name="T46" fmla="*/ 59 w 352"/>
                              <a:gd name="T47" fmla="*/ 39 h 465"/>
                              <a:gd name="T48" fmla="*/ 59 w 352"/>
                              <a:gd name="T49" fmla="*/ 39 h 465"/>
                              <a:gd name="T50" fmla="*/ 58 w 352"/>
                              <a:gd name="T51" fmla="*/ 28 h 465"/>
                              <a:gd name="T52" fmla="*/ 55 w 352"/>
                              <a:gd name="T53" fmla="*/ 19 h 465"/>
                              <a:gd name="T54" fmla="*/ 51 w 352"/>
                              <a:gd name="T55" fmla="*/ 11 h 465"/>
                              <a:gd name="T56" fmla="*/ 51 w 352"/>
                              <a:gd name="T57" fmla="*/ 11 h 465"/>
                              <a:gd name="T58" fmla="*/ 45 w 352"/>
                              <a:gd name="T59" fmla="*/ 5 h 465"/>
                              <a:gd name="T60" fmla="*/ 38 w 352"/>
                              <a:gd name="T61" fmla="*/ 1 h 465"/>
                              <a:gd name="T62" fmla="*/ 30 w 352"/>
                              <a:gd name="T63" fmla="*/ 0 h 465"/>
                              <a:gd name="T64" fmla="*/ 30 w 352"/>
                              <a:gd name="T65" fmla="*/ 0 h 465"/>
                              <a:gd name="T66" fmla="*/ 30 w 352"/>
                              <a:gd name="T67" fmla="*/ 73 h 465"/>
                              <a:gd name="T68" fmla="*/ 22 w 352"/>
                              <a:gd name="T69" fmla="*/ 72 h 465"/>
                              <a:gd name="T70" fmla="*/ 16 w 352"/>
                              <a:gd name="T71" fmla="*/ 69 h 465"/>
                              <a:gd name="T72" fmla="*/ 12 w 352"/>
                              <a:gd name="T73" fmla="*/ 64 h 465"/>
                              <a:gd name="T74" fmla="*/ 8 w 352"/>
                              <a:gd name="T75" fmla="*/ 58 h 465"/>
                              <a:gd name="T76" fmla="*/ 6 w 352"/>
                              <a:gd name="T77" fmla="*/ 49 h 465"/>
                              <a:gd name="T78" fmla="*/ 5 w 352"/>
                              <a:gd name="T79" fmla="*/ 39 h 465"/>
                              <a:gd name="T80" fmla="*/ 5 w 352"/>
                              <a:gd name="T81" fmla="*/ 39 h 465"/>
                              <a:gd name="T82" fmla="*/ 6 w 352"/>
                              <a:gd name="T83" fmla="*/ 29 h 465"/>
                              <a:gd name="T84" fmla="*/ 8 w 352"/>
                              <a:gd name="T85" fmla="*/ 21 h 465"/>
                              <a:gd name="T86" fmla="*/ 12 w 352"/>
                              <a:gd name="T87" fmla="*/ 14 h 465"/>
                              <a:gd name="T88" fmla="*/ 16 w 352"/>
                              <a:gd name="T89" fmla="*/ 9 h 465"/>
                              <a:gd name="T90" fmla="*/ 22 w 352"/>
                              <a:gd name="T91" fmla="*/ 6 h 465"/>
                              <a:gd name="T92" fmla="*/ 30 w 352"/>
                              <a:gd name="T93" fmla="*/ 5 h 465"/>
                              <a:gd name="T94" fmla="*/ 30 w 352"/>
                              <a:gd name="T95" fmla="*/ 5 h 465"/>
                              <a:gd name="T96" fmla="*/ 36 w 352"/>
                              <a:gd name="T97" fmla="*/ 6 h 465"/>
                              <a:gd name="T98" fmla="*/ 42 w 352"/>
                              <a:gd name="T99" fmla="*/ 9 h 465"/>
                              <a:gd name="T100" fmla="*/ 47 w 352"/>
                              <a:gd name="T101" fmla="*/ 14 h 465"/>
                              <a:gd name="T102" fmla="*/ 51 w 352"/>
                              <a:gd name="T103" fmla="*/ 21 h 465"/>
                              <a:gd name="T104" fmla="*/ 53 w 352"/>
                              <a:gd name="T105" fmla="*/ 29 h 465"/>
                              <a:gd name="T106" fmla="*/ 54 w 352"/>
                              <a:gd name="T107" fmla="*/ 39 h 465"/>
                              <a:gd name="T108" fmla="*/ 54 w 352"/>
                              <a:gd name="T109" fmla="*/ 39 h 465"/>
                              <a:gd name="T110" fmla="*/ 53 w 352"/>
                              <a:gd name="T111" fmla="*/ 49 h 465"/>
                              <a:gd name="T112" fmla="*/ 51 w 352"/>
                              <a:gd name="T113" fmla="*/ 58 h 465"/>
                              <a:gd name="T114" fmla="*/ 47 w 352"/>
                              <a:gd name="T115" fmla="*/ 64 h 465"/>
                              <a:gd name="T116" fmla="*/ 42 w 352"/>
                              <a:gd name="T117" fmla="*/ 69 h 465"/>
                              <a:gd name="T118" fmla="*/ 36 w 352"/>
                              <a:gd name="T119" fmla="*/ 72 h 465"/>
                              <a:gd name="T120" fmla="*/ 30 w 352"/>
                              <a:gd name="T121" fmla="*/ 73 h 465"/>
                              <a:gd name="T122" fmla="*/ 30 w 352"/>
                              <a:gd name="T123" fmla="*/ 73 h 465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2" h="465">
                                <a:moveTo>
                                  <a:pt x="176" y="0"/>
                                </a:moveTo>
                                <a:lnTo>
                                  <a:pt x="125" y="8"/>
                                </a:lnTo>
                                <a:lnTo>
                                  <a:pt x="81" y="31"/>
                                </a:lnTo>
                                <a:lnTo>
                                  <a:pt x="47" y="66"/>
                                </a:lnTo>
                                <a:lnTo>
                                  <a:pt x="21" y="113"/>
                                </a:lnTo>
                                <a:lnTo>
                                  <a:pt x="5" y="169"/>
                                </a:lnTo>
                                <a:lnTo>
                                  <a:pt x="0" y="233"/>
                                </a:lnTo>
                                <a:lnTo>
                                  <a:pt x="5" y="298"/>
                                </a:lnTo>
                                <a:lnTo>
                                  <a:pt x="21" y="354"/>
                                </a:lnTo>
                                <a:lnTo>
                                  <a:pt x="47" y="401"/>
                                </a:lnTo>
                                <a:lnTo>
                                  <a:pt x="82" y="435"/>
                                </a:lnTo>
                                <a:lnTo>
                                  <a:pt x="125" y="458"/>
                                </a:lnTo>
                                <a:lnTo>
                                  <a:pt x="176" y="465"/>
                                </a:lnTo>
                                <a:lnTo>
                                  <a:pt x="226" y="458"/>
                                </a:lnTo>
                                <a:lnTo>
                                  <a:pt x="268" y="435"/>
                                </a:lnTo>
                                <a:lnTo>
                                  <a:pt x="304" y="401"/>
                                </a:lnTo>
                                <a:lnTo>
                                  <a:pt x="330" y="354"/>
                                </a:lnTo>
                                <a:lnTo>
                                  <a:pt x="345" y="298"/>
                                </a:lnTo>
                                <a:lnTo>
                                  <a:pt x="352" y="233"/>
                                </a:lnTo>
                                <a:lnTo>
                                  <a:pt x="345" y="169"/>
                                </a:lnTo>
                                <a:lnTo>
                                  <a:pt x="330" y="113"/>
                                </a:lnTo>
                                <a:lnTo>
                                  <a:pt x="304" y="66"/>
                                </a:lnTo>
                                <a:lnTo>
                                  <a:pt x="269" y="31"/>
                                </a:lnTo>
                                <a:lnTo>
                                  <a:pt x="226" y="8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176" y="437"/>
                                </a:moveTo>
                                <a:lnTo>
                                  <a:pt x="134" y="431"/>
                                </a:lnTo>
                                <a:lnTo>
                                  <a:pt x="98" y="413"/>
                                </a:lnTo>
                                <a:lnTo>
                                  <a:pt x="69" y="384"/>
                                </a:lnTo>
                                <a:lnTo>
                                  <a:pt x="47" y="344"/>
                                </a:lnTo>
                                <a:lnTo>
                                  <a:pt x="33" y="294"/>
                                </a:lnTo>
                                <a:lnTo>
                                  <a:pt x="28" y="233"/>
                                </a:lnTo>
                                <a:lnTo>
                                  <a:pt x="33" y="174"/>
                                </a:lnTo>
                                <a:lnTo>
                                  <a:pt x="47" y="123"/>
                                </a:lnTo>
                                <a:lnTo>
                                  <a:pt x="69" y="83"/>
                                </a:lnTo>
                                <a:lnTo>
                                  <a:pt x="98" y="53"/>
                                </a:lnTo>
                                <a:lnTo>
                                  <a:pt x="134" y="34"/>
                                </a:lnTo>
                                <a:lnTo>
                                  <a:pt x="176" y="28"/>
                                </a:lnTo>
                                <a:lnTo>
                                  <a:pt x="216" y="34"/>
                                </a:lnTo>
                                <a:lnTo>
                                  <a:pt x="253" y="53"/>
                                </a:lnTo>
                                <a:lnTo>
                                  <a:pt x="282" y="83"/>
                                </a:lnTo>
                                <a:lnTo>
                                  <a:pt x="304" y="123"/>
                                </a:lnTo>
                                <a:lnTo>
                                  <a:pt x="318" y="174"/>
                                </a:lnTo>
                                <a:lnTo>
                                  <a:pt x="323" y="233"/>
                                </a:lnTo>
                                <a:lnTo>
                                  <a:pt x="318" y="294"/>
                                </a:lnTo>
                                <a:lnTo>
                                  <a:pt x="304" y="344"/>
                                </a:lnTo>
                                <a:lnTo>
                                  <a:pt x="282" y="384"/>
                                </a:lnTo>
                                <a:lnTo>
                                  <a:pt x="253" y="413"/>
                                </a:lnTo>
                                <a:lnTo>
                                  <a:pt x="216" y="431"/>
                                </a:lnTo>
                                <a:lnTo>
                                  <a:pt x="176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561"/>
                        <wps:cNvSpPr>
                          <a:spLocks noEditPoints="1"/>
                        </wps:cNvSpPr>
                        <wps:spPr bwMode="auto">
                          <a:xfrm>
                            <a:off x="1851" y="865"/>
                            <a:ext cx="140" cy="143"/>
                          </a:xfrm>
                          <a:custGeom>
                            <a:avLst/>
                            <a:gdLst>
                              <a:gd name="T0" fmla="*/ 53 w 837"/>
                              <a:gd name="T1" fmla="*/ 2 h 858"/>
                              <a:gd name="T2" fmla="*/ 31 w 837"/>
                              <a:gd name="T3" fmla="*/ 11 h 858"/>
                              <a:gd name="T4" fmla="*/ 19 w 837"/>
                              <a:gd name="T5" fmla="*/ 20 h 858"/>
                              <a:gd name="T6" fmla="*/ 6 w 837"/>
                              <a:gd name="T7" fmla="*/ 39 h 858"/>
                              <a:gd name="T8" fmla="*/ 0 w 837"/>
                              <a:gd name="T9" fmla="*/ 63 h 858"/>
                              <a:gd name="T10" fmla="*/ 0 w 837"/>
                              <a:gd name="T11" fmla="*/ 81 h 858"/>
                              <a:gd name="T12" fmla="*/ 6 w 837"/>
                              <a:gd name="T13" fmla="*/ 105 h 858"/>
                              <a:gd name="T14" fmla="*/ 19 w 837"/>
                              <a:gd name="T15" fmla="*/ 124 h 858"/>
                              <a:gd name="T16" fmla="*/ 31 w 837"/>
                              <a:gd name="T17" fmla="*/ 133 h 858"/>
                              <a:gd name="T18" fmla="*/ 53 w 837"/>
                              <a:gd name="T19" fmla="*/ 141 h 858"/>
                              <a:gd name="T20" fmla="*/ 70 w 837"/>
                              <a:gd name="T21" fmla="*/ 143 h 858"/>
                              <a:gd name="T22" fmla="*/ 95 w 837"/>
                              <a:gd name="T23" fmla="*/ 139 h 858"/>
                              <a:gd name="T24" fmla="*/ 115 w 837"/>
                              <a:gd name="T25" fmla="*/ 129 h 858"/>
                              <a:gd name="T26" fmla="*/ 126 w 837"/>
                              <a:gd name="T27" fmla="*/ 118 h 858"/>
                              <a:gd name="T28" fmla="*/ 136 w 837"/>
                              <a:gd name="T29" fmla="*/ 97 h 858"/>
                              <a:gd name="T30" fmla="*/ 140 w 837"/>
                              <a:gd name="T31" fmla="*/ 72 h 858"/>
                              <a:gd name="T32" fmla="*/ 138 w 837"/>
                              <a:gd name="T33" fmla="*/ 54 h 858"/>
                              <a:gd name="T34" fmla="*/ 130 w 837"/>
                              <a:gd name="T35" fmla="*/ 32 h 858"/>
                              <a:gd name="T36" fmla="*/ 121 w 837"/>
                              <a:gd name="T37" fmla="*/ 20 h 858"/>
                              <a:gd name="T38" fmla="*/ 102 w 837"/>
                              <a:gd name="T39" fmla="*/ 7 h 858"/>
                              <a:gd name="T40" fmla="*/ 79 w 837"/>
                              <a:gd name="T41" fmla="*/ 1 h 858"/>
                              <a:gd name="T42" fmla="*/ 70 w 837"/>
                              <a:gd name="T43" fmla="*/ 138 h 858"/>
                              <a:gd name="T44" fmla="*/ 48 w 837"/>
                              <a:gd name="T45" fmla="*/ 135 h 858"/>
                              <a:gd name="T46" fmla="*/ 30 w 837"/>
                              <a:gd name="T47" fmla="*/ 127 h 858"/>
                              <a:gd name="T48" fmla="*/ 16 w 837"/>
                              <a:gd name="T49" fmla="*/ 113 h 858"/>
                              <a:gd name="T50" fmla="*/ 8 w 837"/>
                              <a:gd name="T51" fmla="*/ 94 h 858"/>
                              <a:gd name="T52" fmla="*/ 5 w 837"/>
                              <a:gd name="T53" fmla="*/ 72 h 858"/>
                              <a:gd name="T54" fmla="*/ 6 w 837"/>
                              <a:gd name="T55" fmla="*/ 56 h 858"/>
                              <a:gd name="T56" fmla="*/ 13 w 837"/>
                              <a:gd name="T57" fmla="*/ 36 h 858"/>
                              <a:gd name="T58" fmla="*/ 25 w 837"/>
                              <a:gd name="T59" fmla="*/ 21 h 858"/>
                              <a:gd name="T60" fmla="*/ 41 w 837"/>
                              <a:gd name="T61" fmla="*/ 10 h 858"/>
                              <a:gd name="T62" fmla="*/ 62 w 837"/>
                              <a:gd name="T63" fmla="*/ 5 h 858"/>
                              <a:gd name="T64" fmla="*/ 78 w 837"/>
                              <a:gd name="T65" fmla="*/ 5 h 858"/>
                              <a:gd name="T66" fmla="*/ 99 w 837"/>
                              <a:gd name="T67" fmla="*/ 10 h 858"/>
                              <a:gd name="T68" fmla="*/ 115 w 837"/>
                              <a:gd name="T69" fmla="*/ 21 h 858"/>
                              <a:gd name="T70" fmla="*/ 127 w 837"/>
                              <a:gd name="T71" fmla="*/ 36 h 858"/>
                              <a:gd name="T72" fmla="*/ 134 w 837"/>
                              <a:gd name="T73" fmla="*/ 56 h 858"/>
                              <a:gd name="T74" fmla="*/ 135 w 837"/>
                              <a:gd name="T75" fmla="*/ 72 h 858"/>
                              <a:gd name="T76" fmla="*/ 132 w 837"/>
                              <a:gd name="T77" fmla="*/ 94 h 858"/>
                              <a:gd name="T78" fmla="*/ 124 w 837"/>
                              <a:gd name="T79" fmla="*/ 113 h 858"/>
                              <a:gd name="T80" fmla="*/ 110 w 837"/>
                              <a:gd name="T81" fmla="*/ 127 h 858"/>
                              <a:gd name="T82" fmla="*/ 92 w 837"/>
                              <a:gd name="T83" fmla="*/ 135 h 858"/>
                              <a:gd name="T84" fmla="*/ 70 w 837"/>
                              <a:gd name="T85" fmla="*/ 138 h 858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37" h="858">
                                <a:moveTo>
                                  <a:pt x="419" y="0"/>
                                </a:moveTo>
                                <a:lnTo>
                                  <a:pt x="367" y="3"/>
                                </a:lnTo>
                                <a:lnTo>
                                  <a:pt x="317" y="11"/>
                                </a:lnTo>
                                <a:lnTo>
                                  <a:pt x="270" y="23"/>
                                </a:lnTo>
                                <a:lnTo>
                                  <a:pt x="226" y="41"/>
                                </a:lnTo>
                                <a:lnTo>
                                  <a:pt x="185" y="63"/>
                                </a:lnTo>
                                <a:lnTo>
                                  <a:pt x="148" y="89"/>
                                </a:lnTo>
                                <a:lnTo>
                                  <a:pt x="114" y="119"/>
                                </a:lnTo>
                                <a:lnTo>
                                  <a:pt x="85" y="153"/>
                                </a:lnTo>
                                <a:lnTo>
                                  <a:pt x="59" y="190"/>
                                </a:lnTo>
                                <a:lnTo>
                                  <a:pt x="38" y="233"/>
                                </a:lnTo>
                                <a:lnTo>
                                  <a:pt x="22" y="278"/>
                                </a:lnTo>
                                <a:lnTo>
                                  <a:pt x="9" y="325"/>
                                </a:lnTo>
                                <a:lnTo>
                                  <a:pt x="2" y="377"/>
                                </a:lnTo>
                                <a:lnTo>
                                  <a:pt x="0" y="430"/>
                                </a:lnTo>
                                <a:lnTo>
                                  <a:pt x="2" y="484"/>
                                </a:lnTo>
                                <a:lnTo>
                                  <a:pt x="9" y="534"/>
                                </a:lnTo>
                                <a:lnTo>
                                  <a:pt x="22" y="582"/>
                                </a:lnTo>
                                <a:lnTo>
                                  <a:pt x="38" y="627"/>
                                </a:lnTo>
                                <a:lnTo>
                                  <a:pt x="59" y="668"/>
                                </a:lnTo>
                                <a:lnTo>
                                  <a:pt x="85" y="707"/>
                                </a:lnTo>
                                <a:lnTo>
                                  <a:pt x="114" y="741"/>
                                </a:lnTo>
                                <a:lnTo>
                                  <a:pt x="148" y="771"/>
                                </a:lnTo>
                                <a:lnTo>
                                  <a:pt x="185" y="797"/>
                                </a:lnTo>
                                <a:lnTo>
                                  <a:pt x="226" y="819"/>
                                </a:lnTo>
                                <a:lnTo>
                                  <a:pt x="270" y="836"/>
                                </a:lnTo>
                                <a:lnTo>
                                  <a:pt x="317" y="848"/>
                                </a:lnTo>
                                <a:lnTo>
                                  <a:pt x="367" y="856"/>
                                </a:lnTo>
                                <a:lnTo>
                                  <a:pt x="419" y="858"/>
                                </a:lnTo>
                                <a:lnTo>
                                  <a:pt x="472" y="856"/>
                                </a:lnTo>
                                <a:lnTo>
                                  <a:pt x="522" y="848"/>
                                </a:lnTo>
                                <a:lnTo>
                                  <a:pt x="569" y="836"/>
                                </a:lnTo>
                                <a:lnTo>
                                  <a:pt x="612" y="819"/>
                                </a:lnTo>
                                <a:lnTo>
                                  <a:pt x="653" y="797"/>
                                </a:lnTo>
                                <a:lnTo>
                                  <a:pt x="690" y="771"/>
                                </a:lnTo>
                                <a:lnTo>
                                  <a:pt x="724" y="741"/>
                                </a:lnTo>
                                <a:lnTo>
                                  <a:pt x="753" y="707"/>
                                </a:lnTo>
                                <a:lnTo>
                                  <a:pt x="778" y="668"/>
                                </a:lnTo>
                                <a:lnTo>
                                  <a:pt x="798" y="627"/>
                                </a:lnTo>
                                <a:lnTo>
                                  <a:pt x="815" y="582"/>
                                </a:lnTo>
                                <a:lnTo>
                                  <a:pt x="828" y="534"/>
                                </a:lnTo>
                                <a:lnTo>
                                  <a:pt x="835" y="484"/>
                                </a:lnTo>
                                <a:lnTo>
                                  <a:pt x="837" y="430"/>
                                </a:lnTo>
                                <a:lnTo>
                                  <a:pt x="835" y="377"/>
                                </a:lnTo>
                                <a:lnTo>
                                  <a:pt x="828" y="325"/>
                                </a:lnTo>
                                <a:lnTo>
                                  <a:pt x="815" y="278"/>
                                </a:lnTo>
                                <a:lnTo>
                                  <a:pt x="798" y="233"/>
                                </a:lnTo>
                                <a:lnTo>
                                  <a:pt x="778" y="190"/>
                                </a:lnTo>
                                <a:lnTo>
                                  <a:pt x="753" y="153"/>
                                </a:lnTo>
                                <a:lnTo>
                                  <a:pt x="724" y="119"/>
                                </a:lnTo>
                                <a:lnTo>
                                  <a:pt x="690" y="89"/>
                                </a:lnTo>
                                <a:lnTo>
                                  <a:pt x="653" y="63"/>
                                </a:lnTo>
                                <a:lnTo>
                                  <a:pt x="612" y="41"/>
                                </a:lnTo>
                                <a:lnTo>
                                  <a:pt x="569" y="23"/>
                                </a:lnTo>
                                <a:lnTo>
                                  <a:pt x="522" y="11"/>
                                </a:lnTo>
                                <a:lnTo>
                                  <a:pt x="472" y="3"/>
                                </a:lnTo>
                                <a:lnTo>
                                  <a:pt x="419" y="0"/>
                                </a:lnTo>
                                <a:close/>
                                <a:moveTo>
                                  <a:pt x="419" y="830"/>
                                </a:moveTo>
                                <a:lnTo>
                                  <a:pt x="373" y="828"/>
                                </a:lnTo>
                                <a:lnTo>
                                  <a:pt x="329" y="822"/>
                                </a:lnTo>
                                <a:lnTo>
                                  <a:pt x="287" y="812"/>
                                </a:lnTo>
                                <a:lnTo>
                                  <a:pt x="248" y="798"/>
                                </a:lnTo>
                                <a:lnTo>
                                  <a:pt x="212" y="781"/>
                                </a:lnTo>
                                <a:lnTo>
                                  <a:pt x="179" y="760"/>
                                </a:lnTo>
                                <a:lnTo>
                                  <a:pt x="149" y="735"/>
                                </a:lnTo>
                                <a:lnTo>
                                  <a:pt x="122" y="707"/>
                                </a:lnTo>
                                <a:lnTo>
                                  <a:pt x="98" y="676"/>
                                </a:lnTo>
                                <a:lnTo>
                                  <a:pt x="77" y="642"/>
                                </a:lnTo>
                                <a:lnTo>
                                  <a:pt x="59" y="605"/>
                                </a:lnTo>
                                <a:lnTo>
                                  <a:pt x="46" y="565"/>
                                </a:lnTo>
                                <a:lnTo>
                                  <a:pt x="36" y="523"/>
                                </a:lnTo>
                                <a:lnTo>
                                  <a:pt x="30" y="478"/>
                                </a:lnTo>
                                <a:lnTo>
                                  <a:pt x="28" y="430"/>
                                </a:lnTo>
                                <a:lnTo>
                                  <a:pt x="30" y="383"/>
                                </a:lnTo>
                                <a:lnTo>
                                  <a:pt x="36" y="338"/>
                                </a:lnTo>
                                <a:lnTo>
                                  <a:pt x="46" y="294"/>
                                </a:lnTo>
                                <a:lnTo>
                                  <a:pt x="59" y="255"/>
                                </a:lnTo>
                                <a:lnTo>
                                  <a:pt x="77" y="217"/>
                                </a:lnTo>
                                <a:lnTo>
                                  <a:pt x="98" y="183"/>
                                </a:lnTo>
                                <a:lnTo>
                                  <a:pt x="122" y="152"/>
                                </a:lnTo>
                                <a:lnTo>
                                  <a:pt x="149" y="124"/>
                                </a:lnTo>
                                <a:lnTo>
                                  <a:pt x="179" y="100"/>
                                </a:lnTo>
                                <a:lnTo>
                                  <a:pt x="212" y="78"/>
                                </a:lnTo>
                                <a:lnTo>
                                  <a:pt x="248" y="61"/>
                                </a:lnTo>
                                <a:lnTo>
                                  <a:pt x="287" y="47"/>
                                </a:lnTo>
                                <a:lnTo>
                                  <a:pt x="329" y="37"/>
                                </a:lnTo>
                                <a:lnTo>
                                  <a:pt x="373" y="30"/>
                                </a:lnTo>
                                <a:lnTo>
                                  <a:pt x="419" y="28"/>
                                </a:lnTo>
                                <a:lnTo>
                                  <a:pt x="466" y="30"/>
                                </a:lnTo>
                                <a:lnTo>
                                  <a:pt x="509" y="37"/>
                                </a:lnTo>
                                <a:lnTo>
                                  <a:pt x="551" y="47"/>
                                </a:lnTo>
                                <a:lnTo>
                                  <a:pt x="591" y="61"/>
                                </a:lnTo>
                                <a:lnTo>
                                  <a:pt x="626" y="78"/>
                                </a:lnTo>
                                <a:lnTo>
                                  <a:pt x="659" y="100"/>
                                </a:lnTo>
                                <a:lnTo>
                                  <a:pt x="689" y="124"/>
                                </a:lnTo>
                                <a:lnTo>
                                  <a:pt x="716" y="152"/>
                                </a:lnTo>
                                <a:lnTo>
                                  <a:pt x="740" y="183"/>
                                </a:lnTo>
                                <a:lnTo>
                                  <a:pt x="761" y="217"/>
                                </a:lnTo>
                                <a:lnTo>
                                  <a:pt x="778" y="255"/>
                                </a:lnTo>
                                <a:lnTo>
                                  <a:pt x="791" y="294"/>
                                </a:lnTo>
                                <a:lnTo>
                                  <a:pt x="802" y="337"/>
                                </a:lnTo>
                                <a:lnTo>
                                  <a:pt x="807" y="383"/>
                                </a:lnTo>
                                <a:lnTo>
                                  <a:pt x="810" y="430"/>
                                </a:lnTo>
                                <a:lnTo>
                                  <a:pt x="808" y="478"/>
                                </a:lnTo>
                                <a:lnTo>
                                  <a:pt x="802" y="523"/>
                                </a:lnTo>
                                <a:lnTo>
                                  <a:pt x="791" y="565"/>
                                </a:lnTo>
                                <a:lnTo>
                                  <a:pt x="778" y="605"/>
                                </a:lnTo>
                                <a:lnTo>
                                  <a:pt x="761" y="642"/>
                                </a:lnTo>
                                <a:lnTo>
                                  <a:pt x="740" y="676"/>
                                </a:lnTo>
                                <a:lnTo>
                                  <a:pt x="716" y="707"/>
                                </a:lnTo>
                                <a:lnTo>
                                  <a:pt x="689" y="735"/>
                                </a:lnTo>
                                <a:lnTo>
                                  <a:pt x="659" y="760"/>
                                </a:lnTo>
                                <a:lnTo>
                                  <a:pt x="626" y="781"/>
                                </a:lnTo>
                                <a:lnTo>
                                  <a:pt x="591" y="798"/>
                                </a:lnTo>
                                <a:lnTo>
                                  <a:pt x="551" y="812"/>
                                </a:lnTo>
                                <a:lnTo>
                                  <a:pt x="509" y="822"/>
                                </a:lnTo>
                                <a:lnTo>
                                  <a:pt x="466" y="828"/>
                                </a:lnTo>
                                <a:lnTo>
                                  <a:pt x="419" y="8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562"/>
                        <wps:cNvSpPr>
                          <a:spLocks/>
                        </wps:cNvSpPr>
                        <wps:spPr bwMode="auto">
                          <a:xfrm>
                            <a:off x="2321" y="1527"/>
                            <a:ext cx="230" cy="27"/>
                          </a:xfrm>
                          <a:custGeom>
                            <a:avLst/>
                            <a:gdLst>
                              <a:gd name="T0" fmla="*/ 153 w 1376"/>
                              <a:gd name="T1" fmla="*/ 11 h 162"/>
                              <a:gd name="T2" fmla="*/ 77 w 1376"/>
                              <a:gd name="T3" fmla="*/ 0 h 162"/>
                              <a:gd name="T4" fmla="*/ 0 w 1376"/>
                              <a:gd name="T5" fmla="*/ 11 h 162"/>
                              <a:gd name="T6" fmla="*/ 0 w 1376"/>
                              <a:gd name="T7" fmla="*/ 27 h 162"/>
                              <a:gd name="T8" fmla="*/ 77 w 1376"/>
                              <a:gd name="T9" fmla="*/ 16 h 162"/>
                              <a:gd name="T10" fmla="*/ 153 w 1376"/>
                              <a:gd name="T11" fmla="*/ 27 h 162"/>
                              <a:gd name="T12" fmla="*/ 230 w 1376"/>
                              <a:gd name="T13" fmla="*/ 16 h 162"/>
                              <a:gd name="T14" fmla="*/ 230 w 1376"/>
                              <a:gd name="T15" fmla="*/ 0 h 162"/>
                              <a:gd name="T16" fmla="*/ 153 w 1376"/>
                              <a:gd name="T17" fmla="*/ 11 h 162"/>
                              <a:gd name="T18" fmla="*/ 153 w 1376"/>
                              <a:gd name="T19" fmla="*/ 11 h 1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76" h="162">
                                <a:moveTo>
                                  <a:pt x="917" y="65"/>
                                </a:moveTo>
                                <a:lnTo>
                                  <a:pt x="458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162"/>
                                </a:lnTo>
                                <a:lnTo>
                                  <a:pt x="458" y="96"/>
                                </a:lnTo>
                                <a:lnTo>
                                  <a:pt x="917" y="162"/>
                                </a:lnTo>
                                <a:lnTo>
                                  <a:pt x="1376" y="96"/>
                                </a:lnTo>
                                <a:lnTo>
                                  <a:pt x="1376" y="0"/>
                                </a:lnTo>
                                <a:lnTo>
                                  <a:pt x="91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63"/>
                        <wps:cNvSpPr>
                          <a:spLocks/>
                        </wps:cNvSpPr>
                        <wps:spPr bwMode="auto">
                          <a:xfrm>
                            <a:off x="2321" y="1527"/>
                            <a:ext cx="230" cy="27"/>
                          </a:xfrm>
                          <a:custGeom>
                            <a:avLst/>
                            <a:gdLst>
                              <a:gd name="T0" fmla="*/ 153 w 1376"/>
                              <a:gd name="T1" fmla="*/ 11 h 162"/>
                              <a:gd name="T2" fmla="*/ 77 w 1376"/>
                              <a:gd name="T3" fmla="*/ 0 h 162"/>
                              <a:gd name="T4" fmla="*/ 0 w 1376"/>
                              <a:gd name="T5" fmla="*/ 11 h 162"/>
                              <a:gd name="T6" fmla="*/ 0 w 1376"/>
                              <a:gd name="T7" fmla="*/ 27 h 162"/>
                              <a:gd name="T8" fmla="*/ 77 w 1376"/>
                              <a:gd name="T9" fmla="*/ 16 h 162"/>
                              <a:gd name="T10" fmla="*/ 153 w 1376"/>
                              <a:gd name="T11" fmla="*/ 27 h 162"/>
                              <a:gd name="T12" fmla="*/ 230 w 1376"/>
                              <a:gd name="T13" fmla="*/ 16 h 162"/>
                              <a:gd name="T14" fmla="*/ 230 w 1376"/>
                              <a:gd name="T15" fmla="*/ 0 h 162"/>
                              <a:gd name="T16" fmla="*/ 153 w 1376"/>
                              <a:gd name="T17" fmla="*/ 11 h 162"/>
                              <a:gd name="T18" fmla="*/ 153 w 1376"/>
                              <a:gd name="T19" fmla="*/ 11 h 1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76" h="162">
                                <a:moveTo>
                                  <a:pt x="917" y="65"/>
                                </a:moveTo>
                                <a:lnTo>
                                  <a:pt x="458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162"/>
                                </a:lnTo>
                                <a:lnTo>
                                  <a:pt x="458" y="96"/>
                                </a:lnTo>
                                <a:lnTo>
                                  <a:pt x="917" y="162"/>
                                </a:lnTo>
                                <a:lnTo>
                                  <a:pt x="1376" y="96"/>
                                </a:lnTo>
                                <a:lnTo>
                                  <a:pt x="1376" y="0"/>
                                </a:lnTo>
                                <a:lnTo>
                                  <a:pt x="917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64"/>
                        <wps:cNvSpPr>
                          <a:spLocks/>
                        </wps:cNvSpPr>
                        <wps:spPr bwMode="auto">
                          <a:xfrm>
                            <a:off x="2321" y="1527"/>
                            <a:ext cx="230" cy="27"/>
                          </a:xfrm>
                          <a:custGeom>
                            <a:avLst/>
                            <a:gdLst>
                              <a:gd name="T0" fmla="*/ 153 w 1376"/>
                              <a:gd name="T1" fmla="*/ 11 h 162"/>
                              <a:gd name="T2" fmla="*/ 77 w 1376"/>
                              <a:gd name="T3" fmla="*/ 0 h 162"/>
                              <a:gd name="T4" fmla="*/ 0 w 1376"/>
                              <a:gd name="T5" fmla="*/ 11 h 162"/>
                              <a:gd name="T6" fmla="*/ 0 w 1376"/>
                              <a:gd name="T7" fmla="*/ 27 h 162"/>
                              <a:gd name="T8" fmla="*/ 77 w 1376"/>
                              <a:gd name="T9" fmla="*/ 16 h 162"/>
                              <a:gd name="T10" fmla="*/ 153 w 1376"/>
                              <a:gd name="T11" fmla="*/ 27 h 162"/>
                              <a:gd name="T12" fmla="*/ 230 w 1376"/>
                              <a:gd name="T13" fmla="*/ 16 h 162"/>
                              <a:gd name="T14" fmla="*/ 230 w 1376"/>
                              <a:gd name="T15" fmla="*/ 0 h 162"/>
                              <a:gd name="T16" fmla="*/ 153 w 1376"/>
                              <a:gd name="T17" fmla="*/ 11 h 162"/>
                              <a:gd name="T18" fmla="*/ 153 w 1376"/>
                              <a:gd name="T19" fmla="*/ 11 h 162"/>
                              <a:gd name="T20" fmla="*/ 153 w 1376"/>
                              <a:gd name="T21" fmla="*/ 11 h 16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76" h="162">
                                <a:moveTo>
                                  <a:pt x="917" y="65"/>
                                </a:moveTo>
                                <a:lnTo>
                                  <a:pt x="458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162"/>
                                </a:lnTo>
                                <a:lnTo>
                                  <a:pt x="458" y="96"/>
                                </a:lnTo>
                                <a:lnTo>
                                  <a:pt x="917" y="162"/>
                                </a:lnTo>
                                <a:lnTo>
                                  <a:pt x="1376" y="96"/>
                                </a:lnTo>
                                <a:lnTo>
                                  <a:pt x="1376" y="0"/>
                                </a:lnTo>
                                <a:lnTo>
                                  <a:pt x="917" y="6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65"/>
                        <wps:cNvSpPr>
                          <a:spLocks/>
                        </wps:cNvSpPr>
                        <wps:spPr bwMode="auto">
                          <a:xfrm>
                            <a:off x="2321" y="1557"/>
                            <a:ext cx="230" cy="27"/>
                          </a:xfrm>
                          <a:custGeom>
                            <a:avLst/>
                            <a:gdLst>
                              <a:gd name="T0" fmla="*/ 153 w 1376"/>
                              <a:gd name="T1" fmla="*/ 11 h 164"/>
                              <a:gd name="T2" fmla="*/ 77 w 1376"/>
                              <a:gd name="T3" fmla="*/ 0 h 164"/>
                              <a:gd name="T4" fmla="*/ 0 w 1376"/>
                              <a:gd name="T5" fmla="*/ 11 h 164"/>
                              <a:gd name="T6" fmla="*/ 0 w 1376"/>
                              <a:gd name="T7" fmla="*/ 27 h 164"/>
                              <a:gd name="T8" fmla="*/ 77 w 1376"/>
                              <a:gd name="T9" fmla="*/ 16 h 164"/>
                              <a:gd name="T10" fmla="*/ 153 w 1376"/>
                              <a:gd name="T11" fmla="*/ 27 h 164"/>
                              <a:gd name="T12" fmla="*/ 230 w 1376"/>
                              <a:gd name="T13" fmla="*/ 16 h 164"/>
                              <a:gd name="T14" fmla="*/ 230 w 1376"/>
                              <a:gd name="T15" fmla="*/ 0 h 164"/>
                              <a:gd name="T16" fmla="*/ 153 w 1376"/>
                              <a:gd name="T17" fmla="*/ 11 h 164"/>
                              <a:gd name="T18" fmla="*/ 153 w 1376"/>
                              <a:gd name="T19" fmla="*/ 11 h 16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76" h="164">
                                <a:moveTo>
                                  <a:pt x="917" y="66"/>
                                </a:moveTo>
                                <a:lnTo>
                                  <a:pt x="458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164"/>
                                </a:lnTo>
                                <a:lnTo>
                                  <a:pt x="458" y="98"/>
                                </a:lnTo>
                                <a:lnTo>
                                  <a:pt x="917" y="164"/>
                                </a:lnTo>
                                <a:lnTo>
                                  <a:pt x="1376" y="98"/>
                                </a:lnTo>
                                <a:lnTo>
                                  <a:pt x="1376" y="0"/>
                                </a:lnTo>
                                <a:lnTo>
                                  <a:pt x="917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566"/>
                        <wps:cNvSpPr>
                          <a:spLocks/>
                        </wps:cNvSpPr>
                        <wps:spPr bwMode="auto">
                          <a:xfrm>
                            <a:off x="2321" y="1557"/>
                            <a:ext cx="230" cy="27"/>
                          </a:xfrm>
                          <a:custGeom>
                            <a:avLst/>
                            <a:gdLst>
                              <a:gd name="T0" fmla="*/ 153 w 1376"/>
                              <a:gd name="T1" fmla="*/ 11 h 164"/>
                              <a:gd name="T2" fmla="*/ 77 w 1376"/>
                              <a:gd name="T3" fmla="*/ 0 h 164"/>
                              <a:gd name="T4" fmla="*/ 0 w 1376"/>
                              <a:gd name="T5" fmla="*/ 11 h 164"/>
                              <a:gd name="T6" fmla="*/ 0 w 1376"/>
                              <a:gd name="T7" fmla="*/ 27 h 164"/>
                              <a:gd name="T8" fmla="*/ 77 w 1376"/>
                              <a:gd name="T9" fmla="*/ 16 h 164"/>
                              <a:gd name="T10" fmla="*/ 153 w 1376"/>
                              <a:gd name="T11" fmla="*/ 27 h 164"/>
                              <a:gd name="T12" fmla="*/ 230 w 1376"/>
                              <a:gd name="T13" fmla="*/ 16 h 164"/>
                              <a:gd name="T14" fmla="*/ 230 w 1376"/>
                              <a:gd name="T15" fmla="*/ 0 h 164"/>
                              <a:gd name="T16" fmla="*/ 153 w 1376"/>
                              <a:gd name="T17" fmla="*/ 11 h 164"/>
                              <a:gd name="T18" fmla="*/ 153 w 1376"/>
                              <a:gd name="T19" fmla="*/ 11 h 16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76" h="164">
                                <a:moveTo>
                                  <a:pt x="917" y="66"/>
                                </a:moveTo>
                                <a:lnTo>
                                  <a:pt x="458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164"/>
                                </a:lnTo>
                                <a:lnTo>
                                  <a:pt x="458" y="98"/>
                                </a:lnTo>
                                <a:lnTo>
                                  <a:pt x="917" y="164"/>
                                </a:lnTo>
                                <a:lnTo>
                                  <a:pt x="1376" y="98"/>
                                </a:lnTo>
                                <a:lnTo>
                                  <a:pt x="1376" y="0"/>
                                </a:lnTo>
                                <a:lnTo>
                                  <a:pt x="917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567"/>
                        <wps:cNvSpPr>
                          <a:spLocks/>
                        </wps:cNvSpPr>
                        <wps:spPr bwMode="auto">
                          <a:xfrm>
                            <a:off x="2321" y="1557"/>
                            <a:ext cx="230" cy="27"/>
                          </a:xfrm>
                          <a:custGeom>
                            <a:avLst/>
                            <a:gdLst>
                              <a:gd name="T0" fmla="*/ 153 w 1376"/>
                              <a:gd name="T1" fmla="*/ 11 h 164"/>
                              <a:gd name="T2" fmla="*/ 77 w 1376"/>
                              <a:gd name="T3" fmla="*/ 0 h 164"/>
                              <a:gd name="T4" fmla="*/ 0 w 1376"/>
                              <a:gd name="T5" fmla="*/ 11 h 164"/>
                              <a:gd name="T6" fmla="*/ 0 w 1376"/>
                              <a:gd name="T7" fmla="*/ 27 h 164"/>
                              <a:gd name="T8" fmla="*/ 77 w 1376"/>
                              <a:gd name="T9" fmla="*/ 16 h 164"/>
                              <a:gd name="T10" fmla="*/ 153 w 1376"/>
                              <a:gd name="T11" fmla="*/ 27 h 164"/>
                              <a:gd name="T12" fmla="*/ 230 w 1376"/>
                              <a:gd name="T13" fmla="*/ 16 h 164"/>
                              <a:gd name="T14" fmla="*/ 230 w 1376"/>
                              <a:gd name="T15" fmla="*/ 0 h 164"/>
                              <a:gd name="T16" fmla="*/ 153 w 1376"/>
                              <a:gd name="T17" fmla="*/ 11 h 164"/>
                              <a:gd name="T18" fmla="*/ 153 w 1376"/>
                              <a:gd name="T19" fmla="*/ 11 h 164"/>
                              <a:gd name="T20" fmla="*/ 153 w 1376"/>
                              <a:gd name="T21" fmla="*/ 11 h 1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76" h="164">
                                <a:moveTo>
                                  <a:pt x="917" y="66"/>
                                </a:moveTo>
                                <a:lnTo>
                                  <a:pt x="458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164"/>
                                </a:lnTo>
                                <a:lnTo>
                                  <a:pt x="458" y="98"/>
                                </a:lnTo>
                                <a:lnTo>
                                  <a:pt x="917" y="164"/>
                                </a:lnTo>
                                <a:lnTo>
                                  <a:pt x="1376" y="98"/>
                                </a:lnTo>
                                <a:lnTo>
                                  <a:pt x="1376" y="0"/>
                                </a:lnTo>
                                <a:lnTo>
                                  <a:pt x="917" y="6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568"/>
                        <wps:cNvSpPr>
                          <a:spLocks/>
                        </wps:cNvSpPr>
                        <wps:spPr bwMode="auto">
                          <a:xfrm>
                            <a:off x="2321" y="1586"/>
                            <a:ext cx="230" cy="27"/>
                          </a:xfrm>
                          <a:custGeom>
                            <a:avLst/>
                            <a:gdLst>
                              <a:gd name="T0" fmla="*/ 153 w 1376"/>
                              <a:gd name="T1" fmla="*/ 11 h 163"/>
                              <a:gd name="T2" fmla="*/ 77 w 1376"/>
                              <a:gd name="T3" fmla="*/ 0 h 163"/>
                              <a:gd name="T4" fmla="*/ 0 w 1376"/>
                              <a:gd name="T5" fmla="*/ 11 h 163"/>
                              <a:gd name="T6" fmla="*/ 0 w 1376"/>
                              <a:gd name="T7" fmla="*/ 27 h 163"/>
                              <a:gd name="T8" fmla="*/ 77 w 1376"/>
                              <a:gd name="T9" fmla="*/ 16 h 163"/>
                              <a:gd name="T10" fmla="*/ 153 w 1376"/>
                              <a:gd name="T11" fmla="*/ 27 h 163"/>
                              <a:gd name="T12" fmla="*/ 230 w 1376"/>
                              <a:gd name="T13" fmla="*/ 16 h 163"/>
                              <a:gd name="T14" fmla="*/ 230 w 1376"/>
                              <a:gd name="T15" fmla="*/ 0 h 163"/>
                              <a:gd name="T16" fmla="*/ 153 w 1376"/>
                              <a:gd name="T17" fmla="*/ 11 h 163"/>
                              <a:gd name="T18" fmla="*/ 153 w 1376"/>
                              <a:gd name="T19" fmla="*/ 11 h 16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76" h="163">
                                <a:moveTo>
                                  <a:pt x="917" y="65"/>
                                </a:moveTo>
                                <a:lnTo>
                                  <a:pt x="458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163"/>
                                </a:lnTo>
                                <a:lnTo>
                                  <a:pt x="458" y="98"/>
                                </a:lnTo>
                                <a:lnTo>
                                  <a:pt x="917" y="163"/>
                                </a:lnTo>
                                <a:lnTo>
                                  <a:pt x="1376" y="98"/>
                                </a:lnTo>
                                <a:lnTo>
                                  <a:pt x="1376" y="0"/>
                                </a:lnTo>
                                <a:lnTo>
                                  <a:pt x="91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569"/>
                        <wps:cNvSpPr>
                          <a:spLocks/>
                        </wps:cNvSpPr>
                        <wps:spPr bwMode="auto">
                          <a:xfrm>
                            <a:off x="2321" y="1586"/>
                            <a:ext cx="230" cy="27"/>
                          </a:xfrm>
                          <a:custGeom>
                            <a:avLst/>
                            <a:gdLst>
                              <a:gd name="T0" fmla="*/ 153 w 1376"/>
                              <a:gd name="T1" fmla="*/ 11 h 163"/>
                              <a:gd name="T2" fmla="*/ 77 w 1376"/>
                              <a:gd name="T3" fmla="*/ 0 h 163"/>
                              <a:gd name="T4" fmla="*/ 0 w 1376"/>
                              <a:gd name="T5" fmla="*/ 11 h 163"/>
                              <a:gd name="T6" fmla="*/ 0 w 1376"/>
                              <a:gd name="T7" fmla="*/ 27 h 163"/>
                              <a:gd name="T8" fmla="*/ 77 w 1376"/>
                              <a:gd name="T9" fmla="*/ 16 h 163"/>
                              <a:gd name="T10" fmla="*/ 153 w 1376"/>
                              <a:gd name="T11" fmla="*/ 27 h 163"/>
                              <a:gd name="T12" fmla="*/ 230 w 1376"/>
                              <a:gd name="T13" fmla="*/ 16 h 163"/>
                              <a:gd name="T14" fmla="*/ 230 w 1376"/>
                              <a:gd name="T15" fmla="*/ 0 h 163"/>
                              <a:gd name="T16" fmla="*/ 153 w 1376"/>
                              <a:gd name="T17" fmla="*/ 11 h 163"/>
                              <a:gd name="T18" fmla="*/ 153 w 1376"/>
                              <a:gd name="T19" fmla="*/ 11 h 16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76" h="163">
                                <a:moveTo>
                                  <a:pt x="917" y="65"/>
                                </a:moveTo>
                                <a:lnTo>
                                  <a:pt x="458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163"/>
                                </a:lnTo>
                                <a:lnTo>
                                  <a:pt x="458" y="98"/>
                                </a:lnTo>
                                <a:lnTo>
                                  <a:pt x="917" y="163"/>
                                </a:lnTo>
                                <a:lnTo>
                                  <a:pt x="1376" y="98"/>
                                </a:lnTo>
                                <a:lnTo>
                                  <a:pt x="1376" y="0"/>
                                </a:lnTo>
                                <a:lnTo>
                                  <a:pt x="917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570"/>
                        <wps:cNvSpPr>
                          <a:spLocks/>
                        </wps:cNvSpPr>
                        <wps:spPr bwMode="auto">
                          <a:xfrm>
                            <a:off x="2321" y="1586"/>
                            <a:ext cx="230" cy="27"/>
                          </a:xfrm>
                          <a:custGeom>
                            <a:avLst/>
                            <a:gdLst>
                              <a:gd name="T0" fmla="*/ 153 w 1376"/>
                              <a:gd name="T1" fmla="*/ 11 h 163"/>
                              <a:gd name="T2" fmla="*/ 77 w 1376"/>
                              <a:gd name="T3" fmla="*/ 0 h 163"/>
                              <a:gd name="T4" fmla="*/ 0 w 1376"/>
                              <a:gd name="T5" fmla="*/ 11 h 163"/>
                              <a:gd name="T6" fmla="*/ 0 w 1376"/>
                              <a:gd name="T7" fmla="*/ 27 h 163"/>
                              <a:gd name="T8" fmla="*/ 77 w 1376"/>
                              <a:gd name="T9" fmla="*/ 16 h 163"/>
                              <a:gd name="T10" fmla="*/ 153 w 1376"/>
                              <a:gd name="T11" fmla="*/ 27 h 163"/>
                              <a:gd name="T12" fmla="*/ 230 w 1376"/>
                              <a:gd name="T13" fmla="*/ 16 h 163"/>
                              <a:gd name="T14" fmla="*/ 230 w 1376"/>
                              <a:gd name="T15" fmla="*/ 0 h 163"/>
                              <a:gd name="T16" fmla="*/ 153 w 1376"/>
                              <a:gd name="T17" fmla="*/ 11 h 163"/>
                              <a:gd name="T18" fmla="*/ 153 w 1376"/>
                              <a:gd name="T19" fmla="*/ 11 h 163"/>
                              <a:gd name="T20" fmla="*/ 153 w 1376"/>
                              <a:gd name="T21" fmla="*/ 11 h 16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76" h="163">
                                <a:moveTo>
                                  <a:pt x="917" y="65"/>
                                </a:moveTo>
                                <a:lnTo>
                                  <a:pt x="458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163"/>
                                </a:lnTo>
                                <a:lnTo>
                                  <a:pt x="458" y="98"/>
                                </a:lnTo>
                                <a:lnTo>
                                  <a:pt x="917" y="163"/>
                                </a:lnTo>
                                <a:lnTo>
                                  <a:pt x="1376" y="98"/>
                                </a:lnTo>
                                <a:lnTo>
                                  <a:pt x="1376" y="0"/>
                                </a:lnTo>
                                <a:lnTo>
                                  <a:pt x="917" y="6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571"/>
                        <wps:cNvSpPr>
                          <a:spLocks/>
                        </wps:cNvSpPr>
                        <wps:spPr bwMode="auto">
                          <a:xfrm>
                            <a:off x="1795" y="1435"/>
                            <a:ext cx="46" cy="29"/>
                          </a:xfrm>
                          <a:custGeom>
                            <a:avLst/>
                            <a:gdLst>
                              <a:gd name="T0" fmla="*/ 10 w 274"/>
                              <a:gd name="T1" fmla="*/ 29 h 173"/>
                              <a:gd name="T2" fmla="*/ 10 w 274"/>
                              <a:gd name="T3" fmla="*/ 29 h 173"/>
                              <a:gd name="T4" fmla="*/ 10 w 274"/>
                              <a:gd name="T5" fmla="*/ 28 h 173"/>
                              <a:gd name="T6" fmla="*/ 10 w 274"/>
                              <a:gd name="T7" fmla="*/ 28 h 173"/>
                              <a:gd name="T8" fmla="*/ 10 w 274"/>
                              <a:gd name="T9" fmla="*/ 28 h 173"/>
                              <a:gd name="T10" fmla="*/ 12 w 274"/>
                              <a:gd name="T11" fmla="*/ 21 h 173"/>
                              <a:gd name="T12" fmla="*/ 17 w 274"/>
                              <a:gd name="T13" fmla="*/ 15 h 173"/>
                              <a:gd name="T14" fmla="*/ 23 w 274"/>
                              <a:gd name="T15" fmla="*/ 13 h 173"/>
                              <a:gd name="T16" fmla="*/ 23 w 274"/>
                              <a:gd name="T17" fmla="*/ 13 h 173"/>
                              <a:gd name="T18" fmla="*/ 30 w 274"/>
                              <a:gd name="T19" fmla="*/ 15 h 173"/>
                              <a:gd name="T20" fmla="*/ 34 w 274"/>
                              <a:gd name="T21" fmla="*/ 21 h 173"/>
                              <a:gd name="T22" fmla="*/ 36 w 274"/>
                              <a:gd name="T23" fmla="*/ 28 h 173"/>
                              <a:gd name="T24" fmla="*/ 36 w 274"/>
                              <a:gd name="T25" fmla="*/ 28 h 173"/>
                              <a:gd name="T26" fmla="*/ 36 w 274"/>
                              <a:gd name="T27" fmla="*/ 28 h 173"/>
                              <a:gd name="T28" fmla="*/ 36 w 274"/>
                              <a:gd name="T29" fmla="*/ 29 h 173"/>
                              <a:gd name="T30" fmla="*/ 36 w 274"/>
                              <a:gd name="T31" fmla="*/ 29 h 173"/>
                              <a:gd name="T32" fmla="*/ 36 w 274"/>
                              <a:gd name="T33" fmla="*/ 29 h 173"/>
                              <a:gd name="T34" fmla="*/ 46 w 274"/>
                              <a:gd name="T35" fmla="*/ 29 h 173"/>
                              <a:gd name="T36" fmla="*/ 46 w 274"/>
                              <a:gd name="T37" fmla="*/ 29 h 173"/>
                              <a:gd name="T38" fmla="*/ 46 w 274"/>
                              <a:gd name="T39" fmla="*/ 29 h 173"/>
                              <a:gd name="T40" fmla="*/ 46 w 274"/>
                              <a:gd name="T41" fmla="*/ 28 h 173"/>
                              <a:gd name="T42" fmla="*/ 46 w 274"/>
                              <a:gd name="T43" fmla="*/ 28 h 173"/>
                              <a:gd name="T44" fmla="*/ 46 w 274"/>
                              <a:gd name="T45" fmla="*/ 28 h 173"/>
                              <a:gd name="T46" fmla="*/ 45 w 274"/>
                              <a:gd name="T47" fmla="*/ 19 h 173"/>
                              <a:gd name="T48" fmla="*/ 42 w 274"/>
                              <a:gd name="T49" fmla="*/ 12 h 173"/>
                              <a:gd name="T50" fmla="*/ 37 w 274"/>
                              <a:gd name="T51" fmla="*/ 5 h 173"/>
                              <a:gd name="T52" fmla="*/ 30 w 274"/>
                              <a:gd name="T53" fmla="*/ 1 h 173"/>
                              <a:gd name="T54" fmla="*/ 23 w 274"/>
                              <a:gd name="T55" fmla="*/ 0 h 173"/>
                              <a:gd name="T56" fmla="*/ 23 w 274"/>
                              <a:gd name="T57" fmla="*/ 0 h 173"/>
                              <a:gd name="T58" fmla="*/ 16 w 274"/>
                              <a:gd name="T59" fmla="*/ 1 h 173"/>
                              <a:gd name="T60" fmla="*/ 9 w 274"/>
                              <a:gd name="T61" fmla="*/ 5 h 173"/>
                              <a:gd name="T62" fmla="*/ 5 w 274"/>
                              <a:gd name="T63" fmla="*/ 12 h 173"/>
                              <a:gd name="T64" fmla="*/ 1 w 274"/>
                              <a:gd name="T65" fmla="*/ 19 h 173"/>
                              <a:gd name="T66" fmla="*/ 0 w 274"/>
                              <a:gd name="T67" fmla="*/ 28 h 173"/>
                              <a:gd name="T68" fmla="*/ 0 w 274"/>
                              <a:gd name="T69" fmla="*/ 28 h 173"/>
                              <a:gd name="T70" fmla="*/ 0 w 274"/>
                              <a:gd name="T71" fmla="*/ 28 h 173"/>
                              <a:gd name="T72" fmla="*/ 0 w 274"/>
                              <a:gd name="T73" fmla="*/ 29 h 173"/>
                              <a:gd name="T74" fmla="*/ 0 w 274"/>
                              <a:gd name="T75" fmla="*/ 29 h 173"/>
                              <a:gd name="T76" fmla="*/ 0 w 274"/>
                              <a:gd name="T77" fmla="*/ 29 h 173"/>
                              <a:gd name="T78" fmla="*/ 10 w 274"/>
                              <a:gd name="T79" fmla="*/ 29 h 173"/>
                              <a:gd name="T80" fmla="*/ 10 w 274"/>
                              <a:gd name="T81" fmla="*/ 29 h 173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4" h="173">
                                <a:moveTo>
                                  <a:pt x="62" y="173"/>
                                </a:moveTo>
                                <a:lnTo>
                                  <a:pt x="62" y="171"/>
                                </a:lnTo>
                                <a:lnTo>
                                  <a:pt x="62" y="170"/>
                                </a:lnTo>
                                <a:lnTo>
                                  <a:pt x="62" y="169"/>
                                </a:lnTo>
                                <a:lnTo>
                                  <a:pt x="72" y="123"/>
                                </a:lnTo>
                                <a:lnTo>
                                  <a:pt x="100" y="88"/>
                                </a:lnTo>
                                <a:lnTo>
                                  <a:pt x="137" y="76"/>
                                </a:lnTo>
                                <a:lnTo>
                                  <a:pt x="176" y="88"/>
                                </a:lnTo>
                                <a:lnTo>
                                  <a:pt x="203" y="123"/>
                                </a:lnTo>
                                <a:lnTo>
                                  <a:pt x="213" y="169"/>
                                </a:lnTo>
                                <a:lnTo>
                                  <a:pt x="213" y="170"/>
                                </a:lnTo>
                                <a:lnTo>
                                  <a:pt x="213" y="171"/>
                                </a:lnTo>
                                <a:lnTo>
                                  <a:pt x="213" y="173"/>
                                </a:lnTo>
                                <a:lnTo>
                                  <a:pt x="274" y="173"/>
                                </a:lnTo>
                                <a:lnTo>
                                  <a:pt x="274" y="171"/>
                                </a:lnTo>
                                <a:lnTo>
                                  <a:pt x="274" y="170"/>
                                </a:lnTo>
                                <a:lnTo>
                                  <a:pt x="274" y="169"/>
                                </a:lnTo>
                                <a:lnTo>
                                  <a:pt x="268" y="116"/>
                                </a:lnTo>
                                <a:lnTo>
                                  <a:pt x="248" y="70"/>
                                </a:lnTo>
                                <a:lnTo>
                                  <a:pt x="218" y="32"/>
                                </a:lnTo>
                                <a:lnTo>
                                  <a:pt x="181" y="8"/>
                                </a:lnTo>
                                <a:lnTo>
                                  <a:pt x="137" y="0"/>
                                </a:lnTo>
                                <a:lnTo>
                                  <a:pt x="95" y="8"/>
                                </a:lnTo>
                                <a:lnTo>
                                  <a:pt x="56" y="32"/>
                                </a:lnTo>
                                <a:lnTo>
                                  <a:pt x="27" y="70"/>
                                </a:lnTo>
                                <a:lnTo>
                                  <a:pt x="7" y="116"/>
                                </a:lnTo>
                                <a:lnTo>
                                  <a:pt x="0" y="169"/>
                                </a:lnTo>
                                <a:lnTo>
                                  <a:pt x="0" y="170"/>
                                </a:lnTo>
                                <a:lnTo>
                                  <a:pt x="0" y="171"/>
                                </a:lnTo>
                                <a:lnTo>
                                  <a:pt x="0" y="173"/>
                                </a:lnTo>
                                <a:lnTo>
                                  <a:pt x="62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572"/>
                        <wps:cNvSpPr>
                          <a:spLocks/>
                        </wps:cNvSpPr>
                        <wps:spPr bwMode="auto">
                          <a:xfrm>
                            <a:off x="1795" y="1435"/>
                            <a:ext cx="46" cy="29"/>
                          </a:xfrm>
                          <a:custGeom>
                            <a:avLst/>
                            <a:gdLst>
                              <a:gd name="T0" fmla="*/ 10 w 274"/>
                              <a:gd name="T1" fmla="*/ 29 h 173"/>
                              <a:gd name="T2" fmla="*/ 10 w 274"/>
                              <a:gd name="T3" fmla="*/ 29 h 173"/>
                              <a:gd name="T4" fmla="*/ 10 w 274"/>
                              <a:gd name="T5" fmla="*/ 28 h 173"/>
                              <a:gd name="T6" fmla="*/ 10 w 274"/>
                              <a:gd name="T7" fmla="*/ 28 h 173"/>
                              <a:gd name="T8" fmla="*/ 10 w 274"/>
                              <a:gd name="T9" fmla="*/ 28 h 173"/>
                              <a:gd name="T10" fmla="*/ 12 w 274"/>
                              <a:gd name="T11" fmla="*/ 21 h 173"/>
                              <a:gd name="T12" fmla="*/ 17 w 274"/>
                              <a:gd name="T13" fmla="*/ 15 h 173"/>
                              <a:gd name="T14" fmla="*/ 23 w 274"/>
                              <a:gd name="T15" fmla="*/ 13 h 173"/>
                              <a:gd name="T16" fmla="*/ 23 w 274"/>
                              <a:gd name="T17" fmla="*/ 13 h 173"/>
                              <a:gd name="T18" fmla="*/ 30 w 274"/>
                              <a:gd name="T19" fmla="*/ 15 h 173"/>
                              <a:gd name="T20" fmla="*/ 34 w 274"/>
                              <a:gd name="T21" fmla="*/ 21 h 173"/>
                              <a:gd name="T22" fmla="*/ 36 w 274"/>
                              <a:gd name="T23" fmla="*/ 28 h 173"/>
                              <a:gd name="T24" fmla="*/ 36 w 274"/>
                              <a:gd name="T25" fmla="*/ 28 h 173"/>
                              <a:gd name="T26" fmla="*/ 36 w 274"/>
                              <a:gd name="T27" fmla="*/ 28 h 173"/>
                              <a:gd name="T28" fmla="*/ 36 w 274"/>
                              <a:gd name="T29" fmla="*/ 29 h 173"/>
                              <a:gd name="T30" fmla="*/ 36 w 274"/>
                              <a:gd name="T31" fmla="*/ 29 h 173"/>
                              <a:gd name="T32" fmla="*/ 36 w 274"/>
                              <a:gd name="T33" fmla="*/ 29 h 173"/>
                              <a:gd name="T34" fmla="*/ 46 w 274"/>
                              <a:gd name="T35" fmla="*/ 29 h 173"/>
                              <a:gd name="T36" fmla="*/ 46 w 274"/>
                              <a:gd name="T37" fmla="*/ 29 h 173"/>
                              <a:gd name="T38" fmla="*/ 46 w 274"/>
                              <a:gd name="T39" fmla="*/ 29 h 173"/>
                              <a:gd name="T40" fmla="*/ 46 w 274"/>
                              <a:gd name="T41" fmla="*/ 28 h 173"/>
                              <a:gd name="T42" fmla="*/ 46 w 274"/>
                              <a:gd name="T43" fmla="*/ 28 h 173"/>
                              <a:gd name="T44" fmla="*/ 46 w 274"/>
                              <a:gd name="T45" fmla="*/ 28 h 173"/>
                              <a:gd name="T46" fmla="*/ 45 w 274"/>
                              <a:gd name="T47" fmla="*/ 19 h 173"/>
                              <a:gd name="T48" fmla="*/ 42 w 274"/>
                              <a:gd name="T49" fmla="*/ 12 h 173"/>
                              <a:gd name="T50" fmla="*/ 37 w 274"/>
                              <a:gd name="T51" fmla="*/ 5 h 173"/>
                              <a:gd name="T52" fmla="*/ 30 w 274"/>
                              <a:gd name="T53" fmla="*/ 1 h 173"/>
                              <a:gd name="T54" fmla="*/ 23 w 274"/>
                              <a:gd name="T55" fmla="*/ 0 h 173"/>
                              <a:gd name="T56" fmla="*/ 23 w 274"/>
                              <a:gd name="T57" fmla="*/ 0 h 173"/>
                              <a:gd name="T58" fmla="*/ 16 w 274"/>
                              <a:gd name="T59" fmla="*/ 1 h 173"/>
                              <a:gd name="T60" fmla="*/ 9 w 274"/>
                              <a:gd name="T61" fmla="*/ 5 h 173"/>
                              <a:gd name="T62" fmla="*/ 5 w 274"/>
                              <a:gd name="T63" fmla="*/ 12 h 173"/>
                              <a:gd name="T64" fmla="*/ 1 w 274"/>
                              <a:gd name="T65" fmla="*/ 19 h 173"/>
                              <a:gd name="T66" fmla="*/ 0 w 274"/>
                              <a:gd name="T67" fmla="*/ 28 h 173"/>
                              <a:gd name="T68" fmla="*/ 0 w 274"/>
                              <a:gd name="T69" fmla="*/ 28 h 173"/>
                              <a:gd name="T70" fmla="*/ 0 w 274"/>
                              <a:gd name="T71" fmla="*/ 28 h 173"/>
                              <a:gd name="T72" fmla="*/ 0 w 274"/>
                              <a:gd name="T73" fmla="*/ 29 h 173"/>
                              <a:gd name="T74" fmla="*/ 0 w 274"/>
                              <a:gd name="T75" fmla="*/ 29 h 173"/>
                              <a:gd name="T76" fmla="*/ 0 w 274"/>
                              <a:gd name="T77" fmla="*/ 29 h 173"/>
                              <a:gd name="T78" fmla="*/ 10 w 274"/>
                              <a:gd name="T79" fmla="*/ 29 h 173"/>
                              <a:gd name="T80" fmla="*/ 10 w 274"/>
                              <a:gd name="T81" fmla="*/ 29 h 173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4" h="173">
                                <a:moveTo>
                                  <a:pt x="62" y="173"/>
                                </a:moveTo>
                                <a:lnTo>
                                  <a:pt x="62" y="171"/>
                                </a:lnTo>
                                <a:lnTo>
                                  <a:pt x="62" y="170"/>
                                </a:lnTo>
                                <a:lnTo>
                                  <a:pt x="62" y="169"/>
                                </a:lnTo>
                                <a:lnTo>
                                  <a:pt x="72" y="123"/>
                                </a:lnTo>
                                <a:lnTo>
                                  <a:pt x="100" y="88"/>
                                </a:lnTo>
                                <a:lnTo>
                                  <a:pt x="137" y="76"/>
                                </a:lnTo>
                                <a:lnTo>
                                  <a:pt x="176" y="88"/>
                                </a:lnTo>
                                <a:lnTo>
                                  <a:pt x="203" y="123"/>
                                </a:lnTo>
                                <a:lnTo>
                                  <a:pt x="213" y="169"/>
                                </a:lnTo>
                                <a:lnTo>
                                  <a:pt x="213" y="170"/>
                                </a:lnTo>
                                <a:lnTo>
                                  <a:pt x="213" y="171"/>
                                </a:lnTo>
                                <a:lnTo>
                                  <a:pt x="213" y="173"/>
                                </a:lnTo>
                                <a:lnTo>
                                  <a:pt x="274" y="173"/>
                                </a:lnTo>
                                <a:lnTo>
                                  <a:pt x="274" y="171"/>
                                </a:lnTo>
                                <a:lnTo>
                                  <a:pt x="274" y="170"/>
                                </a:lnTo>
                                <a:lnTo>
                                  <a:pt x="274" y="169"/>
                                </a:lnTo>
                                <a:lnTo>
                                  <a:pt x="268" y="116"/>
                                </a:lnTo>
                                <a:lnTo>
                                  <a:pt x="248" y="70"/>
                                </a:lnTo>
                                <a:lnTo>
                                  <a:pt x="218" y="32"/>
                                </a:lnTo>
                                <a:lnTo>
                                  <a:pt x="181" y="8"/>
                                </a:lnTo>
                                <a:lnTo>
                                  <a:pt x="137" y="0"/>
                                </a:lnTo>
                                <a:lnTo>
                                  <a:pt x="95" y="8"/>
                                </a:lnTo>
                                <a:lnTo>
                                  <a:pt x="56" y="32"/>
                                </a:lnTo>
                                <a:lnTo>
                                  <a:pt x="27" y="70"/>
                                </a:lnTo>
                                <a:lnTo>
                                  <a:pt x="7" y="116"/>
                                </a:lnTo>
                                <a:lnTo>
                                  <a:pt x="0" y="169"/>
                                </a:lnTo>
                                <a:lnTo>
                                  <a:pt x="0" y="170"/>
                                </a:lnTo>
                                <a:lnTo>
                                  <a:pt x="0" y="171"/>
                                </a:lnTo>
                                <a:lnTo>
                                  <a:pt x="0" y="173"/>
                                </a:lnTo>
                                <a:lnTo>
                                  <a:pt x="62" y="1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573"/>
                        <wps:cNvSpPr>
                          <a:spLocks/>
                        </wps:cNvSpPr>
                        <wps:spPr bwMode="auto">
                          <a:xfrm>
                            <a:off x="1795" y="1435"/>
                            <a:ext cx="46" cy="29"/>
                          </a:xfrm>
                          <a:custGeom>
                            <a:avLst/>
                            <a:gdLst>
                              <a:gd name="T0" fmla="*/ 10 w 274"/>
                              <a:gd name="T1" fmla="*/ 29 h 173"/>
                              <a:gd name="T2" fmla="*/ 10 w 274"/>
                              <a:gd name="T3" fmla="*/ 29 h 173"/>
                              <a:gd name="T4" fmla="*/ 10 w 274"/>
                              <a:gd name="T5" fmla="*/ 28 h 173"/>
                              <a:gd name="T6" fmla="*/ 10 w 274"/>
                              <a:gd name="T7" fmla="*/ 28 h 173"/>
                              <a:gd name="T8" fmla="*/ 10 w 274"/>
                              <a:gd name="T9" fmla="*/ 28 h 173"/>
                              <a:gd name="T10" fmla="*/ 12 w 274"/>
                              <a:gd name="T11" fmla="*/ 21 h 173"/>
                              <a:gd name="T12" fmla="*/ 17 w 274"/>
                              <a:gd name="T13" fmla="*/ 15 h 173"/>
                              <a:gd name="T14" fmla="*/ 23 w 274"/>
                              <a:gd name="T15" fmla="*/ 13 h 173"/>
                              <a:gd name="T16" fmla="*/ 23 w 274"/>
                              <a:gd name="T17" fmla="*/ 13 h 173"/>
                              <a:gd name="T18" fmla="*/ 30 w 274"/>
                              <a:gd name="T19" fmla="*/ 15 h 173"/>
                              <a:gd name="T20" fmla="*/ 34 w 274"/>
                              <a:gd name="T21" fmla="*/ 21 h 173"/>
                              <a:gd name="T22" fmla="*/ 36 w 274"/>
                              <a:gd name="T23" fmla="*/ 28 h 173"/>
                              <a:gd name="T24" fmla="*/ 36 w 274"/>
                              <a:gd name="T25" fmla="*/ 28 h 173"/>
                              <a:gd name="T26" fmla="*/ 36 w 274"/>
                              <a:gd name="T27" fmla="*/ 28 h 173"/>
                              <a:gd name="T28" fmla="*/ 36 w 274"/>
                              <a:gd name="T29" fmla="*/ 29 h 173"/>
                              <a:gd name="T30" fmla="*/ 36 w 274"/>
                              <a:gd name="T31" fmla="*/ 29 h 173"/>
                              <a:gd name="T32" fmla="*/ 36 w 274"/>
                              <a:gd name="T33" fmla="*/ 29 h 173"/>
                              <a:gd name="T34" fmla="*/ 46 w 274"/>
                              <a:gd name="T35" fmla="*/ 29 h 173"/>
                              <a:gd name="T36" fmla="*/ 46 w 274"/>
                              <a:gd name="T37" fmla="*/ 29 h 173"/>
                              <a:gd name="T38" fmla="*/ 46 w 274"/>
                              <a:gd name="T39" fmla="*/ 29 h 173"/>
                              <a:gd name="T40" fmla="*/ 46 w 274"/>
                              <a:gd name="T41" fmla="*/ 28 h 173"/>
                              <a:gd name="T42" fmla="*/ 46 w 274"/>
                              <a:gd name="T43" fmla="*/ 28 h 173"/>
                              <a:gd name="T44" fmla="*/ 46 w 274"/>
                              <a:gd name="T45" fmla="*/ 28 h 173"/>
                              <a:gd name="T46" fmla="*/ 45 w 274"/>
                              <a:gd name="T47" fmla="*/ 19 h 173"/>
                              <a:gd name="T48" fmla="*/ 42 w 274"/>
                              <a:gd name="T49" fmla="*/ 12 h 173"/>
                              <a:gd name="T50" fmla="*/ 37 w 274"/>
                              <a:gd name="T51" fmla="*/ 5 h 173"/>
                              <a:gd name="T52" fmla="*/ 30 w 274"/>
                              <a:gd name="T53" fmla="*/ 1 h 173"/>
                              <a:gd name="T54" fmla="*/ 23 w 274"/>
                              <a:gd name="T55" fmla="*/ 0 h 173"/>
                              <a:gd name="T56" fmla="*/ 23 w 274"/>
                              <a:gd name="T57" fmla="*/ 0 h 173"/>
                              <a:gd name="T58" fmla="*/ 16 w 274"/>
                              <a:gd name="T59" fmla="*/ 1 h 173"/>
                              <a:gd name="T60" fmla="*/ 9 w 274"/>
                              <a:gd name="T61" fmla="*/ 5 h 173"/>
                              <a:gd name="T62" fmla="*/ 5 w 274"/>
                              <a:gd name="T63" fmla="*/ 12 h 173"/>
                              <a:gd name="T64" fmla="*/ 1 w 274"/>
                              <a:gd name="T65" fmla="*/ 19 h 173"/>
                              <a:gd name="T66" fmla="*/ 0 w 274"/>
                              <a:gd name="T67" fmla="*/ 28 h 173"/>
                              <a:gd name="T68" fmla="*/ 0 w 274"/>
                              <a:gd name="T69" fmla="*/ 28 h 173"/>
                              <a:gd name="T70" fmla="*/ 0 w 274"/>
                              <a:gd name="T71" fmla="*/ 28 h 173"/>
                              <a:gd name="T72" fmla="*/ 0 w 274"/>
                              <a:gd name="T73" fmla="*/ 29 h 173"/>
                              <a:gd name="T74" fmla="*/ 0 w 274"/>
                              <a:gd name="T75" fmla="*/ 29 h 173"/>
                              <a:gd name="T76" fmla="*/ 0 w 274"/>
                              <a:gd name="T77" fmla="*/ 29 h 173"/>
                              <a:gd name="T78" fmla="*/ 10 w 274"/>
                              <a:gd name="T79" fmla="*/ 29 h 173"/>
                              <a:gd name="T80" fmla="*/ 10 w 274"/>
                              <a:gd name="T81" fmla="*/ 29 h 173"/>
                              <a:gd name="T82" fmla="*/ 10 w 274"/>
                              <a:gd name="T83" fmla="*/ 29 h 173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74" h="173">
                                <a:moveTo>
                                  <a:pt x="62" y="173"/>
                                </a:moveTo>
                                <a:lnTo>
                                  <a:pt x="62" y="171"/>
                                </a:lnTo>
                                <a:lnTo>
                                  <a:pt x="62" y="170"/>
                                </a:lnTo>
                                <a:lnTo>
                                  <a:pt x="62" y="169"/>
                                </a:lnTo>
                                <a:lnTo>
                                  <a:pt x="72" y="123"/>
                                </a:lnTo>
                                <a:lnTo>
                                  <a:pt x="100" y="88"/>
                                </a:lnTo>
                                <a:lnTo>
                                  <a:pt x="137" y="76"/>
                                </a:lnTo>
                                <a:lnTo>
                                  <a:pt x="176" y="88"/>
                                </a:lnTo>
                                <a:lnTo>
                                  <a:pt x="203" y="123"/>
                                </a:lnTo>
                                <a:lnTo>
                                  <a:pt x="213" y="169"/>
                                </a:lnTo>
                                <a:lnTo>
                                  <a:pt x="213" y="170"/>
                                </a:lnTo>
                                <a:lnTo>
                                  <a:pt x="213" y="171"/>
                                </a:lnTo>
                                <a:lnTo>
                                  <a:pt x="213" y="173"/>
                                </a:lnTo>
                                <a:lnTo>
                                  <a:pt x="274" y="173"/>
                                </a:lnTo>
                                <a:lnTo>
                                  <a:pt x="274" y="171"/>
                                </a:lnTo>
                                <a:lnTo>
                                  <a:pt x="274" y="170"/>
                                </a:lnTo>
                                <a:lnTo>
                                  <a:pt x="274" y="169"/>
                                </a:lnTo>
                                <a:lnTo>
                                  <a:pt x="268" y="116"/>
                                </a:lnTo>
                                <a:lnTo>
                                  <a:pt x="248" y="70"/>
                                </a:lnTo>
                                <a:lnTo>
                                  <a:pt x="218" y="32"/>
                                </a:lnTo>
                                <a:lnTo>
                                  <a:pt x="181" y="8"/>
                                </a:lnTo>
                                <a:lnTo>
                                  <a:pt x="137" y="0"/>
                                </a:lnTo>
                                <a:lnTo>
                                  <a:pt x="95" y="8"/>
                                </a:lnTo>
                                <a:lnTo>
                                  <a:pt x="56" y="32"/>
                                </a:lnTo>
                                <a:lnTo>
                                  <a:pt x="27" y="70"/>
                                </a:lnTo>
                                <a:lnTo>
                                  <a:pt x="7" y="116"/>
                                </a:lnTo>
                                <a:lnTo>
                                  <a:pt x="0" y="169"/>
                                </a:lnTo>
                                <a:lnTo>
                                  <a:pt x="0" y="170"/>
                                </a:lnTo>
                                <a:lnTo>
                                  <a:pt x="0" y="171"/>
                                </a:lnTo>
                                <a:lnTo>
                                  <a:pt x="0" y="173"/>
                                </a:lnTo>
                                <a:lnTo>
                                  <a:pt x="62" y="17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574"/>
                        <wps:cNvSpPr>
                          <a:spLocks/>
                        </wps:cNvSpPr>
                        <wps:spPr bwMode="auto">
                          <a:xfrm>
                            <a:off x="1762" y="1450"/>
                            <a:ext cx="26" cy="13"/>
                          </a:xfrm>
                          <a:custGeom>
                            <a:avLst/>
                            <a:gdLst>
                              <a:gd name="T0" fmla="*/ 26 w 152"/>
                              <a:gd name="T1" fmla="*/ 13 h 79"/>
                              <a:gd name="T2" fmla="*/ 0 w 152"/>
                              <a:gd name="T3" fmla="*/ 13 h 79"/>
                              <a:gd name="T4" fmla="*/ 0 w 152"/>
                              <a:gd name="T5" fmla="*/ 0 h 79"/>
                              <a:gd name="T6" fmla="*/ 26 w 152"/>
                              <a:gd name="T7" fmla="*/ 0 h 79"/>
                              <a:gd name="T8" fmla="*/ 26 w 152"/>
                              <a:gd name="T9" fmla="*/ 13 h 79"/>
                              <a:gd name="T10" fmla="*/ 26 w 152"/>
                              <a:gd name="T11" fmla="*/ 13 h 7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2" h="79">
                                <a:moveTo>
                                  <a:pt x="152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575"/>
                        <wps:cNvSpPr>
                          <a:spLocks/>
                        </wps:cNvSpPr>
                        <wps:spPr bwMode="auto">
                          <a:xfrm>
                            <a:off x="1762" y="1450"/>
                            <a:ext cx="26" cy="13"/>
                          </a:xfrm>
                          <a:custGeom>
                            <a:avLst/>
                            <a:gdLst>
                              <a:gd name="T0" fmla="*/ 26 w 152"/>
                              <a:gd name="T1" fmla="*/ 13 h 79"/>
                              <a:gd name="T2" fmla="*/ 0 w 152"/>
                              <a:gd name="T3" fmla="*/ 13 h 79"/>
                              <a:gd name="T4" fmla="*/ 0 w 152"/>
                              <a:gd name="T5" fmla="*/ 0 h 79"/>
                              <a:gd name="T6" fmla="*/ 26 w 152"/>
                              <a:gd name="T7" fmla="*/ 0 h 79"/>
                              <a:gd name="T8" fmla="*/ 26 w 152"/>
                              <a:gd name="T9" fmla="*/ 13 h 79"/>
                              <a:gd name="T10" fmla="*/ 26 w 152"/>
                              <a:gd name="T11" fmla="*/ 13 h 7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2" h="79">
                                <a:moveTo>
                                  <a:pt x="152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576"/>
                        <wps:cNvSpPr>
                          <a:spLocks/>
                        </wps:cNvSpPr>
                        <wps:spPr bwMode="auto">
                          <a:xfrm>
                            <a:off x="1762" y="1450"/>
                            <a:ext cx="26" cy="13"/>
                          </a:xfrm>
                          <a:custGeom>
                            <a:avLst/>
                            <a:gdLst>
                              <a:gd name="T0" fmla="*/ 26 w 152"/>
                              <a:gd name="T1" fmla="*/ 13 h 79"/>
                              <a:gd name="T2" fmla="*/ 0 w 152"/>
                              <a:gd name="T3" fmla="*/ 13 h 79"/>
                              <a:gd name="T4" fmla="*/ 0 w 152"/>
                              <a:gd name="T5" fmla="*/ 0 h 79"/>
                              <a:gd name="T6" fmla="*/ 26 w 152"/>
                              <a:gd name="T7" fmla="*/ 0 h 79"/>
                              <a:gd name="T8" fmla="*/ 26 w 152"/>
                              <a:gd name="T9" fmla="*/ 13 h 79"/>
                              <a:gd name="T10" fmla="*/ 26 w 152"/>
                              <a:gd name="T11" fmla="*/ 13 h 79"/>
                              <a:gd name="T12" fmla="*/ 26 w 152"/>
                              <a:gd name="T13" fmla="*/ 13 h 7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79">
                                <a:moveTo>
                                  <a:pt x="152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7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577"/>
                        <wps:cNvSpPr>
                          <a:spLocks/>
                        </wps:cNvSpPr>
                        <wps:spPr bwMode="auto">
                          <a:xfrm>
                            <a:off x="1847" y="1450"/>
                            <a:ext cx="25" cy="13"/>
                          </a:xfrm>
                          <a:custGeom>
                            <a:avLst/>
                            <a:gdLst>
                              <a:gd name="T0" fmla="*/ 25 w 153"/>
                              <a:gd name="T1" fmla="*/ 13 h 79"/>
                              <a:gd name="T2" fmla="*/ 0 w 153"/>
                              <a:gd name="T3" fmla="*/ 13 h 79"/>
                              <a:gd name="T4" fmla="*/ 0 w 153"/>
                              <a:gd name="T5" fmla="*/ 0 h 79"/>
                              <a:gd name="T6" fmla="*/ 25 w 153"/>
                              <a:gd name="T7" fmla="*/ 0 h 79"/>
                              <a:gd name="T8" fmla="*/ 25 w 153"/>
                              <a:gd name="T9" fmla="*/ 13 h 79"/>
                              <a:gd name="T10" fmla="*/ 25 w 153"/>
                              <a:gd name="T11" fmla="*/ 13 h 7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3" h="79">
                                <a:moveTo>
                                  <a:pt x="153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578"/>
                        <wps:cNvSpPr>
                          <a:spLocks/>
                        </wps:cNvSpPr>
                        <wps:spPr bwMode="auto">
                          <a:xfrm>
                            <a:off x="1847" y="1450"/>
                            <a:ext cx="25" cy="13"/>
                          </a:xfrm>
                          <a:custGeom>
                            <a:avLst/>
                            <a:gdLst>
                              <a:gd name="T0" fmla="*/ 25 w 153"/>
                              <a:gd name="T1" fmla="*/ 13 h 79"/>
                              <a:gd name="T2" fmla="*/ 0 w 153"/>
                              <a:gd name="T3" fmla="*/ 13 h 79"/>
                              <a:gd name="T4" fmla="*/ 0 w 153"/>
                              <a:gd name="T5" fmla="*/ 0 h 79"/>
                              <a:gd name="T6" fmla="*/ 25 w 153"/>
                              <a:gd name="T7" fmla="*/ 0 h 79"/>
                              <a:gd name="T8" fmla="*/ 25 w 153"/>
                              <a:gd name="T9" fmla="*/ 13 h 79"/>
                              <a:gd name="T10" fmla="*/ 25 w 153"/>
                              <a:gd name="T11" fmla="*/ 13 h 7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3" h="79">
                                <a:moveTo>
                                  <a:pt x="153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579"/>
                        <wps:cNvSpPr>
                          <a:spLocks/>
                        </wps:cNvSpPr>
                        <wps:spPr bwMode="auto">
                          <a:xfrm>
                            <a:off x="1847" y="1450"/>
                            <a:ext cx="25" cy="13"/>
                          </a:xfrm>
                          <a:custGeom>
                            <a:avLst/>
                            <a:gdLst>
                              <a:gd name="T0" fmla="*/ 25 w 153"/>
                              <a:gd name="T1" fmla="*/ 13 h 79"/>
                              <a:gd name="T2" fmla="*/ 0 w 153"/>
                              <a:gd name="T3" fmla="*/ 13 h 79"/>
                              <a:gd name="T4" fmla="*/ 0 w 153"/>
                              <a:gd name="T5" fmla="*/ 0 h 79"/>
                              <a:gd name="T6" fmla="*/ 25 w 153"/>
                              <a:gd name="T7" fmla="*/ 0 h 79"/>
                              <a:gd name="T8" fmla="*/ 25 w 153"/>
                              <a:gd name="T9" fmla="*/ 13 h 79"/>
                              <a:gd name="T10" fmla="*/ 25 w 153"/>
                              <a:gd name="T11" fmla="*/ 13 h 79"/>
                              <a:gd name="T12" fmla="*/ 25 w 153"/>
                              <a:gd name="T13" fmla="*/ 13 h 7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" h="79">
                                <a:moveTo>
                                  <a:pt x="153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7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580"/>
                        <wps:cNvSpPr>
                          <a:spLocks/>
                        </wps:cNvSpPr>
                        <wps:spPr bwMode="auto">
                          <a:xfrm>
                            <a:off x="1836" y="1416"/>
                            <a:ext cx="28" cy="27"/>
                          </a:xfrm>
                          <a:custGeom>
                            <a:avLst/>
                            <a:gdLst>
                              <a:gd name="T0" fmla="*/ 28 w 163"/>
                              <a:gd name="T1" fmla="*/ 9 h 163"/>
                              <a:gd name="T2" fmla="*/ 9 w 163"/>
                              <a:gd name="T3" fmla="*/ 27 h 163"/>
                              <a:gd name="T4" fmla="*/ 0 w 163"/>
                              <a:gd name="T5" fmla="*/ 18 h 163"/>
                              <a:gd name="T6" fmla="*/ 19 w 163"/>
                              <a:gd name="T7" fmla="*/ 0 h 163"/>
                              <a:gd name="T8" fmla="*/ 28 w 163"/>
                              <a:gd name="T9" fmla="*/ 9 h 163"/>
                              <a:gd name="T10" fmla="*/ 28 w 163"/>
                              <a:gd name="T11" fmla="*/ 9 h 16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3" h="163">
                                <a:moveTo>
                                  <a:pt x="163" y="56"/>
                                </a:moveTo>
                                <a:lnTo>
                                  <a:pt x="55" y="163"/>
                                </a:lnTo>
                                <a:lnTo>
                                  <a:pt x="0" y="108"/>
                                </a:lnTo>
                                <a:lnTo>
                                  <a:pt x="108" y="0"/>
                                </a:lnTo>
                                <a:lnTo>
                                  <a:pt x="163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581"/>
                        <wps:cNvSpPr>
                          <a:spLocks/>
                        </wps:cNvSpPr>
                        <wps:spPr bwMode="auto">
                          <a:xfrm>
                            <a:off x="1836" y="1416"/>
                            <a:ext cx="28" cy="27"/>
                          </a:xfrm>
                          <a:custGeom>
                            <a:avLst/>
                            <a:gdLst>
                              <a:gd name="T0" fmla="*/ 28 w 163"/>
                              <a:gd name="T1" fmla="*/ 9 h 163"/>
                              <a:gd name="T2" fmla="*/ 9 w 163"/>
                              <a:gd name="T3" fmla="*/ 27 h 163"/>
                              <a:gd name="T4" fmla="*/ 0 w 163"/>
                              <a:gd name="T5" fmla="*/ 18 h 163"/>
                              <a:gd name="T6" fmla="*/ 19 w 163"/>
                              <a:gd name="T7" fmla="*/ 0 h 163"/>
                              <a:gd name="T8" fmla="*/ 28 w 163"/>
                              <a:gd name="T9" fmla="*/ 9 h 163"/>
                              <a:gd name="T10" fmla="*/ 28 w 163"/>
                              <a:gd name="T11" fmla="*/ 9 h 16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3" h="163">
                                <a:moveTo>
                                  <a:pt x="163" y="56"/>
                                </a:moveTo>
                                <a:lnTo>
                                  <a:pt x="55" y="163"/>
                                </a:lnTo>
                                <a:lnTo>
                                  <a:pt x="0" y="108"/>
                                </a:lnTo>
                                <a:lnTo>
                                  <a:pt x="108" y="0"/>
                                </a:lnTo>
                                <a:lnTo>
                                  <a:pt x="163" y="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582"/>
                        <wps:cNvSpPr>
                          <a:spLocks/>
                        </wps:cNvSpPr>
                        <wps:spPr bwMode="auto">
                          <a:xfrm>
                            <a:off x="1836" y="1416"/>
                            <a:ext cx="28" cy="27"/>
                          </a:xfrm>
                          <a:custGeom>
                            <a:avLst/>
                            <a:gdLst>
                              <a:gd name="T0" fmla="*/ 28 w 163"/>
                              <a:gd name="T1" fmla="*/ 9 h 163"/>
                              <a:gd name="T2" fmla="*/ 9 w 163"/>
                              <a:gd name="T3" fmla="*/ 27 h 163"/>
                              <a:gd name="T4" fmla="*/ 0 w 163"/>
                              <a:gd name="T5" fmla="*/ 18 h 163"/>
                              <a:gd name="T6" fmla="*/ 19 w 163"/>
                              <a:gd name="T7" fmla="*/ 0 h 163"/>
                              <a:gd name="T8" fmla="*/ 28 w 163"/>
                              <a:gd name="T9" fmla="*/ 9 h 163"/>
                              <a:gd name="T10" fmla="*/ 28 w 163"/>
                              <a:gd name="T11" fmla="*/ 9 h 163"/>
                              <a:gd name="T12" fmla="*/ 28 w 163"/>
                              <a:gd name="T13" fmla="*/ 9 h 163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3" h="163">
                                <a:moveTo>
                                  <a:pt x="163" y="56"/>
                                </a:moveTo>
                                <a:lnTo>
                                  <a:pt x="55" y="163"/>
                                </a:lnTo>
                                <a:lnTo>
                                  <a:pt x="0" y="108"/>
                                </a:lnTo>
                                <a:lnTo>
                                  <a:pt x="108" y="0"/>
                                </a:lnTo>
                                <a:lnTo>
                                  <a:pt x="163" y="5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583"/>
                        <wps:cNvSpPr>
                          <a:spLocks/>
                        </wps:cNvSpPr>
                        <wps:spPr bwMode="auto">
                          <a:xfrm>
                            <a:off x="1813" y="1402"/>
                            <a:ext cx="13" cy="26"/>
                          </a:xfrm>
                          <a:custGeom>
                            <a:avLst/>
                            <a:gdLst>
                              <a:gd name="T0" fmla="*/ 13 w 79"/>
                              <a:gd name="T1" fmla="*/ 0 h 152"/>
                              <a:gd name="T2" fmla="*/ 13 w 79"/>
                              <a:gd name="T3" fmla="*/ 26 h 152"/>
                              <a:gd name="T4" fmla="*/ 0 w 79"/>
                              <a:gd name="T5" fmla="*/ 26 h 152"/>
                              <a:gd name="T6" fmla="*/ 0 w 79"/>
                              <a:gd name="T7" fmla="*/ 0 h 152"/>
                              <a:gd name="T8" fmla="*/ 13 w 79"/>
                              <a:gd name="T9" fmla="*/ 0 h 152"/>
                              <a:gd name="T10" fmla="*/ 13 w 79"/>
                              <a:gd name="T11" fmla="*/ 0 h 15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9" h="152">
                                <a:moveTo>
                                  <a:pt x="79" y="0"/>
                                </a:moveTo>
                                <a:lnTo>
                                  <a:pt x="79" y="152"/>
                                </a:lnTo>
                                <a:lnTo>
                                  <a:pt x="0" y="152"/>
                                </a:lnTo>
                                <a:lnTo>
                                  <a:pt x="0" y="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584"/>
                        <wps:cNvSpPr>
                          <a:spLocks/>
                        </wps:cNvSpPr>
                        <wps:spPr bwMode="auto">
                          <a:xfrm>
                            <a:off x="1813" y="1402"/>
                            <a:ext cx="13" cy="26"/>
                          </a:xfrm>
                          <a:custGeom>
                            <a:avLst/>
                            <a:gdLst>
                              <a:gd name="T0" fmla="*/ 13 w 79"/>
                              <a:gd name="T1" fmla="*/ 0 h 152"/>
                              <a:gd name="T2" fmla="*/ 13 w 79"/>
                              <a:gd name="T3" fmla="*/ 26 h 152"/>
                              <a:gd name="T4" fmla="*/ 0 w 79"/>
                              <a:gd name="T5" fmla="*/ 26 h 152"/>
                              <a:gd name="T6" fmla="*/ 0 w 79"/>
                              <a:gd name="T7" fmla="*/ 0 h 152"/>
                              <a:gd name="T8" fmla="*/ 13 w 79"/>
                              <a:gd name="T9" fmla="*/ 0 h 152"/>
                              <a:gd name="T10" fmla="*/ 13 w 79"/>
                              <a:gd name="T11" fmla="*/ 0 h 15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9" h="152">
                                <a:moveTo>
                                  <a:pt x="79" y="0"/>
                                </a:moveTo>
                                <a:lnTo>
                                  <a:pt x="79" y="152"/>
                                </a:lnTo>
                                <a:lnTo>
                                  <a:pt x="0" y="152"/>
                                </a:lnTo>
                                <a:lnTo>
                                  <a:pt x="0" y="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585"/>
                        <wps:cNvSpPr>
                          <a:spLocks/>
                        </wps:cNvSpPr>
                        <wps:spPr bwMode="auto">
                          <a:xfrm>
                            <a:off x="1813" y="1402"/>
                            <a:ext cx="13" cy="26"/>
                          </a:xfrm>
                          <a:custGeom>
                            <a:avLst/>
                            <a:gdLst>
                              <a:gd name="T0" fmla="*/ 13 w 79"/>
                              <a:gd name="T1" fmla="*/ 0 h 152"/>
                              <a:gd name="T2" fmla="*/ 13 w 79"/>
                              <a:gd name="T3" fmla="*/ 26 h 152"/>
                              <a:gd name="T4" fmla="*/ 0 w 79"/>
                              <a:gd name="T5" fmla="*/ 26 h 152"/>
                              <a:gd name="T6" fmla="*/ 0 w 79"/>
                              <a:gd name="T7" fmla="*/ 0 h 152"/>
                              <a:gd name="T8" fmla="*/ 13 w 79"/>
                              <a:gd name="T9" fmla="*/ 0 h 152"/>
                              <a:gd name="T10" fmla="*/ 13 w 79"/>
                              <a:gd name="T11" fmla="*/ 0 h 152"/>
                              <a:gd name="T12" fmla="*/ 13 w 79"/>
                              <a:gd name="T13" fmla="*/ 0 h 15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9" h="152">
                                <a:moveTo>
                                  <a:pt x="79" y="0"/>
                                </a:moveTo>
                                <a:lnTo>
                                  <a:pt x="79" y="152"/>
                                </a:lnTo>
                                <a:lnTo>
                                  <a:pt x="0" y="152"/>
                                </a:lnTo>
                                <a:lnTo>
                                  <a:pt x="0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586"/>
                        <wps:cNvSpPr>
                          <a:spLocks/>
                        </wps:cNvSpPr>
                        <wps:spPr bwMode="auto">
                          <a:xfrm>
                            <a:off x="1773" y="1414"/>
                            <a:ext cx="27" cy="27"/>
                          </a:xfrm>
                          <a:custGeom>
                            <a:avLst/>
                            <a:gdLst>
                              <a:gd name="T0" fmla="*/ 9 w 163"/>
                              <a:gd name="T1" fmla="*/ 0 h 164"/>
                              <a:gd name="T2" fmla="*/ 27 w 163"/>
                              <a:gd name="T3" fmla="*/ 18 h 164"/>
                              <a:gd name="T4" fmla="*/ 18 w 163"/>
                              <a:gd name="T5" fmla="*/ 27 h 164"/>
                              <a:gd name="T6" fmla="*/ 0 w 163"/>
                              <a:gd name="T7" fmla="*/ 9 h 164"/>
                              <a:gd name="T8" fmla="*/ 9 w 163"/>
                              <a:gd name="T9" fmla="*/ 0 h 164"/>
                              <a:gd name="T10" fmla="*/ 9 w 163"/>
                              <a:gd name="T11" fmla="*/ 0 h 16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3" h="164">
                                <a:moveTo>
                                  <a:pt x="55" y="0"/>
                                </a:moveTo>
                                <a:lnTo>
                                  <a:pt x="163" y="108"/>
                                </a:lnTo>
                                <a:lnTo>
                                  <a:pt x="108" y="164"/>
                                </a:lnTo>
                                <a:lnTo>
                                  <a:pt x="0" y="56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87"/>
                        <wps:cNvSpPr>
                          <a:spLocks/>
                        </wps:cNvSpPr>
                        <wps:spPr bwMode="auto">
                          <a:xfrm>
                            <a:off x="1773" y="1414"/>
                            <a:ext cx="27" cy="27"/>
                          </a:xfrm>
                          <a:custGeom>
                            <a:avLst/>
                            <a:gdLst>
                              <a:gd name="T0" fmla="*/ 9 w 163"/>
                              <a:gd name="T1" fmla="*/ 0 h 164"/>
                              <a:gd name="T2" fmla="*/ 27 w 163"/>
                              <a:gd name="T3" fmla="*/ 18 h 164"/>
                              <a:gd name="T4" fmla="*/ 18 w 163"/>
                              <a:gd name="T5" fmla="*/ 27 h 164"/>
                              <a:gd name="T6" fmla="*/ 0 w 163"/>
                              <a:gd name="T7" fmla="*/ 9 h 164"/>
                              <a:gd name="T8" fmla="*/ 9 w 163"/>
                              <a:gd name="T9" fmla="*/ 0 h 164"/>
                              <a:gd name="T10" fmla="*/ 9 w 163"/>
                              <a:gd name="T11" fmla="*/ 0 h 16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3" h="164">
                                <a:moveTo>
                                  <a:pt x="55" y="0"/>
                                </a:moveTo>
                                <a:lnTo>
                                  <a:pt x="163" y="108"/>
                                </a:lnTo>
                                <a:lnTo>
                                  <a:pt x="108" y="164"/>
                                </a:lnTo>
                                <a:lnTo>
                                  <a:pt x="0" y="56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88"/>
                        <wps:cNvSpPr>
                          <a:spLocks/>
                        </wps:cNvSpPr>
                        <wps:spPr bwMode="auto">
                          <a:xfrm>
                            <a:off x="1773" y="1414"/>
                            <a:ext cx="27" cy="27"/>
                          </a:xfrm>
                          <a:custGeom>
                            <a:avLst/>
                            <a:gdLst>
                              <a:gd name="T0" fmla="*/ 9 w 163"/>
                              <a:gd name="T1" fmla="*/ 0 h 164"/>
                              <a:gd name="T2" fmla="*/ 27 w 163"/>
                              <a:gd name="T3" fmla="*/ 18 h 164"/>
                              <a:gd name="T4" fmla="*/ 18 w 163"/>
                              <a:gd name="T5" fmla="*/ 27 h 164"/>
                              <a:gd name="T6" fmla="*/ 0 w 163"/>
                              <a:gd name="T7" fmla="*/ 9 h 164"/>
                              <a:gd name="T8" fmla="*/ 9 w 163"/>
                              <a:gd name="T9" fmla="*/ 0 h 164"/>
                              <a:gd name="T10" fmla="*/ 9 w 163"/>
                              <a:gd name="T11" fmla="*/ 0 h 164"/>
                              <a:gd name="T12" fmla="*/ 9 w 163"/>
                              <a:gd name="T13" fmla="*/ 0 h 16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3" h="164">
                                <a:moveTo>
                                  <a:pt x="55" y="0"/>
                                </a:moveTo>
                                <a:lnTo>
                                  <a:pt x="163" y="108"/>
                                </a:lnTo>
                                <a:lnTo>
                                  <a:pt x="108" y="164"/>
                                </a:lnTo>
                                <a:lnTo>
                                  <a:pt x="0" y="56"/>
                                </a:ln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89"/>
                        <wps:cNvSpPr>
                          <a:spLocks noEditPoints="1"/>
                        </wps:cNvSpPr>
                        <wps:spPr bwMode="auto">
                          <a:xfrm>
                            <a:off x="2313" y="1404"/>
                            <a:ext cx="261" cy="113"/>
                          </a:xfrm>
                          <a:custGeom>
                            <a:avLst/>
                            <a:gdLst>
                              <a:gd name="T0" fmla="*/ 119 w 1565"/>
                              <a:gd name="T1" fmla="*/ 32 h 676"/>
                              <a:gd name="T2" fmla="*/ 106 w 1565"/>
                              <a:gd name="T3" fmla="*/ 37 h 676"/>
                              <a:gd name="T4" fmla="*/ 94 w 1565"/>
                              <a:gd name="T5" fmla="*/ 48 h 676"/>
                              <a:gd name="T6" fmla="*/ 86 w 1565"/>
                              <a:gd name="T7" fmla="*/ 61 h 676"/>
                              <a:gd name="T8" fmla="*/ 83 w 1565"/>
                              <a:gd name="T9" fmla="*/ 75 h 676"/>
                              <a:gd name="T10" fmla="*/ 83 w 1565"/>
                              <a:gd name="T11" fmla="*/ 90 h 676"/>
                              <a:gd name="T12" fmla="*/ 83 w 1565"/>
                              <a:gd name="T13" fmla="*/ 109 h 676"/>
                              <a:gd name="T14" fmla="*/ 83 w 1565"/>
                              <a:gd name="T15" fmla="*/ 111 h 676"/>
                              <a:gd name="T16" fmla="*/ 61 w 1565"/>
                              <a:gd name="T17" fmla="*/ 111 h 676"/>
                              <a:gd name="T18" fmla="*/ 61 w 1565"/>
                              <a:gd name="T19" fmla="*/ 95 h 676"/>
                              <a:gd name="T20" fmla="*/ 61 w 1565"/>
                              <a:gd name="T21" fmla="*/ 90 h 676"/>
                              <a:gd name="T22" fmla="*/ 58 w 1565"/>
                              <a:gd name="T23" fmla="*/ 78 h 676"/>
                              <a:gd name="T24" fmla="*/ 50 w 1565"/>
                              <a:gd name="T25" fmla="*/ 72 h 676"/>
                              <a:gd name="T26" fmla="*/ 40 w 1565"/>
                              <a:gd name="T27" fmla="*/ 71 h 676"/>
                              <a:gd name="T28" fmla="*/ 30 w 1565"/>
                              <a:gd name="T29" fmla="*/ 75 h 676"/>
                              <a:gd name="T30" fmla="*/ 24 w 1565"/>
                              <a:gd name="T31" fmla="*/ 84 h 676"/>
                              <a:gd name="T32" fmla="*/ 23 w 1565"/>
                              <a:gd name="T33" fmla="*/ 90 h 676"/>
                              <a:gd name="T34" fmla="*/ 23 w 1565"/>
                              <a:gd name="T35" fmla="*/ 107 h 676"/>
                              <a:gd name="T36" fmla="*/ 23 w 1565"/>
                              <a:gd name="T37" fmla="*/ 113 h 676"/>
                              <a:gd name="T38" fmla="*/ 19 w 1565"/>
                              <a:gd name="T39" fmla="*/ 40 h 676"/>
                              <a:gd name="T40" fmla="*/ 130 w 1565"/>
                              <a:gd name="T41" fmla="*/ 0 h 676"/>
                              <a:gd name="T42" fmla="*/ 261 w 1565"/>
                              <a:gd name="T43" fmla="*/ 113 h 676"/>
                              <a:gd name="T44" fmla="*/ 238 w 1565"/>
                              <a:gd name="T45" fmla="*/ 113 h 676"/>
                              <a:gd name="T46" fmla="*/ 238 w 1565"/>
                              <a:gd name="T47" fmla="*/ 96 h 676"/>
                              <a:gd name="T48" fmla="*/ 238 w 1565"/>
                              <a:gd name="T49" fmla="*/ 90 h 676"/>
                              <a:gd name="T50" fmla="*/ 235 w 1565"/>
                              <a:gd name="T51" fmla="*/ 79 h 676"/>
                              <a:gd name="T52" fmla="*/ 226 w 1565"/>
                              <a:gd name="T53" fmla="*/ 72 h 676"/>
                              <a:gd name="T54" fmla="*/ 216 w 1565"/>
                              <a:gd name="T55" fmla="*/ 71 h 676"/>
                              <a:gd name="T56" fmla="*/ 207 w 1565"/>
                              <a:gd name="T57" fmla="*/ 74 h 676"/>
                              <a:gd name="T58" fmla="*/ 201 w 1565"/>
                              <a:gd name="T59" fmla="*/ 83 h 676"/>
                              <a:gd name="T60" fmla="*/ 200 w 1565"/>
                              <a:gd name="T61" fmla="*/ 90 h 676"/>
                              <a:gd name="T62" fmla="*/ 200 w 1565"/>
                              <a:gd name="T63" fmla="*/ 106 h 676"/>
                              <a:gd name="T64" fmla="*/ 200 w 1565"/>
                              <a:gd name="T65" fmla="*/ 111 h 676"/>
                              <a:gd name="T66" fmla="*/ 178 w 1565"/>
                              <a:gd name="T67" fmla="*/ 111 h 676"/>
                              <a:gd name="T68" fmla="*/ 178 w 1565"/>
                              <a:gd name="T69" fmla="*/ 102 h 676"/>
                              <a:gd name="T70" fmla="*/ 178 w 1565"/>
                              <a:gd name="T71" fmla="*/ 75 h 676"/>
                              <a:gd name="T72" fmla="*/ 178 w 1565"/>
                              <a:gd name="T73" fmla="*/ 68 h 676"/>
                              <a:gd name="T74" fmla="*/ 172 w 1565"/>
                              <a:gd name="T75" fmla="*/ 54 h 676"/>
                              <a:gd name="T76" fmla="*/ 162 w 1565"/>
                              <a:gd name="T77" fmla="*/ 42 h 676"/>
                              <a:gd name="T78" fmla="*/ 149 w 1565"/>
                              <a:gd name="T79" fmla="*/ 34 h 676"/>
                              <a:gd name="T80" fmla="*/ 134 w 1565"/>
                              <a:gd name="T81" fmla="*/ 31 h 676"/>
                              <a:gd name="T82" fmla="*/ 132 w 1565"/>
                              <a:gd name="T83" fmla="*/ 31 h 676"/>
                              <a:gd name="T84" fmla="*/ 127 w 1565"/>
                              <a:gd name="T85" fmla="*/ 31 h 676"/>
                              <a:gd name="T86" fmla="*/ 127 w 1565"/>
                              <a:gd name="T87" fmla="*/ 31 h 676"/>
                              <a:gd name="T88" fmla="*/ 63 w 1565"/>
                              <a:gd name="T89" fmla="*/ 44 h 676"/>
                              <a:gd name="T90" fmla="*/ 59 w 1565"/>
                              <a:gd name="T91" fmla="*/ 51 h 676"/>
                              <a:gd name="T92" fmla="*/ 59 w 1565"/>
                              <a:gd name="T93" fmla="*/ 54 h 676"/>
                              <a:gd name="T94" fmla="*/ 59 w 1565"/>
                              <a:gd name="T95" fmla="*/ 61 h 676"/>
                              <a:gd name="T96" fmla="*/ 76 w 1565"/>
                              <a:gd name="T97" fmla="*/ 61 h 676"/>
                              <a:gd name="T98" fmla="*/ 76 w 1565"/>
                              <a:gd name="T99" fmla="*/ 58 h 676"/>
                              <a:gd name="T100" fmla="*/ 76 w 1565"/>
                              <a:gd name="T101" fmla="*/ 51 h 676"/>
                              <a:gd name="T102" fmla="*/ 75 w 1565"/>
                              <a:gd name="T103" fmla="*/ 47 h 676"/>
                              <a:gd name="T104" fmla="*/ 68 w 1565"/>
                              <a:gd name="T105" fmla="*/ 43 h 676"/>
                              <a:gd name="T106" fmla="*/ 185 w 1565"/>
                              <a:gd name="T107" fmla="*/ 51 h 676"/>
                              <a:gd name="T108" fmla="*/ 202 w 1565"/>
                              <a:gd name="T109" fmla="*/ 61 h 676"/>
                              <a:gd name="T110" fmla="*/ 202 w 1565"/>
                              <a:gd name="T111" fmla="*/ 58 h 676"/>
                              <a:gd name="T112" fmla="*/ 202 w 1565"/>
                              <a:gd name="T113" fmla="*/ 51 h 676"/>
                              <a:gd name="T114" fmla="*/ 200 w 1565"/>
                              <a:gd name="T115" fmla="*/ 47 h 676"/>
                              <a:gd name="T116" fmla="*/ 193 w 1565"/>
                              <a:gd name="T117" fmla="*/ 43 h 676"/>
                              <a:gd name="T118" fmla="*/ 189 w 1565"/>
                              <a:gd name="T119" fmla="*/ 44 h 676"/>
                              <a:gd name="T120" fmla="*/ 185 w 1565"/>
                              <a:gd name="T121" fmla="*/ 51 h 67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5" h="676">
                                <a:moveTo>
                                  <a:pt x="759" y="185"/>
                                </a:moveTo>
                                <a:lnTo>
                                  <a:pt x="716" y="190"/>
                                </a:lnTo>
                                <a:lnTo>
                                  <a:pt x="675" y="204"/>
                                </a:lnTo>
                                <a:lnTo>
                                  <a:pt x="634" y="224"/>
                                </a:lnTo>
                                <a:lnTo>
                                  <a:pt x="597" y="252"/>
                                </a:lnTo>
                                <a:lnTo>
                                  <a:pt x="562" y="285"/>
                                </a:lnTo>
                                <a:lnTo>
                                  <a:pt x="534" y="322"/>
                                </a:lnTo>
                                <a:lnTo>
                                  <a:pt x="513" y="363"/>
                                </a:lnTo>
                                <a:lnTo>
                                  <a:pt x="499" y="406"/>
                                </a:lnTo>
                                <a:lnTo>
                                  <a:pt x="495" y="450"/>
                                </a:lnTo>
                                <a:lnTo>
                                  <a:pt x="495" y="539"/>
                                </a:lnTo>
                                <a:lnTo>
                                  <a:pt x="495" y="608"/>
                                </a:lnTo>
                                <a:lnTo>
                                  <a:pt x="495" y="650"/>
                                </a:lnTo>
                                <a:lnTo>
                                  <a:pt x="495" y="665"/>
                                </a:lnTo>
                                <a:lnTo>
                                  <a:pt x="368" y="665"/>
                                </a:lnTo>
                                <a:lnTo>
                                  <a:pt x="368" y="633"/>
                                </a:lnTo>
                                <a:lnTo>
                                  <a:pt x="368" y="571"/>
                                </a:lnTo>
                                <a:lnTo>
                                  <a:pt x="368" y="538"/>
                                </a:lnTo>
                                <a:lnTo>
                                  <a:pt x="362" y="499"/>
                                </a:lnTo>
                                <a:lnTo>
                                  <a:pt x="347" y="469"/>
                                </a:lnTo>
                                <a:lnTo>
                                  <a:pt x="325" y="445"/>
                                </a:lnTo>
                                <a:lnTo>
                                  <a:pt x="298" y="430"/>
                                </a:lnTo>
                                <a:lnTo>
                                  <a:pt x="268" y="423"/>
                                </a:lnTo>
                                <a:lnTo>
                                  <a:pt x="237" y="424"/>
                                </a:lnTo>
                                <a:lnTo>
                                  <a:pt x="208" y="431"/>
                                </a:lnTo>
                                <a:lnTo>
                                  <a:pt x="181" y="447"/>
                                </a:lnTo>
                                <a:lnTo>
                                  <a:pt x="159" y="471"/>
                                </a:lnTo>
                                <a:lnTo>
                                  <a:pt x="143" y="501"/>
                                </a:lnTo>
                                <a:lnTo>
                                  <a:pt x="138" y="538"/>
                                </a:lnTo>
                                <a:lnTo>
                                  <a:pt x="138" y="575"/>
                                </a:lnTo>
                                <a:lnTo>
                                  <a:pt x="138" y="641"/>
                                </a:lnTo>
                                <a:lnTo>
                                  <a:pt x="138" y="676"/>
                                </a:lnTo>
                                <a:lnTo>
                                  <a:pt x="0" y="676"/>
                                </a:lnTo>
                                <a:lnTo>
                                  <a:pt x="111" y="237"/>
                                </a:lnTo>
                                <a:lnTo>
                                  <a:pt x="784" y="0"/>
                                </a:lnTo>
                                <a:lnTo>
                                  <a:pt x="782" y="0"/>
                                </a:lnTo>
                                <a:lnTo>
                                  <a:pt x="1453" y="237"/>
                                </a:lnTo>
                                <a:lnTo>
                                  <a:pt x="1565" y="676"/>
                                </a:lnTo>
                                <a:lnTo>
                                  <a:pt x="1426" y="676"/>
                                </a:lnTo>
                                <a:lnTo>
                                  <a:pt x="1426" y="641"/>
                                </a:lnTo>
                                <a:lnTo>
                                  <a:pt x="1426" y="575"/>
                                </a:lnTo>
                                <a:lnTo>
                                  <a:pt x="1426" y="538"/>
                                </a:lnTo>
                                <a:lnTo>
                                  <a:pt x="1421" y="501"/>
                                </a:lnTo>
                                <a:lnTo>
                                  <a:pt x="1407" y="471"/>
                                </a:lnTo>
                                <a:lnTo>
                                  <a:pt x="1385" y="447"/>
                                </a:lnTo>
                                <a:lnTo>
                                  <a:pt x="1358" y="431"/>
                                </a:lnTo>
                                <a:lnTo>
                                  <a:pt x="1328" y="424"/>
                                </a:lnTo>
                                <a:lnTo>
                                  <a:pt x="1296" y="423"/>
                                </a:lnTo>
                                <a:lnTo>
                                  <a:pt x="1266" y="430"/>
                                </a:lnTo>
                                <a:lnTo>
                                  <a:pt x="1239" y="445"/>
                                </a:lnTo>
                                <a:lnTo>
                                  <a:pt x="1217" y="469"/>
                                </a:lnTo>
                                <a:lnTo>
                                  <a:pt x="1203" y="499"/>
                                </a:lnTo>
                                <a:lnTo>
                                  <a:pt x="1198" y="538"/>
                                </a:lnTo>
                                <a:lnTo>
                                  <a:pt x="1198" y="571"/>
                                </a:lnTo>
                                <a:lnTo>
                                  <a:pt x="1198" y="633"/>
                                </a:lnTo>
                                <a:lnTo>
                                  <a:pt x="1198" y="665"/>
                                </a:lnTo>
                                <a:lnTo>
                                  <a:pt x="1070" y="665"/>
                                </a:lnTo>
                                <a:lnTo>
                                  <a:pt x="1070" y="650"/>
                                </a:lnTo>
                                <a:lnTo>
                                  <a:pt x="1070" y="608"/>
                                </a:lnTo>
                                <a:lnTo>
                                  <a:pt x="1070" y="539"/>
                                </a:lnTo>
                                <a:lnTo>
                                  <a:pt x="1070" y="450"/>
                                </a:lnTo>
                                <a:lnTo>
                                  <a:pt x="1066" y="406"/>
                                </a:lnTo>
                                <a:lnTo>
                                  <a:pt x="1051" y="363"/>
                                </a:lnTo>
                                <a:lnTo>
                                  <a:pt x="1030" y="322"/>
                                </a:lnTo>
                                <a:lnTo>
                                  <a:pt x="1002" y="285"/>
                                </a:lnTo>
                                <a:lnTo>
                                  <a:pt x="969" y="252"/>
                                </a:lnTo>
                                <a:lnTo>
                                  <a:pt x="931" y="224"/>
                                </a:lnTo>
                                <a:lnTo>
                                  <a:pt x="891" y="204"/>
                                </a:lnTo>
                                <a:lnTo>
                                  <a:pt x="848" y="190"/>
                                </a:lnTo>
                                <a:lnTo>
                                  <a:pt x="806" y="185"/>
                                </a:lnTo>
                                <a:lnTo>
                                  <a:pt x="793" y="185"/>
                                </a:lnTo>
                                <a:lnTo>
                                  <a:pt x="771" y="185"/>
                                </a:lnTo>
                                <a:lnTo>
                                  <a:pt x="759" y="185"/>
                                </a:lnTo>
                                <a:close/>
                                <a:moveTo>
                                  <a:pt x="405" y="258"/>
                                </a:moveTo>
                                <a:lnTo>
                                  <a:pt x="380" y="264"/>
                                </a:lnTo>
                                <a:lnTo>
                                  <a:pt x="363" y="282"/>
                                </a:lnTo>
                                <a:lnTo>
                                  <a:pt x="355" y="306"/>
                                </a:lnTo>
                                <a:lnTo>
                                  <a:pt x="355" y="321"/>
                                </a:lnTo>
                                <a:lnTo>
                                  <a:pt x="355" y="349"/>
                                </a:lnTo>
                                <a:lnTo>
                                  <a:pt x="355" y="364"/>
                                </a:lnTo>
                                <a:lnTo>
                                  <a:pt x="454" y="364"/>
                                </a:lnTo>
                                <a:lnTo>
                                  <a:pt x="454" y="349"/>
                                </a:lnTo>
                                <a:lnTo>
                                  <a:pt x="454" y="321"/>
                                </a:lnTo>
                                <a:lnTo>
                                  <a:pt x="454" y="306"/>
                                </a:lnTo>
                                <a:lnTo>
                                  <a:pt x="447" y="282"/>
                                </a:lnTo>
                                <a:lnTo>
                                  <a:pt x="430" y="264"/>
                                </a:lnTo>
                                <a:lnTo>
                                  <a:pt x="405" y="258"/>
                                </a:lnTo>
                                <a:close/>
                                <a:moveTo>
                                  <a:pt x="1110" y="306"/>
                                </a:moveTo>
                                <a:lnTo>
                                  <a:pt x="1110" y="364"/>
                                </a:lnTo>
                                <a:lnTo>
                                  <a:pt x="1209" y="364"/>
                                </a:lnTo>
                                <a:lnTo>
                                  <a:pt x="1209" y="349"/>
                                </a:lnTo>
                                <a:lnTo>
                                  <a:pt x="1209" y="321"/>
                                </a:lnTo>
                                <a:lnTo>
                                  <a:pt x="1209" y="306"/>
                                </a:lnTo>
                                <a:lnTo>
                                  <a:pt x="1202" y="282"/>
                                </a:lnTo>
                                <a:lnTo>
                                  <a:pt x="1184" y="264"/>
                                </a:lnTo>
                                <a:lnTo>
                                  <a:pt x="1160" y="258"/>
                                </a:lnTo>
                                <a:lnTo>
                                  <a:pt x="1135" y="264"/>
                                </a:lnTo>
                                <a:lnTo>
                                  <a:pt x="1118" y="282"/>
                                </a:lnTo>
                                <a:lnTo>
                                  <a:pt x="1110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90"/>
                        <wps:cNvSpPr>
                          <a:spLocks noEditPoints="1"/>
                        </wps:cNvSpPr>
                        <wps:spPr bwMode="auto">
                          <a:xfrm>
                            <a:off x="2313" y="1404"/>
                            <a:ext cx="261" cy="113"/>
                          </a:xfrm>
                          <a:custGeom>
                            <a:avLst/>
                            <a:gdLst>
                              <a:gd name="T0" fmla="*/ 119 w 1565"/>
                              <a:gd name="T1" fmla="*/ 32 h 676"/>
                              <a:gd name="T2" fmla="*/ 106 w 1565"/>
                              <a:gd name="T3" fmla="*/ 37 h 676"/>
                              <a:gd name="T4" fmla="*/ 94 w 1565"/>
                              <a:gd name="T5" fmla="*/ 48 h 676"/>
                              <a:gd name="T6" fmla="*/ 86 w 1565"/>
                              <a:gd name="T7" fmla="*/ 61 h 676"/>
                              <a:gd name="T8" fmla="*/ 83 w 1565"/>
                              <a:gd name="T9" fmla="*/ 75 h 676"/>
                              <a:gd name="T10" fmla="*/ 83 w 1565"/>
                              <a:gd name="T11" fmla="*/ 90 h 676"/>
                              <a:gd name="T12" fmla="*/ 83 w 1565"/>
                              <a:gd name="T13" fmla="*/ 109 h 676"/>
                              <a:gd name="T14" fmla="*/ 83 w 1565"/>
                              <a:gd name="T15" fmla="*/ 111 h 676"/>
                              <a:gd name="T16" fmla="*/ 61 w 1565"/>
                              <a:gd name="T17" fmla="*/ 111 h 676"/>
                              <a:gd name="T18" fmla="*/ 61 w 1565"/>
                              <a:gd name="T19" fmla="*/ 95 h 676"/>
                              <a:gd name="T20" fmla="*/ 61 w 1565"/>
                              <a:gd name="T21" fmla="*/ 90 h 676"/>
                              <a:gd name="T22" fmla="*/ 58 w 1565"/>
                              <a:gd name="T23" fmla="*/ 78 h 676"/>
                              <a:gd name="T24" fmla="*/ 50 w 1565"/>
                              <a:gd name="T25" fmla="*/ 72 h 676"/>
                              <a:gd name="T26" fmla="*/ 40 w 1565"/>
                              <a:gd name="T27" fmla="*/ 71 h 676"/>
                              <a:gd name="T28" fmla="*/ 30 w 1565"/>
                              <a:gd name="T29" fmla="*/ 75 h 676"/>
                              <a:gd name="T30" fmla="*/ 24 w 1565"/>
                              <a:gd name="T31" fmla="*/ 84 h 676"/>
                              <a:gd name="T32" fmla="*/ 23 w 1565"/>
                              <a:gd name="T33" fmla="*/ 90 h 676"/>
                              <a:gd name="T34" fmla="*/ 23 w 1565"/>
                              <a:gd name="T35" fmla="*/ 107 h 676"/>
                              <a:gd name="T36" fmla="*/ 23 w 1565"/>
                              <a:gd name="T37" fmla="*/ 113 h 676"/>
                              <a:gd name="T38" fmla="*/ 19 w 1565"/>
                              <a:gd name="T39" fmla="*/ 40 h 676"/>
                              <a:gd name="T40" fmla="*/ 130 w 1565"/>
                              <a:gd name="T41" fmla="*/ 0 h 676"/>
                              <a:gd name="T42" fmla="*/ 261 w 1565"/>
                              <a:gd name="T43" fmla="*/ 113 h 676"/>
                              <a:gd name="T44" fmla="*/ 238 w 1565"/>
                              <a:gd name="T45" fmla="*/ 113 h 676"/>
                              <a:gd name="T46" fmla="*/ 238 w 1565"/>
                              <a:gd name="T47" fmla="*/ 96 h 676"/>
                              <a:gd name="T48" fmla="*/ 238 w 1565"/>
                              <a:gd name="T49" fmla="*/ 90 h 676"/>
                              <a:gd name="T50" fmla="*/ 235 w 1565"/>
                              <a:gd name="T51" fmla="*/ 79 h 676"/>
                              <a:gd name="T52" fmla="*/ 226 w 1565"/>
                              <a:gd name="T53" fmla="*/ 72 h 676"/>
                              <a:gd name="T54" fmla="*/ 216 w 1565"/>
                              <a:gd name="T55" fmla="*/ 71 h 676"/>
                              <a:gd name="T56" fmla="*/ 207 w 1565"/>
                              <a:gd name="T57" fmla="*/ 74 h 676"/>
                              <a:gd name="T58" fmla="*/ 201 w 1565"/>
                              <a:gd name="T59" fmla="*/ 83 h 676"/>
                              <a:gd name="T60" fmla="*/ 200 w 1565"/>
                              <a:gd name="T61" fmla="*/ 90 h 676"/>
                              <a:gd name="T62" fmla="*/ 200 w 1565"/>
                              <a:gd name="T63" fmla="*/ 106 h 676"/>
                              <a:gd name="T64" fmla="*/ 200 w 1565"/>
                              <a:gd name="T65" fmla="*/ 111 h 676"/>
                              <a:gd name="T66" fmla="*/ 178 w 1565"/>
                              <a:gd name="T67" fmla="*/ 111 h 676"/>
                              <a:gd name="T68" fmla="*/ 178 w 1565"/>
                              <a:gd name="T69" fmla="*/ 102 h 676"/>
                              <a:gd name="T70" fmla="*/ 178 w 1565"/>
                              <a:gd name="T71" fmla="*/ 75 h 676"/>
                              <a:gd name="T72" fmla="*/ 178 w 1565"/>
                              <a:gd name="T73" fmla="*/ 68 h 676"/>
                              <a:gd name="T74" fmla="*/ 172 w 1565"/>
                              <a:gd name="T75" fmla="*/ 54 h 676"/>
                              <a:gd name="T76" fmla="*/ 162 w 1565"/>
                              <a:gd name="T77" fmla="*/ 42 h 676"/>
                              <a:gd name="T78" fmla="*/ 149 w 1565"/>
                              <a:gd name="T79" fmla="*/ 34 h 676"/>
                              <a:gd name="T80" fmla="*/ 134 w 1565"/>
                              <a:gd name="T81" fmla="*/ 31 h 676"/>
                              <a:gd name="T82" fmla="*/ 132 w 1565"/>
                              <a:gd name="T83" fmla="*/ 31 h 676"/>
                              <a:gd name="T84" fmla="*/ 127 w 1565"/>
                              <a:gd name="T85" fmla="*/ 31 h 676"/>
                              <a:gd name="T86" fmla="*/ 127 w 1565"/>
                              <a:gd name="T87" fmla="*/ 31 h 676"/>
                              <a:gd name="T88" fmla="*/ 63 w 1565"/>
                              <a:gd name="T89" fmla="*/ 44 h 676"/>
                              <a:gd name="T90" fmla="*/ 59 w 1565"/>
                              <a:gd name="T91" fmla="*/ 51 h 676"/>
                              <a:gd name="T92" fmla="*/ 59 w 1565"/>
                              <a:gd name="T93" fmla="*/ 54 h 676"/>
                              <a:gd name="T94" fmla="*/ 59 w 1565"/>
                              <a:gd name="T95" fmla="*/ 61 h 676"/>
                              <a:gd name="T96" fmla="*/ 76 w 1565"/>
                              <a:gd name="T97" fmla="*/ 61 h 676"/>
                              <a:gd name="T98" fmla="*/ 76 w 1565"/>
                              <a:gd name="T99" fmla="*/ 58 h 676"/>
                              <a:gd name="T100" fmla="*/ 76 w 1565"/>
                              <a:gd name="T101" fmla="*/ 51 h 676"/>
                              <a:gd name="T102" fmla="*/ 75 w 1565"/>
                              <a:gd name="T103" fmla="*/ 47 h 676"/>
                              <a:gd name="T104" fmla="*/ 68 w 1565"/>
                              <a:gd name="T105" fmla="*/ 43 h 676"/>
                              <a:gd name="T106" fmla="*/ 185 w 1565"/>
                              <a:gd name="T107" fmla="*/ 51 h 676"/>
                              <a:gd name="T108" fmla="*/ 202 w 1565"/>
                              <a:gd name="T109" fmla="*/ 61 h 676"/>
                              <a:gd name="T110" fmla="*/ 202 w 1565"/>
                              <a:gd name="T111" fmla="*/ 58 h 676"/>
                              <a:gd name="T112" fmla="*/ 202 w 1565"/>
                              <a:gd name="T113" fmla="*/ 51 h 676"/>
                              <a:gd name="T114" fmla="*/ 200 w 1565"/>
                              <a:gd name="T115" fmla="*/ 47 h 676"/>
                              <a:gd name="T116" fmla="*/ 193 w 1565"/>
                              <a:gd name="T117" fmla="*/ 43 h 676"/>
                              <a:gd name="T118" fmla="*/ 189 w 1565"/>
                              <a:gd name="T119" fmla="*/ 44 h 676"/>
                              <a:gd name="T120" fmla="*/ 185 w 1565"/>
                              <a:gd name="T121" fmla="*/ 51 h 67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5" h="676">
                                <a:moveTo>
                                  <a:pt x="759" y="185"/>
                                </a:moveTo>
                                <a:lnTo>
                                  <a:pt x="716" y="190"/>
                                </a:lnTo>
                                <a:lnTo>
                                  <a:pt x="675" y="204"/>
                                </a:lnTo>
                                <a:lnTo>
                                  <a:pt x="634" y="224"/>
                                </a:lnTo>
                                <a:lnTo>
                                  <a:pt x="597" y="252"/>
                                </a:lnTo>
                                <a:lnTo>
                                  <a:pt x="562" y="285"/>
                                </a:lnTo>
                                <a:lnTo>
                                  <a:pt x="534" y="322"/>
                                </a:lnTo>
                                <a:lnTo>
                                  <a:pt x="513" y="363"/>
                                </a:lnTo>
                                <a:lnTo>
                                  <a:pt x="499" y="406"/>
                                </a:lnTo>
                                <a:lnTo>
                                  <a:pt x="495" y="450"/>
                                </a:lnTo>
                                <a:lnTo>
                                  <a:pt x="495" y="539"/>
                                </a:lnTo>
                                <a:lnTo>
                                  <a:pt x="495" y="608"/>
                                </a:lnTo>
                                <a:lnTo>
                                  <a:pt x="495" y="650"/>
                                </a:lnTo>
                                <a:lnTo>
                                  <a:pt x="495" y="665"/>
                                </a:lnTo>
                                <a:lnTo>
                                  <a:pt x="368" y="665"/>
                                </a:lnTo>
                                <a:lnTo>
                                  <a:pt x="368" y="633"/>
                                </a:lnTo>
                                <a:lnTo>
                                  <a:pt x="368" y="571"/>
                                </a:lnTo>
                                <a:lnTo>
                                  <a:pt x="368" y="538"/>
                                </a:lnTo>
                                <a:lnTo>
                                  <a:pt x="362" y="499"/>
                                </a:lnTo>
                                <a:lnTo>
                                  <a:pt x="347" y="469"/>
                                </a:lnTo>
                                <a:lnTo>
                                  <a:pt x="325" y="445"/>
                                </a:lnTo>
                                <a:lnTo>
                                  <a:pt x="298" y="430"/>
                                </a:lnTo>
                                <a:lnTo>
                                  <a:pt x="268" y="423"/>
                                </a:lnTo>
                                <a:lnTo>
                                  <a:pt x="237" y="424"/>
                                </a:lnTo>
                                <a:lnTo>
                                  <a:pt x="208" y="431"/>
                                </a:lnTo>
                                <a:lnTo>
                                  <a:pt x="181" y="447"/>
                                </a:lnTo>
                                <a:lnTo>
                                  <a:pt x="159" y="471"/>
                                </a:lnTo>
                                <a:lnTo>
                                  <a:pt x="143" y="501"/>
                                </a:lnTo>
                                <a:lnTo>
                                  <a:pt x="138" y="538"/>
                                </a:lnTo>
                                <a:lnTo>
                                  <a:pt x="138" y="575"/>
                                </a:lnTo>
                                <a:lnTo>
                                  <a:pt x="138" y="641"/>
                                </a:lnTo>
                                <a:lnTo>
                                  <a:pt x="138" y="676"/>
                                </a:lnTo>
                                <a:lnTo>
                                  <a:pt x="0" y="676"/>
                                </a:lnTo>
                                <a:lnTo>
                                  <a:pt x="111" y="237"/>
                                </a:lnTo>
                                <a:lnTo>
                                  <a:pt x="784" y="0"/>
                                </a:lnTo>
                                <a:lnTo>
                                  <a:pt x="782" y="0"/>
                                </a:lnTo>
                                <a:lnTo>
                                  <a:pt x="1453" y="237"/>
                                </a:lnTo>
                                <a:lnTo>
                                  <a:pt x="1565" y="676"/>
                                </a:lnTo>
                                <a:lnTo>
                                  <a:pt x="1426" y="676"/>
                                </a:lnTo>
                                <a:lnTo>
                                  <a:pt x="1426" y="641"/>
                                </a:lnTo>
                                <a:lnTo>
                                  <a:pt x="1426" y="575"/>
                                </a:lnTo>
                                <a:lnTo>
                                  <a:pt x="1426" y="538"/>
                                </a:lnTo>
                                <a:lnTo>
                                  <a:pt x="1421" y="501"/>
                                </a:lnTo>
                                <a:lnTo>
                                  <a:pt x="1407" y="471"/>
                                </a:lnTo>
                                <a:lnTo>
                                  <a:pt x="1385" y="447"/>
                                </a:lnTo>
                                <a:lnTo>
                                  <a:pt x="1358" y="431"/>
                                </a:lnTo>
                                <a:lnTo>
                                  <a:pt x="1328" y="424"/>
                                </a:lnTo>
                                <a:lnTo>
                                  <a:pt x="1296" y="423"/>
                                </a:lnTo>
                                <a:lnTo>
                                  <a:pt x="1266" y="430"/>
                                </a:lnTo>
                                <a:lnTo>
                                  <a:pt x="1239" y="445"/>
                                </a:lnTo>
                                <a:lnTo>
                                  <a:pt x="1217" y="469"/>
                                </a:lnTo>
                                <a:lnTo>
                                  <a:pt x="1203" y="499"/>
                                </a:lnTo>
                                <a:lnTo>
                                  <a:pt x="1198" y="538"/>
                                </a:lnTo>
                                <a:lnTo>
                                  <a:pt x="1198" y="571"/>
                                </a:lnTo>
                                <a:lnTo>
                                  <a:pt x="1198" y="633"/>
                                </a:lnTo>
                                <a:lnTo>
                                  <a:pt x="1198" y="665"/>
                                </a:lnTo>
                                <a:lnTo>
                                  <a:pt x="1070" y="665"/>
                                </a:lnTo>
                                <a:lnTo>
                                  <a:pt x="1070" y="650"/>
                                </a:lnTo>
                                <a:lnTo>
                                  <a:pt x="1070" y="608"/>
                                </a:lnTo>
                                <a:lnTo>
                                  <a:pt x="1070" y="539"/>
                                </a:lnTo>
                                <a:lnTo>
                                  <a:pt x="1070" y="450"/>
                                </a:lnTo>
                                <a:lnTo>
                                  <a:pt x="1066" y="406"/>
                                </a:lnTo>
                                <a:lnTo>
                                  <a:pt x="1051" y="363"/>
                                </a:lnTo>
                                <a:lnTo>
                                  <a:pt x="1030" y="322"/>
                                </a:lnTo>
                                <a:lnTo>
                                  <a:pt x="1002" y="285"/>
                                </a:lnTo>
                                <a:lnTo>
                                  <a:pt x="969" y="252"/>
                                </a:lnTo>
                                <a:lnTo>
                                  <a:pt x="931" y="224"/>
                                </a:lnTo>
                                <a:lnTo>
                                  <a:pt x="891" y="204"/>
                                </a:lnTo>
                                <a:lnTo>
                                  <a:pt x="848" y="190"/>
                                </a:lnTo>
                                <a:lnTo>
                                  <a:pt x="806" y="185"/>
                                </a:lnTo>
                                <a:lnTo>
                                  <a:pt x="793" y="185"/>
                                </a:lnTo>
                                <a:lnTo>
                                  <a:pt x="771" y="185"/>
                                </a:lnTo>
                                <a:lnTo>
                                  <a:pt x="759" y="185"/>
                                </a:lnTo>
                                <a:close/>
                                <a:moveTo>
                                  <a:pt x="405" y="258"/>
                                </a:moveTo>
                                <a:lnTo>
                                  <a:pt x="380" y="264"/>
                                </a:lnTo>
                                <a:lnTo>
                                  <a:pt x="363" y="282"/>
                                </a:lnTo>
                                <a:lnTo>
                                  <a:pt x="355" y="306"/>
                                </a:lnTo>
                                <a:lnTo>
                                  <a:pt x="355" y="321"/>
                                </a:lnTo>
                                <a:lnTo>
                                  <a:pt x="355" y="349"/>
                                </a:lnTo>
                                <a:lnTo>
                                  <a:pt x="355" y="364"/>
                                </a:lnTo>
                                <a:lnTo>
                                  <a:pt x="454" y="364"/>
                                </a:lnTo>
                                <a:lnTo>
                                  <a:pt x="454" y="349"/>
                                </a:lnTo>
                                <a:lnTo>
                                  <a:pt x="454" y="321"/>
                                </a:lnTo>
                                <a:lnTo>
                                  <a:pt x="454" y="306"/>
                                </a:lnTo>
                                <a:lnTo>
                                  <a:pt x="447" y="282"/>
                                </a:lnTo>
                                <a:lnTo>
                                  <a:pt x="430" y="264"/>
                                </a:lnTo>
                                <a:lnTo>
                                  <a:pt x="405" y="258"/>
                                </a:lnTo>
                                <a:close/>
                                <a:moveTo>
                                  <a:pt x="1110" y="306"/>
                                </a:moveTo>
                                <a:lnTo>
                                  <a:pt x="1110" y="364"/>
                                </a:lnTo>
                                <a:lnTo>
                                  <a:pt x="1209" y="364"/>
                                </a:lnTo>
                                <a:lnTo>
                                  <a:pt x="1209" y="349"/>
                                </a:lnTo>
                                <a:lnTo>
                                  <a:pt x="1209" y="321"/>
                                </a:lnTo>
                                <a:lnTo>
                                  <a:pt x="1209" y="306"/>
                                </a:lnTo>
                                <a:lnTo>
                                  <a:pt x="1202" y="282"/>
                                </a:lnTo>
                                <a:lnTo>
                                  <a:pt x="1184" y="264"/>
                                </a:lnTo>
                                <a:lnTo>
                                  <a:pt x="1160" y="258"/>
                                </a:lnTo>
                                <a:lnTo>
                                  <a:pt x="1135" y="264"/>
                                </a:lnTo>
                                <a:lnTo>
                                  <a:pt x="1118" y="282"/>
                                </a:lnTo>
                                <a:lnTo>
                                  <a:pt x="1110" y="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591"/>
                        <wps:cNvSpPr>
                          <a:spLocks/>
                        </wps:cNvSpPr>
                        <wps:spPr bwMode="auto">
                          <a:xfrm>
                            <a:off x="2313" y="1404"/>
                            <a:ext cx="261" cy="113"/>
                          </a:xfrm>
                          <a:custGeom>
                            <a:avLst/>
                            <a:gdLst>
                              <a:gd name="T0" fmla="*/ 119 w 1565"/>
                              <a:gd name="T1" fmla="*/ 32 h 676"/>
                              <a:gd name="T2" fmla="*/ 106 w 1565"/>
                              <a:gd name="T3" fmla="*/ 37 h 676"/>
                              <a:gd name="T4" fmla="*/ 94 w 1565"/>
                              <a:gd name="T5" fmla="*/ 48 h 676"/>
                              <a:gd name="T6" fmla="*/ 86 w 1565"/>
                              <a:gd name="T7" fmla="*/ 61 h 676"/>
                              <a:gd name="T8" fmla="*/ 83 w 1565"/>
                              <a:gd name="T9" fmla="*/ 75 h 676"/>
                              <a:gd name="T10" fmla="*/ 83 w 1565"/>
                              <a:gd name="T11" fmla="*/ 90 h 676"/>
                              <a:gd name="T12" fmla="*/ 83 w 1565"/>
                              <a:gd name="T13" fmla="*/ 109 h 676"/>
                              <a:gd name="T14" fmla="*/ 83 w 1565"/>
                              <a:gd name="T15" fmla="*/ 111 h 676"/>
                              <a:gd name="T16" fmla="*/ 61 w 1565"/>
                              <a:gd name="T17" fmla="*/ 111 h 676"/>
                              <a:gd name="T18" fmla="*/ 61 w 1565"/>
                              <a:gd name="T19" fmla="*/ 95 h 676"/>
                              <a:gd name="T20" fmla="*/ 61 w 1565"/>
                              <a:gd name="T21" fmla="*/ 90 h 676"/>
                              <a:gd name="T22" fmla="*/ 58 w 1565"/>
                              <a:gd name="T23" fmla="*/ 78 h 676"/>
                              <a:gd name="T24" fmla="*/ 50 w 1565"/>
                              <a:gd name="T25" fmla="*/ 72 h 676"/>
                              <a:gd name="T26" fmla="*/ 40 w 1565"/>
                              <a:gd name="T27" fmla="*/ 71 h 676"/>
                              <a:gd name="T28" fmla="*/ 30 w 1565"/>
                              <a:gd name="T29" fmla="*/ 75 h 676"/>
                              <a:gd name="T30" fmla="*/ 24 w 1565"/>
                              <a:gd name="T31" fmla="*/ 84 h 676"/>
                              <a:gd name="T32" fmla="*/ 23 w 1565"/>
                              <a:gd name="T33" fmla="*/ 90 h 676"/>
                              <a:gd name="T34" fmla="*/ 23 w 1565"/>
                              <a:gd name="T35" fmla="*/ 107 h 676"/>
                              <a:gd name="T36" fmla="*/ 23 w 1565"/>
                              <a:gd name="T37" fmla="*/ 113 h 676"/>
                              <a:gd name="T38" fmla="*/ 19 w 1565"/>
                              <a:gd name="T39" fmla="*/ 40 h 676"/>
                              <a:gd name="T40" fmla="*/ 130 w 1565"/>
                              <a:gd name="T41" fmla="*/ 0 h 676"/>
                              <a:gd name="T42" fmla="*/ 261 w 1565"/>
                              <a:gd name="T43" fmla="*/ 113 h 676"/>
                              <a:gd name="T44" fmla="*/ 238 w 1565"/>
                              <a:gd name="T45" fmla="*/ 113 h 676"/>
                              <a:gd name="T46" fmla="*/ 238 w 1565"/>
                              <a:gd name="T47" fmla="*/ 96 h 676"/>
                              <a:gd name="T48" fmla="*/ 238 w 1565"/>
                              <a:gd name="T49" fmla="*/ 90 h 676"/>
                              <a:gd name="T50" fmla="*/ 235 w 1565"/>
                              <a:gd name="T51" fmla="*/ 79 h 676"/>
                              <a:gd name="T52" fmla="*/ 226 w 1565"/>
                              <a:gd name="T53" fmla="*/ 72 h 676"/>
                              <a:gd name="T54" fmla="*/ 216 w 1565"/>
                              <a:gd name="T55" fmla="*/ 71 h 676"/>
                              <a:gd name="T56" fmla="*/ 207 w 1565"/>
                              <a:gd name="T57" fmla="*/ 74 h 676"/>
                              <a:gd name="T58" fmla="*/ 201 w 1565"/>
                              <a:gd name="T59" fmla="*/ 83 h 676"/>
                              <a:gd name="T60" fmla="*/ 200 w 1565"/>
                              <a:gd name="T61" fmla="*/ 90 h 676"/>
                              <a:gd name="T62" fmla="*/ 200 w 1565"/>
                              <a:gd name="T63" fmla="*/ 106 h 676"/>
                              <a:gd name="T64" fmla="*/ 200 w 1565"/>
                              <a:gd name="T65" fmla="*/ 111 h 676"/>
                              <a:gd name="T66" fmla="*/ 178 w 1565"/>
                              <a:gd name="T67" fmla="*/ 111 h 676"/>
                              <a:gd name="T68" fmla="*/ 178 w 1565"/>
                              <a:gd name="T69" fmla="*/ 102 h 676"/>
                              <a:gd name="T70" fmla="*/ 178 w 1565"/>
                              <a:gd name="T71" fmla="*/ 75 h 676"/>
                              <a:gd name="T72" fmla="*/ 178 w 1565"/>
                              <a:gd name="T73" fmla="*/ 68 h 676"/>
                              <a:gd name="T74" fmla="*/ 172 w 1565"/>
                              <a:gd name="T75" fmla="*/ 54 h 676"/>
                              <a:gd name="T76" fmla="*/ 162 w 1565"/>
                              <a:gd name="T77" fmla="*/ 42 h 676"/>
                              <a:gd name="T78" fmla="*/ 149 w 1565"/>
                              <a:gd name="T79" fmla="*/ 34 h 676"/>
                              <a:gd name="T80" fmla="*/ 134 w 1565"/>
                              <a:gd name="T81" fmla="*/ 31 h 676"/>
                              <a:gd name="T82" fmla="*/ 132 w 1565"/>
                              <a:gd name="T83" fmla="*/ 31 h 676"/>
                              <a:gd name="T84" fmla="*/ 127 w 1565"/>
                              <a:gd name="T85" fmla="*/ 31 h 676"/>
                              <a:gd name="T86" fmla="*/ 127 w 1565"/>
                              <a:gd name="T87" fmla="*/ 31 h 67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65" h="676">
                                <a:moveTo>
                                  <a:pt x="759" y="185"/>
                                </a:moveTo>
                                <a:lnTo>
                                  <a:pt x="716" y="190"/>
                                </a:lnTo>
                                <a:lnTo>
                                  <a:pt x="675" y="204"/>
                                </a:lnTo>
                                <a:lnTo>
                                  <a:pt x="634" y="224"/>
                                </a:lnTo>
                                <a:lnTo>
                                  <a:pt x="597" y="252"/>
                                </a:lnTo>
                                <a:lnTo>
                                  <a:pt x="562" y="285"/>
                                </a:lnTo>
                                <a:lnTo>
                                  <a:pt x="534" y="322"/>
                                </a:lnTo>
                                <a:lnTo>
                                  <a:pt x="513" y="363"/>
                                </a:lnTo>
                                <a:lnTo>
                                  <a:pt x="499" y="406"/>
                                </a:lnTo>
                                <a:lnTo>
                                  <a:pt x="495" y="450"/>
                                </a:lnTo>
                                <a:lnTo>
                                  <a:pt x="495" y="539"/>
                                </a:lnTo>
                                <a:lnTo>
                                  <a:pt x="495" y="608"/>
                                </a:lnTo>
                                <a:lnTo>
                                  <a:pt x="495" y="650"/>
                                </a:lnTo>
                                <a:lnTo>
                                  <a:pt x="495" y="665"/>
                                </a:lnTo>
                                <a:lnTo>
                                  <a:pt x="368" y="665"/>
                                </a:lnTo>
                                <a:lnTo>
                                  <a:pt x="368" y="633"/>
                                </a:lnTo>
                                <a:lnTo>
                                  <a:pt x="368" y="571"/>
                                </a:lnTo>
                                <a:lnTo>
                                  <a:pt x="368" y="538"/>
                                </a:lnTo>
                                <a:lnTo>
                                  <a:pt x="362" y="499"/>
                                </a:lnTo>
                                <a:lnTo>
                                  <a:pt x="347" y="469"/>
                                </a:lnTo>
                                <a:lnTo>
                                  <a:pt x="325" y="445"/>
                                </a:lnTo>
                                <a:lnTo>
                                  <a:pt x="298" y="430"/>
                                </a:lnTo>
                                <a:lnTo>
                                  <a:pt x="268" y="423"/>
                                </a:lnTo>
                                <a:lnTo>
                                  <a:pt x="237" y="424"/>
                                </a:lnTo>
                                <a:lnTo>
                                  <a:pt x="208" y="431"/>
                                </a:lnTo>
                                <a:lnTo>
                                  <a:pt x="181" y="447"/>
                                </a:lnTo>
                                <a:lnTo>
                                  <a:pt x="159" y="471"/>
                                </a:lnTo>
                                <a:lnTo>
                                  <a:pt x="143" y="501"/>
                                </a:lnTo>
                                <a:lnTo>
                                  <a:pt x="138" y="538"/>
                                </a:lnTo>
                                <a:lnTo>
                                  <a:pt x="138" y="575"/>
                                </a:lnTo>
                                <a:lnTo>
                                  <a:pt x="138" y="641"/>
                                </a:lnTo>
                                <a:lnTo>
                                  <a:pt x="138" y="676"/>
                                </a:lnTo>
                                <a:lnTo>
                                  <a:pt x="0" y="676"/>
                                </a:lnTo>
                                <a:lnTo>
                                  <a:pt x="111" y="237"/>
                                </a:lnTo>
                                <a:lnTo>
                                  <a:pt x="784" y="0"/>
                                </a:lnTo>
                                <a:lnTo>
                                  <a:pt x="782" y="0"/>
                                </a:lnTo>
                                <a:lnTo>
                                  <a:pt x="1453" y="237"/>
                                </a:lnTo>
                                <a:lnTo>
                                  <a:pt x="1565" y="676"/>
                                </a:lnTo>
                                <a:lnTo>
                                  <a:pt x="1426" y="676"/>
                                </a:lnTo>
                                <a:lnTo>
                                  <a:pt x="1426" y="641"/>
                                </a:lnTo>
                                <a:lnTo>
                                  <a:pt x="1426" y="575"/>
                                </a:lnTo>
                                <a:lnTo>
                                  <a:pt x="1426" y="538"/>
                                </a:lnTo>
                                <a:lnTo>
                                  <a:pt x="1421" y="501"/>
                                </a:lnTo>
                                <a:lnTo>
                                  <a:pt x="1407" y="471"/>
                                </a:lnTo>
                                <a:lnTo>
                                  <a:pt x="1385" y="447"/>
                                </a:lnTo>
                                <a:lnTo>
                                  <a:pt x="1358" y="431"/>
                                </a:lnTo>
                                <a:lnTo>
                                  <a:pt x="1328" y="424"/>
                                </a:lnTo>
                                <a:lnTo>
                                  <a:pt x="1296" y="423"/>
                                </a:lnTo>
                                <a:lnTo>
                                  <a:pt x="1266" y="430"/>
                                </a:lnTo>
                                <a:lnTo>
                                  <a:pt x="1239" y="445"/>
                                </a:lnTo>
                                <a:lnTo>
                                  <a:pt x="1217" y="469"/>
                                </a:lnTo>
                                <a:lnTo>
                                  <a:pt x="1203" y="499"/>
                                </a:lnTo>
                                <a:lnTo>
                                  <a:pt x="1198" y="538"/>
                                </a:lnTo>
                                <a:lnTo>
                                  <a:pt x="1198" y="571"/>
                                </a:lnTo>
                                <a:lnTo>
                                  <a:pt x="1198" y="633"/>
                                </a:lnTo>
                                <a:lnTo>
                                  <a:pt x="1198" y="665"/>
                                </a:lnTo>
                                <a:lnTo>
                                  <a:pt x="1070" y="665"/>
                                </a:lnTo>
                                <a:lnTo>
                                  <a:pt x="1070" y="650"/>
                                </a:lnTo>
                                <a:lnTo>
                                  <a:pt x="1070" y="608"/>
                                </a:lnTo>
                                <a:lnTo>
                                  <a:pt x="1070" y="539"/>
                                </a:lnTo>
                                <a:lnTo>
                                  <a:pt x="1070" y="450"/>
                                </a:lnTo>
                                <a:lnTo>
                                  <a:pt x="1066" y="406"/>
                                </a:lnTo>
                                <a:lnTo>
                                  <a:pt x="1051" y="363"/>
                                </a:lnTo>
                                <a:lnTo>
                                  <a:pt x="1030" y="322"/>
                                </a:lnTo>
                                <a:lnTo>
                                  <a:pt x="1002" y="285"/>
                                </a:lnTo>
                                <a:lnTo>
                                  <a:pt x="969" y="252"/>
                                </a:lnTo>
                                <a:lnTo>
                                  <a:pt x="931" y="224"/>
                                </a:lnTo>
                                <a:lnTo>
                                  <a:pt x="891" y="204"/>
                                </a:lnTo>
                                <a:lnTo>
                                  <a:pt x="848" y="190"/>
                                </a:lnTo>
                                <a:lnTo>
                                  <a:pt x="806" y="185"/>
                                </a:lnTo>
                                <a:lnTo>
                                  <a:pt x="793" y="185"/>
                                </a:lnTo>
                                <a:lnTo>
                                  <a:pt x="771" y="185"/>
                                </a:lnTo>
                                <a:lnTo>
                                  <a:pt x="759" y="18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92"/>
                        <wps:cNvSpPr>
                          <a:spLocks/>
                        </wps:cNvSpPr>
                        <wps:spPr bwMode="auto">
                          <a:xfrm>
                            <a:off x="2373" y="1447"/>
                            <a:ext cx="16" cy="18"/>
                          </a:xfrm>
                          <a:custGeom>
                            <a:avLst/>
                            <a:gdLst>
                              <a:gd name="T0" fmla="*/ 8 w 99"/>
                              <a:gd name="T1" fmla="*/ 0 h 106"/>
                              <a:gd name="T2" fmla="*/ 4 w 99"/>
                              <a:gd name="T3" fmla="*/ 1 h 106"/>
                              <a:gd name="T4" fmla="*/ 1 w 99"/>
                              <a:gd name="T5" fmla="*/ 4 h 106"/>
                              <a:gd name="T6" fmla="*/ 0 w 99"/>
                              <a:gd name="T7" fmla="*/ 8 h 106"/>
                              <a:gd name="T8" fmla="*/ 0 w 99"/>
                              <a:gd name="T9" fmla="*/ 8 h 106"/>
                              <a:gd name="T10" fmla="*/ 0 w 99"/>
                              <a:gd name="T11" fmla="*/ 11 h 106"/>
                              <a:gd name="T12" fmla="*/ 0 w 99"/>
                              <a:gd name="T13" fmla="*/ 15 h 106"/>
                              <a:gd name="T14" fmla="*/ 0 w 99"/>
                              <a:gd name="T15" fmla="*/ 18 h 106"/>
                              <a:gd name="T16" fmla="*/ 0 w 99"/>
                              <a:gd name="T17" fmla="*/ 18 h 106"/>
                              <a:gd name="T18" fmla="*/ 16 w 99"/>
                              <a:gd name="T19" fmla="*/ 18 h 106"/>
                              <a:gd name="T20" fmla="*/ 16 w 99"/>
                              <a:gd name="T21" fmla="*/ 18 h 106"/>
                              <a:gd name="T22" fmla="*/ 16 w 99"/>
                              <a:gd name="T23" fmla="*/ 15 h 106"/>
                              <a:gd name="T24" fmla="*/ 16 w 99"/>
                              <a:gd name="T25" fmla="*/ 11 h 106"/>
                              <a:gd name="T26" fmla="*/ 16 w 99"/>
                              <a:gd name="T27" fmla="*/ 8 h 106"/>
                              <a:gd name="T28" fmla="*/ 16 w 99"/>
                              <a:gd name="T29" fmla="*/ 8 h 106"/>
                              <a:gd name="T30" fmla="*/ 15 w 99"/>
                              <a:gd name="T31" fmla="*/ 4 h 106"/>
                              <a:gd name="T32" fmla="*/ 12 w 99"/>
                              <a:gd name="T33" fmla="*/ 1 h 106"/>
                              <a:gd name="T34" fmla="*/ 8 w 99"/>
                              <a:gd name="T35" fmla="*/ 0 h 106"/>
                              <a:gd name="T36" fmla="*/ 8 w 99"/>
                              <a:gd name="T37" fmla="*/ 0 h 106"/>
                              <a:gd name="T38" fmla="*/ 8 w 99"/>
                              <a:gd name="T39" fmla="*/ 0 h 10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9" h="106">
                                <a:moveTo>
                                  <a:pt x="50" y="0"/>
                                </a:moveTo>
                                <a:lnTo>
                                  <a:pt x="25" y="6"/>
                                </a:lnTo>
                                <a:lnTo>
                                  <a:pt x="8" y="24"/>
                                </a:lnTo>
                                <a:lnTo>
                                  <a:pt x="0" y="48"/>
                                </a:lnTo>
                                <a:lnTo>
                                  <a:pt x="0" y="63"/>
                                </a:lnTo>
                                <a:lnTo>
                                  <a:pt x="0" y="91"/>
                                </a:lnTo>
                                <a:lnTo>
                                  <a:pt x="0" y="106"/>
                                </a:lnTo>
                                <a:lnTo>
                                  <a:pt x="99" y="106"/>
                                </a:lnTo>
                                <a:lnTo>
                                  <a:pt x="99" y="91"/>
                                </a:lnTo>
                                <a:lnTo>
                                  <a:pt x="99" y="63"/>
                                </a:lnTo>
                                <a:lnTo>
                                  <a:pt x="99" y="48"/>
                                </a:lnTo>
                                <a:lnTo>
                                  <a:pt x="92" y="24"/>
                                </a:lnTo>
                                <a:lnTo>
                                  <a:pt x="75" y="6"/>
                                </a:ln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93"/>
                        <wps:cNvSpPr>
                          <a:spLocks/>
                        </wps:cNvSpPr>
                        <wps:spPr bwMode="auto">
                          <a:xfrm>
                            <a:off x="2498" y="1447"/>
                            <a:ext cx="17" cy="18"/>
                          </a:xfrm>
                          <a:custGeom>
                            <a:avLst/>
                            <a:gdLst>
                              <a:gd name="T0" fmla="*/ 0 w 99"/>
                              <a:gd name="T1" fmla="*/ 8 h 106"/>
                              <a:gd name="T2" fmla="*/ 0 w 99"/>
                              <a:gd name="T3" fmla="*/ 18 h 106"/>
                              <a:gd name="T4" fmla="*/ 17 w 99"/>
                              <a:gd name="T5" fmla="*/ 18 h 106"/>
                              <a:gd name="T6" fmla="*/ 17 w 99"/>
                              <a:gd name="T7" fmla="*/ 18 h 106"/>
                              <a:gd name="T8" fmla="*/ 17 w 99"/>
                              <a:gd name="T9" fmla="*/ 15 h 106"/>
                              <a:gd name="T10" fmla="*/ 17 w 99"/>
                              <a:gd name="T11" fmla="*/ 11 h 106"/>
                              <a:gd name="T12" fmla="*/ 17 w 99"/>
                              <a:gd name="T13" fmla="*/ 8 h 106"/>
                              <a:gd name="T14" fmla="*/ 17 w 99"/>
                              <a:gd name="T15" fmla="*/ 8 h 106"/>
                              <a:gd name="T16" fmla="*/ 16 w 99"/>
                              <a:gd name="T17" fmla="*/ 4 h 106"/>
                              <a:gd name="T18" fmla="*/ 13 w 99"/>
                              <a:gd name="T19" fmla="*/ 1 h 106"/>
                              <a:gd name="T20" fmla="*/ 9 w 99"/>
                              <a:gd name="T21" fmla="*/ 0 h 106"/>
                              <a:gd name="T22" fmla="*/ 9 w 99"/>
                              <a:gd name="T23" fmla="*/ 0 h 106"/>
                              <a:gd name="T24" fmla="*/ 4 w 99"/>
                              <a:gd name="T25" fmla="*/ 1 h 106"/>
                              <a:gd name="T26" fmla="*/ 1 w 99"/>
                              <a:gd name="T27" fmla="*/ 4 h 106"/>
                              <a:gd name="T28" fmla="*/ 0 w 99"/>
                              <a:gd name="T29" fmla="*/ 8 h 106"/>
                              <a:gd name="T30" fmla="*/ 0 w 99"/>
                              <a:gd name="T31" fmla="*/ 8 h 106"/>
                              <a:gd name="T32" fmla="*/ 0 w 99"/>
                              <a:gd name="T33" fmla="*/ 8 h 10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" h="106">
                                <a:moveTo>
                                  <a:pt x="0" y="48"/>
                                </a:moveTo>
                                <a:lnTo>
                                  <a:pt x="0" y="106"/>
                                </a:lnTo>
                                <a:lnTo>
                                  <a:pt x="99" y="106"/>
                                </a:lnTo>
                                <a:lnTo>
                                  <a:pt x="99" y="91"/>
                                </a:lnTo>
                                <a:lnTo>
                                  <a:pt x="99" y="63"/>
                                </a:lnTo>
                                <a:lnTo>
                                  <a:pt x="99" y="48"/>
                                </a:lnTo>
                                <a:lnTo>
                                  <a:pt x="92" y="24"/>
                                </a:lnTo>
                                <a:lnTo>
                                  <a:pt x="74" y="6"/>
                                </a:lnTo>
                                <a:lnTo>
                                  <a:pt x="50" y="0"/>
                                </a:lnTo>
                                <a:lnTo>
                                  <a:pt x="25" y="6"/>
                                </a:lnTo>
                                <a:lnTo>
                                  <a:pt x="8" y="24"/>
                                </a:lnTo>
                                <a:lnTo>
                                  <a:pt x="0" y="4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94"/>
                        <wps:cNvSpPr>
                          <a:spLocks/>
                        </wps:cNvSpPr>
                        <wps:spPr bwMode="auto">
                          <a:xfrm>
                            <a:off x="2375" y="1621"/>
                            <a:ext cx="34" cy="123"/>
                          </a:xfrm>
                          <a:custGeom>
                            <a:avLst/>
                            <a:gdLst>
                              <a:gd name="T0" fmla="*/ 17 w 208"/>
                              <a:gd name="T1" fmla="*/ 123 h 737"/>
                              <a:gd name="T2" fmla="*/ 21 w 208"/>
                              <a:gd name="T3" fmla="*/ 117 h 737"/>
                              <a:gd name="T4" fmla="*/ 25 w 208"/>
                              <a:gd name="T5" fmla="*/ 110 h 737"/>
                              <a:gd name="T6" fmla="*/ 28 w 208"/>
                              <a:gd name="T7" fmla="*/ 102 h 737"/>
                              <a:gd name="T8" fmla="*/ 31 w 208"/>
                              <a:gd name="T9" fmla="*/ 94 h 737"/>
                              <a:gd name="T10" fmla="*/ 32 w 208"/>
                              <a:gd name="T11" fmla="*/ 86 h 737"/>
                              <a:gd name="T12" fmla="*/ 33 w 208"/>
                              <a:gd name="T13" fmla="*/ 77 h 737"/>
                              <a:gd name="T14" fmla="*/ 33 w 208"/>
                              <a:gd name="T15" fmla="*/ 77 h 737"/>
                              <a:gd name="T16" fmla="*/ 32 w 208"/>
                              <a:gd name="T17" fmla="*/ 66 h 737"/>
                              <a:gd name="T18" fmla="*/ 30 w 208"/>
                              <a:gd name="T19" fmla="*/ 56 h 737"/>
                              <a:gd name="T20" fmla="*/ 27 w 208"/>
                              <a:gd name="T21" fmla="*/ 46 h 737"/>
                              <a:gd name="T22" fmla="*/ 23 w 208"/>
                              <a:gd name="T23" fmla="*/ 36 h 737"/>
                              <a:gd name="T24" fmla="*/ 19 w 208"/>
                              <a:gd name="T25" fmla="*/ 28 h 737"/>
                              <a:gd name="T26" fmla="*/ 14 w 208"/>
                              <a:gd name="T27" fmla="*/ 20 h 737"/>
                              <a:gd name="T28" fmla="*/ 10 w 208"/>
                              <a:gd name="T29" fmla="*/ 13 h 737"/>
                              <a:gd name="T30" fmla="*/ 6 w 208"/>
                              <a:gd name="T31" fmla="*/ 8 h 737"/>
                              <a:gd name="T32" fmla="*/ 3 w 208"/>
                              <a:gd name="T33" fmla="*/ 4 h 737"/>
                              <a:gd name="T34" fmla="*/ 1 w 208"/>
                              <a:gd name="T35" fmla="*/ 1 h 737"/>
                              <a:gd name="T36" fmla="*/ 0 w 208"/>
                              <a:gd name="T37" fmla="*/ 0 h 737"/>
                              <a:gd name="T38" fmla="*/ 0 w 208"/>
                              <a:gd name="T39" fmla="*/ 0 h 737"/>
                              <a:gd name="T40" fmla="*/ 15 w 208"/>
                              <a:gd name="T41" fmla="*/ 0 h 737"/>
                              <a:gd name="T42" fmla="*/ 16 w 208"/>
                              <a:gd name="T43" fmla="*/ 0 h 737"/>
                              <a:gd name="T44" fmla="*/ 34 w 208"/>
                              <a:gd name="T45" fmla="*/ 0 h 737"/>
                              <a:gd name="T46" fmla="*/ 34 w 208"/>
                              <a:gd name="T47" fmla="*/ 0 h 737"/>
                              <a:gd name="T48" fmla="*/ 33 w 208"/>
                              <a:gd name="T49" fmla="*/ 1 h 737"/>
                              <a:gd name="T50" fmla="*/ 31 w 208"/>
                              <a:gd name="T51" fmla="*/ 4 h 737"/>
                              <a:gd name="T52" fmla="*/ 28 w 208"/>
                              <a:gd name="T53" fmla="*/ 8 h 737"/>
                              <a:gd name="T54" fmla="*/ 24 w 208"/>
                              <a:gd name="T55" fmla="*/ 13 h 737"/>
                              <a:gd name="T56" fmla="*/ 20 w 208"/>
                              <a:gd name="T57" fmla="*/ 20 h 737"/>
                              <a:gd name="T58" fmla="*/ 16 w 208"/>
                              <a:gd name="T59" fmla="*/ 28 h 737"/>
                              <a:gd name="T60" fmla="*/ 11 w 208"/>
                              <a:gd name="T61" fmla="*/ 36 h 737"/>
                              <a:gd name="T62" fmla="*/ 7 w 208"/>
                              <a:gd name="T63" fmla="*/ 46 h 737"/>
                              <a:gd name="T64" fmla="*/ 4 w 208"/>
                              <a:gd name="T65" fmla="*/ 56 h 737"/>
                              <a:gd name="T66" fmla="*/ 2 w 208"/>
                              <a:gd name="T67" fmla="*/ 66 h 737"/>
                              <a:gd name="T68" fmla="*/ 1 w 208"/>
                              <a:gd name="T69" fmla="*/ 77 h 737"/>
                              <a:gd name="T70" fmla="*/ 1 w 208"/>
                              <a:gd name="T71" fmla="*/ 77 h 737"/>
                              <a:gd name="T72" fmla="*/ 2 w 208"/>
                              <a:gd name="T73" fmla="*/ 86 h 737"/>
                              <a:gd name="T74" fmla="*/ 3 w 208"/>
                              <a:gd name="T75" fmla="*/ 94 h 737"/>
                              <a:gd name="T76" fmla="*/ 6 w 208"/>
                              <a:gd name="T77" fmla="*/ 102 h 737"/>
                              <a:gd name="T78" fmla="*/ 9 w 208"/>
                              <a:gd name="T79" fmla="*/ 110 h 737"/>
                              <a:gd name="T80" fmla="*/ 13 w 208"/>
                              <a:gd name="T81" fmla="*/ 117 h 737"/>
                              <a:gd name="T82" fmla="*/ 17 w 208"/>
                              <a:gd name="T83" fmla="*/ 123 h 737"/>
                              <a:gd name="T84" fmla="*/ 17 w 208"/>
                              <a:gd name="T85" fmla="*/ 123 h 737"/>
                              <a:gd name="T86" fmla="*/ 17 w 208"/>
                              <a:gd name="T87" fmla="*/ 123 h 737"/>
                              <a:gd name="T88" fmla="*/ 17 w 208"/>
                              <a:gd name="T89" fmla="*/ 123 h 737"/>
                              <a:gd name="T90" fmla="*/ 17 w 208"/>
                              <a:gd name="T91" fmla="*/ 123 h 737"/>
                              <a:gd name="T92" fmla="*/ 17 w 208"/>
                              <a:gd name="T93" fmla="*/ 123 h 737"/>
                              <a:gd name="T94" fmla="*/ 17 w 208"/>
                              <a:gd name="T95" fmla="*/ 123 h 73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8" h="737">
                                <a:moveTo>
                                  <a:pt x="104" y="737"/>
                                </a:moveTo>
                                <a:lnTo>
                                  <a:pt x="130" y="701"/>
                                </a:lnTo>
                                <a:lnTo>
                                  <a:pt x="153" y="660"/>
                                </a:lnTo>
                                <a:lnTo>
                                  <a:pt x="173" y="614"/>
                                </a:lnTo>
                                <a:lnTo>
                                  <a:pt x="187" y="565"/>
                                </a:lnTo>
                                <a:lnTo>
                                  <a:pt x="197" y="513"/>
                                </a:lnTo>
                                <a:lnTo>
                                  <a:pt x="201" y="460"/>
                                </a:lnTo>
                                <a:lnTo>
                                  <a:pt x="195" y="396"/>
                                </a:lnTo>
                                <a:lnTo>
                                  <a:pt x="183" y="334"/>
                                </a:lnTo>
                                <a:lnTo>
                                  <a:pt x="164" y="274"/>
                                </a:lnTo>
                                <a:lnTo>
                                  <a:pt x="140" y="217"/>
                                </a:lnTo>
                                <a:lnTo>
                                  <a:pt x="114" y="165"/>
                                </a:lnTo>
                                <a:lnTo>
                                  <a:pt x="87" y="119"/>
                                </a:lnTo>
                                <a:lnTo>
                                  <a:pt x="60" y="79"/>
                                </a:lnTo>
                                <a:lnTo>
                                  <a:pt x="36" y="46"/>
                                </a:lnTo>
                                <a:lnTo>
                                  <a:pt x="18" y="22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lnTo>
                                  <a:pt x="90" y="0"/>
                                </a:lnTo>
                                <a:lnTo>
                                  <a:pt x="97" y="0"/>
                                </a:lnTo>
                                <a:lnTo>
                                  <a:pt x="208" y="0"/>
                                </a:lnTo>
                                <a:lnTo>
                                  <a:pt x="204" y="6"/>
                                </a:lnTo>
                                <a:lnTo>
                                  <a:pt x="191" y="22"/>
                                </a:lnTo>
                                <a:lnTo>
                                  <a:pt x="171" y="46"/>
                                </a:lnTo>
                                <a:lnTo>
                                  <a:pt x="148" y="79"/>
                                </a:lnTo>
                                <a:lnTo>
                                  <a:pt x="122" y="119"/>
                                </a:lnTo>
                                <a:lnTo>
                                  <a:pt x="95" y="165"/>
                                </a:lnTo>
                                <a:lnTo>
                                  <a:pt x="69" y="217"/>
                                </a:lnTo>
                                <a:lnTo>
                                  <a:pt x="45" y="274"/>
                                </a:lnTo>
                                <a:lnTo>
                                  <a:pt x="26" y="334"/>
                                </a:lnTo>
                                <a:lnTo>
                                  <a:pt x="12" y="396"/>
                                </a:lnTo>
                                <a:lnTo>
                                  <a:pt x="8" y="460"/>
                                </a:lnTo>
                                <a:lnTo>
                                  <a:pt x="11" y="513"/>
                                </a:lnTo>
                                <a:lnTo>
                                  <a:pt x="21" y="565"/>
                                </a:lnTo>
                                <a:lnTo>
                                  <a:pt x="36" y="614"/>
                                </a:lnTo>
                                <a:lnTo>
                                  <a:pt x="55" y="660"/>
                                </a:lnTo>
                                <a:lnTo>
                                  <a:pt x="78" y="701"/>
                                </a:lnTo>
                                <a:lnTo>
                                  <a:pt x="104" y="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95"/>
                        <wps:cNvSpPr>
                          <a:spLocks/>
                        </wps:cNvSpPr>
                        <wps:spPr bwMode="auto">
                          <a:xfrm>
                            <a:off x="2375" y="1621"/>
                            <a:ext cx="34" cy="123"/>
                          </a:xfrm>
                          <a:custGeom>
                            <a:avLst/>
                            <a:gdLst>
                              <a:gd name="T0" fmla="*/ 17 w 208"/>
                              <a:gd name="T1" fmla="*/ 123 h 737"/>
                              <a:gd name="T2" fmla="*/ 21 w 208"/>
                              <a:gd name="T3" fmla="*/ 117 h 737"/>
                              <a:gd name="T4" fmla="*/ 25 w 208"/>
                              <a:gd name="T5" fmla="*/ 110 h 737"/>
                              <a:gd name="T6" fmla="*/ 28 w 208"/>
                              <a:gd name="T7" fmla="*/ 102 h 737"/>
                              <a:gd name="T8" fmla="*/ 31 w 208"/>
                              <a:gd name="T9" fmla="*/ 94 h 737"/>
                              <a:gd name="T10" fmla="*/ 32 w 208"/>
                              <a:gd name="T11" fmla="*/ 86 h 737"/>
                              <a:gd name="T12" fmla="*/ 33 w 208"/>
                              <a:gd name="T13" fmla="*/ 77 h 737"/>
                              <a:gd name="T14" fmla="*/ 33 w 208"/>
                              <a:gd name="T15" fmla="*/ 77 h 737"/>
                              <a:gd name="T16" fmla="*/ 32 w 208"/>
                              <a:gd name="T17" fmla="*/ 66 h 737"/>
                              <a:gd name="T18" fmla="*/ 30 w 208"/>
                              <a:gd name="T19" fmla="*/ 56 h 737"/>
                              <a:gd name="T20" fmla="*/ 27 w 208"/>
                              <a:gd name="T21" fmla="*/ 46 h 737"/>
                              <a:gd name="T22" fmla="*/ 23 w 208"/>
                              <a:gd name="T23" fmla="*/ 36 h 737"/>
                              <a:gd name="T24" fmla="*/ 19 w 208"/>
                              <a:gd name="T25" fmla="*/ 28 h 737"/>
                              <a:gd name="T26" fmla="*/ 14 w 208"/>
                              <a:gd name="T27" fmla="*/ 20 h 737"/>
                              <a:gd name="T28" fmla="*/ 10 w 208"/>
                              <a:gd name="T29" fmla="*/ 13 h 737"/>
                              <a:gd name="T30" fmla="*/ 6 w 208"/>
                              <a:gd name="T31" fmla="*/ 8 h 737"/>
                              <a:gd name="T32" fmla="*/ 3 w 208"/>
                              <a:gd name="T33" fmla="*/ 4 h 737"/>
                              <a:gd name="T34" fmla="*/ 1 w 208"/>
                              <a:gd name="T35" fmla="*/ 1 h 737"/>
                              <a:gd name="T36" fmla="*/ 0 w 208"/>
                              <a:gd name="T37" fmla="*/ 0 h 737"/>
                              <a:gd name="T38" fmla="*/ 0 w 208"/>
                              <a:gd name="T39" fmla="*/ 0 h 737"/>
                              <a:gd name="T40" fmla="*/ 15 w 208"/>
                              <a:gd name="T41" fmla="*/ 0 h 737"/>
                              <a:gd name="T42" fmla="*/ 16 w 208"/>
                              <a:gd name="T43" fmla="*/ 0 h 737"/>
                              <a:gd name="T44" fmla="*/ 34 w 208"/>
                              <a:gd name="T45" fmla="*/ 0 h 737"/>
                              <a:gd name="T46" fmla="*/ 34 w 208"/>
                              <a:gd name="T47" fmla="*/ 0 h 737"/>
                              <a:gd name="T48" fmla="*/ 33 w 208"/>
                              <a:gd name="T49" fmla="*/ 1 h 737"/>
                              <a:gd name="T50" fmla="*/ 31 w 208"/>
                              <a:gd name="T51" fmla="*/ 4 h 737"/>
                              <a:gd name="T52" fmla="*/ 28 w 208"/>
                              <a:gd name="T53" fmla="*/ 8 h 737"/>
                              <a:gd name="T54" fmla="*/ 24 w 208"/>
                              <a:gd name="T55" fmla="*/ 13 h 737"/>
                              <a:gd name="T56" fmla="*/ 20 w 208"/>
                              <a:gd name="T57" fmla="*/ 20 h 737"/>
                              <a:gd name="T58" fmla="*/ 16 w 208"/>
                              <a:gd name="T59" fmla="*/ 28 h 737"/>
                              <a:gd name="T60" fmla="*/ 11 w 208"/>
                              <a:gd name="T61" fmla="*/ 36 h 737"/>
                              <a:gd name="T62" fmla="*/ 7 w 208"/>
                              <a:gd name="T63" fmla="*/ 46 h 737"/>
                              <a:gd name="T64" fmla="*/ 4 w 208"/>
                              <a:gd name="T65" fmla="*/ 56 h 737"/>
                              <a:gd name="T66" fmla="*/ 2 w 208"/>
                              <a:gd name="T67" fmla="*/ 66 h 737"/>
                              <a:gd name="T68" fmla="*/ 1 w 208"/>
                              <a:gd name="T69" fmla="*/ 77 h 737"/>
                              <a:gd name="T70" fmla="*/ 1 w 208"/>
                              <a:gd name="T71" fmla="*/ 77 h 737"/>
                              <a:gd name="T72" fmla="*/ 2 w 208"/>
                              <a:gd name="T73" fmla="*/ 86 h 737"/>
                              <a:gd name="T74" fmla="*/ 3 w 208"/>
                              <a:gd name="T75" fmla="*/ 94 h 737"/>
                              <a:gd name="T76" fmla="*/ 6 w 208"/>
                              <a:gd name="T77" fmla="*/ 102 h 737"/>
                              <a:gd name="T78" fmla="*/ 9 w 208"/>
                              <a:gd name="T79" fmla="*/ 110 h 737"/>
                              <a:gd name="T80" fmla="*/ 13 w 208"/>
                              <a:gd name="T81" fmla="*/ 117 h 737"/>
                              <a:gd name="T82" fmla="*/ 17 w 208"/>
                              <a:gd name="T83" fmla="*/ 123 h 737"/>
                              <a:gd name="T84" fmla="*/ 17 w 208"/>
                              <a:gd name="T85" fmla="*/ 123 h 737"/>
                              <a:gd name="T86" fmla="*/ 17 w 208"/>
                              <a:gd name="T87" fmla="*/ 123 h 737"/>
                              <a:gd name="T88" fmla="*/ 17 w 208"/>
                              <a:gd name="T89" fmla="*/ 123 h 737"/>
                              <a:gd name="T90" fmla="*/ 17 w 208"/>
                              <a:gd name="T91" fmla="*/ 123 h 737"/>
                              <a:gd name="T92" fmla="*/ 17 w 208"/>
                              <a:gd name="T93" fmla="*/ 123 h 737"/>
                              <a:gd name="T94" fmla="*/ 17 w 208"/>
                              <a:gd name="T95" fmla="*/ 123 h 73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8" h="737">
                                <a:moveTo>
                                  <a:pt x="104" y="737"/>
                                </a:moveTo>
                                <a:lnTo>
                                  <a:pt x="130" y="701"/>
                                </a:lnTo>
                                <a:lnTo>
                                  <a:pt x="153" y="660"/>
                                </a:lnTo>
                                <a:lnTo>
                                  <a:pt x="173" y="614"/>
                                </a:lnTo>
                                <a:lnTo>
                                  <a:pt x="187" y="565"/>
                                </a:lnTo>
                                <a:lnTo>
                                  <a:pt x="197" y="513"/>
                                </a:lnTo>
                                <a:lnTo>
                                  <a:pt x="201" y="460"/>
                                </a:lnTo>
                                <a:lnTo>
                                  <a:pt x="195" y="396"/>
                                </a:lnTo>
                                <a:lnTo>
                                  <a:pt x="183" y="334"/>
                                </a:lnTo>
                                <a:lnTo>
                                  <a:pt x="164" y="274"/>
                                </a:lnTo>
                                <a:lnTo>
                                  <a:pt x="140" y="217"/>
                                </a:lnTo>
                                <a:lnTo>
                                  <a:pt x="114" y="165"/>
                                </a:lnTo>
                                <a:lnTo>
                                  <a:pt x="87" y="119"/>
                                </a:lnTo>
                                <a:lnTo>
                                  <a:pt x="60" y="79"/>
                                </a:lnTo>
                                <a:lnTo>
                                  <a:pt x="36" y="46"/>
                                </a:lnTo>
                                <a:lnTo>
                                  <a:pt x="18" y="22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lnTo>
                                  <a:pt x="90" y="0"/>
                                </a:lnTo>
                                <a:lnTo>
                                  <a:pt x="97" y="0"/>
                                </a:lnTo>
                                <a:lnTo>
                                  <a:pt x="208" y="0"/>
                                </a:lnTo>
                                <a:lnTo>
                                  <a:pt x="204" y="6"/>
                                </a:lnTo>
                                <a:lnTo>
                                  <a:pt x="191" y="22"/>
                                </a:lnTo>
                                <a:lnTo>
                                  <a:pt x="171" y="46"/>
                                </a:lnTo>
                                <a:lnTo>
                                  <a:pt x="148" y="79"/>
                                </a:lnTo>
                                <a:lnTo>
                                  <a:pt x="122" y="119"/>
                                </a:lnTo>
                                <a:lnTo>
                                  <a:pt x="95" y="165"/>
                                </a:lnTo>
                                <a:lnTo>
                                  <a:pt x="69" y="217"/>
                                </a:lnTo>
                                <a:lnTo>
                                  <a:pt x="45" y="274"/>
                                </a:lnTo>
                                <a:lnTo>
                                  <a:pt x="26" y="334"/>
                                </a:lnTo>
                                <a:lnTo>
                                  <a:pt x="12" y="396"/>
                                </a:lnTo>
                                <a:lnTo>
                                  <a:pt x="8" y="460"/>
                                </a:lnTo>
                                <a:lnTo>
                                  <a:pt x="11" y="513"/>
                                </a:lnTo>
                                <a:lnTo>
                                  <a:pt x="21" y="565"/>
                                </a:lnTo>
                                <a:lnTo>
                                  <a:pt x="36" y="614"/>
                                </a:lnTo>
                                <a:lnTo>
                                  <a:pt x="55" y="660"/>
                                </a:lnTo>
                                <a:lnTo>
                                  <a:pt x="78" y="701"/>
                                </a:lnTo>
                                <a:lnTo>
                                  <a:pt x="104" y="7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96"/>
                        <wps:cNvSpPr>
                          <a:spLocks/>
                        </wps:cNvSpPr>
                        <wps:spPr bwMode="auto">
                          <a:xfrm>
                            <a:off x="2375" y="1621"/>
                            <a:ext cx="34" cy="123"/>
                          </a:xfrm>
                          <a:custGeom>
                            <a:avLst/>
                            <a:gdLst>
                              <a:gd name="T0" fmla="*/ 17 w 208"/>
                              <a:gd name="T1" fmla="*/ 123 h 737"/>
                              <a:gd name="T2" fmla="*/ 21 w 208"/>
                              <a:gd name="T3" fmla="*/ 117 h 737"/>
                              <a:gd name="T4" fmla="*/ 25 w 208"/>
                              <a:gd name="T5" fmla="*/ 110 h 737"/>
                              <a:gd name="T6" fmla="*/ 28 w 208"/>
                              <a:gd name="T7" fmla="*/ 102 h 737"/>
                              <a:gd name="T8" fmla="*/ 31 w 208"/>
                              <a:gd name="T9" fmla="*/ 94 h 737"/>
                              <a:gd name="T10" fmla="*/ 32 w 208"/>
                              <a:gd name="T11" fmla="*/ 86 h 737"/>
                              <a:gd name="T12" fmla="*/ 33 w 208"/>
                              <a:gd name="T13" fmla="*/ 77 h 737"/>
                              <a:gd name="T14" fmla="*/ 33 w 208"/>
                              <a:gd name="T15" fmla="*/ 77 h 737"/>
                              <a:gd name="T16" fmla="*/ 32 w 208"/>
                              <a:gd name="T17" fmla="*/ 66 h 737"/>
                              <a:gd name="T18" fmla="*/ 30 w 208"/>
                              <a:gd name="T19" fmla="*/ 56 h 737"/>
                              <a:gd name="T20" fmla="*/ 27 w 208"/>
                              <a:gd name="T21" fmla="*/ 46 h 737"/>
                              <a:gd name="T22" fmla="*/ 23 w 208"/>
                              <a:gd name="T23" fmla="*/ 36 h 737"/>
                              <a:gd name="T24" fmla="*/ 19 w 208"/>
                              <a:gd name="T25" fmla="*/ 28 h 737"/>
                              <a:gd name="T26" fmla="*/ 14 w 208"/>
                              <a:gd name="T27" fmla="*/ 20 h 737"/>
                              <a:gd name="T28" fmla="*/ 10 w 208"/>
                              <a:gd name="T29" fmla="*/ 13 h 737"/>
                              <a:gd name="T30" fmla="*/ 6 w 208"/>
                              <a:gd name="T31" fmla="*/ 8 h 737"/>
                              <a:gd name="T32" fmla="*/ 3 w 208"/>
                              <a:gd name="T33" fmla="*/ 4 h 737"/>
                              <a:gd name="T34" fmla="*/ 1 w 208"/>
                              <a:gd name="T35" fmla="*/ 1 h 737"/>
                              <a:gd name="T36" fmla="*/ 0 w 208"/>
                              <a:gd name="T37" fmla="*/ 0 h 737"/>
                              <a:gd name="T38" fmla="*/ 0 w 208"/>
                              <a:gd name="T39" fmla="*/ 0 h 737"/>
                              <a:gd name="T40" fmla="*/ 15 w 208"/>
                              <a:gd name="T41" fmla="*/ 0 h 737"/>
                              <a:gd name="T42" fmla="*/ 16 w 208"/>
                              <a:gd name="T43" fmla="*/ 0 h 737"/>
                              <a:gd name="T44" fmla="*/ 34 w 208"/>
                              <a:gd name="T45" fmla="*/ 0 h 737"/>
                              <a:gd name="T46" fmla="*/ 34 w 208"/>
                              <a:gd name="T47" fmla="*/ 0 h 737"/>
                              <a:gd name="T48" fmla="*/ 33 w 208"/>
                              <a:gd name="T49" fmla="*/ 1 h 737"/>
                              <a:gd name="T50" fmla="*/ 31 w 208"/>
                              <a:gd name="T51" fmla="*/ 4 h 737"/>
                              <a:gd name="T52" fmla="*/ 28 w 208"/>
                              <a:gd name="T53" fmla="*/ 8 h 737"/>
                              <a:gd name="T54" fmla="*/ 24 w 208"/>
                              <a:gd name="T55" fmla="*/ 13 h 737"/>
                              <a:gd name="T56" fmla="*/ 20 w 208"/>
                              <a:gd name="T57" fmla="*/ 20 h 737"/>
                              <a:gd name="T58" fmla="*/ 16 w 208"/>
                              <a:gd name="T59" fmla="*/ 28 h 737"/>
                              <a:gd name="T60" fmla="*/ 11 w 208"/>
                              <a:gd name="T61" fmla="*/ 36 h 737"/>
                              <a:gd name="T62" fmla="*/ 7 w 208"/>
                              <a:gd name="T63" fmla="*/ 46 h 737"/>
                              <a:gd name="T64" fmla="*/ 4 w 208"/>
                              <a:gd name="T65" fmla="*/ 56 h 737"/>
                              <a:gd name="T66" fmla="*/ 2 w 208"/>
                              <a:gd name="T67" fmla="*/ 66 h 737"/>
                              <a:gd name="T68" fmla="*/ 1 w 208"/>
                              <a:gd name="T69" fmla="*/ 77 h 737"/>
                              <a:gd name="T70" fmla="*/ 1 w 208"/>
                              <a:gd name="T71" fmla="*/ 77 h 737"/>
                              <a:gd name="T72" fmla="*/ 2 w 208"/>
                              <a:gd name="T73" fmla="*/ 86 h 737"/>
                              <a:gd name="T74" fmla="*/ 3 w 208"/>
                              <a:gd name="T75" fmla="*/ 94 h 737"/>
                              <a:gd name="T76" fmla="*/ 6 w 208"/>
                              <a:gd name="T77" fmla="*/ 102 h 737"/>
                              <a:gd name="T78" fmla="*/ 9 w 208"/>
                              <a:gd name="T79" fmla="*/ 110 h 737"/>
                              <a:gd name="T80" fmla="*/ 13 w 208"/>
                              <a:gd name="T81" fmla="*/ 117 h 737"/>
                              <a:gd name="T82" fmla="*/ 17 w 208"/>
                              <a:gd name="T83" fmla="*/ 123 h 737"/>
                              <a:gd name="T84" fmla="*/ 17 w 208"/>
                              <a:gd name="T85" fmla="*/ 123 h 737"/>
                              <a:gd name="T86" fmla="*/ 17 w 208"/>
                              <a:gd name="T87" fmla="*/ 123 h 737"/>
                              <a:gd name="T88" fmla="*/ 17 w 208"/>
                              <a:gd name="T89" fmla="*/ 123 h 737"/>
                              <a:gd name="T90" fmla="*/ 17 w 208"/>
                              <a:gd name="T91" fmla="*/ 123 h 737"/>
                              <a:gd name="T92" fmla="*/ 17 w 208"/>
                              <a:gd name="T93" fmla="*/ 123 h 737"/>
                              <a:gd name="T94" fmla="*/ 17 w 208"/>
                              <a:gd name="T95" fmla="*/ 123 h 737"/>
                              <a:gd name="T96" fmla="*/ 17 w 208"/>
                              <a:gd name="T97" fmla="*/ 123 h 737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8" h="737">
                                <a:moveTo>
                                  <a:pt x="104" y="737"/>
                                </a:moveTo>
                                <a:lnTo>
                                  <a:pt x="130" y="701"/>
                                </a:lnTo>
                                <a:lnTo>
                                  <a:pt x="153" y="660"/>
                                </a:lnTo>
                                <a:lnTo>
                                  <a:pt x="173" y="614"/>
                                </a:lnTo>
                                <a:lnTo>
                                  <a:pt x="187" y="565"/>
                                </a:lnTo>
                                <a:lnTo>
                                  <a:pt x="197" y="513"/>
                                </a:lnTo>
                                <a:lnTo>
                                  <a:pt x="201" y="460"/>
                                </a:lnTo>
                                <a:lnTo>
                                  <a:pt x="195" y="396"/>
                                </a:lnTo>
                                <a:lnTo>
                                  <a:pt x="183" y="334"/>
                                </a:lnTo>
                                <a:lnTo>
                                  <a:pt x="164" y="274"/>
                                </a:lnTo>
                                <a:lnTo>
                                  <a:pt x="140" y="217"/>
                                </a:lnTo>
                                <a:lnTo>
                                  <a:pt x="114" y="165"/>
                                </a:lnTo>
                                <a:lnTo>
                                  <a:pt x="87" y="119"/>
                                </a:lnTo>
                                <a:lnTo>
                                  <a:pt x="60" y="79"/>
                                </a:lnTo>
                                <a:lnTo>
                                  <a:pt x="36" y="46"/>
                                </a:lnTo>
                                <a:lnTo>
                                  <a:pt x="18" y="22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lnTo>
                                  <a:pt x="90" y="0"/>
                                </a:lnTo>
                                <a:lnTo>
                                  <a:pt x="97" y="0"/>
                                </a:lnTo>
                                <a:lnTo>
                                  <a:pt x="208" y="0"/>
                                </a:lnTo>
                                <a:lnTo>
                                  <a:pt x="204" y="6"/>
                                </a:lnTo>
                                <a:lnTo>
                                  <a:pt x="191" y="22"/>
                                </a:lnTo>
                                <a:lnTo>
                                  <a:pt x="171" y="46"/>
                                </a:lnTo>
                                <a:lnTo>
                                  <a:pt x="148" y="79"/>
                                </a:lnTo>
                                <a:lnTo>
                                  <a:pt x="122" y="119"/>
                                </a:lnTo>
                                <a:lnTo>
                                  <a:pt x="95" y="165"/>
                                </a:lnTo>
                                <a:lnTo>
                                  <a:pt x="69" y="217"/>
                                </a:lnTo>
                                <a:lnTo>
                                  <a:pt x="45" y="274"/>
                                </a:lnTo>
                                <a:lnTo>
                                  <a:pt x="26" y="334"/>
                                </a:lnTo>
                                <a:lnTo>
                                  <a:pt x="12" y="396"/>
                                </a:lnTo>
                                <a:lnTo>
                                  <a:pt x="8" y="460"/>
                                </a:lnTo>
                                <a:lnTo>
                                  <a:pt x="11" y="513"/>
                                </a:lnTo>
                                <a:lnTo>
                                  <a:pt x="21" y="565"/>
                                </a:lnTo>
                                <a:lnTo>
                                  <a:pt x="36" y="614"/>
                                </a:lnTo>
                                <a:lnTo>
                                  <a:pt x="55" y="660"/>
                                </a:lnTo>
                                <a:lnTo>
                                  <a:pt x="78" y="701"/>
                                </a:lnTo>
                                <a:lnTo>
                                  <a:pt x="104" y="737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597"/>
                        <wps:cNvSpPr>
                          <a:spLocks/>
                        </wps:cNvSpPr>
                        <wps:spPr bwMode="auto">
                          <a:xfrm>
                            <a:off x="2389" y="1716"/>
                            <a:ext cx="7" cy="8"/>
                          </a:xfrm>
                          <a:custGeom>
                            <a:avLst/>
                            <a:gdLst>
                              <a:gd name="T0" fmla="*/ 7 w 43"/>
                              <a:gd name="T1" fmla="*/ 4 h 43"/>
                              <a:gd name="T2" fmla="*/ 7 w 43"/>
                              <a:gd name="T3" fmla="*/ 6 h 43"/>
                              <a:gd name="T4" fmla="*/ 5 w 43"/>
                              <a:gd name="T5" fmla="*/ 7 h 43"/>
                              <a:gd name="T6" fmla="*/ 3 w 43"/>
                              <a:gd name="T7" fmla="*/ 8 h 43"/>
                              <a:gd name="T8" fmla="*/ 3 w 43"/>
                              <a:gd name="T9" fmla="*/ 8 h 43"/>
                              <a:gd name="T10" fmla="*/ 2 w 43"/>
                              <a:gd name="T11" fmla="*/ 7 h 43"/>
                              <a:gd name="T12" fmla="*/ 0 w 43"/>
                              <a:gd name="T13" fmla="*/ 6 h 43"/>
                              <a:gd name="T14" fmla="*/ 0 w 43"/>
                              <a:gd name="T15" fmla="*/ 4 h 43"/>
                              <a:gd name="T16" fmla="*/ 0 w 43"/>
                              <a:gd name="T17" fmla="*/ 4 h 43"/>
                              <a:gd name="T18" fmla="*/ 0 w 43"/>
                              <a:gd name="T19" fmla="*/ 2 h 43"/>
                              <a:gd name="T20" fmla="*/ 2 w 43"/>
                              <a:gd name="T21" fmla="*/ 1 h 43"/>
                              <a:gd name="T22" fmla="*/ 3 w 43"/>
                              <a:gd name="T23" fmla="*/ 0 h 43"/>
                              <a:gd name="T24" fmla="*/ 3 w 43"/>
                              <a:gd name="T25" fmla="*/ 0 h 43"/>
                              <a:gd name="T26" fmla="*/ 5 w 43"/>
                              <a:gd name="T27" fmla="*/ 1 h 43"/>
                              <a:gd name="T28" fmla="*/ 7 w 43"/>
                              <a:gd name="T29" fmla="*/ 2 h 43"/>
                              <a:gd name="T30" fmla="*/ 7 w 43"/>
                              <a:gd name="T31" fmla="*/ 4 h 43"/>
                              <a:gd name="T32" fmla="*/ 7 w 43"/>
                              <a:gd name="T33" fmla="*/ 4 h 4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43" y="22"/>
                                </a:moveTo>
                                <a:lnTo>
                                  <a:pt x="40" y="33"/>
                                </a:lnTo>
                                <a:lnTo>
                                  <a:pt x="31" y="40"/>
                                </a:lnTo>
                                <a:lnTo>
                                  <a:pt x="21" y="43"/>
                                </a:lnTo>
                                <a:lnTo>
                                  <a:pt x="11" y="40"/>
                                </a:lnTo>
                                <a:lnTo>
                                  <a:pt x="3" y="33"/>
                                </a:lnTo>
                                <a:lnTo>
                                  <a:pt x="0" y="22"/>
                                </a:lnTo>
                                <a:lnTo>
                                  <a:pt x="3" y="11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31" y="4"/>
                                </a:lnTo>
                                <a:lnTo>
                                  <a:pt x="40" y="11"/>
                                </a:lnTo>
                                <a:lnTo>
                                  <a:pt x="43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598"/>
                        <wps:cNvSpPr>
                          <a:spLocks/>
                        </wps:cNvSpPr>
                        <wps:spPr bwMode="auto">
                          <a:xfrm>
                            <a:off x="2389" y="1716"/>
                            <a:ext cx="7" cy="8"/>
                          </a:xfrm>
                          <a:custGeom>
                            <a:avLst/>
                            <a:gdLst>
                              <a:gd name="T0" fmla="*/ 7 w 43"/>
                              <a:gd name="T1" fmla="*/ 4 h 43"/>
                              <a:gd name="T2" fmla="*/ 7 w 43"/>
                              <a:gd name="T3" fmla="*/ 6 h 43"/>
                              <a:gd name="T4" fmla="*/ 5 w 43"/>
                              <a:gd name="T5" fmla="*/ 7 h 43"/>
                              <a:gd name="T6" fmla="*/ 3 w 43"/>
                              <a:gd name="T7" fmla="*/ 8 h 43"/>
                              <a:gd name="T8" fmla="*/ 3 w 43"/>
                              <a:gd name="T9" fmla="*/ 8 h 43"/>
                              <a:gd name="T10" fmla="*/ 2 w 43"/>
                              <a:gd name="T11" fmla="*/ 7 h 43"/>
                              <a:gd name="T12" fmla="*/ 0 w 43"/>
                              <a:gd name="T13" fmla="*/ 6 h 43"/>
                              <a:gd name="T14" fmla="*/ 0 w 43"/>
                              <a:gd name="T15" fmla="*/ 4 h 43"/>
                              <a:gd name="T16" fmla="*/ 0 w 43"/>
                              <a:gd name="T17" fmla="*/ 4 h 43"/>
                              <a:gd name="T18" fmla="*/ 0 w 43"/>
                              <a:gd name="T19" fmla="*/ 2 h 43"/>
                              <a:gd name="T20" fmla="*/ 2 w 43"/>
                              <a:gd name="T21" fmla="*/ 1 h 43"/>
                              <a:gd name="T22" fmla="*/ 3 w 43"/>
                              <a:gd name="T23" fmla="*/ 0 h 43"/>
                              <a:gd name="T24" fmla="*/ 3 w 43"/>
                              <a:gd name="T25" fmla="*/ 0 h 43"/>
                              <a:gd name="T26" fmla="*/ 5 w 43"/>
                              <a:gd name="T27" fmla="*/ 1 h 43"/>
                              <a:gd name="T28" fmla="*/ 7 w 43"/>
                              <a:gd name="T29" fmla="*/ 2 h 43"/>
                              <a:gd name="T30" fmla="*/ 7 w 43"/>
                              <a:gd name="T31" fmla="*/ 4 h 43"/>
                              <a:gd name="T32" fmla="*/ 7 w 43"/>
                              <a:gd name="T33" fmla="*/ 4 h 43"/>
                              <a:gd name="T34" fmla="*/ 7 w 43"/>
                              <a:gd name="T35" fmla="*/ 4 h 43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43" y="22"/>
                                </a:moveTo>
                                <a:lnTo>
                                  <a:pt x="40" y="33"/>
                                </a:lnTo>
                                <a:lnTo>
                                  <a:pt x="31" y="40"/>
                                </a:lnTo>
                                <a:lnTo>
                                  <a:pt x="21" y="43"/>
                                </a:lnTo>
                                <a:lnTo>
                                  <a:pt x="11" y="40"/>
                                </a:lnTo>
                                <a:lnTo>
                                  <a:pt x="3" y="33"/>
                                </a:lnTo>
                                <a:lnTo>
                                  <a:pt x="0" y="22"/>
                                </a:lnTo>
                                <a:lnTo>
                                  <a:pt x="3" y="11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31" y="4"/>
                                </a:lnTo>
                                <a:lnTo>
                                  <a:pt x="40" y="11"/>
                                </a:lnTo>
                                <a:lnTo>
                                  <a:pt x="43" y="2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599"/>
                        <wps:cNvSpPr>
                          <a:spLocks/>
                        </wps:cNvSpPr>
                        <wps:spPr bwMode="auto">
                          <a:xfrm>
                            <a:off x="2476" y="1621"/>
                            <a:ext cx="34" cy="123"/>
                          </a:xfrm>
                          <a:custGeom>
                            <a:avLst/>
                            <a:gdLst>
                              <a:gd name="T0" fmla="*/ 17 w 208"/>
                              <a:gd name="T1" fmla="*/ 123 h 737"/>
                              <a:gd name="T2" fmla="*/ 21 w 208"/>
                              <a:gd name="T3" fmla="*/ 117 h 737"/>
                              <a:gd name="T4" fmla="*/ 25 w 208"/>
                              <a:gd name="T5" fmla="*/ 110 h 737"/>
                              <a:gd name="T6" fmla="*/ 28 w 208"/>
                              <a:gd name="T7" fmla="*/ 102 h 737"/>
                              <a:gd name="T8" fmla="*/ 31 w 208"/>
                              <a:gd name="T9" fmla="*/ 94 h 737"/>
                              <a:gd name="T10" fmla="*/ 32 w 208"/>
                              <a:gd name="T11" fmla="*/ 86 h 737"/>
                              <a:gd name="T12" fmla="*/ 33 w 208"/>
                              <a:gd name="T13" fmla="*/ 77 h 737"/>
                              <a:gd name="T14" fmla="*/ 33 w 208"/>
                              <a:gd name="T15" fmla="*/ 77 h 737"/>
                              <a:gd name="T16" fmla="*/ 32 w 208"/>
                              <a:gd name="T17" fmla="*/ 66 h 737"/>
                              <a:gd name="T18" fmla="*/ 30 w 208"/>
                              <a:gd name="T19" fmla="*/ 56 h 737"/>
                              <a:gd name="T20" fmla="*/ 27 w 208"/>
                              <a:gd name="T21" fmla="*/ 46 h 737"/>
                              <a:gd name="T22" fmla="*/ 23 w 208"/>
                              <a:gd name="T23" fmla="*/ 36 h 737"/>
                              <a:gd name="T24" fmla="*/ 18 w 208"/>
                              <a:gd name="T25" fmla="*/ 28 h 737"/>
                              <a:gd name="T26" fmla="*/ 14 w 208"/>
                              <a:gd name="T27" fmla="*/ 20 h 737"/>
                              <a:gd name="T28" fmla="*/ 10 w 208"/>
                              <a:gd name="T29" fmla="*/ 13 h 737"/>
                              <a:gd name="T30" fmla="*/ 6 w 208"/>
                              <a:gd name="T31" fmla="*/ 8 h 737"/>
                              <a:gd name="T32" fmla="*/ 3 w 208"/>
                              <a:gd name="T33" fmla="*/ 4 h 737"/>
                              <a:gd name="T34" fmla="*/ 1 w 208"/>
                              <a:gd name="T35" fmla="*/ 1 h 737"/>
                              <a:gd name="T36" fmla="*/ 0 w 208"/>
                              <a:gd name="T37" fmla="*/ 0 h 737"/>
                              <a:gd name="T38" fmla="*/ 0 w 208"/>
                              <a:gd name="T39" fmla="*/ 0 h 737"/>
                              <a:gd name="T40" fmla="*/ 15 w 208"/>
                              <a:gd name="T41" fmla="*/ 0 h 737"/>
                              <a:gd name="T42" fmla="*/ 16 w 208"/>
                              <a:gd name="T43" fmla="*/ 0 h 737"/>
                              <a:gd name="T44" fmla="*/ 34 w 208"/>
                              <a:gd name="T45" fmla="*/ 0 h 737"/>
                              <a:gd name="T46" fmla="*/ 34 w 208"/>
                              <a:gd name="T47" fmla="*/ 0 h 737"/>
                              <a:gd name="T48" fmla="*/ 33 w 208"/>
                              <a:gd name="T49" fmla="*/ 1 h 737"/>
                              <a:gd name="T50" fmla="*/ 31 w 208"/>
                              <a:gd name="T51" fmla="*/ 4 h 737"/>
                              <a:gd name="T52" fmla="*/ 28 w 208"/>
                              <a:gd name="T53" fmla="*/ 8 h 737"/>
                              <a:gd name="T54" fmla="*/ 24 w 208"/>
                              <a:gd name="T55" fmla="*/ 13 h 737"/>
                              <a:gd name="T56" fmla="*/ 20 w 208"/>
                              <a:gd name="T57" fmla="*/ 20 h 737"/>
                              <a:gd name="T58" fmla="*/ 15 w 208"/>
                              <a:gd name="T59" fmla="*/ 28 h 737"/>
                              <a:gd name="T60" fmla="*/ 11 w 208"/>
                              <a:gd name="T61" fmla="*/ 36 h 737"/>
                              <a:gd name="T62" fmla="*/ 7 w 208"/>
                              <a:gd name="T63" fmla="*/ 46 h 737"/>
                              <a:gd name="T64" fmla="*/ 4 w 208"/>
                              <a:gd name="T65" fmla="*/ 56 h 737"/>
                              <a:gd name="T66" fmla="*/ 2 w 208"/>
                              <a:gd name="T67" fmla="*/ 66 h 737"/>
                              <a:gd name="T68" fmla="*/ 1 w 208"/>
                              <a:gd name="T69" fmla="*/ 77 h 737"/>
                              <a:gd name="T70" fmla="*/ 1 w 208"/>
                              <a:gd name="T71" fmla="*/ 77 h 737"/>
                              <a:gd name="T72" fmla="*/ 2 w 208"/>
                              <a:gd name="T73" fmla="*/ 86 h 737"/>
                              <a:gd name="T74" fmla="*/ 3 w 208"/>
                              <a:gd name="T75" fmla="*/ 94 h 737"/>
                              <a:gd name="T76" fmla="*/ 6 w 208"/>
                              <a:gd name="T77" fmla="*/ 102 h 737"/>
                              <a:gd name="T78" fmla="*/ 9 w 208"/>
                              <a:gd name="T79" fmla="*/ 110 h 737"/>
                              <a:gd name="T80" fmla="*/ 13 w 208"/>
                              <a:gd name="T81" fmla="*/ 117 h 737"/>
                              <a:gd name="T82" fmla="*/ 17 w 208"/>
                              <a:gd name="T83" fmla="*/ 123 h 737"/>
                              <a:gd name="T84" fmla="*/ 17 w 208"/>
                              <a:gd name="T85" fmla="*/ 123 h 737"/>
                              <a:gd name="T86" fmla="*/ 17 w 208"/>
                              <a:gd name="T87" fmla="*/ 123 h 737"/>
                              <a:gd name="T88" fmla="*/ 17 w 208"/>
                              <a:gd name="T89" fmla="*/ 123 h 737"/>
                              <a:gd name="T90" fmla="*/ 17 w 208"/>
                              <a:gd name="T91" fmla="*/ 123 h 737"/>
                              <a:gd name="T92" fmla="*/ 17 w 208"/>
                              <a:gd name="T93" fmla="*/ 123 h 737"/>
                              <a:gd name="T94" fmla="*/ 17 w 208"/>
                              <a:gd name="T95" fmla="*/ 123 h 73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8" h="737">
                                <a:moveTo>
                                  <a:pt x="104" y="737"/>
                                </a:moveTo>
                                <a:lnTo>
                                  <a:pt x="130" y="701"/>
                                </a:lnTo>
                                <a:lnTo>
                                  <a:pt x="153" y="660"/>
                                </a:lnTo>
                                <a:lnTo>
                                  <a:pt x="172" y="614"/>
                                </a:lnTo>
                                <a:lnTo>
                                  <a:pt x="187" y="565"/>
                                </a:lnTo>
                                <a:lnTo>
                                  <a:pt x="197" y="513"/>
                                </a:lnTo>
                                <a:lnTo>
                                  <a:pt x="200" y="460"/>
                                </a:lnTo>
                                <a:lnTo>
                                  <a:pt x="196" y="396"/>
                                </a:lnTo>
                                <a:lnTo>
                                  <a:pt x="182" y="334"/>
                                </a:lnTo>
                                <a:lnTo>
                                  <a:pt x="163" y="274"/>
                                </a:lnTo>
                                <a:lnTo>
                                  <a:pt x="139" y="217"/>
                                </a:lnTo>
                                <a:lnTo>
                                  <a:pt x="113" y="165"/>
                                </a:lnTo>
                                <a:lnTo>
                                  <a:pt x="86" y="119"/>
                                </a:lnTo>
                                <a:lnTo>
                                  <a:pt x="60" y="79"/>
                                </a:lnTo>
                                <a:lnTo>
                                  <a:pt x="36" y="46"/>
                                </a:lnTo>
                                <a:lnTo>
                                  <a:pt x="17" y="22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lnTo>
                                  <a:pt x="90" y="0"/>
                                </a:lnTo>
                                <a:lnTo>
                                  <a:pt x="96" y="0"/>
                                </a:lnTo>
                                <a:lnTo>
                                  <a:pt x="208" y="0"/>
                                </a:lnTo>
                                <a:lnTo>
                                  <a:pt x="203" y="6"/>
                                </a:lnTo>
                                <a:lnTo>
                                  <a:pt x="190" y="22"/>
                                </a:lnTo>
                                <a:lnTo>
                                  <a:pt x="172" y="46"/>
                                </a:lnTo>
                                <a:lnTo>
                                  <a:pt x="148" y="79"/>
                                </a:lnTo>
                                <a:lnTo>
                                  <a:pt x="121" y="119"/>
                                </a:lnTo>
                                <a:lnTo>
                                  <a:pt x="94" y="165"/>
                                </a:lnTo>
                                <a:lnTo>
                                  <a:pt x="68" y="217"/>
                                </a:lnTo>
                                <a:lnTo>
                                  <a:pt x="44" y="274"/>
                                </a:lnTo>
                                <a:lnTo>
                                  <a:pt x="25" y="334"/>
                                </a:lnTo>
                                <a:lnTo>
                                  <a:pt x="13" y="396"/>
                                </a:lnTo>
                                <a:lnTo>
                                  <a:pt x="7" y="460"/>
                                </a:lnTo>
                                <a:lnTo>
                                  <a:pt x="10" y="513"/>
                                </a:lnTo>
                                <a:lnTo>
                                  <a:pt x="21" y="565"/>
                                </a:lnTo>
                                <a:lnTo>
                                  <a:pt x="35" y="614"/>
                                </a:lnTo>
                                <a:lnTo>
                                  <a:pt x="55" y="660"/>
                                </a:lnTo>
                                <a:lnTo>
                                  <a:pt x="78" y="701"/>
                                </a:lnTo>
                                <a:lnTo>
                                  <a:pt x="104" y="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600"/>
                        <wps:cNvSpPr>
                          <a:spLocks/>
                        </wps:cNvSpPr>
                        <wps:spPr bwMode="auto">
                          <a:xfrm>
                            <a:off x="2476" y="1621"/>
                            <a:ext cx="34" cy="123"/>
                          </a:xfrm>
                          <a:custGeom>
                            <a:avLst/>
                            <a:gdLst>
                              <a:gd name="T0" fmla="*/ 17 w 208"/>
                              <a:gd name="T1" fmla="*/ 123 h 737"/>
                              <a:gd name="T2" fmla="*/ 21 w 208"/>
                              <a:gd name="T3" fmla="*/ 117 h 737"/>
                              <a:gd name="T4" fmla="*/ 25 w 208"/>
                              <a:gd name="T5" fmla="*/ 110 h 737"/>
                              <a:gd name="T6" fmla="*/ 28 w 208"/>
                              <a:gd name="T7" fmla="*/ 102 h 737"/>
                              <a:gd name="T8" fmla="*/ 31 w 208"/>
                              <a:gd name="T9" fmla="*/ 94 h 737"/>
                              <a:gd name="T10" fmla="*/ 32 w 208"/>
                              <a:gd name="T11" fmla="*/ 86 h 737"/>
                              <a:gd name="T12" fmla="*/ 33 w 208"/>
                              <a:gd name="T13" fmla="*/ 77 h 737"/>
                              <a:gd name="T14" fmla="*/ 33 w 208"/>
                              <a:gd name="T15" fmla="*/ 77 h 737"/>
                              <a:gd name="T16" fmla="*/ 32 w 208"/>
                              <a:gd name="T17" fmla="*/ 66 h 737"/>
                              <a:gd name="T18" fmla="*/ 30 w 208"/>
                              <a:gd name="T19" fmla="*/ 56 h 737"/>
                              <a:gd name="T20" fmla="*/ 27 w 208"/>
                              <a:gd name="T21" fmla="*/ 46 h 737"/>
                              <a:gd name="T22" fmla="*/ 23 w 208"/>
                              <a:gd name="T23" fmla="*/ 36 h 737"/>
                              <a:gd name="T24" fmla="*/ 18 w 208"/>
                              <a:gd name="T25" fmla="*/ 28 h 737"/>
                              <a:gd name="T26" fmla="*/ 14 w 208"/>
                              <a:gd name="T27" fmla="*/ 20 h 737"/>
                              <a:gd name="T28" fmla="*/ 10 w 208"/>
                              <a:gd name="T29" fmla="*/ 13 h 737"/>
                              <a:gd name="T30" fmla="*/ 6 w 208"/>
                              <a:gd name="T31" fmla="*/ 8 h 737"/>
                              <a:gd name="T32" fmla="*/ 3 w 208"/>
                              <a:gd name="T33" fmla="*/ 4 h 737"/>
                              <a:gd name="T34" fmla="*/ 1 w 208"/>
                              <a:gd name="T35" fmla="*/ 1 h 737"/>
                              <a:gd name="T36" fmla="*/ 0 w 208"/>
                              <a:gd name="T37" fmla="*/ 0 h 737"/>
                              <a:gd name="T38" fmla="*/ 0 w 208"/>
                              <a:gd name="T39" fmla="*/ 0 h 737"/>
                              <a:gd name="T40" fmla="*/ 15 w 208"/>
                              <a:gd name="T41" fmla="*/ 0 h 737"/>
                              <a:gd name="T42" fmla="*/ 16 w 208"/>
                              <a:gd name="T43" fmla="*/ 0 h 737"/>
                              <a:gd name="T44" fmla="*/ 34 w 208"/>
                              <a:gd name="T45" fmla="*/ 0 h 737"/>
                              <a:gd name="T46" fmla="*/ 34 w 208"/>
                              <a:gd name="T47" fmla="*/ 0 h 737"/>
                              <a:gd name="T48" fmla="*/ 33 w 208"/>
                              <a:gd name="T49" fmla="*/ 1 h 737"/>
                              <a:gd name="T50" fmla="*/ 31 w 208"/>
                              <a:gd name="T51" fmla="*/ 4 h 737"/>
                              <a:gd name="T52" fmla="*/ 28 w 208"/>
                              <a:gd name="T53" fmla="*/ 8 h 737"/>
                              <a:gd name="T54" fmla="*/ 24 w 208"/>
                              <a:gd name="T55" fmla="*/ 13 h 737"/>
                              <a:gd name="T56" fmla="*/ 20 w 208"/>
                              <a:gd name="T57" fmla="*/ 20 h 737"/>
                              <a:gd name="T58" fmla="*/ 15 w 208"/>
                              <a:gd name="T59" fmla="*/ 28 h 737"/>
                              <a:gd name="T60" fmla="*/ 11 w 208"/>
                              <a:gd name="T61" fmla="*/ 36 h 737"/>
                              <a:gd name="T62" fmla="*/ 7 w 208"/>
                              <a:gd name="T63" fmla="*/ 46 h 737"/>
                              <a:gd name="T64" fmla="*/ 4 w 208"/>
                              <a:gd name="T65" fmla="*/ 56 h 737"/>
                              <a:gd name="T66" fmla="*/ 2 w 208"/>
                              <a:gd name="T67" fmla="*/ 66 h 737"/>
                              <a:gd name="T68" fmla="*/ 1 w 208"/>
                              <a:gd name="T69" fmla="*/ 77 h 737"/>
                              <a:gd name="T70" fmla="*/ 1 w 208"/>
                              <a:gd name="T71" fmla="*/ 77 h 737"/>
                              <a:gd name="T72" fmla="*/ 2 w 208"/>
                              <a:gd name="T73" fmla="*/ 86 h 737"/>
                              <a:gd name="T74" fmla="*/ 3 w 208"/>
                              <a:gd name="T75" fmla="*/ 94 h 737"/>
                              <a:gd name="T76" fmla="*/ 6 w 208"/>
                              <a:gd name="T77" fmla="*/ 102 h 737"/>
                              <a:gd name="T78" fmla="*/ 9 w 208"/>
                              <a:gd name="T79" fmla="*/ 110 h 737"/>
                              <a:gd name="T80" fmla="*/ 13 w 208"/>
                              <a:gd name="T81" fmla="*/ 117 h 737"/>
                              <a:gd name="T82" fmla="*/ 17 w 208"/>
                              <a:gd name="T83" fmla="*/ 123 h 737"/>
                              <a:gd name="T84" fmla="*/ 17 w 208"/>
                              <a:gd name="T85" fmla="*/ 123 h 737"/>
                              <a:gd name="T86" fmla="*/ 17 w 208"/>
                              <a:gd name="T87" fmla="*/ 123 h 737"/>
                              <a:gd name="T88" fmla="*/ 17 w 208"/>
                              <a:gd name="T89" fmla="*/ 123 h 737"/>
                              <a:gd name="T90" fmla="*/ 17 w 208"/>
                              <a:gd name="T91" fmla="*/ 123 h 737"/>
                              <a:gd name="T92" fmla="*/ 17 w 208"/>
                              <a:gd name="T93" fmla="*/ 123 h 737"/>
                              <a:gd name="T94" fmla="*/ 17 w 208"/>
                              <a:gd name="T95" fmla="*/ 123 h 73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8" h="737">
                                <a:moveTo>
                                  <a:pt x="104" y="737"/>
                                </a:moveTo>
                                <a:lnTo>
                                  <a:pt x="130" y="701"/>
                                </a:lnTo>
                                <a:lnTo>
                                  <a:pt x="153" y="660"/>
                                </a:lnTo>
                                <a:lnTo>
                                  <a:pt x="172" y="614"/>
                                </a:lnTo>
                                <a:lnTo>
                                  <a:pt x="187" y="565"/>
                                </a:lnTo>
                                <a:lnTo>
                                  <a:pt x="197" y="513"/>
                                </a:lnTo>
                                <a:lnTo>
                                  <a:pt x="200" y="460"/>
                                </a:lnTo>
                                <a:lnTo>
                                  <a:pt x="196" y="396"/>
                                </a:lnTo>
                                <a:lnTo>
                                  <a:pt x="182" y="334"/>
                                </a:lnTo>
                                <a:lnTo>
                                  <a:pt x="163" y="274"/>
                                </a:lnTo>
                                <a:lnTo>
                                  <a:pt x="139" y="217"/>
                                </a:lnTo>
                                <a:lnTo>
                                  <a:pt x="113" y="165"/>
                                </a:lnTo>
                                <a:lnTo>
                                  <a:pt x="86" y="119"/>
                                </a:lnTo>
                                <a:lnTo>
                                  <a:pt x="60" y="79"/>
                                </a:lnTo>
                                <a:lnTo>
                                  <a:pt x="36" y="46"/>
                                </a:lnTo>
                                <a:lnTo>
                                  <a:pt x="17" y="22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lnTo>
                                  <a:pt x="90" y="0"/>
                                </a:lnTo>
                                <a:lnTo>
                                  <a:pt x="96" y="0"/>
                                </a:lnTo>
                                <a:lnTo>
                                  <a:pt x="208" y="0"/>
                                </a:lnTo>
                                <a:lnTo>
                                  <a:pt x="203" y="6"/>
                                </a:lnTo>
                                <a:lnTo>
                                  <a:pt x="190" y="22"/>
                                </a:lnTo>
                                <a:lnTo>
                                  <a:pt x="172" y="46"/>
                                </a:lnTo>
                                <a:lnTo>
                                  <a:pt x="148" y="79"/>
                                </a:lnTo>
                                <a:lnTo>
                                  <a:pt x="121" y="119"/>
                                </a:lnTo>
                                <a:lnTo>
                                  <a:pt x="94" y="165"/>
                                </a:lnTo>
                                <a:lnTo>
                                  <a:pt x="68" y="217"/>
                                </a:lnTo>
                                <a:lnTo>
                                  <a:pt x="44" y="274"/>
                                </a:lnTo>
                                <a:lnTo>
                                  <a:pt x="25" y="334"/>
                                </a:lnTo>
                                <a:lnTo>
                                  <a:pt x="13" y="396"/>
                                </a:lnTo>
                                <a:lnTo>
                                  <a:pt x="7" y="460"/>
                                </a:lnTo>
                                <a:lnTo>
                                  <a:pt x="10" y="513"/>
                                </a:lnTo>
                                <a:lnTo>
                                  <a:pt x="21" y="565"/>
                                </a:lnTo>
                                <a:lnTo>
                                  <a:pt x="35" y="614"/>
                                </a:lnTo>
                                <a:lnTo>
                                  <a:pt x="55" y="660"/>
                                </a:lnTo>
                                <a:lnTo>
                                  <a:pt x="78" y="701"/>
                                </a:lnTo>
                                <a:lnTo>
                                  <a:pt x="104" y="7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601"/>
                        <wps:cNvSpPr>
                          <a:spLocks/>
                        </wps:cNvSpPr>
                        <wps:spPr bwMode="auto">
                          <a:xfrm>
                            <a:off x="2476" y="1621"/>
                            <a:ext cx="34" cy="123"/>
                          </a:xfrm>
                          <a:custGeom>
                            <a:avLst/>
                            <a:gdLst>
                              <a:gd name="T0" fmla="*/ 17 w 208"/>
                              <a:gd name="T1" fmla="*/ 123 h 737"/>
                              <a:gd name="T2" fmla="*/ 21 w 208"/>
                              <a:gd name="T3" fmla="*/ 117 h 737"/>
                              <a:gd name="T4" fmla="*/ 25 w 208"/>
                              <a:gd name="T5" fmla="*/ 110 h 737"/>
                              <a:gd name="T6" fmla="*/ 28 w 208"/>
                              <a:gd name="T7" fmla="*/ 102 h 737"/>
                              <a:gd name="T8" fmla="*/ 31 w 208"/>
                              <a:gd name="T9" fmla="*/ 94 h 737"/>
                              <a:gd name="T10" fmla="*/ 32 w 208"/>
                              <a:gd name="T11" fmla="*/ 86 h 737"/>
                              <a:gd name="T12" fmla="*/ 33 w 208"/>
                              <a:gd name="T13" fmla="*/ 77 h 737"/>
                              <a:gd name="T14" fmla="*/ 33 w 208"/>
                              <a:gd name="T15" fmla="*/ 77 h 737"/>
                              <a:gd name="T16" fmla="*/ 32 w 208"/>
                              <a:gd name="T17" fmla="*/ 66 h 737"/>
                              <a:gd name="T18" fmla="*/ 30 w 208"/>
                              <a:gd name="T19" fmla="*/ 56 h 737"/>
                              <a:gd name="T20" fmla="*/ 27 w 208"/>
                              <a:gd name="T21" fmla="*/ 46 h 737"/>
                              <a:gd name="T22" fmla="*/ 23 w 208"/>
                              <a:gd name="T23" fmla="*/ 36 h 737"/>
                              <a:gd name="T24" fmla="*/ 18 w 208"/>
                              <a:gd name="T25" fmla="*/ 28 h 737"/>
                              <a:gd name="T26" fmla="*/ 14 w 208"/>
                              <a:gd name="T27" fmla="*/ 20 h 737"/>
                              <a:gd name="T28" fmla="*/ 10 w 208"/>
                              <a:gd name="T29" fmla="*/ 13 h 737"/>
                              <a:gd name="T30" fmla="*/ 6 w 208"/>
                              <a:gd name="T31" fmla="*/ 8 h 737"/>
                              <a:gd name="T32" fmla="*/ 3 w 208"/>
                              <a:gd name="T33" fmla="*/ 4 h 737"/>
                              <a:gd name="T34" fmla="*/ 1 w 208"/>
                              <a:gd name="T35" fmla="*/ 1 h 737"/>
                              <a:gd name="T36" fmla="*/ 0 w 208"/>
                              <a:gd name="T37" fmla="*/ 0 h 737"/>
                              <a:gd name="T38" fmla="*/ 0 w 208"/>
                              <a:gd name="T39" fmla="*/ 0 h 737"/>
                              <a:gd name="T40" fmla="*/ 15 w 208"/>
                              <a:gd name="T41" fmla="*/ 0 h 737"/>
                              <a:gd name="T42" fmla="*/ 16 w 208"/>
                              <a:gd name="T43" fmla="*/ 0 h 737"/>
                              <a:gd name="T44" fmla="*/ 34 w 208"/>
                              <a:gd name="T45" fmla="*/ 0 h 737"/>
                              <a:gd name="T46" fmla="*/ 34 w 208"/>
                              <a:gd name="T47" fmla="*/ 0 h 737"/>
                              <a:gd name="T48" fmla="*/ 33 w 208"/>
                              <a:gd name="T49" fmla="*/ 1 h 737"/>
                              <a:gd name="T50" fmla="*/ 31 w 208"/>
                              <a:gd name="T51" fmla="*/ 4 h 737"/>
                              <a:gd name="T52" fmla="*/ 28 w 208"/>
                              <a:gd name="T53" fmla="*/ 8 h 737"/>
                              <a:gd name="T54" fmla="*/ 24 w 208"/>
                              <a:gd name="T55" fmla="*/ 13 h 737"/>
                              <a:gd name="T56" fmla="*/ 20 w 208"/>
                              <a:gd name="T57" fmla="*/ 20 h 737"/>
                              <a:gd name="T58" fmla="*/ 15 w 208"/>
                              <a:gd name="T59" fmla="*/ 28 h 737"/>
                              <a:gd name="T60" fmla="*/ 11 w 208"/>
                              <a:gd name="T61" fmla="*/ 36 h 737"/>
                              <a:gd name="T62" fmla="*/ 7 w 208"/>
                              <a:gd name="T63" fmla="*/ 46 h 737"/>
                              <a:gd name="T64" fmla="*/ 4 w 208"/>
                              <a:gd name="T65" fmla="*/ 56 h 737"/>
                              <a:gd name="T66" fmla="*/ 2 w 208"/>
                              <a:gd name="T67" fmla="*/ 66 h 737"/>
                              <a:gd name="T68" fmla="*/ 1 w 208"/>
                              <a:gd name="T69" fmla="*/ 77 h 737"/>
                              <a:gd name="T70" fmla="*/ 1 w 208"/>
                              <a:gd name="T71" fmla="*/ 77 h 737"/>
                              <a:gd name="T72" fmla="*/ 2 w 208"/>
                              <a:gd name="T73" fmla="*/ 86 h 737"/>
                              <a:gd name="T74" fmla="*/ 3 w 208"/>
                              <a:gd name="T75" fmla="*/ 94 h 737"/>
                              <a:gd name="T76" fmla="*/ 6 w 208"/>
                              <a:gd name="T77" fmla="*/ 102 h 737"/>
                              <a:gd name="T78" fmla="*/ 9 w 208"/>
                              <a:gd name="T79" fmla="*/ 110 h 737"/>
                              <a:gd name="T80" fmla="*/ 13 w 208"/>
                              <a:gd name="T81" fmla="*/ 117 h 737"/>
                              <a:gd name="T82" fmla="*/ 17 w 208"/>
                              <a:gd name="T83" fmla="*/ 123 h 737"/>
                              <a:gd name="T84" fmla="*/ 17 w 208"/>
                              <a:gd name="T85" fmla="*/ 123 h 737"/>
                              <a:gd name="T86" fmla="*/ 17 w 208"/>
                              <a:gd name="T87" fmla="*/ 123 h 737"/>
                              <a:gd name="T88" fmla="*/ 17 w 208"/>
                              <a:gd name="T89" fmla="*/ 123 h 737"/>
                              <a:gd name="T90" fmla="*/ 17 w 208"/>
                              <a:gd name="T91" fmla="*/ 123 h 737"/>
                              <a:gd name="T92" fmla="*/ 17 w 208"/>
                              <a:gd name="T93" fmla="*/ 123 h 737"/>
                              <a:gd name="T94" fmla="*/ 17 w 208"/>
                              <a:gd name="T95" fmla="*/ 123 h 737"/>
                              <a:gd name="T96" fmla="*/ 17 w 208"/>
                              <a:gd name="T97" fmla="*/ 123 h 737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8" h="737">
                                <a:moveTo>
                                  <a:pt x="104" y="737"/>
                                </a:moveTo>
                                <a:lnTo>
                                  <a:pt x="130" y="701"/>
                                </a:lnTo>
                                <a:lnTo>
                                  <a:pt x="153" y="660"/>
                                </a:lnTo>
                                <a:lnTo>
                                  <a:pt x="172" y="614"/>
                                </a:lnTo>
                                <a:lnTo>
                                  <a:pt x="187" y="565"/>
                                </a:lnTo>
                                <a:lnTo>
                                  <a:pt x="197" y="513"/>
                                </a:lnTo>
                                <a:lnTo>
                                  <a:pt x="200" y="460"/>
                                </a:lnTo>
                                <a:lnTo>
                                  <a:pt x="196" y="396"/>
                                </a:lnTo>
                                <a:lnTo>
                                  <a:pt x="182" y="334"/>
                                </a:lnTo>
                                <a:lnTo>
                                  <a:pt x="163" y="274"/>
                                </a:lnTo>
                                <a:lnTo>
                                  <a:pt x="139" y="217"/>
                                </a:lnTo>
                                <a:lnTo>
                                  <a:pt x="113" y="165"/>
                                </a:lnTo>
                                <a:lnTo>
                                  <a:pt x="86" y="119"/>
                                </a:lnTo>
                                <a:lnTo>
                                  <a:pt x="60" y="79"/>
                                </a:lnTo>
                                <a:lnTo>
                                  <a:pt x="36" y="46"/>
                                </a:lnTo>
                                <a:lnTo>
                                  <a:pt x="17" y="22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lnTo>
                                  <a:pt x="90" y="0"/>
                                </a:lnTo>
                                <a:lnTo>
                                  <a:pt x="96" y="0"/>
                                </a:lnTo>
                                <a:lnTo>
                                  <a:pt x="208" y="0"/>
                                </a:lnTo>
                                <a:lnTo>
                                  <a:pt x="203" y="6"/>
                                </a:lnTo>
                                <a:lnTo>
                                  <a:pt x="190" y="22"/>
                                </a:lnTo>
                                <a:lnTo>
                                  <a:pt x="172" y="46"/>
                                </a:lnTo>
                                <a:lnTo>
                                  <a:pt x="148" y="79"/>
                                </a:lnTo>
                                <a:lnTo>
                                  <a:pt x="121" y="119"/>
                                </a:lnTo>
                                <a:lnTo>
                                  <a:pt x="94" y="165"/>
                                </a:lnTo>
                                <a:lnTo>
                                  <a:pt x="68" y="217"/>
                                </a:lnTo>
                                <a:lnTo>
                                  <a:pt x="44" y="274"/>
                                </a:lnTo>
                                <a:lnTo>
                                  <a:pt x="25" y="334"/>
                                </a:lnTo>
                                <a:lnTo>
                                  <a:pt x="13" y="396"/>
                                </a:lnTo>
                                <a:lnTo>
                                  <a:pt x="7" y="460"/>
                                </a:lnTo>
                                <a:lnTo>
                                  <a:pt x="10" y="513"/>
                                </a:lnTo>
                                <a:lnTo>
                                  <a:pt x="21" y="565"/>
                                </a:lnTo>
                                <a:lnTo>
                                  <a:pt x="35" y="614"/>
                                </a:lnTo>
                                <a:lnTo>
                                  <a:pt x="55" y="660"/>
                                </a:lnTo>
                                <a:lnTo>
                                  <a:pt x="78" y="701"/>
                                </a:lnTo>
                                <a:lnTo>
                                  <a:pt x="104" y="737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602"/>
                        <wps:cNvSpPr>
                          <a:spLocks/>
                        </wps:cNvSpPr>
                        <wps:spPr bwMode="auto">
                          <a:xfrm>
                            <a:off x="2490" y="1716"/>
                            <a:ext cx="7" cy="8"/>
                          </a:xfrm>
                          <a:custGeom>
                            <a:avLst/>
                            <a:gdLst>
                              <a:gd name="T0" fmla="*/ 7 w 43"/>
                              <a:gd name="T1" fmla="*/ 4 h 43"/>
                              <a:gd name="T2" fmla="*/ 7 w 43"/>
                              <a:gd name="T3" fmla="*/ 6 h 43"/>
                              <a:gd name="T4" fmla="*/ 5 w 43"/>
                              <a:gd name="T5" fmla="*/ 7 h 43"/>
                              <a:gd name="T6" fmla="*/ 4 w 43"/>
                              <a:gd name="T7" fmla="*/ 8 h 43"/>
                              <a:gd name="T8" fmla="*/ 4 w 43"/>
                              <a:gd name="T9" fmla="*/ 8 h 43"/>
                              <a:gd name="T10" fmla="*/ 2 w 43"/>
                              <a:gd name="T11" fmla="*/ 7 h 43"/>
                              <a:gd name="T12" fmla="*/ 0 w 43"/>
                              <a:gd name="T13" fmla="*/ 6 h 43"/>
                              <a:gd name="T14" fmla="*/ 0 w 43"/>
                              <a:gd name="T15" fmla="*/ 4 h 43"/>
                              <a:gd name="T16" fmla="*/ 0 w 43"/>
                              <a:gd name="T17" fmla="*/ 4 h 43"/>
                              <a:gd name="T18" fmla="*/ 0 w 43"/>
                              <a:gd name="T19" fmla="*/ 2 h 43"/>
                              <a:gd name="T20" fmla="*/ 2 w 43"/>
                              <a:gd name="T21" fmla="*/ 1 h 43"/>
                              <a:gd name="T22" fmla="*/ 4 w 43"/>
                              <a:gd name="T23" fmla="*/ 0 h 43"/>
                              <a:gd name="T24" fmla="*/ 4 w 43"/>
                              <a:gd name="T25" fmla="*/ 0 h 43"/>
                              <a:gd name="T26" fmla="*/ 5 w 43"/>
                              <a:gd name="T27" fmla="*/ 1 h 43"/>
                              <a:gd name="T28" fmla="*/ 7 w 43"/>
                              <a:gd name="T29" fmla="*/ 2 h 43"/>
                              <a:gd name="T30" fmla="*/ 7 w 43"/>
                              <a:gd name="T31" fmla="*/ 4 h 43"/>
                              <a:gd name="T32" fmla="*/ 7 w 43"/>
                              <a:gd name="T33" fmla="*/ 4 h 4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43" y="22"/>
                                </a:moveTo>
                                <a:lnTo>
                                  <a:pt x="40" y="33"/>
                                </a:lnTo>
                                <a:lnTo>
                                  <a:pt x="32" y="40"/>
                                </a:lnTo>
                                <a:lnTo>
                                  <a:pt x="22" y="43"/>
                                </a:lnTo>
                                <a:lnTo>
                                  <a:pt x="11" y="40"/>
                                </a:lnTo>
                                <a:lnTo>
                                  <a:pt x="3" y="33"/>
                                </a:lnTo>
                                <a:lnTo>
                                  <a:pt x="0" y="22"/>
                                </a:lnTo>
                                <a:lnTo>
                                  <a:pt x="3" y="11"/>
                                </a:lnTo>
                                <a:lnTo>
                                  <a:pt x="11" y="4"/>
                                </a:lnTo>
                                <a:lnTo>
                                  <a:pt x="22" y="0"/>
                                </a:lnTo>
                                <a:lnTo>
                                  <a:pt x="32" y="4"/>
                                </a:lnTo>
                                <a:lnTo>
                                  <a:pt x="40" y="11"/>
                                </a:lnTo>
                                <a:lnTo>
                                  <a:pt x="43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603"/>
                        <wps:cNvSpPr>
                          <a:spLocks/>
                        </wps:cNvSpPr>
                        <wps:spPr bwMode="auto">
                          <a:xfrm>
                            <a:off x="2490" y="1716"/>
                            <a:ext cx="7" cy="8"/>
                          </a:xfrm>
                          <a:custGeom>
                            <a:avLst/>
                            <a:gdLst>
                              <a:gd name="T0" fmla="*/ 7 w 43"/>
                              <a:gd name="T1" fmla="*/ 4 h 43"/>
                              <a:gd name="T2" fmla="*/ 7 w 43"/>
                              <a:gd name="T3" fmla="*/ 6 h 43"/>
                              <a:gd name="T4" fmla="*/ 5 w 43"/>
                              <a:gd name="T5" fmla="*/ 7 h 43"/>
                              <a:gd name="T6" fmla="*/ 4 w 43"/>
                              <a:gd name="T7" fmla="*/ 8 h 43"/>
                              <a:gd name="T8" fmla="*/ 4 w 43"/>
                              <a:gd name="T9" fmla="*/ 8 h 43"/>
                              <a:gd name="T10" fmla="*/ 2 w 43"/>
                              <a:gd name="T11" fmla="*/ 7 h 43"/>
                              <a:gd name="T12" fmla="*/ 0 w 43"/>
                              <a:gd name="T13" fmla="*/ 6 h 43"/>
                              <a:gd name="T14" fmla="*/ 0 w 43"/>
                              <a:gd name="T15" fmla="*/ 4 h 43"/>
                              <a:gd name="T16" fmla="*/ 0 w 43"/>
                              <a:gd name="T17" fmla="*/ 4 h 43"/>
                              <a:gd name="T18" fmla="*/ 0 w 43"/>
                              <a:gd name="T19" fmla="*/ 2 h 43"/>
                              <a:gd name="T20" fmla="*/ 2 w 43"/>
                              <a:gd name="T21" fmla="*/ 1 h 43"/>
                              <a:gd name="T22" fmla="*/ 4 w 43"/>
                              <a:gd name="T23" fmla="*/ 0 h 43"/>
                              <a:gd name="T24" fmla="*/ 4 w 43"/>
                              <a:gd name="T25" fmla="*/ 0 h 43"/>
                              <a:gd name="T26" fmla="*/ 5 w 43"/>
                              <a:gd name="T27" fmla="*/ 1 h 43"/>
                              <a:gd name="T28" fmla="*/ 7 w 43"/>
                              <a:gd name="T29" fmla="*/ 2 h 43"/>
                              <a:gd name="T30" fmla="*/ 7 w 43"/>
                              <a:gd name="T31" fmla="*/ 4 h 43"/>
                              <a:gd name="T32" fmla="*/ 7 w 43"/>
                              <a:gd name="T33" fmla="*/ 4 h 43"/>
                              <a:gd name="T34" fmla="*/ 7 w 43"/>
                              <a:gd name="T35" fmla="*/ 4 h 43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43" y="22"/>
                                </a:moveTo>
                                <a:lnTo>
                                  <a:pt x="40" y="33"/>
                                </a:lnTo>
                                <a:lnTo>
                                  <a:pt x="32" y="40"/>
                                </a:lnTo>
                                <a:lnTo>
                                  <a:pt x="22" y="43"/>
                                </a:lnTo>
                                <a:lnTo>
                                  <a:pt x="11" y="40"/>
                                </a:lnTo>
                                <a:lnTo>
                                  <a:pt x="3" y="33"/>
                                </a:lnTo>
                                <a:lnTo>
                                  <a:pt x="0" y="22"/>
                                </a:lnTo>
                                <a:lnTo>
                                  <a:pt x="3" y="11"/>
                                </a:lnTo>
                                <a:lnTo>
                                  <a:pt x="11" y="4"/>
                                </a:lnTo>
                                <a:lnTo>
                                  <a:pt x="22" y="0"/>
                                </a:lnTo>
                                <a:lnTo>
                                  <a:pt x="32" y="4"/>
                                </a:lnTo>
                                <a:lnTo>
                                  <a:pt x="40" y="11"/>
                                </a:lnTo>
                                <a:lnTo>
                                  <a:pt x="43" y="2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604"/>
                        <wps:cNvSpPr>
                          <a:spLocks/>
                        </wps:cNvSpPr>
                        <wps:spPr bwMode="auto">
                          <a:xfrm>
                            <a:off x="2426" y="1622"/>
                            <a:ext cx="35" cy="122"/>
                          </a:xfrm>
                          <a:custGeom>
                            <a:avLst/>
                            <a:gdLst>
                              <a:gd name="T0" fmla="*/ 18 w 208"/>
                              <a:gd name="T1" fmla="*/ 0 h 737"/>
                              <a:gd name="T2" fmla="*/ 13 w 208"/>
                              <a:gd name="T3" fmla="*/ 6 h 737"/>
                              <a:gd name="T4" fmla="*/ 9 w 208"/>
                              <a:gd name="T5" fmla="*/ 13 h 737"/>
                              <a:gd name="T6" fmla="*/ 6 w 208"/>
                              <a:gd name="T7" fmla="*/ 20 h 737"/>
                              <a:gd name="T8" fmla="*/ 3 w 208"/>
                              <a:gd name="T9" fmla="*/ 28 h 737"/>
                              <a:gd name="T10" fmla="*/ 2 w 208"/>
                              <a:gd name="T11" fmla="*/ 37 h 737"/>
                              <a:gd name="T12" fmla="*/ 1 w 208"/>
                              <a:gd name="T13" fmla="*/ 46 h 737"/>
                              <a:gd name="T14" fmla="*/ 1 w 208"/>
                              <a:gd name="T15" fmla="*/ 46 h 737"/>
                              <a:gd name="T16" fmla="*/ 2 w 208"/>
                              <a:gd name="T17" fmla="*/ 56 h 737"/>
                              <a:gd name="T18" fmla="*/ 4 w 208"/>
                              <a:gd name="T19" fmla="*/ 67 h 737"/>
                              <a:gd name="T20" fmla="*/ 7 w 208"/>
                              <a:gd name="T21" fmla="*/ 77 h 737"/>
                              <a:gd name="T22" fmla="*/ 11 w 208"/>
                              <a:gd name="T23" fmla="*/ 86 h 737"/>
                              <a:gd name="T24" fmla="*/ 16 w 208"/>
                              <a:gd name="T25" fmla="*/ 95 h 737"/>
                              <a:gd name="T26" fmla="*/ 20 w 208"/>
                              <a:gd name="T27" fmla="*/ 102 h 737"/>
                              <a:gd name="T28" fmla="*/ 25 w 208"/>
                              <a:gd name="T29" fmla="*/ 109 h 737"/>
                              <a:gd name="T30" fmla="*/ 29 w 208"/>
                              <a:gd name="T31" fmla="*/ 114 h 737"/>
                              <a:gd name="T32" fmla="*/ 32 w 208"/>
                              <a:gd name="T33" fmla="*/ 119 h 737"/>
                              <a:gd name="T34" fmla="*/ 34 w 208"/>
                              <a:gd name="T35" fmla="*/ 121 h 737"/>
                              <a:gd name="T36" fmla="*/ 35 w 208"/>
                              <a:gd name="T37" fmla="*/ 122 h 737"/>
                              <a:gd name="T38" fmla="*/ 35 w 208"/>
                              <a:gd name="T39" fmla="*/ 122 h 737"/>
                              <a:gd name="T40" fmla="*/ 20 w 208"/>
                              <a:gd name="T41" fmla="*/ 122 h 737"/>
                              <a:gd name="T42" fmla="*/ 19 w 208"/>
                              <a:gd name="T43" fmla="*/ 122 h 737"/>
                              <a:gd name="T44" fmla="*/ 0 w 208"/>
                              <a:gd name="T45" fmla="*/ 122 h 737"/>
                              <a:gd name="T46" fmla="*/ 0 w 208"/>
                              <a:gd name="T47" fmla="*/ 122 h 737"/>
                              <a:gd name="T48" fmla="*/ 1 w 208"/>
                              <a:gd name="T49" fmla="*/ 121 h 737"/>
                              <a:gd name="T50" fmla="*/ 3 w 208"/>
                              <a:gd name="T51" fmla="*/ 119 h 737"/>
                              <a:gd name="T52" fmla="*/ 6 w 208"/>
                              <a:gd name="T53" fmla="*/ 114 h 737"/>
                              <a:gd name="T54" fmla="*/ 10 w 208"/>
                              <a:gd name="T55" fmla="*/ 109 h 737"/>
                              <a:gd name="T56" fmla="*/ 14 w 208"/>
                              <a:gd name="T57" fmla="*/ 102 h 737"/>
                              <a:gd name="T58" fmla="*/ 19 w 208"/>
                              <a:gd name="T59" fmla="*/ 95 h 737"/>
                              <a:gd name="T60" fmla="*/ 23 w 208"/>
                              <a:gd name="T61" fmla="*/ 86 h 737"/>
                              <a:gd name="T62" fmla="*/ 27 w 208"/>
                              <a:gd name="T63" fmla="*/ 77 h 737"/>
                              <a:gd name="T64" fmla="*/ 31 w 208"/>
                              <a:gd name="T65" fmla="*/ 67 h 737"/>
                              <a:gd name="T66" fmla="*/ 33 w 208"/>
                              <a:gd name="T67" fmla="*/ 56 h 737"/>
                              <a:gd name="T68" fmla="*/ 33 w 208"/>
                              <a:gd name="T69" fmla="*/ 46 h 737"/>
                              <a:gd name="T70" fmla="*/ 33 w 208"/>
                              <a:gd name="T71" fmla="*/ 46 h 737"/>
                              <a:gd name="T72" fmla="*/ 33 w 208"/>
                              <a:gd name="T73" fmla="*/ 37 h 737"/>
                              <a:gd name="T74" fmla="*/ 31 w 208"/>
                              <a:gd name="T75" fmla="*/ 28 h 737"/>
                              <a:gd name="T76" fmla="*/ 29 w 208"/>
                              <a:gd name="T77" fmla="*/ 20 h 737"/>
                              <a:gd name="T78" fmla="*/ 26 w 208"/>
                              <a:gd name="T79" fmla="*/ 13 h 737"/>
                              <a:gd name="T80" fmla="*/ 22 w 208"/>
                              <a:gd name="T81" fmla="*/ 6 h 737"/>
                              <a:gd name="T82" fmla="*/ 18 w 208"/>
                              <a:gd name="T83" fmla="*/ 0 h 737"/>
                              <a:gd name="T84" fmla="*/ 18 w 208"/>
                              <a:gd name="T85" fmla="*/ 0 h 737"/>
                              <a:gd name="T86" fmla="*/ 18 w 208"/>
                              <a:gd name="T87" fmla="*/ 0 h 737"/>
                              <a:gd name="T88" fmla="*/ 18 w 208"/>
                              <a:gd name="T89" fmla="*/ 0 h 737"/>
                              <a:gd name="T90" fmla="*/ 18 w 208"/>
                              <a:gd name="T91" fmla="*/ 0 h 737"/>
                              <a:gd name="T92" fmla="*/ 18 w 208"/>
                              <a:gd name="T93" fmla="*/ 0 h 737"/>
                              <a:gd name="T94" fmla="*/ 18 w 208"/>
                              <a:gd name="T95" fmla="*/ 0 h 73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8" h="737">
                                <a:moveTo>
                                  <a:pt x="104" y="0"/>
                                </a:moveTo>
                                <a:lnTo>
                                  <a:pt x="78" y="35"/>
                                </a:lnTo>
                                <a:lnTo>
                                  <a:pt x="55" y="77"/>
                                </a:lnTo>
                                <a:lnTo>
                                  <a:pt x="35" y="123"/>
                                </a:lnTo>
                                <a:lnTo>
                                  <a:pt x="19" y="172"/>
                                </a:lnTo>
                                <a:lnTo>
                                  <a:pt x="10" y="223"/>
                                </a:lnTo>
                                <a:lnTo>
                                  <a:pt x="7" y="276"/>
                                </a:lnTo>
                                <a:lnTo>
                                  <a:pt x="11" y="341"/>
                                </a:lnTo>
                                <a:lnTo>
                                  <a:pt x="25" y="403"/>
                                </a:lnTo>
                                <a:lnTo>
                                  <a:pt x="43" y="464"/>
                                </a:lnTo>
                                <a:lnTo>
                                  <a:pt x="67" y="520"/>
                                </a:lnTo>
                                <a:lnTo>
                                  <a:pt x="93" y="572"/>
                                </a:lnTo>
                                <a:lnTo>
                                  <a:pt x="120" y="617"/>
                                </a:lnTo>
                                <a:lnTo>
                                  <a:pt x="147" y="658"/>
                                </a:lnTo>
                                <a:lnTo>
                                  <a:pt x="170" y="691"/>
                                </a:lnTo>
                                <a:lnTo>
                                  <a:pt x="190" y="716"/>
                                </a:lnTo>
                                <a:lnTo>
                                  <a:pt x="202" y="731"/>
                                </a:lnTo>
                                <a:lnTo>
                                  <a:pt x="208" y="737"/>
                                </a:lnTo>
                                <a:lnTo>
                                  <a:pt x="116" y="737"/>
                                </a:lnTo>
                                <a:lnTo>
                                  <a:pt x="111" y="737"/>
                                </a:lnTo>
                                <a:lnTo>
                                  <a:pt x="0" y="737"/>
                                </a:lnTo>
                                <a:lnTo>
                                  <a:pt x="4" y="731"/>
                                </a:lnTo>
                                <a:lnTo>
                                  <a:pt x="16" y="716"/>
                                </a:lnTo>
                                <a:lnTo>
                                  <a:pt x="36" y="691"/>
                                </a:lnTo>
                                <a:lnTo>
                                  <a:pt x="59" y="658"/>
                                </a:lnTo>
                                <a:lnTo>
                                  <a:pt x="86" y="617"/>
                                </a:lnTo>
                                <a:lnTo>
                                  <a:pt x="113" y="572"/>
                                </a:lnTo>
                                <a:lnTo>
                                  <a:pt x="139" y="520"/>
                                </a:lnTo>
                                <a:lnTo>
                                  <a:pt x="163" y="464"/>
                                </a:lnTo>
                                <a:lnTo>
                                  <a:pt x="182" y="403"/>
                                </a:lnTo>
                                <a:lnTo>
                                  <a:pt x="195" y="341"/>
                                </a:lnTo>
                                <a:lnTo>
                                  <a:pt x="199" y="276"/>
                                </a:lnTo>
                                <a:lnTo>
                                  <a:pt x="196" y="223"/>
                                </a:lnTo>
                                <a:lnTo>
                                  <a:pt x="187" y="172"/>
                                </a:lnTo>
                                <a:lnTo>
                                  <a:pt x="171" y="123"/>
                                </a:lnTo>
                                <a:lnTo>
                                  <a:pt x="153" y="77"/>
                                </a:lnTo>
                                <a:lnTo>
                                  <a:pt x="129" y="35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605"/>
                        <wps:cNvSpPr>
                          <a:spLocks/>
                        </wps:cNvSpPr>
                        <wps:spPr bwMode="auto">
                          <a:xfrm>
                            <a:off x="2426" y="1622"/>
                            <a:ext cx="35" cy="122"/>
                          </a:xfrm>
                          <a:custGeom>
                            <a:avLst/>
                            <a:gdLst>
                              <a:gd name="T0" fmla="*/ 18 w 208"/>
                              <a:gd name="T1" fmla="*/ 0 h 737"/>
                              <a:gd name="T2" fmla="*/ 13 w 208"/>
                              <a:gd name="T3" fmla="*/ 6 h 737"/>
                              <a:gd name="T4" fmla="*/ 9 w 208"/>
                              <a:gd name="T5" fmla="*/ 13 h 737"/>
                              <a:gd name="T6" fmla="*/ 6 w 208"/>
                              <a:gd name="T7" fmla="*/ 20 h 737"/>
                              <a:gd name="T8" fmla="*/ 3 w 208"/>
                              <a:gd name="T9" fmla="*/ 28 h 737"/>
                              <a:gd name="T10" fmla="*/ 2 w 208"/>
                              <a:gd name="T11" fmla="*/ 37 h 737"/>
                              <a:gd name="T12" fmla="*/ 1 w 208"/>
                              <a:gd name="T13" fmla="*/ 46 h 737"/>
                              <a:gd name="T14" fmla="*/ 1 w 208"/>
                              <a:gd name="T15" fmla="*/ 46 h 737"/>
                              <a:gd name="T16" fmla="*/ 2 w 208"/>
                              <a:gd name="T17" fmla="*/ 56 h 737"/>
                              <a:gd name="T18" fmla="*/ 4 w 208"/>
                              <a:gd name="T19" fmla="*/ 67 h 737"/>
                              <a:gd name="T20" fmla="*/ 7 w 208"/>
                              <a:gd name="T21" fmla="*/ 77 h 737"/>
                              <a:gd name="T22" fmla="*/ 11 w 208"/>
                              <a:gd name="T23" fmla="*/ 86 h 737"/>
                              <a:gd name="T24" fmla="*/ 16 w 208"/>
                              <a:gd name="T25" fmla="*/ 95 h 737"/>
                              <a:gd name="T26" fmla="*/ 20 w 208"/>
                              <a:gd name="T27" fmla="*/ 102 h 737"/>
                              <a:gd name="T28" fmla="*/ 25 w 208"/>
                              <a:gd name="T29" fmla="*/ 109 h 737"/>
                              <a:gd name="T30" fmla="*/ 29 w 208"/>
                              <a:gd name="T31" fmla="*/ 114 h 737"/>
                              <a:gd name="T32" fmla="*/ 32 w 208"/>
                              <a:gd name="T33" fmla="*/ 119 h 737"/>
                              <a:gd name="T34" fmla="*/ 34 w 208"/>
                              <a:gd name="T35" fmla="*/ 121 h 737"/>
                              <a:gd name="T36" fmla="*/ 35 w 208"/>
                              <a:gd name="T37" fmla="*/ 122 h 737"/>
                              <a:gd name="T38" fmla="*/ 35 w 208"/>
                              <a:gd name="T39" fmla="*/ 122 h 737"/>
                              <a:gd name="T40" fmla="*/ 20 w 208"/>
                              <a:gd name="T41" fmla="*/ 122 h 737"/>
                              <a:gd name="T42" fmla="*/ 19 w 208"/>
                              <a:gd name="T43" fmla="*/ 122 h 737"/>
                              <a:gd name="T44" fmla="*/ 0 w 208"/>
                              <a:gd name="T45" fmla="*/ 122 h 737"/>
                              <a:gd name="T46" fmla="*/ 0 w 208"/>
                              <a:gd name="T47" fmla="*/ 122 h 737"/>
                              <a:gd name="T48" fmla="*/ 1 w 208"/>
                              <a:gd name="T49" fmla="*/ 121 h 737"/>
                              <a:gd name="T50" fmla="*/ 3 w 208"/>
                              <a:gd name="T51" fmla="*/ 119 h 737"/>
                              <a:gd name="T52" fmla="*/ 6 w 208"/>
                              <a:gd name="T53" fmla="*/ 114 h 737"/>
                              <a:gd name="T54" fmla="*/ 10 w 208"/>
                              <a:gd name="T55" fmla="*/ 109 h 737"/>
                              <a:gd name="T56" fmla="*/ 14 w 208"/>
                              <a:gd name="T57" fmla="*/ 102 h 737"/>
                              <a:gd name="T58" fmla="*/ 19 w 208"/>
                              <a:gd name="T59" fmla="*/ 95 h 737"/>
                              <a:gd name="T60" fmla="*/ 23 w 208"/>
                              <a:gd name="T61" fmla="*/ 86 h 737"/>
                              <a:gd name="T62" fmla="*/ 27 w 208"/>
                              <a:gd name="T63" fmla="*/ 77 h 737"/>
                              <a:gd name="T64" fmla="*/ 31 w 208"/>
                              <a:gd name="T65" fmla="*/ 67 h 737"/>
                              <a:gd name="T66" fmla="*/ 33 w 208"/>
                              <a:gd name="T67" fmla="*/ 56 h 737"/>
                              <a:gd name="T68" fmla="*/ 33 w 208"/>
                              <a:gd name="T69" fmla="*/ 46 h 737"/>
                              <a:gd name="T70" fmla="*/ 33 w 208"/>
                              <a:gd name="T71" fmla="*/ 46 h 737"/>
                              <a:gd name="T72" fmla="*/ 33 w 208"/>
                              <a:gd name="T73" fmla="*/ 37 h 737"/>
                              <a:gd name="T74" fmla="*/ 31 w 208"/>
                              <a:gd name="T75" fmla="*/ 28 h 737"/>
                              <a:gd name="T76" fmla="*/ 29 w 208"/>
                              <a:gd name="T77" fmla="*/ 20 h 737"/>
                              <a:gd name="T78" fmla="*/ 26 w 208"/>
                              <a:gd name="T79" fmla="*/ 13 h 737"/>
                              <a:gd name="T80" fmla="*/ 22 w 208"/>
                              <a:gd name="T81" fmla="*/ 6 h 737"/>
                              <a:gd name="T82" fmla="*/ 18 w 208"/>
                              <a:gd name="T83" fmla="*/ 0 h 737"/>
                              <a:gd name="T84" fmla="*/ 18 w 208"/>
                              <a:gd name="T85" fmla="*/ 0 h 737"/>
                              <a:gd name="T86" fmla="*/ 18 w 208"/>
                              <a:gd name="T87" fmla="*/ 0 h 737"/>
                              <a:gd name="T88" fmla="*/ 18 w 208"/>
                              <a:gd name="T89" fmla="*/ 0 h 737"/>
                              <a:gd name="T90" fmla="*/ 18 w 208"/>
                              <a:gd name="T91" fmla="*/ 0 h 737"/>
                              <a:gd name="T92" fmla="*/ 18 w 208"/>
                              <a:gd name="T93" fmla="*/ 0 h 737"/>
                              <a:gd name="T94" fmla="*/ 18 w 208"/>
                              <a:gd name="T95" fmla="*/ 0 h 73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8" h="737">
                                <a:moveTo>
                                  <a:pt x="104" y="0"/>
                                </a:moveTo>
                                <a:lnTo>
                                  <a:pt x="78" y="35"/>
                                </a:lnTo>
                                <a:lnTo>
                                  <a:pt x="55" y="77"/>
                                </a:lnTo>
                                <a:lnTo>
                                  <a:pt x="35" y="123"/>
                                </a:lnTo>
                                <a:lnTo>
                                  <a:pt x="19" y="172"/>
                                </a:lnTo>
                                <a:lnTo>
                                  <a:pt x="10" y="223"/>
                                </a:lnTo>
                                <a:lnTo>
                                  <a:pt x="7" y="276"/>
                                </a:lnTo>
                                <a:lnTo>
                                  <a:pt x="11" y="341"/>
                                </a:lnTo>
                                <a:lnTo>
                                  <a:pt x="25" y="403"/>
                                </a:lnTo>
                                <a:lnTo>
                                  <a:pt x="43" y="464"/>
                                </a:lnTo>
                                <a:lnTo>
                                  <a:pt x="67" y="520"/>
                                </a:lnTo>
                                <a:lnTo>
                                  <a:pt x="93" y="572"/>
                                </a:lnTo>
                                <a:lnTo>
                                  <a:pt x="120" y="617"/>
                                </a:lnTo>
                                <a:lnTo>
                                  <a:pt x="147" y="658"/>
                                </a:lnTo>
                                <a:lnTo>
                                  <a:pt x="170" y="691"/>
                                </a:lnTo>
                                <a:lnTo>
                                  <a:pt x="190" y="716"/>
                                </a:lnTo>
                                <a:lnTo>
                                  <a:pt x="202" y="731"/>
                                </a:lnTo>
                                <a:lnTo>
                                  <a:pt x="208" y="737"/>
                                </a:lnTo>
                                <a:lnTo>
                                  <a:pt x="116" y="737"/>
                                </a:lnTo>
                                <a:lnTo>
                                  <a:pt x="111" y="737"/>
                                </a:lnTo>
                                <a:lnTo>
                                  <a:pt x="0" y="737"/>
                                </a:lnTo>
                                <a:lnTo>
                                  <a:pt x="4" y="731"/>
                                </a:lnTo>
                                <a:lnTo>
                                  <a:pt x="16" y="716"/>
                                </a:lnTo>
                                <a:lnTo>
                                  <a:pt x="36" y="691"/>
                                </a:lnTo>
                                <a:lnTo>
                                  <a:pt x="59" y="658"/>
                                </a:lnTo>
                                <a:lnTo>
                                  <a:pt x="86" y="617"/>
                                </a:lnTo>
                                <a:lnTo>
                                  <a:pt x="113" y="572"/>
                                </a:lnTo>
                                <a:lnTo>
                                  <a:pt x="139" y="520"/>
                                </a:lnTo>
                                <a:lnTo>
                                  <a:pt x="163" y="464"/>
                                </a:lnTo>
                                <a:lnTo>
                                  <a:pt x="182" y="403"/>
                                </a:lnTo>
                                <a:lnTo>
                                  <a:pt x="195" y="341"/>
                                </a:lnTo>
                                <a:lnTo>
                                  <a:pt x="199" y="276"/>
                                </a:lnTo>
                                <a:lnTo>
                                  <a:pt x="196" y="223"/>
                                </a:lnTo>
                                <a:lnTo>
                                  <a:pt x="187" y="172"/>
                                </a:lnTo>
                                <a:lnTo>
                                  <a:pt x="171" y="123"/>
                                </a:lnTo>
                                <a:lnTo>
                                  <a:pt x="153" y="77"/>
                                </a:lnTo>
                                <a:lnTo>
                                  <a:pt x="129" y="35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606"/>
                        <wps:cNvSpPr>
                          <a:spLocks/>
                        </wps:cNvSpPr>
                        <wps:spPr bwMode="auto">
                          <a:xfrm>
                            <a:off x="2426" y="1622"/>
                            <a:ext cx="35" cy="122"/>
                          </a:xfrm>
                          <a:custGeom>
                            <a:avLst/>
                            <a:gdLst>
                              <a:gd name="T0" fmla="*/ 18 w 208"/>
                              <a:gd name="T1" fmla="*/ 0 h 737"/>
                              <a:gd name="T2" fmla="*/ 13 w 208"/>
                              <a:gd name="T3" fmla="*/ 6 h 737"/>
                              <a:gd name="T4" fmla="*/ 9 w 208"/>
                              <a:gd name="T5" fmla="*/ 13 h 737"/>
                              <a:gd name="T6" fmla="*/ 6 w 208"/>
                              <a:gd name="T7" fmla="*/ 20 h 737"/>
                              <a:gd name="T8" fmla="*/ 3 w 208"/>
                              <a:gd name="T9" fmla="*/ 28 h 737"/>
                              <a:gd name="T10" fmla="*/ 2 w 208"/>
                              <a:gd name="T11" fmla="*/ 37 h 737"/>
                              <a:gd name="T12" fmla="*/ 1 w 208"/>
                              <a:gd name="T13" fmla="*/ 46 h 737"/>
                              <a:gd name="T14" fmla="*/ 1 w 208"/>
                              <a:gd name="T15" fmla="*/ 46 h 737"/>
                              <a:gd name="T16" fmla="*/ 2 w 208"/>
                              <a:gd name="T17" fmla="*/ 56 h 737"/>
                              <a:gd name="T18" fmla="*/ 4 w 208"/>
                              <a:gd name="T19" fmla="*/ 67 h 737"/>
                              <a:gd name="T20" fmla="*/ 7 w 208"/>
                              <a:gd name="T21" fmla="*/ 77 h 737"/>
                              <a:gd name="T22" fmla="*/ 11 w 208"/>
                              <a:gd name="T23" fmla="*/ 86 h 737"/>
                              <a:gd name="T24" fmla="*/ 16 w 208"/>
                              <a:gd name="T25" fmla="*/ 95 h 737"/>
                              <a:gd name="T26" fmla="*/ 20 w 208"/>
                              <a:gd name="T27" fmla="*/ 102 h 737"/>
                              <a:gd name="T28" fmla="*/ 25 w 208"/>
                              <a:gd name="T29" fmla="*/ 109 h 737"/>
                              <a:gd name="T30" fmla="*/ 29 w 208"/>
                              <a:gd name="T31" fmla="*/ 114 h 737"/>
                              <a:gd name="T32" fmla="*/ 32 w 208"/>
                              <a:gd name="T33" fmla="*/ 119 h 737"/>
                              <a:gd name="T34" fmla="*/ 34 w 208"/>
                              <a:gd name="T35" fmla="*/ 121 h 737"/>
                              <a:gd name="T36" fmla="*/ 35 w 208"/>
                              <a:gd name="T37" fmla="*/ 122 h 737"/>
                              <a:gd name="T38" fmla="*/ 35 w 208"/>
                              <a:gd name="T39" fmla="*/ 122 h 737"/>
                              <a:gd name="T40" fmla="*/ 20 w 208"/>
                              <a:gd name="T41" fmla="*/ 122 h 737"/>
                              <a:gd name="T42" fmla="*/ 19 w 208"/>
                              <a:gd name="T43" fmla="*/ 122 h 737"/>
                              <a:gd name="T44" fmla="*/ 0 w 208"/>
                              <a:gd name="T45" fmla="*/ 122 h 737"/>
                              <a:gd name="T46" fmla="*/ 0 w 208"/>
                              <a:gd name="T47" fmla="*/ 122 h 737"/>
                              <a:gd name="T48" fmla="*/ 1 w 208"/>
                              <a:gd name="T49" fmla="*/ 121 h 737"/>
                              <a:gd name="T50" fmla="*/ 3 w 208"/>
                              <a:gd name="T51" fmla="*/ 119 h 737"/>
                              <a:gd name="T52" fmla="*/ 6 w 208"/>
                              <a:gd name="T53" fmla="*/ 114 h 737"/>
                              <a:gd name="T54" fmla="*/ 10 w 208"/>
                              <a:gd name="T55" fmla="*/ 109 h 737"/>
                              <a:gd name="T56" fmla="*/ 14 w 208"/>
                              <a:gd name="T57" fmla="*/ 102 h 737"/>
                              <a:gd name="T58" fmla="*/ 19 w 208"/>
                              <a:gd name="T59" fmla="*/ 95 h 737"/>
                              <a:gd name="T60" fmla="*/ 23 w 208"/>
                              <a:gd name="T61" fmla="*/ 86 h 737"/>
                              <a:gd name="T62" fmla="*/ 27 w 208"/>
                              <a:gd name="T63" fmla="*/ 77 h 737"/>
                              <a:gd name="T64" fmla="*/ 31 w 208"/>
                              <a:gd name="T65" fmla="*/ 67 h 737"/>
                              <a:gd name="T66" fmla="*/ 33 w 208"/>
                              <a:gd name="T67" fmla="*/ 56 h 737"/>
                              <a:gd name="T68" fmla="*/ 33 w 208"/>
                              <a:gd name="T69" fmla="*/ 46 h 737"/>
                              <a:gd name="T70" fmla="*/ 33 w 208"/>
                              <a:gd name="T71" fmla="*/ 46 h 737"/>
                              <a:gd name="T72" fmla="*/ 33 w 208"/>
                              <a:gd name="T73" fmla="*/ 37 h 737"/>
                              <a:gd name="T74" fmla="*/ 31 w 208"/>
                              <a:gd name="T75" fmla="*/ 28 h 737"/>
                              <a:gd name="T76" fmla="*/ 29 w 208"/>
                              <a:gd name="T77" fmla="*/ 20 h 737"/>
                              <a:gd name="T78" fmla="*/ 26 w 208"/>
                              <a:gd name="T79" fmla="*/ 13 h 737"/>
                              <a:gd name="T80" fmla="*/ 22 w 208"/>
                              <a:gd name="T81" fmla="*/ 6 h 737"/>
                              <a:gd name="T82" fmla="*/ 18 w 208"/>
                              <a:gd name="T83" fmla="*/ 0 h 737"/>
                              <a:gd name="T84" fmla="*/ 18 w 208"/>
                              <a:gd name="T85" fmla="*/ 0 h 737"/>
                              <a:gd name="T86" fmla="*/ 18 w 208"/>
                              <a:gd name="T87" fmla="*/ 0 h 737"/>
                              <a:gd name="T88" fmla="*/ 18 w 208"/>
                              <a:gd name="T89" fmla="*/ 0 h 737"/>
                              <a:gd name="T90" fmla="*/ 18 w 208"/>
                              <a:gd name="T91" fmla="*/ 0 h 737"/>
                              <a:gd name="T92" fmla="*/ 18 w 208"/>
                              <a:gd name="T93" fmla="*/ 0 h 737"/>
                              <a:gd name="T94" fmla="*/ 18 w 208"/>
                              <a:gd name="T95" fmla="*/ 0 h 737"/>
                              <a:gd name="T96" fmla="*/ 18 w 208"/>
                              <a:gd name="T97" fmla="*/ 0 h 737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8" h="737">
                                <a:moveTo>
                                  <a:pt x="104" y="0"/>
                                </a:moveTo>
                                <a:lnTo>
                                  <a:pt x="78" y="35"/>
                                </a:lnTo>
                                <a:lnTo>
                                  <a:pt x="55" y="77"/>
                                </a:lnTo>
                                <a:lnTo>
                                  <a:pt x="35" y="123"/>
                                </a:lnTo>
                                <a:lnTo>
                                  <a:pt x="19" y="172"/>
                                </a:lnTo>
                                <a:lnTo>
                                  <a:pt x="10" y="223"/>
                                </a:lnTo>
                                <a:lnTo>
                                  <a:pt x="7" y="276"/>
                                </a:lnTo>
                                <a:lnTo>
                                  <a:pt x="11" y="341"/>
                                </a:lnTo>
                                <a:lnTo>
                                  <a:pt x="25" y="403"/>
                                </a:lnTo>
                                <a:lnTo>
                                  <a:pt x="43" y="464"/>
                                </a:lnTo>
                                <a:lnTo>
                                  <a:pt x="67" y="520"/>
                                </a:lnTo>
                                <a:lnTo>
                                  <a:pt x="93" y="572"/>
                                </a:lnTo>
                                <a:lnTo>
                                  <a:pt x="120" y="617"/>
                                </a:lnTo>
                                <a:lnTo>
                                  <a:pt x="147" y="658"/>
                                </a:lnTo>
                                <a:lnTo>
                                  <a:pt x="170" y="691"/>
                                </a:lnTo>
                                <a:lnTo>
                                  <a:pt x="190" y="716"/>
                                </a:lnTo>
                                <a:lnTo>
                                  <a:pt x="202" y="731"/>
                                </a:lnTo>
                                <a:lnTo>
                                  <a:pt x="208" y="737"/>
                                </a:lnTo>
                                <a:lnTo>
                                  <a:pt x="116" y="737"/>
                                </a:lnTo>
                                <a:lnTo>
                                  <a:pt x="111" y="737"/>
                                </a:lnTo>
                                <a:lnTo>
                                  <a:pt x="0" y="737"/>
                                </a:lnTo>
                                <a:lnTo>
                                  <a:pt x="4" y="731"/>
                                </a:lnTo>
                                <a:lnTo>
                                  <a:pt x="16" y="716"/>
                                </a:lnTo>
                                <a:lnTo>
                                  <a:pt x="36" y="691"/>
                                </a:lnTo>
                                <a:lnTo>
                                  <a:pt x="59" y="658"/>
                                </a:lnTo>
                                <a:lnTo>
                                  <a:pt x="86" y="617"/>
                                </a:lnTo>
                                <a:lnTo>
                                  <a:pt x="113" y="572"/>
                                </a:lnTo>
                                <a:lnTo>
                                  <a:pt x="139" y="520"/>
                                </a:lnTo>
                                <a:lnTo>
                                  <a:pt x="163" y="464"/>
                                </a:lnTo>
                                <a:lnTo>
                                  <a:pt x="182" y="403"/>
                                </a:lnTo>
                                <a:lnTo>
                                  <a:pt x="195" y="341"/>
                                </a:lnTo>
                                <a:lnTo>
                                  <a:pt x="199" y="276"/>
                                </a:lnTo>
                                <a:lnTo>
                                  <a:pt x="196" y="223"/>
                                </a:lnTo>
                                <a:lnTo>
                                  <a:pt x="187" y="172"/>
                                </a:lnTo>
                                <a:lnTo>
                                  <a:pt x="171" y="123"/>
                                </a:lnTo>
                                <a:lnTo>
                                  <a:pt x="153" y="77"/>
                                </a:lnTo>
                                <a:lnTo>
                                  <a:pt x="129" y="35"/>
                                </a:ln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607"/>
                        <wps:cNvSpPr>
                          <a:spLocks/>
                        </wps:cNvSpPr>
                        <wps:spPr bwMode="auto">
                          <a:xfrm>
                            <a:off x="2439" y="1642"/>
                            <a:ext cx="8" cy="7"/>
                          </a:xfrm>
                          <a:custGeom>
                            <a:avLst/>
                            <a:gdLst>
                              <a:gd name="T0" fmla="*/ 0 w 42"/>
                              <a:gd name="T1" fmla="*/ 3 h 42"/>
                              <a:gd name="T2" fmla="*/ 1 w 42"/>
                              <a:gd name="T3" fmla="*/ 2 h 42"/>
                              <a:gd name="T4" fmla="*/ 2 w 42"/>
                              <a:gd name="T5" fmla="*/ 1 h 42"/>
                              <a:gd name="T6" fmla="*/ 4 w 42"/>
                              <a:gd name="T7" fmla="*/ 0 h 42"/>
                              <a:gd name="T8" fmla="*/ 4 w 42"/>
                              <a:gd name="T9" fmla="*/ 0 h 42"/>
                              <a:gd name="T10" fmla="*/ 6 w 42"/>
                              <a:gd name="T11" fmla="*/ 1 h 42"/>
                              <a:gd name="T12" fmla="*/ 7 w 42"/>
                              <a:gd name="T13" fmla="*/ 2 h 42"/>
                              <a:gd name="T14" fmla="*/ 8 w 42"/>
                              <a:gd name="T15" fmla="*/ 3 h 42"/>
                              <a:gd name="T16" fmla="*/ 8 w 42"/>
                              <a:gd name="T17" fmla="*/ 3 h 42"/>
                              <a:gd name="T18" fmla="*/ 7 w 42"/>
                              <a:gd name="T19" fmla="*/ 5 h 42"/>
                              <a:gd name="T20" fmla="*/ 6 w 42"/>
                              <a:gd name="T21" fmla="*/ 7 h 42"/>
                              <a:gd name="T22" fmla="*/ 4 w 42"/>
                              <a:gd name="T23" fmla="*/ 7 h 42"/>
                              <a:gd name="T24" fmla="*/ 4 w 42"/>
                              <a:gd name="T25" fmla="*/ 7 h 42"/>
                              <a:gd name="T26" fmla="*/ 2 w 42"/>
                              <a:gd name="T27" fmla="*/ 7 h 42"/>
                              <a:gd name="T28" fmla="*/ 1 w 42"/>
                              <a:gd name="T29" fmla="*/ 5 h 42"/>
                              <a:gd name="T30" fmla="*/ 0 w 42"/>
                              <a:gd name="T31" fmla="*/ 3 h 42"/>
                              <a:gd name="T32" fmla="*/ 0 w 42"/>
                              <a:gd name="T33" fmla="*/ 3 h 42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0" y="20"/>
                                </a:moveTo>
                                <a:lnTo>
                                  <a:pt x="3" y="10"/>
                                </a:lnTo>
                                <a:lnTo>
                                  <a:pt x="10" y="3"/>
                                </a:lnTo>
                                <a:lnTo>
                                  <a:pt x="22" y="0"/>
                                </a:lnTo>
                                <a:lnTo>
                                  <a:pt x="32" y="3"/>
                                </a:lnTo>
                                <a:lnTo>
                                  <a:pt x="39" y="10"/>
                                </a:lnTo>
                                <a:lnTo>
                                  <a:pt x="42" y="20"/>
                                </a:lnTo>
                                <a:lnTo>
                                  <a:pt x="39" y="32"/>
                                </a:lnTo>
                                <a:lnTo>
                                  <a:pt x="32" y="39"/>
                                </a:lnTo>
                                <a:lnTo>
                                  <a:pt x="22" y="42"/>
                                </a:lnTo>
                                <a:lnTo>
                                  <a:pt x="10" y="39"/>
                                </a:lnTo>
                                <a:lnTo>
                                  <a:pt x="3" y="32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608"/>
                        <wps:cNvSpPr>
                          <a:spLocks/>
                        </wps:cNvSpPr>
                        <wps:spPr bwMode="auto">
                          <a:xfrm>
                            <a:off x="2439" y="1642"/>
                            <a:ext cx="8" cy="7"/>
                          </a:xfrm>
                          <a:custGeom>
                            <a:avLst/>
                            <a:gdLst>
                              <a:gd name="T0" fmla="*/ 0 w 42"/>
                              <a:gd name="T1" fmla="*/ 3 h 42"/>
                              <a:gd name="T2" fmla="*/ 1 w 42"/>
                              <a:gd name="T3" fmla="*/ 2 h 42"/>
                              <a:gd name="T4" fmla="*/ 2 w 42"/>
                              <a:gd name="T5" fmla="*/ 1 h 42"/>
                              <a:gd name="T6" fmla="*/ 4 w 42"/>
                              <a:gd name="T7" fmla="*/ 0 h 42"/>
                              <a:gd name="T8" fmla="*/ 4 w 42"/>
                              <a:gd name="T9" fmla="*/ 0 h 42"/>
                              <a:gd name="T10" fmla="*/ 6 w 42"/>
                              <a:gd name="T11" fmla="*/ 1 h 42"/>
                              <a:gd name="T12" fmla="*/ 7 w 42"/>
                              <a:gd name="T13" fmla="*/ 2 h 42"/>
                              <a:gd name="T14" fmla="*/ 8 w 42"/>
                              <a:gd name="T15" fmla="*/ 3 h 42"/>
                              <a:gd name="T16" fmla="*/ 8 w 42"/>
                              <a:gd name="T17" fmla="*/ 3 h 42"/>
                              <a:gd name="T18" fmla="*/ 7 w 42"/>
                              <a:gd name="T19" fmla="*/ 5 h 42"/>
                              <a:gd name="T20" fmla="*/ 6 w 42"/>
                              <a:gd name="T21" fmla="*/ 7 h 42"/>
                              <a:gd name="T22" fmla="*/ 4 w 42"/>
                              <a:gd name="T23" fmla="*/ 7 h 42"/>
                              <a:gd name="T24" fmla="*/ 4 w 42"/>
                              <a:gd name="T25" fmla="*/ 7 h 42"/>
                              <a:gd name="T26" fmla="*/ 2 w 42"/>
                              <a:gd name="T27" fmla="*/ 7 h 42"/>
                              <a:gd name="T28" fmla="*/ 1 w 42"/>
                              <a:gd name="T29" fmla="*/ 5 h 42"/>
                              <a:gd name="T30" fmla="*/ 0 w 42"/>
                              <a:gd name="T31" fmla="*/ 3 h 42"/>
                              <a:gd name="T32" fmla="*/ 0 w 42"/>
                              <a:gd name="T33" fmla="*/ 3 h 42"/>
                              <a:gd name="T34" fmla="*/ 0 w 42"/>
                              <a:gd name="T35" fmla="*/ 3 h 42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0" y="20"/>
                                </a:moveTo>
                                <a:lnTo>
                                  <a:pt x="3" y="10"/>
                                </a:lnTo>
                                <a:lnTo>
                                  <a:pt x="10" y="3"/>
                                </a:lnTo>
                                <a:lnTo>
                                  <a:pt x="22" y="0"/>
                                </a:lnTo>
                                <a:lnTo>
                                  <a:pt x="32" y="3"/>
                                </a:lnTo>
                                <a:lnTo>
                                  <a:pt x="39" y="10"/>
                                </a:lnTo>
                                <a:lnTo>
                                  <a:pt x="42" y="20"/>
                                </a:lnTo>
                                <a:lnTo>
                                  <a:pt x="39" y="32"/>
                                </a:lnTo>
                                <a:lnTo>
                                  <a:pt x="32" y="39"/>
                                </a:lnTo>
                                <a:lnTo>
                                  <a:pt x="22" y="42"/>
                                </a:lnTo>
                                <a:lnTo>
                                  <a:pt x="10" y="39"/>
                                </a:lnTo>
                                <a:lnTo>
                                  <a:pt x="3" y="32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609"/>
                        <wps:cNvSpPr>
                          <a:spLocks/>
                        </wps:cNvSpPr>
                        <wps:spPr bwMode="auto">
                          <a:xfrm>
                            <a:off x="1861" y="1675"/>
                            <a:ext cx="9" cy="11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64"/>
                              <a:gd name="T2" fmla="*/ 9 w 54"/>
                              <a:gd name="T3" fmla="*/ 11 h 64"/>
                              <a:gd name="T4" fmla="*/ 0 w 54"/>
                              <a:gd name="T5" fmla="*/ 0 h 6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64">
                                <a:moveTo>
                                  <a:pt x="0" y="0"/>
                                </a:moveTo>
                                <a:lnTo>
                                  <a:pt x="54" y="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610"/>
                        <wps:cNvSpPr>
                          <a:spLocks/>
                        </wps:cNvSpPr>
                        <wps:spPr bwMode="auto">
                          <a:xfrm>
                            <a:off x="1861" y="1675"/>
                            <a:ext cx="9" cy="11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64"/>
                              <a:gd name="T2" fmla="*/ 9 w 54"/>
                              <a:gd name="T3" fmla="*/ 11 h 64"/>
                              <a:gd name="T4" fmla="*/ 0 w 54"/>
                              <a:gd name="T5" fmla="*/ 0 h 64"/>
                              <a:gd name="T6" fmla="*/ 0 w 54"/>
                              <a:gd name="T7" fmla="*/ 0 h 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" h="64">
                                <a:moveTo>
                                  <a:pt x="0" y="0"/>
                                </a:moveTo>
                                <a:lnTo>
                                  <a:pt x="54" y="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611"/>
                        <wps:cNvSpPr>
                          <a:spLocks/>
                        </wps:cNvSpPr>
                        <wps:spPr bwMode="auto">
                          <a:xfrm>
                            <a:off x="1855" y="1689"/>
                            <a:ext cx="11" cy="9"/>
                          </a:xfrm>
                          <a:custGeom>
                            <a:avLst/>
                            <a:gdLst>
                              <a:gd name="T0" fmla="*/ 0 w 67"/>
                              <a:gd name="T1" fmla="*/ 0 h 52"/>
                              <a:gd name="T2" fmla="*/ 11 w 67"/>
                              <a:gd name="T3" fmla="*/ 9 h 52"/>
                              <a:gd name="T4" fmla="*/ 0 w 67"/>
                              <a:gd name="T5" fmla="*/ 0 h 5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52">
                                <a:moveTo>
                                  <a:pt x="0" y="0"/>
                                </a:moveTo>
                                <a:lnTo>
                                  <a:pt x="67" y="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612"/>
                        <wps:cNvSpPr>
                          <a:spLocks/>
                        </wps:cNvSpPr>
                        <wps:spPr bwMode="auto">
                          <a:xfrm>
                            <a:off x="1855" y="1689"/>
                            <a:ext cx="11" cy="9"/>
                          </a:xfrm>
                          <a:custGeom>
                            <a:avLst/>
                            <a:gdLst>
                              <a:gd name="T0" fmla="*/ 0 w 67"/>
                              <a:gd name="T1" fmla="*/ 0 h 52"/>
                              <a:gd name="T2" fmla="*/ 11 w 67"/>
                              <a:gd name="T3" fmla="*/ 9 h 52"/>
                              <a:gd name="T4" fmla="*/ 0 w 67"/>
                              <a:gd name="T5" fmla="*/ 0 h 52"/>
                              <a:gd name="T6" fmla="*/ 0 w 67"/>
                              <a:gd name="T7" fmla="*/ 0 h 5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" h="52">
                                <a:moveTo>
                                  <a:pt x="0" y="0"/>
                                </a:moveTo>
                                <a:lnTo>
                                  <a:pt x="67" y="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613"/>
                        <wps:cNvSpPr>
                          <a:spLocks/>
                        </wps:cNvSpPr>
                        <wps:spPr bwMode="auto">
                          <a:xfrm>
                            <a:off x="1868" y="1659"/>
                            <a:ext cx="8" cy="13"/>
                          </a:xfrm>
                          <a:custGeom>
                            <a:avLst/>
                            <a:gdLst>
                              <a:gd name="T0" fmla="*/ 8 w 49"/>
                              <a:gd name="T1" fmla="*/ 0 h 73"/>
                              <a:gd name="T2" fmla="*/ 5 w 49"/>
                              <a:gd name="T3" fmla="*/ 13 h 73"/>
                              <a:gd name="T4" fmla="*/ 0 w 49"/>
                              <a:gd name="T5" fmla="*/ 3 h 73"/>
                              <a:gd name="T6" fmla="*/ 8 w 49"/>
                              <a:gd name="T7" fmla="*/ 0 h 7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73">
                                <a:moveTo>
                                  <a:pt x="49" y="0"/>
                                </a:moveTo>
                                <a:lnTo>
                                  <a:pt x="28" y="73"/>
                                </a:lnTo>
                                <a:lnTo>
                                  <a:pt x="0" y="19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614"/>
                        <wps:cNvSpPr>
                          <a:spLocks/>
                        </wps:cNvSpPr>
                        <wps:spPr bwMode="auto">
                          <a:xfrm>
                            <a:off x="1868" y="1659"/>
                            <a:ext cx="8" cy="13"/>
                          </a:xfrm>
                          <a:custGeom>
                            <a:avLst/>
                            <a:gdLst>
                              <a:gd name="T0" fmla="*/ 8 w 49"/>
                              <a:gd name="T1" fmla="*/ 0 h 73"/>
                              <a:gd name="T2" fmla="*/ 5 w 49"/>
                              <a:gd name="T3" fmla="*/ 13 h 73"/>
                              <a:gd name="T4" fmla="*/ 0 w 49"/>
                              <a:gd name="T5" fmla="*/ 3 h 73"/>
                              <a:gd name="T6" fmla="*/ 8 w 49"/>
                              <a:gd name="T7" fmla="*/ 0 h 73"/>
                              <a:gd name="T8" fmla="*/ 8 w 49"/>
                              <a:gd name="T9" fmla="*/ 0 h 7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73">
                                <a:moveTo>
                                  <a:pt x="49" y="0"/>
                                </a:moveTo>
                                <a:lnTo>
                                  <a:pt x="28" y="73"/>
                                </a:lnTo>
                                <a:lnTo>
                                  <a:pt x="0" y="19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615"/>
                        <wps:cNvSpPr>
                          <a:spLocks/>
                        </wps:cNvSpPr>
                        <wps:spPr bwMode="auto">
                          <a:xfrm>
                            <a:off x="1871" y="1676"/>
                            <a:ext cx="11" cy="11"/>
                          </a:xfrm>
                          <a:custGeom>
                            <a:avLst/>
                            <a:gdLst>
                              <a:gd name="T0" fmla="*/ 11 w 66"/>
                              <a:gd name="T1" fmla="*/ 0 h 63"/>
                              <a:gd name="T2" fmla="*/ 0 w 66"/>
                              <a:gd name="T3" fmla="*/ 11 h 63"/>
                              <a:gd name="T4" fmla="*/ 11 w 66"/>
                              <a:gd name="T5" fmla="*/ 0 h 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63">
                                <a:moveTo>
                                  <a:pt x="66" y="0"/>
                                </a:moveTo>
                                <a:lnTo>
                                  <a:pt x="0" y="63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616"/>
                        <wps:cNvSpPr>
                          <a:spLocks/>
                        </wps:cNvSpPr>
                        <wps:spPr bwMode="auto">
                          <a:xfrm>
                            <a:off x="1871" y="1676"/>
                            <a:ext cx="11" cy="11"/>
                          </a:xfrm>
                          <a:custGeom>
                            <a:avLst/>
                            <a:gdLst>
                              <a:gd name="T0" fmla="*/ 11 w 66"/>
                              <a:gd name="T1" fmla="*/ 0 h 63"/>
                              <a:gd name="T2" fmla="*/ 0 w 66"/>
                              <a:gd name="T3" fmla="*/ 11 h 63"/>
                              <a:gd name="T4" fmla="*/ 11 w 66"/>
                              <a:gd name="T5" fmla="*/ 0 h 63"/>
                              <a:gd name="T6" fmla="*/ 11 w 66"/>
                              <a:gd name="T7" fmla="*/ 0 h 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63">
                                <a:moveTo>
                                  <a:pt x="66" y="0"/>
                                </a:moveTo>
                                <a:lnTo>
                                  <a:pt x="0" y="63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617"/>
                        <wps:cNvSpPr>
                          <a:spLocks/>
                        </wps:cNvSpPr>
                        <wps:spPr bwMode="auto">
                          <a:xfrm>
                            <a:off x="1868" y="1693"/>
                            <a:ext cx="13" cy="5"/>
                          </a:xfrm>
                          <a:custGeom>
                            <a:avLst/>
                            <a:gdLst>
                              <a:gd name="T0" fmla="*/ 13 w 78"/>
                              <a:gd name="T1" fmla="*/ 0 h 32"/>
                              <a:gd name="T2" fmla="*/ 0 w 78"/>
                              <a:gd name="T3" fmla="*/ 5 h 32"/>
                              <a:gd name="T4" fmla="*/ 13 w 78"/>
                              <a:gd name="T5" fmla="*/ 0 h 3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32">
                                <a:moveTo>
                                  <a:pt x="78" y="0"/>
                                </a:moveTo>
                                <a:lnTo>
                                  <a:pt x="0" y="32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618"/>
                        <wps:cNvSpPr>
                          <a:spLocks/>
                        </wps:cNvSpPr>
                        <wps:spPr bwMode="auto">
                          <a:xfrm>
                            <a:off x="1868" y="1693"/>
                            <a:ext cx="13" cy="5"/>
                          </a:xfrm>
                          <a:custGeom>
                            <a:avLst/>
                            <a:gdLst>
                              <a:gd name="T0" fmla="*/ 13 w 78"/>
                              <a:gd name="T1" fmla="*/ 0 h 32"/>
                              <a:gd name="T2" fmla="*/ 0 w 78"/>
                              <a:gd name="T3" fmla="*/ 5 h 32"/>
                              <a:gd name="T4" fmla="*/ 13 w 78"/>
                              <a:gd name="T5" fmla="*/ 0 h 32"/>
                              <a:gd name="T6" fmla="*/ 13 w 78"/>
                              <a:gd name="T7" fmla="*/ 0 h 3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" h="32">
                                <a:moveTo>
                                  <a:pt x="78" y="0"/>
                                </a:moveTo>
                                <a:lnTo>
                                  <a:pt x="0" y="32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619"/>
                        <wps:cNvSpPr>
                          <a:spLocks/>
                        </wps:cNvSpPr>
                        <wps:spPr bwMode="auto">
                          <a:xfrm>
                            <a:off x="1851" y="1702"/>
                            <a:ext cx="30" cy="8"/>
                          </a:xfrm>
                          <a:custGeom>
                            <a:avLst/>
                            <a:gdLst>
                              <a:gd name="T0" fmla="*/ 30 w 178"/>
                              <a:gd name="T1" fmla="*/ 1 h 46"/>
                              <a:gd name="T2" fmla="*/ 13 w 178"/>
                              <a:gd name="T3" fmla="*/ 8 h 46"/>
                              <a:gd name="T4" fmla="*/ 0 w 178"/>
                              <a:gd name="T5" fmla="*/ 0 h 46"/>
                              <a:gd name="T6" fmla="*/ 30 w 178"/>
                              <a:gd name="T7" fmla="*/ 1 h 4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8" h="46">
                                <a:moveTo>
                                  <a:pt x="178" y="4"/>
                                </a:moveTo>
                                <a:lnTo>
                                  <a:pt x="76" y="46"/>
                                </a:lnTo>
                                <a:lnTo>
                                  <a:pt x="0" y="0"/>
                                </a:lnTo>
                                <a:lnTo>
                                  <a:pt x="178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20"/>
                        <wps:cNvSpPr>
                          <a:spLocks/>
                        </wps:cNvSpPr>
                        <wps:spPr bwMode="auto">
                          <a:xfrm>
                            <a:off x="1851" y="1702"/>
                            <a:ext cx="30" cy="8"/>
                          </a:xfrm>
                          <a:custGeom>
                            <a:avLst/>
                            <a:gdLst>
                              <a:gd name="T0" fmla="*/ 30 w 178"/>
                              <a:gd name="T1" fmla="*/ 1 h 46"/>
                              <a:gd name="T2" fmla="*/ 13 w 178"/>
                              <a:gd name="T3" fmla="*/ 8 h 46"/>
                              <a:gd name="T4" fmla="*/ 0 w 178"/>
                              <a:gd name="T5" fmla="*/ 0 h 46"/>
                              <a:gd name="T6" fmla="*/ 30 w 178"/>
                              <a:gd name="T7" fmla="*/ 1 h 46"/>
                              <a:gd name="T8" fmla="*/ 30 w 178"/>
                              <a:gd name="T9" fmla="*/ 1 h 4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" h="46">
                                <a:moveTo>
                                  <a:pt x="178" y="4"/>
                                </a:moveTo>
                                <a:lnTo>
                                  <a:pt x="76" y="46"/>
                                </a:lnTo>
                                <a:lnTo>
                                  <a:pt x="0" y="0"/>
                                </a:lnTo>
                                <a:lnTo>
                                  <a:pt x="178" y="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21"/>
                        <wps:cNvSpPr>
                          <a:spLocks/>
                        </wps:cNvSpPr>
                        <wps:spPr bwMode="auto">
                          <a:xfrm>
                            <a:off x="1852" y="1714"/>
                            <a:ext cx="29" cy="7"/>
                          </a:xfrm>
                          <a:custGeom>
                            <a:avLst/>
                            <a:gdLst>
                              <a:gd name="T0" fmla="*/ 29 w 172"/>
                              <a:gd name="T1" fmla="*/ 0 h 42"/>
                              <a:gd name="T2" fmla="*/ 13 w 172"/>
                              <a:gd name="T3" fmla="*/ 7 h 42"/>
                              <a:gd name="T4" fmla="*/ 0 w 172"/>
                              <a:gd name="T5" fmla="*/ 3 h 42"/>
                              <a:gd name="T6" fmla="*/ 29 w 172"/>
                              <a:gd name="T7" fmla="*/ 0 h 4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2" h="42">
                                <a:moveTo>
                                  <a:pt x="172" y="0"/>
                                </a:moveTo>
                                <a:lnTo>
                                  <a:pt x="80" y="42"/>
                                </a:lnTo>
                                <a:lnTo>
                                  <a:pt x="0" y="16"/>
                                </a:lnTo>
                                <a:lnTo>
                                  <a:pt x="1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22"/>
                        <wps:cNvSpPr>
                          <a:spLocks/>
                        </wps:cNvSpPr>
                        <wps:spPr bwMode="auto">
                          <a:xfrm>
                            <a:off x="1852" y="1714"/>
                            <a:ext cx="29" cy="7"/>
                          </a:xfrm>
                          <a:custGeom>
                            <a:avLst/>
                            <a:gdLst>
                              <a:gd name="T0" fmla="*/ 29 w 172"/>
                              <a:gd name="T1" fmla="*/ 0 h 42"/>
                              <a:gd name="T2" fmla="*/ 13 w 172"/>
                              <a:gd name="T3" fmla="*/ 7 h 42"/>
                              <a:gd name="T4" fmla="*/ 0 w 172"/>
                              <a:gd name="T5" fmla="*/ 3 h 42"/>
                              <a:gd name="T6" fmla="*/ 29 w 172"/>
                              <a:gd name="T7" fmla="*/ 0 h 42"/>
                              <a:gd name="T8" fmla="*/ 29 w 172"/>
                              <a:gd name="T9" fmla="*/ 0 h 4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42">
                                <a:moveTo>
                                  <a:pt x="172" y="0"/>
                                </a:moveTo>
                                <a:lnTo>
                                  <a:pt x="80" y="42"/>
                                </a:lnTo>
                                <a:lnTo>
                                  <a:pt x="0" y="16"/>
                                </a:lnTo>
                                <a:lnTo>
                                  <a:pt x="17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23"/>
                        <wps:cNvSpPr>
                          <a:spLocks/>
                        </wps:cNvSpPr>
                        <wps:spPr bwMode="auto">
                          <a:xfrm>
                            <a:off x="1797" y="1643"/>
                            <a:ext cx="45" cy="101"/>
                          </a:xfrm>
                          <a:custGeom>
                            <a:avLst/>
                            <a:gdLst>
                              <a:gd name="T0" fmla="*/ 28 w 268"/>
                              <a:gd name="T1" fmla="*/ 101 h 609"/>
                              <a:gd name="T2" fmla="*/ 26 w 268"/>
                              <a:gd name="T3" fmla="*/ 99 h 609"/>
                              <a:gd name="T4" fmla="*/ 24 w 268"/>
                              <a:gd name="T5" fmla="*/ 93 h 609"/>
                              <a:gd name="T6" fmla="*/ 22 w 268"/>
                              <a:gd name="T7" fmla="*/ 86 h 609"/>
                              <a:gd name="T8" fmla="*/ 22 w 268"/>
                              <a:gd name="T9" fmla="*/ 86 h 609"/>
                              <a:gd name="T10" fmla="*/ 24 w 268"/>
                              <a:gd name="T11" fmla="*/ 83 h 609"/>
                              <a:gd name="T12" fmla="*/ 27 w 268"/>
                              <a:gd name="T13" fmla="*/ 79 h 609"/>
                              <a:gd name="T14" fmla="*/ 31 w 268"/>
                              <a:gd name="T15" fmla="*/ 74 h 609"/>
                              <a:gd name="T16" fmla="*/ 36 w 268"/>
                              <a:gd name="T17" fmla="*/ 68 h 609"/>
                              <a:gd name="T18" fmla="*/ 40 w 268"/>
                              <a:gd name="T19" fmla="*/ 60 h 609"/>
                              <a:gd name="T20" fmla="*/ 44 w 268"/>
                              <a:gd name="T21" fmla="*/ 50 h 609"/>
                              <a:gd name="T22" fmla="*/ 45 w 268"/>
                              <a:gd name="T23" fmla="*/ 38 h 609"/>
                              <a:gd name="T24" fmla="*/ 45 w 268"/>
                              <a:gd name="T25" fmla="*/ 38 h 609"/>
                              <a:gd name="T26" fmla="*/ 43 w 268"/>
                              <a:gd name="T27" fmla="*/ 28 h 609"/>
                              <a:gd name="T28" fmla="*/ 38 w 268"/>
                              <a:gd name="T29" fmla="*/ 21 h 609"/>
                              <a:gd name="T30" fmla="*/ 32 w 268"/>
                              <a:gd name="T31" fmla="*/ 17 h 609"/>
                              <a:gd name="T32" fmla="*/ 27 w 268"/>
                              <a:gd name="T33" fmla="*/ 15 h 609"/>
                              <a:gd name="T34" fmla="*/ 25 w 268"/>
                              <a:gd name="T35" fmla="*/ 12 h 609"/>
                              <a:gd name="T36" fmla="*/ 25 w 268"/>
                              <a:gd name="T37" fmla="*/ 12 h 609"/>
                              <a:gd name="T38" fmla="*/ 25 w 268"/>
                              <a:gd name="T39" fmla="*/ 6 h 609"/>
                              <a:gd name="T40" fmla="*/ 25 w 268"/>
                              <a:gd name="T41" fmla="*/ 3 h 609"/>
                              <a:gd name="T42" fmla="*/ 28 w 268"/>
                              <a:gd name="T43" fmla="*/ 0 h 609"/>
                              <a:gd name="T44" fmla="*/ 28 w 268"/>
                              <a:gd name="T45" fmla="*/ 0 h 609"/>
                              <a:gd name="T46" fmla="*/ 25 w 268"/>
                              <a:gd name="T47" fmla="*/ 0 h 609"/>
                              <a:gd name="T48" fmla="*/ 20 w 268"/>
                              <a:gd name="T49" fmla="*/ 0 h 609"/>
                              <a:gd name="T50" fmla="*/ 17 w 268"/>
                              <a:gd name="T51" fmla="*/ 0 h 609"/>
                              <a:gd name="T52" fmla="*/ 17 w 268"/>
                              <a:gd name="T53" fmla="*/ 0 h 609"/>
                              <a:gd name="T54" fmla="*/ 17 w 268"/>
                              <a:gd name="T55" fmla="*/ 14 h 609"/>
                              <a:gd name="T56" fmla="*/ 17 w 268"/>
                              <a:gd name="T57" fmla="*/ 14 h 609"/>
                              <a:gd name="T58" fmla="*/ 15 w 268"/>
                              <a:gd name="T59" fmla="*/ 15 h 609"/>
                              <a:gd name="T60" fmla="*/ 9 w 268"/>
                              <a:gd name="T61" fmla="*/ 19 h 609"/>
                              <a:gd name="T62" fmla="*/ 3 w 268"/>
                              <a:gd name="T63" fmla="*/ 27 h 609"/>
                              <a:gd name="T64" fmla="*/ 0 w 268"/>
                              <a:gd name="T65" fmla="*/ 40 h 609"/>
                              <a:gd name="T66" fmla="*/ 0 w 268"/>
                              <a:gd name="T67" fmla="*/ 40 h 609"/>
                              <a:gd name="T68" fmla="*/ 0 w 268"/>
                              <a:gd name="T69" fmla="*/ 48 h 609"/>
                              <a:gd name="T70" fmla="*/ 1 w 268"/>
                              <a:gd name="T71" fmla="*/ 56 h 609"/>
                              <a:gd name="T72" fmla="*/ 2 w 268"/>
                              <a:gd name="T73" fmla="*/ 64 h 609"/>
                              <a:gd name="T74" fmla="*/ 4 w 268"/>
                              <a:gd name="T75" fmla="*/ 72 h 609"/>
                              <a:gd name="T76" fmla="*/ 7 w 268"/>
                              <a:gd name="T77" fmla="*/ 79 h 609"/>
                              <a:gd name="T78" fmla="*/ 10 w 268"/>
                              <a:gd name="T79" fmla="*/ 86 h 609"/>
                              <a:gd name="T80" fmla="*/ 15 w 268"/>
                              <a:gd name="T81" fmla="*/ 92 h 609"/>
                              <a:gd name="T82" fmla="*/ 21 w 268"/>
                              <a:gd name="T83" fmla="*/ 97 h 609"/>
                              <a:gd name="T84" fmla="*/ 28 w 268"/>
                              <a:gd name="T85" fmla="*/ 101 h 609"/>
                              <a:gd name="T86" fmla="*/ 28 w 268"/>
                              <a:gd name="T87" fmla="*/ 101 h 609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68" h="609">
                                <a:moveTo>
                                  <a:pt x="164" y="609"/>
                                </a:moveTo>
                                <a:lnTo>
                                  <a:pt x="156" y="594"/>
                                </a:lnTo>
                                <a:lnTo>
                                  <a:pt x="140" y="560"/>
                                </a:lnTo>
                                <a:lnTo>
                                  <a:pt x="132" y="517"/>
                                </a:lnTo>
                                <a:lnTo>
                                  <a:pt x="140" y="499"/>
                                </a:lnTo>
                                <a:lnTo>
                                  <a:pt x="159" y="475"/>
                                </a:lnTo>
                                <a:lnTo>
                                  <a:pt x="186" y="447"/>
                                </a:lnTo>
                                <a:lnTo>
                                  <a:pt x="215" y="409"/>
                                </a:lnTo>
                                <a:lnTo>
                                  <a:pt x="241" y="363"/>
                                </a:lnTo>
                                <a:lnTo>
                                  <a:pt x="261" y="304"/>
                                </a:lnTo>
                                <a:lnTo>
                                  <a:pt x="268" y="231"/>
                                </a:lnTo>
                                <a:lnTo>
                                  <a:pt x="255" y="166"/>
                                </a:lnTo>
                                <a:lnTo>
                                  <a:pt x="225" y="128"/>
                                </a:lnTo>
                                <a:lnTo>
                                  <a:pt x="189" y="104"/>
                                </a:lnTo>
                                <a:lnTo>
                                  <a:pt x="159" y="88"/>
                                </a:lnTo>
                                <a:lnTo>
                                  <a:pt x="146" y="71"/>
                                </a:lnTo>
                                <a:lnTo>
                                  <a:pt x="146" y="38"/>
                                </a:lnTo>
                                <a:lnTo>
                                  <a:pt x="150" y="17"/>
                                </a:lnTo>
                                <a:lnTo>
                                  <a:pt x="167" y="1"/>
                                </a:lnTo>
                                <a:lnTo>
                                  <a:pt x="150" y="1"/>
                                </a:lnTo>
                                <a:lnTo>
                                  <a:pt x="118" y="0"/>
                                </a:lnTo>
                                <a:lnTo>
                                  <a:pt x="101" y="0"/>
                                </a:lnTo>
                                <a:lnTo>
                                  <a:pt x="104" y="85"/>
                                </a:lnTo>
                                <a:lnTo>
                                  <a:pt x="87" y="90"/>
                                </a:lnTo>
                                <a:lnTo>
                                  <a:pt x="52" y="112"/>
                                </a:lnTo>
                                <a:lnTo>
                                  <a:pt x="16" y="160"/>
                                </a:lnTo>
                                <a:lnTo>
                                  <a:pt x="0" y="244"/>
                                </a:lnTo>
                                <a:lnTo>
                                  <a:pt x="1" y="291"/>
                                </a:lnTo>
                                <a:lnTo>
                                  <a:pt x="5" y="340"/>
                                </a:lnTo>
                                <a:lnTo>
                                  <a:pt x="13" y="387"/>
                                </a:lnTo>
                                <a:lnTo>
                                  <a:pt x="25" y="433"/>
                                </a:lnTo>
                                <a:lnTo>
                                  <a:pt x="40" y="478"/>
                                </a:lnTo>
                                <a:lnTo>
                                  <a:pt x="62" y="518"/>
                                </a:lnTo>
                                <a:lnTo>
                                  <a:pt x="89" y="555"/>
                                </a:lnTo>
                                <a:lnTo>
                                  <a:pt x="123" y="585"/>
                                </a:lnTo>
                                <a:lnTo>
                                  <a:pt x="164" y="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24"/>
                        <wps:cNvSpPr>
                          <a:spLocks/>
                        </wps:cNvSpPr>
                        <wps:spPr bwMode="auto">
                          <a:xfrm>
                            <a:off x="1797" y="1643"/>
                            <a:ext cx="45" cy="101"/>
                          </a:xfrm>
                          <a:custGeom>
                            <a:avLst/>
                            <a:gdLst>
                              <a:gd name="T0" fmla="*/ 28 w 268"/>
                              <a:gd name="T1" fmla="*/ 101 h 609"/>
                              <a:gd name="T2" fmla="*/ 26 w 268"/>
                              <a:gd name="T3" fmla="*/ 99 h 609"/>
                              <a:gd name="T4" fmla="*/ 24 w 268"/>
                              <a:gd name="T5" fmla="*/ 93 h 609"/>
                              <a:gd name="T6" fmla="*/ 22 w 268"/>
                              <a:gd name="T7" fmla="*/ 86 h 609"/>
                              <a:gd name="T8" fmla="*/ 22 w 268"/>
                              <a:gd name="T9" fmla="*/ 86 h 609"/>
                              <a:gd name="T10" fmla="*/ 24 w 268"/>
                              <a:gd name="T11" fmla="*/ 83 h 609"/>
                              <a:gd name="T12" fmla="*/ 27 w 268"/>
                              <a:gd name="T13" fmla="*/ 79 h 609"/>
                              <a:gd name="T14" fmla="*/ 31 w 268"/>
                              <a:gd name="T15" fmla="*/ 74 h 609"/>
                              <a:gd name="T16" fmla="*/ 36 w 268"/>
                              <a:gd name="T17" fmla="*/ 68 h 609"/>
                              <a:gd name="T18" fmla="*/ 40 w 268"/>
                              <a:gd name="T19" fmla="*/ 60 h 609"/>
                              <a:gd name="T20" fmla="*/ 44 w 268"/>
                              <a:gd name="T21" fmla="*/ 50 h 609"/>
                              <a:gd name="T22" fmla="*/ 45 w 268"/>
                              <a:gd name="T23" fmla="*/ 38 h 609"/>
                              <a:gd name="T24" fmla="*/ 45 w 268"/>
                              <a:gd name="T25" fmla="*/ 38 h 609"/>
                              <a:gd name="T26" fmla="*/ 43 w 268"/>
                              <a:gd name="T27" fmla="*/ 28 h 609"/>
                              <a:gd name="T28" fmla="*/ 38 w 268"/>
                              <a:gd name="T29" fmla="*/ 21 h 609"/>
                              <a:gd name="T30" fmla="*/ 32 w 268"/>
                              <a:gd name="T31" fmla="*/ 17 h 609"/>
                              <a:gd name="T32" fmla="*/ 27 w 268"/>
                              <a:gd name="T33" fmla="*/ 15 h 609"/>
                              <a:gd name="T34" fmla="*/ 25 w 268"/>
                              <a:gd name="T35" fmla="*/ 12 h 609"/>
                              <a:gd name="T36" fmla="*/ 25 w 268"/>
                              <a:gd name="T37" fmla="*/ 12 h 609"/>
                              <a:gd name="T38" fmla="*/ 25 w 268"/>
                              <a:gd name="T39" fmla="*/ 6 h 609"/>
                              <a:gd name="T40" fmla="*/ 25 w 268"/>
                              <a:gd name="T41" fmla="*/ 3 h 609"/>
                              <a:gd name="T42" fmla="*/ 28 w 268"/>
                              <a:gd name="T43" fmla="*/ 0 h 609"/>
                              <a:gd name="T44" fmla="*/ 28 w 268"/>
                              <a:gd name="T45" fmla="*/ 0 h 609"/>
                              <a:gd name="T46" fmla="*/ 25 w 268"/>
                              <a:gd name="T47" fmla="*/ 0 h 609"/>
                              <a:gd name="T48" fmla="*/ 20 w 268"/>
                              <a:gd name="T49" fmla="*/ 0 h 609"/>
                              <a:gd name="T50" fmla="*/ 17 w 268"/>
                              <a:gd name="T51" fmla="*/ 0 h 609"/>
                              <a:gd name="T52" fmla="*/ 17 w 268"/>
                              <a:gd name="T53" fmla="*/ 0 h 609"/>
                              <a:gd name="T54" fmla="*/ 17 w 268"/>
                              <a:gd name="T55" fmla="*/ 14 h 609"/>
                              <a:gd name="T56" fmla="*/ 17 w 268"/>
                              <a:gd name="T57" fmla="*/ 14 h 609"/>
                              <a:gd name="T58" fmla="*/ 15 w 268"/>
                              <a:gd name="T59" fmla="*/ 15 h 609"/>
                              <a:gd name="T60" fmla="*/ 9 w 268"/>
                              <a:gd name="T61" fmla="*/ 19 h 609"/>
                              <a:gd name="T62" fmla="*/ 3 w 268"/>
                              <a:gd name="T63" fmla="*/ 27 h 609"/>
                              <a:gd name="T64" fmla="*/ 0 w 268"/>
                              <a:gd name="T65" fmla="*/ 40 h 609"/>
                              <a:gd name="T66" fmla="*/ 0 w 268"/>
                              <a:gd name="T67" fmla="*/ 40 h 609"/>
                              <a:gd name="T68" fmla="*/ 0 w 268"/>
                              <a:gd name="T69" fmla="*/ 48 h 609"/>
                              <a:gd name="T70" fmla="*/ 1 w 268"/>
                              <a:gd name="T71" fmla="*/ 56 h 609"/>
                              <a:gd name="T72" fmla="*/ 2 w 268"/>
                              <a:gd name="T73" fmla="*/ 64 h 609"/>
                              <a:gd name="T74" fmla="*/ 4 w 268"/>
                              <a:gd name="T75" fmla="*/ 72 h 609"/>
                              <a:gd name="T76" fmla="*/ 7 w 268"/>
                              <a:gd name="T77" fmla="*/ 79 h 609"/>
                              <a:gd name="T78" fmla="*/ 10 w 268"/>
                              <a:gd name="T79" fmla="*/ 86 h 609"/>
                              <a:gd name="T80" fmla="*/ 15 w 268"/>
                              <a:gd name="T81" fmla="*/ 92 h 609"/>
                              <a:gd name="T82" fmla="*/ 21 w 268"/>
                              <a:gd name="T83" fmla="*/ 97 h 609"/>
                              <a:gd name="T84" fmla="*/ 28 w 268"/>
                              <a:gd name="T85" fmla="*/ 101 h 609"/>
                              <a:gd name="T86" fmla="*/ 28 w 268"/>
                              <a:gd name="T87" fmla="*/ 101 h 609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68" h="609">
                                <a:moveTo>
                                  <a:pt x="164" y="609"/>
                                </a:moveTo>
                                <a:lnTo>
                                  <a:pt x="156" y="594"/>
                                </a:lnTo>
                                <a:lnTo>
                                  <a:pt x="140" y="560"/>
                                </a:lnTo>
                                <a:lnTo>
                                  <a:pt x="132" y="517"/>
                                </a:lnTo>
                                <a:lnTo>
                                  <a:pt x="140" y="499"/>
                                </a:lnTo>
                                <a:lnTo>
                                  <a:pt x="159" y="475"/>
                                </a:lnTo>
                                <a:lnTo>
                                  <a:pt x="186" y="447"/>
                                </a:lnTo>
                                <a:lnTo>
                                  <a:pt x="215" y="409"/>
                                </a:lnTo>
                                <a:lnTo>
                                  <a:pt x="241" y="363"/>
                                </a:lnTo>
                                <a:lnTo>
                                  <a:pt x="261" y="304"/>
                                </a:lnTo>
                                <a:lnTo>
                                  <a:pt x="268" y="231"/>
                                </a:lnTo>
                                <a:lnTo>
                                  <a:pt x="255" y="166"/>
                                </a:lnTo>
                                <a:lnTo>
                                  <a:pt x="225" y="128"/>
                                </a:lnTo>
                                <a:lnTo>
                                  <a:pt x="189" y="104"/>
                                </a:lnTo>
                                <a:lnTo>
                                  <a:pt x="159" y="88"/>
                                </a:lnTo>
                                <a:lnTo>
                                  <a:pt x="146" y="71"/>
                                </a:lnTo>
                                <a:lnTo>
                                  <a:pt x="146" y="38"/>
                                </a:lnTo>
                                <a:lnTo>
                                  <a:pt x="150" y="17"/>
                                </a:lnTo>
                                <a:lnTo>
                                  <a:pt x="167" y="1"/>
                                </a:lnTo>
                                <a:lnTo>
                                  <a:pt x="150" y="1"/>
                                </a:lnTo>
                                <a:lnTo>
                                  <a:pt x="118" y="0"/>
                                </a:lnTo>
                                <a:lnTo>
                                  <a:pt x="101" y="0"/>
                                </a:lnTo>
                                <a:lnTo>
                                  <a:pt x="104" y="85"/>
                                </a:lnTo>
                                <a:lnTo>
                                  <a:pt x="87" y="90"/>
                                </a:lnTo>
                                <a:lnTo>
                                  <a:pt x="52" y="112"/>
                                </a:lnTo>
                                <a:lnTo>
                                  <a:pt x="16" y="160"/>
                                </a:lnTo>
                                <a:lnTo>
                                  <a:pt x="0" y="244"/>
                                </a:lnTo>
                                <a:lnTo>
                                  <a:pt x="1" y="291"/>
                                </a:lnTo>
                                <a:lnTo>
                                  <a:pt x="5" y="340"/>
                                </a:lnTo>
                                <a:lnTo>
                                  <a:pt x="13" y="387"/>
                                </a:lnTo>
                                <a:lnTo>
                                  <a:pt x="25" y="433"/>
                                </a:lnTo>
                                <a:lnTo>
                                  <a:pt x="40" y="478"/>
                                </a:lnTo>
                                <a:lnTo>
                                  <a:pt x="62" y="518"/>
                                </a:lnTo>
                                <a:lnTo>
                                  <a:pt x="89" y="555"/>
                                </a:lnTo>
                                <a:lnTo>
                                  <a:pt x="123" y="585"/>
                                </a:lnTo>
                                <a:lnTo>
                                  <a:pt x="164" y="6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25"/>
                        <wps:cNvSpPr>
                          <a:spLocks/>
                        </wps:cNvSpPr>
                        <wps:spPr bwMode="auto">
                          <a:xfrm>
                            <a:off x="1797" y="1643"/>
                            <a:ext cx="45" cy="101"/>
                          </a:xfrm>
                          <a:custGeom>
                            <a:avLst/>
                            <a:gdLst>
                              <a:gd name="T0" fmla="*/ 28 w 268"/>
                              <a:gd name="T1" fmla="*/ 101 h 609"/>
                              <a:gd name="T2" fmla="*/ 26 w 268"/>
                              <a:gd name="T3" fmla="*/ 99 h 609"/>
                              <a:gd name="T4" fmla="*/ 24 w 268"/>
                              <a:gd name="T5" fmla="*/ 93 h 609"/>
                              <a:gd name="T6" fmla="*/ 22 w 268"/>
                              <a:gd name="T7" fmla="*/ 86 h 609"/>
                              <a:gd name="T8" fmla="*/ 22 w 268"/>
                              <a:gd name="T9" fmla="*/ 86 h 609"/>
                              <a:gd name="T10" fmla="*/ 24 w 268"/>
                              <a:gd name="T11" fmla="*/ 83 h 609"/>
                              <a:gd name="T12" fmla="*/ 27 w 268"/>
                              <a:gd name="T13" fmla="*/ 79 h 609"/>
                              <a:gd name="T14" fmla="*/ 31 w 268"/>
                              <a:gd name="T15" fmla="*/ 74 h 609"/>
                              <a:gd name="T16" fmla="*/ 36 w 268"/>
                              <a:gd name="T17" fmla="*/ 68 h 609"/>
                              <a:gd name="T18" fmla="*/ 40 w 268"/>
                              <a:gd name="T19" fmla="*/ 60 h 609"/>
                              <a:gd name="T20" fmla="*/ 44 w 268"/>
                              <a:gd name="T21" fmla="*/ 50 h 609"/>
                              <a:gd name="T22" fmla="*/ 45 w 268"/>
                              <a:gd name="T23" fmla="*/ 38 h 609"/>
                              <a:gd name="T24" fmla="*/ 45 w 268"/>
                              <a:gd name="T25" fmla="*/ 38 h 609"/>
                              <a:gd name="T26" fmla="*/ 43 w 268"/>
                              <a:gd name="T27" fmla="*/ 28 h 609"/>
                              <a:gd name="T28" fmla="*/ 38 w 268"/>
                              <a:gd name="T29" fmla="*/ 21 h 609"/>
                              <a:gd name="T30" fmla="*/ 32 w 268"/>
                              <a:gd name="T31" fmla="*/ 17 h 609"/>
                              <a:gd name="T32" fmla="*/ 27 w 268"/>
                              <a:gd name="T33" fmla="*/ 15 h 609"/>
                              <a:gd name="T34" fmla="*/ 25 w 268"/>
                              <a:gd name="T35" fmla="*/ 12 h 609"/>
                              <a:gd name="T36" fmla="*/ 25 w 268"/>
                              <a:gd name="T37" fmla="*/ 12 h 609"/>
                              <a:gd name="T38" fmla="*/ 25 w 268"/>
                              <a:gd name="T39" fmla="*/ 6 h 609"/>
                              <a:gd name="T40" fmla="*/ 25 w 268"/>
                              <a:gd name="T41" fmla="*/ 3 h 609"/>
                              <a:gd name="T42" fmla="*/ 28 w 268"/>
                              <a:gd name="T43" fmla="*/ 0 h 609"/>
                              <a:gd name="T44" fmla="*/ 28 w 268"/>
                              <a:gd name="T45" fmla="*/ 0 h 609"/>
                              <a:gd name="T46" fmla="*/ 25 w 268"/>
                              <a:gd name="T47" fmla="*/ 0 h 609"/>
                              <a:gd name="T48" fmla="*/ 20 w 268"/>
                              <a:gd name="T49" fmla="*/ 0 h 609"/>
                              <a:gd name="T50" fmla="*/ 17 w 268"/>
                              <a:gd name="T51" fmla="*/ 0 h 609"/>
                              <a:gd name="T52" fmla="*/ 17 w 268"/>
                              <a:gd name="T53" fmla="*/ 0 h 609"/>
                              <a:gd name="T54" fmla="*/ 17 w 268"/>
                              <a:gd name="T55" fmla="*/ 14 h 609"/>
                              <a:gd name="T56" fmla="*/ 17 w 268"/>
                              <a:gd name="T57" fmla="*/ 14 h 609"/>
                              <a:gd name="T58" fmla="*/ 15 w 268"/>
                              <a:gd name="T59" fmla="*/ 15 h 609"/>
                              <a:gd name="T60" fmla="*/ 9 w 268"/>
                              <a:gd name="T61" fmla="*/ 19 h 609"/>
                              <a:gd name="T62" fmla="*/ 3 w 268"/>
                              <a:gd name="T63" fmla="*/ 27 h 609"/>
                              <a:gd name="T64" fmla="*/ 0 w 268"/>
                              <a:gd name="T65" fmla="*/ 40 h 609"/>
                              <a:gd name="T66" fmla="*/ 0 w 268"/>
                              <a:gd name="T67" fmla="*/ 40 h 609"/>
                              <a:gd name="T68" fmla="*/ 0 w 268"/>
                              <a:gd name="T69" fmla="*/ 48 h 609"/>
                              <a:gd name="T70" fmla="*/ 1 w 268"/>
                              <a:gd name="T71" fmla="*/ 56 h 609"/>
                              <a:gd name="T72" fmla="*/ 2 w 268"/>
                              <a:gd name="T73" fmla="*/ 64 h 609"/>
                              <a:gd name="T74" fmla="*/ 4 w 268"/>
                              <a:gd name="T75" fmla="*/ 72 h 609"/>
                              <a:gd name="T76" fmla="*/ 7 w 268"/>
                              <a:gd name="T77" fmla="*/ 79 h 609"/>
                              <a:gd name="T78" fmla="*/ 10 w 268"/>
                              <a:gd name="T79" fmla="*/ 86 h 609"/>
                              <a:gd name="T80" fmla="*/ 15 w 268"/>
                              <a:gd name="T81" fmla="*/ 92 h 609"/>
                              <a:gd name="T82" fmla="*/ 21 w 268"/>
                              <a:gd name="T83" fmla="*/ 97 h 609"/>
                              <a:gd name="T84" fmla="*/ 28 w 268"/>
                              <a:gd name="T85" fmla="*/ 101 h 609"/>
                              <a:gd name="T86" fmla="*/ 28 w 268"/>
                              <a:gd name="T87" fmla="*/ 101 h 609"/>
                              <a:gd name="T88" fmla="*/ 28 w 268"/>
                              <a:gd name="T89" fmla="*/ 101 h 609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68" h="609">
                                <a:moveTo>
                                  <a:pt x="164" y="609"/>
                                </a:moveTo>
                                <a:lnTo>
                                  <a:pt x="156" y="594"/>
                                </a:lnTo>
                                <a:lnTo>
                                  <a:pt x="140" y="560"/>
                                </a:lnTo>
                                <a:lnTo>
                                  <a:pt x="132" y="517"/>
                                </a:lnTo>
                                <a:lnTo>
                                  <a:pt x="140" y="499"/>
                                </a:lnTo>
                                <a:lnTo>
                                  <a:pt x="159" y="475"/>
                                </a:lnTo>
                                <a:lnTo>
                                  <a:pt x="186" y="447"/>
                                </a:lnTo>
                                <a:lnTo>
                                  <a:pt x="215" y="409"/>
                                </a:lnTo>
                                <a:lnTo>
                                  <a:pt x="241" y="363"/>
                                </a:lnTo>
                                <a:lnTo>
                                  <a:pt x="261" y="304"/>
                                </a:lnTo>
                                <a:lnTo>
                                  <a:pt x="268" y="231"/>
                                </a:lnTo>
                                <a:lnTo>
                                  <a:pt x="255" y="166"/>
                                </a:lnTo>
                                <a:lnTo>
                                  <a:pt x="225" y="128"/>
                                </a:lnTo>
                                <a:lnTo>
                                  <a:pt x="189" y="104"/>
                                </a:lnTo>
                                <a:lnTo>
                                  <a:pt x="159" y="88"/>
                                </a:lnTo>
                                <a:lnTo>
                                  <a:pt x="146" y="71"/>
                                </a:lnTo>
                                <a:lnTo>
                                  <a:pt x="146" y="38"/>
                                </a:lnTo>
                                <a:lnTo>
                                  <a:pt x="150" y="17"/>
                                </a:lnTo>
                                <a:lnTo>
                                  <a:pt x="167" y="1"/>
                                </a:lnTo>
                                <a:lnTo>
                                  <a:pt x="150" y="1"/>
                                </a:lnTo>
                                <a:lnTo>
                                  <a:pt x="118" y="0"/>
                                </a:lnTo>
                                <a:lnTo>
                                  <a:pt x="101" y="0"/>
                                </a:lnTo>
                                <a:lnTo>
                                  <a:pt x="104" y="85"/>
                                </a:lnTo>
                                <a:lnTo>
                                  <a:pt x="87" y="90"/>
                                </a:lnTo>
                                <a:lnTo>
                                  <a:pt x="52" y="112"/>
                                </a:lnTo>
                                <a:lnTo>
                                  <a:pt x="16" y="160"/>
                                </a:lnTo>
                                <a:lnTo>
                                  <a:pt x="0" y="244"/>
                                </a:lnTo>
                                <a:lnTo>
                                  <a:pt x="1" y="291"/>
                                </a:lnTo>
                                <a:lnTo>
                                  <a:pt x="5" y="340"/>
                                </a:lnTo>
                                <a:lnTo>
                                  <a:pt x="13" y="387"/>
                                </a:lnTo>
                                <a:lnTo>
                                  <a:pt x="25" y="433"/>
                                </a:lnTo>
                                <a:lnTo>
                                  <a:pt x="40" y="478"/>
                                </a:lnTo>
                                <a:lnTo>
                                  <a:pt x="62" y="518"/>
                                </a:lnTo>
                                <a:lnTo>
                                  <a:pt x="89" y="555"/>
                                </a:lnTo>
                                <a:lnTo>
                                  <a:pt x="123" y="585"/>
                                </a:lnTo>
                                <a:lnTo>
                                  <a:pt x="164" y="60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26"/>
                        <wps:cNvSpPr>
                          <a:spLocks/>
                        </wps:cNvSpPr>
                        <wps:spPr bwMode="auto">
                          <a:xfrm>
                            <a:off x="1812" y="1661"/>
                            <a:ext cx="10" cy="73"/>
                          </a:xfrm>
                          <a:custGeom>
                            <a:avLst/>
                            <a:gdLst>
                              <a:gd name="T0" fmla="*/ 6 w 58"/>
                              <a:gd name="T1" fmla="*/ 0 h 437"/>
                              <a:gd name="T2" fmla="*/ 7 w 58"/>
                              <a:gd name="T3" fmla="*/ 2 h 437"/>
                              <a:gd name="T4" fmla="*/ 9 w 58"/>
                              <a:gd name="T5" fmla="*/ 9 h 437"/>
                              <a:gd name="T6" fmla="*/ 10 w 58"/>
                              <a:gd name="T7" fmla="*/ 17 h 437"/>
                              <a:gd name="T8" fmla="*/ 10 w 58"/>
                              <a:gd name="T9" fmla="*/ 17 h 437"/>
                              <a:gd name="T10" fmla="*/ 8 w 58"/>
                              <a:gd name="T11" fmla="*/ 24 h 437"/>
                              <a:gd name="T12" fmla="*/ 5 w 58"/>
                              <a:gd name="T13" fmla="*/ 35 h 437"/>
                              <a:gd name="T14" fmla="*/ 2 w 58"/>
                              <a:gd name="T15" fmla="*/ 45 h 437"/>
                              <a:gd name="T16" fmla="*/ 0 w 58"/>
                              <a:gd name="T17" fmla="*/ 53 h 437"/>
                              <a:gd name="T18" fmla="*/ 0 w 58"/>
                              <a:gd name="T19" fmla="*/ 53 h 437"/>
                              <a:gd name="T20" fmla="*/ 0 w 58"/>
                              <a:gd name="T21" fmla="*/ 61 h 437"/>
                              <a:gd name="T22" fmla="*/ 2 w 58"/>
                              <a:gd name="T23" fmla="*/ 67 h 437"/>
                              <a:gd name="T24" fmla="*/ 4 w 58"/>
                              <a:gd name="T25" fmla="*/ 73 h 437"/>
                              <a:gd name="T26" fmla="*/ 6 w 58"/>
                              <a:gd name="T27" fmla="*/ 0 h 43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" h="437">
                                <a:moveTo>
                                  <a:pt x="32" y="0"/>
                                </a:moveTo>
                                <a:lnTo>
                                  <a:pt x="38" y="14"/>
                                </a:lnTo>
                                <a:lnTo>
                                  <a:pt x="52" y="52"/>
                                </a:lnTo>
                                <a:lnTo>
                                  <a:pt x="58" y="99"/>
                                </a:lnTo>
                                <a:lnTo>
                                  <a:pt x="49" y="145"/>
                                </a:lnTo>
                                <a:lnTo>
                                  <a:pt x="29" y="208"/>
                                </a:lnTo>
                                <a:lnTo>
                                  <a:pt x="9" y="270"/>
                                </a:lnTo>
                                <a:lnTo>
                                  <a:pt x="0" y="320"/>
                                </a:lnTo>
                                <a:lnTo>
                                  <a:pt x="2" y="366"/>
                                </a:lnTo>
                                <a:lnTo>
                                  <a:pt x="9" y="402"/>
                                </a:lnTo>
                                <a:lnTo>
                                  <a:pt x="23" y="437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627"/>
                        <wps:cNvSpPr>
                          <a:spLocks/>
                        </wps:cNvSpPr>
                        <wps:spPr bwMode="auto">
                          <a:xfrm>
                            <a:off x="1812" y="1661"/>
                            <a:ext cx="10" cy="73"/>
                          </a:xfrm>
                          <a:custGeom>
                            <a:avLst/>
                            <a:gdLst>
                              <a:gd name="T0" fmla="*/ 6 w 58"/>
                              <a:gd name="T1" fmla="*/ 0 h 437"/>
                              <a:gd name="T2" fmla="*/ 7 w 58"/>
                              <a:gd name="T3" fmla="*/ 2 h 437"/>
                              <a:gd name="T4" fmla="*/ 9 w 58"/>
                              <a:gd name="T5" fmla="*/ 9 h 437"/>
                              <a:gd name="T6" fmla="*/ 10 w 58"/>
                              <a:gd name="T7" fmla="*/ 17 h 437"/>
                              <a:gd name="T8" fmla="*/ 10 w 58"/>
                              <a:gd name="T9" fmla="*/ 17 h 437"/>
                              <a:gd name="T10" fmla="*/ 8 w 58"/>
                              <a:gd name="T11" fmla="*/ 24 h 437"/>
                              <a:gd name="T12" fmla="*/ 5 w 58"/>
                              <a:gd name="T13" fmla="*/ 35 h 437"/>
                              <a:gd name="T14" fmla="*/ 2 w 58"/>
                              <a:gd name="T15" fmla="*/ 45 h 437"/>
                              <a:gd name="T16" fmla="*/ 0 w 58"/>
                              <a:gd name="T17" fmla="*/ 53 h 437"/>
                              <a:gd name="T18" fmla="*/ 0 w 58"/>
                              <a:gd name="T19" fmla="*/ 53 h 437"/>
                              <a:gd name="T20" fmla="*/ 0 w 58"/>
                              <a:gd name="T21" fmla="*/ 61 h 437"/>
                              <a:gd name="T22" fmla="*/ 2 w 58"/>
                              <a:gd name="T23" fmla="*/ 67 h 437"/>
                              <a:gd name="T24" fmla="*/ 4 w 58"/>
                              <a:gd name="T25" fmla="*/ 73 h 437"/>
                              <a:gd name="T26" fmla="*/ 6 w 58"/>
                              <a:gd name="T27" fmla="*/ 0 h 437"/>
                              <a:gd name="T28" fmla="*/ 6 w 58"/>
                              <a:gd name="T29" fmla="*/ 0 h 43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8" h="437">
                                <a:moveTo>
                                  <a:pt x="32" y="0"/>
                                </a:moveTo>
                                <a:lnTo>
                                  <a:pt x="38" y="14"/>
                                </a:lnTo>
                                <a:lnTo>
                                  <a:pt x="52" y="52"/>
                                </a:lnTo>
                                <a:lnTo>
                                  <a:pt x="58" y="99"/>
                                </a:lnTo>
                                <a:lnTo>
                                  <a:pt x="49" y="145"/>
                                </a:lnTo>
                                <a:lnTo>
                                  <a:pt x="29" y="208"/>
                                </a:lnTo>
                                <a:lnTo>
                                  <a:pt x="9" y="270"/>
                                </a:lnTo>
                                <a:lnTo>
                                  <a:pt x="0" y="320"/>
                                </a:lnTo>
                                <a:lnTo>
                                  <a:pt x="2" y="366"/>
                                </a:lnTo>
                                <a:lnTo>
                                  <a:pt x="9" y="402"/>
                                </a:lnTo>
                                <a:lnTo>
                                  <a:pt x="23" y="437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628"/>
                        <wps:cNvSpPr>
                          <a:spLocks/>
                        </wps:cNvSpPr>
                        <wps:spPr bwMode="auto">
                          <a:xfrm>
                            <a:off x="1816" y="1702"/>
                            <a:ext cx="9" cy="10"/>
                          </a:xfrm>
                          <a:custGeom>
                            <a:avLst/>
                            <a:gdLst>
                              <a:gd name="T0" fmla="*/ 9 w 54"/>
                              <a:gd name="T1" fmla="*/ 10 h 63"/>
                              <a:gd name="T2" fmla="*/ 0 w 54"/>
                              <a:gd name="T3" fmla="*/ 0 h 63"/>
                              <a:gd name="T4" fmla="*/ 9 w 54"/>
                              <a:gd name="T5" fmla="*/ 10 h 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63">
                                <a:moveTo>
                                  <a:pt x="54" y="63"/>
                                </a:moveTo>
                                <a:lnTo>
                                  <a:pt x="0" y="0"/>
                                </a:lnTo>
                                <a:lnTo>
                                  <a:pt x="54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629"/>
                        <wps:cNvSpPr>
                          <a:spLocks/>
                        </wps:cNvSpPr>
                        <wps:spPr bwMode="auto">
                          <a:xfrm>
                            <a:off x="1816" y="1702"/>
                            <a:ext cx="9" cy="10"/>
                          </a:xfrm>
                          <a:custGeom>
                            <a:avLst/>
                            <a:gdLst>
                              <a:gd name="T0" fmla="*/ 9 w 54"/>
                              <a:gd name="T1" fmla="*/ 10 h 63"/>
                              <a:gd name="T2" fmla="*/ 0 w 54"/>
                              <a:gd name="T3" fmla="*/ 0 h 63"/>
                              <a:gd name="T4" fmla="*/ 9 w 54"/>
                              <a:gd name="T5" fmla="*/ 10 h 63"/>
                              <a:gd name="T6" fmla="*/ 9 w 54"/>
                              <a:gd name="T7" fmla="*/ 10 h 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" h="63">
                                <a:moveTo>
                                  <a:pt x="54" y="63"/>
                                </a:moveTo>
                                <a:lnTo>
                                  <a:pt x="0" y="0"/>
                                </a:lnTo>
                                <a:lnTo>
                                  <a:pt x="54" y="6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630"/>
                        <wps:cNvSpPr>
                          <a:spLocks/>
                        </wps:cNvSpPr>
                        <wps:spPr bwMode="auto">
                          <a:xfrm>
                            <a:off x="1820" y="1689"/>
                            <a:ext cx="11" cy="9"/>
                          </a:xfrm>
                          <a:custGeom>
                            <a:avLst/>
                            <a:gdLst>
                              <a:gd name="T0" fmla="*/ 11 w 67"/>
                              <a:gd name="T1" fmla="*/ 9 h 53"/>
                              <a:gd name="T2" fmla="*/ 0 w 67"/>
                              <a:gd name="T3" fmla="*/ 0 h 53"/>
                              <a:gd name="T4" fmla="*/ 11 w 67"/>
                              <a:gd name="T5" fmla="*/ 9 h 5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53">
                                <a:moveTo>
                                  <a:pt x="67" y="53"/>
                                </a:moveTo>
                                <a:lnTo>
                                  <a:pt x="0" y="0"/>
                                </a:lnTo>
                                <a:lnTo>
                                  <a:pt x="67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631"/>
                        <wps:cNvSpPr>
                          <a:spLocks/>
                        </wps:cNvSpPr>
                        <wps:spPr bwMode="auto">
                          <a:xfrm>
                            <a:off x="1820" y="1689"/>
                            <a:ext cx="11" cy="9"/>
                          </a:xfrm>
                          <a:custGeom>
                            <a:avLst/>
                            <a:gdLst>
                              <a:gd name="T0" fmla="*/ 11 w 67"/>
                              <a:gd name="T1" fmla="*/ 9 h 53"/>
                              <a:gd name="T2" fmla="*/ 0 w 67"/>
                              <a:gd name="T3" fmla="*/ 0 h 53"/>
                              <a:gd name="T4" fmla="*/ 11 w 67"/>
                              <a:gd name="T5" fmla="*/ 9 h 53"/>
                              <a:gd name="T6" fmla="*/ 11 w 67"/>
                              <a:gd name="T7" fmla="*/ 9 h 5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" h="53">
                                <a:moveTo>
                                  <a:pt x="67" y="53"/>
                                </a:moveTo>
                                <a:lnTo>
                                  <a:pt x="0" y="0"/>
                                </a:lnTo>
                                <a:lnTo>
                                  <a:pt x="67" y="5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632"/>
                        <wps:cNvSpPr>
                          <a:spLocks/>
                        </wps:cNvSpPr>
                        <wps:spPr bwMode="auto">
                          <a:xfrm>
                            <a:off x="1810" y="1716"/>
                            <a:ext cx="8" cy="12"/>
                          </a:xfrm>
                          <a:custGeom>
                            <a:avLst/>
                            <a:gdLst>
                              <a:gd name="T0" fmla="*/ 0 w 49"/>
                              <a:gd name="T1" fmla="*/ 12 h 75"/>
                              <a:gd name="T2" fmla="*/ 3 w 49"/>
                              <a:gd name="T3" fmla="*/ 0 h 75"/>
                              <a:gd name="T4" fmla="*/ 8 w 49"/>
                              <a:gd name="T5" fmla="*/ 9 h 75"/>
                              <a:gd name="T6" fmla="*/ 0 w 49"/>
                              <a:gd name="T7" fmla="*/ 12 h 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75">
                                <a:moveTo>
                                  <a:pt x="0" y="75"/>
                                </a:moveTo>
                                <a:lnTo>
                                  <a:pt x="21" y="0"/>
                                </a:lnTo>
                                <a:lnTo>
                                  <a:pt x="49" y="54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633"/>
                        <wps:cNvSpPr>
                          <a:spLocks/>
                        </wps:cNvSpPr>
                        <wps:spPr bwMode="auto">
                          <a:xfrm>
                            <a:off x="1810" y="1716"/>
                            <a:ext cx="8" cy="12"/>
                          </a:xfrm>
                          <a:custGeom>
                            <a:avLst/>
                            <a:gdLst>
                              <a:gd name="T0" fmla="*/ 0 w 49"/>
                              <a:gd name="T1" fmla="*/ 12 h 75"/>
                              <a:gd name="T2" fmla="*/ 3 w 49"/>
                              <a:gd name="T3" fmla="*/ 0 h 75"/>
                              <a:gd name="T4" fmla="*/ 8 w 49"/>
                              <a:gd name="T5" fmla="*/ 9 h 75"/>
                              <a:gd name="T6" fmla="*/ 0 w 49"/>
                              <a:gd name="T7" fmla="*/ 12 h 75"/>
                              <a:gd name="T8" fmla="*/ 0 w 49"/>
                              <a:gd name="T9" fmla="*/ 12 h 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75">
                                <a:moveTo>
                                  <a:pt x="0" y="75"/>
                                </a:moveTo>
                                <a:lnTo>
                                  <a:pt x="21" y="0"/>
                                </a:lnTo>
                                <a:lnTo>
                                  <a:pt x="49" y="54"/>
                                </a:lnTo>
                                <a:lnTo>
                                  <a:pt x="0" y="7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634"/>
                        <wps:cNvSpPr>
                          <a:spLocks/>
                        </wps:cNvSpPr>
                        <wps:spPr bwMode="auto">
                          <a:xfrm>
                            <a:off x="1804" y="1701"/>
                            <a:ext cx="11" cy="10"/>
                          </a:xfrm>
                          <a:custGeom>
                            <a:avLst/>
                            <a:gdLst>
                              <a:gd name="T0" fmla="*/ 0 w 66"/>
                              <a:gd name="T1" fmla="*/ 10 h 61"/>
                              <a:gd name="T2" fmla="*/ 11 w 66"/>
                              <a:gd name="T3" fmla="*/ 0 h 61"/>
                              <a:gd name="T4" fmla="*/ 0 w 66"/>
                              <a:gd name="T5" fmla="*/ 10 h 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61">
                                <a:moveTo>
                                  <a:pt x="0" y="61"/>
                                </a:moveTo>
                                <a:lnTo>
                                  <a:pt x="66" y="0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635"/>
                        <wps:cNvSpPr>
                          <a:spLocks/>
                        </wps:cNvSpPr>
                        <wps:spPr bwMode="auto">
                          <a:xfrm>
                            <a:off x="1804" y="1701"/>
                            <a:ext cx="11" cy="10"/>
                          </a:xfrm>
                          <a:custGeom>
                            <a:avLst/>
                            <a:gdLst>
                              <a:gd name="T0" fmla="*/ 0 w 66"/>
                              <a:gd name="T1" fmla="*/ 10 h 61"/>
                              <a:gd name="T2" fmla="*/ 11 w 66"/>
                              <a:gd name="T3" fmla="*/ 0 h 61"/>
                              <a:gd name="T4" fmla="*/ 0 w 66"/>
                              <a:gd name="T5" fmla="*/ 10 h 61"/>
                              <a:gd name="T6" fmla="*/ 0 w 66"/>
                              <a:gd name="T7" fmla="*/ 10 h 6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61">
                                <a:moveTo>
                                  <a:pt x="0" y="61"/>
                                </a:moveTo>
                                <a:lnTo>
                                  <a:pt x="66" y="0"/>
                                </a:ln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636"/>
                        <wps:cNvSpPr>
                          <a:spLocks/>
                        </wps:cNvSpPr>
                        <wps:spPr bwMode="auto">
                          <a:xfrm>
                            <a:off x="1805" y="1689"/>
                            <a:ext cx="13" cy="5"/>
                          </a:xfrm>
                          <a:custGeom>
                            <a:avLst/>
                            <a:gdLst>
                              <a:gd name="T0" fmla="*/ 0 w 78"/>
                              <a:gd name="T1" fmla="*/ 5 h 31"/>
                              <a:gd name="T2" fmla="*/ 13 w 78"/>
                              <a:gd name="T3" fmla="*/ 0 h 31"/>
                              <a:gd name="T4" fmla="*/ 0 w 78"/>
                              <a:gd name="T5" fmla="*/ 5 h 3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31">
                                <a:moveTo>
                                  <a:pt x="0" y="31"/>
                                </a:moveTo>
                                <a:lnTo>
                                  <a:pt x="78" y="0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637"/>
                        <wps:cNvSpPr>
                          <a:spLocks/>
                        </wps:cNvSpPr>
                        <wps:spPr bwMode="auto">
                          <a:xfrm>
                            <a:off x="1805" y="1689"/>
                            <a:ext cx="13" cy="5"/>
                          </a:xfrm>
                          <a:custGeom>
                            <a:avLst/>
                            <a:gdLst>
                              <a:gd name="T0" fmla="*/ 0 w 78"/>
                              <a:gd name="T1" fmla="*/ 5 h 31"/>
                              <a:gd name="T2" fmla="*/ 13 w 78"/>
                              <a:gd name="T3" fmla="*/ 0 h 31"/>
                              <a:gd name="T4" fmla="*/ 0 w 78"/>
                              <a:gd name="T5" fmla="*/ 5 h 31"/>
                              <a:gd name="T6" fmla="*/ 0 w 78"/>
                              <a:gd name="T7" fmla="*/ 5 h 3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" h="31">
                                <a:moveTo>
                                  <a:pt x="0" y="31"/>
                                </a:moveTo>
                                <a:lnTo>
                                  <a:pt x="78" y="0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638"/>
                        <wps:cNvSpPr>
                          <a:spLocks/>
                        </wps:cNvSpPr>
                        <wps:spPr bwMode="auto">
                          <a:xfrm>
                            <a:off x="1805" y="1677"/>
                            <a:ext cx="30" cy="8"/>
                          </a:xfrm>
                          <a:custGeom>
                            <a:avLst/>
                            <a:gdLst>
                              <a:gd name="T0" fmla="*/ 0 w 178"/>
                              <a:gd name="T1" fmla="*/ 7 h 44"/>
                              <a:gd name="T2" fmla="*/ 17 w 178"/>
                              <a:gd name="T3" fmla="*/ 0 h 44"/>
                              <a:gd name="T4" fmla="*/ 30 w 178"/>
                              <a:gd name="T5" fmla="*/ 8 h 44"/>
                              <a:gd name="T6" fmla="*/ 0 w 178"/>
                              <a:gd name="T7" fmla="*/ 7 h 4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8" h="44">
                                <a:moveTo>
                                  <a:pt x="0" y="41"/>
                                </a:moveTo>
                                <a:lnTo>
                                  <a:pt x="102" y="0"/>
                                </a:lnTo>
                                <a:lnTo>
                                  <a:pt x="178" y="44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639"/>
                        <wps:cNvSpPr>
                          <a:spLocks/>
                        </wps:cNvSpPr>
                        <wps:spPr bwMode="auto">
                          <a:xfrm>
                            <a:off x="1805" y="1677"/>
                            <a:ext cx="30" cy="8"/>
                          </a:xfrm>
                          <a:custGeom>
                            <a:avLst/>
                            <a:gdLst>
                              <a:gd name="T0" fmla="*/ 0 w 178"/>
                              <a:gd name="T1" fmla="*/ 7 h 44"/>
                              <a:gd name="T2" fmla="*/ 17 w 178"/>
                              <a:gd name="T3" fmla="*/ 0 h 44"/>
                              <a:gd name="T4" fmla="*/ 30 w 178"/>
                              <a:gd name="T5" fmla="*/ 8 h 44"/>
                              <a:gd name="T6" fmla="*/ 0 w 178"/>
                              <a:gd name="T7" fmla="*/ 7 h 44"/>
                              <a:gd name="T8" fmla="*/ 0 w 178"/>
                              <a:gd name="T9" fmla="*/ 7 h 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" h="44">
                                <a:moveTo>
                                  <a:pt x="0" y="41"/>
                                </a:moveTo>
                                <a:lnTo>
                                  <a:pt x="102" y="0"/>
                                </a:lnTo>
                                <a:lnTo>
                                  <a:pt x="178" y="44"/>
                                </a:lnTo>
                                <a:lnTo>
                                  <a:pt x="0" y="4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640"/>
                        <wps:cNvSpPr>
                          <a:spLocks/>
                        </wps:cNvSpPr>
                        <wps:spPr bwMode="auto">
                          <a:xfrm>
                            <a:off x="1805" y="1667"/>
                            <a:ext cx="29" cy="7"/>
                          </a:xfrm>
                          <a:custGeom>
                            <a:avLst/>
                            <a:gdLst>
                              <a:gd name="T0" fmla="*/ 0 w 172"/>
                              <a:gd name="T1" fmla="*/ 7 h 44"/>
                              <a:gd name="T2" fmla="*/ 16 w 172"/>
                              <a:gd name="T3" fmla="*/ 0 h 44"/>
                              <a:gd name="T4" fmla="*/ 29 w 172"/>
                              <a:gd name="T5" fmla="*/ 4 h 44"/>
                              <a:gd name="T6" fmla="*/ 0 w 172"/>
                              <a:gd name="T7" fmla="*/ 7 h 4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2" h="44">
                                <a:moveTo>
                                  <a:pt x="0" y="44"/>
                                </a:moveTo>
                                <a:lnTo>
                                  <a:pt x="92" y="0"/>
                                </a:lnTo>
                                <a:lnTo>
                                  <a:pt x="172" y="26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641"/>
                        <wps:cNvSpPr>
                          <a:spLocks/>
                        </wps:cNvSpPr>
                        <wps:spPr bwMode="auto">
                          <a:xfrm>
                            <a:off x="1805" y="1667"/>
                            <a:ext cx="29" cy="7"/>
                          </a:xfrm>
                          <a:custGeom>
                            <a:avLst/>
                            <a:gdLst>
                              <a:gd name="T0" fmla="*/ 0 w 172"/>
                              <a:gd name="T1" fmla="*/ 7 h 44"/>
                              <a:gd name="T2" fmla="*/ 16 w 172"/>
                              <a:gd name="T3" fmla="*/ 0 h 44"/>
                              <a:gd name="T4" fmla="*/ 29 w 172"/>
                              <a:gd name="T5" fmla="*/ 4 h 44"/>
                              <a:gd name="T6" fmla="*/ 0 w 172"/>
                              <a:gd name="T7" fmla="*/ 7 h 44"/>
                              <a:gd name="T8" fmla="*/ 0 w 172"/>
                              <a:gd name="T9" fmla="*/ 7 h 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44">
                                <a:moveTo>
                                  <a:pt x="0" y="44"/>
                                </a:moveTo>
                                <a:lnTo>
                                  <a:pt x="92" y="0"/>
                                </a:lnTo>
                                <a:lnTo>
                                  <a:pt x="172" y="26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642"/>
                        <wps:cNvSpPr>
                          <a:spLocks/>
                        </wps:cNvSpPr>
                        <wps:spPr bwMode="auto">
                          <a:xfrm>
                            <a:off x="1747" y="1643"/>
                            <a:ext cx="45" cy="101"/>
                          </a:xfrm>
                          <a:custGeom>
                            <a:avLst/>
                            <a:gdLst>
                              <a:gd name="T0" fmla="*/ 17 w 268"/>
                              <a:gd name="T1" fmla="*/ 0 h 609"/>
                              <a:gd name="T2" fmla="*/ 19 w 268"/>
                              <a:gd name="T3" fmla="*/ 2 h 609"/>
                              <a:gd name="T4" fmla="*/ 21 w 268"/>
                              <a:gd name="T5" fmla="*/ 8 h 609"/>
                              <a:gd name="T6" fmla="*/ 23 w 268"/>
                              <a:gd name="T7" fmla="*/ 15 h 609"/>
                              <a:gd name="T8" fmla="*/ 23 w 268"/>
                              <a:gd name="T9" fmla="*/ 15 h 609"/>
                              <a:gd name="T10" fmla="*/ 21 w 268"/>
                              <a:gd name="T11" fmla="*/ 18 h 609"/>
                              <a:gd name="T12" fmla="*/ 18 w 268"/>
                              <a:gd name="T13" fmla="*/ 22 h 609"/>
                              <a:gd name="T14" fmla="*/ 14 w 268"/>
                              <a:gd name="T15" fmla="*/ 27 h 609"/>
                              <a:gd name="T16" fmla="*/ 9 w 268"/>
                              <a:gd name="T17" fmla="*/ 33 h 609"/>
                              <a:gd name="T18" fmla="*/ 5 w 268"/>
                              <a:gd name="T19" fmla="*/ 41 h 609"/>
                              <a:gd name="T20" fmla="*/ 1 w 268"/>
                              <a:gd name="T21" fmla="*/ 50 h 609"/>
                              <a:gd name="T22" fmla="*/ 0 w 268"/>
                              <a:gd name="T23" fmla="*/ 63 h 609"/>
                              <a:gd name="T24" fmla="*/ 0 w 268"/>
                              <a:gd name="T25" fmla="*/ 63 h 609"/>
                              <a:gd name="T26" fmla="*/ 2 w 268"/>
                              <a:gd name="T27" fmla="*/ 73 h 609"/>
                              <a:gd name="T28" fmla="*/ 7 w 268"/>
                              <a:gd name="T29" fmla="*/ 80 h 609"/>
                              <a:gd name="T30" fmla="*/ 13 w 268"/>
                              <a:gd name="T31" fmla="*/ 84 h 609"/>
                              <a:gd name="T32" fmla="*/ 18 w 268"/>
                              <a:gd name="T33" fmla="*/ 86 h 609"/>
                              <a:gd name="T34" fmla="*/ 20 w 268"/>
                              <a:gd name="T35" fmla="*/ 89 h 609"/>
                              <a:gd name="T36" fmla="*/ 20 w 268"/>
                              <a:gd name="T37" fmla="*/ 89 h 609"/>
                              <a:gd name="T38" fmla="*/ 20 w 268"/>
                              <a:gd name="T39" fmla="*/ 94 h 609"/>
                              <a:gd name="T40" fmla="*/ 20 w 268"/>
                              <a:gd name="T41" fmla="*/ 98 h 609"/>
                              <a:gd name="T42" fmla="*/ 17 w 268"/>
                              <a:gd name="T43" fmla="*/ 101 h 609"/>
                              <a:gd name="T44" fmla="*/ 17 w 268"/>
                              <a:gd name="T45" fmla="*/ 101 h 609"/>
                              <a:gd name="T46" fmla="*/ 20 w 268"/>
                              <a:gd name="T47" fmla="*/ 101 h 609"/>
                              <a:gd name="T48" fmla="*/ 25 w 268"/>
                              <a:gd name="T49" fmla="*/ 101 h 609"/>
                              <a:gd name="T50" fmla="*/ 28 w 268"/>
                              <a:gd name="T51" fmla="*/ 101 h 609"/>
                              <a:gd name="T52" fmla="*/ 28 w 268"/>
                              <a:gd name="T53" fmla="*/ 101 h 609"/>
                              <a:gd name="T54" fmla="*/ 28 w 268"/>
                              <a:gd name="T55" fmla="*/ 87 h 609"/>
                              <a:gd name="T56" fmla="*/ 28 w 268"/>
                              <a:gd name="T57" fmla="*/ 87 h 609"/>
                              <a:gd name="T58" fmla="*/ 30 w 268"/>
                              <a:gd name="T59" fmla="*/ 86 h 609"/>
                              <a:gd name="T60" fmla="*/ 36 w 268"/>
                              <a:gd name="T61" fmla="*/ 82 h 609"/>
                              <a:gd name="T62" fmla="*/ 42 w 268"/>
                              <a:gd name="T63" fmla="*/ 74 h 609"/>
                              <a:gd name="T64" fmla="*/ 45 w 268"/>
                              <a:gd name="T65" fmla="*/ 61 h 609"/>
                              <a:gd name="T66" fmla="*/ 45 w 268"/>
                              <a:gd name="T67" fmla="*/ 61 h 609"/>
                              <a:gd name="T68" fmla="*/ 45 w 268"/>
                              <a:gd name="T69" fmla="*/ 53 h 609"/>
                              <a:gd name="T70" fmla="*/ 44 w 268"/>
                              <a:gd name="T71" fmla="*/ 45 h 609"/>
                              <a:gd name="T72" fmla="*/ 43 w 268"/>
                              <a:gd name="T73" fmla="*/ 37 h 609"/>
                              <a:gd name="T74" fmla="*/ 41 w 268"/>
                              <a:gd name="T75" fmla="*/ 29 h 609"/>
                              <a:gd name="T76" fmla="*/ 38 w 268"/>
                              <a:gd name="T77" fmla="*/ 22 h 609"/>
                              <a:gd name="T78" fmla="*/ 35 w 268"/>
                              <a:gd name="T79" fmla="*/ 15 h 609"/>
                              <a:gd name="T80" fmla="*/ 30 w 268"/>
                              <a:gd name="T81" fmla="*/ 9 h 609"/>
                              <a:gd name="T82" fmla="*/ 24 w 268"/>
                              <a:gd name="T83" fmla="*/ 4 h 609"/>
                              <a:gd name="T84" fmla="*/ 17 w 268"/>
                              <a:gd name="T85" fmla="*/ 0 h 609"/>
                              <a:gd name="T86" fmla="*/ 17 w 268"/>
                              <a:gd name="T87" fmla="*/ 0 h 609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68" h="609">
                                <a:moveTo>
                                  <a:pt x="104" y="0"/>
                                </a:moveTo>
                                <a:lnTo>
                                  <a:pt x="112" y="13"/>
                                </a:lnTo>
                                <a:lnTo>
                                  <a:pt x="128" y="48"/>
                                </a:lnTo>
                                <a:lnTo>
                                  <a:pt x="136" y="90"/>
                                </a:lnTo>
                                <a:lnTo>
                                  <a:pt x="128" y="110"/>
                                </a:lnTo>
                                <a:lnTo>
                                  <a:pt x="109" y="133"/>
                                </a:lnTo>
                                <a:lnTo>
                                  <a:pt x="82" y="162"/>
                                </a:lnTo>
                                <a:lnTo>
                                  <a:pt x="53" y="198"/>
                                </a:lnTo>
                                <a:lnTo>
                                  <a:pt x="27" y="245"/>
                                </a:lnTo>
                                <a:lnTo>
                                  <a:pt x="7" y="304"/>
                                </a:lnTo>
                                <a:lnTo>
                                  <a:pt x="0" y="377"/>
                                </a:lnTo>
                                <a:lnTo>
                                  <a:pt x="13" y="441"/>
                                </a:lnTo>
                                <a:lnTo>
                                  <a:pt x="43" y="481"/>
                                </a:lnTo>
                                <a:lnTo>
                                  <a:pt x="79" y="504"/>
                                </a:lnTo>
                                <a:lnTo>
                                  <a:pt x="109" y="520"/>
                                </a:lnTo>
                                <a:lnTo>
                                  <a:pt x="122" y="538"/>
                                </a:lnTo>
                                <a:lnTo>
                                  <a:pt x="122" y="569"/>
                                </a:lnTo>
                                <a:lnTo>
                                  <a:pt x="118" y="592"/>
                                </a:lnTo>
                                <a:lnTo>
                                  <a:pt x="101" y="607"/>
                                </a:lnTo>
                                <a:lnTo>
                                  <a:pt x="118" y="608"/>
                                </a:lnTo>
                                <a:lnTo>
                                  <a:pt x="150" y="609"/>
                                </a:lnTo>
                                <a:lnTo>
                                  <a:pt x="166" y="609"/>
                                </a:lnTo>
                                <a:lnTo>
                                  <a:pt x="164" y="523"/>
                                </a:lnTo>
                                <a:lnTo>
                                  <a:pt x="181" y="518"/>
                                </a:lnTo>
                                <a:lnTo>
                                  <a:pt x="216" y="497"/>
                                </a:lnTo>
                                <a:lnTo>
                                  <a:pt x="252" y="449"/>
                                </a:lnTo>
                                <a:lnTo>
                                  <a:pt x="268" y="365"/>
                                </a:lnTo>
                                <a:lnTo>
                                  <a:pt x="266" y="317"/>
                                </a:lnTo>
                                <a:lnTo>
                                  <a:pt x="262" y="269"/>
                                </a:lnTo>
                                <a:lnTo>
                                  <a:pt x="255" y="221"/>
                                </a:lnTo>
                                <a:lnTo>
                                  <a:pt x="243" y="174"/>
                                </a:lnTo>
                                <a:lnTo>
                                  <a:pt x="228" y="131"/>
                                </a:lnTo>
                                <a:lnTo>
                                  <a:pt x="206" y="90"/>
                                </a:lnTo>
                                <a:lnTo>
                                  <a:pt x="179" y="54"/>
                                </a:lnTo>
                                <a:lnTo>
                                  <a:pt x="145" y="24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643"/>
                        <wps:cNvSpPr>
                          <a:spLocks/>
                        </wps:cNvSpPr>
                        <wps:spPr bwMode="auto">
                          <a:xfrm>
                            <a:off x="1747" y="1643"/>
                            <a:ext cx="45" cy="101"/>
                          </a:xfrm>
                          <a:custGeom>
                            <a:avLst/>
                            <a:gdLst>
                              <a:gd name="T0" fmla="*/ 17 w 268"/>
                              <a:gd name="T1" fmla="*/ 0 h 609"/>
                              <a:gd name="T2" fmla="*/ 19 w 268"/>
                              <a:gd name="T3" fmla="*/ 2 h 609"/>
                              <a:gd name="T4" fmla="*/ 21 w 268"/>
                              <a:gd name="T5" fmla="*/ 8 h 609"/>
                              <a:gd name="T6" fmla="*/ 23 w 268"/>
                              <a:gd name="T7" fmla="*/ 15 h 609"/>
                              <a:gd name="T8" fmla="*/ 23 w 268"/>
                              <a:gd name="T9" fmla="*/ 15 h 609"/>
                              <a:gd name="T10" fmla="*/ 21 w 268"/>
                              <a:gd name="T11" fmla="*/ 18 h 609"/>
                              <a:gd name="T12" fmla="*/ 18 w 268"/>
                              <a:gd name="T13" fmla="*/ 22 h 609"/>
                              <a:gd name="T14" fmla="*/ 14 w 268"/>
                              <a:gd name="T15" fmla="*/ 27 h 609"/>
                              <a:gd name="T16" fmla="*/ 9 w 268"/>
                              <a:gd name="T17" fmla="*/ 33 h 609"/>
                              <a:gd name="T18" fmla="*/ 5 w 268"/>
                              <a:gd name="T19" fmla="*/ 41 h 609"/>
                              <a:gd name="T20" fmla="*/ 1 w 268"/>
                              <a:gd name="T21" fmla="*/ 50 h 609"/>
                              <a:gd name="T22" fmla="*/ 0 w 268"/>
                              <a:gd name="T23" fmla="*/ 63 h 609"/>
                              <a:gd name="T24" fmla="*/ 0 w 268"/>
                              <a:gd name="T25" fmla="*/ 63 h 609"/>
                              <a:gd name="T26" fmla="*/ 2 w 268"/>
                              <a:gd name="T27" fmla="*/ 73 h 609"/>
                              <a:gd name="T28" fmla="*/ 7 w 268"/>
                              <a:gd name="T29" fmla="*/ 80 h 609"/>
                              <a:gd name="T30" fmla="*/ 13 w 268"/>
                              <a:gd name="T31" fmla="*/ 84 h 609"/>
                              <a:gd name="T32" fmla="*/ 18 w 268"/>
                              <a:gd name="T33" fmla="*/ 86 h 609"/>
                              <a:gd name="T34" fmla="*/ 20 w 268"/>
                              <a:gd name="T35" fmla="*/ 89 h 609"/>
                              <a:gd name="T36" fmla="*/ 20 w 268"/>
                              <a:gd name="T37" fmla="*/ 89 h 609"/>
                              <a:gd name="T38" fmla="*/ 20 w 268"/>
                              <a:gd name="T39" fmla="*/ 94 h 609"/>
                              <a:gd name="T40" fmla="*/ 20 w 268"/>
                              <a:gd name="T41" fmla="*/ 98 h 609"/>
                              <a:gd name="T42" fmla="*/ 17 w 268"/>
                              <a:gd name="T43" fmla="*/ 101 h 609"/>
                              <a:gd name="T44" fmla="*/ 17 w 268"/>
                              <a:gd name="T45" fmla="*/ 101 h 609"/>
                              <a:gd name="T46" fmla="*/ 20 w 268"/>
                              <a:gd name="T47" fmla="*/ 101 h 609"/>
                              <a:gd name="T48" fmla="*/ 25 w 268"/>
                              <a:gd name="T49" fmla="*/ 101 h 609"/>
                              <a:gd name="T50" fmla="*/ 28 w 268"/>
                              <a:gd name="T51" fmla="*/ 101 h 609"/>
                              <a:gd name="T52" fmla="*/ 28 w 268"/>
                              <a:gd name="T53" fmla="*/ 101 h 609"/>
                              <a:gd name="T54" fmla="*/ 28 w 268"/>
                              <a:gd name="T55" fmla="*/ 87 h 609"/>
                              <a:gd name="T56" fmla="*/ 28 w 268"/>
                              <a:gd name="T57" fmla="*/ 87 h 609"/>
                              <a:gd name="T58" fmla="*/ 30 w 268"/>
                              <a:gd name="T59" fmla="*/ 86 h 609"/>
                              <a:gd name="T60" fmla="*/ 36 w 268"/>
                              <a:gd name="T61" fmla="*/ 82 h 609"/>
                              <a:gd name="T62" fmla="*/ 42 w 268"/>
                              <a:gd name="T63" fmla="*/ 74 h 609"/>
                              <a:gd name="T64" fmla="*/ 45 w 268"/>
                              <a:gd name="T65" fmla="*/ 61 h 609"/>
                              <a:gd name="T66" fmla="*/ 45 w 268"/>
                              <a:gd name="T67" fmla="*/ 61 h 609"/>
                              <a:gd name="T68" fmla="*/ 45 w 268"/>
                              <a:gd name="T69" fmla="*/ 53 h 609"/>
                              <a:gd name="T70" fmla="*/ 44 w 268"/>
                              <a:gd name="T71" fmla="*/ 45 h 609"/>
                              <a:gd name="T72" fmla="*/ 43 w 268"/>
                              <a:gd name="T73" fmla="*/ 37 h 609"/>
                              <a:gd name="T74" fmla="*/ 41 w 268"/>
                              <a:gd name="T75" fmla="*/ 29 h 609"/>
                              <a:gd name="T76" fmla="*/ 38 w 268"/>
                              <a:gd name="T77" fmla="*/ 22 h 609"/>
                              <a:gd name="T78" fmla="*/ 35 w 268"/>
                              <a:gd name="T79" fmla="*/ 15 h 609"/>
                              <a:gd name="T80" fmla="*/ 30 w 268"/>
                              <a:gd name="T81" fmla="*/ 9 h 609"/>
                              <a:gd name="T82" fmla="*/ 24 w 268"/>
                              <a:gd name="T83" fmla="*/ 4 h 609"/>
                              <a:gd name="T84" fmla="*/ 17 w 268"/>
                              <a:gd name="T85" fmla="*/ 0 h 609"/>
                              <a:gd name="T86" fmla="*/ 17 w 268"/>
                              <a:gd name="T87" fmla="*/ 0 h 609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68" h="609">
                                <a:moveTo>
                                  <a:pt x="104" y="0"/>
                                </a:moveTo>
                                <a:lnTo>
                                  <a:pt x="112" y="13"/>
                                </a:lnTo>
                                <a:lnTo>
                                  <a:pt x="128" y="48"/>
                                </a:lnTo>
                                <a:lnTo>
                                  <a:pt x="136" y="90"/>
                                </a:lnTo>
                                <a:lnTo>
                                  <a:pt x="128" y="110"/>
                                </a:lnTo>
                                <a:lnTo>
                                  <a:pt x="109" y="133"/>
                                </a:lnTo>
                                <a:lnTo>
                                  <a:pt x="82" y="162"/>
                                </a:lnTo>
                                <a:lnTo>
                                  <a:pt x="53" y="198"/>
                                </a:lnTo>
                                <a:lnTo>
                                  <a:pt x="27" y="245"/>
                                </a:lnTo>
                                <a:lnTo>
                                  <a:pt x="7" y="304"/>
                                </a:lnTo>
                                <a:lnTo>
                                  <a:pt x="0" y="377"/>
                                </a:lnTo>
                                <a:lnTo>
                                  <a:pt x="13" y="441"/>
                                </a:lnTo>
                                <a:lnTo>
                                  <a:pt x="43" y="481"/>
                                </a:lnTo>
                                <a:lnTo>
                                  <a:pt x="79" y="504"/>
                                </a:lnTo>
                                <a:lnTo>
                                  <a:pt x="109" y="520"/>
                                </a:lnTo>
                                <a:lnTo>
                                  <a:pt x="122" y="538"/>
                                </a:lnTo>
                                <a:lnTo>
                                  <a:pt x="122" y="569"/>
                                </a:lnTo>
                                <a:lnTo>
                                  <a:pt x="118" y="592"/>
                                </a:lnTo>
                                <a:lnTo>
                                  <a:pt x="101" y="607"/>
                                </a:lnTo>
                                <a:lnTo>
                                  <a:pt x="118" y="608"/>
                                </a:lnTo>
                                <a:lnTo>
                                  <a:pt x="150" y="609"/>
                                </a:lnTo>
                                <a:lnTo>
                                  <a:pt x="166" y="609"/>
                                </a:lnTo>
                                <a:lnTo>
                                  <a:pt x="164" y="523"/>
                                </a:lnTo>
                                <a:lnTo>
                                  <a:pt x="181" y="518"/>
                                </a:lnTo>
                                <a:lnTo>
                                  <a:pt x="216" y="497"/>
                                </a:lnTo>
                                <a:lnTo>
                                  <a:pt x="252" y="449"/>
                                </a:lnTo>
                                <a:lnTo>
                                  <a:pt x="268" y="365"/>
                                </a:lnTo>
                                <a:lnTo>
                                  <a:pt x="266" y="317"/>
                                </a:lnTo>
                                <a:lnTo>
                                  <a:pt x="262" y="269"/>
                                </a:lnTo>
                                <a:lnTo>
                                  <a:pt x="255" y="221"/>
                                </a:lnTo>
                                <a:lnTo>
                                  <a:pt x="243" y="174"/>
                                </a:lnTo>
                                <a:lnTo>
                                  <a:pt x="228" y="131"/>
                                </a:lnTo>
                                <a:lnTo>
                                  <a:pt x="206" y="90"/>
                                </a:lnTo>
                                <a:lnTo>
                                  <a:pt x="179" y="54"/>
                                </a:lnTo>
                                <a:lnTo>
                                  <a:pt x="145" y="24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644"/>
                        <wps:cNvSpPr>
                          <a:spLocks/>
                        </wps:cNvSpPr>
                        <wps:spPr bwMode="auto">
                          <a:xfrm>
                            <a:off x="1747" y="1643"/>
                            <a:ext cx="45" cy="101"/>
                          </a:xfrm>
                          <a:custGeom>
                            <a:avLst/>
                            <a:gdLst>
                              <a:gd name="T0" fmla="*/ 17 w 268"/>
                              <a:gd name="T1" fmla="*/ 0 h 609"/>
                              <a:gd name="T2" fmla="*/ 19 w 268"/>
                              <a:gd name="T3" fmla="*/ 2 h 609"/>
                              <a:gd name="T4" fmla="*/ 21 w 268"/>
                              <a:gd name="T5" fmla="*/ 8 h 609"/>
                              <a:gd name="T6" fmla="*/ 23 w 268"/>
                              <a:gd name="T7" fmla="*/ 15 h 609"/>
                              <a:gd name="T8" fmla="*/ 23 w 268"/>
                              <a:gd name="T9" fmla="*/ 15 h 609"/>
                              <a:gd name="T10" fmla="*/ 21 w 268"/>
                              <a:gd name="T11" fmla="*/ 18 h 609"/>
                              <a:gd name="T12" fmla="*/ 18 w 268"/>
                              <a:gd name="T13" fmla="*/ 22 h 609"/>
                              <a:gd name="T14" fmla="*/ 14 w 268"/>
                              <a:gd name="T15" fmla="*/ 27 h 609"/>
                              <a:gd name="T16" fmla="*/ 9 w 268"/>
                              <a:gd name="T17" fmla="*/ 33 h 609"/>
                              <a:gd name="T18" fmla="*/ 5 w 268"/>
                              <a:gd name="T19" fmla="*/ 41 h 609"/>
                              <a:gd name="T20" fmla="*/ 1 w 268"/>
                              <a:gd name="T21" fmla="*/ 50 h 609"/>
                              <a:gd name="T22" fmla="*/ 0 w 268"/>
                              <a:gd name="T23" fmla="*/ 63 h 609"/>
                              <a:gd name="T24" fmla="*/ 0 w 268"/>
                              <a:gd name="T25" fmla="*/ 63 h 609"/>
                              <a:gd name="T26" fmla="*/ 2 w 268"/>
                              <a:gd name="T27" fmla="*/ 73 h 609"/>
                              <a:gd name="T28" fmla="*/ 7 w 268"/>
                              <a:gd name="T29" fmla="*/ 80 h 609"/>
                              <a:gd name="T30" fmla="*/ 13 w 268"/>
                              <a:gd name="T31" fmla="*/ 84 h 609"/>
                              <a:gd name="T32" fmla="*/ 18 w 268"/>
                              <a:gd name="T33" fmla="*/ 86 h 609"/>
                              <a:gd name="T34" fmla="*/ 20 w 268"/>
                              <a:gd name="T35" fmla="*/ 89 h 609"/>
                              <a:gd name="T36" fmla="*/ 20 w 268"/>
                              <a:gd name="T37" fmla="*/ 89 h 609"/>
                              <a:gd name="T38" fmla="*/ 20 w 268"/>
                              <a:gd name="T39" fmla="*/ 94 h 609"/>
                              <a:gd name="T40" fmla="*/ 20 w 268"/>
                              <a:gd name="T41" fmla="*/ 98 h 609"/>
                              <a:gd name="T42" fmla="*/ 17 w 268"/>
                              <a:gd name="T43" fmla="*/ 101 h 609"/>
                              <a:gd name="T44" fmla="*/ 17 w 268"/>
                              <a:gd name="T45" fmla="*/ 101 h 609"/>
                              <a:gd name="T46" fmla="*/ 20 w 268"/>
                              <a:gd name="T47" fmla="*/ 101 h 609"/>
                              <a:gd name="T48" fmla="*/ 25 w 268"/>
                              <a:gd name="T49" fmla="*/ 101 h 609"/>
                              <a:gd name="T50" fmla="*/ 28 w 268"/>
                              <a:gd name="T51" fmla="*/ 101 h 609"/>
                              <a:gd name="T52" fmla="*/ 28 w 268"/>
                              <a:gd name="T53" fmla="*/ 101 h 609"/>
                              <a:gd name="T54" fmla="*/ 28 w 268"/>
                              <a:gd name="T55" fmla="*/ 87 h 609"/>
                              <a:gd name="T56" fmla="*/ 28 w 268"/>
                              <a:gd name="T57" fmla="*/ 87 h 609"/>
                              <a:gd name="T58" fmla="*/ 30 w 268"/>
                              <a:gd name="T59" fmla="*/ 86 h 609"/>
                              <a:gd name="T60" fmla="*/ 36 w 268"/>
                              <a:gd name="T61" fmla="*/ 82 h 609"/>
                              <a:gd name="T62" fmla="*/ 42 w 268"/>
                              <a:gd name="T63" fmla="*/ 74 h 609"/>
                              <a:gd name="T64" fmla="*/ 45 w 268"/>
                              <a:gd name="T65" fmla="*/ 61 h 609"/>
                              <a:gd name="T66" fmla="*/ 45 w 268"/>
                              <a:gd name="T67" fmla="*/ 61 h 609"/>
                              <a:gd name="T68" fmla="*/ 45 w 268"/>
                              <a:gd name="T69" fmla="*/ 53 h 609"/>
                              <a:gd name="T70" fmla="*/ 44 w 268"/>
                              <a:gd name="T71" fmla="*/ 45 h 609"/>
                              <a:gd name="T72" fmla="*/ 43 w 268"/>
                              <a:gd name="T73" fmla="*/ 37 h 609"/>
                              <a:gd name="T74" fmla="*/ 41 w 268"/>
                              <a:gd name="T75" fmla="*/ 29 h 609"/>
                              <a:gd name="T76" fmla="*/ 38 w 268"/>
                              <a:gd name="T77" fmla="*/ 22 h 609"/>
                              <a:gd name="T78" fmla="*/ 35 w 268"/>
                              <a:gd name="T79" fmla="*/ 15 h 609"/>
                              <a:gd name="T80" fmla="*/ 30 w 268"/>
                              <a:gd name="T81" fmla="*/ 9 h 609"/>
                              <a:gd name="T82" fmla="*/ 24 w 268"/>
                              <a:gd name="T83" fmla="*/ 4 h 609"/>
                              <a:gd name="T84" fmla="*/ 17 w 268"/>
                              <a:gd name="T85" fmla="*/ 0 h 609"/>
                              <a:gd name="T86" fmla="*/ 17 w 268"/>
                              <a:gd name="T87" fmla="*/ 0 h 609"/>
                              <a:gd name="T88" fmla="*/ 17 w 268"/>
                              <a:gd name="T89" fmla="*/ 0 h 609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68" h="609">
                                <a:moveTo>
                                  <a:pt x="104" y="0"/>
                                </a:moveTo>
                                <a:lnTo>
                                  <a:pt x="112" y="13"/>
                                </a:lnTo>
                                <a:lnTo>
                                  <a:pt x="128" y="48"/>
                                </a:lnTo>
                                <a:lnTo>
                                  <a:pt x="136" y="90"/>
                                </a:lnTo>
                                <a:lnTo>
                                  <a:pt x="128" y="110"/>
                                </a:lnTo>
                                <a:lnTo>
                                  <a:pt x="109" y="133"/>
                                </a:lnTo>
                                <a:lnTo>
                                  <a:pt x="82" y="162"/>
                                </a:lnTo>
                                <a:lnTo>
                                  <a:pt x="53" y="198"/>
                                </a:lnTo>
                                <a:lnTo>
                                  <a:pt x="27" y="245"/>
                                </a:lnTo>
                                <a:lnTo>
                                  <a:pt x="7" y="304"/>
                                </a:lnTo>
                                <a:lnTo>
                                  <a:pt x="0" y="377"/>
                                </a:lnTo>
                                <a:lnTo>
                                  <a:pt x="13" y="441"/>
                                </a:lnTo>
                                <a:lnTo>
                                  <a:pt x="43" y="481"/>
                                </a:lnTo>
                                <a:lnTo>
                                  <a:pt x="79" y="504"/>
                                </a:lnTo>
                                <a:lnTo>
                                  <a:pt x="109" y="520"/>
                                </a:lnTo>
                                <a:lnTo>
                                  <a:pt x="122" y="538"/>
                                </a:lnTo>
                                <a:lnTo>
                                  <a:pt x="122" y="569"/>
                                </a:lnTo>
                                <a:lnTo>
                                  <a:pt x="118" y="592"/>
                                </a:lnTo>
                                <a:lnTo>
                                  <a:pt x="101" y="607"/>
                                </a:lnTo>
                                <a:lnTo>
                                  <a:pt x="118" y="608"/>
                                </a:lnTo>
                                <a:lnTo>
                                  <a:pt x="150" y="609"/>
                                </a:lnTo>
                                <a:lnTo>
                                  <a:pt x="166" y="609"/>
                                </a:lnTo>
                                <a:lnTo>
                                  <a:pt x="164" y="523"/>
                                </a:lnTo>
                                <a:lnTo>
                                  <a:pt x="181" y="518"/>
                                </a:lnTo>
                                <a:lnTo>
                                  <a:pt x="216" y="497"/>
                                </a:lnTo>
                                <a:lnTo>
                                  <a:pt x="252" y="449"/>
                                </a:lnTo>
                                <a:lnTo>
                                  <a:pt x="268" y="365"/>
                                </a:lnTo>
                                <a:lnTo>
                                  <a:pt x="266" y="317"/>
                                </a:lnTo>
                                <a:lnTo>
                                  <a:pt x="262" y="269"/>
                                </a:lnTo>
                                <a:lnTo>
                                  <a:pt x="255" y="221"/>
                                </a:lnTo>
                                <a:lnTo>
                                  <a:pt x="243" y="174"/>
                                </a:lnTo>
                                <a:lnTo>
                                  <a:pt x="228" y="131"/>
                                </a:lnTo>
                                <a:lnTo>
                                  <a:pt x="206" y="90"/>
                                </a:lnTo>
                                <a:lnTo>
                                  <a:pt x="179" y="54"/>
                                </a:lnTo>
                                <a:lnTo>
                                  <a:pt x="145" y="24"/>
                                </a:ln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645"/>
                        <wps:cNvSpPr>
                          <a:spLocks/>
                        </wps:cNvSpPr>
                        <wps:spPr bwMode="auto">
                          <a:xfrm>
                            <a:off x="1767" y="1654"/>
                            <a:ext cx="10" cy="72"/>
                          </a:xfrm>
                          <a:custGeom>
                            <a:avLst/>
                            <a:gdLst>
                              <a:gd name="T0" fmla="*/ 4 w 58"/>
                              <a:gd name="T1" fmla="*/ 72 h 438"/>
                              <a:gd name="T2" fmla="*/ 3 w 58"/>
                              <a:gd name="T3" fmla="*/ 70 h 438"/>
                              <a:gd name="T4" fmla="*/ 1 w 58"/>
                              <a:gd name="T5" fmla="*/ 63 h 438"/>
                              <a:gd name="T6" fmla="*/ 0 w 58"/>
                              <a:gd name="T7" fmla="*/ 56 h 438"/>
                              <a:gd name="T8" fmla="*/ 0 w 58"/>
                              <a:gd name="T9" fmla="*/ 56 h 438"/>
                              <a:gd name="T10" fmla="*/ 1 w 58"/>
                              <a:gd name="T11" fmla="*/ 48 h 438"/>
                              <a:gd name="T12" fmla="*/ 5 w 58"/>
                              <a:gd name="T13" fmla="*/ 38 h 438"/>
                              <a:gd name="T14" fmla="*/ 8 w 58"/>
                              <a:gd name="T15" fmla="*/ 28 h 438"/>
                              <a:gd name="T16" fmla="*/ 10 w 58"/>
                              <a:gd name="T17" fmla="*/ 19 h 438"/>
                              <a:gd name="T18" fmla="*/ 10 w 58"/>
                              <a:gd name="T19" fmla="*/ 19 h 438"/>
                              <a:gd name="T20" fmla="*/ 10 w 58"/>
                              <a:gd name="T21" fmla="*/ 12 h 438"/>
                              <a:gd name="T22" fmla="*/ 8 w 58"/>
                              <a:gd name="T23" fmla="*/ 6 h 438"/>
                              <a:gd name="T24" fmla="*/ 6 w 58"/>
                              <a:gd name="T25" fmla="*/ 0 h 438"/>
                              <a:gd name="T26" fmla="*/ 4 w 58"/>
                              <a:gd name="T27" fmla="*/ 72 h 43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" h="438">
                                <a:moveTo>
                                  <a:pt x="26" y="438"/>
                                </a:moveTo>
                                <a:lnTo>
                                  <a:pt x="19" y="423"/>
                                </a:lnTo>
                                <a:lnTo>
                                  <a:pt x="6" y="386"/>
                                </a:lnTo>
                                <a:lnTo>
                                  <a:pt x="0" y="339"/>
                                </a:lnTo>
                                <a:lnTo>
                                  <a:pt x="8" y="291"/>
                                </a:lnTo>
                                <a:lnTo>
                                  <a:pt x="29" y="230"/>
                                </a:lnTo>
                                <a:lnTo>
                                  <a:pt x="49" y="168"/>
                                </a:lnTo>
                                <a:lnTo>
                                  <a:pt x="58" y="117"/>
                                </a:lnTo>
                                <a:lnTo>
                                  <a:pt x="56" y="71"/>
                                </a:lnTo>
                                <a:lnTo>
                                  <a:pt x="49" y="36"/>
                                </a:lnTo>
                                <a:lnTo>
                                  <a:pt x="35" y="0"/>
                                </a:lnTo>
                                <a:lnTo>
                                  <a:pt x="26" y="4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646"/>
                        <wps:cNvSpPr>
                          <a:spLocks/>
                        </wps:cNvSpPr>
                        <wps:spPr bwMode="auto">
                          <a:xfrm>
                            <a:off x="1767" y="1654"/>
                            <a:ext cx="10" cy="72"/>
                          </a:xfrm>
                          <a:custGeom>
                            <a:avLst/>
                            <a:gdLst>
                              <a:gd name="T0" fmla="*/ 4 w 58"/>
                              <a:gd name="T1" fmla="*/ 72 h 438"/>
                              <a:gd name="T2" fmla="*/ 3 w 58"/>
                              <a:gd name="T3" fmla="*/ 70 h 438"/>
                              <a:gd name="T4" fmla="*/ 1 w 58"/>
                              <a:gd name="T5" fmla="*/ 63 h 438"/>
                              <a:gd name="T6" fmla="*/ 0 w 58"/>
                              <a:gd name="T7" fmla="*/ 56 h 438"/>
                              <a:gd name="T8" fmla="*/ 0 w 58"/>
                              <a:gd name="T9" fmla="*/ 56 h 438"/>
                              <a:gd name="T10" fmla="*/ 1 w 58"/>
                              <a:gd name="T11" fmla="*/ 48 h 438"/>
                              <a:gd name="T12" fmla="*/ 5 w 58"/>
                              <a:gd name="T13" fmla="*/ 38 h 438"/>
                              <a:gd name="T14" fmla="*/ 8 w 58"/>
                              <a:gd name="T15" fmla="*/ 28 h 438"/>
                              <a:gd name="T16" fmla="*/ 10 w 58"/>
                              <a:gd name="T17" fmla="*/ 19 h 438"/>
                              <a:gd name="T18" fmla="*/ 10 w 58"/>
                              <a:gd name="T19" fmla="*/ 19 h 438"/>
                              <a:gd name="T20" fmla="*/ 10 w 58"/>
                              <a:gd name="T21" fmla="*/ 12 h 438"/>
                              <a:gd name="T22" fmla="*/ 8 w 58"/>
                              <a:gd name="T23" fmla="*/ 6 h 438"/>
                              <a:gd name="T24" fmla="*/ 6 w 58"/>
                              <a:gd name="T25" fmla="*/ 0 h 438"/>
                              <a:gd name="T26" fmla="*/ 4 w 58"/>
                              <a:gd name="T27" fmla="*/ 72 h 438"/>
                              <a:gd name="T28" fmla="*/ 4 w 58"/>
                              <a:gd name="T29" fmla="*/ 72 h 438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8" h="438">
                                <a:moveTo>
                                  <a:pt x="26" y="438"/>
                                </a:moveTo>
                                <a:lnTo>
                                  <a:pt x="19" y="423"/>
                                </a:lnTo>
                                <a:lnTo>
                                  <a:pt x="6" y="386"/>
                                </a:lnTo>
                                <a:lnTo>
                                  <a:pt x="0" y="339"/>
                                </a:lnTo>
                                <a:lnTo>
                                  <a:pt x="8" y="291"/>
                                </a:lnTo>
                                <a:lnTo>
                                  <a:pt x="29" y="230"/>
                                </a:lnTo>
                                <a:lnTo>
                                  <a:pt x="49" y="168"/>
                                </a:lnTo>
                                <a:lnTo>
                                  <a:pt x="58" y="117"/>
                                </a:lnTo>
                                <a:lnTo>
                                  <a:pt x="56" y="71"/>
                                </a:lnTo>
                                <a:lnTo>
                                  <a:pt x="49" y="36"/>
                                </a:lnTo>
                                <a:lnTo>
                                  <a:pt x="35" y="0"/>
                                </a:lnTo>
                                <a:lnTo>
                                  <a:pt x="26" y="43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647"/>
                        <wps:cNvSpPr>
                          <a:spLocks/>
                        </wps:cNvSpPr>
                        <wps:spPr bwMode="auto">
                          <a:xfrm>
                            <a:off x="1764" y="1675"/>
                            <a:ext cx="9" cy="11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64"/>
                              <a:gd name="T2" fmla="*/ 9 w 54"/>
                              <a:gd name="T3" fmla="*/ 11 h 64"/>
                              <a:gd name="T4" fmla="*/ 0 w 54"/>
                              <a:gd name="T5" fmla="*/ 0 h 6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64">
                                <a:moveTo>
                                  <a:pt x="0" y="0"/>
                                </a:moveTo>
                                <a:lnTo>
                                  <a:pt x="54" y="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648"/>
                        <wps:cNvSpPr>
                          <a:spLocks/>
                        </wps:cNvSpPr>
                        <wps:spPr bwMode="auto">
                          <a:xfrm>
                            <a:off x="1764" y="1675"/>
                            <a:ext cx="9" cy="11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64"/>
                              <a:gd name="T2" fmla="*/ 9 w 54"/>
                              <a:gd name="T3" fmla="*/ 11 h 64"/>
                              <a:gd name="T4" fmla="*/ 0 w 54"/>
                              <a:gd name="T5" fmla="*/ 0 h 64"/>
                              <a:gd name="T6" fmla="*/ 0 w 54"/>
                              <a:gd name="T7" fmla="*/ 0 h 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" h="64">
                                <a:moveTo>
                                  <a:pt x="0" y="0"/>
                                </a:moveTo>
                                <a:lnTo>
                                  <a:pt x="54" y="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649"/>
                        <wps:cNvSpPr>
                          <a:spLocks/>
                        </wps:cNvSpPr>
                        <wps:spPr bwMode="auto">
                          <a:xfrm>
                            <a:off x="1758" y="1689"/>
                            <a:ext cx="12" cy="9"/>
                          </a:xfrm>
                          <a:custGeom>
                            <a:avLst/>
                            <a:gdLst>
                              <a:gd name="T0" fmla="*/ 0 w 67"/>
                              <a:gd name="T1" fmla="*/ 0 h 52"/>
                              <a:gd name="T2" fmla="*/ 12 w 67"/>
                              <a:gd name="T3" fmla="*/ 9 h 52"/>
                              <a:gd name="T4" fmla="*/ 0 w 67"/>
                              <a:gd name="T5" fmla="*/ 0 h 5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52">
                                <a:moveTo>
                                  <a:pt x="0" y="0"/>
                                </a:moveTo>
                                <a:lnTo>
                                  <a:pt x="67" y="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650"/>
                        <wps:cNvSpPr>
                          <a:spLocks/>
                        </wps:cNvSpPr>
                        <wps:spPr bwMode="auto">
                          <a:xfrm>
                            <a:off x="1758" y="1689"/>
                            <a:ext cx="12" cy="9"/>
                          </a:xfrm>
                          <a:custGeom>
                            <a:avLst/>
                            <a:gdLst>
                              <a:gd name="T0" fmla="*/ 0 w 67"/>
                              <a:gd name="T1" fmla="*/ 0 h 52"/>
                              <a:gd name="T2" fmla="*/ 12 w 67"/>
                              <a:gd name="T3" fmla="*/ 9 h 52"/>
                              <a:gd name="T4" fmla="*/ 0 w 67"/>
                              <a:gd name="T5" fmla="*/ 0 h 52"/>
                              <a:gd name="T6" fmla="*/ 0 w 67"/>
                              <a:gd name="T7" fmla="*/ 0 h 5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" h="52">
                                <a:moveTo>
                                  <a:pt x="0" y="0"/>
                                </a:moveTo>
                                <a:lnTo>
                                  <a:pt x="67" y="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651"/>
                        <wps:cNvSpPr>
                          <a:spLocks/>
                        </wps:cNvSpPr>
                        <wps:spPr bwMode="auto">
                          <a:xfrm>
                            <a:off x="1772" y="1659"/>
                            <a:ext cx="8" cy="13"/>
                          </a:xfrm>
                          <a:custGeom>
                            <a:avLst/>
                            <a:gdLst>
                              <a:gd name="T0" fmla="*/ 8 w 49"/>
                              <a:gd name="T1" fmla="*/ 0 h 73"/>
                              <a:gd name="T2" fmla="*/ 5 w 49"/>
                              <a:gd name="T3" fmla="*/ 13 h 73"/>
                              <a:gd name="T4" fmla="*/ 0 w 49"/>
                              <a:gd name="T5" fmla="*/ 3 h 73"/>
                              <a:gd name="T6" fmla="*/ 8 w 49"/>
                              <a:gd name="T7" fmla="*/ 0 h 7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73">
                                <a:moveTo>
                                  <a:pt x="49" y="0"/>
                                </a:moveTo>
                                <a:lnTo>
                                  <a:pt x="28" y="73"/>
                                </a:lnTo>
                                <a:lnTo>
                                  <a:pt x="0" y="19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652"/>
                        <wps:cNvSpPr>
                          <a:spLocks/>
                        </wps:cNvSpPr>
                        <wps:spPr bwMode="auto">
                          <a:xfrm>
                            <a:off x="1772" y="1659"/>
                            <a:ext cx="8" cy="13"/>
                          </a:xfrm>
                          <a:custGeom>
                            <a:avLst/>
                            <a:gdLst>
                              <a:gd name="T0" fmla="*/ 8 w 49"/>
                              <a:gd name="T1" fmla="*/ 0 h 73"/>
                              <a:gd name="T2" fmla="*/ 5 w 49"/>
                              <a:gd name="T3" fmla="*/ 13 h 73"/>
                              <a:gd name="T4" fmla="*/ 0 w 49"/>
                              <a:gd name="T5" fmla="*/ 3 h 73"/>
                              <a:gd name="T6" fmla="*/ 8 w 49"/>
                              <a:gd name="T7" fmla="*/ 0 h 73"/>
                              <a:gd name="T8" fmla="*/ 8 w 49"/>
                              <a:gd name="T9" fmla="*/ 0 h 7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73">
                                <a:moveTo>
                                  <a:pt x="49" y="0"/>
                                </a:moveTo>
                                <a:lnTo>
                                  <a:pt x="28" y="73"/>
                                </a:lnTo>
                                <a:lnTo>
                                  <a:pt x="0" y="19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653"/>
                        <wps:cNvSpPr>
                          <a:spLocks/>
                        </wps:cNvSpPr>
                        <wps:spPr bwMode="auto">
                          <a:xfrm>
                            <a:off x="1774" y="1676"/>
                            <a:ext cx="11" cy="11"/>
                          </a:xfrm>
                          <a:custGeom>
                            <a:avLst/>
                            <a:gdLst>
                              <a:gd name="T0" fmla="*/ 11 w 66"/>
                              <a:gd name="T1" fmla="*/ 0 h 63"/>
                              <a:gd name="T2" fmla="*/ 0 w 66"/>
                              <a:gd name="T3" fmla="*/ 11 h 63"/>
                              <a:gd name="T4" fmla="*/ 11 w 66"/>
                              <a:gd name="T5" fmla="*/ 0 h 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63">
                                <a:moveTo>
                                  <a:pt x="66" y="0"/>
                                </a:moveTo>
                                <a:lnTo>
                                  <a:pt x="0" y="63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654"/>
                        <wps:cNvSpPr>
                          <a:spLocks/>
                        </wps:cNvSpPr>
                        <wps:spPr bwMode="auto">
                          <a:xfrm>
                            <a:off x="1774" y="1676"/>
                            <a:ext cx="11" cy="11"/>
                          </a:xfrm>
                          <a:custGeom>
                            <a:avLst/>
                            <a:gdLst>
                              <a:gd name="T0" fmla="*/ 11 w 66"/>
                              <a:gd name="T1" fmla="*/ 0 h 63"/>
                              <a:gd name="T2" fmla="*/ 0 w 66"/>
                              <a:gd name="T3" fmla="*/ 11 h 63"/>
                              <a:gd name="T4" fmla="*/ 11 w 66"/>
                              <a:gd name="T5" fmla="*/ 0 h 63"/>
                              <a:gd name="T6" fmla="*/ 11 w 66"/>
                              <a:gd name="T7" fmla="*/ 0 h 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63">
                                <a:moveTo>
                                  <a:pt x="66" y="0"/>
                                </a:moveTo>
                                <a:lnTo>
                                  <a:pt x="0" y="63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655"/>
                        <wps:cNvSpPr>
                          <a:spLocks/>
                        </wps:cNvSpPr>
                        <wps:spPr bwMode="auto">
                          <a:xfrm>
                            <a:off x="1771" y="1693"/>
                            <a:ext cx="13" cy="5"/>
                          </a:xfrm>
                          <a:custGeom>
                            <a:avLst/>
                            <a:gdLst>
                              <a:gd name="T0" fmla="*/ 13 w 78"/>
                              <a:gd name="T1" fmla="*/ 0 h 32"/>
                              <a:gd name="T2" fmla="*/ 0 w 78"/>
                              <a:gd name="T3" fmla="*/ 5 h 32"/>
                              <a:gd name="T4" fmla="*/ 13 w 78"/>
                              <a:gd name="T5" fmla="*/ 0 h 3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32">
                                <a:moveTo>
                                  <a:pt x="78" y="0"/>
                                </a:moveTo>
                                <a:lnTo>
                                  <a:pt x="0" y="32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656"/>
                        <wps:cNvSpPr>
                          <a:spLocks/>
                        </wps:cNvSpPr>
                        <wps:spPr bwMode="auto">
                          <a:xfrm>
                            <a:off x="1771" y="1693"/>
                            <a:ext cx="13" cy="5"/>
                          </a:xfrm>
                          <a:custGeom>
                            <a:avLst/>
                            <a:gdLst>
                              <a:gd name="T0" fmla="*/ 13 w 78"/>
                              <a:gd name="T1" fmla="*/ 0 h 32"/>
                              <a:gd name="T2" fmla="*/ 0 w 78"/>
                              <a:gd name="T3" fmla="*/ 5 h 32"/>
                              <a:gd name="T4" fmla="*/ 13 w 78"/>
                              <a:gd name="T5" fmla="*/ 0 h 32"/>
                              <a:gd name="T6" fmla="*/ 13 w 78"/>
                              <a:gd name="T7" fmla="*/ 0 h 3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" h="32">
                                <a:moveTo>
                                  <a:pt x="78" y="0"/>
                                </a:moveTo>
                                <a:lnTo>
                                  <a:pt x="0" y="32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657"/>
                        <wps:cNvSpPr>
                          <a:spLocks/>
                        </wps:cNvSpPr>
                        <wps:spPr bwMode="auto">
                          <a:xfrm>
                            <a:off x="1755" y="1702"/>
                            <a:ext cx="29" cy="8"/>
                          </a:xfrm>
                          <a:custGeom>
                            <a:avLst/>
                            <a:gdLst>
                              <a:gd name="T0" fmla="*/ 29 w 178"/>
                              <a:gd name="T1" fmla="*/ 1 h 46"/>
                              <a:gd name="T2" fmla="*/ 12 w 178"/>
                              <a:gd name="T3" fmla="*/ 8 h 46"/>
                              <a:gd name="T4" fmla="*/ 0 w 178"/>
                              <a:gd name="T5" fmla="*/ 0 h 46"/>
                              <a:gd name="T6" fmla="*/ 29 w 178"/>
                              <a:gd name="T7" fmla="*/ 1 h 4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8" h="46">
                                <a:moveTo>
                                  <a:pt x="178" y="4"/>
                                </a:moveTo>
                                <a:lnTo>
                                  <a:pt x="76" y="46"/>
                                </a:lnTo>
                                <a:lnTo>
                                  <a:pt x="0" y="0"/>
                                </a:lnTo>
                                <a:lnTo>
                                  <a:pt x="178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658"/>
                        <wps:cNvSpPr>
                          <a:spLocks/>
                        </wps:cNvSpPr>
                        <wps:spPr bwMode="auto">
                          <a:xfrm>
                            <a:off x="1755" y="1702"/>
                            <a:ext cx="29" cy="8"/>
                          </a:xfrm>
                          <a:custGeom>
                            <a:avLst/>
                            <a:gdLst>
                              <a:gd name="T0" fmla="*/ 29 w 178"/>
                              <a:gd name="T1" fmla="*/ 1 h 46"/>
                              <a:gd name="T2" fmla="*/ 12 w 178"/>
                              <a:gd name="T3" fmla="*/ 8 h 46"/>
                              <a:gd name="T4" fmla="*/ 0 w 178"/>
                              <a:gd name="T5" fmla="*/ 0 h 46"/>
                              <a:gd name="T6" fmla="*/ 29 w 178"/>
                              <a:gd name="T7" fmla="*/ 1 h 46"/>
                              <a:gd name="T8" fmla="*/ 29 w 178"/>
                              <a:gd name="T9" fmla="*/ 1 h 4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" h="46">
                                <a:moveTo>
                                  <a:pt x="178" y="4"/>
                                </a:moveTo>
                                <a:lnTo>
                                  <a:pt x="76" y="46"/>
                                </a:lnTo>
                                <a:lnTo>
                                  <a:pt x="0" y="0"/>
                                </a:lnTo>
                                <a:lnTo>
                                  <a:pt x="178" y="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иране 1" o:spid="_x0000_s1026" style="position:absolute;margin-left:44.05pt;margin-top:-14.1pt;width:55.3pt;height:70.5pt;z-index:251660288" coordorigin="1569,413" coordsize="1106,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">
                <v:shape id="Freeform 459" o:spid="_x0000_s1027" style="position:absolute;left:1569;top:413;width:1106;height:1627;visibility:visible;mso-wrap-style:square;v-text-anchor:top" coordsize="6638,9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tV8QA&#10;AADaAAAADwAAAGRycy9kb3ducmV2LnhtbESPQWvCQBSE70L/w/IKvemmHtI0ukoRSnvJQSvp9ZF9&#10;ZqPZtyG7TWJ/fVcQehxm5htmvZ1sKwbqfeNYwfMiAUFcOd1wreD49T7PQPiArLF1TAqu5GG7eZit&#10;Mddu5D0Nh1CLCGGfowITQpdL6StDFv3CdcTRO7neYoiyr6XucYxw28plkqTSYsNxwWBHO0PV5fBj&#10;Ffzuymuzz0L6kZ1fyuK1KDvzbZV6epzeViACTeE/fG9/agVLuF2JN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7VfEAAAA2gAAAA8AAAAAAAAAAAAAAAAAmAIAAGRycy9k&#10;b3ducmV2LnhtbFBLBQYAAAAABAAEAPUAAACJAwAAAAA=&#10;" path="m6637,5336r,-39l6636,5224r,-40l6597,5183r-74,-3l6485,5179r-13,l6449,5178r-35,-1l6414,5107r,-65l6414,4989r,-35l6427,4955r12,l6451,4955r44,2l6579,4960r44,1l6622,4799r,-429l6583,4369r-73,-4l6470,4363r-7,l6443,4363r-29,-1l6414,4347r,-42l6414,4245r,-71l6414,4101r22,l6457,4101r22,l6520,4101r76,l6638,4102r,-2571l6618,1545r-47,38l6510,1631r-61,47l6401,1715r-19,14l6330,1766r-55,28l6218,1816r-62,15l6175,1780r15,-51l6201,1677r9,-52l6216,1572r1,-52l6216,1479r-4,-42l6204,1396r-10,-43l6182,1311r-14,-43l6152,1225r-17,-42l6116,1140r-21,-41l6073,1057r-23,-39l6027,977r-23,-38l5980,901r-24,-36l5931,829r-24,-33l5884,764r-23,-30l5839,705r-22,-26l5810,669r-22,-27l5756,602r-39,-50l5672,497r-46,-57l5582,385r-39,-50l5511,295r-22,-27l5482,258r-9,10l5451,295r-32,40l5380,385r-44,55l5290,497r-44,55l5206,602r-32,40l5152,669r-7,10l5122,708r-24,31l5073,771r-26,36l5021,844r-26,38l4969,923r-26,42l4918,1007r-25,44l4869,1095r-22,45l4827,1186r-19,46l4791,1278r-24,-38l4736,1196r-35,-49l4662,1098r-39,-51l4584,998r-35,-45l4518,916r-24,-30l4477,866r-5,-7l4439,897r-35,44l4368,986r-36,48l4296,1082r-34,45l4232,1168r-26,36l4185,1233r-14,19l4164,1262r-12,-44l4137,1176r-15,-43l4104,1090r-20,-42l4064,1006r-21,-42l4021,923r-24,-41l3973,842r-25,-38l3923,765r-25,-38l3872,690r-26,-35l3820,620r-26,-34l3768,554r-5,-7l3747,527r-25,-30l3691,457r-37,-46l3612,359r-43,-54l3525,250r-44,-54l3441,144,3403,98,3371,58,3347,27,3330,8,3325,,3203,154r-8,9l3174,189r-30,39l3106,275r-42,53l3021,382r-43,52l2941,481r-31,38l2890,545r-8,9l2857,586r-26,34l2805,654r-26,36l2753,727r-25,37l2703,802r-24,39l2655,881r-24,41l2609,962r-22,42l2567,1046r-19,42l2530,1131r-16,42l2500,1216r-13,43l2443,1195r-38,-53l2374,1099r-26,-37l2324,1031r-24,-30l2276,972r-27,-32l2217,902r-38,-43l2153,890r-31,38l2087,973r-38,49l2012,1073r-37,50l1940,1169r-30,42l1886,1245r-17,24l1861,1280r-17,-45l1825,1188r-21,-46l1782,1097r-24,-45l1734,1008r-26,-42l1682,924r-26,-40l1630,845r-27,-37l1579,772r-25,-33l1530,708r-23,-29l1498,669r-21,-27l1445,602r-40,-50l1361,497r-46,-57l1271,385r-40,-50l1199,295r-22,-27l1170,258r-8,10l1141,295r-32,40l1069,385r-45,55l979,497r-45,55l894,602r-32,40l841,669r-8,10l812,705r-22,29l768,764r-24,32l720,829r-24,36l672,901r-25,38l623,977r-23,41l577,1057r-22,42l536,1140r-20,43l498,1225r-15,43l468,1311r-11,42l447,1396r-7,41l436,1479r-2,41l436,1572r5,53l449,1677r12,52l476,1780r18,51l434,1816r-58,-22l320,1766r-52,-37l250,1715r-47,-37l142,1631,79,1583,32,1545,14,1531r,2571l54,4101r77,l172,4101r12,l196,4101r12,l208,4174r,71l208,4305r,42l208,4362r-29,1l159,4363r-7,l112,4365r-72,3l,4370r,591l44,4960r83,-3l172,4955r11,l196,4955r12,-1l208,4989r,54l208,5108r,70l188,5178r-13,1l167,5179r-40,1l54,5183r-39,1l15,5224r,73l14,5336r,20l14,5379r,25l14,5431r,29l14,5490r-1,33l13,5557r,37l13,5632r,40l13,5713r,43l13,5800r,45l13,5892r,48l13,5989r,49l13,6089r1,52l14,6194r,53l14,6301r1,54l15,6410r1,57l16,6522r1,56l17,6634r1,56l19,6747r,56l20,6859r1,56l22,6972r1,55l24,7082r1,54l27,7190r1,54l29,7296r2,52l33,7399r2,51l37,7498r2,48l41,7593r2,46l45,7683r2,43l49,7767r3,41l54,7845r3,38l61,7917r3,33l67,7982r3,29l73,8039r3,25l80,8086r3,21l88,8125r4,15l96,8154r6,24l106,8191r11,9l136,8215r12,9l151,8226r6,4l166,8237r11,7l192,8255r16,10l228,8278r23,13l276,8306r27,15l334,8337r32,17l402,8371r37,18l480,8407r42,17l568,8442r48,16l666,8476r52,16l773,8507r57,16l889,8536r62,14l1014,8561r66,11l1149,8580r70,7l1292,8592r74,4l1444,8598r73,3l1587,8604r65,4l1714,8611r57,4l1825,8620r50,4l1922,8628r43,4l2005,8636r37,4l2075,8644r31,5l2133,8653r25,3l2178,8660r19,3l2240,8681r79,31l2361,8730r2,1l2369,8733r9,4l2389,8743r15,7l2422,8760r19,11l2464,8785r25,15l2516,8818r29,21l2577,8861r32,25l2643,8914r37,30l2717,8976r38,36l2795,9051r41,41l2877,9137r42,48l2961,9236r43,54l3048,9347r42,61l3134,9474r43,67l3190,9565r34,54l3264,9685r33,55l3312,9763r12,-23l3359,9685r39,-66l3432,9565r14,-24l3488,9474r44,-66l3575,9347r43,-57l3661,9236r43,-51l3745,9137r42,-45l3827,9051r40,-39l3905,8976r38,-32l3979,8914r35,-28l4046,8861r31,-22l4106,8818r27,-18l4158,8785r23,-14l4201,8760r17,-10l4233,8743r11,-6l4254,8733r5,-2l4261,8730r35,-15l4361,8689r35,-14l4402,8674r10,-3l4425,8668r17,-3l4462,8662r24,-4l4513,8654r32,-5l4580,8644r40,-5l4664,8634r49,-5l4766,8625r60,-5l4888,8614r69,-4l5030,8606r79,-4l5195,8599r89,-3l5359,8592r73,-5l5502,8580r69,-8l5637,8561r63,-11l5762,8536r60,-13l5879,8507r54,-15l5986,8476r50,-18l6084,8442r44,-18l6171,8407r41,-18l6249,8371r35,-17l6318,8337r30,-16l6376,8306r25,-15l6423,8278r19,-13l6459,8255r15,-11l6485,8237r9,-7l6501,8226r3,-2l6514,8215r20,-15l6545,8191r3,-13l6556,8154r3,-14l6563,8125r4,-18l6570,8086r4,-22l6577,8039r5,-27l6585,7982r3,-32l6591,7917r2,-34l6596,7846r2,-38l6601,7767r2,-41l6606,7683r3,-44l6611,7593r2,-47l6614,7498r2,-48l6618,7399r1,-51l6621,7296r1,-52l6624,7190r1,-54l6626,7082r1,-55l6628,6972r1,-57l6631,6859r1,-56l6633,6747r1,-57l6634,6634r1,-56l6635,6522r1,-55l6636,6410r1,-55l6637,6301r,-54l6638,6194r,-53l6638,6089r,-51l6638,5989r,-49l6638,5892r,-47l6638,5800r,-44l6638,5713r,-41l6638,5632r,-38l6638,5557r,-34l6638,5490r,-30l6638,5431r-1,-27l6637,5379r,-23l6637,5336xe" fillcolor="#ff7e00" stroked="f">
                  <v:path arrowok="t" o:connecttype="custom" o:connectlocs="179,144;180,138;179,121;180,114;177,48;173,42;169,29;161,19;152,7;143,19;135,30;126,26;117,32;112,27;105,15;94,2;84,11;76,21;69,35;60,24;52,35;44,21;34,9;26,15;19,25;12,39;12,50;0,114;6,119;0,138;6,142;0,145;0,155;0,170;0,189;1,207;2,221;3,227;6,229;17,235;38,239;56,240;65,242;71,246;85,260;92,270;104,254;115,244;122,241;129,240;151,238;170,234;180,229;182,226;183,219;184,204;184,186;184,168;184,153" o:connectangles="0,0,0,0,0,0,0,0,0,0,0,0,0,0,0,0,0,0,0,0,0,0,0,0,0,0,0,0,0,0,0,0,0,0,0,0,0,0,0,0,0,0,0,0,0,0,0,0,0,0,0,0,0,0,0,0,0,0,0"/>
                </v:shape>
                <v:shape id="Freeform 460" o:spid="_x0000_s1028" style="position:absolute;left:1569;top:413;width:1106;height:1627;visibility:visible;mso-wrap-style:square;v-text-anchor:top" coordsize="6638,9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1k8QA&#10;AADaAAAADwAAAGRycy9kb3ducmV2LnhtbESP3WrCQBSE7wXfYTlC73RTS6ukrpIKhUJB8Rd7d8ie&#10;JqnZsyG7ifHtXaHg5TAz3zCzRWdK0VLtCssKnkcRCOLU6oIzBfvd53AKwnlkjaVlUnAlB4t5vzfD&#10;WNsLb6jd+kwECLsYFeTeV7GULs3JoBvZijh4v7Y26IOsM6lrvAS4KeU4it6kwYLDQo4VLXNKz9vG&#10;KDhc/Ue7Pibnlz9nk1M6aX6a75VST4MueQfhqfOP8H/7Syt4hfuVc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dZPEAAAA2gAAAA8AAAAAAAAAAAAAAAAAmAIAAGRycy9k&#10;b3ducmV2LnhtbFBLBQYAAAAABAAEAPUAAACJAwAAAAA=&#10;" path="m6637,5336r,-39l6636,5224r,-40l6597,5183r-74,-3l6485,5179r-13,l6449,5178r-35,-1l6414,5107r,-65l6414,4989r,-35l6427,4955r12,l6451,4955r44,2l6579,4960r44,1l6622,4799r,-429l6583,4369r-73,-4l6470,4363r-7,l6443,4363r-29,-1l6414,4347r,-42l6414,4245r,-71l6414,4101r22,l6457,4101r22,l6520,4101r76,l6638,4102r,-2571l6618,1545r-47,38l6510,1631r-61,47l6401,1715r-19,14l6330,1766r-55,28l6218,1816r-62,15l6175,1780r15,-51l6201,1677r9,-52l6216,1572r1,-52l6216,1479r-4,-42l6204,1396r-10,-43l6182,1311r-14,-43l6152,1225r-17,-42l6116,1140r-21,-41l6073,1057r-23,-39l6027,977r-23,-38l5980,901r-24,-36l5931,829r-24,-33l5884,764r-23,-30l5839,705r-22,-26l5810,669r-22,-27l5756,602r-39,-50l5672,497r-46,-57l5582,385r-39,-50l5511,295r-22,-27l5482,258r-9,10l5451,295r-32,40l5380,385r-44,55l5290,497r-44,55l5206,602r-32,40l5152,669r-7,10l5122,708r-24,31l5073,771r-26,36l5021,844r-26,38l4969,923r-26,42l4918,1007r-25,44l4869,1095r-22,45l4827,1186r-19,46l4791,1278r-24,-38l4736,1196r-35,-49l4662,1098r-39,-51l4584,998r-35,-45l4518,916r-24,-30l4477,866r-5,-7l4439,897r-35,44l4368,986r-36,48l4296,1082r-34,45l4232,1168r-26,36l4185,1233r-14,19l4164,1262r-12,-44l4137,1176r-15,-43l4104,1090r-20,-42l4064,1006r-21,-42l4021,923r-24,-41l3973,842r-25,-38l3923,765r-25,-38l3872,690r-26,-35l3820,620r-26,-34l3768,554r-5,-7l3747,527r-25,-30l3691,457r-37,-46l3612,359r-43,-54l3525,250r-44,-54l3441,144,3403,98,3371,58,3347,27,3330,8,3325,,3203,154r-8,9l3174,189r-30,39l3106,275r-42,53l3021,382r-43,52l2941,481r-31,38l2890,545r-8,9l2857,586r-26,34l2805,654r-26,36l2753,727r-25,37l2703,802r-24,39l2655,881r-24,41l2609,962r-22,42l2567,1046r-19,42l2530,1131r-16,42l2500,1216r-13,43l2443,1195r-38,-53l2374,1099r-26,-37l2324,1031r-24,-30l2276,972r-27,-32l2217,902r-38,-43l2153,890r-31,38l2087,973r-38,49l2012,1073r-37,50l1940,1169r-30,42l1886,1245r-17,24l1861,1280r-17,-45l1825,1188r-21,-46l1782,1097r-24,-45l1734,1008r-26,-42l1682,924r-26,-40l1630,845r-27,-37l1579,772r-25,-33l1530,708r-23,-29l1498,669r-21,-27l1445,602r-40,-50l1361,497r-46,-57l1271,385r-40,-50l1199,295r-22,-27l1170,258r-8,10l1141,295r-32,40l1069,385r-45,55l979,497r-45,55l894,602r-32,40l841,669r-8,10l812,705r-22,29l768,764r-24,32l720,829r-24,36l672,901r-25,38l623,977r-23,41l577,1057r-22,42l536,1140r-20,43l498,1225r-15,43l468,1311r-11,42l447,1396r-7,41l436,1479r-2,41l436,1572r5,53l449,1677r12,52l476,1780r18,51l434,1816r-58,-22l320,1766r-52,-37l250,1715r-47,-37l142,1631,79,1583,32,1545,14,1531r,2571l54,4101r77,l172,4101r12,l196,4101r12,l208,4174r,71l208,4305r,42l208,4362r-29,1l159,4363r-7,l112,4365r-72,3l,4370r,591l44,4960r83,-3l172,4955r11,l196,4955r12,-1l208,4989r,54l208,5108r,70l188,5178r-13,1l167,5179r-40,1l54,5183r-39,1l15,5224r,73l14,5336r,20l14,5379r,25l14,5431r,29l14,5490r-1,33l13,5557r,37l13,5632r,40l13,5713r,43l13,5800r,45l13,5892r,48l13,5989r,49l13,6089r1,52l14,6194r,53l14,6301r1,54l15,6410r1,57l16,6522r1,56l17,6634r1,56l19,6747r,56l20,6859r1,56l22,6972r1,55l24,7082r1,54l27,7190r1,54l29,7296r2,52l33,7399r2,51l37,7498r2,48l41,7593r2,46l45,7683r2,43l49,7767r3,41l54,7845r3,38l61,7917r3,33l67,7982r3,29l73,8039r3,25l80,8086r3,21l88,8125r4,15l96,8154r6,24l106,8191r11,9l136,8215r12,9l151,8226r6,4l166,8237r11,7l192,8255r16,10l228,8278r23,13l276,8306r27,15l334,8337r32,17l402,8371r37,18l480,8407r42,17l568,8442r48,16l666,8476r52,16l773,8507r57,16l889,8536r62,14l1014,8561r66,11l1149,8580r70,7l1292,8592r74,4l1444,8598r73,3l1587,8604r65,4l1714,8611r57,4l1825,8620r50,4l1922,8628r43,4l2005,8636r37,4l2075,8644r31,5l2133,8653r25,3l2178,8660r19,3l2240,8681r79,31l2361,8730r2,1l2369,8733r9,4l2389,8743r15,7l2422,8760r19,11l2464,8785r25,15l2516,8818r29,21l2577,8861r32,25l2643,8914r37,30l2717,8976r38,36l2795,9051r41,41l2877,9137r42,48l2961,9236r43,54l3048,9347r42,61l3134,9474r43,67l3190,9565r34,54l3264,9685r33,55l3312,9763r12,-23l3359,9685r39,-66l3432,9565r14,-24l3488,9474r44,-66l3575,9347r43,-57l3661,9236r43,-51l3745,9137r42,-45l3827,9051r40,-39l3905,8976r38,-32l3979,8914r35,-28l4046,8861r31,-22l4106,8818r27,-18l4158,8785r23,-14l4201,8760r17,-10l4233,8743r11,-6l4254,8733r5,-2l4261,8730r35,-15l4361,8689r35,-14l4402,8674r10,-3l4425,8668r17,-3l4462,8662r24,-4l4513,8654r32,-5l4580,8644r40,-5l4664,8634r49,-5l4766,8625r60,-5l4888,8614r69,-4l5030,8606r79,-4l5195,8599r89,-3l5359,8592r73,-5l5502,8580r69,-8l5637,8561r63,-11l5762,8536r60,-13l5879,8507r54,-15l5986,8476r50,-18l6084,8442r44,-18l6171,8407r41,-18l6249,8371r35,-17l6318,8337r30,-16l6376,8306r25,-15l6423,8278r19,-13l6459,8255r15,-11l6485,8237r9,-7l6501,8226r3,-2l6514,8215r20,-15l6545,8191r3,-13l6556,8154r3,-14l6563,8125r4,-18l6570,8086r4,-22l6577,8039r5,-27l6585,7982r3,-32l6591,7917r2,-34l6596,7846r2,-38l6601,7767r2,-41l6606,7683r3,-44l6611,7593r2,-47l6614,7498r2,-48l6618,7399r1,-51l6621,7296r1,-52l6624,7190r1,-54l6626,7082r1,-55l6628,6972r1,-57l6631,6859r1,-56l6633,6747r1,-57l6634,6634r1,-56l6635,6522r1,-55l6636,6410r1,-55l6637,6301r,-54l6638,6194r,-53l6638,6089r,-51l6638,5989r,-49l6638,5892r,-47l6638,5800r,-44l6638,5713r,-41l6638,5632r,-38l6638,5557r,-34l6638,5490r,-30l6638,5431r-1,-27l6637,5379r,-23l6637,5336e" filled="f" strokecolor="#005f26" strokeweight=".25pt">
                  <v:path arrowok="t" o:connecttype="custom" o:connectlocs="179,144;180,138;179,121;180,114;177,48;173,42;169,29;161,19;152,7;143,19;135,30;126,26;117,32;112,27;105,15;94,2;84,11;76,21;69,35;60,24;52,35;44,21;34,9;26,15;19,25;12,39;12,50;0,114;6,119;0,138;6,142;0,145;0,155;0,170;0,189;1,207;2,221;3,227;6,229;17,235;38,239;56,240;65,242;71,246;85,260;92,270;104,254;115,244;122,241;129,240;151,238;170,234;180,229;182,226;183,219;184,204;184,186;184,168;184,153" o:connectangles="0,0,0,0,0,0,0,0,0,0,0,0,0,0,0,0,0,0,0,0,0,0,0,0,0,0,0,0,0,0,0,0,0,0,0,0,0,0,0,0,0,0,0,0,0,0,0,0,0,0,0,0,0,0,0,0,0,0,0"/>
                </v:shape>
                <v:shape id="Freeform 461" o:spid="_x0000_s1029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tj8IA&#10;AADaAAAADwAAAGRycy9kb3ducmV2LnhtbESPQWsCMRSE7wX/Q3iCN81aRexqFLEKnizaHnp8bp67&#10;0c3Lsonu+u9NQehxmJlvmPmytaW4U+2NYwXDQQKCOHPacK7g53vbn4LwAVlj6ZgUPMjDctF5m2Oq&#10;XcMHuh9DLiKEfYoKihCqVEqfFWTRD1xFHL2zqy2GKOtc6hqbCLelfE+SibRoOC4UWNG6oOx6vFkF&#10;5mpODetsdbv8Ptxo/Cn3H5svpXrddjUDEagN/+FXe6cVTODvSr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i2PwgAAANoAAAAPAAAAAAAAAAAAAAAAAJgCAABkcnMvZG93&#10;bnJldi54bWxQSwUGAAAAAAQABAD1AAAAhwMAAAAA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5,2775r4,3l87,2783r10,9l112,2800r17,11l148,2824r23,13l197,2852r28,15l257,2883r34,18l328,2917r40,18l410,2953r46,17l504,2987r51,18l608,3020r56,16l722,3050r62,14l847,3076r66,11l981,3096r71,8l1125,3110r76,3l1299,3116r92,4l1477,3124r80,5l1630,3134r68,6l1760,3145r56,5l1867,3156r47,6l1954,3167r37,5l2023,3177r27,5l2073,3186r19,4l2107,3193r12,3l2126,3198r5,1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4,-59l2609,1442r3,-57l2612,1330r-2,-55l2607,1222r-3,-52l2599,1119r-6,-49l2586,1021r-9,-47l2568,929r-11,-45l2545,841r-13,-42l2519,758r-15,-39l2489,680r-16,-37l2456,606r-18,-34l2419,538r-20,-32l2379,474r-21,-30l2336,415r-22,-28l2291,360r-24,-25l2243,310r-23,-23l2195,265r-26,-21l2143,223r-26,-19l2091,187r-27,-17l2037,153r-27,-14l1981,125r-27,-12l1926,101,1898,90r-28,-9l1842,72r-28,-7l1786,59r-34,-7l1715,45r-40,-5l1633,35r-45,-5l1541,26r-49,-5l1441,18r-52,-3l1335,12r-55,-2l1222,8,1165,6,1108,4,1049,3,991,2,931,1r-58,l815,1,757,,699,,643,1r-55,l534,1,481,2r-51,l381,3,335,4,290,5r-42,l208,6,171,7,138,8,107,9,80,9,57,10,37,11r-15,l10,12r-7,l1,12xe" fillcolor="#3f9d26" stroked="f">
                  <v:path arrowok="t" o:connecttype="custom" o:connectlocs="0,1;0,3;0,6;0,10;0,15;0,21;0,27;0,34;0,41;0,47;1,54;1,60;1,66;1,70;2,74;2,77;2,77;4,78;6,80;10,82;16,84;22,85;29,86;36,87;45,87;52,88;56,88;59,89;59,89;59,89;60,88;61,86;63,83;64,78;66,74;68,68;69,62;71,55;72,47;73,42;73,36;72,30;71,25;70,20;68,16;66,12;63,9;60,7;58,5;54,3;51,2;49,2;44,1;39,1;32,0;26,0;20,0;13,0;8,0;4,0;1,0;0,0" o:connectangles="0,0,0,0,0,0,0,0,0,0,0,0,0,0,0,0,0,0,0,0,0,0,0,0,0,0,0,0,0,0,0,0,0,0,0,0,0,0,0,0,0,0,0,0,0,0,0,0,0,0,0,0,0,0,0,0,0,0,0,0,0,0"/>
                </v:shape>
                <v:shape id="Freeform 462" o:spid="_x0000_s1030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6m8QA&#10;AADaAAAADwAAAGRycy9kb3ducmV2LnhtbESPQWvCQBSE74X+h+UVems2lqIhuootCBZDIVE8P7LP&#10;JJp9G7LbJP333ULB4zAz3zCrzWRaMVDvGssKZlEMgri0uuFKwem4e0lAOI+ssbVMCn7IwWb9+LDC&#10;VNuRcxoKX4kAYZeigtr7LpXSlTUZdJHtiIN3sb1BH2RfSd3jGOCmla9xPJcGGw4LNXb0UVN5K76N&#10;AvueyLP52i0O2ed1P0znJE/eMqWen6btEoSnyd/D/+29VrCA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JepvEAAAA2gAAAA8AAAAAAAAAAAAAAAAAmAIAAGRycy9k&#10;b3ducmV2LnhtbFBLBQYAAAAABAAEAPUAAACJAwAAAAA=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5,2775r4,3l87,2783r10,9l112,2800r17,11l148,2824r23,13l197,2852r28,15l257,2883r34,18l328,2917r40,18l410,2953r46,17l504,2987r51,18l608,3020r56,16l722,3050r62,14l847,3076r66,11l981,3096r71,8l1125,3110r76,3l1299,3116r92,4l1477,3124r80,5l1630,3134r68,6l1760,3145r56,5l1867,3156r47,6l1954,3167r37,5l2023,3177r27,5l2073,3186r19,4l2107,3193r12,3l2126,3198r5,1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4,-59l2609,1442r3,-57l2612,1330r-2,-55l2607,1222r-3,-52l2599,1119r-6,-49l2586,1021r-9,-47l2568,929r-11,-45l2545,841r-13,-42l2519,758r-15,-39l2489,680r-16,-37l2456,606r-18,-34l2419,538r-20,-32l2379,474r-21,-30l2336,415r-22,-28l2291,360r-24,-25l2243,310r-23,-23l2195,265r-26,-21l2143,223r-26,-19l2091,187r-27,-17l2037,153r-27,-14l1981,125r-27,-12l1926,101,1898,90r-28,-9l1842,72r-28,-7l1786,59r-34,-7l1715,45r-40,-5l1633,35r-45,-5l1541,26r-49,-5l1441,18r-52,-3l1335,12r-55,-2l1222,8,1165,6,1108,4,1049,3,991,2,931,1r-58,l815,1,757,,699,,643,1r-55,l534,1,481,2r-51,l381,3,335,4,290,5r-42,l208,6,171,7,138,8,107,9,80,9,57,10,37,11r-15,l10,12r-7,l1,12xe" filled="f" stroked="f">
                  <v:path arrowok="t" o:connecttype="custom" o:connectlocs="0,1;0,3;0,6;0,10;0,15;0,21;0,27;0,34;0,41;0,47;1,54;1,60;1,66;1,70;2,74;2,77;2,77;4,78;6,80;10,82;16,84;22,85;29,86;36,87;45,87;52,88;56,88;59,89;59,89;59,89;60,88;61,86;63,83;64,78;66,74;68,68;69,62;71,55;72,47;73,42;73,36;72,30;71,25;70,20;68,16;66,12;63,9;60,7;58,5;54,3;51,2;49,2;44,1;39,1;32,0;26,0;20,0;13,0;8,0;4,0;1,0;0,0" o:connectangles="0,0,0,0,0,0,0,0,0,0,0,0,0,0,0,0,0,0,0,0,0,0,0,0,0,0,0,0,0,0,0,0,0,0,0,0,0,0,0,0,0,0,0,0,0,0,0,0,0,0,0,0,0,0,0,0,0,0,0,0,0,0"/>
                </v:shape>
                <v:shape id="Freeform 463" o:spid="_x0000_s1031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SEr8A&#10;AADaAAAADwAAAGRycy9kb3ducmV2LnhtbERPy4rCMBTdD/gP4QqzGWxaFyLVVEQQRJwRX/tLc22r&#10;zU1tonb+3iwEl4fzns46U4sHta6yrCCJYhDEudUVFwqOh+VgDMJ5ZI21ZVLwTw5mWe9riqm2T97R&#10;Y+8LEULYpaig9L5JpXR5SQZdZBviwJ1ta9AH2BZSt/gM4aaWwzgeSYMVh4YSG1qUlF/3d6PgQqPx&#10;sTrl+LNcJ3bzu8Vt8ndT6rvfzScgPHX+I367V1pB2BquhBsgs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t5ISvwAAANoAAAAPAAAAAAAAAAAAAAAAAJgCAABkcnMvZG93bnJl&#10;di54bWxQSwUGAAAAAAQABAD1AAAAhAMAAAAA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5,2775r4,3l87,2783r10,9l112,2800r17,11l148,2824r23,13l197,2852r28,15l257,2883r34,18l328,2917r40,18l410,2953r46,17l504,2987r51,18l608,3020r56,16l722,3050r62,14l847,3076r66,11l981,3096r71,8l1125,3110r76,3l1299,3116r92,4l1477,3124r80,5l1630,3134r68,6l1760,3145r56,5l1867,3156r47,6l1954,3167r37,5l2023,3177r27,5l2073,3186r19,4l2107,3193r12,3l2126,3198r5,1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4,-59l2609,1442r3,-57l2612,1330r-2,-55l2607,1222r-3,-52l2599,1119r-6,-49l2586,1021r-9,-47l2568,929r-11,-45l2545,841r-13,-42l2519,758r-15,-39l2489,680r-16,-37l2456,606r-18,-34l2419,538r-20,-32l2379,474r-21,-30l2336,415r-22,-28l2291,360r-24,-25l2243,310r-23,-23l2195,265r-26,-21l2143,223r-26,-19l2091,187r-27,-17l2037,153r-27,-14l1981,125r-27,-12l1926,101,1898,90r-28,-9l1842,72r-28,-7l1786,59r-34,-7l1715,45r-40,-5l1633,35r-45,-5l1541,26r-49,-5l1441,18r-52,-3l1335,12r-55,-2l1222,8,1165,6,1108,4,1049,3,991,2,931,1r-58,l815,1,757,,699,,643,1r-55,l534,1,481,2r-51,l381,3,335,4,290,5r-42,l208,6,171,7,138,8,107,9,80,9,57,10,37,11r-15,l10,12r-7,l1,12e" filled="f" strokecolor="#005f26" strokeweight=".25pt">
                  <v:path arrowok="t" o:connecttype="custom" o:connectlocs="0,1;0,3;0,6;0,10;0,15;0,21;0,27;0,34;0,41;0,47;1,54;1,60;1,66;1,70;2,74;2,77;2,77;4,78;6,80;10,82;16,84;22,85;29,86;36,87;45,87;52,88;56,88;59,89;59,89;59,89;60,88;61,86;63,83;64,78;66,74;68,68;69,62;71,55;72,47;73,42;73,36;72,30;71,25;70,20;68,16;66,12;63,9;60,7;58,5;54,3;51,2;49,2;44,1;39,1;32,0;26,0;20,0;13,0;8,0;4,0;1,0;0,0" o:connectangles="0,0,0,0,0,0,0,0,0,0,0,0,0,0,0,0,0,0,0,0,0,0,0,0,0,0,0,0,0,0,0,0,0,0,0,0,0,0,0,0,0,0,0,0,0,0,0,0,0,0,0,0,0,0,0,0,0,0,0,0,0,0"/>
                </v:shape>
                <v:shape id="Freeform 464" o:spid="_x0000_s1032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dQMMA&#10;AADaAAAADwAAAGRycy9kb3ducmV2LnhtbESPQWvCQBSE74L/YXlCb7ppKcFEVwmCUEJBTHtob4/s&#10;M0nNvg3ZbZL++64geBxm5htmu59MKwbqXWNZwfMqAkFcWt1wpeDz47hcg3AeWWNrmRT8kYP9bj7b&#10;YqrtyGcaCl+JAGGXooLa+y6V0pU1GXQr2xEH72J7gz7IvpK6xzHATStfoiiWBhsOCzV2dKipvBa/&#10;RsH0k1RNdM1eT8nw/m3iMf/KLSr1tJiyDQhPk3+E7+03rSCB25Vw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OdQMMAAADaAAAADwAAAAAAAAAAAAAAAACYAgAAZHJzL2Rv&#10;d25yZXYueG1sUEsFBgAAAAAEAAQA9QAAAIgDAAAAAA==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-1,1l2532,2778r-8,5l2513,2792r-13,8l2482,2811r-20,13l2439,2837r-25,15l2385,2867r-31,16l2320,2901r-38,16l2243,2935r-43,18l2154,2970r-48,17l2057,3005r-54,15l1947,3036r-59,14l1828,3064r-64,12l1698,3087r-68,9l1560,3104r-74,6l1411,3113r-99,3l1220,3120r-87,4l1054,3129r-74,5l913,3140r-62,5l794,3150r-51,6l698,3162r-42,5l620,3172r-32,5l561,3182r-22,4l519,3190r-15,3l493,3196r-8,2l480,3199r-2,1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,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33,-7l896,45r40,-5l978,35r45,-5l1070,26r49,-5l1170,18r53,-3l1277,12r55,-2l1388,8r57,-2l1503,4r59,-1l1620,2r59,-1l1738,1r59,l1854,r57,l1968,1r55,l2077,1r52,1l2180,2r49,1l2276,4r45,1l2363,5r40,1l2439,7r35,1l2504,9r27,l2555,10r18,1l2589,11r11,1l2608,12r2,xe" fillcolor="#3f9d26" stroked="f">
                  <v:path arrowok="t" o:connecttype="custom" o:connectlocs="72,1;72,3;72,6;72,10;72,15;72,21;72,27;72,34;72,41;72,47;72,54;72,60;72,66;71,70;71,74;71,77;70,77;69,78;66,80;62,82;57,84;51,85;43,86;36,87;27,87;21,88;16,88;14,89;13,89;13,89;13,88;11,86;10,83;8,78;7,74;5,68;3,62;2,55;1,47;0,42;0,36;0,30;1,25;3,20;5,16;7,12;9,9;12,7;15,5;18,3;21,2;24,2;28,1;34,1;40,0;47,0;53,0;59,0;64,0;69,0;71,0;72,0" o:connectangles="0,0,0,0,0,0,0,0,0,0,0,0,0,0,0,0,0,0,0,0,0,0,0,0,0,0,0,0,0,0,0,0,0,0,0,0,0,0,0,0,0,0,0,0,0,0,0,0,0,0,0,0,0,0,0,0,0,0,0,0,0,0"/>
                </v:shape>
                <v:shape id="Freeform 465" o:spid="_x0000_s1033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98f8UA&#10;AADbAAAADwAAAGRycy9kb3ducmV2LnhtbESPQWvCQBCF74X+h2UKXkrd6EFK6irFUhDRQ6OC3obs&#10;uAlmZ9PsqvHfO4dCbzO8N+99M533vlFX6mId2MBomIEiLoOt2RnYbb/f3kHFhGyxCUwG7hRhPnt+&#10;mmJuw41/6FokpySEY44GqpTaXOtYVuQxDkNLLNopdB6TrJ3TtsObhPtGj7Nsoj3WLA0VtrSoqDwX&#10;F2/gUuwni+JEr19HWrntxh1+1+XSmMFL//kBKlGf/s1/10sr+EIvv8gAe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3x/xQAAANsAAAAPAAAAAAAAAAAAAAAAAJgCAABkcnMv&#10;ZG93bnJldi54bWxQSwUGAAAAAAQABAD1AAAAigMAAAAA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-1,1l2532,2778r-8,5l2513,2792r-13,8l2482,2811r-20,13l2439,2837r-25,15l2385,2867r-31,16l2320,2901r-38,16l2243,2935r-43,18l2154,2970r-48,17l2057,3005r-54,15l1947,3036r-59,14l1828,3064r-64,12l1698,3087r-68,9l1560,3104r-74,6l1411,3113r-99,3l1220,3120r-87,4l1054,3129r-74,5l913,3140r-62,5l794,3150r-51,6l698,3162r-42,5l620,3172r-32,5l561,3182r-22,4l519,3190r-15,3l493,3196r-8,2l480,3199r-2,1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,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33,-7l896,45r40,-5l978,35r45,-5l1070,26r49,-5l1170,18r53,-3l1277,12r55,-2l1388,8r57,-2l1503,4r59,-1l1620,2r59,-1l1738,1r59,l1854,r57,l1968,1r55,l2077,1r52,1l2180,2r49,1l2276,4r45,1l2363,5r40,1l2439,7r35,1l2504,9r27,l2555,10r18,1l2589,11r11,1l2608,12r2,xe" filled="f" stroked="f">
                  <v:path arrowok="t" o:connecttype="custom" o:connectlocs="72,1;72,3;72,6;72,10;72,15;72,21;72,27;72,34;72,41;72,47;72,54;72,60;72,66;71,70;71,74;71,77;70,77;69,78;66,80;62,82;57,84;51,85;43,86;36,87;27,87;21,88;16,88;14,89;13,89;13,89;13,88;11,86;10,83;8,78;7,74;5,68;3,62;2,55;1,47;0,42;0,36;0,30;1,25;3,20;5,16;7,12;9,9;12,7;15,5;18,3;21,2;24,2;28,1;34,1;40,0;47,0;53,0;59,0;64,0;69,0;71,0;72,0" o:connectangles="0,0,0,0,0,0,0,0,0,0,0,0,0,0,0,0,0,0,0,0,0,0,0,0,0,0,0,0,0,0,0,0,0,0,0,0,0,0,0,0,0,0,0,0,0,0,0,0,0,0,0,0,0,0,0,0,0,0,0,0,0,0"/>
                </v:shape>
                <v:shape id="Freeform 466" o:spid="_x0000_s1034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278AA&#10;AADbAAAADwAAAGRycy9kb3ducmV2LnhtbERPTYvCMBC9L/gfwgje1lQPItUoKgoehMUq9Do2Y1ts&#10;JqWJNbu/frOw4G0e73OW62Aa0VPnassKJuMEBHFhdc2lguvl8DkH4TyyxsYyKfgmB+vV4GOJqbYv&#10;PlOf+VLEEHYpKqi8b1MpXVGRQTe2LXHk7rYz6CPsSqk7fMVw08hpksykwZpjQ4Ut7SoqHtnTKMi/&#10;Qv7TBkl5tu9P1y1t9W0TlBoNw2YBwlPwb/G/+6jj/An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I278AAAADbAAAADwAAAAAAAAAAAAAAAACYAgAAZHJzL2Rvd25y&#10;ZXYueG1sUEsFBgAAAAAEAAQA9QAAAIUDAAAAAA==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-1,1l2532,2778r-8,5l2513,2792r-13,8l2482,2811r-20,13l2439,2837r-25,15l2385,2867r-31,16l2320,2901r-38,16l2243,2935r-43,18l2154,2970r-48,17l2057,3005r-54,15l1947,3036r-59,14l1828,3064r-64,12l1698,3087r-68,9l1560,3104r-74,6l1411,3113r-99,3l1220,3120r-87,4l1054,3129r-74,5l913,3140r-62,5l794,3150r-51,6l698,3162r-42,5l620,3172r-32,5l561,3182r-22,4l519,3190r-15,3l493,3196r-8,2l480,3199r-2,1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,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33,-7l896,45r40,-5l978,35r45,-5l1070,26r49,-5l1170,18r53,-3l1277,12r55,-2l1388,8r57,-2l1503,4r59,-1l1620,2r59,-1l1738,1r59,l1854,r57,l1968,1r55,l2077,1r52,1l2180,2r49,1l2276,4r45,1l2363,5r40,1l2439,7r35,1l2504,9r27,l2555,10r18,1l2589,11r11,1l2608,12r2,e" filled="f" strokecolor="#005f26" strokeweight=".25pt">
                  <v:path arrowok="t" o:connecttype="custom" o:connectlocs="72,1;72,3;72,6;72,10;72,15;72,21;72,27;72,34;72,41;72,47;72,54;72,60;72,66;71,70;71,74;71,77;70,77;69,78;66,80;62,82;57,84;51,85;43,86;36,87;27,87;21,88;16,88;14,89;13,89;13,89;13,88;11,86;10,83;8,78;7,74;5,68;3,62;2,55;1,47;0,42;0,36;0,30;1,25;3,20;5,16;7,12;9,9;12,7;15,5;18,3;21,2;24,2;28,1;34,1;40,0;47,0;53,0;59,0;64,0;69,0;71,0;72,0" o:connectangles="0,0,0,0,0,0,0,0,0,0,0,0,0,0,0,0,0,0,0,0,0,0,0,0,0,0,0,0,0,0,0,0,0,0,0,0,0,0,0,0,0,0,0,0,0,0,0,0,0,0,0,0,0,0,0,0,0,0,0,0,0,0"/>
                </v:shape>
                <v:shape id="Freeform 467" o:spid="_x0000_s1035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F18AA&#10;AADbAAAADwAAAGRycy9kb3ducmV2LnhtbERPS2vCQBC+C/6HZYTedKMUsamrtEqpVx+9T7NjEpqd&#10;jdmpif56VxC8zcf3nPmyc5U6UxNKzwbGowQUceZtybmBw/5rOAMVBNli5ZkMXCjActHvzTG1vuUt&#10;nXeSqxjCIUUDhUidah2yghyGka+JI3f0jUOJsMm1bbCN4a7SkySZaoclx4YCa1oVlP3t/p2B9nO7&#10;/llfTqvr2Gr5dce379eTGPMy6D7eQQl18hQ/3Bsb50/g/ks8QC9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oF18AAAADbAAAADwAAAAAAAAAAAAAAAACYAgAAZHJzL2Rvd25y&#10;ZXYueG1sUEsFBgAAAAAEAAQA9QAAAIUDAAAAAA==&#10;" path="m98,r8,55l119,106r16,47l156,197r23,41l203,274,136,262,69,248,,231,26,187,48,141,68,94,84,47,98,xe" fillcolor="#3f9d26" stroked="f">
                  <v:path arrowok="t" o:connecttype="custom" o:connectlocs="3,0;3,2;3,3;4,4;4,6;5,7;6,8;6,8;4,7;2,7;0,7;0,7;1,5;1,4;2,3;2,1;3,0;3,0" o:connectangles="0,0,0,0,0,0,0,0,0,0,0,0,0,0,0,0,0,0"/>
                </v:shape>
                <v:shape id="Freeform 468" o:spid="_x0000_s1036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j0cEA&#10;AADbAAAADwAAAGRycy9kb3ducmV2LnhtbERPTWvCQBC9C/6HZQQvUjda0Jq6CVIotMeqoMdJdkyW&#10;ZmdDdk3Sf98tFLzN433OPh9tI3rqvHGsYLVMQBCXThuuFJxP708vIHxA1tg4JgU/5CHPppM9ptoN&#10;/EX9MVQihrBPUUEdQptK6cuaLPqla4kjd3OdxRBhV0nd4RDDbSPXSbKRFg3Hhhpbequp/D7erYLL&#10;3XxeF35rdn1V4JCcCuxNodR8Nh5eQQQaw0P87/7Qcf4z/P0S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lo9HBAAAA2wAAAA8AAAAAAAAAAAAAAAAAmAIAAGRycy9kb3du&#10;cmV2LnhtbFBLBQYAAAAABAAEAPUAAACGAwAAAAA=&#10;" path="m98,r8,55l119,106r16,47l156,197r23,41l203,274,136,262,69,248,,231,26,187,48,141,68,94,84,47,98,xe" filled="f" stroked="f">
                  <v:path arrowok="t" o:connecttype="custom" o:connectlocs="3,0;3,2;3,3;4,4;4,6;5,7;6,8;6,8;4,7;2,7;0,7;0,7;1,5;1,4;2,3;2,1;3,0;3,0" o:connectangles="0,0,0,0,0,0,0,0,0,0,0,0,0,0,0,0,0,0"/>
                </v:shape>
                <v:shape id="Freeform 469" o:spid="_x0000_s1037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zMMIA&#10;AADbAAAADwAAAGRycy9kb3ducmV2LnhtbERPTWvCQBC9C/0PyxR6MxslFEmzihSkXkqt8dLbNDsm&#10;qdnZsLsm6b93CwVv83ifU2wm04mBnG8tK1gkKQjiyuqWawWncjdfgfABWWNnmRT8kofN+mFWYK7t&#10;yJ80HEMtYgj7HBU0IfS5lL5qyKBPbE8cubN1BkOErpba4RjDTSeXafosDbYcGxrs6bWh6nK8GgW7&#10;sDx/v9NPVpL7SqdFOb7Zj4NST4/T9gVEoCncxf/uvY7zM/j7JR4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PMwwgAAANsAAAAPAAAAAAAAAAAAAAAAAJgCAABkcnMvZG93&#10;bnJldi54bWxQSwUGAAAAAAQABAD1AAAAhwMAAAAA&#10;" path="m98,r8,55l119,106r16,47l156,197r23,41l203,274,136,262,69,248,,231,26,187,48,141,68,94,84,47,98,e" filled="f" strokecolor="#005f26" strokeweight=".25pt">
                  <v:path arrowok="t" o:connecttype="custom" o:connectlocs="3,0;3,2;3,3;4,4;4,6;5,7;6,8;6,8;4,7;2,7;0,7;0,7;1,5;1,4;2,3;2,1;3,0;3,0;3,0" o:connectangles="0,0,0,0,0,0,0,0,0,0,0,0,0,0,0,0,0,0,0"/>
                </v:shape>
                <v:shape id="Freeform 470" o:spid="_x0000_s1038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/K/cIA&#10;AADbAAAADwAAAGRycy9kb3ducmV2LnhtbERPTWvCQBC9F/wPywheim40VdroGkqgkPYWbaHHITsm&#10;wexsyG6T9N93BaG3ebzPOaSTacVAvWssK1ivIhDEpdUNVwo+z2/LZxDOI2tsLZOCX3KQHmcPB0y0&#10;Hbmg4eQrEULYJaig9r5LpHRlTQbdynbEgbvY3qAPsK+k7nEM4aaVmyjaSYMNh4YaO8pqKq+nH6Pg&#10;ZXocvvJv/55tP4r4nMfOPhVOqcV8et2D8DT5f/Hdneswfwu3X8IB8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8r9wgAAANsAAAAPAAAAAAAAAAAAAAAAAJgCAABkcnMvZG93&#10;bnJldi54bWxQSwUGAAAAAAQABAD1AAAAhwMAAAAA&#10;" path="m129,r15,50l160,101r20,49l203,199r25,46l256,292r-53,6l152,304r-52,5l50,312,,315,26,282,50,244,73,203,94,158r16,-50l123,56,129,xe" fillcolor="#3f9d26" stroked="f">
                  <v:path arrowok="t" o:connecttype="custom" o:connectlocs="4,0;4,1;5,3;5,4;6,6;6,7;7,8;7,8;6,8;4,9;3,9;1,9;0,9;0,9;1,8;1,7;2,6;3,5;3,3;4,2;4,0;4,0" o:connectangles="0,0,0,0,0,0,0,0,0,0,0,0,0,0,0,0,0,0,0,0,0,0"/>
                </v:shape>
                <v:shape id="Freeform 471" o:spid="_x0000_s1039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xmMAA&#10;AADbAAAADwAAAGRycy9kb3ducmV2LnhtbERPyWrDMBC9F/oPYgq9JbJ7CIljJRRDodc4ofQ4WBMv&#10;tUZGUm3HX18FAr3N462TH2fTi5Gcby0rSNcJCOLK6pZrBZfzx2oLwgdkjb1lUnAjD8fD81OOmbYT&#10;n2gsQy1iCPsMFTQhDJmUvmrIoF/bgThyV+sMhghdLbXDKYabXr4lyUYabDk2NDhQ0VD1U/4aBcXX&#10;rppPy3YZl0KGJC27m/vulHp9md/3IALN4V/8cH/qOH8D91/iA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SxmMAAAADbAAAADwAAAAAAAAAAAAAAAACYAgAAZHJzL2Rvd25y&#10;ZXYueG1sUEsFBgAAAAAEAAQA9QAAAIUDAAAAAA==&#10;" path="m129,r15,50l160,101r20,49l203,199r25,46l256,292r-53,6l152,304r-52,5l50,312,,315,26,282,50,244,73,203,94,158r16,-50l123,56,129,xe" filled="f" stroked="f">
                  <v:path arrowok="t" o:connecttype="custom" o:connectlocs="4,0;4,1;5,3;5,4;6,6;6,7;7,8;7,8;6,8;4,9;3,9;1,9;0,9;0,9;1,8;1,7;2,6;3,5;3,3;4,2;4,0;4,0" o:connectangles="0,0,0,0,0,0,0,0,0,0,0,0,0,0,0,0,0,0,0,0,0,0"/>
                </v:shape>
                <v:shape id="Freeform 472" o:spid="_x0000_s1040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ymsEA&#10;AADbAAAADwAAAGRycy9kb3ducmV2LnhtbERP32vCMBB+H+x/CCf4NhNFdNamMgaDgSLYjT2fzdmW&#10;NpeuiVr/ezMY+HYf389LN4NtxYV6XzvWMJ0oEMSFMzWXGr6/Pl5eQfiAbLB1TBpu5GGTPT+lmBh3&#10;5QNd8lCKGMI+QQ1VCF0ipS8qsugnriOO3Mn1FkOEfSlNj9cYbls5U2ohLdYcGyrs6L2iosnPVsPu&#10;97z9Wc3229w13hznc3U8qUbr8Wh4W4MINISH+N/9aeL8Jfz9Eg+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8prBAAAA2wAAAA8AAAAAAAAAAAAAAAAAmAIAAGRycy9kb3du&#10;cmV2LnhtbFBLBQYAAAAABAAEAPUAAACGAwAAAAA=&#10;" path="m129,r15,50l160,101r20,49l203,199r25,46l256,292r-53,6l152,304r-52,5l50,312,,315,26,282,50,244,73,203,94,158r16,-50l123,56,129,e" filled="f" strokecolor="#005f26" strokeweight=".25pt">
                  <v:path arrowok="t" o:connecttype="custom" o:connectlocs="4,0;4,1;5,3;5,4;6,6;6,7;7,8;7,8;6,8;4,9;3,9;1,9;0,9;0,9;1,8;1,7;2,6;3,5;3,3;4,2;4,0;4,0;4,0" o:connectangles="0,0,0,0,0,0,0,0,0,0,0,0,0,0,0,0,0,0,0,0,0,0,0"/>
                </v:shape>
                <v:shape id="Freeform 473" o:spid="_x0000_s1041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AxcUA&#10;AADbAAAADwAAAGRycy9kb3ducmV2LnhtbESPQWvCQBCF7wX/wzKCt7pRUCR1ldpqqXgQ09Jep9lp&#10;EszOht2tpv/eORR6m+G9ee+b5bp3rbpQiI1nA5NxBoq49LbhysD72+5+ASomZIutZzLwSxHWq8Hd&#10;EnPrr3yiS5EqJSEcczRQp9TlWseyJodx7Dti0b59cJhkDZW2Aa8S7lo9zbK5dtiwNNTY0VNN5bn4&#10;cQY+9kee72efxaLdbl++mk3YPKeDMaNh//gAKlGf/s1/16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8MDFxQAAANsAAAAPAAAAAAAAAAAAAAAAAJgCAABkcnMv&#10;ZG93bnJldi54bWxQSwUGAAAAAAQABAD1AAAAigMAAAAA&#10;" path="m126,r8,56l145,108r18,50l183,203r22,41l230,282r25,33l205,312r-49,-3l105,304,53,298,,292,28,245,53,199,76,150,95,101,113,50,126,xe" fillcolor="#3f9d26" stroked="f">
                  <v:path arrowok="t" o:connecttype="custom" o:connectlocs="4,0;4,2;4,3;5,5;5,6;6,7;7,8;7,9;7,9;6,9;4,9;3,9;2,8;0,8;0,8;1,7;2,6;2,4;3,3;3,1;4,0;4,0" o:connectangles="0,0,0,0,0,0,0,0,0,0,0,0,0,0,0,0,0,0,0,0,0,0"/>
                </v:shape>
                <v:shape id="Freeform 474" o:spid="_x0000_s1042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Fw8IA&#10;AADbAAAADwAAAGRycy9kb3ducmV2LnhtbERPS2sCMRC+F/wPYYReRLP20OpqFBGUFkrBB3gdNuNu&#10;dDNZNnGz/fdNodDbfHzPWa57W4uOWm8cK5hOMhDEhdOGSwXn0248A+EDssbaMSn4Jg/r1eBpibl2&#10;kQ/UHUMpUgj7HBVUITS5lL6oyKKfuIY4cVfXWgwJtqXULcYUbmv5kmWv0qLh1FBhQ9uKivvxYRV0&#10;u30z3X5FU3/GuLncPkZvmRkp9TzsNwsQgfrwL/5zv+s0fw6/v6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EXDwgAAANsAAAAPAAAAAAAAAAAAAAAAAJgCAABkcnMvZG93&#10;bnJldi54bWxQSwUGAAAAAAQABAD1AAAAhwMAAAAA&#10;" path="m126,r8,56l145,108r18,50l183,203r22,41l230,282r25,33l205,312r-49,-3l105,304,53,298,,292,28,245,53,199,76,150,95,101,113,50,126,xe" filled="f" stroked="f">
                  <v:path arrowok="t" o:connecttype="custom" o:connectlocs="4,0;4,2;4,3;5,5;5,6;6,7;7,8;7,9;7,9;6,9;4,9;3,9;2,8;0,8;0,8;1,7;2,6;2,4;3,3;3,1;4,0;4,0" o:connectangles="0,0,0,0,0,0,0,0,0,0,0,0,0,0,0,0,0,0,0,0,0,0"/>
                </v:shape>
                <v:shape id="Freeform 475" o:spid="_x0000_s1043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HPcEA&#10;AADbAAAADwAAAGRycy9kb3ducmV2LnhtbERPy4rCMBTdC/5DuIK7MVUHkWoUdWbKiAvxub4017bY&#10;3JQm2s7fm8WAy8N5z5etKcWTaldYVjAcRCCIU6sLzhScTz8fUxDOI2ssLZOCP3KwXHQ7c4y1bfhA&#10;z6PPRAhhF6OC3PsqltKlORl0A1sRB+5ma4M+wDqTusYmhJtSjqJoIg0WHBpyrGiTU3o/PoyCvWmS&#10;qsi268Puc/J1vSTnZPz4Vqrfa1czEJ5a/xb/u3+1glFYH76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Hxz3BAAAA2wAAAA8AAAAAAAAAAAAAAAAAmAIAAGRycy9kb3du&#10;cmV2LnhtbFBLBQYAAAAABAAEAPUAAACGAwAAAAA=&#10;" path="m126,r8,56l145,108r18,50l183,203r22,41l230,282r25,33l205,312r-49,-3l105,304,53,298,,292,28,245,53,199,76,150,95,101,113,50,126,e" filled="f" strokecolor="#005f26" strokeweight=".25pt">
                  <v:path arrowok="t" o:connecttype="custom" o:connectlocs="4,0;4,2;4,3;5,5;5,6;6,7;7,8;7,9;7,9;6,9;4,9;3,9;2,8;0,8;0,8;1,7;2,6;2,4;3,3;3,1;4,0;4,0;4,0" o:connectangles="0,0,0,0,0,0,0,0,0,0,0,0,0,0,0,0,0,0,0,0,0,0,0"/>
                </v:shape>
                <v:shape id="Freeform 476" o:spid="_x0000_s1044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FTMAA&#10;AADbAAAADwAAAGRycy9kb3ducmV2LnhtbESPQYvCMBSE7wv+h/AEb2taZUWqUcRVUDxZ9f5onk2x&#10;eSlNVuu/NwuCx2FmvmHmy87W4k6trxwrSIcJCOLC6YpLBefT9nsKwgdkjbVjUvAkD8tF72uOmXYP&#10;PtI9D6WIEPYZKjAhNJmUvjBk0Q9dQxy9q2sthijbUuoWHxFuazlKkom0WHFcMNjQ2lBxy/+sgh+5&#10;ef6muEsPeW73xWFcr07motSg361mIAJ14RN+t3dawSiF/y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WFTMAAAADbAAAADwAAAAAAAAAAAAAAAACYAgAAZHJzL2Rvd25y&#10;ZXYueG1sUEsFBgAAAAAEAAQA9QAAAIUDAAAAAA==&#10;" path="m105,r13,47l135,94r19,47l177,187r25,44l135,248,67,262,,274,24,238,47,197,67,153,84,106,97,55,105,xe" fillcolor="#3f9d26" stroked="f">
                  <v:path arrowok="t" o:connecttype="custom" o:connectlocs="3,0;3,1;4,3;4,4;5,5;6,7;6,7;4,7;2,7;0,8;0,8;1,7;1,6;2,4;2,3;3,2;3,0;3,0" o:connectangles="0,0,0,0,0,0,0,0,0,0,0,0,0,0,0,0,0,0"/>
                </v:shape>
                <v:shape id="Freeform 477" o:spid="_x0000_s1045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qoMIA&#10;AADbAAAADwAAAGRycy9kb3ducmV2LnhtbESPQYvCMBSE7wv+h/AEb2tqD7pUo6gg6EHB7ip4ezTP&#10;ttq8lCZq/fdGEPY4zHwzzGTWmkrcqXGlZQWDfgSCOLO65FzB3+/q+weE88gaK8uk4EkOZtPO1wQT&#10;bR+8p3vqcxFK2CWooPC+TqR0WUEGXd/WxME728agD7LJpW7wEcpNJeMoGkqDJYeFAmtaFpRd05tR&#10;EFdHPB2260vqdu3iGA82o5XZKNXrtvMxCE+t/w9/6LUOXAzvL+EH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SqgwgAAANsAAAAPAAAAAAAAAAAAAAAAAJgCAABkcnMvZG93&#10;bnJldi54bWxQSwUGAAAAAAQABAD1AAAAhwMAAAAA&#10;" path="m105,r13,47l135,94r19,47l177,187r25,44l135,248,67,262,,274,24,238,47,197,67,153,84,106,97,55,105,xe" filled="f" stroked="f">
                  <v:path arrowok="t" o:connecttype="custom" o:connectlocs="3,0;3,1;4,3;4,4;5,5;6,7;6,7;4,7;2,7;0,8;0,8;1,7;1,6;2,4;2,3;3,2;3,0;3,0" o:connectangles="0,0,0,0,0,0,0,0,0,0,0,0,0,0,0,0,0,0"/>
                </v:shape>
                <v:shape id="Freeform 478" o:spid="_x0000_s1046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vYsMA&#10;AADbAAAADwAAAGRycy9kb3ducmV2LnhtbESPS4vCQBCE74L/YWjBm06MIGt0FF3YsAcvPsBrk+k8&#10;MNMTMmPM+usdQdhjUVVfUettb2rRUesqywpm0wgEcWZ1xYWCy/ln8gXCeWSNtWVS8EcOtpvhYI2J&#10;tg8+UnfyhQgQdgkqKL1vEildVpJBN7UNcfBy2xr0QbaF1C0+AtzUMo6ihTRYcVgosaHvkrLb6W4U&#10;3LtDmpvD81mdY5tn1+UxTW97pcajfrcC4an3/+FP+1criOfw/h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qvYsMAAADbAAAADwAAAAAAAAAAAAAAAACYAgAAZHJzL2Rv&#10;d25yZXYueG1sUEsFBgAAAAAEAAQA9QAAAIgDAAAAAA==&#10;" path="m105,r13,47l135,94r19,47l177,187r25,44l135,248,67,262,,274,24,238,47,197,67,153,84,106,97,55,105,e" filled="f" strokecolor="#005f26" strokeweight=".25pt">
                  <v:path arrowok="t" o:connecttype="custom" o:connectlocs="3,0;3,1;4,3;4,4;5,5;6,7;6,7;4,7;2,7;0,8;0,8;1,7;1,6;2,4;2,3;3,2;3,0;3,0;3,0" o:connectangles="0,0,0,0,0,0,0,0,0,0,0,0,0,0,0,0,0,0,0"/>
                </v:shape>
                <v:shape id="Freeform 479" o:spid="_x0000_s1047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JF8IA&#10;AADbAAAADwAAAGRycy9kb3ducmV2LnhtbESPQYvCMBSE7wv+h/AEb2talUWqUUQQBVFYK3h9NM+2&#10;2ryUJmr990YQPA4z8w0znbemEndqXGlZQdyPQBBnVpecKzimq98xCOeRNVaWScGTHMxnnZ8pJto+&#10;+J/uB5+LAGGXoILC+zqR0mUFGXR9WxMH72wbgz7IJpe6wUeAm0oOouhPGiw5LBRY07Kg7Hq4GQWn&#10;4W2El8V+vWuHZbx6xuk436ZK9brtYgLCU+u/4U97oxUMRv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QkXwgAAANsAAAAPAAAAAAAAAAAAAAAAAJgCAABkcnMvZG93&#10;bnJldi54bWxQSwUGAAAAAAQABAD1AAAAhwMAAAAA&#10;" path="m3153,8621r6,-8l3178,8592r28,-33l3242,8517r40,-48l3327,8418r45,-53l3415,8315r41,-48l3491,8225r28,-32l3538,8171r6,-7l3522,8112r-21,-53l3480,8006r-20,-54l3441,7897r-17,-56l3407,7786r-16,-56l3376,7672r-15,-56l3348,7560r-13,-57l3323,7447r-12,-56l3301,7336r-11,-55l3281,7226r-8,-54l3264,7119r-7,-52l3250,7015r-6,-50l3237,6915r-5,-48l3227,6821r-4,-45l3219,6732r-3,-42l3213,6651r-4,-38l3206,6576r-2,-34l3202,6510r-1,-29l3200,6453r-2,-25l3198,6406r-1,-20l3196,6369r,-14l3196,6343r,-7l3196,6331r,-2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28,-20l4281,4114r28,-19l4336,4076r29,-18l4392,4042r28,-17l4448,4009r27,-16l4503,3977r29,-14l4560,3948r29,-13l4618,3921r29,-13l4677,3895r31,-12l4739,3870r31,-11l4802,3849r32,-12l4868,3827r34,-10l4936,3808r36,-9l5008,3790r38,-8l5084,3774r38,-8l5163,3759r41,-7l5246,3746r44,-7l5335,3734r44,-5l5427,3724r48,-4l5525,3715r50,-4l5628,3707r53,-3l5737,3701r56,-2l5851,3697r61,-2l5973,3693r63,-1l6102,3691r66,l6237,3690r71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262,2024r-46,4l6169,2031r-46,1l6075,2033r-47,l5980,2032r-47,-3l5887,2026r-47,-4l5794,2017r-46,-7l5703,2003r-44,-7l5615,1987r-42,-10l5531,1967r-40,-11l5452,1944r50,-25l5552,1888r49,-39l5638,1860r38,9l5715,1877r40,9l5796,1892r42,6l5880,1902r44,5l5969,1909r46,1l6061,1910r48,-2l6157,1903r49,-5l6257,1892r51,-9l6308,1854r,-70l6308,1701r,-71l6308,1601r-43,31l6221,1658r-43,23l6134,1701r-45,15l6044,1729r-46,9l5951,1744r-46,4l5858,1750r-51,-2l5758,1744r-46,-7l5739,1702r25,-37l5788,1627r22,-41l5828,1544r18,-43l5860,1457r11,-46l5880,1364r6,-48l5887,1267r-2,-41l5879,1182r-9,-43l5857,1095r-16,-46l5823,1005r-20,-45l5782,915r-24,-43l5734,829r-25,-43l5683,746r-26,-39l5632,671r-25,-35l5584,604r-23,-30l5541,547r-18,-22l5495,490r-51,-64l5416,392,5310,259r-13,14l5267,310r-42,52l5180,420r-42,52l5108,510r-13,15l5078,547r-21,27l5034,604r-23,32l4986,671r-25,36l4935,746r-25,40l4884,829r-24,43l4837,915r-22,45l4795,1005r-18,45l4762,1095r-14,44l4739,1183r-5,43l4732,1267r1,49l4738,1364r9,47l4759,1457r14,44l4790,1545r20,41l4831,1627r23,38l4880,1703r27,35l4863,1751r-46,11l4772,1774r-46,10l4682,1794r-46,9l4590,1811r-47,7l4497,1824r-47,7l4437,1822r-23,-14l4402,1799r27,-22l4458,1750r27,-32l4512,1684r25,-37l4559,1606r19,-43l4592,1516r10,-49l4605,1415r-4,-40l4589,1330r-17,-48l4551,1232r-25,-51l4497,1130r-30,-50l4436,1034r-29,-45l4379,948r-26,-35l4331,884r-16,-23l4303,848r-3,-6l4299,842r-3,6l4284,861r-16,23l4246,913r-26,35l4192,989r-29,45l4132,1080r-29,50l4073,1181r-25,51l4027,1282r-17,48l3999,1375r-5,40l3999,1467r8,49l4021,1563r19,43l4062,1647r25,37l4114,1718r28,32l4170,1777r27,22l4179,1811r-34,22l4126,1844r-43,-1l4038,1841r-46,-3l3947,1835r-47,-4l3852,1827r-49,-7l3754,1814r-51,-7l3651,1798r27,-33l3704,1731r24,-36l3750,1657r21,-39l3791,1578r16,-40l3823,1495r13,-43l3848,1409r8,-44l3862,1319r4,-45l3868,1228r-2,-43l3861,1143r-7,-43l3844,1057r-14,-45l3816,968r-18,-43l3779,881r-20,-44l3738,795r-23,-43l3691,712r-25,-41l3641,632r-25,-39l3591,557r-25,-36l3541,488r-23,-31l3495,427r-22,-27l3461,385r-30,-38l3389,295r-45,-57l3302,186r-30,-38l3260,133,3153,r-1,l3047,133r-12,15l3005,186r-42,52l2917,295r-41,52l2845,385r-11,15l2812,427r-23,30l2765,488r-25,33l2717,557r-26,36l2666,632r-25,39l2617,712r-24,40l2570,795r-22,42l2527,881r-18,44l2492,968r-16,44l2464,1057r-10,43l2445,1143r-4,42l2439,1228r1,46l2444,1319r6,46l2460,1409r11,43l2484,1495r15,43l2517,1578r19,40l2556,1657r23,38l2603,1731r25,34l2655,1798r-52,9l2553,1814r-50,6l2455,1827r-47,4l2360,1835r-46,3l2269,1841r-44,2l2180,1844r-18,-11l2128,1811r-19,-12l2137,1777r29,-27l2194,1718r26,-34l2245,1647r22,-41l2285,1563r15,-47l2309,1467r3,-52l2308,1375r-10,-45l2281,1282r-22,-50l2233,1181r-28,-51l2175,1080r-30,-46l2115,989r-29,-41l2060,913r-21,-29l2022,861r-10,-13l2007,842r-4,6l1993,861r-18,23l1953,913r-25,35l1900,989r-30,45l1840,1080r-30,50l1782,1181r-26,51l1734,1282r-17,48l1707,1375r-4,40l1706,1467r9,49l1729,1563r19,43l1769,1647r25,37l1821,1718r28,32l1877,1777r29,22l1893,1808r-24,14l1857,1831r-47,-7l1763,1818r-46,-7l1672,1803r-46,-9l1580,1784r-45,-10l1490,1762r-45,-11l1399,1738r28,-35l1452,1665r24,-38l1498,1586r19,-41l1534,1501r15,-44l1560,1411r9,-47l1574,1316r2,-49l1574,1226r-6,-43l1558,1139r-12,-44l1530,1050r-18,-45l1492,960r-22,-45l1447,872r-25,-43l1397,786r-26,-40l1346,707r-26,-36l1296,636r-24,-32l1251,574r-21,-27l1211,525r-11,-15l1168,472r-41,-52l1082,362r-41,-52l1009,273,998,259,891,392r-27,34l812,490r-27,35l766,547r-21,27l723,604r-24,32l675,671r-25,36l624,746r-25,40l574,829r-25,43l526,915r-22,45l483,1005r-17,44l450,1095r-13,44l428,1182r-6,44l420,1267r2,49l427,1364r8,47l447,1457r14,44l478,1544r20,42l520,1627r22,38l568,1702r28,35l549,1744r-48,4l449,1750r-47,-2l355,1744r-45,-6l263,1729r-45,-13l173,1701r-44,-20l85,1658,42,1632,,1601r,29l,1701r,83l,1854r,29l51,1892r50,6l149,1903r49,5l245,1910r47,l338,1909r44,-2l426,1902r43,-4l511,1892r41,-6l591,1877r40,-8l669,1860r37,-11l755,1888r50,31l854,1944r-38,12l775,1967r-41,10l692,1987r-43,9l604,2003r-45,7l513,2017r-46,5l421,2026r-48,3l326,2032r-47,1l232,2033r-47,-1l138,2031r-47,-3l46,2024,,2019r,3l,2032r,16l,2070r,28l,2130r,37l,2210r,46l,2304r,53l,2414r,58l,2532r,62l,2658r,65l,2789r,65l,2920r,66l,3051r,63l,3176r,61l,3295r,56l,3404r,49l,3499r,42l,3578r,33l,3639r,21l,3676r,10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119,4178r37,28l2191,4234r36,28l2261,4291r33,30l2328,4351r31,31l2390,4413r31,32l2450,4477r29,32l2508,4542r27,33l2562,4609r26,33l2613,4677r25,34l2661,4746r23,36l2706,4817r22,36l2750,4890r20,36l2789,4962r19,38l2827,5036r17,38l2862,5111r16,39l2894,5187r15,38l2923,5264r15,38l2952,5341r12,38l2976,5418r12,38l2999,5494r11,39l3019,5572r9,39l3038,5649r8,40l3053,5727r8,39l3068,5804r6,39l3079,5881r6,38l3090,5958r4,37l3098,6034r3,37l3103,6109r3,37l3109,6183r1,37l3111,6256r1,38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7,7l2787,8193r28,32l2851,8267r40,48l2936,8365r45,53l3024,8469r41,48l3101,8559r27,33l3147,8613r5,8l3153,8621xe" fillcolor="#3f9d26" stroked="f">
                  <v:path arrowok="t" o:connecttype="custom" o:connectlocs="98,225;91,201;89,181;89,172;91,155;98,138;109,123;122,112;135,106;154,103;175,102;175,81;175,58;161,56;159,52;175,50;161,49;164,34;155,16;142,15;132,31;136,48;122,50;126,33;119,25;112,44;110,51;107,40;104,22;93,7;79,11;69,28;71,46;61,51;64,38;56,23;47,39;52,51;42,43;40,24;29,9;17,21;12,39;9,48;3,53;21,53;8,57;0,63;0,90;4,103;28,104;45,108;57,115;71,127;80,143;85,160;87,176;86,186;83,209;78,229" o:connectangles="0,0,0,0,0,0,0,0,0,0,0,0,0,0,0,0,0,0,0,0,0,0,0,0,0,0,0,0,0,0,0,0,0,0,0,0,0,0,0,0,0,0,0,0,0,0,0,0,0,0,0,0,0,0,0,0,0,0,0,0"/>
                </v:shape>
                <v:shape id="Freeform 480" o:spid="_x0000_s1048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IUsUA&#10;AADbAAAADwAAAGRycy9kb3ducmV2LnhtbESPT2sCMRTE7wW/Q3hCL6VmFaplaxQVKp4E/6DX5+a5&#10;2bp5WTdRt356IxR6HGbmN8xw3NhSXKn2hWMF3U4CgjhzuuBcwXbz/f4JwgdkjaVjUvBLHsaj1ssQ&#10;U+1uvKLrOuQiQtinqMCEUKVS+syQRd9xFXH0jq62GKKsc6lrvEW4LWUvSfrSYsFxwWBFM0PZaX2x&#10;Ct4Gxx2uzvPCHKb3/Y/1l6pMlkq9tpvJF4hATfgP/7UXWkHvA55f4g+Qo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QhSxQAAANsAAAAPAAAAAAAAAAAAAAAAAJgCAABkcnMv&#10;ZG93bnJldi54bWxQSwUGAAAAAAQABAD1AAAAigMAAAAA&#10;" path="m3153,8621r6,-8l3178,8592r28,-33l3242,8517r40,-48l3327,8418r45,-53l3415,8315r41,-48l3491,8225r28,-32l3538,8171r6,-7l3522,8112r-21,-53l3480,8006r-20,-54l3441,7897r-17,-56l3407,7786r-16,-56l3376,7672r-15,-56l3348,7560r-13,-57l3323,7447r-12,-56l3301,7336r-11,-55l3281,7226r-8,-54l3264,7119r-7,-52l3250,7015r-6,-50l3237,6915r-5,-48l3227,6821r-4,-45l3219,6732r-3,-42l3213,6651r-4,-38l3206,6576r-2,-34l3202,6510r-1,-29l3200,6453r-2,-25l3198,6406r-1,-20l3196,6369r,-14l3196,6343r,-7l3196,6331r,-2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28,-20l4281,4114r28,-19l4336,4076r29,-18l4392,4042r28,-17l4448,4009r27,-16l4503,3977r29,-14l4560,3948r29,-13l4618,3921r29,-13l4677,3895r31,-12l4739,3870r31,-11l4802,3849r32,-12l4868,3827r34,-10l4936,3808r36,-9l5008,3790r38,-8l5084,3774r38,-8l5163,3759r41,-7l5246,3746r44,-7l5335,3734r44,-5l5427,3724r48,-4l5525,3715r50,-4l5628,3707r53,-3l5737,3701r56,-2l5851,3697r61,-2l5973,3693r63,-1l6102,3691r66,l6237,3690r71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262,2024r-46,4l6169,2031r-46,1l6075,2033r-47,l5980,2032r-47,-3l5887,2026r-47,-4l5794,2017r-46,-7l5703,2003r-44,-7l5615,1987r-42,-10l5531,1967r-40,-11l5452,1944r50,-25l5552,1888r49,-39l5638,1860r38,9l5715,1877r40,9l5796,1892r42,6l5880,1902r44,5l5969,1909r46,1l6061,1910r48,-2l6157,1903r49,-5l6257,1892r51,-9l6308,1854r,-70l6308,1701r,-71l6308,1601r-43,31l6221,1658r-43,23l6134,1701r-45,15l6044,1729r-46,9l5951,1744r-46,4l5858,1750r-51,-2l5758,1744r-46,-7l5739,1702r25,-37l5788,1627r22,-41l5828,1544r18,-43l5860,1457r11,-46l5880,1364r6,-48l5887,1267r-2,-41l5879,1182r-9,-43l5857,1095r-16,-46l5823,1005r-20,-45l5782,915r-24,-43l5734,829r-25,-43l5683,746r-26,-39l5632,671r-25,-35l5584,604r-23,-30l5541,547r-18,-22l5495,490r-51,-64l5416,392,5310,259r-13,14l5267,310r-42,52l5180,420r-42,52l5108,510r-13,15l5078,547r-21,27l5034,604r-23,32l4986,671r-25,36l4935,746r-25,40l4884,829r-24,43l4837,915r-22,45l4795,1005r-18,45l4762,1095r-14,44l4739,1183r-5,43l4732,1267r1,49l4738,1364r9,47l4759,1457r14,44l4790,1545r20,41l4831,1627r23,38l4880,1703r27,35l4863,1751r-46,11l4772,1774r-46,10l4682,1794r-46,9l4590,1811r-47,7l4497,1824r-47,7l4437,1822r-23,-14l4402,1799r27,-22l4458,1750r27,-32l4512,1684r25,-37l4559,1606r19,-43l4592,1516r10,-49l4605,1415r-4,-40l4589,1330r-17,-48l4551,1232r-25,-51l4497,1130r-30,-50l4436,1034r-29,-45l4379,948r-26,-35l4331,884r-16,-23l4303,848r-3,-6l4299,842r-3,6l4284,861r-16,23l4246,913r-26,35l4192,989r-29,45l4132,1080r-29,50l4073,1181r-25,51l4027,1282r-17,48l3999,1375r-5,40l3999,1467r8,49l4021,1563r19,43l4062,1647r25,37l4114,1718r28,32l4170,1777r27,22l4179,1811r-34,22l4126,1844r-43,-1l4038,1841r-46,-3l3947,1835r-47,-4l3852,1827r-49,-7l3754,1814r-51,-7l3651,1798r27,-33l3704,1731r24,-36l3750,1657r21,-39l3791,1578r16,-40l3823,1495r13,-43l3848,1409r8,-44l3862,1319r4,-45l3868,1228r-2,-43l3861,1143r-7,-43l3844,1057r-14,-45l3816,968r-18,-43l3779,881r-20,-44l3738,795r-23,-43l3691,712r-25,-41l3641,632r-25,-39l3591,557r-25,-36l3541,488r-23,-31l3495,427r-22,-27l3461,385r-30,-38l3389,295r-45,-57l3302,186r-30,-38l3260,133,3153,r-1,l3047,133r-12,15l3005,186r-42,52l2917,295r-41,52l2845,385r-11,15l2812,427r-23,30l2765,488r-25,33l2717,557r-26,36l2666,632r-25,39l2617,712r-24,40l2570,795r-22,42l2527,881r-18,44l2492,968r-16,44l2464,1057r-10,43l2445,1143r-4,42l2439,1228r1,46l2444,1319r6,46l2460,1409r11,43l2484,1495r15,43l2517,1578r19,40l2556,1657r23,38l2603,1731r25,34l2655,1798r-52,9l2553,1814r-50,6l2455,1827r-47,4l2360,1835r-46,3l2269,1841r-44,2l2180,1844r-18,-11l2128,1811r-19,-12l2137,1777r29,-27l2194,1718r26,-34l2245,1647r22,-41l2285,1563r15,-47l2309,1467r3,-52l2308,1375r-10,-45l2281,1282r-22,-50l2233,1181r-28,-51l2175,1080r-30,-46l2115,989r-29,-41l2060,913r-21,-29l2022,861r-10,-13l2007,842r-4,6l1993,861r-18,23l1953,913r-25,35l1900,989r-30,45l1840,1080r-30,50l1782,1181r-26,51l1734,1282r-17,48l1707,1375r-4,40l1706,1467r9,49l1729,1563r19,43l1769,1647r25,37l1821,1718r28,32l1877,1777r29,22l1893,1808r-24,14l1857,1831r-47,-7l1763,1818r-46,-7l1672,1803r-46,-9l1580,1784r-45,-10l1490,1762r-45,-11l1399,1738r28,-35l1452,1665r24,-38l1498,1586r19,-41l1534,1501r15,-44l1560,1411r9,-47l1574,1316r2,-49l1574,1226r-6,-43l1558,1139r-12,-44l1530,1050r-18,-45l1492,960r-22,-45l1447,872r-25,-43l1397,786r-26,-40l1346,707r-26,-36l1296,636r-24,-32l1251,574r-21,-27l1211,525r-11,-15l1168,472r-41,-52l1082,362r-41,-52l1009,273,998,259,891,392r-27,34l812,490r-27,35l766,547r-21,27l723,604r-24,32l675,671r-25,36l624,746r-25,40l574,829r-25,43l526,915r-22,45l483,1005r-17,44l450,1095r-13,44l428,1182r-6,44l420,1267r2,49l427,1364r8,47l447,1457r14,44l478,1544r20,42l520,1627r22,38l568,1702r28,35l549,1744r-48,4l449,1750r-47,-2l355,1744r-45,-6l263,1729r-45,-13l173,1701r-44,-20l85,1658,42,1632,,1601r,29l,1701r,83l,1854r,29l51,1892r50,6l149,1903r49,5l245,1910r47,l338,1909r44,-2l426,1902r43,-4l511,1892r41,-6l591,1877r40,-8l669,1860r37,-11l755,1888r50,31l854,1944r-38,12l775,1967r-41,10l692,1987r-43,9l604,2003r-45,7l513,2017r-46,5l421,2026r-48,3l326,2032r-47,1l232,2033r-47,-1l138,2031r-47,-3l46,2024,,2019r,3l,2032r,16l,2070r,28l,2130r,37l,2210r,46l,2304r,53l,2414r,58l,2532r,62l,2658r,65l,2789r,65l,2920r,66l,3051r,63l,3176r,61l,3295r,56l,3404r,49l,3499r,42l,3578r,33l,3639r,21l,3676r,10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119,4178r37,28l2191,4234r36,28l2261,4291r33,30l2328,4351r31,31l2390,4413r31,32l2450,4477r29,32l2508,4542r27,33l2562,4609r26,33l2613,4677r25,34l2661,4746r23,36l2706,4817r22,36l2750,4890r20,36l2789,4962r19,38l2827,5036r17,38l2862,5111r16,39l2894,5187r15,38l2923,5264r15,38l2952,5341r12,38l2976,5418r12,38l2999,5494r11,39l3019,5572r9,39l3038,5649r8,40l3053,5727r8,39l3068,5804r6,39l3079,5881r6,38l3090,5958r4,37l3098,6034r3,37l3103,6109r3,37l3109,6183r1,37l3111,6256r1,38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7,7l2787,8193r28,32l2851,8267r40,48l2936,8365r45,53l3024,8469r41,48l3101,8559r27,33l3147,8613r5,8l3153,8621xe" filled="f" stroked="f">
                  <v:path arrowok="t" o:connecttype="custom" o:connectlocs="98,225;91,201;89,181;89,172;91,155;98,138;109,123;122,112;135,106;154,103;175,102;175,81;175,58;161,56;159,52;175,50;161,49;164,34;155,16;142,15;132,31;136,48;122,50;126,33;119,25;112,44;110,51;107,40;104,22;93,7;79,11;69,28;71,46;61,51;64,38;56,23;47,39;52,51;42,43;40,24;29,9;17,21;12,39;9,48;3,53;21,53;8,57;0,63;0,90;4,103;28,104;45,108;57,115;71,127;80,143;85,160;87,176;86,186;83,209;78,229" o:connectangles="0,0,0,0,0,0,0,0,0,0,0,0,0,0,0,0,0,0,0,0,0,0,0,0,0,0,0,0,0,0,0,0,0,0,0,0,0,0,0,0,0,0,0,0,0,0,0,0,0,0,0,0,0,0,0,0,0,0,0,0"/>
                </v:shape>
                <v:shape id="Freeform 481" o:spid="_x0000_s1049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yA8MA&#10;AADbAAAADwAAAGRycy9kb3ducmV2LnhtbESPQWsCMRSE7wX/Q3iCt5pVbLBbo6hF2Fur9uLtuXnd&#10;LG5elk2q679vCgWPw8x8wyxWvWvElbpQe9YwGWcgiEtvaq40fB13z3MQISIbbDyThjsFWC0HTwvM&#10;jb/xnq6HWIkE4ZCjBhtjm0sZSksOw9i3xMn79p3DmGRXSdPhLcFdI6dZpqTDmtOCxZa2lsrL4cdp&#10;+HxV8yJTM6tOxQduYvE+eTkftR4N+/UbiEh9fIT/24XRMFX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vyA8MAAADbAAAADwAAAAAAAAAAAAAAAACYAgAAZHJzL2Rv&#10;d25yZXYueG1sUEsFBgAAAAAEAAQA9QAAAIgDAAAAAA==&#10;" path="m3153,8621r6,-8l3178,8592r28,-33l3242,8517r40,-48l3327,8418r45,-53l3415,8315r41,-48l3491,8225r28,-32l3538,8171r6,-7l3522,8112r-21,-53l3480,8006r-20,-54l3441,7897r-17,-56l3407,7786r-16,-56l3376,7672r-15,-56l3348,7560r-13,-57l3323,7447r-12,-56l3301,7336r-11,-55l3281,7226r-8,-54l3264,7119r-7,-52l3250,7015r-6,-50l3237,6915r-5,-48l3227,6821r-4,-45l3219,6732r-3,-42l3213,6651r-4,-38l3206,6576r-2,-34l3202,6510r-1,-29l3200,6453r-2,-25l3198,6406r-1,-20l3196,6369r,-14l3196,6343r,-7l3196,6331r,-2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28,-20l4281,4114r28,-19l4336,4076r29,-18l4392,4042r28,-17l4448,4009r27,-16l4503,3977r29,-14l4560,3948r29,-13l4618,3921r29,-13l4677,3895r31,-12l4739,3870r31,-11l4802,3849r32,-12l4868,3827r34,-10l4936,3808r36,-9l5008,3790r38,-8l5084,3774r38,-8l5163,3759r41,-7l5246,3746r44,-7l5335,3734r44,-5l5427,3724r48,-4l5525,3715r50,-4l5628,3707r53,-3l5737,3701r56,-2l5851,3697r61,-2l5973,3693r63,-1l6102,3691r66,l6237,3690r71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262,2024r-46,4l6169,2031r-46,1l6075,2033r-47,l5980,2032r-47,-3l5887,2026r-47,-4l5794,2017r-46,-7l5703,2003r-44,-7l5615,1987r-42,-10l5531,1967r-40,-11l5452,1944r50,-25l5552,1888r49,-39l5638,1860r38,9l5715,1877r40,9l5796,1892r42,6l5880,1902r44,5l5969,1909r46,1l6061,1910r48,-2l6157,1903r49,-5l6257,1892r51,-9l6308,1854r,-70l6308,1701r,-71l6308,1601r-43,31l6221,1658r-43,23l6134,1701r-45,15l6044,1729r-46,9l5951,1744r-46,4l5858,1750r-51,-2l5758,1744r-46,-7l5739,1702r25,-37l5788,1627r22,-41l5828,1544r18,-43l5860,1457r11,-46l5880,1364r6,-48l5887,1267r-2,-41l5879,1182r-9,-43l5857,1095r-16,-46l5823,1005r-20,-45l5782,915r-24,-43l5734,829r-25,-43l5683,746r-26,-39l5632,671r-25,-35l5584,604r-23,-30l5541,547r-18,-22l5495,490r-51,-64l5416,392,5310,259r-13,14l5267,310r-42,52l5180,420r-42,52l5108,510r-13,15l5078,547r-21,27l5034,604r-23,32l4986,671r-25,36l4935,746r-25,40l4884,829r-24,43l4837,915r-22,45l4795,1005r-18,45l4762,1095r-14,44l4739,1183r-5,43l4732,1267r1,49l4738,1364r9,47l4759,1457r14,44l4790,1545r20,41l4831,1627r23,38l4880,1703r27,35l4863,1751r-46,11l4772,1774r-46,10l4682,1794r-46,9l4590,1811r-47,7l4497,1824r-47,7l4437,1822r-23,-14l4402,1799r27,-22l4458,1750r27,-32l4512,1684r25,-37l4559,1606r19,-43l4592,1516r10,-49l4605,1415r-4,-40l4589,1330r-17,-48l4551,1232r-25,-51l4497,1130r-30,-50l4436,1034r-29,-45l4379,948r-26,-35l4331,884r-16,-23l4303,848r-3,-6l4299,842r-3,6l4284,861r-16,23l4246,913r-26,35l4192,989r-29,45l4132,1080r-29,50l4073,1181r-25,51l4027,1282r-17,48l3999,1375r-5,40l3999,1467r8,49l4021,1563r19,43l4062,1647r25,37l4114,1718r28,32l4170,1777r27,22l4179,1811r-34,22l4126,1844r-43,-1l4038,1841r-46,-3l3947,1835r-47,-4l3852,1827r-49,-7l3754,1814r-51,-7l3651,1798r27,-33l3704,1731r24,-36l3750,1657r21,-39l3791,1578r16,-40l3823,1495r13,-43l3848,1409r8,-44l3862,1319r4,-45l3868,1228r-2,-43l3861,1143r-7,-43l3844,1057r-14,-45l3816,968r-18,-43l3779,881r-20,-44l3738,795r-23,-43l3691,712r-25,-41l3641,632r-25,-39l3591,557r-25,-36l3541,488r-23,-31l3495,427r-22,-27l3461,385r-30,-38l3389,295r-45,-57l3302,186r-30,-38l3260,133,3153,r-1,l3047,133r-12,15l3005,186r-42,52l2917,295r-41,52l2845,385r-11,15l2812,427r-23,30l2765,488r-25,33l2717,557r-26,36l2666,632r-25,39l2617,712r-24,40l2570,795r-22,42l2527,881r-18,44l2492,968r-16,44l2464,1057r-10,43l2445,1143r-4,42l2439,1228r1,46l2444,1319r6,46l2460,1409r11,43l2484,1495r15,43l2517,1578r19,40l2556,1657r23,38l2603,1731r25,34l2655,1798r-52,9l2553,1814r-50,6l2455,1827r-47,4l2360,1835r-46,3l2269,1841r-44,2l2180,1844r-18,-11l2128,1811r-19,-12l2137,1777r29,-27l2194,1718r26,-34l2245,1647r22,-41l2285,1563r15,-47l2309,1467r3,-52l2308,1375r-10,-45l2281,1282r-22,-50l2233,1181r-28,-51l2175,1080r-30,-46l2115,989r-29,-41l2060,913r-21,-29l2022,861r-10,-13l2007,842r-4,6l1993,861r-18,23l1953,913r-25,35l1900,989r-30,45l1840,1080r-30,50l1782,1181r-26,51l1734,1282r-17,48l1707,1375r-4,40l1706,1467r9,49l1729,1563r19,43l1769,1647r25,37l1821,1718r28,32l1877,1777r29,22l1893,1808r-24,14l1857,1831r-47,-7l1763,1818r-46,-7l1672,1803r-46,-9l1580,1784r-45,-10l1490,1762r-45,-11l1399,1738r28,-35l1452,1665r24,-38l1498,1586r19,-41l1534,1501r15,-44l1560,1411r9,-47l1574,1316r2,-49l1574,1226r-6,-43l1558,1139r-12,-44l1530,1050r-18,-45l1492,960r-22,-45l1447,872r-25,-43l1397,786r-26,-40l1346,707r-26,-36l1296,636r-24,-32l1251,574r-21,-27l1211,525r-11,-15l1168,472r-41,-52l1082,362r-41,-52l1009,273,998,259,891,392r-27,34l812,490r-27,35l766,547r-21,27l723,604r-24,32l675,671r-25,36l624,746r-25,40l574,829r-25,43l526,915r-22,45l483,1005r-17,44l450,1095r-13,44l428,1182r-6,44l420,1267r2,49l427,1364r8,47l447,1457r14,44l478,1544r20,42l520,1627r22,38l568,1702r28,35l549,1744r-48,4l449,1750r-47,-2l355,1744r-45,-6l263,1729r-45,-13l173,1701r-44,-20l85,1658,42,1632,,1601r,29l,1701r,83l,1854r,29l51,1892r50,6l149,1903r49,5l245,1910r47,l338,1909r44,-2l426,1902r43,-4l511,1892r41,-6l591,1877r40,-8l669,1860r37,-11l755,1888r50,31l854,1944r-38,12l775,1967r-41,10l692,1987r-43,9l604,2003r-45,7l513,2017r-46,5l421,2026r-48,3l326,2032r-47,1l232,2033r-47,-1l138,2031r-47,-3l46,2024,,2019r,3l,2032r,16l,2070r,28l,2130r,37l,2210r,46l,2304r,53l,2414r,58l,2532r,62l,2658r,65l,2789r,65l,2920r,66l,3051r,63l,3176r,61l,3295r,56l,3404r,49l,3499r,42l,3578r,33l,3639r,21l,3676r,10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119,4178r37,28l2191,4234r36,28l2261,4291r33,30l2328,4351r31,31l2390,4413r31,32l2450,4477r29,32l2508,4542r27,33l2562,4609r26,33l2613,4677r25,34l2661,4746r23,36l2706,4817r22,36l2750,4890r20,36l2789,4962r19,38l2827,5036r17,38l2862,5111r16,39l2894,5187r15,38l2923,5264r15,38l2952,5341r12,38l2976,5418r12,38l2999,5494r11,39l3019,5572r9,39l3038,5649r8,40l3053,5727r8,39l3068,5804r6,39l3079,5881r6,38l3090,5958r4,37l3098,6034r3,37l3103,6109r3,37l3109,6183r1,37l3111,6256r1,38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7,7l2787,8193r28,32l2851,8267r40,48l2936,8365r45,53l3024,8469r41,48l3101,8559r27,33l3147,8613r5,8l3153,8621e" filled="f" strokecolor="#005f26" strokeweight=".25pt">
                  <v:path arrowok="t" o:connecttype="custom" o:connectlocs="98,225;91,201;89,181;89,172;91,155;98,138;109,123;122,112;135,106;154,103;175,102;175,81;175,58;161,56;159,52;175,50;161,49;164,34;155,16;142,15;132,31;136,48;122,50;126,33;119,25;112,44;110,51;107,40;104,22;93,7;79,11;69,28;71,46;61,51;64,38;56,23;47,39;52,51;42,43;40,24;29,9;17,21;12,39;9,48;3,53;21,53;8,57;0,63;0,90;4,103;28,104;45,108;57,115;71,127;80,143;85,160;87,176;86,186;83,209;78,229" o:connectangles="0,0,0,0,0,0,0,0,0,0,0,0,0,0,0,0,0,0,0,0,0,0,0,0,0,0,0,0,0,0,0,0,0,0,0,0,0,0,0,0,0,0,0,0,0,0,0,0,0,0,0,0,0,0,0,0,0,0,0,0"/>
                </v:shape>
                <v:shape id="Freeform 482" o:spid="_x0000_s1050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h2sEA&#10;AADbAAAADwAAAGRycy9kb3ducmV2LnhtbESPzW7CMBCE75V4B2uRuBWHHKAKGARItBzDzwOs4iUx&#10;xOvINhDeHleq1ONoZr7RLFa9bcWDfDCOFUzGGQjiymnDtYLzaff5BSJEZI2tY1LwogCr5eBjgYV2&#10;Tz7Q4xhrkSAcClTQxNgVUoaqIYth7Dri5F2ctxiT9LXUHp8JbluZZ9lUWjScFhrsaNtQdTverQKz&#10;vX//GOfLfWmus40v84M8WaVGw349BxGpj//hv/ZeK8hn8Psl/Q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FIdrBAAAA2wAAAA8AAAAAAAAAAAAAAAAAmAIAAGRycy9kb3du&#10;cmV2LnhtbFBLBQYAAAAABAAEAPUAAACGAwAAAAA=&#10;" path="m,341r7,60l24,455r25,49l78,546r33,37l142,611r27,20l196,611r31,-28l258,546r30,-42l313,455r17,-54l337,341r-4,-27l324,281,308,242,287,198,262,151,234,102,202,52,169,,135,52r-32,50l75,151,50,198,30,242,14,281,4,314,,341xe" fillcolor="#005f26" stroked="f">
                  <v:path arrowok="t" o:connecttype="custom" o:connectlocs="0,10;0,11;1,13;1,14;2,15;3,16;4,17;5,18;5,18;5,17;6,16;7,15;8,14;9,13;9,11;9,10;9,10;9,9;9,8;8,7;8,6;7,4;6,3;6,2;5,0;5,0;4,2;3,3;2,4;1,6;1,7;0,8;0,9;0,10;0,10" o:connectangles="0,0,0,0,0,0,0,0,0,0,0,0,0,0,0,0,0,0,0,0,0,0,0,0,0,0,0,0,0,0,0,0,0,0,0"/>
                </v:shape>
                <v:shape id="Freeform 483" o:spid="_x0000_s1051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4w1cIA&#10;AADbAAAADwAAAGRycy9kb3ducmV2LnhtbERPu2rDMBTdC/kHcQPZaimGlsS1EmJDoFka8hg6Xqwb&#10;2611ZSzFcf++GgodD+edbyfbiZEG3zrWsEwUCOLKmZZrDdfL/nkFwgdkg51j0vBDHrab2VOOmXEP&#10;PtF4DrWIIewz1NCE0GdS+qohiz5xPXHkbm6wGCIcamkGfMRw28lUqVdpseXY0GBPZUPV9/luNYzq&#10;Ra3WRYlfn8fjoTjtZfqxvGm9mE+7NxCBpvAv/nO/Gw1p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jDVwgAAANsAAAAPAAAAAAAAAAAAAAAAAJgCAABkcnMvZG93&#10;bnJldi54bWxQSwUGAAAAAAQABAD1AAAAhwMAAAAA&#10;" path="m,341r7,60l24,455r25,49l78,546r33,37l142,611r27,20l196,611r31,-28l258,546r30,-42l313,455r17,-54l337,341r-4,-27l324,281,308,242,287,198,262,151,234,102,202,52,169,,135,52r-32,50l75,151,50,198,30,242,14,281,4,314,,341xe" filled="f" stroked="f">
                  <v:path arrowok="t" o:connecttype="custom" o:connectlocs="0,10;0,11;1,13;1,14;2,15;3,16;4,17;5,18;5,18;5,17;6,16;7,15;8,14;9,13;9,11;9,10;9,10;9,9;9,8;8,7;8,6;7,4;6,3;6,2;5,0;5,0;4,2;3,3;2,4;1,6;1,7;0,8;0,9;0,10;0,10" o:connectangles="0,0,0,0,0,0,0,0,0,0,0,0,0,0,0,0,0,0,0,0,0,0,0,0,0,0,0,0,0,0,0,0,0,0,0"/>
                </v:shape>
                <v:shape id="Freeform 484" o:spid="_x0000_s1052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bHsMA&#10;AADbAAAADwAAAGRycy9kb3ducmV2LnhtbESP3YrCMBSE7wXfIZwFb0TT9ULWrlEWV0G7gr8PcGjO&#10;tsXmpDSx1rc3guDlMDPfMNN5a0rRUO0Kywo+hxEI4tTqgjMF59Nq8AXCeWSNpWVScCcH81m3M8VY&#10;2xsfqDn6TAQIuxgV5N5XsZQuzcmgG9qKOHj/tjbog6wzqWu8Bbgp5SiKxtJgwWEhx4oWOaWX49Uo&#10;cP1kj8lvuaNm32yS8+mybf+WSvU+2p9vEJ5a/w6/2mutYDSB55f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qbHsMAAADbAAAADwAAAAAAAAAAAAAAAACYAgAAZHJzL2Rv&#10;d25yZXYueG1sUEsFBgAAAAAEAAQA9QAAAIgDAAAAAA==&#10;" path="m,341r7,60l24,455r25,49l78,546r33,37l142,611r27,20l196,611r31,-28l258,546r30,-42l313,455r17,-54l337,341r-4,-27l324,281,308,242,287,198,262,151,234,102,202,52,169,,135,52r-32,50l75,151,50,198,30,242,14,281,4,314,,341e" filled="f" strokecolor="#ffe600" strokeweight=".25pt">
                  <v:path arrowok="t" o:connecttype="custom" o:connectlocs="0,10;0,11;1,13;1,14;2,15;3,16;4,17;5,18;5,18;5,17;6,16;7,15;8,14;9,13;9,11;9,10;9,10;9,9;9,8;8,7;8,6;7,4;6,3;6,2;5,0;5,0;4,2;3,3;2,4;1,6;1,7;0,8;0,9;0,10;0,10;0,10" o:connectangles="0,0,0,0,0,0,0,0,0,0,0,0,0,0,0,0,0,0,0,0,0,0,0,0,0,0,0,0,0,0,0,0,0,0,0,0"/>
                </v:shape>
                <v:shape id="Freeform 485" o:spid="_x0000_s1053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+G8IA&#10;AADbAAAADwAAAGRycy9kb3ducmV2LnhtbERPy2rCQBTdC/7DcIXudKIW0ZiJlGof4EpbSpfXzDUJ&#10;Zu7EzCSmf99ZCC4P551selOJjhpXWlYwnUQgiDOrS84VfH+9jZcgnEfWWFkmBX/kYJMOBwnG2t74&#10;QN3R5yKEsItRQeF9HUvpsoIMuomtiQN3to1BH2CTS93gLYSbSs6iaCENlhwaCqzptaDscmyNgraN&#10;Vqvtz8f0+uven9vZQp72u06pp1H/sgbhqfcP8d39qRXMw/rwJfwA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P4bwgAAANsAAAAPAAAAAAAAAAAAAAAAAJgCAABkcnMvZG93&#10;bnJldi54bWxQSwUGAAAAAAQABAD1AAAAhwMAAAAA&#10;" path="m298,1181r9,-3l322,1172r10,-3l302,1142r-32,-31l241,1076r-28,-39l188,994,167,948,151,899,140,846r-3,-56l140,750r12,-45l168,657r22,-49l216,557r28,-51l274,456r31,-47l335,364r28,-40l388,289r22,-29l427,237r11,-14l442,218r4,5l456,237r17,23l495,289r26,35l549,364r30,45l609,456r30,50l668,557r26,51l714,657r18,48l742,750r5,40l742,846r-9,52l716,946r-20,46l672,1035r-27,38l616,1108r-31,31l555,1166r17,6l583,1175r4,2l626,1191r38,13l702,1217r29,-33l759,1149r26,-37l809,1071r21,-42l848,985r15,-46l873,890r8,-49l883,790r-2,-41l872,705,860,660,843,613,823,566,801,518,777,471,750,425,723,380,696,337,669,297,643,258,619,224,596,194,577,169,560,148,548,133,521,98,469,34,442,,414,34,363,98r-28,35l323,148r-16,21l287,194r-22,30l240,258r-26,39l187,337r-27,43l133,425r-26,46l82,518,60,566,41,613,24,660,11,705,3,749,,790r3,52l10,893r12,49l37,990r19,45l79,1078r24,41l130,1157r29,36l189,1225r34,-14l259,1197r39,-16xe" fillcolor="#005f26" stroked="f">
                  <v:path arrowok="t" o:connecttype="custom" o:connectlocs="9,32;8,32;6,29;4,25;4,22;5,18;7,14;9,10;11,7;12,6;12,6;13,7;15,10;18,14;20,18;21,22;20,25;19,29;16,32;16,32;16,33;19,34;21,32;23,28;24,25;24,22;24,18;22,14;20,10;18,7;16,5;15,4;12,0;11,1;9,4;8,5;6,8;4,12;2,16;0,19;0,22;1,26;2,30;4,33;6,34;8,33" o:connectangles="0,0,0,0,0,0,0,0,0,0,0,0,0,0,0,0,0,0,0,0,0,0,0,0,0,0,0,0,0,0,0,0,0,0,0,0,0,0,0,0,0,0,0,0,0,0"/>
                </v:shape>
                <v:shape id="Freeform 486" o:spid="_x0000_s1054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On8UA&#10;AADbAAAADwAAAGRycy9kb3ducmV2LnhtbESPQWuDQBSE74X8h+UFcmtWU5Bis4oIgRBoaNJQyO3h&#10;vqqt+1bcTdR/3y0Uehxm5htmm0+mE3caXGtZQbyOQBBXVrdcK7i87x6fQTiPrLGzTApmcpBni4ct&#10;ptqOfKL72dciQNilqKDxvk+ldFVDBt3a9sTB+7SDQR/kUEs94BjgppObKEqkwZbDQoM9lQ1V3+eb&#10;UVDIt6R8vXyd3MdhjOsDXY+zvyq1Wk7FCwhPk/8P/7X3WsFTDL9fw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U6fxQAAANsAAAAPAAAAAAAAAAAAAAAAAJgCAABkcnMv&#10;ZG93bnJldi54bWxQSwUGAAAAAAQABAD1AAAAigMAAAAA&#10;" path="m298,1181r9,-3l322,1172r10,-3l302,1142r-32,-31l241,1076r-28,-39l188,994,167,948,151,899,140,846r-3,-56l140,750r12,-45l168,657r22,-49l216,557r28,-51l274,456r31,-47l335,364r28,-40l388,289r22,-29l427,237r11,-14l442,218r4,5l456,237r17,23l495,289r26,35l549,364r30,45l609,456r30,50l668,557r26,51l714,657r18,48l742,750r5,40l742,846r-9,52l716,946r-20,46l672,1035r-27,38l616,1108r-31,31l555,1166r17,6l583,1175r4,2l626,1191r38,13l702,1217r29,-33l759,1149r26,-37l809,1071r21,-42l848,985r15,-46l873,890r8,-49l883,790r-2,-41l872,705,860,660,843,613,823,566,801,518,777,471,750,425,723,380,696,337,669,297,643,258,619,224,596,194,577,169,560,148,548,133,521,98,469,34,442,,414,34,363,98r-28,35l323,148r-16,21l287,194r-22,30l240,258r-26,39l187,337r-27,43l133,425r-26,46l82,518,60,566,41,613,24,660,11,705,3,749,,790r3,52l10,893r12,49l37,990r19,45l79,1078r24,41l130,1157r29,36l189,1225r34,-14l259,1197r39,-16xe" filled="f" stroked="f">
                  <v:path arrowok="t" o:connecttype="custom" o:connectlocs="9,32;8,32;6,29;4,25;4,22;5,18;7,14;9,10;11,7;12,6;12,6;13,7;15,10;18,14;20,18;21,22;20,25;19,29;16,32;16,32;16,33;19,34;21,32;23,28;24,25;24,22;24,18;22,14;20,10;18,7;16,5;15,4;12,0;11,1;9,4;8,5;6,8;4,12;2,16;0,19;0,22;1,26;2,30;4,33;6,34;8,33" o:connectangles="0,0,0,0,0,0,0,0,0,0,0,0,0,0,0,0,0,0,0,0,0,0,0,0,0,0,0,0,0,0,0,0,0,0,0,0,0,0,0,0,0,0,0,0,0,0"/>
                </v:shape>
                <v:shape id="Freeform 487" o:spid="_x0000_s1055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bgMQA&#10;AADbAAAADwAAAGRycy9kb3ducmV2LnhtbESPQWsCMRSE74X+h/AK3rrZWhRdjVItgniq24rXx+Z1&#10;s3TzsiZRt/++KQgeh5n5hpkve9uKC/nQOFbwkuUgiCunG64VfH1unicgQkTW2DomBb8UYLl4fJhj&#10;od2V93QpYy0ShEOBCkyMXSFlqAxZDJnriJP37bzFmKSvpfZ4TXDbymGej6XFhtOCwY7Whqqf8mwV&#10;vJtS5qPj7nSI04/RrpYr309WSg2e+rcZiEh9vIdv7a1W8DqE/y/p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eW4DEAAAA2wAAAA8AAAAAAAAAAAAAAAAAmAIAAGRycy9k&#10;b3ducmV2LnhtbFBLBQYAAAAABAAEAPUAAACJAwAAAAA=&#10;" path="m298,1181r9,-3l322,1172r10,-3l302,1142r-32,-31l241,1076r-28,-39l188,994,167,948,151,899,140,846r-3,-56l140,750r12,-45l168,657r22,-49l216,557r28,-51l274,456r31,-47l335,364r28,-40l388,289r22,-29l427,237r11,-14l442,218r4,5l456,237r17,23l495,289r26,35l549,364r30,45l609,456r30,50l668,557r26,51l714,657r18,48l742,750r5,40l742,846r-9,52l716,946r-20,46l672,1035r-27,38l616,1108r-31,31l555,1166r17,6l583,1175r4,2l626,1191r38,13l702,1217r29,-33l759,1149r26,-37l809,1071r21,-42l848,985r15,-46l873,890r8,-49l883,790r-2,-41l872,705,860,660,843,613,823,566,801,518,777,471,750,425,723,380,696,337,669,297,643,258,619,224,596,194,577,169,560,148,548,133,521,98,469,34,442,,414,34,363,98r-28,35l323,148r-16,21l287,194r-22,30l240,258r-26,39l187,337r-27,43l133,425r-26,46l82,518,60,566,41,613,24,660,11,705,3,749,,790r3,52l10,893r12,49l37,990r19,45l79,1078r24,41l130,1157r29,36l189,1225r34,-14l259,1197r39,-16e" filled="f" strokecolor="#ffe600" strokeweight=".25pt">
                  <v:path arrowok="t" o:connecttype="custom" o:connectlocs="9,32;8,32;6,29;4,25;4,22;5,18;7,14;9,10;11,7;12,6;12,6;13,7;15,10;18,14;20,18;21,22;20,25;19,29;16,32;16,32;16,33;19,34;21,32;23,28;24,25;24,22;24,18;22,14;20,10;18,7;16,5;15,4;12,0;11,1;9,4;8,5;6,8;4,12;2,16;0,19;0,22;1,26;2,30;4,33;6,34;8,33" o:connectangles="0,0,0,0,0,0,0,0,0,0,0,0,0,0,0,0,0,0,0,0,0,0,0,0,0,0,0,0,0,0,0,0,0,0,0,0,0,0,0,0,0,0,0,0,0,0"/>
                </v:shape>
                <v:shape id="Freeform 488" o:spid="_x0000_s1056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07ssUA&#10;AADbAAAADwAAAGRycy9kb3ducmV2LnhtbESPUWvCQBCE34X+h2MLfRG9tCki0VPaBkVoX6L+gCW3&#10;JrG5vTS3avrve4VCH4eZ+YZZrgfXqiv1ofFs4HGagCIuvW24MnA8bCZzUEGQLbaeycA3BViv7kZL&#10;zKy/cUHXvVQqQjhkaKAW6TKtQ1mTwzD1HXH0Tr53KFH2lbY93iLctfopSWbaYcNxocaO3moqP/cX&#10;Z2D8nh8KeZbtOdV5sfvahHz2+mHMw/3wsgAlNMh/+K+9swbSFH6/x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TuyxQAAANsAAAAPAAAAAAAAAAAAAAAAAJgCAABkcnMv&#10;ZG93bnJldi54bWxQSwUGAAAAAAQABAD1AAAAigMAAAAA&#10;" path="m266,66l132,,,66r132,68l266,66xe" fillcolor="#005f26" stroked="f">
                  <v:path arrowok="t" o:connecttype="custom" o:connectlocs="7,2;4,0;0,2;4,4;7,2;7,2" o:connectangles="0,0,0,0,0,0"/>
                </v:shape>
                <v:shape id="Freeform 489" o:spid="_x0000_s1057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AYMYA&#10;AADbAAAADwAAAGRycy9kb3ducmV2LnhtbESPQWvCQBSE74X+h+UVepG6qYqV6CpVqJZSsI0ePD6y&#10;zySYfRt2VxP/vVsQehxm5htmtuhMLS7kfGVZwWs/AUGcW11xoWC/+3iZgPABWWNtmRRcycNi/vgw&#10;w1Tbln/pkoVCRAj7FBWUITSplD4vyaDv24Y4ekfrDIYoXSG1wzbCTS0HSTKWBiuOCyU2tCopP2Vn&#10;o+BtNfo+9JZ7bzft6Wv9c966jTwq9fzUvU9BBOrCf/je/tQKhiP4+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oAYMYAAADbAAAADwAAAAAAAAAAAAAAAACYAgAAZHJz&#10;L2Rvd25yZXYueG1sUEsFBgAAAAAEAAQA9QAAAIsDAAAAAA==&#10;" path="m266,66l132,,,66r132,68l266,66xe" filled="f" stroked="f">
                  <v:path arrowok="t" o:connecttype="custom" o:connectlocs="7,2;4,0;0,2;4,4;7,2;7,2" o:connectangles="0,0,0,0,0,0"/>
                </v:shape>
                <v:shape id="Freeform 490" o:spid="_x0000_s1058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70FcQA&#10;AADbAAAADwAAAGRycy9kb3ducmV2LnhtbESPQWvCQBSE7wX/w/IEb3XThFZJXUUlQk9C1YO9PbKv&#10;STD7NmbXJP57t1DwOMzMN8xiNZhadNS6yrKCt2kEgji3uuJCwem4e52DcB5ZY22ZFNzJwWo5ellg&#10;qm3P39QdfCEChF2KCkrvm1RKl5dk0E1tQxy8X9sa9EG2hdQt9gFuahlH0Yc0WHFYKLGhbUn55XAz&#10;Ctxltt2fbXyzm+ts7pKfLKbspNRkPKw/QXga/DP83/7SCpJ3+Ps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u9BXEAAAA2wAAAA8AAAAAAAAAAAAAAAAAmAIAAGRycy9k&#10;b3ducmV2LnhtbFBLBQYAAAAABAAEAPUAAACJAwAAAAA=&#10;" path="m266,66l132,,,66r132,68l266,66e" filled="f" strokecolor="#ffe600" strokeweight=".25pt">
                  <v:path arrowok="t" o:connecttype="custom" o:connectlocs="7,2;4,0;0,2;4,4;7,2;7,2;7,2" o:connectangles="0,0,0,0,0,0,0"/>
                </v:shape>
                <v:shape id="Freeform 491" o:spid="_x0000_s1059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lBcMA&#10;AADbAAAADwAAAGRycy9kb3ducmV2LnhtbESP0YrCMBRE3wX/IVzBN01dQaVrWlZhwQdZ0foB1+Zu&#10;W7a5qU2q9e/NguDjMDNnmHXam1rcqHWVZQWzaQSCOLe64kLBOfuerEA4j6yxtkwKHuQgTYaDNcba&#10;3vlIt5MvRICwi1FB6X0TS+nykgy6qW2Ig/drW4M+yLaQusV7gJtafkTRQhqsOCyU2NC2pPzv1BkF&#10;19nysjGb+a7DTq44yw77n+6g1HjUf32C8NT7d/jV3mkF8wX8fwk/QC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QlBcMAAADbAAAADwAAAAAAAAAAAAAAAACYAgAAZHJzL2Rv&#10;d25yZXYueG1sUEsFBgAAAAAEAAQA9QAAAIgDAAAAAA==&#10;" path="m,356l3,326,14,292,29,252,50,206,75,158r28,-52l134,53,168,r34,53l234,106r28,52l287,206r21,46l323,292r10,34l337,356r-6,61l313,474r-25,51l258,569r-31,37l195,636r-27,21l141,636,110,606,79,569,49,525,24,474,6,417,,356xe" fillcolor="#005f26" stroked="f">
                  <v:path arrowok="t" o:connecttype="custom" o:connectlocs="0,10;0,9;0,8;1,7;1,6;2,4;3,3;4,2;5,0;5,0;6,2;6,3;7,4;8,6;8,7;9,8;9,9;9,10;9,10;9,12;9,13;8,15;7,16;6,17;5,18;5,18;5,18;4,18;3,17;2,16;1,15;1,13;0,12;0,10;0,10" o:connectangles="0,0,0,0,0,0,0,0,0,0,0,0,0,0,0,0,0,0,0,0,0,0,0,0,0,0,0,0,0,0,0,0,0,0,0"/>
                </v:shape>
                <v:shape id="Freeform 492" o:spid="_x0000_s1060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pWcIA&#10;AADbAAAADwAAAGRycy9kb3ducmV2LnhtbESPwWrDMBBE74X8g9hAbo3cBurUjRJCIOBjbLfQ42Jt&#10;bVFrZSQ1dv4+KhR6HGbmDbM7zHYQV/LBOFbwtM5AELdOG+4UvDfnxy2IEJE1Do5JwY0CHPaLhx0W&#10;2k1c0bWOnUgQDgUq6GMcCylD25PFsHYjcfK+nLcYk/Sd1B6nBLeDfM6yF2nRcFrocaRTT+13/WMV&#10;GN5etKVm+ig/OzOfX31ZbXKlVsv5+AYi0hz/w3/tUivY5PD7Jf0A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6lZwgAAANsAAAAPAAAAAAAAAAAAAAAAAJgCAABkcnMvZG93&#10;bnJldi54bWxQSwUGAAAAAAQABAD1AAAAhwMAAAAA&#10;" path="m,356l3,326,14,292,29,252,50,206,75,158r28,-52l134,53,168,r34,53l234,106r28,52l287,206r21,46l323,292r10,34l337,356r-6,61l313,474r-25,51l258,569r-31,37l195,636r-27,21l141,636,110,606,79,569,49,525,24,474,6,417,,356xe" filled="f" stroked="f">
                  <v:path arrowok="t" o:connecttype="custom" o:connectlocs="0,10;0,9;0,8;1,7;1,6;2,4;3,3;4,2;5,0;5,0;6,2;6,3;7,4;8,6;8,7;9,8;9,9;9,10;9,10;9,12;9,13;8,15;7,16;6,17;5,18;5,18;5,18;4,18;3,17;2,16;1,15;1,13;0,12;0,10;0,10" o:connectangles="0,0,0,0,0,0,0,0,0,0,0,0,0,0,0,0,0,0,0,0,0,0,0,0,0,0,0,0,0,0,0,0,0,0,0"/>
                </v:shape>
                <v:shape id="Freeform 493" o:spid="_x0000_s1061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bTsAA&#10;AADbAAAADwAAAGRycy9kb3ducmV2LnhtbERP3WrCMBS+H/gO4QjejJmqTGtnFBHH9FK7Bzgkx6az&#10;OSlN1Pr2y8Vglx/f/2rTu0bcqQu1ZwWTcQaCWHtTc6Xgu/x8y0GEiGyw8UwKnhRgsx68rLAw/sEn&#10;up9jJVIIhwIV2BjbQsqgLTkMY98SJ+7iO4cxwa6SpsNHCneNnGbZXDqsOTVYbGlnSV/PN6egXLze&#10;rD6U+2qZ/+jjQs/ec/el1GjYbz9AROrjv/jPfTAKZmls+pJ+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ZbTsAAAADbAAAADwAAAAAAAAAAAAAAAACYAgAAZHJzL2Rvd25y&#10;ZXYueG1sUEsFBgAAAAAEAAQA9QAAAIUDAAAAAA==&#10;" path="m,356l3,326,14,292,29,252,50,206,75,158r28,-52l134,53,168,r34,53l234,106r28,52l287,206r21,46l323,292r10,34l337,356r-6,61l313,474r-25,51l258,569r-31,37l195,636r-27,21l141,636,110,606,79,569,49,525,24,474,6,417,,356e" filled="f" strokecolor="#ffe600" strokeweight=".25pt">
                  <v:path arrowok="t" o:connecttype="custom" o:connectlocs="0,10;0,9;0,8;1,7;1,6;2,4;3,3;4,2;5,0;5,0;6,2;6,3;7,4;8,6;8,7;9,8;9,9;9,10;9,10;9,12;9,13;8,15;7,16;6,17;5,18;5,18;5,18;4,18;3,17;2,16;1,15;1,13;0,12;0,10;0,10;0,10" o:connectangles="0,0,0,0,0,0,0,0,0,0,0,0,0,0,0,0,0,0,0,0,0,0,0,0,0,0,0,0,0,0,0,0,0,0,0,0"/>
                </v:shape>
                <v:shape id="Freeform 494" o:spid="_x0000_s1062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oSMQA&#10;AADbAAAADwAAAGRycy9kb3ducmV2LnhtbESP0WoCMRRE3wX/IVzBl1ITFWzdGkUEQV+kVT/gsrnu&#10;bt3crJvorn69KRR8HGbmDDNbtLYUN6p94VjDcKBAEKfOFJxpOB7W758gfEA2WDomDXfysJh3OzNM&#10;jGv4h277kIkIYZ+ghjyEKpHSpzlZ9ANXEUfv5GqLIco6k6bGJsJtKUdKTaTFguNCjhWtckrP+6vV&#10;8PFbsTL2Ejbf6rGdrMZvTTraad3vtcsvEIHa8Ar/tzdGw3gKf1/i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ZKEjEAAAA2wAAAA8AAAAAAAAAAAAAAAAAmAIAAGRycy9k&#10;b3ducmV2LnhtbFBLBQYAAAAABAAEAPUAAACJAwAAAAA=&#10;" path="m1631,69r-54,9l1524,88r-52,7l1422,102r-50,6l1323,115r-49,5l1227,124r-46,3l1135,129r-46,2l1045,133r-28,-18l955,76,893,37,864,18,823,45,746,94r-42,26l657,114r-47,-7l563,100,516,93,469,83,424,74,377,64,331,52,285,41,240,28,194,15,148,,99,38,49,70,,95r39,12l76,120r38,12l152,144r38,11l227,166r38,10l302,185r37,10l378,203r37,8l453,220r38,7l530,233r38,6l607,246r38,5l685,255r39,4l765,262r39,3l846,267r40,2l928,270r43,l1013,270r44,-1l1100,268r45,-2l1191,263r46,-3l1283,256r47,-5l1379,246r49,-7l1478,232r50,-7l1580,216r53,-9l1686,198r54,-11l1796,176r-57,-30l1684,110,1631,69xe" fillcolor="#005f26" stroked="f">
                  <v:path arrowok="t" o:connecttype="custom" o:connectlocs="44,2;41,3;38,3;35,3;33,4;30,4;29,4;26,2;24,1;24,1;21,3;19,3;17,3;14,3;12,2;9,2;7,1;4,0;3,1;0,3;1,3;3,4;5,4;7,5;9,6;11,6;14,6;16,7;18,7;20,7;22,7;25,8;27,8;29,8;32,7;34,7;37,7;40,7;42,6;45,6;48,5;50,5;47,3;45,2" o:connectangles="0,0,0,0,0,0,0,0,0,0,0,0,0,0,0,0,0,0,0,0,0,0,0,0,0,0,0,0,0,0,0,0,0,0,0,0,0,0,0,0,0,0,0,0"/>
                </v:shape>
                <v:shape id="Freeform 495" o:spid="_x0000_s1063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I6MIA&#10;AADbAAAADwAAAGRycy9kb3ducmV2LnhtbERPTWvCQBC9C/6HZQredFNJa5u6EVuUFjzYpnofsmMS&#10;kp0N2TVJ/333IHh8vO/1ZjSN6KlzlWUFj4sIBHFudcWFgtPvfv4CwnlkjY1lUvBHDjbpdLLGRNuB&#10;f6jPfCFCCLsEFZTet4mULi/JoFvYljhwF9sZ9AF2hdQdDiHcNHIZRc/SYMWhocSWPkrK6+xqFLxm&#10;p+P5u/6sjrv3mKLDU79cnS9KzR7G7RsIT6O/i2/uL60gDuvDl/AD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wjowgAAANsAAAAPAAAAAAAAAAAAAAAAAJgCAABkcnMvZG93&#10;bnJldi54bWxQSwUGAAAAAAQABAD1AAAAhwMAAAAA&#10;" path="m1631,69r-54,9l1524,88r-52,7l1422,102r-50,6l1323,115r-49,5l1227,124r-46,3l1135,129r-46,2l1045,133r-28,-18l955,76,893,37,864,18,823,45,746,94r-42,26l657,114r-47,-7l563,100,516,93,469,83,424,74,377,64,331,52,285,41,240,28,194,15,148,,99,38,49,70,,95r39,12l76,120r38,12l152,144r38,11l227,166r38,10l302,185r37,10l378,203r37,8l453,220r38,7l530,233r38,6l607,246r38,5l685,255r39,4l765,262r39,3l846,267r40,2l928,270r43,l1013,270r44,-1l1100,268r45,-2l1191,263r46,-3l1283,256r47,-5l1379,246r49,-7l1478,232r50,-7l1580,216r53,-9l1686,198r54,-11l1796,176r-57,-30l1684,110,1631,69xe" filled="f" stroked="f">
                  <v:path arrowok="t" o:connecttype="custom" o:connectlocs="44,2;41,3;38,3;35,3;33,4;30,4;29,4;26,2;24,1;24,1;21,3;19,3;17,3;14,3;12,2;9,2;7,1;4,0;3,1;0,3;1,3;3,4;5,4;7,5;9,6;11,6;14,6;16,7;18,7;20,7;22,7;25,8;27,8;29,8;32,7;34,7;37,7;40,7;42,6;45,6;48,5;50,5;47,3;45,2" o:connectangles="0,0,0,0,0,0,0,0,0,0,0,0,0,0,0,0,0,0,0,0,0,0,0,0,0,0,0,0,0,0,0,0,0,0,0,0,0,0,0,0,0,0,0,0"/>
                </v:shape>
                <v:shape id="Freeform 496" o:spid="_x0000_s1064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388MA&#10;AADbAAAADwAAAGRycy9kb3ducmV2LnhtbESPQWsCMRSE7wX/Q3hCbzW7UkW2RqmC2F4KXT3o7bF5&#10;3SzdvCxJ1PTfN0Khx2FmvmGW62R7cSUfOscKykkBgrhxuuNWwfGwe1qACBFZY++YFPxQgPVq9LDE&#10;Srsbf9K1jq3IEA4VKjAxDpWUoTFkMUzcQJy9L+ctxix9K7XHW4bbXk6LYi4tdpwXDA60NdR81xer&#10;YFHW9iMliYaOna/fT+f5Zj9T6nGcXl9ARErxP/zXftMKnku4f8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y388MAAADbAAAADwAAAAAAAAAAAAAAAACYAgAAZHJzL2Rv&#10;d25yZXYueG1sUEsFBgAAAAAEAAQA9QAAAIgDAAAAAA==&#10;" path="m1631,69r-54,9l1524,88r-52,7l1422,102r-50,6l1323,115r-49,5l1227,124r-46,3l1135,129r-46,2l1045,133r-28,-18l955,76,893,37,864,18,823,45,746,94r-42,26l657,114r-47,-7l563,100,516,93,469,83,424,74,377,64,331,52,285,41,240,28,194,15,148,,99,38,49,70,,95r39,12l76,120r38,12l152,144r38,11l227,166r38,10l302,185r37,10l378,203r37,8l453,220r38,7l530,233r38,6l607,246r38,5l685,255r39,4l765,262r39,3l846,267r40,2l928,270r43,l1013,270r44,-1l1100,268r45,-2l1191,263r46,-3l1283,256r47,-5l1379,246r49,-7l1478,232r50,-7l1580,216r53,-9l1686,198r54,-11l1796,176r-57,-30l1684,110,1631,69e" filled="f" strokecolor="#ffe600" strokeweight=".25pt">
                  <v:path arrowok="t" o:connecttype="custom" o:connectlocs="44,2;41,3;38,3;35,3;33,4;30,4;29,4;26,2;24,1;24,1;21,3;19,3;17,3;14,3;12,2;9,2;7,1;4,0;3,1;0,3;1,3;3,4;5,4;7,5;9,6;11,6;14,6;16,7;18,7;20,7;22,7;25,8;27,8;29,8;32,7;34,7;37,7;40,7;42,6;45,6;48,5;50,5;47,3;45,2" o:connectangles="0,0,0,0,0,0,0,0,0,0,0,0,0,0,0,0,0,0,0,0,0,0,0,0,0,0,0,0,0,0,0,0,0,0,0,0,0,0,0,0,0,0,0,0"/>
                </v:shape>
                <v:shape id="Freeform 497" o:spid="_x0000_s1065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GosEA&#10;AADbAAAADwAAAGRycy9kb3ducmV2LnhtbESPQYvCMBSE78L+h/AW9qbpuiJuNYoIijcxlT0/mmdb&#10;bF66Tar13xtB8DjMzDfMYtXbWlyp9ZVjBd+jBARx7kzFhYJTth3OQPiAbLB2TAru5GG1/BgsMDXu&#10;xke66lCICGGfooIyhCaV0uclWfQj1xBH7+xaiyHKtpCmxVuE21qOk2QqLVYcF0psaFNSftGdVWAv&#10;GvV/pu+/3Xb9c7B/x53LeqW+Pvv1HESgPrzDr/beKJiM4f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YhqLBAAAA2wAAAA8AAAAAAAAAAAAAAAAAmAIAAGRycy9kb3du&#10;cmV2LnhtbFBLBQYAAAAABAAEAPUAAACGAwAAAAA=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14,9l139,2519r20,13l180,2546r24,15l230,2578r28,17l288,2612r32,18l354,2648r37,18l429,2684r42,18l513,2719r46,17l607,2753r50,14l709,2781r55,12l821,2805r58,8l942,2821r63,5l1072,2830r70,2l1211,2835r65,2l1338,2840r58,4l1451,2847r53,3l1554,2854r46,5l1645,2863r40,3l1724,2870r36,4l1793,2878r32,5l1853,2887r27,3l1904,2894r21,4l1934,2879r9,-19l1953,2838r11,-23l1975,2790r12,-26l1998,2736r13,-29l2023,2676r14,-32l2049,2610r14,-34l2076,2540r14,-38l2103,2463r15,-40l2131,2382r14,-43l2158,2295r14,-44l2185,2205r13,-47l2210,2111r13,-50l2235,2011r12,-51l2258,1908r12,-53l2279,1801r10,-54l2299,1691r8,-56l2314,1577r8,-58l2328,1461r5,-59l2338,1333r3,-66l2341,1202r,-60l2338,1083r-4,-57l2329,971r-7,-53l2312,866r-9,-50l2290,767r-12,-46l2264,676r-15,-43l2232,591r-18,-40l2196,512r-20,-36l2155,441r-21,-35l2111,374r-22,-30l2065,315r-25,-27l2015,261r-26,-24l1963,214r-27,-22l1909,172r-28,-19l1854,135r-29,-15l1796,105,1768,92,1739,80,1710,69,1682,59r-29,-7l1624,45r-26,-5l1569,34r-31,-4l1504,26r-34,-4l1433,19r-39,-3l1354,13r-42,-2l1269,8,1225,6,1180,4,1133,3,1085,2,1037,1r-48,l939,,889,,839,1r-51,l737,2,686,3,636,4,585,5,535,7,485,8r-49,3l388,13r-48,3l293,18r-47,3l202,24r-44,3l116,30,75,33,35,36xe" fillcolor="#005f26" stroked="f">
                  <v:path arrowok="t" o:connecttype="custom" o:connectlocs="1,5;0,11;0,16;0,20;0,25;0,29;0,34;0,38;1,43;1,47;1,52;2,56;2,61;3,67;3,70;6,71;9,73;13,75;18,77;25,78;30,79;37,79;43,79;48,80;52,80;54,81;55,78;56,75;58,72;59,67;61,63;62,57;63,52;64,46;65,39;65,33;65,29;64,23;63,18;61,13;58,10;55,7;52,4;49,3;46,2;44,1;40,1;35,0;30,0;25,0;19,0;14,0;8,1;3,1" o:connectangles="0,0,0,0,0,0,0,0,0,0,0,0,0,0,0,0,0,0,0,0,0,0,0,0,0,0,0,0,0,0,0,0,0,0,0,0,0,0,0,0,0,0,0,0,0,0,0,0,0,0,0,0,0,0"/>
                </v:shape>
                <v:shape id="Freeform 498" o:spid="_x0000_s1066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6XSsUA&#10;AADbAAAADwAAAGRycy9kb3ducmV2LnhtbESP0WrCQBRE3wv9h+UWfKsbayg1ukqJCKJ9aNUPuGav&#10;2WD2bsyuGv16t1Do4zAzZ5jJrLO1uFDrK8cKBv0EBHHhdMWlgt128foBwgdkjbVjUnAjD7Pp89ME&#10;M+2u/EOXTShFhLDPUIEJocmk9IUhi77vGuLoHVxrMUTZllK3eI1wW8u3JHmXFiuOCwYbyg0Vx83Z&#10;Klh9fafm2A0wn29HaX6v16dktFeq99J9jkEE6sJ/+K+91ArSIfx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pdKxQAAANsAAAAPAAAAAAAAAAAAAAAAAJgCAABkcnMv&#10;ZG93bnJldi54bWxQSwUGAAAAAAQABAD1AAAAigMAAAAA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14,9l139,2519r20,13l180,2546r24,15l230,2578r28,17l288,2612r32,18l354,2648r37,18l429,2684r42,18l513,2719r46,17l607,2753r50,14l709,2781r55,12l821,2805r58,8l942,2821r63,5l1072,2830r70,2l1211,2835r65,2l1338,2840r58,4l1451,2847r53,3l1554,2854r46,5l1645,2863r40,3l1724,2870r36,4l1793,2878r32,5l1853,2887r27,3l1904,2894r21,4l1934,2879r9,-19l1953,2838r11,-23l1975,2790r12,-26l1998,2736r13,-29l2023,2676r14,-32l2049,2610r14,-34l2076,2540r14,-38l2103,2463r15,-40l2131,2382r14,-43l2158,2295r14,-44l2185,2205r13,-47l2210,2111r13,-50l2235,2011r12,-51l2258,1908r12,-53l2279,1801r10,-54l2299,1691r8,-56l2314,1577r8,-58l2328,1461r5,-59l2338,1333r3,-66l2341,1202r,-60l2338,1083r-4,-57l2329,971r-7,-53l2312,866r-9,-50l2290,767r-12,-46l2264,676r-15,-43l2232,591r-18,-40l2196,512r-20,-36l2155,441r-21,-35l2111,374r-22,-30l2065,315r-25,-27l2015,261r-26,-24l1963,214r-27,-22l1909,172r-28,-19l1854,135r-29,-15l1796,105,1768,92,1739,80,1710,69,1682,59r-29,-7l1624,45r-26,-5l1569,34r-31,-4l1504,26r-34,-4l1433,19r-39,-3l1354,13r-42,-2l1269,8,1225,6,1180,4,1133,3,1085,2,1037,1r-48,l939,,889,,839,1r-51,l737,2,686,3,636,4,585,5,535,7,485,8r-49,3l388,13r-48,3l293,18r-47,3l202,24r-44,3l116,30,75,33,35,36xe" filled="f" stroked="f">
                  <v:path arrowok="t" o:connecttype="custom" o:connectlocs="1,5;0,11;0,16;0,20;0,25;0,29;0,34;0,38;1,43;1,47;1,52;2,56;2,61;3,67;3,70;6,71;9,73;13,75;18,77;25,78;30,79;37,79;43,79;48,80;52,80;54,81;55,78;56,75;58,72;59,67;61,63;62,57;63,52;64,46;65,39;65,33;65,29;64,23;63,18;61,13;58,10;55,7;52,4;49,3;46,2;44,1;40,1;35,0;30,0;25,0;19,0;14,0;8,1;3,1" o:connectangles="0,0,0,0,0,0,0,0,0,0,0,0,0,0,0,0,0,0,0,0,0,0,0,0,0,0,0,0,0,0,0,0,0,0,0,0,0,0,0,0,0,0,0,0,0,0,0,0,0,0,0,0,0,0"/>
                </v:shape>
                <v:shape id="Freeform 499" o:spid="_x0000_s1067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bPcUA&#10;AADbAAAADwAAAGRycy9kb3ducmV2LnhtbESPS2vCQBSF94X+h+EK3dVJ2lQkOoottM2q+MTtJXNN&#10;gpk7ITMmqb/eKRRcHs7j48yXg6lFR62rLCuIxxEI4tzqigsF+93n8xSE88gaa8uk4JccLBePD3NM&#10;te15Q93WFyKMsEtRQel9k0rp8pIMurFtiIN3sq1BH2RbSN1iH8ZNLV+iaCINVhwIJTb0UVJ+3l5M&#10;gPy8fV/eX4/nVbaOvw6Hyc7G0VWpp9GwmoHwNPh7+L+daQVJAn9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xs9xQAAANsAAAAPAAAAAAAAAAAAAAAAAJgCAABkcnMv&#10;ZG93bnJldi54bWxQSwUGAAAAAAQABAD1AAAAigMAAAAA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14,9l139,2519r20,13l180,2546r24,15l230,2578r28,17l288,2612r32,18l354,2648r37,18l429,2684r42,18l513,2719r46,17l607,2753r50,14l709,2781r55,12l821,2805r58,8l942,2821r63,5l1072,2830r70,2l1211,2835r65,2l1338,2840r58,4l1451,2847r53,3l1554,2854r46,5l1645,2863r40,3l1724,2870r36,4l1793,2878r32,5l1853,2887r27,3l1904,2894r21,4l1934,2879r9,-19l1953,2838r11,-23l1975,2790r12,-26l1998,2736r13,-29l2023,2676r14,-32l2049,2610r14,-34l2076,2540r14,-38l2103,2463r15,-40l2131,2382r14,-43l2158,2295r14,-44l2185,2205r13,-47l2210,2111r13,-50l2235,2011r12,-51l2258,1908r12,-53l2279,1801r10,-54l2299,1691r8,-56l2314,1577r8,-58l2328,1461r5,-59l2338,1333r3,-66l2341,1202r,-60l2338,1083r-4,-57l2329,971r-7,-53l2312,866r-9,-50l2290,767r-12,-46l2264,676r-15,-43l2232,591r-18,-40l2196,512r-20,-36l2155,441r-21,-35l2111,374r-22,-30l2065,315r-25,-27l2015,261r-26,-24l1963,214r-27,-22l1909,172r-28,-19l1854,135r-29,-15l1796,105,1768,92,1739,80,1710,69,1682,59r-29,-7l1624,45r-26,-5l1569,34r-31,-4l1504,26r-34,-4l1433,19r-39,-3l1354,13r-42,-2l1269,8,1225,6,1180,4,1133,3,1085,2,1037,1r-48,l939,,889,,839,1r-51,l737,2,686,3,636,4,585,5,535,7,485,8r-49,3l388,13r-48,3l293,18r-47,3l202,24r-44,3l116,30,75,33,35,36e" filled="f" strokecolor="#ffe600" strokeweight=".25pt">
                  <v:path arrowok="t" o:connecttype="custom" o:connectlocs="1,5;0,11;0,16;0,20;0,25;0,29;0,34;0,38;1,43;1,47;1,52;2,56;2,61;3,67;3,70;6,71;9,73;13,75;18,77;25,78;30,79;37,79;43,79;48,80;52,80;54,81;55,78;56,75;58,72;59,67;61,63;62,57;63,52;64,46;65,39;65,33;65,29;64,23;63,18;61,13;58,10;55,7;52,4;49,3;46,2;44,1;40,1;35,0;30,0;25,0;19,0;14,0;8,1;3,1;1,1" o:connectangles="0,0,0,0,0,0,0,0,0,0,0,0,0,0,0,0,0,0,0,0,0,0,0,0,0,0,0,0,0,0,0,0,0,0,0,0,0,0,0,0,0,0,0,0,0,0,0,0,0,0,0,0,0,0,0"/>
                </v:shape>
                <v:shape id="Freeform 500" o:spid="_x0000_s1068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pesQA&#10;AADbAAAADwAAAGRycy9kb3ducmV2LnhtbESPQWvCQBSE70L/w/IKvZlNxYqkrlKsQnsStRR6e82+&#10;JrHZt3F3TeK/dwXB4zAz3zCzRW9q0ZLzlWUFz0kKgji3uuJCwdd+PZyC8AFZY22ZFJzJw2L+MJhh&#10;pm3HW2p3oRARwj5DBWUITSalz0sy6BPbEEfvzzqDIUpXSO2wi3BTy1GaTqTBiuNCiQ0tS8r/dyej&#10;oB2704YOy+7n8/j+K/t8clh9o1JPj/3bK4hAfbiHb+0PrWD8A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MKXrEAAAA2wAAAA8AAAAAAAAAAAAAAAAAmAIAAGRycy9k&#10;b3ducmV2LnhtbFBLBQYAAAAABAAEAPUAAACJAwAAAAA=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20,2507r-17,12l2184,2532r-22,14l2138,2561r-25,17l2085,2595r-30,17l2022,2630r-34,18l1952,2666r-40,18l1872,2702r-44,17l1782,2736r-48,17l1685,2767r-52,14l1579,2793r-58,12l1462,2813r-61,8l1337,2826r-66,4l1199,2832r-68,3l1066,2837r-61,3l946,2844r-56,3l838,2850r-50,4l742,2859r-44,4l656,2866r-38,4l582,2874r-34,4l518,2883r-29,4l463,2890r-24,4l417,2898r-9,-19l398,2860r-9,-22l378,2815r-11,-25l356,2764r-13,-28l331,2707r-13,-31l306,2644r-14,-34l279,2576r-14,-36l252,2502r-14,-39l225,2423r-14,-41l198,2339r-15,-44l171,2251r-14,-46l144,2158r-13,-47l119,2061r-13,-50l95,1960,83,1908,73,1855,63,1801,53,1747r-9,-56l36,1635r-9,-58l21,1519r-7,-58l9,1402,4,1333,1,1267,,1202r1,-60l3,1083r4,-57l14,971r7,-53l29,866,40,816,51,767,64,721,78,676,94,633r16,-42l127,551r19,-39l166,476r20,-35l208,406r22,-32l254,344r23,-29l302,288r25,-27l353,237r27,-23l406,192r28,-20l461,153r28,-18l517,120r28,-15l574,92,603,80,631,69,660,59r30,-7l718,45r27,-5l774,34r30,-4l837,26r36,-4l909,19r38,-3l988,13r42,-2l1073,8r44,-2l1163,4r46,-1l1256,2r49,-1l1354,1,1403,r50,l1504,1r51,l1605,2r50,1l1706,4r51,1l1807,7r50,1l1906,11r49,2l2003,16r47,2l2095,21r45,3l2184,27r42,3l2267,33r39,3xe" fillcolor="#005f26" stroked="f">
                  <v:path arrowok="t" o:connecttype="custom" o:connectlocs="65,5;65,11;65,16;65,20;65,25;65,29;65,34;65,38;65,43;64,47;64,52;64,56;63,61;63,67;62,70;60,71;56,73;52,75;47,77;41,78;35,79;28,79;22,79;17,80;14,80;12,81;11,78;9,75;8,72;6,67;5,63;3,57;2,52;1,46;0,39;0,33;0,29;1,23;3,18;5,13;7,10;10,7;13,4;16,3;19,2;22,1;25,1;30,0;35,0;40,0;46,0;52,0;57,1;62,1" o:connectangles="0,0,0,0,0,0,0,0,0,0,0,0,0,0,0,0,0,0,0,0,0,0,0,0,0,0,0,0,0,0,0,0,0,0,0,0,0,0,0,0,0,0,0,0,0,0,0,0,0,0,0,0,0,0"/>
                </v:shape>
                <v:shape id="Freeform 501" o:spid="_x0000_s1069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XycMA&#10;AADbAAAADwAAAGRycy9kb3ducmV2LnhtbESPQWvCQBSE7wX/w/IEb3WjSCjRVURaEby0sYd6e2af&#10;yWL2bciuSfz3bqHQ4zAz3zCrzWBr0VHrjWMFs2kCgrhw2nCp4Pv08foGwgdkjbVjUvAgD5v16GWF&#10;mXY9f1GXh1JECPsMFVQhNJmUvqjIop+6hjh6V9daDFG2pdQt9hFuazlPklRaNBwXKmxoV1Fxy+9W&#10;Qf7Zpz8GjTzfun16XOzM+6XIlZqMh+0SRKAh/If/2getYJHC75f4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oXycMAAADbAAAADwAAAAAAAAAAAAAAAACYAgAAZHJzL2Rv&#10;d25yZXYueG1sUEsFBgAAAAAEAAQA9QAAAIgDAAAAAA==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20,2507r-17,12l2184,2532r-22,14l2138,2561r-25,17l2085,2595r-30,17l2022,2630r-34,18l1952,2666r-40,18l1872,2702r-44,17l1782,2736r-48,17l1685,2767r-52,14l1579,2793r-58,12l1462,2813r-61,8l1337,2826r-66,4l1199,2832r-68,3l1066,2837r-61,3l946,2844r-56,3l838,2850r-50,4l742,2859r-44,4l656,2866r-38,4l582,2874r-34,4l518,2883r-29,4l463,2890r-24,4l417,2898r-9,-19l398,2860r-9,-22l378,2815r-11,-25l356,2764r-13,-28l331,2707r-13,-31l306,2644r-14,-34l279,2576r-14,-36l252,2502r-14,-39l225,2423r-14,-41l198,2339r-15,-44l171,2251r-14,-46l144,2158r-13,-47l119,2061r-13,-50l95,1960,83,1908,73,1855,63,1801,53,1747r-9,-56l36,1635r-9,-58l21,1519r-7,-58l9,1402,4,1333,1,1267,,1202r1,-60l3,1083r4,-57l14,971r7,-53l29,866,40,816,51,767,64,721,78,676,94,633r16,-42l127,551r19,-39l166,476r20,-35l208,406r22,-32l254,344r23,-29l302,288r25,-27l353,237r27,-23l406,192r28,-20l461,153r28,-18l517,120r28,-15l574,92,603,80,631,69,660,59r30,-7l718,45r27,-5l774,34r30,-4l837,26r36,-4l909,19r38,-3l988,13r42,-2l1073,8r44,-2l1163,4r46,-1l1256,2r49,-1l1354,1,1403,r50,l1504,1r51,l1605,2r50,1l1706,4r51,1l1807,7r50,1l1906,11r49,2l2003,16r47,2l2095,21r45,3l2184,27r42,3l2267,33r39,3xe" filled="f" stroked="f">
                  <v:path arrowok="t" o:connecttype="custom" o:connectlocs="65,5;65,11;65,16;65,20;65,25;65,29;65,34;65,38;65,43;64,47;64,52;64,56;63,61;63,67;62,70;60,71;56,73;52,75;47,77;41,78;35,79;28,79;22,79;17,80;14,80;12,81;11,78;9,75;8,72;6,67;5,63;3,57;2,52;1,46;0,39;0,33;0,29;1,23;3,18;5,13;7,10;10,7;13,4;16,3;19,2;22,1;25,1;30,0;35,0;40,0;46,0;52,0;57,1;62,1" o:connectangles="0,0,0,0,0,0,0,0,0,0,0,0,0,0,0,0,0,0,0,0,0,0,0,0,0,0,0,0,0,0,0,0,0,0,0,0,0,0,0,0,0,0,0,0,0,0,0,0,0,0,0,0,0,0"/>
                </v:shape>
                <v:shape id="Freeform 502" o:spid="_x0000_s1070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Ni8QA&#10;AADbAAAADwAAAGRycy9kb3ducmV2LnhtbESPQWvCQBSE70L/w/IKvemmpVWJriKFgsaLUQ8eH9ln&#10;Epp9G3a3Mfn3XUHwOMzMN8xy3ZtGdOR8bVnB+yQBQVxYXXOp4Hz6Gc9B+ICssbFMCgbysF69jJaY&#10;anvjnLpjKEWEsE9RQRVCm0rpi4oM+oltiaN3tc5giNKVUju8Rbhp5EeSTKXBmuNChS19V1T8Hv+M&#10;gsINOrs0SZdt9274Oh922SbfKfX22m8WIAL14Rl+tLdawecM7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ozYvEAAAA2wAAAA8AAAAAAAAAAAAAAAAAmAIAAGRycy9k&#10;b3ducmV2LnhtbFBLBQYAAAAABAAEAPUAAACJAwAAAAA=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20,2507r-17,12l2184,2532r-22,14l2138,2561r-25,17l2085,2595r-30,17l2022,2630r-34,18l1952,2666r-40,18l1872,2702r-44,17l1782,2736r-48,17l1685,2767r-52,14l1579,2793r-58,12l1462,2813r-61,8l1337,2826r-66,4l1199,2832r-68,3l1066,2837r-61,3l946,2844r-56,3l838,2850r-50,4l742,2859r-44,4l656,2866r-38,4l582,2874r-34,4l518,2883r-29,4l463,2890r-24,4l417,2898r-9,-19l398,2860r-9,-22l378,2815r-11,-25l356,2764r-13,-28l331,2707r-13,-31l306,2644r-14,-34l279,2576r-14,-36l252,2502r-14,-39l225,2423r-14,-41l198,2339r-15,-44l171,2251r-14,-46l144,2158r-13,-47l119,2061r-13,-50l95,1960,83,1908,73,1855,63,1801,53,1747r-9,-56l36,1635r-9,-58l21,1519r-7,-58l9,1402,4,1333,1,1267,,1202r1,-60l3,1083r4,-57l14,971r7,-53l29,866,40,816,51,767,64,721,78,676,94,633r16,-42l127,551r19,-39l166,476r20,-35l208,406r22,-32l254,344r23,-29l302,288r25,-27l353,237r27,-23l406,192r28,-20l461,153r28,-18l517,120r28,-15l574,92,603,80,631,69,660,59r30,-7l718,45r27,-5l774,34r30,-4l837,26r36,-4l909,19r38,-3l988,13r42,-2l1073,8r44,-2l1163,4r46,-1l1256,2r49,-1l1354,1,1403,r50,l1504,1r51,l1605,2r50,1l1706,4r51,1l1807,7r50,1l1906,11r49,2l2003,16r47,2l2095,21r45,3l2184,27r42,3l2267,33r39,3e" filled="f" strokecolor="#ffe600" strokeweight=".25pt">
                  <v:path arrowok="t" o:connecttype="custom" o:connectlocs="65,5;65,11;65,16;65,20;65,25;65,29;65,34;65,38;65,43;64,47;64,52;64,56;63,61;63,67;62,70;60,71;56,73;52,75;47,77;41,78;35,79;28,79;22,79;17,80;14,80;12,81;11,78;9,75;8,72;6,67;5,63;3,57;2,52;1,46;0,39;0,33;0,29;1,23;3,18;5,13;7,10;10,7;13,4;16,3;19,2;22,1;25,1;30,0;35,0;40,0;46,0;52,0;57,1;62,1;64,1" o:connectangles="0,0,0,0,0,0,0,0,0,0,0,0,0,0,0,0,0,0,0,0,0,0,0,0,0,0,0,0,0,0,0,0,0,0,0,0,0,0,0,0,0,0,0,0,0,0,0,0,0,0,0,0,0,0,0"/>
                </v:shape>
                <v:shape id="Freeform 503" o:spid="_x0000_s1071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cLsAA&#10;AADbAAAADwAAAGRycy9kb3ducmV2LnhtbERPy4rCMBTdD/gP4QqzG9MRkdoxigiKmxl84frS3GnC&#10;NDeliW39+8lCcHk47+V6cLXoqA3Ws4LPSQaCuPTacqXgetl95CBCRNZYeyYFDwqwXo3ellho3/OJ&#10;unOsRArhUKACE2NTSBlKQw7DxDfEifv1rcOYYFtJ3WKfwl0tp1k2lw4tpwaDDW0NlX/nu1Ow/7Y/&#10;u9xs59OjvZW3fLHJHl2v1Pt42HyBiDTEl/jpPmgFszQ2fU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HcLsAAAADbAAAADwAAAAAAAAAAAAAAAACYAgAAZHJzL2Rvd25y&#10;ZXYueG1sUEsFBgAAAAAEAAQA9QAAAIUDAAAAAA==&#10;" path="m304,1011r17,-3l343,999r26,-15l399,964r31,-26l462,908r33,-36l525,832r27,-44l575,739r18,-52l605,632r4,-59l605,532,594,488,578,440,556,390,530,339,502,288,472,238,441,192,411,147,383,106,357,71,336,42,319,19,308,6,304,r-1,l300,6,290,19,273,42,251,71r-26,35l197,147r-30,45l137,238r-30,50l79,339,54,390,32,440,14,488,4,532,,573r4,59l16,687r18,52l58,788r27,44l115,872r31,36l178,938r33,26l240,984r26,15l289,1008r14,3l304,1011xe" fillcolor="#005f26" stroked="f">
                  <v:path arrowok="t" o:connecttype="custom" o:connectlocs="9,28;10,27;12,26;14,24;15,22;17,19;17,16;17,15;16,12;15,10;13,7;12,4;10,2;9,1;9,0;9,0;9,0;8,0;8,1;6,3;5,5;3,8;2,11;0,14;0,16;0,18;1,21;2,23;4,25;6,27;8,28;9,28;9,28;9,28;9,28" o:connectangles="0,0,0,0,0,0,0,0,0,0,0,0,0,0,0,0,0,0,0,0,0,0,0,0,0,0,0,0,0,0,0,0,0,0,0"/>
                </v:shape>
                <v:shape id="Freeform 504" o:spid="_x0000_s1072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1GocQA&#10;AADbAAAADwAAAGRycy9kb3ducmV2LnhtbESPT4vCMBTE74LfIbwFL7KmFu261Si7oih48s9lb4/m&#10;2ZZtXkoTtX57Iwgeh5nfDDNbtKYSV2pcaVnBcBCBIM6sLjlXcDquPycgnEfWWFkmBXdysJh3OzNM&#10;tb3xnq4Hn4tQwi5FBYX3dSqlywoy6Aa2Jg7e2TYGfZBNLnWDt1BuKhlHUSINlhwWCqxpWVD2f7gY&#10;BaPNKv4a/8bJst3j32QnL3F57yvV+2h/piA8tf4dftFbHbhv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9RqHEAAAA2wAAAA8AAAAAAAAAAAAAAAAAmAIAAGRycy9k&#10;b3ducmV2LnhtbFBLBQYAAAAABAAEAPUAAACJAwAAAAA=&#10;" path="m304,1011r17,-3l343,999r26,-15l399,964r31,-26l462,908r33,-36l525,832r27,-44l575,739r18,-52l605,632r4,-59l605,532,594,488,578,440,556,390,530,339,502,288,472,238,441,192,411,147,383,106,357,71,336,42,319,19,308,6,304,r-1,l300,6,290,19,273,42,251,71r-26,35l197,147r-30,45l137,238r-30,50l79,339,54,390,32,440,14,488,4,532,,573r4,59l16,687r18,52l58,788r27,44l115,872r31,36l178,938r33,26l240,984r26,15l289,1008r14,3l304,1011xe" filled="f" stroked="f">
                  <v:path arrowok="t" o:connecttype="custom" o:connectlocs="9,28;10,27;12,26;14,24;15,22;17,19;17,16;17,15;16,12;15,10;13,7;12,4;10,2;9,1;9,0;9,0;9,0;8,0;8,1;6,3;5,5;3,8;2,11;0,14;0,16;0,18;1,21;2,23;4,25;6,27;8,28;9,28;9,28;9,28;9,28" o:connectangles="0,0,0,0,0,0,0,0,0,0,0,0,0,0,0,0,0,0,0,0,0,0,0,0,0,0,0,0,0,0,0,0,0,0,0"/>
                </v:shape>
                <v:shape id="Freeform 505" o:spid="_x0000_s1073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OjboA&#10;AADbAAAADwAAAGRycy9kb3ducmV2LnhtbERPSwrCMBDdC94hjOBO0/qnGkUEUZd+DjA0Y1tsJiWJ&#10;Wm9vFoLLx/uvNq2pxYucrywrSIcJCOLc6ooLBbfrfrAA4QOyxtoyKfiQh82621lhpu2bz/S6hELE&#10;EPYZKihDaDIpfV6SQT+0DXHk7tYZDBG6QmqH7xhuajlKkpk0WHFsKLGhXUn54/I0Cng6lrfHcXKa&#10;tOgP0o3T832eKtXvtdsliEBt+It/7qNWMI3r45f4A+T6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mhNOjboAAADbAAAADwAAAAAAAAAAAAAAAACYAgAAZHJzL2Rvd25yZXYueG1s&#10;UEsFBgAAAAAEAAQA9QAAAH8DAAAAAA==&#10;" path="m304,1011r17,-3l343,999r26,-15l399,964r31,-26l462,908r33,-36l525,832r27,-44l575,739r18,-52l605,632r4,-59l605,532,594,488,578,440,556,390,530,339,502,288,472,238,441,192,411,147,383,106,357,71,336,42,319,19,308,6,304,r-1,l300,6,290,19,273,42,251,71r-26,35l197,147r-30,45l137,238r-30,50l79,339,54,390,32,440,14,488,4,532,,573r4,59l16,687r18,52l58,788r27,44l115,872r31,36l178,938r33,26l240,984r26,15l289,1008r14,3l304,1011e" filled="f" strokecolor="#ffe600" strokeweight=".25pt">
                  <v:path arrowok="t" o:connecttype="custom" o:connectlocs="9,28;10,27;12,26;14,24;15,22;17,19;17,16;17,15;16,12;15,10;13,7;12,4;10,2;9,1;9,0;9,0;9,0;8,0;8,1;6,3;5,5;3,8;2,11;0,14;0,16;0,18;1,21;2,23;4,25;6,27;8,28;9,28;9,28;9,28;9,28" o:connectangles="0,0,0,0,0,0,0,0,0,0,0,0,0,0,0,0,0,0,0,0,0,0,0,0,0,0,0,0,0,0,0,0,0,0,0"/>
                </v:shape>
                <v:shape id="Freeform 506" o:spid="_x0000_s1074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kC8MA&#10;AADbAAAADwAAAGRycy9kb3ducmV2LnhtbESPQWsCMRSE74X+h/AKvdXsCoqsRrGFQvVSq4LXR/Lc&#10;rG5etpt0Xf+9EQoeh5n5hpkteleLjtpQeVaQDzIQxNqbiksF+93n2wREiMgGa8+k4EoBFvPnpxkW&#10;xl/4h7ptLEWCcChQgY2xKaQM2pLDMPANcfKOvnUYk2xLaVq8JLir5TDLxtJhxWnBYkMflvR5++cU&#10;oP7dvK/yb98PT9f1oVxbPemsUq8v/XIKIlIfH+H/9pdRMMrh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jkC8MAAADbAAAADwAAAAAAAAAAAAAAAACYAgAAZHJzL2Rv&#10;d25yZXYueG1sUEsFBgAAAAAEAAQA9QAAAIgDAAAAAA==&#10;" path="m336,341r-6,60l313,455r-25,49l258,546r-32,37l196,611r-27,20l142,611,110,583,78,546,48,504,23,455,6,401,,341,3,314,14,281,29,242,49,198,74,151r29,-49l134,52,169,r33,52l233,102r29,49l287,198r21,44l324,281r9,33l336,341xe" fillcolor="#005f26" stroked="f">
                  <v:path arrowok="t" o:connecttype="custom" o:connectlocs="9,10;9,11;9,13;8,14;7,15;6,16;6,17;5,18;5,18;4,17;3,16;2,15;1,14;1,13;0,11;0,10;0,10;0,9;0,8;1,7;1,6;2,4;3,3;4,2;5,0;5,0;6,2;7,3;7,4;8,6;9,7;9,8;9,9;9,10;9,10" o:connectangles="0,0,0,0,0,0,0,0,0,0,0,0,0,0,0,0,0,0,0,0,0,0,0,0,0,0,0,0,0,0,0,0,0,0,0"/>
                </v:shape>
                <v:shape id="Freeform 507" o:spid="_x0000_s1075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0Y8MA&#10;AADbAAAADwAAAGRycy9kb3ducmV2LnhtbESPX2vCMBTF3wf7DuEO9jZTCzrpjEUKQ1/XKejbpblN&#10;y5qbrola/fRGGOzxcP78OMt8tJ040+BbxwqmkwQEceV0y0bB7vvzbQHCB2SNnWNScCUP+er5aYmZ&#10;dhf+onMZjIgj7DNU0ITQZ1L6qiGLfuJ64ujVbrAYohyM1ANe4rjtZJokc2mx5UhosKeioeqnPNkI&#10;uclTfbi+F2ZXb8w+XfCx/N0o9foyrj9ABBrDf/ivvdUKZik8vs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H0Y8MAAADbAAAADwAAAAAAAAAAAAAAAACYAgAAZHJzL2Rv&#10;d25yZXYueG1sUEsFBgAAAAAEAAQA9QAAAIgDAAAAAA==&#10;" path="m336,341r-6,60l313,455r-25,49l258,546r-32,37l196,611r-27,20l142,611,110,583,78,546,48,504,23,455,6,401,,341,3,314,14,281,29,242,49,198,74,151r29,-49l134,52,169,r33,52l233,102r29,49l287,198r21,44l324,281r9,33l336,341xe" filled="f" stroked="f">
                  <v:path arrowok="t" o:connecttype="custom" o:connectlocs="9,10;9,11;9,13;8,14;7,15;6,16;6,17;5,18;5,18;4,17;3,16;2,15;1,14;1,13;0,11;0,10;0,10;0,9;0,8;1,7;1,6;2,4;3,3;4,2;5,0;5,0;6,2;7,3;7,4;8,6;9,7;9,8;9,9;9,10;9,10" o:connectangles="0,0,0,0,0,0,0,0,0,0,0,0,0,0,0,0,0,0,0,0,0,0,0,0,0,0,0,0,0,0,0,0,0,0,0"/>
                </v:shape>
                <v:shape id="Freeform 508" o:spid="_x0000_s1076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0lsQA&#10;AADbAAAADwAAAGRycy9kb3ducmV2LnhtbESPT2vCQBTE74V+h+UJvdWNFUuNbkRKAzm2UYrHR/aZ&#10;P2bfhuzGpP30bqHgcZiZ3zDb3WRacaXe1ZYVLOYRCOLC6ppLBcdD+vwGwnlkja1lUvBDDnbJ48MW&#10;Y21H/qJr7ksRIOxiVFB538VSuqIig25uO+LgnW1v0AfZl1L3OAa4aeVLFL1KgzWHhQo7eq+ouOSD&#10;UTB8f2bUDIfWp9F+ieuP5rQ+/ir1NJv2GxCeJn8P/7czrWC1hL8v4QfI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9JbEAAAA2wAAAA8AAAAAAAAAAAAAAAAAmAIAAGRycy9k&#10;b3ducmV2LnhtbFBLBQYAAAAABAAEAPUAAACJAwAAAAA=&#10;" path="m336,341r-6,60l313,455r-25,49l258,546r-32,37l196,611r-27,20l142,611,110,583,78,546,48,504,23,455,6,401,,341,3,314,14,281,29,242,49,198,74,151r29,-49l134,52,169,r33,52l233,102r29,49l287,198r21,44l324,281r9,33l336,341e" filled="f" strokecolor="#ffe600" strokeweight=".25pt">
                  <v:path arrowok="t" o:connecttype="custom" o:connectlocs="9,10;9,11;9,13;8,14;7,15;6,16;6,17;5,18;5,18;4,17;3,16;2,15;1,14;1,13;0,11;0,10;0,10;0,9;0,8;1,7;1,6;2,4;3,3;4,2;5,0;5,0;6,2;7,3;7,4;8,6;9,7;9,8;9,9;9,10;9,10;9,10" o:connectangles="0,0,0,0,0,0,0,0,0,0,0,0,0,0,0,0,0,0,0,0,0,0,0,0,0,0,0,0,0,0,0,0,0,0,0,0"/>
                </v:shape>
                <v:shape id="Freeform 509" o:spid="_x0000_s1077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Fud8MA&#10;AADbAAAADwAAAGRycy9kb3ducmV2LnhtbESPS0sDQRCE70L+w9CCN9OrqIQ1kyCBiCCIeRDw1uz0&#10;PnCnZ5lps+u/dwTBY1FVX1HL9eR7c+aYuiAWbuYFGJYquE4aC8fD9noBJimJoz4IW/jmBOvV7GJJ&#10;pQuj7Pi818ZkiKSSLLSqQ4mYqpY9pXkYWLJXh+hJs4wNukhjhvseb4viAT11khdaGnjTcvW5//IW&#10;nutU4YC63b0tTvrxjnEc61drry6np0cwypP+h//aL87C/R38fsk/A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Fud8MAAADbAAAADwAAAAAAAAAAAAAAAACYAgAAZHJzL2Rv&#10;d25yZXYueG1sUEsFBgAAAAAEAAQA9QAAAIgDAAAAAA==&#10;" path="m577,218r28,35l656,317r28,34l696,367r16,21l731,413r23,30l778,477r26,38l831,556r28,43l886,643r26,47l937,737r22,48l979,831r16,47l1008,924r8,43l1019,1009r-3,51l1010,1109r-12,48l984,1203r-19,44l944,1290r-24,40l894,1367r-27,36l838,1435r-30,29l777,1491r-30,24l803,1527r56,13l914,1550r30,-31l973,1486r28,-35l1027,1413r25,-39l1074,1333r21,-42l1113,1247r14,-46l1139,1154r9,-46l1153,1059r2,-50l1153,967r-6,-42l1138,880r-13,-43l1110,792r-18,-46l1071,701r-22,-44l1026,613r-25,-43l976,528,950,487,926,449,901,413,876,377,852,345,830,316,809,289,790,266,763,232,711,167,684,133,577,r-1,l471,133r-28,34l392,232r-28,34l345,289r-19,27l303,345r-23,32l255,413r-25,36l204,487r-26,41l153,570r-24,43l105,657,83,701,64,746,45,792,30,837,17,880,7,925,1,967,,1009r1,50l7,1108r9,46l28,1201r15,46l60,1291r20,42l103,1374r24,39l153,1451r28,35l210,1519r31,31l295,1540r57,-13l409,1515r-31,-24l347,1464r-30,-29l288,1403r-28,-36l234,1330r-24,-40l189,1247r-17,-44l156,1157r-10,-48l138,1060r-2,-51l140,967r7,-43l159,878r17,-47l196,785r23,-48l243,690r26,-47l297,599r27,-43l351,515r26,-38l402,443r21,-30l443,388r16,-21l471,351r27,-34l550,253r26,-35l577,218xe" fillcolor="#005f26" stroked="f">
                  <v:path arrowok="t" o:connecttype="custom" o:connectlocs="18,9;19,10;21,12;23,15;25,19;27,23;28,27;28,29;27,33;25,37;23,40;21,42;24,43;26,42;28,39;30,36;31,32;32,28;32,26;31,22;29,18;27,15;25,11;23,9;22,7;19,4;16,0;12,5;10,7;8,9;6,12;4,16;2,19;1,23;0,27;0,29;1,33;2,37;4,40;7,43;10,42;10,41;8,39;6,36;4,32;4,28;4,26;5,22;7,18;10,14;12,11;13,10;15,7;16,6" o:connectangles="0,0,0,0,0,0,0,0,0,0,0,0,0,0,0,0,0,0,0,0,0,0,0,0,0,0,0,0,0,0,0,0,0,0,0,0,0,0,0,0,0,0,0,0,0,0,0,0,0,0,0,0,0,0"/>
                </v:shape>
                <v:shape id="Freeform 510" o:spid="_x0000_s1078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/0xMMA&#10;AADbAAAADwAAAGRycy9kb3ducmV2LnhtbESPS2sCMRSF9wX/Q7hCN0UzCopOjaKC4KJFfGy6u0xu&#10;M1MnN8Mkavz3jSC4PJzHx5ktoq3FlVpfOVYw6GcgiAunKzYKTsdNbwLCB2SNtWNScCcPi3nnbYa5&#10;djfe0/UQjEgj7HNUUIbQ5FL6oiSLvu8a4uT9utZiSLI1Urd4S+O2lsMsG0uLFSdCiQ2tSyrOh4tN&#10;3N1HNHHzZ75Xy+30h78m5nT3Sr134/ITRKAYXuFne6sVjEbw+J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/0xMMAAADbAAAADwAAAAAAAAAAAAAAAACYAgAAZHJzL2Rv&#10;d25yZXYueG1sUEsFBgAAAAAEAAQA9QAAAIgDAAAAAA==&#10;" path="m577,218r28,35l656,317r28,34l696,367r16,21l731,413r23,30l778,477r26,38l831,556r28,43l886,643r26,47l937,737r22,48l979,831r16,47l1008,924r8,43l1019,1009r-3,51l1010,1109r-12,48l984,1203r-19,44l944,1290r-24,40l894,1367r-27,36l838,1435r-30,29l777,1491r-30,24l803,1527r56,13l914,1550r30,-31l973,1486r28,-35l1027,1413r25,-39l1074,1333r21,-42l1113,1247r14,-46l1139,1154r9,-46l1153,1059r2,-50l1153,967r-6,-42l1138,880r-13,-43l1110,792r-18,-46l1071,701r-22,-44l1026,613r-25,-43l976,528,950,487,926,449,901,413,876,377,852,345,830,316,809,289,790,266,763,232,711,167,684,133,577,r-1,l471,133r-28,34l392,232r-28,34l345,289r-19,27l303,345r-23,32l255,413r-25,36l204,487r-26,41l153,570r-24,43l105,657,83,701,64,746,45,792,30,837,17,880,7,925,1,967,,1009r1,50l7,1108r9,46l28,1201r15,46l60,1291r20,42l103,1374r24,39l153,1451r28,35l210,1519r31,31l295,1540r57,-13l409,1515r-31,-24l347,1464r-30,-29l288,1403r-28,-36l234,1330r-24,-40l189,1247r-17,-44l156,1157r-10,-48l138,1060r-2,-51l140,967r7,-43l159,878r17,-47l196,785r23,-48l243,690r26,-47l297,599r27,-43l351,515r26,-38l402,443r21,-30l443,388r16,-21l471,351r27,-34l550,253r26,-35l577,218xe" filled="f" stroked="f">
                  <v:path arrowok="t" o:connecttype="custom" o:connectlocs="18,9;19,10;21,12;23,15;25,19;27,23;28,27;28,29;27,33;25,37;23,40;21,42;24,43;26,42;28,39;30,36;31,32;32,28;32,26;31,22;29,18;27,15;25,11;23,9;22,7;19,4;16,0;12,5;10,7;8,9;6,12;4,16;2,19;1,23;0,27;0,29;1,33;2,37;4,40;7,43;10,42;10,41;8,39;6,36;4,32;4,28;4,26;5,22;7,18;10,14;12,11;13,10;15,7;16,6" o:connectangles="0,0,0,0,0,0,0,0,0,0,0,0,0,0,0,0,0,0,0,0,0,0,0,0,0,0,0,0,0,0,0,0,0,0,0,0,0,0,0,0,0,0,0,0,0,0,0,0,0,0,0,0,0,0"/>
                </v:shape>
                <v:shape id="Freeform 511" o:spid="_x0000_s1079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sfOMUA&#10;AADbAAAADwAAAGRycy9kb3ducmV2LnhtbESPQWvCQBSE74X+h+UJ3pqNLYYasxGRVgVPTUXw9sy+&#10;Jmmzb0N21fjvuwWhx2FmvmGyxWBacaHeNZYVTKIYBHFpdcOVgv3n+9MrCOeRNbaWScGNHCzyx4cM&#10;U22v/EGXwlciQNilqKD2vkuldGVNBl1kO+LgfdneoA+yr6Tu8RrgppXPcZxIgw2HhRo7WtVU/hRn&#10;o+Blu347tGZz3K2TW8HDt9mfZgelxqNhOQfhafD/4Xt7qxVME/j7En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x84xQAAANsAAAAPAAAAAAAAAAAAAAAAAJgCAABkcnMv&#10;ZG93bnJldi54bWxQSwUGAAAAAAQABAD1AAAAigMAAAAA&#10;" path="m577,218r28,35l656,317r28,34l696,367r16,21l731,413r23,30l778,477r26,38l831,556r28,43l886,643r26,47l937,737r22,48l979,831r16,47l1008,924r8,43l1019,1009r-3,51l1010,1109r-12,48l984,1203r-19,44l944,1290r-24,40l894,1367r-27,36l838,1435r-30,29l777,1491r-30,24l803,1527r56,13l914,1550r30,-31l973,1486r28,-35l1027,1413r25,-39l1074,1333r21,-42l1113,1247r14,-46l1139,1154r9,-46l1153,1059r2,-50l1153,967r-6,-42l1138,880r-13,-43l1110,792r-18,-46l1071,701r-22,-44l1026,613r-25,-43l976,528,950,487,926,449,901,413,876,377,852,345,830,316,809,289,790,266,763,232,711,167,684,133,577,r-1,l471,133r-28,34l392,232r-28,34l345,289r-19,27l303,345r-23,32l255,413r-25,36l204,487r-26,41l153,570r-24,43l105,657,83,701,64,746,45,792,30,837,17,880,7,925,1,967,,1009r1,50l7,1108r9,46l28,1201r15,46l60,1291r20,42l103,1374r24,39l153,1451r28,35l210,1519r31,31l295,1540r57,-13l409,1515r-31,-24l347,1464r-30,-29l288,1403r-28,-36l234,1330r-24,-40l189,1247r-17,-44l156,1157r-10,-48l138,1060r-2,-51l140,967r7,-43l159,878r17,-47l196,785r23,-48l243,690r26,-47l297,599r27,-43l351,515r26,-38l402,443r21,-30l443,388r16,-21l471,351r27,-34l550,253r26,-35l577,218e" filled="f" strokecolor="#ffe600" strokeweight=".25pt">
                  <v:path arrowok="t" o:connecttype="custom" o:connectlocs="18,9;19,10;21,12;23,15;25,19;27,23;28,27;28,29;27,33;25,37;23,40;21,42;24,43;26,42;28,39;30,36;31,32;32,28;32,26;31,22;29,18;27,15;25,11;23,9;22,7;19,4;16,0;12,5;10,7;8,9;6,12;4,16;2,19;1,23;0,27;0,29;1,33;2,37;4,40;7,43;10,42;10,41;8,39;6,36;4,32;4,28;4,26;5,22;7,18;10,14;12,11;13,10;15,7;16,6" o:connectangles="0,0,0,0,0,0,0,0,0,0,0,0,0,0,0,0,0,0,0,0,0,0,0,0,0,0,0,0,0,0,0,0,0,0,0,0,0,0,0,0,0,0,0,0,0,0,0,0,0,0,0,0,0,0"/>
                </v:shape>
                <v:shape id="Freeform 512" o:spid="_x0000_s1080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oXL4A&#10;AADbAAAADwAAAGRycy9kb3ducmV2LnhtbESPzQrCMBCE74LvEFbwpqnibzWKCoJHf/oAS7O2xWZT&#10;mqjVpzeC4HGYmW+Y5boxpXhQ7QrLCgb9CARxanXBmYLksu/NQDiPrLG0TApe5GC9areWGGv75BM9&#10;zj4TAcIuRgW591UspUtzMuj6tiIO3tXWBn2QdSZ1jc8AN6UcRtFEGiw4LORY0S6n9Ha+GwWYjEfH&#10;o6PkLt9mdj3Nb9vRNlGq22k2CxCeGv8P/9oHrWA8he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gqFy+AAAA2wAAAA8AAAAAAAAAAAAAAAAAmAIAAGRycy9kb3ducmV2&#10;LnhtbFBLBQYAAAAABAAEAPUAAACDAwAAAAA=&#10;" path="m584,1181r-8,-3l560,1172r-8,-3l582,1142r30,-31l641,1076r28,-39l694,994r21,-46l732,899r10,-53l746,790r-4,-40l731,705,714,657,692,608,667,557,639,506,609,456,578,409,549,364,521,324,495,289,473,260,456,237,445,223r-3,-5l437,223r-11,14l409,260r-21,29l363,324r-30,40l304,409r-31,47l244,506r-29,51l190,608r-22,49l152,705r-12,45l136,790r4,56l151,898r15,48l187,992r24,43l239,1073r29,35l297,1139r30,27l311,1172r-11,3l296,1177r-38,14l219,1204r-38,13l152,1184r-29,-35l97,1112,75,1071,53,1029,35,985,21,939,9,890,2,841,,790,3,749r7,-44l23,660,39,613,59,566,82,518r25,-47l133,425r27,-45l187,337r27,-40l240,258r25,-34l287,194r19,-25l322,148r13,-15l363,98,414,34,442,r27,34l521,98r27,35l560,148r16,21l596,194r21,30l642,258r26,39l695,337r27,43l749,425r26,46l800,518r23,48l843,613r17,47l872,705r7,44l882,790r-2,52l873,893r-12,49l845,990r-19,45l804,1078r-24,41l753,1157r-30,36l693,1225r-33,-14l625,1197r-41,-16xe" fillcolor="#005f26" stroked="f">
                  <v:path arrowok="t" o:connecttype="custom" o:connectlocs="16,32;16,32;19,29;20,25;21,22;20,18;18,14;15,10;13,7;12,6;12,6;11,8;9,11;6,15;4,19;4,22;5,26;7,30;9,32;8,33;7,33;5,34;3,31;1,27;0,23;0,21;1,17;3,13;5,9;7,6;9,4;10,3;12,0;15,3;16,4;17,6;19,9;22,13;24,17;25,21;25,23;24,27;22,31;19,34;17,33" o:connectangles="0,0,0,0,0,0,0,0,0,0,0,0,0,0,0,0,0,0,0,0,0,0,0,0,0,0,0,0,0,0,0,0,0,0,0,0,0,0,0,0,0,0,0,0,0"/>
                </v:shape>
                <v:shape id="Freeform 513" o:spid="_x0000_s1081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7kMMA&#10;AADbAAAADwAAAGRycy9kb3ducmV2LnhtbERPy2oCMRTdF/yHcIXuakaLrYxG8VVwU7BWWtxdJ9eZ&#10;0cnNkMRx2q83i0KXh/OezFpTiYacLy0r6PcSEMSZ1SXnCvafb08jED4ga6wsk4If8jCbdh4mmGp7&#10;4w9qdiEXMYR9igqKEOpUSp8VZND3bE0cuZN1BkOELpfa4S2Gm0oOkuRFGiw5NhRY07Kg7LK7GgWL&#10;r2YlB+3r9/m9MpffzcE9r7dHpR677XwMIlAb/sV/7o1WMIxj45f4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a7kMMAAADbAAAADwAAAAAAAAAAAAAAAACYAgAAZHJzL2Rv&#10;d25yZXYueG1sUEsFBgAAAAAEAAQA9QAAAIgDAAAAAA==&#10;" path="m584,1181r-8,-3l560,1172r-8,-3l582,1142r30,-31l641,1076r28,-39l694,994r21,-46l732,899r10,-53l746,790r-4,-40l731,705,714,657,692,608,667,557,639,506,609,456,578,409,549,364,521,324,495,289,473,260,456,237,445,223r-3,-5l437,223r-11,14l409,260r-21,29l363,324r-30,40l304,409r-31,47l244,506r-29,51l190,608r-22,49l152,705r-12,45l136,790r4,56l151,898r15,48l187,992r24,43l239,1073r29,35l297,1139r30,27l311,1172r-11,3l296,1177r-38,14l219,1204r-38,13l152,1184r-29,-35l97,1112,75,1071,53,1029,35,985,21,939,9,890,2,841,,790,3,749r7,-44l23,660,39,613,59,566,82,518r25,-47l133,425r27,-45l187,337r27,-40l240,258r25,-34l287,194r19,-25l322,148r13,-15l363,98,414,34,442,r27,34l521,98r27,35l560,148r16,21l596,194r21,30l642,258r26,39l695,337r27,43l749,425r26,46l800,518r23,48l843,613r17,47l872,705r7,44l882,790r-2,52l873,893r-12,49l845,990r-19,45l804,1078r-24,41l753,1157r-30,36l693,1225r-33,-14l625,1197r-41,-16xe" filled="f" stroked="f">
                  <v:path arrowok="t" o:connecttype="custom" o:connectlocs="16,32;16,32;19,29;20,25;21,22;20,18;18,14;15,10;13,7;12,6;12,6;11,8;9,11;6,15;4,19;4,22;5,26;7,30;9,32;8,33;7,33;5,34;3,31;1,27;0,23;0,21;1,17;3,13;5,9;7,6;9,4;10,3;12,0;15,3;16,4;17,6;19,9;22,13;24,17;25,21;25,23;24,27;22,31;19,34;17,33" o:connectangles="0,0,0,0,0,0,0,0,0,0,0,0,0,0,0,0,0,0,0,0,0,0,0,0,0,0,0,0,0,0,0,0,0,0,0,0,0,0,0,0,0,0,0,0,0"/>
                </v:shape>
                <v:shape id="Freeform 514" o:spid="_x0000_s1082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kEMMA&#10;AADbAAAADwAAAGRycy9kb3ducmV2LnhtbESPzWrDMBCE74W8g9hAb42cQtvYiWKCTUuudX7IcbE2&#10;lom1MpaaOG8fFQo9DjPzDbPKR9uJKw2+daxgPktAENdOt9wo2O8+XxYgfEDW2DkmBXfykK8nTyvM&#10;tLvxN12r0IgIYZ+hAhNCn0npa0MW/cz1xNE7u8FiiHJopB7wFuG2k69J8i4tthwXDPZUGKov1Y9V&#10;cKyOZfnRHIo7f5kTp20pd2mp1PN03CxBBBrDf/ivvdUK3lL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MkEMMAAADbAAAADwAAAAAAAAAAAAAAAACYAgAAZHJzL2Rv&#10;d25yZXYueG1sUEsFBgAAAAAEAAQA9QAAAIgDAAAAAA==&#10;" path="m584,1181r-8,-3l560,1172r-8,-3l582,1142r30,-31l641,1076r28,-39l694,994r21,-46l732,899r10,-53l746,790r-4,-40l731,705,714,657,692,608,667,557,639,506,609,456,578,409,549,364,521,324,495,289,473,260,456,237,445,223r-3,-5l437,223r-11,14l409,260r-21,29l363,324r-30,40l304,409r-31,47l244,506r-29,51l190,608r-22,49l152,705r-12,45l136,790r4,56l151,898r15,48l187,992r24,43l239,1073r29,35l297,1139r30,27l311,1172r-11,3l296,1177r-38,14l219,1204r-38,13l152,1184r-29,-35l97,1112,75,1071,53,1029,35,985,21,939,9,890,2,841,,790,3,749r7,-44l23,660,39,613,59,566,82,518r25,-47l133,425r27,-45l187,337r27,-40l240,258r25,-34l287,194r19,-25l322,148r13,-15l363,98,414,34,442,r27,34l521,98r27,35l560,148r16,21l596,194r21,30l642,258r26,39l695,337r27,43l749,425r26,46l800,518r23,48l843,613r17,47l872,705r7,44l882,790r-2,52l873,893r-12,49l845,990r-19,45l804,1078r-24,41l753,1157r-30,36l693,1225r-33,-14l625,1197r-41,-16e" filled="f" strokecolor="#ffe600" strokeweight=".25pt">
                  <v:path arrowok="t" o:connecttype="custom" o:connectlocs="16,32;16,32;19,29;20,25;21,22;20,18;18,14;15,10;13,7;12,6;12,6;11,8;9,11;6,15;4,19;4,22;5,26;7,30;9,32;8,33;7,33;5,34;3,31;1,27;0,23;0,21;1,17;3,13;5,9;7,6;9,4;10,3;12,0;15,3;16,4;17,6;19,9;22,13;24,17;25,21;25,23;24,27;22,31;19,34;17,33;16,33" o:connectangles="0,0,0,0,0,0,0,0,0,0,0,0,0,0,0,0,0,0,0,0,0,0,0,0,0,0,0,0,0,0,0,0,0,0,0,0,0,0,0,0,0,0,0,0,0,0"/>
                </v:shape>
                <v:shape id="Freeform 515" o:spid="_x0000_s1083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11MEA&#10;AADbAAAADwAAAGRycy9kb3ducmV2LnhtbERPz2vCMBS+D/Y/hDfwIppOsEjXVFxBFG9TN6+P5q0t&#10;a166JNX635vDYMeP73e+Hk0nruR8a1nB6zwBQVxZ3XKt4HzazlYgfEDW2FkmBXfysC6en3LMtL3x&#10;B12PoRYxhH2GCpoQ+kxKXzVk0M9tTxy5b+sMhghdLbXDWww3nVwkSSoNthwbGuypbKj6OQ5Gwft+&#10;83kvL9OdXy6mXwc2qR3GX6UmL+PmDUSgMfyL/9x7rSCN6+OX+AN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i9dTBAAAA2wAAAA8AAAAAAAAAAAAAAAAAmAIAAGRycy9kb3du&#10;cmV2LnhtbFBLBQYAAAAABAAEAPUAAACGAwAAAAA=&#10;" path="m,66l133,,265,66,133,134,,66xe" fillcolor="#005f26" stroked="f">
                  <v:path arrowok="t" o:connecttype="custom" o:connectlocs="0,2;4,0;7,2;4,4;0,2;0,2" o:connectangles="0,0,0,0,0,0"/>
                </v:shape>
                <v:shape id="Freeform 516" o:spid="_x0000_s1084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vPcUA&#10;AADbAAAADwAAAGRycy9kb3ducmV2LnhtbESPQWsCMRSE70L/Q3iFXqRmXWSxW6OUgrUHe3CV9vrY&#10;PDdLNy9LEnX9941Q8DjMzDfMYjXYTpzJh9axgukkA0FcO91yo+CwXz/PQYSIrLFzTAquFGC1fBgt&#10;sNTuwjs6V7ERCcKhRAUmxr6UMtSGLIaJ64mTd3TeYkzSN1J7vCS47WSeZYW02HJaMNjTu6H6tzpZ&#10;BbthW/BxY/Kv4qP6nuUvPzM/ZqWeHoe3VxCRhngP/7c/tYJiCrc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O89xQAAANsAAAAPAAAAAAAAAAAAAAAAAJgCAABkcnMv&#10;ZG93bnJldi54bWxQSwUGAAAAAAQABAD1AAAAigMAAAAA&#10;" path="m,66l133,,265,66,133,134,,66xe" filled="f" stroked="f">
                  <v:path arrowok="t" o:connecttype="custom" o:connectlocs="0,2;4,0;7,2;4,4;0,2;0,2" o:connectangles="0,0,0,0,0,0"/>
                </v:shape>
                <v:shape id="Freeform 517" o:spid="_x0000_s1085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6HhcEA&#10;AADbAAAADwAAAGRycy9kb3ducmV2LnhtbESPX2vCMBTF3wf7DuEOfJvpRIpUo6xjiq92iq+X5tp0&#10;a25KErV+eyMIezycPz/OYjXYTlzIh9axgo9xBoK4drrlRsH+Z/0+AxEissbOMSm4UYDV8vVlgYV2&#10;V97RpYqNSCMcClRgYuwLKUNtyGIYu544eSfnLcYkfSO1x2sat52cZFkuLbacCAZ7+jJU/1Vnm7jl&#10;9ripfo/T73w/O8fNwZS+L5UavQ2fcxCRhvgffra3WkE+gceX9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Oh4XBAAAA2wAAAA8AAAAAAAAAAAAAAAAAmAIAAGRycy9kb3du&#10;cmV2LnhtbFBLBQYAAAAABAAEAPUAAACGAwAAAAA=&#10;" path="m,66l133,,265,66,133,134,,66e" filled="f" strokecolor="#ffe600" strokeweight=".25pt">
                  <v:path arrowok="t" o:connecttype="custom" o:connectlocs="0,2;4,0;7,2;4,4;0,2;0,2;0,2" o:connectangles="0,0,0,0,0,0,0"/>
                </v:shape>
                <v:shape id="Freeform 518" o:spid="_x0000_s1086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ldsUA&#10;AADbAAAADwAAAGRycy9kb3ducmV2LnhtbESPQWvCQBSE74X+h+UVehHdtIJIdA1tULDQIt2K52f2&#10;mQSzb9PsVuO/dwuCx2FmvmHmWW8bcaLO144VvIwSEMSFMzWXCrY/q+EUhA/IBhvHpOBCHrLF48Mc&#10;U+PO/E0nHUoRIexTVFCF0KZS+qIii37kWuLoHVxnMUTZldJ0eI5w28jXJJlIizXHhQpbyisqjvrP&#10;Khjocv8uP74+f/PpbrM2Ri8HW63U81P/NgMRqA/38K29NgomY/j/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yV2xQAAANsAAAAPAAAAAAAAAAAAAAAAAJgCAABkcnMv&#10;ZG93bnJldi54bWxQSwUGAAAAAAQABAD1AAAAigMAAAAA&#10;" path="m174,154l352,60,174,r1,l,60r175,94l174,154xe" fillcolor="#005f26" stroked="f">
                  <v:path arrowok="t" o:connecttype="custom" o:connectlocs="5,4;10,2;5,0;5,0;0,2;5,4;5,4;5,4" o:connectangles="0,0,0,0,0,0,0,0"/>
                </v:shape>
                <v:shape id="Freeform 519" o:spid="_x0000_s1087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7GsQA&#10;AADbAAAADwAAAGRycy9kb3ducmV2LnhtbESP3WrCQBSE74W+w3IKvTObSpUSXUMpCCEVRNuCl4fs&#10;yQ/Nng27W0379K4geDnMzDfMKh9NL07kfGdZwXOSgiCurO64UfD1uZm+gvABWWNvmRT8kYd8/TBZ&#10;Yabtmfd0OoRGRAj7DBW0IQyZlL5qyaBP7EAcvdo6gyFK10jt8BzhppezNF1Igx3HhRYHem+p+jn8&#10;GgXzfflx3I61+6Zd+C9NgbUfSqWeHse3JYhAY7iHb+1CK1i8wPVL/AF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jOxrEAAAA2wAAAA8AAAAAAAAAAAAAAAAAmAIAAGRycy9k&#10;b3ducmV2LnhtbFBLBQYAAAAABAAEAPUAAACJAwAAAAA=&#10;" path="m174,154l352,60,174,r1,l,60r175,94l174,154xe" filled="f" stroked="f">
                  <v:path arrowok="t" o:connecttype="custom" o:connectlocs="5,4;10,2;5,0;5,0;0,2;5,4;5,4;5,4" o:connectangles="0,0,0,0,0,0,0,0"/>
                </v:shape>
                <v:shape id="Freeform 520" o:spid="_x0000_s1088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zaMMA&#10;AADbAAAADwAAAGRycy9kb3ducmV2LnhtbESPQWsCMRSE7wX/Q3iCt5q1rSKrUaRSUHooVS/eHpvn&#10;ZnHzEpOo679vCoUeh5n5hpkvO9uKG4XYOFYwGhYgiCunG64VHPYfz1MQMSFrbB2TggdFWC56T3Ms&#10;tbvzN912qRYZwrFEBSYlX0oZK0MW49B54uydXLCYsgy11AHvGW5b+VIUE2mx4bxg0NO7oeq8u1oF&#10;/nNtfDh8vU3PcnR5LbbH6NxYqUG/W81AJOrSf/ivvdEKJmP4/ZJ/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mzaMMAAADbAAAADwAAAAAAAAAAAAAAAACYAgAAZHJzL2Rv&#10;d25yZXYueG1sUEsFBgAAAAAEAAQA9QAAAIgDAAAAAA==&#10;" path="m174,154l352,60,174,r1,l,60r175,94l174,154e" filled="f" strokecolor="#ffe600" strokeweight=".25pt">
                  <v:path arrowok="t" o:connecttype="custom" o:connectlocs="5,4;10,2;5,0;5,0;0,2;5,4;5,4;5,4;5,4" o:connectangles="0,0,0,0,0,0,0,0,0"/>
                </v:shape>
                <v:shape id="Freeform 521" o:spid="_x0000_s1089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Vi8UA&#10;AADbAAAADwAAAGRycy9kb3ducmV2LnhtbESPQWvCQBSE74X+h+UVvNVNPQSJWaWIBduLGLXY2yP7&#10;mo1m38bsqrG/visUehxm5hsmn/W2ERfqfO1YwcswAUFcOl1zpWC7eXseg/ABWWPjmBTcyMNs+viQ&#10;Y6bdldd0KUIlIoR9hgpMCG0mpS8NWfRD1xJH79t1FkOUXSV1h9cIt40cJUkqLdYcFwy2NDdUHouz&#10;VbDCRVu/f+4PqPfF+LT7MF8/o7VSg6f+dQIiUB/+w3/tpVaQpnD/En+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1WLxQAAANsAAAAPAAAAAAAAAAAAAAAAAJgCAABkcnMv&#10;ZG93bnJldi54bWxQSwUGAAAAAAQABAD1AAAAigMAAAAA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5,-85l6058,1323r3,-80l6064,1167r3,-74l6069,1022r1,-69l6071,887r1,-63l6072,763r,-57l6071,651r,-52l6070,549r-2,-46l6067,460r-2,-42l6064,381r-2,-34l6060,314r-2,-29l6057,259r-2,-23l6054,217r-3,-18l6050,186r-1,-11l6048,167r,-4l6047,161r-47,l5953,158r-47,-2l5859,153r-47,-4l5766,144r-46,-6l5674,131r-46,-8l5584,115r-45,-9l5494,95,5449,84,5406,71,5362,59,5319,45,5277,31,5234,15,5192,r-35,11l5123,23r-34,12l5054,46r-34,12l4986,69r-35,11l4917,90r-34,10l4847,110r-34,9l4778,128r-35,9l4708,145r-36,7l4636,160r-36,7l4564,173r-37,6l4490,186r-38,5l4414,196r-39,4l4337,203r-40,3l4258,209r-41,2l4177,214r-42,1l4094,215r-43,l4008,215r-44,-1l3920,211r-46,-3l3829,206r-47,-4l3734,198r-48,-5l3637,187r-50,-7l3536,173r-52,-7l3432,156r-54,-9l3324,138r-56,-12l3212,115r-57,-13l3096,89,3036,75r-1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,839,15,797,31,754,45,710,59,667,71,623,84,579,95r-44,11l490,115r-46,8l398,131r-45,7l307,144r-47,5l214,153r-46,3l120,158r-47,3l25,161r,2l24,167r,8l23,186r-2,13l20,217r-2,19l17,259r-2,26l13,314r-2,33l10,381,8,418,6,460,4,503,3,549,2,599,1,651r,55l,763r1,61l1,887r1,66l4,1022r2,71l9,1167r3,76l16,1323r4,82l25,1490r64,-3l152,1485r61,-1l275,1484r60,1l394,1486r59,4l511,1493r56,4l623,1502r56,5l733,1515r54,7l839,1529r52,9l943,1548r50,10l1043,1569r49,11l1141,1592r47,13l1234,1618r46,15l1326,1648r45,15l1414,1679r43,16l1500,1712r41,18l1582,1747r40,19l1662,1785r38,19l1739,1825r37,20l1812,1866r37,22l1884,1909r35,22l1953,1954r33,23l2018,2000r33,24l2083,2048r30,23l2143,2096r30,25l2202,2146r28,26l2259,2197r27,26l2313,2249r26,27l2364,2302r24,27l2413,2356r23,27l2460,2410r23,27l2505,2465r21,27l2548,2520r19,27l2588,2575r19,27l2627,2629r17,29l2663,2686r17,28l2697,2741r16,28l2730,2797r15,27l2760,2852r14,27l2789,2907r13,27l2815,2961r13,27l2840,3015r12,26l2864,3068r10,26l2885,3120r10,26l2905,3171r10,26l2924,3222r8,25l2941,3271r7,23l2955,3318r7,24l2970,3365r6,23l2982,3410r5,22l2993,3453r5,21l3003,3495r4,21l3011,3536r3,18l3018,3573r3,19l3024,3609r2,18l3029,3644r1,15l3031,3675r1,15l3033,3705r1,13l3035,3732r,12l3035,3756r1,xe" fillcolor="#005f26" stroked="f">
                  <v:path arrowok="t" o:connecttype="custom" o:connectlocs="85,102;85,98;86,93;88,87;91,82;94,75;99,69;104,63;110,58;117,53;126,48;136,45;147,42;159,41;168,37;169,21;169,11;168,5;164,4;154,3;144,0;138,2;130,4;122,6;113,6;102,5;91,4;84,2;73,4;62,6;53,6;44,5;36,4;28,1;21,1;11,4;1,5;1,7;0,14;0,27;1,41;14,42;26,43;37,46;46,50;54,54;61,60;67,66;72,72;76,78;79,84;81,90;83,95;84,99;84,103;84,104" o:connectangles="0,0,0,0,0,0,0,0,0,0,0,0,0,0,0,0,0,0,0,0,0,0,0,0,0,0,0,0,0,0,0,0,0,0,0,0,0,0,0,0,0,0,0,0,0,0,0,0,0,0,0,0,0,0,0,0"/>
                </v:shape>
                <v:shape id="Freeform 522" o:spid="_x0000_s1090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AmsMA&#10;AADbAAAADwAAAGRycy9kb3ducmV2LnhtbESPQWvCQBSE7wX/w/IKvdVNDMQSXaUollyEGgteH9ln&#10;Esy+DdnVJP/eLRR6HGbmG2a9HU0rHtS7xrKCeB6BIC6tbrhS8HM+vH+AcB5ZY2uZFEzkYLuZvawx&#10;03bgEz0KX4kAYZehgtr7LpPSlTUZdHPbEQfvanuDPsi+krrHIcBNKxdRlEqDDYeFGjva1VTeirtR&#10;QMvD3pTTt4lP+dcij+XlfEwSpd5ex88VCE+j/w//tXOtIF3C75fwA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rAmsMAAADbAAAADwAAAAAAAAAAAAAAAACYAgAAZHJzL2Rv&#10;d25yZXYueG1sUEsFBgAAAAAEAAQA9QAAAIgDAAAAAA==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5,-85l6058,1323r3,-80l6064,1167r3,-74l6069,1022r1,-69l6071,887r1,-63l6072,763r,-57l6071,651r,-52l6070,549r-2,-46l6067,460r-2,-42l6064,381r-2,-34l6060,314r-2,-29l6057,259r-2,-23l6054,217r-3,-18l6050,186r-1,-11l6048,167r,-4l6047,161r-47,l5953,158r-47,-2l5859,153r-47,-4l5766,144r-46,-6l5674,131r-46,-8l5584,115r-45,-9l5494,95,5449,84,5406,71,5362,59,5319,45,5277,31,5234,15,5192,r-35,11l5123,23r-34,12l5054,46r-34,12l4986,69r-35,11l4917,90r-34,10l4847,110r-34,9l4778,128r-35,9l4708,145r-36,7l4636,160r-36,7l4564,173r-37,6l4490,186r-38,5l4414,196r-39,4l4337,203r-40,3l4258,209r-41,2l4177,214r-42,1l4094,215r-43,l4008,215r-44,-1l3920,211r-46,-3l3829,206r-47,-4l3734,198r-48,-5l3637,187r-50,-7l3536,173r-52,-7l3432,156r-54,-9l3324,138r-56,-12l3212,115r-57,-13l3096,89,3036,75r-1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,839,15,797,31,754,45,710,59,667,71,623,84,579,95r-44,11l490,115r-46,8l398,131r-45,7l307,144r-47,5l214,153r-46,3l120,158r-47,3l25,161r,2l24,167r,8l23,186r-2,13l20,217r-2,19l17,259r-2,26l13,314r-2,33l10,381,8,418,6,460,4,503,3,549,2,599,1,651r,55l,763r1,61l1,887r1,66l4,1022r2,71l9,1167r3,76l16,1323r4,82l25,1490r64,-3l152,1485r61,-1l275,1484r60,1l394,1486r59,4l511,1493r56,4l623,1502r56,5l733,1515r54,7l839,1529r52,9l943,1548r50,10l1043,1569r49,11l1141,1592r47,13l1234,1618r46,15l1326,1648r45,15l1414,1679r43,16l1500,1712r41,18l1582,1747r40,19l1662,1785r38,19l1739,1825r37,20l1812,1866r37,22l1884,1909r35,22l1953,1954r33,23l2018,2000r33,24l2083,2048r30,23l2143,2096r30,25l2202,2146r28,26l2259,2197r27,26l2313,2249r26,27l2364,2302r24,27l2413,2356r23,27l2460,2410r23,27l2505,2465r21,27l2548,2520r19,27l2588,2575r19,27l2627,2629r17,29l2663,2686r17,28l2697,2741r16,28l2730,2797r15,27l2760,2852r14,27l2789,2907r13,27l2815,2961r13,27l2840,3015r12,26l2864,3068r10,26l2885,3120r10,26l2905,3171r10,26l2924,3222r8,25l2941,3271r7,23l2955,3318r7,24l2970,3365r6,23l2982,3410r5,22l2993,3453r5,21l3003,3495r4,21l3011,3536r3,18l3018,3573r3,19l3024,3609r2,18l3029,3644r1,15l3031,3675r1,15l3033,3705r1,13l3035,3732r,12l3035,3756r1,xe" filled="f" stroked="f">
                  <v:path arrowok="t" o:connecttype="custom" o:connectlocs="85,102;85,98;86,93;88,87;91,82;94,75;99,69;104,63;110,58;117,53;126,48;136,45;147,42;159,41;168,37;169,21;169,11;168,5;164,4;154,3;144,0;138,2;130,4;122,6;113,6;102,5;91,4;84,2;73,4;62,6;53,6;44,5;36,4;28,1;21,1;11,4;1,5;1,7;0,14;0,27;1,41;14,42;26,43;37,46;46,50;54,54;61,60;67,66;72,72;76,78;79,84;81,90;83,95;84,99;84,103;84,104" o:connectangles="0,0,0,0,0,0,0,0,0,0,0,0,0,0,0,0,0,0,0,0,0,0,0,0,0,0,0,0,0,0,0,0,0,0,0,0,0,0,0,0,0,0,0,0,0,0,0,0,0,0,0,0,0,0,0,0"/>
                </v:shape>
                <v:shape id="Freeform 523" o:spid="_x0000_s1091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cFsAA&#10;AADbAAAADwAAAGRycy9kb3ducmV2LnhtbERPTYvCMBC9C/6HMII3TVV0pTaKiCvCIkW3eB6asS02&#10;k9Jka/33m8PCHh/vO9n1phYdta6yrGA2jUAQ51ZXXCjIvj8naxDOI2usLZOCNznYbYeDBGNtX3yl&#10;7uYLEULYxaig9L6JpXR5SQbd1DbEgXvY1qAPsC2kbvEVwk0t51G0kgYrDg0lNnQoKX/efowC2dyz&#10;olvMj5f0kp6+PmZmSdIoNR71+w0IT73/F/+5z1rBKowNX8IP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jcFsAAAADbAAAADwAAAAAAAAAAAAAAAACYAgAAZHJzL2Rvd25y&#10;ZXYueG1sUEsFBgAAAAAEAAQA9QAAAIUDAAAAAA==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5,-85l6058,1323r3,-80l6064,1167r3,-74l6069,1022r1,-69l6071,887r1,-63l6072,763r,-57l6071,651r,-52l6070,549r-2,-46l6067,460r-2,-42l6064,381r-2,-34l6060,314r-2,-29l6057,259r-2,-23l6054,217r-3,-18l6050,186r-1,-11l6048,167r,-4l6047,161r-47,l5953,158r-47,-2l5859,153r-47,-4l5766,144r-46,-6l5674,131r-46,-8l5584,115r-45,-9l5494,95,5449,84,5406,71,5362,59,5319,45,5277,31,5234,15,5192,r-35,11l5123,23r-34,12l5054,46r-34,12l4986,69r-35,11l4917,90r-34,10l4847,110r-34,9l4778,128r-35,9l4708,145r-36,7l4636,160r-36,7l4564,173r-37,6l4490,186r-38,5l4414,196r-39,4l4337,203r-40,3l4258,209r-41,2l4177,214r-42,1l4094,215r-43,l4008,215r-44,-1l3920,211r-46,-3l3829,206r-47,-4l3734,198r-48,-5l3637,187r-50,-7l3536,173r-52,-7l3432,156r-54,-9l3324,138r-56,-12l3212,115r-57,-13l3096,89,3036,75r-1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,839,15,797,31,754,45,710,59,667,71,623,84,579,95r-44,11l490,115r-46,8l398,131r-45,7l307,144r-47,5l214,153r-46,3l120,158r-47,3l25,161r,2l24,167r,8l23,186r-2,13l20,217r-2,19l17,259r-2,26l13,314r-2,33l10,381,8,418,6,460,4,503,3,549,2,599,1,651r,55l,763r1,61l1,887r1,66l4,1022r2,71l9,1167r3,76l16,1323r4,82l25,1490r64,-3l152,1485r61,-1l275,1484r60,1l394,1486r59,4l511,1493r56,4l623,1502r56,5l733,1515r54,7l839,1529r52,9l943,1548r50,10l1043,1569r49,11l1141,1592r47,13l1234,1618r46,15l1326,1648r45,15l1414,1679r43,16l1500,1712r41,18l1582,1747r40,19l1662,1785r38,19l1739,1825r37,20l1812,1866r37,22l1884,1909r35,22l1953,1954r33,23l2018,2000r33,24l2083,2048r30,23l2143,2096r30,25l2202,2146r28,26l2259,2197r27,26l2313,2249r26,27l2364,2302r24,27l2413,2356r23,27l2460,2410r23,27l2505,2465r21,27l2548,2520r19,27l2588,2575r19,27l2627,2629r17,29l2663,2686r17,28l2697,2741r16,28l2730,2797r15,27l2760,2852r14,27l2789,2907r13,27l2815,2961r13,27l2840,3015r12,26l2864,3068r10,26l2885,3120r10,26l2905,3171r10,26l2924,3222r8,25l2941,3271r7,23l2955,3318r7,24l2970,3365r6,23l2982,3410r5,22l2993,3453r5,21l3003,3495r4,21l3011,3536r3,18l3018,3573r3,19l3024,3609r2,18l3029,3644r1,15l3031,3675r1,15l3033,3705r1,13l3035,3732r,12l3035,3756r1,e" filled="f" strokecolor="#ffe600" strokeweight=".25pt">
                  <v:path arrowok="t" o:connecttype="custom" o:connectlocs="85,102;85,98;86,93;88,87;91,82;94,75;99,69;104,63;110,58;117,53;126,48;136,45;147,42;159,41;168,37;169,21;169,11;168,5;164,4;154,3;144,0;138,2;130,4;122,6;113,6;102,5;91,4;84,2;73,4;62,6;53,6;44,5;36,4;28,1;21,1;11,4;1,5;1,7;0,14;0,27;1,41;14,42;26,43;37,46;46,50;54,54;61,60;67,66;72,72;76,78;79,84;81,90;83,95;84,99;84,103;84,104" o:connectangles="0,0,0,0,0,0,0,0,0,0,0,0,0,0,0,0,0,0,0,0,0,0,0,0,0,0,0,0,0,0,0,0,0,0,0,0,0,0,0,0,0,0,0,0,0,0,0,0,0,0,0,0,0,0,0,0"/>
                </v:shape>
                <v:shape id="Freeform 524" o:spid="_x0000_s1092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F5sMA&#10;AADbAAAADwAAAGRycy9kb3ducmV2LnhtbESPQWvCQBSE7wX/w/IEb3VjQKnRVURasIcWql68PbLP&#10;JJh9G7LPJPbXdwuFHoeZ+YZZbwdXq47aUHk2MJsmoIhzbysuDJxPb88voIIgW6w9k4EHBdhuRk9r&#10;zKzv+Yu6oxQqQjhkaKAUaTKtQ16SwzD1DXH0rr51KFG2hbYt9hHuap0myUI7rDgulNjQvqT8drw7&#10;A98foe7SlCr5fOXrhfq53OXdmMl42K1ACQ3yH/5rH6yBxRJ+v8Qf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GF5sMAAADbAAAADwAAAAAAAAAAAAAAAACYAgAAZHJzL2Rv&#10;d25yZXYueG1sUEsFBgAAAAAEAAQA9QAAAIgDAAAAAA==&#10;" path="m,850r26,30l55,914r33,38l122,991r35,43l196,1077r37,46l272,1077r37,-43l346,991r34,-39l412,914r29,-34l466,850,451,809,434,768,419,726,404,685,390,642,376,599,363,557,351,514,338,471,326,428,315,384,304,341,294,298,284,255,274,212r-9,-43l256,127,248,84,241,42,233,r-6,42l219,84r-9,43l202,169r-9,43l183,255r-10,43l163,341r-11,43l141,428r-12,43l117,514r-13,43l91,599,77,642,63,685,48,726,33,768,17,809,,850xe" fillcolor="#005f26" stroked="f">
                  <v:path arrowok="t" o:connecttype="custom" o:connectlocs="0,24;1,24;2,25;3,26;3,27;4,29;6,30;7,31;7,31;8,30;9,29;10,27;11,26;12,25;12,24;13,24;13,24;13,22;12,21;12,20;11,19;11,18;11,17;10,15;10,14;10,13;9,12;9,11;9,9;8,8;8,7;8,6;7,5;7,3;7,2;7,1;7,0;7,0;6,1;6,2;6,3;6,5;5,6;5,7;5,8;5,9;4,11;4,12;4,13;3,14;3,15;3,17;2,18;2,19;1,20;1,21;1,22;0,24;0,24" o:connectangles="0,0,0,0,0,0,0,0,0,0,0,0,0,0,0,0,0,0,0,0,0,0,0,0,0,0,0,0,0,0,0,0,0,0,0,0,0,0,0,0,0,0,0,0,0,0,0,0,0,0,0,0,0,0,0,0,0,0,0"/>
                </v:shape>
                <v:shape id="Freeform 525" o:spid="_x0000_s1093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EwMAA&#10;AADbAAAADwAAAGRycy9kb3ducmV2LnhtbERP3WrCMBS+H/gO4Qi7m6m7cKMaRYRCmcqY+gDH5NgU&#10;m5PaxNq9vbkY7PLj+1+sBteInrpQe1YwnWQgiLU3NVcKTsfi7RNEiMgGG8+k4JcCrJajlwXmxj/4&#10;h/pDrEQK4ZCjAhtjm0sZtCWHYeJb4sRdfOcwJthV0nT4SOGuke9ZNpMOa04NFlvaWNLXw90p+F6X&#10;u/arvs3Ohd73WbHzW21LpV7Hw3oOItIQ/8V/7tIo+Ejr05f0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CEwMAAAADbAAAADwAAAAAAAAAAAAAAAACYAgAAZHJzL2Rvd25y&#10;ZXYueG1sUEsFBgAAAAAEAAQA9QAAAIUDAAAAAA==&#10;" path="m,850r26,30l55,914r33,38l122,991r35,43l196,1077r37,46l272,1077r37,-43l346,991r34,-39l412,914r29,-34l466,850,451,809,434,768,419,726,404,685,390,642,376,599,363,557,351,514,338,471,326,428,315,384,304,341,294,298,284,255,274,212r-9,-43l256,127,248,84,241,42,233,r-6,42l219,84r-9,43l202,169r-9,43l183,255r-10,43l163,341r-11,43l141,428r-12,43l117,514r-13,43l91,599,77,642,63,685,48,726,33,768,17,809,,850xe" filled="f" stroked="f">
                  <v:path arrowok="t" o:connecttype="custom" o:connectlocs="0,24;1,24;2,25;3,26;3,27;4,29;6,30;7,31;7,31;8,30;9,29;10,27;11,26;12,25;12,24;13,24;13,24;13,22;12,21;12,20;11,19;11,18;11,17;10,15;10,14;10,13;9,12;9,11;9,9;8,8;8,7;8,6;7,5;7,3;7,2;7,1;7,0;7,0;6,1;6,2;6,3;6,5;5,6;5,7;5,8;5,9;4,11;4,12;4,13;3,14;3,15;3,17;2,18;2,19;1,20;1,21;1,22;0,24;0,24" o:connectangles="0,0,0,0,0,0,0,0,0,0,0,0,0,0,0,0,0,0,0,0,0,0,0,0,0,0,0,0,0,0,0,0,0,0,0,0,0,0,0,0,0,0,0,0,0,0,0,0,0,0,0,0,0,0,0,0,0,0,0"/>
                </v:shape>
                <v:shape id="Freeform 526" o:spid="_x0000_s1094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CPMMA&#10;AADbAAAADwAAAGRycy9kb3ducmV2LnhtbESPT4vCMBTE7wt+h/AEb2uqh3WpRqnigsgK/gOvj+bZ&#10;VpuX0sS2++2NsOBxmJnfMLNFZ0rRUO0KywpGwwgEcWp1wZmC8+nn8xuE88gaS8uk4I8cLOa9jxnG&#10;2rZ8oOboMxEg7GJUkHtfxVK6NCeDbmgr4uBdbW3QB1lnUtfYBrgp5TiKvqTBgsNCjhWtckrvx4dR&#10;4Jplcti1j2Q9/t1vnd4z3TYXpQb9LpmC8NT5d/i/vdEKJiN4fQ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PCPMMAAADbAAAADwAAAAAAAAAAAAAAAACYAgAAZHJzL2Rv&#10;d25yZXYueG1sUEsFBgAAAAAEAAQA9QAAAIgDAAAAAA==&#10;" path="m,850r26,30l55,914r33,38l122,991r35,43l196,1077r37,46l272,1077r37,-43l346,991r34,-39l412,914r29,-34l466,850,451,809,434,768,419,726,404,685,390,642,376,599,363,557,351,514,338,471,326,428,315,384,304,341,294,298,284,255,274,212r-9,-43l256,127,248,84,241,42,233,r-6,42l219,84r-9,43l202,169r-9,43l183,255r-10,43l163,341r-11,43l141,428r-12,43l117,514r-13,43l91,599,77,642,63,685,48,726,33,768,17,809,,850e" filled="f" strokecolor="#ffe600" strokeweight=".25pt">
                  <v:path arrowok="t" o:connecttype="custom" o:connectlocs="0,24;1,24;2,25;3,26;3,27;4,29;6,30;7,31;7,31;8,30;9,29;10,27;11,26;12,25;12,24;13,24;13,24;13,22;12,21;12,20;11,19;11,18;11,17;10,15;10,14;10,13;9,12;9,11;9,9;8,8;8,7;8,6;7,5;7,3;7,2;7,1;7,0;7,0;6,1;6,2;6,3;6,5;5,6;5,7;5,8;5,9;4,11;4,12;4,13;3,14;3,15;3,17;2,18;2,19;1,20;1,21;1,22;0,24;0,24;0,24" o:connectangles="0,0,0,0,0,0,0,0,0,0,0,0,0,0,0,0,0,0,0,0,0,0,0,0,0,0,0,0,0,0,0,0,0,0,0,0,0,0,0,0,0,0,0,0,0,0,0,0,0,0,0,0,0,0,0,0,0,0,0,0"/>
                </v:shape>
                <v:shape id="Freeform 527" o:spid="_x0000_s1095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+9esMA&#10;AADbAAAADwAAAGRycy9kb3ducmV2LnhtbESPQYvCMBSE78L+h/AWvMia6kGla5RdQRS8aO0PeDbP&#10;ptq8lCZq999vBMHjMDPfMPNlZ2txp9ZXjhWMhgkI4sLpiksF+XH9NQPhA7LG2jEp+CMPy8VHb46p&#10;dg8+0D0LpYgQ9ikqMCE0qZS+MGTRD11DHL2zay2GKNtS6hYfEW5rOU6SibRYcVww2NDKUHHNblbB&#10;Kdfr3bmizWlw2Saz1d7YMv9Vqv/Z/XyDCNSFd/jV3moF0zE8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+9esMAAADbAAAADwAAAAAAAAAAAAAAAACYAgAAZHJzL2Rv&#10;d25yZXYueG1sUEsFBgAAAAAEAAQA9QAAAIgDAAAAAA==&#10;" path="m168,657l141,636,110,606,78,569,47,525,22,474,6,417,,356,3,326,13,292,29,252,48,206,73,158r30,-52l134,53,168,r33,53l233,106r29,52l287,206r20,46l322,292r10,34l335,356r-6,61l313,474r-25,51l257,569r-32,37l195,636r-27,21xe" fillcolor="#005f26" stroked="f">
                  <v:path arrowok="t" o:connecttype="custom" o:connectlocs="5,18;4,18;3,17;2,16;1,15;1,13;0,12;0,10;0,10;0,9;0,8;1,7;1,6;2,4;3,3;4,2;5,0;5,0;6,2;7,3;7,4;8,6;9,7;9,8;9,9;9,10;9,10;9,12;9,13;8,15;7,16;6,17;6,18;5,18;5,18" o:connectangles="0,0,0,0,0,0,0,0,0,0,0,0,0,0,0,0,0,0,0,0,0,0,0,0,0,0,0,0,0,0,0,0,0,0,0"/>
                </v:shape>
                <v:shape id="Freeform 528" o:spid="_x0000_s1096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NLMEA&#10;AADbAAAADwAAAGRycy9kb3ducmV2LnhtbESP3YrCMBSE74V9h3AW9k7TXfGvGkUEwUt/+gCH5tgU&#10;m5PSZNvq0xtB8HKYmW+Y1aa3lWip8aVjBb+jBARx7nTJhYLssh/OQfiArLFyTAru5GGz/hqsMNWu&#10;4xO151CICGGfogITQp1K6XNDFv3I1cTRu7rGYoiyKaRusItwW8m/JJlKiyXHBYM17Qzlt/O/VXDI&#10;smox304n7f5uH2ZnuvHNH5X6+e63SxCB+vAJv9sHrWA2hte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kTSzBAAAA2wAAAA8AAAAAAAAAAAAAAAAAmAIAAGRycy9kb3du&#10;cmV2LnhtbFBLBQYAAAAABAAEAPUAAACGAwAAAAA=&#10;" path="m168,657l141,636,110,606,78,569,47,525,22,474,6,417,,356,3,326,13,292,29,252,48,206,73,158r30,-52l134,53,168,r33,53l233,106r29,52l287,206r20,46l322,292r10,34l335,356r-6,61l313,474r-25,51l257,569r-32,37l195,636r-27,21xe" filled="f" stroked="f">
                  <v:path arrowok="t" o:connecttype="custom" o:connectlocs="5,18;4,18;3,17;2,16;1,15;1,13;0,12;0,10;0,10;0,9;0,8;1,7;1,6;2,4;3,3;4,2;5,0;5,0;6,2;7,3;7,4;8,6;9,7;9,8;9,9;9,10;9,10;9,12;9,13;8,15;7,16;6,17;6,18;5,18;5,18" o:connectangles="0,0,0,0,0,0,0,0,0,0,0,0,0,0,0,0,0,0,0,0,0,0,0,0,0,0,0,0,0,0,0,0,0,0,0"/>
                </v:shape>
                <v:shape id="Freeform 529" o:spid="_x0000_s1097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65sIA&#10;AADbAAAADwAAAGRycy9kb3ducmV2LnhtbESPQWsCMRSE74L/ITyhN81uaa2sRimFFhGKaPX+3Dw3&#10;i5uXJUnX7b9vBMHjMDPfMItVbxvRkQ+1YwX5JANBXDpdc6Xg8PM5noEIEVlj45gU/FGA1XI4WGCh&#10;3ZV31O1jJRKEQ4EKTIxtIWUoDVkME9cSJ+/svMWYpK+k9nhNcNvI5yybSos1pwWDLX0YKi/7X6vg&#10;Nf/yJuZ+HeRmytnx1G2+t2elnkb9+xxEpD4+wvf2Wit4e4Hb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DrmwgAAANsAAAAPAAAAAAAAAAAAAAAAAJgCAABkcnMvZG93&#10;bnJldi54bWxQSwUGAAAAAAQABAD1AAAAhwMAAAAA&#10;" path="m168,657l141,636,110,606,78,569,47,525,22,474,6,417,,356,3,326,13,292,29,252,48,206,73,158r30,-52l134,53,168,r33,53l233,106r29,52l287,206r20,46l322,292r10,34l335,356r-6,61l313,474r-25,51l257,569r-32,37l195,636r-27,21e" filled="f" strokecolor="#ffe600" strokeweight=".25pt">
                  <v:path arrowok="t" o:connecttype="custom" o:connectlocs="5,18;4,18;3,17;2,16;1,15;1,13;0,12;0,10;0,10;0,9;0,8;1,7;1,6;2,4;3,3;4,2;5,0;5,0;6,2;7,3;7,4;8,6;9,7;9,8;9,9;9,10;9,10;9,12;9,13;8,15;7,16;6,17;6,18;5,18;5,18;5,18" o:connectangles="0,0,0,0,0,0,0,0,0,0,0,0,0,0,0,0,0,0,0,0,0,0,0,0,0,0,0,0,0,0,0,0,0,0,0,0"/>
                </v:shape>
                <v:shape id="Freeform 530" o:spid="_x0000_s1098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VJ8UA&#10;AADbAAAADwAAAGRycy9kb3ducmV2LnhtbESPQWvCQBSE74L/YXmCt7pptTakrhJES/EgVgWvj+xr&#10;sjT7Ns2uJv333ULB4zAz3zCLVW9rcaPWG8cKHicJCOLCacOlgvNp+5CC8AFZY+2YFPyQh9VyOFhg&#10;pl3HH3Q7hlJECPsMFVQhNJmUvqjIop+4hjh6n661GKJsS6lb7CLc1vIpSebSouG4UGFD64qKr+PV&#10;KpjuDzNjNnl+Ki9utkv5u3tLd0qNR33+CiJQH+7h//a7VvDyDH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pUnxQAAANsAAAAPAAAAAAAAAAAAAAAAAJgCAABkcnMv&#10;ZG93bnJldi54bWxQSwUGAAAAAAQABAD1AAAAigMAAAAA&#10;" path="m166,69r53,9l272,88r52,7l375,102r50,6l474,115r47,5l569,124r46,3l662,129r44,2l751,133r28,-18l842,76,903,37,932,18r41,27l1050,94r41,26l1139,114r48,-7l1234,100r46,-7l1326,83r47,-9l1419,64r45,-12l1510,41r46,-13l1602,15,1648,r48,38l1746,70r49,25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,57,146r55,-36l166,69xe" fillcolor="#005f26" stroked="f">
                  <v:path arrowok="t" o:connecttype="custom" o:connectlocs="6,2;9,3;12,3;14,3;17,4;20,4;21,4;23,2;26,1;26,1;29,3;30,3;33,3;35,3;38,2;41,2;43,1;46,0;47,1;50,3;49,3;47,4;45,4;42,5;40,6;38,6;36,6;34,7;32,7;30,7;27,7;25,8;23,8;20,8;18,7;15,7;13,7;10,7;7,6;4,6;1,5;0,5;3,3;5,2" o:connectangles="0,0,0,0,0,0,0,0,0,0,0,0,0,0,0,0,0,0,0,0,0,0,0,0,0,0,0,0,0,0,0,0,0,0,0,0,0,0,0,0,0,0,0,0"/>
                </v:shape>
                <v:shape id="Freeform 531" o:spid="_x0000_s1099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C1sIA&#10;AADbAAAADwAAAGRycy9kb3ducmV2LnhtbESP0YrCMBRE3xf8h3AF39ZUBVerUUQRXF/E6gdcmtum&#10;2NyUJmr9e7Mg7OMwM2eY5bqztXhQ6yvHCkbDBARx7nTFpYLrZf89A+EDssbaMSl4kYf1qve1xFS7&#10;J5/pkYVSRAj7FBWYEJpUSp8bsuiHriGOXuFaiyHKtpS6xWeE21qOk2QqLVYcFww2tDWU37K7VdB0&#10;v/UhG5tkfiruk8nuUnh3PCk16HebBYhAXfgPf9oHreBnCn9f4g+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sLWwgAAANsAAAAPAAAAAAAAAAAAAAAAAJgCAABkcnMvZG93&#10;bnJldi54bWxQSwUGAAAAAAQABAD1AAAAhwMAAAAA&#10;" path="m166,69r53,9l272,88r52,7l375,102r50,6l474,115r47,5l569,124r46,3l662,129r44,2l751,133r28,-18l842,76,903,37,932,18r41,27l1050,94r41,26l1139,114r48,-7l1234,100r46,-7l1326,83r47,-9l1419,64r45,-12l1510,41r46,-13l1602,15,1648,r48,38l1746,70r49,25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,57,146r55,-36l166,69xe" filled="f" stroked="f">
                  <v:path arrowok="t" o:connecttype="custom" o:connectlocs="6,2;9,3;12,3;14,3;17,4;20,4;21,4;23,2;26,1;26,1;29,3;30,3;33,3;35,3;38,2;41,2;43,1;46,0;47,1;50,3;49,3;47,4;45,4;42,5;40,6;38,6;36,6;34,7;32,7;30,7;27,7;25,8;23,8;20,8;18,7;15,7;13,7;10,7;7,6;4,6;1,5;0,5;3,3;5,2" o:connectangles="0,0,0,0,0,0,0,0,0,0,0,0,0,0,0,0,0,0,0,0,0,0,0,0,0,0,0,0,0,0,0,0,0,0,0,0,0,0,0,0,0,0,0,0"/>
                </v:shape>
                <v:shape id="Freeform 532" o:spid="_x0000_s1100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zs8QA&#10;AADbAAAADwAAAGRycy9kb3ducmV2LnhtbESPX2vCMBTF3wf7DuEKe5upPlipRhFhIAw2Vju2x0tz&#10;bYvNTW2y2O7TL4Kwx8P58+Ost4NpRaDeNZYVzKYJCOLS6oYrBcXx5XkJwnlkja1lUjCSg+3m8WGN&#10;mbZX/qCQ+0rEEXYZKqi97zIpXVmTQTe1HXH0TrY36KPsK6l7vMZx08p5kiykwYYjocaO9jWV5/zH&#10;RIgt3r4un2ERDr+n17EcQvimd6WeJsNuBcLT4P/D9/ZBK0hTuH2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1M7PEAAAA2wAAAA8AAAAAAAAAAAAAAAAAmAIAAGRycy9k&#10;b3ducmV2LnhtbFBLBQYAAAAABAAEAPUAAACJAwAAAAA=&#10;" path="m166,69r53,9l272,88r52,7l375,102r50,6l474,115r47,5l569,124r46,3l662,129r44,2l751,133r28,-18l842,76,903,37,932,18r41,27l1050,94r41,26l1139,114r48,-7l1234,100r46,-7l1326,83r47,-9l1419,64r45,-12l1510,41r46,-13l1602,15,1648,r48,38l1746,70r49,25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,57,146r55,-36l166,69e" filled="f" strokecolor="#ffe600" strokeweight=".25pt">
                  <v:path arrowok="t" o:connecttype="custom" o:connectlocs="6,2;9,3;12,3;14,3;17,4;20,4;21,4;23,2;26,1;26,1;29,3;30,3;33,3;35,3;38,2;41,2;43,1;46,0;47,1;50,3;49,3;47,4;45,4;42,5;40,6;38,6;36,6;34,7;32,7;30,7;27,7;25,8;23,8;20,8;18,7;15,7;13,7;10,7;7,6;4,6;1,5;0,5;3,3;5,2" o:connectangles="0,0,0,0,0,0,0,0,0,0,0,0,0,0,0,0,0,0,0,0,0,0,0,0,0,0,0,0,0,0,0,0,0,0,0,0,0,0,0,0,0,0,0,0"/>
                </v:shape>
                <v:shape id="Freeform 533" o:spid="_x0000_s1101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PgfcEA&#10;AADbAAAADwAAAGRycy9kb3ducmV2LnhtbERPy4rCMBTdD/gP4QruxtRBRqlGEWFQUGR8grtLc22L&#10;zU1Jou38vVkIszyc93Temko8yfnSsoJBPwFBnFldcq7gdPz5HIPwAVljZZkU/JGH+azzMcVU24b3&#10;9DyEXMQQ9ikqKEKoUyl9VpBB37c1ceRu1hkMEbpcaodNDDeV/EqSb2mw5NhQYE3LgrL74WEU2OFo&#10;s8i366HLztfrLlyazWr3q1Sv2y4mIAK14V/8dq+1glEcG7/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z4H3BAAAA2wAAAA8AAAAAAAAAAAAAAAAAmAIAAGRycy9kb3du&#10;cmV2LnhtbFBLBQYAAAAABAAEAPUAAACGAwAAAAA=&#10;" path="m306,186r24,-47l354,100,379,67,404,40,430,20,457,7,484,r27,l538,7r27,13l593,41r27,26l647,100r28,39l701,186r4,7l714,215r16,33l749,291r23,51l799,399r28,61l855,523r30,63l913,647r26,57l963,756r19,42l998,831r9,22l1011,860,,860,306,186xm401,257r-4,8l388,287r-16,33l352,364r-23,50l305,468r-26,56l254,579r-23,53l209,680r-18,39l225,719r42,l314,719r52,l420,719r57,l533,719r57,l644,719r52,l743,719r42,l819,719,801,680,780,633,756,581,731,526,705,470,681,417,658,367,638,324,623,290,612,268r-4,-9l581,214,554,181,528,161r-26,-7l476,160r-25,19l425,211r-24,46xe" fillcolor="#3f9d26" stroked="f">
                  <v:path arrowok="t" o:connecttype="custom" o:connectlocs="9,4;10,2;12,0;13,0;15,0;16,1;18,3;19,5;19,5;20,7;21,9;23,13;24,16;26,19;27,22;28,24;28,24;8,5;11,7;11,8;10,10;8,13;7,16;6,19;5,20;7,20;10,20;13,20;16,20;19,20;22,20;23,20;22,17;20,14;19,11;18,9;17,7;17,7;15,5;14,4;12,5;11,7" o:connectangles="0,0,0,0,0,0,0,0,0,0,0,0,0,0,0,0,0,0,0,0,0,0,0,0,0,0,0,0,0,0,0,0,0,0,0,0,0,0,0,0,0,0"/>
                  <o:lock v:ext="edit" verticies="t"/>
                </v:shape>
                <v:shape id="Freeform 534" o:spid="_x0000_s1102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9w8MA&#10;AADbAAAADwAAAGRycy9kb3ducmV2LnhtbESPwWrDMBBE74X+g9hAb41sU+LUjRJCIW1uoU4OPS7W&#10;VjaxVkZSYvfvq0Cgx2Fm3jCrzWR7cSUfOscK8nkGgrhxumOj4HTcPS9BhIissXdMCn4pwGb9+LDC&#10;SruRv+haRyMShEOFCtoYh0rK0LRkMczdQJy8H+ctxiS9kdrjmOC2l0WWLaTFjtNCiwO9t9Sc64tV&#10;YA6LsciXx/DZ5abc+rII3y8fSj3Npu0biEhT/A/f23utoHyF25f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B9w8MAAADbAAAADwAAAAAAAAAAAAAAAACYAgAAZHJzL2Rv&#10;d25yZXYueG1sUEsFBgAAAAAEAAQA9QAAAIgDAAAAAA==&#10;" path="m306,186r24,-47l354,100,379,67,404,40,430,20,457,7,484,r27,l538,7r27,13l593,41r27,26l647,100r28,39l701,186r4,7l714,215r16,33l749,291r23,51l799,399r28,61l855,523r30,63l913,647r26,57l963,756r19,42l998,831r9,22l1011,860,,860,306,186xm401,257r-4,8l388,287r-16,33l352,364r-23,50l305,468r-26,56l254,579r-23,53l209,680r-18,39l225,719r42,l314,719r52,l420,719r57,l533,719r57,l644,719r52,l743,719r42,l819,719,801,680,780,633,756,581,731,526,705,470,681,417,658,367,638,324,623,290,612,268r-4,-9l581,214,554,181,528,161r-26,-7l476,160r-25,19l425,211r-24,46xe" filled="f" stroked="f">
                  <v:path arrowok="t" o:connecttype="custom" o:connectlocs="9,4;10,2;12,0;13,0;15,0;16,1;18,3;19,5;19,5;20,7;21,9;23,13;24,16;26,19;27,22;28,24;28,24;8,5;11,7;11,8;10,10;8,13;7,16;6,19;5,20;7,20;10,20;13,20;16,20;19,20;22,20;23,20;22,17;20,14;19,11;18,9;17,7;17,7;15,5;14,4;12,5;11,7" o:connectangles="0,0,0,0,0,0,0,0,0,0,0,0,0,0,0,0,0,0,0,0,0,0,0,0,0,0,0,0,0,0,0,0,0,0,0,0,0,0,0,0,0,0"/>
                  <o:lock v:ext="edit" verticies="t"/>
                </v:shape>
                <v:shape id="Freeform 535" o:spid="_x0000_s1103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ZctMEA&#10;AADbAAAADwAAAGRycy9kb3ducmV2LnhtbERPy4rCMBTdC/5DuMJsRFNd+KhGkRlncDEIPjbuLs21&#10;LTY3JYm149ebxYDLw3kv162pREPOl5YVjIYJCOLM6pJzBefT92AGwgdkjZVlUvBHHtarbmeJqbYP&#10;PlBzDLmIIexTVFCEUKdS+qwgg35oa+LIXa0zGCJ0udQOHzHcVHKcJBNpsOTYUGBNnwVlt+PdKDjh&#10;6Pzsu+1vI++tnP7s5/h10Up99NrNAkSgNrzF/+6dVjCL6+OX+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mXLTBAAAA2wAAAA8AAAAAAAAAAAAAAAAAmAIAAGRycy9kb3du&#10;cmV2LnhtbFBLBQYAAAAABAAEAPUAAACGAwAAAAA=&#10;" path="m306,186r24,-47l354,100,379,67,404,40,430,20,457,7,484,r27,l538,7r27,13l593,41r27,26l647,100r28,39l701,186r4,7l714,215r16,33l749,291r23,51l799,399r28,61l855,523r30,63l913,647r26,57l963,756r19,42l998,831r9,22l1011,860,,860,306,186e" filled="f" strokecolor="#ffe600" strokeweight=".25pt">
                  <v:path arrowok="t" o:connecttype="custom" o:connectlocs="8,5;9,4;10,3;10,2;11,1;12,0;13,0;13,0;14,0;15,0;16,0;16,1;17,2;18,3;19,4;19,5;19,5;19,5;20,6;20,7;21,8;21,9;22,11;23,13;24,14;24,16;25,18;26,19;27,21;27,22;28,23;28,24;28,24;28,24;0,24;8,5;8,5;8,5" o:connectangles="0,0,0,0,0,0,0,0,0,0,0,0,0,0,0,0,0,0,0,0,0,0,0,0,0,0,0,0,0,0,0,0,0,0,0,0,0,0"/>
                </v:shape>
                <v:shape id="Freeform 536" o:spid="_x0000_s1104" style="position:absolute;left:1765;top:1501;width:104;height:95;visibility:visible;mso-wrap-style:square;v-text-anchor:top" coordsize="628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XaMUA&#10;AADbAAAADwAAAGRycy9kb3ducmV2LnhtbESPT4vCMBTE78J+h/AWvMia1oNI17SIsCA9CP4B8fZs&#10;nm3d5qU2UbvffiMIHoeZ+Q0zz3rTiDt1rrasIB5HIIgLq2suFex3P18zEM4ja2wsk4I/cpClH4M5&#10;Jto+eEP3rS9FgLBLUEHlfZtI6YqKDLqxbYmDd7adQR9kV0rd4SPATSMnUTSVBmsOCxW2tKyo+N3e&#10;jAKdLw8jHeNmna9PF7M4TvPr7qrU8LNffIPw1Pt3+NVeaQWzGJ5fwg+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9doxQAAANsAAAAPAAAAAAAAAAAAAAAAAJgCAABkcnMv&#10;ZG93bnJldi54bWxQSwUGAAAAAAQABAD1AAAAigMAAAAA&#10;" path="m210,103r-4,8l197,133r-16,33l161,210r-23,50l114,314,88,370,63,425,40,478,18,526,,565r34,l76,565r47,l175,565r54,l286,565r56,l399,565r54,l505,565r47,l594,565r34,l610,526,589,479,565,427,540,372,514,316,490,263,467,213,447,170,432,136,421,114r-4,-9l390,60,363,27,337,7,311,,285,6,260,25,234,57r-24,46e" filled="f" strokecolor="#ffe600" strokeweight=".25pt">
                  <v:path arrowok="t" o:connecttype="custom" o:connectlocs="6,3;6,3;5,4;5,5;4,6;4,7;3,9;2,10;2,12;1,13;0,15;0,16;0,16;1,16;2,16;3,16;5,16;6,16;8,16;9,16;11,16;12,16;14,16;15,16;16,16;17,16;17,16;17,15;16,14;16,12;15,11;14,9;13,7;13,6;12,5;12,4;12,3;11,3;11,3;11,2;10,1;9,0;9,0;8,0;7,1;6,2;6,3;6,3;6,3" o:connectangles="0,0,0,0,0,0,0,0,0,0,0,0,0,0,0,0,0,0,0,0,0,0,0,0,0,0,0,0,0,0,0,0,0,0,0,0,0,0,0,0,0,0,0,0,0,0,0,0,0"/>
                </v:shape>
                <v:shape id="Freeform 537" o:spid="_x0000_s1105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2t5cUA&#10;AADbAAAADwAAAGRycy9kb3ducmV2LnhtbESPQWvCQBSE7wX/w/IKXkrdVGgJqauUlooWQYy150f2&#10;mUSzb+PuqvHfdwXB4zAz3zCjSWcacSLna8sKXgYJCOLC6ppLBb/r7+cUhA/IGhvLpOBCHibj3sMI&#10;M23PvKJTHkoRIewzVFCF0GZS+qIig35gW+Loba0zGKJ0pdQOzxFuGjlMkjdpsOa4UGFLnxUV+/xo&#10;FCxep3/zXb0pUlq5n8PXsikXTxul+o/dxzuIQF24h2/tmVaQDuH6Jf4AO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a3lxQAAANsAAAAPAAAAAAAAAAAAAAAAAJgCAABkcnMv&#10;ZG93bnJldi54bWxQSwUGAAAAAAQABAD1AAAAigMAAAAA&#10;" path="m384,639l,640r6,-9l21,608,45,572,74,527r35,-53l145,418r37,-58l220,303r33,-51l283,206r23,-37l322,147r5,-9l359,93,391,57,422,29,452,10,480,1,507,r26,8l557,25r22,26l598,85r18,43l612,138r-13,28l581,208r-24,53l529,320r-28,63l471,447r-27,60l420,559r-18,43l388,630r-4,9xm388,194r-6,10l364,231r-26,39l307,319r-36,55l233,431r-36,56l164,538r70,l291,538r42,l347,509r18,-41l388,418r25,-55l439,306r24,-53l485,205r17,-37l512,145,489,120r-40,7l388,194xe" fillcolor="#3f9d26" stroked="f">
                  <v:path arrowok="t" o:connecttype="custom" o:connectlocs="0,18;0,18;1,16;3,13;5,10;7,7;8,5;9,4;10,3;12,1;13,0;15,0;16,2;17,4;17,4;16,6;15,9;13,13;12,16;11,18;11,18;11,5;10,7;8,9;6,12;4,15;6,15;9,15;9,14;11,12;12,9;13,6;14,4;13,3;11,5" o:connectangles="0,0,0,0,0,0,0,0,0,0,0,0,0,0,0,0,0,0,0,0,0,0,0,0,0,0,0,0,0,0,0,0,0,0,0"/>
                  <o:lock v:ext="edit" verticies="t"/>
                </v:shape>
                <v:shape id="Freeform 538" o:spid="_x0000_s1106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o0vMEA&#10;AADbAAAADwAAAGRycy9kb3ducmV2LnhtbESPQYvCMBSE7wv+h/AEb2vqClKqUURcUPawqPX+aJ5t&#10;sHkpSbT1328WFvY4zMw3zGoz2FY8yQfjWMFsmoEgrpw2XCsoL5/vOYgQkTW2jknBiwJs1qO3FRba&#10;9Xyi5znWIkE4FKigibErpAxVQxbD1HXEybs5bzEm6WupPfYJblv5kWULadFwWmiwo11D1f38sApO&#10;xof6K5+1Vzx+9/uylAtpbkpNxsN2CSLSEP/Df+2DVpDP4fdL+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qNLzBAAAA2wAAAA8AAAAAAAAAAAAAAAAAmAIAAGRycy9kb3du&#10;cmV2LnhtbFBLBQYAAAAABAAEAPUAAACGAwAAAAA=&#10;" path="m384,639l,640r6,-9l21,608,45,572,74,527r35,-53l145,418r37,-58l220,303r33,-51l283,206r23,-37l322,147r5,-9l359,93,391,57,422,29,452,10,480,1,507,r26,8l557,25r22,26l598,85r18,43l612,138r-13,28l581,208r-24,53l529,320r-28,63l471,447r-27,60l420,559r-18,43l388,630r-4,9xm388,194r-6,10l364,231r-26,39l307,319r-36,55l233,431r-36,56l164,538r70,l291,538r42,l347,509r18,-41l388,418r25,-55l439,306r24,-53l485,205r17,-37l512,145,489,120r-40,7l388,194xe" filled="f" stroked="f">
                  <v:path arrowok="t" o:connecttype="custom" o:connectlocs="0,18;0,18;1,16;3,13;5,10;7,7;8,5;9,4;10,3;12,1;13,0;15,0;16,2;17,4;17,4;16,6;15,9;13,13;12,16;11,18;11,18;11,5;10,7;8,9;6,12;4,15;6,15;9,15;9,14;11,12;12,9;13,6;14,4;13,3;11,5" o:connectangles="0,0,0,0,0,0,0,0,0,0,0,0,0,0,0,0,0,0,0,0,0,0,0,0,0,0,0,0,0,0,0,0,0,0,0"/>
                  <o:lock v:ext="edit" verticies="t"/>
                </v:shape>
                <v:shape id="Freeform 539" o:spid="_x0000_s1107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PkMMA&#10;AADbAAAADwAAAGRycy9kb3ducmV2LnhtbESPQWsCMRSE7wX/Q3hCbzWrFJXVKCLYFjx1Ww/eHpvn&#10;ZtnNy5KkuvrrTUHwOMzMN8xy3dtWnMmH2rGC8SgDQVw6XXOl4Pdn9zYHESKyxtYxKbhSgPVq8LLE&#10;XLsLf9O5iJVIEA45KjAxdrmUoTRkMYxcR5y8k/MWY5K+ktrjJcFtKydZNpUWa04LBjvaGiqb4s8q&#10;8Fjd/M0ejrt9Y67NbGqL2eeHUq/DfrMAEamPz/Cj/aUVzN/h/0v6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EPkMMAAADbAAAADwAAAAAAAAAAAAAAAACYAgAAZHJzL2Rv&#10;d25yZXYueG1sUEsFBgAAAAAEAAQA9QAAAIgDAAAAAA==&#10;" path="m384,639l,640r6,-9l21,608,45,572,74,527r35,-53l145,418r37,-58l220,303r33,-51l283,206r23,-37l322,147r5,-9l359,93,391,57,422,29,452,10,480,1,507,r26,8l557,25r22,26l598,85r18,43l612,138r-13,28l581,208r-24,53l529,320r-28,63l471,447r-27,60l420,559r-18,43l388,630r-4,9e" filled="f" strokecolor="#ffe600" strokeweight=".25pt">
                  <v:path arrowok="t" o:connecttype="custom" o:connectlocs="11,18;0,18;0,18;0,18;0,17;1,16;2,15;3,13;4,12;5,10;6,9;7,7;8,6;8,5;9,4;9,4;9,4;10,3;11,2;12,1;12,0;13,0;14,0;15,0;15,1;16,2;16,2;17,4;17,4;17,4;16,5;16,6;15,7;15,9;14,11;13,13;12,14;12,16;11,17;11,18;11,18;11,18;11,18;11,18" o:connectangles="0,0,0,0,0,0,0,0,0,0,0,0,0,0,0,0,0,0,0,0,0,0,0,0,0,0,0,0,0,0,0,0,0,0,0,0,0,0,0,0,0,0,0,0"/>
                </v:shape>
                <v:shape id="Freeform 540" o:spid="_x0000_s1108" style="position:absolute;left:1693;top:1513;width:58;height:70;visibility:visible;mso-wrap-style:square;v-text-anchor:top" coordsize="34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Q98MA&#10;AADbAAAADwAAAGRycy9kb3ducmV2LnhtbESPQYvCMBSE78L+h/AWvGm6giLVtKiwInparaC3R/Ns&#10;i81LaaJWf/1mYcHjMDPfMPO0M7W4U+sqywq+hhEI4tzqigsF2eF7MAXhPLLG2jIpeJKDNPnozTHW&#10;9sE/dN/7QgQIuxgVlN43sZQuL8mgG9qGOHgX2xr0QbaF1C0+AtzUchRFE2mw4rBQYkOrkvLr/mYU&#10;2ON1u3vZ1fqEuclek2ycdcuzUv3PbjED4anz7/B/e6MVTMfw9yX8AJ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cQ98MAAADbAAAADwAAAAAAAAAAAAAAAACYAgAAZHJzL2Rv&#10;d25yZXYueG1sUEsFBgAAAAAEAAQA9QAAAIgDAAAAAA==&#10;" path="m224,74r-6,10l200,111r-26,39l143,199r-36,55l69,311,33,367,,418r70,l127,418r42,l183,389r18,-41l224,298r25,-55l275,186r24,-53l321,85,338,48,348,25,325,,285,7,224,74e" filled="f" strokecolor="#ffe600" strokeweight=".25pt">
                  <v:path arrowok="t" o:connecttype="custom" o:connectlocs="6,2;6,2;6,3;5,4;4,6;3,7;2,9;1,10;0,12;0,12;2,12;4,12;5,12;5,12;5,11;6,10;6,8;7,7;8,5;8,4;9,2;9,1;10,1;10,1;9,0;8,0;6,2;6,2;6,2" o:connectangles="0,0,0,0,0,0,0,0,0,0,0,0,0,0,0,0,0,0,0,0,0,0,0,0,0,0,0,0,0"/>
                </v:shape>
                <v:shape id="Freeform 541" o:spid="_x0000_s1109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VHsMA&#10;AADbAAAADwAAAGRycy9kb3ducmV2LnhtbESPT2sCMRTE7wW/Q3hCbzVrwcVsjSKWopce/EPPj81z&#10;d3XzsiTpuv32piB4HGbmN8xiNdhW9ORD41jDdJKBIC6dabjScDp+vc1BhIhssHVMGv4owGo5ellg&#10;YdyN99QfYiUShEOBGuoYu0LKUNZkMUxcR5y8s/MWY5K+ksbjLcFtK9+zLJcWG04LNXa0qam8Hn6t&#10;Bjoq1ftsq34+83BR1f77lM+U1q/jYf0BItIQn+FHe2c0zHP4/5J+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HVHsMAAADbAAAADwAAAAAAAAAAAAAAAACYAgAAZHJzL2Rv&#10;d25yZXYueG1sUEsFBgAAAAAEAAQA9QAAAIgDAAAAAA==&#10;" path="m,128l18,85,39,51,60,25,84,8,109,r28,1l165,10r30,19l226,57r31,36l289,138r5,9l310,169r24,37l363,252r34,51l434,360r37,58l509,474r34,53l572,572r24,36l610,631r7,9l233,639,,128xm104,145r10,23l132,205r21,48l178,306r25,57l228,418r23,50l270,509r13,29l327,538r55,l452,538,419,487,383,431,345,374,310,319,278,270,252,231,235,204r-6,-10l168,127r-41,-7l104,145xe" fillcolor="#3f9d26" stroked="f">
                  <v:path arrowok="t" o:connecttype="custom" o:connectlocs="0,4;1,2;1,2;2,1;2,0;3,0;4,0;5,0;6,1;6,2;7,3;8,4;8,4;8,4;9,5;9,6;10,7;11,9;12,10;13,12;14,13;15,15;16,16;17,17;17,18;17,18;17,18;7,18;0,4;0,4;3,4;3,5;4,6;4,7;5,9;6,10;6,12;7,13;8,14;8,15;8,15;9,15;11,15;13,15;13,15;12,14;11,12;10,11;9,9;8,8;7,7;7,6;6,5;6,5;5,4;4,3;3,4;3,4" o:connectangles="0,0,0,0,0,0,0,0,0,0,0,0,0,0,0,0,0,0,0,0,0,0,0,0,0,0,0,0,0,0,0,0,0,0,0,0,0,0,0,0,0,0,0,0,0,0,0,0,0,0,0,0,0,0,0,0,0,0"/>
                  <o:lock v:ext="edit" verticies="t"/>
                </v:shape>
                <v:shape id="Freeform 542" o:spid="_x0000_s1110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PscQA&#10;AADbAAAADwAAAGRycy9kb3ducmV2LnhtbESPQWvCQBSE74L/YXmCF6mbiqikriJFJZcetPH+yL4m&#10;abJvY3Y1sb++WxB6HGbmG2a97U0t7tS60rKC12kEgjizuuRcQfp5eFmBcB5ZY22ZFDzIwXYzHKwx&#10;1rbjE93PPhcBwi5GBYX3TSylywoy6Ka2IQ7el20N+iDbXOoWuwA3tZxF0UIaLDksFNjQe0FZdb4Z&#10;BftuknS1P12r76r5+DHp/OguiVLjUb97A+Gp9//hZzvRClZL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z7HEAAAA2wAAAA8AAAAAAAAAAAAAAAAAmAIAAGRycy9k&#10;b3ducmV2LnhtbFBLBQYAAAAABAAEAPUAAACJAwAAAAA=&#10;" path="m,128l18,85,39,51,60,25,84,8,109,r28,1l165,10r30,19l226,57r31,36l289,138r5,9l310,169r24,37l363,252r34,51l434,360r37,58l509,474r34,53l572,572r24,36l610,631r7,9l233,639,,128xm104,145r10,23l132,205r21,48l178,306r25,57l228,418r23,50l270,509r13,29l327,538r55,l452,538,419,487,383,431,345,374,310,319,278,270,252,231,235,204r-6,-10l168,127r-41,-7l104,145xe" filled="f" stroked="f">
                  <v:path arrowok="t" o:connecttype="custom" o:connectlocs="0,4;1,2;1,2;2,1;2,0;3,0;4,0;5,0;6,1;6,2;7,3;8,4;8,4;8,4;9,5;9,6;10,7;11,9;12,10;13,12;14,13;15,15;16,16;17,17;17,18;17,18;17,18;7,18;0,4;0,4;3,4;3,5;4,6;4,7;5,9;6,10;6,12;7,13;8,14;8,15;8,15;9,15;11,15;13,15;13,15;12,14;11,12;10,11;9,9;8,8;7,7;7,6;6,5;6,5;5,4;4,3;3,4;3,4" o:connectangles="0,0,0,0,0,0,0,0,0,0,0,0,0,0,0,0,0,0,0,0,0,0,0,0,0,0,0,0,0,0,0,0,0,0,0,0,0,0,0,0,0,0,0,0,0,0,0,0,0,0,0,0,0,0,0,0,0,0"/>
                  <o:lock v:ext="edit" verticies="t"/>
                </v:shape>
                <v:shape id="Freeform 543" o:spid="_x0000_s1111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+kcAA&#10;AADbAAAADwAAAGRycy9kb3ducmV2LnhtbERPy4rCMBTdC/MP4Q6403QUpHSMIo7CuHDhA5zlpbk2&#10;1eamNJm2/r1ZCC4P5z1f9rYSLTW+dKzga5yAIM6dLrlQcD5tRykIH5A1Vo5JwYM8LBcfgzlm2nV8&#10;oPYYChFD2GeowIRQZ1L63JBFP3Y1ceSurrEYImwKqRvsYrit5CRJZtJiybHBYE1rQ/n9+G8V/G2m&#10;Pxe9bs/V3vS7m+385n5NlRp+9qtvEIH68Ba/3L9aQR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E+kcAAAADbAAAADwAAAAAAAAAAAAAAAACYAgAAZHJzL2Rvd25y&#10;ZXYueG1sUEsFBgAAAAAEAAQA9QAAAIUDAAAAAA==&#10;" path="m,128l18,85,39,51,60,25,84,8,109,r28,1l165,10r30,19l226,57r31,36l289,138r5,9l310,169r24,37l363,252r34,51l434,360r37,58l509,474r34,53l572,572r24,36l610,631r7,9l233,639,,128e" filled="f" strokecolor="#ffe600" strokeweight=".25pt">
                  <v:path arrowok="t" o:connecttype="custom" o:connectlocs="0,4;1,2;1,2;2,1;2,0;3,0;4,0;5,0;6,1;6,2;7,3;8,4;8,4;8,4;9,5;9,6;10,7;11,9;12,10;13,12;14,13;15,15;16,16;17,17;17,18;17,18;17,18;7,18;0,4;0,4;0,4" o:connectangles="0,0,0,0,0,0,0,0,0,0,0,0,0,0,0,0,0,0,0,0,0,0,0,0,0,0,0,0,0,0,0"/>
                </v:shape>
                <v:shape id="Freeform 544" o:spid="_x0000_s1112" style="position:absolute;left:1883;top:1513;width:58;height:70;visibility:visible;mso-wrap-style:square;v-text-anchor:top" coordsize="34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a8sQA&#10;AADbAAAADwAAAGRycy9kb3ducmV2LnhtbESPQWvCQBSE7wX/w/KE3urGQsXGbESFFtFT0xTq7ZF9&#10;JsHs25Ddasyvd4WCx2FmvmGSZW8acabO1ZYVTCcRCOLC6ppLBfn3x8schPPIGhvLpOBKDpbp6CnB&#10;WNsLf9E586UIEHYxKqi8b2MpXVGRQTexLXHwjrYz6IPsSqk7vAS4aeRrFM2kwZrDQoUtbSoqTtmf&#10;UWB/Trv9YDefv1iYfJjlb3m/Pij1PO5XCxCeev8I/7e3WsH8He5fwg+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GvLEAAAA2wAAAA8AAAAAAAAAAAAAAAAAmAIAAGRycy9k&#10;b3ducmV2LnhtbFBLBQYAAAAABAAEAPUAAACJAwAAAAA=&#10;" path="m,25l10,48,28,85r21,48l74,186r25,57l124,298r23,50l166,389r13,29l223,418r55,l348,418,315,367,279,311,241,254,206,199,174,150,148,111,131,84,125,74,64,7,23,,,25e" filled="f" strokecolor="#ffe600" strokeweight=".25pt">
                  <v:path arrowok="t" o:connecttype="custom" o:connectlocs="0,1;0,1;1,2;1,4;2,5;3,7;4,8;4,10;5,11;5,12;5,12;6,12;8,12;10,12;10,12;9,10;8,9;7,7;6,6;5,4;4,3;4,2;4,2;4,2;2,0;1,0;0,1;0,1;0,1" o:connectangles="0,0,0,0,0,0,0,0,0,0,0,0,0,0,0,0,0,0,0,0,0,0,0,0,0,0,0,0,0"/>
                </v:shape>
                <v:shape id="Freeform 545" o:spid="_x0000_s1113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YCW8AA&#10;AADbAAAADwAAAGRycy9kb3ducmV2LnhtbERPzWqDQBC+F/IOywRyq2t6CK1xE0QIaQ4taPoAU3ei&#10;EndWdjdq3757KPT48f3nx8UMYiLne8sKtkkKgrixuudWwdf19PwKwgdkjYNlUvBDHo6H1VOOmbYz&#10;VzTVoRUxhH2GCroQxkxK33Rk0Cd2JI7czTqDIULXSu1wjuFmkC9pupMGe44NHY5UdtTc64dRcLUX&#10;dzk/PkqJ5fQ5V7r41rpQarNeij2IQEv4F/+537WCt7g+fok/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5YCW8AAAADbAAAADwAAAAAAAAAAAAAAAACYAgAAZHJzL2Rvd25y&#10;ZXYueG1sUEsFBgAAAAAEAAQA9QAAAIUDAAAAAA==&#10;" path="m104,r9,13l128,48r8,42l129,110r-20,23l82,162,54,198,27,245,8,304,,377r13,64l43,481r36,23l109,520r13,18l122,569r-4,23l101,607r18,1l150,609r17,l165,523r16,-5l217,497r35,-48l268,365r-1,-48l263,269r-7,-48l244,174,228,131,206,90,179,54,145,24,104,xe" fillcolor="#3f9d26" stroked="f">
  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  </v:shape>
                <v:shape id="Freeform 546" o:spid="_x0000_s1114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wEsYA&#10;AADbAAAADwAAAGRycy9kb3ducmV2LnhtbESPQWvCQBSE7wX/w/KEXopulFY0ukqbUgg9afTi7Zl9&#10;JtHs25jdxvTfdwuFHoeZ+YZZbXpTi45aV1lWMBlHIIhzqysuFBz2H6M5COeRNdaWScE3OdisBw8r&#10;jLW98466zBciQNjFqKD0vomldHlJBt3YNsTBO9vWoA+yLaRu8R7gppbTKJpJgxWHhRIbSkrKr9mX&#10;UfDUZ7cq6bZp8vl2Or6k7/tnHV2Uehz2r0sQnnr/H/5rp1rBYgK/X8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DwEsYAAADbAAAADwAAAAAAAAAAAAAAAACYAgAAZHJz&#10;L2Rvd25yZXYueG1sUEsFBgAAAAAEAAQA9QAAAIsDAAAAAA==&#10;" path="m104,r9,13l128,48r8,42l129,110r-20,23l82,162,54,198,27,245,8,304,,377r13,64l43,481r36,23l109,520r13,18l122,569r-4,23l101,607r18,1l150,609r17,l165,523r16,-5l217,497r35,-48l268,365r-1,-48l263,269r-7,-48l244,174,228,131,206,90,179,54,145,24,104,xe" filled="f" stroked="f">
  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  </v:shape>
                <v:shape id="Freeform 547" o:spid="_x0000_s1115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+wyMQA&#10;AADbAAAADwAAAGRycy9kb3ducmV2LnhtbESPS4vCQBCE74L/YegFb2aiBx9ZRxFB8CCL6+OwtzbT&#10;JmEzPTEzJtl/vyMIHouq+oparDpTioZqV1hWMIpiEMSp1QVnCs6n7XAGwnlkjaVlUvBHDlbLfm+B&#10;ibYtf1Nz9JkIEHYJKsi9rxIpXZqTQRfZijh4N1sb9EHWmdQ1tgFuSjmO44k0WHBYyLGiTU7p7/Fh&#10;FHzxjTe4njY/bbU/XCZmdL1ft0oNPrr1JwhPnX+HX+2dVjAfw/N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fsMjEAAAA2wAAAA8AAAAAAAAAAAAAAAAAmAIAAGRycy9k&#10;b3ducmV2LnhtbFBLBQYAAAAABAAEAPUAAACJAwAAAAA=&#10;" path="m104,r9,13l128,48r8,42l129,110r-20,23l82,162,54,198,27,245,8,304,,377r13,64l43,481r36,23l109,520r13,18l122,569r-4,23l101,607r18,1l150,609r17,l165,523r16,-5l217,497r35,-48l268,365r-1,-48l263,269r-7,-48l244,174,228,131,206,90,179,54,145,24,104,e" filled="f" strokecolor="#ffe600" strokeweight=".25pt">
                  <v:path arrowok="t" o:connecttype="custom" o:connectlocs="3,0;3,0;4,1;4,2;4,2;4,3;3,4;2,4;2,5;1,7;0,8;0,10;0,10;0,12;1,13;2,14;3,14;3,15;3,15;3,16;3,16;3,17;3,17;3,17;4,17;5,17;5,17;5,14;5,14;5,14;6,14;7,12;8,10;8,10;8,9;7,7;7,6;7,5;6,4;6,2;5,1;4,1;3,0;3,0;3,0" o:connectangles="0,0,0,0,0,0,0,0,0,0,0,0,0,0,0,0,0,0,0,0,0,0,0,0,0,0,0,0,0,0,0,0,0,0,0,0,0,0,0,0,0,0,0,0,0"/>
                </v:shape>
                <v:shape id="Freeform 548" o:spid="_x0000_s1116" style="position:absolute;left:1864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UMEA&#10;AADbAAAADwAAAGRycy9kb3ducmV2LnhtbESPzYoCMRCE74LvEFrYm2bcVdHRKK4o7NUf0GMzaSeD&#10;k06YRB3f3iws7LGoqq+oxaq1tXhQEyrHCoaDDARx4XTFpYLTcdefgggRWWPtmBS8KMBq2e0sMNfu&#10;yXt6HGIpEoRDjgpMjD6XMhSGLIaB88TJu7rGYkyyKaVu8JngtpafWTaRFitOCwY9bQwVt8PdKvDX&#10;i9vV36Opi+Yst5SNK33ySn302vUcRKQ2/of/2j9awewLfr+k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vP1DBAAAA2wAAAA8AAAAAAAAAAAAAAAAAmAIAAGRycy9kb3du&#10;cmV2LnhtbFBLBQYAAAAABAAEAPUAAACGAwAAAAA=&#10;" path="m26,438l20,423,7,386,,339,9,291,29,230,49,168r9,-51l56,71,50,36,35,,26,438xe" filled="f" stroked="f">
                  <v:path arrowok="t" o:connecttype="custom" o:connectlocs="1,12;1,12;0,10;0,9;0,9;0,8;1,6;1,5;2,3;2,3;2,2;2,1;1,0;1,12" o:connectangles="0,0,0,0,0,0,0,0,0,0,0,0,0,0"/>
                </v:shape>
                <v:shape id="Freeform 549" o:spid="_x0000_s1117" style="position:absolute;left:1864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a/MQA&#10;AADbAAAADwAAAGRycy9kb3ducmV2LnhtbESP3WrCQBSE7wu+w3IK3jWbFikxzSpaFIRGQZsHOGRP&#10;fjB7NmRXTd6+Wyj0cpiZb5hsPZpO3GlwrWUFr1EMgri0uuVaQfG9f0lAOI+ssbNMCiZysF7NnjJM&#10;tX3wme4XX4sAYZeigsb7PpXSlQ0ZdJHtiYNX2cGgD3KopR7wEeCmk29x/C4NthwWGuzps6HyerkZ&#10;BVv9leeJq/CUH+tduTu2xa2flJo/j5sPEJ5G/x/+ax+0guUCfr+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P2vzEAAAA2wAAAA8AAAAAAAAAAAAAAAAAmAIAAGRycy9k&#10;b3ducmV2LnhtbFBLBQYAAAAABAAEAPUAAACJAwAAAAA=&#10;" path="m26,438l20,423,7,386,,339,9,291,29,230,49,168r9,-51l56,71,50,36,35,,26,438e" filled="f" strokecolor="#ffe600" strokeweight=".25pt">
                  <v:path arrowok="t" o:connecttype="custom" o:connectlocs="1,12;1,12;0,10;0,9;0,9;0,8;1,6;1,5;2,3;2,3;2,2;2,1;1,0;1,12;1,12" o:connectangles="0,0,0,0,0,0,0,0,0,0,0,0,0,0,0"/>
                </v:shape>
                <v:shape id="Freeform 550" o:spid="_x0000_s1118" style="position:absolute;left:1729;top:867;width:800;height:138;visibility:visible;mso-wrap-style:square;v-text-anchor:top" coordsize="479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BesQA&#10;AADbAAAADwAAAGRycy9kb3ducmV2LnhtbESPzW7CMBCE75X6DtZW4lacooJIwCAorcSxhJ/zEm+T&#10;iHgdYgOBp8eVkDiOZuYbzXjamkqcqXGlZQUf3QgEcWZ1ybmCzfrnfQjCeWSNlWVScCUH08nryxgT&#10;bS+8onPqcxEg7BJUUHhfJ1K6rCCDrmtr4uD92cagD7LJpW7wEuCmkr0oGkiDJYeFAmv6Kig7pCej&#10;wHwf9rtjmt3kPG+3n4tF/Lvtx0p13trZCISn1j/Dj/ZSK4j78P8l/A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lQXrEAAAA2wAAAA8AAAAAAAAAAAAAAAAAmAIAAGRycy9k&#10;b3ducmV2LnhtbFBLBQYAAAAABAAEAPUAAACJAwAAAAA=&#10;" path="m235,301r,-128l626,173r,-156l,17,,812r18,l62,812r63,l197,812r73,l333,812r44,l395,812r49,-1l483,808r36,-4l567,789r41,-22l643,735r30,-38l694,654r14,-47l713,558r-2,-27l707,502r-8,-31l685,440,666,409,642,381,612,355,575,333,530,317,477,305r-62,-4l368,301r-86,l235,301xm235,457r38,l343,457r37,l438,466r36,29l488,548r-10,48l446,627r-60,12l347,639r-73,l235,639r,-182xm747,415r3,46l755,505r9,41l777,586r15,36l812,656r22,32l859,716r28,26l917,765r33,19l987,800r38,12l1066,822r42,6l1153,830r45,-2l1241,822r41,-10l1319,800r37,-16l1389,765r30,-23l1447,716r25,-28l1494,656r19,-34l1528,586r13,-40l1550,505r5,-44l1557,415r-2,-45l1550,326r-9,-43l1528,244r-15,-36l1494,173r-22,-31l1447,113,1419,87,1389,65,1356,45,1319,29,1282,16,1241,7,1198,2,1153,r-45,2l1066,7r-41,9l987,29,950,45,917,65,887,87r-28,26l834,142r-22,31l792,208r-15,36l764,283r-9,43l750,370r-3,45xm992,415r3,-54l1006,315r18,-42l1048,241r30,-25l1113,201r40,-5l1192,201r36,15l1258,241r24,32l1300,315r11,46l1315,415r-5,63l1294,531r-24,43l1238,607r-39,19l1153,634r-46,-8l1068,607r-33,-33l1012,531,997,478r-5,-63xm1864,576r42,l1984,576r41,l2075,573r45,-7l2161,553r38,-18l2232,513r28,-27l2283,455r19,-34l2315,383r9,-41l2326,297r-5,-55l2305,189r-24,-48l2249,99,2209,65,2170,42,2125,28r-53,-9l2003,17r-20,l1929,17r-74,l1775,17r-74,l1647,17r-21,l1626,812r238,l1864,576xm1864,191r33,l1958,191r32,l2043,205r31,37l2084,295r-12,54l2039,388r-53,16l1954,404r-58,l1864,404r,-213xm3097,812r,-795l2854,17,2666,351r-52,110l2614,17r-239,l2375,812r240,l2807,468r51,-113l2858,812r239,xm3920,17r-239,l3681,293r-242,l3439,17r-239,l3200,812r239,l3439,464r242,l3681,812r239,l3920,17xm3989,415r2,46l3997,505r9,41l4018,586r16,36l4053,656r22,32l4100,716r28,26l4159,765r33,19l4227,800r39,12l4306,822r44,6l4395,830r45,-2l4482,822r41,-10l4561,800r36,-16l4630,765r31,-23l4689,716r25,-28l4736,656r19,-34l4770,586r13,-40l4791,505r6,-44l4799,415r-2,-45l4791,326r-8,-43l4770,244r-15,-36l4736,173r-22,-31l4689,113,4661,87,4630,65,4597,45,4561,29,4523,16,4482,7,4440,2,4395,r-45,2l4306,7r-40,9l4227,29r-35,16l4159,65r-31,22l4100,113r-25,29l4053,173r-19,35l4018,244r-12,39l3997,326r-6,44l3989,415xm4233,415r4,-54l4248,315r18,-42l4290,241r30,-25l4354,201r41,-5l4434,201r35,15l4499,241r24,32l4541,315r12,46l4556,415r-5,63l4536,531r-25,43l4480,607r-39,19l4395,634r-47,-8l4309,607r-32,-33l4253,531r-15,-53l4233,415xe" fillcolor="#ff7e00" stroked="f">
                  <v:path arrowok="t" o:connecttype="custom" o:connectlocs="0,22;8,22;14,22;19,19;20,14;16,9;8,8;10,13;14,15;8,18;21,13;23,19;29,22;35,23;40,20;43,14;43,8;40,2;33,0;28,1;23,5;21,11;29,7;34,6;37,11;32,17;28,13;56,16;62,14;65,8;61,2;56,0;46,0;52,16;57,6;55,11;52,5;73,13;79,10;102,8;96,13;111,11;113,18;118,22;123,23;130,20;133,15;133,9;130,3;125,0;119,0;113,4;111,10;119,7;123,5;127,11;123,17;118,15" o:connectangles="0,0,0,0,0,0,0,0,0,0,0,0,0,0,0,0,0,0,0,0,0,0,0,0,0,0,0,0,0,0,0,0,0,0,0,0,0,0,0,0,0,0,0,0,0,0,0,0,0,0,0,0,0,0,0,0,0,0"/>
                  <o:lock v:ext="edit" verticies="t"/>
                </v:shape>
                <v:shape id="Freeform 551" o:spid="_x0000_s1119" style="position:absolute;left:1727;top:867;width:123;height:138;visibility:visible;mso-wrap-style:square;v-text-anchor:top" coordsize="74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M+sYA&#10;AADbAAAADwAAAGRycy9kb3ducmV2LnhtbESPQWvCQBSE70L/w/IKvRTdKGI1ZiOl0lLoITSK50f2&#10;NQnNvo3Zjab99a4geBxm5hsm2QymESfqXG1ZwXQSgSAurK65VLDfvY+XIJxH1thYJgV/5GCTPowS&#10;jLU98zedcl+KAGEXo4LK+zaW0hUVGXQT2xIH78d2Bn2QXSl1h+cAN42cRdFCGqw5LFTY0ltFxW/e&#10;GwX5dFV+fD3nx21/9JzN59n/4SVT6ulxeF2D8DT4e/jW/tQKVgu4fgk/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M+sYAAADbAAAADwAAAAAAAAAAAAAAAACYAgAAZHJz&#10;L2Rvd25yZXYueG1sUEsFBgAAAAAEAAQA9QAAAIsDAAAAAA==&#10;" path="m429,285r-43,l306,285r-43,l263,185r377,l653,185r,-15l653,14,653,,640,,14,,,,,14,,809r,14l14,823r18,l76,823r63,l211,823r73,l347,823r44,l409,823r50,l499,820r36,-5l580,802r39,-20l654,755r31,-33l708,685r18,-41l738,600r3,-45l735,501,717,441,680,383,648,351,608,324,558,303,498,290r-69,-5xm531,786r,l496,792r-38,3l409,796r-17,l349,796r-61,l219,796r-71,l88,796r-44,l28,796,28,28r598,l626,157r-377,l235,157r,13l235,298r,15l249,313r47,l382,313r47,l494,317r55,12l594,349r36,24l660,401r20,31l696,463r9,33l712,527r1,28l708,601r-12,45l675,687r-27,36l614,752r-40,22l531,786xe" fillcolor="#ffe600" stroked="f">
                  <v:path arrowok="t" o:connecttype="custom" o:connectlocs="11,8;7,8;7,5;18,5;18,0;18,0;0,0;0,23;0,23;1,23;4,23;8,23;11,23;11,23;14,23;15,23;15,23;15,23;17,22;19,20;20,18;20,16;20,14;19,11;18,10;15,9;12,8;15,22;15,22;15,22;15,22;15,22;14,22;11,22;11,22;8,22;4,22;1,22;1,22;17,1;7,4;6,5;6,9;7,9;10,9;12,9;15,9;17,11;19,12;19,14;20,16;20,17;19,19;17,21;15,22" o:connectangles="0,0,0,0,0,0,0,0,0,0,0,0,0,0,0,0,0,0,0,0,0,0,0,0,0,0,0,0,0,0,0,0,0,0,0,0,0,0,0,0,0,0,0,0,0,0,0,0,0,0,0,0,0,0,0"/>
                  <o:lock v:ext="edit" verticies="t"/>
                </v:shape>
                <v:shape id="Freeform 552" o:spid="_x0000_s1120" style="position:absolute;left:1766;top:941;width:47;height:35;visibility:visible;mso-wrap-style:square;v-text-anchor:top" coordsize="28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+1sQA&#10;AADbAAAADwAAAGRycy9kb3ducmV2LnhtbESPQWvCQBSE7wX/w/KE3pqNBa1GV5FCScmpTSNeH9ln&#10;Esy+jdmNpv76bqHQ4zAz3zCb3WhacaXeNZYVzKIYBHFpdcOVguLr7WkJwnlkja1lUvBNDnbbycMG&#10;E21v/EnX3FciQNglqKD2vkukdGVNBl1kO+LgnWxv0AfZV1L3eAtw08rnOF5Igw2HhRo7eq2pPOeD&#10;UXA33El3mH9QVgzpPCtSH1+OSj1Ox/0ahKfR/4f/2u9aweoF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SftbEAAAA2wAAAA8AAAAAAAAAAAAAAAAAmAIAAGRycy9k&#10;b3ducmV2LnhtbFBLBQYAAAAABAAEAPUAAACJAwAAAAA=&#10;" path="m159,l122,,52,,14,,,,,14,,196r,13l14,209r39,l126,209r39,l201,206r29,-9l253,180r17,-21l278,133r3,-28l277,73,265,45,246,24,222,10,193,3,159,xm165,181r-36,l64,181r-36,l28,27r35,l126,27r33,l211,36r31,25l253,105r-8,42l219,172r-54,9xe" fillcolor="#ffe600" stroked="f">
                  <v:path arrowok="t" o:connecttype="custom" o:connectlocs="5,0;3,0;2,0;0,0;0,0;0,0;0,0;0,6;0,6;0,6;0,6;2,6;4,6;5,6;5,6;6,6;6,6;7,5;7,5;8,5;8,4;8,3;8,3;8,2;7,1;7,1;7,1;6,0;5,0;5,0;5,0;5,5;4,5;2,5;1,5;1,5;1,1;1,1;2,1;4,1;5,1;5,1;6,1;7,2;7,3;7,3;7,4;6,5;5,5;5,5" o:connectangles="0,0,0,0,0,0,0,0,0,0,0,0,0,0,0,0,0,0,0,0,0,0,0,0,0,0,0,0,0,0,0,0,0,0,0,0,0,0,0,0,0,0,0,0,0,0,0,0,0,0"/>
                  <o:lock v:ext="edit" verticies="t"/>
                </v:shape>
                <v:shape id="Freeform 553" o:spid="_x0000_s1121" style="position:absolute;left:1892;top:897;width:58;height:78;visibility:visible;mso-wrap-style:square;v-text-anchor:top" coordsize="35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U4kMAA&#10;AADbAAAADwAAAGRycy9kb3ducmV2LnhtbERPzYrCMBC+L/gOYQRv21QPq1ajiOCyF1msPsA0Gdti&#10;M6lNVqtPvzkIHj++/+W6t424UedrxwrGSQqCWDtTc6ngdNx9zkD4gGywcUwKHuRhvRp8LDEz7s4H&#10;uuWhFDGEfYYKqhDaTEqvK7LoE9cSR+7sOoshwq6UpsN7DLeNnKTpl7RYc2yosKVtRfqS/1kFxVz3&#10;h3yvJ4XJL79X+Zz6702h1GjYbxYgAvXhLX65f4yCe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U4kMAAAADbAAAADwAAAAAAAAAAAAAAAACYAgAAZHJzL2Rvd25y&#10;ZXYueG1sUEsFBgAAAAAEAAQA9QAAAIUDAAAAAA==&#10;" path="m176,l126,8,82,31,47,66,22,113,6,169,,233r6,65l22,354r25,47l82,435r44,23l176,465r50,-7l270,435r35,-34l331,354r15,-56l352,233r-6,-64l331,113,305,66,270,31,226,8,176,xm176,437r-42,-6l99,413,70,384,47,344,34,294,28,233r6,-59l47,123,70,83,99,53,134,34r42,-6l218,34r35,19l282,83r23,40l318,174r6,59l318,294r-13,50l282,384r-29,29l218,431r-42,6xe" fillcolor="#ffe600" stroked="f">
                  <v:path arrowok="t" o:connecttype="custom" o:connectlocs="5,0;3,0;2,1;1,2;1,2;1,3;0,5;0,7;0,7;0,8;1,10;1,11;1,11;2,12;3,13;5,13;5,13;6,13;7,12;8,11;8,11;9,10;9,8;10,7;10,7;9,5;9,3;8,2;8,2;7,1;6,0;5,0;5,0;5,12;4,12;3,12;2,11;1,10;1,8;1,7;1,7;1,5;1,4;2,2;3,2;4,1;5,1;5,1;6,1;7,2;8,2;8,4;9,5;9,7;9,7;9,8;8,10;8,11;7,12;6,12;5,12;5,12" o:connectangles="0,0,0,0,0,0,0,0,0,0,0,0,0,0,0,0,0,0,0,0,0,0,0,0,0,0,0,0,0,0,0,0,0,0,0,0,0,0,0,0,0,0,0,0,0,0,0,0,0,0,0,0,0,0,0,0,0,0,0,0,0,0"/>
                  <o:lock v:ext="edit" verticies="t"/>
                </v:shape>
                <v:shape id="Freeform 554" o:spid="_x0000_s1122" style="position:absolute;left:2391;top:865;width:140;height:143;visibility:visible;mso-wrap-style:square;v-text-anchor:top" coordsize="838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YqsUA&#10;AADbAAAADwAAAGRycy9kb3ducmV2LnhtbESPQWvCQBSE7wX/w/IKvZS6MQeJ0U0oYiH0YrUeenxm&#10;X5PQ7NuQ3SbRX98VhB6HmfmG2eSTacVAvWssK1jMIxDEpdUNVwpOn28vCQjnkTW2lknBhRzk2exh&#10;g6m2Ix9oOPpKBAi7FBXU3neplK6syaCb2444eN+2N+iD7CupexwD3LQyjqKlNNhwWKixo21N5c/x&#10;1yh4x/3hJJPdIk52HZ+fP76usrBKPT1Or2sQnib/H763C61gtYL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1iqxQAAANsAAAAPAAAAAAAAAAAAAAAAAJgCAABkcnMv&#10;ZG93bnJldi54bWxQSwUGAAAAAAQABAD1AAAAigMAAAAA&#10;" path="m723,119l690,89,653,63,612,41,568,23,522,11,472,3,420,,367,3r-50,8l270,23,226,41,186,63,148,89r-33,30l85,153,60,190,39,233,23,278,10,325,3,377,,430r3,54l10,534r13,48l39,627r21,41l85,707r30,34l148,771r38,26l226,819r44,17l317,848r50,8l420,858r52,-2l522,848r46,-12l613,819r40,-22l690,771r33,-30l753,707r26,-39l799,627r17,-45l828,534r8,-50l838,430r-2,-53l828,325,816,278,799,233,779,190,753,153,723,119xm420,830r-47,-2l329,822,288,812,248,798,212,781,179,760,148,735,121,707,98,676,77,642,60,605,47,565,36,523,30,478,28,430r2,-47l36,338,47,294,60,255,77,217,98,183r23,-31l148,124r31,-24l212,78,248,61,288,47,329,37r44,-7l420,28r46,2l510,37r42,10l590,61r37,17l660,100r30,24l717,152r24,31l761,217r18,38l792,294r9,43l808,383r2,47l808,478r-7,45l792,565r-13,40l761,642r-20,34l717,707r-27,28l660,760r-33,21l590,798r-38,14l510,822r-44,6l420,830xe" fillcolor="#ffe600" stroked="f">
                  <v:path arrowok="t" o:connecttype="custom" o:connectlocs="18,2;15,0;12,0;8,1;4,3;2,4;1,8;0,12;0,15;2,19;3,21;6,23;10,24;13,24;17,23;20,21;22,19;23,15;23,12;23,8;21,4;12,23;8,23;5,21;3,19;1,16;1,12;1,9;2,6;4,4;7,2;10,1;13,1;17,2;19,4;21,6;22,9;23,12;22,16;21,19;18,21;15,23;12,23" o:connectangles="0,0,0,0,0,0,0,0,0,0,0,0,0,0,0,0,0,0,0,0,0,0,0,0,0,0,0,0,0,0,0,0,0,0,0,0,0,0,0,0,0,0,0"/>
                  <o:lock v:ext="edit" verticies="t"/>
                </v:shape>
                <v:shape id="Freeform 555" o:spid="_x0000_s1123" style="position:absolute;left:1998;top:867;width:121;height:138;visibility:visible;mso-wrap-style:square;v-text-anchor:top" coordsize="729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5NMYA&#10;AADcAAAADwAAAGRycy9kb3ducmV2LnhtbESPQWvCQBCF74X+h2WEXopurFI0dROCIHgoBW1Rj0N2&#10;mgSzs2l21fTfdw5CbzO8N+99s8oH16or9aHxbGA6SUARl942XBn4+tyMF6BCRLbYeiYDvxQgzx4f&#10;Vphaf+MdXfexUhLCIUUDdYxdqnUoa3IYJr4jFu3b9w6jrH2lbY83CXetfkmSV+2wYWmosaN1TeV5&#10;f3EG3qvp7DQcnvlnScWMdsXxo5uzMU+joXgDFWmI/+b79dYKfiL48oxMo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Y5NMYAAADcAAAADwAAAAAAAAAAAAAAAACYAgAAZHJz&#10;L2Rvd25yZXYueG1sUEsFBgAAAAAEAAQA9QAAAIsDAAAAAA==&#10;" path="m607,51r-3,3l599,60r-2,3l599,60r5,-6l606,51,564,27,517,11,462,3,392,,372,,318,,244,,164,,90,,36,,15,,,,,14,,809r,14l15,823r238,l268,823r,-14l268,587r37,l376,587r38,l470,584r51,-11l568,558r42,-23l645,507r36,-43l707,413r16,-57l729,294r-6,-58l707,181,681,131,647,87,607,51xm414,559r-41,l295,559r-42,l240,559r,14l240,796r-211,l29,28r20,l101,28r71,l250,28r71,l373,28r19,l478,32r61,15l590,74r27,21l639,117r14,18l658,143r-8,-4l628,117,590,74r37,32l659,146r22,45l696,241r5,53l414,559xe" fillcolor="#ffe600" stroked="f">
                  <v:path arrowok="t" o:connecttype="custom" o:connectlocs="17,2;16,2;16,2;17,2;17,2;14,0;11,0;10,0;7,0;2,0;0,0;0,0;0,23;0,23;7,23;7,16;8,16;11,16;13,16;16,16;18,14;19,13;20,10;20,8;19,5;18,3;17,2;10,16;7,16;7,16;7,22;1,1;1,1;5,1;9,1;11,1;13,1;16,2;17,3;18,4;18,4;16,2;17,3;19,5;19,8" o:connectangles="0,0,0,0,0,0,0,0,0,0,0,0,0,0,0,0,0,0,0,0,0,0,0,0,0,0,0,0,0,0,0,0,0,0,0,0,0,0,0,0,0,0,0,0,0"/>
                  <o:lock v:ext="edit" verticies="t"/>
                </v:shape>
                <v:shape id="Freeform 556" o:spid="_x0000_s1124" style="position:absolute;left:2037;top:897;width:42;height:40;visibility:visible;mso-wrap-style:square;v-text-anchor:top" coordsize="24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yPcEA&#10;AADcAAAADwAAAGRycy9kb3ducmV2LnhtbERPS0vDQBC+F/oflin01m7iocTYbdEWQeqpD9HjkB2z&#10;wexsyI5p+u9dQfA2H99z1tvRt2qgPjaBDeTLDBRxFWzDtYHL+XlRgIqCbLENTAZuFGG7mU7WWNpw&#10;5SMNJ6lVCuFYogEn0pVax8qRx7gMHXHiPkPvURLsa217vKZw3+q7LFtpjw2nBocd7RxVX6dvb+C9&#10;GHP2fnhlORZP9PEmbn+4N2Y+Gx8fQAmN8i/+c7/YND/L4feZdIH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msj3BAAAA3AAAAA8AAAAAAAAAAAAAAAAAmAIAAGRycy9kb3du&#10;cmV2LnhtbFBLBQYAAAAABAAEAPUAAACGAwAAAAA=&#10;" path="m139,l107,,46,,13,,,,,14,,227r,13l13,240r32,l103,240r32,l167,235r29,-12l218,203r16,-25l243,149r3,-31l244,88,236,60,221,36,200,16,172,5,139,xm135,212r-28,l55,212r-27,l28,27r29,l110,27r29,l185,40r25,31l219,118r-10,48l181,200r-46,12xe" fillcolor="#ffe600" stroked="f">
                  <v:path arrowok="t" o:connecttype="custom" o:connectlocs="4,0;3,0;1,0;0,0;0,0;0,0;0,0;0,6;0,7;0,7;0,7;1,7;3,7;4,7;4,7;5,7;6,6;6,6;6,6;7,5;7,4;7,3;7,3;7,3;7,2;6,1;6,1;6,1;5,0;4,0;4,0;4,6;3,6;2,6;1,6;1,6;1,1;1,1;2,1;3,1;4,1;4,1;5,1;6,2;6,3;6,3;6,5;5,6;4,6;4,6" o:connectangles="0,0,0,0,0,0,0,0,0,0,0,0,0,0,0,0,0,0,0,0,0,0,0,0,0,0,0,0,0,0,0,0,0,0,0,0,0,0,0,0,0,0,0,0,0,0,0,0,0,0"/>
                  <o:lock v:ext="edit" verticies="t"/>
                </v:shape>
                <v:shape id="Freeform 557" o:spid="_x0000_s1125" style="position:absolute;left:2123;top:867;width:125;height:138;visibility:visible;mso-wrap-style:square;v-text-anchor:top" coordsize="75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29sAA&#10;AADcAAAADwAAAGRycy9kb3ducmV2LnhtbERPTWsCMRC9C/6HMII3TdyDyNYoUhCk0INW6XW6mW6W&#10;biZLEjX++6ZQ8DaP9znrbXa9uFGInWcNi7kCQdx403Gr4fyxn61AxIRssPdMGh4UYbsZj9ZYG3/n&#10;I91OqRUlhGONGmxKQy1lbCw5jHM/EBfu2weHqcDQShPwXsJdLyulltJhx6XB4kCvlpqf09VpeDt+&#10;yc/hEqqszu+7R7YxVJeo9XSSdy8gEuX0FP+7D6bMVxX8PVMu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c29sAAAADcAAAADwAAAAAAAAAAAAAAAACYAgAAZHJzL2Rvd25y&#10;ZXYueG1sUEsFBgAAAAAEAAQA9QAAAIUDAAAAAA==&#10;" path="m493,r-8,l480,7r13,7l480,7,292,342r13,6l292,342r,1l266,396r,-382l266,,253,,14,,,,,14,,809r,14l14,823r240,l262,823r4,-6l254,809r12,8l459,472r1,-1l446,465r14,6l484,417r,392l484,823r13,l736,823r15,l751,809r,-795l751,,736,,493,xm434,459l245,796r-217,l28,28r210,l238,458r27,5l253,458r12,5l317,354,501,28r222,l723,796r-211,l512,352r-27,-6l497,352r-12,-6l434,459xe" fillcolor="#ffe600" stroked="f">
                  <v:path arrowok="t" o:connecttype="custom" o:connectlocs="13,0;14,0;13,0;8,10;8,10;8,10;7,0;7,0;0,0;0,23;0,23;7,23;7,23;13,13;13,13;12,13;13,12;13,23;20,23;21,23;21,0;14,0;7,22;1,1;7,13;7,13;7,13;14,1;20,22;14,10;14,10;12,13" o:connectangles="0,0,0,0,0,0,0,0,0,0,0,0,0,0,0,0,0,0,0,0,0,0,0,0,0,0,0,0,0,0,0,0"/>
                  <o:lock v:ext="edit" verticies="t"/>
                </v:shape>
                <v:shape id="Freeform 558" o:spid="_x0000_s1126" style="position:absolute;left:2260;top:867;width:125;height:138;visibility:visible;mso-wrap-style:square;v-text-anchor:top" coordsize="746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+/sMA&#10;AADcAAAADwAAAGRycy9kb3ducmV2LnhtbERP32vCMBB+F/wfwgl7s2k3GFKNMgRhTPcwdez1aM62&#10;rLnUJJpuf/0yEHy7j+/nLVaD6cSVnG8tKyiyHARxZXXLtYLjYTOdgfABWWNnmRT8kIfVcjxaYKlt&#10;5A+67kMtUgj7EhU0IfSllL5qyKDPbE+cuJN1BkOCrpbaYUzhppOPef4sDbacGhrsad1Q9b2/GAXn&#10;y/Zr9x63cf3Z/rr4dij8LhZKPUyGlzmIQEO4i2/uV53m50/w/0y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s+/sMAAADcAAAADwAAAAAAAAAAAAAAAACYAgAAZHJzL2Rv&#10;d25yZXYueG1sUEsFBgAAAAAEAAQA9QAAAIgDAAAAAA==&#10;" path="m494,l480,r,14l480,276r-214,l266,14,266,,252,,13,,,,,14,,809r,14l13,823r239,l266,823r,-14l266,476r214,l480,809r,14l494,823r239,l746,823r,-14l746,14,746,,733,,494,xm718,796r-210,l508,461r,-13l494,448r-242,l239,448r,13l239,796r-211,l28,28r211,l239,290r,13l252,303r242,l508,303r,-13l508,28r210,l718,796xe" fillcolor="#ffe600" stroked="f">
                  <v:path arrowok="t" o:connecttype="custom" o:connectlocs="14,0;13,0;13,0;13,8;8,8;8,0;8,0;7,0;0,0;0,0;0,0;0,23;0,23;0,23;7,23;8,23;8,23;8,13;13,13;13,23;13,23;14,23;21,23;21,23;21,23;21,0;21,0;21,0;14,0;20,22;14,22;14,13;14,13;14,13;7,13;7,13;7,13;7,22;1,22;1,1;7,1;7,8;7,9;7,9;14,9;14,9;14,8;14,1;20,1;20,22" o:connectangles="0,0,0,0,0,0,0,0,0,0,0,0,0,0,0,0,0,0,0,0,0,0,0,0,0,0,0,0,0,0,0,0,0,0,0,0,0,0,0,0,0,0,0,0,0,0,0,0,0,0"/>
                  <o:lock v:ext="edit" verticies="t"/>
                </v:shape>
                <v:shape id="Freeform 559" o:spid="_x0000_s1127" style="position:absolute;left:2097;top:876;width:2;height:2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0W8IA&#10;AADcAAAADwAAAGRycy9kb3ducmV2LnhtbERPTWvCQBC9C/6HZYTedKNIDdFViqG0xzYtpccxOyah&#10;2dmwuyZpf31XELzN433O7jCaVvTkfGNZwXKRgCAurW64UvD58TxPQfiArLG1TAp+ycNhP53sMNN2&#10;4Hfqi1CJGMI+QwV1CF0mpS9rMugXtiOO3Nk6gyFCV0ntcIjhppWrJHmUBhuODTV2dKyp/CkuRsGw&#10;/jqxuxSnzcq8ff+95HmT9rlSD7PxaQsi0Bju4pv7Vcf5yRquz8QL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jRbwgAAANwAAAAPAAAAAAAAAAAAAAAAAJgCAABkcnMvZG93&#10;bnJldi54bWxQSwUGAAAAAAQABAD1AAAAhwMAAAAA&#10;" path="m9,l8,,,11,9,xe" fillcolor="#ffe600" stroked="f">
                  <v:path arrowok="t" o:connecttype="custom" o:connectlocs="0,0;0,0;0,0;0,0;0,0" o:connectangles="0,0,0,0,0"/>
                </v:shape>
                <v:shape id="Freeform 560" o:spid="_x0000_s1128" style="position:absolute;left:2432;top:897;width:59;height:78;visibility:visible;mso-wrap-style:square;v-text-anchor:top" coordsize="35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08TcIA&#10;AADcAAAADwAAAGRycy9kb3ducmV2LnhtbERPzWrCQBC+C32HZQredFNBbaObIIWKl1JM+wCT3TEJ&#10;ZmfT7KqxT+8WBG/z8f3OOh9sK87U+8axgpdpAoJYO9NwpeDn+2PyCsIHZIOtY1JwJQ959jRaY2rc&#10;hfd0LkIlYgj7FBXUIXSplF7XZNFPXUccuYPrLYYI+0qaHi8x3LZyliQLabHh2FBjR+816WNxsgrK&#10;Nz3si089K01x/PqVf0u/3ZRKjZ+HzQpEoCE8xHf3zsT5yRz+n4kX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TxNwgAAANwAAAAPAAAAAAAAAAAAAAAAAJgCAABkcnMvZG93&#10;bnJldi54bWxQSwUGAAAAAAQABAD1AAAAhwMAAAAA&#10;" path="m176,l125,8,81,31,47,66,21,113,5,169,,233r5,65l21,354r26,47l82,435r43,23l176,465r50,-7l268,435r36,-34l330,354r15,-56l352,233r-7,-64l330,113,304,66,269,31,226,8,176,xm176,437r-42,-6l98,413,69,384,47,344,33,294,28,233r5,-59l47,123,69,83,98,53,134,34r42,-6l216,34r37,19l282,83r22,40l318,174r5,59l318,294r-14,50l282,384r-29,29l216,431r-40,6xe" fillcolor="#ffe600" stroked="f">
                  <v:path arrowok="t" o:connecttype="custom" o:connectlocs="5,0;4,0;2,1;1,2;1,2;1,3;0,5;0,7;0,7;0,8;1,10;1,11;1,11;2,12;4,13;5,13;5,13;6,13;8,12;9,11;9,11;9,10;10,8;10,7;10,7;10,5;9,3;9,2;9,2;8,1;6,0;5,0;5,0;5,12;4,12;3,12;2,11;1,10;1,8;1,7;1,7;1,5;1,4;2,2;3,2;4,1;5,1;5,1;6,1;7,2;8,2;9,4;9,5;9,7;9,7;9,8;9,10;8,11;7,12;6,12;5,12;5,12" o:connectangles="0,0,0,0,0,0,0,0,0,0,0,0,0,0,0,0,0,0,0,0,0,0,0,0,0,0,0,0,0,0,0,0,0,0,0,0,0,0,0,0,0,0,0,0,0,0,0,0,0,0,0,0,0,0,0,0,0,0,0,0,0,0"/>
                  <o:lock v:ext="edit" verticies="t"/>
                </v:shape>
                <v:shape id="Freeform 561" o:spid="_x0000_s1129" style="position:absolute;left:1851;top:865;width:140;height:143;visibility:visible;mso-wrap-style:square;v-text-anchor:top" coordsize="837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1U8MA&#10;AADcAAAADwAAAGRycy9kb3ducmV2LnhtbERPTWvCQBC9F/wPywi91Y17EImuIoJaqAgaKfQ2ZKdJ&#10;aHY2ZNck9de7QqG3ebzPWa4HW4uOWl851jCdJCCIc2cqLjRcs93bHIQPyAZrx6ThlzysV6OXJabG&#10;9Xym7hIKEUPYp6ihDKFJpfR5SRb9xDXEkft2rcUQYVtI02Ifw20tVZLMpMWKY0OJDW1Lyn8uN6vh&#10;GO54Ul11VJuP/kvt1WGafR60fh0PmwWIQEP4F/+5302cn8zg+U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K1U8MAAADcAAAADwAAAAAAAAAAAAAAAACYAgAAZHJzL2Rv&#10;d25yZXYueG1sUEsFBgAAAAAEAAQA9QAAAIgDAAAAAA==&#10;" path="m419,l367,3r-50,8l270,23,226,41,185,63,148,89r-34,30l85,153,59,190,38,233,22,278,9,325,2,377,,430r2,54l9,534r13,48l38,627r21,41l85,707r29,34l148,771r37,26l226,819r44,17l317,848r50,8l419,858r53,-2l522,848r47,-12l612,819r41,-22l690,771r34,-30l753,707r25,-39l798,627r17,-45l828,534r7,-50l837,430r-2,-53l828,325,815,278,798,233,778,190,753,153,724,119,690,89,653,63,612,41,569,23,522,11,472,3,419,xm419,830r-46,-2l329,822,287,812,248,798,212,781,179,760,149,735,122,707,98,676,77,642,59,605,46,565,36,523,30,478,28,430r2,-47l36,338,46,294,59,255,77,217,98,183r24,-31l149,124r30,-24l212,78,248,61,287,47,329,37r44,-7l419,28r47,2l509,37r42,10l591,61r35,17l659,100r30,24l716,152r24,31l761,217r17,38l791,294r11,43l807,383r3,47l808,478r-6,45l791,565r-13,40l761,642r-21,34l716,707r-27,28l659,760r-33,21l591,798r-40,14l509,822r-43,6l419,830xe" fillcolor="#ffe600" stroked="f">
                  <v:path arrowok="t" o:connecttype="custom" o:connectlocs="9,0;5,2;3,3;1,7;0,11;0,14;1,18;3,21;5,22;9,24;12,24;16,23;19,22;21,20;23,16;23,12;23,9;22,5;20,3;17,1;13,0;12,23;8,23;5,21;3,19;1,16;1,12;1,9;2,6;4,4;7,2;10,1;13,1;17,2;19,4;21,6;22,9;23,12;22,16;21,19;18,21;15,23;12,23" o:connectangles="0,0,0,0,0,0,0,0,0,0,0,0,0,0,0,0,0,0,0,0,0,0,0,0,0,0,0,0,0,0,0,0,0,0,0,0,0,0,0,0,0,0,0"/>
                  <o:lock v:ext="edit" verticies="t"/>
                </v:shape>
                <v:shape id="Freeform 562" o:spid="_x0000_s1130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yRsMA&#10;AADcAAAADwAAAGRycy9kb3ducmV2LnhtbERPTWvCQBC9F/oflin0VjfaojZmI6EQ1KPagschO02i&#10;2dmY3ZrUX98tCN7m8T4nWQ6mERfqXG1ZwXgUgSAurK65VPC5z1/mIJxH1thYJgW/5GCZPj4kGGvb&#10;85YuO1+KEMIuRgWV920spSsqMuhGtiUO3LftDPoAu1LqDvsQbho5iaKpNFhzaKiwpY+KitPuxyjI&#10;3jfX/O2aH7Kv87HfzPYrifyq1PPTkC1AeBr8XXxzr3WYH83g/5lwgU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kyRsMAAADcAAAADwAAAAAAAAAAAAAAAACYAgAAZHJzL2Rv&#10;d25yZXYueG1sUEsFBgAAAAAEAAQA9QAAAIgDAAAAAA==&#10;" path="m917,65l458,,,65r,97l458,96r459,66l1376,96r,-96l917,65xe" fillcolor="#3f9d26" stroked="f">
                  <v:path arrowok="t" o:connecttype="custom" o:connectlocs="26,2;13,0;0,2;0,5;13,3;26,5;38,3;38,0;26,2;26,2" o:connectangles="0,0,0,0,0,0,0,0,0,0"/>
                </v:shape>
                <v:shape id="Freeform 563" o:spid="_x0000_s1131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dH8AA&#10;AADcAAAADwAAAGRycy9kb3ducmV2LnhtbESPPwvCQAzFd8HvcERws1cdRKqnqCi4OPhncAy92BZ7&#10;udI7tX57MwhuCe/lvV8Wq87V6kVtqDwbGCcpKOLc24oLA9fLfjQDFSKyxdozGfhQgNWy31tgZv2b&#10;T/Q6x0JJCIcMDZQxNpnWIS/JYUh8Qyza3bcOo6xtoW2Lbwl3tZ6k6VQ7rFgaSmxoW1L+OD+dgZ37&#10;7HfFrRpvn7Op29hLPGprjRkOuvUcVKQu/s2/64MV/FRo5RmZQC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gdH8AAAADcAAAADwAAAAAAAAAAAAAAAACYAgAAZHJzL2Rvd25y&#10;ZXYueG1sUEsFBgAAAAAEAAQA9QAAAIUDAAAAAA==&#10;" path="m917,65l458,,,65r,97l458,96r459,66l1376,96r,-96l917,65xe" filled="f" stroked="f">
                  <v:path arrowok="t" o:connecttype="custom" o:connectlocs="26,2;13,0;0,2;0,5;13,3;26,5;38,3;38,0;26,2;26,2" o:connectangles="0,0,0,0,0,0,0,0,0,0"/>
                </v:shape>
                <v:shape id="Freeform 564" o:spid="_x0000_s1132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u1cMA&#10;AADcAAAADwAAAGRycy9kb3ducmV2LnhtbERPTWvCQBC9F/oflin0VjeGEmvqGkpLizfTKKHHITsm&#10;wexsyK4m/feuIHibx/ucVTaZTpxpcK1lBfNZBIK4srrlWsF+9/3yBsJ5ZI2dZVLwTw6y9ePDClNt&#10;R/6lc+FrEULYpaig8b5PpXRVQwbdzPbEgTvYwaAPcKilHnAM4aaTcRQl0mDLoaHBnj4bqo7FySgo&#10;d21S5l/4mizruFzkP9u/0/6g1PPT9PEOwtPk7+Kbe6PD/GgJ12fC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Fu1cMAAADcAAAADwAAAAAAAAAAAAAAAACYAgAAZHJzL2Rv&#10;d25yZXYueG1sUEsFBgAAAAAEAAQA9QAAAIgDAAAAAA==&#10;" path="m917,65l458,,,65r,97l458,96r459,66l1376,96r,-96l917,65e" filled="f" strokecolor="#ffe600" strokeweight=".25pt">
                  <v:path arrowok="t" o:connecttype="custom" o:connectlocs="26,2;13,0;0,2;0,5;13,3;26,5;38,3;38,0;26,2;26,2;26,2" o:connectangles="0,0,0,0,0,0,0,0,0,0,0"/>
                </v:shape>
                <v:shape id="Freeform 565" o:spid="_x0000_s1133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lPMUA&#10;AADcAAAADwAAAGRycy9kb3ducmV2LnhtbESPQWvCQBCF7wX/wzKCt7qxBynRTWgLhUJBqQpex+yY&#10;hGZn092tJv31nYPgbYb35r1v1uXgOnWhEFvPBhbzDBRx5W3LtYHD/v3xGVRMyBY7z2RgpAhlMXlY&#10;Y279lb/osku1khCOORpoUupzrWPVkMM49z2xaGcfHCZZQ61twKuEu04/ZdlSO2xZGhrs6a2h6nv3&#10;6wzwZqS/ajxs3PF1WW/Dz/Fzf2JjZtPhZQUq0ZDu5tv1hxX8heDLMzKB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mU8xQAAANwAAAAPAAAAAAAAAAAAAAAAAJgCAABkcnMv&#10;ZG93bnJldi54bWxQSwUGAAAAAAQABAD1AAAAigMAAAAA&#10;" path="m917,66l458,,,66r,98l458,98r459,66l1376,98r,-98l917,66xe" fillcolor="#3f9d26" stroked="f">
                  <v:path arrowok="t" o:connecttype="custom" o:connectlocs="26,2;13,0;0,2;0,4;13,3;26,4;38,3;38,0;26,2;26,2" o:connectangles="0,0,0,0,0,0,0,0,0,0"/>
                </v:shape>
                <v:shape id="Freeform 566" o:spid="_x0000_s1134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3EMQA&#10;AADcAAAADwAAAGRycy9kb3ducmV2LnhtbERPTWvCQBC9F/wPywi9FN1skVCiq1ShtAeRxgp6HLJj&#10;EpudDdltTP99Vyh4m8f7nMVqsI3oqfO1Yw1qmoAgLpypudRw+HqbvIDwAdlg45g0/JKH1XL0sMDM&#10;uCvn1O9DKWII+ww1VCG0mZS+qMiin7qWOHJn11kMEXalNB1eY7ht5HOSpNJizbGhwpY2FRXf+x+r&#10;YXfaKk7PLn2/5LNePX2ua3fMtX4cD69zEIGGcBf/uz9MnK8U3J6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EdxDEAAAA3AAAAA8AAAAAAAAAAAAAAAAAmAIAAGRycy9k&#10;b3ducmV2LnhtbFBLBQYAAAAABAAEAPUAAACJAwAAAAA=&#10;" path="m917,66l458,,,66r,98l458,98r459,66l1376,98r,-98l917,66xe" filled="f" stroked="f">
                  <v:path arrowok="t" o:connecttype="custom" o:connectlocs="26,2;13,0;0,2;0,4;13,3;26,4;38,3;38,0;26,2;26,2" o:connectangles="0,0,0,0,0,0,0,0,0,0"/>
                </v:shape>
                <v:shape id="Freeform 567" o:spid="_x0000_s1135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EPsMA&#10;AADcAAAADwAAAGRycy9kb3ducmV2LnhtbERPTWvCQBC9C/6HZQRvujHQUFJXKUWxQi9Ja72O2WkS&#10;mp0N2TVJ++u7BcHbPN7nrLejaURPnastK1gtIxDEhdU1lwo+3veLRxDOI2tsLJOCH3Kw3Uwna0y1&#10;HTijPvelCCHsUlRQed+mUrqiIoNuaVviwH3ZzqAPsCul7nAI4aaRcRQl0mDNoaHCll4qKr7zq1Fw&#10;Pl4ObkDe5SeTfD68laM//WZKzWfj8xMIT6O/i2/uVx3mr2L4fyZc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KEPsMAAADcAAAADwAAAAAAAAAAAAAAAACYAgAAZHJzL2Rv&#10;d25yZXYueG1sUEsFBgAAAAAEAAQA9QAAAIgDAAAAAA==&#10;" path="m917,66l458,,,66r,98l458,98r459,66l1376,98r,-98l917,66e" filled="f" strokecolor="#ffe600" strokeweight=".25pt">
                  <v:path arrowok="t" o:connecttype="custom" o:connectlocs="26,2;13,0;0,2;0,4;13,3;26,4;38,3;38,0;26,2;26,2;26,2" o:connectangles="0,0,0,0,0,0,0,0,0,0,0"/>
                </v:shape>
                <v:shape id="Freeform 568" o:spid="_x0000_s1136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ALm8IA&#10;AADcAAAADwAAAGRycy9kb3ducmV2LnhtbERP24rCMBB9F/yHMIJva1pFKdUoIiws7IJ4Rd+GZmyL&#10;zaQ0We369UZY8G0O5zqzRWsqcaPGlZYVxIMIBHFmdcm5gv3u8yMB4TyyxsoyKfgjB4t5tzPDVNs7&#10;b+i29bkIIexSVFB4X6dSuqwgg25ga+LAXWxj0AfY5FI3eA/hppLDKJpIgyWHhgJrWhWUXbe/RoE8&#10;fOvHmI7xMNmc6va8Wsuf5UWpfq9dTkF4av1b/O/+0mF+PIL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AubwgAAANwAAAAPAAAAAAAAAAAAAAAAAJgCAABkcnMvZG93&#10;bnJldi54bWxQSwUGAAAAAAQABAD1AAAAhwMAAAAA&#10;" path="m917,65l458,,,65r,98l458,98r459,65l1376,98r,-98l917,65xe" fillcolor="#3f9d26" stroked="f">
                  <v:path arrowok="t" o:connecttype="custom" o:connectlocs="26,2;13,0;0,2;0,4;13,3;26,4;38,3;38,0;26,2;26,2" o:connectangles="0,0,0,0,0,0,0,0,0,0"/>
                </v:shape>
                <v:shape id="Freeform 569" o:spid="_x0000_s1137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9LsMA&#10;AADcAAAADwAAAGRycy9kb3ducmV2LnhtbERP22rCQBB9F/oPyxT6IroxSpDUVaTQIooPpv2AaXaa&#10;hGZnw+7m0r/vCoW+zeFcZ3eYTCsGcr6xrGC1TEAQl1Y3XCn4eH9dbEH4gKyxtUwKfsjDYf8w22Gu&#10;7cg3GopQiRjCPkcFdQhdLqUvazLol7YjjtyXdQZDhK6S2uEYw00r0yTJpMGGY0ONHb3UVH4XvVGQ&#10;ad379tgk7nQe5uP4drmu00+lnh6n4zOIQFP4F/+5TzrOX23g/ky8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b9LsMAAADcAAAADwAAAAAAAAAAAAAAAACYAgAAZHJzL2Rv&#10;d25yZXYueG1sUEsFBgAAAAAEAAQA9QAAAIgDAAAAAA==&#10;" path="m917,65l458,,,65r,98l458,98r459,65l1376,98r,-98l917,65xe" filled="f" stroked="f">
                  <v:path arrowok="t" o:connecttype="custom" o:connectlocs="26,2;13,0;0,2;0,4;13,3;26,4;38,3;38,0;26,2;26,2" o:connectangles="0,0,0,0,0,0,0,0,0,0"/>
                </v:shape>
                <v:shape id="Freeform 570" o:spid="_x0000_s1138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1qMEA&#10;AADcAAAADwAAAGRycy9kb3ducmV2LnhtbERP24rCMBB9F/yHMIJvmlbwQjWKCF1dwYWtfsDQjG2x&#10;mZQmW7t/v1kQfJvDuc5m15tadNS6yrKCeBqBIM6trrhQcLumkxUI55E11pZJwS852G2Hgw0m2j75&#10;m7rMFyKEsEtQQel9k0jp8pIMuqltiAN3t61BH2BbSN3iM4SbWs6iaCENVhwaSmzoUFL+yH6MgvQj&#10;8ou8u8V8Lo5fn+nyYpv4otR41O/XIDz1/i1+uU86zI/n8P9MuE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FdajBAAAA3AAAAA8AAAAAAAAAAAAAAAAAmAIAAGRycy9kb3du&#10;cmV2LnhtbFBLBQYAAAAABAAEAPUAAACGAwAAAAA=&#10;" path="m917,65l458,,,65r,98l458,98r459,65l1376,98r,-98l917,65e" filled="f" strokecolor="#ffe600" strokeweight=".25pt">
                  <v:path arrowok="t" o:connecttype="custom" o:connectlocs="26,2;13,0;0,2;0,4;13,3;26,4;38,3;38,0;26,2;26,2;26,2" o:connectangles="0,0,0,0,0,0,0,0,0,0,0"/>
                </v:shape>
                <v:shape id="Freeform 571" o:spid="_x0000_s1139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h/MMA&#10;AADcAAAADwAAAGRycy9kb3ducmV2LnhtbERPTWvCQBC9F/wPywi96UaxYlNXMUpB7EG04nnIjklo&#10;djburib9925B6G0e73Pmy87U4k7OV5YVjIYJCOLc6ooLBafvz8EMhA/IGmvLpOCXPCwXvZc5ptq2&#10;fKD7MRQihrBPUUEZQpNK6fOSDPqhbYgjd7HOYIjQFVI7bGO4qeU4SabSYMWxocSG1iXlP8ebUbDd&#10;rzZvjq679v3rVqyzSXa+HDKlXvvd6gNEoC78i5/urY7zR1P4ey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Rh/MMAAADcAAAADwAAAAAAAAAAAAAAAACYAgAAZHJzL2Rv&#10;d25yZXYueG1sUEsFBgAAAAAEAAQA9QAAAIgDAAAAAA==&#10;" path="m62,173r,-2l62,170r,-1l72,123,100,88,137,76r39,12l203,123r10,46l213,170r,1l213,173r61,l274,171r,-1l274,169r-6,-53l248,70,218,32,181,8,137,,95,8,56,32,27,70,7,116,,169r,1l,171r,2l62,173xe" fillcolor="#3f9d26" stroked="f">
                  <v:path arrowok="t" o:connecttype="custom" o:connectlocs="2,5;2,5;2,5;2,5;2,5;2,4;3,3;4,2;4,2;5,3;6,4;6,5;6,5;6,5;6,5;6,5;6,5;8,5;8,5;8,5;8,5;8,5;8,5;8,3;7,2;6,1;5,0;4,0;4,0;3,0;2,1;1,2;0,3;0,5;0,5;0,5;0,5;0,5;0,5;2,5;2,5" o:connectangles="0,0,0,0,0,0,0,0,0,0,0,0,0,0,0,0,0,0,0,0,0,0,0,0,0,0,0,0,0,0,0,0,0,0,0,0,0,0,0,0,0"/>
                </v:shape>
                <v:shape id="Freeform 572" o:spid="_x0000_s1140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kLcQA&#10;AADcAAAADwAAAGRycy9kb3ducmV2LnhtbERPS2vCQBC+C/6HZYTezCY9tBLdBFuxFHooPlCP0+w0&#10;Cc3Oxuw2xn/fLQje5uN7ziIfTCN66lxtWUESxSCIC6trLhXsd+vpDITzyBoby6TgSg7ybDxaYKrt&#10;hTfUb30pQgi7FBVU3replK6oyKCLbEscuG/bGfQBdqXUHV5CuGnkYxw/SYM1h4YKW3qtqPjZ/hoF&#10;Z3/8oLer++yT09fyJVkdWK8OSj1MhuUchKfB38U397sO85Nn+H8mXC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JC3EAAAA3AAAAA8AAAAAAAAAAAAAAAAAmAIAAGRycy9k&#10;b3ducmV2LnhtbFBLBQYAAAAABAAEAPUAAACJAwAAAAA=&#10;" path="m62,173r,-2l62,170r,-1l72,123,100,88,137,76r39,12l203,123r10,46l213,170r,1l213,173r61,l274,171r,-1l274,169r-6,-53l248,70,218,32,181,8,137,,95,8,56,32,27,70,7,116,,169r,1l,171r,2l62,173xe" filled="f" stroked="f">
                  <v:path arrowok="t" o:connecttype="custom" o:connectlocs="2,5;2,5;2,5;2,5;2,5;2,4;3,3;4,2;4,2;5,3;6,4;6,5;6,5;6,5;6,5;6,5;6,5;8,5;8,5;8,5;8,5;8,5;8,5;8,3;7,2;6,1;5,0;4,0;4,0;3,0;2,1;1,2;0,3;0,5;0,5;0,5;0,5;0,5;0,5;2,5;2,5" o:connectangles="0,0,0,0,0,0,0,0,0,0,0,0,0,0,0,0,0,0,0,0,0,0,0,0,0,0,0,0,0,0,0,0,0,0,0,0,0,0,0,0,0"/>
                </v:shape>
                <v:shape id="Freeform 573" o:spid="_x0000_s1141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AE8UA&#10;AADcAAAADwAAAGRycy9kb3ducmV2LnhtbESPQUsDMRCF7wX/QxjBS7FJLZSyNi0qCAo91LYHj8Nm&#10;3CxuJksSt1t/vXMoeHvDvPnmvfV2DJ0aKOU2soX5zIAirqNrubFwOr7er0Dlguywi0wWLpRhu7mZ&#10;rLFy8cwfNBxKowTCuUILvpS+0jrXngLmWeyJZfcVU8AiY2q0S3gWeOj0gzFLHbBl+eCxpxdP9ffh&#10;Jwhlkd+fx9/LLu2ng1/Rp1kab6y9ux2fHkEVGsu/+Xr95iT+XNJKGVG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wATxQAAANwAAAAPAAAAAAAAAAAAAAAAAJgCAABkcnMv&#10;ZG93bnJldi54bWxQSwUGAAAAAAQABAD1AAAAigMAAAAA&#10;" path="m62,173r,-2l62,170r,-1l72,123,100,88,137,76r39,12l203,123r10,46l213,170r,1l213,173r61,l274,171r,-1l274,169r-6,-53l248,70,218,32,181,8,137,,95,8,56,32,27,70,7,116,,169r,1l,171r,2l62,173e" filled="f" strokecolor="#ffe600" strokeweight=".25pt">
                  <v:path arrowok="t" o:connecttype="custom" o:connectlocs="2,5;2,5;2,5;2,5;2,5;2,4;3,3;4,2;4,2;5,3;6,4;6,5;6,5;6,5;6,5;6,5;6,5;8,5;8,5;8,5;8,5;8,5;8,5;8,3;7,2;6,1;5,0;4,0;4,0;3,0;2,1;1,2;0,3;0,5;0,5;0,5;0,5;0,5;0,5;2,5;2,5;2,5" o:connectangles="0,0,0,0,0,0,0,0,0,0,0,0,0,0,0,0,0,0,0,0,0,0,0,0,0,0,0,0,0,0,0,0,0,0,0,0,0,0,0,0,0,0"/>
                </v:shape>
                <v:shape id="Freeform 574" o:spid="_x0000_s1142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1KMIA&#10;AADcAAAADwAAAGRycy9kb3ducmV2LnhtbERPzYrCMBC+C75DGMGLaKoH0WoUXVhxcS9WH2BoxrbY&#10;TGoSte7TbxYWvM3H9zvLdWtq8SDnK8sKxqMEBHFudcWFgvPpczgD4QOyxtoyKXiRh/Wq21liqu2T&#10;j/TIQiFiCPsUFZQhNKmUPi/JoB/ZhjhyF+sMhghdIbXDZww3tZwkyVQarDg2lNjQR0n5NbsbBdPr&#10;j/S7bz2Y3dzFZj45HLdfB6X6vXazABGoDW/xv3uv4/zxHP6ei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3UowgAAANwAAAAPAAAAAAAAAAAAAAAAAJgCAABkcnMvZG93&#10;bnJldi54bWxQSwUGAAAAAAQABAD1AAAAhwMAAAAA&#10;" path="m152,79l,79,,,152,r,79xe" fillcolor="#3f9d26" stroked="f">
                  <v:path arrowok="t" o:connecttype="custom" o:connectlocs="4,2;0,2;0,0;4,0;4,2;4,2" o:connectangles="0,0,0,0,0,0"/>
                </v:shape>
                <v:shape id="Freeform 575" o:spid="_x0000_s1143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x08UA&#10;AADcAAAADwAAAGRycy9kb3ducmV2LnhtbESPQWvDMAyF74P+B6PCbo2THsqaxi1hbLAxyljbQ48i&#10;VuOwWA6x12b/vjoMdpN4T+99qnaT79WVxtgFNlBkOSjiJtiOWwOn4+viCVRMyBb7wGTglyLstrOH&#10;CksbbvxF10NqlYRwLNGAS2kotY6NI48xCwOxaJcwekyyjq22I94k3Pd6mecr7bFjaXA40LOj5vvw&#10;4w3w++Xsp4+ifqnd6fwZV/tjodfGPM6negMq0ZT+zX/Xb1bwl4Ivz8gE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/HTxQAAANwAAAAPAAAAAAAAAAAAAAAAAJgCAABkcnMv&#10;ZG93bnJldi54bWxQSwUGAAAAAAQABAD1AAAAigMAAAAA&#10;" path="m152,79l,79,,,152,r,79xe" filled="f" stroked="f">
                  <v:path arrowok="t" o:connecttype="custom" o:connectlocs="4,2;0,2;0,0;4,0;4,2;4,2" o:connectangles="0,0,0,0,0,0"/>
                </v:shape>
                <v:shape id="Freeform 576" o:spid="_x0000_s1144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WocIA&#10;AADcAAAADwAAAGRycy9kb3ducmV2LnhtbERPS2vCQBC+F/wPywi91Y05FEmzShWEINKi5tLbkJ0m&#10;wexsyG5e/75bELzNx/ecdDeZRgzUudqygvUqAkFcWF1zqSC/Hd82IJxH1thYJgUzOdhtFy8pJtqO&#10;fKHh6ksRQtglqKDyvk2kdEVFBt3KtsSB+7WdQR9gV0rd4RjCTSPjKHqXBmsODRW2dKiouF97o6DO&#10;7uf+67TvI/td5PE8ND+jPir1upw+P0B4mvxT/HBnOsyP1/D/TLh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mNahwgAAANwAAAAPAAAAAAAAAAAAAAAAAJgCAABkcnMvZG93&#10;bnJldi54bWxQSwUGAAAAAAQABAD1AAAAhwMAAAAA&#10;" path="m152,79l,79,,,152,r,79e" filled="f" strokecolor="#ffe600" strokeweight=".25pt">
                  <v:path arrowok="t" o:connecttype="custom" o:connectlocs="4,2;0,2;0,0;4,0;4,2;4,2;4,2" o:connectangles="0,0,0,0,0,0,0"/>
                </v:shape>
                <v:shape id="Freeform 577" o:spid="_x0000_s1145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3zEsMA&#10;AADcAAAADwAAAGRycy9kb3ducmV2LnhtbERPS2vCQBC+C/0PyxS8mU1zKJK6BmmpWOxFDS29Ddkx&#10;Cc3OptnNw3/fFQRv8/E9Z5VNphEDda62rOApikEQF1bXXCrIT++LJQjnkTU2lknBhRxk64fZClNt&#10;Rz7QcPSlCCHsUlRQed+mUrqiIoMusi1x4M62M+gD7EqpOxxDuGlkEsfP0mDNoaHCll4rKn6PvVGw&#10;/4z3zfcyH8a//i131m+/Pn6MUvPHafMCwtPk7+Kbe6fD/CSB6zPhAr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3zEsMAAADcAAAADwAAAAAAAAAAAAAAAACYAgAAZHJzL2Rv&#10;d25yZXYueG1sUEsFBgAAAAAEAAQA9QAAAIgDAAAAAA==&#10;" path="m153,79l,79,,,153,r,79xe" fillcolor="#3f9d26" stroked="f">
                  <v:path arrowok="t" o:connecttype="custom" o:connectlocs="4,2;0,2;0,0;4,0;4,2;4,2" o:connectangles="0,0,0,0,0,0"/>
                </v:shape>
                <v:shape id="Freeform 578" o:spid="_x0000_s1146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/YQr8A&#10;AADcAAAADwAAAGRycy9kb3ducmV2LnhtbERPzYrCMBC+L/gOYYS9rWkruFqNIsKK6GmrDzA0Y1Nt&#10;JqXJavftjSB4m4/vdxar3jbiRp2vHStIRwkI4tLpmisFp+PP1xSED8gaG8ek4J88rJaDjwXm2t35&#10;l25FqEQMYZ+jAhNCm0vpS0MW/ci1xJE7u85iiLCrpO7wHsNtI7MkmUiLNccGgy1tDJXX4s8qKL71&#10;DNt9aS7pweMltbw9ZazU57Bfz0EE6sNb/HLvdJyfjeH5TL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v9hCvwAAANwAAAAPAAAAAAAAAAAAAAAAAJgCAABkcnMvZG93bnJl&#10;di54bWxQSwUGAAAAAAQABAD1AAAAhAMAAAAA&#10;" path="m153,79l,79,,,153,r,79xe" filled="f" stroked="f">
                  <v:path arrowok="t" o:connecttype="custom" o:connectlocs="4,2;0,2;0,0;4,0;4,2;4,2" o:connectangles="0,0,0,0,0,0"/>
                </v:shape>
                <v:shape id="Freeform 579" o:spid="_x0000_s1147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u2cAA&#10;AADcAAAADwAAAGRycy9kb3ducmV2LnhtbERPS4vCMBC+C/sfwix403RFRLpGWUWhe/SBeJxtxqbY&#10;TEoStf77jSB4m4/vObNFZxtxIx9qxwq+hhkI4tLpmisFh/1mMAURIrLGxjEpeFCAxfyjN8Ncuztv&#10;6baLlUghHHJUYGJscylDachiGLqWOHFn5y3GBH0ltcd7CreNHGXZRFqsOTUYbGllqLzsrlbB73o5&#10;KbpjYerH2p+my7/xttBOqf5n9/MNIlIX3+KXu9Bp/mgMz2fSB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Fu2cAAAADcAAAADwAAAAAAAAAAAAAAAACYAgAAZHJzL2Rvd25y&#10;ZXYueG1sUEsFBgAAAAAEAAQA9QAAAIUDAAAAAA==&#10;" path="m153,79l,79,,,153,r,79e" filled="f" strokecolor="#ffe600" strokeweight=".25pt">
                  <v:path arrowok="t" o:connecttype="custom" o:connectlocs="4,2;0,2;0,0;4,0;4,2;4,2;4,2" o:connectangles="0,0,0,0,0,0,0"/>
                </v:shape>
                <v:shape id="Freeform 580" o:spid="_x0000_s1148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heV8IA&#10;AADcAAAADwAAAGRycy9kb3ducmV2LnhtbERPS4vCMBC+L+x/CCN4WTRVUUo1yioKHjy4db0PzfSh&#10;zaQ0Ueu/NwsL3ubje85i1Zla3Kl1lWUFo2EEgjizuuJCwe9pN4hBOI+ssbZMCp7kYLX8/Fhgou2D&#10;f+ie+kKEEHYJKii9bxIpXVaSQTe0DXHgctsa9AG2hdQtPkK4qeU4imbSYMWhocSGNiVl1/RmFExO&#10;h8tzu899fFy788x8xfktOijV73XfcxCeOv8W/7v3OswfT+HvmXCB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F5XwgAAANwAAAAPAAAAAAAAAAAAAAAAAJgCAABkcnMvZG93&#10;bnJldi54bWxQSwUGAAAAAAQABAD1AAAAhwMAAAAA&#10;" path="m163,56l55,163,,108,108,r55,56xe" fillcolor="#3f9d26" stroked="f">
                  <v:path arrowok="t" o:connecttype="custom" o:connectlocs="5,1;2,4;0,3;3,0;5,1;5,1" o:connectangles="0,0,0,0,0,0"/>
                </v:shape>
                <v:shape id="Freeform 581" o:spid="_x0000_s1149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afsAA&#10;AADcAAAADwAAAGRycy9kb3ducmV2LnhtbERPTYvCMBC9C/sfwgheZE1VkKXbKCosePCi9bK3oRmb&#10;YjPpNtm2/nsjCN7m8T4n2wy2Fh21vnKsYD5LQBAXTldcKrjkP59fIHxA1lg7JgV38rBZf4wyTLXr&#10;+UTdOZQihrBPUYEJoUml9IUhi37mGuLIXV1rMUTYllK32MdwW8tFkqykxYpjg8GG9oaK2/nfKpjK&#10;fnl0+HfjfJcnrgu7Lf0apSbjYfsNItAQ3uKX+6Dj/MUK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WafsAAAADcAAAADwAAAAAAAAAAAAAAAACYAgAAZHJzL2Rvd25y&#10;ZXYueG1sUEsFBgAAAAAEAAQA9QAAAIUDAAAAAA==&#10;" path="m163,56l55,163,,108,108,r55,56xe" filled="f" stroked="f">
                  <v:path arrowok="t" o:connecttype="custom" o:connectlocs="5,1;2,4;0,3;3,0;5,1;5,1" o:connectangles="0,0,0,0,0,0"/>
                </v:shape>
                <v:shape id="Freeform 582" o:spid="_x0000_s1150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0L8MA&#10;AADcAAAADwAAAGRycy9kb3ducmV2LnhtbERPTWsCMRC9F/wPYQRvNasHW7ZGEUFQ8aDb0r0Om3Gz&#10;7WayJlHXf98UCr3N433OfNnbVtzIh8axgsk4A0FcOd1wreDjffP8CiJEZI2tY1LwoADLxeBpjrl2&#10;dz7RrYi1SCEcclRgYuxyKUNlyGIYu444cWfnLcYEfS21x3sKt62cZtlMWmw4NRjsaG2o+i6uVsHO&#10;NuX5MjOH8npYFcevz33pT6jUaNiv3kBE6uO/+M+91Wn+9AV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A0L8MAAADcAAAADwAAAAAAAAAAAAAAAACYAgAAZHJzL2Rv&#10;d25yZXYueG1sUEsFBgAAAAAEAAQA9QAAAIgDAAAAAA==&#10;" path="m163,56l55,163,,108,108,r55,56e" filled="f" strokecolor="#ffe600" strokeweight=".25pt">
                  <v:path arrowok="t" o:connecttype="custom" o:connectlocs="5,1;2,4;0,3;3,0;5,1;5,1;5,1" o:connectangles="0,0,0,0,0,0,0"/>
                </v:shape>
                <v:shape id="Freeform 583" o:spid="_x0000_s1151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+QsUA&#10;AADcAAAADwAAAGRycy9kb3ducmV2LnhtbESPQWvCQBCF74X+h2UK3urGFKVGV2kLhYCHUq3gcciO&#10;STA7G3a3Mf5751DobYb35r1v1tvRdWqgEFvPBmbTDBRx5W3LtYGfw+fzK6iYkC12nsnAjSJsN48P&#10;ayysv/I3DftUKwnhWKCBJqW+0DpWDTmMU98Ti3b2wWGSNdTaBrxKuOt0nmUL7bBlaWiwp4+Gqsv+&#10;1xkos/nuVL4P9qVaft3GvD+GcnE0ZvI0vq1AJRrTv/nvurSCnwutPCMT6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H5CxQAAANwAAAAPAAAAAAAAAAAAAAAAAJgCAABkcnMv&#10;ZG93bnJldi54bWxQSwUGAAAAAAQABAD1AAAAigMAAAAA&#10;" path="m79,r,152l,152,,,79,xe" fillcolor="#3f9d26" stroked="f">
                  <v:path arrowok="t" o:connecttype="custom" o:connectlocs="2,0;2,4;0,4;0,0;2,0;2,0" o:connectangles="0,0,0,0,0,0"/>
                </v:shape>
                <v:shape id="Freeform 584" o:spid="_x0000_s1152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To8IA&#10;AADcAAAADwAAAGRycy9kb3ducmV2LnhtbERPTWsCMRC9C/0PYQq9abYeqq5GkYqgR20LHofNuBvd&#10;TJYk1XR/vSkUepvH+5zFKtlW3MgH41jB66gAQVw5bbhW8PmxHU5BhIissXVMCn4owGr5NFhgqd2d&#10;D3Q7xlrkEA4lKmhi7EopQ9WQxTByHXHmzs5bjBn6WmqP9xxuWzkuijdp0XBuaLCj94aq6/HbKjht&#10;TG++Jtv95VLs/DSl/tzPNkq9PKf1HESkFP/Ff+6dzvPHM/h9Jl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NOjwgAAANwAAAAPAAAAAAAAAAAAAAAAAJgCAABkcnMvZG93&#10;bnJldi54bWxQSwUGAAAAAAQABAD1AAAAhwMAAAAA&#10;" path="m79,r,152l,152,,,79,xe" filled="f" stroked="f">
                  <v:path arrowok="t" o:connecttype="custom" o:connectlocs="2,0;2,4;0,4;0,0;2,0;2,0" o:connectangles="0,0,0,0,0,0"/>
                </v:shape>
                <v:shape id="Freeform 585" o:spid="_x0000_s1153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jRscA&#10;AADcAAAADwAAAGRycy9kb3ducmV2LnhtbESPQU/CQBCF7yb8h82QcJOtYsRUFoIGEuRCWjngbeiO&#10;bWN3tukutPx752DibSbvzXvfLFaDa9SVulB7NvAwTUARF97WXBo4fm7vX0CFiGyx8UwGbhRgtRzd&#10;LTC1vueMrnkslYRwSNFAFWObah2KihyGqW+JRfv2ncMoa1dq22Ev4a7Rj0nyrB3WLA0VtvReUfGT&#10;X5yB9cf59rbNNpen/Cvr7Wl/3h/c3JjJeFi/goo0xH/z3/XOCv5M8OUZm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Y0bHAAAA3AAAAA8AAAAAAAAAAAAAAAAAmAIAAGRy&#10;cy9kb3ducmV2LnhtbFBLBQYAAAAABAAEAPUAAACMAwAAAAA=&#10;" path="m79,r,152l,152,,,79,e" filled="f" strokecolor="#ffe600" strokeweight=".25pt">
                  <v:path arrowok="t" o:connecttype="custom" o:connectlocs="2,0;2,4;0,4;0,0;2,0;2,0;2,0" o:connectangles="0,0,0,0,0,0,0"/>
                </v:shape>
                <v:shape id="Freeform 586" o:spid="_x0000_s1154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f3sEA&#10;AADcAAAADwAAAGRycy9kb3ducmV2LnhtbERPTWvCQBC9F/wPywi91Y0WpI2uIoogHoRoPXgbsmMS&#10;zM6G7Bhjf323UOhtHu9z5sve1aqjNlSeDYxHCSji3NuKCwNfp+3bB6ggyBZrz2TgSQGWi8HLHFPr&#10;H5xRd5RCxRAOKRooRZpU65CX5DCMfEMcuatvHUqEbaFti48Y7mo9SZKpdlhxbCixoXVJ+e14dwb2&#10;m3uW+TXLpztLgt8VXag7GPM67FczUEK9/Iv/3Dsb57+P4feZeIF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AH97BAAAA3AAAAA8AAAAAAAAAAAAAAAAAmAIAAGRycy9kb3du&#10;cmV2LnhtbFBLBQYAAAAABAAEAPUAAACGAwAAAAA=&#10;" path="m55,l163,108r-55,56l,56,55,xe" fillcolor="#3f9d26" stroked="f">
                  <v:path arrowok="t" o:connecttype="custom" o:connectlocs="1,0;4,3;3,4;0,1;1,0;1,0" o:connectangles="0,0,0,0,0,0"/>
                </v:shape>
                <v:shape id="Freeform 587" o:spid="_x0000_s1155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cWcIA&#10;AADcAAAADwAAAGRycy9kb3ducmV2LnhtbERPS2sCMRC+F/wPYQRvNatd6rIaRQSLh/ZQH/dhM24W&#10;N5Mlibr775tCobf5+J6z2vS2FQ/yoXGsYDbNQBBXTjdcKzif9q8FiBCRNbaOScFAATbr0csKS+2e&#10;/E2PY6xFCuFQogITY1dKGSpDFsPUdcSJuzpvMSboa6k9PlO4beU8y96lxYZTg8GOdoaq2/FuFXzI&#10;Yutv0uS74TO/1PmwKC5fC6Um4367BBGpj//iP/dBp/lvc/h9Jl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9xZwgAAANwAAAAPAAAAAAAAAAAAAAAAAJgCAABkcnMvZG93&#10;bnJldi54bWxQSwUGAAAAAAQABAD1AAAAhwMAAAAA&#10;" path="m55,l163,108r-55,56l,56,55,xe" filled="f" stroked="f">
                  <v:path arrowok="t" o:connecttype="custom" o:connectlocs="1,0;4,3;3,4;0,1;1,0;1,0" o:connectangles="0,0,0,0,0,0"/>
                </v:shape>
                <v:shape id="Freeform 588" o:spid="_x0000_s1156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9ycEA&#10;AADcAAAADwAAAGRycy9kb3ducmV2LnhtbERP24rCMBB9X/Afwgi+aeoF0a5pES8g7oOo+wFDM9t2&#10;bSalibb+vREW9m0O5zqrtDOVeFDjSssKxqMIBHFmdcm5gu/rfrgA4TyyxsoyKXiSgzTpfaww1rbl&#10;Mz0uPhchhF2MCgrv61hKlxVk0I1sTRy4H9sY9AE2udQNtiHcVHISRXNpsOTQUGBNm4Ky2+VuFGy7&#10;XXn3X7/R2u3aBU5mJ3tcSqUG/W79CcJT5//Ff+6DDvOnU3g/Ey6Q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DvcnBAAAA3AAAAA8AAAAAAAAAAAAAAAAAmAIAAGRycy9kb3du&#10;cmV2LnhtbFBLBQYAAAAABAAEAPUAAACGAwAAAAA=&#10;" path="m55,l163,108r-55,56l,56,55,e" filled="f" strokecolor="#ffe600" strokeweight=".25pt">
                  <v:path arrowok="t" o:connecttype="custom" o:connectlocs="1,0;4,3;3,4;0,1;1,0;1,0;1,0" o:connectangles="0,0,0,0,0,0,0"/>
                </v:shape>
                <v:shape id="Freeform 589" o:spid="_x0000_s1157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U49cIA&#10;AADcAAAADwAAAGRycy9kb3ducmV2LnhtbERPTWvCQBC9F/wPywi91Y2xFI2uIoWI11gRvY3ZMQlm&#10;Z8PuqrG/vlso9DaP9zmLVW9acSfnG8sKxqMEBHFpdcOVgv1X/jYF4QOyxtYyKXiSh9Vy8LLATNsH&#10;F3TfhUrEEPYZKqhD6DIpfVmTQT+yHXHkLtYZDBG6SmqHjxhuWpkmyYc02HBsqLGjz5rK6+5mFOSn&#10;5Hje3NLcp7PzN1q3KYrJQanXYb+egwjUh3/xn3ur4/zJO/w+Ey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Tj1wgAAANwAAAAPAAAAAAAAAAAAAAAAAJgCAABkcnMvZG93&#10;bnJldi54bWxQSwUGAAAAAAQABAD1AAAAhwMAAAAA&#10;" path="m759,185r-43,5l675,204r-41,20l597,252r-35,33l534,322r-21,41l499,406r-4,44l495,539r,69l495,650r,15l368,665r,-32l368,571r,-33l362,499,347,469,325,445,298,430r-30,-7l237,424r-29,7l181,447r-22,24l143,501r-5,37l138,575r,66l138,676,,676,111,237,784,r-2,l1453,237r112,439l1426,676r,-35l1426,575r,-37l1421,501r-14,-30l1385,447r-27,-16l1328,424r-32,-1l1266,430r-27,15l1217,469r-14,30l1198,538r,33l1198,633r,32l1070,665r,-15l1070,608r,-69l1070,450r-4,-44l1051,363r-21,-41l1002,285,969,252,931,224,891,204,848,190r-42,-5l793,185r-22,l759,185xm405,258r-25,6l363,282r-8,24l355,321r,28l355,364r99,l454,349r,-28l454,306r-7,-24l430,264r-25,-6xm1110,306r,58l1209,364r,-15l1209,321r,-15l1202,282r-18,-18l1160,258r-25,6l1118,282r-8,24xe" fillcolor="#3f9d26" stroked="f">
                  <v:path arrowok="t" o:connecttype="custom" o:connectlocs="20,5;18,6;16,8;14,10;14,13;14,15;14,18;14,19;10,19;10,16;10,15;10,13;8,12;7,12;5,13;4,14;4,15;4,18;4,19;3,7;22,0;44,19;40,19;40,16;40,15;39,13;38,12;36,12;35,12;34,14;33,15;33,18;33,19;30,19;30,17;30,13;30,11;29,9;27,7;25,6;22,5;22,5;21,5;21,5;11,7;10,9;10,9;10,10;13,10;13,10;13,9;13,8;11,7;31,9;34,10;34,10;34,9;33,8;32,7;32,7;31,9" o:connectangles="0,0,0,0,0,0,0,0,0,0,0,0,0,0,0,0,0,0,0,0,0,0,0,0,0,0,0,0,0,0,0,0,0,0,0,0,0,0,0,0,0,0,0,0,0,0,0,0,0,0,0,0,0,0,0,0,0,0,0,0,0"/>
                  <o:lock v:ext="edit" verticies="t"/>
                </v:shape>
                <v:shape id="Freeform 590" o:spid="_x0000_s1158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K4cQA&#10;AADcAAAADwAAAGRycy9kb3ducmV2LnhtbERPTWvCQBC9F/wPywi91Y2WFImuorZCoT3U6MXbkB2T&#10;6O5syG5j9Nd3C4Xe5vE+Z77srREdtb52rGA8SkAQF07XXCo47LdPUxA+IGs0jknBjTwsF4OHOWba&#10;XXlHXR5KEUPYZ6igCqHJpPRFRRb9yDXEkTu51mKIsC2lbvEaw62RkyR5kRZrjg0VNrSpqLjk31ZB&#10;+dYdz6lJzx+fZrO9fL3207tbK/U47FczEIH68C/+c7/rOP85hd9n4gV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7iuHEAAAA3AAAAA8AAAAAAAAAAAAAAAAAmAIAAGRycy9k&#10;b3ducmV2LnhtbFBLBQYAAAAABAAEAPUAAACJAwAAAAA=&#10;" path="m759,185r-43,5l675,204r-41,20l597,252r-35,33l534,322r-21,41l499,406r-4,44l495,539r,69l495,650r,15l368,665r,-32l368,571r,-33l362,499,347,469,325,445,298,430r-30,-7l237,424r-29,7l181,447r-22,24l143,501r-5,37l138,575r,66l138,676,,676,111,237,784,r-2,l1453,237r112,439l1426,676r,-35l1426,575r,-37l1421,501r-14,-30l1385,447r-27,-16l1328,424r-32,-1l1266,430r-27,15l1217,469r-14,30l1198,538r,33l1198,633r,32l1070,665r,-15l1070,608r,-69l1070,450r-4,-44l1051,363r-21,-41l1002,285,969,252,931,224,891,204,848,190r-42,-5l793,185r-22,l759,185xm405,258r-25,6l363,282r-8,24l355,321r,28l355,364r99,l454,349r,-28l454,306r-7,-24l430,264r-25,-6xm1110,306r,58l1209,364r,-15l1209,321r,-15l1202,282r-18,-18l1160,258r-25,6l1118,282r-8,24xe" filled="f" stroked="f">
                  <v:path arrowok="t" o:connecttype="custom" o:connectlocs="20,5;18,6;16,8;14,10;14,13;14,15;14,18;14,19;10,19;10,16;10,15;10,13;8,12;7,12;5,13;4,14;4,15;4,18;4,19;3,7;22,0;44,19;40,19;40,16;40,15;39,13;38,12;36,12;35,12;34,14;33,15;33,18;33,19;30,19;30,17;30,13;30,11;29,9;27,7;25,6;22,5;22,5;21,5;21,5;11,7;10,9;10,9;10,10;13,10;13,10;13,9;13,8;11,7;31,9;34,10;34,10;34,9;33,8;32,7;32,7;31,9" o:connectangles="0,0,0,0,0,0,0,0,0,0,0,0,0,0,0,0,0,0,0,0,0,0,0,0,0,0,0,0,0,0,0,0,0,0,0,0,0,0,0,0,0,0,0,0,0,0,0,0,0,0,0,0,0,0,0,0,0,0,0,0,0"/>
                  <o:lock v:ext="edit" verticies="t"/>
                </v:shape>
                <v:shape id="Freeform 591" o:spid="_x0000_s1159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d48QA&#10;AADcAAAADwAAAGRycy9kb3ducmV2LnhtbERP22rCQBB9L/gPywh9qxsrpBpdg4ihpVChXsDHITsm&#10;wexsmt0m8e+7hULf5nCus0oHU4uOWldZVjCdRCCIc6srLhScjtnTHITzyBpry6TgTg7S9ehhhYm2&#10;PX9Sd/CFCCHsElRQet8kUrq8JINuYhviwF1ta9AH2BZSt9iHcFPL5yiKpcGKQ0OJDW1Lym+Hb6Ng&#10;917vTx+D/Dpn+zst4tfo8oI3pR7Hw2YJwtPg/8V/7jcd5s9i+H0mX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wXePEAAAA3AAAAA8AAAAAAAAAAAAAAAAAmAIAAGRycy9k&#10;b3ducmV2LnhtbFBLBQYAAAAABAAEAPUAAACJAwAAAAA=&#10;" path="m759,185r-43,5l675,204r-41,20l597,252r-35,33l534,322r-21,41l499,406r-4,44l495,539r,69l495,650r,15l368,665r,-32l368,571r,-33l362,499,347,469,325,445,298,430r-30,-7l237,424r-29,7l181,447r-22,24l143,501r-5,37l138,575r,66l138,676,,676,111,237,784,r-2,l1453,237r112,439l1426,676r,-35l1426,575r,-37l1421,501r-14,-30l1385,447r-27,-16l1328,424r-32,-1l1266,430r-27,15l1217,469r-14,30l1198,538r,33l1198,633r,32l1070,665r,-15l1070,608r,-69l1070,450r-4,-44l1051,363r-21,-41l1002,285,969,252,931,224,891,204,848,190r-42,-5l793,185r-22,l759,185e" filled="f" strokecolor="#ffe600" strokeweight=".25pt">
                  <v:path arrowok="t" o:connecttype="custom" o:connectlocs="20,5;18,6;16,8;14,10;14,13;14,15;14,18;14,19;10,19;10,16;10,15;10,13;8,12;7,12;5,13;4,14;4,15;4,18;4,19;3,7;22,0;44,19;40,19;40,16;40,15;39,13;38,12;36,12;35,12;34,14;33,15;33,18;33,19;30,19;30,17;30,13;30,11;29,9;27,7;25,6;22,5;22,5;21,5;21,5" o:connectangles="0,0,0,0,0,0,0,0,0,0,0,0,0,0,0,0,0,0,0,0,0,0,0,0,0,0,0,0,0,0,0,0,0,0,0,0,0,0,0,0,0,0,0,0"/>
                </v:shape>
                <v:shape id="Freeform 592" o:spid="_x0000_s1160" style="position:absolute;left:2373;top:1447;width:16;height:18;visibility:visible;mso-wrap-style:square;v-text-anchor:top" coordsize="9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yd8IA&#10;AADcAAAADwAAAGRycy9kb3ducmV2LnhtbERPTWsCMRC9C/6HMEIvokktaFmNIlKx9KaV2t6GzZhd&#10;3UyWTbpu/31TKHibx/ucxapzlWipCaVnDY9jBYI496Zkq+H4vh09gwgR2WDlmTT8UIDVst9bYGb8&#10;jffUHqIVKYRDhhqKGOtMypAX5DCMfU2cuLNvHMYEGytNg7cU7io5UWoqHZacGgqsaVNQfj18Ow14&#10;UV+f7dDt7PRkdi+VebMfCrV+GHTrOYhIXbyL/92vJs1/msHf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TJ3wgAAANwAAAAPAAAAAAAAAAAAAAAAAJgCAABkcnMvZG93&#10;bnJldi54bWxQSwUGAAAAAAQABAD1AAAAhwMAAAAA&#10;" path="m50,l25,6,8,24,,48,,63,,91r,15l99,106r,-15l99,63r,-15l92,24,75,6,50,e" filled="f" strokecolor="#ffe600" strokeweight=".25pt">
                  <v:path arrowok="t" o:connecttype="custom" o:connectlocs="1,0;1,0;0,1;0,1;0,1;0,2;0,3;0,3;0,3;3,3;3,3;3,3;3,2;3,1;3,1;2,1;2,0;1,0;1,0;1,0" o:connectangles="0,0,0,0,0,0,0,0,0,0,0,0,0,0,0,0,0,0,0,0"/>
                </v:shape>
                <v:shape id="Freeform 593" o:spid="_x0000_s1161" style="position:absolute;left:2498;top:1447;width:17;height:18;visibility:visible;mso-wrap-style:square;v-text-anchor:top" coordsize="9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6mBcUA&#10;AADcAAAADwAAAGRycy9kb3ducmV2LnhtbESPQUsDMRCF70L/QxihF2kTLRRZmxYpSsVbq9j2NmzG&#10;7OpmsmzS7fbfdw6Ctxnem/e+WayG0KieulRHtnA/NaCIy+hq9hY+P14nj6BSRnbYRCYLF0qwWo5u&#10;Fli4eOYt9bvslYRwKtBClXNbaJ3KigKmaWyJRfuOXcAsa+e16/As4aHRD8bMdcCapaHCltYVlb+7&#10;U7CAP+Z46O/Cxs/3bvPSuHf/ZdDa8e3w/AQq05D/zX/Xb07wZ0Irz8gE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qYFxQAAANwAAAAPAAAAAAAAAAAAAAAAAJgCAABkcnMv&#10;ZG93bnJldi54bWxQSwUGAAAAAAQABAD1AAAAigMAAAAA&#10;" path="m,48r,58l99,106r,-15l99,63r,-15l92,24,74,6,50,,25,6,8,24,,48e" filled="f" strokecolor="#ffe600" strokeweight=".25pt">
                  <v:path arrowok="t" o:connecttype="custom" o:connectlocs="0,1;0,3;3,3;3,3;3,3;3,2;3,1;3,1;3,1;2,0;2,0;2,0;1,0;0,1;0,1;0,1;0,1" o:connectangles="0,0,0,0,0,0,0,0,0,0,0,0,0,0,0,0,0"/>
                </v:shape>
                <v:shape id="Freeform 594" o:spid="_x0000_s1162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vYMMA&#10;AADcAAAADwAAAGRycy9kb3ducmV2LnhtbERP22rCQBB9F/oPywh9041ai0ZXKS0FSwXrBXwdspNs&#10;2uxsyG5j+vddQfBtDuc6y3VnK9FS40vHCkbDBARx5nTJhYLT8X0wA+EDssbKMSn4Iw/r1UNvial2&#10;F95TewiFiCHsU1RgQqhTKX1myKIfupo4crlrLIYIm0LqBi8x3FZynCTP0mLJscFgTa+Gsp/Dr1WA&#10;ZpPT7ik/j83X2/n7c8rt9mOi1GO/e1mACNSFu/jm3ug4fzKH6zPx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yvYMMAAADcAAAADwAAAAAAAAAAAAAAAACYAgAAZHJzL2Rv&#10;d25yZXYueG1sUEsFBgAAAAAEAAQA9QAAAIgDAAAAAA==&#10;" path="m104,737r26,-36l153,660r20,-46l187,565r10,-52l201,460r-6,-64l183,334,164,274,140,217,114,165,87,119,60,79,36,46,18,22,5,6,,,90,r7,l208,r-4,6l191,22,171,46,148,79r-26,40l95,165,69,217,45,274,26,334,12,396,8,460r3,53l21,565r15,49l55,660r23,41l104,737xe" fillcolor="#3f9d26" stroked="f">
                  <v:path arrowok="t" o:connecttype="custom" o:connectlocs="3,21;3,20;4,18;5,17;5,16;5,14;5,13;5,13;5,11;5,9;4,8;4,6;3,5;2,3;2,2;1,1;0,1;0,0;0,0;0,0;2,0;3,0;6,0;6,0;5,0;5,1;5,1;4,2;3,3;3,5;2,6;1,8;1,9;0,11;0,13;0,13;0,14;0,16;1,17;1,18;2,20;3,21;3,21;3,21;3,21;3,21;3,21;3,21" o:connectangles="0,0,0,0,0,0,0,0,0,0,0,0,0,0,0,0,0,0,0,0,0,0,0,0,0,0,0,0,0,0,0,0,0,0,0,0,0,0,0,0,0,0,0,0,0,0,0,0"/>
                </v:shape>
                <v:shape id="Freeform 595" o:spid="_x0000_s1163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7dUcYA&#10;AADcAAAADwAAAGRycy9kb3ducmV2LnhtbESPQU/DMAyF70j8h8hI3Gg6QBXqllUV0tDEBVa4cDON&#10;1xYap0rC1vHr8WESNz/5fc/Pq2p2ozpQiINnA4ssB0XcejtwZ+D9bXPzAComZIujZzJwogjV+vJi&#10;haX1R97RoUmdkhCOJRroU5pKrWPbk8OY+YlYdnsfHCaRodM24FHC3ahv87zQDgeWCz1O9NhT+938&#10;OKnxxb+vdXjZbD+LvHlaPH+c7orJmOuruV6CSjSnf/OZ3lrh7qW+PCMT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7dUcYAAADcAAAADwAAAAAAAAAAAAAAAACYAgAAZHJz&#10;L2Rvd25yZXYueG1sUEsFBgAAAAAEAAQA9QAAAIsDAAAAAA==&#10;" path="m104,737r26,-36l153,660r20,-46l187,565r10,-52l201,460r-6,-64l183,334,164,274,140,217,114,165,87,119,60,79,36,46,18,22,5,6,,,90,r7,l208,r-4,6l191,22,171,46,148,79r-26,40l95,165,69,217,45,274,26,334,12,396,8,460r3,53l21,565r15,49l55,660r23,41l104,737xe" filled="f" stroked="f">
                  <v:path arrowok="t" o:connecttype="custom" o:connectlocs="3,21;3,20;4,18;5,17;5,16;5,14;5,13;5,13;5,11;5,9;4,8;4,6;3,5;2,3;2,2;1,1;0,1;0,0;0,0;0,0;2,0;3,0;6,0;6,0;5,0;5,1;5,1;4,2;3,3;3,5;2,6;1,8;1,9;0,11;0,13;0,13;0,14;0,16;1,17;1,18;2,20;3,21;3,21;3,21;3,21;3,21;3,21;3,21" o:connectangles="0,0,0,0,0,0,0,0,0,0,0,0,0,0,0,0,0,0,0,0,0,0,0,0,0,0,0,0,0,0,0,0,0,0,0,0,0,0,0,0,0,0,0,0,0,0,0,0"/>
                </v:shape>
                <v:shape id="Freeform 596" o:spid="_x0000_s1164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IbcMA&#10;AADcAAAADwAAAGRycy9kb3ducmV2LnhtbERPTWvCQBC9F/wPyxR6qxttsJK6EQkIFQqiFs9DdkxC&#10;srMxu2rSX98VBG/zeJ+zWPamEVfqXGVZwWQcgSDOra64UPB7WL/PQTiPrLGxTAoGcrBMRy8LTLS9&#10;8Y6ue1+IEMIuQQWl920ipctLMujGtiUO3Ml2Bn2AXSF1h7cQbho5jaKZNFhxaCixpaykvN5fjILP&#10;U7Zutpftz18+ZMfa6M05/tgo9fbar75AeOr9U/xwf+swP57A/ZlwgU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UIbcMAAADcAAAADwAAAAAAAAAAAAAAAACYAgAAZHJzL2Rv&#10;d25yZXYueG1sUEsFBgAAAAAEAAQA9QAAAIgDAAAAAA==&#10;" path="m104,737r26,-36l153,660r20,-46l187,565r10,-52l201,460r-6,-64l183,334,164,274,140,217,114,165,87,119,60,79,36,46,18,22,5,6,,,90,r7,l208,r-4,6l191,22,171,46,148,79r-26,40l95,165,69,217,45,274,26,334,12,396,8,460r3,53l21,565r15,49l55,660r23,41l104,737e" filled="f" strokecolor="#ffe600" strokeweight=".25pt">
                  <v:path arrowok="t" o:connecttype="custom" o:connectlocs="3,21;3,20;4,18;5,17;5,16;5,14;5,13;5,13;5,11;5,9;4,8;4,6;3,5;2,3;2,2;1,1;0,1;0,0;0,0;0,0;2,0;3,0;6,0;6,0;5,0;5,1;5,1;4,2;3,3;3,5;2,6;1,8;1,9;0,11;0,13;0,13;0,14;0,16;1,17;1,18;2,20;3,21;3,21;3,21;3,21;3,21;3,21;3,21;3,21" o:connectangles="0,0,0,0,0,0,0,0,0,0,0,0,0,0,0,0,0,0,0,0,0,0,0,0,0,0,0,0,0,0,0,0,0,0,0,0,0,0,0,0,0,0,0,0,0,0,0,0,0"/>
                </v:shape>
                <v:shape id="Freeform 597" o:spid="_x0000_s1165" style="position:absolute;left:2389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xXMMA&#10;AADcAAAADwAAAGRycy9kb3ducmV2LnhtbERP32vCMBB+F/wfwg32pulExuwaRQShexhj6qSPR3M2&#10;xeZSkli7/34ZDPZ2H9/PKzaj7cRAPrSOFTzNMxDEtdMtNwpOx/3sBUSIyBo7x6TgmwJs1tNJgbl2&#10;d/6k4RAbkUI45KjAxNjnUobakMUwdz1x4i7OW4wJ+kZqj/cUbju5yLJnabHl1GCwp52h+nq4WQVv&#10;/qvfnitTh8q/r4b4sSzPQ6nU48O4fQURaYz/4j93qdP85QJ+n0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KxXMMAAADcAAAADwAAAAAAAAAAAAAAAACYAgAAZHJzL2Rv&#10;d25yZXYueG1sUEsFBgAAAAAEAAQA9QAAAIgDAAAAAA==&#10;" path="m43,22l40,33r-9,7l21,43,11,40,3,33,,22,3,11,11,4,21,,31,4r9,7l43,22xe" filled="f" stroked="f">
                  <v:path arrowok="t" o:connecttype="custom" o:connectlocs="1,1;1,1;1,1;0,1;0,1;0,1;0,1;0,1;0,1;0,0;0,0;0,0;0,0;1,0;1,0;1,1;1,1" o:connectangles="0,0,0,0,0,0,0,0,0,0,0,0,0,0,0,0,0"/>
                </v:shape>
                <v:shape id="Freeform 598" o:spid="_x0000_s1166" style="position:absolute;left:2389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wLcEA&#10;AADcAAAADwAAAGRycy9kb3ducmV2LnhtbERPS4vCMBC+L/gfwgheFk11F9FqFBEU3ZuPg8chGdti&#10;MylN1Lq/3giCt/n4njOdN7YUN6p94VhBv5eAINbOFJwpOB5W3REIH5ANlo5JwYM8zGetrymmxt15&#10;R7d9yEQMYZ+igjyEKpXS65ws+p6riCN3drXFEGGdSVPjPYbbUg6SZCgtFhwbcqxomZO+7K9WwbbK&#10;RrwbN6fNyf6vv0s99Hr1p1Sn3SwmIAI14SN+uzcmzv/9gdcz8QI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4MC3BAAAA3AAAAA8AAAAAAAAAAAAAAAAAmAIAAGRycy9kb3du&#10;cmV2LnhtbFBLBQYAAAAABAAEAPUAAACGAwAAAAA=&#10;" path="m43,22l40,33r-9,7l21,43,11,40,3,33,,22,3,11,11,4,21,,31,4r9,7l43,22e" filled="f" strokecolor="#ffe600" strokeweight=".25pt">
                  <v:path arrowok="t" o:connecttype="custom" o:connectlocs="1,1;1,1;1,1;0,1;0,1;0,1;0,1;0,1;0,1;0,0;0,0;0,0;0,0;1,0;1,0;1,1;1,1;1,1" o:connectangles="0,0,0,0,0,0,0,0,0,0,0,0,0,0,0,0,0,0"/>
                </v:shape>
                <v:shape id="Freeform 599" o:spid="_x0000_s1167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zg8IA&#10;AADcAAAADwAAAGRycy9kb3ducmV2LnhtbERP22rCQBB9L/gPyxR8q5tqKhJdpVQESwtewdchO8lG&#10;s7Mhu43p33cLhb7N4VxnseptLTpqfeVYwfMoAUGcO11xqeB82jzNQPiArLF2TAq+ycNqOXhYYKbd&#10;nQ/UHUMpYgj7DBWYEJpMSp8bsuhHriGOXOFaiyHCtpS6xXsMt7UcJ8lUWqw4Nhhs6M1Qfjt+WQVo&#10;tgXt0uIyNvv15frxwt3n+0Sp4WP/OgcRqA//4j/3Vsf5aQq/z8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3ODwgAAANwAAAAPAAAAAAAAAAAAAAAAAJgCAABkcnMvZG93&#10;bnJldi54bWxQSwUGAAAAAAQABAD1AAAAhwMAAAAA&#10;" path="m104,737r26,-36l153,660r19,-46l187,565r10,-52l200,460r-4,-64l182,334,163,274,139,217,113,165,86,119,60,79,36,46,17,22,4,6,,,90,r6,l208,r-5,6l190,22,172,46,148,79r-27,40l94,165,68,217,44,274,25,334,13,396,7,460r3,53l21,565r14,49l55,660r23,41l104,737xe" fillcolor="#3f9d26" stroked="f">
                  <v:path arrowok="t" o:connecttype="custom" o:connectlocs="3,21;3,20;4,18;5,17;5,16;5,14;5,13;5,13;5,11;5,9;4,8;4,6;3,5;2,3;2,2;1,1;0,1;0,0;0,0;0,0;2,0;3,0;6,0;6,0;5,0;5,1;5,1;4,2;3,3;2,5;2,6;1,8;1,9;0,11;0,13;0,13;0,14;0,16;1,17;1,18;2,20;3,21;3,21;3,21;3,21;3,21;3,21;3,21" o:connectangles="0,0,0,0,0,0,0,0,0,0,0,0,0,0,0,0,0,0,0,0,0,0,0,0,0,0,0,0,0,0,0,0,0,0,0,0,0,0,0,0,0,0,0,0,0,0,0,0"/>
                </v:shape>
                <v:shape id="Freeform 600" o:spid="_x0000_s1168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+ycYA&#10;AADcAAAADwAAAGRycy9kb3ducmV2LnhtbESPQWvCQBCF7wX/wzKCt2Zj1SDRVUSwSC9t0168jdlp&#10;kpqdDbtbjf76bkHobYb3vjdvluvetOJMzjeWFYyTFARxaXXDlYLPj93jHIQPyBpby6TgSh7Wq8HD&#10;EnNtL/xO5yJUIoawz1FBHUKXS+nLmgz6xHbEUfuyzmCIq6ukdniJ4aaVT2maSYMNxws1drStqTwV&#10;PybW+Obb28a97vbHLC2exy+H6yTrlBoN+80CRKA+/Jvv9F5HbjqDv2fiBH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l+ycYAAADcAAAADwAAAAAAAAAAAAAAAACYAgAAZHJz&#10;L2Rvd25yZXYueG1sUEsFBgAAAAAEAAQA9QAAAIsDAAAAAA==&#10;" path="m104,737r26,-36l153,660r19,-46l187,565r10,-52l200,460r-4,-64l182,334,163,274,139,217,113,165,86,119,60,79,36,46,17,22,4,6,,,90,r6,l208,r-5,6l190,22,172,46,148,79r-27,40l94,165,68,217,44,274,25,334,13,396,7,460r3,53l21,565r14,49l55,660r23,41l104,737xe" filled="f" stroked="f">
                  <v:path arrowok="t" o:connecttype="custom" o:connectlocs="3,21;3,20;4,18;5,17;5,16;5,14;5,13;5,13;5,11;5,9;4,8;4,6;3,5;2,3;2,2;1,1;0,1;0,0;0,0;0,0;2,0;3,0;6,0;6,0;5,0;5,1;5,1;4,2;3,3;2,5;2,6;1,8;1,9;0,11;0,13;0,13;0,14;0,16;1,17;1,18;2,20;3,21;3,21;3,21;3,21;3,21;3,21;3,21" o:connectangles="0,0,0,0,0,0,0,0,0,0,0,0,0,0,0,0,0,0,0,0,0,0,0,0,0,0,0,0,0,0,0,0,0,0,0,0,0,0,0,0,0,0,0,0,0,0,0,0"/>
                </v:shape>
                <v:shape id="Freeform 601" o:spid="_x0000_s1169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QGcEA&#10;AADcAAAADwAAAGRycy9kb3ducmV2LnhtbERPy6rCMBDdC/5DGMGdpldFL71GkYKgIIgP7npoxrbY&#10;TGoTtfr1RhDczeE8ZzpvTCluVLvCsoKffgSCOLW64EzB8bDs/YJwHlljaZkUPMjBfNZuTTHW9s47&#10;uu19JkIIuxgV5N5XsZQuzcmg69uKOHAnWxv0AdaZ1DXeQ7gp5SCKxtJgwaEhx4qSnNLz/moUTE7J&#10;stxet5tn+kj+z0avL6PhWqlup1n8gfDU+K/4417pMH80hvcz4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MkBnBAAAA3AAAAA8AAAAAAAAAAAAAAAAAmAIAAGRycy9kb3du&#10;cmV2LnhtbFBLBQYAAAAABAAEAPUAAACGAwAAAAA=&#10;" path="m104,737r26,-36l153,660r19,-46l187,565r10,-52l200,460r-4,-64l182,334,163,274,139,217,113,165,86,119,60,79,36,46,17,22,4,6,,,90,r6,l208,r-5,6l190,22,172,46,148,79r-27,40l94,165,68,217,44,274,25,334,13,396,7,460r3,53l21,565r14,49l55,660r23,41l104,737e" filled="f" strokecolor="#ffe600" strokeweight=".25pt">
                  <v:path arrowok="t" o:connecttype="custom" o:connectlocs="3,21;3,20;4,18;5,17;5,16;5,14;5,13;5,13;5,11;5,9;4,8;4,6;3,5;2,3;2,2;1,1;0,1;0,0;0,0;0,0;2,0;3,0;6,0;6,0;5,0;5,1;5,1;4,2;3,3;2,5;2,6;1,8;1,9;0,11;0,13;0,13;0,14;0,16;1,17;1,18;2,20;3,21;3,21;3,21;3,21;3,21;3,21;3,21;3,21" o:connectangles="0,0,0,0,0,0,0,0,0,0,0,0,0,0,0,0,0,0,0,0,0,0,0,0,0,0,0,0,0,0,0,0,0,0,0,0,0,0,0,0,0,0,0,0,0,0,0,0,0"/>
                </v:shape>
                <v:shape id="Freeform 602" o:spid="_x0000_s1170" style="position:absolute;left:2490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SxMIA&#10;AADcAAAADwAAAGRycy9kb3ducmV2LnhtbERPTWsCMRC9F/wPYYTealaRtq5GEUFYD0VqW/E4bKab&#10;pZvJkqTr+u+NIHibx/ucxaq3jejIh9qxgvEoA0FcOl1zpeD7a/vyDiJEZI2NY1JwoQCr5eBpgbl2&#10;Z/6k7hArkUI45KjAxNjmUobSkMUwci1x4n6dtxgT9JXUHs8p3DZykmWv0mLNqcFgSxtD5d/h3yrY&#10;+Z92fTyZMpz8x6yL+2lx7Aqlnof9eg4iUh8f4ru70Gn+9A1uz6QL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RLEwgAAANwAAAAPAAAAAAAAAAAAAAAAAJgCAABkcnMvZG93&#10;bnJldi54bWxQSwUGAAAAAAQABAD1AAAAhwMAAAAA&#10;" path="m43,22l40,33r-8,7l22,43,11,40,3,33,,22,3,11,11,4,22,,32,4r8,7l43,22xe" filled="f" stroked="f">
                  <v:path arrowok="t" o:connecttype="custom" o:connectlocs="1,1;1,1;1,1;1,1;1,1;0,1;0,1;0,1;0,1;0,0;0,0;1,0;1,0;1,0;1,0;1,1;1,1" o:connectangles="0,0,0,0,0,0,0,0,0,0,0,0,0,0,0,0,0"/>
                </v:shape>
                <v:shape id="Freeform 603" o:spid="_x0000_s1171" style="position:absolute;left:2490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iXMUA&#10;AADcAAAADwAAAGRycy9kb3ducmV2LnhtbESPQWvCQBCF70L/wzJCL1I3liI2ukoRLOrN6MHjsDsm&#10;wexsyG417a93DgVvM7w3732zWPW+UTfqYh3YwGScgSK2wdVcGjgdN28zUDEhO2wCk4FfirBavgwW&#10;mLtw5wPdilQqCeGYo4EqpTbXOtqKPMZxaIlFu4TOY5K1K7Xr8C7hvtHvWTbVHmuWhgpbWldkr8WP&#10;N7BryxkfPvvz9uz/vkeNnUa72RvzOuy/5qAS9elp/r/eOsH/EFp5Rib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KJcxQAAANwAAAAPAAAAAAAAAAAAAAAAAJgCAABkcnMv&#10;ZG93bnJldi54bWxQSwUGAAAAAAQABAD1AAAAigMAAAAA&#10;" path="m43,22l40,33r-8,7l22,43,11,40,3,33,,22,3,11,11,4,22,,32,4r8,7l43,22e" filled="f" strokecolor="#ffe600" strokeweight=".25pt">
                  <v:path arrowok="t" o:connecttype="custom" o:connectlocs="1,1;1,1;1,1;1,1;1,1;0,1;0,1;0,1;0,1;0,0;0,0;1,0;1,0;1,0;1,0;1,1;1,1;1,1" o:connectangles="0,0,0,0,0,0,0,0,0,0,0,0,0,0,0,0,0,0"/>
                </v:shape>
                <v:shape id="Freeform 604" o:spid="_x0000_s1172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cHcMA&#10;AADcAAAADwAAAGRycy9kb3ducmV2LnhtbERP32vCMBB+H+x/CCfsTVOdjq0aRTYGioKbE3w9mmvT&#10;2VxKk9X63xtB2Nt9fD9vtuhsJVpqfOlYwXCQgCDOnC65UHD4+ey/gvABWWPlmBRcyMNi/vgww1S7&#10;M39Tuw+FiCHsU1RgQqhTKX1myKIfuJo4crlrLIYIm0LqBs8x3FZylCQv0mLJscFgTe+GstP+zypA&#10;s8ppN86PI/P1cfzdTLjdrp+Veup1yymIQF34F9/dKx3nj9/g9ky8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cHcMAAADcAAAADwAAAAAAAAAAAAAAAACYAgAAZHJzL2Rv&#10;d25yZXYueG1sUEsFBgAAAAAEAAQA9QAAAIgDAAAAAA==&#10;" path="m104,l78,35,55,77,35,123,19,172r-9,51l7,276r4,65l25,403r18,61l67,520r26,52l120,617r27,41l170,691r20,25l202,731r6,6l116,737r-5,l,737r4,-6l16,716,36,691,59,658,86,617r27,-45l139,520r24,-56l182,403r13,-62l199,276r-3,-53l187,172,171,123,153,77,129,35,104,xe" fillcolor="#3f9d26" stroked="f">
                  <v:path arrowok="t" o:connecttype="custom" o:connectlocs="3,0;2,1;2,2;1,3;1,5;0,6;0,8;0,8;0,9;1,11;1,13;2,14;3,16;3,17;4,18;5,19;5,20;6,20;6,20;6,20;3,20;3,20;0,20;0,20;0,20;1,20;1,19;2,18;2,17;3,16;4,14;5,13;5,11;6,9;6,8;6,8;6,6;5,5;5,3;4,2;4,1;3,0;3,0;3,0;3,0;3,0;3,0;3,0" o:connectangles="0,0,0,0,0,0,0,0,0,0,0,0,0,0,0,0,0,0,0,0,0,0,0,0,0,0,0,0,0,0,0,0,0,0,0,0,0,0,0,0,0,0,0,0,0,0,0,0"/>
                </v:shape>
                <v:shape id="Freeform 605" o:spid="_x0000_s1173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LjMYA&#10;AADcAAAADwAAAGRycy9kb3ducmV2LnhtbESPQU/DMAyF70j8h8hI3Gg6EBXqllUV0tDEBVa4cDON&#10;1xYap0rC1vHr8WESNz/5fc/Pq2p2ozpQiINnA4ssB0XcejtwZ+D9bXPzAComZIujZzJwogjV+vJi&#10;haX1R97RoUmdkhCOJRroU5pKrWPbk8OY+YlYdnsfHCaRodM24FHC3ahv87zQDgeWCz1O9NhT+938&#10;OKnxxb+vdXjZbD+LvHlaPH+c7orJmOuruV6CSjSnf/OZ3lrh7qW+PCMT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dLjMYAAADcAAAADwAAAAAAAAAAAAAAAACYAgAAZHJz&#10;L2Rvd25yZXYueG1sUEsFBgAAAAAEAAQA9QAAAIsDAAAAAA==&#10;" path="m104,l78,35,55,77,35,123,19,172r-9,51l7,276r4,65l25,403r18,61l67,520r26,52l120,617r27,41l170,691r20,25l202,731r6,6l116,737r-5,l,737r4,-6l16,716,36,691,59,658,86,617r27,-45l139,520r24,-56l182,403r13,-62l199,276r-3,-53l187,172,171,123,153,77,129,35,104,xe" filled="f" stroked="f">
                  <v:path arrowok="t" o:connecttype="custom" o:connectlocs="3,0;2,1;2,2;1,3;1,5;0,6;0,8;0,8;0,9;1,11;1,13;2,14;3,16;3,17;4,18;5,19;5,20;6,20;6,20;6,20;3,20;3,20;0,20;0,20;0,20;1,20;1,19;2,18;2,17;3,16;4,14;5,13;5,11;6,9;6,8;6,8;6,6;5,5;5,3;4,2;4,1;3,0;3,0;3,0;3,0;3,0;3,0;3,0" o:connectangles="0,0,0,0,0,0,0,0,0,0,0,0,0,0,0,0,0,0,0,0,0,0,0,0,0,0,0,0,0,0,0,0,0,0,0,0,0,0,0,0,0,0,0,0,0,0,0,0"/>
                </v:shape>
                <v:shape id="Freeform 606" o:spid="_x0000_s1174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esMMA&#10;AADcAAAADwAAAGRycy9kb3ducmV2LnhtbERP24rCMBB9X/Afwgi+ral7lWoUKQgWhLIq+zw0Y1ts&#10;JrWJtt2vNwsL+zaHc53luje1uFPrKssKZtMIBHFudcWFgtNx+zwH4TyyxtoyKRjIwXo1elpirG3H&#10;X3Q/+EKEEHYxKii9b2IpXV6SQTe1DXHgzrY16ANsC6lb7EK4qeVLFH1IgxWHhhIbSkrKL4ebUfB5&#10;TrZ1dsv2P/mQfF+MTq9vr6lSk3G/WYDw1Pt/8Z97p8P89xn8PhMu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yesMMAAADcAAAADwAAAAAAAAAAAAAAAACYAgAAZHJzL2Rv&#10;d25yZXYueG1sUEsFBgAAAAAEAAQA9QAAAIgDAAAAAA==&#10;" path="m104,l78,35,55,77,35,123,19,172r-9,51l7,276r4,65l25,403r18,61l67,520r26,52l120,617r27,41l170,691r20,25l202,731r6,6l116,737r-5,l,737r4,-6l16,716,36,691,59,658,86,617r27,-45l139,520r24,-56l182,403r13,-62l199,276r-3,-53l187,172,171,123,153,77,129,35,104,e" filled="f" strokecolor="#ffe600" strokeweight=".25pt">
                  <v:path arrowok="t" o:connecttype="custom" o:connectlocs="3,0;2,1;2,2;1,3;1,5;0,6;0,8;0,8;0,9;1,11;1,13;2,14;3,16;3,17;4,18;5,19;5,20;6,20;6,20;6,20;3,20;3,20;0,20;0,20;0,20;1,20;1,19;2,18;2,17;3,16;4,14;5,13;5,11;6,9;6,8;6,8;6,6;5,5;5,3;4,2;4,1;3,0;3,0;3,0;3,0;3,0;3,0;3,0;3,0" o:connectangles="0,0,0,0,0,0,0,0,0,0,0,0,0,0,0,0,0,0,0,0,0,0,0,0,0,0,0,0,0,0,0,0,0,0,0,0,0,0,0,0,0,0,0,0,0,0,0,0,0"/>
                </v:shape>
                <v:shape id="Freeform 607" o:spid="_x0000_s1175" style="position:absolute;left:2439;top:1642;width:8;height: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zqMEA&#10;AADcAAAADwAAAGRycy9kb3ducmV2LnhtbERP22rCQBB9L/Qflin0rW5MsZTUVVSIiE9t6gdMs9NN&#10;anY2ZNdc/t4tCL7N4VxnuR5tI3rqfO1YwXyWgCAuna7ZKDh95y/vIHxA1tg4JgUTeVivHh+WmGk3&#10;8Bf1RTAihrDPUEEVQptJ6cuKLPqZa4kj9+s6iyHCzkjd4RDDbSPTJHmTFmuODRW2tKuoPBcXq6DY&#10;vp50Hn7Ko3Hzv2HvP0ecjFLPT+PmA0SgMdzFN/dBx/mLFP6fiR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ks6jBAAAA3AAAAA8AAAAAAAAAAAAAAAAAmAIAAGRycy9kb3du&#10;cmV2LnhtbFBLBQYAAAAABAAEAPUAAACGAwAAAAA=&#10;" path="m,20l3,10,10,3,22,,32,3r7,7l42,20,39,32r-7,7l22,42,10,39,3,32,,20xe" filled="f" stroked="f">
                  <v:path arrowok="t" o:connecttype="custom" o:connectlocs="0,1;0,0;0,0;1,0;1,0;1,0;1,0;2,1;2,1;1,1;1,1;1,1;1,1;0,1;0,1;0,1;0,1" o:connectangles="0,0,0,0,0,0,0,0,0,0,0,0,0,0,0,0,0"/>
                </v:shape>
                <v:shape id="Freeform 608" o:spid="_x0000_s1176" style="position:absolute;left:2439;top:1642;width:8;height: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vHsEA&#10;AADcAAAADwAAAGRycy9kb3ducmV2LnhtbERPS2rDMBDdF3IHMYHuaimxG4JjJYRAoW5XdXuAwRp/&#10;iDUylpK4t48Che7m8b5THGY7iCtNvnesYZUoEMS1Mz23Gn6+3162IHxANjg4Jg2/5OGwXzwVmBt3&#10;4y+6VqEVMYR9jhq6EMZcSl93ZNEnbiSOXOMmiyHCqZVmwlsMt4NcK7WRFnuODR2OdOqoPlcXq+Ez&#10;q2Vjy6bKslSuj5sPNZat0vp5OR93IALN4V/85343cf5rCo9n4gV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f7x7BAAAA3AAAAA8AAAAAAAAAAAAAAAAAmAIAAGRycy9kb3du&#10;cmV2LnhtbFBLBQYAAAAABAAEAPUAAACGAwAAAAA=&#10;" path="m,20l3,10,10,3,22,,32,3r7,7l42,20,39,32r-7,7l22,42,10,39,3,32,,20e" filled="f" strokecolor="#ffe600" strokeweight=".25pt">
                  <v:path arrowok="t" o:connecttype="custom" o:connectlocs="0,1;0,0;0,0;1,0;1,0;1,0;1,0;2,1;2,1;1,1;1,1;1,1;1,1;0,1;0,1;0,1;0,1;0,1" o:connectangles="0,0,0,0,0,0,0,0,0,0,0,0,0,0,0,0,0,0"/>
                </v:shape>
                <v:shape id="Freeform 609" o:spid="_x0000_s1177" style="position:absolute;left:1861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b78AA&#10;AADcAAAADwAAAGRycy9kb3ducmV2LnhtbERPS2uEMBC+F/ofwhR668aWVorduCwLUnuSfd0HM6ti&#10;MhGTqvvvN4XC3ubje856s1gjJhp951jB6yoBQVw73XGj4HQsXj5B+ICs0TgmBVfysMkfH9aYaTfz&#10;nqZDaEQMYZ+hgjaEIZPS1y1Z9Cs3EEfu4kaLIcKxkXrEOYZbI9+SJJUWO44NLQ60a6nuD79WQa+P&#10;VXpOdvpHN1V1/i7NXFij1PPTsv0CEWgJd/G/u9Rx/sc7/D0TL5D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yb78AAAADcAAAADwAAAAAAAAAAAAAAAACYAgAAZHJzL2Rvd25y&#10;ZXYueG1sUEsFBgAAAAAEAAQA9QAAAIUDAAAAAA==&#10;" path="m,l54,64,,xe" filled="f" stroked="f">
                  <v:path arrowok="t" o:connecttype="custom" o:connectlocs="0,0;2,2;0,0" o:connectangles="0,0,0"/>
                </v:shape>
                <v:shape id="Freeform 610" o:spid="_x0000_s1178" style="position:absolute;left:1861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yosMA&#10;AADcAAAADwAAAGRycy9kb3ducmV2LnhtbERPyWrDMBC9B/oPYgq9JVICzuJaDiHQUmgvWQ45DtbU&#10;NrFGRlJjp19fFQq9zeOtU2xH24kb+dA61jCfKRDElTMt1xrOp5fpGkSIyAY7x6ThTgG25cOkwNy4&#10;gQ90O8ZapBAOOWpoYuxzKUPVkMUwcz1x4j6dtxgT9LU0HocUbju5UGopLbacGhrsad9QdT1+WQ3j&#10;x3mpbOY3brh8q/f7ZrHqX63WT4/j7hlEpDH+i//cbybNzzL4fSZ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0yosMAAADcAAAADwAAAAAAAAAAAAAAAACYAgAAZHJzL2Rv&#10;d25yZXYueG1sUEsFBgAAAAAEAAQA9QAAAIgDAAAAAA==&#10;" path="m,l54,64,,e" filled="f" strokecolor="#ffe600" strokeweight=".25pt">
                  <v:path arrowok="t" o:connecttype="custom" o:connectlocs="0,0;2,2;0,0;0,0" o:connectangles="0,0,0,0"/>
                </v:shape>
                <v:shape id="Freeform 611" o:spid="_x0000_s1179" style="position:absolute;left:1855;top:1689;width:11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Lt8MA&#10;AADcAAAADwAAAGRycy9kb3ducmV2LnhtbERPS2sCMRC+F/ofwhR6EU0sKLIapbQIpeChPvA6bMbd&#10;tZvJkkR3119vCkJv8/E9Z7HqbC2u5EPlWMN4pEAQ585UXGjY79bDGYgQkQ3WjklDTwFWy+enBWbG&#10;tfxD120sRArhkKGGMsYmkzLkJVkMI9cQJ+7kvMWYoC+k8dimcFvLN6Wm0mLFqaHEhj5Kyn+3F6vh&#10;pj7Ppp8cmAbt+Nv3ZnNUYaP160v3PgcRqYv/4of7y6T5kyn8PZMu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VLt8MAAADcAAAADwAAAAAAAAAAAAAAAACYAgAAZHJzL2Rv&#10;d25yZXYueG1sUEsFBgAAAAAEAAQA9QAAAIgDAAAAAA==&#10;" path="m,l67,52,,xe" filled="f" stroked="f">
                  <v:path arrowok="t" o:connecttype="custom" o:connectlocs="0,0;2,2;0,0" o:connectangles="0,0,0"/>
                </v:shape>
                <v:shape id="Freeform 612" o:spid="_x0000_s1180" style="position:absolute;left:1855;top:1689;width:11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C7DMcA&#10;AADcAAAADwAAAGRycy9kb3ducmV2LnhtbESPQWvCQBCF7wX/wzKCl6KbVqo2ukopRIQW1Ngeehuy&#10;YxLMzobdVeO/dwuF3mZ4b973ZrHqTCMu5HxtWcHTKAFBXFhdc6ng65ANZyB8QNbYWCYFN/KwWvYe&#10;Fphqe+U9XfJQihjCPkUFVQhtKqUvKjLoR7YljtrROoMhrq6U2uE1hptGPifJRBqsORIqbOm9ouKU&#10;n02EbMfHj/z1Z53tHIVPu/1+XO8ypQb97m0OIlAX/s1/1xsd679M4feZOIF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guwzHAAAA3AAAAA8AAAAAAAAAAAAAAAAAmAIAAGRy&#10;cy9kb3ducmV2LnhtbFBLBQYAAAAABAAEAPUAAACMAwAAAAA=&#10;" path="m,l67,52,,e" filled="f" strokecolor="#ffe600" strokeweight=".25pt">
                  <v:path arrowok="t" o:connecttype="custom" o:connectlocs="0,0;2,2;0,0;0,0" o:connectangles="0,0,0,0"/>
                </v:shape>
                <v:shape id="Freeform 613" o:spid="_x0000_s1181" style="position:absolute;left:1868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93McA&#10;AADcAAAADwAAAGRycy9kb3ducmV2LnhtbESPQUsDMRCF74L/IYzgRWxWYUW2TUsprdSTWJXS27AZ&#10;d2M3kyVJu6u/3jkI3mZ4b977ZrYYfafOFJMLbOBuUoAiroN13Bh4f9vcPoJKGdliF5gMfFOCxfzy&#10;YoaVDQO/0nmXGyUhnCo00ObcV1qnuiWPaRJ6YtE+Q/SYZY2NthEHCfedvi+KB+3RsTS02NOqpfq4&#10;O3kDbr/tDy5uyvVQ3jyf3MfP4eXpy5jrq3E5BZVpzP/mv+utFfxS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afdzHAAAA3AAAAA8AAAAAAAAAAAAAAAAAmAIAAGRy&#10;cy9kb3ducmV2LnhtbFBLBQYAAAAABAAEAPUAAACMAwAAAAA=&#10;" path="m49,l28,73,,19,49,xe" filled="f" stroked="f">
                  <v:path arrowok="t" o:connecttype="custom" o:connectlocs="1,0;1,2;0,1;1,0" o:connectangles="0,0,0,0"/>
                </v:shape>
                <v:shape id="Freeform 614" o:spid="_x0000_s1182" style="position:absolute;left:1868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jS8QA&#10;AADcAAAADwAAAGRycy9kb3ducmV2LnhtbERPS2vCQBC+C/0PyxR6000LKTZ1FQkEpFSC1oO9DdnJ&#10;A7OzIbsmqb++Wyh4m4/vOavNZFoxUO8aywqeFxEI4sLqhisFp69svgThPLLG1jIp+CEHm/XDbIWJ&#10;tiMfaDj6SoQQdgkqqL3vEildUZNBt7AdceBK2xv0AfaV1D2OIdy08iWKXqXBhkNDjR2lNRWX49Uo&#10;OJ+Hb7xhluWfZVPF5qPcp6dcqafHafsOwtPk7+J/906H+fEb/D0TL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040vEAAAA3AAAAA8AAAAAAAAAAAAAAAAAmAIAAGRycy9k&#10;b3ducmV2LnhtbFBLBQYAAAAABAAEAPUAAACJAwAAAAA=&#10;" path="m49,l28,73,,19,49,e" filled="f" strokecolor="#ffe600" strokeweight=".25pt">
                  <v:path arrowok="t" o:connecttype="custom" o:connectlocs="1,0;1,2;0,1;1,0;1,0" o:connectangles="0,0,0,0,0"/>
                </v:shape>
                <v:shape id="Freeform 615" o:spid="_x0000_s1183" style="position:absolute;left:1871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PlcUA&#10;AADcAAAADwAAAGRycy9kb3ducmV2LnhtbESPQWvCQBCF70L/wzKF3nSjbUVjNiKCUNpTo6Ueh+yY&#10;BLOzIbvR9N93DoXeZnhv3vsm246uVTfqQ+PZwHyWgCIuvW24MnA6HqYrUCEiW2w9k4EfCrDNHyYZ&#10;ptbf+ZNuRayUhHBI0UAdY5dqHcqaHIaZ74hFu/jeYZS1r7Tt8S7hrtWLJFlqhw1LQ40d7Wsqr8Xg&#10;DHythyY5ty9Yfu+OevHxunoe3oMxT4/jbgMq0hj/zX/Xb1bwl4Ivz8gE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+VxQAAANwAAAAPAAAAAAAAAAAAAAAAAJgCAABkcnMv&#10;ZG93bnJldi54bWxQSwUGAAAAAAQABAD1AAAAigMAAAAA&#10;" path="m66,l,63,66,xe" filled="f" stroked="f">
                  <v:path arrowok="t" o:connecttype="custom" o:connectlocs="2,0;0,2;2,0" o:connectangles="0,0,0"/>
                </v:shape>
                <v:shape id="Freeform 616" o:spid="_x0000_s1184" style="position:absolute;left:1871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Jr78A&#10;AADcAAAADwAAAGRycy9kb3ducmV2LnhtbERPS4vCMBC+L/gfwgje1lQPRapRlgVxT4Jd8Tw004c2&#10;k5JkNf33RhD2Nh/fcza7aHpxJ+c7ywoW8wwEcWV1x42C8+/+cwXCB2SNvWVSMJKH3XbyscFC2wef&#10;6F6GRqQQ9gUqaEMYCil91ZJBP7cDceJq6wyGBF0jtcNHCje9XGZZLg12nBpaHOi7pepW/hkFdbxc&#10;yzrmR9PtV+7gdDkeD6NSs2n8WoMIFMO/+O3+0Wl+voDXM+kC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MmvvwAAANwAAAAPAAAAAAAAAAAAAAAAAJgCAABkcnMvZG93bnJl&#10;di54bWxQSwUGAAAAAAQABAD1AAAAhAMAAAAA&#10;" path="m66,l,63,66,e" filled="f" strokecolor="#ffe600" strokeweight=".25pt">
                  <v:path arrowok="t" o:connecttype="custom" o:connectlocs="2,0;0,2;2,0;2,0" o:connectangles="0,0,0,0"/>
                </v:shape>
                <v:shape id="Freeform 617" o:spid="_x0000_s1185" style="position:absolute;left:1868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uqDMMA&#10;AADcAAAADwAAAGRycy9kb3ducmV2LnhtbERPTYvCMBC9C/6HMAt709QeRKpRZFdlD4tgrYi3sRnb&#10;ss2kNFmt/94Igrd5vM+ZLTpTiyu1rrKsYDSMQBDnVldcKMj268EEhPPIGmvLpOBODhbzfm+GibY3&#10;3tE19YUIIewSVFB63yRSurwkg25oG+LAXWxr0AfYFlK3eAvhppZxFI2lwYpDQ4kNfZWU/6X/RsHq&#10;tK/ux998y5vYpN+rw2F0ztZKfX50yykIT51/i1/uHx3mj2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uqDMMAAADcAAAADwAAAAAAAAAAAAAAAACYAgAAZHJzL2Rv&#10;d25yZXYueG1sUEsFBgAAAAAEAAQA9QAAAIgDAAAAAA==&#10;" path="m78,l,32,78,xe" filled="f" stroked="f">
                  <v:path arrowok="t" o:connecttype="custom" o:connectlocs="2,0;0,1;2,0" o:connectangles="0,0,0"/>
                </v:shape>
                <v:shape id="Freeform 618" o:spid="_x0000_s1186" style="position:absolute;left:1868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UAv8EA&#10;AADcAAAADwAAAGRycy9kb3ducmV2LnhtbERPS2sCMRC+C/0PYQq9abYKS9luFBEKCpZS9dDjuJl9&#10;aDJZkqjrvzeFQm/z8T2nXAzWiCv50DlW8DrJQBBXTnfcKDjsP8ZvIEJE1mgck4I7BVjMn0YlFtrd&#10;+Juuu9iIFMKhQAVtjH0hZahashgmridOXO28xZigb6T2eEvh1shpluXSYsepocWeVi1V593FKqiz&#10;C+3xuN0cT50zudn6z58vr9TL87B8BxFpiP/iP/dap/n5DH6fS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lAL/BAAAA3AAAAA8AAAAAAAAAAAAAAAAAmAIAAGRycy9kb3du&#10;cmV2LnhtbFBLBQYAAAAABAAEAPUAAACGAwAAAAA=&#10;" path="m78,l,32,78,e" filled="f" strokecolor="#ffe600" strokeweight=".25pt">
                  <v:path arrowok="t" o:connecttype="custom" o:connectlocs="2,0;0,1;2,0;2,0" o:connectangles="0,0,0,0"/>
                </v:shape>
                <v:shape id="Freeform 619" o:spid="_x0000_s1187" style="position:absolute;left:1851;top:1702;width:30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wgcIA&#10;AADcAAAADwAAAGRycy9kb3ducmV2LnhtbERP32vCMBB+F/Y/hBvsTVPHEFeNIi3CBBGng70ezdkW&#10;k0tpYq3/vREE3+7j+3nzZW+N6Kj1tWMF41ECgrhwuuZSwd9xPZyC8AFZo3FMCm7kYbl4G8wx1e7K&#10;v9QdQiliCPsUFVQhNKmUvqjIoh+5hjhyJ9daDBG2pdQtXmO4NfIzSSbSYs2xocKGsoqK8+FiFRjf&#10;5Xnzf9zl2cZ8X4q92a6zsVIf7/1qBiJQH17ip/tHx/mTL3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zCBwgAAANwAAAAPAAAAAAAAAAAAAAAAAJgCAABkcnMvZG93&#10;bnJldi54bWxQSwUGAAAAAAQABAD1AAAAhwMAAAAA&#10;" path="m178,4l76,46,,,178,4xe" filled="f" stroked="f">
                  <v:path arrowok="t" o:connecttype="custom" o:connectlocs="5,0;2,1;0,0;5,0" o:connectangles="0,0,0,0"/>
                </v:shape>
                <v:shape id="Freeform 620" o:spid="_x0000_s1188" style="position:absolute;left:1851;top:1702;width:30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a1MAA&#10;AADcAAAADwAAAGRycy9kb3ducmV2LnhtbERPzYrCMBC+C75DGMGbpgqKdI3iisriRa0+wNDMtmWb&#10;SWhi2317s7DgbT6+31lve1OLlhpfWVYwmyYgiHOrKy4UPO7HyQqED8gaa8uk4Jc8bDfDwRpTbTu+&#10;UZuFQsQQ9ikqKENwqZQ+L8mgn1pHHLlv2xgMETaF1A12MdzUcp4kS2mw4thQoqN9SflP9jQKju7+&#10;oKprL+xke7h+nk9yVxilxqN+9wEiUB/e4n/3l47zlwv4eyZe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Ra1MAAAADcAAAADwAAAAAAAAAAAAAAAACYAgAAZHJzL2Rvd25y&#10;ZXYueG1sUEsFBgAAAAAEAAQA9QAAAIUDAAAAAA==&#10;" path="m178,4l76,46,,,178,4e" filled="f" strokecolor="#ffe600" strokeweight=".25pt">
                  <v:path arrowok="t" o:connecttype="custom" o:connectlocs="5,0;2,1;0,0;5,0;5,0" o:connectangles="0,0,0,0,0"/>
                </v:shape>
                <v:shape id="Freeform 621" o:spid="_x0000_s1189" style="position:absolute;left:1852;top:1714;width:29;height:7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RjsEA&#10;AADcAAAADwAAAGRycy9kb3ducmV2LnhtbERPTWsCMRC9F/ofwhS81aQFV9kaRbQWwVOj9Dxsxt3F&#10;zWRJUl3/fSMIvc3jfc58ObhOXCjE1rOGt7ECQVx523Kt4XjYvs5AxIRssfNMGm4UYbl4fppjaf2V&#10;v+liUi1yCMcSNTQp9aWUsWrIYRz7njhzJx8cpgxDLW3Aaw53nXxXqpAOW84NDfa0bqg6m1+n4dPs&#10;12qzDafJVG2Gr2pmfiZTo/XoZVh9gEg0pH/xw72zeX5RwP2ZfIF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eEY7BAAAA3AAAAA8AAAAAAAAAAAAAAAAAmAIAAGRycy9kb3du&#10;cmV2LnhtbFBLBQYAAAAABAAEAPUAAACGAwAAAAA=&#10;" path="m172,l80,42,,16,172,xe" filled="f" stroked="f">
                  <v:path arrowok="t" o:connecttype="custom" o:connectlocs="5,0;2,1;0,1;5,0" o:connectangles="0,0,0,0"/>
                </v:shape>
                <v:shape id="Freeform 622" o:spid="_x0000_s1190" style="position:absolute;left:1852;top:1714;width:29;height:7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x8MA&#10;AADcAAAADwAAAGRycy9kb3ducmV2LnhtbERPS2vCQBC+F/oflin0Vjf2YEt0FRUsORRKjHoesmMS&#10;zc7G7JrHv+8WCt7m43vOYjWYWnTUusqygukkAkGcW11xoeCQ7d4+QTiPrLG2TApGcrBaPj8tMNa2&#10;55S6vS9ECGEXo4LS+yaW0uUlGXQT2xAH7mxbgz7AtpC6xT6Em1q+R9FMGqw4NJTY0Lak/Lq/GwXZ&#10;z2b8ttO0Lm738XRJvnZdczwq9foyrOcgPA3+If53JzrMn33A3zPh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xOx8MAAADcAAAADwAAAAAAAAAAAAAAAACYAgAAZHJzL2Rv&#10;d25yZXYueG1sUEsFBgAAAAAEAAQA9QAAAIgDAAAAAA==&#10;" path="m172,l80,42,,16,172,e" filled="f" strokecolor="#ffe600" strokeweight=".25pt">
                  <v:path arrowok="t" o:connecttype="custom" o:connectlocs="5,0;2,1;0,1;5,0;5,0" o:connectangles="0,0,0,0,0"/>
                </v:shape>
                <v:shape id="Freeform 623" o:spid="_x0000_s1191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JlJ8MA&#10;AADcAAAADwAAAGRycy9kb3ducmV2LnhtbESPQWvCQBCF70L/wzIFb7ppDyKpq4RAaT0oqP0B0+w0&#10;Cc3Oht01if/eOQjeZnhv3vtms5tcpwYKsfVs4G2ZgSKuvG25NvBz+VysQcWEbLHzTAZuFGG3fZlt&#10;MLd+5BMN51QrCeGYo4EmpT7XOlYNOYxL3xOL9ueDwyRrqLUNOEq46/R7lq20w5alocGeyoaq//PV&#10;Gbj4fdh/XQ+lxnI4jidb/FpbGDN/nYoPUImm9DQ/rr+t4K+EVp6RC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JlJ8MAAADcAAAADwAAAAAAAAAAAAAAAACYAgAAZHJzL2Rv&#10;d25yZXYueG1sUEsFBgAAAAAEAAQA9QAAAIgDAAAAAA==&#10;" path="m164,609r-8,-15l140,560r-8,-43l140,499r19,-24l186,447r29,-38l241,363r20,-59l268,231,255,166,225,128,189,104,159,88,146,71r,-33l150,17,167,1r-17,l118,,101,r3,85l87,90,52,112,16,160,,244r1,47l5,340r8,47l25,433r15,45l62,518r27,37l123,585r41,24xe" fillcolor="#3f9d26" stroked="f">
                  <v:path arrowok="t" o:connecttype="custom" o:connectlocs="5,17;4,16;4,15;4,14;4,14;4,14;5,13;5,12;6,11;7,10;7,8;8,6;8,6;7,5;6,3;5,3;5,2;4,2;4,2;4,1;4,0;5,0;5,0;4,0;3,0;3,0;3,0;3,2;3,2;3,2;2,3;1,4;0,7;0,7;0,8;0,9;0,11;1,12;1,13;2,14;3,15;4,16;5,17;5,17" o:connectangles="0,0,0,0,0,0,0,0,0,0,0,0,0,0,0,0,0,0,0,0,0,0,0,0,0,0,0,0,0,0,0,0,0,0,0,0,0,0,0,0,0,0,0,0"/>
                </v:shape>
                <v:shape id="Freeform 624" o:spid="_x0000_s1192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65MQA&#10;AADcAAAADwAAAGRycy9kb3ducmV2LnhtbERPTWvCQBC9C/0PyxR6Ed20WNHoKm2KEDzZ6MXbmB2T&#10;tNnZNLuN8d+7QqG3ebzPWa57U4uOWldZVvA8jkAQ51ZXXCg47DejGQjnkTXWlknBlRysVw+DJcba&#10;XviTuswXIoSwi1FB6X0TS+nykgy6sW2IA3e2rUEfYFtI3eIlhJtavkTRVBqsODSU2FBSUv6d/RoF&#10;wz77qZJulybb99PxNf3YT3T0pdTTY/+2AOGp9//iP3eqw/zpHO7Ph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FeuTEAAAA3AAAAA8AAAAAAAAAAAAAAAAAmAIAAGRycy9k&#10;b3ducmV2LnhtbFBLBQYAAAAABAAEAPUAAACJAwAAAAA=&#10;" path="m164,609r-8,-15l140,560r-8,-43l140,499r19,-24l186,447r29,-38l241,363r20,-59l268,231,255,166,225,128,189,104,159,88,146,71r,-33l150,17,167,1r-17,l118,,101,r3,85l87,90,52,112,16,160,,244r1,47l5,340r8,47l25,433r15,45l62,518r27,37l123,585r41,24xe" filled="f" stroked="f">
                  <v:path arrowok="t" o:connecttype="custom" o:connectlocs="5,17;4,16;4,15;4,14;4,14;4,14;5,13;5,12;6,11;7,10;7,8;8,6;8,6;7,5;6,3;5,3;5,2;4,2;4,2;4,1;4,0;5,0;5,0;4,0;3,0;3,0;3,0;3,2;3,2;3,2;2,3;1,4;0,7;0,7;0,8;0,9;0,11;1,12;1,13;2,14;3,15;4,16;5,17;5,17" o:connectangles="0,0,0,0,0,0,0,0,0,0,0,0,0,0,0,0,0,0,0,0,0,0,0,0,0,0,0,0,0,0,0,0,0,0,0,0,0,0,0,0,0,0,0,0"/>
                </v:shape>
                <v:shape id="Freeform 625" o:spid="_x0000_s1193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KU8UA&#10;AADcAAAADwAAAGRycy9kb3ducmV2LnhtbESPQWvCQBCF7wX/wzKCt7rRg0p0FREEDyKttgdvY3ZM&#10;gtnZmF2T9N93DoXeZnhv3vtmteldpVpqQunZwGScgCLOvC05N/B12b8vQIWIbLHyTAZ+KMBmPXhb&#10;YWp9x5/UnmOuJIRDigaKGOtU65AV5DCMfU0s2t03DqOsTa5tg52Eu0pPk2SmHZYsDQXWtCsoe5xf&#10;zsCJ77zD7by9dvXx43vmJrfnbW/MaNhvl6Ai9fHf/Hd9sII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74pTxQAAANwAAAAPAAAAAAAAAAAAAAAAAJgCAABkcnMv&#10;ZG93bnJldi54bWxQSwUGAAAAAAQABAD1AAAAigMAAAAA&#10;" path="m164,609r-8,-15l140,560r-8,-43l140,499r19,-24l186,447r29,-38l241,363r20,-59l268,231,255,166,225,128,189,104,159,88,146,71r,-33l150,17,167,1r-17,l118,,101,r3,85l87,90,52,112,16,160,,244r1,47l5,340r8,47l25,433r15,45l62,518r27,37l123,585r41,24e" filled="f" strokecolor="#ffe600" strokeweight=".25pt">
                  <v:path arrowok="t" o:connecttype="custom" o:connectlocs="5,17;4,16;4,15;4,14;4,14;4,14;5,13;5,12;6,11;7,10;7,8;8,6;8,6;7,5;6,3;5,3;5,2;4,2;4,2;4,1;4,0;5,0;5,0;4,0;3,0;3,0;3,0;3,2;3,2;3,2;2,3;1,4;0,7;0,7;0,8;0,9;0,11;1,12;1,13;2,14;3,15;4,16;5,17;5,17;5,17" o:connectangles="0,0,0,0,0,0,0,0,0,0,0,0,0,0,0,0,0,0,0,0,0,0,0,0,0,0,0,0,0,0,0,0,0,0,0,0,0,0,0,0,0,0,0,0,0"/>
                </v:shape>
                <v:shape id="Freeform 626" o:spid="_x0000_s1194" style="position:absolute;left:1812;top:1661;width:10;height:73;visibility:visible;mso-wrap-style:square;v-text-anchor:top" coordsize="5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VI8MA&#10;AADcAAAADwAAAGRycy9kb3ducmV2LnhtbERPTWvCQBC9F/wPywje6kaprUQ3IRQKBZE2sQePQ3ZM&#10;otnZkN1o/PfdQsHbPN7nbNPRtOJKvWssK1jMIxDEpdUNVwp+Dh/PaxDOI2tsLZOCOzlIk8nTFmNt&#10;b5zTtfCVCCHsYlRQe9/FUrqyJoNubjviwJ1sb9AH2FdS93gL4aaVyyh6lQYbDg01dvReU3kpBqMg&#10;P2eZPA5DUWUvdnfIl6vvr/1Kqdl0zDYgPI3+If53f+ow/20Bf8+EC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HVI8MAAADcAAAADwAAAAAAAAAAAAAAAACYAgAAZHJzL2Rv&#10;d25yZXYueG1sUEsFBgAAAAAEAAQA9QAAAIgDAAAAAA==&#10;" path="m32,r6,14l52,52r6,47l49,145,29,208,9,270,,320r2,46l9,402r14,35l32,xe" filled="f" stroked="f">
                  <v:path arrowok="t" o:connecttype="custom" o:connectlocs="1,0;1,0;2,2;2,3;2,3;1,4;1,6;0,8;0,9;0,9;0,10;0,11;1,12;1,0" o:connectangles="0,0,0,0,0,0,0,0,0,0,0,0,0,0"/>
                </v:shape>
                <v:shape id="Freeform 627" o:spid="_x0000_s1195" style="position:absolute;left:1812;top:1661;width:10;height:73;visibility:visible;mso-wrap-style:square;v-text-anchor:top" coordsize="5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E5L8A&#10;AADcAAAADwAAAGRycy9kb3ducmV2LnhtbERPzYrCMBC+C/sOYRa8aWoP6naNIi4LXgT/HmC2mTZh&#10;m0lpota3N4LgbT6+31mseteIK3XBelYwGWcgiEuvLdcKzqff0RxEiMgaG8+k4E4BVsuPwQIL7W98&#10;oOsx1iKFcChQgYmxLaQMpSGHYexb4sRVvnMYE+xqqTu8pXDXyDzLptKh5dRgsKWNofL/eHEK8rrN&#10;Ns3FVV+ed9JWf2b/Yw9KDT/79TeISH18i1/urU7zZzk8n0kX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QTkvwAAANwAAAAPAAAAAAAAAAAAAAAAAJgCAABkcnMvZG93bnJl&#10;di54bWxQSwUGAAAAAAQABAD1AAAAhAMAAAAA&#10;" path="m32,r6,14l52,52r6,47l49,145,29,208,9,270,,320r2,46l9,402r14,35l32,e" filled="f" strokecolor="#ffe600" strokeweight=".25pt">
                  <v:path arrowok="t" o:connecttype="custom" o:connectlocs="1,0;1,0;2,2;2,3;2,3;1,4;1,6;0,8;0,9;0,9;0,10;0,11;1,12;1,0;1,0" o:connectangles="0,0,0,0,0,0,0,0,0,0,0,0,0,0,0"/>
                </v:shape>
                <v:shape id="Freeform 628" o:spid="_x0000_s1196" style="position:absolute;left:1816;top:1702;width:9;height:10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axJ8QA&#10;AADcAAAADwAAAGRycy9kb3ducmV2LnhtbERPS2vCQBC+F/oflin0Irqpio/oKqUP8VLwEcHjkB2T&#10;pdnZkF1j+u+7BaG3+fies1x3thItNd44VvAySEAQ504bLhRkx8/+DIQPyBorx6TghzysV48PS0y1&#10;u/Ge2kMoRAxhn6KCMoQ6ldLnJVn0A1cTR+7iGoshwqaQusFbDLeVHCbJRFo0HBtKrOmtpPz7cLUK&#10;xu/ba/61y0Zm057M8Jxkc9f7UOr5qXtdgAjUhX/x3b3Vcf50BH/PxA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2sSfEAAAA3AAAAA8AAAAAAAAAAAAAAAAAmAIAAGRycy9k&#10;b3ducmV2LnhtbFBLBQYAAAAABAAEAPUAAACJAwAAAAA=&#10;" path="m54,63l,,54,63xe" filled="f" stroked="f">
                  <v:path arrowok="t" o:connecttype="custom" o:connectlocs="2,2;0,0;2,2" o:connectangles="0,0,0"/>
                </v:shape>
                <v:shape id="Freeform 629" o:spid="_x0000_s1197" style="position:absolute;left:1816;top:1702;width:9;height:10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UWsUA&#10;AADcAAAADwAAAGRycy9kb3ducmV2LnhtbERPS2sCMRC+F/ofwhR6q9kVUbs1ShVsiycf9eBtuhl3&#10;l24ma5Lq6q9vBMHbfHzPGU1aU4sjOV9ZVpB2EhDEudUVFwq+N/OXIQgfkDXWlknBmTxMxo8PI8y0&#10;PfGKjutQiBjCPkMFZQhNJqXPSzLoO7YhjtzeOoMhQldI7fAUw00tu0nSlwYrjg0lNjQrKf9d/xkF&#10;y/bjdZG76Tad7j/Tfu+wu1Q/jVLPT+37G4hAbbiLb+4vHecPenB9Jl4gx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hRaxQAAANwAAAAPAAAAAAAAAAAAAAAAAJgCAABkcnMv&#10;ZG93bnJldi54bWxQSwUGAAAAAAQABAD1AAAAigMAAAAA&#10;" path="m54,63l,,54,63e" filled="f" strokecolor="#ffe600" strokeweight=".25pt">
                  <v:path arrowok="t" o:connecttype="custom" o:connectlocs="2,2;0,0;2,2;2,2" o:connectangles="0,0,0,0"/>
                </v:shape>
                <v:shape id="Freeform 630" o:spid="_x0000_s1198" style="position:absolute;left:1820;top:1689;width:11;height:9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0P8MA&#10;AADcAAAADwAAAGRycy9kb3ducmV2LnhtbERPS4vCMBC+L/gfwgh701RlVWpT8YGw4GHxgV6HZmyL&#10;zaQ0Uev+erMg7G0+vuck89ZU4k6NKy0rGPQjEMSZ1SXnCo6HTW8KwnlkjZVlUvAkB/O085FgrO2D&#10;d3Tf+1yEEHYxKii8r2MpXVaQQde3NXHgLrYx6ANscqkbfIRwU8lhFI2lwZJDQ4E1rQrKrvubUfCz&#10;1evFpvw91s/B+TSmbCSHy7NSn912MQPhqfX/4rf7W4f5ky/4eyZcI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f0P8MAAADcAAAADwAAAAAAAAAAAAAAAACYAgAAZHJzL2Rv&#10;d25yZXYueG1sUEsFBgAAAAAEAAQA9QAAAIgDAAAAAA==&#10;" path="m67,53l,,67,53xe" filled="f" stroked="f">
                  <v:path arrowok="t" o:connecttype="custom" o:connectlocs="2,2;0,0;2,2" o:connectangles="0,0,0"/>
                </v:shape>
                <v:shape id="Freeform 631" o:spid="_x0000_s1199" style="position:absolute;left:1820;top:1689;width:11;height:9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8IcQA&#10;AADcAAAADwAAAGRycy9kb3ducmV2LnhtbERP22rCQBB9L/gPywi+SLNRqZU0q0SLtCIiWj9gyI5J&#10;MDsbstuY/n23UPBtDuc66ao3teiodZVlBZMoBkGcW11xoeDytX1egHAeWWNtmRT8kIPVcvCUYqLt&#10;nU/UnX0hQgi7BBWU3jeJlC4vyaCLbEMcuKttDfoA20LqFu8h3NRyGsdzabDi0FBiQ5uS8tv52yiY&#10;FfuX4z7bjdf2kI0/bHN9l5dOqdGwz95AeOr9Q/zv/tRh/usc/p4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fCHEAAAA3AAAAA8AAAAAAAAAAAAAAAAAmAIAAGRycy9k&#10;b3ducmV2LnhtbFBLBQYAAAAABAAEAPUAAACJAwAAAAA=&#10;" path="m67,53l,,67,53e" filled="f" strokecolor="#ffe600" strokeweight=".25pt">
                  <v:path arrowok="t" o:connecttype="custom" o:connectlocs="2,2;0,0;2,2;2,2" o:connectangles="0,0,0,0"/>
                </v:shape>
                <v:shape id="Freeform 632" o:spid="_x0000_s1200" style="position:absolute;left:1810;top:1716;width:8;height:12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cs8MA&#10;AADcAAAADwAAAGRycy9kb3ducmV2LnhtbERPTWvCQBC9F/oflin0Vjd60JC6SpFGCnox9dDehuw0&#10;Cc3OhuwYo7/eFQq9zeN9znI9ulYN1IfGs4HpJAFFXHrbcGXg+Jm/pKCCIFtsPZOBCwVYrx4flphZ&#10;f+YDDYVUKoZwyNBALdJlWoeyJodh4jviyP343qFE2Ffa9niO4a7VsySZa4cNx4YaO9rUVP4WJ2eg&#10;ne6q7XV//Epz76/yLbPN/N0Z8/w0vr2CEhrlX/zn/rBx/mIB92fiBX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Gcs8MAAADcAAAADwAAAAAAAAAAAAAAAACYAgAAZHJzL2Rv&#10;d25yZXYueG1sUEsFBgAAAAAEAAQA9QAAAIgDAAAAAA==&#10;" path="m,75l21,,49,54,,75xe" filled="f" stroked="f">
                  <v:path arrowok="t" o:connecttype="custom" o:connectlocs="0,2;0,0;1,1;0,2" o:connectangles="0,0,0,0"/>
                </v:shape>
                <v:shape id="Freeform 633" o:spid="_x0000_s1201" style="position:absolute;left:1810;top:1716;width:8;height:12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yWsQA&#10;AADcAAAADwAAAGRycy9kb3ducmV2LnhtbESPT2vCQBDF7wW/wzKCt7pRNJboKqUgCBXBP/Q8Zsck&#10;mJ0N2dWk375zKHibx7zfmzerTe9q9aQ2VJ4NTMYJKOLc24oLA5fz9v0DVIjIFmvPZOCXAmzWg7cV&#10;ZtZ3fKTnKRZKQjhkaKCMscm0DnlJDsPYN8Syu/nWYRTZFtq22Em4q/U0SVLtsGK5UGJDXyXl99PD&#10;SY1rfrHfPwdXzO/9bJEe9+m82xszGvafS1CR+vgy/9M7K9xC2s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CslrEAAAA3AAAAA8AAAAAAAAAAAAAAAAAmAIAAGRycy9k&#10;b3ducmV2LnhtbFBLBQYAAAAABAAEAPUAAACJAwAAAAA=&#10;" path="m,75l21,,49,54,,75e" filled="f" strokecolor="#ffe600" strokeweight=".25pt">
                  <v:path arrowok="t" o:connecttype="custom" o:connectlocs="0,2;0,0;1,1;0,2;0,2" o:connectangles="0,0,0,0,0"/>
                </v:shape>
                <v:shape id="Freeform 634" o:spid="_x0000_s1202" style="position:absolute;left:1804;top:1701;width:11;height:10;visibility:visible;mso-wrap-style:square;v-text-anchor:top" coordsize="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icIA&#10;AADcAAAADwAAAGRycy9kb3ducmV2LnhtbERPS2sCMRC+C/6HMEJvmrWCj9UoIgilB7EqiLdxM25W&#10;N5PtJtXtv28Kgrf5+J4zWzS2FHeqfeFYQb+XgCDOnC44V3DYr7tjED4gaywdk4Jf8rCYt1szTLV7&#10;8BfddyEXMYR9igpMCFUqpc8MWfQ9VxFH7uJqiyHCOpe6xkcMt6V8T5KhtFhwbDBY0cpQdtv9WAXb&#10;zfbqz+H0eeCBWfvBN1fN8qjUW6dZTkEEasJL/HR/6Dh/NIH/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jyuJwgAAANwAAAAPAAAAAAAAAAAAAAAAAJgCAABkcnMvZG93&#10;bnJldi54bWxQSwUGAAAAAAQABAD1AAAAhwMAAAAA&#10;" path="m,61l66,,,61xe" filled="f" stroked="f">
                  <v:path arrowok="t" o:connecttype="custom" o:connectlocs="0,2;2,0;0,2" o:connectangles="0,0,0"/>
                </v:shape>
                <v:shape id="Freeform 635" o:spid="_x0000_s1203" style="position:absolute;left:1804;top:1701;width:11;height:10;visibility:visible;mso-wrap-style:square;v-text-anchor:top" coordsize="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yjcIA&#10;AADcAAAADwAAAGRycy9kb3ducmV2LnhtbESPTW/CMAyG75P4D5EncRvpQEJRR0DTAIkb0G13q/Ha&#10;jsapmlDKv8eHSbvZ8vvxeLUZfasG6mMT2MLrLANFXAbXcGXh63P/YkDFhOywDUwW7hRhs548rTB3&#10;4cZnGopUKQnhmKOFOqUu1zqWNXmMs9ARy+0n9B6TrH2lXY83CfetnmfZUntsWBpq7OijpvJSXL30&#10;hqPZGVcszua7bIfT6feS9ltrp8/j+xuoRGP6F/+5D07wjeDLMzKBX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+fKNwgAAANwAAAAPAAAAAAAAAAAAAAAAAJgCAABkcnMvZG93&#10;bnJldi54bWxQSwUGAAAAAAQABAD1AAAAhwMAAAAA&#10;" path="m,61l66,,,61e" filled="f" strokecolor="#ffe600" strokeweight=".25pt">
                  <v:path arrowok="t" o:connecttype="custom" o:connectlocs="0,2;2,0;0,2;0,2" o:connectangles="0,0,0,0"/>
                </v:shape>
                <v:shape id="Freeform 636" o:spid="_x0000_s1204" style="position:absolute;left:1805;top:1689;width:13;height:5;visibility:visible;mso-wrap-style:square;v-text-anchor:top" coordsize="7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4TmsAA&#10;AADcAAAADwAAAGRycy9kb3ducmV2LnhtbERPzUoDMRC+C75DGMGbzVaobtemxRWEPXix7QMMmzFZ&#10;3EyWZGzXt28Kgrf5+H5ns5vDqE6U8hDZwHJRgSLuox3YGTge3h9qUFmQLY6RycAvZdhtb2822Nh4&#10;5k867cWpEsK5QQNeZGq0zr2ngHkRJ+LCfcUUUApMTtuE5xIeRv1YVU864MClweNEb5767/1PMLBy&#10;bk7dqv0QrLt27Vrx9CzG3N/Nry+ghGb5F/+5O1vm10u4PlMu0NsL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4TmsAAAADcAAAADwAAAAAAAAAAAAAAAACYAgAAZHJzL2Rvd25y&#10;ZXYueG1sUEsFBgAAAAAEAAQA9QAAAIUDAAAAAA==&#10;" path="m,31l78,,,31xe" filled="f" stroked="f">
                  <v:path arrowok="t" o:connecttype="custom" o:connectlocs="0,1;2,0;0,1" o:connectangles="0,0,0"/>
                </v:shape>
                <v:shape id="Freeform 637" o:spid="_x0000_s1205" style="position:absolute;left:1805;top:1689;width:13;height:5;visibility:visible;mso-wrap-style:square;v-text-anchor:top" coordsize="7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eDcQA&#10;AADcAAAADwAAAGRycy9kb3ducmV2LnhtbESPwWrDMBBE74H8g9hAb4mcQI1xrIQQCJTSHOr2A7bW&#10;2jKxVsZSbLdfXwUKve0ys/Nmi+NsOzHS4FvHCrabBARx5XTLjYLPj8s6A+EDssbOMSn4Jg/Hw3JR&#10;YK7dxO80lqERMYR9jgpMCH0upa8MWfQb1xNHrXaDxRDXoZF6wCmG207ukiSVFluOBIM9nQ1Vt/Ju&#10;I+QVr+Ht67k5tZPm8mesU0OjUk+r+bQHEWgO/+a/6xcd62c7eDwTJ5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GHg3EAAAA3AAAAA8AAAAAAAAAAAAAAAAAmAIAAGRycy9k&#10;b3ducmV2LnhtbFBLBQYAAAAABAAEAPUAAACJAwAAAAA=&#10;" path="m,31l78,,,31e" filled="f" strokecolor="#ffe600" strokeweight=".25pt">
                  <v:path arrowok="t" o:connecttype="custom" o:connectlocs="0,1;2,0;0,1;0,1" o:connectangles="0,0,0,0"/>
                </v:shape>
                <v:shape id="Freeform 638" o:spid="_x0000_s1206" style="position:absolute;left:1805;top:1677;width:30;height:8;visibility:visible;mso-wrap-style:square;v-text-anchor:top" coordsize="17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ocsEA&#10;AADcAAAADwAAAGRycy9kb3ducmV2LnhtbERPS4vCMBC+C/6HMII3TX2wlGoUERQvC7vqxdvQjE21&#10;mZQm1vbfbxYW9jYf33PW285WoqXGl44VzKYJCOLc6ZILBdfLYZKC8AFZY+WYFPTkYbsZDtaYaffm&#10;b2rPoRAxhH2GCkwIdSalzw1Z9FNXE0fu7hqLIcKmkLrBdwy3lZwnyYe0WHJsMFjT3lD+PL+sgnT2&#10;des/j3mf3Jav5cO21JsrKTUedbsViEBd+Bf/uU86zk8X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naHLBAAAA3AAAAA8AAAAAAAAAAAAAAAAAmAIAAGRycy9kb3du&#10;cmV2LnhtbFBLBQYAAAAABAAEAPUAAACGAwAAAAA=&#10;" path="m,41l102,r76,44l,41xe" filled="f" stroked="f">
                  <v:path arrowok="t" o:connecttype="custom" o:connectlocs="0,1;3,0;5,1;0,1" o:connectangles="0,0,0,0"/>
                </v:shape>
                <v:shape id="Freeform 639" o:spid="_x0000_s1207" style="position:absolute;left:1805;top:1677;width:30;height:8;visibility:visible;mso-wrap-style:square;v-text-anchor:top" coordsize="17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zesIA&#10;AADcAAAADwAAAGRycy9kb3ducmV2LnhtbERPTWvCQBC9F/wPywi96ca0VI2uQYRS6aUYS/U4ZKdJ&#10;aHY27K4m/vtuQehtHu9z1vlgWnEl5xvLCmbTBARxaXXDlYLP4+tkAcIHZI2tZVJwIw/5ZvSwxkzb&#10;ng90LUIlYgj7DBXUIXSZlL6syaCf2o44ct/WGQwRukpqh30MN61Mk+RFGmw4NtTY0a6m8qe4GAV7&#10;l365p5tjOvcnenuf0275cVHqcTxsVyACDeFffHfvdZy/eIa/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/N6wgAAANwAAAAPAAAAAAAAAAAAAAAAAJgCAABkcnMvZG93&#10;bnJldi54bWxQSwUGAAAAAAQABAD1AAAAhwMAAAAA&#10;" path="m,41l102,r76,44l,41e" filled="f" strokecolor="#ffe600" strokeweight=".25pt">
                  <v:path arrowok="t" o:connecttype="custom" o:connectlocs="0,1;3,0;5,1;0,1;0,1" o:connectangles="0,0,0,0,0"/>
                </v:shape>
                <v:shape id="Freeform 640" o:spid="_x0000_s1208" style="position:absolute;left:1805;top:1667;width:29;height:7;visibility:visible;mso-wrap-style:square;v-text-anchor:top" coordsize="1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amb4A&#10;AADcAAAADwAAAGRycy9kb3ducmV2LnhtbERP22rCQBB9F/yHZQp9000LiqauUoRC3sTLB4zZMRvM&#10;zobsNEn/3i0Ivs3hXGezG32jeupiHdjAxzwDRVwGW3Nl4HL+ma1ARUG22AQmA38UYbedTjaY2zDw&#10;kfqTVCqFcMzRgBNpc61j6chjnIeWOHG30HmUBLtK2w6HFO4b/ZllS+2x5tTgsKW9o/J++vUGBieX&#10;cCYqdH0tF1L0d1kfMmPe38bvL1BCo7zET3dh0/zVAv6fSRfo7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cgWpm+AAAA3AAAAA8AAAAAAAAAAAAAAAAAmAIAAGRycy9kb3ducmV2&#10;LnhtbFBLBQYAAAAABAAEAPUAAACDAwAAAAA=&#10;" path="m,44l92,r80,26l,44xe" filled="f" stroked="f">
                  <v:path arrowok="t" o:connecttype="custom" o:connectlocs="0,1;3,0;5,1;0,1" o:connectangles="0,0,0,0"/>
                </v:shape>
                <v:shape id="Freeform 641" o:spid="_x0000_s1209" style="position:absolute;left:1805;top:1667;width:29;height:7;visibility:visible;mso-wrap-style:square;v-text-anchor:top" coordsize="1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nucYA&#10;AADcAAAADwAAAGRycy9kb3ducmV2LnhtbESPT2vCQBDF7wW/wzJCL0V37SGN0VVUsBSkB/9cvA3Z&#10;MYlmZ0N21fTbdwXB2wzvzfu9mc47W4sbtb5yrGE0VCCIc2cqLjQc9utBCsIHZIO1Y9LwRx7ms97b&#10;FDPj7ryl2y4UIoawz1BDGUKTSenzkiz6oWuIo3ZyrcUQ17aQpsV7DLe1/FQqkRYrjoQSG1qVlF92&#10;Vxshv5uR4tP4nBw/vp3/Uv6wWaZav/e7xQREoC68zM/rHxPrpwk8nokT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JnucYAAADcAAAADwAAAAAAAAAAAAAAAACYAgAAZHJz&#10;L2Rvd25yZXYueG1sUEsFBgAAAAAEAAQA9QAAAIsDAAAAAA==&#10;" path="m,44l92,r80,26l,44e" filled="f" strokecolor="#ffe600" strokeweight=".25pt">
                  <v:path arrowok="t" o:connecttype="custom" o:connectlocs="0,1;3,0;5,1;0,1;0,1" o:connectangles="0,0,0,0,0"/>
                </v:shape>
                <v:shape id="Freeform 642" o:spid="_x0000_s1210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Xr8EA&#10;AADcAAAADwAAAGRycy9kb3ducmV2LnhtbERPzWqDQBC+F/IOywRya9b2kIrJJogQUg8taPoAU3ei&#10;UndWdjdq375bKPQ2H9/vHE6LGcREzveWFTxtExDEjdU9two+rufHFIQPyBoHy6TgmzycjquHA2ba&#10;zlzRVIdWxBD2GSroQhgzKX3TkUG/tSNx5G7WGQwRulZqh3MMN4N8TpKdNNhzbOhwpKKj5qu+GwVX&#10;W7rycn8rJBbT+1zp/FPrXKnNesn3IAIt4V/8537VcX76Ar/PxAv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BF6/BAAAA3AAAAA8AAAAAAAAAAAAAAAAAmAIAAGRycy9kb3du&#10;cmV2LnhtbFBLBQYAAAAABAAEAPUAAACGAwAAAAA=&#10;" path="m104,r8,13l128,48r8,42l128,110r-19,23l82,162,53,198,27,245,7,304,,377r13,64l43,481r36,23l109,520r13,18l122,569r-4,23l101,607r17,1l150,609r16,l164,523r17,-5l216,497r36,-48l268,365r-2,-48l262,269r-7,-48l243,174,228,131,206,90,179,54,145,24,104,xe" fillcolor="#3f9d26" stroked="f">
  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  </v:shape>
                <v:shape id="Freeform 643" o:spid="_x0000_s1211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5hccA&#10;AADcAAAADwAAAGRycy9kb3ducmV2LnhtbESPQU/CQBCF7yb+h82YeDGw1aAhhYVojUnDSYoXbkN3&#10;aIvd2dpdS/n3zMHE20zem/e+Wa5H16qB+tB4NvA4TUARl942XBn42n1M5qBCRLbYeiYDFwqwXt3e&#10;LDG1/sxbGopYKQnhkKKBOsYu1TqUNTkMU98Ri3b0vcMoa19p2+NZwl2rn5LkRTtsWBpq7Cirqfwu&#10;fp2Bh7H4abLhM882b4f9c/6+m9nkZMz93fi6ABVpjP/mv+vcCv5caOUZmU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FOYXHAAAA3AAAAA8AAAAAAAAAAAAAAAAAmAIAAGRy&#10;cy9kb3ducmV2LnhtbFBLBQYAAAAABAAEAPUAAACMAwAAAAA=&#10;" path="m104,r8,13l128,48r8,42l128,110r-19,23l82,162,53,198,27,245,7,304,,377r13,64l43,481r36,23l109,520r13,18l122,569r-4,23l101,607r17,1l150,609r16,l164,523r17,-5l216,497r36,-48l268,365r-2,-48l262,269r-7,-48l243,174,228,131,206,90,179,54,145,24,104,xe" filled="f" stroked="f">
  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  </v:shape>
                <v:shape id="Freeform 644" o:spid="_x0000_s1212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T6cMA&#10;AADcAAAADwAAAGRycy9kb3ducmV2LnhtbERPTWvCQBC9F/oflhF60409qI1ZJQSEHqRU2x68TbJj&#10;EszOptk1Sf+9Kwi9zeN9TrIdTSN66lxtWcF8FoEgLqyuuVTw/bWbrkA4j6yxsUwK/sjBdvP8lGCs&#10;7cAH6o++FCGEXYwKKu/bWEpXVGTQzWxLHLiz7Qz6ALtS6g6HEG4a+RpFC2mw5tBQYUtZRcXleDUK&#10;PvjMGabL/jS0+8+fhZnnv/lOqZfJmK5BeBr9v/jhftdh/uoN7s+EC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BT6cMAAADcAAAADwAAAAAAAAAAAAAAAACYAgAAZHJzL2Rv&#10;d25yZXYueG1sUEsFBgAAAAAEAAQA9QAAAIgDAAAAAA==&#10;" path="m104,r8,13l128,48r8,42l128,110r-19,23l82,162,53,198,27,245,7,304,,377r13,64l43,481r36,23l109,520r13,18l122,569r-4,23l101,607r17,1l150,609r16,l164,523r17,-5l216,497r36,-48l268,365r-2,-48l262,269r-7,-48l243,174,228,131,206,90,179,54,145,24,104,e" filled="f" strokecolor="#ffe600" strokeweight=".25pt">
                  <v:path arrowok="t" o:connecttype="custom" o:connectlocs="3,0;3,0;4,1;4,2;4,2;4,3;3,4;2,4;2,5;1,7;0,8;0,10;0,10;0,12;1,13;2,14;3,14;3,15;3,15;3,16;3,16;3,17;3,17;3,17;4,17;5,17;5,17;5,14;5,14;5,14;6,14;7,12;8,10;8,10;8,9;7,7;7,6;7,5;6,4;6,2;5,1;4,1;3,0;3,0;3,0" o:connectangles="0,0,0,0,0,0,0,0,0,0,0,0,0,0,0,0,0,0,0,0,0,0,0,0,0,0,0,0,0,0,0,0,0,0,0,0,0,0,0,0,0,0,0,0,0"/>
                </v:shape>
                <v:shape id="Freeform 645" o:spid="_x0000_s1213" style="position:absolute;left:1767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kGMIA&#10;AADcAAAADwAAAGRycy9kb3ducmV2LnhtbESPQWsCMRCF7wX/QxjBW81abNHVKCoKvVYFPQ6bcbO4&#10;mYRNqtt/3zkUepvhvXnvm+W69616UJeawAYm4wIUcRVsw7WB8+nwOgOVMrLFNjAZ+KEE69XgZYml&#10;DU/+oscx10pCOJVowOUcS61T5chjGodILNotdB6zrF2tbYdPCfetfiuKD+2xYWlwGGnnqLofv72B&#10;eLuGQ7udzkJ2F72n4r2x52jMaNhvFqAy9fnf/Hf9aQV/LvjyjEy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GQYwgAAANwAAAAPAAAAAAAAAAAAAAAAAJgCAABkcnMvZG93&#10;bnJldi54bWxQSwUGAAAAAAQABAD1AAAAhwMAAAAA&#10;" path="m26,438l19,423,6,386,,339,8,291,29,230,49,168r9,-51l56,71,49,36,35,,26,438xe" filled="f" stroked="f">
                  <v:path arrowok="t" o:connecttype="custom" o:connectlocs="1,12;1,12;0,10;0,9;0,9;0,8;1,6;1,5;2,3;2,3;2,2;1,1;1,0;1,12" o:connectangles="0,0,0,0,0,0,0,0,0,0,0,0,0,0"/>
                </v:shape>
                <v:shape id="Freeform 646" o:spid="_x0000_s1214" style="position:absolute;left:1767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wwL4A&#10;AADcAAAADwAAAGRycy9kb3ducmV2LnhtbERPSwrCMBDdC94hjOBOU12IVqOoKAhWwc8BhmZsi82k&#10;NFHr7Y0guJvH+85s0ZhSPKl2hWUFg34Egji1uuBMwfWy7Y1BOI+ssbRMCt7kYDFvt2YYa/viEz3P&#10;PhMhhF2MCnLvq1hKl+Zk0PVtRRy4m60N+gDrTOoaXyHclHIYRSNpsODQkGNF65zS+/lhFKz0PknG&#10;7obH5JBt0s2huD6qt1LdTrOcgvDU+L/4597pMH8ygO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34cMC+AAAA3AAAAA8AAAAAAAAAAAAAAAAAmAIAAGRycy9kb3ducmV2&#10;LnhtbFBLBQYAAAAABAAEAPUAAACDAwAAAAA=&#10;" path="m26,438l19,423,6,386,,339,8,291,29,230,49,168r9,-51l56,71,49,36,35,,26,438e" filled="f" strokecolor="#ffe600" strokeweight=".25pt">
                  <v:path arrowok="t" o:connecttype="custom" o:connectlocs="1,12;1,12;0,10;0,9;0,9;0,8;1,6;1,5;2,3;2,3;2,2;1,1;1,0;1,12;1,12" o:connectangles="0,0,0,0,0,0,0,0,0,0,0,0,0,0,0"/>
                </v:shape>
                <v:shape id="Freeform 647" o:spid="_x0000_s1215" style="position:absolute;left:1764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cmsAA&#10;AADcAAAADwAAAGRycy9kb3ducmV2LnhtbERPS4vCMBC+L/gfwgh7W1N7kN1qFBGKeirr4z40Y1pM&#10;JqWJtv77zcLC3ubje85qMzorntSH1rOC+SwDQVx73bJRcDmXH58gQkTWaD2TghcF2KwnbysstB/4&#10;m56naEQK4VCggibGrpAy1A05DDPfESfu5nuHMcHeSN3jkMKdlXmWLaTDllNDgx3tGqrvp4dTcNfn&#10;anHNdvqoTVVd9wc7lM4q9T4dt0sQkcb4L/5zH3Sa/5XD7zPpAr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AcmsAAAADcAAAADwAAAAAAAAAAAAAAAACYAgAAZHJzL2Rvd25y&#10;ZXYueG1sUEsFBgAAAAAEAAQA9QAAAIUDAAAAAA==&#10;" path="m,l54,64,,xe" filled="f" stroked="f">
                  <v:path arrowok="t" o:connecttype="custom" o:connectlocs="0,0;2,2;0,0" o:connectangles="0,0,0"/>
                </v:shape>
                <v:shape id="Freeform 648" o:spid="_x0000_s1216" style="position:absolute;left:1764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118MA&#10;AADcAAAADwAAAGRycy9kb3ducmV2LnhtbERPTWsCMRC9F/ofwhR6q0ktanc1SilYBHtx9dDjsBl3&#10;l24mSxLdtb/eCEJv83ifs1gNthVn8qFxrOF1pEAQl840XGk47Ncv7yBCRDbYOiYNFwqwWj4+LDA3&#10;rucdnYtYiRTCIUcNdYxdLmUoa7IYRq4jTtzReYsxQV9J47FP4baVY6Wm0mLDqaHGjj5rKn+Lk9Uw&#10;fB+myk585vqfP7W9ZONZ92W1fn4aPuYgIg3xX3x3b0yan73B7Zl0g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G118MAAADcAAAADwAAAAAAAAAAAAAAAACYAgAAZHJzL2Rv&#10;d25yZXYueG1sUEsFBgAAAAAEAAQA9QAAAIgDAAAAAA==&#10;" path="m,l54,64,,e" filled="f" strokecolor="#ffe600" strokeweight=".25pt">
                  <v:path arrowok="t" o:connecttype="custom" o:connectlocs="0,0;2,2;0,0;0,0" o:connectangles="0,0,0,0"/>
                </v:shape>
                <v:shape id="Freeform 649" o:spid="_x0000_s1217" style="position:absolute;left:1758;top:1689;width:12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KwcMA&#10;AADcAAAADwAAAGRycy9kb3ducmV2LnhtbERPS2sCMRC+F/ofwhR6KZpY2qKrUUpLoQgefOF12Iy7&#10;azeTJUndXX+9EQq9zcf3nNmis7U4kw+VYw2joQJBnDtTcaFht/0ajEGEiGywdkwaegqwmN/fzTAz&#10;ruU1nTexECmEQ4YayhibTMqQl2QxDF1DnLij8xZjgr6QxmObwm0tn5V6kxYrTg0lNvRRUv6z+bUa&#10;LurzZPrXPdNTO1r63qwOKqy0fnzo3qcgInXxX/zn/jZp/uQFbs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LKwcMAAADcAAAADwAAAAAAAAAAAAAAAACYAgAAZHJzL2Rv&#10;d25yZXYueG1sUEsFBgAAAAAEAAQA9QAAAIgDAAAAAA==&#10;" path="m,l67,52,,xe" filled="f" stroked="f">
                  <v:path arrowok="t" o:connecttype="custom" o:connectlocs="0,0;2,2;0,0" o:connectangles="0,0,0"/>
                </v:shape>
                <v:shape id="Freeform 650" o:spid="_x0000_s1218" style="position:absolute;left:1758;top:1689;width:12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6escA&#10;AADcAAAADwAAAGRycy9kb3ducmV2LnhtbESPQWvCQBCF74X+h2UKXopurLSY1FWkEBFa0EZ76G3I&#10;jklodjbsrpr+e1cQvM3w3rzvzWzRm1acyPnGsoLxKAFBXFrdcKVgv8uHUxA+IGtsLZOCf/KwmD8+&#10;zDDT9szfdCpCJWII+wwV1CF0mZS+rMmgH9mOOGoH6wyGuLpKaofnGG5a+ZIkb9Jgw5FQY0cfNZV/&#10;xdFEyGZy+CzS31W+dRS+7ObnebXNlRo89ct3EIH6cDffrtc61k9f4fpMnE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HOnrHAAAA3AAAAA8AAAAAAAAAAAAAAAAAmAIAAGRy&#10;cy9kb3ducmV2LnhtbFBLBQYAAAAABAAEAPUAAACMAwAAAAA=&#10;" path="m,l67,52,,e" filled="f" strokecolor="#ffe600" strokeweight=".25pt">
                  <v:path arrowok="t" o:connecttype="custom" o:connectlocs="0,0;2,2;0,0;0,0" o:connectangles="0,0,0,0"/>
                </v:shape>
                <v:shape id="Freeform 651" o:spid="_x0000_s1219" style="position:absolute;left:1772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2r8UA&#10;AADcAAAADwAAAGRycy9kb3ducmV2LnhtbERPS2sCMRC+F/ofwgheSs1WUNqtUUqpRU/iC/E2bKa7&#10;sZvJkkR3669vCkJv8/E9ZzLrbC0u5INxrOBpkIEgLpw2XCrYbeePzyBCRNZYOyYFPxRgNr2/m2Cu&#10;XctrumxiKVIIhxwVVDE2uZShqMhiGLiGOHFfzluMCfpSao9tCre1HGbZWFo0nBoqbOi9ouJ7c7YK&#10;zGHRHI2fjz7a0cPybPbX4+rzpFS/1729gojUxX/xzb3Qaf7LGP6eS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PavxQAAANwAAAAPAAAAAAAAAAAAAAAAAJgCAABkcnMv&#10;ZG93bnJldi54bWxQSwUGAAAAAAQABAD1AAAAigMAAAAA&#10;" path="m49,l28,73,,19,49,xe" filled="f" stroked="f">
                  <v:path arrowok="t" o:connecttype="custom" o:connectlocs="1,0;1,2;0,1;1,0" o:connectangles="0,0,0,0"/>
                </v:shape>
                <v:shape id="Freeform 652" o:spid="_x0000_s1220" style="position:absolute;left:1772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5oOMMA&#10;AADcAAAADwAAAGRycy9kb3ducmV2LnhtbERPS2vCQBC+C/0PyxS86aZCtY2uUoRAkYqYerC3ITt5&#10;YHY2ZNeY+utdQfA2H99zFqve1KKj1lWWFbyNIxDEmdUVFwoOv8noA4TzyBpry6Tgnxysli+DBcba&#10;XnhPXeoLEULYxaig9L6JpXRZSQbd2DbEgctta9AH2BZSt3gJ4aaWkyiaSoMVh4YSG1qXlJ3Ss1Fw&#10;PHZ/eMUk2f3kVfFuNvl2fdgpNXztv+YgPPX+KX64v3WY/zmD+zPh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5oOMMAAADcAAAADwAAAAAAAAAAAAAAAACYAgAAZHJzL2Rv&#10;d25yZXYueG1sUEsFBgAAAAAEAAQA9QAAAIgDAAAAAA==&#10;" path="m49,l28,73,,19,49,e" filled="f" strokecolor="#ffe600" strokeweight=".25pt">
                  <v:path arrowok="t" o:connecttype="custom" o:connectlocs="1,0;1,2;0,1;1,0;1,0" o:connectangles="0,0,0,0,0"/>
                </v:shape>
                <v:shape id="Freeform 653" o:spid="_x0000_s1221" style="position:absolute;left:1774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ztMUA&#10;AADcAAAADwAAAGRycy9kb3ducmV2LnhtbESPQWvCQBCF70L/wzKF3nSjbUVjNiKCUNpTY4seh+yY&#10;BLOzIbvR9N93DoXeZnhv3vsm246uVTfqQ+PZwHyWgCIuvW24MvB1PExXoEJEtth6JgM/FGCbP0wy&#10;TK2/8yfdilgpCeGQooE6xi7VOpQ1OQwz3xGLdvG9wyhrX2nb413CXasXSbLUDhuWhho72tdUXovB&#10;GfheD01ybl+wPO2OevHxunoe3oMxT4/jbgMq0hj/zX/Xb1bw10Irz8gE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HO0xQAAANwAAAAPAAAAAAAAAAAAAAAAAJgCAABkcnMv&#10;ZG93bnJldi54bWxQSwUGAAAAAAQABAD1AAAAigMAAAAA&#10;" path="m66,l,63,66,xe" filled="f" stroked="f">
                  <v:path arrowok="t" o:connecttype="custom" o:connectlocs="2,0;0,2;2,0" o:connectangles="0,0,0"/>
                </v:shape>
                <v:shape id="Freeform 654" o:spid="_x0000_s1222" style="position:absolute;left:1774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1jr8A&#10;AADcAAAADwAAAGRycy9kb3ducmV2LnhtbERPS4vCMBC+C/6HMAveNN09iFajLAvingSreB6a6UOb&#10;SUmipv/eCAt7m4/vOettNJ14kPOtZQWfswwEcWl1y7WC82k3XYDwAVljZ5kUDORhuxmP1phr++Qj&#10;PYpQixTCPkcFTQh9LqUvGzLoZ7YnTlxlncGQoKuldvhM4aaTX1k2lwZbTg0N9vTTUHkr7kZBFS/X&#10;oorzg2l3C7d3uhgO+0GpyUf8XoEIFMO/+M/9q9P85RLez6QL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H7WOvwAAANwAAAAPAAAAAAAAAAAAAAAAAJgCAABkcnMvZG93bnJl&#10;di54bWxQSwUGAAAAAAQABAD1AAAAhAMAAAAA&#10;" path="m66,l,63,66,e" filled="f" strokecolor="#ffe600" strokeweight=".25pt">
                  <v:path arrowok="t" o:connecttype="custom" o:connectlocs="2,0;0,2;2,0;2,0" o:connectangles="0,0,0,0"/>
                </v:shape>
                <v:shape id="Freeform 655" o:spid="_x0000_s1223" style="position:absolute;left:1771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8VPMUA&#10;AADcAAAADwAAAGRycy9kb3ducmV2LnhtbESPQWvCQBSE74X+h+UVvNWNORRJ3YRSjfQgQqNSentm&#10;n0kw+zZk1yT++26h0OMwM98wq2wyrRiod41lBYt5BIK4tLrhSsHxkD8vQTiPrLG1TAru5CBLHx9W&#10;mGg78icNha9EgLBLUEHtfZdI6cqaDLq57YiDd7G9QR9kX0nd4xjgppVxFL1Igw2HhRo7eq+pvBY3&#10;o2DzfWjuX7tyz9vYFOvN6bQ4H3OlZk/T2ysIT5P/D/+1P7SCQIT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xU8xQAAANwAAAAPAAAAAAAAAAAAAAAAAJgCAABkcnMv&#10;ZG93bnJldi54bWxQSwUGAAAAAAQABAD1AAAAigMAAAAA&#10;" path="m78,l,32,78,xe" filled="f" stroked="f">
                  <v:path arrowok="t" o:connecttype="custom" o:connectlocs="2,0;0,1;2,0" o:connectangles="0,0,0"/>
                </v:shape>
                <v:shape id="Freeform 656" o:spid="_x0000_s1224" style="position:absolute;left:1771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/j8MA&#10;AADcAAAADwAAAGRycy9kb3ducmV2LnhtbESPQWsCMRSE7wX/Q3iCt5roQcpqFBEEBUWqPfT43Dx3&#10;V5OXJYm6/vumUOhxmJlvmNmic1Y8KMTGs4bRUIEgLr1puNLwdVq/f4CICdmg9UwaXhRhMe+9zbAw&#10;/smf9DimSmQIxwI11Cm1hZSxrMlhHPqWOHsXHxymLEMlTcBnhjsrx0pNpMOG80KNLa1qKm/Hu9Nw&#10;UXc64Xm3PV8bbyd2F/bfh6D1oN8tpyASdek//NfeGA1jNYLfM/kI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G/j8MAAADcAAAADwAAAAAAAAAAAAAAAACYAgAAZHJzL2Rv&#10;d25yZXYueG1sUEsFBgAAAAAEAAQA9QAAAIgDAAAAAA==&#10;" path="m78,l,32,78,e" filled="f" strokecolor="#ffe600" strokeweight=".25pt">
                  <v:path arrowok="t" o:connecttype="custom" o:connectlocs="2,0;0,1;2,0;2,0" o:connectangles="0,0,0,0"/>
                </v:shape>
                <v:shape id="Freeform 657" o:spid="_x0000_s1225" style="position:absolute;left:1755;top:1702;width:29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JssQA&#10;AADcAAAADwAAAGRycy9kb3ducmV2LnhtbESPQWvCQBSE7wX/w/IEb3VjDtJGV5EEQUFKq4LXR/aZ&#10;BHffhuwa4793C4Ueh5n5hlmuB2tET51vHCuYTRMQxKXTDVcKzqft+wcIH5A1Gsek4Eke1qvR2xIz&#10;7R78Q/0xVCJC2GeooA6hzaT0ZU0W/dS1xNG7us5iiLKrpO7wEeHWyDRJ5tJiw3Ghxpbymsrb8W4V&#10;GN8XRXs5fRX53nzey29z2OYzpSbjYbMAEWgI/+G/9k4rSJMUfs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cibLEAAAA3AAAAA8AAAAAAAAAAAAAAAAAmAIAAGRycy9k&#10;b3ducmV2LnhtbFBLBQYAAAAABAAEAPUAAACJAwAAAAA=&#10;" path="m178,4l76,46,,,178,4xe" filled="f" stroked="f">
                  <v:path arrowok="t" o:connecttype="custom" o:connectlocs="5,0;2,1;0,0;5,0" o:connectangles="0,0,0,0"/>
                </v:shape>
                <v:shape id="Freeform 658" o:spid="_x0000_s1226" style="position:absolute;left:1755;top:1702;width:29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j58MA&#10;AADcAAAADwAAAGRycy9kb3ducmV2LnhtbESPwWrDMBBE74H8g9hAb7GcFEpxLZs0NKX0ksbJByzW&#10;1ja1VsJSbffvq0Agx2Fm3jB5OZtejDT4zrKCTZKCIK6t7rhRcDkf1s8gfEDW2FsmBX/koSyWixwz&#10;bSc+0ViFRkQI+wwVtCG4TEpft2TQJ9YRR+/bDgZDlEMj9YBThJtebtP0SRrsOC606GjfUv1T/RoF&#10;B3e+UDeNR3ZyfPt6/XyXu8Yo9bCady8gAs3hHr61P7SCbfoI1zPxCM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vj58MAAADcAAAADwAAAAAAAAAAAAAAAACYAgAAZHJzL2Rv&#10;d25yZXYueG1sUEsFBgAAAAAEAAQA9QAAAIgDAAAAAA==&#10;" path="m178,4l76,46,,,178,4e" filled="f" strokecolor="#ffe600" strokeweight=".25pt">
                  <v:path arrowok="t" o:connecttype="custom" o:connectlocs="5,0;2,1;0,0;5,0;5,0" o:connectangles="0,0,0,0,0"/>
                </v:shape>
              </v:group>
            </w:pict>
          </mc:Fallback>
        </mc:AlternateContent>
      </w:r>
      <w:r w:rsidRPr="00610405">
        <w:rPr>
          <w:rFonts w:ascii="Calibri" w:eastAsia="Calibri" w:hAnsi="Calibri"/>
          <w:noProof/>
          <w:sz w:val="16"/>
          <w:szCs w:val="16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19E9442" wp14:editId="4BAA8569">
            <wp:simplePos x="0" y="0"/>
            <wp:positionH relativeFrom="column">
              <wp:posOffset>5496560</wp:posOffset>
            </wp:positionH>
            <wp:positionV relativeFrom="paragraph">
              <wp:posOffset>-3175</wp:posOffset>
            </wp:positionV>
            <wp:extent cx="523875" cy="628650"/>
            <wp:effectExtent l="0" t="0" r="9525" b="0"/>
            <wp:wrapThrough wrapText="bothSides">
              <wp:wrapPolygon edited="0">
                <wp:start x="0" y="0"/>
                <wp:lineTo x="0" y="20945"/>
                <wp:lineTo x="21207" y="20945"/>
                <wp:lineTo x="21207" y="0"/>
                <wp:lineTo x="0" y="0"/>
              </wp:wrapPolygon>
            </wp:wrapThrough>
            <wp:docPr id="3" name="Картина 3" descr="th_1_logo_mdaar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th_1_logo_mdaar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405">
        <w:rPr>
          <w:rFonts w:ascii="Times New Roman" w:hAnsi="Times New Roman"/>
          <w:color w:val="000000"/>
          <w:sz w:val="16"/>
          <w:szCs w:val="16"/>
          <w:lang w:val="bg-BG"/>
        </w:rPr>
        <w:t xml:space="preserve">              </w:t>
      </w:r>
    </w:p>
    <w:p w:rsidR="00610405" w:rsidRPr="00610405" w:rsidRDefault="00610405" w:rsidP="00610405">
      <w:pPr>
        <w:ind w:left="-426"/>
        <w:jc w:val="left"/>
        <w:rPr>
          <w:rFonts w:ascii="Times New Roman" w:hAnsi="Times New Roman"/>
          <w:b/>
          <w:bCs/>
          <w:color w:val="000000"/>
          <w:sz w:val="16"/>
          <w:szCs w:val="16"/>
          <w:lang w:val="bg-BG"/>
        </w:rPr>
      </w:pPr>
      <w:r w:rsidRPr="00610405">
        <w:rPr>
          <w:rFonts w:ascii="Times New Roman" w:hAnsi="Times New Roman"/>
          <w:b/>
          <w:bCs/>
          <w:color w:val="000000"/>
          <w:sz w:val="16"/>
          <w:szCs w:val="16"/>
          <w:lang w:val="bg-BG"/>
        </w:rPr>
        <w:t xml:space="preserve">    </w:t>
      </w:r>
    </w:p>
    <w:p w:rsidR="00610405" w:rsidRPr="00610405" w:rsidRDefault="00610405" w:rsidP="00610405">
      <w:pPr>
        <w:ind w:left="-426"/>
        <w:jc w:val="left"/>
        <w:rPr>
          <w:rFonts w:ascii="Times New Roman" w:hAnsi="Times New Roman"/>
          <w:b/>
          <w:bCs/>
          <w:color w:val="000000"/>
          <w:sz w:val="16"/>
          <w:szCs w:val="16"/>
          <w:lang w:val="bg-BG"/>
        </w:rPr>
      </w:pPr>
    </w:p>
    <w:p w:rsidR="00610405" w:rsidRPr="00610405" w:rsidRDefault="00610405" w:rsidP="00610405">
      <w:pPr>
        <w:ind w:left="-426"/>
        <w:jc w:val="left"/>
        <w:rPr>
          <w:rFonts w:ascii="Times New Roman" w:hAnsi="Times New Roman"/>
          <w:b/>
          <w:bCs/>
          <w:color w:val="000000"/>
          <w:sz w:val="16"/>
          <w:szCs w:val="16"/>
          <w:lang w:val="bg-BG"/>
        </w:rPr>
      </w:pPr>
    </w:p>
    <w:p w:rsidR="00610405" w:rsidRPr="00610405" w:rsidRDefault="00610405" w:rsidP="00610405">
      <w:pPr>
        <w:ind w:left="-426"/>
        <w:jc w:val="left"/>
        <w:rPr>
          <w:rFonts w:ascii="Times New Roman" w:hAnsi="Times New Roman"/>
          <w:b/>
          <w:bCs/>
          <w:color w:val="000000"/>
          <w:sz w:val="16"/>
          <w:szCs w:val="16"/>
          <w:lang w:val="bg-BG"/>
        </w:rPr>
      </w:pPr>
    </w:p>
    <w:p w:rsidR="00610405" w:rsidRPr="00610405" w:rsidRDefault="00610405" w:rsidP="00610405">
      <w:pPr>
        <w:ind w:left="-426"/>
        <w:jc w:val="left"/>
        <w:rPr>
          <w:rFonts w:ascii="Times New Roman" w:hAnsi="Times New Roman"/>
          <w:b/>
          <w:bCs/>
          <w:color w:val="000000"/>
          <w:sz w:val="16"/>
          <w:szCs w:val="16"/>
          <w:lang w:val="bg-BG"/>
        </w:rPr>
      </w:pPr>
    </w:p>
    <w:p w:rsidR="00610405" w:rsidRPr="00610405" w:rsidRDefault="00610405" w:rsidP="00610405">
      <w:pPr>
        <w:pBdr>
          <w:bottom w:val="single" w:sz="6" w:space="1" w:color="auto"/>
        </w:pBdr>
        <w:rPr>
          <w:rFonts w:ascii="Times New Roman" w:hAnsi="Times New Roman"/>
          <w:b/>
          <w:sz w:val="16"/>
          <w:szCs w:val="16"/>
          <w:lang w:val="bg-BG"/>
        </w:rPr>
      </w:pPr>
      <w:r w:rsidRPr="00610405">
        <w:rPr>
          <w:rFonts w:ascii="Times New Roman" w:hAnsi="Times New Roman"/>
          <w:b/>
          <w:sz w:val="16"/>
          <w:szCs w:val="16"/>
          <w:lang w:val="bg-BG"/>
        </w:rPr>
        <w:t xml:space="preserve">              </w:t>
      </w:r>
      <w:r w:rsidRPr="00610405">
        <w:rPr>
          <w:rFonts w:ascii="Times New Roman" w:hAnsi="Times New Roman"/>
          <w:b/>
          <w:sz w:val="16"/>
          <w:szCs w:val="16"/>
          <w:lang w:val="bg-BG"/>
        </w:rPr>
        <w:t>ОБЩИНА БОРИНО</w:t>
      </w:r>
      <w:r w:rsidRPr="00610405">
        <w:rPr>
          <w:rFonts w:ascii="Times New Roman" w:hAnsi="Times New Roman"/>
          <w:b/>
          <w:bCs/>
          <w:color w:val="000000"/>
          <w:sz w:val="16"/>
          <w:szCs w:val="16"/>
          <w:lang w:val="bg-BG"/>
        </w:rPr>
        <w:t xml:space="preserve">    </w:t>
      </w:r>
      <w:r w:rsidRPr="00610405">
        <w:rPr>
          <w:rFonts w:ascii="Times New Roman" w:hAnsi="Times New Roman"/>
          <w:b/>
          <w:sz w:val="16"/>
          <w:szCs w:val="16"/>
          <w:lang w:val="bg-BG"/>
        </w:rPr>
        <w:t xml:space="preserve">            </w:t>
      </w:r>
      <w:r w:rsidRPr="00610405">
        <w:rPr>
          <w:rFonts w:ascii="Times New Roman" w:hAnsi="Times New Roman"/>
          <w:b/>
          <w:sz w:val="16"/>
          <w:szCs w:val="16"/>
          <w:lang w:val="en-US"/>
        </w:rPr>
        <w:t xml:space="preserve">                                                                                                       </w:t>
      </w:r>
      <w:r w:rsidRPr="00610405">
        <w:rPr>
          <w:rFonts w:ascii="Times New Roman" w:hAnsi="Times New Roman"/>
          <w:b/>
          <w:sz w:val="16"/>
          <w:szCs w:val="16"/>
          <w:lang w:val="bg-BG"/>
        </w:rPr>
        <w:t xml:space="preserve">     </w:t>
      </w:r>
      <w:r w:rsidRPr="00610405">
        <w:rPr>
          <w:rFonts w:ascii="Times New Roman" w:hAnsi="Times New Roman"/>
          <w:b/>
          <w:sz w:val="16"/>
          <w:szCs w:val="16"/>
          <w:lang w:val="en-US"/>
        </w:rPr>
        <w:t xml:space="preserve">  </w:t>
      </w:r>
      <w:r w:rsidRPr="00610405">
        <w:rPr>
          <w:rFonts w:ascii="Times New Roman" w:hAnsi="Times New Roman"/>
          <w:b/>
          <w:sz w:val="16"/>
          <w:szCs w:val="16"/>
          <w:lang w:val="bg-BG"/>
        </w:rPr>
        <w:t xml:space="preserve">    </w:t>
      </w:r>
      <w:r w:rsidRPr="00610405">
        <w:rPr>
          <w:rFonts w:ascii="Times New Roman" w:hAnsi="Times New Roman"/>
          <w:b/>
          <w:bCs/>
          <w:color w:val="000000"/>
          <w:sz w:val="16"/>
          <w:szCs w:val="16"/>
          <w:lang w:val="bg-BG"/>
        </w:rPr>
        <w:t>С ЛИЦЕ КЪМ ХОРАТА</w:t>
      </w:r>
    </w:p>
    <w:p w:rsidR="00610405" w:rsidRDefault="00610405" w:rsidP="00CD55A1">
      <w:pPr>
        <w:rPr>
          <w:rFonts w:ascii="Times New Roman" w:hAnsi="Times New Roman"/>
          <w:b/>
          <w:szCs w:val="24"/>
          <w:lang w:val="bg-BG"/>
        </w:rPr>
      </w:pPr>
    </w:p>
    <w:p w:rsidR="00610405" w:rsidRDefault="00610405" w:rsidP="00CD55A1">
      <w:pPr>
        <w:rPr>
          <w:rFonts w:ascii="Times New Roman" w:hAnsi="Times New Roman"/>
          <w:b/>
          <w:szCs w:val="24"/>
          <w:lang w:val="bg-BG"/>
        </w:rPr>
      </w:pPr>
    </w:p>
    <w:p w:rsidR="00610405" w:rsidRDefault="00610405" w:rsidP="00CD55A1">
      <w:pPr>
        <w:rPr>
          <w:rFonts w:ascii="Times New Roman" w:hAnsi="Times New Roman"/>
          <w:b/>
          <w:szCs w:val="24"/>
          <w:lang w:val="bg-BG"/>
        </w:rPr>
      </w:pPr>
    </w:p>
    <w:p w:rsidR="00610405" w:rsidRDefault="00610405" w:rsidP="00CD55A1">
      <w:pPr>
        <w:rPr>
          <w:rFonts w:ascii="Times New Roman" w:hAnsi="Times New Roman"/>
          <w:b/>
          <w:szCs w:val="24"/>
          <w:lang w:val="bg-BG"/>
        </w:rPr>
      </w:pPr>
    </w:p>
    <w:p w:rsidR="00610405" w:rsidRDefault="00610405" w:rsidP="00CD55A1">
      <w:pPr>
        <w:rPr>
          <w:rFonts w:ascii="Times New Roman" w:hAnsi="Times New Roman"/>
          <w:b/>
          <w:szCs w:val="24"/>
          <w:lang w:val="bg-BG"/>
        </w:rPr>
      </w:pPr>
    </w:p>
    <w:p w:rsidR="00CD55A1" w:rsidRPr="00AE5EDF" w:rsidRDefault="00CD55A1" w:rsidP="00CD55A1">
      <w:pPr>
        <w:rPr>
          <w:rFonts w:ascii="Times New Roman" w:hAnsi="Times New Roman"/>
          <w:b/>
          <w:szCs w:val="24"/>
          <w:lang w:val="bg-BG"/>
        </w:rPr>
      </w:pPr>
      <w:r w:rsidRPr="00AE5EDF">
        <w:rPr>
          <w:rFonts w:ascii="Times New Roman" w:hAnsi="Times New Roman"/>
          <w:b/>
          <w:szCs w:val="24"/>
          <w:lang w:val="bg-BG"/>
        </w:rPr>
        <w:t xml:space="preserve">Вх.№____________                                                                                                    До </w:t>
      </w:r>
      <w:r w:rsidR="003F0005">
        <w:rPr>
          <w:rFonts w:ascii="Times New Roman" w:hAnsi="Times New Roman"/>
          <w:b/>
          <w:szCs w:val="24"/>
          <w:lang w:val="bg-BG"/>
        </w:rPr>
        <w:t>К</w:t>
      </w:r>
      <w:r w:rsidR="00C27B67" w:rsidRPr="00AE5EDF">
        <w:rPr>
          <w:rFonts w:ascii="Times New Roman" w:hAnsi="Times New Roman"/>
          <w:b/>
          <w:szCs w:val="24"/>
          <w:lang w:val="bg-BG"/>
        </w:rPr>
        <w:t>мета</w:t>
      </w:r>
      <w:r w:rsidRPr="00AE5EDF">
        <w:rPr>
          <w:rFonts w:ascii="Times New Roman" w:hAnsi="Times New Roman"/>
          <w:b/>
          <w:szCs w:val="24"/>
          <w:lang w:val="bg-BG"/>
        </w:rPr>
        <w:t xml:space="preserve"> </w:t>
      </w:r>
    </w:p>
    <w:p w:rsidR="00CD55A1" w:rsidRPr="00AE5EDF" w:rsidRDefault="00CD55A1" w:rsidP="00CD55A1">
      <w:pPr>
        <w:rPr>
          <w:rFonts w:ascii="Times New Roman" w:hAnsi="Times New Roman"/>
          <w:b/>
          <w:sz w:val="16"/>
          <w:szCs w:val="16"/>
          <w:lang w:val="bg-BG"/>
        </w:rPr>
      </w:pPr>
      <w:r w:rsidRPr="00AE5EDF">
        <w:rPr>
          <w:rFonts w:ascii="Times New Roman" w:hAnsi="Times New Roman"/>
          <w:sz w:val="20"/>
          <w:lang w:val="bg-BG"/>
        </w:rPr>
        <w:t xml:space="preserve">                  </w:t>
      </w:r>
      <w:bookmarkStart w:id="0" w:name="_GoBack"/>
      <w:bookmarkEnd w:id="0"/>
    </w:p>
    <w:p w:rsidR="00CD55A1" w:rsidRPr="00AE5EDF" w:rsidRDefault="00CD55A1" w:rsidP="00CD55A1">
      <w:pPr>
        <w:rPr>
          <w:rFonts w:ascii="Times New Roman" w:hAnsi="Times New Roman"/>
          <w:b/>
          <w:szCs w:val="24"/>
          <w:lang w:val="bg-BG"/>
        </w:rPr>
      </w:pPr>
      <w:r w:rsidRPr="00AE5EDF">
        <w:rPr>
          <w:rFonts w:ascii="Times New Roman" w:hAnsi="Times New Roman"/>
          <w:b/>
          <w:szCs w:val="24"/>
          <w:lang w:val="bg-BG"/>
        </w:rPr>
        <w:t xml:space="preserve">Дата:___________20_____г.                                                                                     на Община </w:t>
      </w:r>
      <w:r w:rsidR="00784687">
        <w:rPr>
          <w:rFonts w:ascii="Times New Roman" w:hAnsi="Times New Roman"/>
          <w:b/>
          <w:szCs w:val="24"/>
          <w:lang w:val="bg-BG"/>
        </w:rPr>
        <w:t>Борино</w:t>
      </w:r>
    </w:p>
    <w:p w:rsidR="00CD55A1" w:rsidRPr="00AE5EDF" w:rsidRDefault="00CD55A1" w:rsidP="00CD55A1">
      <w:pPr>
        <w:rPr>
          <w:sz w:val="16"/>
          <w:szCs w:val="16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 xml:space="preserve">   </w:t>
      </w: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Times New Roman" w:hAnsi="Times New Roman"/>
          <w:sz w:val="20"/>
          <w:lang w:val="bg-BG"/>
        </w:rPr>
        <w:t xml:space="preserve">    </w:t>
      </w:r>
      <w:r w:rsidR="00E30E8A" w:rsidRPr="00AE5EDF">
        <w:rPr>
          <w:rFonts w:ascii="Times New Roman" w:hAnsi="Times New Roman"/>
          <w:sz w:val="16"/>
          <w:szCs w:val="16"/>
          <w:lang w:val="bg-BG"/>
        </w:rPr>
        <w:t>д</w:t>
      </w:r>
      <w:r w:rsidRPr="00AE5EDF">
        <w:rPr>
          <w:rFonts w:ascii="Times New Roman" w:hAnsi="Times New Roman"/>
          <w:sz w:val="16"/>
          <w:szCs w:val="16"/>
          <w:lang w:val="bg-BG"/>
        </w:rPr>
        <w:t>ен, месец, година</w:t>
      </w:r>
    </w:p>
    <w:p w:rsidR="00B154AB" w:rsidRPr="00AE5EDF" w:rsidRDefault="00B154AB" w:rsidP="00CD55A1">
      <w:pPr>
        <w:ind w:right="144"/>
        <w:rPr>
          <w:rFonts w:ascii="Times New Roman" w:hAnsi="Times New Roman"/>
          <w:sz w:val="26"/>
          <w:lang w:val="bg-BG"/>
        </w:rPr>
      </w:pPr>
    </w:p>
    <w:p w:rsidR="00AE5EDF" w:rsidRDefault="00AE5EDF" w:rsidP="00006187">
      <w:pPr>
        <w:spacing w:after="16"/>
        <w:ind w:left="11" w:right="11" w:hanging="11"/>
        <w:jc w:val="center"/>
        <w:rPr>
          <w:rFonts w:ascii="Times New Roman" w:hAnsi="Times New Roman"/>
          <w:b/>
          <w:sz w:val="36"/>
          <w:szCs w:val="36"/>
          <w:lang w:val="bg-BG"/>
        </w:rPr>
      </w:pPr>
    </w:p>
    <w:p w:rsidR="00400BC4" w:rsidRPr="00AE5EDF" w:rsidRDefault="00400BC4" w:rsidP="00006187">
      <w:pPr>
        <w:spacing w:after="16"/>
        <w:ind w:left="11" w:right="11" w:hanging="11"/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AE5EDF">
        <w:rPr>
          <w:rFonts w:ascii="Times New Roman" w:hAnsi="Times New Roman"/>
          <w:b/>
          <w:sz w:val="36"/>
          <w:szCs w:val="36"/>
          <w:lang w:val="bg-BG"/>
        </w:rPr>
        <w:t>ЗАЯВЛЕНИЕ</w:t>
      </w:r>
    </w:p>
    <w:p w:rsidR="00C27B67" w:rsidRPr="00AE5EDF" w:rsidRDefault="00C27B67" w:rsidP="00385329">
      <w:pPr>
        <w:ind w:left="5"/>
        <w:jc w:val="center"/>
        <w:rPr>
          <w:rFonts w:ascii="Times New Roman" w:hAnsi="Times New Roman"/>
          <w:b/>
          <w:szCs w:val="24"/>
          <w:lang w:val="bg-BG"/>
        </w:rPr>
      </w:pPr>
      <w:r w:rsidRPr="00AE5EDF">
        <w:rPr>
          <w:rFonts w:ascii="Times New Roman" w:hAnsi="Times New Roman"/>
          <w:b/>
          <w:szCs w:val="24"/>
          <w:lang w:val="bg-BG"/>
        </w:rPr>
        <w:t>за вписване е регистъра на местните поделения на вероизповеданията</w:t>
      </w:r>
    </w:p>
    <w:p w:rsidR="00400BC4" w:rsidRPr="00AE5EDF" w:rsidRDefault="00385329" w:rsidP="00385329">
      <w:pPr>
        <w:ind w:left="5"/>
        <w:jc w:val="center"/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>(Уникален идентификатор на</w:t>
      </w:r>
      <w:r w:rsidR="009759CB" w:rsidRPr="00AE5EDF">
        <w:rPr>
          <w:rFonts w:ascii="Times New Roman" w:hAnsi="Times New Roman"/>
          <w:szCs w:val="24"/>
          <w:lang w:val="bg-BG"/>
        </w:rPr>
        <w:t xml:space="preserve"> административната услуга – </w:t>
      </w:r>
      <w:r w:rsidR="00C27B67" w:rsidRPr="00AE5EDF">
        <w:rPr>
          <w:rFonts w:ascii="Times New Roman" w:hAnsi="Times New Roman"/>
          <w:szCs w:val="24"/>
          <w:lang w:val="bg-BG"/>
        </w:rPr>
        <w:t>2784</w:t>
      </w:r>
      <w:r w:rsidRPr="00AE5EDF">
        <w:rPr>
          <w:rFonts w:ascii="Times New Roman" w:hAnsi="Times New Roman"/>
          <w:szCs w:val="24"/>
          <w:lang w:val="bg-BG"/>
        </w:rPr>
        <w:t>)</w:t>
      </w:r>
    </w:p>
    <w:p w:rsidR="00AB674E" w:rsidRDefault="00AB674E" w:rsidP="00D733E3">
      <w:pPr>
        <w:ind w:left="5"/>
        <w:rPr>
          <w:rFonts w:ascii="Times New Roman" w:hAnsi="Times New Roman"/>
          <w:szCs w:val="24"/>
          <w:lang w:val="bg-BG"/>
        </w:rPr>
      </w:pPr>
    </w:p>
    <w:p w:rsidR="00AE5EDF" w:rsidRPr="00AE5EDF" w:rsidRDefault="00AE5EDF" w:rsidP="00D733E3">
      <w:pPr>
        <w:ind w:left="5"/>
        <w:rPr>
          <w:rFonts w:ascii="Times New Roman" w:hAnsi="Times New Roman"/>
          <w:szCs w:val="24"/>
          <w:lang w:val="bg-BG"/>
        </w:rPr>
      </w:pPr>
    </w:p>
    <w:p w:rsidR="00400BC4" w:rsidRPr="00AE5EDF" w:rsidRDefault="001D0EF8" w:rsidP="00AE5EDF">
      <w:pPr>
        <w:ind w:left="5"/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>От:</w:t>
      </w:r>
      <w:r w:rsidR="00AE5EDF">
        <w:rPr>
          <w:rFonts w:ascii="Times New Roman" w:hAnsi="Times New Roman"/>
          <w:szCs w:val="24"/>
          <w:lang w:val="bg-BG"/>
        </w:rPr>
        <w:t xml:space="preserve"> </w:t>
      </w:r>
      <w:r w:rsidR="00400BC4" w:rsidRPr="00AE5EDF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....................................</w:t>
      </w:r>
      <w:r w:rsidR="00006187" w:rsidRPr="00AE5EDF">
        <w:rPr>
          <w:rFonts w:ascii="Times New Roman" w:hAnsi="Times New Roman"/>
          <w:szCs w:val="24"/>
          <w:lang w:val="bg-BG"/>
        </w:rPr>
        <w:t>.................</w:t>
      </w:r>
      <w:r w:rsidR="00400BC4" w:rsidRPr="00AE5EDF">
        <w:rPr>
          <w:rFonts w:ascii="Times New Roman" w:hAnsi="Times New Roman"/>
          <w:szCs w:val="24"/>
          <w:lang w:val="bg-BG"/>
        </w:rPr>
        <w:t>...............,</w:t>
      </w:r>
      <w:r w:rsidR="00054E14" w:rsidRPr="00AE5EDF">
        <w:rPr>
          <w:rFonts w:ascii="Times New Roman" w:hAnsi="Times New Roman"/>
          <w:szCs w:val="24"/>
          <w:lang w:val="bg-BG"/>
        </w:rPr>
        <w:t>….</w:t>
      </w:r>
    </w:p>
    <w:p w:rsidR="00400BC4" w:rsidRPr="00AE5EDF" w:rsidRDefault="00400BC4" w:rsidP="001D0EF8">
      <w:pPr>
        <w:spacing w:after="120"/>
        <w:ind w:right="284"/>
        <w:jc w:val="center"/>
        <w:rPr>
          <w:rFonts w:ascii="Times New Roman" w:hAnsi="Times New Roman"/>
          <w:sz w:val="20"/>
          <w:lang w:val="bg-BG"/>
        </w:rPr>
      </w:pPr>
      <w:r w:rsidRPr="00AE5EDF">
        <w:rPr>
          <w:rFonts w:ascii="Times New Roman" w:hAnsi="Times New Roman"/>
          <w:i/>
          <w:sz w:val="20"/>
          <w:lang w:val="bg-BG"/>
        </w:rPr>
        <w:t>(посочете трите имена на физическото лице или наименованието на юридическото лице)</w:t>
      </w:r>
    </w:p>
    <w:p w:rsidR="00054E14" w:rsidRPr="00AE5EDF" w:rsidRDefault="00400BC4" w:rsidP="002237A3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>ЕГН/ЕИК</w:t>
      </w:r>
      <w:r w:rsidR="00054E14" w:rsidRPr="00AE5EDF">
        <w:rPr>
          <w:rFonts w:ascii="Times New Roman" w:hAnsi="Times New Roman"/>
          <w:szCs w:val="24"/>
          <w:lang w:val="bg-BG"/>
        </w:rPr>
        <w:t xml:space="preserve">: </w:t>
      </w:r>
      <w:r w:rsidRPr="00AE5EDF">
        <w:rPr>
          <w:rFonts w:ascii="Times New Roman" w:hAnsi="Times New Roman"/>
          <w:szCs w:val="24"/>
          <w:lang w:val="bg-BG"/>
        </w:rPr>
        <w:t>………………………….., постоянен/настоящ адрес или адрес на управление на юридическото лице: гр./с. .......</w:t>
      </w:r>
      <w:r w:rsidR="00D733E3" w:rsidRPr="00AE5EDF">
        <w:rPr>
          <w:rFonts w:ascii="Times New Roman" w:hAnsi="Times New Roman"/>
          <w:szCs w:val="24"/>
          <w:lang w:val="bg-BG"/>
        </w:rPr>
        <w:t>.....</w:t>
      </w:r>
      <w:r w:rsidRPr="00AE5EDF">
        <w:rPr>
          <w:rFonts w:ascii="Times New Roman" w:hAnsi="Times New Roman"/>
          <w:szCs w:val="24"/>
          <w:lang w:val="bg-BG"/>
        </w:rPr>
        <w:t>...</w:t>
      </w:r>
      <w:r w:rsidR="00AE5EDF">
        <w:rPr>
          <w:rFonts w:ascii="Times New Roman" w:hAnsi="Times New Roman"/>
          <w:szCs w:val="24"/>
          <w:lang w:val="bg-BG"/>
        </w:rPr>
        <w:t>.....</w:t>
      </w:r>
      <w:r w:rsidRPr="00AE5EDF">
        <w:rPr>
          <w:rFonts w:ascii="Times New Roman" w:hAnsi="Times New Roman"/>
          <w:szCs w:val="24"/>
          <w:lang w:val="bg-BG"/>
        </w:rPr>
        <w:t>....................., община</w:t>
      </w:r>
      <w:r w:rsidR="00054E14" w:rsidRPr="00AE5EDF">
        <w:rPr>
          <w:rFonts w:ascii="Times New Roman" w:hAnsi="Times New Roman"/>
          <w:szCs w:val="24"/>
          <w:lang w:val="bg-BG"/>
        </w:rPr>
        <w:t xml:space="preserve"> </w:t>
      </w:r>
      <w:r w:rsidRPr="00AE5EDF">
        <w:rPr>
          <w:rFonts w:ascii="Times New Roman" w:hAnsi="Times New Roman"/>
          <w:szCs w:val="24"/>
          <w:lang w:val="bg-BG"/>
        </w:rPr>
        <w:t>……</w:t>
      </w:r>
      <w:r w:rsidR="00D733E3" w:rsidRPr="00AE5EDF">
        <w:rPr>
          <w:rFonts w:ascii="Times New Roman" w:hAnsi="Times New Roman"/>
          <w:szCs w:val="24"/>
          <w:lang w:val="bg-BG"/>
        </w:rPr>
        <w:t>……</w:t>
      </w:r>
      <w:r w:rsidR="00AE5EDF">
        <w:rPr>
          <w:rFonts w:ascii="Times New Roman" w:hAnsi="Times New Roman"/>
          <w:szCs w:val="24"/>
          <w:lang w:val="bg-BG"/>
        </w:rPr>
        <w:t>..</w:t>
      </w:r>
      <w:r w:rsidR="00D733E3" w:rsidRPr="00AE5EDF">
        <w:rPr>
          <w:rFonts w:ascii="Times New Roman" w:hAnsi="Times New Roman"/>
          <w:szCs w:val="24"/>
          <w:lang w:val="bg-BG"/>
        </w:rPr>
        <w:t>…</w:t>
      </w:r>
      <w:r w:rsidR="00054E14" w:rsidRPr="00AE5EDF">
        <w:rPr>
          <w:rFonts w:ascii="Times New Roman" w:hAnsi="Times New Roman"/>
          <w:szCs w:val="24"/>
          <w:lang w:val="bg-BG"/>
        </w:rPr>
        <w:t>….</w:t>
      </w:r>
      <w:r w:rsidRPr="00AE5EDF">
        <w:rPr>
          <w:rFonts w:ascii="Times New Roman" w:hAnsi="Times New Roman"/>
          <w:szCs w:val="24"/>
          <w:lang w:val="bg-BG"/>
        </w:rPr>
        <w:t>……, област</w:t>
      </w:r>
      <w:r w:rsidR="00054E14" w:rsidRPr="00AE5EDF">
        <w:rPr>
          <w:rFonts w:ascii="Times New Roman" w:hAnsi="Times New Roman"/>
          <w:szCs w:val="24"/>
          <w:lang w:val="bg-BG"/>
        </w:rPr>
        <w:t xml:space="preserve"> </w:t>
      </w:r>
      <w:r w:rsidRPr="00AE5EDF">
        <w:rPr>
          <w:rFonts w:ascii="Times New Roman" w:hAnsi="Times New Roman"/>
          <w:szCs w:val="24"/>
          <w:lang w:val="bg-BG"/>
        </w:rPr>
        <w:t>……</w:t>
      </w:r>
      <w:r w:rsidR="00054E14" w:rsidRPr="00AE5EDF">
        <w:rPr>
          <w:rFonts w:ascii="Times New Roman" w:hAnsi="Times New Roman"/>
          <w:szCs w:val="24"/>
          <w:lang w:val="bg-BG"/>
        </w:rPr>
        <w:t>..</w:t>
      </w:r>
      <w:r w:rsidR="00D733E3" w:rsidRPr="00AE5EDF">
        <w:rPr>
          <w:rFonts w:ascii="Times New Roman" w:hAnsi="Times New Roman"/>
          <w:szCs w:val="24"/>
          <w:lang w:val="bg-BG"/>
        </w:rPr>
        <w:t>……….</w:t>
      </w:r>
      <w:r w:rsidR="00054E14" w:rsidRPr="00AE5EDF">
        <w:rPr>
          <w:rFonts w:ascii="Times New Roman" w:hAnsi="Times New Roman"/>
          <w:szCs w:val="24"/>
          <w:lang w:val="bg-BG"/>
        </w:rPr>
        <w:t>……..,</w:t>
      </w:r>
    </w:p>
    <w:p w:rsidR="00400BC4" w:rsidRPr="00AE5EDF" w:rsidRDefault="00400BC4" w:rsidP="002237A3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 xml:space="preserve">ул. (ж.к.) </w:t>
      </w:r>
      <w:r w:rsidR="00054E14" w:rsidRPr="00AE5EDF">
        <w:rPr>
          <w:rFonts w:ascii="Times New Roman" w:hAnsi="Times New Roman"/>
          <w:szCs w:val="24"/>
          <w:lang w:val="bg-BG"/>
        </w:rPr>
        <w:t>………………………………………</w:t>
      </w:r>
      <w:r w:rsidRPr="00AE5EDF">
        <w:rPr>
          <w:rFonts w:ascii="Times New Roman" w:hAnsi="Times New Roman"/>
          <w:szCs w:val="24"/>
          <w:lang w:val="bg-BG"/>
        </w:rPr>
        <w:t>…</w:t>
      </w:r>
      <w:r w:rsidR="00D733E3" w:rsidRPr="00AE5EDF">
        <w:rPr>
          <w:rFonts w:ascii="Times New Roman" w:hAnsi="Times New Roman"/>
          <w:szCs w:val="24"/>
          <w:lang w:val="bg-BG"/>
        </w:rPr>
        <w:t>……………</w:t>
      </w:r>
      <w:r w:rsidRPr="00AE5EDF">
        <w:rPr>
          <w:rFonts w:ascii="Times New Roman" w:hAnsi="Times New Roman"/>
          <w:szCs w:val="24"/>
          <w:lang w:val="bg-BG"/>
        </w:rPr>
        <w:t>...……</w:t>
      </w:r>
      <w:r w:rsidR="00054E14" w:rsidRPr="00AE5EDF">
        <w:rPr>
          <w:rFonts w:ascii="Times New Roman" w:hAnsi="Times New Roman"/>
          <w:szCs w:val="24"/>
          <w:lang w:val="bg-BG"/>
        </w:rPr>
        <w:t xml:space="preserve">, </w:t>
      </w:r>
      <w:r w:rsidR="00CC63D6" w:rsidRPr="00AE5EDF">
        <w:rPr>
          <w:rFonts w:ascii="Times New Roman" w:hAnsi="Times New Roman"/>
          <w:szCs w:val="24"/>
          <w:lang w:val="bg-BG"/>
        </w:rPr>
        <w:t>№…..</w:t>
      </w:r>
      <w:r w:rsidRPr="00AE5EDF">
        <w:rPr>
          <w:rFonts w:ascii="Times New Roman" w:hAnsi="Times New Roman"/>
          <w:szCs w:val="24"/>
          <w:lang w:val="bg-BG"/>
        </w:rPr>
        <w:t>....., тел.: …………………..........., ел</w:t>
      </w:r>
      <w:r w:rsidR="00D733E3" w:rsidRPr="00AE5EDF">
        <w:rPr>
          <w:rFonts w:ascii="Times New Roman" w:hAnsi="Times New Roman"/>
          <w:szCs w:val="24"/>
          <w:lang w:val="bg-BG"/>
        </w:rPr>
        <w:t>.</w:t>
      </w:r>
      <w:r w:rsidRPr="00AE5EDF">
        <w:rPr>
          <w:rFonts w:ascii="Times New Roman" w:hAnsi="Times New Roman"/>
          <w:szCs w:val="24"/>
          <w:lang w:val="bg-BG"/>
        </w:rPr>
        <w:t xml:space="preserve"> поща</w:t>
      </w:r>
      <w:r w:rsidR="00054E14" w:rsidRPr="00AE5EDF">
        <w:rPr>
          <w:rFonts w:ascii="Times New Roman" w:hAnsi="Times New Roman"/>
          <w:szCs w:val="24"/>
          <w:lang w:val="bg-BG"/>
        </w:rPr>
        <w:t>:</w:t>
      </w:r>
      <w:r w:rsidRPr="00AE5EDF">
        <w:rPr>
          <w:rFonts w:ascii="Times New Roman" w:hAnsi="Times New Roman"/>
          <w:szCs w:val="24"/>
          <w:lang w:val="bg-BG"/>
        </w:rPr>
        <w:t xml:space="preserve"> ......................................</w:t>
      </w:r>
      <w:r w:rsidR="00D733E3" w:rsidRPr="00AE5EDF">
        <w:rPr>
          <w:rFonts w:ascii="Times New Roman" w:hAnsi="Times New Roman"/>
          <w:szCs w:val="24"/>
          <w:lang w:val="bg-BG"/>
        </w:rPr>
        <w:t>.............</w:t>
      </w:r>
      <w:r w:rsidR="00054E14" w:rsidRPr="00AE5EDF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.............</w:t>
      </w:r>
    </w:p>
    <w:p w:rsidR="00400BC4" w:rsidRPr="00AE5EDF" w:rsidRDefault="00400BC4" w:rsidP="002237A3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>Юридическото лице се представлява от</w:t>
      </w:r>
      <w:r w:rsidR="00054E14" w:rsidRPr="00AE5EDF">
        <w:rPr>
          <w:rFonts w:ascii="Times New Roman" w:hAnsi="Times New Roman"/>
          <w:szCs w:val="24"/>
          <w:lang w:val="bg-BG"/>
        </w:rPr>
        <w:t xml:space="preserve"> </w:t>
      </w:r>
      <w:r w:rsidRPr="00AE5EDF">
        <w:rPr>
          <w:rFonts w:ascii="Times New Roman" w:hAnsi="Times New Roman"/>
          <w:szCs w:val="24"/>
          <w:lang w:val="bg-BG"/>
        </w:rPr>
        <w:t>………………………………………………………</w:t>
      </w:r>
      <w:r w:rsidR="00006187" w:rsidRPr="00AE5EDF">
        <w:rPr>
          <w:rFonts w:ascii="Times New Roman" w:hAnsi="Times New Roman"/>
          <w:szCs w:val="24"/>
          <w:lang w:val="bg-BG"/>
        </w:rPr>
        <w:t>……………</w:t>
      </w:r>
      <w:r w:rsidRPr="00AE5EDF">
        <w:rPr>
          <w:rFonts w:ascii="Times New Roman" w:hAnsi="Times New Roman"/>
          <w:szCs w:val="24"/>
          <w:lang w:val="bg-BG"/>
        </w:rPr>
        <w:t>….</w:t>
      </w:r>
    </w:p>
    <w:p w:rsidR="00400BC4" w:rsidRPr="00AE5EDF" w:rsidRDefault="00400BC4" w:rsidP="002237A3">
      <w:pPr>
        <w:ind w:left="5"/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>……………………………………………….....................................................................................</w:t>
      </w:r>
      <w:r w:rsidR="00006187" w:rsidRPr="00AE5EDF">
        <w:rPr>
          <w:rFonts w:ascii="Times New Roman" w:hAnsi="Times New Roman"/>
          <w:szCs w:val="24"/>
          <w:lang w:val="bg-BG"/>
        </w:rPr>
        <w:t>...................</w:t>
      </w:r>
      <w:r w:rsidR="00054E14" w:rsidRPr="00AE5EDF">
        <w:rPr>
          <w:rFonts w:ascii="Times New Roman" w:hAnsi="Times New Roman"/>
          <w:szCs w:val="24"/>
          <w:lang w:val="bg-BG"/>
        </w:rPr>
        <w:t>..</w:t>
      </w:r>
    </w:p>
    <w:p w:rsidR="00400BC4" w:rsidRPr="00AE5EDF" w:rsidRDefault="00400BC4" w:rsidP="002237A3">
      <w:pPr>
        <w:spacing w:after="4"/>
        <w:ind w:right="284"/>
        <w:jc w:val="center"/>
        <w:rPr>
          <w:rFonts w:ascii="Times New Roman" w:hAnsi="Times New Roman"/>
          <w:i/>
          <w:sz w:val="20"/>
          <w:lang w:val="bg-BG"/>
        </w:rPr>
      </w:pPr>
      <w:r w:rsidRPr="00AE5EDF">
        <w:rPr>
          <w:rFonts w:ascii="Times New Roman" w:hAnsi="Times New Roman"/>
          <w:i/>
          <w:sz w:val="20"/>
          <w:lang w:val="bg-BG"/>
        </w:rPr>
        <w:t>(трите имена на представителя/пълномощника и ЕГН)</w:t>
      </w:r>
    </w:p>
    <w:p w:rsidR="002237A3" w:rsidRPr="00AE5EDF" w:rsidRDefault="002237A3" w:rsidP="002237A3">
      <w:pPr>
        <w:spacing w:after="4"/>
        <w:ind w:right="284"/>
        <w:jc w:val="center"/>
        <w:rPr>
          <w:rFonts w:ascii="Times New Roman" w:hAnsi="Times New Roman"/>
          <w:sz w:val="20"/>
          <w:lang w:val="bg-BG"/>
        </w:rPr>
      </w:pPr>
    </w:p>
    <w:p w:rsidR="00400BC4" w:rsidRPr="008B1ADD" w:rsidRDefault="00400BC4" w:rsidP="006B22A8">
      <w:pPr>
        <w:spacing w:after="240" w:line="360" w:lineRule="auto"/>
        <w:ind w:left="6"/>
        <w:rPr>
          <w:rFonts w:ascii="Times New Roman" w:hAnsi="Times New Roman"/>
          <w:szCs w:val="24"/>
          <w:lang w:val="bg-BG"/>
        </w:rPr>
      </w:pPr>
      <w:r w:rsidRPr="008B1ADD">
        <w:rPr>
          <w:rFonts w:ascii="Times New Roman" w:hAnsi="Times New Roman"/>
          <w:szCs w:val="24"/>
          <w:lang w:val="bg-BG"/>
        </w:rPr>
        <w:t>№/дата на пълномощното ………………………………………</w:t>
      </w:r>
      <w:r w:rsidR="00054E14" w:rsidRPr="008B1ADD">
        <w:rPr>
          <w:rFonts w:ascii="Times New Roman" w:hAnsi="Times New Roman"/>
          <w:szCs w:val="24"/>
          <w:lang w:val="bg-BG"/>
        </w:rPr>
        <w:t>/</w:t>
      </w:r>
      <w:r w:rsidRPr="008B1ADD">
        <w:rPr>
          <w:rFonts w:ascii="Times New Roman" w:hAnsi="Times New Roman"/>
          <w:szCs w:val="24"/>
          <w:lang w:val="bg-BG"/>
        </w:rPr>
        <w:t>……………</w:t>
      </w:r>
      <w:r w:rsidR="00054E14" w:rsidRPr="008B1ADD">
        <w:rPr>
          <w:rFonts w:ascii="Times New Roman" w:hAnsi="Times New Roman"/>
          <w:szCs w:val="24"/>
          <w:lang w:val="bg-BG"/>
        </w:rPr>
        <w:t>…………</w:t>
      </w:r>
    </w:p>
    <w:p w:rsidR="00E037B4" w:rsidRPr="008B1ADD" w:rsidRDefault="00AE5EDF" w:rsidP="00E037B4">
      <w:pPr>
        <w:pStyle w:val="aa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rPr>
          <w:rFonts w:ascii="Times New Roman" w:hAnsi="Times New Roman"/>
          <w:b/>
          <w:szCs w:val="24"/>
          <w:lang w:val="bg-BG" w:eastAsia="bg-BG"/>
        </w:rPr>
      </w:pPr>
      <w:r w:rsidRPr="008B1ADD">
        <w:rPr>
          <w:rFonts w:ascii="Times New Roman" w:hAnsi="Times New Roman"/>
          <w:b/>
          <w:szCs w:val="24"/>
          <w:lang w:val="bg-BG"/>
        </w:rPr>
        <w:t>Моля</w:t>
      </w:r>
      <w:r w:rsidR="00E037B4" w:rsidRPr="008B1ADD">
        <w:rPr>
          <w:rFonts w:ascii="Times New Roman" w:hAnsi="Times New Roman"/>
          <w:b/>
          <w:szCs w:val="24"/>
          <w:lang w:val="bg-BG"/>
        </w:rPr>
        <w:t xml:space="preserve"> </w:t>
      </w:r>
      <w:r w:rsidR="00C27B67" w:rsidRPr="008B1ADD">
        <w:rPr>
          <w:rFonts w:ascii="Times New Roman" w:hAnsi="Times New Roman"/>
          <w:b/>
          <w:szCs w:val="24"/>
          <w:lang w:val="bg-BG" w:eastAsia="bg-BG"/>
        </w:rPr>
        <w:t>да бъде извършена регистрация на местно поделение на</w:t>
      </w:r>
      <w:r w:rsidR="00E037B4" w:rsidRPr="008B1ADD">
        <w:rPr>
          <w:rFonts w:ascii="Times New Roman" w:hAnsi="Times New Roman"/>
          <w:b/>
          <w:szCs w:val="24"/>
          <w:lang w:val="bg-BG" w:eastAsia="bg-BG"/>
        </w:rPr>
        <w:t xml:space="preserve">: </w:t>
      </w:r>
    </w:p>
    <w:p w:rsidR="00E037B4" w:rsidRPr="008B1ADD" w:rsidRDefault="00E037B4" w:rsidP="00E037B4">
      <w:pPr>
        <w:widowControl w:val="0"/>
        <w:tabs>
          <w:tab w:val="left" w:pos="4372"/>
          <w:tab w:val="left" w:pos="5562"/>
          <w:tab w:val="left" w:pos="9901"/>
        </w:tabs>
        <w:autoSpaceDE w:val="0"/>
        <w:autoSpaceDN w:val="0"/>
        <w:spacing w:before="54"/>
        <w:ind w:right="108"/>
        <w:rPr>
          <w:rFonts w:ascii="Times New Roman" w:hAnsi="Times New Roman"/>
          <w:szCs w:val="24"/>
          <w:lang w:val="bg-BG" w:eastAsia="bg-BG"/>
        </w:rPr>
      </w:pPr>
      <w:r w:rsidRPr="008B1ADD">
        <w:rPr>
          <w:rFonts w:ascii="Times New Roman" w:hAnsi="Times New Roman"/>
          <w:szCs w:val="24"/>
          <w:lang w:val="bg-BG" w:eastAsia="bg-BG"/>
        </w:rPr>
        <w:t>…………………………………………………………………………………………………………………….</w:t>
      </w:r>
    </w:p>
    <w:p w:rsidR="00E037B4" w:rsidRPr="008B1ADD" w:rsidRDefault="00E037B4" w:rsidP="00C27B67">
      <w:pPr>
        <w:spacing w:after="240"/>
        <w:ind w:right="284"/>
        <w:jc w:val="center"/>
        <w:rPr>
          <w:rFonts w:ascii="Times New Roman" w:hAnsi="Times New Roman"/>
          <w:i/>
          <w:sz w:val="20"/>
          <w:lang w:val="bg-BG"/>
        </w:rPr>
      </w:pPr>
      <w:r w:rsidRPr="008B1ADD">
        <w:rPr>
          <w:rFonts w:ascii="Times New Roman" w:hAnsi="Times New Roman"/>
          <w:i/>
          <w:sz w:val="20"/>
          <w:lang w:val="bg-BG"/>
        </w:rPr>
        <w:t xml:space="preserve">(наименование на </w:t>
      </w:r>
      <w:r w:rsidR="00C27B67" w:rsidRPr="008B1ADD">
        <w:rPr>
          <w:rFonts w:ascii="Times New Roman" w:hAnsi="Times New Roman"/>
          <w:i/>
          <w:sz w:val="20"/>
          <w:lang w:val="bg-BG"/>
        </w:rPr>
        <w:t>поделението</w:t>
      </w:r>
      <w:r w:rsidRPr="008B1ADD">
        <w:rPr>
          <w:rFonts w:ascii="Times New Roman" w:hAnsi="Times New Roman"/>
          <w:i/>
          <w:sz w:val="20"/>
          <w:lang w:val="bg-BG"/>
        </w:rPr>
        <w:t>)</w:t>
      </w:r>
    </w:p>
    <w:p w:rsidR="00E037B4" w:rsidRPr="008B1ADD" w:rsidRDefault="00C27B67" w:rsidP="00E037B4">
      <w:pPr>
        <w:tabs>
          <w:tab w:val="left" w:pos="1800"/>
        </w:tabs>
        <w:spacing w:after="120" w:line="360" w:lineRule="auto"/>
        <w:jc w:val="left"/>
        <w:rPr>
          <w:rFonts w:ascii="Times New Roman" w:hAnsi="Times New Roman"/>
          <w:szCs w:val="24"/>
          <w:lang w:val="bg-BG" w:eastAsia="bg-BG"/>
        </w:rPr>
      </w:pPr>
      <w:r w:rsidRPr="008B1ADD">
        <w:rPr>
          <w:rFonts w:ascii="Times New Roman" w:hAnsi="Times New Roman"/>
          <w:szCs w:val="24"/>
          <w:lang w:val="bg-BG" w:eastAsia="bg-BG"/>
        </w:rPr>
        <w:t>Регистрация по БУЛСТАТ на централното ръководство: ...</w:t>
      </w:r>
      <w:r w:rsidR="00AE5EDF" w:rsidRPr="008B1ADD">
        <w:rPr>
          <w:rFonts w:ascii="Times New Roman" w:hAnsi="Times New Roman"/>
          <w:szCs w:val="24"/>
          <w:lang w:val="bg-BG" w:eastAsia="bg-BG"/>
        </w:rPr>
        <w:t>………………………</w:t>
      </w:r>
    </w:p>
    <w:p w:rsidR="00E037B4" w:rsidRPr="008B1ADD" w:rsidRDefault="00C27B67" w:rsidP="00C27B67">
      <w:pPr>
        <w:widowControl w:val="0"/>
        <w:tabs>
          <w:tab w:val="left" w:pos="4372"/>
          <w:tab w:val="left" w:pos="5562"/>
          <w:tab w:val="left" w:pos="9901"/>
        </w:tabs>
        <w:autoSpaceDE w:val="0"/>
        <w:autoSpaceDN w:val="0"/>
        <w:ind w:right="108"/>
        <w:rPr>
          <w:rFonts w:ascii="Times New Roman" w:hAnsi="Times New Roman"/>
          <w:szCs w:val="24"/>
          <w:lang w:val="bg-BG" w:eastAsia="bg-BG"/>
        </w:rPr>
      </w:pPr>
      <w:r w:rsidRPr="008B1ADD">
        <w:rPr>
          <w:rFonts w:ascii="Times New Roman" w:hAnsi="Times New Roman"/>
          <w:szCs w:val="24"/>
          <w:lang w:val="bg-BG" w:eastAsia="bg-BG"/>
        </w:rPr>
        <w:t xml:space="preserve">Представлявано от </w:t>
      </w:r>
      <w:r w:rsidR="00E037B4" w:rsidRPr="008B1ADD">
        <w:rPr>
          <w:rFonts w:ascii="Times New Roman" w:hAnsi="Times New Roman"/>
          <w:szCs w:val="24"/>
          <w:lang w:val="bg-BG" w:eastAsia="bg-BG"/>
        </w:rPr>
        <w:t>………………………………………………………………................</w:t>
      </w:r>
      <w:r w:rsidRPr="008B1ADD">
        <w:rPr>
          <w:rFonts w:ascii="Times New Roman" w:hAnsi="Times New Roman"/>
          <w:szCs w:val="24"/>
          <w:lang w:val="bg-BG" w:eastAsia="bg-BG"/>
        </w:rPr>
        <w:t>..............................</w:t>
      </w:r>
    </w:p>
    <w:p w:rsidR="00C27B67" w:rsidRPr="008B1ADD" w:rsidRDefault="00C27B67" w:rsidP="00AE5EDF">
      <w:pPr>
        <w:spacing w:after="120"/>
        <w:ind w:right="284" w:firstLine="720"/>
        <w:jc w:val="center"/>
        <w:rPr>
          <w:rFonts w:ascii="Times New Roman" w:hAnsi="Times New Roman"/>
          <w:i/>
          <w:sz w:val="20"/>
          <w:lang w:val="bg-BG"/>
        </w:rPr>
      </w:pPr>
      <w:r w:rsidRPr="008B1ADD">
        <w:rPr>
          <w:rFonts w:ascii="Times New Roman" w:hAnsi="Times New Roman"/>
          <w:i/>
          <w:sz w:val="20"/>
          <w:lang w:val="bg-BG"/>
        </w:rPr>
        <w:t>(име: собствено, бащино, фамилно)</w:t>
      </w:r>
    </w:p>
    <w:p w:rsidR="00C27B67" w:rsidRPr="008B1ADD" w:rsidRDefault="00C27B67" w:rsidP="00AE5EDF">
      <w:pPr>
        <w:tabs>
          <w:tab w:val="left" w:pos="1800"/>
        </w:tabs>
        <w:spacing w:line="360" w:lineRule="auto"/>
        <w:rPr>
          <w:rFonts w:ascii="Times New Roman" w:hAnsi="Times New Roman"/>
          <w:szCs w:val="24"/>
          <w:lang w:val="bg-BG" w:eastAsia="bg-BG"/>
        </w:rPr>
      </w:pPr>
      <w:r w:rsidRPr="008B1ADD">
        <w:rPr>
          <w:rFonts w:ascii="Times New Roman" w:hAnsi="Times New Roman"/>
          <w:szCs w:val="24"/>
          <w:lang w:val="bg-BG" w:eastAsia="bg-BG"/>
        </w:rPr>
        <w:t>ЕГН: ………………………</w:t>
      </w:r>
    </w:p>
    <w:p w:rsidR="00AE5EDF" w:rsidRPr="00AE5EDF" w:rsidRDefault="00AE5EDF" w:rsidP="00AE5EDF">
      <w:pPr>
        <w:tabs>
          <w:tab w:val="left" w:pos="1800"/>
        </w:tabs>
        <w:rPr>
          <w:rFonts w:ascii="Times New Roman" w:hAnsi="Times New Roman"/>
          <w:b/>
          <w:szCs w:val="24"/>
          <w:lang w:val="bg-BG" w:eastAsia="bg-BG"/>
        </w:rPr>
      </w:pPr>
    </w:p>
    <w:p w:rsidR="00C27B67" w:rsidRPr="00AE5EDF" w:rsidRDefault="00C27B67" w:rsidP="00C27B67">
      <w:pPr>
        <w:tabs>
          <w:tab w:val="left" w:pos="1800"/>
        </w:tabs>
        <w:spacing w:after="120" w:line="360" w:lineRule="auto"/>
        <w:rPr>
          <w:rFonts w:ascii="Times New Roman" w:hAnsi="Times New Roman"/>
          <w:szCs w:val="24"/>
          <w:lang w:val="bg-BG" w:eastAsia="bg-BG"/>
        </w:rPr>
      </w:pPr>
      <w:r w:rsidRPr="00AE5EDF">
        <w:rPr>
          <w:rFonts w:ascii="Times New Roman" w:hAnsi="Times New Roman"/>
          <w:b/>
          <w:szCs w:val="24"/>
          <w:lang w:val="bg-BG" w:eastAsia="bg-BG"/>
        </w:rPr>
        <w:t xml:space="preserve">Името на местното поделение ще бъде: </w:t>
      </w:r>
      <w:r w:rsidRPr="00AE5EDF">
        <w:rPr>
          <w:rFonts w:ascii="Times New Roman" w:hAnsi="Times New Roman"/>
          <w:szCs w:val="24"/>
          <w:lang w:val="bg-BG" w:eastAsia="bg-BG"/>
        </w:rPr>
        <w:t>……………………………………………………………………..</w:t>
      </w:r>
    </w:p>
    <w:p w:rsidR="00C27B67" w:rsidRPr="00AE5EDF" w:rsidRDefault="00C27B67" w:rsidP="00C27B67">
      <w:pPr>
        <w:tabs>
          <w:tab w:val="left" w:pos="1800"/>
        </w:tabs>
        <w:spacing w:after="120" w:line="360" w:lineRule="auto"/>
        <w:rPr>
          <w:rFonts w:ascii="Times New Roman" w:hAnsi="Times New Roman"/>
          <w:szCs w:val="24"/>
          <w:lang w:val="bg-BG" w:eastAsia="bg-BG"/>
        </w:rPr>
      </w:pPr>
      <w:r w:rsidRPr="00AE5EDF">
        <w:rPr>
          <w:rFonts w:ascii="Times New Roman" w:hAnsi="Times New Roman"/>
          <w:szCs w:val="24"/>
          <w:lang w:val="bg-BG" w:eastAsia="bg-BG"/>
        </w:rPr>
        <w:t>……………………………………………………………………………………………………………………..</w:t>
      </w:r>
    </w:p>
    <w:p w:rsidR="00C27B67" w:rsidRPr="00AE5EDF" w:rsidRDefault="00C27B67" w:rsidP="00C27B67">
      <w:pPr>
        <w:tabs>
          <w:tab w:val="left" w:pos="1800"/>
        </w:tabs>
        <w:spacing w:after="120" w:line="360" w:lineRule="auto"/>
        <w:rPr>
          <w:rFonts w:ascii="Times New Roman" w:hAnsi="Times New Roman"/>
          <w:szCs w:val="24"/>
          <w:lang w:val="bg-BG" w:eastAsia="bg-BG"/>
        </w:rPr>
      </w:pPr>
      <w:r w:rsidRPr="00AE5EDF">
        <w:rPr>
          <w:rFonts w:ascii="Times New Roman" w:hAnsi="Times New Roman"/>
          <w:szCs w:val="24"/>
          <w:lang w:val="bg-BG" w:eastAsia="bg-BG"/>
        </w:rPr>
        <w:t>Седалището му ще е с адрес: гр./с. …………………….., община …………………, област ……………….</w:t>
      </w:r>
    </w:p>
    <w:p w:rsidR="00E037B4" w:rsidRPr="00AE5EDF" w:rsidRDefault="00AE5EDF" w:rsidP="00AE5EDF">
      <w:pPr>
        <w:widowControl w:val="0"/>
        <w:tabs>
          <w:tab w:val="left" w:pos="4372"/>
          <w:tab w:val="left" w:pos="5562"/>
          <w:tab w:val="left" w:pos="9901"/>
        </w:tabs>
        <w:autoSpaceDE w:val="0"/>
        <w:autoSpaceDN w:val="0"/>
        <w:spacing w:before="54" w:after="120"/>
        <w:ind w:right="108"/>
        <w:rPr>
          <w:rFonts w:ascii="Times New Roman" w:hAnsi="Times New Roman"/>
          <w:szCs w:val="24"/>
          <w:lang w:val="bg-BG" w:eastAsia="bg-BG"/>
        </w:rPr>
      </w:pPr>
      <w:r w:rsidRPr="00AE5EDF">
        <w:rPr>
          <w:rFonts w:ascii="Times New Roman" w:hAnsi="Times New Roman"/>
          <w:szCs w:val="24"/>
          <w:lang w:val="bg-BG" w:eastAsia="bg-BG"/>
        </w:rPr>
        <w:lastRenderedPageBreak/>
        <w:t>ул. ……………………………………………………………</w:t>
      </w:r>
      <w:r w:rsidR="00E037B4" w:rsidRPr="00AE5EDF">
        <w:rPr>
          <w:rFonts w:ascii="Times New Roman" w:hAnsi="Times New Roman"/>
          <w:szCs w:val="24"/>
          <w:lang w:val="bg-BG" w:eastAsia="bg-BG"/>
        </w:rPr>
        <w:t>….., № ………</w:t>
      </w:r>
    </w:p>
    <w:p w:rsidR="001E3387" w:rsidRPr="00AE5EDF" w:rsidRDefault="00400BC4" w:rsidP="00261711">
      <w:pPr>
        <w:ind w:left="5" w:firstLine="715"/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 xml:space="preserve"> </w:t>
      </w:r>
    </w:p>
    <w:p w:rsidR="00400BC4" w:rsidRPr="00AE5EDF" w:rsidRDefault="00400BC4" w:rsidP="006B22A8">
      <w:pPr>
        <w:ind w:left="6"/>
        <w:rPr>
          <w:rFonts w:ascii="Times New Roman" w:hAnsi="Times New Roman"/>
          <w:b/>
          <w:szCs w:val="24"/>
          <w:lang w:val="bg-BG"/>
        </w:rPr>
      </w:pPr>
      <w:r w:rsidRPr="00AE5EDF">
        <w:rPr>
          <w:rFonts w:ascii="Times New Roman" w:hAnsi="Times New Roman"/>
          <w:b/>
          <w:szCs w:val="24"/>
          <w:lang w:val="bg-BG"/>
        </w:rPr>
        <w:t>Прилагам</w:t>
      </w:r>
      <w:r w:rsidR="001D0EF8" w:rsidRPr="00AE5EDF">
        <w:rPr>
          <w:rFonts w:ascii="Times New Roman" w:hAnsi="Times New Roman"/>
          <w:b/>
          <w:szCs w:val="24"/>
          <w:lang w:val="bg-BG"/>
        </w:rPr>
        <w:t>/е</w:t>
      </w:r>
      <w:r w:rsidRPr="00AE5EDF">
        <w:rPr>
          <w:rFonts w:ascii="Times New Roman" w:hAnsi="Times New Roman"/>
          <w:b/>
          <w:szCs w:val="24"/>
          <w:lang w:val="bg-BG"/>
        </w:rPr>
        <w:t xml:space="preserve"> следните документи: </w:t>
      </w:r>
    </w:p>
    <w:p w:rsidR="00E65941" w:rsidRPr="00AE5EDF" w:rsidRDefault="00E65941" w:rsidP="00D733E3">
      <w:pPr>
        <w:ind w:left="5"/>
        <w:rPr>
          <w:rFonts w:ascii="Times New Roman" w:hAnsi="Times New Roman"/>
          <w:b/>
          <w:szCs w:val="24"/>
          <w:lang w:val="bg-BG"/>
        </w:rPr>
      </w:pPr>
    </w:p>
    <w:p w:rsidR="003102EF" w:rsidRPr="00AE5EDF" w:rsidRDefault="006F0FB5" w:rsidP="00E23A53">
      <w:pPr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2186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AE5EDF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AE5EDF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AE5EDF" w:rsidRPr="00AE5EDF">
        <w:rPr>
          <w:rFonts w:ascii="Times New Roman" w:hAnsi="Times New Roman"/>
          <w:szCs w:val="24"/>
          <w:lang w:val="bg-BG"/>
        </w:rPr>
        <w:t>Съдебното решение на Софийския градски съд за регистрация на вероизповеданието и неговото централно ръководство;</w:t>
      </w:r>
    </w:p>
    <w:p w:rsidR="007D046E" w:rsidRPr="00AE5EDF" w:rsidRDefault="006F0FB5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82703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AE5EDF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AE5EDF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AE5EDF" w:rsidRPr="00AE5EDF">
        <w:rPr>
          <w:rFonts w:ascii="Times New Roman" w:hAnsi="Times New Roman"/>
          <w:color w:val="000000"/>
          <w:szCs w:val="24"/>
          <w:lang w:val="bg-BG"/>
        </w:rPr>
        <w:t>Пълномощно на лицето, упълномощено от централното ръководство;</w:t>
      </w:r>
    </w:p>
    <w:p w:rsidR="00AE5EDF" w:rsidRPr="00AE5EDF" w:rsidRDefault="006F0FB5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86250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AE5EDF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AE5EDF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AE5EDF" w:rsidRPr="00AE5EDF">
        <w:rPr>
          <w:rFonts w:ascii="Times New Roman" w:hAnsi="Times New Roman"/>
          <w:color w:val="000000"/>
          <w:szCs w:val="24"/>
          <w:lang w:val="bg-BG"/>
        </w:rPr>
        <w:t>Удостоверение от централното ръководство за лицата, които го представляват в съответната община, седалището и адреса на местното поделение;</w:t>
      </w:r>
    </w:p>
    <w:p w:rsidR="007D046E" w:rsidRPr="00AE5EDF" w:rsidRDefault="006F0FB5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93645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AE5EDF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AE5EDF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AE5EDF" w:rsidRPr="00AE5EDF">
        <w:rPr>
          <w:rFonts w:ascii="Times New Roman" w:hAnsi="Times New Roman"/>
          <w:color w:val="000000"/>
          <w:szCs w:val="24"/>
          <w:lang w:val="bg-BG"/>
        </w:rPr>
        <w:t>Протокол от събрание на местното поделение за избор на ръководство</w:t>
      </w:r>
      <w:r w:rsidR="00E23A53" w:rsidRPr="00AE5EDF">
        <w:rPr>
          <w:rFonts w:ascii="Times New Roman" w:hAnsi="Times New Roman"/>
          <w:color w:val="000000"/>
          <w:szCs w:val="24"/>
          <w:lang w:val="bg-BG"/>
        </w:rPr>
        <w:t>;</w:t>
      </w:r>
    </w:p>
    <w:p w:rsidR="00E65941" w:rsidRPr="00AE5EDF" w:rsidRDefault="00E65941" w:rsidP="002F7FBB">
      <w:pPr>
        <w:tabs>
          <w:tab w:val="right" w:pos="9366"/>
        </w:tabs>
        <w:jc w:val="right"/>
        <w:rPr>
          <w:rFonts w:ascii="Times New Roman" w:hAnsi="Times New Roman"/>
          <w:szCs w:val="24"/>
          <w:lang w:val="bg-BG"/>
        </w:rPr>
      </w:pPr>
    </w:p>
    <w:p w:rsidR="007F4AD9" w:rsidRPr="00AE5EDF" w:rsidRDefault="00AE5EDF" w:rsidP="006B22A8">
      <w:pPr>
        <w:tabs>
          <w:tab w:val="left" w:pos="1368"/>
        </w:tabs>
        <w:spacing w:after="120" w:line="259" w:lineRule="auto"/>
        <w:rPr>
          <w:rFonts w:ascii="Times New Roman" w:eastAsia="Calibri" w:hAnsi="Times New Roman"/>
          <w:b/>
          <w:szCs w:val="24"/>
          <w:u w:val="single"/>
          <w:lang w:val="bg-BG"/>
        </w:rPr>
      </w:pPr>
      <w:r w:rsidRPr="00AE5EDF">
        <w:rPr>
          <w:rFonts w:ascii="Times New Roman" w:eastAsia="Calibri" w:hAnsi="Times New Roman"/>
          <w:b/>
          <w:szCs w:val="24"/>
          <w:u w:val="single"/>
          <w:lang w:val="bg-BG"/>
        </w:rPr>
        <w:t>Желая издаденото удостоверение</w:t>
      </w:r>
      <w:r w:rsidR="007F4AD9" w:rsidRPr="00AE5EDF">
        <w:rPr>
          <w:rFonts w:ascii="Times New Roman" w:eastAsia="Calibri" w:hAnsi="Times New Roman"/>
          <w:b/>
          <w:szCs w:val="24"/>
          <w:u w:val="single"/>
          <w:lang w:val="bg-BG"/>
        </w:rPr>
        <w:t xml:space="preserve"> да бъде получен</w:t>
      </w:r>
      <w:r w:rsidRPr="00AE5EDF">
        <w:rPr>
          <w:rFonts w:ascii="Times New Roman" w:eastAsia="Calibri" w:hAnsi="Times New Roman"/>
          <w:b/>
          <w:szCs w:val="24"/>
          <w:u w:val="single"/>
          <w:lang w:val="bg-BG"/>
        </w:rPr>
        <w:t>о</w:t>
      </w:r>
      <w:r w:rsidR="007F4AD9" w:rsidRPr="00AE5EDF">
        <w:rPr>
          <w:rFonts w:ascii="Times New Roman" w:eastAsia="Calibri" w:hAnsi="Times New Roman"/>
          <w:b/>
          <w:szCs w:val="24"/>
          <w:u w:val="single"/>
          <w:lang w:val="bg-BG"/>
        </w:rPr>
        <w:t>:</w:t>
      </w:r>
    </w:p>
    <w:p w:rsidR="007F4AD9" w:rsidRPr="00AE5EDF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AE5EDF">
        <w:rPr>
          <w:rFonts w:ascii="MS Gothic" w:eastAsia="MS Gothic" w:hAnsi="MS Gothic"/>
          <w:szCs w:val="24"/>
          <w:lang w:val="bg-BG"/>
        </w:rPr>
        <w:t>☐</w:t>
      </w:r>
      <w:r w:rsidRPr="00AE5EDF">
        <w:rPr>
          <w:rFonts w:ascii="Times New Roman" w:hAnsi="Times New Roman"/>
          <w:szCs w:val="24"/>
          <w:lang w:val="bg-BG"/>
        </w:rPr>
        <w:t xml:space="preserve">  Лично </w:t>
      </w:r>
    </w:p>
    <w:p w:rsidR="007F4AD9" w:rsidRPr="00AE5EDF" w:rsidRDefault="007F4AD9" w:rsidP="007F4AD9">
      <w:pPr>
        <w:tabs>
          <w:tab w:val="left" w:pos="1368"/>
        </w:tabs>
        <w:spacing w:before="120"/>
        <w:rPr>
          <w:rFonts w:ascii="Times New Roman" w:hAnsi="Times New Roman"/>
          <w:szCs w:val="24"/>
          <w:lang w:val="bg-BG"/>
        </w:rPr>
      </w:pPr>
      <w:r w:rsidRPr="00AE5EDF">
        <w:rPr>
          <w:rFonts w:ascii="MS Gothic" w:eastAsia="MS Gothic" w:hAnsi="MS Gothic"/>
          <w:szCs w:val="24"/>
          <w:lang w:val="bg-BG"/>
        </w:rPr>
        <w:t>☐</w:t>
      </w:r>
      <w:r w:rsidRPr="00AE5EDF">
        <w:rPr>
          <w:rFonts w:ascii="Times New Roman" w:hAnsi="Times New Roman"/>
          <w:szCs w:val="24"/>
          <w:lang w:val="bg-BG"/>
        </w:rPr>
        <w:t xml:space="preserve">  Чрез лицензиран пощенски оператор на адрес: …………………………………………………………...</w:t>
      </w:r>
    </w:p>
    <w:p w:rsidR="00A538C8" w:rsidRPr="00AE5EDF" w:rsidRDefault="007F4AD9" w:rsidP="007F4AD9">
      <w:pPr>
        <w:tabs>
          <w:tab w:val="left" w:pos="1368"/>
        </w:tabs>
        <w:spacing w:before="120"/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>……...……………………………………………………………………………………………………………..</w:t>
      </w:r>
    </w:p>
    <w:p w:rsidR="007F4AD9" w:rsidRPr="00AE5EDF" w:rsidRDefault="00A538C8" w:rsidP="007F4AD9">
      <w:pPr>
        <w:tabs>
          <w:tab w:val="left" w:pos="1368"/>
        </w:tabs>
        <w:spacing w:before="120"/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…………</w:t>
      </w:r>
      <w:r w:rsidR="007F4AD9" w:rsidRPr="00AE5EDF">
        <w:rPr>
          <w:rFonts w:ascii="Times New Roman" w:hAnsi="Times New Roman"/>
          <w:szCs w:val="24"/>
          <w:lang w:val="bg-BG"/>
        </w:rPr>
        <w:t>,</w:t>
      </w:r>
    </w:p>
    <w:p w:rsidR="007F4AD9" w:rsidRPr="00AE5EDF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b/>
          <w:szCs w:val="24"/>
          <w:lang w:val="bg-BG"/>
        </w:rPr>
        <w:t>като декларирам, че пощенските разходи са за моя сметка</w:t>
      </w:r>
      <w:r w:rsidRPr="00AE5EDF">
        <w:rPr>
          <w:rFonts w:ascii="Times New Roman" w:hAnsi="Times New Roman"/>
          <w:szCs w:val="24"/>
          <w:lang w:val="bg-BG"/>
        </w:rPr>
        <w:t>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7F4AD9" w:rsidRPr="00AE5EDF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MS Gothic" w:eastAsia="MS Gothic" w:hAnsi="MS Gothic"/>
          <w:szCs w:val="24"/>
          <w:lang w:val="bg-BG"/>
        </w:rPr>
        <w:t>☐</w:t>
      </w:r>
      <w:r w:rsidRPr="00AE5EDF">
        <w:rPr>
          <w:rFonts w:ascii="Times New Roman" w:hAnsi="Times New Roman"/>
          <w:szCs w:val="24"/>
          <w:lang w:val="bg-BG"/>
        </w:rPr>
        <w:t xml:space="preserve"> като вътрешна препоръчана пощенска пратка;</w:t>
      </w:r>
    </w:p>
    <w:p w:rsidR="007F4AD9" w:rsidRPr="00AE5EDF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MS Gothic" w:eastAsia="MS Gothic" w:hAnsi="MS Gothic"/>
          <w:szCs w:val="24"/>
          <w:lang w:val="bg-BG"/>
        </w:rPr>
        <w:t>☐</w:t>
      </w:r>
      <w:r w:rsidRPr="00AE5EDF">
        <w:rPr>
          <w:rFonts w:ascii="Times New Roman" w:hAnsi="Times New Roman"/>
          <w:szCs w:val="24"/>
          <w:lang w:val="bg-BG"/>
        </w:rPr>
        <w:t xml:space="preserve"> като вътрешна куриерска пратка</w:t>
      </w:r>
      <w:r w:rsidR="00261711" w:rsidRPr="00AE5EDF">
        <w:rPr>
          <w:rFonts w:ascii="Times New Roman" w:hAnsi="Times New Roman"/>
          <w:szCs w:val="24"/>
          <w:lang w:val="bg-BG"/>
        </w:rPr>
        <w:t xml:space="preserve"> с куриерска фирма ………………………………………</w:t>
      </w:r>
      <w:r w:rsidRPr="00AE5EDF">
        <w:rPr>
          <w:rFonts w:ascii="Times New Roman" w:hAnsi="Times New Roman"/>
          <w:szCs w:val="24"/>
          <w:lang w:val="bg-BG"/>
        </w:rPr>
        <w:t>;</w:t>
      </w:r>
    </w:p>
    <w:p w:rsidR="007F4AD9" w:rsidRPr="00AE5EDF" w:rsidRDefault="007F4AD9" w:rsidP="007F4AD9">
      <w:pPr>
        <w:tabs>
          <w:tab w:val="left" w:pos="1368"/>
        </w:tabs>
        <w:spacing w:after="120"/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MS Gothic" w:eastAsia="MS Gothic" w:hAnsi="MS Gothic"/>
          <w:szCs w:val="24"/>
          <w:lang w:val="bg-BG"/>
        </w:rPr>
        <w:t>☐</w:t>
      </w:r>
      <w:r w:rsidRPr="00AE5EDF">
        <w:rPr>
          <w:rFonts w:ascii="Times New Roman" w:hAnsi="Times New Roman"/>
          <w:szCs w:val="24"/>
          <w:lang w:val="bg-BG"/>
        </w:rPr>
        <w:t xml:space="preserve"> като международна препоръчана пощенска пратка.</w:t>
      </w:r>
    </w:p>
    <w:p w:rsidR="007F4AD9" w:rsidRPr="00AE5EDF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AE5EDF">
        <w:rPr>
          <w:rFonts w:ascii="MS Gothic" w:eastAsia="MS Gothic" w:hAnsi="MS Gothic"/>
          <w:szCs w:val="24"/>
          <w:lang w:val="bg-BG"/>
        </w:rPr>
        <w:t>☐</w:t>
      </w:r>
      <w:r w:rsidRPr="00AE5EDF">
        <w:rPr>
          <w:rFonts w:ascii="Times New Roman" w:hAnsi="Times New Roman"/>
          <w:szCs w:val="24"/>
          <w:lang w:val="bg-BG"/>
        </w:rPr>
        <w:t xml:space="preserve"> По електронен път на електронна поща</w:t>
      </w:r>
      <w:r w:rsidR="001E48B6" w:rsidRPr="00AE5EDF">
        <w:rPr>
          <w:rFonts w:ascii="Times New Roman" w:hAnsi="Times New Roman"/>
          <w:szCs w:val="24"/>
          <w:lang w:val="bg-BG"/>
        </w:rPr>
        <w:t>:</w:t>
      </w:r>
      <w:r w:rsidRPr="00AE5EDF">
        <w:rPr>
          <w:rFonts w:ascii="Times New Roman" w:hAnsi="Times New Roman"/>
          <w:szCs w:val="24"/>
          <w:lang w:val="bg-BG"/>
        </w:rPr>
        <w:t xml:space="preserve"> ………....................................................………………………….</w:t>
      </w:r>
    </w:p>
    <w:p w:rsidR="007F4AD9" w:rsidRPr="00AE5EDF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AE5EDF">
        <w:rPr>
          <w:rFonts w:ascii="MS Gothic" w:eastAsia="MS Gothic" w:hAnsi="MS Gothic"/>
          <w:szCs w:val="24"/>
          <w:lang w:val="bg-BG"/>
        </w:rPr>
        <w:t xml:space="preserve">☐ </w:t>
      </w:r>
      <w:r w:rsidRPr="00AE5EDF">
        <w:rPr>
          <w:rFonts w:ascii="Times New Roman" w:hAnsi="Times New Roman"/>
          <w:szCs w:val="24"/>
          <w:lang w:val="bg-BG"/>
        </w:rPr>
        <w:t>В профила ми в Системата за сигурно електронно връчване</w:t>
      </w:r>
      <w:r w:rsidR="001E48B6" w:rsidRPr="00AE5EDF">
        <w:rPr>
          <w:rFonts w:ascii="Times New Roman" w:hAnsi="Times New Roman"/>
          <w:szCs w:val="24"/>
          <w:lang w:val="bg-BG"/>
        </w:rPr>
        <w:t>(ССЕВ</w:t>
      </w:r>
      <w:r w:rsidR="001E48B6" w:rsidRPr="00AE5EDF">
        <w:rPr>
          <w:rFonts w:ascii="Times New Roman" w:hAnsi="Times New Roman"/>
          <w:szCs w:val="24"/>
          <w:lang w:val="bg-BG"/>
        </w:rPr>
        <w:tab/>
        <w:t>)</w:t>
      </w:r>
      <w:r w:rsidRPr="00AE5EDF">
        <w:rPr>
          <w:rFonts w:ascii="Times New Roman" w:hAnsi="Times New Roman"/>
          <w:szCs w:val="24"/>
          <w:lang w:val="bg-BG"/>
        </w:rPr>
        <w:t>.</w:t>
      </w:r>
    </w:p>
    <w:p w:rsidR="007F4AD9" w:rsidRPr="00AE5EDF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7F4AD9" w:rsidRPr="00AE5EDF" w:rsidRDefault="007F4AD9" w:rsidP="007F4AD9">
      <w:pPr>
        <w:tabs>
          <w:tab w:val="right" w:pos="9366"/>
        </w:tabs>
        <w:rPr>
          <w:rFonts w:ascii="Times New Roman" w:hAnsi="Times New Roman"/>
          <w:szCs w:val="24"/>
          <w:lang w:val="bg-BG"/>
        </w:rPr>
      </w:pPr>
    </w:p>
    <w:p w:rsidR="00A538C8" w:rsidRPr="00AE5EDF" w:rsidRDefault="00A538C8" w:rsidP="00A538C8">
      <w:pPr>
        <w:tabs>
          <w:tab w:val="right" w:pos="10772"/>
        </w:tabs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ab/>
      </w:r>
      <w:r w:rsidR="007F4AD9" w:rsidRPr="00AE5EDF">
        <w:rPr>
          <w:rFonts w:ascii="Times New Roman" w:hAnsi="Times New Roman"/>
          <w:b/>
          <w:szCs w:val="24"/>
          <w:lang w:val="bg-BG"/>
        </w:rPr>
        <w:t>Заявител:</w:t>
      </w:r>
      <w:r w:rsidR="007F4AD9" w:rsidRPr="00AE5EDF">
        <w:rPr>
          <w:rFonts w:ascii="Times New Roman" w:hAnsi="Times New Roman"/>
          <w:szCs w:val="24"/>
          <w:lang w:val="bg-BG"/>
        </w:rPr>
        <w:t xml:space="preserve"> …………...............……</w:t>
      </w:r>
    </w:p>
    <w:p w:rsidR="00A538C8" w:rsidRPr="00AE5EDF" w:rsidRDefault="007F4AD9" w:rsidP="00A538C8">
      <w:pPr>
        <w:ind w:left="8640" w:firstLine="720"/>
        <w:rPr>
          <w:rFonts w:ascii="Times New Roman" w:hAnsi="Times New Roman"/>
          <w:i/>
          <w:sz w:val="16"/>
          <w:szCs w:val="16"/>
          <w:lang w:val="bg-BG"/>
        </w:rPr>
      </w:pPr>
      <w:r w:rsidRPr="00AE5EDF">
        <w:rPr>
          <w:rFonts w:ascii="Times New Roman" w:hAnsi="Times New Roman"/>
          <w:i/>
          <w:sz w:val="16"/>
          <w:szCs w:val="16"/>
          <w:lang w:val="bg-BG"/>
        </w:rPr>
        <w:t xml:space="preserve"> (подпис)</w:t>
      </w:r>
    </w:p>
    <w:p w:rsidR="00A538C8" w:rsidRPr="00AE5EDF" w:rsidRDefault="00A538C8" w:rsidP="00261711">
      <w:pPr>
        <w:tabs>
          <w:tab w:val="right" w:pos="10772"/>
        </w:tabs>
        <w:rPr>
          <w:rFonts w:ascii="Times New Roman" w:hAnsi="Times New Roman"/>
          <w:i/>
          <w:sz w:val="16"/>
          <w:szCs w:val="16"/>
          <w:lang w:val="bg-BG"/>
        </w:rPr>
      </w:pPr>
    </w:p>
    <w:p w:rsidR="00A538C8" w:rsidRPr="00AE5EDF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AE5EDF" w:rsidRDefault="00A538C8" w:rsidP="00A538C8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AE5EDF" w:rsidRDefault="00A538C8" w:rsidP="00A538C8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 xml:space="preserve">Получих на ръка: </w:t>
      </w:r>
    </w:p>
    <w:p w:rsidR="00A538C8" w:rsidRPr="00AE5EDF" w:rsidRDefault="00A538C8" w:rsidP="00A538C8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AE5EDF" w:rsidRDefault="00A538C8" w:rsidP="00A538C8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</w:t>
      </w:r>
    </w:p>
    <w:p w:rsidR="00A538C8" w:rsidRPr="00AE5EDF" w:rsidRDefault="00A538C8" w:rsidP="00A538C8">
      <w:pPr>
        <w:tabs>
          <w:tab w:val="left" w:pos="1368"/>
        </w:tabs>
        <w:rPr>
          <w:rFonts w:ascii="Times New Roman" w:hAnsi="Times New Roman"/>
          <w:i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Times New Roman" w:hAnsi="Times New Roman"/>
          <w:i/>
          <w:lang w:val="bg-BG"/>
        </w:rPr>
        <w:t>(име и фамилия)</w:t>
      </w:r>
    </w:p>
    <w:p w:rsidR="00A538C8" w:rsidRPr="00AE5EDF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>Дата: ……………………</w:t>
      </w: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Times New Roman" w:hAnsi="Times New Roman"/>
          <w:szCs w:val="24"/>
          <w:lang w:val="bg-BG"/>
        </w:rPr>
        <w:tab/>
        <w:t>Подпис: …………….....</w:t>
      </w:r>
    </w:p>
    <w:p w:rsidR="00A538C8" w:rsidRPr="00AE5EDF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AE5EDF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AE5EDF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>Предал служител: ……………………………………………………… - ……………………..</w:t>
      </w:r>
    </w:p>
    <w:p w:rsidR="00A538C8" w:rsidRPr="00AE5EDF" w:rsidRDefault="00A538C8" w:rsidP="00A538C8">
      <w:pPr>
        <w:pBdr>
          <w:bottom w:val="single" w:sz="12" w:space="1" w:color="auto"/>
        </w:pBdr>
        <w:tabs>
          <w:tab w:val="left" w:pos="1368"/>
        </w:tabs>
        <w:jc w:val="center"/>
        <w:rPr>
          <w:rFonts w:ascii="Times New Roman" w:hAnsi="Times New Roman"/>
          <w:i/>
          <w:lang w:val="bg-BG"/>
        </w:rPr>
      </w:pPr>
      <w:r w:rsidRPr="00AE5EDF">
        <w:rPr>
          <w:rFonts w:ascii="Times New Roman" w:hAnsi="Times New Roman"/>
          <w:i/>
          <w:lang w:val="bg-BG"/>
        </w:rPr>
        <w:t>(име, фамилия и подпис)</w:t>
      </w:r>
    </w:p>
    <w:p w:rsidR="005A394E" w:rsidRPr="00AE5EDF" w:rsidRDefault="005A394E" w:rsidP="00A538C8">
      <w:pPr>
        <w:tabs>
          <w:tab w:val="right" w:pos="9366"/>
        </w:tabs>
        <w:rPr>
          <w:rFonts w:ascii="Times New Roman" w:hAnsi="Times New Roman"/>
          <w:bCs/>
          <w:szCs w:val="24"/>
          <w:lang w:val="bg-BG"/>
        </w:rPr>
      </w:pPr>
    </w:p>
    <w:sectPr w:rsidR="005A394E" w:rsidRPr="00AE5EDF" w:rsidSect="005D1B50">
      <w:headerReference w:type="even" r:id="rId11"/>
      <w:headerReference w:type="default" r:id="rId12"/>
      <w:headerReference w:type="first" r:id="rId13"/>
      <w:pgSz w:w="11906" w:h="16838"/>
      <w:pgMar w:top="567" w:right="567" w:bottom="851" w:left="567" w:header="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FB5" w:rsidRDefault="006F0FB5">
      <w:r>
        <w:separator/>
      </w:r>
    </w:p>
  </w:endnote>
  <w:endnote w:type="continuationSeparator" w:id="0">
    <w:p w:rsidR="006F0FB5" w:rsidRDefault="006F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FB5" w:rsidRDefault="006F0FB5">
      <w:r>
        <w:separator/>
      </w:r>
    </w:p>
  </w:footnote>
  <w:footnote w:type="continuationSeparator" w:id="0">
    <w:p w:rsidR="006F0FB5" w:rsidRDefault="006F0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02" w:rsidRDefault="00F60202" w:rsidP="00AE60F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0202" w:rsidRDefault="00F602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02" w:rsidRDefault="00F60202">
    <w:pPr>
      <w:pStyle w:val="a5"/>
      <w:rPr>
        <w:rFonts w:ascii="Times New Roman" w:hAnsi="Times New Roman"/>
        <w:lang w:val="bg-BG"/>
      </w:rPr>
    </w:pPr>
  </w:p>
  <w:p w:rsidR="00F60202" w:rsidRPr="005877B0" w:rsidRDefault="00F60202">
    <w:pPr>
      <w:pStyle w:val="a5"/>
      <w:rPr>
        <w:rFonts w:ascii="Times New Roman" w:hAnsi="Times New Roman"/>
        <w:lang w:val="bg-B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50" w:rsidRPr="00E52FA0" w:rsidRDefault="005D1B50" w:rsidP="005D1B50">
    <w:pPr>
      <w:pStyle w:val="a5"/>
      <w:jc w:val="right"/>
      <w:rPr>
        <w:rFonts w:ascii="Calibri" w:hAnsi="Calibri"/>
        <w:sz w:val="16"/>
        <w:szCs w:val="16"/>
        <w:lang w:val="bg-BG"/>
      </w:rPr>
    </w:pPr>
  </w:p>
  <w:p w:rsidR="005D1B50" w:rsidRPr="00E52FA0" w:rsidRDefault="005D1B50" w:rsidP="005D1B50">
    <w:pPr>
      <w:pStyle w:val="a5"/>
      <w:jc w:val="right"/>
      <w:rPr>
        <w:rFonts w:ascii="Calibri" w:hAnsi="Calibri"/>
        <w:sz w:val="20"/>
        <w:lang w:val="bg-BG"/>
      </w:rPr>
    </w:pPr>
    <w:r w:rsidRPr="00E52FA0">
      <w:rPr>
        <w:rFonts w:ascii="Calibri" w:hAnsi="Calibri"/>
        <w:sz w:val="20"/>
        <w:lang w:val="bg-BG"/>
      </w:rPr>
      <w:t xml:space="preserve">Съгласно </w:t>
    </w:r>
    <w:r w:rsidR="00054E14">
      <w:rPr>
        <w:rFonts w:ascii="Calibri" w:hAnsi="Calibri"/>
        <w:sz w:val="20"/>
        <w:lang w:val="bg-BG"/>
      </w:rPr>
      <w:t>чл. 1</w:t>
    </w:r>
    <w:r w:rsidR="00C27B67">
      <w:rPr>
        <w:rFonts w:ascii="Calibri" w:hAnsi="Calibri"/>
        <w:sz w:val="20"/>
        <w:lang w:val="bg-BG"/>
      </w:rPr>
      <w:t>9</w:t>
    </w:r>
    <w:r w:rsidR="002822D3">
      <w:rPr>
        <w:rFonts w:ascii="Calibri" w:hAnsi="Calibri"/>
        <w:sz w:val="20"/>
        <w:lang w:val="bg-BG"/>
      </w:rPr>
      <w:t xml:space="preserve"> от </w:t>
    </w:r>
    <w:r w:rsidR="00C27B67">
      <w:rPr>
        <w:rFonts w:ascii="Calibri" w:hAnsi="Calibri"/>
        <w:sz w:val="20"/>
        <w:lang w:val="bg-BG"/>
      </w:rPr>
      <w:t>Закона за вероизповеданията</w:t>
    </w:r>
  </w:p>
  <w:p w:rsidR="005D1B50" w:rsidRPr="00E52FA0" w:rsidRDefault="005D1B50" w:rsidP="005D1B50">
    <w:pPr>
      <w:pStyle w:val="a5"/>
      <w:jc w:val="right"/>
      <w:rPr>
        <w:rFonts w:ascii="Calibri" w:hAnsi="Calibri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9BD"/>
    <w:multiLevelType w:val="multilevel"/>
    <w:tmpl w:val="28F6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8818D3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51FB2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7E74CD"/>
    <w:multiLevelType w:val="hybridMultilevel"/>
    <w:tmpl w:val="52420F7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7F61B1"/>
    <w:multiLevelType w:val="hybridMultilevel"/>
    <w:tmpl w:val="429A956E"/>
    <w:lvl w:ilvl="0" w:tplc="A52E4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0BE5FA2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B46563"/>
    <w:multiLevelType w:val="hybridMultilevel"/>
    <w:tmpl w:val="B8BC94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491A47"/>
    <w:multiLevelType w:val="multilevel"/>
    <w:tmpl w:val="28F6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F6649B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BA29C0"/>
    <w:multiLevelType w:val="hybridMultilevel"/>
    <w:tmpl w:val="A64E9D8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81BED"/>
    <w:multiLevelType w:val="hybridMultilevel"/>
    <w:tmpl w:val="406E0D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E5B6E"/>
    <w:multiLevelType w:val="hybridMultilevel"/>
    <w:tmpl w:val="AC363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D2C52"/>
    <w:multiLevelType w:val="hybridMultilevel"/>
    <w:tmpl w:val="19E6DC70"/>
    <w:lvl w:ilvl="0" w:tplc="04020001">
      <w:start w:val="1"/>
      <w:numFmt w:val="bullet"/>
      <w:lvlText w:val=""/>
      <w:lvlJc w:val="left"/>
      <w:pPr>
        <w:ind w:left="1534" w:hanging="825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73CBD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A96F45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975446"/>
    <w:multiLevelType w:val="hybridMultilevel"/>
    <w:tmpl w:val="B37648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897241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8BA5B8F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981306B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735FEF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19D4C12"/>
    <w:multiLevelType w:val="hybridMultilevel"/>
    <w:tmpl w:val="13D41F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607AA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535B99"/>
    <w:multiLevelType w:val="multilevel"/>
    <w:tmpl w:val="AACA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4A6E6E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864A80"/>
    <w:multiLevelType w:val="hybridMultilevel"/>
    <w:tmpl w:val="9A4255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149C0"/>
    <w:multiLevelType w:val="hybridMultilevel"/>
    <w:tmpl w:val="F5BA8D34"/>
    <w:lvl w:ilvl="0" w:tplc="DB40C7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A214743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921D65"/>
    <w:multiLevelType w:val="hybridMultilevel"/>
    <w:tmpl w:val="A3C8D40C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7C7E36C4"/>
    <w:multiLevelType w:val="hybridMultilevel"/>
    <w:tmpl w:val="5644D1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1901C0"/>
    <w:multiLevelType w:val="multilevel"/>
    <w:tmpl w:val="5A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FB5CC7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491526"/>
    <w:multiLevelType w:val="hybridMultilevel"/>
    <w:tmpl w:val="02EED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2"/>
  </w:num>
  <w:num w:numId="6">
    <w:abstractNumId w:val="30"/>
  </w:num>
  <w:num w:numId="7">
    <w:abstractNumId w:val="16"/>
  </w:num>
  <w:num w:numId="8">
    <w:abstractNumId w:val="31"/>
  </w:num>
  <w:num w:numId="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38"/>
  </w:num>
  <w:num w:numId="13">
    <w:abstractNumId w:val="19"/>
  </w:num>
  <w:num w:numId="14">
    <w:abstractNumId w:val="14"/>
  </w:num>
  <w:num w:numId="15">
    <w:abstractNumId w:val="35"/>
  </w:num>
  <w:num w:numId="16">
    <w:abstractNumId w:val="20"/>
  </w:num>
  <w:num w:numId="17">
    <w:abstractNumId w:val="9"/>
  </w:num>
  <w:num w:numId="18">
    <w:abstractNumId w:val="3"/>
  </w:num>
  <w:num w:numId="19">
    <w:abstractNumId w:val="34"/>
  </w:num>
  <w:num w:numId="20">
    <w:abstractNumId w:val="33"/>
  </w:num>
  <w:num w:numId="21">
    <w:abstractNumId w:val="7"/>
  </w:num>
  <w:num w:numId="22">
    <w:abstractNumId w:val="8"/>
  </w:num>
  <w:num w:numId="23">
    <w:abstractNumId w:val="28"/>
  </w:num>
  <w:num w:numId="24">
    <w:abstractNumId w:val="1"/>
  </w:num>
  <w:num w:numId="25">
    <w:abstractNumId w:val="37"/>
  </w:num>
  <w:num w:numId="26">
    <w:abstractNumId w:val="12"/>
  </w:num>
  <w:num w:numId="27">
    <w:abstractNumId w:val="18"/>
  </w:num>
  <w:num w:numId="28">
    <w:abstractNumId w:val="32"/>
  </w:num>
  <w:num w:numId="29">
    <w:abstractNumId w:val="21"/>
  </w:num>
  <w:num w:numId="30">
    <w:abstractNumId w:val="29"/>
  </w:num>
  <w:num w:numId="31">
    <w:abstractNumId w:val="36"/>
  </w:num>
  <w:num w:numId="32">
    <w:abstractNumId w:val="26"/>
  </w:num>
  <w:num w:numId="33">
    <w:abstractNumId w:val="2"/>
  </w:num>
  <w:num w:numId="34">
    <w:abstractNumId w:val="11"/>
  </w:num>
  <w:num w:numId="35">
    <w:abstractNumId w:val="24"/>
  </w:num>
  <w:num w:numId="36">
    <w:abstractNumId w:val="0"/>
  </w:num>
  <w:num w:numId="37">
    <w:abstractNumId w:val="10"/>
  </w:num>
  <w:num w:numId="38">
    <w:abstractNumId w:val="23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C0"/>
    <w:rsid w:val="00005FF9"/>
    <w:rsid w:val="00006187"/>
    <w:rsid w:val="00006673"/>
    <w:rsid w:val="00010E7C"/>
    <w:rsid w:val="00010F54"/>
    <w:rsid w:val="00017209"/>
    <w:rsid w:val="00017E27"/>
    <w:rsid w:val="000250DF"/>
    <w:rsid w:val="00026106"/>
    <w:rsid w:val="00030B66"/>
    <w:rsid w:val="00034880"/>
    <w:rsid w:val="00035B78"/>
    <w:rsid w:val="00041585"/>
    <w:rsid w:val="00044201"/>
    <w:rsid w:val="0004500C"/>
    <w:rsid w:val="00046251"/>
    <w:rsid w:val="000472FB"/>
    <w:rsid w:val="0005334A"/>
    <w:rsid w:val="000537EB"/>
    <w:rsid w:val="00054E14"/>
    <w:rsid w:val="00061A01"/>
    <w:rsid w:val="0006261D"/>
    <w:rsid w:val="00063594"/>
    <w:rsid w:val="00065BCA"/>
    <w:rsid w:val="00066284"/>
    <w:rsid w:val="00070195"/>
    <w:rsid w:val="00070EC0"/>
    <w:rsid w:val="00072979"/>
    <w:rsid w:val="000742B5"/>
    <w:rsid w:val="00075A23"/>
    <w:rsid w:val="00076FA5"/>
    <w:rsid w:val="0007739A"/>
    <w:rsid w:val="000803EF"/>
    <w:rsid w:val="00081190"/>
    <w:rsid w:val="00085B4F"/>
    <w:rsid w:val="000934A1"/>
    <w:rsid w:val="0009792F"/>
    <w:rsid w:val="000A1F5C"/>
    <w:rsid w:val="000A5F3D"/>
    <w:rsid w:val="000B611F"/>
    <w:rsid w:val="000B6F07"/>
    <w:rsid w:val="000C103A"/>
    <w:rsid w:val="000C5F0C"/>
    <w:rsid w:val="000C6BD3"/>
    <w:rsid w:val="000E07AF"/>
    <w:rsid w:val="000E09CE"/>
    <w:rsid w:val="000E6C2C"/>
    <w:rsid w:val="000E7AB2"/>
    <w:rsid w:val="000F5D7C"/>
    <w:rsid w:val="000F7543"/>
    <w:rsid w:val="00103EB1"/>
    <w:rsid w:val="0010751C"/>
    <w:rsid w:val="00107DCF"/>
    <w:rsid w:val="0011099F"/>
    <w:rsid w:val="001166E1"/>
    <w:rsid w:val="00116CA5"/>
    <w:rsid w:val="00122489"/>
    <w:rsid w:val="00123DC1"/>
    <w:rsid w:val="00134B81"/>
    <w:rsid w:val="00140EFB"/>
    <w:rsid w:val="00143390"/>
    <w:rsid w:val="00145635"/>
    <w:rsid w:val="00153FCD"/>
    <w:rsid w:val="001574B2"/>
    <w:rsid w:val="00157AD4"/>
    <w:rsid w:val="001647AE"/>
    <w:rsid w:val="00172FA7"/>
    <w:rsid w:val="00177724"/>
    <w:rsid w:val="00177D6C"/>
    <w:rsid w:val="00182707"/>
    <w:rsid w:val="00182E07"/>
    <w:rsid w:val="00184449"/>
    <w:rsid w:val="00184627"/>
    <w:rsid w:val="001906D8"/>
    <w:rsid w:val="00191B7D"/>
    <w:rsid w:val="00195C5A"/>
    <w:rsid w:val="001C5EED"/>
    <w:rsid w:val="001C7601"/>
    <w:rsid w:val="001C7D5D"/>
    <w:rsid w:val="001C7E64"/>
    <w:rsid w:val="001D0EF8"/>
    <w:rsid w:val="001D2ACB"/>
    <w:rsid w:val="001D7899"/>
    <w:rsid w:val="001E3387"/>
    <w:rsid w:val="001E3FDE"/>
    <w:rsid w:val="001E48B6"/>
    <w:rsid w:val="001E5867"/>
    <w:rsid w:val="001F0E0C"/>
    <w:rsid w:val="001F1385"/>
    <w:rsid w:val="001F1F23"/>
    <w:rsid w:val="001F58AF"/>
    <w:rsid w:val="00201E0A"/>
    <w:rsid w:val="002039C3"/>
    <w:rsid w:val="00204A2F"/>
    <w:rsid w:val="00205918"/>
    <w:rsid w:val="00205F61"/>
    <w:rsid w:val="00206F48"/>
    <w:rsid w:val="00207D83"/>
    <w:rsid w:val="00222409"/>
    <w:rsid w:val="002237A3"/>
    <w:rsid w:val="00226ABA"/>
    <w:rsid w:val="002322DC"/>
    <w:rsid w:val="00241275"/>
    <w:rsid w:val="002418CE"/>
    <w:rsid w:val="00242A29"/>
    <w:rsid w:val="0024555D"/>
    <w:rsid w:val="00246ECD"/>
    <w:rsid w:val="00251FB7"/>
    <w:rsid w:val="00252E59"/>
    <w:rsid w:val="00260A03"/>
    <w:rsid w:val="00261711"/>
    <w:rsid w:val="0026546D"/>
    <w:rsid w:val="00271690"/>
    <w:rsid w:val="00274097"/>
    <w:rsid w:val="00281057"/>
    <w:rsid w:val="00281752"/>
    <w:rsid w:val="002822D3"/>
    <w:rsid w:val="0028421D"/>
    <w:rsid w:val="002870CB"/>
    <w:rsid w:val="002A72BA"/>
    <w:rsid w:val="002B000A"/>
    <w:rsid w:val="002B1A99"/>
    <w:rsid w:val="002B1E71"/>
    <w:rsid w:val="002B5BF4"/>
    <w:rsid w:val="002C01C8"/>
    <w:rsid w:val="002C423D"/>
    <w:rsid w:val="002D1BBD"/>
    <w:rsid w:val="002D24FD"/>
    <w:rsid w:val="002D269E"/>
    <w:rsid w:val="002D3BEA"/>
    <w:rsid w:val="002D5288"/>
    <w:rsid w:val="002D665C"/>
    <w:rsid w:val="002E2388"/>
    <w:rsid w:val="002E2456"/>
    <w:rsid w:val="002E6F46"/>
    <w:rsid w:val="002E72BE"/>
    <w:rsid w:val="002F0BF0"/>
    <w:rsid w:val="002F28E3"/>
    <w:rsid w:val="002F2FC3"/>
    <w:rsid w:val="002F714B"/>
    <w:rsid w:val="002F7FBB"/>
    <w:rsid w:val="00304037"/>
    <w:rsid w:val="003051A9"/>
    <w:rsid w:val="003102EF"/>
    <w:rsid w:val="00311650"/>
    <w:rsid w:val="003174DD"/>
    <w:rsid w:val="00317FC9"/>
    <w:rsid w:val="003200AC"/>
    <w:rsid w:val="00323482"/>
    <w:rsid w:val="003236BE"/>
    <w:rsid w:val="0033106A"/>
    <w:rsid w:val="00334354"/>
    <w:rsid w:val="00335117"/>
    <w:rsid w:val="00340008"/>
    <w:rsid w:val="003405EF"/>
    <w:rsid w:val="00347C16"/>
    <w:rsid w:val="003523FD"/>
    <w:rsid w:val="0036036F"/>
    <w:rsid w:val="0036610E"/>
    <w:rsid w:val="0036717C"/>
    <w:rsid w:val="003709E1"/>
    <w:rsid w:val="003836F0"/>
    <w:rsid w:val="00385329"/>
    <w:rsid w:val="00387C9F"/>
    <w:rsid w:val="00387CC9"/>
    <w:rsid w:val="003916C7"/>
    <w:rsid w:val="003A22B0"/>
    <w:rsid w:val="003A25A2"/>
    <w:rsid w:val="003B0416"/>
    <w:rsid w:val="003B5C7D"/>
    <w:rsid w:val="003C0E69"/>
    <w:rsid w:val="003C59A5"/>
    <w:rsid w:val="003D0330"/>
    <w:rsid w:val="003D364C"/>
    <w:rsid w:val="003E0979"/>
    <w:rsid w:val="003E3DB1"/>
    <w:rsid w:val="003E6D5D"/>
    <w:rsid w:val="003F0005"/>
    <w:rsid w:val="003F5AC1"/>
    <w:rsid w:val="003F7A38"/>
    <w:rsid w:val="00400BC4"/>
    <w:rsid w:val="004012F1"/>
    <w:rsid w:val="00401E4E"/>
    <w:rsid w:val="00402E8A"/>
    <w:rsid w:val="00406FBF"/>
    <w:rsid w:val="00411832"/>
    <w:rsid w:val="00413783"/>
    <w:rsid w:val="00415934"/>
    <w:rsid w:val="0041606A"/>
    <w:rsid w:val="00421BA3"/>
    <w:rsid w:val="00421E9E"/>
    <w:rsid w:val="00425999"/>
    <w:rsid w:val="004311B7"/>
    <w:rsid w:val="00431F03"/>
    <w:rsid w:val="00441BCB"/>
    <w:rsid w:val="00442C97"/>
    <w:rsid w:val="00445370"/>
    <w:rsid w:val="0044681C"/>
    <w:rsid w:val="00446FB8"/>
    <w:rsid w:val="00447883"/>
    <w:rsid w:val="00450719"/>
    <w:rsid w:val="0046646D"/>
    <w:rsid w:val="004672DA"/>
    <w:rsid w:val="004716C5"/>
    <w:rsid w:val="004718D1"/>
    <w:rsid w:val="0047543E"/>
    <w:rsid w:val="00475C35"/>
    <w:rsid w:val="0048295E"/>
    <w:rsid w:val="00483E36"/>
    <w:rsid w:val="00494305"/>
    <w:rsid w:val="004A109E"/>
    <w:rsid w:val="004A28FF"/>
    <w:rsid w:val="004A5A63"/>
    <w:rsid w:val="004A66F8"/>
    <w:rsid w:val="004A6840"/>
    <w:rsid w:val="004A7A56"/>
    <w:rsid w:val="004B29C2"/>
    <w:rsid w:val="004B7194"/>
    <w:rsid w:val="004C0A3F"/>
    <w:rsid w:val="004C58F8"/>
    <w:rsid w:val="004C627E"/>
    <w:rsid w:val="004C7099"/>
    <w:rsid w:val="004E0326"/>
    <w:rsid w:val="004F2373"/>
    <w:rsid w:val="004F5B0E"/>
    <w:rsid w:val="00500CFE"/>
    <w:rsid w:val="00500EA7"/>
    <w:rsid w:val="00502FFD"/>
    <w:rsid w:val="0050425F"/>
    <w:rsid w:val="005121F6"/>
    <w:rsid w:val="00512F12"/>
    <w:rsid w:val="00512FA6"/>
    <w:rsid w:val="00522922"/>
    <w:rsid w:val="00523596"/>
    <w:rsid w:val="005235D1"/>
    <w:rsid w:val="005244D5"/>
    <w:rsid w:val="0052603F"/>
    <w:rsid w:val="0052682A"/>
    <w:rsid w:val="00535583"/>
    <w:rsid w:val="00535ECB"/>
    <w:rsid w:val="0053698A"/>
    <w:rsid w:val="005421DA"/>
    <w:rsid w:val="0054380F"/>
    <w:rsid w:val="00545EB3"/>
    <w:rsid w:val="005464EF"/>
    <w:rsid w:val="00554EFC"/>
    <w:rsid w:val="005551B9"/>
    <w:rsid w:val="005561A8"/>
    <w:rsid w:val="00556726"/>
    <w:rsid w:val="0056193A"/>
    <w:rsid w:val="005674FD"/>
    <w:rsid w:val="005708D2"/>
    <w:rsid w:val="00575FC8"/>
    <w:rsid w:val="00577942"/>
    <w:rsid w:val="00580652"/>
    <w:rsid w:val="00585A4C"/>
    <w:rsid w:val="00585D71"/>
    <w:rsid w:val="005877B0"/>
    <w:rsid w:val="00591FF6"/>
    <w:rsid w:val="00593CF7"/>
    <w:rsid w:val="005945C9"/>
    <w:rsid w:val="00595064"/>
    <w:rsid w:val="00595E48"/>
    <w:rsid w:val="00596330"/>
    <w:rsid w:val="005A1CE0"/>
    <w:rsid w:val="005A394E"/>
    <w:rsid w:val="005A7575"/>
    <w:rsid w:val="005A7FE0"/>
    <w:rsid w:val="005B1232"/>
    <w:rsid w:val="005B51DB"/>
    <w:rsid w:val="005D1B50"/>
    <w:rsid w:val="005E1190"/>
    <w:rsid w:val="005E3297"/>
    <w:rsid w:val="005E5A60"/>
    <w:rsid w:val="005F4821"/>
    <w:rsid w:val="005F7510"/>
    <w:rsid w:val="006008CD"/>
    <w:rsid w:val="00601890"/>
    <w:rsid w:val="006027F0"/>
    <w:rsid w:val="00604C3B"/>
    <w:rsid w:val="00605D66"/>
    <w:rsid w:val="00610405"/>
    <w:rsid w:val="006240EC"/>
    <w:rsid w:val="00626DDD"/>
    <w:rsid w:val="00633DBC"/>
    <w:rsid w:val="00636A7F"/>
    <w:rsid w:val="006413E3"/>
    <w:rsid w:val="00643923"/>
    <w:rsid w:val="0065375A"/>
    <w:rsid w:val="00661162"/>
    <w:rsid w:val="006618E3"/>
    <w:rsid w:val="0066638C"/>
    <w:rsid w:val="00666AC0"/>
    <w:rsid w:val="00667600"/>
    <w:rsid w:val="00672D04"/>
    <w:rsid w:val="0067357B"/>
    <w:rsid w:val="0067708D"/>
    <w:rsid w:val="00682E25"/>
    <w:rsid w:val="006844C5"/>
    <w:rsid w:val="00684EFE"/>
    <w:rsid w:val="0068615D"/>
    <w:rsid w:val="00696286"/>
    <w:rsid w:val="00697EC1"/>
    <w:rsid w:val="006A076C"/>
    <w:rsid w:val="006A6683"/>
    <w:rsid w:val="006A6E8B"/>
    <w:rsid w:val="006B2191"/>
    <w:rsid w:val="006B22A8"/>
    <w:rsid w:val="006B4979"/>
    <w:rsid w:val="006C140B"/>
    <w:rsid w:val="006C2675"/>
    <w:rsid w:val="006C4799"/>
    <w:rsid w:val="006C4F89"/>
    <w:rsid w:val="006C63CE"/>
    <w:rsid w:val="006D5329"/>
    <w:rsid w:val="006E10C6"/>
    <w:rsid w:val="006E236F"/>
    <w:rsid w:val="006E42B8"/>
    <w:rsid w:val="006E7B08"/>
    <w:rsid w:val="006F0FB5"/>
    <w:rsid w:val="00700F1E"/>
    <w:rsid w:val="007015C6"/>
    <w:rsid w:val="00701BD5"/>
    <w:rsid w:val="00702014"/>
    <w:rsid w:val="00702962"/>
    <w:rsid w:val="00704CE4"/>
    <w:rsid w:val="007054BD"/>
    <w:rsid w:val="007074CB"/>
    <w:rsid w:val="00712C72"/>
    <w:rsid w:val="00715163"/>
    <w:rsid w:val="00716D59"/>
    <w:rsid w:val="00724CBF"/>
    <w:rsid w:val="00743E15"/>
    <w:rsid w:val="00745ACC"/>
    <w:rsid w:val="00756914"/>
    <w:rsid w:val="007577DD"/>
    <w:rsid w:val="00762595"/>
    <w:rsid w:val="00771199"/>
    <w:rsid w:val="00781026"/>
    <w:rsid w:val="00784687"/>
    <w:rsid w:val="007929A4"/>
    <w:rsid w:val="007961C3"/>
    <w:rsid w:val="00797081"/>
    <w:rsid w:val="007A1BC5"/>
    <w:rsid w:val="007A3792"/>
    <w:rsid w:val="007A445B"/>
    <w:rsid w:val="007B07D2"/>
    <w:rsid w:val="007B4E8C"/>
    <w:rsid w:val="007C05EE"/>
    <w:rsid w:val="007C41E2"/>
    <w:rsid w:val="007C695A"/>
    <w:rsid w:val="007C7539"/>
    <w:rsid w:val="007D046E"/>
    <w:rsid w:val="007D1C5D"/>
    <w:rsid w:val="007D2668"/>
    <w:rsid w:val="007E1791"/>
    <w:rsid w:val="007E389F"/>
    <w:rsid w:val="007E3DB2"/>
    <w:rsid w:val="007F1CCE"/>
    <w:rsid w:val="007F381B"/>
    <w:rsid w:val="007F4AD9"/>
    <w:rsid w:val="007F6921"/>
    <w:rsid w:val="00802078"/>
    <w:rsid w:val="00805F5D"/>
    <w:rsid w:val="00810E2E"/>
    <w:rsid w:val="00821A95"/>
    <w:rsid w:val="00825E96"/>
    <w:rsid w:val="00825F28"/>
    <w:rsid w:val="00827D9E"/>
    <w:rsid w:val="008376ED"/>
    <w:rsid w:val="008453C1"/>
    <w:rsid w:val="00846B51"/>
    <w:rsid w:val="00847F1E"/>
    <w:rsid w:val="008509ED"/>
    <w:rsid w:val="00852037"/>
    <w:rsid w:val="00855E50"/>
    <w:rsid w:val="0085658D"/>
    <w:rsid w:val="008618DC"/>
    <w:rsid w:val="008624BE"/>
    <w:rsid w:val="00863658"/>
    <w:rsid w:val="008662DE"/>
    <w:rsid w:val="008711BC"/>
    <w:rsid w:val="00881AFB"/>
    <w:rsid w:val="0088242D"/>
    <w:rsid w:val="0088415D"/>
    <w:rsid w:val="00884BE5"/>
    <w:rsid w:val="00890057"/>
    <w:rsid w:val="008936A1"/>
    <w:rsid w:val="008A138F"/>
    <w:rsid w:val="008A1CC8"/>
    <w:rsid w:val="008A54F0"/>
    <w:rsid w:val="008B1ADD"/>
    <w:rsid w:val="008B21F7"/>
    <w:rsid w:val="008B2AFD"/>
    <w:rsid w:val="008B2D95"/>
    <w:rsid w:val="008B368C"/>
    <w:rsid w:val="008B493B"/>
    <w:rsid w:val="008C2C7C"/>
    <w:rsid w:val="008C6A0E"/>
    <w:rsid w:val="008E0972"/>
    <w:rsid w:val="008E133E"/>
    <w:rsid w:val="008E19D2"/>
    <w:rsid w:val="008E76DC"/>
    <w:rsid w:val="008F30F9"/>
    <w:rsid w:val="008F3AC8"/>
    <w:rsid w:val="008F74B2"/>
    <w:rsid w:val="00902707"/>
    <w:rsid w:val="009065DC"/>
    <w:rsid w:val="009108EC"/>
    <w:rsid w:val="00910A66"/>
    <w:rsid w:val="009119AC"/>
    <w:rsid w:val="00915098"/>
    <w:rsid w:val="00920E34"/>
    <w:rsid w:val="0092581C"/>
    <w:rsid w:val="00925DB2"/>
    <w:rsid w:val="009307F5"/>
    <w:rsid w:val="009313BC"/>
    <w:rsid w:val="00932DAD"/>
    <w:rsid w:val="00935442"/>
    <w:rsid w:val="00936851"/>
    <w:rsid w:val="0094166E"/>
    <w:rsid w:val="00946613"/>
    <w:rsid w:val="00946DF7"/>
    <w:rsid w:val="00951322"/>
    <w:rsid w:val="009554E9"/>
    <w:rsid w:val="00956AAE"/>
    <w:rsid w:val="00956BE3"/>
    <w:rsid w:val="00957F2C"/>
    <w:rsid w:val="00960FDE"/>
    <w:rsid w:val="00963138"/>
    <w:rsid w:val="0096437F"/>
    <w:rsid w:val="00964848"/>
    <w:rsid w:val="0096618A"/>
    <w:rsid w:val="0097499F"/>
    <w:rsid w:val="009759CB"/>
    <w:rsid w:val="00980DFA"/>
    <w:rsid w:val="009862FA"/>
    <w:rsid w:val="00992696"/>
    <w:rsid w:val="009966C0"/>
    <w:rsid w:val="00997FC8"/>
    <w:rsid w:val="009A273D"/>
    <w:rsid w:val="009A2D1D"/>
    <w:rsid w:val="009A39F6"/>
    <w:rsid w:val="009B4401"/>
    <w:rsid w:val="009C11CC"/>
    <w:rsid w:val="009C6933"/>
    <w:rsid w:val="009D4FBB"/>
    <w:rsid w:val="009D613F"/>
    <w:rsid w:val="009D7571"/>
    <w:rsid w:val="009F17F6"/>
    <w:rsid w:val="009F3DB2"/>
    <w:rsid w:val="009F5BC0"/>
    <w:rsid w:val="009F62C7"/>
    <w:rsid w:val="009F63C7"/>
    <w:rsid w:val="00A01B97"/>
    <w:rsid w:val="00A01CA9"/>
    <w:rsid w:val="00A033C5"/>
    <w:rsid w:val="00A04A82"/>
    <w:rsid w:val="00A0711F"/>
    <w:rsid w:val="00A12AA7"/>
    <w:rsid w:val="00A308F0"/>
    <w:rsid w:val="00A30D00"/>
    <w:rsid w:val="00A31FCC"/>
    <w:rsid w:val="00A34088"/>
    <w:rsid w:val="00A35FA1"/>
    <w:rsid w:val="00A450EB"/>
    <w:rsid w:val="00A47505"/>
    <w:rsid w:val="00A538C8"/>
    <w:rsid w:val="00A57425"/>
    <w:rsid w:val="00A6089C"/>
    <w:rsid w:val="00A624F4"/>
    <w:rsid w:val="00A65247"/>
    <w:rsid w:val="00A6540A"/>
    <w:rsid w:val="00A66877"/>
    <w:rsid w:val="00A6703E"/>
    <w:rsid w:val="00A67613"/>
    <w:rsid w:val="00A712AE"/>
    <w:rsid w:val="00A71A99"/>
    <w:rsid w:val="00A728A5"/>
    <w:rsid w:val="00A72904"/>
    <w:rsid w:val="00A74EA5"/>
    <w:rsid w:val="00A74F8D"/>
    <w:rsid w:val="00A84981"/>
    <w:rsid w:val="00A85FA8"/>
    <w:rsid w:val="00A86973"/>
    <w:rsid w:val="00A870B5"/>
    <w:rsid w:val="00A924B5"/>
    <w:rsid w:val="00A929C7"/>
    <w:rsid w:val="00A942FD"/>
    <w:rsid w:val="00A94BC6"/>
    <w:rsid w:val="00AA0A0A"/>
    <w:rsid w:val="00AA1AD4"/>
    <w:rsid w:val="00AA5CF9"/>
    <w:rsid w:val="00AB075C"/>
    <w:rsid w:val="00AB2A70"/>
    <w:rsid w:val="00AB5E53"/>
    <w:rsid w:val="00AB674E"/>
    <w:rsid w:val="00AB6F0E"/>
    <w:rsid w:val="00AC1EC7"/>
    <w:rsid w:val="00AC33F8"/>
    <w:rsid w:val="00AD11C5"/>
    <w:rsid w:val="00AD1392"/>
    <w:rsid w:val="00AD1995"/>
    <w:rsid w:val="00AD5F88"/>
    <w:rsid w:val="00AD7759"/>
    <w:rsid w:val="00AE49E7"/>
    <w:rsid w:val="00AE5EDF"/>
    <w:rsid w:val="00AE60F8"/>
    <w:rsid w:val="00AF38C0"/>
    <w:rsid w:val="00AF7829"/>
    <w:rsid w:val="00B067DD"/>
    <w:rsid w:val="00B10C8D"/>
    <w:rsid w:val="00B124D4"/>
    <w:rsid w:val="00B1352D"/>
    <w:rsid w:val="00B1446F"/>
    <w:rsid w:val="00B154AB"/>
    <w:rsid w:val="00B175D7"/>
    <w:rsid w:val="00B200C7"/>
    <w:rsid w:val="00B3197D"/>
    <w:rsid w:val="00B334C5"/>
    <w:rsid w:val="00B36C9A"/>
    <w:rsid w:val="00B4077D"/>
    <w:rsid w:val="00B45BE4"/>
    <w:rsid w:val="00B50FE2"/>
    <w:rsid w:val="00B53AA5"/>
    <w:rsid w:val="00B54DE4"/>
    <w:rsid w:val="00B57EFD"/>
    <w:rsid w:val="00B60E9B"/>
    <w:rsid w:val="00B668F2"/>
    <w:rsid w:val="00B81B4C"/>
    <w:rsid w:val="00B832CD"/>
    <w:rsid w:val="00B86DD2"/>
    <w:rsid w:val="00B8709E"/>
    <w:rsid w:val="00B871C0"/>
    <w:rsid w:val="00B96FD1"/>
    <w:rsid w:val="00BA48B6"/>
    <w:rsid w:val="00BB19DC"/>
    <w:rsid w:val="00BB1F50"/>
    <w:rsid w:val="00BB4A11"/>
    <w:rsid w:val="00BC6DEA"/>
    <w:rsid w:val="00BD5012"/>
    <w:rsid w:val="00BE46D5"/>
    <w:rsid w:val="00BE56AD"/>
    <w:rsid w:val="00BF1248"/>
    <w:rsid w:val="00BF2FE0"/>
    <w:rsid w:val="00C03A2B"/>
    <w:rsid w:val="00C10A45"/>
    <w:rsid w:val="00C214AB"/>
    <w:rsid w:val="00C26833"/>
    <w:rsid w:val="00C27B67"/>
    <w:rsid w:val="00C33A66"/>
    <w:rsid w:val="00C34E4E"/>
    <w:rsid w:val="00C42BA9"/>
    <w:rsid w:val="00C43EEE"/>
    <w:rsid w:val="00C50C73"/>
    <w:rsid w:val="00C5131C"/>
    <w:rsid w:val="00C515C7"/>
    <w:rsid w:val="00C53D94"/>
    <w:rsid w:val="00C54407"/>
    <w:rsid w:val="00C576EF"/>
    <w:rsid w:val="00C618FD"/>
    <w:rsid w:val="00C61CF1"/>
    <w:rsid w:val="00C67D3E"/>
    <w:rsid w:val="00C73948"/>
    <w:rsid w:val="00C751FA"/>
    <w:rsid w:val="00C76BA7"/>
    <w:rsid w:val="00C858B9"/>
    <w:rsid w:val="00C864A6"/>
    <w:rsid w:val="00C878EE"/>
    <w:rsid w:val="00C9380F"/>
    <w:rsid w:val="00C978E8"/>
    <w:rsid w:val="00CA00C2"/>
    <w:rsid w:val="00CA10BD"/>
    <w:rsid w:val="00CA2775"/>
    <w:rsid w:val="00CB42DA"/>
    <w:rsid w:val="00CB55F9"/>
    <w:rsid w:val="00CB635C"/>
    <w:rsid w:val="00CB72A6"/>
    <w:rsid w:val="00CC004D"/>
    <w:rsid w:val="00CC2C2B"/>
    <w:rsid w:val="00CC532B"/>
    <w:rsid w:val="00CC63D6"/>
    <w:rsid w:val="00CD55A1"/>
    <w:rsid w:val="00CD604B"/>
    <w:rsid w:val="00CD6AF0"/>
    <w:rsid w:val="00CE063B"/>
    <w:rsid w:val="00CE10CE"/>
    <w:rsid w:val="00CE2761"/>
    <w:rsid w:val="00CE5ADC"/>
    <w:rsid w:val="00CF197A"/>
    <w:rsid w:val="00CF33EF"/>
    <w:rsid w:val="00CF474E"/>
    <w:rsid w:val="00CF68C3"/>
    <w:rsid w:val="00D0116F"/>
    <w:rsid w:val="00D012F0"/>
    <w:rsid w:val="00D05DEC"/>
    <w:rsid w:val="00D23FAD"/>
    <w:rsid w:val="00D27D8C"/>
    <w:rsid w:val="00D30E93"/>
    <w:rsid w:val="00D330E1"/>
    <w:rsid w:val="00D34E9F"/>
    <w:rsid w:val="00D5200A"/>
    <w:rsid w:val="00D547A5"/>
    <w:rsid w:val="00D55116"/>
    <w:rsid w:val="00D64C41"/>
    <w:rsid w:val="00D67DFA"/>
    <w:rsid w:val="00D70F83"/>
    <w:rsid w:val="00D733E3"/>
    <w:rsid w:val="00D77F79"/>
    <w:rsid w:val="00D93FE1"/>
    <w:rsid w:val="00D9601A"/>
    <w:rsid w:val="00DA25B6"/>
    <w:rsid w:val="00DB670E"/>
    <w:rsid w:val="00DC1046"/>
    <w:rsid w:val="00DC21A5"/>
    <w:rsid w:val="00DC775C"/>
    <w:rsid w:val="00DD4A82"/>
    <w:rsid w:val="00DD50A1"/>
    <w:rsid w:val="00DE0599"/>
    <w:rsid w:val="00DE0F6D"/>
    <w:rsid w:val="00E002F5"/>
    <w:rsid w:val="00E02EBB"/>
    <w:rsid w:val="00E037B4"/>
    <w:rsid w:val="00E141A5"/>
    <w:rsid w:val="00E14DA9"/>
    <w:rsid w:val="00E172E4"/>
    <w:rsid w:val="00E204E4"/>
    <w:rsid w:val="00E2254F"/>
    <w:rsid w:val="00E23A53"/>
    <w:rsid w:val="00E25C99"/>
    <w:rsid w:val="00E30E8A"/>
    <w:rsid w:val="00E3175E"/>
    <w:rsid w:val="00E36376"/>
    <w:rsid w:val="00E46271"/>
    <w:rsid w:val="00E52148"/>
    <w:rsid w:val="00E52FA0"/>
    <w:rsid w:val="00E53FF4"/>
    <w:rsid w:val="00E56EB0"/>
    <w:rsid w:val="00E5775E"/>
    <w:rsid w:val="00E57C47"/>
    <w:rsid w:val="00E648D6"/>
    <w:rsid w:val="00E65941"/>
    <w:rsid w:val="00E66067"/>
    <w:rsid w:val="00E84F53"/>
    <w:rsid w:val="00E85581"/>
    <w:rsid w:val="00E856B2"/>
    <w:rsid w:val="00E92369"/>
    <w:rsid w:val="00E94A73"/>
    <w:rsid w:val="00EA0854"/>
    <w:rsid w:val="00EA1605"/>
    <w:rsid w:val="00EA1C84"/>
    <w:rsid w:val="00EB0C78"/>
    <w:rsid w:val="00EB51B5"/>
    <w:rsid w:val="00EC018A"/>
    <w:rsid w:val="00EC1D8A"/>
    <w:rsid w:val="00EC323C"/>
    <w:rsid w:val="00EC5774"/>
    <w:rsid w:val="00ED288F"/>
    <w:rsid w:val="00ED4957"/>
    <w:rsid w:val="00ED53C0"/>
    <w:rsid w:val="00EE025E"/>
    <w:rsid w:val="00EE311A"/>
    <w:rsid w:val="00EE5EA1"/>
    <w:rsid w:val="00F010B8"/>
    <w:rsid w:val="00F014F5"/>
    <w:rsid w:val="00F0525E"/>
    <w:rsid w:val="00F10649"/>
    <w:rsid w:val="00F207EB"/>
    <w:rsid w:val="00F2177B"/>
    <w:rsid w:val="00F2182A"/>
    <w:rsid w:val="00F21883"/>
    <w:rsid w:val="00F21A68"/>
    <w:rsid w:val="00F21F2E"/>
    <w:rsid w:val="00F229E9"/>
    <w:rsid w:val="00F30075"/>
    <w:rsid w:val="00F318F9"/>
    <w:rsid w:val="00F40CAA"/>
    <w:rsid w:val="00F448CB"/>
    <w:rsid w:val="00F45CC5"/>
    <w:rsid w:val="00F46DBA"/>
    <w:rsid w:val="00F500A9"/>
    <w:rsid w:val="00F53614"/>
    <w:rsid w:val="00F537C7"/>
    <w:rsid w:val="00F60202"/>
    <w:rsid w:val="00F64347"/>
    <w:rsid w:val="00F649A6"/>
    <w:rsid w:val="00F652FA"/>
    <w:rsid w:val="00F6671D"/>
    <w:rsid w:val="00F66EA9"/>
    <w:rsid w:val="00F7235D"/>
    <w:rsid w:val="00F74189"/>
    <w:rsid w:val="00F764EB"/>
    <w:rsid w:val="00F805B7"/>
    <w:rsid w:val="00F81B06"/>
    <w:rsid w:val="00F85EB1"/>
    <w:rsid w:val="00F95019"/>
    <w:rsid w:val="00F9593E"/>
    <w:rsid w:val="00FA3ECE"/>
    <w:rsid w:val="00FB35A3"/>
    <w:rsid w:val="00FC6B3C"/>
    <w:rsid w:val="00FD0F5D"/>
    <w:rsid w:val="00FD2357"/>
    <w:rsid w:val="00FD3F57"/>
    <w:rsid w:val="00FD5420"/>
    <w:rsid w:val="00FD6C34"/>
    <w:rsid w:val="00FE187A"/>
    <w:rsid w:val="00FE1B65"/>
    <w:rsid w:val="00FE48DA"/>
    <w:rsid w:val="00FE544E"/>
    <w:rsid w:val="00FE5F82"/>
    <w:rsid w:val="00FE6778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Hebar" w:hAnsi="Hebar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imes New Roman" w:hAnsi="Times New Roman"/>
      <w:b/>
      <w:sz w:val="28"/>
      <w:lang w:val="bg-BG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5">
    <w:name w:val="heading 5"/>
    <w:basedOn w:val="a"/>
    <w:next w:val="a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6">
    <w:name w:val="heading 6"/>
    <w:basedOn w:val="a"/>
    <w:next w:val="a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0E6C2C"/>
    <w:pPr>
      <w:keepNext/>
      <w:ind w:left="284" w:firstLine="709"/>
      <w:outlineLvl w:val="6"/>
    </w:pPr>
    <w:rPr>
      <w:rFonts w:ascii="Times New Roman" w:hAnsi="Times New Roman"/>
      <w:sz w:val="32"/>
      <w:szCs w:val="24"/>
    </w:rPr>
  </w:style>
  <w:style w:type="paragraph" w:styleId="8">
    <w:name w:val="heading 8"/>
    <w:basedOn w:val="a"/>
    <w:next w:val="a"/>
    <w:qFormat/>
    <w:rsid w:val="000E6C2C"/>
    <w:pPr>
      <w:keepNext/>
      <w:ind w:left="284" w:firstLine="709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F6671D"/>
    <w:rPr>
      <w:rFonts w:ascii="Arial" w:hAnsi="Arial"/>
      <w:b/>
      <w:sz w:val="24"/>
      <w:lang w:val="en-US" w:eastAsia="en-US" w:bidi="ar-SA"/>
    </w:rPr>
  </w:style>
  <w:style w:type="character" w:customStyle="1" w:styleId="20">
    <w:name w:val="Заглавие 2 Знак"/>
    <w:link w:val="2"/>
    <w:locked/>
    <w:rsid w:val="00F6671D"/>
    <w:rPr>
      <w:rFonts w:ascii="NewSaturionModernCyr" w:hAnsi="NewSaturionModernCyr"/>
      <w:b/>
      <w:sz w:val="24"/>
      <w:lang w:val="bg-BG" w:eastAsia="en-US" w:bidi="ar-SA"/>
    </w:rPr>
  </w:style>
  <w:style w:type="paragraph" w:customStyle="1" w:styleId="CharChar">
    <w:name w:val="Char Char Знак"/>
    <w:basedOn w:val="a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3">
    <w:name w:val="annotation text"/>
    <w:basedOn w:val="a"/>
    <w:link w:val="a4"/>
    <w:semiHidden/>
    <w:rPr>
      <w:sz w:val="20"/>
    </w:rPr>
  </w:style>
  <w:style w:type="character" w:customStyle="1" w:styleId="a4">
    <w:name w:val="Текст на коментар Знак"/>
    <w:link w:val="a3"/>
    <w:rsid w:val="001E5867"/>
    <w:rPr>
      <w:rFonts w:ascii="Hebar" w:hAnsi="Hebar"/>
      <w:lang w:val="en-GB" w:eastAsia="en-US" w:bidi="ar-SA"/>
    </w:rPr>
  </w:style>
  <w:style w:type="paragraph" w:styleId="a5">
    <w:name w:val="header"/>
    <w:basedOn w:val="a"/>
    <w:link w:val="a6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link w:val="a5"/>
    <w:locked/>
    <w:rsid w:val="00F6671D"/>
    <w:rPr>
      <w:rFonts w:ascii="Hebar" w:hAnsi="Hebar"/>
      <w:sz w:val="24"/>
      <w:lang w:val="en-GB" w:eastAsia="en-US" w:bidi="ar-SA"/>
    </w:r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link w:val="a7"/>
    <w:locked/>
    <w:rsid w:val="003236BE"/>
    <w:rPr>
      <w:rFonts w:ascii="Hebar" w:hAnsi="Hebar"/>
      <w:sz w:val="24"/>
      <w:lang w:val="en-GB" w:eastAsia="en-US" w:bidi="ar-SA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widowControl w:val="0"/>
      <w:spacing w:line="280" w:lineRule="atLeast"/>
    </w:pPr>
    <w:rPr>
      <w:rFonts w:ascii="Arial" w:hAnsi="Arial"/>
      <w:lang w:val="en-US"/>
    </w:rPr>
  </w:style>
  <w:style w:type="character" w:customStyle="1" w:styleId="ab">
    <w:name w:val="Основен текст Знак"/>
    <w:link w:val="aa"/>
    <w:locked/>
    <w:rsid w:val="00F6671D"/>
    <w:rPr>
      <w:rFonts w:ascii="Arial" w:hAnsi="Arial"/>
      <w:sz w:val="24"/>
      <w:lang w:val="en-US" w:eastAsia="en-US" w:bidi="ar-SA"/>
    </w:rPr>
  </w:style>
  <w:style w:type="paragraph" w:styleId="ac">
    <w:name w:val="Title"/>
    <w:basedOn w:val="a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21">
    <w:name w:val="Body Text Indent 2"/>
    <w:basedOn w:val="a"/>
    <w:link w:val="22"/>
    <w:pPr>
      <w:ind w:left="1170" w:hanging="450"/>
    </w:pPr>
    <w:rPr>
      <w:rFonts w:ascii="Arial" w:hAnsi="Arial"/>
      <w:sz w:val="20"/>
      <w:lang w:val="bg-BG"/>
    </w:rPr>
  </w:style>
  <w:style w:type="character" w:customStyle="1" w:styleId="22">
    <w:name w:val="Основен текст с отстъп 2 Знак"/>
    <w:link w:val="21"/>
    <w:semiHidden/>
    <w:locked/>
    <w:rsid w:val="00F6671D"/>
    <w:rPr>
      <w:rFonts w:ascii="Arial" w:hAnsi="Arial"/>
      <w:lang w:val="bg-BG" w:eastAsia="en-US" w:bidi="ar-SA"/>
    </w:rPr>
  </w:style>
  <w:style w:type="paragraph" w:styleId="ad">
    <w:name w:val="Body Text Indent"/>
    <w:basedOn w:val="a"/>
    <w:link w:val="ae"/>
    <w:pPr>
      <w:spacing w:before="120"/>
      <w:ind w:firstLine="1134"/>
    </w:pPr>
    <w:rPr>
      <w:rFonts w:ascii="HebarU" w:hAnsi="HebarU"/>
      <w:lang w:val="bg-BG"/>
    </w:rPr>
  </w:style>
  <w:style w:type="character" w:customStyle="1" w:styleId="ae">
    <w:name w:val="Основен текст с отстъп Знак"/>
    <w:link w:val="ad"/>
    <w:rsid w:val="000E6C2C"/>
    <w:rPr>
      <w:rFonts w:ascii="HebarU" w:hAnsi="HebarU"/>
      <w:sz w:val="24"/>
      <w:lang w:val="bg-BG" w:eastAsia="en-US" w:bidi="ar-SA"/>
    </w:rPr>
  </w:style>
  <w:style w:type="paragraph" w:styleId="23">
    <w:name w:val="Body Text 2"/>
    <w:basedOn w:val="a"/>
    <w:pPr>
      <w:jc w:val="center"/>
    </w:pPr>
    <w:rPr>
      <w:rFonts w:ascii="Times New Roman" w:hAnsi="Times New Roman"/>
      <w:spacing w:val="40"/>
      <w:lang w:val="bg-BG"/>
    </w:rPr>
  </w:style>
  <w:style w:type="paragraph" w:styleId="31">
    <w:name w:val="Body Text 3"/>
    <w:basedOn w:val="a"/>
    <w:pPr>
      <w:spacing w:before="120"/>
      <w:jc w:val="center"/>
    </w:pPr>
    <w:rPr>
      <w:rFonts w:ascii="HebarU" w:hAnsi="HebarU"/>
      <w:b/>
      <w:lang w:val="bg-BG"/>
    </w:rPr>
  </w:style>
  <w:style w:type="paragraph" w:styleId="af">
    <w:name w:val="Block Text"/>
    <w:basedOn w:val="a"/>
    <w:pPr>
      <w:keepLines/>
      <w:ind w:left="57" w:right="57"/>
    </w:pPr>
    <w:rPr>
      <w:rFonts w:ascii="Times New Roman" w:hAnsi="Times New Roman"/>
      <w:lang w:val="bg-BG"/>
    </w:rPr>
  </w:style>
  <w:style w:type="paragraph" w:styleId="32">
    <w:name w:val="Body Text Indent 3"/>
    <w:basedOn w:val="a"/>
    <w:link w:val="33"/>
    <w:pPr>
      <w:ind w:left="420"/>
    </w:pPr>
    <w:rPr>
      <w:rFonts w:ascii="Times New Roman" w:hAnsi="Times New Roman"/>
      <w:i/>
      <w:sz w:val="28"/>
      <w:lang w:val="bg-BG"/>
    </w:rPr>
  </w:style>
  <w:style w:type="character" w:customStyle="1" w:styleId="33">
    <w:name w:val="Основен текст с отстъп 3 Знак"/>
    <w:link w:val="32"/>
    <w:semiHidden/>
    <w:locked/>
    <w:rsid w:val="00F6671D"/>
    <w:rPr>
      <w:i/>
      <w:sz w:val="28"/>
      <w:lang w:val="bg-BG" w:eastAsia="en-US" w:bidi="ar-SA"/>
    </w:rPr>
  </w:style>
  <w:style w:type="paragraph" w:customStyle="1" w:styleId="HeadName">
    <w:name w:val="HeadName"/>
    <w:basedOn w:val="a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af0">
    <w:name w:val="Balloon Text"/>
    <w:basedOn w:val="a"/>
    <w:link w:val="af1"/>
    <w:semiHidden/>
    <w:rsid w:val="002B000A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link w:val="af0"/>
    <w:rsid w:val="001E5867"/>
    <w:rPr>
      <w:rFonts w:ascii="Tahoma" w:hAnsi="Tahoma" w:cs="Tahoma"/>
      <w:sz w:val="16"/>
      <w:szCs w:val="16"/>
      <w:lang w:val="en-GB" w:eastAsia="en-US" w:bidi="ar-SA"/>
    </w:rPr>
  </w:style>
  <w:style w:type="paragraph" w:styleId="af2">
    <w:name w:val="Subtitle"/>
    <w:basedOn w:val="a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af3">
    <w:name w:val="Plain Text"/>
    <w:basedOn w:val="a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</w:pPr>
    <w:rPr>
      <w:sz w:val="24"/>
      <w:szCs w:val="24"/>
    </w:rPr>
  </w:style>
  <w:style w:type="table" w:styleId="af4">
    <w:name w:val="Table Grid"/>
    <w:basedOn w:val="a1"/>
    <w:rsid w:val="00BA4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style0"/>
    <w:basedOn w:val="a"/>
    <w:rsid w:val="00A6703E"/>
    <w:pPr>
      <w:ind w:firstLine="1200"/>
    </w:pPr>
    <w:rPr>
      <w:rFonts w:ascii="Times New Roman" w:hAnsi="Times New Roman"/>
      <w:szCs w:val="24"/>
      <w:lang w:val="bg-BG" w:eastAsia="bg-BG"/>
    </w:rPr>
  </w:style>
  <w:style w:type="character" w:styleId="af5">
    <w:name w:val="Hyperlink"/>
    <w:uiPriority w:val="99"/>
    <w:rsid w:val="00F764EB"/>
    <w:rPr>
      <w:color w:val="0000FF"/>
      <w:u w:val="single"/>
    </w:rPr>
  </w:style>
  <w:style w:type="paragraph" w:customStyle="1" w:styleId="firstline">
    <w:name w:val="firstline"/>
    <w:basedOn w:val="a"/>
    <w:rsid w:val="00F764EB"/>
    <w:pPr>
      <w:spacing w:line="240" w:lineRule="atLeast"/>
      <w:ind w:firstLine="640"/>
    </w:pPr>
    <w:rPr>
      <w:rFonts w:ascii="Times New Roman" w:hAnsi="Times New Roman"/>
      <w:color w:val="000000"/>
      <w:szCs w:val="24"/>
      <w:lang w:val="bg-BG" w:eastAsia="bg-BG"/>
    </w:rPr>
  </w:style>
  <w:style w:type="paragraph" w:styleId="af6">
    <w:name w:val="Normal (Web)"/>
    <w:basedOn w:val="a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af7">
    <w:name w:val="List Paragraph"/>
    <w:basedOn w:val="a"/>
    <w:uiPriority w:val="34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a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a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24">
    <w:name w:val="List Continue 2"/>
    <w:basedOn w:val="a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11">
    <w:name w:val="toc 1"/>
    <w:basedOn w:val="a"/>
    <w:next w:val="a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a0"/>
    <w:rsid w:val="00317FC9"/>
  </w:style>
  <w:style w:type="character" w:customStyle="1" w:styleId="longdesc">
    <w:name w:val="long_desc"/>
    <w:basedOn w:val="a0"/>
    <w:rsid w:val="00317FC9"/>
  </w:style>
  <w:style w:type="character" w:customStyle="1" w:styleId="samedocreference">
    <w:name w:val="samedocreference"/>
    <w:basedOn w:val="a0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a0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961C3"/>
    <w:pPr>
      <w:widowControl w:val="0"/>
      <w:autoSpaceDE w:val="0"/>
      <w:autoSpaceDN w:val="0"/>
      <w:adjustRightInd w:val="0"/>
      <w:spacing w:line="276" w:lineRule="exact"/>
      <w:ind w:firstLine="706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a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af8">
    <w:name w:val="Strong"/>
    <w:qFormat/>
    <w:rsid w:val="000E6C2C"/>
    <w:rPr>
      <w:b/>
      <w:bCs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a"/>
    <w:next w:val="a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af9">
    <w:name w:val="annotation reference"/>
    <w:semiHidden/>
    <w:rsid w:val="002E2456"/>
    <w:rPr>
      <w:sz w:val="16"/>
      <w:szCs w:val="16"/>
    </w:rPr>
  </w:style>
  <w:style w:type="paragraph" w:styleId="HTML">
    <w:name w:val="HTML Preformatted"/>
    <w:basedOn w:val="a"/>
    <w:link w:val="HTML0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0">
    <w:name w:val="HTML стандартен Знак"/>
    <w:link w:val="HTML"/>
    <w:locked/>
    <w:rsid w:val="003236BE"/>
    <w:rPr>
      <w:rFonts w:ascii="Courier" w:hAnsi="Courier"/>
      <w:lang w:val="bg-BG" w:eastAsia="en-US" w:bidi="ar-SA"/>
    </w:rPr>
  </w:style>
  <w:style w:type="paragraph" w:customStyle="1" w:styleId="CharCharCharCharCharCharCharChar">
    <w:name w:val="Char Char Char Char Char Char Char Char"/>
    <w:basedOn w:val="a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customStyle="1" w:styleId="font6">
    <w:name w:val="font6"/>
    <w:basedOn w:val="a"/>
    <w:rsid w:val="00702014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bg-BG" w:eastAsia="bg-BG"/>
    </w:rPr>
  </w:style>
  <w:style w:type="character" w:customStyle="1" w:styleId="parcapt2">
    <w:name w:val="par_capt2"/>
    <w:rsid w:val="001E5867"/>
    <w:rPr>
      <w:b/>
      <w:bCs/>
      <w:vanish w:val="0"/>
      <w:webHidden w:val="0"/>
      <w:specVanish w:val="0"/>
    </w:rPr>
  </w:style>
  <w:style w:type="character" w:customStyle="1" w:styleId="articlehistory1">
    <w:name w:val="article_history1"/>
    <w:basedOn w:val="a0"/>
    <w:rsid w:val="001E5867"/>
  </w:style>
  <w:style w:type="character" w:customStyle="1" w:styleId="irefword2">
    <w:name w:val="iref_word2"/>
    <w:rsid w:val="001E5867"/>
    <w:rPr>
      <w:vanish w:val="0"/>
      <w:webHidden w:val="0"/>
      <w:color w:val="FF0000"/>
      <w:specVanish w:val="0"/>
    </w:rPr>
  </w:style>
  <w:style w:type="character" w:customStyle="1" w:styleId="alt2">
    <w:name w:val="al_t2"/>
    <w:rsid w:val="001E5867"/>
    <w:rPr>
      <w:vanish w:val="0"/>
      <w:webHidden w:val="0"/>
      <w:specVanish w:val="0"/>
    </w:rPr>
  </w:style>
  <w:style w:type="character" w:customStyle="1" w:styleId="alcapt2">
    <w:name w:val="al_capt2"/>
    <w:rsid w:val="001E5867"/>
    <w:rPr>
      <w:i/>
      <w:iCs/>
      <w:vanish w:val="0"/>
      <w:webHidden w:val="0"/>
      <w:specVanish w:val="0"/>
    </w:rPr>
  </w:style>
  <w:style w:type="character" w:customStyle="1" w:styleId="p">
    <w:name w:val="p"/>
    <w:basedOn w:val="a0"/>
    <w:rsid w:val="001E5867"/>
  </w:style>
  <w:style w:type="paragraph" w:customStyle="1" w:styleId="htleft">
    <w:name w:val="htleft"/>
    <w:basedOn w:val="a"/>
    <w:rsid w:val="001E5867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htright">
    <w:name w:val="htright"/>
    <w:basedOn w:val="a"/>
    <w:rsid w:val="001E5867"/>
    <w:pPr>
      <w:spacing w:before="100" w:beforeAutospacing="1" w:after="100" w:afterAutospacing="1"/>
      <w:jc w:val="right"/>
    </w:pPr>
    <w:rPr>
      <w:rFonts w:ascii="Times New Roman" w:hAnsi="Times New Roman"/>
      <w:szCs w:val="24"/>
      <w:lang w:val="bg-BG" w:eastAsia="bg-BG"/>
    </w:rPr>
  </w:style>
  <w:style w:type="character" w:customStyle="1" w:styleId="light1">
    <w:name w:val="light1"/>
    <w:rsid w:val="001E5867"/>
    <w:rPr>
      <w:shd w:val="clear" w:color="auto" w:fill="FFFF00"/>
    </w:rPr>
  </w:style>
  <w:style w:type="character" w:customStyle="1" w:styleId="alt">
    <w:name w:val="al_t"/>
    <w:basedOn w:val="a0"/>
    <w:rsid w:val="001E5867"/>
  </w:style>
  <w:style w:type="paragraph" w:styleId="afa">
    <w:name w:val="annotation subject"/>
    <w:basedOn w:val="a3"/>
    <w:next w:val="a3"/>
    <w:link w:val="afb"/>
    <w:rsid w:val="001E5867"/>
    <w:rPr>
      <w:b/>
      <w:bCs/>
    </w:rPr>
  </w:style>
  <w:style w:type="character" w:customStyle="1" w:styleId="afb">
    <w:name w:val="Предмет на коментар Знак"/>
    <w:link w:val="afa"/>
    <w:semiHidden/>
    <w:locked/>
    <w:rsid w:val="00F6671D"/>
    <w:rPr>
      <w:rFonts w:ascii="Hebar" w:hAnsi="Hebar" w:cs="Times New Roman"/>
      <w:b/>
      <w:bCs/>
      <w:sz w:val="20"/>
      <w:szCs w:val="20"/>
      <w:lang w:val="en-GB" w:eastAsia="en-US" w:bidi="ar-SA"/>
    </w:rPr>
  </w:style>
  <w:style w:type="character" w:customStyle="1" w:styleId="CommentTextChar">
    <w:name w:val="Comment Text Char"/>
    <w:semiHidden/>
    <w:locked/>
    <w:rsid w:val="00F6671D"/>
    <w:rPr>
      <w:rFonts w:cs="Times New Roman"/>
      <w:sz w:val="20"/>
      <w:szCs w:val="20"/>
    </w:rPr>
  </w:style>
  <w:style w:type="character" w:styleId="afc">
    <w:name w:val="FollowedHyperlink"/>
    <w:rsid w:val="001E5867"/>
    <w:rPr>
      <w:color w:val="800080"/>
      <w:u w:val="single"/>
    </w:rPr>
  </w:style>
  <w:style w:type="character" w:styleId="afd">
    <w:name w:val="Emphasis"/>
    <w:qFormat/>
    <w:rsid w:val="00F6671D"/>
    <w:rPr>
      <w:rFonts w:cs="Times New Roman"/>
      <w:i/>
      <w:iCs/>
    </w:rPr>
  </w:style>
  <w:style w:type="paragraph" w:customStyle="1" w:styleId="TableParagraph">
    <w:name w:val="Table Paragraph"/>
    <w:basedOn w:val="a"/>
    <w:rsid w:val="00F6671D"/>
    <w:pPr>
      <w:widowControl w:val="0"/>
    </w:pPr>
    <w:rPr>
      <w:rFonts w:ascii="Calibri" w:hAnsi="Calibri"/>
      <w:sz w:val="22"/>
      <w:szCs w:val="22"/>
      <w:lang w:val="en-US"/>
    </w:rPr>
  </w:style>
  <w:style w:type="character" w:customStyle="1" w:styleId="BodyTextIndentChar">
    <w:name w:val="Body Text Indent Char"/>
    <w:locked/>
    <w:rsid w:val="00F6671D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samedocreference1">
    <w:name w:val="samedocreference1"/>
    <w:rsid w:val="00F6671D"/>
    <w:rPr>
      <w:rFonts w:cs="Times New Roman"/>
      <w:color w:val="8B0000"/>
      <w:u w:val="single"/>
    </w:rPr>
  </w:style>
  <w:style w:type="paragraph" w:customStyle="1" w:styleId="title18">
    <w:name w:val="title18"/>
    <w:basedOn w:val="a"/>
    <w:rsid w:val="006A6683"/>
    <w:pPr>
      <w:spacing w:before="100" w:beforeAutospacing="1" w:after="100" w:afterAutospacing="1"/>
      <w:ind w:firstLine="1155"/>
    </w:pPr>
    <w:rPr>
      <w:rFonts w:ascii="Times New Roman" w:hAnsi="Times New Roman"/>
      <w:i/>
      <w:iCs/>
      <w:szCs w:val="24"/>
      <w:lang w:val="bg-BG" w:eastAsia="bg-BG"/>
    </w:rPr>
  </w:style>
  <w:style w:type="character" w:customStyle="1" w:styleId="80">
    <w:name w:val="Знак Знак8"/>
    <w:rsid w:val="006A6683"/>
    <w:rPr>
      <w:rFonts w:eastAsia="Times New Roman"/>
      <w:sz w:val="48"/>
      <w:szCs w:val="20"/>
      <w:lang w:eastAsia="bg-BG"/>
    </w:rPr>
  </w:style>
  <w:style w:type="character" w:customStyle="1" w:styleId="30">
    <w:name w:val="Заглавие 3 Знак"/>
    <w:link w:val="3"/>
    <w:rsid w:val="006A6683"/>
    <w:rPr>
      <w:b/>
      <w:sz w:val="28"/>
      <w:lang w:val="bg-BG" w:eastAsia="en-US" w:bidi="ar-SA"/>
    </w:rPr>
  </w:style>
  <w:style w:type="character" w:customStyle="1" w:styleId="50">
    <w:name w:val="Знак Знак5"/>
    <w:rsid w:val="006A6683"/>
    <w:rPr>
      <w:rFonts w:eastAsia="Times New Roman"/>
      <w:sz w:val="20"/>
      <w:szCs w:val="20"/>
      <w:lang w:val="en-GB" w:eastAsia="bg-BG"/>
    </w:rPr>
  </w:style>
  <w:style w:type="character" w:customStyle="1" w:styleId="90">
    <w:name w:val="Знак Знак9"/>
    <w:rsid w:val="006A668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1">
    <w:name w:val="Знак Знак4"/>
    <w:semiHidden/>
    <w:rsid w:val="006A6683"/>
    <w:rPr>
      <w:rFonts w:ascii="Segoe UI" w:eastAsia="Times New Roman" w:hAnsi="Segoe UI" w:cs="Segoe UI"/>
      <w:sz w:val="18"/>
      <w:szCs w:val="18"/>
    </w:rPr>
  </w:style>
  <w:style w:type="character" w:customStyle="1" w:styleId="34">
    <w:name w:val="Знак Знак3"/>
    <w:rsid w:val="006A6683"/>
    <w:rPr>
      <w:rFonts w:eastAsia="Times New Roman"/>
      <w:szCs w:val="20"/>
    </w:rPr>
  </w:style>
  <w:style w:type="paragraph" w:customStyle="1" w:styleId="afe">
    <w:name w:val="Стил"/>
    <w:rsid w:val="006A6683"/>
    <w:pPr>
      <w:widowControl w:val="0"/>
      <w:autoSpaceDE w:val="0"/>
      <w:autoSpaceDN w:val="0"/>
      <w:adjustRightInd w:val="0"/>
      <w:ind w:left="140" w:right="140" w:firstLine="840"/>
    </w:pPr>
    <w:rPr>
      <w:sz w:val="24"/>
      <w:szCs w:val="24"/>
    </w:rPr>
  </w:style>
  <w:style w:type="character" w:customStyle="1" w:styleId="40">
    <w:name w:val="Заглавие 4 Знак"/>
    <w:link w:val="4"/>
    <w:semiHidden/>
    <w:rsid w:val="006A6683"/>
    <w:rPr>
      <w:b/>
      <w:sz w:val="28"/>
      <w:lang w:val="bg-BG" w:eastAsia="en-US" w:bidi="ar-SA"/>
    </w:rPr>
  </w:style>
  <w:style w:type="character" w:customStyle="1" w:styleId="search01">
    <w:name w:val="search01"/>
    <w:rsid w:val="006A6683"/>
    <w:rPr>
      <w:shd w:val="clear" w:color="auto" w:fill="FFFF66"/>
    </w:rPr>
  </w:style>
  <w:style w:type="paragraph" w:styleId="aff">
    <w:name w:val="Revision"/>
    <w:hidden/>
    <w:semiHidden/>
    <w:rsid w:val="006A6683"/>
    <w:rPr>
      <w:rFonts w:ascii="Calibri" w:hAnsi="Calibri"/>
      <w:sz w:val="22"/>
      <w:szCs w:val="22"/>
      <w:lang w:eastAsia="en-US"/>
    </w:rPr>
  </w:style>
  <w:style w:type="character" w:customStyle="1" w:styleId="search33">
    <w:name w:val="search33"/>
    <w:rsid w:val="006A6683"/>
    <w:rPr>
      <w:shd w:val="clear" w:color="auto" w:fill="EBBE51"/>
    </w:rPr>
  </w:style>
  <w:style w:type="paragraph" w:customStyle="1" w:styleId="xmsonormal">
    <w:name w:val="x_msonormal"/>
    <w:basedOn w:val="a"/>
    <w:rsid w:val="006A6683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Hebar" w:hAnsi="Hebar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imes New Roman" w:hAnsi="Times New Roman"/>
      <w:b/>
      <w:sz w:val="28"/>
      <w:lang w:val="bg-BG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5">
    <w:name w:val="heading 5"/>
    <w:basedOn w:val="a"/>
    <w:next w:val="a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6">
    <w:name w:val="heading 6"/>
    <w:basedOn w:val="a"/>
    <w:next w:val="a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0E6C2C"/>
    <w:pPr>
      <w:keepNext/>
      <w:ind w:left="284" w:firstLine="709"/>
      <w:outlineLvl w:val="6"/>
    </w:pPr>
    <w:rPr>
      <w:rFonts w:ascii="Times New Roman" w:hAnsi="Times New Roman"/>
      <w:sz w:val="32"/>
      <w:szCs w:val="24"/>
    </w:rPr>
  </w:style>
  <w:style w:type="paragraph" w:styleId="8">
    <w:name w:val="heading 8"/>
    <w:basedOn w:val="a"/>
    <w:next w:val="a"/>
    <w:qFormat/>
    <w:rsid w:val="000E6C2C"/>
    <w:pPr>
      <w:keepNext/>
      <w:ind w:left="284" w:firstLine="709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F6671D"/>
    <w:rPr>
      <w:rFonts w:ascii="Arial" w:hAnsi="Arial"/>
      <w:b/>
      <w:sz w:val="24"/>
      <w:lang w:val="en-US" w:eastAsia="en-US" w:bidi="ar-SA"/>
    </w:rPr>
  </w:style>
  <w:style w:type="character" w:customStyle="1" w:styleId="20">
    <w:name w:val="Заглавие 2 Знак"/>
    <w:link w:val="2"/>
    <w:locked/>
    <w:rsid w:val="00F6671D"/>
    <w:rPr>
      <w:rFonts w:ascii="NewSaturionModernCyr" w:hAnsi="NewSaturionModernCyr"/>
      <w:b/>
      <w:sz w:val="24"/>
      <w:lang w:val="bg-BG" w:eastAsia="en-US" w:bidi="ar-SA"/>
    </w:rPr>
  </w:style>
  <w:style w:type="paragraph" w:customStyle="1" w:styleId="CharChar">
    <w:name w:val="Char Char Знак"/>
    <w:basedOn w:val="a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3">
    <w:name w:val="annotation text"/>
    <w:basedOn w:val="a"/>
    <w:link w:val="a4"/>
    <w:semiHidden/>
    <w:rPr>
      <w:sz w:val="20"/>
    </w:rPr>
  </w:style>
  <w:style w:type="character" w:customStyle="1" w:styleId="a4">
    <w:name w:val="Текст на коментар Знак"/>
    <w:link w:val="a3"/>
    <w:rsid w:val="001E5867"/>
    <w:rPr>
      <w:rFonts w:ascii="Hebar" w:hAnsi="Hebar"/>
      <w:lang w:val="en-GB" w:eastAsia="en-US" w:bidi="ar-SA"/>
    </w:rPr>
  </w:style>
  <w:style w:type="paragraph" w:styleId="a5">
    <w:name w:val="header"/>
    <w:basedOn w:val="a"/>
    <w:link w:val="a6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link w:val="a5"/>
    <w:locked/>
    <w:rsid w:val="00F6671D"/>
    <w:rPr>
      <w:rFonts w:ascii="Hebar" w:hAnsi="Hebar"/>
      <w:sz w:val="24"/>
      <w:lang w:val="en-GB" w:eastAsia="en-US" w:bidi="ar-SA"/>
    </w:r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link w:val="a7"/>
    <w:locked/>
    <w:rsid w:val="003236BE"/>
    <w:rPr>
      <w:rFonts w:ascii="Hebar" w:hAnsi="Hebar"/>
      <w:sz w:val="24"/>
      <w:lang w:val="en-GB" w:eastAsia="en-US" w:bidi="ar-SA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widowControl w:val="0"/>
      <w:spacing w:line="280" w:lineRule="atLeast"/>
    </w:pPr>
    <w:rPr>
      <w:rFonts w:ascii="Arial" w:hAnsi="Arial"/>
      <w:lang w:val="en-US"/>
    </w:rPr>
  </w:style>
  <w:style w:type="character" w:customStyle="1" w:styleId="ab">
    <w:name w:val="Основен текст Знак"/>
    <w:link w:val="aa"/>
    <w:locked/>
    <w:rsid w:val="00F6671D"/>
    <w:rPr>
      <w:rFonts w:ascii="Arial" w:hAnsi="Arial"/>
      <w:sz w:val="24"/>
      <w:lang w:val="en-US" w:eastAsia="en-US" w:bidi="ar-SA"/>
    </w:rPr>
  </w:style>
  <w:style w:type="paragraph" w:styleId="ac">
    <w:name w:val="Title"/>
    <w:basedOn w:val="a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21">
    <w:name w:val="Body Text Indent 2"/>
    <w:basedOn w:val="a"/>
    <w:link w:val="22"/>
    <w:pPr>
      <w:ind w:left="1170" w:hanging="450"/>
    </w:pPr>
    <w:rPr>
      <w:rFonts w:ascii="Arial" w:hAnsi="Arial"/>
      <w:sz w:val="20"/>
      <w:lang w:val="bg-BG"/>
    </w:rPr>
  </w:style>
  <w:style w:type="character" w:customStyle="1" w:styleId="22">
    <w:name w:val="Основен текст с отстъп 2 Знак"/>
    <w:link w:val="21"/>
    <w:semiHidden/>
    <w:locked/>
    <w:rsid w:val="00F6671D"/>
    <w:rPr>
      <w:rFonts w:ascii="Arial" w:hAnsi="Arial"/>
      <w:lang w:val="bg-BG" w:eastAsia="en-US" w:bidi="ar-SA"/>
    </w:rPr>
  </w:style>
  <w:style w:type="paragraph" w:styleId="ad">
    <w:name w:val="Body Text Indent"/>
    <w:basedOn w:val="a"/>
    <w:link w:val="ae"/>
    <w:pPr>
      <w:spacing w:before="120"/>
      <w:ind w:firstLine="1134"/>
    </w:pPr>
    <w:rPr>
      <w:rFonts w:ascii="HebarU" w:hAnsi="HebarU"/>
      <w:lang w:val="bg-BG"/>
    </w:rPr>
  </w:style>
  <w:style w:type="character" w:customStyle="1" w:styleId="ae">
    <w:name w:val="Основен текст с отстъп Знак"/>
    <w:link w:val="ad"/>
    <w:rsid w:val="000E6C2C"/>
    <w:rPr>
      <w:rFonts w:ascii="HebarU" w:hAnsi="HebarU"/>
      <w:sz w:val="24"/>
      <w:lang w:val="bg-BG" w:eastAsia="en-US" w:bidi="ar-SA"/>
    </w:rPr>
  </w:style>
  <w:style w:type="paragraph" w:styleId="23">
    <w:name w:val="Body Text 2"/>
    <w:basedOn w:val="a"/>
    <w:pPr>
      <w:jc w:val="center"/>
    </w:pPr>
    <w:rPr>
      <w:rFonts w:ascii="Times New Roman" w:hAnsi="Times New Roman"/>
      <w:spacing w:val="40"/>
      <w:lang w:val="bg-BG"/>
    </w:rPr>
  </w:style>
  <w:style w:type="paragraph" w:styleId="31">
    <w:name w:val="Body Text 3"/>
    <w:basedOn w:val="a"/>
    <w:pPr>
      <w:spacing w:before="120"/>
      <w:jc w:val="center"/>
    </w:pPr>
    <w:rPr>
      <w:rFonts w:ascii="HebarU" w:hAnsi="HebarU"/>
      <w:b/>
      <w:lang w:val="bg-BG"/>
    </w:rPr>
  </w:style>
  <w:style w:type="paragraph" w:styleId="af">
    <w:name w:val="Block Text"/>
    <w:basedOn w:val="a"/>
    <w:pPr>
      <w:keepLines/>
      <w:ind w:left="57" w:right="57"/>
    </w:pPr>
    <w:rPr>
      <w:rFonts w:ascii="Times New Roman" w:hAnsi="Times New Roman"/>
      <w:lang w:val="bg-BG"/>
    </w:rPr>
  </w:style>
  <w:style w:type="paragraph" w:styleId="32">
    <w:name w:val="Body Text Indent 3"/>
    <w:basedOn w:val="a"/>
    <w:link w:val="33"/>
    <w:pPr>
      <w:ind w:left="420"/>
    </w:pPr>
    <w:rPr>
      <w:rFonts w:ascii="Times New Roman" w:hAnsi="Times New Roman"/>
      <w:i/>
      <w:sz w:val="28"/>
      <w:lang w:val="bg-BG"/>
    </w:rPr>
  </w:style>
  <w:style w:type="character" w:customStyle="1" w:styleId="33">
    <w:name w:val="Основен текст с отстъп 3 Знак"/>
    <w:link w:val="32"/>
    <w:semiHidden/>
    <w:locked/>
    <w:rsid w:val="00F6671D"/>
    <w:rPr>
      <w:i/>
      <w:sz w:val="28"/>
      <w:lang w:val="bg-BG" w:eastAsia="en-US" w:bidi="ar-SA"/>
    </w:rPr>
  </w:style>
  <w:style w:type="paragraph" w:customStyle="1" w:styleId="HeadName">
    <w:name w:val="HeadName"/>
    <w:basedOn w:val="a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af0">
    <w:name w:val="Balloon Text"/>
    <w:basedOn w:val="a"/>
    <w:link w:val="af1"/>
    <w:semiHidden/>
    <w:rsid w:val="002B000A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link w:val="af0"/>
    <w:rsid w:val="001E5867"/>
    <w:rPr>
      <w:rFonts w:ascii="Tahoma" w:hAnsi="Tahoma" w:cs="Tahoma"/>
      <w:sz w:val="16"/>
      <w:szCs w:val="16"/>
      <w:lang w:val="en-GB" w:eastAsia="en-US" w:bidi="ar-SA"/>
    </w:rPr>
  </w:style>
  <w:style w:type="paragraph" w:styleId="af2">
    <w:name w:val="Subtitle"/>
    <w:basedOn w:val="a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af3">
    <w:name w:val="Plain Text"/>
    <w:basedOn w:val="a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</w:pPr>
    <w:rPr>
      <w:sz w:val="24"/>
      <w:szCs w:val="24"/>
    </w:rPr>
  </w:style>
  <w:style w:type="table" w:styleId="af4">
    <w:name w:val="Table Grid"/>
    <w:basedOn w:val="a1"/>
    <w:rsid w:val="00BA4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style0"/>
    <w:basedOn w:val="a"/>
    <w:rsid w:val="00A6703E"/>
    <w:pPr>
      <w:ind w:firstLine="1200"/>
    </w:pPr>
    <w:rPr>
      <w:rFonts w:ascii="Times New Roman" w:hAnsi="Times New Roman"/>
      <w:szCs w:val="24"/>
      <w:lang w:val="bg-BG" w:eastAsia="bg-BG"/>
    </w:rPr>
  </w:style>
  <w:style w:type="character" w:styleId="af5">
    <w:name w:val="Hyperlink"/>
    <w:uiPriority w:val="99"/>
    <w:rsid w:val="00F764EB"/>
    <w:rPr>
      <w:color w:val="0000FF"/>
      <w:u w:val="single"/>
    </w:rPr>
  </w:style>
  <w:style w:type="paragraph" w:customStyle="1" w:styleId="firstline">
    <w:name w:val="firstline"/>
    <w:basedOn w:val="a"/>
    <w:rsid w:val="00F764EB"/>
    <w:pPr>
      <w:spacing w:line="240" w:lineRule="atLeast"/>
      <w:ind w:firstLine="640"/>
    </w:pPr>
    <w:rPr>
      <w:rFonts w:ascii="Times New Roman" w:hAnsi="Times New Roman"/>
      <w:color w:val="000000"/>
      <w:szCs w:val="24"/>
      <w:lang w:val="bg-BG" w:eastAsia="bg-BG"/>
    </w:rPr>
  </w:style>
  <w:style w:type="paragraph" w:styleId="af6">
    <w:name w:val="Normal (Web)"/>
    <w:basedOn w:val="a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af7">
    <w:name w:val="List Paragraph"/>
    <w:basedOn w:val="a"/>
    <w:uiPriority w:val="34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a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a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24">
    <w:name w:val="List Continue 2"/>
    <w:basedOn w:val="a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11">
    <w:name w:val="toc 1"/>
    <w:basedOn w:val="a"/>
    <w:next w:val="a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a0"/>
    <w:rsid w:val="00317FC9"/>
  </w:style>
  <w:style w:type="character" w:customStyle="1" w:styleId="longdesc">
    <w:name w:val="long_desc"/>
    <w:basedOn w:val="a0"/>
    <w:rsid w:val="00317FC9"/>
  </w:style>
  <w:style w:type="character" w:customStyle="1" w:styleId="samedocreference">
    <w:name w:val="samedocreference"/>
    <w:basedOn w:val="a0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a0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961C3"/>
    <w:pPr>
      <w:widowControl w:val="0"/>
      <w:autoSpaceDE w:val="0"/>
      <w:autoSpaceDN w:val="0"/>
      <w:adjustRightInd w:val="0"/>
      <w:spacing w:line="276" w:lineRule="exact"/>
      <w:ind w:firstLine="706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a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af8">
    <w:name w:val="Strong"/>
    <w:qFormat/>
    <w:rsid w:val="000E6C2C"/>
    <w:rPr>
      <w:b/>
      <w:bCs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a"/>
    <w:next w:val="a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af9">
    <w:name w:val="annotation reference"/>
    <w:semiHidden/>
    <w:rsid w:val="002E2456"/>
    <w:rPr>
      <w:sz w:val="16"/>
      <w:szCs w:val="16"/>
    </w:rPr>
  </w:style>
  <w:style w:type="paragraph" w:styleId="HTML">
    <w:name w:val="HTML Preformatted"/>
    <w:basedOn w:val="a"/>
    <w:link w:val="HTML0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0">
    <w:name w:val="HTML стандартен Знак"/>
    <w:link w:val="HTML"/>
    <w:locked/>
    <w:rsid w:val="003236BE"/>
    <w:rPr>
      <w:rFonts w:ascii="Courier" w:hAnsi="Courier"/>
      <w:lang w:val="bg-BG" w:eastAsia="en-US" w:bidi="ar-SA"/>
    </w:rPr>
  </w:style>
  <w:style w:type="paragraph" w:customStyle="1" w:styleId="CharCharCharCharCharCharCharChar">
    <w:name w:val="Char Char Char Char Char Char Char Char"/>
    <w:basedOn w:val="a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customStyle="1" w:styleId="font6">
    <w:name w:val="font6"/>
    <w:basedOn w:val="a"/>
    <w:rsid w:val="00702014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bg-BG" w:eastAsia="bg-BG"/>
    </w:rPr>
  </w:style>
  <w:style w:type="character" w:customStyle="1" w:styleId="parcapt2">
    <w:name w:val="par_capt2"/>
    <w:rsid w:val="001E5867"/>
    <w:rPr>
      <w:b/>
      <w:bCs/>
      <w:vanish w:val="0"/>
      <w:webHidden w:val="0"/>
      <w:specVanish w:val="0"/>
    </w:rPr>
  </w:style>
  <w:style w:type="character" w:customStyle="1" w:styleId="articlehistory1">
    <w:name w:val="article_history1"/>
    <w:basedOn w:val="a0"/>
    <w:rsid w:val="001E5867"/>
  </w:style>
  <w:style w:type="character" w:customStyle="1" w:styleId="irefword2">
    <w:name w:val="iref_word2"/>
    <w:rsid w:val="001E5867"/>
    <w:rPr>
      <w:vanish w:val="0"/>
      <w:webHidden w:val="0"/>
      <w:color w:val="FF0000"/>
      <w:specVanish w:val="0"/>
    </w:rPr>
  </w:style>
  <w:style w:type="character" w:customStyle="1" w:styleId="alt2">
    <w:name w:val="al_t2"/>
    <w:rsid w:val="001E5867"/>
    <w:rPr>
      <w:vanish w:val="0"/>
      <w:webHidden w:val="0"/>
      <w:specVanish w:val="0"/>
    </w:rPr>
  </w:style>
  <w:style w:type="character" w:customStyle="1" w:styleId="alcapt2">
    <w:name w:val="al_capt2"/>
    <w:rsid w:val="001E5867"/>
    <w:rPr>
      <w:i/>
      <w:iCs/>
      <w:vanish w:val="0"/>
      <w:webHidden w:val="0"/>
      <w:specVanish w:val="0"/>
    </w:rPr>
  </w:style>
  <w:style w:type="character" w:customStyle="1" w:styleId="p">
    <w:name w:val="p"/>
    <w:basedOn w:val="a0"/>
    <w:rsid w:val="001E5867"/>
  </w:style>
  <w:style w:type="paragraph" w:customStyle="1" w:styleId="htleft">
    <w:name w:val="htleft"/>
    <w:basedOn w:val="a"/>
    <w:rsid w:val="001E5867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htright">
    <w:name w:val="htright"/>
    <w:basedOn w:val="a"/>
    <w:rsid w:val="001E5867"/>
    <w:pPr>
      <w:spacing w:before="100" w:beforeAutospacing="1" w:after="100" w:afterAutospacing="1"/>
      <w:jc w:val="right"/>
    </w:pPr>
    <w:rPr>
      <w:rFonts w:ascii="Times New Roman" w:hAnsi="Times New Roman"/>
      <w:szCs w:val="24"/>
      <w:lang w:val="bg-BG" w:eastAsia="bg-BG"/>
    </w:rPr>
  </w:style>
  <w:style w:type="character" w:customStyle="1" w:styleId="light1">
    <w:name w:val="light1"/>
    <w:rsid w:val="001E5867"/>
    <w:rPr>
      <w:shd w:val="clear" w:color="auto" w:fill="FFFF00"/>
    </w:rPr>
  </w:style>
  <w:style w:type="character" w:customStyle="1" w:styleId="alt">
    <w:name w:val="al_t"/>
    <w:basedOn w:val="a0"/>
    <w:rsid w:val="001E5867"/>
  </w:style>
  <w:style w:type="paragraph" w:styleId="afa">
    <w:name w:val="annotation subject"/>
    <w:basedOn w:val="a3"/>
    <w:next w:val="a3"/>
    <w:link w:val="afb"/>
    <w:rsid w:val="001E5867"/>
    <w:rPr>
      <w:b/>
      <w:bCs/>
    </w:rPr>
  </w:style>
  <w:style w:type="character" w:customStyle="1" w:styleId="afb">
    <w:name w:val="Предмет на коментар Знак"/>
    <w:link w:val="afa"/>
    <w:semiHidden/>
    <w:locked/>
    <w:rsid w:val="00F6671D"/>
    <w:rPr>
      <w:rFonts w:ascii="Hebar" w:hAnsi="Hebar" w:cs="Times New Roman"/>
      <w:b/>
      <w:bCs/>
      <w:sz w:val="20"/>
      <w:szCs w:val="20"/>
      <w:lang w:val="en-GB" w:eastAsia="en-US" w:bidi="ar-SA"/>
    </w:rPr>
  </w:style>
  <w:style w:type="character" w:customStyle="1" w:styleId="CommentTextChar">
    <w:name w:val="Comment Text Char"/>
    <w:semiHidden/>
    <w:locked/>
    <w:rsid w:val="00F6671D"/>
    <w:rPr>
      <w:rFonts w:cs="Times New Roman"/>
      <w:sz w:val="20"/>
      <w:szCs w:val="20"/>
    </w:rPr>
  </w:style>
  <w:style w:type="character" w:styleId="afc">
    <w:name w:val="FollowedHyperlink"/>
    <w:rsid w:val="001E5867"/>
    <w:rPr>
      <w:color w:val="800080"/>
      <w:u w:val="single"/>
    </w:rPr>
  </w:style>
  <w:style w:type="character" w:styleId="afd">
    <w:name w:val="Emphasis"/>
    <w:qFormat/>
    <w:rsid w:val="00F6671D"/>
    <w:rPr>
      <w:rFonts w:cs="Times New Roman"/>
      <w:i/>
      <w:iCs/>
    </w:rPr>
  </w:style>
  <w:style w:type="paragraph" w:customStyle="1" w:styleId="TableParagraph">
    <w:name w:val="Table Paragraph"/>
    <w:basedOn w:val="a"/>
    <w:rsid w:val="00F6671D"/>
    <w:pPr>
      <w:widowControl w:val="0"/>
    </w:pPr>
    <w:rPr>
      <w:rFonts w:ascii="Calibri" w:hAnsi="Calibri"/>
      <w:sz w:val="22"/>
      <w:szCs w:val="22"/>
      <w:lang w:val="en-US"/>
    </w:rPr>
  </w:style>
  <w:style w:type="character" w:customStyle="1" w:styleId="BodyTextIndentChar">
    <w:name w:val="Body Text Indent Char"/>
    <w:locked/>
    <w:rsid w:val="00F6671D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samedocreference1">
    <w:name w:val="samedocreference1"/>
    <w:rsid w:val="00F6671D"/>
    <w:rPr>
      <w:rFonts w:cs="Times New Roman"/>
      <w:color w:val="8B0000"/>
      <w:u w:val="single"/>
    </w:rPr>
  </w:style>
  <w:style w:type="paragraph" w:customStyle="1" w:styleId="title18">
    <w:name w:val="title18"/>
    <w:basedOn w:val="a"/>
    <w:rsid w:val="006A6683"/>
    <w:pPr>
      <w:spacing w:before="100" w:beforeAutospacing="1" w:after="100" w:afterAutospacing="1"/>
      <w:ind w:firstLine="1155"/>
    </w:pPr>
    <w:rPr>
      <w:rFonts w:ascii="Times New Roman" w:hAnsi="Times New Roman"/>
      <w:i/>
      <w:iCs/>
      <w:szCs w:val="24"/>
      <w:lang w:val="bg-BG" w:eastAsia="bg-BG"/>
    </w:rPr>
  </w:style>
  <w:style w:type="character" w:customStyle="1" w:styleId="80">
    <w:name w:val="Знак Знак8"/>
    <w:rsid w:val="006A6683"/>
    <w:rPr>
      <w:rFonts w:eastAsia="Times New Roman"/>
      <w:sz w:val="48"/>
      <w:szCs w:val="20"/>
      <w:lang w:eastAsia="bg-BG"/>
    </w:rPr>
  </w:style>
  <w:style w:type="character" w:customStyle="1" w:styleId="30">
    <w:name w:val="Заглавие 3 Знак"/>
    <w:link w:val="3"/>
    <w:rsid w:val="006A6683"/>
    <w:rPr>
      <w:b/>
      <w:sz w:val="28"/>
      <w:lang w:val="bg-BG" w:eastAsia="en-US" w:bidi="ar-SA"/>
    </w:rPr>
  </w:style>
  <w:style w:type="character" w:customStyle="1" w:styleId="50">
    <w:name w:val="Знак Знак5"/>
    <w:rsid w:val="006A6683"/>
    <w:rPr>
      <w:rFonts w:eastAsia="Times New Roman"/>
      <w:sz w:val="20"/>
      <w:szCs w:val="20"/>
      <w:lang w:val="en-GB" w:eastAsia="bg-BG"/>
    </w:rPr>
  </w:style>
  <w:style w:type="character" w:customStyle="1" w:styleId="90">
    <w:name w:val="Знак Знак9"/>
    <w:rsid w:val="006A668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1">
    <w:name w:val="Знак Знак4"/>
    <w:semiHidden/>
    <w:rsid w:val="006A6683"/>
    <w:rPr>
      <w:rFonts w:ascii="Segoe UI" w:eastAsia="Times New Roman" w:hAnsi="Segoe UI" w:cs="Segoe UI"/>
      <w:sz w:val="18"/>
      <w:szCs w:val="18"/>
    </w:rPr>
  </w:style>
  <w:style w:type="character" w:customStyle="1" w:styleId="34">
    <w:name w:val="Знак Знак3"/>
    <w:rsid w:val="006A6683"/>
    <w:rPr>
      <w:rFonts w:eastAsia="Times New Roman"/>
      <w:szCs w:val="20"/>
    </w:rPr>
  </w:style>
  <w:style w:type="paragraph" w:customStyle="1" w:styleId="afe">
    <w:name w:val="Стил"/>
    <w:rsid w:val="006A6683"/>
    <w:pPr>
      <w:widowControl w:val="0"/>
      <w:autoSpaceDE w:val="0"/>
      <w:autoSpaceDN w:val="0"/>
      <w:adjustRightInd w:val="0"/>
      <w:ind w:left="140" w:right="140" w:firstLine="840"/>
    </w:pPr>
    <w:rPr>
      <w:sz w:val="24"/>
      <w:szCs w:val="24"/>
    </w:rPr>
  </w:style>
  <w:style w:type="character" w:customStyle="1" w:styleId="40">
    <w:name w:val="Заглавие 4 Знак"/>
    <w:link w:val="4"/>
    <w:semiHidden/>
    <w:rsid w:val="006A6683"/>
    <w:rPr>
      <w:b/>
      <w:sz w:val="28"/>
      <w:lang w:val="bg-BG" w:eastAsia="en-US" w:bidi="ar-SA"/>
    </w:rPr>
  </w:style>
  <w:style w:type="character" w:customStyle="1" w:styleId="search01">
    <w:name w:val="search01"/>
    <w:rsid w:val="006A6683"/>
    <w:rPr>
      <w:shd w:val="clear" w:color="auto" w:fill="FFFF66"/>
    </w:rPr>
  </w:style>
  <w:style w:type="paragraph" w:styleId="aff">
    <w:name w:val="Revision"/>
    <w:hidden/>
    <w:semiHidden/>
    <w:rsid w:val="006A6683"/>
    <w:rPr>
      <w:rFonts w:ascii="Calibri" w:hAnsi="Calibri"/>
      <w:sz w:val="22"/>
      <w:szCs w:val="22"/>
      <w:lang w:eastAsia="en-US"/>
    </w:rPr>
  </w:style>
  <w:style w:type="character" w:customStyle="1" w:styleId="search33">
    <w:name w:val="search33"/>
    <w:rsid w:val="006A6683"/>
    <w:rPr>
      <w:shd w:val="clear" w:color="auto" w:fill="EBBE51"/>
    </w:rPr>
  </w:style>
  <w:style w:type="paragraph" w:customStyle="1" w:styleId="xmsonormal">
    <w:name w:val="x_msonormal"/>
    <w:basedOn w:val="a"/>
    <w:rsid w:val="006A6683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europe.bg/upload/docs/1_logo_mdaar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4C4C-8967-4974-9325-1DE37255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creator>Димитров</dc:creator>
  <cp:lastModifiedBy>USER</cp:lastModifiedBy>
  <cp:revision>4</cp:revision>
  <cp:lastPrinted>2021-11-30T09:47:00Z</cp:lastPrinted>
  <dcterms:created xsi:type="dcterms:W3CDTF">2025-07-08T07:21:00Z</dcterms:created>
  <dcterms:modified xsi:type="dcterms:W3CDTF">2025-07-14T11:50:00Z</dcterms:modified>
</cp:coreProperties>
</file>